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87D" w:rsidRPr="00A2487D" w:rsidRDefault="00A2487D" w:rsidP="00A2487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A2487D">
        <w:rPr>
          <w:b/>
          <w:sz w:val="36"/>
          <w:szCs w:val="36"/>
        </w:rPr>
        <w:t>word2vec原理(一) CBOW与Skip-Gram模型基础</w:t>
      </w:r>
    </w:p>
    <w:p w:rsidR="0085145F" w:rsidRDefault="00382F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2161</wp:posOffset>
                </wp:positionH>
                <wp:positionV relativeFrom="paragraph">
                  <wp:posOffset>944506</wp:posOffset>
                </wp:positionV>
                <wp:extent cx="1161232" cy="145855"/>
                <wp:effectExtent l="0" t="0" r="20320" b="2603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145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FAB6C" id="矩形 17" o:spid="_x0000_s1026" style="position:absolute;left:0;text-align:left;margin-left:196.25pt;margin-top:74.35pt;width:91.4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" filled="f" strokecolor="#ffc000 [3207]">
                <v:stroke joinstyle="round"/>
              </v:rect>
            </w:pict>
          </mc:Fallback>
        </mc:AlternateContent>
      </w:r>
      <w:r w:rsidR="001B42C7">
        <w:rPr>
          <w:noProof/>
        </w:rPr>
        <w:drawing>
          <wp:inline distT="0" distB="0" distL="0" distR="0" wp14:anchorId="58B44EA9" wp14:editId="183A91B3">
            <wp:extent cx="5274310" cy="1069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C7" w:rsidRDefault="001B42C7" w:rsidP="001B42C7">
      <w:pPr>
        <w:jc w:val="center"/>
      </w:pPr>
      <w:r>
        <w:rPr>
          <w:noProof/>
        </w:rPr>
        <w:drawing>
          <wp:inline distT="0" distB="0" distL="0" distR="0" wp14:anchorId="05EC88AC" wp14:editId="40E23100">
            <wp:extent cx="2594759" cy="974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4435" cy="98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C7" w:rsidRDefault="00382F32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6711</wp:posOffset>
                </wp:positionH>
                <wp:positionV relativeFrom="paragraph">
                  <wp:posOffset>1226842</wp:posOffset>
                </wp:positionV>
                <wp:extent cx="1547640" cy="36000"/>
                <wp:effectExtent l="19050" t="38100" r="33655" b="40640"/>
                <wp:wrapNone/>
                <wp:docPr id="3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476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8083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4" o:spid="_x0000_s1026" type="#_x0000_t75" style="position:absolute;left:0;text-align:left;margin-left:109pt;margin-top:95.9pt;width:122.75pt;height: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4311</wp:posOffset>
                </wp:positionH>
                <wp:positionV relativeFrom="paragraph">
                  <wp:posOffset>1187962</wp:posOffset>
                </wp:positionV>
                <wp:extent cx="757080" cy="40320"/>
                <wp:effectExtent l="38100" t="38100" r="43180" b="36195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570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4C68C" id="墨迹 33" o:spid="_x0000_s1026" type="#_x0000_t75" style="position:absolute;left:0;text-align:left;margin-left:35.4pt;margin-top:92.8pt;width:60.65pt;height: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9791</wp:posOffset>
                </wp:positionH>
                <wp:positionV relativeFrom="paragraph">
                  <wp:posOffset>1045612</wp:posOffset>
                </wp:positionV>
                <wp:extent cx="423360" cy="50400"/>
                <wp:effectExtent l="38100" t="38100" r="53340" b="64135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233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B25A7" id="墨迹 32" o:spid="_x0000_s1026" type="#_x0000_t75" style="position:absolute;left:0;text-align:left;margin-left:170.85pt;margin-top:81.3pt;width:35.25pt;height: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551</wp:posOffset>
                </wp:positionH>
                <wp:positionV relativeFrom="paragraph">
                  <wp:posOffset>1030852</wp:posOffset>
                </wp:positionV>
                <wp:extent cx="937800" cy="27360"/>
                <wp:effectExtent l="38100" t="38100" r="53340" b="67945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37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4F87F" id="墨迹 31" o:spid="_x0000_s1026" type="#_x0000_t75" style="position:absolute;left:0;text-align:left;margin-left:5.15pt;margin-top:79.95pt;width:75.35pt;height: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4871</wp:posOffset>
                </wp:positionH>
                <wp:positionV relativeFrom="paragraph">
                  <wp:posOffset>874972</wp:posOffset>
                </wp:positionV>
                <wp:extent cx="1656000" cy="22680"/>
                <wp:effectExtent l="38100" t="38100" r="59055" b="53975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560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4F2DB" id="墨迹 30" o:spid="_x0000_s1026" type="#_x0000_t75" style="position:absolute;left:0;text-align:left;margin-left:281.65pt;margin-top:67.95pt;width:132.3pt;height: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711</wp:posOffset>
                </wp:positionH>
                <wp:positionV relativeFrom="paragraph">
                  <wp:posOffset>800812</wp:posOffset>
                </wp:positionV>
                <wp:extent cx="1290960" cy="27720"/>
                <wp:effectExtent l="38100" t="152400" r="118745" b="163195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909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2017" id="墨迹 29" o:spid="_x0000_s1026" type="#_x0000_t75" style="position:absolute;left:0;text-align:left;margin-left:33.45pt;margin-top:54.5pt;width:108.15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3431</wp:posOffset>
                </wp:positionH>
                <wp:positionV relativeFrom="paragraph">
                  <wp:posOffset>352176</wp:posOffset>
                </wp:positionV>
                <wp:extent cx="2268000" cy="54000"/>
                <wp:effectExtent l="0" t="171450" r="75565" b="193675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680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759DA" id="墨迹 28" o:spid="_x0000_s1026" type="#_x0000_t75" style="position:absolute;left:0;text-align:left;margin-left:82.35pt;margin-top:17.25pt;width:185.15pt;height:2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">
                <v:imagedata r:id="rId21" o:title=""/>
              </v:shape>
            </w:pict>
          </mc:Fallback>
        </mc:AlternateContent>
      </w:r>
      <w:r w:rsidR="001B42C7">
        <w:rPr>
          <w:noProof/>
        </w:rPr>
        <w:drawing>
          <wp:inline distT="0" distB="0" distL="0" distR="0" wp14:anchorId="56691470" wp14:editId="1DFDE348">
            <wp:extent cx="5274310" cy="15913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C7" w:rsidRDefault="00414123" w:rsidP="001B42C7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95pt;height:122.8pt">
            <v:imagedata r:id="rId23" o:title="1"/>
          </v:shape>
        </w:pict>
      </w:r>
    </w:p>
    <w:p w:rsidR="001B42C7" w:rsidRDefault="001B42C7" w:rsidP="001B42C7">
      <w:r>
        <w:rPr>
          <w:noProof/>
        </w:rPr>
        <w:drawing>
          <wp:inline distT="0" distB="0" distL="0" distR="0" wp14:anchorId="0389AA29" wp14:editId="037AA1A3">
            <wp:extent cx="5274310" cy="6851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C7" w:rsidRDefault="00382F32" w:rsidP="00A2487D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191</wp:posOffset>
                </wp:positionH>
                <wp:positionV relativeFrom="paragraph">
                  <wp:posOffset>1822823</wp:posOffset>
                </wp:positionV>
                <wp:extent cx="2389320" cy="50040"/>
                <wp:effectExtent l="38100" t="76200" r="68580" b="102870"/>
                <wp:wrapNone/>
                <wp:docPr id="40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893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2F109" id="墨迹 40" o:spid="_x0000_s1026" type="#_x0000_t75" style="position:absolute;left:0;text-align:left;margin-left:3.65pt;margin-top:140.8pt;width:191.45pt;height:1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6111</wp:posOffset>
                </wp:positionH>
                <wp:positionV relativeFrom="paragraph">
                  <wp:posOffset>1681628</wp:posOffset>
                </wp:positionV>
                <wp:extent cx="737640" cy="19800"/>
                <wp:effectExtent l="38100" t="76200" r="81915" b="94615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376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22C89" id="墨迹 38" o:spid="_x0000_s1026" type="#_x0000_t75" style="position:absolute;left:0;text-align:left;margin-left:353.45pt;margin-top:129.15pt;width:61.4pt;height: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">
                <v:imagedata r:id="rId28" o:title=""/>
              </v:shape>
            </w:pict>
          </mc:Fallback>
        </mc:AlternateContent>
      </w:r>
      <w:r w:rsidR="001B42C7">
        <w:rPr>
          <w:noProof/>
        </w:rPr>
        <w:drawing>
          <wp:inline distT="0" distB="0" distL="0" distR="0" wp14:anchorId="10572A3D" wp14:editId="71C4FAF8">
            <wp:extent cx="2476005" cy="1457998"/>
            <wp:effectExtent l="0" t="0" r="63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2314" cy="14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2C7">
        <w:rPr>
          <w:noProof/>
        </w:rPr>
        <w:drawing>
          <wp:inline distT="0" distB="0" distL="0" distR="0" wp14:anchorId="17BEEFBC" wp14:editId="5606452D">
            <wp:extent cx="5274310" cy="3549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C7" w:rsidRDefault="001229B9" w:rsidP="001B42C7">
      <w:pPr>
        <w:jc w:val="lef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20711</wp:posOffset>
                </wp:positionH>
                <wp:positionV relativeFrom="paragraph">
                  <wp:posOffset>1739853</wp:posOffset>
                </wp:positionV>
                <wp:extent cx="28800" cy="90000"/>
                <wp:effectExtent l="19050" t="38100" r="47625" b="43815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8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71DA8" id="墨迹 65" o:spid="_x0000_s1026" type="#_x0000_t75" style="position:absolute;left:0;text-align:left;margin-left:198pt;margin-top:136.7pt;width:3pt;height: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">
                <v:imagedata r:id="rId32" o:title=""/>
              </v:shape>
            </w:pict>
          </mc:Fallback>
        </mc:AlternateContent>
      </w:r>
      <w:r w:rsidR="00382F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01677</wp:posOffset>
                </wp:positionH>
                <wp:positionV relativeFrom="paragraph">
                  <wp:posOffset>835863</wp:posOffset>
                </wp:positionV>
                <wp:extent cx="1239770" cy="117260"/>
                <wp:effectExtent l="0" t="0" r="0" b="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70" cy="1172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E51C1" id="圆角矩形 45" o:spid="_x0000_s1026" style="position:absolute;left:0;text-align:left;margin-left:228.5pt;margin-top:65.8pt;width:97.6pt;height: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" fillcolor="#4472c4 [3208]" stroked="f">
                <v:fill opacity="32896f"/>
              </v:roundrect>
            </w:pict>
          </mc:Fallback>
        </mc:AlternateContent>
      </w:r>
      <w:r w:rsidR="00382F3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48033</wp:posOffset>
                </wp:positionH>
                <wp:positionV relativeFrom="paragraph">
                  <wp:posOffset>813423</wp:posOffset>
                </wp:positionV>
                <wp:extent cx="516103" cy="139805"/>
                <wp:effectExtent l="0" t="0" r="0" b="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03" cy="1398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68FD9E" id="圆角矩形 44" o:spid="_x0000_s1026" style="position:absolute;left:0;text-align:left;margin-left:334.5pt;margin-top:64.05pt;width:40.65pt;height:1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" fillcolor="#70ad47 [3209]" stroked="f">
                <v:fill opacity="32896f"/>
              </v:roundrect>
            </w:pict>
          </mc:Fallback>
        </mc:AlternateContent>
      </w:r>
      <w:r w:rsidR="00382F32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671</wp:posOffset>
                </wp:positionH>
                <wp:positionV relativeFrom="paragraph">
                  <wp:posOffset>732213</wp:posOffset>
                </wp:positionV>
                <wp:extent cx="3650040" cy="39240"/>
                <wp:effectExtent l="38100" t="38100" r="45720" b="37465"/>
                <wp:wrapNone/>
                <wp:docPr id="42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50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C98C4" id="墨迹 42" o:spid="_x0000_s1026" type="#_x0000_t75" style="position:absolute;left:0;text-align:left;margin-left:6.6pt;margin-top:56.85pt;width:288.2pt;height:4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">
                <v:imagedata r:id="rId34" o:title=""/>
              </v:shape>
            </w:pict>
          </mc:Fallback>
        </mc:AlternateContent>
      </w:r>
      <w:r w:rsidR="00382F32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36551</wp:posOffset>
                </wp:positionH>
                <wp:positionV relativeFrom="paragraph">
                  <wp:posOffset>556533</wp:posOffset>
                </wp:positionV>
                <wp:extent cx="805680" cy="14760"/>
                <wp:effectExtent l="38100" t="38100" r="33020" b="42545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05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0D24A" id="墨迹 41" o:spid="_x0000_s1026" type="#_x0000_t75" style="position:absolute;left:0;text-align:left;margin-left:341.3pt;margin-top:43.5pt;width:64.25pt;height: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">
                <v:imagedata r:id="rId36" o:title=""/>
              </v:shape>
            </w:pict>
          </mc:Fallback>
        </mc:AlternateContent>
      </w:r>
      <w:r w:rsidR="001B42C7">
        <w:rPr>
          <w:noProof/>
        </w:rPr>
        <w:drawing>
          <wp:inline distT="0" distB="0" distL="0" distR="0" wp14:anchorId="76B32B41" wp14:editId="43677FEF">
            <wp:extent cx="5274310" cy="17176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B9" w:rsidRDefault="001229B9" w:rsidP="001229B9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62351</wp:posOffset>
                </wp:positionH>
                <wp:positionV relativeFrom="paragraph">
                  <wp:posOffset>690813</wp:posOffset>
                </wp:positionV>
                <wp:extent cx="69480" cy="96840"/>
                <wp:effectExtent l="38100" t="38100" r="45085" b="36830"/>
                <wp:wrapNone/>
                <wp:docPr id="75" name="墨迹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9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AF52A" id="墨迹 75" o:spid="_x0000_s1026" type="#_x0000_t75" style="position:absolute;left:0;text-align:left;margin-left:295.65pt;margin-top:53.85pt;width:6.75pt;height: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27711</wp:posOffset>
                </wp:positionH>
                <wp:positionV relativeFrom="paragraph">
                  <wp:posOffset>642933</wp:posOffset>
                </wp:positionV>
                <wp:extent cx="81720" cy="163080"/>
                <wp:effectExtent l="38100" t="38100" r="33020" b="46990"/>
                <wp:wrapNone/>
                <wp:docPr id="74" name="墨迹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17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9E1C0" id="墨迹 74" o:spid="_x0000_s1026" type="#_x0000_t75" style="position:absolute;left:0;text-align:left;margin-left:285.1pt;margin-top:50pt;width:7.3pt;height:1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24751</wp:posOffset>
                </wp:positionH>
                <wp:positionV relativeFrom="paragraph">
                  <wp:posOffset>698373</wp:posOffset>
                </wp:positionV>
                <wp:extent cx="87120" cy="69480"/>
                <wp:effectExtent l="19050" t="38100" r="27305" b="45085"/>
                <wp:wrapNone/>
                <wp:docPr id="73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71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436D8" id="墨迹 73" o:spid="_x0000_s1026" type="#_x0000_t75" style="position:absolute;left:0;text-align:left;margin-left:277.45pt;margin-top:54.6pt;width:7.1pt;height: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72911</wp:posOffset>
                </wp:positionH>
                <wp:positionV relativeFrom="paragraph">
                  <wp:posOffset>708093</wp:posOffset>
                </wp:positionV>
                <wp:extent cx="78480" cy="78480"/>
                <wp:effectExtent l="19050" t="38100" r="36195" b="36195"/>
                <wp:wrapNone/>
                <wp:docPr id="72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84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D0BED" id="墨迹 72" o:spid="_x0000_s1026" type="#_x0000_t75" style="position:absolute;left:0;text-align:left;margin-left:273.3pt;margin-top:55.3pt;width:6.95pt;height: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35751</wp:posOffset>
                </wp:positionH>
                <wp:positionV relativeFrom="paragraph">
                  <wp:posOffset>692973</wp:posOffset>
                </wp:positionV>
                <wp:extent cx="105840" cy="95040"/>
                <wp:effectExtent l="38100" t="38100" r="8890" b="38735"/>
                <wp:wrapNone/>
                <wp:docPr id="71" name="墨迹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58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24D39" id="墨迹 71" o:spid="_x0000_s1026" type="#_x0000_t75" style="position:absolute;left:0;text-align:left;margin-left:262.1pt;margin-top:54.2pt;width:9.5pt;height: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30631</wp:posOffset>
                </wp:positionH>
                <wp:positionV relativeFrom="paragraph">
                  <wp:posOffset>694773</wp:posOffset>
                </wp:positionV>
                <wp:extent cx="39960" cy="84600"/>
                <wp:effectExtent l="38100" t="38100" r="36830" b="29845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99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A45BA" id="墨迹 70" o:spid="_x0000_s1026" type="#_x0000_t75" style="position:absolute;left:0;text-align:left;margin-left:254pt;margin-top:54.35pt;width:3.75pt;height: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5191</wp:posOffset>
                </wp:positionH>
                <wp:positionV relativeFrom="paragraph">
                  <wp:posOffset>696573</wp:posOffset>
                </wp:positionV>
                <wp:extent cx="115920" cy="51120"/>
                <wp:effectExtent l="38100" t="38100" r="36830" b="44450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59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F4052" id="墨迹 69" o:spid="_x0000_s1026" type="#_x0000_t75" style="position:absolute;left:0;text-align:left;margin-left:249.7pt;margin-top:54.75pt;width:9.9pt;height: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14071</wp:posOffset>
                </wp:positionH>
                <wp:positionV relativeFrom="paragraph">
                  <wp:posOffset>669573</wp:posOffset>
                </wp:positionV>
                <wp:extent cx="8280" cy="3960"/>
                <wp:effectExtent l="38100" t="38100" r="29845" b="34290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C2C13" id="墨迹 68" o:spid="_x0000_s1026" type="#_x0000_t75" style="position:absolute;left:0;text-align:left;margin-left:253pt;margin-top:52.6pt;width:.9pt;height: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56351</wp:posOffset>
                </wp:positionH>
                <wp:positionV relativeFrom="paragraph">
                  <wp:posOffset>-24147</wp:posOffset>
                </wp:positionV>
                <wp:extent cx="153720" cy="64800"/>
                <wp:effectExtent l="38100" t="38100" r="36830" b="49530"/>
                <wp:wrapNone/>
                <wp:docPr id="67" name="墨迹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37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DC664" id="墨迹 67" o:spid="_x0000_s1026" type="#_x0000_t75" style="position:absolute;left:0;text-align:left;margin-left:201.2pt;margin-top:-2.4pt;width:12.7pt;height: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95151</wp:posOffset>
                </wp:positionH>
                <wp:positionV relativeFrom="paragraph">
                  <wp:posOffset>693</wp:posOffset>
                </wp:positionV>
                <wp:extent cx="50400" cy="11520"/>
                <wp:effectExtent l="19050" t="19050" r="45085" b="45720"/>
                <wp:wrapNone/>
                <wp:docPr id="6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0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00048" id="墨迹 66" o:spid="_x0000_s1026" type="#_x0000_t75" style="position:absolute;left:0;text-align:left;margin-left:196.15pt;margin-top:-.4pt;width:4.4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51871</wp:posOffset>
                </wp:positionH>
                <wp:positionV relativeFrom="paragraph">
                  <wp:posOffset>-6507</wp:posOffset>
                </wp:positionV>
                <wp:extent cx="144360" cy="48240"/>
                <wp:effectExtent l="19050" t="38100" r="27305" b="47625"/>
                <wp:wrapNone/>
                <wp:docPr id="64" name="墨迹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43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FE1D9" id="墨迹 64" o:spid="_x0000_s1026" type="#_x0000_t75" style="position:absolute;left:0;text-align:left;margin-left:185.05pt;margin-top:-1pt;width:11.65pt;height:4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00391</wp:posOffset>
                </wp:positionH>
                <wp:positionV relativeFrom="paragraph">
                  <wp:posOffset>-24867</wp:posOffset>
                </wp:positionV>
                <wp:extent cx="46080" cy="65160"/>
                <wp:effectExtent l="38100" t="38100" r="30480" b="30480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60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7BA41" id="墨迹 63" o:spid="_x0000_s1026" type="#_x0000_t75" style="position:absolute;left:0;text-align:left;margin-left:180.8pt;margin-top:-2.2pt;width:4.2pt;height:5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7791</wp:posOffset>
                </wp:positionH>
                <wp:positionV relativeFrom="paragraph">
                  <wp:posOffset>114813</wp:posOffset>
                </wp:positionV>
                <wp:extent cx="402840" cy="24840"/>
                <wp:effectExtent l="38100" t="38100" r="35560" b="32385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028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35498" id="墨迹 62" o:spid="_x0000_s1026" type="#_x0000_t75" style="position:absolute;left:0;text-align:left;margin-left:179.8pt;margin-top:8.7pt;width:32.65pt;height:2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89951</wp:posOffset>
                </wp:positionH>
                <wp:positionV relativeFrom="paragraph">
                  <wp:posOffset>84213</wp:posOffset>
                </wp:positionV>
                <wp:extent cx="409320" cy="349560"/>
                <wp:effectExtent l="38100" t="38100" r="48260" b="3175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0932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DE51D" id="墨迹 61" o:spid="_x0000_s1026" type="#_x0000_t75" style="position:absolute;left:0;text-align:left;margin-left:179.95pt;margin-top:6.45pt;width:33.15pt;height:2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95511</wp:posOffset>
                </wp:positionH>
                <wp:positionV relativeFrom="paragraph">
                  <wp:posOffset>729333</wp:posOffset>
                </wp:positionV>
                <wp:extent cx="44280" cy="82800"/>
                <wp:effectExtent l="38100" t="19050" r="514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42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6B6F9" id="墨迹 60" o:spid="_x0000_s1026" type="#_x0000_t75" style="position:absolute;left:0;text-align:left;margin-left:125.15pt;margin-top:57.1pt;width:4.6pt;height:7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0871</wp:posOffset>
                </wp:positionH>
                <wp:positionV relativeFrom="paragraph">
                  <wp:posOffset>653373</wp:posOffset>
                </wp:positionV>
                <wp:extent cx="89640" cy="143640"/>
                <wp:effectExtent l="38100" t="38100" r="43815" b="46990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96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79866" id="墨迹 59" o:spid="_x0000_s1026" type="#_x0000_t75" style="position:absolute;left:0;text-align:left;margin-left:114.55pt;margin-top:50.9pt;width:7.7pt;height:1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59711</wp:posOffset>
                </wp:positionH>
                <wp:positionV relativeFrom="paragraph">
                  <wp:posOffset>708813</wp:posOffset>
                </wp:positionV>
                <wp:extent cx="92160" cy="70560"/>
                <wp:effectExtent l="0" t="38100" r="22225" b="43815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21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00B66" id="墨迹 58" o:spid="_x0000_s1026" type="#_x0000_t75" style="position:absolute;left:0;text-align:left;margin-left:106.95pt;margin-top:55.55pt;width:7.5pt;height: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4271</wp:posOffset>
                </wp:positionH>
                <wp:positionV relativeFrom="paragraph">
                  <wp:posOffset>726813</wp:posOffset>
                </wp:positionV>
                <wp:extent cx="54720" cy="56880"/>
                <wp:effectExtent l="38100" t="38100" r="40640" b="38735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47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CCAA4" id="墨迹 57" o:spid="_x0000_s1026" type="#_x0000_t75" style="position:absolute;left:0;text-align:left;margin-left:102.5pt;margin-top:56.95pt;width:5pt;height:5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57751</wp:posOffset>
                </wp:positionH>
                <wp:positionV relativeFrom="paragraph">
                  <wp:posOffset>729693</wp:posOffset>
                </wp:positionV>
                <wp:extent cx="111240" cy="65160"/>
                <wp:effectExtent l="38100" t="38100" r="41275" b="30480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12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693AF" id="墨迹 56" o:spid="_x0000_s1026" type="#_x0000_t75" style="position:absolute;left:0;text-align:left;margin-left:90.85pt;margin-top:57.25pt;width:9.55pt;height:5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8271</wp:posOffset>
                </wp:positionH>
                <wp:positionV relativeFrom="paragraph">
                  <wp:posOffset>715653</wp:posOffset>
                </wp:positionV>
                <wp:extent cx="33840" cy="97560"/>
                <wp:effectExtent l="38100" t="38100" r="42545" b="36195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38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94D53" id="墨迹 55" o:spid="_x0000_s1026" type="#_x0000_t75" style="position:absolute;left:0;text-align:left;margin-left:78.3pt;margin-top:56.1pt;width:3.05pt;height: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1671</wp:posOffset>
                </wp:positionH>
                <wp:positionV relativeFrom="paragraph">
                  <wp:posOffset>713133</wp:posOffset>
                </wp:positionV>
                <wp:extent cx="129600" cy="65160"/>
                <wp:effectExtent l="38100" t="38100" r="41910" b="30480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96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D5F50" id="墨迹 54" o:spid="_x0000_s1026" type="#_x0000_t75" style="position:absolute;left:0;text-align:left;margin-left:73.1pt;margin-top:55.9pt;width:10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">
                <v:imagedata r:id="rId79" o:title=""/>
              </v:shape>
            </w:pict>
          </mc:Fallback>
        </mc:AlternateContent>
      </w:r>
      <w:r w:rsidR="00A2487D">
        <w:rPr>
          <w:noProof/>
        </w:rPr>
        <w:drawing>
          <wp:inline distT="0" distB="0" distL="0" distR="0" wp14:anchorId="469C2434" wp14:editId="43C49B87">
            <wp:extent cx="4212972" cy="905388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60234" cy="9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B9" w:rsidRDefault="001229B9" w:rsidP="001B42C7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911</wp:posOffset>
                </wp:positionH>
                <wp:positionV relativeFrom="paragraph">
                  <wp:posOffset>1505145</wp:posOffset>
                </wp:positionV>
                <wp:extent cx="115560" cy="12240"/>
                <wp:effectExtent l="38100" t="57150" r="37465" b="45085"/>
                <wp:wrapNone/>
                <wp:docPr id="99" name="墨迹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5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95B27" id="墨迹 99" o:spid="_x0000_s1026" type="#_x0000_t75" style="position:absolute;left:0;text-align:left;margin-left:.75pt;margin-top:117.85pt;width:10.35pt;height:2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67111</wp:posOffset>
                </wp:positionH>
                <wp:positionV relativeFrom="paragraph">
                  <wp:posOffset>1329825</wp:posOffset>
                </wp:positionV>
                <wp:extent cx="1285560" cy="42480"/>
                <wp:effectExtent l="38100" t="57150" r="48260" b="53340"/>
                <wp:wrapNone/>
                <wp:docPr id="98" name="墨迹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855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46920" id="墨迹 98" o:spid="_x0000_s1026" type="#_x0000_t75" style="position:absolute;left:0;text-align:left;margin-left:304.15pt;margin-top:103.9pt;width:102.8pt;height:5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35031</wp:posOffset>
                </wp:positionH>
                <wp:positionV relativeFrom="paragraph">
                  <wp:posOffset>1440705</wp:posOffset>
                </wp:positionV>
                <wp:extent cx="7560" cy="11520"/>
                <wp:effectExtent l="38100" t="19050" r="31115" b="45720"/>
                <wp:wrapNone/>
                <wp:docPr id="91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A0FFF" id="墨迹 91" o:spid="_x0000_s1026" type="#_x0000_t75" style="position:absolute;left:0;text-align:left;margin-left:333.15pt;margin-top:113.2pt;width:1.2pt;height:1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87991</wp:posOffset>
                </wp:positionH>
                <wp:positionV relativeFrom="paragraph">
                  <wp:posOffset>1166025</wp:posOffset>
                </wp:positionV>
                <wp:extent cx="741600" cy="217080"/>
                <wp:effectExtent l="57150" t="38100" r="1905" b="50165"/>
                <wp:wrapNone/>
                <wp:docPr id="89" name="墨迹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416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5B9A2" id="墨迹 89" o:spid="_x0000_s1026" type="#_x0000_t75" style="position:absolute;left:0;text-align:left;margin-left:234.55pt;margin-top:91pt;width:59.9pt;height:18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5309</wp:posOffset>
                </wp:positionH>
                <wp:positionV relativeFrom="paragraph">
                  <wp:posOffset>1186850</wp:posOffset>
                </wp:positionV>
                <wp:extent cx="1862459" cy="168295"/>
                <wp:effectExtent l="0" t="0" r="4445" b="3175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9" cy="1682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8967C" id="圆角矩形 88" o:spid="_x0000_s1026" style="position:absolute;left:0;text-align:left;margin-left:31.9pt;margin-top:93.45pt;width:146.65pt;height:1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" fillcolor="#ffc000 [3207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4511</wp:posOffset>
                </wp:positionH>
                <wp:positionV relativeFrom="paragraph">
                  <wp:posOffset>904053</wp:posOffset>
                </wp:positionV>
                <wp:extent cx="2226960" cy="53640"/>
                <wp:effectExtent l="38100" t="38100" r="40005" b="41910"/>
                <wp:wrapNone/>
                <wp:docPr id="86" name="墨迹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2269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E64EC" id="墨迹 86" o:spid="_x0000_s1026" type="#_x0000_t75" style="position:absolute;left:0;text-align:left;margin-left:5.55pt;margin-top:70.7pt;width:176.6pt;height: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91111</wp:posOffset>
                </wp:positionH>
                <wp:positionV relativeFrom="paragraph">
                  <wp:posOffset>767253</wp:posOffset>
                </wp:positionV>
                <wp:extent cx="1659600" cy="32760"/>
                <wp:effectExtent l="38100" t="38100" r="36195" b="43815"/>
                <wp:wrapNone/>
                <wp:docPr id="85" name="墨迹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6596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FE0E0" id="墨迹 85" o:spid="_x0000_s1026" type="#_x0000_t75" style="position:absolute;left:0;text-align:left;margin-left:258.8pt;margin-top:59.95pt;width:131.55pt;height: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57111</wp:posOffset>
                </wp:positionH>
                <wp:positionV relativeFrom="paragraph">
                  <wp:posOffset>756453</wp:posOffset>
                </wp:positionV>
                <wp:extent cx="1849320" cy="41040"/>
                <wp:effectExtent l="19050" t="38100" r="0" b="54610"/>
                <wp:wrapNone/>
                <wp:docPr id="84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8493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68C01" id="墨迹 84" o:spid="_x0000_s1026" type="#_x0000_t75" style="position:absolute;left:0;text-align:left;margin-left:98.7pt;margin-top:58.9pt;width:146.45pt;height:4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9191</wp:posOffset>
                </wp:positionH>
                <wp:positionV relativeFrom="paragraph">
                  <wp:posOffset>422013</wp:posOffset>
                </wp:positionV>
                <wp:extent cx="1374480" cy="32760"/>
                <wp:effectExtent l="38100" t="38100" r="35560" b="43815"/>
                <wp:wrapNone/>
                <wp:docPr id="83" name="墨迹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744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37805" id="墨迹 83" o:spid="_x0000_s1026" type="#_x0000_t75" style="position:absolute;left:0;text-align:left;margin-left:6pt;margin-top:32.7pt;width:108.9pt;height:3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7031</wp:posOffset>
                </wp:positionH>
                <wp:positionV relativeFrom="paragraph">
                  <wp:posOffset>395733</wp:posOffset>
                </wp:positionV>
                <wp:extent cx="6480" cy="2160"/>
                <wp:effectExtent l="38100" t="38100" r="31750" b="36195"/>
                <wp:wrapNone/>
                <wp:docPr id="82" name="墨迹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4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D899F" id="墨迹 82" o:spid="_x0000_s1026" type="#_x0000_t75" style="position:absolute;left:0;text-align:left;margin-left:41.2pt;margin-top:30.9pt;width:1.1pt;height: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5231</wp:posOffset>
                </wp:positionH>
                <wp:positionV relativeFrom="paragraph">
                  <wp:posOffset>384213</wp:posOffset>
                </wp:positionV>
                <wp:extent cx="2160" cy="7920"/>
                <wp:effectExtent l="38100" t="38100" r="36195" b="30480"/>
                <wp:wrapNone/>
                <wp:docPr id="81" name="墨迹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1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ADAF9" id="墨迹 81" o:spid="_x0000_s1026" type="#_x0000_t75" style="position:absolute;left:0;text-align:left;margin-left:41pt;margin-top:29.9pt;width:.9pt;height: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02271</wp:posOffset>
                </wp:positionH>
                <wp:positionV relativeFrom="paragraph">
                  <wp:posOffset>256053</wp:posOffset>
                </wp:positionV>
                <wp:extent cx="986040" cy="27720"/>
                <wp:effectExtent l="38100" t="38100" r="43180" b="48895"/>
                <wp:wrapNone/>
                <wp:docPr id="79" name="墨迹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860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518C4" id="墨迹 79" o:spid="_x0000_s1026" type="#_x0000_t75" style="position:absolute;left:0;text-align:left;margin-left:330.55pt;margin-top:19.25pt;width:79.1pt;height:4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96311</wp:posOffset>
                </wp:positionH>
                <wp:positionV relativeFrom="paragraph">
                  <wp:posOffset>262173</wp:posOffset>
                </wp:positionV>
                <wp:extent cx="548280" cy="37080"/>
                <wp:effectExtent l="38100" t="57150" r="42545" b="58420"/>
                <wp:wrapNone/>
                <wp:docPr id="78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482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DA510" id="墨迹 78" o:spid="_x0000_s1026" type="#_x0000_t75" style="position:absolute;left:0;text-align:left;margin-left:274.9pt;margin-top:19.6pt;width:44.4pt;height: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54151</wp:posOffset>
                </wp:positionH>
                <wp:positionV relativeFrom="paragraph">
                  <wp:posOffset>252093</wp:posOffset>
                </wp:positionV>
                <wp:extent cx="698040" cy="29160"/>
                <wp:effectExtent l="38100" t="38100" r="45085" b="47625"/>
                <wp:wrapNone/>
                <wp:docPr id="77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980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DE257" id="墨迹 77" o:spid="_x0000_s1026" type="#_x0000_t75" style="position:absolute;left:0;text-align:left;margin-left:161.5pt;margin-top:19.1pt;width:56.25pt;height:3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85671</wp:posOffset>
                </wp:positionH>
                <wp:positionV relativeFrom="paragraph">
                  <wp:posOffset>254613</wp:posOffset>
                </wp:positionV>
                <wp:extent cx="620280" cy="30600"/>
                <wp:effectExtent l="19050" t="38100" r="46990" b="45720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202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FD1CB" id="墨迹 76" o:spid="_x0000_s1026" type="#_x0000_t75" style="position:absolute;left:0;text-align:left;margin-left:77.3pt;margin-top:19.6pt;width:49.75pt;height: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">
                <v:imagedata r:id="rId108" o:title=""/>
              </v:shape>
            </w:pict>
          </mc:Fallback>
        </mc:AlternateContent>
      </w:r>
      <w:r w:rsidR="00A2487D">
        <w:rPr>
          <w:noProof/>
        </w:rPr>
        <w:drawing>
          <wp:inline distT="0" distB="0" distL="0" distR="0" wp14:anchorId="1C343C32" wp14:editId="6CF68A20">
            <wp:extent cx="5274310" cy="15944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7D" w:rsidRDefault="00536F36" w:rsidP="001B42C7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6231</wp:posOffset>
                </wp:positionH>
                <wp:positionV relativeFrom="paragraph">
                  <wp:posOffset>1625895</wp:posOffset>
                </wp:positionV>
                <wp:extent cx="120240" cy="28440"/>
                <wp:effectExtent l="19050" t="76200" r="70485" b="105410"/>
                <wp:wrapNone/>
                <wp:docPr id="110" name="墨迹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202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35ABB" id="墨迹 110" o:spid="_x0000_s1026" type="#_x0000_t75" style="position:absolute;left:0;text-align:left;margin-left:3.75pt;margin-top:124.45pt;width:12.7pt;height: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92831</wp:posOffset>
                </wp:positionH>
                <wp:positionV relativeFrom="paragraph">
                  <wp:posOffset>1460295</wp:posOffset>
                </wp:positionV>
                <wp:extent cx="2016000" cy="83160"/>
                <wp:effectExtent l="0" t="95250" r="99060" b="107950"/>
                <wp:wrapNone/>
                <wp:docPr id="109" name="墨迹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0160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343B1" id="墨迹 109" o:spid="_x0000_s1026" type="#_x0000_t75" style="position:absolute;left:0;text-align:left;margin-left:250pt;margin-top:110.65pt;width:163.7pt;height:15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34191</wp:posOffset>
                </wp:positionH>
                <wp:positionV relativeFrom="paragraph">
                  <wp:posOffset>380655</wp:posOffset>
                </wp:positionV>
                <wp:extent cx="906840" cy="40320"/>
                <wp:effectExtent l="38100" t="38100" r="45720" b="36195"/>
                <wp:wrapNone/>
                <wp:docPr id="108" name="墨迹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068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E476E" id="墨迹 108" o:spid="_x0000_s1026" type="#_x0000_t75" style="position:absolute;left:0;text-align:left;margin-left:144.25pt;margin-top:29.8pt;width:71.95pt;height:3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05871</wp:posOffset>
                </wp:positionH>
                <wp:positionV relativeFrom="paragraph">
                  <wp:posOffset>213255</wp:posOffset>
                </wp:positionV>
                <wp:extent cx="883800" cy="230760"/>
                <wp:effectExtent l="19050" t="38100" r="12065" b="36195"/>
                <wp:wrapNone/>
                <wp:docPr id="107" name="墨迹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838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1A8B6" id="墨迹 107" o:spid="_x0000_s1026" type="#_x0000_t75" style="position:absolute;left:0;text-align:left;margin-left:47.45pt;margin-top:16.25pt;width:70.35pt;height:19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65591</wp:posOffset>
                </wp:positionH>
                <wp:positionV relativeFrom="paragraph">
                  <wp:posOffset>220095</wp:posOffset>
                </wp:positionV>
                <wp:extent cx="2430000" cy="46440"/>
                <wp:effectExtent l="38100" t="19050" r="27940" b="48895"/>
                <wp:wrapNone/>
                <wp:docPr id="105" name="墨迹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4300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7F24E" id="墨迹 105" o:spid="_x0000_s1026" type="#_x0000_t75" style="position:absolute;left:0;text-align:left;margin-left:154.6pt;margin-top:17.05pt;width:191.75pt;height: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">
                <v:imagedata r:id="rId119" o:title=""/>
              </v:shape>
            </w:pict>
          </mc:Fallback>
        </mc:AlternateContent>
      </w:r>
      <w:r w:rsidR="00A2487D">
        <w:rPr>
          <w:noProof/>
        </w:rPr>
        <w:drawing>
          <wp:inline distT="0" distB="0" distL="0" distR="0" wp14:anchorId="47F317E7" wp14:editId="4DE24353">
            <wp:extent cx="5274310" cy="18719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7D" w:rsidRDefault="00A2487D" w:rsidP="001B42C7">
      <w:pPr>
        <w:jc w:val="left"/>
      </w:pPr>
    </w:p>
    <w:p w:rsidR="00A2487D" w:rsidRDefault="00A2487D" w:rsidP="001B42C7">
      <w:pPr>
        <w:jc w:val="left"/>
      </w:pPr>
    </w:p>
    <w:p w:rsidR="00A2487D" w:rsidRDefault="00A2487D" w:rsidP="001B42C7">
      <w:pPr>
        <w:jc w:val="left"/>
      </w:pPr>
    </w:p>
    <w:p w:rsidR="00A2487D" w:rsidRDefault="00A2487D" w:rsidP="001B42C7">
      <w:pPr>
        <w:jc w:val="left"/>
      </w:pPr>
    </w:p>
    <w:p w:rsidR="00A2487D" w:rsidRDefault="00A2487D" w:rsidP="001B42C7">
      <w:pPr>
        <w:jc w:val="left"/>
      </w:pPr>
    </w:p>
    <w:p w:rsidR="00A2487D" w:rsidRDefault="00A2487D" w:rsidP="001B42C7">
      <w:pPr>
        <w:jc w:val="left"/>
      </w:pPr>
    </w:p>
    <w:p w:rsidR="00A2487D" w:rsidRDefault="00A2487D" w:rsidP="001B42C7">
      <w:pPr>
        <w:jc w:val="left"/>
      </w:pPr>
    </w:p>
    <w:p w:rsidR="00A2487D" w:rsidRDefault="00A2487D" w:rsidP="001B42C7">
      <w:pPr>
        <w:jc w:val="left"/>
      </w:pPr>
    </w:p>
    <w:p w:rsidR="00A2487D" w:rsidRDefault="00A2487D" w:rsidP="001B42C7">
      <w:pPr>
        <w:jc w:val="left"/>
      </w:pPr>
    </w:p>
    <w:p w:rsidR="00A2487D" w:rsidRDefault="00A2487D" w:rsidP="001B42C7">
      <w:pPr>
        <w:jc w:val="left"/>
      </w:pPr>
    </w:p>
    <w:p w:rsidR="00A2487D" w:rsidRDefault="00A2487D" w:rsidP="001B42C7">
      <w:pPr>
        <w:jc w:val="left"/>
      </w:pPr>
    </w:p>
    <w:p w:rsidR="001C0F54" w:rsidRDefault="001C0F54" w:rsidP="001B42C7">
      <w:pPr>
        <w:jc w:val="lef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954511</wp:posOffset>
                </wp:positionH>
                <wp:positionV relativeFrom="paragraph">
                  <wp:posOffset>739955</wp:posOffset>
                </wp:positionV>
                <wp:extent cx="1419480" cy="34560"/>
                <wp:effectExtent l="38100" t="38100" r="0" b="41910"/>
                <wp:wrapNone/>
                <wp:docPr id="422" name="墨迹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4194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5F949" id="墨迹 422" o:spid="_x0000_s1026" type="#_x0000_t75" style="position:absolute;left:0;text-align:left;margin-left:232.5pt;margin-top:58.15pt;width:112.2pt;height:3.3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">
                <v:imagedata r:id="rId122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8191</wp:posOffset>
                </wp:positionH>
                <wp:positionV relativeFrom="paragraph">
                  <wp:posOffset>3858328</wp:posOffset>
                </wp:positionV>
                <wp:extent cx="824760" cy="33480"/>
                <wp:effectExtent l="38100" t="38100" r="33020" b="43180"/>
                <wp:wrapNone/>
                <wp:docPr id="153" name="墨迹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8247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7FBD7" id="墨迹 153" o:spid="_x0000_s1026" type="#_x0000_t75" style="position:absolute;left:0;text-align:left;margin-left:6.7pt;margin-top:303.3pt;width:65.75pt;height:3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">
                <v:imagedata r:id="rId124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76831</wp:posOffset>
                </wp:positionH>
                <wp:positionV relativeFrom="paragraph">
                  <wp:posOffset>3665368</wp:posOffset>
                </wp:positionV>
                <wp:extent cx="471960" cy="25200"/>
                <wp:effectExtent l="38100" t="38100" r="42545" b="51435"/>
                <wp:wrapNone/>
                <wp:docPr id="152" name="墨迹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719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D97B8" id="墨迹 152" o:spid="_x0000_s1026" type="#_x0000_t75" style="position:absolute;left:0;text-align:left;margin-left:375.8pt;margin-top:288.05pt;width:38pt;height:3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">
                <v:imagedata r:id="rId126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89151</wp:posOffset>
                </wp:positionH>
                <wp:positionV relativeFrom="paragraph">
                  <wp:posOffset>3279088</wp:posOffset>
                </wp:positionV>
                <wp:extent cx="511920" cy="15480"/>
                <wp:effectExtent l="38100" t="38100" r="40640" b="41910"/>
                <wp:wrapNone/>
                <wp:docPr id="151" name="墨迹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11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13B68" id="墨迹 151" o:spid="_x0000_s1026" type="#_x0000_t75" style="position:absolute;left:0;text-align:left;margin-left:243pt;margin-top:257.85pt;width:40.95pt;height:1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">
                <v:imagedata r:id="rId128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14351</wp:posOffset>
                </wp:positionH>
                <wp:positionV relativeFrom="paragraph">
                  <wp:posOffset>2798187</wp:posOffset>
                </wp:positionV>
                <wp:extent cx="1188000" cy="28080"/>
                <wp:effectExtent l="38100" t="38100" r="31750" b="48260"/>
                <wp:wrapNone/>
                <wp:docPr id="150" name="墨迹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1880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DD031" id="墨迹 150" o:spid="_x0000_s1026" type="#_x0000_t75" style="position:absolute;left:0;text-align:left;margin-left:103.35pt;margin-top:220.05pt;width:94.25pt;height: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">
                <v:imagedata r:id="rId130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45231</wp:posOffset>
                </wp:positionH>
                <wp:positionV relativeFrom="paragraph">
                  <wp:posOffset>2395707</wp:posOffset>
                </wp:positionV>
                <wp:extent cx="453600" cy="170280"/>
                <wp:effectExtent l="38100" t="38100" r="22860" b="39370"/>
                <wp:wrapNone/>
                <wp:docPr id="149" name="墨迹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536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8428F" id="墨迹 149" o:spid="_x0000_s1026" type="#_x0000_t75" style="position:absolute;left:0;text-align:left;margin-left:97.95pt;margin-top:188.5pt;width:36.05pt;height:13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">
                <v:imagedata r:id="rId132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42871</wp:posOffset>
                </wp:positionH>
                <wp:positionV relativeFrom="paragraph">
                  <wp:posOffset>2537187</wp:posOffset>
                </wp:positionV>
                <wp:extent cx="707400" cy="29160"/>
                <wp:effectExtent l="19050" t="38100" r="35560" b="47625"/>
                <wp:wrapNone/>
                <wp:docPr id="147" name="墨迹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7074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67006" id="墨迹 147" o:spid="_x0000_s1026" type="#_x0000_t75" style="position:absolute;left:0;text-align:left;margin-left:42.6pt;margin-top:199.5pt;width:56.4pt;height:3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">
                <v:imagedata r:id="rId134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0351</wp:posOffset>
                </wp:positionH>
                <wp:positionV relativeFrom="paragraph">
                  <wp:posOffset>2552667</wp:posOffset>
                </wp:positionV>
                <wp:extent cx="148680" cy="9000"/>
                <wp:effectExtent l="38100" t="19050" r="41910" b="48260"/>
                <wp:wrapNone/>
                <wp:docPr id="146" name="墨迹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48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4F85" id="墨迹 146" o:spid="_x0000_s1026" type="#_x0000_t75" style="position:absolute;left:0;text-align:left;margin-left:21.05pt;margin-top:200.55pt;width:12.25pt;height: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">
                <v:imagedata r:id="rId136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4951</wp:posOffset>
                </wp:positionH>
                <wp:positionV relativeFrom="paragraph">
                  <wp:posOffset>2371587</wp:posOffset>
                </wp:positionV>
                <wp:extent cx="181800" cy="221760"/>
                <wp:effectExtent l="38100" t="38100" r="0" b="45085"/>
                <wp:wrapNone/>
                <wp:docPr id="145" name="墨迹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818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F291C" id="墨迹 145" o:spid="_x0000_s1026" type="#_x0000_t75" style="position:absolute;left:0;text-align:left;margin-left:6.55pt;margin-top:186.6pt;width:14.7pt;height:17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">
                <v:imagedata r:id="rId138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106951</wp:posOffset>
                </wp:positionH>
                <wp:positionV relativeFrom="paragraph">
                  <wp:posOffset>2219667</wp:posOffset>
                </wp:positionV>
                <wp:extent cx="131400" cy="219960"/>
                <wp:effectExtent l="38100" t="38100" r="40640" b="27940"/>
                <wp:wrapNone/>
                <wp:docPr id="144" name="墨迹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3140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EE359" id="墨迹 144" o:spid="_x0000_s1026" type="#_x0000_t75" style="position:absolute;left:0;text-align:left;margin-left:401.8pt;margin-top:174.6pt;width:10.9pt;height:17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">
                <v:imagedata r:id="rId140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457289</wp:posOffset>
                </wp:positionH>
                <wp:positionV relativeFrom="paragraph">
                  <wp:posOffset>880827</wp:posOffset>
                </wp:positionV>
                <wp:extent cx="360" cy="360"/>
                <wp:effectExtent l="57150" t="57150" r="57150" b="57150"/>
                <wp:wrapNone/>
                <wp:docPr id="137" name="墨迹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F17F8" id="墨迹 137" o:spid="_x0000_s1026" type="#_x0000_t75" style="position:absolute;left:0;text-align:left;margin-left:-115.7pt;margin-top:68.4pt;width:1.95pt;height:1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">
                <v:imagedata r:id="rId142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72151</wp:posOffset>
                </wp:positionH>
                <wp:positionV relativeFrom="paragraph">
                  <wp:posOffset>431907</wp:posOffset>
                </wp:positionV>
                <wp:extent cx="360" cy="360"/>
                <wp:effectExtent l="57150" t="57150" r="57150" b="57150"/>
                <wp:wrapNone/>
                <wp:docPr id="136" name="墨迹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07C2C" id="墨迹 136" o:spid="_x0000_s1026" type="#_x0000_t75" style="position:absolute;left:0;text-align:left;margin-left:303.95pt;margin-top:33.05pt;width:1.95pt;height:1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">
                <v:imagedata r:id="rId144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087791</wp:posOffset>
                </wp:positionH>
                <wp:positionV relativeFrom="paragraph">
                  <wp:posOffset>2398587</wp:posOffset>
                </wp:positionV>
                <wp:extent cx="637200" cy="13680"/>
                <wp:effectExtent l="38100" t="38100" r="48895" b="43815"/>
                <wp:wrapNone/>
                <wp:docPr id="135" name="墨迹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372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D0E21" id="墨迹 135" o:spid="_x0000_s1026" type="#_x0000_t75" style="position:absolute;left:0;text-align:left;margin-left:321.55pt;margin-top:188.45pt;width:51.1pt;height:2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">
                <v:imagedata r:id="rId146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08671</wp:posOffset>
                </wp:positionH>
                <wp:positionV relativeFrom="paragraph">
                  <wp:posOffset>2375907</wp:posOffset>
                </wp:positionV>
                <wp:extent cx="259920" cy="31320"/>
                <wp:effectExtent l="38100" t="38100" r="45085" b="45085"/>
                <wp:wrapNone/>
                <wp:docPr id="134" name="墨迹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599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0213E" id="墨迹 134" o:spid="_x0000_s1026" type="#_x0000_t75" style="position:absolute;left:0;text-align:left;margin-left:181.45pt;margin-top:186.75pt;width:21.25pt;height:3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">
                <v:imagedata r:id="rId148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64471</wp:posOffset>
                </wp:positionH>
                <wp:positionV relativeFrom="paragraph">
                  <wp:posOffset>2368347</wp:posOffset>
                </wp:positionV>
                <wp:extent cx="308520" cy="27720"/>
                <wp:effectExtent l="0" t="38100" r="34925" b="48895"/>
                <wp:wrapNone/>
                <wp:docPr id="133" name="墨迹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085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768A1" id="墨迹 133" o:spid="_x0000_s1026" type="#_x0000_t75" style="position:absolute;left:0;text-align:left;margin-left:114.95pt;margin-top:186.05pt;width:25.1pt;height:3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">
                <v:imagedata r:id="rId150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15111</wp:posOffset>
                </wp:positionH>
                <wp:positionV relativeFrom="paragraph">
                  <wp:posOffset>2136867</wp:posOffset>
                </wp:positionV>
                <wp:extent cx="552600" cy="20520"/>
                <wp:effectExtent l="38100" t="38100" r="57150" b="55880"/>
                <wp:wrapNone/>
                <wp:docPr id="132" name="墨迹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526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B3C18" id="墨迹 132" o:spid="_x0000_s1026" type="#_x0000_t75" style="position:absolute;left:0;text-align:left;margin-left:213.4pt;margin-top:167.75pt;width:44.95pt;height:3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">
                <v:imagedata r:id="rId152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00351</wp:posOffset>
                </wp:positionH>
                <wp:positionV relativeFrom="paragraph">
                  <wp:posOffset>2133627</wp:posOffset>
                </wp:positionV>
                <wp:extent cx="503640" cy="23760"/>
                <wp:effectExtent l="19050" t="38100" r="0" b="52705"/>
                <wp:wrapNone/>
                <wp:docPr id="131" name="墨迹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5036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8760" id="墨迹 131" o:spid="_x0000_s1026" type="#_x0000_t75" style="position:absolute;left:0;text-align:left;margin-left:141.4pt;margin-top:167.5pt;width:40.45pt;height:2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">
                <v:imagedata r:id="rId154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64191</wp:posOffset>
                </wp:positionH>
                <wp:positionV relativeFrom="paragraph">
                  <wp:posOffset>723792</wp:posOffset>
                </wp:positionV>
                <wp:extent cx="608400" cy="188280"/>
                <wp:effectExtent l="38100" t="38100" r="20320" b="40640"/>
                <wp:wrapNone/>
                <wp:docPr id="120" name="墨迹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6084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34A13" id="墨迹 120" o:spid="_x0000_s1026" type="#_x0000_t75" style="position:absolute;left:0;text-align:left;margin-left:123pt;margin-top:56.65pt;width:48.4pt;height:15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">
                <v:imagedata r:id="rId156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56511</wp:posOffset>
                </wp:positionH>
                <wp:positionV relativeFrom="paragraph">
                  <wp:posOffset>877512</wp:posOffset>
                </wp:positionV>
                <wp:extent cx="387720" cy="48240"/>
                <wp:effectExtent l="38100" t="38100" r="31750" b="28575"/>
                <wp:wrapNone/>
                <wp:docPr id="117" name="墨迹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877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C883F" id="墨迹 117" o:spid="_x0000_s1026" type="#_x0000_t75" style="position:absolute;left:0;text-align:left;margin-left:75.1pt;margin-top:68.9pt;width:31.05pt;height:4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">
                <v:imagedata r:id="rId158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0191</wp:posOffset>
                </wp:positionH>
                <wp:positionV relativeFrom="paragraph">
                  <wp:posOffset>731352</wp:posOffset>
                </wp:positionV>
                <wp:extent cx="610560" cy="167400"/>
                <wp:effectExtent l="0" t="38100" r="37465" b="42545"/>
                <wp:wrapNone/>
                <wp:docPr id="116" name="墨迹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6105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6676C" id="墨迹 116" o:spid="_x0000_s1026" type="#_x0000_t75" style="position:absolute;left:0;text-align:left;margin-left:12.5pt;margin-top:57.1pt;width:48.8pt;height:14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">
                <v:imagedata r:id="rId160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4631</wp:posOffset>
                </wp:positionH>
                <wp:positionV relativeFrom="paragraph">
                  <wp:posOffset>738552</wp:posOffset>
                </wp:positionV>
                <wp:extent cx="564840" cy="172800"/>
                <wp:effectExtent l="38100" t="38100" r="6985" b="36830"/>
                <wp:wrapNone/>
                <wp:docPr id="115" name="墨迹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648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85F63" id="墨迹 115" o:spid="_x0000_s1026" type="#_x0000_t75" style="position:absolute;left:0;text-align:left;margin-left:10.4pt;margin-top:57.95pt;width:45.25pt;height:14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">
                <v:imagedata r:id="rId162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655151</wp:posOffset>
                </wp:positionH>
                <wp:positionV relativeFrom="paragraph">
                  <wp:posOffset>717672</wp:posOffset>
                </wp:positionV>
                <wp:extent cx="377280" cy="38160"/>
                <wp:effectExtent l="38100" t="38100" r="41910" b="38100"/>
                <wp:wrapNone/>
                <wp:docPr id="114" name="墨迹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772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F370C" id="墨迹 114" o:spid="_x0000_s1026" type="#_x0000_t75" style="position:absolute;left:0;text-align:left;margin-left:366.4pt;margin-top:56.25pt;width:30.35pt;height:3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">
                <v:imagedata r:id="rId164" o:title=""/>
              </v:shape>
            </w:pict>
          </mc:Fallback>
        </mc:AlternateContent>
      </w:r>
      <w:r w:rsidR="002B27D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13849</wp:posOffset>
                </wp:positionH>
                <wp:positionV relativeFrom="paragraph">
                  <wp:posOffset>583421</wp:posOffset>
                </wp:positionV>
                <wp:extent cx="398297" cy="129026"/>
                <wp:effectExtent l="0" t="0" r="1905" b="4445"/>
                <wp:wrapNone/>
                <wp:docPr id="112" name="圆角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97" cy="12902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1AB7B" id="圆角矩形 112" o:spid="_x0000_s1026" style="position:absolute;left:0;text-align:left;margin-left:56.2pt;margin-top:45.95pt;width:31.35pt;height:10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" fillcolor="#ffc000 [3207]" stroked="f">
                <v:fill opacity="32896f"/>
              </v:roundrect>
            </w:pict>
          </mc:Fallback>
        </mc:AlternateContent>
      </w:r>
      <w:r w:rsidR="00A2487D">
        <w:rPr>
          <w:noProof/>
        </w:rPr>
        <w:drawing>
          <wp:inline distT="0" distB="0" distL="0" distR="0" wp14:anchorId="66164E6C" wp14:editId="404CAE58">
            <wp:extent cx="5274310" cy="11214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87D">
        <w:rPr>
          <w:noProof/>
        </w:rPr>
        <w:drawing>
          <wp:inline distT="0" distB="0" distL="0" distR="0" wp14:anchorId="2E0A6184" wp14:editId="12429550">
            <wp:extent cx="5274310" cy="26060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54" w:rsidRDefault="00EC1A02" w:rsidP="001C0F5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>
                <wp:simplePos x="0" y="0"/>
                <wp:positionH relativeFrom="column">
                  <wp:posOffset>-923699</wp:posOffset>
                </wp:positionH>
                <wp:positionV relativeFrom="paragraph">
                  <wp:posOffset>457625</wp:posOffset>
                </wp:positionV>
                <wp:extent cx="2159627" cy="1475382"/>
                <wp:effectExtent l="0" t="0" r="1270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27" cy="147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02" w:rsidRPr="00EC1A02" w:rsidRDefault="00EC1A02" w:rsidP="00EC1A0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13"/>
                                <w:szCs w:val="13"/>
                              </w:rPr>
                            </w:pPr>
                            <w:r w:rsidRPr="00EC1A0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将f</w:t>
                            </w:r>
                            <w:r w:rsidRPr="00EC1A02">
                              <w:rPr>
                                <w:sz w:val="13"/>
                                <w:szCs w:val="13"/>
                              </w:rPr>
                              <w:t>:3</w:t>
                            </w:r>
                            <w:r w:rsidRPr="00EC1A0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与</w:t>
                            </w:r>
                            <w:r w:rsidRPr="00EC1A02">
                              <w:rPr>
                                <w:sz w:val="13"/>
                                <w:szCs w:val="13"/>
                              </w:rPr>
                              <w:t>b</w:t>
                            </w:r>
                            <w:r w:rsidRPr="00EC1A0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：4合并</w:t>
                            </w:r>
                            <w:r w:rsidRPr="00EC1A02">
                              <w:rPr>
                                <w:sz w:val="13"/>
                                <w:szCs w:val="13"/>
                              </w:rPr>
                              <w:t>得到</w:t>
                            </w:r>
                            <w:r w:rsidRPr="00EC1A0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7</w:t>
                            </w:r>
                          </w:p>
                          <w:p w:rsidR="00EC1A02" w:rsidRDefault="00EC1A02" w:rsidP="00EC1A0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将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d:6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与7合并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得到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13</w:t>
                            </w:r>
                          </w:p>
                          <w:p w:rsidR="00EC1A02" w:rsidRDefault="00EC1A02" w:rsidP="00EC1A0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将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c:8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与13合并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得到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21</w:t>
                            </w:r>
                          </w:p>
                          <w:p w:rsidR="00EC1A02" w:rsidRDefault="00EC1A02" w:rsidP="00EC1A0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将a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16,e:20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合并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因为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都小于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21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得到3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6</w:t>
                            </w:r>
                          </w:p>
                          <w:p w:rsidR="00EC1A02" w:rsidRPr="00EC1A02" w:rsidRDefault="00EC1A02" w:rsidP="00EC1A0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将36与21合并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得到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2.75pt;margin-top:36.05pt;width:170.05pt;height:116.1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" strokecolor="white [3212]">
                <v:textbox>
                  <w:txbxContent>
                    <w:p w:rsidR="00EC1A02" w:rsidRPr="00EC1A02" w:rsidRDefault="00EC1A02" w:rsidP="00EC1A02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13"/>
                          <w:szCs w:val="13"/>
                        </w:rPr>
                      </w:pPr>
                      <w:r w:rsidRPr="00EC1A02">
                        <w:rPr>
                          <w:rFonts w:hint="eastAsia"/>
                          <w:sz w:val="13"/>
                          <w:szCs w:val="13"/>
                        </w:rPr>
                        <w:t>将f</w:t>
                      </w:r>
                      <w:r w:rsidRPr="00EC1A02">
                        <w:rPr>
                          <w:sz w:val="13"/>
                          <w:szCs w:val="13"/>
                        </w:rPr>
                        <w:t>:3</w:t>
                      </w:r>
                      <w:r w:rsidRPr="00EC1A02">
                        <w:rPr>
                          <w:rFonts w:hint="eastAsia"/>
                          <w:sz w:val="13"/>
                          <w:szCs w:val="13"/>
                        </w:rPr>
                        <w:t>与</w:t>
                      </w:r>
                      <w:r w:rsidRPr="00EC1A02">
                        <w:rPr>
                          <w:sz w:val="13"/>
                          <w:szCs w:val="13"/>
                        </w:rPr>
                        <w:t>b</w:t>
                      </w:r>
                      <w:r w:rsidRPr="00EC1A02">
                        <w:rPr>
                          <w:rFonts w:hint="eastAsia"/>
                          <w:sz w:val="13"/>
                          <w:szCs w:val="13"/>
                        </w:rPr>
                        <w:t>：4合并</w:t>
                      </w:r>
                      <w:r w:rsidRPr="00EC1A02">
                        <w:rPr>
                          <w:sz w:val="13"/>
                          <w:szCs w:val="13"/>
                        </w:rPr>
                        <w:t>得到</w:t>
                      </w:r>
                      <w:r w:rsidRPr="00EC1A02">
                        <w:rPr>
                          <w:rFonts w:hint="eastAsia"/>
                          <w:sz w:val="13"/>
                          <w:szCs w:val="13"/>
                        </w:rPr>
                        <w:t>7</w:t>
                      </w:r>
                    </w:p>
                    <w:p w:rsidR="00EC1A02" w:rsidRDefault="00EC1A02" w:rsidP="00EC1A02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将</w:t>
                      </w:r>
                      <w:r>
                        <w:rPr>
                          <w:sz w:val="13"/>
                          <w:szCs w:val="13"/>
                        </w:rPr>
                        <w:t>d:6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与7合并</w:t>
                      </w:r>
                      <w:r>
                        <w:rPr>
                          <w:sz w:val="13"/>
                          <w:szCs w:val="13"/>
                        </w:rPr>
                        <w:t>得到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13</w:t>
                      </w:r>
                    </w:p>
                    <w:p w:rsidR="00EC1A02" w:rsidRDefault="00EC1A02" w:rsidP="00EC1A02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将</w:t>
                      </w:r>
                      <w:r>
                        <w:rPr>
                          <w:sz w:val="13"/>
                          <w:szCs w:val="13"/>
                        </w:rPr>
                        <w:t>c:8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与13合并</w:t>
                      </w:r>
                      <w:r>
                        <w:rPr>
                          <w:sz w:val="13"/>
                          <w:szCs w:val="13"/>
                        </w:rPr>
                        <w:t>得到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21</w:t>
                      </w:r>
                    </w:p>
                    <w:p w:rsidR="00EC1A02" w:rsidRDefault="00EC1A02" w:rsidP="00EC1A02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将a</w:t>
                      </w:r>
                      <w:r>
                        <w:rPr>
                          <w:sz w:val="13"/>
                          <w:szCs w:val="13"/>
                        </w:rPr>
                        <w:t>:16,e:20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合并</w:t>
                      </w:r>
                      <w:r>
                        <w:rPr>
                          <w:sz w:val="13"/>
                          <w:szCs w:val="13"/>
                        </w:rPr>
                        <w:t>（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因为</w:t>
                      </w:r>
                      <w:r>
                        <w:rPr>
                          <w:sz w:val="13"/>
                          <w:szCs w:val="13"/>
                        </w:rPr>
                        <w:t>都小于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21</w:t>
                      </w:r>
                      <w:r>
                        <w:rPr>
                          <w:sz w:val="13"/>
                          <w:szCs w:val="13"/>
                        </w:rPr>
                        <w:t>）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得到3</w:t>
                      </w:r>
                      <w:r>
                        <w:rPr>
                          <w:sz w:val="13"/>
                          <w:szCs w:val="13"/>
                        </w:rPr>
                        <w:t>6</w:t>
                      </w:r>
                    </w:p>
                    <w:p w:rsidR="00EC1A02" w:rsidRPr="00EC1A02" w:rsidRDefault="00EC1A02" w:rsidP="00EC1A02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将36与21合并</w:t>
                      </w:r>
                      <w:r>
                        <w:rPr>
                          <w:sz w:val="13"/>
                          <w:szCs w:val="13"/>
                        </w:rPr>
                        <w:t>得到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B5DE843" wp14:editId="7CA4024A">
                <wp:simplePos x="0" y="0"/>
                <wp:positionH relativeFrom="column">
                  <wp:posOffset>2669751</wp:posOffset>
                </wp:positionH>
                <wp:positionV relativeFrom="paragraph">
                  <wp:posOffset>468553</wp:posOffset>
                </wp:positionV>
                <wp:extent cx="159120" cy="27360"/>
                <wp:effectExtent l="38100" t="38100" r="31750" b="29845"/>
                <wp:wrapNone/>
                <wp:docPr id="481" name="墨迹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591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510FD" id="墨迹 481" o:spid="_x0000_s1026" type="#_x0000_t75" style="position:absolute;left:0;text-align:left;margin-left:210.05pt;margin-top:36.55pt;width:12.85pt;height:2.6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">
                <v:imagedata r:id="rId168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3AF8DAAD" wp14:editId="77E9FA2F">
                <wp:simplePos x="0" y="0"/>
                <wp:positionH relativeFrom="column">
                  <wp:posOffset>2680911</wp:posOffset>
                </wp:positionH>
                <wp:positionV relativeFrom="paragraph">
                  <wp:posOffset>457033</wp:posOffset>
                </wp:positionV>
                <wp:extent cx="109800" cy="124560"/>
                <wp:effectExtent l="38100" t="38100" r="24130" b="46990"/>
                <wp:wrapNone/>
                <wp:docPr id="482" name="墨迹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098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EB42F" id="墨迹 482" o:spid="_x0000_s1026" type="#_x0000_t75" style="position:absolute;left:0;text-align:left;margin-left:211pt;margin-top:35.7pt;width:9.35pt;height:10.5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">
                <v:imagedata r:id="rId170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662FC705" wp14:editId="51F30506">
                <wp:simplePos x="0" y="0"/>
                <wp:positionH relativeFrom="column">
                  <wp:posOffset>2620791</wp:posOffset>
                </wp:positionH>
                <wp:positionV relativeFrom="paragraph">
                  <wp:posOffset>400513</wp:posOffset>
                </wp:positionV>
                <wp:extent cx="243000" cy="221040"/>
                <wp:effectExtent l="38100" t="38100" r="5080" b="45720"/>
                <wp:wrapNone/>
                <wp:docPr id="483" name="墨迹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430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409AF" id="墨迹 483" o:spid="_x0000_s1026" type="#_x0000_t75" style="position:absolute;left:0;text-align:left;margin-left:205.85pt;margin-top:31pt;width:20.25pt;height:18.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">
                <v:imagedata r:id="rId172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73149AD5" wp14:editId="7884CD8B">
                <wp:simplePos x="0" y="0"/>
                <wp:positionH relativeFrom="column">
                  <wp:posOffset>3433671</wp:posOffset>
                </wp:positionH>
                <wp:positionV relativeFrom="paragraph">
                  <wp:posOffset>832153</wp:posOffset>
                </wp:positionV>
                <wp:extent cx="63000" cy="98280"/>
                <wp:effectExtent l="38100" t="38100" r="32385" b="35560"/>
                <wp:wrapNone/>
                <wp:docPr id="484" name="墨迹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30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11C91" id="墨迹 484" o:spid="_x0000_s1026" type="#_x0000_t75" style="position:absolute;left:0;text-align:left;margin-left:269.9pt;margin-top:65.2pt;width:5.65pt;height:8.2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">
                <v:imagedata r:id="rId174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19CE4A8E" wp14:editId="1A0EE335">
                <wp:simplePos x="0" y="0"/>
                <wp:positionH relativeFrom="column">
                  <wp:posOffset>3356271</wp:posOffset>
                </wp:positionH>
                <wp:positionV relativeFrom="paragraph">
                  <wp:posOffset>835753</wp:posOffset>
                </wp:positionV>
                <wp:extent cx="160920" cy="127800"/>
                <wp:effectExtent l="38100" t="38100" r="48895" b="43815"/>
                <wp:wrapNone/>
                <wp:docPr id="485" name="墨迹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609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DF157" id="墨迹 485" o:spid="_x0000_s1026" type="#_x0000_t75" style="position:absolute;left:0;text-align:left;margin-left:263.7pt;margin-top:65.3pt;width:13.8pt;height:11.1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">
                <v:imagedata r:id="rId176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37A38EC" wp14:editId="72E68C93">
                <wp:simplePos x="0" y="0"/>
                <wp:positionH relativeFrom="column">
                  <wp:posOffset>1900431</wp:posOffset>
                </wp:positionH>
                <wp:positionV relativeFrom="paragraph">
                  <wp:posOffset>822793</wp:posOffset>
                </wp:positionV>
                <wp:extent cx="77040" cy="127440"/>
                <wp:effectExtent l="38100" t="38100" r="37465" b="44450"/>
                <wp:wrapNone/>
                <wp:docPr id="555" name="墨迹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770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7018F" id="墨迹 555" o:spid="_x0000_s1026" type="#_x0000_t75" style="position:absolute;left:0;text-align:left;margin-left:149.5pt;margin-top:64.65pt;width:6.7pt;height:10.7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">
                <v:imagedata r:id="rId178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11ABD140" wp14:editId="078742D2">
                <wp:simplePos x="0" y="0"/>
                <wp:positionH relativeFrom="column">
                  <wp:posOffset>1846071</wp:posOffset>
                </wp:positionH>
                <wp:positionV relativeFrom="paragraph">
                  <wp:posOffset>773833</wp:posOffset>
                </wp:positionV>
                <wp:extent cx="173520" cy="197640"/>
                <wp:effectExtent l="38100" t="38100" r="17145" b="50165"/>
                <wp:wrapNone/>
                <wp:docPr id="556" name="墨迹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735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DBA7F" id="墨迹 556" o:spid="_x0000_s1026" type="#_x0000_t75" style="position:absolute;left:0;text-align:left;margin-left:144.85pt;margin-top:60.4pt;width:14.7pt;height:16.6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">
                <v:imagedata r:id="rId180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6B1B191A" wp14:editId="099ED7BC">
                <wp:simplePos x="0" y="0"/>
                <wp:positionH relativeFrom="column">
                  <wp:posOffset>2378511</wp:posOffset>
                </wp:positionH>
                <wp:positionV relativeFrom="paragraph">
                  <wp:posOffset>1228873</wp:posOffset>
                </wp:positionV>
                <wp:extent cx="97560" cy="81720"/>
                <wp:effectExtent l="38100" t="38100" r="17145" b="33020"/>
                <wp:wrapNone/>
                <wp:docPr id="557" name="墨迹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75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29884" id="墨迹 557" o:spid="_x0000_s1026" type="#_x0000_t75" style="position:absolute;left:0;text-align:left;margin-left:187.2pt;margin-top:96.65pt;width:8.2pt;height:7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">
                <v:imagedata r:id="rId182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2DC70052" wp14:editId="46640608">
                <wp:simplePos x="0" y="0"/>
                <wp:positionH relativeFrom="column">
                  <wp:posOffset>2359431</wp:posOffset>
                </wp:positionH>
                <wp:positionV relativeFrom="paragraph">
                  <wp:posOffset>1202953</wp:posOffset>
                </wp:positionV>
                <wp:extent cx="140760" cy="142560"/>
                <wp:effectExtent l="38100" t="38100" r="31115" b="48260"/>
                <wp:wrapNone/>
                <wp:docPr id="558" name="墨迹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407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6C78E" id="墨迹 558" o:spid="_x0000_s1026" type="#_x0000_t75" style="position:absolute;left:0;text-align:left;margin-left:185.25pt;margin-top:94.2pt;width:12.2pt;height:12.3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">
                <v:imagedata r:id="rId184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06483C3F" wp14:editId="1C3C0079">
                <wp:simplePos x="0" y="0"/>
                <wp:positionH relativeFrom="column">
                  <wp:posOffset>2736711</wp:posOffset>
                </wp:positionH>
                <wp:positionV relativeFrom="paragraph">
                  <wp:posOffset>1608673</wp:posOffset>
                </wp:positionV>
                <wp:extent cx="32760" cy="81000"/>
                <wp:effectExtent l="38100" t="38100" r="43815" b="33655"/>
                <wp:wrapNone/>
                <wp:docPr id="559" name="墨迹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27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03246" id="墨迹 559" o:spid="_x0000_s1026" type="#_x0000_t75" style="position:absolute;left:0;text-align:left;margin-left:215.4pt;margin-top:126.55pt;width:3.2pt;height:6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">
                <v:imagedata r:id="rId186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44EAF5A7" wp14:editId="04DEDD64">
                <wp:simplePos x="0" y="0"/>
                <wp:positionH relativeFrom="column">
                  <wp:posOffset>2685231</wp:posOffset>
                </wp:positionH>
                <wp:positionV relativeFrom="paragraph">
                  <wp:posOffset>1586353</wp:posOffset>
                </wp:positionV>
                <wp:extent cx="142200" cy="135000"/>
                <wp:effectExtent l="38100" t="38100" r="48895" b="36830"/>
                <wp:wrapNone/>
                <wp:docPr id="560" name="墨迹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422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C2957" id="墨迹 560" o:spid="_x0000_s1026" type="#_x0000_t75" style="position:absolute;left:0;text-align:left;margin-left:210.9pt;margin-top:124.35pt;width:12.3pt;height:11.7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">
                <v:imagedata r:id="rId188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16E47F7F" wp14:editId="56FBDA6A">
                <wp:simplePos x="0" y="0"/>
                <wp:positionH relativeFrom="column">
                  <wp:posOffset>177111</wp:posOffset>
                </wp:positionH>
                <wp:positionV relativeFrom="paragraph">
                  <wp:posOffset>236128</wp:posOffset>
                </wp:positionV>
                <wp:extent cx="44640" cy="90360"/>
                <wp:effectExtent l="38100" t="38100" r="31750" b="43180"/>
                <wp:wrapNone/>
                <wp:docPr id="657" name="墨迹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46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0984F" id="墨迹 657" o:spid="_x0000_s1026" type="#_x0000_t75" style="position:absolute;left:0;text-align:left;margin-left:13.75pt;margin-top:18.2pt;width:4.3pt;height:7.9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">
                <v:imagedata r:id="rId190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6DB8B14F" wp14:editId="61771B35">
                <wp:simplePos x="0" y="0"/>
                <wp:positionH relativeFrom="column">
                  <wp:posOffset>12231</wp:posOffset>
                </wp:positionH>
                <wp:positionV relativeFrom="paragraph">
                  <wp:posOffset>230728</wp:posOffset>
                </wp:positionV>
                <wp:extent cx="55080" cy="51120"/>
                <wp:effectExtent l="38100" t="38100" r="40640" b="44450"/>
                <wp:wrapNone/>
                <wp:docPr id="659" name="墨迹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50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909F7" id="墨迹 659" o:spid="_x0000_s1026" type="#_x0000_t75" style="position:absolute;left:0;text-align:left;margin-left:.85pt;margin-top:17.6pt;width:5pt;height:5.1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">
                <v:imagedata r:id="rId192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315BB5AB" wp14:editId="26552CCD">
                <wp:simplePos x="0" y="0"/>
                <wp:positionH relativeFrom="column">
                  <wp:posOffset>-49329</wp:posOffset>
                </wp:positionH>
                <wp:positionV relativeFrom="paragraph">
                  <wp:posOffset>209848</wp:posOffset>
                </wp:positionV>
                <wp:extent cx="54000" cy="88560"/>
                <wp:effectExtent l="38100" t="38100" r="41275" b="45085"/>
                <wp:wrapNone/>
                <wp:docPr id="660" name="墨迹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4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3F7FE" id="墨迹 660" o:spid="_x0000_s1026" type="#_x0000_t75" style="position:absolute;left:0;text-align:left;margin-left:-4.4pt;margin-top:16.2pt;width:4.85pt;height:7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">
                <v:imagedata r:id="rId194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2CA4797C" wp14:editId="3CD548B0">
                <wp:simplePos x="0" y="0"/>
                <wp:positionH relativeFrom="column">
                  <wp:posOffset>-154809</wp:posOffset>
                </wp:positionH>
                <wp:positionV relativeFrom="paragraph">
                  <wp:posOffset>300568</wp:posOffset>
                </wp:positionV>
                <wp:extent cx="23760" cy="58320"/>
                <wp:effectExtent l="38100" t="38100" r="33655" b="37465"/>
                <wp:wrapNone/>
                <wp:docPr id="661" name="墨迹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3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FB8B4" id="墨迹 661" o:spid="_x0000_s1026" type="#_x0000_t75" style="position:absolute;left:0;text-align:left;margin-left:-12.3pt;margin-top:23.35pt;width:2.5pt;height:5.1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">
                <v:imagedata r:id="rId196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5D525C15" wp14:editId="3BA36ACB">
                <wp:simplePos x="0" y="0"/>
                <wp:positionH relativeFrom="column">
                  <wp:posOffset>-687609</wp:posOffset>
                </wp:positionH>
                <wp:positionV relativeFrom="paragraph">
                  <wp:posOffset>336568</wp:posOffset>
                </wp:positionV>
                <wp:extent cx="12960" cy="24120"/>
                <wp:effectExtent l="19050" t="38100" r="44450" b="33655"/>
                <wp:wrapNone/>
                <wp:docPr id="662" name="墨迹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2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74D2E" id="墨迹 662" o:spid="_x0000_s1026" type="#_x0000_t75" style="position:absolute;left:0;text-align:left;margin-left:-54.25pt;margin-top:26.25pt;width:1.45pt;height:2.3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">
                <v:imagedata r:id="rId198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0744CD6F" wp14:editId="7589CD13">
                <wp:simplePos x="0" y="0"/>
                <wp:positionH relativeFrom="column">
                  <wp:posOffset>-329409</wp:posOffset>
                </wp:positionH>
                <wp:positionV relativeFrom="paragraph">
                  <wp:posOffset>314968</wp:posOffset>
                </wp:positionV>
                <wp:extent cx="27360" cy="42840"/>
                <wp:effectExtent l="38100" t="38100" r="48895" b="33655"/>
                <wp:wrapNone/>
                <wp:docPr id="663" name="墨迹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73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8F4A9" id="墨迹 663" o:spid="_x0000_s1026" type="#_x0000_t75" style="position:absolute;left:0;text-align:left;margin-left:-26.1pt;margin-top:24.4pt;width:2.85pt;height:3.9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">
                <v:imagedata r:id="rId200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428D431F" wp14:editId="4054C16C">
                <wp:simplePos x="0" y="0"/>
                <wp:positionH relativeFrom="column">
                  <wp:posOffset>-516609</wp:posOffset>
                </wp:positionH>
                <wp:positionV relativeFrom="paragraph">
                  <wp:posOffset>317128</wp:posOffset>
                </wp:positionV>
                <wp:extent cx="21240" cy="55080"/>
                <wp:effectExtent l="38100" t="38100" r="36195" b="40640"/>
                <wp:wrapNone/>
                <wp:docPr id="664" name="墨迹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12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A250B" id="墨迹 664" o:spid="_x0000_s1026" type="#_x0000_t75" style="position:absolute;left:0;text-align:left;margin-left:-40.85pt;margin-top:24.85pt;width:2.35pt;height:4.6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">
                <v:imagedata r:id="rId202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0E8D18D0" wp14:editId="55FDAF77">
                <wp:simplePos x="0" y="0"/>
                <wp:positionH relativeFrom="column">
                  <wp:posOffset>-696969</wp:posOffset>
                </wp:positionH>
                <wp:positionV relativeFrom="paragraph">
                  <wp:posOffset>323608</wp:posOffset>
                </wp:positionV>
                <wp:extent cx="12960" cy="23400"/>
                <wp:effectExtent l="38100" t="38100" r="44450" b="34290"/>
                <wp:wrapNone/>
                <wp:docPr id="665" name="墨迹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29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0C37F" id="墨迹 665" o:spid="_x0000_s1026" type="#_x0000_t75" style="position:absolute;left:0;text-align:left;margin-left:-55.05pt;margin-top:25.2pt;width:1.7pt;height:2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">
                <v:imagedata r:id="rId204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00414226" wp14:editId="62935E14">
                <wp:simplePos x="0" y="0"/>
                <wp:positionH relativeFrom="column">
                  <wp:posOffset>-274329</wp:posOffset>
                </wp:positionH>
                <wp:positionV relativeFrom="paragraph">
                  <wp:posOffset>212368</wp:posOffset>
                </wp:positionV>
                <wp:extent cx="58680" cy="114480"/>
                <wp:effectExtent l="38100" t="38100" r="36830" b="38100"/>
                <wp:wrapNone/>
                <wp:docPr id="666" name="墨迹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8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3780D" id="墨迹 666" o:spid="_x0000_s1026" type="#_x0000_t75" style="position:absolute;left:0;text-align:left;margin-left:-22.1pt;margin-top:16.45pt;width:5.65pt;height:9.8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">
                <v:imagedata r:id="rId206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4A8D20E6" wp14:editId="2333F48B">
                <wp:simplePos x="0" y="0"/>
                <wp:positionH relativeFrom="column">
                  <wp:posOffset>-462609</wp:posOffset>
                </wp:positionH>
                <wp:positionV relativeFrom="paragraph">
                  <wp:posOffset>213448</wp:posOffset>
                </wp:positionV>
                <wp:extent cx="52200" cy="120240"/>
                <wp:effectExtent l="38100" t="38100" r="43180" b="51435"/>
                <wp:wrapNone/>
                <wp:docPr id="667" name="墨迹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22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65578" id="墨迹 667" o:spid="_x0000_s1026" type="#_x0000_t75" style="position:absolute;left:0;text-align:left;margin-left:-37pt;margin-top:16.3pt;width:5.2pt;height:10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">
                <v:imagedata r:id="rId208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1B393BEF" wp14:editId="7DBD0594">
                <wp:simplePos x="0" y="0"/>
                <wp:positionH relativeFrom="column">
                  <wp:posOffset>-601209</wp:posOffset>
                </wp:positionH>
                <wp:positionV relativeFrom="paragraph">
                  <wp:posOffset>245488</wp:posOffset>
                </wp:positionV>
                <wp:extent cx="12240" cy="86760"/>
                <wp:effectExtent l="38100" t="38100" r="45085" b="27940"/>
                <wp:wrapNone/>
                <wp:docPr id="668" name="墨迹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22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A484C" id="墨迹 668" o:spid="_x0000_s1026" type="#_x0000_t75" style="position:absolute;left:0;text-align:left;margin-left:-47.55pt;margin-top:19pt;width:1.7pt;height:7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">
                <v:imagedata r:id="rId210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578C0316" wp14:editId="315F5ACE">
                <wp:simplePos x="0" y="0"/>
                <wp:positionH relativeFrom="column">
                  <wp:posOffset>-649809</wp:posOffset>
                </wp:positionH>
                <wp:positionV relativeFrom="paragraph">
                  <wp:posOffset>227128</wp:posOffset>
                </wp:positionV>
                <wp:extent cx="83160" cy="61920"/>
                <wp:effectExtent l="19050" t="38100" r="50800" b="33655"/>
                <wp:wrapNone/>
                <wp:docPr id="669" name="墨迹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831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B7864" id="墨迹 669" o:spid="_x0000_s1026" type="#_x0000_t75" style="position:absolute;left:0;text-align:left;margin-left:-51.65pt;margin-top:17.65pt;width:7.45pt;height:5.7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">
                <v:imagedata r:id="rId212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322B5552" wp14:editId="43750561">
                <wp:simplePos x="0" y="0"/>
                <wp:positionH relativeFrom="column">
                  <wp:posOffset>-808569</wp:posOffset>
                </wp:positionH>
                <wp:positionV relativeFrom="paragraph">
                  <wp:posOffset>215968</wp:posOffset>
                </wp:positionV>
                <wp:extent cx="53640" cy="107640"/>
                <wp:effectExtent l="38100" t="38100" r="41910" b="45085"/>
                <wp:wrapNone/>
                <wp:docPr id="670" name="墨迹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536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215F3" id="墨迹 670" o:spid="_x0000_s1026" type="#_x0000_t75" style="position:absolute;left:0;text-align:left;margin-left:-63.8pt;margin-top:16.7pt;width:4.9pt;height:9.3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">
                <v:imagedata r:id="rId214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7B5C24DD" wp14:editId="18FF2F31">
                <wp:simplePos x="0" y="0"/>
                <wp:positionH relativeFrom="column">
                  <wp:posOffset>-874089</wp:posOffset>
                </wp:positionH>
                <wp:positionV relativeFrom="paragraph">
                  <wp:posOffset>243688</wp:posOffset>
                </wp:positionV>
                <wp:extent cx="6840" cy="90000"/>
                <wp:effectExtent l="38100" t="38100" r="50800" b="43815"/>
                <wp:wrapNone/>
                <wp:docPr id="671" name="墨迹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8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12E4D" id="墨迹 671" o:spid="_x0000_s1026" type="#_x0000_t75" style="position:absolute;left:0;text-align:left;margin-left:-69.4pt;margin-top:18.95pt;width:1.7pt;height:7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">
                <v:imagedata r:id="rId216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10C23CDA" wp14:editId="06A526B4">
                <wp:simplePos x="0" y="0"/>
                <wp:positionH relativeFrom="column">
                  <wp:posOffset>123831</wp:posOffset>
                </wp:positionH>
                <wp:positionV relativeFrom="paragraph">
                  <wp:posOffset>-5432</wp:posOffset>
                </wp:positionV>
                <wp:extent cx="50040" cy="186120"/>
                <wp:effectExtent l="19050" t="38100" r="26670" b="42545"/>
                <wp:wrapNone/>
                <wp:docPr id="672" name="墨迹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500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F06BD" id="墨迹 672" o:spid="_x0000_s1026" type="#_x0000_t75" style="position:absolute;left:0;text-align:left;margin-left:9.65pt;margin-top:-.95pt;width:4.25pt;height:15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">
                <v:imagedata r:id="rId218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08CA8104" wp14:editId="5BC41DB7">
                <wp:simplePos x="0" y="0"/>
                <wp:positionH relativeFrom="column">
                  <wp:posOffset>98631</wp:posOffset>
                </wp:positionH>
                <wp:positionV relativeFrom="paragraph">
                  <wp:posOffset>53608</wp:posOffset>
                </wp:positionV>
                <wp:extent cx="115920" cy="16200"/>
                <wp:effectExtent l="38100" t="38100" r="36830" b="41275"/>
                <wp:wrapNone/>
                <wp:docPr id="673" name="墨迹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159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7DD90" id="墨迹 673" o:spid="_x0000_s1026" type="#_x0000_t75" style="position:absolute;left:0;text-align:left;margin-left:7.3pt;margin-top:4.05pt;width:9.9pt;height: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">
                <v:imagedata r:id="rId220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0DB4D637" wp14:editId="6D8AC28F">
                <wp:simplePos x="0" y="0"/>
                <wp:positionH relativeFrom="column">
                  <wp:posOffset>-88929</wp:posOffset>
                </wp:positionH>
                <wp:positionV relativeFrom="paragraph">
                  <wp:posOffset>65128</wp:posOffset>
                </wp:positionV>
                <wp:extent cx="84600" cy="77400"/>
                <wp:effectExtent l="0" t="38100" r="48895" b="37465"/>
                <wp:wrapNone/>
                <wp:docPr id="674" name="墨迹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46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895DD" id="墨迹 674" o:spid="_x0000_s1026" type="#_x0000_t75" style="position:absolute;left:0;text-align:left;margin-left:-7.55pt;margin-top:4.65pt;width:7.3pt;height:7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">
                <v:imagedata r:id="rId222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F56EC32" wp14:editId="44B02AEE">
                <wp:simplePos x="0" y="0"/>
                <wp:positionH relativeFrom="column">
                  <wp:posOffset>-318969</wp:posOffset>
                </wp:positionH>
                <wp:positionV relativeFrom="paragraph">
                  <wp:posOffset>-19832</wp:posOffset>
                </wp:positionV>
                <wp:extent cx="93960" cy="163800"/>
                <wp:effectExtent l="38100" t="38100" r="40005" b="46355"/>
                <wp:wrapNone/>
                <wp:docPr id="675" name="墨迹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939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C447B" id="墨迹 675" o:spid="_x0000_s1026" type="#_x0000_t75" style="position:absolute;left:0;text-align:left;margin-left:-25.65pt;margin-top:-2.15pt;width:8.35pt;height:14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">
                <v:imagedata r:id="rId224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356BD48A" wp14:editId="04C57114">
                <wp:simplePos x="0" y="0"/>
                <wp:positionH relativeFrom="column">
                  <wp:posOffset>-502929</wp:posOffset>
                </wp:positionH>
                <wp:positionV relativeFrom="paragraph">
                  <wp:posOffset>59368</wp:posOffset>
                </wp:positionV>
                <wp:extent cx="53280" cy="85320"/>
                <wp:effectExtent l="38100" t="38100" r="42545" b="48260"/>
                <wp:wrapNone/>
                <wp:docPr id="676" name="墨迹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532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0308B" id="墨迹 676" o:spid="_x0000_s1026" type="#_x0000_t75" style="position:absolute;left:0;text-align:left;margin-left:-40.15pt;margin-top:4.15pt;width:4.95pt;height:7.7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">
                <v:imagedata r:id="rId226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258FAF8F" wp14:editId="144EC9A2">
                <wp:simplePos x="0" y="0"/>
                <wp:positionH relativeFrom="column">
                  <wp:posOffset>-690849</wp:posOffset>
                </wp:positionH>
                <wp:positionV relativeFrom="paragraph">
                  <wp:posOffset>-32</wp:posOffset>
                </wp:positionV>
                <wp:extent cx="56160" cy="139320"/>
                <wp:effectExtent l="38100" t="38100" r="39370" b="32385"/>
                <wp:wrapNone/>
                <wp:docPr id="677" name="墨迹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6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4C0F2" id="墨迹 677" o:spid="_x0000_s1026" type="#_x0000_t75" style="position:absolute;left:0;text-align:left;margin-left:-54.55pt;margin-top:-.25pt;width:5.05pt;height:11.7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">
                <v:imagedata r:id="rId228" o:title=""/>
              </v:shape>
            </w:pict>
          </mc:Fallback>
        </mc:AlternateContent>
      </w:r>
      <w:r w:rsidR="001C0F54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2D9A06AC" wp14:editId="08FEBE84">
                <wp:simplePos x="0" y="0"/>
                <wp:positionH relativeFrom="column">
                  <wp:posOffset>-861849</wp:posOffset>
                </wp:positionH>
                <wp:positionV relativeFrom="paragraph">
                  <wp:posOffset>58288</wp:posOffset>
                </wp:positionV>
                <wp:extent cx="81720" cy="91080"/>
                <wp:effectExtent l="19050" t="38100" r="33020" b="42545"/>
                <wp:wrapNone/>
                <wp:docPr id="678" name="墨迹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817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36A9D" id="墨迹 678" o:spid="_x0000_s1026" type="#_x0000_t75" style="position:absolute;left:0;text-align:left;margin-left:-68.15pt;margin-top:4.3pt;width:6.95pt;height:7.8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">
                <v:imagedata r:id="rId230" o:title=""/>
              </v:shape>
            </w:pict>
          </mc:Fallback>
        </mc:AlternateContent>
      </w:r>
      <w:r w:rsidR="001C0F54">
        <w:rPr>
          <w:noProof/>
        </w:rPr>
        <w:drawing>
          <wp:inline distT="0" distB="0" distL="0" distR="0" wp14:anchorId="2FDF931D" wp14:editId="2F1B8C1D">
            <wp:extent cx="2904189" cy="1907338"/>
            <wp:effectExtent l="0" t="0" r="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917274" cy="19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7D" w:rsidRDefault="001C0F54" w:rsidP="00A2487D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467351</wp:posOffset>
                </wp:positionH>
                <wp:positionV relativeFrom="paragraph">
                  <wp:posOffset>418355</wp:posOffset>
                </wp:positionV>
                <wp:extent cx="1611000" cy="48240"/>
                <wp:effectExtent l="38100" t="95250" r="65405" b="85725"/>
                <wp:wrapNone/>
                <wp:docPr id="692" name="墨迹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6110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28C7B" id="墨迹 692" o:spid="_x0000_s1026" type="#_x0000_t75" style="position:absolute;left:0;text-align:left;margin-left:114.2pt;margin-top:29.25pt;width:129.9pt;height:11.1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3868911</wp:posOffset>
                </wp:positionH>
                <wp:positionV relativeFrom="paragraph">
                  <wp:posOffset>361835</wp:posOffset>
                </wp:positionV>
                <wp:extent cx="497520" cy="21600"/>
                <wp:effectExtent l="38100" t="38100" r="36195" b="54610"/>
                <wp:wrapNone/>
                <wp:docPr id="689" name="墨迹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97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83125" id="墨迹 689" o:spid="_x0000_s1026" type="#_x0000_t75" style="position:absolute;left:0;text-align:left;margin-left:304.2pt;margin-top:27.95pt;width:40.05pt;height:2.8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527631</wp:posOffset>
                </wp:positionH>
                <wp:positionV relativeFrom="paragraph">
                  <wp:posOffset>208115</wp:posOffset>
                </wp:positionV>
                <wp:extent cx="321840" cy="155880"/>
                <wp:effectExtent l="38100" t="57150" r="2540" b="53975"/>
                <wp:wrapNone/>
                <wp:docPr id="688" name="墨迹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218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072CE" id="墨迹 688" o:spid="_x0000_s1026" type="#_x0000_t75" style="position:absolute;left:0;text-align:left;margin-left:277.25pt;margin-top:15.7pt;width:26.55pt;height:13.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2764791</wp:posOffset>
                </wp:positionH>
                <wp:positionV relativeFrom="paragraph">
                  <wp:posOffset>367595</wp:posOffset>
                </wp:positionV>
                <wp:extent cx="510120" cy="21960"/>
                <wp:effectExtent l="38100" t="38100" r="42545" b="35560"/>
                <wp:wrapNone/>
                <wp:docPr id="687" name="墨迹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10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BA0AB" id="墨迹 687" o:spid="_x0000_s1026" type="#_x0000_t75" style="position:absolute;left:0;text-align:left;margin-left:217.35pt;margin-top:28.5pt;width:40.95pt;height:2.9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380671</wp:posOffset>
                </wp:positionH>
                <wp:positionV relativeFrom="paragraph">
                  <wp:posOffset>214955</wp:posOffset>
                </wp:positionV>
                <wp:extent cx="333720" cy="183960"/>
                <wp:effectExtent l="38100" t="38100" r="28575" b="45085"/>
                <wp:wrapNone/>
                <wp:docPr id="686" name="墨迹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33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4474" id="墨迹 686" o:spid="_x0000_s1026" type="#_x0000_t75" style="position:absolute;left:0;text-align:left;margin-left:187pt;margin-top:16.35pt;width:27.25pt;height:15.6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377711</wp:posOffset>
                </wp:positionH>
                <wp:positionV relativeFrom="paragraph">
                  <wp:posOffset>331595</wp:posOffset>
                </wp:positionV>
                <wp:extent cx="420120" cy="37800"/>
                <wp:effectExtent l="38100" t="38100" r="37465" b="38735"/>
                <wp:wrapNone/>
                <wp:docPr id="683" name="墨迹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201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595D1" id="墨迹 683" o:spid="_x0000_s1026" type="#_x0000_t75" style="position:absolute;left:0;text-align:left;margin-left:108.1pt;margin-top:25.55pt;width:34pt;height:3.8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503991</wp:posOffset>
                </wp:positionH>
                <wp:positionV relativeFrom="paragraph">
                  <wp:posOffset>325475</wp:posOffset>
                </wp:positionV>
                <wp:extent cx="329760" cy="37080"/>
                <wp:effectExtent l="38100" t="38100" r="32385" b="39370"/>
                <wp:wrapNone/>
                <wp:docPr id="682" name="墨迹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297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A2334" id="墨迹 682" o:spid="_x0000_s1026" type="#_x0000_t75" style="position:absolute;left:0;text-align:left;margin-left:39.35pt;margin-top:25.2pt;width:26.55pt;height:3.6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-5049</wp:posOffset>
                </wp:positionH>
                <wp:positionV relativeFrom="paragraph">
                  <wp:posOffset>295955</wp:posOffset>
                </wp:positionV>
                <wp:extent cx="321120" cy="13680"/>
                <wp:effectExtent l="0" t="95250" r="79375" b="100965"/>
                <wp:wrapNone/>
                <wp:docPr id="681" name="墨迹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21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76EA0" id="墨迹 681" o:spid="_x0000_s1026" type="#_x0000_t75" style="position:absolute;left:0;text-align:left;margin-left:-1.75pt;margin-top:19.4pt;width:28.6pt;height:8.4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4159791</wp:posOffset>
                </wp:positionH>
                <wp:positionV relativeFrom="paragraph">
                  <wp:posOffset>100835</wp:posOffset>
                </wp:positionV>
                <wp:extent cx="1028160" cy="46440"/>
                <wp:effectExtent l="38100" t="57150" r="76835" b="106045"/>
                <wp:wrapNone/>
                <wp:docPr id="680" name="墨迹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0281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85B38" id="墨迹 680" o:spid="_x0000_s1026" type="#_x0000_t75" style="position:absolute;left:0;text-align:left;margin-left:326.25pt;margin-top:5.05pt;width:84.05pt;height:10.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">
                <v:imagedata r:id="rId249" o:title=""/>
              </v:shape>
            </w:pict>
          </mc:Fallback>
        </mc:AlternateContent>
      </w:r>
      <w:r w:rsidR="00A2487D">
        <w:rPr>
          <w:noProof/>
        </w:rPr>
        <w:drawing>
          <wp:inline distT="0" distB="0" distL="0" distR="0" wp14:anchorId="2783049E" wp14:editId="741AA007">
            <wp:extent cx="5274310" cy="15163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24" w:rsidRDefault="00180424" w:rsidP="00A2487D">
      <w:pPr>
        <w:jc w:val="center"/>
      </w:pPr>
    </w:p>
    <w:p w:rsidR="00180424" w:rsidRDefault="00180424" w:rsidP="00A2487D">
      <w:pPr>
        <w:jc w:val="center"/>
      </w:pPr>
    </w:p>
    <w:p w:rsidR="00180424" w:rsidRDefault="00180424" w:rsidP="00A2487D">
      <w:pPr>
        <w:jc w:val="center"/>
      </w:pPr>
    </w:p>
    <w:p w:rsidR="00180424" w:rsidRDefault="00180424" w:rsidP="00A2487D">
      <w:pPr>
        <w:jc w:val="center"/>
      </w:pPr>
    </w:p>
    <w:p w:rsidR="00180424" w:rsidRDefault="00180424" w:rsidP="00A2487D">
      <w:pPr>
        <w:jc w:val="center"/>
      </w:pPr>
    </w:p>
    <w:p w:rsidR="00180424" w:rsidRDefault="00180424" w:rsidP="00A2487D">
      <w:pPr>
        <w:jc w:val="center"/>
      </w:pPr>
    </w:p>
    <w:p w:rsidR="00180424" w:rsidRPr="00DA42AC" w:rsidRDefault="00DA42AC" w:rsidP="00A2487D">
      <w:pPr>
        <w:jc w:val="center"/>
        <w:rPr>
          <w:b/>
          <w:sz w:val="32"/>
          <w:szCs w:val="32"/>
        </w:rPr>
      </w:pPr>
      <w:r w:rsidRPr="00DA42AC">
        <w:rPr>
          <w:b/>
          <w:sz w:val="32"/>
          <w:szCs w:val="32"/>
        </w:rPr>
        <w:lastRenderedPageBreak/>
        <w:t>word2vec原理(二) 基于Hierarchical Softmax的模型</w:t>
      </w:r>
    </w:p>
    <w:p w:rsidR="00DA42AC" w:rsidRDefault="00DE43C5" w:rsidP="00A74C8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2828871</wp:posOffset>
                </wp:positionH>
                <wp:positionV relativeFrom="paragraph">
                  <wp:posOffset>209673</wp:posOffset>
                </wp:positionV>
                <wp:extent cx="5760" cy="360"/>
                <wp:effectExtent l="57150" t="57150" r="51435" b="57150"/>
                <wp:wrapNone/>
                <wp:docPr id="772" name="墨迹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923C2" id="墨迹 772" o:spid="_x0000_s1026" type="#_x0000_t75" style="position:absolute;left:0;text-align:left;margin-left:221.8pt;margin-top:15.55pt;width:2.3pt;height:1.9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">
                <v:imagedata r:id="rId252" o:title=""/>
              </v:shape>
            </w:pict>
          </mc:Fallback>
        </mc:AlternateContent>
      </w:r>
      <w:r w:rsidR="00EC1A02"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472031</wp:posOffset>
                </wp:positionH>
                <wp:positionV relativeFrom="paragraph">
                  <wp:posOffset>1923381</wp:posOffset>
                </wp:positionV>
                <wp:extent cx="486720" cy="21960"/>
                <wp:effectExtent l="38100" t="38100" r="27940" b="35560"/>
                <wp:wrapNone/>
                <wp:docPr id="744" name="墨迹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867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6E388" id="墨迹 744" o:spid="_x0000_s1026" type="#_x0000_t75" style="position:absolute;left:0;text-align:left;margin-left:115.75pt;margin-top:151.15pt;width:38.7pt;height:2.3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">
                <v:imagedata r:id="rId254" o:title=""/>
              </v:shape>
            </w:pict>
          </mc:Fallback>
        </mc:AlternateContent>
      </w:r>
      <w:r w:rsidR="00EC1A02"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3546711</wp:posOffset>
                </wp:positionH>
                <wp:positionV relativeFrom="paragraph">
                  <wp:posOffset>1586061</wp:posOffset>
                </wp:positionV>
                <wp:extent cx="1036440" cy="187200"/>
                <wp:effectExtent l="38100" t="38100" r="30480" b="41910"/>
                <wp:wrapNone/>
                <wp:docPr id="740" name="墨迹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0364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5DD23" id="墨迹 740" o:spid="_x0000_s1026" type="#_x0000_t75" style="position:absolute;left:0;text-align:left;margin-left:279pt;margin-top:124.35pt;width:82.25pt;height:15.6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">
                <v:imagedata r:id="rId256" o:title=""/>
              </v:shape>
            </w:pict>
          </mc:Fallback>
        </mc:AlternateContent>
      </w:r>
      <w:r w:rsidR="00EC1A02"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222911</wp:posOffset>
                </wp:positionH>
                <wp:positionV relativeFrom="paragraph">
                  <wp:posOffset>1727181</wp:posOffset>
                </wp:positionV>
                <wp:extent cx="1727640" cy="51840"/>
                <wp:effectExtent l="38100" t="38100" r="6350" b="43815"/>
                <wp:wrapNone/>
                <wp:docPr id="739" name="墨迹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7276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6E1A2" id="墨迹 739" o:spid="_x0000_s1026" type="#_x0000_t75" style="position:absolute;left:0;text-align:left;margin-left:96.15pt;margin-top:135.7pt;width:136.85pt;height:4.7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">
                <v:imagedata r:id="rId258" o:title=""/>
              </v:shape>
            </w:pict>
          </mc:Fallback>
        </mc:AlternateContent>
      </w:r>
      <w:r w:rsidR="00EC1A02"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6631</wp:posOffset>
                </wp:positionH>
                <wp:positionV relativeFrom="paragraph">
                  <wp:posOffset>1744101</wp:posOffset>
                </wp:positionV>
                <wp:extent cx="168840" cy="11880"/>
                <wp:effectExtent l="38100" t="38100" r="41275" b="45720"/>
                <wp:wrapNone/>
                <wp:docPr id="738" name="墨迹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68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EEB9B" id="墨迹 738" o:spid="_x0000_s1026" type="#_x0000_t75" style="position:absolute;left:0;text-align:left;margin-left:1.95pt;margin-top:136.85pt;width:13.85pt;height:1.8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">
                <v:imagedata r:id="rId260" o:title=""/>
              </v:shape>
            </w:pict>
          </mc:Fallback>
        </mc:AlternateContent>
      </w:r>
      <w:r w:rsidR="00EC1A02"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4434111</wp:posOffset>
                </wp:positionH>
                <wp:positionV relativeFrom="paragraph">
                  <wp:posOffset>1586061</wp:posOffset>
                </wp:positionV>
                <wp:extent cx="727560" cy="15480"/>
                <wp:effectExtent l="38100" t="38100" r="34925" b="41910"/>
                <wp:wrapNone/>
                <wp:docPr id="737" name="墨迹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27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965FC" id="墨迹 737" o:spid="_x0000_s1026" type="#_x0000_t75" style="position:absolute;left:0;text-align:left;margin-left:348.9pt;margin-top:124.55pt;width:58.15pt;height:2.0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">
                <v:imagedata r:id="rId262" o:title=""/>
              </v:shape>
            </w:pict>
          </mc:Fallback>
        </mc:AlternateContent>
      </w:r>
      <w:r w:rsidR="00EC1A02"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4046391</wp:posOffset>
                </wp:positionH>
                <wp:positionV relativeFrom="paragraph">
                  <wp:posOffset>1571301</wp:posOffset>
                </wp:positionV>
                <wp:extent cx="252360" cy="16200"/>
                <wp:effectExtent l="38100" t="38100" r="33655" b="41275"/>
                <wp:wrapNone/>
                <wp:docPr id="736" name="墨迹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523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E1541" id="墨迹 736" o:spid="_x0000_s1026" type="#_x0000_t75" style="position:absolute;left:0;text-align:left;margin-left:318.35pt;margin-top:123.45pt;width:20.3pt;height:2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">
                <v:imagedata r:id="rId264" o:title=""/>
              </v:shape>
            </w:pict>
          </mc:Fallback>
        </mc:AlternateContent>
      </w:r>
      <w:r w:rsidR="00EC1A02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3191031</wp:posOffset>
                </wp:positionH>
                <wp:positionV relativeFrom="paragraph">
                  <wp:posOffset>1563381</wp:posOffset>
                </wp:positionV>
                <wp:extent cx="614520" cy="31680"/>
                <wp:effectExtent l="38100" t="38100" r="33655" b="45085"/>
                <wp:wrapNone/>
                <wp:docPr id="735" name="墨迹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6145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E016A" id="墨迹 735" o:spid="_x0000_s1026" type="#_x0000_t75" style="position:absolute;left:0;text-align:left;margin-left:251pt;margin-top:122.9pt;width:48.85pt;height:2.9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">
                <v:imagedata r:id="rId266" o:title=""/>
              </v:shape>
            </w:pict>
          </mc:Fallback>
        </mc:AlternateContent>
      </w:r>
      <w:r w:rsidR="00EC1A02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607031</wp:posOffset>
                </wp:positionH>
                <wp:positionV relativeFrom="paragraph">
                  <wp:posOffset>462276</wp:posOffset>
                </wp:positionV>
                <wp:extent cx="1592280" cy="14760"/>
                <wp:effectExtent l="57150" t="76200" r="65405" b="99695"/>
                <wp:wrapNone/>
                <wp:docPr id="734" name="墨迹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592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BE508" id="墨迹 734" o:spid="_x0000_s1026" type="#_x0000_t75" style="position:absolute;left:0;text-align:left;margin-left:125.55pt;margin-top:33pt;width:128.25pt;height:8.3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">
                <v:imagedata r:id="rId268" o:title=""/>
              </v:shape>
            </w:pict>
          </mc:Fallback>
        </mc:AlternateContent>
      </w:r>
      <w:r w:rsidR="00EC1A02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6911</wp:posOffset>
                </wp:positionH>
                <wp:positionV relativeFrom="paragraph">
                  <wp:posOffset>460836</wp:posOffset>
                </wp:positionV>
                <wp:extent cx="1452240" cy="70560"/>
                <wp:effectExtent l="38100" t="76200" r="0" b="120015"/>
                <wp:wrapNone/>
                <wp:docPr id="733" name="墨迹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452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9BCF0" id="墨迹 733" o:spid="_x0000_s1026" type="#_x0000_t75" style="position:absolute;left:0;text-align:left;margin-left:-.05pt;margin-top:32.4pt;width:117.4pt;height:13.4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">
                <v:imagedata r:id="rId270" o:title=""/>
              </v:shape>
            </w:pict>
          </mc:Fallback>
        </mc:AlternateContent>
      </w:r>
      <w:r w:rsidR="00EC1A02"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5154831</wp:posOffset>
                </wp:positionH>
                <wp:positionV relativeFrom="paragraph">
                  <wp:posOffset>285876</wp:posOffset>
                </wp:positionV>
                <wp:extent cx="194760" cy="4680"/>
                <wp:effectExtent l="57150" t="95250" r="72390" b="90805"/>
                <wp:wrapNone/>
                <wp:docPr id="724" name="墨迹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94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B57D6" id="墨迹 724" o:spid="_x0000_s1026" type="#_x0000_t75" style="position:absolute;left:0;text-align:left;margin-left:404.4pt;margin-top:18.4pt;width:18.85pt;height:8.9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">
                <v:imagedata r:id="rId272" o:title=""/>
              </v:shape>
            </w:pict>
          </mc:Fallback>
        </mc:AlternateContent>
      </w:r>
      <w:r w:rsidR="00EC1A02"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-155529</wp:posOffset>
                </wp:positionH>
                <wp:positionV relativeFrom="paragraph">
                  <wp:posOffset>1258596</wp:posOffset>
                </wp:positionV>
                <wp:extent cx="360" cy="360"/>
                <wp:effectExtent l="57150" t="57150" r="57150" b="57150"/>
                <wp:wrapNone/>
                <wp:docPr id="721" name="墨迹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6D4DF" id="墨迹 721" o:spid="_x0000_s1026" type="#_x0000_t75" style="position:absolute;left:0;text-align:left;margin-left:-13.2pt;margin-top:98.15pt;width:1.95pt;height:1.9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">
                <v:imagedata r:id="rId274" o:title=""/>
              </v:shape>
            </w:pict>
          </mc:Fallback>
        </mc:AlternateContent>
      </w:r>
      <w:r w:rsidR="00DA42AC">
        <w:rPr>
          <w:noProof/>
        </w:rPr>
        <w:drawing>
          <wp:inline distT="0" distB="0" distL="0" distR="0" wp14:anchorId="3C61ED74" wp14:editId="12AC55B0">
            <wp:extent cx="5274310" cy="698500"/>
            <wp:effectExtent l="0" t="0" r="2540" b="635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8E">
        <w:rPr>
          <w:rFonts w:hint="eastAsia"/>
          <w:noProof/>
        </w:rPr>
        <w:t xml:space="preserve"> </w:t>
      </w:r>
      <w:r w:rsidR="00A74C8E">
        <w:rPr>
          <w:noProof/>
        </w:rPr>
        <w:t xml:space="preserve">   </w:t>
      </w:r>
      <w:r w:rsidR="00A74C8E">
        <w:rPr>
          <w:noProof/>
        </w:rPr>
        <w:softHyphen/>
      </w:r>
      <w:r w:rsidR="00A74C8E">
        <w:rPr>
          <w:noProof/>
        </w:rPr>
        <w:softHyphen/>
      </w:r>
      <w:r w:rsidR="00A74C8E">
        <w:rPr>
          <w:noProof/>
        </w:rPr>
        <w:softHyphen/>
      </w:r>
      <w:r w:rsidR="00DA42AC">
        <w:rPr>
          <w:noProof/>
        </w:rPr>
        <w:drawing>
          <wp:inline distT="0" distB="0" distL="0" distR="0" wp14:anchorId="28D98AED" wp14:editId="3412D860">
            <wp:extent cx="5274310" cy="925195"/>
            <wp:effectExtent l="0" t="0" r="2540" b="8255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8E">
        <w:rPr>
          <w:noProof/>
        </w:rPr>
        <w:drawing>
          <wp:inline distT="0" distB="0" distL="0" distR="0" wp14:anchorId="7E26E1E6" wp14:editId="21E5F9A9">
            <wp:extent cx="2451490" cy="1463042"/>
            <wp:effectExtent l="0" t="0" r="6350" b="381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526750" cy="150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8E" w:rsidRDefault="00DE43C5" w:rsidP="00A74C8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57501</wp:posOffset>
                </wp:positionH>
                <wp:positionV relativeFrom="paragraph">
                  <wp:posOffset>1148142</wp:posOffset>
                </wp:positionV>
                <wp:extent cx="2726370" cy="0"/>
                <wp:effectExtent l="0" t="0" r="36195" b="19050"/>
                <wp:wrapNone/>
                <wp:docPr id="754" name="直接连接符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63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2521C" id="直接连接符 754" o:spid="_x0000_s1026" style="position:absolute;left:0;text-align:lef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90.4pt" to="219.2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50391</wp:posOffset>
                </wp:positionH>
                <wp:positionV relativeFrom="paragraph">
                  <wp:posOffset>519607</wp:posOffset>
                </wp:positionV>
                <wp:extent cx="3984480" cy="49680"/>
                <wp:effectExtent l="38100" t="57150" r="54610" b="45720"/>
                <wp:wrapNone/>
                <wp:docPr id="747" name="墨迹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9844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B27D9" id="墨迹 747" o:spid="_x0000_s1026" type="#_x0000_t75" style="position:absolute;left:0;text-align:left;margin-left:3.6pt;margin-top:40.1pt;width:314.9pt;height:5.1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538991</wp:posOffset>
                </wp:positionH>
                <wp:positionV relativeFrom="paragraph">
                  <wp:posOffset>354007</wp:posOffset>
                </wp:positionV>
                <wp:extent cx="866880" cy="35280"/>
                <wp:effectExtent l="38100" t="38100" r="28575" b="41275"/>
                <wp:wrapNone/>
                <wp:docPr id="746" name="墨迹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8668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ED118" id="墨迹 746" o:spid="_x0000_s1026" type="#_x0000_t75" style="position:absolute;left:0;text-align:left;margin-left:121.05pt;margin-top:27.7pt;width:68.7pt;height:3.2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086831</wp:posOffset>
                </wp:positionH>
                <wp:positionV relativeFrom="paragraph">
                  <wp:posOffset>269767</wp:posOffset>
                </wp:positionV>
                <wp:extent cx="1458360" cy="24480"/>
                <wp:effectExtent l="0" t="114300" r="85090" b="147320"/>
                <wp:wrapNone/>
                <wp:docPr id="745" name="墨迹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4583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140F5" id="墨迹 745" o:spid="_x0000_s1026" type="#_x0000_t75" style="position:absolute;left:0;text-align:left;margin-left:84.3pt;margin-top:15.05pt;width:119.6pt;height:15.1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">
                <v:imagedata r:id="rId283" o:title=""/>
              </v:shape>
            </w:pict>
          </mc:Fallback>
        </mc:AlternateContent>
      </w:r>
      <w:r w:rsidR="00A74C8E">
        <w:rPr>
          <w:noProof/>
        </w:rPr>
        <w:drawing>
          <wp:inline distT="0" distB="0" distL="0" distR="0" wp14:anchorId="17925D13" wp14:editId="68944C7C">
            <wp:extent cx="5274310" cy="1770380"/>
            <wp:effectExtent l="0" t="0" r="2540" b="127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8E" w:rsidRDefault="00DE43C5" w:rsidP="00A74C8E">
      <w:pPr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801071</wp:posOffset>
                </wp:positionH>
                <wp:positionV relativeFrom="paragraph">
                  <wp:posOffset>2463278</wp:posOffset>
                </wp:positionV>
                <wp:extent cx="1185480" cy="30240"/>
                <wp:effectExtent l="38100" t="38100" r="34290" b="46355"/>
                <wp:wrapNone/>
                <wp:docPr id="771" name="墨迹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1854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3D75F" id="墨迹 771" o:spid="_x0000_s1026" type="#_x0000_t75" style="position:absolute;left:0;text-align:left;margin-left:141.5pt;margin-top:193.7pt;width:93.95pt;height:3.2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25271</wp:posOffset>
                </wp:positionH>
                <wp:positionV relativeFrom="paragraph">
                  <wp:posOffset>2450318</wp:posOffset>
                </wp:positionV>
                <wp:extent cx="884880" cy="24480"/>
                <wp:effectExtent l="38100" t="38100" r="0" b="52070"/>
                <wp:wrapNone/>
                <wp:docPr id="770" name="墨迹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884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0D7ED" id="墨迹 770" o:spid="_x0000_s1026" type="#_x0000_t75" style="position:absolute;left:0;text-align:left;margin-left:9.4pt;margin-top:192.25pt;width:70.65pt;height:3.3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1339911</wp:posOffset>
                </wp:positionH>
                <wp:positionV relativeFrom="paragraph">
                  <wp:posOffset>2445638</wp:posOffset>
                </wp:positionV>
                <wp:extent cx="332280" cy="30240"/>
                <wp:effectExtent l="38100" t="38100" r="48895" b="46355"/>
                <wp:wrapNone/>
                <wp:docPr id="769" name="墨迹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332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B7CA4" id="墨迹 769" o:spid="_x0000_s1026" type="#_x0000_t75" style="position:absolute;left:0;text-align:left;margin-left:105.2pt;margin-top:192pt;width:26.95pt;height:3.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494951</wp:posOffset>
                </wp:positionH>
                <wp:positionV relativeFrom="paragraph">
                  <wp:posOffset>2265278</wp:posOffset>
                </wp:positionV>
                <wp:extent cx="390240" cy="28440"/>
                <wp:effectExtent l="38100" t="38100" r="29210" b="48260"/>
                <wp:wrapNone/>
                <wp:docPr id="767" name="墨迹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902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9D7E4" id="墨迹 767" o:spid="_x0000_s1026" type="#_x0000_t75" style="position:absolute;left:0;text-align:left;margin-left:353.7pt;margin-top:177.95pt;width:31.35pt;height:3.3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82791</wp:posOffset>
                </wp:positionH>
                <wp:positionV relativeFrom="paragraph">
                  <wp:posOffset>1998142</wp:posOffset>
                </wp:positionV>
                <wp:extent cx="1900440" cy="40320"/>
                <wp:effectExtent l="38100" t="57150" r="0" b="55245"/>
                <wp:wrapNone/>
                <wp:docPr id="766" name="墨迹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900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D0722" id="墨迹 766" o:spid="_x0000_s1026" type="#_x0000_t75" style="position:absolute;left:0;text-align:left;margin-left:6.25pt;margin-top:156.4pt;width:150.75pt;height:4.6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333431</wp:posOffset>
                </wp:positionH>
                <wp:positionV relativeFrom="paragraph">
                  <wp:posOffset>1863142</wp:posOffset>
                </wp:positionV>
                <wp:extent cx="3830760" cy="42480"/>
                <wp:effectExtent l="38100" t="19050" r="36830" b="53340"/>
                <wp:wrapNone/>
                <wp:docPr id="765" name="墨迹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8307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637FA" id="墨迹 765" o:spid="_x0000_s1026" type="#_x0000_t75" style="position:absolute;left:0;text-align:left;margin-left:104.75pt;margin-top:146.45pt;width:302.7pt;height:4.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100431</wp:posOffset>
                </wp:positionH>
                <wp:positionV relativeFrom="paragraph">
                  <wp:posOffset>1820302</wp:posOffset>
                </wp:positionV>
                <wp:extent cx="479880" cy="36360"/>
                <wp:effectExtent l="38100" t="38100" r="34925" b="40005"/>
                <wp:wrapNone/>
                <wp:docPr id="760" name="墨迹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4798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2609F" id="墨迹 760" o:spid="_x0000_s1026" type="#_x0000_t75" style="position:absolute;left:0;text-align:left;margin-left:7.65pt;margin-top:142.85pt;width:38.5pt;height:3.6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5028471</wp:posOffset>
                </wp:positionH>
                <wp:positionV relativeFrom="paragraph">
                  <wp:posOffset>1671982</wp:posOffset>
                </wp:positionV>
                <wp:extent cx="179640" cy="19800"/>
                <wp:effectExtent l="38100" t="38100" r="30480" b="37465"/>
                <wp:wrapNone/>
                <wp:docPr id="759" name="墨迹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796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1FD1E" id="墨迹 759" o:spid="_x0000_s1026" type="#_x0000_t75" style="position:absolute;left:0;text-align:left;margin-left:395.6pt;margin-top:131.15pt;width:14.8pt;height:2.3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4309911</wp:posOffset>
                </wp:positionH>
                <wp:positionV relativeFrom="paragraph">
                  <wp:posOffset>1507822</wp:posOffset>
                </wp:positionV>
                <wp:extent cx="712440" cy="198720"/>
                <wp:effectExtent l="38100" t="57150" r="0" b="49530"/>
                <wp:wrapNone/>
                <wp:docPr id="758" name="墨迹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7124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90BC8" id="墨迹 758" o:spid="_x0000_s1026" type="#_x0000_t75" style="position:absolute;left:0;text-align:left;margin-left:338.45pt;margin-top:117.85pt;width:57.65pt;height:17.2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8991</wp:posOffset>
                </wp:positionH>
                <wp:positionV relativeFrom="paragraph">
                  <wp:posOffset>1659022</wp:posOffset>
                </wp:positionV>
                <wp:extent cx="1461960" cy="46080"/>
                <wp:effectExtent l="0" t="57150" r="43180" b="49530"/>
                <wp:wrapNone/>
                <wp:docPr id="757" name="墨迹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4619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744B8" id="墨迹 757" o:spid="_x0000_s1026" type="#_x0000_t75" style="position:absolute;left:0;text-align:left;margin-left:.45pt;margin-top:129.8pt;width:116.15pt;height:5.1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4954311</wp:posOffset>
                </wp:positionH>
                <wp:positionV relativeFrom="paragraph">
                  <wp:posOffset>1509622</wp:posOffset>
                </wp:positionV>
                <wp:extent cx="277920" cy="20160"/>
                <wp:effectExtent l="38100" t="38100" r="8255" b="56515"/>
                <wp:wrapNone/>
                <wp:docPr id="756" name="墨迹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779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5D76D" id="墨迹 756" o:spid="_x0000_s1026" type="#_x0000_t75" style="position:absolute;left:0;text-align:left;margin-left:389.75pt;margin-top:118.4pt;width:23pt;height:2.9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">
                <v:imagedata r:id="rId306" o:title=""/>
              </v:shape>
            </w:pict>
          </mc:Fallback>
        </mc:AlternateContent>
      </w:r>
      <w:r w:rsidR="00A74C8E">
        <w:rPr>
          <w:noProof/>
        </w:rPr>
        <w:drawing>
          <wp:inline distT="0" distB="0" distL="0" distR="0" wp14:anchorId="79C6B934" wp14:editId="3FD2E118">
            <wp:extent cx="2036363" cy="1101294"/>
            <wp:effectExtent l="0" t="0" r="2540" b="381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062617" cy="11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8E" w:rsidRPr="00A74C8E">
        <w:rPr>
          <w:noProof/>
        </w:rPr>
        <w:t xml:space="preserve"> </w:t>
      </w:r>
      <w:r w:rsidR="00A74C8E">
        <w:rPr>
          <w:noProof/>
        </w:rPr>
        <w:drawing>
          <wp:inline distT="0" distB="0" distL="0" distR="0" wp14:anchorId="6600215F" wp14:editId="74C4D835">
            <wp:extent cx="5274310" cy="1195705"/>
            <wp:effectExtent l="0" t="0" r="2540" b="4445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8E" w:rsidRPr="00A74C8E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4749471</wp:posOffset>
                </wp:positionH>
                <wp:positionV relativeFrom="paragraph">
                  <wp:posOffset>699078</wp:posOffset>
                </wp:positionV>
                <wp:extent cx="146160" cy="174960"/>
                <wp:effectExtent l="38100" t="38100" r="44450" b="34925"/>
                <wp:wrapNone/>
                <wp:docPr id="864" name="墨迹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4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39DA5" id="墨迹 864" o:spid="_x0000_s1026" type="#_x0000_t75" style="position:absolute;left:0;text-align:left;margin-left:373.8pt;margin-top:54.9pt;width:11.9pt;height:14.2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4718151</wp:posOffset>
                </wp:positionH>
                <wp:positionV relativeFrom="paragraph">
                  <wp:posOffset>691158</wp:posOffset>
                </wp:positionV>
                <wp:extent cx="93240" cy="72360"/>
                <wp:effectExtent l="38100" t="38100" r="40640" b="42545"/>
                <wp:wrapNone/>
                <wp:docPr id="863" name="墨迹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932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01DE1" id="墨迹 863" o:spid="_x0000_s1026" type="#_x0000_t75" style="position:absolute;left:0;text-align:left;margin-left:371.45pt;margin-top:54.25pt;width:7.6pt;height:5.9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4585671</wp:posOffset>
                </wp:positionH>
                <wp:positionV relativeFrom="paragraph">
                  <wp:posOffset>698358</wp:posOffset>
                </wp:positionV>
                <wp:extent cx="69840" cy="101520"/>
                <wp:effectExtent l="38100" t="38100" r="26035" b="32385"/>
                <wp:wrapNone/>
                <wp:docPr id="862" name="墨迹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698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F6FFB" id="墨迹 862" o:spid="_x0000_s1026" type="#_x0000_t75" style="position:absolute;left:0;text-align:left;margin-left:361.05pt;margin-top:54.95pt;width:5.7pt;height:8.1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634271</wp:posOffset>
                </wp:positionH>
                <wp:positionV relativeFrom="paragraph">
                  <wp:posOffset>651918</wp:posOffset>
                </wp:positionV>
                <wp:extent cx="15480" cy="29520"/>
                <wp:effectExtent l="19050" t="38100" r="41910" b="27940"/>
                <wp:wrapNone/>
                <wp:docPr id="861" name="墨迹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54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B4992" id="墨迹 861" o:spid="_x0000_s1026" type="#_x0000_t75" style="position:absolute;left:0;text-align:left;margin-left:364.85pt;margin-top:51.2pt;width:1.35pt;height:2.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4550751</wp:posOffset>
                </wp:positionH>
                <wp:positionV relativeFrom="paragraph">
                  <wp:posOffset>694398</wp:posOffset>
                </wp:positionV>
                <wp:extent cx="146520" cy="155160"/>
                <wp:effectExtent l="38100" t="38100" r="25400" b="35560"/>
                <wp:wrapNone/>
                <wp:docPr id="860" name="墨迹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465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B2C66" id="墨迹 860" o:spid="_x0000_s1026" type="#_x0000_t75" style="position:absolute;left:0;text-align:left;margin-left:358.25pt;margin-top:54.55pt;width:11.85pt;height:12.5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4486311</wp:posOffset>
                </wp:positionH>
                <wp:positionV relativeFrom="paragraph">
                  <wp:posOffset>701958</wp:posOffset>
                </wp:positionV>
                <wp:extent cx="63360" cy="122760"/>
                <wp:effectExtent l="19050" t="38100" r="32385" b="29845"/>
                <wp:wrapNone/>
                <wp:docPr id="859" name="墨迹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633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2588C" id="墨迹 859" o:spid="_x0000_s1026" type="#_x0000_t75" style="position:absolute;left:0;text-align:left;margin-left:353.1pt;margin-top:55.1pt;width:5.25pt;height:9.8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4471551</wp:posOffset>
                </wp:positionH>
                <wp:positionV relativeFrom="paragraph">
                  <wp:posOffset>733278</wp:posOffset>
                </wp:positionV>
                <wp:extent cx="82080" cy="15480"/>
                <wp:effectExtent l="38100" t="19050" r="32385" b="41910"/>
                <wp:wrapNone/>
                <wp:docPr id="858" name="墨迹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820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BE705" id="墨迹 858" o:spid="_x0000_s1026" type="#_x0000_t75" style="position:absolute;left:0;text-align:left;margin-left:351.95pt;margin-top:57.7pt;width:6.7pt;height:1.4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5279751</wp:posOffset>
                </wp:positionH>
                <wp:positionV relativeFrom="paragraph">
                  <wp:posOffset>453558</wp:posOffset>
                </wp:positionV>
                <wp:extent cx="137880" cy="199080"/>
                <wp:effectExtent l="38100" t="38100" r="14605" b="29845"/>
                <wp:wrapNone/>
                <wp:docPr id="857" name="墨迹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378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4354D" id="墨迹 857" o:spid="_x0000_s1026" type="#_x0000_t75" style="position:absolute;left:0;text-align:left;margin-left:415.65pt;margin-top:35.55pt;width:11.15pt;height:15.9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5320791</wp:posOffset>
                </wp:positionH>
                <wp:positionV relativeFrom="paragraph">
                  <wp:posOffset>456078</wp:posOffset>
                </wp:positionV>
                <wp:extent cx="21600" cy="72360"/>
                <wp:effectExtent l="38100" t="38100" r="35560" b="42545"/>
                <wp:wrapNone/>
                <wp:docPr id="856" name="墨迹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16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97AF8" id="墨迹 856" o:spid="_x0000_s1026" type="#_x0000_t75" style="position:absolute;left:0;text-align:left;margin-left:418.9pt;margin-top:35.75pt;width:1.95pt;height:6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5202711</wp:posOffset>
                </wp:positionH>
                <wp:positionV relativeFrom="paragraph">
                  <wp:posOffset>571998</wp:posOffset>
                </wp:positionV>
                <wp:extent cx="60120" cy="52920"/>
                <wp:effectExtent l="38100" t="19050" r="35560" b="42545"/>
                <wp:wrapNone/>
                <wp:docPr id="855" name="墨迹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601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816DF" id="墨迹 855" o:spid="_x0000_s1026" type="#_x0000_t75" style="position:absolute;left:0;text-align:left;margin-left:409.5pt;margin-top:44.95pt;width:4.95pt;height:4.4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5150511</wp:posOffset>
                </wp:positionH>
                <wp:positionV relativeFrom="paragraph">
                  <wp:posOffset>556518</wp:posOffset>
                </wp:positionV>
                <wp:extent cx="127800" cy="22320"/>
                <wp:effectExtent l="38100" t="38100" r="24765" b="34925"/>
                <wp:wrapNone/>
                <wp:docPr id="854" name="墨迹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27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AB7FA" id="墨迹 854" o:spid="_x0000_s1026" type="#_x0000_t75" style="position:absolute;left:0;text-align:left;margin-left:405.5pt;margin-top:43.7pt;width:10.2pt;height:2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5110551</wp:posOffset>
                </wp:positionH>
                <wp:positionV relativeFrom="paragraph">
                  <wp:posOffset>505758</wp:posOffset>
                </wp:positionV>
                <wp:extent cx="136440" cy="110880"/>
                <wp:effectExtent l="38100" t="38100" r="35560" b="41910"/>
                <wp:wrapNone/>
                <wp:docPr id="853" name="墨迹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364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94B90" id="墨迹 853" o:spid="_x0000_s1026" type="#_x0000_t75" style="position:absolute;left:0;text-align:left;margin-left:402.35pt;margin-top:39.7pt;width:10.9pt;height:9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5197311</wp:posOffset>
                </wp:positionH>
                <wp:positionV relativeFrom="paragraph">
                  <wp:posOffset>492438</wp:posOffset>
                </wp:positionV>
                <wp:extent cx="73080" cy="22320"/>
                <wp:effectExtent l="38100" t="38100" r="41275" b="34925"/>
                <wp:wrapNone/>
                <wp:docPr id="852" name="墨迹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730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DB082" id="墨迹 852" o:spid="_x0000_s1026" type="#_x0000_t75" style="position:absolute;left:0;text-align:left;margin-left:409.2pt;margin-top:38.65pt;width:5.85pt;height:1.9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5169591</wp:posOffset>
                </wp:positionH>
                <wp:positionV relativeFrom="paragraph">
                  <wp:posOffset>458598</wp:posOffset>
                </wp:positionV>
                <wp:extent cx="102960" cy="75960"/>
                <wp:effectExtent l="38100" t="38100" r="30480" b="38735"/>
                <wp:wrapNone/>
                <wp:docPr id="851" name="墨迹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029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BCAF0" id="墨迹 851" o:spid="_x0000_s1026" type="#_x0000_t75" style="position:absolute;left:0;text-align:left;margin-left:407pt;margin-top:35.95pt;width:8.35pt;height:6.3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5163831</wp:posOffset>
                </wp:positionH>
                <wp:positionV relativeFrom="paragraph">
                  <wp:posOffset>442038</wp:posOffset>
                </wp:positionV>
                <wp:extent cx="36360" cy="70920"/>
                <wp:effectExtent l="38100" t="38100" r="40005" b="24765"/>
                <wp:wrapNone/>
                <wp:docPr id="850" name="墨迹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363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27B30" id="墨迹 850" o:spid="_x0000_s1026" type="#_x0000_t75" style="position:absolute;left:0;text-align:left;margin-left:406.55pt;margin-top:34.75pt;width:2.9pt;height:5.7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5186151</wp:posOffset>
                </wp:positionH>
                <wp:positionV relativeFrom="paragraph">
                  <wp:posOffset>403158</wp:posOffset>
                </wp:positionV>
                <wp:extent cx="42120" cy="34560"/>
                <wp:effectExtent l="38100" t="38100" r="34290" b="41910"/>
                <wp:wrapNone/>
                <wp:docPr id="849" name="墨迹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421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C8D50" id="墨迹 849" o:spid="_x0000_s1026" type="#_x0000_t75" style="position:absolute;left:0;text-align:left;margin-left:408.3pt;margin-top:31.65pt;width:3.45pt;height:2.8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985991</wp:posOffset>
                </wp:positionH>
                <wp:positionV relativeFrom="paragraph">
                  <wp:posOffset>541398</wp:posOffset>
                </wp:positionV>
                <wp:extent cx="133920" cy="88920"/>
                <wp:effectExtent l="38100" t="38100" r="38100" b="25400"/>
                <wp:wrapNone/>
                <wp:docPr id="848" name="墨迹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339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AB45B" id="墨迹 848" o:spid="_x0000_s1026" type="#_x0000_t75" style="position:absolute;left:0;text-align:left;margin-left:392.55pt;margin-top:42.55pt;width:10.65pt;height:7.2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4986351</wp:posOffset>
                </wp:positionH>
                <wp:positionV relativeFrom="paragraph">
                  <wp:posOffset>465438</wp:posOffset>
                </wp:positionV>
                <wp:extent cx="140760" cy="144000"/>
                <wp:effectExtent l="38100" t="38100" r="31115" b="27940"/>
                <wp:wrapNone/>
                <wp:docPr id="847" name="墨迹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40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42F5E" id="墨迹 847" o:spid="_x0000_s1026" type="#_x0000_t75" style="position:absolute;left:0;text-align:left;margin-left:392.6pt;margin-top:36.6pt;width:11.3pt;height:11.6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4921551</wp:posOffset>
                </wp:positionH>
                <wp:positionV relativeFrom="paragraph">
                  <wp:posOffset>506118</wp:posOffset>
                </wp:positionV>
                <wp:extent cx="37440" cy="70560"/>
                <wp:effectExtent l="38100" t="38100" r="39370" b="24765"/>
                <wp:wrapNone/>
                <wp:docPr id="846" name="墨迹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74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9D890" id="墨迹 846" o:spid="_x0000_s1026" type="#_x0000_t75" style="position:absolute;left:0;text-align:left;margin-left:387.35pt;margin-top:39.8pt;width:3.15pt;height:5.7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4853151</wp:posOffset>
                </wp:positionH>
                <wp:positionV relativeFrom="paragraph">
                  <wp:posOffset>466878</wp:posOffset>
                </wp:positionV>
                <wp:extent cx="145440" cy="165960"/>
                <wp:effectExtent l="38100" t="19050" r="26035" b="43815"/>
                <wp:wrapNone/>
                <wp:docPr id="845" name="墨迹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454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7E419" id="墨迹 845" o:spid="_x0000_s1026" type="#_x0000_t75" style="position:absolute;left:0;text-align:left;margin-left:382.05pt;margin-top:36.6pt;width:11.7pt;height:13.3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4731471</wp:posOffset>
                </wp:positionH>
                <wp:positionV relativeFrom="paragraph">
                  <wp:posOffset>567318</wp:posOffset>
                </wp:positionV>
                <wp:extent cx="86760" cy="56880"/>
                <wp:effectExtent l="38100" t="38100" r="27940" b="38735"/>
                <wp:wrapNone/>
                <wp:docPr id="844" name="墨迹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867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D6D78" id="墨迹 844" o:spid="_x0000_s1026" type="#_x0000_t75" style="position:absolute;left:0;text-align:left;margin-left:372.5pt;margin-top:44.6pt;width:6.95pt;height:4.6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4723191</wp:posOffset>
                </wp:positionH>
                <wp:positionV relativeFrom="paragraph">
                  <wp:posOffset>469398</wp:posOffset>
                </wp:positionV>
                <wp:extent cx="86400" cy="131040"/>
                <wp:effectExtent l="38100" t="38100" r="27940" b="40640"/>
                <wp:wrapNone/>
                <wp:docPr id="843" name="墨迹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86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1C7BB" id="墨迹 843" o:spid="_x0000_s1026" type="#_x0000_t75" style="position:absolute;left:0;text-align:left;margin-left:371.85pt;margin-top:36.8pt;width:7.05pt;height:10.5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4643271</wp:posOffset>
                </wp:positionH>
                <wp:positionV relativeFrom="paragraph">
                  <wp:posOffset>473358</wp:posOffset>
                </wp:positionV>
                <wp:extent cx="85320" cy="175320"/>
                <wp:effectExtent l="38100" t="38100" r="29210" b="34290"/>
                <wp:wrapNone/>
                <wp:docPr id="842" name="墨迹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853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8962D" id="墨迹 842" o:spid="_x0000_s1026" type="#_x0000_t75" style="position:absolute;left:0;text-align:left;margin-left:365.45pt;margin-top:37.15pt;width:6.95pt;height:14.0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4682151</wp:posOffset>
                </wp:positionH>
                <wp:positionV relativeFrom="paragraph">
                  <wp:posOffset>450318</wp:posOffset>
                </wp:positionV>
                <wp:extent cx="54360" cy="53640"/>
                <wp:effectExtent l="19050" t="19050" r="41275" b="41910"/>
                <wp:wrapNone/>
                <wp:docPr id="841" name="墨迹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543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CEC90" id="墨迹 841" o:spid="_x0000_s1026" type="#_x0000_t75" style="position:absolute;left:0;text-align:left;margin-left:368.6pt;margin-top:35.35pt;width:4.45pt;height:4.4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4460031</wp:posOffset>
                </wp:positionH>
                <wp:positionV relativeFrom="paragraph">
                  <wp:posOffset>562998</wp:posOffset>
                </wp:positionV>
                <wp:extent cx="169200" cy="65880"/>
                <wp:effectExtent l="19050" t="38100" r="40640" b="29845"/>
                <wp:wrapNone/>
                <wp:docPr id="840" name="墨迹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692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FB6C3" id="墨迹 840" o:spid="_x0000_s1026" type="#_x0000_t75" style="position:absolute;left:0;text-align:left;margin-left:351.15pt;margin-top:44.2pt;width:13.55pt;height:5.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4461111</wp:posOffset>
                </wp:positionH>
                <wp:positionV relativeFrom="paragraph">
                  <wp:posOffset>560478</wp:posOffset>
                </wp:positionV>
                <wp:extent cx="15120" cy="59760"/>
                <wp:effectExtent l="19050" t="38100" r="42545" b="35560"/>
                <wp:wrapNone/>
                <wp:docPr id="839" name="墨迹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5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F36BF" id="墨迹 839" o:spid="_x0000_s1026" type="#_x0000_t75" style="position:absolute;left:0;text-align:left;margin-left:351.15pt;margin-top:44.1pt;width:1.45pt;height:4.8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4466511</wp:posOffset>
                </wp:positionH>
                <wp:positionV relativeFrom="paragraph">
                  <wp:posOffset>466878</wp:posOffset>
                </wp:positionV>
                <wp:extent cx="96120" cy="106920"/>
                <wp:effectExtent l="38100" t="38100" r="37465" b="26670"/>
                <wp:wrapNone/>
                <wp:docPr id="838" name="墨迹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961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2B22A" id="墨迹 838" o:spid="_x0000_s1026" type="#_x0000_t75" style="position:absolute;left:0;text-align:left;margin-left:351.6pt;margin-top:36.65pt;width:7.75pt;height:8.6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4510431</wp:posOffset>
                </wp:positionH>
                <wp:positionV relativeFrom="paragraph">
                  <wp:posOffset>432318</wp:posOffset>
                </wp:positionV>
                <wp:extent cx="40680" cy="37440"/>
                <wp:effectExtent l="38100" t="38100" r="35560" b="39370"/>
                <wp:wrapNone/>
                <wp:docPr id="837" name="墨迹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40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31B5E" id="墨迹 837" o:spid="_x0000_s1026" type="#_x0000_t75" style="position:absolute;left:0;text-align:left;margin-left:355.1pt;margin-top:34pt;width:3.35pt;height:3.1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4222071</wp:posOffset>
                </wp:positionH>
                <wp:positionV relativeFrom="paragraph">
                  <wp:posOffset>485598</wp:posOffset>
                </wp:positionV>
                <wp:extent cx="170280" cy="137160"/>
                <wp:effectExtent l="19050" t="38100" r="1270" b="34290"/>
                <wp:wrapNone/>
                <wp:docPr id="836" name="墨迹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70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D161E" id="墨迹 836" o:spid="_x0000_s1026" type="#_x0000_t75" style="position:absolute;left:0;text-align:left;margin-left:332.4pt;margin-top:38.1pt;width:13.6pt;height:11.1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4941351</wp:posOffset>
                </wp:positionH>
                <wp:positionV relativeFrom="paragraph">
                  <wp:posOffset>286518</wp:posOffset>
                </wp:positionV>
                <wp:extent cx="90360" cy="95400"/>
                <wp:effectExtent l="19050" t="38100" r="43180" b="38100"/>
                <wp:wrapNone/>
                <wp:docPr id="835" name="墨迹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903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0DC5E" id="墨迹 835" o:spid="_x0000_s1026" type="#_x0000_t75" style="position:absolute;left:0;text-align:left;margin-left:389.05pt;margin-top:22.5pt;width:7.3pt;height:7.7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4826871</wp:posOffset>
                </wp:positionH>
                <wp:positionV relativeFrom="paragraph">
                  <wp:posOffset>370758</wp:posOffset>
                </wp:positionV>
                <wp:extent cx="79200" cy="38880"/>
                <wp:effectExtent l="19050" t="38100" r="35560" b="37465"/>
                <wp:wrapNone/>
                <wp:docPr id="834" name="墨迹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92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FEBA5" id="墨迹 834" o:spid="_x0000_s1026" type="#_x0000_t75" style="position:absolute;left:0;text-align:left;margin-left:380pt;margin-top:29.05pt;width:6.35pt;height:3.3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4659831</wp:posOffset>
                </wp:positionH>
                <wp:positionV relativeFrom="paragraph">
                  <wp:posOffset>252318</wp:posOffset>
                </wp:positionV>
                <wp:extent cx="164880" cy="188640"/>
                <wp:effectExtent l="38100" t="38100" r="26035" b="40005"/>
                <wp:wrapNone/>
                <wp:docPr id="833" name="墨迹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648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82F4A" id="墨迹 833" o:spid="_x0000_s1026" type="#_x0000_t75" style="position:absolute;left:0;text-align:left;margin-left:366.75pt;margin-top:19.7pt;width:13.3pt;height:15.1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4542111</wp:posOffset>
                </wp:positionH>
                <wp:positionV relativeFrom="paragraph">
                  <wp:posOffset>292278</wp:posOffset>
                </wp:positionV>
                <wp:extent cx="43200" cy="77760"/>
                <wp:effectExtent l="38100" t="38100" r="33020" b="36830"/>
                <wp:wrapNone/>
                <wp:docPr id="832" name="墨迹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432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EFC7A" id="墨迹 832" o:spid="_x0000_s1026" type="#_x0000_t75" style="position:absolute;left:0;text-align:left;margin-left:357.6pt;margin-top:22.9pt;width:3.6pt;height:6.3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4431591</wp:posOffset>
                </wp:positionH>
                <wp:positionV relativeFrom="paragraph">
                  <wp:posOffset>331878</wp:posOffset>
                </wp:positionV>
                <wp:extent cx="140760" cy="13320"/>
                <wp:effectExtent l="38100" t="38100" r="31115" b="25400"/>
                <wp:wrapNone/>
                <wp:docPr id="831" name="墨迹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407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213D3" id="墨迹 831" o:spid="_x0000_s1026" type="#_x0000_t75" style="position:absolute;left:0;text-align:left;margin-left:348.9pt;margin-top:26.05pt;width:11.3pt;height:1.3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4283631</wp:posOffset>
                </wp:positionH>
                <wp:positionV relativeFrom="paragraph">
                  <wp:posOffset>285078</wp:posOffset>
                </wp:positionV>
                <wp:extent cx="96480" cy="115560"/>
                <wp:effectExtent l="38100" t="38100" r="18415" b="37465"/>
                <wp:wrapNone/>
                <wp:docPr id="830" name="墨迹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96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5FB0B" id="墨迹 830" o:spid="_x0000_s1026" type="#_x0000_t75" style="position:absolute;left:0;text-align:left;margin-left:337.25pt;margin-top:22.35pt;width:7.8pt;height:9.4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5059791</wp:posOffset>
                </wp:positionH>
                <wp:positionV relativeFrom="paragraph">
                  <wp:posOffset>139638</wp:posOffset>
                </wp:positionV>
                <wp:extent cx="84960" cy="45360"/>
                <wp:effectExtent l="19050" t="38100" r="29845" b="31115"/>
                <wp:wrapNone/>
                <wp:docPr id="829" name="墨迹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849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6CA48" id="墨迹 829" o:spid="_x0000_s1026" type="#_x0000_t75" style="position:absolute;left:0;text-align:left;margin-left:398.35pt;margin-top:10.9pt;width:6.9pt;height:3.8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5019111</wp:posOffset>
                </wp:positionH>
                <wp:positionV relativeFrom="paragraph">
                  <wp:posOffset>104718</wp:posOffset>
                </wp:positionV>
                <wp:extent cx="58320" cy="96120"/>
                <wp:effectExtent l="38100" t="38100" r="37465" b="37465"/>
                <wp:wrapNone/>
                <wp:docPr id="828" name="墨迹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83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FA513" id="墨迹 828" o:spid="_x0000_s1026" type="#_x0000_t75" style="position:absolute;left:0;text-align:left;margin-left:395.1pt;margin-top:8.15pt;width:4.9pt;height:7.8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4865031</wp:posOffset>
                </wp:positionH>
                <wp:positionV relativeFrom="paragraph">
                  <wp:posOffset>110478</wp:posOffset>
                </wp:positionV>
                <wp:extent cx="81000" cy="97560"/>
                <wp:effectExtent l="38100" t="38100" r="33655" b="36195"/>
                <wp:wrapNone/>
                <wp:docPr id="827" name="墨迹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810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69A1F" id="墨迹 827" o:spid="_x0000_s1026" type="#_x0000_t75" style="position:absolute;left:0;text-align:left;margin-left:383pt;margin-top:8.65pt;width:6.55pt;height:7.8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4922991</wp:posOffset>
                </wp:positionH>
                <wp:positionV relativeFrom="paragraph">
                  <wp:posOffset>68718</wp:posOffset>
                </wp:positionV>
                <wp:extent cx="9000" cy="28800"/>
                <wp:effectExtent l="38100" t="38100" r="29210" b="28575"/>
                <wp:wrapNone/>
                <wp:docPr id="826" name="墨迹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90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35CB0" id="墨迹 826" o:spid="_x0000_s1026" type="#_x0000_t75" style="position:absolute;left:0;text-align:left;margin-left:387.55pt;margin-top:5.3pt;width:.9pt;height:2.4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4810671</wp:posOffset>
                </wp:positionH>
                <wp:positionV relativeFrom="paragraph">
                  <wp:posOffset>72678</wp:posOffset>
                </wp:positionV>
                <wp:extent cx="140040" cy="192240"/>
                <wp:effectExtent l="38100" t="38100" r="31750" b="36830"/>
                <wp:wrapNone/>
                <wp:docPr id="825" name="墨迹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400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8959E" id="墨迹 825" o:spid="_x0000_s1026" type="#_x0000_t75" style="position:absolute;left:0;text-align:left;margin-left:378.7pt;margin-top:5.55pt;width:11.3pt;height:15.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4805271</wp:posOffset>
                </wp:positionH>
                <wp:positionV relativeFrom="paragraph">
                  <wp:posOffset>98598</wp:posOffset>
                </wp:positionV>
                <wp:extent cx="100080" cy="27720"/>
                <wp:effectExtent l="38100" t="38100" r="33655" b="29845"/>
                <wp:wrapNone/>
                <wp:docPr id="824" name="墨迹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000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75A79" id="墨迹 824" o:spid="_x0000_s1026" type="#_x0000_t75" style="position:absolute;left:0;text-align:left;margin-left:378.3pt;margin-top:7.65pt;width:8.05pt;height:2.3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4742271</wp:posOffset>
                </wp:positionH>
                <wp:positionV relativeFrom="paragraph">
                  <wp:posOffset>143598</wp:posOffset>
                </wp:positionV>
                <wp:extent cx="57960" cy="28800"/>
                <wp:effectExtent l="38100" t="38100" r="37465" b="28575"/>
                <wp:wrapNone/>
                <wp:docPr id="823" name="墨迹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579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0AB6D" id="墨迹 823" o:spid="_x0000_s1026" type="#_x0000_t75" style="position:absolute;left:0;text-align:left;margin-left:373.3pt;margin-top:11.25pt;width:4.7pt;height:2.4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4771071</wp:posOffset>
                </wp:positionH>
                <wp:positionV relativeFrom="paragraph">
                  <wp:posOffset>80958</wp:posOffset>
                </wp:positionV>
                <wp:extent cx="52920" cy="28440"/>
                <wp:effectExtent l="38100" t="38100" r="23495" b="29210"/>
                <wp:wrapNone/>
                <wp:docPr id="822" name="墨迹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52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FFD6E" id="墨迹 822" o:spid="_x0000_s1026" type="#_x0000_t75" style="position:absolute;left:0;text-align:left;margin-left:375.6pt;margin-top:6.25pt;width:4.3pt;height:2.4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626351</wp:posOffset>
                </wp:positionH>
                <wp:positionV relativeFrom="paragraph">
                  <wp:posOffset>109398</wp:posOffset>
                </wp:positionV>
                <wp:extent cx="81360" cy="119160"/>
                <wp:effectExtent l="19050" t="38100" r="33020" b="33655"/>
                <wp:wrapNone/>
                <wp:docPr id="821" name="墨迹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813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54824" id="墨迹 821" o:spid="_x0000_s1026" type="#_x0000_t75" style="position:absolute;left:0;text-align:left;margin-left:364.2pt;margin-top:8.5pt;width:6.6pt;height:9.7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4567311</wp:posOffset>
                </wp:positionH>
                <wp:positionV relativeFrom="paragraph">
                  <wp:posOffset>103998</wp:posOffset>
                </wp:positionV>
                <wp:extent cx="172440" cy="11880"/>
                <wp:effectExtent l="38100" t="38100" r="37465" b="26670"/>
                <wp:wrapNone/>
                <wp:docPr id="820" name="墨迹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72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324AC" id="墨迹 820" o:spid="_x0000_s1026" type="#_x0000_t75" style="position:absolute;left:0;text-align:left;margin-left:359.55pt;margin-top:8.15pt;width:13.85pt;height:1.1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4626351</wp:posOffset>
                </wp:positionH>
                <wp:positionV relativeFrom="paragraph">
                  <wp:posOffset>19038</wp:posOffset>
                </wp:positionV>
                <wp:extent cx="56160" cy="99360"/>
                <wp:effectExtent l="38100" t="38100" r="39370" b="34290"/>
                <wp:wrapNone/>
                <wp:docPr id="819" name="墨迹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561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54DF0" id="墨迹 819" o:spid="_x0000_s1026" type="#_x0000_t75" style="position:absolute;left:0;text-align:left;margin-left:364.25pt;margin-top:1.4pt;width:4.6pt;height:8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620231</wp:posOffset>
                </wp:positionH>
                <wp:positionV relativeFrom="paragraph">
                  <wp:posOffset>25158</wp:posOffset>
                </wp:positionV>
                <wp:extent cx="9360" cy="78120"/>
                <wp:effectExtent l="38100" t="38100" r="29210" b="36195"/>
                <wp:wrapNone/>
                <wp:docPr id="818" name="墨迹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93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C39C4" id="墨迹 818" o:spid="_x0000_s1026" type="#_x0000_t75" style="position:absolute;left:0;text-align:left;margin-left:363.75pt;margin-top:1.9pt;width:1pt;height:6.3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482711</wp:posOffset>
                </wp:positionH>
                <wp:positionV relativeFrom="paragraph">
                  <wp:posOffset>146838</wp:posOffset>
                </wp:positionV>
                <wp:extent cx="42480" cy="102240"/>
                <wp:effectExtent l="19050" t="38100" r="34290" b="31115"/>
                <wp:wrapNone/>
                <wp:docPr id="817" name="墨迹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24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487FB" id="墨迹 817" o:spid="_x0000_s1026" type="#_x0000_t75" style="position:absolute;left:0;text-align:left;margin-left:352.9pt;margin-top:11.4pt;width:3.55pt;height:8.3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4418631</wp:posOffset>
                </wp:positionH>
                <wp:positionV relativeFrom="paragraph">
                  <wp:posOffset>146838</wp:posOffset>
                </wp:positionV>
                <wp:extent cx="150840" cy="41040"/>
                <wp:effectExtent l="0" t="38100" r="1905" b="35560"/>
                <wp:wrapNone/>
                <wp:docPr id="816" name="墨迹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50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964B9" id="墨迹 816" o:spid="_x0000_s1026" type="#_x0000_t75" style="position:absolute;left:0;text-align:left;margin-left:347.8pt;margin-top:11.45pt;width:12.15pt;height:3.4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482351</wp:posOffset>
                </wp:positionH>
                <wp:positionV relativeFrom="paragraph">
                  <wp:posOffset>105798</wp:posOffset>
                </wp:positionV>
                <wp:extent cx="36360" cy="38160"/>
                <wp:effectExtent l="38100" t="38100" r="40005" b="38100"/>
                <wp:wrapNone/>
                <wp:docPr id="815" name="墨迹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63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5276E" id="墨迹 815" o:spid="_x0000_s1026" type="#_x0000_t75" style="position:absolute;left:0;text-align:left;margin-left:352.9pt;margin-top:8.3pt;width:2.95pt;height:3.1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4482711</wp:posOffset>
                </wp:positionH>
                <wp:positionV relativeFrom="paragraph">
                  <wp:posOffset>70518</wp:posOffset>
                </wp:positionV>
                <wp:extent cx="42480" cy="68040"/>
                <wp:effectExtent l="38100" t="38100" r="34290" b="27305"/>
                <wp:wrapNone/>
                <wp:docPr id="814" name="墨迹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424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0104F" id="墨迹 814" o:spid="_x0000_s1026" type="#_x0000_t75" style="position:absolute;left:0;text-align:left;margin-left:352.9pt;margin-top:5.45pt;width:3.55pt;height:5.5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4474791</wp:posOffset>
                </wp:positionH>
                <wp:positionV relativeFrom="paragraph">
                  <wp:posOffset>1398</wp:posOffset>
                </wp:positionV>
                <wp:extent cx="94320" cy="132480"/>
                <wp:effectExtent l="38100" t="38100" r="20320" b="39370"/>
                <wp:wrapNone/>
                <wp:docPr id="813" name="墨迹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943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E16D0" id="墨迹 813" o:spid="_x0000_s1026" type="#_x0000_t75" style="position:absolute;left:0;text-align:left;margin-left:352.3pt;margin-top:.05pt;width:7.6pt;height:10.6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4488111</wp:posOffset>
                </wp:positionH>
                <wp:positionV relativeFrom="paragraph">
                  <wp:posOffset>24798</wp:posOffset>
                </wp:positionV>
                <wp:extent cx="12240" cy="31320"/>
                <wp:effectExtent l="38100" t="38100" r="26035" b="26035"/>
                <wp:wrapNone/>
                <wp:docPr id="812" name="墨迹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22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ADB0C" id="墨迹 812" o:spid="_x0000_s1026" type="#_x0000_t75" style="position:absolute;left:0;text-align:left;margin-left:353.3pt;margin-top:1.9pt;width:1.1pt;height:2.5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4447431</wp:posOffset>
                </wp:positionH>
                <wp:positionV relativeFrom="paragraph">
                  <wp:posOffset>19758</wp:posOffset>
                </wp:positionV>
                <wp:extent cx="68400" cy="23760"/>
                <wp:effectExtent l="38100" t="38100" r="27305" b="33655"/>
                <wp:wrapNone/>
                <wp:docPr id="811" name="墨迹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684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0B98" id="墨迹 811" o:spid="_x0000_s1026" type="#_x0000_t75" style="position:absolute;left:0;text-align:left;margin-left:350.15pt;margin-top:1.5pt;width:5.55pt;height:1.9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4438791</wp:posOffset>
                </wp:positionH>
                <wp:positionV relativeFrom="paragraph">
                  <wp:posOffset>6078</wp:posOffset>
                </wp:positionV>
                <wp:extent cx="24840" cy="66600"/>
                <wp:effectExtent l="38100" t="38100" r="32385" b="29210"/>
                <wp:wrapNone/>
                <wp:docPr id="810" name="墨迹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48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3853B" id="墨迹 810" o:spid="_x0000_s1026" type="#_x0000_t75" style="position:absolute;left:0;text-align:left;margin-left:349.45pt;margin-top:.45pt;width:2.1pt;height:5.4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357071</wp:posOffset>
                </wp:positionH>
                <wp:positionV relativeFrom="paragraph">
                  <wp:posOffset>36678</wp:posOffset>
                </wp:positionV>
                <wp:extent cx="16920" cy="164520"/>
                <wp:effectExtent l="19050" t="38100" r="40640" b="26035"/>
                <wp:wrapNone/>
                <wp:docPr id="809" name="墨迹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69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E13AD" id="墨迹 809" o:spid="_x0000_s1026" type="#_x0000_t75" style="position:absolute;left:0;text-align:left;margin-left:343.05pt;margin-top:2.8pt;width:1.45pt;height:13.1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4316751</wp:posOffset>
                </wp:positionH>
                <wp:positionV relativeFrom="paragraph">
                  <wp:posOffset>85278</wp:posOffset>
                </wp:positionV>
                <wp:extent cx="74160" cy="14400"/>
                <wp:effectExtent l="19050" t="38100" r="40640" b="24130"/>
                <wp:wrapNone/>
                <wp:docPr id="808" name="墨迹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74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7DD60" id="墨迹 808" o:spid="_x0000_s1026" type="#_x0000_t75" style="position:absolute;left:0;text-align:left;margin-left:339.85pt;margin-top:6.65pt;width:6pt;height:1.2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4250151</wp:posOffset>
                </wp:positionH>
                <wp:positionV relativeFrom="paragraph">
                  <wp:posOffset>83478</wp:posOffset>
                </wp:positionV>
                <wp:extent cx="83160" cy="74520"/>
                <wp:effectExtent l="38100" t="19050" r="31750" b="40005"/>
                <wp:wrapNone/>
                <wp:docPr id="807" name="墨迹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831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C06BB" id="墨迹 807" o:spid="_x0000_s1026" type="#_x0000_t75" style="position:absolute;left:0;text-align:left;margin-left:334.6pt;margin-top:6.5pt;width:6.7pt;height:6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4281831</wp:posOffset>
                </wp:positionH>
                <wp:positionV relativeFrom="paragraph">
                  <wp:posOffset>26598</wp:posOffset>
                </wp:positionV>
                <wp:extent cx="18000" cy="39960"/>
                <wp:effectExtent l="19050" t="38100" r="39370" b="36830"/>
                <wp:wrapNone/>
                <wp:docPr id="806" name="墨迹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80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8E9CE" id="墨迹 806" o:spid="_x0000_s1026" type="#_x0000_t75" style="position:absolute;left:0;text-align:left;margin-left:337.1pt;margin-top:2.05pt;width:1.5pt;height:3.3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4148631</wp:posOffset>
                </wp:positionH>
                <wp:positionV relativeFrom="paragraph">
                  <wp:posOffset>60438</wp:posOffset>
                </wp:positionV>
                <wp:extent cx="18720" cy="62280"/>
                <wp:effectExtent l="38100" t="38100" r="38735" b="33020"/>
                <wp:wrapNone/>
                <wp:docPr id="805" name="墨迹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87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F1AF1" id="墨迹 805" o:spid="_x0000_s1026" type="#_x0000_t75" style="position:absolute;left:0;text-align:left;margin-left:326.6pt;margin-top:4.7pt;width:1.55pt;height: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4083831</wp:posOffset>
                </wp:positionH>
                <wp:positionV relativeFrom="paragraph">
                  <wp:posOffset>45318</wp:posOffset>
                </wp:positionV>
                <wp:extent cx="139680" cy="119520"/>
                <wp:effectExtent l="38100" t="38100" r="32385" b="33020"/>
                <wp:wrapNone/>
                <wp:docPr id="804" name="墨迹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396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DBA03" id="墨迹 804" o:spid="_x0000_s1026" type="#_x0000_t75" style="position:absolute;left:0;text-align:left;margin-left:321.5pt;margin-top:3.45pt;width:11.2pt;height:9.6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943271</wp:posOffset>
                </wp:positionH>
                <wp:positionV relativeFrom="paragraph">
                  <wp:posOffset>711033</wp:posOffset>
                </wp:positionV>
                <wp:extent cx="2035080" cy="52920"/>
                <wp:effectExtent l="38100" t="57150" r="0" b="42545"/>
                <wp:wrapNone/>
                <wp:docPr id="775" name="墨迹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0350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77F95" id="墨迹 775" o:spid="_x0000_s1026" type="#_x0000_t75" style="position:absolute;left:0;text-align:left;margin-left:152.65pt;margin-top:55.1pt;width:161.5pt;height:5.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389511</wp:posOffset>
                </wp:positionH>
                <wp:positionV relativeFrom="paragraph">
                  <wp:posOffset>715773</wp:posOffset>
                </wp:positionV>
                <wp:extent cx="1324080" cy="56880"/>
                <wp:effectExtent l="0" t="38100" r="0" b="57785"/>
                <wp:wrapNone/>
                <wp:docPr id="774" name="墨迹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3240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14EEA" id="墨迹 774" o:spid="_x0000_s1026" type="#_x0000_t75" style="position:absolute;left:0;text-align:left;margin-left:30.25pt;margin-top:55.45pt;width:105.55pt;height:6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">
                <v:imagedata r:id="rId434" o:title=""/>
              </v:shape>
            </w:pict>
          </mc:Fallback>
        </mc:AlternateContent>
      </w:r>
      <w:r w:rsidR="00A74C8E">
        <w:rPr>
          <w:noProof/>
        </w:rPr>
        <w:drawing>
          <wp:inline distT="0" distB="0" distL="0" distR="0" wp14:anchorId="054B420D" wp14:editId="39633F29">
            <wp:extent cx="5274310" cy="668020"/>
            <wp:effectExtent l="0" t="0" r="2540" b="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8E" w:rsidRDefault="00812AC6" w:rsidP="00A74C8E">
      <w:pPr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498951</wp:posOffset>
                </wp:positionH>
                <wp:positionV relativeFrom="paragraph">
                  <wp:posOffset>832818</wp:posOffset>
                </wp:positionV>
                <wp:extent cx="1667160" cy="59400"/>
                <wp:effectExtent l="38100" t="38100" r="9525" b="36195"/>
                <wp:wrapNone/>
                <wp:docPr id="866" name="墨迹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6671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4B6A7" id="墨迹 866" o:spid="_x0000_s1026" type="#_x0000_t75" style="position:absolute;left:0;text-align:left;margin-left:39.2pt;margin-top:65.45pt;width:131.65pt;height:5.3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1285911</wp:posOffset>
                </wp:positionH>
                <wp:positionV relativeFrom="paragraph">
                  <wp:posOffset>666858</wp:posOffset>
                </wp:positionV>
                <wp:extent cx="1994400" cy="24120"/>
                <wp:effectExtent l="38100" t="38100" r="44450" b="33655"/>
                <wp:wrapNone/>
                <wp:docPr id="865" name="墨迹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9944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C7397" id="墨迹 865" o:spid="_x0000_s1026" type="#_x0000_t75" style="position:absolute;left:0;text-align:left;margin-left:101.05pt;margin-top:52.15pt;width:157.65pt;height:2.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">
                <v:imagedata r:id="rId439" o:title=""/>
              </v:shape>
            </w:pict>
          </mc:Fallback>
        </mc:AlternateContent>
      </w:r>
      <w:r w:rsidR="00DE43C5"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45711</wp:posOffset>
                </wp:positionH>
                <wp:positionV relativeFrom="paragraph">
                  <wp:posOffset>294978</wp:posOffset>
                </wp:positionV>
                <wp:extent cx="3599640" cy="92160"/>
                <wp:effectExtent l="0" t="133350" r="115570" b="155575"/>
                <wp:wrapNone/>
                <wp:docPr id="780" name="墨迹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5996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64E81" id="墨迹 780" o:spid="_x0000_s1026" type="#_x0000_t75" style="position:absolute;left:0;text-align:left;margin-left:1.8pt;margin-top:14.75pt;width:290.3pt;height:22.5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">
                <v:imagedata r:id="rId441" o:title=""/>
              </v:shape>
            </w:pict>
          </mc:Fallback>
        </mc:AlternateContent>
      </w:r>
      <w:r w:rsidR="00DE43C5"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425151</wp:posOffset>
                </wp:positionH>
                <wp:positionV relativeFrom="paragraph">
                  <wp:posOffset>197778</wp:posOffset>
                </wp:positionV>
                <wp:extent cx="4808880" cy="67320"/>
                <wp:effectExtent l="0" t="152400" r="125095" b="180340"/>
                <wp:wrapNone/>
                <wp:docPr id="779" name="墨迹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48088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D75CC" id="墨迹 779" o:spid="_x0000_s1026" type="#_x0000_t75" style="position:absolute;left:0;text-align:left;margin-left:31.05pt;margin-top:7.15pt;width:386.35pt;height:23.3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">
                <v:imagedata r:id="rId443" o:title=""/>
              </v:shape>
            </w:pict>
          </mc:Fallback>
        </mc:AlternateContent>
      </w:r>
      <w:r w:rsidR="00DE43C5"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3560391</wp:posOffset>
                </wp:positionH>
                <wp:positionV relativeFrom="paragraph">
                  <wp:posOffset>325218</wp:posOffset>
                </wp:positionV>
                <wp:extent cx="11520" cy="11880"/>
                <wp:effectExtent l="38100" t="57150" r="64770" b="83820"/>
                <wp:wrapNone/>
                <wp:docPr id="777" name="墨迹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1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7296E" id="墨迹 777" o:spid="_x0000_s1026" type="#_x0000_t75" style="position:absolute;left:0;text-align:left;margin-left:279.4pt;margin-top:23.6pt;width:2.9pt;height:5.1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">
                <v:imagedata r:id="rId445" o:title=""/>
              </v:shape>
            </w:pict>
          </mc:Fallback>
        </mc:AlternateContent>
      </w:r>
      <w:r w:rsidR="00A74C8E">
        <w:rPr>
          <w:noProof/>
        </w:rPr>
        <w:drawing>
          <wp:inline distT="0" distB="0" distL="0" distR="0" wp14:anchorId="1E9E72B7" wp14:editId="5C29625D">
            <wp:extent cx="5274310" cy="1413588"/>
            <wp:effectExtent l="0" t="0" r="2540" b="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6"/>
                    <a:srcRect t="14577"/>
                    <a:stretch/>
                  </pic:blipFill>
                  <pic:spPr bwMode="auto">
                    <a:xfrm>
                      <a:off x="0" y="0"/>
                      <a:ext cx="5274310" cy="141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C8E" w:rsidRPr="00A74C8E">
        <w:rPr>
          <w:noProof/>
        </w:rPr>
        <w:t xml:space="preserve"> </w:t>
      </w:r>
      <w:r w:rsidR="00A74C8E">
        <w:rPr>
          <w:noProof/>
        </w:rPr>
        <w:drawing>
          <wp:inline distT="0" distB="0" distL="0" distR="0" wp14:anchorId="7DF443C0" wp14:editId="24A6D2D2">
            <wp:extent cx="5274310" cy="417195"/>
            <wp:effectExtent l="0" t="0" r="2540" b="1905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8E" w:rsidRDefault="003934BD" w:rsidP="00A74C8E">
      <w:pPr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2170791</wp:posOffset>
                </wp:positionH>
                <wp:positionV relativeFrom="paragraph">
                  <wp:posOffset>4345715</wp:posOffset>
                </wp:positionV>
                <wp:extent cx="609840" cy="34920"/>
                <wp:effectExtent l="38100" t="38100" r="0" b="41910"/>
                <wp:wrapNone/>
                <wp:docPr id="884" name="墨迹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6098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BBFA8" id="墨迹 884" o:spid="_x0000_s1026" type="#_x0000_t75" style="position:absolute;left:0;text-align:left;margin-left:170.5pt;margin-top:341.65pt;width:48.95pt;height:3.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1476711</wp:posOffset>
                </wp:positionH>
                <wp:positionV relativeFrom="paragraph">
                  <wp:posOffset>4489355</wp:posOffset>
                </wp:positionV>
                <wp:extent cx="360" cy="360"/>
                <wp:effectExtent l="38100" t="38100" r="38100" b="38100"/>
                <wp:wrapNone/>
                <wp:docPr id="883" name="墨迹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3B313" id="墨迹 883" o:spid="_x0000_s1026" type="#_x0000_t75" style="position:absolute;left:0;text-align:left;margin-left:115.8pt;margin-top:353pt;width:1.05pt;height:1.0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1454391</wp:posOffset>
                </wp:positionH>
                <wp:positionV relativeFrom="paragraph">
                  <wp:posOffset>4505915</wp:posOffset>
                </wp:positionV>
                <wp:extent cx="360" cy="360"/>
                <wp:effectExtent l="38100" t="38100" r="38100" b="38100"/>
                <wp:wrapNone/>
                <wp:docPr id="882" name="墨迹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D5668" id="墨迹 882" o:spid="_x0000_s1026" type="#_x0000_t75" style="position:absolute;left:0;text-align:left;margin-left:114pt;margin-top:354.3pt;width:1.05pt;height:1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473751</wp:posOffset>
                </wp:positionH>
                <wp:positionV relativeFrom="paragraph">
                  <wp:posOffset>4346435</wp:posOffset>
                </wp:positionV>
                <wp:extent cx="863640" cy="43200"/>
                <wp:effectExtent l="38100" t="38100" r="0" b="33020"/>
                <wp:wrapNone/>
                <wp:docPr id="881" name="墨迹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8636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1A52C" id="墨迹 881" o:spid="_x0000_s1026" type="#_x0000_t75" style="position:absolute;left:0;text-align:left;margin-left:37.05pt;margin-top:341.8pt;width:68.6pt;height:4.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1707831</wp:posOffset>
                </wp:positionH>
                <wp:positionV relativeFrom="paragraph">
                  <wp:posOffset>3997235</wp:posOffset>
                </wp:positionV>
                <wp:extent cx="773280" cy="222480"/>
                <wp:effectExtent l="38100" t="38100" r="27305" b="44450"/>
                <wp:wrapNone/>
                <wp:docPr id="880" name="墨迹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77328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A665D" id="墨迹 880" o:spid="_x0000_s1026" type="#_x0000_t75" style="position:absolute;left:0;text-align:left;margin-left:134.15pt;margin-top:314.3pt;width:61.8pt;height:18.1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">
                <v:imagedata r:id="rId457" o:title=""/>
              </v:shape>
            </w:pict>
          </mc:Fallback>
        </mc:AlternateContent>
      </w:r>
      <w:r w:rsidR="00812AC6"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1722591</wp:posOffset>
                </wp:positionH>
                <wp:positionV relativeFrom="paragraph">
                  <wp:posOffset>4202284</wp:posOffset>
                </wp:positionV>
                <wp:extent cx="669240" cy="29520"/>
                <wp:effectExtent l="38100" t="38100" r="36195" b="46990"/>
                <wp:wrapNone/>
                <wp:docPr id="879" name="墨迹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692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41404" id="墨迹 879" o:spid="_x0000_s1026" type="#_x0000_t75" style="position:absolute;left:0;text-align:left;margin-left:135.45pt;margin-top:330.4pt;width:53.5pt;height:3.4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">
                <v:imagedata r:id="rId459" o:title=""/>
              </v:shape>
            </w:pict>
          </mc:Fallback>
        </mc:AlternateContent>
      </w:r>
      <w:r w:rsidR="00812AC6"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1367631</wp:posOffset>
                </wp:positionH>
                <wp:positionV relativeFrom="paragraph">
                  <wp:posOffset>2651029</wp:posOffset>
                </wp:positionV>
                <wp:extent cx="526680" cy="27000"/>
                <wp:effectExtent l="38100" t="38100" r="45085" b="30480"/>
                <wp:wrapNone/>
                <wp:docPr id="878" name="墨迹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5266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556A8" id="墨迹 878" o:spid="_x0000_s1026" type="#_x0000_t75" style="position:absolute;left:0;text-align:left;margin-left:107.6pt;margin-top:208.25pt;width:42.1pt;height:2.8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">
                <v:imagedata r:id="rId461" o:title=""/>
              </v:shape>
            </w:pict>
          </mc:Fallback>
        </mc:AlternateContent>
      </w:r>
      <w:r w:rsidR="00812AC6"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1358991</wp:posOffset>
                </wp:positionH>
                <wp:positionV relativeFrom="paragraph">
                  <wp:posOffset>2681269</wp:posOffset>
                </wp:positionV>
                <wp:extent cx="3240" cy="2160"/>
                <wp:effectExtent l="38100" t="38100" r="34925" b="36195"/>
                <wp:wrapNone/>
                <wp:docPr id="877" name="墨迹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2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5A459" id="墨迹 877" o:spid="_x0000_s1026" type="#_x0000_t75" style="position:absolute;left:0;text-align:left;margin-left:106.9pt;margin-top:211pt;width:.5pt;height:.4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">
                <v:imagedata r:id="rId463" o:title=""/>
              </v:shape>
            </w:pict>
          </mc:Fallback>
        </mc:AlternateContent>
      </w:r>
      <w:r w:rsidR="00812AC6"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1355031</wp:posOffset>
                </wp:positionH>
                <wp:positionV relativeFrom="paragraph">
                  <wp:posOffset>2685949</wp:posOffset>
                </wp:positionV>
                <wp:extent cx="1800" cy="2160"/>
                <wp:effectExtent l="0" t="0" r="0" b="0"/>
                <wp:wrapNone/>
                <wp:docPr id="876" name="墨迹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701E" id="墨迹 876" o:spid="_x0000_s1026" type="#_x0000_t75" style="position:absolute;left:0;text-align:left;margin-left:106.55pt;margin-top:211.35pt;width:.5pt;height:.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">
                <v:imagedata r:id="rId465" o:title=""/>
              </v:shape>
            </w:pict>
          </mc:Fallback>
        </mc:AlternateContent>
      </w:r>
      <w:r w:rsidR="00812AC6"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1352511</wp:posOffset>
                </wp:positionH>
                <wp:positionV relativeFrom="paragraph">
                  <wp:posOffset>2703589</wp:posOffset>
                </wp:positionV>
                <wp:extent cx="360" cy="4320"/>
                <wp:effectExtent l="38100" t="38100" r="38100" b="34290"/>
                <wp:wrapNone/>
                <wp:docPr id="875" name="墨迹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40817" id="墨迹 875" o:spid="_x0000_s1026" type="#_x0000_t75" style="position:absolute;left:0;text-align:left;margin-left:106.35pt;margin-top:212.8pt;width:.35pt;height:.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">
                <v:imagedata r:id="rId467" o:title=""/>
              </v:shape>
            </w:pict>
          </mc:Fallback>
        </mc:AlternateContent>
      </w:r>
      <w:r w:rsidR="00812AC6">
        <w:rPr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3275631</wp:posOffset>
                </wp:positionH>
                <wp:positionV relativeFrom="paragraph">
                  <wp:posOffset>1755709</wp:posOffset>
                </wp:positionV>
                <wp:extent cx="1723320" cy="36360"/>
                <wp:effectExtent l="19050" t="38100" r="48895" b="40005"/>
                <wp:wrapNone/>
                <wp:docPr id="873" name="墨迹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7233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7CA15" id="墨迹 873" o:spid="_x0000_s1026" type="#_x0000_t75" style="position:absolute;left:0;text-align:left;margin-left:257.75pt;margin-top:138pt;width:136.5pt;height:3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">
                <v:imagedata r:id="rId469" o:title=""/>
              </v:shape>
            </w:pict>
          </mc:Fallback>
        </mc:AlternateContent>
      </w:r>
      <w:r w:rsidR="00812AC6"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30231</wp:posOffset>
                </wp:positionH>
                <wp:positionV relativeFrom="paragraph">
                  <wp:posOffset>1936069</wp:posOffset>
                </wp:positionV>
                <wp:extent cx="178560" cy="15480"/>
                <wp:effectExtent l="38100" t="38100" r="31115" b="41910"/>
                <wp:wrapNone/>
                <wp:docPr id="869" name="墨迹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78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CB556" id="墨迹 869" o:spid="_x0000_s1026" type="#_x0000_t75" style="position:absolute;left:0;text-align:left;margin-left:2.3pt;margin-top:152pt;width:14.75pt;height:1.9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">
                <v:imagedata r:id="rId471" o:title=""/>
              </v:shape>
            </w:pict>
          </mc:Fallback>
        </mc:AlternateContent>
      </w:r>
      <w:r w:rsidR="00812AC6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2178711</wp:posOffset>
                </wp:positionH>
                <wp:positionV relativeFrom="paragraph">
                  <wp:posOffset>1756429</wp:posOffset>
                </wp:positionV>
                <wp:extent cx="597600" cy="22680"/>
                <wp:effectExtent l="38100" t="38100" r="31115" b="34925"/>
                <wp:wrapNone/>
                <wp:docPr id="867" name="墨迹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597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D7A47" id="墨迹 867" o:spid="_x0000_s1026" type="#_x0000_t75" style="position:absolute;left:0;text-align:left;margin-left:171.3pt;margin-top:138pt;width:47.8pt;height:2.4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">
                <v:imagedata r:id="rId473" o:title=""/>
              </v:shape>
            </w:pict>
          </mc:Fallback>
        </mc:AlternateContent>
      </w:r>
      <w:r w:rsidR="00A74C8E">
        <w:rPr>
          <w:noProof/>
        </w:rPr>
        <w:drawing>
          <wp:inline distT="0" distB="0" distL="0" distR="0" wp14:anchorId="0AAB6791" wp14:editId="71E75A19">
            <wp:extent cx="5274310" cy="2263140"/>
            <wp:effectExtent l="0" t="0" r="2540" b="381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8E" w:rsidRPr="00A74C8E">
        <w:rPr>
          <w:noProof/>
        </w:rPr>
        <w:t xml:space="preserve"> </w:t>
      </w:r>
      <w:r w:rsidR="00A74C8E">
        <w:rPr>
          <w:noProof/>
        </w:rPr>
        <w:drawing>
          <wp:inline distT="0" distB="0" distL="0" distR="0" wp14:anchorId="49D0553E" wp14:editId="6A99A988">
            <wp:extent cx="5274310" cy="2404110"/>
            <wp:effectExtent l="0" t="0" r="2540" b="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8E" w:rsidRPr="00A74C8E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-152289</wp:posOffset>
                </wp:positionH>
                <wp:positionV relativeFrom="paragraph">
                  <wp:posOffset>748740</wp:posOffset>
                </wp:positionV>
                <wp:extent cx="169920" cy="128520"/>
                <wp:effectExtent l="38100" t="38100" r="1905" b="43180"/>
                <wp:wrapNone/>
                <wp:docPr id="960" name="墨迹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699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02A5B" id="墨迹 960" o:spid="_x0000_s1026" type="#_x0000_t75" style="position:absolute;left:0;text-align:left;margin-left:-12.55pt;margin-top:58.45pt;width:14.6pt;height:11.1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-113769</wp:posOffset>
                </wp:positionH>
                <wp:positionV relativeFrom="paragraph">
                  <wp:posOffset>710220</wp:posOffset>
                </wp:positionV>
                <wp:extent cx="70920" cy="173520"/>
                <wp:effectExtent l="38100" t="38100" r="43815" b="55245"/>
                <wp:wrapNone/>
                <wp:docPr id="959" name="墨迹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09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7509B" id="墨迹 959" o:spid="_x0000_s1026" type="#_x0000_t75" style="position:absolute;left:0;text-align:left;margin-left:-9.1pt;margin-top:55.35pt;width:6.45pt;height:14.9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-119169</wp:posOffset>
                </wp:positionH>
                <wp:positionV relativeFrom="paragraph">
                  <wp:posOffset>660900</wp:posOffset>
                </wp:positionV>
                <wp:extent cx="36720" cy="149400"/>
                <wp:effectExtent l="38100" t="38100" r="40005" b="41275"/>
                <wp:wrapNone/>
                <wp:docPr id="958" name="墨迹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36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5AAB1" id="墨迹 958" o:spid="_x0000_s1026" type="#_x0000_t75" style="position:absolute;left:0;text-align:left;margin-left:-9.55pt;margin-top:51.55pt;width:3.2pt;height:12.5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-160929</wp:posOffset>
                </wp:positionH>
                <wp:positionV relativeFrom="paragraph">
                  <wp:posOffset>672780</wp:posOffset>
                </wp:positionV>
                <wp:extent cx="111960" cy="54360"/>
                <wp:effectExtent l="38100" t="38100" r="40640" b="41275"/>
                <wp:wrapNone/>
                <wp:docPr id="957" name="墨迹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119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E6BD3" id="墨迹 957" o:spid="_x0000_s1026" type="#_x0000_t75" style="position:absolute;left:0;text-align:left;margin-left:-12.8pt;margin-top:52.8pt;width:9.35pt;height:4.6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-199809</wp:posOffset>
                </wp:positionH>
                <wp:positionV relativeFrom="paragraph">
                  <wp:posOffset>720660</wp:posOffset>
                </wp:positionV>
                <wp:extent cx="38880" cy="131760"/>
                <wp:effectExtent l="38100" t="38100" r="37465" b="40005"/>
                <wp:wrapNone/>
                <wp:docPr id="956" name="墨迹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388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FC96A" id="墨迹 956" o:spid="_x0000_s1026" type="#_x0000_t75" style="position:absolute;left:0;text-align:left;margin-left:-15.9pt;margin-top:56.4pt;width:3.8pt;height:11.2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-237969</wp:posOffset>
                </wp:positionH>
                <wp:positionV relativeFrom="paragraph">
                  <wp:posOffset>676380</wp:posOffset>
                </wp:positionV>
                <wp:extent cx="55800" cy="81720"/>
                <wp:effectExtent l="38100" t="38100" r="40005" b="33020"/>
                <wp:wrapNone/>
                <wp:docPr id="955" name="墨迹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55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25408" id="墨迹 955" o:spid="_x0000_s1026" type="#_x0000_t75" style="position:absolute;left:0;text-align:left;margin-left:-18.95pt;margin-top:53pt;width:5.2pt;height:7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-365769</wp:posOffset>
                </wp:positionH>
                <wp:positionV relativeFrom="paragraph">
                  <wp:posOffset>770340</wp:posOffset>
                </wp:positionV>
                <wp:extent cx="104040" cy="84960"/>
                <wp:effectExtent l="38100" t="38100" r="29845" b="29845"/>
                <wp:wrapNone/>
                <wp:docPr id="954" name="墨迹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040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B2451" id="墨迹 954" o:spid="_x0000_s1026" type="#_x0000_t75" style="position:absolute;left:0;text-align:left;margin-left:-28.9pt;margin-top:60.45pt;width:8.85pt;height:7.1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-393129</wp:posOffset>
                </wp:positionH>
                <wp:positionV relativeFrom="paragraph">
                  <wp:posOffset>690420</wp:posOffset>
                </wp:positionV>
                <wp:extent cx="80280" cy="132840"/>
                <wp:effectExtent l="38100" t="38100" r="34290" b="38735"/>
                <wp:wrapNone/>
                <wp:docPr id="953" name="墨迹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802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39EF1" id="墨迹 953" o:spid="_x0000_s1026" type="#_x0000_t75" style="position:absolute;left:0;text-align:left;margin-left:-31.1pt;margin-top:54.05pt;width:7pt;height:11.1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-396009</wp:posOffset>
                </wp:positionH>
                <wp:positionV relativeFrom="paragraph">
                  <wp:posOffset>711300</wp:posOffset>
                </wp:positionV>
                <wp:extent cx="104760" cy="18720"/>
                <wp:effectExtent l="38100" t="38100" r="29210" b="38735"/>
                <wp:wrapNone/>
                <wp:docPr id="952" name="墨迹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047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EA2AE" id="墨迹 952" o:spid="_x0000_s1026" type="#_x0000_t75" style="position:absolute;left:0;text-align:left;margin-left:-31.45pt;margin-top:55.9pt;width:8.75pt;height:2.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-574569</wp:posOffset>
                </wp:positionH>
                <wp:positionV relativeFrom="paragraph">
                  <wp:posOffset>791220</wp:posOffset>
                </wp:positionV>
                <wp:extent cx="89640" cy="49320"/>
                <wp:effectExtent l="19050" t="38100" r="43815" b="46355"/>
                <wp:wrapNone/>
                <wp:docPr id="951" name="墨迹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9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079D2" id="墨迹 951" o:spid="_x0000_s1026" type="#_x0000_t75" style="position:absolute;left:0;text-align:left;margin-left:-45.35pt;margin-top:61.8pt;width:7.3pt;height:4.6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-574569</wp:posOffset>
                </wp:positionH>
                <wp:positionV relativeFrom="paragraph">
                  <wp:posOffset>760980</wp:posOffset>
                </wp:positionV>
                <wp:extent cx="91440" cy="86400"/>
                <wp:effectExtent l="38100" t="38100" r="41910" b="46990"/>
                <wp:wrapNone/>
                <wp:docPr id="950" name="墨迹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914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4095C" id="墨迹 950" o:spid="_x0000_s1026" type="#_x0000_t75" style="position:absolute;left:0;text-align:left;margin-left:-45.35pt;margin-top:59.35pt;width:7.85pt;height:7.7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-648729</wp:posOffset>
                </wp:positionH>
                <wp:positionV relativeFrom="paragraph">
                  <wp:posOffset>800580</wp:posOffset>
                </wp:positionV>
                <wp:extent cx="82440" cy="22320"/>
                <wp:effectExtent l="38100" t="38100" r="32385" b="34925"/>
                <wp:wrapNone/>
                <wp:docPr id="949" name="墨迹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824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23517" id="墨迹 949" o:spid="_x0000_s1026" type="#_x0000_t75" style="position:absolute;left:0;text-align:left;margin-left:-51.55pt;margin-top:62.95pt;width:7.1pt;height:2.4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-596169</wp:posOffset>
                </wp:positionH>
                <wp:positionV relativeFrom="paragraph">
                  <wp:posOffset>766740</wp:posOffset>
                </wp:positionV>
                <wp:extent cx="34920" cy="11880"/>
                <wp:effectExtent l="38100" t="19050" r="41910" b="45720"/>
                <wp:wrapNone/>
                <wp:docPr id="948" name="墨迹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4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975EB" id="墨迹 948" o:spid="_x0000_s1026" type="#_x0000_t75" style="position:absolute;left:0;text-align:left;margin-left:-47.45pt;margin-top:60.2pt;width:3.55pt;height:1.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-601569</wp:posOffset>
                </wp:positionH>
                <wp:positionV relativeFrom="paragraph">
                  <wp:posOffset>757740</wp:posOffset>
                </wp:positionV>
                <wp:extent cx="25920" cy="32400"/>
                <wp:effectExtent l="38100" t="38100" r="31750" b="43815"/>
                <wp:wrapNone/>
                <wp:docPr id="947" name="墨迹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259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3A73C" id="墨迹 947" o:spid="_x0000_s1026" type="#_x0000_t75" style="position:absolute;left:0;text-align:left;margin-left:-47.75pt;margin-top:59.1pt;width:2.75pt;height:3.2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-586449</wp:posOffset>
                </wp:positionH>
                <wp:positionV relativeFrom="paragraph">
                  <wp:posOffset>736140</wp:posOffset>
                </wp:positionV>
                <wp:extent cx="18720" cy="149040"/>
                <wp:effectExtent l="38100" t="38100" r="38735" b="41910"/>
                <wp:wrapNone/>
                <wp:docPr id="946" name="墨迹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87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1813C" id="墨迹 946" o:spid="_x0000_s1026" type="#_x0000_t75" style="position:absolute;left:0;text-align:left;margin-left:-46.35pt;margin-top:57.4pt;width:2.25pt;height:12.8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-617769</wp:posOffset>
                </wp:positionH>
                <wp:positionV relativeFrom="paragraph">
                  <wp:posOffset>703020</wp:posOffset>
                </wp:positionV>
                <wp:extent cx="42120" cy="90720"/>
                <wp:effectExtent l="38100" t="19050" r="34290" b="43180"/>
                <wp:wrapNone/>
                <wp:docPr id="945" name="墨迹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42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1FE0C" id="墨迹 945" o:spid="_x0000_s1026" type="#_x0000_t75" style="position:absolute;left:0;text-align:left;margin-left:-49.15pt;margin-top:55.25pt;width:3.9pt;height:7.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-669969</wp:posOffset>
                </wp:positionH>
                <wp:positionV relativeFrom="paragraph">
                  <wp:posOffset>692580</wp:posOffset>
                </wp:positionV>
                <wp:extent cx="177120" cy="31320"/>
                <wp:effectExtent l="38100" t="38100" r="33020" b="45085"/>
                <wp:wrapNone/>
                <wp:docPr id="944" name="墨迹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771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EA997" id="墨迹 944" o:spid="_x0000_s1026" type="#_x0000_t75" style="position:absolute;left:0;text-align:left;margin-left:-53.25pt;margin-top:54.4pt;width:14.85pt;height:3.1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-576729</wp:posOffset>
                </wp:positionH>
                <wp:positionV relativeFrom="paragraph">
                  <wp:posOffset>673500</wp:posOffset>
                </wp:positionV>
                <wp:extent cx="47160" cy="10800"/>
                <wp:effectExtent l="19050" t="19050" r="48260" b="46355"/>
                <wp:wrapNone/>
                <wp:docPr id="943" name="墨迹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47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A2108" id="墨迹 943" o:spid="_x0000_s1026" type="#_x0000_t75" style="position:absolute;left:0;text-align:left;margin-left:-45.7pt;margin-top:52.7pt;width:4.3pt;height:1.3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-599409</wp:posOffset>
                </wp:positionH>
                <wp:positionV relativeFrom="paragraph">
                  <wp:posOffset>621300</wp:posOffset>
                </wp:positionV>
                <wp:extent cx="67680" cy="113040"/>
                <wp:effectExtent l="38100" t="38100" r="46990" b="39370"/>
                <wp:wrapNone/>
                <wp:docPr id="942" name="墨迹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676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9A764" id="墨迹 942" o:spid="_x0000_s1026" type="#_x0000_t75" style="position:absolute;left:0;text-align:left;margin-left:-47.5pt;margin-top:48.4pt;width:6.25pt;height:9.8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-615609</wp:posOffset>
                </wp:positionH>
                <wp:positionV relativeFrom="paragraph">
                  <wp:posOffset>639660</wp:posOffset>
                </wp:positionV>
                <wp:extent cx="14760" cy="63360"/>
                <wp:effectExtent l="38100" t="38100" r="42545" b="32385"/>
                <wp:wrapNone/>
                <wp:docPr id="941" name="墨迹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47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F0BFE" id="墨迹 941" o:spid="_x0000_s1026" type="#_x0000_t75" style="position:absolute;left:0;text-align:left;margin-left:-48.8pt;margin-top:49.9pt;width:2pt;height:5.7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-838449</wp:posOffset>
                </wp:positionH>
                <wp:positionV relativeFrom="paragraph">
                  <wp:posOffset>654060</wp:posOffset>
                </wp:positionV>
                <wp:extent cx="89640" cy="176040"/>
                <wp:effectExtent l="38100" t="38100" r="43815" b="52705"/>
                <wp:wrapNone/>
                <wp:docPr id="940" name="墨迹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896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9F695" id="墨迹 940" o:spid="_x0000_s1026" type="#_x0000_t75" style="position:absolute;left:0;text-align:left;margin-left:-66.1pt;margin-top:50.95pt;width:7.8pt;height:15.1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-895689</wp:posOffset>
                </wp:positionH>
                <wp:positionV relativeFrom="paragraph">
                  <wp:posOffset>708780</wp:posOffset>
                </wp:positionV>
                <wp:extent cx="115920" cy="95040"/>
                <wp:effectExtent l="38100" t="38100" r="36830" b="38735"/>
                <wp:wrapNone/>
                <wp:docPr id="939" name="墨迹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159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464EA" id="墨迹 939" o:spid="_x0000_s1026" type="#_x0000_t75" style="position:absolute;left:0;text-align:left;margin-left:-71.05pt;margin-top:55.25pt;width:10.3pt;height:8.6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-921609</wp:posOffset>
                </wp:positionH>
                <wp:positionV relativeFrom="paragraph">
                  <wp:posOffset>643980</wp:posOffset>
                </wp:positionV>
                <wp:extent cx="103320" cy="88560"/>
                <wp:effectExtent l="38100" t="38100" r="49530" b="45085"/>
                <wp:wrapNone/>
                <wp:docPr id="938" name="墨迹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033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67C52" id="墨迹 938" o:spid="_x0000_s1026" type="#_x0000_t75" style="position:absolute;left:0;text-align:left;margin-left:-73.1pt;margin-top:50.4pt;width:9.25pt;height:7.8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-933129</wp:posOffset>
                </wp:positionH>
                <wp:positionV relativeFrom="paragraph">
                  <wp:posOffset>635340</wp:posOffset>
                </wp:positionV>
                <wp:extent cx="116280" cy="23760"/>
                <wp:effectExtent l="38100" t="38100" r="36195" b="33655"/>
                <wp:wrapNone/>
                <wp:docPr id="937" name="墨迹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16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4C304" id="墨迹 937" o:spid="_x0000_s1026" type="#_x0000_t75" style="position:absolute;left:0;text-align:left;margin-left:-73.9pt;margin-top:49.95pt;width:9.9pt;height:2.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-49689</wp:posOffset>
                </wp:positionH>
                <wp:positionV relativeFrom="paragraph">
                  <wp:posOffset>337980</wp:posOffset>
                </wp:positionV>
                <wp:extent cx="128880" cy="247680"/>
                <wp:effectExtent l="38100" t="38100" r="24130" b="38100"/>
                <wp:wrapNone/>
                <wp:docPr id="936" name="墨迹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2888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13239" id="墨迹 936" o:spid="_x0000_s1026" type="#_x0000_t75" style="position:absolute;left:0;text-align:left;margin-left:-4.4pt;margin-top:26.1pt;width:11.2pt;height:20.5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-34929</wp:posOffset>
                </wp:positionH>
                <wp:positionV relativeFrom="paragraph">
                  <wp:posOffset>411060</wp:posOffset>
                </wp:positionV>
                <wp:extent cx="20520" cy="72000"/>
                <wp:effectExtent l="38100" t="38100" r="36830" b="42545"/>
                <wp:wrapNone/>
                <wp:docPr id="935" name="墨迹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05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FDFEB" id="墨迹 935" o:spid="_x0000_s1026" type="#_x0000_t75" style="position:absolute;left:0;text-align:left;margin-left:-2.85pt;margin-top:31.85pt;width:2.3pt;height:6.6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">
                <v:imagedata r:id="rId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-103329</wp:posOffset>
                </wp:positionH>
                <wp:positionV relativeFrom="paragraph">
                  <wp:posOffset>435180</wp:posOffset>
                </wp:positionV>
                <wp:extent cx="30240" cy="154800"/>
                <wp:effectExtent l="19050" t="38100" r="46355" b="36195"/>
                <wp:wrapNone/>
                <wp:docPr id="934" name="墨迹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302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08BCB" id="墨迹 934" o:spid="_x0000_s1026" type="#_x0000_t75" style="position:absolute;left:0;text-align:left;margin-left:-8.25pt;margin-top:33.75pt;width:3pt;height:13.2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-136449</wp:posOffset>
                </wp:positionH>
                <wp:positionV relativeFrom="paragraph">
                  <wp:posOffset>349500</wp:posOffset>
                </wp:positionV>
                <wp:extent cx="113760" cy="150120"/>
                <wp:effectExtent l="38100" t="38100" r="38735" b="40640"/>
                <wp:wrapNone/>
                <wp:docPr id="933" name="墨迹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13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D6B0D" id="墨迹 933" o:spid="_x0000_s1026" type="#_x0000_t75" style="position:absolute;left:0;text-align:left;margin-left:-10.9pt;margin-top:27.15pt;width:9.65pt;height:12.3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-135009</wp:posOffset>
                </wp:positionH>
                <wp:positionV relativeFrom="paragraph">
                  <wp:posOffset>367500</wp:posOffset>
                </wp:positionV>
                <wp:extent cx="37800" cy="73440"/>
                <wp:effectExtent l="38100" t="38100" r="38735" b="41275"/>
                <wp:wrapNone/>
                <wp:docPr id="932" name="墨迹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7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D3002" id="墨迹 932" o:spid="_x0000_s1026" type="#_x0000_t75" style="position:absolute;left:0;text-align:left;margin-left:-10.8pt;margin-top:28.45pt;width:3.7pt;height:6.6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-328689</wp:posOffset>
                </wp:positionH>
                <wp:positionV relativeFrom="paragraph">
                  <wp:posOffset>359220</wp:posOffset>
                </wp:positionV>
                <wp:extent cx="145800" cy="206640"/>
                <wp:effectExtent l="38100" t="38100" r="26035" b="41275"/>
                <wp:wrapNone/>
                <wp:docPr id="931" name="墨迹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458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6599C" id="墨迹 931" o:spid="_x0000_s1026" type="#_x0000_t75" style="position:absolute;left:0;text-align:left;margin-left:-26.4pt;margin-top:27.8pt;width:12.45pt;height:17.2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">
                <v:imagedata r:id="rId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-288009</wp:posOffset>
                </wp:positionH>
                <wp:positionV relativeFrom="paragraph">
                  <wp:posOffset>328980</wp:posOffset>
                </wp:positionV>
                <wp:extent cx="65160" cy="115560"/>
                <wp:effectExtent l="38100" t="38100" r="49530" b="37465"/>
                <wp:wrapNone/>
                <wp:docPr id="930" name="墨迹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651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66334" id="墨迹 930" o:spid="_x0000_s1026" type="#_x0000_t75" style="position:absolute;left:0;text-align:left;margin-left:-23.25pt;margin-top:25.4pt;width:6.25pt;height:10.2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-428769</wp:posOffset>
                </wp:positionH>
                <wp:positionV relativeFrom="paragraph">
                  <wp:posOffset>357420</wp:posOffset>
                </wp:positionV>
                <wp:extent cx="52920" cy="52920"/>
                <wp:effectExtent l="38100" t="38100" r="42545" b="42545"/>
                <wp:wrapNone/>
                <wp:docPr id="929" name="墨迹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529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C91E5" id="墨迹 929" o:spid="_x0000_s1026" type="#_x0000_t75" style="position:absolute;left:0;text-align:left;margin-left:-34.1pt;margin-top:27.6pt;width:5.05pt;height:5.1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-493209</wp:posOffset>
                </wp:positionH>
                <wp:positionV relativeFrom="paragraph">
                  <wp:posOffset>446340</wp:posOffset>
                </wp:positionV>
                <wp:extent cx="88560" cy="90000"/>
                <wp:effectExtent l="38100" t="38100" r="45085" b="43815"/>
                <wp:wrapNone/>
                <wp:docPr id="928" name="墨迹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885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2BADC" id="墨迹 928" o:spid="_x0000_s1026" type="#_x0000_t75" style="position:absolute;left:0;text-align:left;margin-left:-39.1pt;margin-top:34.8pt;width:7.7pt;height:8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-560169</wp:posOffset>
                </wp:positionH>
                <wp:positionV relativeFrom="paragraph">
                  <wp:posOffset>452100</wp:posOffset>
                </wp:positionV>
                <wp:extent cx="53280" cy="57960"/>
                <wp:effectExtent l="38100" t="38100" r="42545" b="37465"/>
                <wp:wrapNone/>
                <wp:docPr id="927" name="墨迹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532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F42FF" id="墨迹 927" o:spid="_x0000_s1026" type="#_x0000_t75" style="position:absolute;left:0;text-align:left;margin-left:-44.3pt;margin-top:35.1pt;width:4.95pt;height:5.4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-567729</wp:posOffset>
                </wp:positionH>
                <wp:positionV relativeFrom="paragraph">
                  <wp:posOffset>371820</wp:posOffset>
                </wp:positionV>
                <wp:extent cx="113400" cy="158760"/>
                <wp:effectExtent l="38100" t="19050" r="39370" b="50800"/>
                <wp:wrapNone/>
                <wp:docPr id="926" name="墨迹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134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386F9" id="墨迹 926" o:spid="_x0000_s1026" type="#_x0000_t75" style="position:absolute;left:0;text-align:left;margin-left:-44.95pt;margin-top:28.95pt;width:9.6pt;height:13.3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-709929</wp:posOffset>
                </wp:positionH>
                <wp:positionV relativeFrom="paragraph">
                  <wp:posOffset>427980</wp:posOffset>
                </wp:positionV>
                <wp:extent cx="56880" cy="46440"/>
                <wp:effectExtent l="38100" t="38100" r="38735" b="29845"/>
                <wp:wrapNone/>
                <wp:docPr id="925" name="墨迹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568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5D690" id="墨迹 925" o:spid="_x0000_s1026" type="#_x0000_t75" style="position:absolute;left:0;text-align:left;margin-left:-56.2pt;margin-top:33.6pt;width:4.95pt;height:4.1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-730809</wp:posOffset>
                </wp:positionH>
                <wp:positionV relativeFrom="paragraph">
                  <wp:posOffset>403140</wp:posOffset>
                </wp:positionV>
                <wp:extent cx="99720" cy="151920"/>
                <wp:effectExtent l="38100" t="38100" r="14605" b="38735"/>
                <wp:wrapNone/>
                <wp:docPr id="924" name="墨迹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997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23BF9" id="墨迹 924" o:spid="_x0000_s1026" type="#_x0000_t75" style="position:absolute;left:0;text-align:left;margin-left:-58.05pt;margin-top:31.45pt;width:8.85pt;height:12.8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-844569</wp:posOffset>
                </wp:positionH>
                <wp:positionV relativeFrom="paragraph">
                  <wp:posOffset>380460</wp:posOffset>
                </wp:positionV>
                <wp:extent cx="60120" cy="196200"/>
                <wp:effectExtent l="38100" t="19050" r="35560" b="52070"/>
                <wp:wrapNone/>
                <wp:docPr id="923" name="墨迹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601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F9BCD" id="墨迹 923" o:spid="_x0000_s1026" type="#_x0000_t75" style="position:absolute;left:0;text-align:left;margin-left:-66.95pt;margin-top:29.45pt;width:5.85pt;height:16.6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-853569</wp:posOffset>
                </wp:positionH>
                <wp:positionV relativeFrom="paragraph">
                  <wp:posOffset>419700</wp:posOffset>
                </wp:positionV>
                <wp:extent cx="77040" cy="14760"/>
                <wp:effectExtent l="38100" t="38100" r="37465" b="42545"/>
                <wp:wrapNone/>
                <wp:docPr id="922" name="墨迹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770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475DC" id="墨迹 922" o:spid="_x0000_s1026" type="#_x0000_t75" style="position:absolute;left:0;text-align:left;margin-left:-67.5pt;margin-top:32.8pt;width:6.6pt;height:1.8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-945729</wp:posOffset>
                </wp:positionH>
                <wp:positionV relativeFrom="paragraph">
                  <wp:posOffset>444540</wp:posOffset>
                </wp:positionV>
                <wp:extent cx="77760" cy="48960"/>
                <wp:effectExtent l="38100" t="19050" r="36830" b="46355"/>
                <wp:wrapNone/>
                <wp:docPr id="921" name="墨迹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777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A5F18" id="墨迹 921" o:spid="_x0000_s1026" type="#_x0000_t75" style="position:absolute;left:0;text-align:left;margin-left:-74.6pt;margin-top:34.7pt;width:6.4pt;height:4.3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-964809</wp:posOffset>
                </wp:positionH>
                <wp:positionV relativeFrom="paragraph">
                  <wp:posOffset>379020</wp:posOffset>
                </wp:positionV>
                <wp:extent cx="111240" cy="122760"/>
                <wp:effectExtent l="38100" t="38100" r="3175" b="29845"/>
                <wp:wrapNone/>
                <wp:docPr id="920" name="墨迹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112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4520B" id="墨迹 920" o:spid="_x0000_s1026" type="#_x0000_t75" style="position:absolute;left:0;text-align:left;margin-left:-76.05pt;margin-top:29.7pt;width:9.4pt;height:10.1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">
                <v:imagedata r:id="rId557" o:title=""/>
              </v:shape>
            </w:pict>
          </mc:Fallback>
        </mc:AlternateContent>
      </w:r>
      <w:r w:rsidR="00A74C8E">
        <w:rPr>
          <w:noProof/>
        </w:rPr>
        <w:drawing>
          <wp:inline distT="0" distB="0" distL="0" distR="0" wp14:anchorId="6694E321" wp14:editId="7AAC557F">
            <wp:extent cx="5274310" cy="1189990"/>
            <wp:effectExtent l="0" t="0" r="2540" b="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8E" w:rsidRPr="00A74C8E">
        <w:rPr>
          <w:noProof/>
        </w:rPr>
        <w:t xml:space="preserve"> 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1751391</wp:posOffset>
                </wp:positionH>
                <wp:positionV relativeFrom="paragraph">
                  <wp:posOffset>2609881</wp:posOffset>
                </wp:positionV>
                <wp:extent cx="2343600" cy="75600"/>
                <wp:effectExtent l="38100" t="38100" r="38100" b="38735"/>
                <wp:wrapNone/>
                <wp:docPr id="961" name="墨迹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3436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44211" id="墨迹 961" o:spid="_x0000_s1026" type="#_x0000_t75" style="position:absolute;left:0;text-align:left;margin-left:137.75pt;margin-top:205.35pt;width:185pt;height:6.7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">
                <v:imagedata r:id="rId560" o:title=""/>
              </v:shape>
            </w:pict>
          </mc:Fallback>
        </mc:AlternateContent>
      </w:r>
      <w:r w:rsidR="00A74C8E">
        <w:rPr>
          <w:noProof/>
        </w:rPr>
        <w:drawing>
          <wp:inline distT="0" distB="0" distL="0" distR="0" wp14:anchorId="6C4AAC3A" wp14:editId="570B7854">
            <wp:extent cx="5274310" cy="1562735"/>
            <wp:effectExtent l="0" t="0" r="2540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8E" w:rsidRPr="00A74C8E">
        <w:rPr>
          <w:noProof/>
        </w:rPr>
        <w:t xml:space="preserve"> 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3153951</wp:posOffset>
                </wp:positionH>
                <wp:positionV relativeFrom="paragraph">
                  <wp:posOffset>4818721</wp:posOffset>
                </wp:positionV>
                <wp:extent cx="360" cy="360"/>
                <wp:effectExtent l="38100" t="38100" r="38100" b="38100"/>
                <wp:wrapNone/>
                <wp:docPr id="966" name="墨迹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B094B" id="墨迹 966" o:spid="_x0000_s1026" type="#_x0000_t75" style="position:absolute;left:0;text-align:left;margin-left:247.85pt;margin-top:378.95pt;width:1.05pt;height:1.0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2823111</wp:posOffset>
                </wp:positionH>
                <wp:positionV relativeFrom="paragraph">
                  <wp:posOffset>5059981</wp:posOffset>
                </wp:positionV>
                <wp:extent cx="360" cy="360"/>
                <wp:effectExtent l="38100" t="38100" r="38100" b="38100"/>
                <wp:wrapNone/>
                <wp:docPr id="965" name="墨迹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55C3B" id="墨迹 965" o:spid="_x0000_s1026" type="#_x0000_t75" style="position:absolute;left:0;text-align:left;margin-left:221.8pt;margin-top:397.9pt;width:1.05pt;height:1.0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2301831</wp:posOffset>
                </wp:positionH>
                <wp:positionV relativeFrom="paragraph">
                  <wp:posOffset>5210461</wp:posOffset>
                </wp:positionV>
                <wp:extent cx="768960" cy="40680"/>
                <wp:effectExtent l="38100" t="38100" r="31750" b="35560"/>
                <wp:wrapNone/>
                <wp:docPr id="964" name="墨迹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7689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91D9C" id="墨迹 964" o:spid="_x0000_s1026" type="#_x0000_t75" style="position:absolute;left:0;text-align:left;margin-left:181.1pt;margin-top:410.15pt;width:61.35pt;height:3.9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3369231</wp:posOffset>
                </wp:positionH>
                <wp:positionV relativeFrom="paragraph">
                  <wp:posOffset>4735621</wp:posOffset>
                </wp:positionV>
                <wp:extent cx="1159920" cy="41400"/>
                <wp:effectExtent l="38100" t="38100" r="40640" b="34925"/>
                <wp:wrapNone/>
                <wp:docPr id="963" name="墨迹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1599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E053E" id="墨迹 963" o:spid="_x0000_s1026" type="#_x0000_t75" style="position:absolute;left:0;text-align:left;margin-left:265.2pt;margin-top:372.8pt;width:92.15pt;height:4.0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1832391</wp:posOffset>
                </wp:positionH>
                <wp:positionV relativeFrom="paragraph">
                  <wp:posOffset>4427461</wp:posOffset>
                </wp:positionV>
                <wp:extent cx="1105560" cy="42840"/>
                <wp:effectExtent l="38100" t="38100" r="37465" b="52705"/>
                <wp:wrapNone/>
                <wp:docPr id="962" name="墨迹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1055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269B2" id="墨迹 962" o:spid="_x0000_s1026" type="#_x0000_t75" style="position:absolute;left:0;text-align:left;margin-left:2in;margin-top:347.8pt;width:88pt;height:4.3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">
                <v:imagedata r:id="rId571" o:title=""/>
              </v:shape>
            </w:pict>
          </mc:Fallback>
        </mc:AlternateContent>
      </w:r>
      <w:r w:rsidR="00A74C8E">
        <w:rPr>
          <w:noProof/>
        </w:rPr>
        <w:drawing>
          <wp:inline distT="0" distB="0" distL="0" distR="0" wp14:anchorId="30F76B93" wp14:editId="56F23A7D">
            <wp:extent cx="5274310" cy="2600325"/>
            <wp:effectExtent l="0" t="0" r="2540" b="9525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8E" w:rsidRPr="00A74C8E">
        <w:rPr>
          <w:noProof/>
        </w:rPr>
        <w:t xml:space="preserve"> </w:t>
      </w:r>
      <w:r w:rsidR="00A74C8E">
        <w:rPr>
          <w:noProof/>
        </w:rPr>
        <w:drawing>
          <wp:inline distT="0" distB="0" distL="0" distR="0" wp14:anchorId="1A54D5B7" wp14:editId="42CCDF80">
            <wp:extent cx="5145284" cy="2564589"/>
            <wp:effectExtent l="0" t="0" r="0" b="762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199790" cy="25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8E" w:rsidRPr="00A74C8E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2117511</wp:posOffset>
                </wp:positionH>
                <wp:positionV relativeFrom="paragraph">
                  <wp:posOffset>1065748</wp:posOffset>
                </wp:positionV>
                <wp:extent cx="359280" cy="293760"/>
                <wp:effectExtent l="38100" t="38100" r="41275" b="30480"/>
                <wp:wrapNone/>
                <wp:docPr id="1028" name="墨迹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35928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F2CC4" id="墨迹 1028" o:spid="_x0000_s1026" type="#_x0000_t75" style="position:absolute;left:0;text-align:left;margin-left:166.6pt;margin-top:83.55pt;width:28.85pt;height:23.6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">
                <v:imagedata r:id="rId575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37504" behindDoc="0" locked="0" layoutInCell="1" allowOverlap="1" wp14:anchorId="69824B31" wp14:editId="468B9368">
            <wp:simplePos x="0" y="0"/>
            <wp:positionH relativeFrom="column">
              <wp:posOffset>2127523</wp:posOffset>
            </wp:positionH>
            <wp:positionV relativeFrom="paragraph">
              <wp:posOffset>1211720</wp:posOffset>
            </wp:positionV>
            <wp:extent cx="4005408" cy="448310"/>
            <wp:effectExtent l="0" t="0" r="0" b="8890"/>
            <wp:wrapNone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381" cy="457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8E">
        <w:rPr>
          <w:noProof/>
        </w:rPr>
        <w:drawing>
          <wp:inline distT="0" distB="0" distL="0" distR="0" wp14:anchorId="2A23A137" wp14:editId="33EC8696">
            <wp:extent cx="5049917" cy="1559480"/>
            <wp:effectExtent l="0" t="0" r="0" b="3175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060600" cy="156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8E" w:rsidRDefault="003934BD" w:rsidP="00A74C8E">
      <w:pPr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108151</wp:posOffset>
                </wp:positionH>
                <wp:positionV relativeFrom="paragraph">
                  <wp:posOffset>-249212</wp:posOffset>
                </wp:positionV>
                <wp:extent cx="1620360" cy="726120"/>
                <wp:effectExtent l="38100" t="38100" r="37465" b="36195"/>
                <wp:wrapNone/>
                <wp:docPr id="1027" name="墨迹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620360" cy="72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250C9" id="墨迹 1027" o:spid="_x0000_s1026" type="#_x0000_t75" style="position:absolute;left:0;text-align:left;margin-left:165.7pt;margin-top:-19.85pt;width:128.5pt;height:57.9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">
                <v:imagedata r:id="rId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4505751</wp:posOffset>
                </wp:positionH>
                <wp:positionV relativeFrom="paragraph">
                  <wp:posOffset>62908</wp:posOffset>
                </wp:positionV>
                <wp:extent cx="72360" cy="47520"/>
                <wp:effectExtent l="38100" t="19050" r="42545" b="48260"/>
                <wp:wrapNone/>
                <wp:docPr id="1023" name="墨迹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723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3167E" id="墨迹 1023" o:spid="_x0000_s1026" type="#_x0000_t75" style="position:absolute;left:0;text-align:left;margin-left:354.65pt;margin-top:4.7pt;width:6.25pt;height:4.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4533111</wp:posOffset>
                </wp:positionH>
                <wp:positionV relativeFrom="paragraph">
                  <wp:posOffset>11068</wp:posOffset>
                </wp:positionV>
                <wp:extent cx="19440" cy="83880"/>
                <wp:effectExtent l="38100" t="38100" r="38100" b="30480"/>
                <wp:wrapNone/>
                <wp:docPr id="1022" name="墨迹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9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5D766" id="墨迹 1022" o:spid="_x0000_s1026" type="#_x0000_t75" style="position:absolute;left:0;text-align:left;margin-left:356.8pt;margin-top:.6pt;width:2.1pt;height:7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">
                <v:imagedata r:id="rId583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38528" behindDoc="0" locked="0" layoutInCell="1" allowOverlap="1" wp14:anchorId="3AB4A981" wp14:editId="3FD77CA0">
            <wp:simplePos x="0" y="0"/>
            <wp:positionH relativeFrom="column">
              <wp:posOffset>3604919</wp:posOffset>
            </wp:positionH>
            <wp:positionV relativeFrom="paragraph">
              <wp:posOffset>97899</wp:posOffset>
            </wp:positionV>
            <wp:extent cx="1873679" cy="401805"/>
            <wp:effectExtent l="0" t="0" r="0" b="0"/>
            <wp:wrapNone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679" cy="40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C8E" w:rsidRDefault="003934BD" w:rsidP="00A74C8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575951</wp:posOffset>
                </wp:positionH>
                <wp:positionV relativeFrom="paragraph">
                  <wp:posOffset>283468</wp:posOffset>
                </wp:positionV>
                <wp:extent cx="50760" cy="26280"/>
                <wp:effectExtent l="38100" t="38100" r="26035" b="31115"/>
                <wp:wrapNone/>
                <wp:docPr id="1026" name="墨迹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507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DD2E4" id="墨迹 1026" o:spid="_x0000_s1026" type="#_x0000_t75" style="position:absolute;left:0;text-align:left;margin-left:360.15pt;margin-top:21.95pt;width:4.3pt;height:2.6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4552911</wp:posOffset>
                </wp:positionH>
                <wp:positionV relativeFrom="paragraph">
                  <wp:posOffset>278428</wp:posOffset>
                </wp:positionV>
                <wp:extent cx="23040" cy="32760"/>
                <wp:effectExtent l="38100" t="38100" r="34290" b="43815"/>
                <wp:wrapNone/>
                <wp:docPr id="1025" name="墨迹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230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51D7D" id="墨迹 1025" o:spid="_x0000_s1026" type="#_x0000_t75" style="position:absolute;left:0;text-align:left;margin-left:358.2pt;margin-top:21.5pt;width:2.4pt;height:3.1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4574151</wp:posOffset>
                </wp:positionH>
                <wp:positionV relativeFrom="paragraph">
                  <wp:posOffset>299308</wp:posOffset>
                </wp:positionV>
                <wp:extent cx="15120" cy="90360"/>
                <wp:effectExtent l="38100" t="19050" r="42545" b="43180"/>
                <wp:wrapNone/>
                <wp:docPr id="1024" name="墨迹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51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CC908" id="墨迹 1024" o:spid="_x0000_s1026" type="#_x0000_t75" style="position:absolute;left:0;text-align:left;margin-left:359.85pt;margin-top:23.25pt;width:1.7pt;height:7.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7ACD6969" wp14:editId="3551D030">
                <wp:simplePos x="0" y="0"/>
                <wp:positionH relativeFrom="column">
                  <wp:posOffset>5786631</wp:posOffset>
                </wp:positionH>
                <wp:positionV relativeFrom="paragraph">
                  <wp:posOffset>376348</wp:posOffset>
                </wp:positionV>
                <wp:extent cx="112320" cy="236520"/>
                <wp:effectExtent l="38100" t="38100" r="40640" b="49530"/>
                <wp:wrapNone/>
                <wp:docPr id="1015" name="墨迹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123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C1995" id="墨迹 1015" o:spid="_x0000_s1026" type="#_x0000_t75" style="position:absolute;left:0;text-align:left;margin-left:455.15pt;margin-top:29.15pt;width:9.85pt;height:19.6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1EACA2C6" wp14:editId="5FED3788">
                <wp:simplePos x="0" y="0"/>
                <wp:positionH relativeFrom="column">
                  <wp:posOffset>5739111</wp:posOffset>
                </wp:positionH>
                <wp:positionV relativeFrom="paragraph">
                  <wp:posOffset>403708</wp:posOffset>
                </wp:positionV>
                <wp:extent cx="21240" cy="30960"/>
                <wp:effectExtent l="38100" t="38100" r="36195" b="45720"/>
                <wp:wrapNone/>
                <wp:docPr id="1014" name="墨迹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212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5E2AF" id="墨迹 1014" o:spid="_x0000_s1026" type="#_x0000_t75" style="position:absolute;left:0;text-align:left;margin-left:451.75pt;margin-top:31.3pt;width:2.1pt;height:3.1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2A783FB0" wp14:editId="62301043">
                <wp:simplePos x="0" y="0"/>
                <wp:positionH relativeFrom="column">
                  <wp:posOffset>5653791</wp:posOffset>
                </wp:positionH>
                <wp:positionV relativeFrom="paragraph">
                  <wp:posOffset>483628</wp:posOffset>
                </wp:positionV>
                <wp:extent cx="77400" cy="58320"/>
                <wp:effectExtent l="38100" t="38100" r="37465" b="37465"/>
                <wp:wrapNone/>
                <wp:docPr id="1013" name="墨迹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774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345B2" id="墨迹 1013" o:spid="_x0000_s1026" type="#_x0000_t75" style="position:absolute;left:0;text-align:left;margin-left:444.7pt;margin-top:37.65pt;width:6.85pt;height:5.6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68ECC58F" wp14:editId="5E63FC61">
                <wp:simplePos x="0" y="0"/>
                <wp:positionH relativeFrom="column">
                  <wp:posOffset>5562711</wp:posOffset>
                </wp:positionH>
                <wp:positionV relativeFrom="paragraph">
                  <wp:posOffset>412708</wp:posOffset>
                </wp:positionV>
                <wp:extent cx="124200" cy="164160"/>
                <wp:effectExtent l="19050" t="38100" r="47625" b="45720"/>
                <wp:wrapNone/>
                <wp:docPr id="1012" name="墨迹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242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D237" id="墨迹 1012" o:spid="_x0000_s1026" type="#_x0000_t75" style="position:absolute;left:0;text-align:left;margin-left:437.65pt;margin-top:32pt;width:10.4pt;height:13.9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3CD5F1A0" wp14:editId="76A35F8A">
                <wp:simplePos x="0" y="0"/>
                <wp:positionH relativeFrom="column">
                  <wp:posOffset>5404311</wp:posOffset>
                </wp:positionH>
                <wp:positionV relativeFrom="paragraph">
                  <wp:posOffset>460948</wp:posOffset>
                </wp:positionV>
                <wp:extent cx="94680" cy="80640"/>
                <wp:effectExtent l="19050" t="38100" r="38735" b="34290"/>
                <wp:wrapNone/>
                <wp:docPr id="1011" name="墨迹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946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07C52" id="墨迹 1011" o:spid="_x0000_s1026" type="#_x0000_t75" style="position:absolute;left:0;text-align:left;margin-left:425.45pt;margin-top:35.75pt;width:7.7pt;height:7.3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749517DB" wp14:editId="16C12DF6">
                <wp:simplePos x="0" y="0"/>
                <wp:positionH relativeFrom="column">
                  <wp:posOffset>5348151</wp:posOffset>
                </wp:positionH>
                <wp:positionV relativeFrom="paragraph">
                  <wp:posOffset>429628</wp:posOffset>
                </wp:positionV>
                <wp:extent cx="67680" cy="100800"/>
                <wp:effectExtent l="38100" t="38100" r="46990" b="33020"/>
                <wp:wrapNone/>
                <wp:docPr id="1010" name="墨迹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676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21920" id="墨迹 1010" o:spid="_x0000_s1026" type="#_x0000_t75" style="position:absolute;left:0;text-align:left;margin-left:420.6pt;margin-top:33.75pt;width:6.45pt;height:8.6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0C0D0485" wp14:editId="6A732719">
                <wp:simplePos x="0" y="0"/>
                <wp:positionH relativeFrom="column">
                  <wp:posOffset>5337351</wp:posOffset>
                </wp:positionH>
                <wp:positionV relativeFrom="paragraph">
                  <wp:posOffset>411628</wp:posOffset>
                </wp:positionV>
                <wp:extent cx="14400" cy="35280"/>
                <wp:effectExtent l="38100" t="38100" r="43180" b="41275"/>
                <wp:wrapNone/>
                <wp:docPr id="1009" name="墨迹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44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2E3AA" id="墨迹 1009" o:spid="_x0000_s1026" type="#_x0000_t75" style="position:absolute;left:0;text-align:left;margin-left:420.15pt;margin-top:31.9pt;width:1.6pt;height:3.4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5EAFE08B" wp14:editId="1C461502">
                <wp:simplePos x="0" y="0"/>
                <wp:positionH relativeFrom="column">
                  <wp:posOffset>5303511</wp:posOffset>
                </wp:positionH>
                <wp:positionV relativeFrom="paragraph">
                  <wp:posOffset>464548</wp:posOffset>
                </wp:positionV>
                <wp:extent cx="15480" cy="82080"/>
                <wp:effectExtent l="38100" t="38100" r="41910" b="32385"/>
                <wp:wrapNone/>
                <wp:docPr id="1008" name="墨迹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54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B84C0" id="墨迹 1008" o:spid="_x0000_s1026" type="#_x0000_t75" style="position:absolute;left:0;text-align:left;margin-left:417.15pt;margin-top:36.45pt;width:2.15pt;height:6.9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">
                <v:imagedata r:id="rId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47A09F67" wp14:editId="78101CAA">
                <wp:simplePos x="0" y="0"/>
                <wp:positionH relativeFrom="column">
                  <wp:posOffset>5207751</wp:posOffset>
                </wp:positionH>
                <wp:positionV relativeFrom="paragraph">
                  <wp:posOffset>429988</wp:posOffset>
                </wp:positionV>
                <wp:extent cx="91440" cy="122040"/>
                <wp:effectExtent l="38100" t="38100" r="41910" b="49530"/>
                <wp:wrapNone/>
                <wp:docPr id="1007" name="墨迹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914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4ADAD" id="墨迹 1007" o:spid="_x0000_s1026" type="#_x0000_t75" style="position:absolute;left:0;text-align:left;margin-left:409.55pt;margin-top:33.3pt;width:7.8pt;height:10.7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1D289554" wp14:editId="38F57CD3">
                <wp:simplePos x="0" y="0"/>
                <wp:positionH relativeFrom="column">
                  <wp:posOffset>5151591</wp:posOffset>
                </wp:positionH>
                <wp:positionV relativeFrom="paragraph">
                  <wp:posOffset>469948</wp:posOffset>
                </wp:positionV>
                <wp:extent cx="74160" cy="83880"/>
                <wp:effectExtent l="19050" t="38100" r="21590" b="49530"/>
                <wp:wrapNone/>
                <wp:docPr id="1006" name="墨迹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741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0DEE2" id="墨迹 1006" o:spid="_x0000_s1026" type="#_x0000_t75" style="position:absolute;left:0;text-align:left;margin-left:405.1pt;margin-top:36.45pt;width:6.6pt;height:7.7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3CC2852B" wp14:editId="0D7B8649">
                <wp:simplePos x="0" y="0"/>
                <wp:positionH relativeFrom="column">
                  <wp:posOffset>5062311</wp:posOffset>
                </wp:positionH>
                <wp:positionV relativeFrom="paragraph">
                  <wp:posOffset>483268</wp:posOffset>
                </wp:positionV>
                <wp:extent cx="72360" cy="75960"/>
                <wp:effectExtent l="38100" t="19050" r="42545" b="38735"/>
                <wp:wrapNone/>
                <wp:docPr id="1005" name="墨迹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72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4B4B5" id="墨迹 1005" o:spid="_x0000_s1026" type="#_x0000_t75" style="position:absolute;left:0;text-align:left;margin-left:398.1pt;margin-top:37.55pt;width:6.4pt;height:7.1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">
                <v:imagedata r:id="rId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56DB52D2" wp14:editId="370513E3">
                <wp:simplePos x="0" y="0"/>
                <wp:positionH relativeFrom="column">
                  <wp:posOffset>4957191</wp:posOffset>
                </wp:positionH>
                <wp:positionV relativeFrom="paragraph">
                  <wp:posOffset>474628</wp:posOffset>
                </wp:positionV>
                <wp:extent cx="115200" cy="84600"/>
                <wp:effectExtent l="19050" t="38100" r="37465" b="48895"/>
                <wp:wrapNone/>
                <wp:docPr id="1004" name="墨迹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152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464EA" id="墨迹 1004" o:spid="_x0000_s1026" type="#_x0000_t75" style="position:absolute;left:0;text-align:left;margin-left:390.25pt;margin-top:36.8pt;width:9.35pt;height:7.7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58D8BDE3" wp14:editId="0DF97FD0">
                <wp:simplePos x="0" y="0"/>
                <wp:positionH relativeFrom="column">
                  <wp:posOffset>4864671</wp:posOffset>
                </wp:positionH>
                <wp:positionV relativeFrom="paragraph">
                  <wp:posOffset>428908</wp:posOffset>
                </wp:positionV>
                <wp:extent cx="82800" cy="217440"/>
                <wp:effectExtent l="19050" t="19050" r="31750" b="49530"/>
                <wp:wrapNone/>
                <wp:docPr id="1003" name="墨迹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828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2D97F" id="墨迹 1003" o:spid="_x0000_s1026" type="#_x0000_t75" style="position:absolute;left:0;text-align:left;margin-left:382.9pt;margin-top:33.25pt;width:6.8pt;height:18.2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">
                <v:imagedata r:id="rId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37A919F1" wp14:editId="6D55020C">
                <wp:simplePos x="0" y="0"/>
                <wp:positionH relativeFrom="column">
                  <wp:posOffset>4876911</wp:posOffset>
                </wp:positionH>
                <wp:positionV relativeFrom="paragraph">
                  <wp:posOffset>449788</wp:posOffset>
                </wp:positionV>
                <wp:extent cx="92520" cy="9720"/>
                <wp:effectExtent l="38100" t="38100" r="41275" b="47625"/>
                <wp:wrapNone/>
                <wp:docPr id="1002" name="墨迹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92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EAF80" id="墨迹 1002" o:spid="_x0000_s1026" type="#_x0000_t75" style="position:absolute;left:0;text-align:left;margin-left:383.7pt;margin-top:35.15pt;width:7.9pt;height:1.5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713C7BD8" wp14:editId="3868067B">
                <wp:simplePos x="0" y="0"/>
                <wp:positionH relativeFrom="column">
                  <wp:posOffset>4713471</wp:posOffset>
                </wp:positionH>
                <wp:positionV relativeFrom="paragraph">
                  <wp:posOffset>450508</wp:posOffset>
                </wp:positionV>
                <wp:extent cx="52200" cy="120600"/>
                <wp:effectExtent l="38100" t="38100" r="24130" b="51435"/>
                <wp:wrapNone/>
                <wp:docPr id="1001" name="墨迹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522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72180" id="墨迹 1001" o:spid="_x0000_s1026" type="#_x0000_t75" style="position:absolute;left:0;text-align:left;margin-left:370.55pt;margin-top:34.95pt;width:4.9pt;height:10.7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">
                <v:imagedata r:id="rId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09CD5DA6" wp14:editId="268E6F4A">
                <wp:simplePos x="0" y="0"/>
                <wp:positionH relativeFrom="column">
                  <wp:posOffset>4643631</wp:posOffset>
                </wp:positionH>
                <wp:positionV relativeFrom="paragraph">
                  <wp:posOffset>489748</wp:posOffset>
                </wp:positionV>
                <wp:extent cx="88200" cy="18360"/>
                <wp:effectExtent l="38100" t="38100" r="26670" b="39370"/>
                <wp:wrapNone/>
                <wp:docPr id="1000" name="墨迹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882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C1EA1" id="墨迹 1000" o:spid="_x0000_s1026" type="#_x0000_t75" style="position:absolute;left:0;text-align:left;margin-left:365.5pt;margin-top:38.4pt;width:7.3pt;height:1.8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41503663" wp14:editId="3D4338E6">
                <wp:simplePos x="0" y="0"/>
                <wp:positionH relativeFrom="column">
                  <wp:posOffset>4457151</wp:posOffset>
                </wp:positionH>
                <wp:positionV relativeFrom="paragraph">
                  <wp:posOffset>463108</wp:posOffset>
                </wp:positionV>
                <wp:extent cx="223920" cy="104040"/>
                <wp:effectExtent l="38100" t="38100" r="43180" b="48895"/>
                <wp:wrapNone/>
                <wp:docPr id="999" name="墨迹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223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54761" id="墨迹 999" o:spid="_x0000_s1026" type="#_x0000_t75" style="position:absolute;left:0;text-align:left;margin-left:350.45pt;margin-top:36.1pt;width:18.7pt;height:9.1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56EAAD97" wp14:editId="04125220">
                <wp:simplePos x="0" y="0"/>
                <wp:positionH relativeFrom="column">
                  <wp:posOffset>4216671</wp:posOffset>
                </wp:positionH>
                <wp:positionV relativeFrom="paragraph">
                  <wp:posOffset>412348</wp:posOffset>
                </wp:positionV>
                <wp:extent cx="166680" cy="172080"/>
                <wp:effectExtent l="38100" t="38100" r="43180" b="38100"/>
                <wp:wrapNone/>
                <wp:docPr id="998" name="墨迹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666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4055D" id="墨迹 998" o:spid="_x0000_s1026" type="#_x0000_t75" style="position:absolute;left:0;text-align:left;margin-left:331.5pt;margin-top:31.95pt;width:14.3pt;height:14.7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">
                <v:imagedata r:id="rId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4DE5480D" wp14:editId="7009FDED">
                <wp:simplePos x="0" y="0"/>
                <wp:positionH relativeFrom="column">
                  <wp:posOffset>4209831</wp:posOffset>
                </wp:positionH>
                <wp:positionV relativeFrom="paragraph">
                  <wp:posOffset>442948</wp:posOffset>
                </wp:positionV>
                <wp:extent cx="39600" cy="11160"/>
                <wp:effectExtent l="38100" t="19050" r="36830" b="46355"/>
                <wp:wrapNone/>
                <wp:docPr id="997" name="墨迹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39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A1C66" id="墨迹 997" o:spid="_x0000_s1026" type="#_x0000_t75" style="position:absolute;left:0;text-align:left;margin-left:331.35pt;margin-top:34.45pt;width:3.5pt;height:1.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">
                <v:imagedata r:id="rId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4A5F59D1" wp14:editId="47059658">
                <wp:simplePos x="0" y="0"/>
                <wp:positionH relativeFrom="column">
                  <wp:posOffset>4038831</wp:posOffset>
                </wp:positionH>
                <wp:positionV relativeFrom="paragraph">
                  <wp:posOffset>450148</wp:posOffset>
                </wp:positionV>
                <wp:extent cx="131400" cy="154800"/>
                <wp:effectExtent l="38100" t="38100" r="21590" b="36195"/>
                <wp:wrapNone/>
                <wp:docPr id="996" name="墨迹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31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84567" id="墨迹 996" o:spid="_x0000_s1026" type="#_x0000_t75" style="position:absolute;left:0;text-align:left;margin-left:317.5pt;margin-top:34.95pt;width:11pt;height:13.1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3C658BA1" wp14:editId="1EAA7B47">
                <wp:simplePos x="0" y="0"/>
                <wp:positionH relativeFrom="column">
                  <wp:posOffset>3935151</wp:posOffset>
                </wp:positionH>
                <wp:positionV relativeFrom="paragraph">
                  <wp:posOffset>427108</wp:posOffset>
                </wp:positionV>
                <wp:extent cx="98280" cy="145800"/>
                <wp:effectExtent l="38100" t="38100" r="35560" b="45085"/>
                <wp:wrapNone/>
                <wp:docPr id="995" name="墨迹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982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C93A4" id="墨迹 995" o:spid="_x0000_s1026" type="#_x0000_t75" style="position:absolute;left:0;text-align:left;margin-left:309.3pt;margin-top:33.4pt;width:8.8pt;height:12.3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">
                <v:imagedata r:id="rId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0D4819D4" wp14:editId="221394FD">
                <wp:simplePos x="0" y="0"/>
                <wp:positionH relativeFrom="column">
                  <wp:posOffset>3648591</wp:posOffset>
                </wp:positionH>
                <wp:positionV relativeFrom="paragraph">
                  <wp:posOffset>501988</wp:posOffset>
                </wp:positionV>
                <wp:extent cx="167400" cy="144360"/>
                <wp:effectExtent l="38100" t="38100" r="23495" b="46355"/>
                <wp:wrapNone/>
                <wp:docPr id="985" name="墨迹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674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924D4" id="墨迹 985" o:spid="_x0000_s1026" type="#_x0000_t75" style="position:absolute;left:0;text-align:left;margin-left:287.05pt;margin-top:39.1pt;width:14.05pt;height:12.4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64475F83" wp14:editId="212807DF">
                <wp:simplePos x="0" y="0"/>
                <wp:positionH relativeFrom="column">
                  <wp:posOffset>3688911</wp:posOffset>
                </wp:positionH>
                <wp:positionV relativeFrom="paragraph">
                  <wp:posOffset>478588</wp:posOffset>
                </wp:positionV>
                <wp:extent cx="68760" cy="128880"/>
                <wp:effectExtent l="38100" t="38100" r="45720" b="43180"/>
                <wp:wrapNone/>
                <wp:docPr id="984" name="墨迹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687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17CC3" id="墨迹 984" o:spid="_x0000_s1026" type="#_x0000_t75" style="position:absolute;left:0;text-align:left;margin-left:290.35pt;margin-top:37.35pt;width:6.05pt;height:10.8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17C2C357" wp14:editId="25CCA577">
                <wp:simplePos x="0" y="0"/>
                <wp:positionH relativeFrom="column">
                  <wp:posOffset>3490551</wp:posOffset>
                </wp:positionH>
                <wp:positionV relativeFrom="paragraph">
                  <wp:posOffset>490468</wp:posOffset>
                </wp:positionV>
                <wp:extent cx="140040" cy="161280"/>
                <wp:effectExtent l="38100" t="38100" r="31750" b="29845"/>
                <wp:wrapNone/>
                <wp:docPr id="983" name="墨迹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400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2137D" id="墨迹 983" o:spid="_x0000_s1026" type="#_x0000_t75" style="position:absolute;left:0;text-align:left;margin-left:274.7pt;margin-top:38.3pt;width:11.35pt;height:13.2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36F49D4C" wp14:editId="614348FF">
                <wp:simplePos x="0" y="0"/>
                <wp:positionH relativeFrom="column">
                  <wp:posOffset>3528351</wp:posOffset>
                </wp:positionH>
                <wp:positionV relativeFrom="paragraph">
                  <wp:posOffset>477148</wp:posOffset>
                </wp:positionV>
                <wp:extent cx="38160" cy="98640"/>
                <wp:effectExtent l="38100" t="38100" r="38100" b="34925"/>
                <wp:wrapNone/>
                <wp:docPr id="982" name="墨迹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81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BA9AB" id="墨迹 982" o:spid="_x0000_s1026" type="#_x0000_t75" style="position:absolute;left:0;text-align:left;margin-left:277.65pt;margin-top:37.3pt;width:3.3pt;height:8.1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">
                <v:imagedata r:id="rId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6D54370D" wp14:editId="52D0D473">
                <wp:simplePos x="0" y="0"/>
                <wp:positionH relativeFrom="column">
                  <wp:posOffset>3491991</wp:posOffset>
                </wp:positionH>
                <wp:positionV relativeFrom="paragraph">
                  <wp:posOffset>500548</wp:posOffset>
                </wp:positionV>
                <wp:extent cx="97920" cy="48960"/>
                <wp:effectExtent l="38100" t="38100" r="35560" b="27305"/>
                <wp:wrapNone/>
                <wp:docPr id="981" name="墨迹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979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2FAFB" id="墨迹 981" o:spid="_x0000_s1026" type="#_x0000_t75" style="position:absolute;left:0;text-align:left;margin-left:274.85pt;margin-top:39.3pt;width:7.95pt;height:4.1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">
                <v:imagedata r:id="rId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30731AD1" wp14:editId="4AD89200">
                <wp:simplePos x="0" y="0"/>
                <wp:positionH relativeFrom="column">
                  <wp:posOffset>3469311</wp:posOffset>
                </wp:positionH>
                <wp:positionV relativeFrom="paragraph">
                  <wp:posOffset>467068</wp:posOffset>
                </wp:positionV>
                <wp:extent cx="83520" cy="169920"/>
                <wp:effectExtent l="38100" t="38100" r="31115" b="40005"/>
                <wp:wrapNone/>
                <wp:docPr id="980" name="墨迹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835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EC1AA" id="墨迹 980" o:spid="_x0000_s1026" type="#_x0000_t75" style="position:absolute;left:0;text-align:left;margin-left:272.9pt;margin-top:36.65pt;width:6.95pt;height:13.7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7165EE2D" wp14:editId="6E6F2EEE">
                <wp:simplePos x="0" y="0"/>
                <wp:positionH relativeFrom="column">
                  <wp:posOffset>3464631</wp:posOffset>
                </wp:positionH>
                <wp:positionV relativeFrom="paragraph">
                  <wp:posOffset>464908</wp:posOffset>
                </wp:positionV>
                <wp:extent cx="137520" cy="22680"/>
                <wp:effectExtent l="38100" t="38100" r="34290" b="34925"/>
                <wp:wrapNone/>
                <wp:docPr id="979" name="墨迹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375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EC88A" id="墨迹 979" o:spid="_x0000_s1026" type="#_x0000_t75" style="position:absolute;left:0;text-align:left;margin-left:272.55pt;margin-top:36.45pt;width:11.25pt;height:2.2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">
                <v:imagedata r:id="rId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3A684098" wp14:editId="4C82E2DB">
                <wp:simplePos x="0" y="0"/>
                <wp:positionH relativeFrom="column">
                  <wp:posOffset>3488391</wp:posOffset>
                </wp:positionH>
                <wp:positionV relativeFrom="paragraph">
                  <wp:posOffset>448708</wp:posOffset>
                </wp:positionV>
                <wp:extent cx="59760" cy="14400"/>
                <wp:effectExtent l="38100" t="38100" r="35560" b="43180"/>
                <wp:wrapNone/>
                <wp:docPr id="978" name="墨迹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59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EE821" id="墨迹 978" o:spid="_x0000_s1026" type="#_x0000_t75" style="position:absolute;left:0;text-align:left;margin-left:274.6pt;margin-top:35.1pt;width:4.95pt;height:1.6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">
                <v:imagedata r:id="rId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5445CB04" wp14:editId="148A4208">
                <wp:simplePos x="0" y="0"/>
                <wp:positionH relativeFrom="column">
                  <wp:posOffset>3309831</wp:posOffset>
                </wp:positionH>
                <wp:positionV relativeFrom="paragraph">
                  <wp:posOffset>560668</wp:posOffset>
                </wp:positionV>
                <wp:extent cx="74160" cy="43200"/>
                <wp:effectExtent l="38100" t="38100" r="40640" b="33020"/>
                <wp:wrapNone/>
                <wp:docPr id="977" name="墨迹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741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C5D3D" id="墨迹 977" o:spid="_x0000_s1026" type="#_x0000_t75" style="position:absolute;left:0;text-align:left;margin-left:260.45pt;margin-top:43.8pt;width:6.3pt;height:3.8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">
                <v:imagedata r:id="rId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1713DDC3" wp14:editId="702F45CC">
                <wp:simplePos x="0" y="0"/>
                <wp:positionH relativeFrom="column">
                  <wp:posOffset>3326751</wp:posOffset>
                </wp:positionH>
                <wp:positionV relativeFrom="paragraph">
                  <wp:posOffset>417748</wp:posOffset>
                </wp:positionV>
                <wp:extent cx="111960" cy="258840"/>
                <wp:effectExtent l="38100" t="38100" r="40640" b="46355"/>
                <wp:wrapNone/>
                <wp:docPr id="976" name="墨迹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1196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60B44" id="墨迹 976" o:spid="_x0000_s1026" type="#_x0000_t75" style="position:absolute;left:0;text-align:left;margin-left:261.6pt;margin-top:32.65pt;width:9.65pt;height:20.9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609599A5" wp14:editId="66343691">
                <wp:simplePos x="0" y="0"/>
                <wp:positionH relativeFrom="column">
                  <wp:posOffset>3333231</wp:posOffset>
                </wp:positionH>
                <wp:positionV relativeFrom="paragraph">
                  <wp:posOffset>432868</wp:posOffset>
                </wp:positionV>
                <wp:extent cx="33120" cy="18000"/>
                <wp:effectExtent l="38100" t="38100" r="43180" b="39370"/>
                <wp:wrapNone/>
                <wp:docPr id="975" name="墨迹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331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541F4" id="墨迹 975" o:spid="_x0000_s1026" type="#_x0000_t75" style="position:absolute;left:0;text-align:left;margin-left:262.35pt;margin-top:33.85pt;width:2.85pt;height:1.8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7C1E3A87" wp14:editId="2EB855CA">
                <wp:simplePos x="0" y="0"/>
                <wp:positionH relativeFrom="column">
                  <wp:posOffset>3219831</wp:posOffset>
                </wp:positionH>
                <wp:positionV relativeFrom="paragraph">
                  <wp:posOffset>432148</wp:posOffset>
                </wp:positionV>
                <wp:extent cx="93240" cy="207360"/>
                <wp:effectExtent l="38100" t="38100" r="40640" b="40640"/>
                <wp:wrapNone/>
                <wp:docPr id="974" name="墨迹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932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2384F" id="墨迹 974" o:spid="_x0000_s1026" type="#_x0000_t75" style="position:absolute;left:0;text-align:left;margin-left:253.2pt;margin-top:33.8pt;width:7.85pt;height:17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70BFECE3" wp14:editId="0DEFBDC0">
                <wp:simplePos x="0" y="0"/>
                <wp:positionH relativeFrom="column">
                  <wp:posOffset>3187791</wp:posOffset>
                </wp:positionH>
                <wp:positionV relativeFrom="paragraph">
                  <wp:posOffset>473548</wp:posOffset>
                </wp:positionV>
                <wp:extent cx="128520" cy="26640"/>
                <wp:effectExtent l="38100" t="38100" r="43180" b="31115"/>
                <wp:wrapNone/>
                <wp:docPr id="973" name="墨迹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28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06917" id="墨迹 973" o:spid="_x0000_s1026" type="#_x0000_t75" style="position:absolute;left:0;text-align:left;margin-left:250.75pt;margin-top:37.2pt;width:10.55pt;height:2.6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">
                <v:imagedata r:id="rId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414F16D6" wp14:editId="122BF067">
                <wp:simplePos x="0" y="0"/>
                <wp:positionH relativeFrom="column">
                  <wp:posOffset>2032191</wp:posOffset>
                </wp:positionH>
                <wp:positionV relativeFrom="paragraph">
                  <wp:posOffset>719428</wp:posOffset>
                </wp:positionV>
                <wp:extent cx="837720" cy="42480"/>
                <wp:effectExtent l="0" t="38100" r="38735" b="34290"/>
                <wp:wrapNone/>
                <wp:docPr id="967" name="墨迹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8377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6425C" id="墨迹 967" o:spid="_x0000_s1026" type="#_x0000_t75" style="position:absolute;left:0;text-align:left;margin-left:159.9pt;margin-top:56.35pt;width:66.6pt;height:4.2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">
                <v:imagedata r:id="rId660" o:title=""/>
              </v:shape>
            </w:pict>
          </mc:Fallback>
        </mc:AlternateContent>
      </w:r>
      <w:r w:rsidR="00A74C8E">
        <w:rPr>
          <w:noProof/>
        </w:rPr>
        <w:drawing>
          <wp:inline distT="0" distB="0" distL="0" distR="0" wp14:anchorId="3AB25F08" wp14:editId="67F497E9">
            <wp:extent cx="4962171" cy="2372952"/>
            <wp:effectExtent l="0" t="0" r="0" b="889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21089" cy="24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4BD">
        <w:rPr>
          <w:noProof/>
        </w:rPr>
        <w:t xml:space="preserve"> </w:t>
      </w:r>
    </w:p>
    <w:p w:rsidR="00A74C8E" w:rsidRDefault="003934BD" w:rsidP="00A74C8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1384551</wp:posOffset>
                </wp:positionH>
                <wp:positionV relativeFrom="paragraph">
                  <wp:posOffset>1371149</wp:posOffset>
                </wp:positionV>
                <wp:extent cx="420120" cy="20520"/>
                <wp:effectExtent l="38100" t="38100" r="37465" b="36830"/>
                <wp:wrapNone/>
                <wp:docPr id="1031" name="墨迹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420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550A7" id="墨迹 1031" o:spid="_x0000_s1026" type="#_x0000_t75" style="position:absolute;left:0;text-align:left;margin-left:108.75pt;margin-top:107.55pt;width:33.65pt;height:2.1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60471</wp:posOffset>
                </wp:positionH>
                <wp:positionV relativeFrom="paragraph">
                  <wp:posOffset>1099559</wp:posOffset>
                </wp:positionV>
                <wp:extent cx="1062360" cy="37440"/>
                <wp:effectExtent l="38100" t="38100" r="42545" b="39370"/>
                <wp:wrapNone/>
                <wp:docPr id="1030" name="墨迹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0623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1F2C2" id="墨迹 1030" o:spid="_x0000_s1026" type="#_x0000_t75" style="position:absolute;left:0;text-align:left;margin-left:4.45pt;margin-top:85.95pt;width:84.35pt;height:3.8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3688191</wp:posOffset>
                </wp:positionH>
                <wp:positionV relativeFrom="paragraph">
                  <wp:posOffset>956999</wp:posOffset>
                </wp:positionV>
                <wp:extent cx="1475640" cy="20520"/>
                <wp:effectExtent l="38100" t="38100" r="48895" b="36830"/>
                <wp:wrapNone/>
                <wp:docPr id="1029" name="墨迹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475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F3C28" id="墨迹 1029" o:spid="_x0000_s1026" type="#_x0000_t75" style="position:absolute;left:0;text-align:left;margin-left:290.3pt;margin-top:75.05pt;width:116.9pt;height:2.6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">
                <v:imagedata r:id="rId667" o:title=""/>
              </v:shape>
            </w:pict>
          </mc:Fallback>
        </mc:AlternateContent>
      </w:r>
      <w:r w:rsidR="00A74C8E">
        <w:rPr>
          <w:noProof/>
        </w:rPr>
        <w:drawing>
          <wp:inline distT="0" distB="0" distL="0" distR="0" wp14:anchorId="6842B665" wp14:editId="313EDB0F">
            <wp:extent cx="5274310" cy="1981200"/>
            <wp:effectExtent l="0" t="0" r="254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8E" w:rsidRDefault="006F7C56" w:rsidP="00A74C8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3891591</wp:posOffset>
                </wp:positionH>
                <wp:positionV relativeFrom="paragraph">
                  <wp:posOffset>1180259</wp:posOffset>
                </wp:positionV>
                <wp:extent cx="1051920" cy="30960"/>
                <wp:effectExtent l="0" t="38100" r="34290" b="45720"/>
                <wp:wrapNone/>
                <wp:docPr id="1042" name="墨迹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0519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9AD63" id="墨迹 1042" o:spid="_x0000_s1026" type="#_x0000_t75" style="position:absolute;left:0;text-align:left;margin-left:306.15pt;margin-top:92.3pt;width:83.8pt;height:3.9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">
                <v:imagedata r:id="rId670" o:title=""/>
              </v:shape>
            </w:pict>
          </mc:Fallback>
        </mc:AlternateContent>
      </w:r>
      <w:r w:rsidR="003934BD"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65871</wp:posOffset>
                </wp:positionH>
                <wp:positionV relativeFrom="paragraph">
                  <wp:posOffset>1162259</wp:posOffset>
                </wp:positionV>
                <wp:extent cx="189000" cy="8280"/>
                <wp:effectExtent l="38100" t="38100" r="40005" b="48895"/>
                <wp:wrapNone/>
                <wp:docPr id="1041" name="墨迹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89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93431" id="墨迹 1041" o:spid="_x0000_s1026" type="#_x0000_t75" style="position:absolute;left:0;text-align:left;margin-left:4.8pt;margin-top:91.1pt;width:15.75pt;height:1.5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">
                <v:imagedata r:id="rId672" o:title=""/>
              </v:shape>
            </w:pict>
          </mc:Fallback>
        </mc:AlternateContent>
      </w:r>
      <w:r w:rsidR="003934BD"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4237551</wp:posOffset>
                </wp:positionH>
                <wp:positionV relativeFrom="paragraph">
                  <wp:posOffset>1020059</wp:posOffset>
                </wp:positionV>
                <wp:extent cx="1009800" cy="33480"/>
                <wp:effectExtent l="38100" t="38100" r="0" b="43180"/>
                <wp:wrapNone/>
                <wp:docPr id="1040" name="墨迹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0098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4E69D" id="墨迹 1040" o:spid="_x0000_s1026" type="#_x0000_t75" style="position:absolute;left:0;text-align:left;margin-left:333.4pt;margin-top:79.8pt;width:80.1pt;height:3.4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">
                <v:imagedata r:id="rId674" o:title=""/>
              </v:shape>
            </w:pict>
          </mc:Fallback>
        </mc:AlternateContent>
      </w:r>
      <w:r w:rsidR="003934BD"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98991</wp:posOffset>
                </wp:positionH>
                <wp:positionV relativeFrom="paragraph">
                  <wp:posOffset>905579</wp:posOffset>
                </wp:positionV>
                <wp:extent cx="4056840" cy="54720"/>
                <wp:effectExtent l="0" t="95250" r="96520" b="135890"/>
                <wp:wrapNone/>
                <wp:docPr id="1039" name="墨迹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40568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BE16C" id="墨迹 1039" o:spid="_x0000_s1026" type="#_x0000_t75" style="position:absolute;left:0;text-align:left;margin-left:6.4pt;margin-top:66.45pt;width:324.6pt;height:14.9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">
                <v:imagedata r:id="rId676" o:title=""/>
              </v:shape>
            </w:pict>
          </mc:Fallback>
        </mc:AlternateContent>
      </w:r>
      <w:r w:rsidR="003934BD"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59391</wp:posOffset>
                </wp:positionH>
                <wp:positionV relativeFrom="paragraph">
                  <wp:posOffset>873179</wp:posOffset>
                </wp:positionV>
                <wp:extent cx="444600" cy="52200"/>
                <wp:effectExtent l="57150" t="95250" r="12700" b="81280"/>
                <wp:wrapNone/>
                <wp:docPr id="1038" name="墨迹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4446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7B9A7" id="墨迹 1038" o:spid="_x0000_s1026" type="#_x0000_t75" style="position:absolute;left:0;text-align:left;margin-left:3.65pt;margin-top:65.05pt;width:37.8pt;height:10.5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">
                <v:imagedata r:id="rId678" o:title=""/>
              </v:shape>
            </w:pict>
          </mc:Fallback>
        </mc:AlternateContent>
      </w:r>
      <w:r w:rsidR="003934BD"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4159071</wp:posOffset>
                </wp:positionH>
                <wp:positionV relativeFrom="paragraph">
                  <wp:posOffset>757979</wp:posOffset>
                </wp:positionV>
                <wp:extent cx="1146600" cy="27720"/>
                <wp:effectExtent l="38100" t="76200" r="73025" b="106045"/>
                <wp:wrapNone/>
                <wp:docPr id="1037" name="墨迹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1466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F2BE1" id="墨迹 1037" o:spid="_x0000_s1026" type="#_x0000_t75" style="position:absolute;left:0;text-align:left;margin-left:326.45pt;margin-top:56.1pt;width:93.5pt;height:9.8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">
                <v:imagedata r:id="rId680" o:title=""/>
              </v:shape>
            </w:pict>
          </mc:Fallback>
        </mc:AlternateContent>
      </w:r>
      <w:r w:rsidR="003934BD"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271071</wp:posOffset>
                </wp:positionH>
                <wp:positionV relativeFrom="paragraph">
                  <wp:posOffset>825149</wp:posOffset>
                </wp:positionV>
                <wp:extent cx="1726560" cy="33840"/>
                <wp:effectExtent l="0" t="38100" r="45720" b="42545"/>
                <wp:wrapNone/>
                <wp:docPr id="1032" name="墨迹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7265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E5082" id="墨迹 1032" o:spid="_x0000_s1026" type="#_x0000_t75" style="position:absolute;left:0;text-align:left;margin-left:21.25pt;margin-top:64.55pt;width:136.5pt;height:3.6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">
                <v:imagedata r:id="rId682" o:title=""/>
              </v:shape>
            </w:pict>
          </mc:Fallback>
        </mc:AlternateContent>
      </w:r>
      <w:r w:rsidR="00A74C8E">
        <w:rPr>
          <w:noProof/>
        </w:rPr>
        <w:drawing>
          <wp:inline distT="0" distB="0" distL="0" distR="0" wp14:anchorId="7208D6AA" wp14:editId="250EA2C1">
            <wp:extent cx="5274310" cy="1911350"/>
            <wp:effectExtent l="0" t="0" r="2540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8E" w:rsidRDefault="00644BA7" w:rsidP="00A74C8E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9452</wp:posOffset>
                </wp:positionH>
                <wp:positionV relativeFrom="paragraph">
                  <wp:posOffset>5379813</wp:posOffset>
                </wp:positionV>
                <wp:extent cx="1273428" cy="5610"/>
                <wp:effectExtent l="19050" t="19050" r="22225" b="3302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428" cy="56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5F4A7" id="直接连接符 52" o:spid="_x0000_s1026" style="position:absolute;left:0;text-align:lef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423.6pt" to="102.55pt,4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" strokecolor="#5b9bd5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3602904</wp:posOffset>
                </wp:positionH>
                <wp:positionV relativeFrom="paragraph">
                  <wp:posOffset>5189080</wp:posOffset>
                </wp:positionV>
                <wp:extent cx="1419284" cy="0"/>
                <wp:effectExtent l="0" t="19050" r="28575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8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FFC34" id="直接连接符 51" o:spid="_x0000_s1026" style="position:absolute;left:0;text-align:lef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pt,408.6pt" to="395.45pt,4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932632</wp:posOffset>
                </wp:positionH>
                <wp:positionV relativeFrom="paragraph">
                  <wp:posOffset>4992736</wp:posOffset>
                </wp:positionV>
                <wp:extent cx="2530027" cy="190734"/>
                <wp:effectExtent l="0" t="0" r="3810" b="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027" cy="19073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0BCCB" id="圆角矩形 49" o:spid="_x0000_s1026" style="position:absolute;left:0;text-align:left;margin-left:73.45pt;margin-top:393.15pt;width:199.2pt;height:1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" fillcolor="#70ad47 [3209]" stroked="f">
                <v:fill opacity="32896f"/>
              </v:roundrect>
            </w:pict>
          </mc:Fallback>
        </mc:AlternateContent>
      </w:r>
      <w:r w:rsidR="00A74C8E">
        <w:rPr>
          <w:noProof/>
        </w:rPr>
        <w:drawing>
          <wp:inline distT="0" distB="0" distL="0" distR="0" wp14:anchorId="65E98ADE" wp14:editId="73443FFE">
            <wp:extent cx="5274310" cy="1600835"/>
            <wp:effectExtent l="0" t="0" r="2540" b="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8E" w:rsidRPr="00A74C8E">
        <w:rPr>
          <w:noProof/>
        </w:rPr>
        <w:t xml:space="preserve"> </w:t>
      </w:r>
      <w:r w:rsidR="00A74C8E">
        <w:rPr>
          <w:noProof/>
        </w:rPr>
        <w:drawing>
          <wp:inline distT="0" distB="0" distL="0" distR="0" wp14:anchorId="280DEADC" wp14:editId="08F3B3EC">
            <wp:extent cx="5274310" cy="2146300"/>
            <wp:effectExtent l="0" t="0" r="2540" b="635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8E" w:rsidRPr="00A74C8E">
        <w:rPr>
          <w:noProof/>
        </w:rPr>
        <w:t xml:space="preserve"> </w:t>
      </w:r>
      <w:r w:rsidR="00A74C8E">
        <w:rPr>
          <w:noProof/>
        </w:rPr>
        <w:drawing>
          <wp:inline distT="0" distB="0" distL="0" distR="0" wp14:anchorId="1ADE878D" wp14:editId="3EDB5F89">
            <wp:extent cx="5274310" cy="2187575"/>
            <wp:effectExtent l="0" t="0" r="2540" b="317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BA7" w:rsidRDefault="00644BA7" w:rsidP="00644BA7">
      <w:pPr>
        <w:jc w:val="left"/>
        <w:rPr>
          <w:noProof/>
        </w:rPr>
      </w:pPr>
    </w:p>
    <w:p w:rsidR="00644BA7" w:rsidRDefault="00644BA7" w:rsidP="00644BA7">
      <w:pPr>
        <w:jc w:val="left"/>
        <w:rPr>
          <w:noProof/>
        </w:rPr>
      </w:pPr>
    </w:p>
    <w:p w:rsidR="00644BA7" w:rsidRDefault="00644BA7" w:rsidP="00644BA7">
      <w:pPr>
        <w:jc w:val="left"/>
        <w:rPr>
          <w:noProof/>
        </w:rPr>
      </w:pPr>
    </w:p>
    <w:p w:rsidR="00644BA7" w:rsidRDefault="00644BA7" w:rsidP="00644BA7">
      <w:pPr>
        <w:jc w:val="left"/>
        <w:rPr>
          <w:noProof/>
        </w:rPr>
      </w:pPr>
    </w:p>
    <w:p w:rsidR="00644BA7" w:rsidRDefault="00644BA7" w:rsidP="00644BA7">
      <w:pPr>
        <w:jc w:val="left"/>
        <w:rPr>
          <w:noProof/>
        </w:rPr>
      </w:pPr>
    </w:p>
    <w:p w:rsidR="00644BA7" w:rsidRDefault="00644BA7" w:rsidP="00644BA7">
      <w:pPr>
        <w:jc w:val="left"/>
        <w:rPr>
          <w:noProof/>
        </w:rPr>
      </w:pPr>
    </w:p>
    <w:p w:rsidR="00644BA7" w:rsidRDefault="00644BA7" w:rsidP="00644BA7">
      <w:pPr>
        <w:jc w:val="left"/>
        <w:rPr>
          <w:noProof/>
        </w:rPr>
      </w:pPr>
    </w:p>
    <w:p w:rsidR="00644BA7" w:rsidRDefault="00644BA7" w:rsidP="00644BA7">
      <w:pPr>
        <w:jc w:val="left"/>
        <w:rPr>
          <w:noProof/>
        </w:rPr>
      </w:pPr>
    </w:p>
    <w:p w:rsidR="00644BA7" w:rsidRDefault="00644BA7" w:rsidP="00644BA7">
      <w:pPr>
        <w:jc w:val="left"/>
        <w:rPr>
          <w:noProof/>
        </w:rPr>
      </w:pPr>
    </w:p>
    <w:p w:rsidR="00644BA7" w:rsidRDefault="00644BA7" w:rsidP="00644BA7">
      <w:pPr>
        <w:jc w:val="left"/>
        <w:rPr>
          <w:noProof/>
        </w:rPr>
      </w:pPr>
    </w:p>
    <w:p w:rsidR="00644BA7" w:rsidRDefault="00644BA7" w:rsidP="00644BA7">
      <w:pPr>
        <w:jc w:val="left"/>
        <w:rPr>
          <w:noProof/>
        </w:rPr>
      </w:pPr>
    </w:p>
    <w:p w:rsidR="006F7C56" w:rsidRDefault="0012294C" w:rsidP="00A74C8E">
      <w:pPr>
        <w:jc w:val="center"/>
        <w:rPr>
          <w:b/>
          <w:sz w:val="36"/>
          <w:szCs w:val="36"/>
        </w:rPr>
      </w:pPr>
      <w:r w:rsidRPr="0012294C">
        <w:rPr>
          <w:b/>
          <w:sz w:val="36"/>
          <w:szCs w:val="36"/>
        </w:rPr>
        <w:lastRenderedPageBreak/>
        <w:t>word2vec原理(三) 基于Negative Sampling的模型</w:t>
      </w:r>
    </w:p>
    <w:p w:rsidR="0012294C" w:rsidRDefault="0029251D" w:rsidP="0012294C">
      <w:pPr>
        <w:rPr>
          <w:b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77EBA80A" wp14:editId="269A9241">
                <wp:simplePos x="0" y="0"/>
                <wp:positionH relativeFrom="column">
                  <wp:posOffset>3104991</wp:posOffset>
                </wp:positionH>
                <wp:positionV relativeFrom="paragraph">
                  <wp:posOffset>5860633</wp:posOffset>
                </wp:positionV>
                <wp:extent cx="354240" cy="28080"/>
                <wp:effectExtent l="38100" t="38100" r="27305" b="29210"/>
                <wp:wrapNone/>
                <wp:docPr id="139" name="墨迹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354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3AEEA" id="墨迹 139" o:spid="_x0000_s1026" type="#_x0000_t75" style="position:absolute;left:0;text-align:left;margin-left:244.25pt;margin-top:461.2pt;width:28.4pt;height:2.6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">
                <v:imagedata r:id="rId688" o:title=""/>
              </v:shape>
            </w:pict>
          </mc:Fallback>
        </mc:AlternateContent>
      </w:r>
      <w:r w:rsidR="00644BA7"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12E97C97" wp14:editId="225D7071">
                <wp:simplePos x="0" y="0"/>
                <wp:positionH relativeFrom="column">
                  <wp:posOffset>3192471</wp:posOffset>
                </wp:positionH>
                <wp:positionV relativeFrom="paragraph">
                  <wp:posOffset>5311993</wp:posOffset>
                </wp:positionV>
                <wp:extent cx="372240" cy="38880"/>
                <wp:effectExtent l="38100" t="38100" r="8890" b="37465"/>
                <wp:wrapNone/>
                <wp:docPr id="129" name="墨迹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3722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35C1E" id="墨迹 129" o:spid="_x0000_s1026" type="#_x0000_t75" style="position:absolute;left:0;text-align:left;margin-left:251.25pt;margin-top:417.75pt;width:29.95pt;height:3.9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">
                <v:imagedata r:id="rId690" o:title=""/>
              </v:shape>
            </w:pict>
          </mc:Fallback>
        </mc:AlternateContent>
      </w:r>
      <w:r w:rsidR="00644BA7">
        <w:rPr>
          <w:noProof/>
        </w:rPr>
        <mc:AlternateContent>
          <mc:Choice Requires="wps">
            <w:drawing>
              <wp:anchor distT="45720" distB="45720" distL="114300" distR="114300" simplePos="0" relativeHeight="252475392" behindDoc="0" locked="0" layoutInCell="1" allowOverlap="1" wp14:anchorId="75AF72BE" wp14:editId="66D1DF1A">
                <wp:simplePos x="0" y="0"/>
                <wp:positionH relativeFrom="column">
                  <wp:posOffset>4303999</wp:posOffset>
                </wp:positionH>
                <wp:positionV relativeFrom="paragraph">
                  <wp:posOffset>5616969</wp:posOffset>
                </wp:positionV>
                <wp:extent cx="1604407" cy="364638"/>
                <wp:effectExtent l="0" t="0" r="15240" b="16510"/>
                <wp:wrapNone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407" cy="364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BA7" w:rsidRPr="00644BA7" w:rsidRDefault="00644BA7" w:rsidP="00644BA7">
                            <w:pPr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负</w:t>
                            </w:r>
                            <w:r w:rsidRPr="00644BA7">
                              <w:rPr>
                                <w:color w:val="FF0000"/>
                                <w:sz w:val="15"/>
                                <w:szCs w:val="15"/>
                              </w:rPr>
                              <w:t>例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Y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72BE" id="_x0000_s1027" type="#_x0000_t202" style="position:absolute;left:0;text-align:left;margin-left:338.9pt;margin-top:442.3pt;width:126.35pt;height:28.7pt;z-index:25247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" strokecolor="white [3212]">
                <v:textbox>
                  <w:txbxContent>
                    <w:p w:rsidR="00644BA7" w:rsidRPr="00644BA7" w:rsidRDefault="00644BA7" w:rsidP="00644BA7">
                      <w:pP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负</w:t>
                      </w:r>
                      <w:r w:rsidRPr="00644BA7">
                        <w:rPr>
                          <w:color w:val="FF0000"/>
                          <w:sz w:val="15"/>
                          <w:szCs w:val="15"/>
                        </w:rPr>
                        <w:t>例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Y=0</w:t>
                      </w:r>
                    </w:p>
                  </w:txbxContent>
                </v:textbox>
              </v:shape>
            </w:pict>
          </mc:Fallback>
        </mc:AlternateContent>
      </w:r>
      <w:r w:rsidR="00644BA7">
        <w:rPr>
          <w:noProof/>
        </w:rPr>
        <mc:AlternateContent>
          <mc:Choice Requires="wps">
            <w:drawing>
              <wp:anchor distT="45720" distB="45720" distL="114300" distR="114300" simplePos="0" relativeHeight="252473344" behindDoc="0" locked="0" layoutInCell="1" allowOverlap="1" wp14:anchorId="1C68E0DC" wp14:editId="7E87076C">
                <wp:simplePos x="0" y="0"/>
                <wp:positionH relativeFrom="column">
                  <wp:posOffset>3978474</wp:posOffset>
                </wp:positionH>
                <wp:positionV relativeFrom="paragraph">
                  <wp:posOffset>5062013</wp:posOffset>
                </wp:positionV>
                <wp:extent cx="1604407" cy="364638"/>
                <wp:effectExtent l="0" t="0" r="15240" b="16510"/>
                <wp:wrapNone/>
                <wp:docPr id="1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407" cy="364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BA7" w:rsidRPr="00644BA7" w:rsidRDefault="00644BA7" w:rsidP="00644BA7">
                            <w:pPr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644BA7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正</w:t>
                            </w:r>
                            <w:r w:rsidRPr="00644BA7">
                              <w:rPr>
                                <w:color w:val="FF0000"/>
                                <w:sz w:val="15"/>
                                <w:szCs w:val="15"/>
                              </w:rPr>
                              <w:t>例Y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E0DC" id="_x0000_s1028" type="#_x0000_t202" style="position:absolute;left:0;text-align:left;margin-left:313.25pt;margin-top:398.6pt;width:126.35pt;height:28.7pt;z-index:25247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" strokecolor="white [3212]">
                <v:textbox>
                  <w:txbxContent>
                    <w:p w:rsidR="00644BA7" w:rsidRPr="00644BA7" w:rsidRDefault="00644BA7" w:rsidP="00644BA7">
                      <w:pP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</w:pPr>
                      <w:r w:rsidRPr="00644BA7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正</w:t>
                      </w:r>
                      <w:r w:rsidRPr="00644BA7">
                        <w:rPr>
                          <w:color w:val="FF0000"/>
                          <w:sz w:val="15"/>
                          <w:szCs w:val="15"/>
                        </w:rPr>
                        <w:t>例Y=1</w:t>
                      </w:r>
                    </w:p>
                  </w:txbxContent>
                </v:textbox>
              </v:shape>
            </w:pict>
          </mc:Fallback>
        </mc:AlternateContent>
      </w:r>
      <w:r w:rsidR="00644BA7"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1D34C095" wp14:editId="0BCCE1D5">
                <wp:simplePos x="0" y="0"/>
                <wp:positionH relativeFrom="column">
                  <wp:posOffset>1358631</wp:posOffset>
                </wp:positionH>
                <wp:positionV relativeFrom="paragraph">
                  <wp:posOffset>5008144</wp:posOffset>
                </wp:positionV>
                <wp:extent cx="205560" cy="25200"/>
                <wp:effectExtent l="38100" t="38100" r="23495" b="51435"/>
                <wp:wrapNone/>
                <wp:docPr id="118" name="墨迹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2055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330C7" id="墨迹 118" o:spid="_x0000_s1026" type="#_x0000_t75" style="position:absolute;left:0;text-align:left;margin-left:106.7pt;margin-top:393.8pt;width:16.9pt;height:3.1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">
                <v:imagedata r:id="rId692" o:title=""/>
              </v:shape>
            </w:pict>
          </mc:Fallback>
        </mc:AlternateContent>
      </w:r>
      <w:r w:rsidR="00644BA7"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4E0069B7" wp14:editId="00E47A4F">
                <wp:simplePos x="0" y="0"/>
                <wp:positionH relativeFrom="column">
                  <wp:posOffset>3999591</wp:posOffset>
                </wp:positionH>
                <wp:positionV relativeFrom="paragraph">
                  <wp:posOffset>2753013</wp:posOffset>
                </wp:positionV>
                <wp:extent cx="912960" cy="38160"/>
                <wp:effectExtent l="38100" t="38100" r="40005" b="38100"/>
                <wp:wrapNone/>
                <wp:docPr id="113" name="墨迹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9129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B8BF6" id="墨迹 113" o:spid="_x0000_s1026" type="#_x0000_t75" style="position:absolute;left:0;text-align:left;margin-left:314.85pt;margin-top:216.4pt;width:72.35pt;height:3.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">
                <v:imagedata r:id="rId694" o:title=""/>
              </v:shape>
            </w:pict>
          </mc:Fallback>
        </mc:AlternateContent>
      </w:r>
      <w:r w:rsidR="00644BA7"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5834E098" wp14:editId="7F991463">
                <wp:simplePos x="0" y="0"/>
                <wp:positionH relativeFrom="column">
                  <wp:posOffset>3453471</wp:posOffset>
                </wp:positionH>
                <wp:positionV relativeFrom="paragraph">
                  <wp:posOffset>2739693</wp:posOffset>
                </wp:positionV>
                <wp:extent cx="271440" cy="13680"/>
                <wp:effectExtent l="38100" t="38100" r="33655" b="43815"/>
                <wp:wrapNone/>
                <wp:docPr id="111" name="墨迹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2714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F08BF" id="墨迹 111" o:spid="_x0000_s1026" type="#_x0000_t75" style="position:absolute;left:0;text-align:left;margin-left:271.7pt;margin-top:215.15pt;width:22.1pt;height:2.2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">
                <v:imagedata r:id="rId696" o:title=""/>
              </v:shape>
            </w:pict>
          </mc:Fallback>
        </mc:AlternateContent>
      </w:r>
      <w:r w:rsidR="00644BA7"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2EB01838" wp14:editId="349DF8BB">
                <wp:simplePos x="0" y="0"/>
                <wp:positionH relativeFrom="column">
                  <wp:posOffset>2859111</wp:posOffset>
                </wp:positionH>
                <wp:positionV relativeFrom="paragraph">
                  <wp:posOffset>2589933</wp:posOffset>
                </wp:positionV>
                <wp:extent cx="551520" cy="157680"/>
                <wp:effectExtent l="38100" t="38100" r="39370" b="33020"/>
                <wp:wrapNone/>
                <wp:docPr id="106" name="墨迹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5515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6AAD1" id="墨迹 106" o:spid="_x0000_s1026" type="#_x0000_t75" style="position:absolute;left:0;text-align:left;margin-left:224.8pt;margin-top:203.4pt;width:44.35pt;height:13.1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">
                <v:imagedata r:id="rId698" o:title=""/>
              </v:shape>
            </w:pict>
          </mc:Fallback>
        </mc:AlternateContent>
      </w:r>
      <w:r w:rsidR="00644BA7"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2B5BF65A" wp14:editId="02069B10">
                <wp:simplePos x="0" y="0"/>
                <wp:positionH relativeFrom="column">
                  <wp:posOffset>3389751</wp:posOffset>
                </wp:positionH>
                <wp:positionV relativeFrom="paragraph">
                  <wp:posOffset>2396613</wp:posOffset>
                </wp:positionV>
                <wp:extent cx="460800" cy="22680"/>
                <wp:effectExtent l="38100" t="38100" r="34925" b="34925"/>
                <wp:wrapNone/>
                <wp:docPr id="104" name="墨迹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4608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13E29" id="墨迹 104" o:spid="_x0000_s1026" type="#_x0000_t75" style="position:absolute;left:0;text-align:left;margin-left:266.65pt;margin-top:188.2pt;width:37.05pt;height:2.8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">
                <v:imagedata r:id="rId700" o:title=""/>
              </v:shape>
            </w:pict>
          </mc:Fallback>
        </mc:AlternateContent>
      </w:r>
      <w:r w:rsidR="00644BA7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52776969" wp14:editId="4A13CE9E">
                <wp:simplePos x="0" y="0"/>
                <wp:positionH relativeFrom="column">
                  <wp:posOffset>1924911</wp:posOffset>
                </wp:positionH>
                <wp:positionV relativeFrom="paragraph">
                  <wp:posOffset>2425773</wp:posOffset>
                </wp:positionV>
                <wp:extent cx="234720" cy="154080"/>
                <wp:effectExtent l="19050" t="38100" r="13335" b="36830"/>
                <wp:wrapNone/>
                <wp:docPr id="97" name="墨迹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347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C25AF" id="墨迹 97" o:spid="_x0000_s1026" type="#_x0000_t75" style="position:absolute;left:0;text-align:left;margin-left:151.2pt;margin-top:190.7pt;width:19.4pt;height:12.8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">
                <v:imagedata r:id="rId702" o:title=""/>
              </v:shape>
            </w:pict>
          </mc:Fallback>
        </mc:AlternateContent>
      </w:r>
      <w:r w:rsidR="00644BA7"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74EA5C56" wp14:editId="5DE54062">
                <wp:simplePos x="0" y="0"/>
                <wp:positionH relativeFrom="column">
                  <wp:posOffset>1594071</wp:posOffset>
                </wp:positionH>
                <wp:positionV relativeFrom="paragraph">
                  <wp:posOffset>2571213</wp:posOffset>
                </wp:positionV>
                <wp:extent cx="321840" cy="21960"/>
                <wp:effectExtent l="38100" t="38100" r="40640" b="35560"/>
                <wp:wrapNone/>
                <wp:docPr id="96" name="墨迹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3218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EFEDA" id="墨迹 96" o:spid="_x0000_s1026" type="#_x0000_t75" style="position:absolute;left:0;text-align:left;margin-left:125.25pt;margin-top:202.35pt;width:25.8pt;height:2.4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">
                <v:imagedata r:id="rId704" o:title=""/>
              </v:shape>
            </w:pict>
          </mc:Fallback>
        </mc:AlternateContent>
      </w:r>
      <w:r w:rsidR="00644BA7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3EE3D43B" wp14:editId="4551B31A">
                <wp:simplePos x="0" y="0"/>
                <wp:positionH relativeFrom="column">
                  <wp:posOffset>35631</wp:posOffset>
                </wp:positionH>
                <wp:positionV relativeFrom="paragraph">
                  <wp:posOffset>874023</wp:posOffset>
                </wp:positionV>
                <wp:extent cx="1418760" cy="60480"/>
                <wp:effectExtent l="19050" t="38100" r="48260" b="34925"/>
                <wp:wrapNone/>
                <wp:docPr id="94" name="墨迹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4187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BDB6F" id="墨迹 94" o:spid="_x0000_s1026" type="#_x0000_t75" style="position:absolute;left:0;text-align:left;margin-left:2.65pt;margin-top:68.6pt;width:112.4pt;height:5.2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">
                <v:imagedata r:id="rId706" o:title=""/>
              </v:shape>
            </w:pict>
          </mc:Fallback>
        </mc:AlternateContent>
      </w:r>
      <w:r w:rsidR="00644BA7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6A50B3DA" wp14:editId="35109002">
                <wp:simplePos x="0" y="0"/>
                <wp:positionH relativeFrom="column">
                  <wp:posOffset>4829751</wp:posOffset>
                </wp:positionH>
                <wp:positionV relativeFrom="paragraph">
                  <wp:posOffset>764943</wp:posOffset>
                </wp:positionV>
                <wp:extent cx="347760" cy="23760"/>
                <wp:effectExtent l="38100" t="38100" r="33655" b="33655"/>
                <wp:wrapNone/>
                <wp:docPr id="93" name="墨迹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3477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AD675" id="墨迹 93" o:spid="_x0000_s1026" type="#_x0000_t75" style="position:absolute;left:0;text-align:left;margin-left:380.2pt;margin-top:60.05pt;width:28.1pt;height:2.6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">
                <v:imagedata r:id="rId708" o:title=""/>
              </v:shape>
            </w:pict>
          </mc:Fallback>
        </mc:AlternateContent>
      </w:r>
      <w:r w:rsidR="00644BA7"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57716016" wp14:editId="33801125">
                <wp:simplePos x="0" y="0"/>
                <wp:positionH relativeFrom="column">
                  <wp:posOffset>4205511</wp:posOffset>
                </wp:positionH>
                <wp:positionV relativeFrom="paragraph">
                  <wp:posOffset>567303</wp:posOffset>
                </wp:positionV>
                <wp:extent cx="605160" cy="195840"/>
                <wp:effectExtent l="38100" t="19050" r="23495" b="52070"/>
                <wp:wrapNone/>
                <wp:docPr id="90" name="墨迹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6051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5DBF9" id="墨迹 90" o:spid="_x0000_s1026" type="#_x0000_t75" style="position:absolute;left:0;text-align:left;margin-left:330.75pt;margin-top:44.15pt;width:48.55pt;height:16.3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">
                <v:imagedata r:id="rId710" o:title=""/>
              </v:shape>
            </w:pict>
          </mc:Fallback>
        </mc:AlternateContent>
      </w:r>
      <w:r w:rsidR="00644BA7"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531E9A86" wp14:editId="581AD79A">
                <wp:simplePos x="0" y="0"/>
                <wp:positionH relativeFrom="column">
                  <wp:posOffset>2378511</wp:posOffset>
                </wp:positionH>
                <wp:positionV relativeFrom="paragraph">
                  <wp:posOffset>738663</wp:posOffset>
                </wp:positionV>
                <wp:extent cx="1637640" cy="17640"/>
                <wp:effectExtent l="38100" t="38100" r="39370" b="40005"/>
                <wp:wrapNone/>
                <wp:docPr id="80" name="墨迹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6376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070FE" id="墨迹 80" o:spid="_x0000_s1026" type="#_x0000_t75" style="position:absolute;left:0;text-align:left;margin-left:186.95pt;margin-top:57.6pt;width:129.95pt;height:2.6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">
                <v:imagedata r:id="rId712" o:title=""/>
              </v:shape>
            </w:pict>
          </mc:Fallback>
        </mc:AlternateContent>
      </w:r>
      <w:r w:rsidR="0012294C">
        <w:rPr>
          <w:noProof/>
        </w:rPr>
        <w:drawing>
          <wp:inline distT="0" distB="0" distL="0" distR="0" wp14:anchorId="18CE0F61" wp14:editId="3430CD50">
            <wp:extent cx="5274310" cy="13112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94C">
        <w:rPr>
          <w:noProof/>
        </w:rPr>
        <w:drawing>
          <wp:inline distT="0" distB="0" distL="0" distR="0" wp14:anchorId="4F413E11" wp14:editId="14F7015F">
            <wp:extent cx="5261897" cy="237818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270671" cy="23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94C">
        <w:rPr>
          <w:noProof/>
        </w:rPr>
        <w:drawing>
          <wp:inline distT="0" distB="0" distL="0" distR="0" wp14:anchorId="62FC6244" wp14:editId="0752B2DB">
            <wp:extent cx="5274310" cy="27978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4C" w:rsidRDefault="0012294C" w:rsidP="0012294C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A1A0EAB" wp14:editId="04B1B847">
            <wp:extent cx="5274310" cy="12026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640DB6" wp14:editId="2A6EE386">
            <wp:extent cx="5274310" cy="21088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3534111</wp:posOffset>
                </wp:positionH>
                <wp:positionV relativeFrom="paragraph">
                  <wp:posOffset>4269642</wp:posOffset>
                </wp:positionV>
                <wp:extent cx="73800" cy="95400"/>
                <wp:effectExtent l="38100" t="38100" r="21590" b="3810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738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58C17" id="墨迹 214" o:spid="_x0000_s1026" type="#_x0000_t75" style="position:absolute;left:0;text-align:left;margin-left:278.05pt;margin-top:335.95pt;width:6.5pt;height:7.9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">
                <v:imagedata r:id="rId719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3332871</wp:posOffset>
                </wp:positionH>
                <wp:positionV relativeFrom="paragraph">
                  <wp:posOffset>4312482</wp:posOffset>
                </wp:positionV>
                <wp:extent cx="232920" cy="107280"/>
                <wp:effectExtent l="38100" t="38100" r="34290" b="4572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32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B500A" id="墨迹 213" o:spid="_x0000_s1026" type="#_x0000_t75" style="position:absolute;left:0;text-align:left;margin-left:262.2pt;margin-top:339.2pt;width:19.05pt;height:9.1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">
                <v:imagedata r:id="rId721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s">
            <w:drawing>
              <wp:anchor distT="45720" distB="45720" distL="114300" distR="114300" simplePos="0" relativeHeight="252518400" behindDoc="0" locked="0" layoutInCell="1" allowOverlap="1" wp14:anchorId="75B46968" wp14:editId="253CBE5B">
                <wp:simplePos x="0" y="0"/>
                <wp:positionH relativeFrom="margin">
                  <wp:align>right</wp:align>
                </wp:positionH>
                <wp:positionV relativeFrom="paragraph">
                  <wp:posOffset>4072703</wp:posOffset>
                </wp:positionV>
                <wp:extent cx="1604407" cy="364638"/>
                <wp:effectExtent l="0" t="0" r="15240" b="16510"/>
                <wp:wrapNone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407" cy="364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51D" w:rsidRPr="00644BA7" w:rsidRDefault="0029251D" w:rsidP="0029251D">
                            <w:pPr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M远大于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6968" id="_x0000_s1029" type="#_x0000_t202" style="position:absolute;left:0;text-align:left;margin-left:75.15pt;margin-top:320.7pt;width:126.35pt;height:28.7pt;z-index:252518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" strokecolor="white [3212]">
                <v:textbox>
                  <w:txbxContent>
                    <w:p w:rsidR="0029251D" w:rsidRPr="00644BA7" w:rsidRDefault="0029251D" w:rsidP="0029251D">
                      <w:pP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远大于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2789991</wp:posOffset>
                </wp:positionH>
                <wp:positionV relativeFrom="paragraph">
                  <wp:posOffset>4576150</wp:posOffset>
                </wp:positionV>
                <wp:extent cx="524160" cy="39960"/>
                <wp:effectExtent l="38100" t="38100" r="47625" b="3683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5241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DC02C" id="墨迹 202" o:spid="_x0000_s1026" type="#_x0000_t75" style="position:absolute;left:0;text-align:left;margin-left:219.45pt;margin-top:359.8pt;width:41.85pt;height:4.3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">
                <v:imagedata r:id="rId723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2228391</wp:posOffset>
                </wp:positionH>
                <wp:positionV relativeFrom="paragraph">
                  <wp:posOffset>4376350</wp:posOffset>
                </wp:positionV>
                <wp:extent cx="350640" cy="253080"/>
                <wp:effectExtent l="38100" t="38100" r="11430" b="3302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506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CE870" id="墨迹 201" o:spid="_x0000_s1026" type="#_x0000_t75" style="position:absolute;left:0;text-align:left;margin-left:175pt;margin-top:344.3pt;width:28.55pt;height:20.7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">
                <v:imagedata r:id="rId725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870831</wp:posOffset>
                </wp:positionH>
                <wp:positionV relativeFrom="paragraph">
                  <wp:posOffset>4540510</wp:posOffset>
                </wp:positionV>
                <wp:extent cx="1645200" cy="41400"/>
                <wp:effectExtent l="19050" t="38100" r="12700" b="3492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6452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3DD29" id="墨迹 200" o:spid="_x0000_s1026" type="#_x0000_t75" style="position:absolute;left:0;text-align:left;margin-left:68.25pt;margin-top:356.95pt;width:130.3pt;height:4.3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">
                <v:imagedata r:id="rId727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4802751</wp:posOffset>
                </wp:positionH>
                <wp:positionV relativeFrom="paragraph">
                  <wp:posOffset>3208435</wp:posOffset>
                </wp:positionV>
                <wp:extent cx="117000" cy="153000"/>
                <wp:effectExtent l="19050" t="38100" r="54610" b="3810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170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2D94A" id="墨迹 199" o:spid="_x0000_s1026" type="#_x0000_t75" style="position:absolute;left:0;text-align:left;margin-left:377.5pt;margin-top:252.15pt;width:10.5pt;height:13.2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">
                <v:imagedata r:id="rId729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4745151</wp:posOffset>
                </wp:positionH>
                <wp:positionV relativeFrom="paragraph">
                  <wp:posOffset>3257755</wp:posOffset>
                </wp:positionV>
                <wp:extent cx="144720" cy="81000"/>
                <wp:effectExtent l="38100" t="38100" r="27305" b="33655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447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A8B4B" id="墨迹 198" o:spid="_x0000_s1026" type="#_x0000_t75" style="position:absolute;left:0;text-align:left;margin-left:373.55pt;margin-top:256.4pt;width:11.85pt;height:6.6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">
                <v:imagedata r:id="rId731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682151</wp:posOffset>
                </wp:positionH>
                <wp:positionV relativeFrom="paragraph">
                  <wp:posOffset>3204115</wp:posOffset>
                </wp:positionV>
                <wp:extent cx="95400" cy="193320"/>
                <wp:effectExtent l="38100" t="38100" r="38100" b="3556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954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3733B" id="墨迹 197" o:spid="_x0000_s1026" type="#_x0000_t75" style="position:absolute;left:0;text-align:left;margin-left:368.35pt;margin-top:252.1pt;width:8.2pt;height:15.8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">
                <v:imagedata r:id="rId733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4459671</wp:posOffset>
                </wp:positionH>
                <wp:positionV relativeFrom="paragraph">
                  <wp:posOffset>3263155</wp:posOffset>
                </wp:positionV>
                <wp:extent cx="188280" cy="37440"/>
                <wp:effectExtent l="38100" t="38100" r="40640" b="39370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882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6A502" id="墨迹 196" o:spid="_x0000_s1026" type="#_x0000_t75" style="position:absolute;left:0;text-align:left;margin-left:350.95pt;margin-top:256.75pt;width:15.7pt;height:3.8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">
                <v:imagedata r:id="rId735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4286871</wp:posOffset>
                </wp:positionH>
                <wp:positionV relativeFrom="paragraph">
                  <wp:posOffset>3325435</wp:posOffset>
                </wp:positionV>
                <wp:extent cx="56880" cy="26640"/>
                <wp:effectExtent l="38100" t="38100" r="38735" b="31115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568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B41E7" id="墨迹 194" o:spid="_x0000_s1026" type="#_x0000_t75" style="position:absolute;left:0;text-align:left;margin-left:337.1pt;margin-top:261.7pt;width:5.1pt;height:2.8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">
                <v:imagedata r:id="rId737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4287231</wp:posOffset>
                </wp:positionH>
                <wp:positionV relativeFrom="paragraph">
                  <wp:posOffset>3286915</wp:posOffset>
                </wp:positionV>
                <wp:extent cx="83160" cy="21240"/>
                <wp:effectExtent l="38100" t="38100" r="31750" b="36195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831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571BA" id="墨迹 193" o:spid="_x0000_s1026" type="#_x0000_t75" style="position:absolute;left:0;text-align:left;margin-left:337.3pt;margin-top:258.3pt;width:7.2pt;height:2.3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">
                <v:imagedata r:id="rId739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4263471</wp:posOffset>
                </wp:positionH>
                <wp:positionV relativeFrom="paragraph">
                  <wp:posOffset>3199435</wp:posOffset>
                </wp:positionV>
                <wp:extent cx="112680" cy="178200"/>
                <wp:effectExtent l="38100" t="38100" r="40005" b="31750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126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24DE1" id="墨迹 192" o:spid="_x0000_s1026" type="#_x0000_t75" style="position:absolute;left:0;text-align:left;margin-left:335.6pt;margin-top:251.65pt;width:9.55pt;height:14.8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">
                <v:imagedata r:id="rId741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4154031</wp:posOffset>
                </wp:positionH>
                <wp:positionV relativeFrom="paragraph">
                  <wp:posOffset>3208795</wp:posOffset>
                </wp:positionV>
                <wp:extent cx="112320" cy="179640"/>
                <wp:effectExtent l="38100" t="38100" r="40640" b="30480"/>
                <wp:wrapNone/>
                <wp:docPr id="191" name="墨迹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123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75EE0" id="墨迹 191" o:spid="_x0000_s1026" type="#_x0000_t75" style="position:absolute;left:0;text-align:left;margin-left:327pt;margin-top:252.3pt;width:9.55pt;height:14.9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">
                <v:imagedata r:id="rId743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4203711</wp:posOffset>
                </wp:positionH>
                <wp:positionV relativeFrom="paragraph">
                  <wp:posOffset>3238675</wp:posOffset>
                </wp:positionV>
                <wp:extent cx="6120" cy="62280"/>
                <wp:effectExtent l="38100" t="38100" r="32385" b="33020"/>
                <wp:wrapNone/>
                <wp:docPr id="190" name="墨迹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61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3831" id="墨迹 190" o:spid="_x0000_s1026" type="#_x0000_t75" style="position:absolute;left:0;text-align:left;margin-left:330.75pt;margin-top:254.75pt;width:1.2pt;height:5.3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">
                <v:imagedata r:id="rId745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979791</wp:posOffset>
                </wp:positionH>
                <wp:positionV relativeFrom="paragraph">
                  <wp:posOffset>3295195</wp:posOffset>
                </wp:positionV>
                <wp:extent cx="166680" cy="86040"/>
                <wp:effectExtent l="19050" t="38100" r="5080" b="47625"/>
                <wp:wrapNone/>
                <wp:docPr id="189" name="墨迹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666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5234D" id="墨迹 189" o:spid="_x0000_s1026" type="#_x0000_t75" style="position:absolute;left:0;text-align:left;margin-left:313.2pt;margin-top:259.1pt;width:13.4pt;height:7.7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">
                <v:imagedata r:id="rId747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4062231</wp:posOffset>
                </wp:positionH>
                <wp:positionV relativeFrom="paragraph">
                  <wp:posOffset>3219235</wp:posOffset>
                </wp:positionV>
                <wp:extent cx="26280" cy="85320"/>
                <wp:effectExtent l="38100" t="38100" r="31115" b="29210"/>
                <wp:wrapNone/>
                <wp:docPr id="188" name="墨迹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262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500D2" id="墨迹 188" o:spid="_x0000_s1026" type="#_x0000_t75" style="position:absolute;left:0;text-align:left;margin-left:319.75pt;margin-top:253.1pt;width:2.7pt;height:7.2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">
                <v:imagedata r:id="rId749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4037031</wp:posOffset>
                </wp:positionH>
                <wp:positionV relativeFrom="paragraph">
                  <wp:posOffset>3218515</wp:posOffset>
                </wp:positionV>
                <wp:extent cx="35280" cy="86400"/>
                <wp:effectExtent l="38100" t="38100" r="41275" b="27940"/>
                <wp:wrapNone/>
                <wp:docPr id="187" name="墨迹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52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6A272" id="墨迹 187" o:spid="_x0000_s1026" type="#_x0000_t75" style="position:absolute;left:0;text-align:left;margin-left:317.75pt;margin-top:253.15pt;width:3.1pt;height:7.2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">
                <v:imagedata r:id="rId751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992751</wp:posOffset>
                </wp:positionH>
                <wp:positionV relativeFrom="paragraph">
                  <wp:posOffset>3239395</wp:posOffset>
                </wp:positionV>
                <wp:extent cx="122040" cy="46440"/>
                <wp:effectExtent l="38100" t="38100" r="30480" b="29845"/>
                <wp:wrapNone/>
                <wp:docPr id="186" name="墨迹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220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888C0" id="墨迹 186" o:spid="_x0000_s1026" type="#_x0000_t75" style="position:absolute;left:0;text-align:left;margin-left:314.3pt;margin-top:254.95pt;width:9.9pt;height:3.9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">
                <v:imagedata r:id="rId753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959991</wp:posOffset>
                </wp:positionH>
                <wp:positionV relativeFrom="paragraph">
                  <wp:posOffset>3196555</wp:posOffset>
                </wp:positionV>
                <wp:extent cx="93240" cy="199440"/>
                <wp:effectExtent l="38100" t="38100" r="40640" b="29210"/>
                <wp:wrapNone/>
                <wp:docPr id="185" name="墨迹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932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F5505" id="墨迹 185" o:spid="_x0000_s1026" type="#_x0000_t75" style="position:absolute;left:0;text-align:left;margin-left:311.35pt;margin-top:251.6pt;width:7.95pt;height:16.1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">
                <v:imagedata r:id="rId755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960711</wp:posOffset>
                </wp:positionH>
                <wp:positionV relativeFrom="paragraph">
                  <wp:posOffset>3193315</wp:posOffset>
                </wp:positionV>
                <wp:extent cx="131760" cy="23760"/>
                <wp:effectExtent l="38100" t="38100" r="40005" b="33655"/>
                <wp:wrapNone/>
                <wp:docPr id="184" name="墨迹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317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9AC64" id="墨迹 184" o:spid="_x0000_s1026" type="#_x0000_t75" style="position:absolute;left:0;text-align:left;margin-left:311.6pt;margin-top:251.25pt;width:10.85pt;height:2.4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">
                <v:imagedata r:id="rId757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4007151</wp:posOffset>
                </wp:positionH>
                <wp:positionV relativeFrom="paragraph">
                  <wp:posOffset>3172795</wp:posOffset>
                </wp:positionV>
                <wp:extent cx="29520" cy="22320"/>
                <wp:effectExtent l="38100" t="38100" r="46990" b="34925"/>
                <wp:wrapNone/>
                <wp:docPr id="183" name="墨迹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295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717CD" id="墨迹 183" o:spid="_x0000_s1026" type="#_x0000_t75" style="position:absolute;left:0;text-align:left;margin-left:315.15pt;margin-top:249.4pt;width:2.95pt;height:2.3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">
                <v:imagedata r:id="rId759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3820671</wp:posOffset>
                </wp:positionH>
                <wp:positionV relativeFrom="paragraph">
                  <wp:posOffset>3187555</wp:posOffset>
                </wp:positionV>
                <wp:extent cx="91800" cy="171720"/>
                <wp:effectExtent l="38100" t="38100" r="41910" b="38100"/>
                <wp:wrapNone/>
                <wp:docPr id="182" name="墨迹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918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2E020" id="墨迹 182" o:spid="_x0000_s1026" type="#_x0000_t75" style="position:absolute;left:0;text-align:left;margin-left:300.3pt;margin-top:250.6pt;width:8pt;height:14.1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">
                <v:imagedata r:id="rId761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3773871</wp:posOffset>
                </wp:positionH>
                <wp:positionV relativeFrom="paragraph">
                  <wp:posOffset>3203395</wp:posOffset>
                </wp:positionV>
                <wp:extent cx="129240" cy="88920"/>
                <wp:effectExtent l="38100" t="38100" r="42545" b="44450"/>
                <wp:wrapNone/>
                <wp:docPr id="181" name="墨迹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292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305CE" id="墨迹 181" o:spid="_x0000_s1026" type="#_x0000_t75" style="position:absolute;left:0;text-align:left;margin-left:296.65pt;margin-top:252pt;width:11.15pt;height:7.7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">
                <v:imagedata r:id="rId763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3661191</wp:posOffset>
                </wp:positionH>
                <wp:positionV relativeFrom="paragraph">
                  <wp:posOffset>3244435</wp:posOffset>
                </wp:positionV>
                <wp:extent cx="52560" cy="140400"/>
                <wp:effectExtent l="19050" t="38100" r="43180" b="50165"/>
                <wp:wrapNone/>
                <wp:docPr id="180" name="墨迹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525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7FBB1" id="墨迹 180" o:spid="_x0000_s1026" type="#_x0000_t75" style="position:absolute;left:0;text-align:left;margin-left:287.8pt;margin-top:254.95pt;width:4.85pt;height:11.8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">
                <v:imagedata r:id="rId765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3604311</wp:posOffset>
                </wp:positionH>
                <wp:positionV relativeFrom="paragraph">
                  <wp:posOffset>3285475</wp:posOffset>
                </wp:positionV>
                <wp:extent cx="140760" cy="15840"/>
                <wp:effectExtent l="38100" t="38100" r="31115" b="41910"/>
                <wp:wrapNone/>
                <wp:docPr id="179" name="墨迹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407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AD75E" id="墨迹 179" o:spid="_x0000_s1026" type="#_x0000_t75" style="position:absolute;left:0;text-align:left;margin-left:283.55pt;margin-top:258.6pt;width:11.65pt;height:1.9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">
                <v:imagedata r:id="rId767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3642471</wp:posOffset>
                </wp:positionH>
                <wp:positionV relativeFrom="paragraph">
                  <wp:posOffset>3221395</wp:posOffset>
                </wp:positionV>
                <wp:extent cx="51120" cy="32760"/>
                <wp:effectExtent l="19050" t="38100" r="44450" b="43815"/>
                <wp:wrapNone/>
                <wp:docPr id="178" name="墨迹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511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8113F" id="墨迹 178" o:spid="_x0000_s1026" type="#_x0000_t75" style="position:absolute;left:0;text-align:left;margin-left:286.7pt;margin-top:253.3pt;width:4.45pt;height:3.1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">
                <v:imagedata r:id="rId769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3638151</wp:posOffset>
                </wp:positionH>
                <wp:positionV relativeFrom="paragraph">
                  <wp:posOffset>3173515</wp:posOffset>
                </wp:positionV>
                <wp:extent cx="78480" cy="101520"/>
                <wp:effectExtent l="38100" t="38100" r="17145" b="32385"/>
                <wp:wrapNone/>
                <wp:docPr id="177" name="墨迹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78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F80FC" id="墨迹 177" o:spid="_x0000_s1026" type="#_x0000_t75" style="position:absolute;left:0;text-align:left;margin-left:286.3pt;margin-top:249.6pt;width:6.9pt;height:8.6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">
                <v:imagedata r:id="rId771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3541311</wp:posOffset>
                </wp:positionH>
                <wp:positionV relativeFrom="paragraph">
                  <wp:posOffset>3249115</wp:posOffset>
                </wp:positionV>
                <wp:extent cx="64080" cy="31320"/>
                <wp:effectExtent l="38100" t="38100" r="31750" b="45085"/>
                <wp:wrapNone/>
                <wp:docPr id="176" name="墨迹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640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80DEB" id="墨迹 176" o:spid="_x0000_s1026" type="#_x0000_t75" style="position:absolute;left:0;text-align:left;margin-left:278.65pt;margin-top:255.7pt;width:5.45pt;height:2.8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">
                <v:imagedata r:id="rId773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3557511</wp:posOffset>
                </wp:positionH>
                <wp:positionV relativeFrom="paragraph">
                  <wp:posOffset>3222835</wp:posOffset>
                </wp:positionV>
                <wp:extent cx="18720" cy="22320"/>
                <wp:effectExtent l="38100" t="38100" r="38735" b="34925"/>
                <wp:wrapNone/>
                <wp:docPr id="175" name="墨迹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8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571B3" id="墨迹 175" o:spid="_x0000_s1026" type="#_x0000_t75" style="position:absolute;left:0;text-align:left;margin-left:279.85pt;margin-top:253.5pt;width:1.85pt;height:2.1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">
                <v:imagedata r:id="rId775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3585951</wp:posOffset>
                </wp:positionH>
                <wp:positionV relativeFrom="paragraph">
                  <wp:posOffset>3177835</wp:posOffset>
                </wp:positionV>
                <wp:extent cx="36360" cy="189000"/>
                <wp:effectExtent l="38100" t="38100" r="40005" b="40005"/>
                <wp:wrapNone/>
                <wp:docPr id="174" name="墨迹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363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B1F40" id="墨迹 174" o:spid="_x0000_s1026" type="#_x0000_t75" style="position:absolute;left:0;text-align:left;margin-left:282.25pt;margin-top:249.95pt;width:3.4pt;height:15.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">
                <v:imagedata r:id="rId777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1909431</wp:posOffset>
                </wp:positionH>
                <wp:positionV relativeFrom="paragraph">
                  <wp:posOffset>3572035</wp:posOffset>
                </wp:positionV>
                <wp:extent cx="1380240" cy="20880"/>
                <wp:effectExtent l="38100" t="38100" r="48895" b="55880"/>
                <wp:wrapNone/>
                <wp:docPr id="161" name="墨迹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380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AE270" id="墨迹 161" o:spid="_x0000_s1026" type="#_x0000_t75" style="position:absolute;left:0;text-align:left;margin-left:150.1pt;margin-top:280.6pt;width:109.7pt;height:2.9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">
                <v:imagedata r:id="rId779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510831</wp:posOffset>
                </wp:positionH>
                <wp:positionV relativeFrom="paragraph">
                  <wp:posOffset>3046795</wp:posOffset>
                </wp:positionV>
                <wp:extent cx="525600" cy="33480"/>
                <wp:effectExtent l="38100" t="38100" r="27305" b="43180"/>
                <wp:wrapNone/>
                <wp:docPr id="160" name="墨迹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5256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9F2F4" id="墨迹 160" o:spid="_x0000_s1026" type="#_x0000_t75" style="position:absolute;left:0;text-align:left;margin-left:39.95pt;margin-top:239.5pt;width:41.85pt;height:3.4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">
                <v:imagedata r:id="rId781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226071</wp:posOffset>
                </wp:positionH>
                <wp:positionV relativeFrom="paragraph">
                  <wp:posOffset>2864275</wp:posOffset>
                </wp:positionV>
                <wp:extent cx="266400" cy="190080"/>
                <wp:effectExtent l="38100" t="38100" r="38735" b="38735"/>
                <wp:wrapNone/>
                <wp:docPr id="159" name="墨迹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2664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E45E4" id="墨迹 159" o:spid="_x0000_s1026" type="#_x0000_t75" style="position:absolute;left:0;text-align:left;margin-left:17.55pt;margin-top:225.3pt;width:21.55pt;height:15.4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">
                <v:imagedata r:id="rId783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-26649</wp:posOffset>
                </wp:positionH>
                <wp:positionV relativeFrom="paragraph">
                  <wp:posOffset>3038875</wp:posOffset>
                </wp:positionV>
                <wp:extent cx="124920" cy="14040"/>
                <wp:effectExtent l="38100" t="38100" r="27940" b="43180"/>
                <wp:wrapNone/>
                <wp:docPr id="158" name="墨迹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24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B0839" id="墨迹 158" o:spid="_x0000_s1026" type="#_x0000_t75" style="position:absolute;left:0;text-align:left;margin-left:-2.25pt;margin-top:239.05pt;width:10.15pt;height:1.6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">
                <v:imagedata r:id="rId785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4764951</wp:posOffset>
                </wp:positionH>
                <wp:positionV relativeFrom="paragraph">
                  <wp:posOffset>2880835</wp:posOffset>
                </wp:positionV>
                <wp:extent cx="407520" cy="36720"/>
                <wp:effectExtent l="38100" t="38100" r="31115" b="40005"/>
                <wp:wrapNone/>
                <wp:docPr id="157" name="墨迹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4075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1022C" id="墨迹 157" o:spid="_x0000_s1026" type="#_x0000_t75" style="position:absolute;left:0;text-align:left;margin-left:374.95pt;margin-top:226.55pt;width:32.75pt;height:3.7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">
                <v:imagedata r:id="rId787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4434111</wp:posOffset>
                </wp:positionH>
                <wp:positionV relativeFrom="paragraph">
                  <wp:posOffset>2665915</wp:posOffset>
                </wp:positionV>
                <wp:extent cx="341280" cy="254880"/>
                <wp:effectExtent l="38100" t="38100" r="1905" b="31115"/>
                <wp:wrapNone/>
                <wp:docPr id="156" name="墨迹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34128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4666E" id="墨迹 156" o:spid="_x0000_s1026" type="#_x0000_t75" style="position:absolute;left:0;text-align:left;margin-left:348.9pt;margin-top:209.55pt;width:27.45pt;height:20.7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">
                <v:imagedata r:id="rId789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2412351</wp:posOffset>
                </wp:positionH>
                <wp:positionV relativeFrom="paragraph">
                  <wp:posOffset>2712925</wp:posOffset>
                </wp:positionV>
                <wp:extent cx="365760" cy="171000"/>
                <wp:effectExtent l="38100" t="38100" r="15240" b="38735"/>
                <wp:wrapNone/>
                <wp:docPr id="155" name="墨迹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3657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1FD24" id="墨迹 155" o:spid="_x0000_s1026" type="#_x0000_t75" style="position:absolute;left:0;text-align:left;margin-left:189.5pt;margin-top:213.5pt;width:29.75pt;height:14.1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">
                <v:imagedata r:id="rId791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1599831</wp:posOffset>
                </wp:positionH>
                <wp:positionV relativeFrom="paragraph">
                  <wp:posOffset>2849365</wp:posOffset>
                </wp:positionV>
                <wp:extent cx="211320" cy="23760"/>
                <wp:effectExtent l="38100" t="38100" r="36830" b="33655"/>
                <wp:wrapNone/>
                <wp:docPr id="154" name="墨迹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211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3A37B" id="墨迹 154" o:spid="_x0000_s1026" type="#_x0000_t75" style="position:absolute;left:0;text-align:left;margin-left:125.75pt;margin-top:224.05pt;width:17pt;height:2.4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">
                <v:imagedata r:id="rId793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204111</wp:posOffset>
                </wp:positionH>
                <wp:positionV relativeFrom="paragraph">
                  <wp:posOffset>2842165</wp:posOffset>
                </wp:positionV>
                <wp:extent cx="1236960" cy="50040"/>
                <wp:effectExtent l="38100" t="38100" r="40005" b="45720"/>
                <wp:wrapNone/>
                <wp:docPr id="148" name="墨迹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2369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FDC60" id="墨迹 148" o:spid="_x0000_s1026" type="#_x0000_t75" style="position:absolute;left:0;text-align:left;margin-left:15.9pt;margin-top:223.5pt;width:98.15pt;height:4.8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">
                <v:imagedata r:id="rId7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BF5572" wp14:editId="4933E36C">
            <wp:extent cx="5274310" cy="27349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594711</wp:posOffset>
                </wp:positionH>
                <wp:positionV relativeFrom="paragraph">
                  <wp:posOffset>5883747</wp:posOffset>
                </wp:positionV>
                <wp:extent cx="72360" cy="31320"/>
                <wp:effectExtent l="38100" t="38100" r="42545" b="45085"/>
                <wp:wrapNone/>
                <wp:docPr id="389" name="墨迹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72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49534" id="墨迹 389" o:spid="_x0000_s1026" type="#_x0000_t75" style="position:absolute;left:0;text-align:left;margin-left:46.7pt;margin-top:463.05pt;width:6pt;height:3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">
                <v:imagedata r:id="rId798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574191</wp:posOffset>
                </wp:positionH>
                <wp:positionV relativeFrom="paragraph">
                  <wp:posOffset>5878347</wp:posOffset>
                </wp:positionV>
                <wp:extent cx="26280" cy="56880"/>
                <wp:effectExtent l="38100" t="38100" r="31115" b="38735"/>
                <wp:wrapNone/>
                <wp:docPr id="388" name="墨迹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262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5B38A" id="墨迹 388" o:spid="_x0000_s1026" type="#_x0000_t75" style="position:absolute;left:0;text-align:left;margin-left:44.95pt;margin-top:462.65pt;width:2.55pt;height:4.9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">
                <v:imagedata r:id="rId800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588951</wp:posOffset>
                </wp:positionH>
                <wp:positionV relativeFrom="paragraph">
                  <wp:posOffset>5867547</wp:posOffset>
                </wp:positionV>
                <wp:extent cx="475920" cy="118080"/>
                <wp:effectExtent l="38100" t="38100" r="38735" b="34925"/>
                <wp:wrapNone/>
                <wp:docPr id="387" name="墨迹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4759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4EC6E" id="墨迹 387" o:spid="_x0000_s1026" type="#_x0000_t75" style="position:absolute;left:0;text-align:left;margin-left:46.05pt;margin-top:461.7pt;width:37.9pt;height:10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">
                <v:imagedata r:id="rId802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046871</wp:posOffset>
                </wp:positionH>
                <wp:positionV relativeFrom="paragraph">
                  <wp:posOffset>5876187</wp:posOffset>
                </wp:positionV>
                <wp:extent cx="95760" cy="131400"/>
                <wp:effectExtent l="38100" t="38100" r="38100" b="40640"/>
                <wp:wrapNone/>
                <wp:docPr id="386" name="墨迹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957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4CDF5" id="墨迹 386" o:spid="_x0000_s1026" type="#_x0000_t75" style="position:absolute;left:0;text-align:left;margin-left:82.3pt;margin-top:462.5pt;width:8pt;height:10.8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">
                <v:imagedata r:id="rId804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940671</wp:posOffset>
                </wp:positionH>
                <wp:positionV relativeFrom="paragraph">
                  <wp:posOffset>5866467</wp:posOffset>
                </wp:positionV>
                <wp:extent cx="109800" cy="130680"/>
                <wp:effectExtent l="38100" t="38100" r="43180" b="41275"/>
                <wp:wrapNone/>
                <wp:docPr id="385" name="墨迹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098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1561F" id="墨迹 385" o:spid="_x0000_s1026" type="#_x0000_t75" style="position:absolute;left:0;text-align:left;margin-left:73.75pt;margin-top:461.75pt;width:9.2pt;height:10.8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">
                <v:imagedata r:id="rId806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588591</wp:posOffset>
                </wp:positionH>
                <wp:positionV relativeFrom="paragraph">
                  <wp:posOffset>5757747</wp:posOffset>
                </wp:positionV>
                <wp:extent cx="19440" cy="42840"/>
                <wp:effectExtent l="38100" t="38100" r="38100" b="3365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94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3FD8A" id="墨迹 254" o:spid="_x0000_s1026" type="#_x0000_t75" style="position:absolute;left:0;text-align:left;margin-left:46.25pt;margin-top:453.1pt;width:2.2pt;height:3.7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">
                <v:imagedata r:id="rId808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442071</wp:posOffset>
                </wp:positionH>
                <wp:positionV relativeFrom="paragraph">
                  <wp:posOffset>5690067</wp:posOffset>
                </wp:positionV>
                <wp:extent cx="112320" cy="76320"/>
                <wp:effectExtent l="38100" t="38100" r="40640" b="38100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123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EA06E" id="墨迹 253" o:spid="_x0000_s1026" type="#_x0000_t75" style="position:absolute;left:0;text-align:left;margin-left:34.5pt;margin-top:447.55pt;width:9.7pt;height:6.8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">
                <v:imagedata r:id="rId810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326871</wp:posOffset>
                </wp:positionH>
                <wp:positionV relativeFrom="paragraph">
                  <wp:posOffset>5469387</wp:posOffset>
                </wp:positionV>
                <wp:extent cx="19080" cy="86400"/>
                <wp:effectExtent l="38100" t="19050" r="38100" b="4699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90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B6438" id="墨迹 252" o:spid="_x0000_s1026" type="#_x0000_t75" style="position:absolute;left:0;text-align:left;margin-left:25.4pt;margin-top:430.4pt;width:2.1pt;height:7.3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">
                <v:imagedata r:id="rId812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-45009</wp:posOffset>
                </wp:positionH>
                <wp:positionV relativeFrom="paragraph">
                  <wp:posOffset>5515242</wp:posOffset>
                </wp:positionV>
                <wp:extent cx="6480" cy="87120"/>
                <wp:effectExtent l="38100" t="19050" r="31750" b="4635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64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58D9D" id="墨迹 242" o:spid="_x0000_s1026" type="#_x0000_t75" style="position:absolute;left:0;text-align:left;margin-left:-3.8pt;margin-top:434pt;width:1pt;height:7.4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">
                <v:imagedata r:id="rId814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-176409</wp:posOffset>
                </wp:positionH>
                <wp:positionV relativeFrom="paragraph">
                  <wp:posOffset>5401122</wp:posOffset>
                </wp:positionV>
                <wp:extent cx="79920" cy="155880"/>
                <wp:effectExtent l="38100" t="38100" r="34925" b="34925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799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D63EC" id="墨迹 241" o:spid="_x0000_s1026" type="#_x0000_t75" style="position:absolute;left:0;text-align:left;margin-left:-14pt;margin-top:425.1pt;width:6.7pt;height:12.7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">
                <v:imagedata r:id="rId816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166671</wp:posOffset>
                </wp:positionH>
                <wp:positionV relativeFrom="paragraph">
                  <wp:posOffset>5404002</wp:posOffset>
                </wp:positionV>
                <wp:extent cx="124560" cy="109800"/>
                <wp:effectExtent l="38100" t="38100" r="8890" b="43180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245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A54A7" id="墨迹 238" o:spid="_x0000_s1026" type="#_x0000_t75" style="position:absolute;left:0;text-align:left;margin-left:12.95pt;margin-top:425.25pt;width:10.25pt;height:9.4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">
                <v:imagedata r:id="rId818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5391</wp:posOffset>
                </wp:positionH>
                <wp:positionV relativeFrom="paragraph">
                  <wp:posOffset>5413002</wp:posOffset>
                </wp:positionV>
                <wp:extent cx="102240" cy="102600"/>
                <wp:effectExtent l="38100" t="38100" r="12065" b="31115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022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2D9C9" id="墨迹 237" o:spid="_x0000_s1026" type="#_x0000_t75" style="position:absolute;left:0;text-align:left;margin-left:.15pt;margin-top:425.95pt;width:8.75pt;height:8.6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">
                <v:imagedata r:id="rId820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492471</wp:posOffset>
                </wp:positionH>
                <wp:positionV relativeFrom="paragraph">
                  <wp:posOffset>5215722</wp:posOffset>
                </wp:positionV>
                <wp:extent cx="6480" cy="85680"/>
                <wp:effectExtent l="38100" t="38100" r="31750" b="2921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64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E8CD2" id="墨迹 226" o:spid="_x0000_s1026" type="#_x0000_t75" style="position:absolute;left:0;text-align:left;margin-left:38.65pt;margin-top:410.55pt;width:.95pt;height:7.1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">
                <v:imagedata r:id="rId822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338391</wp:posOffset>
                </wp:positionH>
                <wp:positionV relativeFrom="paragraph">
                  <wp:posOffset>5133282</wp:posOffset>
                </wp:positionV>
                <wp:extent cx="104400" cy="118080"/>
                <wp:effectExtent l="38100" t="38100" r="29210" b="3492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044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271FB" id="墨迹 225" o:spid="_x0000_s1026" type="#_x0000_t75" style="position:absolute;left:0;text-align:left;margin-left:26.5pt;margin-top:403.95pt;width:8.6pt;height:9.8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">
                <v:imagedata r:id="rId824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529911</wp:posOffset>
                </wp:positionH>
                <wp:positionV relativeFrom="paragraph">
                  <wp:posOffset>5365842</wp:posOffset>
                </wp:positionV>
                <wp:extent cx="86040" cy="48960"/>
                <wp:effectExtent l="19050" t="38100" r="28575" b="2730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860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98A6B" id="墨迹 224" o:spid="_x0000_s1026" type="#_x0000_t75" style="position:absolute;left:0;text-align:left;margin-left:41.65pt;margin-top:422.25pt;width:7.05pt;height:4.2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">
                <v:imagedata r:id="rId826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471231</wp:posOffset>
                </wp:positionH>
                <wp:positionV relativeFrom="paragraph">
                  <wp:posOffset>5345322</wp:posOffset>
                </wp:positionV>
                <wp:extent cx="58320" cy="114840"/>
                <wp:effectExtent l="38100" t="38100" r="37465" b="3810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583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1C64" id="墨迹 223" o:spid="_x0000_s1026" type="#_x0000_t75" style="position:absolute;left:0;text-align:left;margin-left:36.9pt;margin-top:420.75pt;width:5.05pt;height:9.4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">
                <v:imagedata r:id="rId828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502551</wp:posOffset>
                </wp:positionH>
                <wp:positionV relativeFrom="paragraph">
                  <wp:posOffset>5366202</wp:posOffset>
                </wp:positionV>
                <wp:extent cx="677160" cy="232920"/>
                <wp:effectExtent l="38100" t="38100" r="27940" b="3429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67716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5B757" id="墨迹 222" o:spid="_x0000_s1026" type="#_x0000_t75" style="position:absolute;left:0;text-align:left;margin-left:39.45pt;margin-top:422.45pt;width:53.65pt;height:18.8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">
                <v:imagedata r:id="rId830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1176831</wp:posOffset>
                </wp:positionH>
                <wp:positionV relativeFrom="paragraph">
                  <wp:posOffset>5360442</wp:posOffset>
                </wp:positionV>
                <wp:extent cx="289440" cy="199080"/>
                <wp:effectExtent l="38100" t="38100" r="34925" b="29845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2894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924E3" id="墨迹 221" o:spid="_x0000_s1026" type="#_x0000_t75" style="position:absolute;left:0;text-align:left;margin-left:92.5pt;margin-top:421.9pt;width:23.2pt;height:16.2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">
                <v:imagedata r:id="rId832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960471</wp:posOffset>
                </wp:positionH>
                <wp:positionV relativeFrom="paragraph">
                  <wp:posOffset>5359722</wp:posOffset>
                </wp:positionV>
                <wp:extent cx="228960" cy="189000"/>
                <wp:effectExtent l="38100" t="38100" r="38100" b="40005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2289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CC005" id="墨迹 220" o:spid="_x0000_s1026" type="#_x0000_t75" style="position:absolute;left:0;text-align:left;margin-left:75.45pt;margin-top:421.85pt;width:18.6pt;height:15.4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">
                <v:imagedata r:id="rId834" o:title=""/>
              </v:shape>
            </w:pict>
          </mc:Fallback>
        </mc:AlternateContent>
      </w:r>
      <w:r w:rsidR="0029251D"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4539591</wp:posOffset>
                </wp:positionH>
                <wp:positionV relativeFrom="paragraph">
                  <wp:posOffset>6226933</wp:posOffset>
                </wp:positionV>
                <wp:extent cx="360" cy="360"/>
                <wp:effectExtent l="38100" t="38100" r="38100" b="38100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F8E77" id="墨迹 211" o:spid="_x0000_s1026" type="#_x0000_t75" style="position:absolute;left:0;text-align:left;margin-left:356.95pt;margin-top:489.8pt;width:1.05pt;height:1.0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">
                <v:imagedata r:id="rId83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7098F3" wp14:editId="3D8E5357">
            <wp:extent cx="3741748" cy="147534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3771340" cy="14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4C" w:rsidRDefault="0012294C" w:rsidP="0012294C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C6DC4A4" wp14:editId="3EBF5623">
            <wp:extent cx="5274310" cy="19939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721374" wp14:editId="13336071">
            <wp:extent cx="5274310" cy="27228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4C" w:rsidRPr="0012294C" w:rsidRDefault="0012294C" w:rsidP="0012294C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2EA05FE" wp14:editId="271FC4FF">
            <wp:extent cx="5274310" cy="20764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14CE5" wp14:editId="0B79A08C">
            <wp:extent cx="5285529" cy="2619856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296559" cy="262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EA5AFC" wp14:editId="04514F8B">
            <wp:extent cx="5274310" cy="24917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94C" w:rsidRPr="001229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6C2A"/>
    <w:multiLevelType w:val="hybridMultilevel"/>
    <w:tmpl w:val="309E6D10"/>
    <w:lvl w:ilvl="0" w:tplc="A00A1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4C"/>
    <w:rsid w:val="0012294C"/>
    <w:rsid w:val="001229B9"/>
    <w:rsid w:val="00180424"/>
    <w:rsid w:val="001B42C7"/>
    <w:rsid w:val="001C0F54"/>
    <w:rsid w:val="0029251D"/>
    <w:rsid w:val="002B27D5"/>
    <w:rsid w:val="00382F32"/>
    <w:rsid w:val="003934BD"/>
    <w:rsid w:val="003F3160"/>
    <w:rsid w:val="00414123"/>
    <w:rsid w:val="00446A4C"/>
    <w:rsid w:val="00536F36"/>
    <w:rsid w:val="00644BA7"/>
    <w:rsid w:val="006F7C56"/>
    <w:rsid w:val="00812AC6"/>
    <w:rsid w:val="0085145F"/>
    <w:rsid w:val="00A2487D"/>
    <w:rsid w:val="00A74C8E"/>
    <w:rsid w:val="00DA42AC"/>
    <w:rsid w:val="00DE43C5"/>
    <w:rsid w:val="00EC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7296D0B-F11E-49EF-8B07-3EFA7DC9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emf"/><Relationship Id="rId671" Type="http://schemas.openxmlformats.org/officeDocument/2006/relationships/customXml" Target="ink/ink316.xml"/><Relationship Id="rId769" Type="http://schemas.openxmlformats.org/officeDocument/2006/relationships/image" Target="media/image368.emf"/><Relationship Id="rId21" Type="http://schemas.openxmlformats.org/officeDocument/2006/relationships/image" Target="media/image9.emf"/><Relationship Id="rId324" Type="http://schemas.openxmlformats.org/officeDocument/2006/relationships/image" Target="media/image170.emf"/><Relationship Id="rId531" Type="http://schemas.openxmlformats.org/officeDocument/2006/relationships/image" Target="media/image276.emf"/><Relationship Id="rId629" Type="http://schemas.openxmlformats.org/officeDocument/2006/relationships/customXml" Target="ink/ink296.xml"/><Relationship Id="rId170" Type="http://schemas.openxmlformats.org/officeDocument/2006/relationships/image" Target="media/image89.emf"/><Relationship Id="rId836" Type="http://schemas.openxmlformats.org/officeDocument/2006/relationships/image" Target="media/image402.emf"/><Relationship Id="rId268" Type="http://schemas.openxmlformats.org/officeDocument/2006/relationships/image" Target="media/image139.emf"/><Relationship Id="rId475" Type="http://schemas.openxmlformats.org/officeDocument/2006/relationships/image" Target="media/image26.png"/><Relationship Id="rId682" Type="http://schemas.openxmlformats.org/officeDocument/2006/relationships/image" Target="media/image356.emf"/><Relationship Id="rId32" Type="http://schemas.openxmlformats.org/officeDocument/2006/relationships/image" Target="media/image17.emf"/><Relationship Id="rId128" Type="http://schemas.openxmlformats.org/officeDocument/2006/relationships/image" Target="media/image67.emf"/><Relationship Id="rId335" Type="http://schemas.openxmlformats.org/officeDocument/2006/relationships/customXml" Target="ink/ink155.xml"/><Relationship Id="rId542" Type="http://schemas.openxmlformats.org/officeDocument/2006/relationships/customXml" Target="ink/ink256.xml"/><Relationship Id="rId181" Type="http://schemas.openxmlformats.org/officeDocument/2006/relationships/customXml" Target="ink/ink82.xml"/><Relationship Id="rId402" Type="http://schemas.openxmlformats.org/officeDocument/2006/relationships/image" Target="media/image209.emf"/><Relationship Id="rId279" Type="http://schemas.openxmlformats.org/officeDocument/2006/relationships/image" Target="media/image146.emf"/><Relationship Id="rId486" Type="http://schemas.openxmlformats.org/officeDocument/2006/relationships/customXml" Target="ink/ink228.xml"/><Relationship Id="rId693" Type="http://schemas.openxmlformats.org/officeDocument/2006/relationships/customXml" Target="ink/ink325.xml"/><Relationship Id="rId707" Type="http://schemas.openxmlformats.org/officeDocument/2006/relationships/customXml" Target="ink/ink332.xml"/><Relationship Id="rId43" Type="http://schemas.openxmlformats.org/officeDocument/2006/relationships/image" Target="media/image23.emf"/><Relationship Id="rId139" Type="http://schemas.openxmlformats.org/officeDocument/2006/relationships/customXml" Target="ink/ink62.xml"/><Relationship Id="rId346" Type="http://schemas.openxmlformats.org/officeDocument/2006/relationships/image" Target="media/image181.emf"/><Relationship Id="rId553" Type="http://schemas.openxmlformats.org/officeDocument/2006/relationships/image" Target="media/image287.emf"/><Relationship Id="rId760" Type="http://schemas.openxmlformats.org/officeDocument/2006/relationships/customXml" Target="ink/ink356.xml"/><Relationship Id="rId192" Type="http://schemas.openxmlformats.org/officeDocument/2006/relationships/image" Target="media/image100.emf"/><Relationship Id="rId206" Type="http://schemas.openxmlformats.org/officeDocument/2006/relationships/image" Target="media/image107.emf"/><Relationship Id="rId413" Type="http://schemas.openxmlformats.org/officeDocument/2006/relationships/customXml" Target="ink/ink194.xml"/><Relationship Id="rId497" Type="http://schemas.openxmlformats.org/officeDocument/2006/relationships/image" Target="media/image259.emf"/><Relationship Id="rId620" Type="http://schemas.openxmlformats.org/officeDocument/2006/relationships/image" Target="media/image324.emf"/><Relationship Id="rId718" Type="http://schemas.openxmlformats.org/officeDocument/2006/relationships/customXml" Target="ink/ink335.xml"/><Relationship Id="rId357" Type="http://schemas.openxmlformats.org/officeDocument/2006/relationships/customXml" Target="ink/ink166.xml"/><Relationship Id="rId54" Type="http://schemas.openxmlformats.org/officeDocument/2006/relationships/customXml" Target="ink/ink21.xml"/><Relationship Id="rId217" Type="http://schemas.openxmlformats.org/officeDocument/2006/relationships/customXml" Target="ink/ink100.xml"/><Relationship Id="rId564" Type="http://schemas.openxmlformats.org/officeDocument/2006/relationships/customXml" Target="ink/ink266.xml"/><Relationship Id="rId771" Type="http://schemas.openxmlformats.org/officeDocument/2006/relationships/image" Target="media/image369.emf"/><Relationship Id="rId424" Type="http://schemas.openxmlformats.org/officeDocument/2006/relationships/image" Target="media/image220.emf"/><Relationship Id="rId631" Type="http://schemas.openxmlformats.org/officeDocument/2006/relationships/customXml" Target="ink/ink297.xml"/><Relationship Id="rId729" Type="http://schemas.openxmlformats.org/officeDocument/2006/relationships/image" Target="media/image290.emf"/><Relationship Id="rId270" Type="http://schemas.openxmlformats.org/officeDocument/2006/relationships/image" Target="media/image140.emf"/><Relationship Id="rId65" Type="http://schemas.openxmlformats.org/officeDocument/2006/relationships/image" Target="media/image34.emf"/><Relationship Id="rId130" Type="http://schemas.openxmlformats.org/officeDocument/2006/relationships/image" Target="media/image68.emf"/><Relationship Id="rId368" Type="http://schemas.openxmlformats.org/officeDocument/2006/relationships/image" Target="media/image192.emf"/><Relationship Id="rId575" Type="http://schemas.openxmlformats.org/officeDocument/2006/relationships/image" Target="media/image300.emf"/><Relationship Id="rId782" Type="http://schemas.openxmlformats.org/officeDocument/2006/relationships/customXml" Target="ink/ink367.xml"/><Relationship Id="rId228" Type="http://schemas.openxmlformats.org/officeDocument/2006/relationships/image" Target="media/image118.emf"/><Relationship Id="rId435" Type="http://schemas.openxmlformats.org/officeDocument/2006/relationships/image" Target="media/image22.png"/><Relationship Id="rId642" Type="http://schemas.openxmlformats.org/officeDocument/2006/relationships/image" Target="media/image335.emf"/><Relationship Id="rId281" Type="http://schemas.openxmlformats.org/officeDocument/2006/relationships/image" Target="media/image147.emf"/><Relationship Id="rId502" Type="http://schemas.openxmlformats.org/officeDocument/2006/relationships/customXml" Target="ink/ink236.xml"/><Relationship Id="rId76" Type="http://schemas.openxmlformats.org/officeDocument/2006/relationships/customXml" Target="ink/ink32.xml"/><Relationship Id="rId141" Type="http://schemas.openxmlformats.org/officeDocument/2006/relationships/customXml" Target="ink/ink63.xml"/><Relationship Id="rId379" Type="http://schemas.openxmlformats.org/officeDocument/2006/relationships/customXml" Target="ink/ink177.xml"/><Relationship Id="rId586" Type="http://schemas.openxmlformats.org/officeDocument/2006/relationships/image" Target="media/image307.emf"/><Relationship Id="rId793" Type="http://schemas.openxmlformats.org/officeDocument/2006/relationships/image" Target="media/image380.emf"/><Relationship Id="rId807" Type="http://schemas.openxmlformats.org/officeDocument/2006/relationships/customXml" Target="ink/ink379.xml"/><Relationship Id="rId7" Type="http://schemas.openxmlformats.org/officeDocument/2006/relationships/image" Target="media/image2.png"/><Relationship Id="rId239" Type="http://schemas.openxmlformats.org/officeDocument/2006/relationships/image" Target="media/image124.emf"/><Relationship Id="rId446" Type="http://schemas.openxmlformats.org/officeDocument/2006/relationships/image" Target="media/image23.png"/><Relationship Id="rId653" Type="http://schemas.openxmlformats.org/officeDocument/2006/relationships/customXml" Target="ink/ink308.xml"/><Relationship Id="rId292" Type="http://schemas.openxmlformats.org/officeDocument/2006/relationships/image" Target="media/image153.emf"/><Relationship Id="rId306" Type="http://schemas.openxmlformats.org/officeDocument/2006/relationships/image" Target="media/image160.emf"/><Relationship Id="rId87" Type="http://schemas.openxmlformats.org/officeDocument/2006/relationships/customXml" Target="ink/ink37.xml"/><Relationship Id="rId513" Type="http://schemas.openxmlformats.org/officeDocument/2006/relationships/image" Target="media/image267.emf"/><Relationship Id="rId597" Type="http://schemas.openxmlformats.org/officeDocument/2006/relationships/customXml" Target="ink/ink280.xml"/><Relationship Id="rId720" Type="http://schemas.openxmlformats.org/officeDocument/2006/relationships/customXml" Target="ink/ink336.xml"/><Relationship Id="rId818" Type="http://schemas.openxmlformats.org/officeDocument/2006/relationships/image" Target="media/image393.emf"/><Relationship Id="rId152" Type="http://schemas.openxmlformats.org/officeDocument/2006/relationships/image" Target="media/image79.emf"/><Relationship Id="rId457" Type="http://schemas.openxmlformats.org/officeDocument/2006/relationships/image" Target="media/image238.emf"/><Relationship Id="rId664" Type="http://schemas.openxmlformats.org/officeDocument/2006/relationships/customXml" Target="ink/ink313.xml"/><Relationship Id="rId14" Type="http://schemas.openxmlformats.org/officeDocument/2006/relationships/customXml" Target="ink/ink4.xml"/><Relationship Id="rId317" Type="http://schemas.openxmlformats.org/officeDocument/2006/relationships/customXml" Target="ink/ink146.xml"/><Relationship Id="rId524" Type="http://schemas.openxmlformats.org/officeDocument/2006/relationships/customXml" Target="ink/ink247.xml"/><Relationship Id="rId731" Type="http://schemas.openxmlformats.org/officeDocument/2006/relationships/image" Target="media/image292.emf"/><Relationship Id="rId98" Type="http://schemas.openxmlformats.org/officeDocument/2006/relationships/image" Target="media/image51.emf"/><Relationship Id="rId163" Type="http://schemas.openxmlformats.org/officeDocument/2006/relationships/customXml" Target="ink/ink74.xml"/><Relationship Id="rId370" Type="http://schemas.openxmlformats.org/officeDocument/2006/relationships/image" Target="media/image193.emf"/><Relationship Id="rId829" Type="http://schemas.openxmlformats.org/officeDocument/2006/relationships/customXml" Target="ink/ink390.xml"/><Relationship Id="rId230" Type="http://schemas.openxmlformats.org/officeDocument/2006/relationships/image" Target="media/image119.emf"/><Relationship Id="rId468" Type="http://schemas.openxmlformats.org/officeDocument/2006/relationships/customXml" Target="ink/ink220.xml"/><Relationship Id="rId675" Type="http://schemas.openxmlformats.org/officeDocument/2006/relationships/customXml" Target="ink/ink318.xml"/><Relationship Id="rId25" Type="http://schemas.openxmlformats.org/officeDocument/2006/relationships/customXml" Target="ink/ink8.xml"/><Relationship Id="rId328" Type="http://schemas.openxmlformats.org/officeDocument/2006/relationships/image" Target="media/image172.emf"/><Relationship Id="rId535" Type="http://schemas.openxmlformats.org/officeDocument/2006/relationships/image" Target="media/image278.emf"/><Relationship Id="rId742" Type="http://schemas.openxmlformats.org/officeDocument/2006/relationships/customXml" Target="ink/ink347.xml"/><Relationship Id="rId174" Type="http://schemas.openxmlformats.org/officeDocument/2006/relationships/image" Target="media/image91.emf"/><Relationship Id="rId381" Type="http://schemas.openxmlformats.org/officeDocument/2006/relationships/customXml" Target="ink/ink178.xml"/><Relationship Id="rId602" Type="http://schemas.openxmlformats.org/officeDocument/2006/relationships/image" Target="media/image315.emf"/><Relationship Id="rId241" Type="http://schemas.openxmlformats.org/officeDocument/2006/relationships/image" Target="media/image125.emf"/><Relationship Id="rId479" Type="http://schemas.openxmlformats.org/officeDocument/2006/relationships/image" Target="media/image250.emf"/><Relationship Id="rId686" Type="http://schemas.openxmlformats.org/officeDocument/2006/relationships/image" Target="media/image39.png"/><Relationship Id="rId36" Type="http://schemas.openxmlformats.org/officeDocument/2006/relationships/image" Target="media/image19.emf"/><Relationship Id="rId339" Type="http://schemas.openxmlformats.org/officeDocument/2006/relationships/customXml" Target="ink/ink157.xml"/><Relationship Id="rId546" Type="http://schemas.openxmlformats.org/officeDocument/2006/relationships/customXml" Target="ink/ink258.xml"/><Relationship Id="rId753" Type="http://schemas.openxmlformats.org/officeDocument/2006/relationships/image" Target="media/image360.emf"/><Relationship Id="rId101" Type="http://schemas.openxmlformats.org/officeDocument/2006/relationships/customXml" Target="ink/ink44.xml"/><Relationship Id="rId185" Type="http://schemas.openxmlformats.org/officeDocument/2006/relationships/customXml" Target="ink/ink84.xml"/><Relationship Id="rId406" Type="http://schemas.openxmlformats.org/officeDocument/2006/relationships/image" Target="media/image211.emf"/><Relationship Id="rId392" Type="http://schemas.openxmlformats.org/officeDocument/2006/relationships/image" Target="media/image204.emf"/><Relationship Id="rId613" Type="http://schemas.openxmlformats.org/officeDocument/2006/relationships/customXml" Target="ink/ink288.xml"/><Relationship Id="rId697" Type="http://schemas.openxmlformats.org/officeDocument/2006/relationships/customXml" Target="ink/ink327.xml"/><Relationship Id="rId820" Type="http://schemas.openxmlformats.org/officeDocument/2006/relationships/image" Target="media/image394.emf"/><Relationship Id="rId252" Type="http://schemas.openxmlformats.org/officeDocument/2006/relationships/image" Target="media/image131.emf"/><Relationship Id="rId47" Type="http://schemas.openxmlformats.org/officeDocument/2006/relationships/image" Target="media/image25.emf"/><Relationship Id="rId112" Type="http://schemas.openxmlformats.org/officeDocument/2006/relationships/customXml" Target="ink/ink49.xml"/><Relationship Id="rId557" Type="http://schemas.openxmlformats.org/officeDocument/2006/relationships/image" Target="media/image289.emf"/><Relationship Id="rId764" Type="http://schemas.openxmlformats.org/officeDocument/2006/relationships/customXml" Target="ink/ink358.xml"/><Relationship Id="rId196" Type="http://schemas.openxmlformats.org/officeDocument/2006/relationships/image" Target="media/image102.emf"/><Relationship Id="rId417" Type="http://schemas.openxmlformats.org/officeDocument/2006/relationships/customXml" Target="ink/ink196.xml"/><Relationship Id="rId624" Type="http://schemas.openxmlformats.org/officeDocument/2006/relationships/image" Target="media/image326.emf"/><Relationship Id="rId831" Type="http://schemas.openxmlformats.org/officeDocument/2006/relationships/customXml" Target="ink/ink391.xml"/><Relationship Id="rId263" Type="http://schemas.openxmlformats.org/officeDocument/2006/relationships/customXml" Target="ink/ink122.xml"/><Relationship Id="rId470" Type="http://schemas.openxmlformats.org/officeDocument/2006/relationships/customXml" Target="ink/ink221.xml"/><Relationship Id="rId58" Type="http://schemas.openxmlformats.org/officeDocument/2006/relationships/customXml" Target="ink/ink23.xml"/><Relationship Id="rId123" Type="http://schemas.openxmlformats.org/officeDocument/2006/relationships/customXml" Target="ink/ink54.xml"/><Relationship Id="rId330" Type="http://schemas.openxmlformats.org/officeDocument/2006/relationships/image" Target="media/image173.emf"/><Relationship Id="rId568" Type="http://schemas.openxmlformats.org/officeDocument/2006/relationships/customXml" Target="ink/ink268.xml"/><Relationship Id="rId775" Type="http://schemas.openxmlformats.org/officeDocument/2006/relationships/image" Target="media/image371.emf"/><Relationship Id="rId428" Type="http://schemas.openxmlformats.org/officeDocument/2006/relationships/image" Target="media/image222.emf"/><Relationship Id="rId635" Type="http://schemas.openxmlformats.org/officeDocument/2006/relationships/customXml" Target="ink/ink299.xml"/><Relationship Id="rId842" Type="http://schemas.openxmlformats.org/officeDocument/2006/relationships/image" Target="media/image51.png"/><Relationship Id="rId274" Type="http://schemas.openxmlformats.org/officeDocument/2006/relationships/image" Target="media/image142.emf"/><Relationship Id="rId481" Type="http://schemas.openxmlformats.org/officeDocument/2006/relationships/image" Target="media/image251.emf"/><Relationship Id="rId702" Type="http://schemas.openxmlformats.org/officeDocument/2006/relationships/image" Target="media/image143.emf"/><Relationship Id="rId69" Type="http://schemas.openxmlformats.org/officeDocument/2006/relationships/image" Target="media/image36.emf"/><Relationship Id="rId134" Type="http://schemas.openxmlformats.org/officeDocument/2006/relationships/image" Target="media/image70.emf"/><Relationship Id="rId579" Type="http://schemas.openxmlformats.org/officeDocument/2006/relationships/image" Target="media/image303.emf"/><Relationship Id="rId786" Type="http://schemas.openxmlformats.org/officeDocument/2006/relationships/customXml" Target="ink/ink369.xml"/><Relationship Id="rId341" Type="http://schemas.openxmlformats.org/officeDocument/2006/relationships/customXml" Target="ink/ink158.xml"/><Relationship Id="rId439" Type="http://schemas.openxmlformats.org/officeDocument/2006/relationships/image" Target="media/image228.emf"/><Relationship Id="rId646" Type="http://schemas.openxmlformats.org/officeDocument/2006/relationships/image" Target="media/image337.emf"/><Relationship Id="rId201" Type="http://schemas.openxmlformats.org/officeDocument/2006/relationships/customXml" Target="ink/ink92.xml"/><Relationship Id="rId285" Type="http://schemas.openxmlformats.org/officeDocument/2006/relationships/customXml" Target="ink/ink131.xml"/><Relationship Id="rId506" Type="http://schemas.openxmlformats.org/officeDocument/2006/relationships/customXml" Target="ink/ink238.xml"/><Relationship Id="rId492" Type="http://schemas.openxmlformats.org/officeDocument/2006/relationships/customXml" Target="ink/ink231.xml"/><Relationship Id="rId713" Type="http://schemas.openxmlformats.org/officeDocument/2006/relationships/image" Target="media/image40.png"/><Relationship Id="rId797" Type="http://schemas.openxmlformats.org/officeDocument/2006/relationships/customXml" Target="ink/ink374.xml"/><Relationship Id="rId145" Type="http://schemas.openxmlformats.org/officeDocument/2006/relationships/customXml" Target="ink/ink65.xml"/><Relationship Id="rId352" Type="http://schemas.openxmlformats.org/officeDocument/2006/relationships/image" Target="media/image184.emf"/><Relationship Id="rId212" Type="http://schemas.openxmlformats.org/officeDocument/2006/relationships/image" Target="media/image110.emf"/><Relationship Id="rId657" Type="http://schemas.openxmlformats.org/officeDocument/2006/relationships/customXml" Target="ink/ink310.xml"/><Relationship Id="rId296" Type="http://schemas.openxmlformats.org/officeDocument/2006/relationships/image" Target="media/image155.emf"/><Relationship Id="rId517" Type="http://schemas.openxmlformats.org/officeDocument/2006/relationships/image" Target="media/image269.emf"/><Relationship Id="rId724" Type="http://schemas.openxmlformats.org/officeDocument/2006/relationships/customXml" Target="ink/ink338.xml"/><Relationship Id="rId60" Type="http://schemas.openxmlformats.org/officeDocument/2006/relationships/customXml" Target="ink/ink24.xml"/><Relationship Id="rId156" Type="http://schemas.openxmlformats.org/officeDocument/2006/relationships/image" Target="media/image81.emf"/><Relationship Id="rId363" Type="http://schemas.openxmlformats.org/officeDocument/2006/relationships/customXml" Target="ink/ink169.xml"/><Relationship Id="rId570" Type="http://schemas.openxmlformats.org/officeDocument/2006/relationships/customXml" Target="ink/ink269.xml"/><Relationship Id="rId223" Type="http://schemas.openxmlformats.org/officeDocument/2006/relationships/customXml" Target="ink/ink103.xml"/><Relationship Id="rId430" Type="http://schemas.openxmlformats.org/officeDocument/2006/relationships/image" Target="media/image223.emf"/><Relationship Id="rId668" Type="http://schemas.openxmlformats.org/officeDocument/2006/relationships/image" Target="media/image35.png"/><Relationship Id="rId18" Type="http://schemas.openxmlformats.org/officeDocument/2006/relationships/customXml" Target="ink/ink6.xml"/><Relationship Id="rId528" Type="http://schemas.openxmlformats.org/officeDocument/2006/relationships/customXml" Target="ink/ink249.xml"/><Relationship Id="rId735" Type="http://schemas.openxmlformats.org/officeDocument/2006/relationships/image" Target="media/image299.emf"/><Relationship Id="rId167" Type="http://schemas.openxmlformats.org/officeDocument/2006/relationships/customXml" Target="ink/ink75.xml"/><Relationship Id="rId374" Type="http://schemas.openxmlformats.org/officeDocument/2006/relationships/image" Target="media/image195.emf"/><Relationship Id="rId581" Type="http://schemas.openxmlformats.org/officeDocument/2006/relationships/image" Target="media/image304.emf"/><Relationship Id="rId71" Type="http://schemas.openxmlformats.org/officeDocument/2006/relationships/image" Target="media/image37.emf"/><Relationship Id="rId234" Type="http://schemas.openxmlformats.org/officeDocument/2006/relationships/customXml" Target="ink/ink108.xml"/><Relationship Id="rId679" Type="http://schemas.openxmlformats.org/officeDocument/2006/relationships/customXml" Target="ink/ink320.xml"/><Relationship Id="rId802" Type="http://schemas.openxmlformats.org/officeDocument/2006/relationships/image" Target="media/image385.emf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441" Type="http://schemas.openxmlformats.org/officeDocument/2006/relationships/image" Target="media/image229.emf"/><Relationship Id="rId539" Type="http://schemas.openxmlformats.org/officeDocument/2006/relationships/image" Target="media/image280.emf"/><Relationship Id="rId746" Type="http://schemas.openxmlformats.org/officeDocument/2006/relationships/customXml" Target="ink/ink349.xml"/><Relationship Id="rId178" Type="http://schemas.openxmlformats.org/officeDocument/2006/relationships/image" Target="media/image93.emf"/><Relationship Id="rId301" Type="http://schemas.openxmlformats.org/officeDocument/2006/relationships/customXml" Target="ink/ink139.xml"/><Relationship Id="rId82" Type="http://schemas.openxmlformats.org/officeDocument/2006/relationships/image" Target="media/image43.emf"/><Relationship Id="rId385" Type="http://schemas.openxmlformats.org/officeDocument/2006/relationships/customXml" Target="ink/ink180.xml"/><Relationship Id="rId592" Type="http://schemas.openxmlformats.org/officeDocument/2006/relationships/image" Target="media/image310.emf"/><Relationship Id="rId606" Type="http://schemas.openxmlformats.org/officeDocument/2006/relationships/image" Target="media/image317.emf"/><Relationship Id="rId813" Type="http://schemas.openxmlformats.org/officeDocument/2006/relationships/customXml" Target="ink/ink382.xml"/><Relationship Id="rId245" Type="http://schemas.openxmlformats.org/officeDocument/2006/relationships/image" Target="media/image127.emf"/><Relationship Id="rId452" Type="http://schemas.openxmlformats.org/officeDocument/2006/relationships/customXml" Target="ink/ink212.xml"/><Relationship Id="rId105" Type="http://schemas.openxmlformats.org/officeDocument/2006/relationships/customXml" Target="ink/ink46.xml"/><Relationship Id="rId312" Type="http://schemas.openxmlformats.org/officeDocument/2006/relationships/image" Target="media/image164.emf"/><Relationship Id="rId757" Type="http://schemas.openxmlformats.org/officeDocument/2006/relationships/image" Target="media/image362.emf"/><Relationship Id="rId93" Type="http://schemas.openxmlformats.org/officeDocument/2006/relationships/customXml" Target="ink/ink40.xml"/><Relationship Id="rId189" Type="http://schemas.openxmlformats.org/officeDocument/2006/relationships/customXml" Target="ink/ink86.xml"/><Relationship Id="rId396" Type="http://schemas.openxmlformats.org/officeDocument/2006/relationships/image" Target="media/image206.emf"/><Relationship Id="rId617" Type="http://schemas.openxmlformats.org/officeDocument/2006/relationships/customXml" Target="ink/ink290.xml"/><Relationship Id="rId824" Type="http://schemas.openxmlformats.org/officeDocument/2006/relationships/image" Target="media/image396.emf"/><Relationship Id="rId256" Type="http://schemas.openxmlformats.org/officeDocument/2006/relationships/image" Target="media/image133.emf"/><Relationship Id="rId463" Type="http://schemas.openxmlformats.org/officeDocument/2006/relationships/image" Target="media/image241.emf"/><Relationship Id="rId670" Type="http://schemas.openxmlformats.org/officeDocument/2006/relationships/image" Target="media/image350.emf"/><Relationship Id="rId116" Type="http://schemas.openxmlformats.org/officeDocument/2006/relationships/customXml" Target="ink/ink51.xml"/><Relationship Id="rId323" Type="http://schemas.openxmlformats.org/officeDocument/2006/relationships/customXml" Target="ink/ink149.xml"/><Relationship Id="rId530" Type="http://schemas.openxmlformats.org/officeDocument/2006/relationships/customXml" Target="ink/ink250.xml"/><Relationship Id="rId768" Type="http://schemas.openxmlformats.org/officeDocument/2006/relationships/customXml" Target="ink/ink360.xml"/><Relationship Id="rId20" Type="http://schemas.openxmlformats.org/officeDocument/2006/relationships/customXml" Target="ink/ink7.xml"/><Relationship Id="rId628" Type="http://schemas.openxmlformats.org/officeDocument/2006/relationships/image" Target="media/image328.emf"/><Relationship Id="rId835" Type="http://schemas.openxmlformats.org/officeDocument/2006/relationships/customXml" Target="ink/ink393.xml"/><Relationship Id="rId267" Type="http://schemas.openxmlformats.org/officeDocument/2006/relationships/customXml" Target="ink/ink124.xml"/><Relationship Id="rId474" Type="http://schemas.openxmlformats.org/officeDocument/2006/relationships/image" Target="media/image25.png"/><Relationship Id="rId127" Type="http://schemas.openxmlformats.org/officeDocument/2006/relationships/customXml" Target="ink/ink56.xml"/><Relationship Id="rId681" Type="http://schemas.openxmlformats.org/officeDocument/2006/relationships/customXml" Target="ink/ink321.xml"/><Relationship Id="rId779" Type="http://schemas.openxmlformats.org/officeDocument/2006/relationships/image" Target="media/image373.emf"/><Relationship Id="rId31" Type="http://schemas.openxmlformats.org/officeDocument/2006/relationships/customXml" Target="ink/ink10.xml"/><Relationship Id="rId334" Type="http://schemas.openxmlformats.org/officeDocument/2006/relationships/image" Target="media/image175.emf"/><Relationship Id="rId541" Type="http://schemas.openxmlformats.org/officeDocument/2006/relationships/image" Target="media/image281.emf"/><Relationship Id="rId639" Type="http://schemas.openxmlformats.org/officeDocument/2006/relationships/customXml" Target="ink/ink301.xml"/><Relationship Id="rId180" Type="http://schemas.openxmlformats.org/officeDocument/2006/relationships/image" Target="media/image94.emf"/><Relationship Id="rId278" Type="http://schemas.openxmlformats.org/officeDocument/2006/relationships/customXml" Target="ink/ink128.xml"/><Relationship Id="rId401" Type="http://schemas.openxmlformats.org/officeDocument/2006/relationships/customXml" Target="ink/ink188.xml"/><Relationship Id="rId485" Type="http://schemas.openxmlformats.org/officeDocument/2006/relationships/image" Target="media/image253.emf"/><Relationship Id="rId692" Type="http://schemas.openxmlformats.org/officeDocument/2006/relationships/image" Target="media/image63.emf"/><Relationship Id="rId706" Type="http://schemas.openxmlformats.org/officeDocument/2006/relationships/image" Target="media/image145.emf"/><Relationship Id="rId42" Type="http://schemas.openxmlformats.org/officeDocument/2006/relationships/customXml" Target="ink/ink15.xml"/><Relationship Id="rId138" Type="http://schemas.openxmlformats.org/officeDocument/2006/relationships/image" Target="media/image72.emf"/><Relationship Id="rId345" Type="http://schemas.openxmlformats.org/officeDocument/2006/relationships/customXml" Target="ink/ink160.xml"/><Relationship Id="rId552" Type="http://schemas.openxmlformats.org/officeDocument/2006/relationships/customXml" Target="ink/ink261.xml"/><Relationship Id="rId191" Type="http://schemas.openxmlformats.org/officeDocument/2006/relationships/customXml" Target="ink/ink87.xml"/><Relationship Id="rId205" Type="http://schemas.openxmlformats.org/officeDocument/2006/relationships/customXml" Target="ink/ink94.xml"/><Relationship Id="rId412" Type="http://schemas.openxmlformats.org/officeDocument/2006/relationships/image" Target="media/image214.emf"/><Relationship Id="rId289" Type="http://schemas.openxmlformats.org/officeDocument/2006/relationships/customXml" Target="ink/ink133.xml"/><Relationship Id="rId496" Type="http://schemas.openxmlformats.org/officeDocument/2006/relationships/customXml" Target="ink/ink233.xml"/><Relationship Id="rId717" Type="http://schemas.openxmlformats.org/officeDocument/2006/relationships/image" Target="media/image44.png"/><Relationship Id="rId53" Type="http://schemas.openxmlformats.org/officeDocument/2006/relationships/image" Target="media/image28.emf"/><Relationship Id="rId149" Type="http://schemas.openxmlformats.org/officeDocument/2006/relationships/customXml" Target="ink/ink67.xml"/><Relationship Id="rId356" Type="http://schemas.openxmlformats.org/officeDocument/2006/relationships/image" Target="media/image186.emf"/><Relationship Id="rId563" Type="http://schemas.openxmlformats.org/officeDocument/2006/relationships/image" Target="media/image293.emf"/><Relationship Id="rId770" Type="http://schemas.openxmlformats.org/officeDocument/2006/relationships/customXml" Target="ink/ink361.xml"/><Relationship Id="rId216" Type="http://schemas.openxmlformats.org/officeDocument/2006/relationships/image" Target="media/image112.emf"/><Relationship Id="rId423" Type="http://schemas.openxmlformats.org/officeDocument/2006/relationships/customXml" Target="ink/ink199.xml"/><Relationship Id="rId630" Type="http://schemas.openxmlformats.org/officeDocument/2006/relationships/image" Target="media/image329.emf"/><Relationship Id="rId728" Type="http://schemas.openxmlformats.org/officeDocument/2006/relationships/customXml" Target="ink/ink340.xml"/><Relationship Id="rId64" Type="http://schemas.openxmlformats.org/officeDocument/2006/relationships/customXml" Target="ink/ink26.xml"/><Relationship Id="rId367" Type="http://schemas.openxmlformats.org/officeDocument/2006/relationships/customXml" Target="ink/ink171.xml"/><Relationship Id="rId574" Type="http://schemas.openxmlformats.org/officeDocument/2006/relationships/customXml" Target="ink/ink270.xml"/><Relationship Id="rId227" Type="http://schemas.openxmlformats.org/officeDocument/2006/relationships/customXml" Target="ink/ink105.xml"/><Relationship Id="rId781" Type="http://schemas.openxmlformats.org/officeDocument/2006/relationships/image" Target="media/image374.emf"/><Relationship Id="rId434" Type="http://schemas.openxmlformats.org/officeDocument/2006/relationships/image" Target="media/image225.emf"/><Relationship Id="rId641" Type="http://schemas.openxmlformats.org/officeDocument/2006/relationships/customXml" Target="ink/ink302.xml"/><Relationship Id="rId739" Type="http://schemas.openxmlformats.org/officeDocument/2006/relationships/image" Target="media/image302.emf"/><Relationship Id="rId280" Type="http://schemas.openxmlformats.org/officeDocument/2006/relationships/customXml" Target="ink/ink129.xml"/><Relationship Id="rId501" Type="http://schemas.openxmlformats.org/officeDocument/2006/relationships/image" Target="media/image261.emf"/><Relationship Id="rId75" Type="http://schemas.openxmlformats.org/officeDocument/2006/relationships/image" Target="media/image39.emf"/><Relationship Id="rId140" Type="http://schemas.openxmlformats.org/officeDocument/2006/relationships/image" Target="media/image73.emf"/><Relationship Id="rId378" Type="http://schemas.openxmlformats.org/officeDocument/2006/relationships/image" Target="media/image197.emf"/><Relationship Id="rId585" Type="http://schemas.openxmlformats.org/officeDocument/2006/relationships/customXml" Target="ink/ink274.xml"/><Relationship Id="rId792" Type="http://schemas.openxmlformats.org/officeDocument/2006/relationships/customXml" Target="ink/ink372.xml"/><Relationship Id="rId806" Type="http://schemas.openxmlformats.org/officeDocument/2006/relationships/image" Target="media/image387.emf"/><Relationship Id="rId6" Type="http://schemas.openxmlformats.org/officeDocument/2006/relationships/image" Target="media/image1.png"/><Relationship Id="rId238" Type="http://schemas.openxmlformats.org/officeDocument/2006/relationships/customXml" Target="ink/ink110.xml"/><Relationship Id="rId445" Type="http://schemas.openxmlformats.org/officeDocument/2006/relationships/image" Target="media/image231.emf"/><Relationship Id="rId652" Type="http://schemas.openxmlformats.org/officeDocument/2006/relationships/image" Target="media/image340.emf"/><Relationship Id="rId291" Type="http://schemas.openxmlformats.org/officeDocument/2006/relationships/customXml" Target="ink/ink134.xml"/><Relationship Id="rId305" Type="http://schemas.openxmlformats.org/officeDocument/2006/relationships/customXml" Target="ink/ink141.xml"/><Relationship Id="rId512" Type="http://schemas.openxmlformats.org/officeDocument/2006/relationships/customXml" Target="ink/ink241.xml"/><Relationship Id="rId86" Type="http://schemas.openxmlformats.org/officeDocument/2006/relationships/image" Target="media/image45.emf"/><Relationship Id="rId151" Type="http://schemas.openxmlformats.org/officeDocument/2006/relationships/customXml" Target="ink/ink68.xml"/><Relationship Id="rId389" Type="http://schemas.openxmlformats.org/officeDocument/2006/relationships/customXml" Target="ink/ink182.xml"/><Relationship Id="rId596" Type="http://schemas.openxmlformats.org/officeDocument/2006/relationships/image" Target="media/image312.emf"/><Relationship Id="rId817" Type="http://schemas.openxmlformats.org/officeDocument/2006/relationships/customXml" Target="ink/ink384.xml"/><Relationship Id="rId249" Type="http://schemas.openxmlformats.org/officeDocument/2006/relationships/image" Target="media/image129.emf"/><Relationship Id="rId456" Type="http://schemas.openxmlformats.org/officeDocument/2006/relationships/customXml" Target="ink/ink214.xml"/><Relationship Id="rId663" Type="http://schemas.openxmlformats.org/officeDocument/2006/relationships/image" Target="media/image346.emf"/><Relationship Id="rId13" Type="http://schemas.openxmlformats.org/officeDocument/2006/relationships/image" Target="media/image5.emf"/><Relationship Id="rId109" Type="http://schemas.openxmlformats.org/officeDocument/2006/relationships/image" Target="media/image10.png"/><Relationship Id="rId316" Type="http://schemas.openxmlformats.org/officeDocument/2006/relationships/image" Target="media/image166.emf"/><Relationship Id="rId523" Type="http://schemas.openxmlformats.org/officeDocument/2006/relationships/image" Target="media/image272.emf"/><Relationship Id="rId97" Type="http://schemas.openxmlformats.org/officeDocument/2006/relationships/customXml" Target="ink/ink42.xml"/><Relationship Id="rId730" Type="http://schemas.openxmlformats.org/officeDocument/2006/relationships/customXml" Target="ink/ink341.xml"/><Relationship Id="rId828" Type="http://schemas.openxmlformats.org/officeDocument/2006/relationships/image" Target="media/image398.emf"/><Relationship Id="rId162" Type="http://schemas.openxmlformats.org/officeDocument/2006/relationships/image" Target="media/image84.emf"/><Relationship Id="rId467" Type="http://schemas.openxmlformats.org/officeDocument/2006/relationships/image" Target="media/image243.emf"/><Relationship Id="rId271" Type="http://schemas.openxmlformats.org/officeDocument/2006/relationships/customXml" Target="ink/ink126.xml"/><Relationship Id="rId674" Type="http://schemas.openxmlformats.org/officeDocument/2006/relationships/image" Target="media/image352.emf"/><Relationship Id="rId24" Type="http://schemas.openxmlformats.org/officeDocument/2006/relationships/image" Target="media/image5.png"/><Relationship Id="rId66" Type="http://schemas.openxmlformats.org/officeDocument/2006/relationships/customXml" Target="ink/ink27.xml"/><Relationship Id="rId131" Type="http://schemas.openxmlformats.org/officeDocument/2006/relationships/customXml" Target="ink/ink58.xml"/><Relationship Id="rId327" Type="http://schemas.openxmlformats.org/officeDocument/2006/relationships/customXml" Target="ink/ink151.xml"/><Relationship Id="rId369" Type="http://schemas.openxmlformats.org/officeDocument/2006/relationships/customXml" Target="ink/ink172.xml"/><Relationship Id="rId534" Type="http://schemas.openxmlformats.org/officeDocument/2006/relationships/customXml" Target="ink/ink252.xml"/><Relationship Id="rId576" Type="http://schemas.openxmlformats.org/officeDocument/2006/relationships/image" Target="media/image31.png"/><Relationship Id="rId741" Type="http://schemas.openxmlformats.org/officeDocument/2006/relationships/image" Target="media/image306.emf"/><Relationship Id="rId783" Type="http://schemas.openxmlformats.org/officeDocument/2006/relationships/image" Target="media/image375.emf"/><Relationship Id="rId839" Type="http://schemas.openxmlformats.org/officeDocument/2006/relationships/image" Target="media/image48.png"/><Relationship Id="rId173" Type="http://schemas.openxmlformats.org/officeDocument/2006/relationships/customXml" Target="ink/ink78.xml"/><Relationship Id="rId229" Type="http://schemas.openxmlformats.org/officeDocument/2006/relationships/customXml" Target="ink/ink106.xml"/><Relationship Id="rId380" Type="http://schemas.openxmlformats.org/officeDocument/2006/relationships/image" Target="media/image198.emf"/><Relationship Id="rId436" Type="http://schemas.openxmlformats.org/officeDocument/2006/relationships/customXml" Target="ink/ink205.xml"/><Relationship Id="rId601" Type="http://schemas.openxmlformats.org/officeDocument/2006/relationships/customXml" Target="ink/ink282.xml"/><Relationship Id="rId643" Type="http://schemas.openxmlformats.org/officeDocument/2006/relationships/customXml" Target="ink/ink303.xml"/><Relationship Id="rId240" Type="http://schemas.openxmlformats.org/officeDocument/2006/relationships/customXml" Target="ink/ink111.xml"/><Relationship Id="rId478" Type="http://schemas.openxmlformats.org/officeDocument/2006/relationships/customXml" Target="ink/ink224.xml"/><Relationship Id="rId685" Type="http://schemas.openxmlformats.org/officeDocument/2006/relationships/image" Target="media/image38.png"/><Relationship Id="rId35" Type="http://schemas.openxmlformats.org/officeDocument/2006/relationships/customXml" Target="ink/ink12.xml"/><Relationship Id="rId77" Type="http://schemas.openxmlformats.org/officeDocument/2006/relationships/image" Target="media/image40.emf"/><Relationship Id="rId100" Type="http://schemas.openxmlformats.org/officeDocument/2006/relationships/image" Target="media/image52.emf"/><Relationship Id="rId282" Type="http://schemas.openxmlformats.org/officeDocument/2006/relationships/customXml" Target="ink/ink130.xml"/><Relationship Id="rId338" Type="http://schemas.openxmlformats.org/officeDocument/2006/relationships/image" Target="media/image177.emf"/><Relationship Id="rId503" Type="http://schemas.openxmlformats.org/officeDocument/2006/relationships/image" Target="media/image262.emf"/><Relationship Id="rId545" Type="http://schemas.openxmlformats.org/officeDocument/2006/relationships/image" Target="media/image283.emf"/><Relationship Id="rId587" Type="http://schemas.openxmlformats.org/officeDocument/2006/relationships/customXml" Target="ink/ink275.xml"/><Relationship Id="rId710" Type="http://schemas.openxmlformats.org/officeDocument/2006/relationships/image" Target="media/image161.emf"/><Relationship Id="rId752" Type="http://schemas.openxmlformats.org/officeDocument/2006/relationships/customXml" Target="ink/ink352.xml"/><Relationship Id="rId808" Type="http://schemas.openxmlformats.org/officeDocument/2006/relationships/image" Target="media/image388.emf"/><Relationship Id="rId8" Type="http://schemas.openxmlformats.org/officeDocument/2006/relationships/customXml" Target="ink/ink1.xml"/><Relationship Id="rId142" Type="http://schemas.openxmlformats.org/officeDocument/2006/relationships/image" Target="media/image74.emf"/><Relationship Id="rId184" Type="http://schemas.openxmlformats.org/officeDocument/2006/relationships/image" Target="media/image96.emf"/><Relationship Id="rId391" Type="http://schemas.openxmlformats.org/officeDocument/2006/relationships/customXml" Target="ink/ink183.xml"/><Relationship Id="rId405" Type="http://schemas.openxmlformats.org/officeDocument/2006/relationships/customXml" Target="ink/ink190.xml"/><Relationship Id="rId447" Type="http://schemas.openxmlformats.org/officeDocument/2006/relationships/image" Target="media/image24.png"/><Relationship Id="rId612" Type="http://schemas.openxmlformats.org/officeDocument/2006/relationships/image" Target="media/image320.emf"/><Relationship Id="rId794" Type="http://schemas.openxmlformats.org/officeDocument/2006/relationships/customXml" Target="ink/ink373.xml"/><Relationship Id="rId251" Type="http://schemas.openxmlformats.org/officeDocument/2006/relationships/customXml" Target="ink/ink116.xml"/><Relationship Id="rId489" Type="http://schemas.openxmlformats.org/officeDocument/2006/relationships/image" Target="media/image255.emf"/><Relationship Id="rId654" Type="http://schemas.openxmlformats.org/officeDocument/2006/relationships/image" Target="media/image341.emf"/><Relationship Id="rId696" Type="http://schemas.openxmlformats.org/officeDocument/2006/relationships/image" Target="media/image87.emf"/><Relationship Id="rId46" Type="http://schemas.openxmlformats.org/officeDocument/2006/relationships/customXml" Target="ink/ink17.xml"/><Relationship Id="rId293" Type="http://schemas.openxmlformats.org/officeDocument/2006/relationships/customXml" Target="ink/ink135.xml"/><Relationship Id="rId307" Type="http://schemas.openxmlformats.org/officeDocument/2006/relationships/image" Target="media/image20.png"/><Relationship Id="rId349" Type="http://schemas.openxmlformats.org/officeDocument/2006/relationships/customXml" Target="ink/ink162.xml"/><Relationship Id="rId514" Type="http://schemas.openxmlformats.org/officeDocument/2006/relationships/customXml" Target="ink/ink242.xml"/><Relationship Id="rId556" Type="http://schemas.openxmlformats.org/officeDocument/2006/relationships/customXml" Target="ink/ink263.xml"/><Relationship Id="rId721" Type="http://schemas.openxmlformats.org/officeDocument/2006/relationships/image" Target="media/image232.emf"/><Relationship Id="rId763" Type="http://schemas.openxmlformats.org/officeDocument/2006/relationships/image" Target="media/image365.emf"/><Relationship Id="rId88" Type="http://schemas.openxmlformats.org/officeDocument/2006/relationships/image" Target="media/image46.emf"/><Relationship Id="rId111" Type="http://schemas.openxmlformats.org/officeDocument/2006/relationships/image" Target="media/image58.emf"/><Relationship Id="rId153" Type="http://schemas.openxmlformats.org/officeDocument/2006/relationships/customXml" Target="ink/ink69.xml"/><Relationship Id="rId195" Type="http://schemas.openxmlformats.org/officeDocument/2006/relationships/customXml" Target="ink/ink89.xml"/><Relationship Id="rId209" Type="http://schemas.openxmlformats.org/officeDocument/2006/relationships/customXml" Target="ink/ink96.xml"/><Relationship Id="rId360" Type="http://schemas.openxmlformats.org/officeDocument/2006/relationships/image" Target="media/image188.emf"/><Relationship Id="rId416" Type="http://schemas.openxmlformats.org/officeDocument/2006/relationships/image" Target="media/image216.emf"/><Relationship Id="rId598" Type="http://schemas.openxmlformats.org/officeDocument/2006/relationships/image" Target="media/image313.emf"/><Relationship Id="rId819" Type="http://schemas.openxmlformats.org/officeDocument/2006/relationships/customXml" Target="ink/ink385.xml"/><Relationship Id="rId220" Type="http://schemas.openxmlformats.org/officeDocument/2006/relationships/image" Target="media/image114.emf"/><Relationship Id="rId458" Type="http://schemas.openxmlformats.org/officeDocument/2006/relationships/customXml" Target="ink/ink215.xml"/><Relationship Id="rId623" Type="http://schemas.openxmlformats.org/officeDocument/2006/relationships/customXml" Target="ink/ink293.xml"/><Relationship Id="rId665" Type="http://schemas.openxmlformats.org/officeDocument/2006/relationships/image" Target="media/image347.emf"/><Relationship Id="rId830" Type="http://schemas.openxmlformats.org/officeDocument/2006/relationships/image" Target="media/image399.emf"/><Relationship Id="rId15" Type="http://schemas.openxmlformats.org/officeDocument/2006/relationships/image" Target="media/image6.emf"/><Relationship Id="rId57" Type="http://schemas.openxmlformats.org/officeDocument/2006/relationships/image" Target="media/image30.emf"/><Relationship Id="rId262" Type="http://schemas.openxmlformats.org/officeDocument/2006/relationships/image" Target="media/image136.emf"/><Relationship Id="rId318" Type="http://schemas.openxmlformats.org/officeDocument/2006/relationships/image" Target="media/image167.emf"/><Relationship Id="rId525" Type="http://schemas.openxmlformats.org/officeDocument/2006/relationships/image" Target="media/image273.emf"/><Relationship Id="rId567" Type="http://schemas.openxmlformats.org/officeDocument/2006/relationships/image" Target="media/image295.emf"/><Relationship Id="rId732" Type="http://schemas.openxmlformats.org/officeDocument/2006/relationships/customXml" Target="ink/ink342.xml"/><Relationship Id="rId99" Type="http://schemas.openxmlformats.org/officeDocument/2006/relationships/customXml" Target="ink/ink43.xml"/><Relationship Id="rId122" Type="http://schemas.openxmlformats.org/officeDocument/2006/relationships/image" Target="media/image64.emf"/><Relationship Id="rId164" Type="http://schemas.openxmlformats.org/officeDocument/2006/relationships/image" Target="media/image85.emf"/><Relationship Id="rId371" Type="http://schemas.openxmlformats.org/officeDocument/2006/relationships/customXml" Target="ink/ink173.xml"/><Relationship Id="rId774" Type="http://schemas.openxmlformats.org/officeDocument/2006/relationships/customXml" Target="ink/ink363.xml"/><Relationship Id="rId427" Type="http://schemas.openxmlformats.org/officeDocument/2006/relationships/customXml" Target="ink/ink201.xml"/><Relationship Id="rId469" Type="http://schemas.openxmlformats.org/officeDocument/2006/relationships/image" Target="media/image244.emf"/><Relationship Id="rId634" Type="http://schemas.openxmlformats.org/officeDocument/2006/relationships/image" Target="media/image331.emf"/><Relationship Id="rId676" Type="http://schemas.openxmlformats.org/officeDocument/2006/relationships/image" Target="media/image353.emf"/><Relationship Id="rId841" Type="http://schemas.openxmlformats.org/officeDocument/2006/relationships/image" Target="media/image50.png"/><Relationship Id="rId26" Type="http://schemas.openxmlformats.org/officeDocument/2006/relationships/image" Target="media/image13.emf"/><Relationship Id="rId231" Type="http://schemas.openxmlformats.org/officeDocument/2006/relationships/image" Target="media/image14.png"/><Relationship Id="rId273" Type="http://schemas.openxmlformats.org/officeDocument/2006/relationships/customXml" Target="ink/ink127.xml"/><Relationship Id="rId329" Type="http://schemas.openxmlformats.org/officeDocument/2006/relationships/customXml" Target="ink/ink152.xml"/><Relationship Id="rId480" Type="http://schemas.openxmlformats.org/officeDocument/2006/relationships/customXml" Target="ink/ink225.xml"/><Relationship Id="rId536" Type="http://schemas.openxmlformats.org/officeDocument/2006/relationships/customXml" Target="ink/ink253.xml"/><Relationship Id="rId701" Type="http://schemas.openxmlformats.org/officeDocument/2006/relationships/customXml" Target="ink/ink329.xml"/><Relationship Id="rId68" Type="http://schemas.openxmlformats.org/officeDocument/2006/relationships/customXml" Target="ink/ink28.xml"/><Relationship Id="rId133" Type="http://schemas.openxmlformats.org/officeDocument/2006/relationships/customXml" Target="ink/ink59.xml"/><Relationship Id="rId175" Type="http://schemas.openxmlformats.org/officeDocument/2006/relationships/customXml" Target="ink/ink79.xml"/><Relationship Id="rId340" Type="http://schemas.openxmlformats.org/officeDocument/2006/relationships/image" Target="media/image178.emf"/><Relationship Id="rId578" Type="http://schemas.openxmlformats.org/officeDocument/2006/relationships/customXml" Target="ink/ink271.xml"/><Relationship Id="rId743" Type="http://schemas.openxmlformats.org/officeDocument/2006/relationships/image" Target="media/image345.emf"/><Relationship Id="rId785" Type="http://schemas.openxmlformats.org/officeDocument/2006/relationships/image" Target="media/image376.emf"/><Relationship Id="rId200" Type="http://schemas.openxmlformats.org/officeDocument/2006/relationships/image" Target="media/image104.emf"/><Relationship Id="rId382" Type="http://schemas.openxmlformats.org/officeDocument/2006/relationships/image" Target="media/image199.emf"/><Relationship Id="rId438" Type="http://schemas.openxmlformats.org/officeDocument/2006/relationships/customXml" Target="ink/ink206.xml"/><Relationship Id="rId603" Type="http://schemas.openxmlformats.org/officeDocument/2006/relationships/customXml" Target="ink/ink283.xml"/><Relationship Id="rId645" Type="http://schemas.openxmlformats.org/officeDocument/2006/relationships/customXml" Target="ink/ink304.xml"/><Relationship Id="rId687" Type="http://schemas.openxmlformats.org/officeDocument/2006/relationships/customXml" Target="ink/ink322.xml"/><Relationship Id="rId810" Type="http://schemas.openxmlformats.org/officeDocument/2006/relationships/image" Target="media/image389.emf"/><Relationship Id="rId242" Type="http://schemas.openxmlformats.org/officeDocument/2006/relationships/customXml" Target="ink/ink112.xml"/><Relationship Id="rId284" Type="http://schemas.openxmlformats.org/officeDocument/2006/relationships/image" Target="media/image19.png"/><Relationship Id="rId491" Type="http://schemas.openxmlformats.org/officeDocument/2006/relationships/image" Target="media/image256.emf"/><Relationship Id="rId505" Type="http://schemas.openxmlformats.org/officeDocument/2006/relationships/image" Target="media/image263.emf"/><Relationship Id="rId712" Type="http://schemas.openxmlformats.org/officeDocument/2006/relationships/image" Target="media/image162.emf"/><Relationship Id="rId37" Type="http://schemas.openxmlformats.org/officeDocument/2006/relationships/image" Target="media/image8.png"/><Relationship Id="rId79" Type="http://schemas.openxmlformats.org/officeDocument/2006/relationships/image" Target="media/image41.emf"/><Relationship Id="rId102" Type="http://schemas.openxmlformats.org/officeDocument/2006/relationships/image" Target="media/image53.emf"/><Relationship Id="rId144" Type="http://schemas.openxmlformats.org/officeDocument/2006/relationships/image" Target="media/image75.emf"/><Relationship Id="rId547" Type="http://schemas.openxmlformats.org/officeDocument/2006/relationships/image" Target="media/image284.emf"/><Relationship Id="rId589" Type="http://schemas.openxmlformats.org/officeDocument/2006/relationships/customXml" Target="ink/ink276.xml"/><Relationship Id="rId754" Type="http://schemas.openxmlformats.org/officeDocument/2006/relationships/customXml" Target="ink/ink353.xml"/><Relationship Id="rId796" Type="http://schemas.openxmlformats.org/officeDocument/2006/relationships/image" Target="media/image45.png"/><Relationship Id="rId90" Type="http://schemas.openxmlformats.org/officeDocument/2006/relationships/image" Target="media/image47.emf"/><Relationship Id="rId186" Type="http://schemas.openxmlformats.org/officeDocument/2006/relationships/image" Target="media/image97.emf"/><Relationship Id="rId351" Type="http://schemas.openxmlformats.org/officeDocument/2006/relationships/customXml" Target="ink/ink163.xml"/><Relationship Id="rId393" Type="http://schemas.openxmlformats.org/officeDocument/2006/relationships/customXml" Target="ink/ink184.xml"/><Relationship Id="rId407" Type="http://schemas.openxmlformats.org/officeDocument/2006/relationships/customXml" Target="ink/ink191.xml"/><Relationship Id="rId449" Type="http://schemas.openxmlformats.org/officeDocument/2006/relationships/image" Target="media/image234.emf"/><Relationship Id="rId614" Type="http://schemas.openxmlformats.org/officeDocument/2006/relationships/image" Target="media/image321.emf"/><Relationship Id="rId656" Type="http://schemas.openxmlformats.org/officeDocument/2006/relationships/image" Target="media/image342.emf"/><Relationship Id="rId821" Type="http://schemas.openxmlformats.org/officeDocument/2006/relationships/customXml" Target="ink/ink386.xml"/><Relationship Id="rId211" Type="http://schemas.openxmlformats.org/officeDocument/2006/relationships/customXml" Target="ink/ink97.xml"/><Relationship Id="rId253" Type="http://schemas.openxmlformats.org/officeDocument/2006/relationships/customXml" Target="ink/ink117.xml"/><Relationship Id="rId295" Type="http://schemas.openxmlformats.org/officeDocument/2006/relationships/customXml" Target="ink/ink136.xml"/><Relationship Id="rId309" Type="http://schemas.openxmlformats.org/officeDocument/2006/relationships/customXml" Target="ink/ink142.xml"/><Relationship Id="rId460" Type="http://schemas.openxmlformats.org/officeDocument/2006/relationships/customXml" Target="ink/ink216.xml"/><Relationship Id="rId516" Type="http://schemas.openxmlformats.org/officeDocument/2006/relationships/customXml" Target="ink/ink243.xml"/><Relationship Id="rId698" Type="http://schemas.openxmlformats.org/officeDocument/2006/relationships/image" Target="media/image120.emf"/><Relationship Id="rId48" Type="http://schemas.openxmlformats.org/officeDocument/2006/relationships/customXml" Target="ink/ink18.xml"/><Relationship Id="rId113" Type="http://schemas.openxmlformats.org/officeDocument/2006/relationships/image" Target="media/image59.emf"/><Relationship Id="rId320" Type="http://schemas.openxmlformats.org/officeDocument/2006/relationships/image" Target="media/image168.emf"/><Relationship Id="rId558" Type="http://schemas.openxmlformats.org/officeDocument/2006/relationships/image" Target="media/image27.png"/><Relationship Id="rId723" Type="http://schemas.openxmlformats.org/officeDocument/2006/relationships/image" Target="media/image233.emf"/><Relationship Id="rId765" Type="http://schemas.openxmlformats.org/officeDocument/2006/relationships/image" Target="media/image366.emf"/><Relationship Id="rId155" Type="http://schemas.openxmlformats.org/officeDocument/2006/relationships/customXml" Target="ink/ink70.xml"/><Relationship Id="rId197" Type="http://schemas.openxmlformats.org/officeDocument/2006/relationships/customXml" Target="ink/ink90.xml"/><Relationship Id="rId362" Type="http://schemas.openxmlformats.org/officeDocument/2006/relationships/image" Target="media/image189.emf"/><Relationship Id="rId418" Type="http://schemas.openxmlformats.org/officeDocument/2006/relationships/image" Target="media/image217.emf"/><Relationship Id="rId625" Type="http://schemas.openxmlformats.org/officeDocument/2006/relationships/customXml" Target="ink/ink294.xml"/><Relationship Id="rId832" Type="http://schemas.openxmlformats.org/officeDocument/2006/relationships/image" Target="media/image400.emf"/><Relationship Id="rId222" Type="http://schemas.openxmlformats.org/officeDocument/2006/relationships/image" Target="media/image115.emf"/><Relationship Id="rId264" Type="http://schemas.openxmlformats.org/officeDocument/2006/relationships/image" Target="media/image137.emf"/><Relationship Id="rId471" Type="http://schemas.openxmlformats.org/officeDocument/2006/relationships/image" Target="media/image245.emf"/><Relationship Id="rId667" Type="http://schemas.openxmlformats.org/officeDocument/2006/relationships/image" Target="media/image348.emf"/><Relationship Id="rId17" Type="http://schemas.openxmlformats.org/officeDocument/2006/relationships/image" Target="media/image7.emf"/><Relationship Id="rId59" Type="http://schemas.openxmlformats.org/officeDocument/2006/relationships/image" Target="media/image31.emf"/><Relationship Id="rId124" Type="http://schemas.openxmlformats.org/officeDocument/2006/relationships/image" Target="media/image65.emf"/><Relationship Id="rId527" Type="http://schemas.openxmlformats.org/officeDocument/2006/relationships/image" Target="media/image274.emf"/><Relationship Id="rId569" Type="http://schemas.openxmlformats.org/officeDocument/2006/relationships/image" Target="media/image296.emf"/><Relationship Id="rId734" Type="http://schemas.openxmlformats.org/officeDocument/2006/relationships/customXml" Target="ink/ink343.xml"/><Relationship Id="rId776" Type="http://schemas.openxmlformats.org/officeDocument/2006/relationships/customXml" Target="ink/ink364.xml"/><Relationship Id="rId70" Type="http://schemas.openxmlformats.org/officeDocument/2006/relationships/customXml" Target="ink/ink29.xml"/><Relationship Id="rId166" Type="http://schemas.openxmlformats.org/officeDocument/2006/relationships/image" Target="media/image13.png"/><Relationship Id="rId331" Type="http://schemas.openxmlformats.org/officeDocument/2006/relationships/customXml" Target="ink/ink153.xml"/><Relationship Id="rId373" Type="http://schemas.openxmlformats.org/officeDocument/2006/relationships/customXml" Target="ink/ink174.xml"/><Relationship Id="rId429" Type="http://schemas.openxmlformats.org/officeDocument/2006/relationships/customXml" Target="ink/ink202.xml"/><Relationship Id="rId580" Type="http://schemas.openxmlformats.org/officeDocument/2006/relationships/customXml" Target="ink/ink272.xml"/><Relationship Id="rId636" Type="http://schemas.openxmlformats.org/officeDocument/2006/relationships/image" Target="media/image332.emf"/><Relationship Id="rId801" Type="http://schemas.openxmlformats.org/officeDocument/2006/relationships/customXml" Target="ink/ink376.xml"/><Relationship Id="rId1" Type="http://schemas.openxmlformats.org/officeDocument/2006/relationships/customXml" Target="../customXml/item1.xml"/><Relationship Id="rId233" Type="http://schemas.openxmlformats.org/officeDocument/2006/relationships/image" Target="media/image121.emf"/><Relationship Id="rId440" Type="http://schemas.openxmlformats.org/officeDocument/2006/relationships/customXml" Target="ink/ink207.xml"/><Relationship Id="rId678" Type="http://schemas.openxmlformats.org/officeDocument/2006/relationships/image" Target="media/image354.emf"/><Relationship Id="rId843" Type="http://schemas.openxmlformats.org/officeDocument/2006/relationships/fontTable" Target="fontTable.xml"/><Relationship Id="rId28" Type="http://schemas.openxmlformats.org/officeDocument/2006/relationships/image" Target="media/image14.emf"/><Relationship Id="rId275" Type="http://schemas.openxmlformats.org/officeDocument/2006/relationships/image" Target="media/image16.png"/><Relationship Id="rId300" Type="http://schemas.openxmlformats.org/officeDocument/2006/relationships/image" Target="media/image157.emf"/><Relationship Id="rId482" Type="http://schemas.openxmlformats.org/officeDocument/2006/relationships/customXml" Target="ink/ink226.xml"/><Relationship Id="rId538" Type="http://schemas.openxmlformats.org/officeDocument/2006/relationships/customXml" Target="ink/ink254.xml"/><Relationship Id="rId703" Type="http://schemas.openxmlformats.org/officeDocument/2006/relationships/customXml" Target="ink/ink330.xml"/><Relationship Id="rId745" Type="http://schemas.openxmlformats.org/officeDocument/2006/relationships/image" Target="media/image349.emf"/><Relationship Id="rId81" Type="http://schemas.openxmlformats.org/officeDocument/2006/relationships/customXml" Target="ink/ink34.xml"/><Relationship Id="rId135" Type="http://schemas.openxmlformats.org/officeDocument/2006/relationships/customXml" Target="ink/ink60.xml"/><Relationship Id="rId177" Type="http://schemas.openxmlformats.org/officeDocument/2006/relationships/customXml" Target="ink/ink80.xml"/><Relationship Id="rId342" Type="http://schemas.openxmlformats.org/officeDocument/2006/relationships/image" Target="media/image179.emf"/><Relationship Id="rId384" Type="http://schemas.openxmlformats.org/officeDocument/2006/relationships/image" Target="media/image200.emf"/><Relationship Id="rId591" Type="http://schemas.openxmlformats.org/officeDocument/2006/relationships/customXml" Target="ink/ink277.xml"/><Relationship Id="rId605" Type="http://schemas.openxmlformats.org/officeDocument/2006/relationships/customXml" Target="ink/ink284.xml"/><Relationship Id="rId787" Type="http://schemas.openxmlformats.org/officeDocument/2006/relationships/image" Target="media/image377.emf"/><Relationship Id="rId812" Type="http://schemas.openxmlformats.org/officeDocument/2006/relationships/image" Target="media/image390.emf"/><Relationship Id="rId202" Type="http://schemas.openxmlformats.org/officeDocument/2006/relationships/image" Target="media/image105.emf"/><Relationship Id="rId244" Type="http://schemas.openxmlformats.org/officeDocument/2006/relationships/customXml" Target="ink/ink113.xml"/><Relationship Id="rId647" Type="http://schemas.openxmlformats.org/officeDocument/2006/relationships/customXml" Target="ink/ink305.xml"/><Relationship Id="rId689" Type="http://schemas.openxmlformats.org/officeDocument/2006/relationships/customXml" Target="ink/ink323.xml"/><Relationship Id="rId39" Type="http://schemas.openxmlformats.org/officeDocument/2006/relationships/image" Target="media/image21.emf"/><Relationship Id="rId286" Type="http://schemas.openxmlformats.org/officeDocument/2006/relationships/image" Target="media/image150.emf"/><Relationship Id="rId451" Type="http://schemas.openxmlformats.org/officeDocument/2006/relationships/image" Target="media/image235.emf"/><Relationship Id="rId493" Type="http://schemas.openxmlformats.org/officeDocument/2006/relationships/image" Target="media/image257.emf"/><Relationship Id="rId507" Type="http://schemas.openxmlformats.org/officeDocument/2006/relationships/image" Target="media/image264.emf"/><Relationship Id="rId549" Type="http://schemas.openxmlformats.org/officeDocument/2006/relationships/image" Target="media/image285.emf"/><Relationship Id="rId714" Type="http://schemas.openxmlformats.org/officeDocument/2006/relationships/image" Target="media/image41.png"/><Relationship Id="rId756" Type="http://schemas.openxmlformats.org/officeDocument/2006/relationships/customXml" Target="ink/ink354.xml"/><Relationship Id="rId50" Type="http://schemas.openxmlformats.org/officeDocument/2006/relationships/customXml" Target="ink/ink19.xml"/><Relationship Id="rId104" Type="http://schemas.openxmlformats.org/officeDocument/2006/relationships/image" Target="media/image54.emf"/><Relationship Id="rId146" Type="http://schemas.openxmlformats.org/officeDocument/2006/relationships/image" Target="media/image76.emf"/><Relationship Id="rId188" Type="http://schemas.openxmlformats.org/officeDocument/2006/relationships/image" Target="media/image98.emf"/><Relationship Id="rId311" Type="http://schemas.openxmlformats.org/officeDocument/2006/relationships/customXml" Target="ink/ink143.xml"/><Relationship Id="rId353" Type="http://schemas.openxmlformats.org/officeDocument/2006/relationships/customXml" Target="ink/ink164.xml"/><Relationship Id="rId395" Type="http://schemas.openxmlformats.org/officeDocument/2006/relationships/customXml" Target="ink/ink185.xml"/><Relationship Id="rId409" Type="http://schemas.openxmlformats.org/officeDocument/2006/relationships/customXml" Target="ink/ink192.xml"/><Relationship Id="rId560" Type="http://schemas.openxmlformats.org/officeDocument/2006/relationships/image" Target="media/image291.emf"/><Relationship Id="rId798" Type="http://schemas.openxmlformats.org/officeDocument/2006/relationships/image" Target="media/image383.emf"/><Relationship Id="rId92" Type="http://schemas.openxmlformats.org/officeDocument/2006/relationships/image" Target="media/image48.emf"/><Relationship Id="rId213" Type="http://schemas.openxmlformats.org/officeDocument/2006/relationships/customXml" Target="ink/ink98.xml"/><Relationship Id="rId420" Type="http://schemas.openxmlformats.org/officeDocument/2006/relationships/image" Target="media/image218.emf"/><Relationship Id="rId616" Type="http://schemas.openxmlformats.org/officeDocument/2006/relationships/image" Target="media/image322.emf"/><Relationship Id="rId658" Type="http://schemas.openxmlformats.org/officeDocument/2006/relationships/image" Target="media/image343.emf"/><Relationship Id="rId823" Type="http://schemas.openxmlformats.org/officeDocument/2006/relationships/customXml" Target="ink/ink387.xml"/><Relationship Id="rId255" Type="http://schemas.openxmlformats.org/officeDocument/2006/relationships/customXml" Target="ink/ink118.xml"/><Relationship Id="rId297" Type="http://schemas.openxmlformats.org/officeDocument/2006/relationships/customXml" Target="ink/ink137.xml"/><Relationship Id="rId462" Type="http://schemas.openxmlformats.org/officeDocument/2006/relationships/customXml" Target="ink/ink217.xml"/><Relationship Id="rId518" Type="http://schemas.openxmlformats.org/officeDocument/2006/relationships/customXml" Target="ink/ink244.xml"/><Relationship Id="rId725" Type="http://schemas.openxmlformats.org/officeDocument/2006/relationships/image" Target="media/image247.emf"/><Relationship Id="rId115" Type="http://schemas.openxmlformats.org/officeDocument/2006/relationships/image" Target="media/image60.emf"/><Relationship Id="rId157" Type="http://schemas.openxmlformats.org/officeDocument/2006/relationships/customXml" Target="ink/ink71.xml"/><Relationship Id="rId322" Type="http://schemas.openxmlformats.org/officeDocument/2006/relationships/image" Target="media/image169.emf"/><Relationship Id="rId364" Type="http://schemas.openxmlformats.org/officeDocument/2006/relationships/image" Target="media/image190.emf"/><Relationship Id="rId767" Type="http://schemas.openxmlformats.org/officeDocument/2006/relationships/image" Target="media/image367.emf"/><Relationship Id="rId61" Type="http://schemas.openxmlformats.org/officeDocument/2006/relationships/image" Target="media/image32.emf"/><Relationship Id="rId199" Type="http://schemas.openxmlformats.org/officeDocument/2006/relationships/customXml" Target="ink/ink91.xml"/><Relationship Id="rId571" Type="http://schemas.openxmlformats.org/officeDocument/2006/relationships/image" Target="media/image297.emf"/><Relationship Id="rId627" Type="http://schemas.openxmlformats.org/officeDocument/2006/relationships/customXml" Target="ink/ink295.xml"/><Relationship Id="rId669" Type="http://schemas.openxmlformats.org/officeDocument/2006/relationships/customXml" Target="ink/ink315.xml"/><Relationship Id="rId834" Type="http://schemas.openxmlformats.org/officeDocument/2006/relationships/image" Target="media/image401.emf"/><Relationship Id="rId19" Type="http://schemas.openxmlformats.org/officeDocument/2006/relationships/image" Target="media/image8.emf"/><Relationship Id="rId224" Type="http://schemas.openxmlformats.org/officeDocument/2006/relationships/image" Target="media/image116.emf"/><Relationship Id="rId266" Type="http://schemas.openxmlformats.org/officeDocument/2006/relationships/image" Target="media/image138.emf"/><Relationship Id="rId431" Type="http://schemas.openxmlformats.org/officeDocument/2006/relationships/customXml" Target="ink/ink203.xml"/><Relationship Id="rId473" Type="http://schemas.openxmlformats.org/officeDocument/2006/relationships/image" Target="media/image246.emf"/><Relationship Id="rId529" Type="http://schemas.openxmlformats.org/officeDocument/2006/relationships/image" Target="media/image275.emf"/><Relationship Id="rId680" Type="http://schemas.openxmlformats.org/officeDocument/2006/relationships/image" Target="media/image355.emf"/><Relationship Id="rId736" Type="http://schemas.openxmlformats.org/officeDocument/2006/relationships/customXml" Target="ink/ink344.xml"/><Relationship Id="rId30" Type="http://schemas.openxmlformats.org/officeDocument/2006/relationships/image" Target="media/image7.png"/><Relationship Id="rId126" Type="http://schemas.openxmlformats.org/officeDocument/2006/relationships/image" Target="media/image66.emf"/><Relationship Id="rId168" Type="http://schemas.openxmlformats.org/officeDocument/2006/relationships/image" Target="media/image88.emf"/><Relationship Id="rId333" Type="http://schemas.openxmlformats.org/officeDocument/2006/relationships/customXml" Target="ink/ink154.xml"/><Relationship Id="rId540" Type="http://schemas.openxmlformats.org/officeDocument/2006/relationships/customXml" Target="ink/ink255.xml"/><Relationship Id="rId778" Type="http://schemas.openxmlformats.org/officeDocument/2006/relationships/customXml" Target="ink/ink365.xml"/><Relationship Id="rId72" Type="http://schemas.openxmlformats.org/officeDocument/2006/relationships/customXml" Target="ink/ink30.xml"/><Relationship Id="rId375" Type="http://schemas.openxmlformats.org/officeDocument/2006/relationships/customXml" Target="ink/ink175.xml"/><Relationship Id="rId582" Type="http://schemas.openxmlformats.org/officeDocument/2006/relationships/customXml" Target="ink/ink273.xml"/><Relationship Id="rId638" Type="http://schemas.openxmlformats.org/officeDocument/2006/relationships/image" Target="media/image333.emf"/><Relationship Id="rId803" Type="http://schemas.openxmlformats.org/officeDocument/2006/relationships/customXml" Target="ink/ink377.xml"/><Relationship Id="rId3" Type="http://schemas.openxmlformats.org/officeDocument/2006/relationships/styles" Target="styles.xml"/><Relationship Id="rId235" Type="http://schemas.openxmlformats.org/officeDocument/2006/relationships/image" Target="media/image122.emf"/><Relationship Id="rId277" Type="http://schemas.openxmlformats.org/officeDocument/2006/relationships/image" Target="media/image18.png"/><Relationship Id="rId400" Type="http://schemas.openxmlformats.org/officeDocument/2006/relationships/image" Target="media/image208.emf"/><Relationship Id="rId442" Type="http://schemas.openxmlformats.org/officeDocument/2006/relationships/customXml" Target="ink/ink208.xml"/><Relationship Id="rId484" Type="http://schemas.openxmlformats.org/officeDocument/2006/relationships/customXml" Target="ink/ink227.xml"/><Relationship Id="rId705" Type="http://schemas.openxmlformats.org/officeDocument/2006/relationships/customXml" Target="ink/ink331.xml"/><Relationship Id="rId137" Type="http://schemas.openxmlformats.org/officeDocument/2006/relationships/customXml" Target="ink/ink61.xml"/><Relationship Id="rId302" Type="http://schemas.openxmlformats.org/officeDocument/2006/relationships/image" Target="media/image158.emf"/><Relationship Id="rId344" Type="http://schemas.openxmlformats.org/officeDocument/2006/relationships/image" Target="media/image180.emf"/><Relationship Id="rId691" Type="http://schemas.openxmlformats.org/officeDocument/2006/relationships/customXml" Target="ink/ink324.xml"/><Relationship Id="rId747" Type="http://schemas.openxmlformats.org/officeDocument/2006/relationships/image" Target="media/image357.emf"/><Relationship Id="rId789" Type="http://schemas.openxmlformats.org/officeDocument/2006/relationships/image" Target="media/image378.emf"/><Relationship Id="rId41" Type="http://schemas.openxmlformats.org/officeDocument/2006/relationships/image" Target="media/image22.emf"/><Relationship Id="rId83" Type="http://schemas.openxmlformats.org/officeDocument/2006/relationships/customXml" Target="ink/ink35.xml"/><Relationship Id="rId179" Type="http://schemas.openxmlformats.org/officeDocument/2006/relationships/customXml" Target="ink/ink81.xml"/><Relationship Id="rId386" Type="http://schemas.openxmlformats.org/officeDocument/2006/relationships/image" Target="media/image201.emf"/><Relationship Id="rId551" Type="http://schemas.openxmlformats.org/officeDocument/2006/relationships/image" Target="media/image286.emf"/><Relationship Id="rId593" Type="http://schemas.openxmlformats.org/officeDocument/2006/relationships/customXml" Target="ink/ink278.xml"/><Relationship Id="rId607" Type="http://schemas.openxmlformats.org/officeDocument/2006/relationships/customXml" Target="ink/ink285.xml"/><Relationship Id="rId649" Type="http://schemas.openxmlformats.org/officeDocument/2006/relationships/customXml" Target="ink/ink306.xml"/><Relationship Id="rId814" Type="http://schemas.openxmlformats.org/officeDocument/2006/relationships/image" Target="media/image391.emf"/><Relationship Id="rId190" Type="http://schemas.openxmlformats.org/officeDocument/2006/relationships/image" Target="media/image99.emf"/><Relationship Id="rId204" Type="http://schemas.openxmlformats.org/officeDocument/2006/relationships/image" Target="media/image106.emf"/><Relationship Id="rId246" Type="http://schemas.openxmlformats.org/officeDocument/2006/relationships/customXml" Target="ink/ink114.xml"/><Relationship Id="rId288" Type="http://schemas.openxmlformats.org/officeDocument/2006/relationships/image" Target="media/image151.emf"/><Relationship Id="rId411" Type="http://schemas.openxmlformats.org/officeDocument/2006/relationships/customXml" Target="ink/ink193.xml"/><Relationship Id="rId453" Type="http://schemas.openxmlformats.org/officeDocument/2006/relationships/image" Target="media/image236.emf"/><Relationship Id="rId509" Type="http://schemas.openxmlformats.org/officeDocument/2006/relationships/image" Target="media/image265.emf"/><Relationship Id="rId660" Type="http://schemas.openxmlformats.org/officeDocument/2006/relationships/image" Target="media/image344.emf"/><Relationship Id="rId106" Type="http://schemas.openxmlformats.org/officeDocument/2006/relationships/image" Target="media/image55.emf"/><Relationship Id="rId313" Type="http://schemas.openxmlformats.org/officeDocument/2006/relationships/customXml" Target="ink/ink144.xml"/><Relationship Id="rId495" Type="http://schemas.openxmlformats.org/officeDocument/2006/relationships/image" Target="media/image258.emf"/><Relationship Id="rId716" Type="http://schemas.openxmlformats.org/officeDocument/2006/relationships/image" Target="media/image43.png"/><Relationship Id="rId758" Type="http://schemas.openxmlformats.org/officeDocument/2006/relationships/customXml" Target="ink/ink355.xml"/><Relationship Id="rId10" Type="http://schemas.openxmlformats.org/officeDocument/2006/relationships/customXml" Target="ink/ink2.xml"/><Relationship Id="rId52" Type="http://schemas.openxmlformats.org/officeDocument/2006/relationships/customXml" Target="ink/ink20.xml"/><Relationship Id="rId94" Type="http://schemas.openxmlformats.org/officeDocument/2006/relationships/image" Target="media/image49.emf"/><Relationship Id="rId148" Type="http://schemas.openxmlformats.org/officeDocument/2006/relationships/image" Target="media/image77.emf"/><Relationship Id="rId355" Type="http://schemas.openxmlformats.org/officeDocument/2006/relationships/customXml" Target="ink/ink165.xml"/><Relationship Id="rId397" Type="http://schemas.openxmlformats.org/officeDocument/2006/relationships/customXml" Target="ink/ink186.xml"/><Relationship Id="rId520" Type="http://schemas.openxmlformats.org/officeDocument/2006/relationships/customXml" Target="ink/ink245.xml"/><Relationship Id="rId562" Type="http://schemas.openxmlformats.org/officeDocument/2006/relationships/customXml" Target="ink/ink265.xml"/><Relationship Id="rId618" Type="http://schemas.openxmlformats.org/officeDocument/2006/relationships/image" Target="media/image323.emf"/><Relationship Id="rId825" Type="http://schemas.openxmlformats.org/officeDocument/2006/relationships/customXml" Target="ink/ink388.xml"/><Relationship Id="rId215" Type="http://schemas.openxmlformats.org/officeDocument/2006/relationships/customXml" Target="ink/ink99.xml"/><Relationship Id="rId257" Type="http://schemas.openxmlformats.org/officeDocument/2006/relationships/customXml" Target="ink/ink119.xml"/><Relationship Id="rId422" Type="http://schemas.openxmlformats.org/officeDocument/2006/relationships/image" Target="media/image219.emf"/><Relationship Id="rId464" Type="http://schemas.openxmlformats.org/officeDocument/2006/relationships/customXml" Target="ink/ink218.xml"/><Relationship Id="rId299" Type="http://schemas.openxmlformats.org/officeDocument/2006/relationships/customXml" Target="ink/ink138.xml"/><Relationship Id="rId727" Type="http://schemas.openxmlformats.org/officeDocument/2006/relationships/image" Target="media/image248.emf"/><Relationship Id="rId63" Type="http://schemas.openxmlformats.org/officeDocument/2006/relationships/image" Target="media/image33.emf"/><Relationship Id="rId159" Type="http://schemas.openxmlformats.org/officeDocument/2006/relationships/customXml" Target="ink/ink72.xml"/><Relationship Id="rId366" Type="http://schemas.openxmlformats.org/officeDocument/2006/relationships/image" Target="media/image191.emf"/><Relationship Id="rId573" Type="http://schemas.openxmlformats.org/officeDocument/2006/relationships/image" Target="media/image30.png"/><Relationship Id="rId780" Type="http://schemas.openxmlformats.org/officeDocument/2006/relationships/customXml" Target="ink/ink366.xml"/><Relationship Id="rId226" Type="http://schemas.openxmlformats.org/officeDocument/2006/relationships/image" Target="media/image117.emf"/><Relationship Id="rId433" Type="http://schemas.openxmlformats.org/officeDocument/2006/relationships/customXml" Target="ink/ink204.xml"/><Relationship Id="rId640" Type="http://schemas.openxmlformats.org/officeDocument/2006/relationships/image" Target="media/image334.emf"/><Relationship Id="rId738" Type="http://schemas.openxmlformats.org/officeDocument/2006/relationships/customXml" Target="ink/ink345.xml"/><Relationship Id="rId74" Type="http://schemas.openxmlformats.org/officeDocument/2006/relationships/customXml" Target="ink/ink31.xml"/><Relationship Id="rId377" Type="http://schemas.openxmlformats.org/officeDocument/2006/relationships/customXml" Target="ink/ink176.xml"/><Relationship Id="rId500" Type="http://schemas.openxmlformats.org/officeDocument/2006/relationships/customXml" Target="ink/ink235.xml"/><Relationship Id="rId584" Type="http://schemas.openxmlformats.org/officeDocument/2006/relationships/image" Target="media/image33.png"/><Relationship Id="rId805" Type="http://schemas.openxmlformats.org/officeDocument/2006/relationships/customXml" Target="ink/ink378.xml"/><Relationship Id="rId5" Type="http://schemas.openxmlformats.org/officeDocument/2006/relationships/webSettings" Target="webSettings.xml"/><Relationship Id="rId237" Type="http://schemas.openxmlformats.org/officeDocument/2006/relationships/image" Target="media/image123.emf"/><Relationship Id="rId791" Type="http://schemas.openxmlformats.org/officeDocument/2006/relationships/image" Target="media/image379.emf"/><Relationship Id="rId444" Type="http://schemas.openxmlformats.org/officeDocument/2006/relationships/customXml" Target="ink/ink209.xml"/><Relationship Id="rId651" Type="http://schemas.openxmlformats.org/officeDocument/2006/relationships/customXml" Target="ink/ink307.xml"/><Relationship Id="rId749" Type="http://schemas.openxmlformats.org/officeDocument/2006/relationships/image" Target="media/image358.emf"/><Relationship Id="rId290" Type="http://schemas.openxmlformats.org/officeDocument/2006/relationships/image" Target="media/image152.emf"/><Relationship Id="rId304" Type="http://schemas.openxmlformats.org/officeDocument/2006/relationships/image" Target="media/image159.emf"/><Relationship Id="rId388" Type="http://schemas.openxmlformats.org/officeDocument/2006/relationships/image" Target="media/image202.emf"/><Relationship Id="rId511" Type="http://schemas.openxmlformats.org/officeDocument/2006/relationships/image" Target="media/image266.emf"/><Relationship Id="rId609" Type="http://schemas.openxmlformats.org/officeDocument/2006/relationships/customXml" Target="ink/ink286.xml"/><Relationship Id="rId85" Type="http://schemas.openxmlformats.org/officeDocument/2006/relationships/customXml" Target="ink/ink36.xml"/><Relationship Id="rId150" Type="http://schemas.openxmlformats.org/officeDocument/2006/relationships/image" Target="media/image78.emf"/><Relationship Id="rId595" Type="http://schemas.openxmlformats.org/officeDocument/2006/relationships/customXml" Target="ink/ink279.xml"/><Relationship Id="rId816" Type="http://schemas.openxmlformats.org/officeDocument/2006/relationships/image" Target="media/image392.emf"/><Relationship Id="rId248" Type="http://schemas.openxmlformats.org/officeDocument/2006/relationships/customXml" Target="ink/ink115.xml"/><Relationship Id="rId455" Type="http://schemas.openxmlformats.org/officeDocument/2006/relationships/image" Target="media/image237.emf"/><Relationship Id="rId662" Type="http://schemas.openxmlformats.org/officeDocument/2006/relationships/customXml" Target="ink/ink312.xml"/><Relationship Id="rId12" Type="http://schemas.openxmlformats.org/officeDocument/2006/relationships/customXml" Target="ink/ink3.xml"/><Relationship Id="rId108" Type="http://schemas.openxmlformats.org/officeDocument/2006/relationships/image" Target="media/image56.emf"/><Relationship Id="rId315" Type="http://schemas.openxmlformats.org/officeDocument/2006/relationships/customXml" Target="ink/ink145.xml"/><Relationship Id="rId522" Type="http://schemas.openxmlformats.org/officeDocument/2006/relationships/customXml" Target="ink/ink246.xml"/><Relationship Id="rId96" Type="http://schemas.openxmlformats.org/officeDocument/2006/relationships/image" Target="media/image50.emf"/><Relationship Id="rId161" Type="http://schemas.openxmlformats.org/officeDocument/2006/relationships/customXml" Target="ink/ink73.xml"/><Relationship Id="rId399" Type="http://schemas.openxmlformats.org/officeDocument/2006/relationships/customXml" Target="ink/ink187.xml"/><Relationship Id="rId827" Type="http://schemas.openxmlformats.org/officeDocument/2006/relationships/customXml" Target="ink/ink389.xml"/><Relationship Id="rId259" Type="http://schemas.openxmlformats.org/officeDocument/2006/relationships/customXml" Target="ink/ink120.xml"/><Relationship Id="rId466" Type="http://schemas.openxmlformats.org/officeDocument/2006/relationships/customXml" Target="ink/ink219.xml"/><Relationship Id="rId673" Type="http://schemas.openxmlformats.org/officeDocument/2006/relationships/customXml" Target="ink/ink317.xml"/><Relationship Id="rId23" Type="http://schemas.openxmlformats.org/officeDocument/2006/relationships/image" Target="media/image4.png"/><Relationship Id="rId119" Type="http://schemas.openxmlformats.org/officeDocument/2006/relationships/image" Target="media/image62.emf"/><Relationship Id="rId326" Type="http://schemas.openxmlformats.org/officeDocument/2006/relationships/image" Target="media/image171.emf"/><Relationship Id="rId533" Type="http://schemas.openxmlformats.org/officeDocument/2006/relationships/image" Target="media/image277.emf"/><Relationship Id="rId740" Type="http://schemas.openxmlformats.org/officeDocument/2006/relationships/customXml" Target="ink/ink346.xml"/><Relationship Id="rId838" Type="http://schemas.openxmlformats.org/officeDocument/2006/relationships/image" Target="media/image47.png"/><Relationship Id="rId172" Type="http://schemas.openxmlformats.org/officeDocument/2006/relationships/image" Target="media/image90.emf"/><Relationship Id="rId477" Type="http://schemas.openxmlformats.org/officeDocument/2006/relationships/image" Target="media/image249.emf"/><Relationship Id="rId600" Type="http://schemas.openxmlformats.org/officeDocument/2006/relationships/image" Target="media/image314.emf"/><Relationship Id="rId684" Type="http://schemas.openxmlformats.org/officeDocument/2006/relationships/image" Target="media/image37.png"/><Relationship Id="rId337" Type="http://schemas.openxmlformats.org/officeDocument/2006/relationships/customXml" Target="ink/ink156.xml"/><Relationship Id="rId34" Type="http://schemas.openxmlformats.org/officeDocument/2006/relationships/image" Target="media/image18.emf"/><Relationship Id="rId544" Type="http://schemas.openxmlformats.org/officeDocument/2006/relationships/customXml" Target="ink/ink257.xml"/><Relationship Id="rId751" Type="http://schemas.openxmlformats.org/officeDocument/2006/relationships/image" Target="media/image359.emf"/><Relationship Id="rId183" Type="http://schemas.openxmlformats.org/officeDocument/2006/relationships/customXml" Target="ink/ink83.xml"/><Relationship Id="rId390" Type="http://schemas.openxmlformats.org/officeDocument/2006/relationships/image" Target="media/image203.emf"/><Relationship Id="rId404" Type="http://schemas.openxmlformats.org/officeDocument/2006/relationships/image" Target="media/image210.emf"/><Relationship Id="rId611" Type="http://schemas.openxmlformats.org/officeDocument/2006/relationships/customXml" Target="ink/ink287.xml"/><Relationship Id="rId250" Type="http://schemas.openxmlformats.org/officeDocument/2006/relationships/image" Target="media/image15.png"/><Relationship Id="rId488" Type="http://schemas.openxmlformats.org/officeDocument/2006/relationships/customXml" Target="ink/ink229.xml"/><Relationship Id="rId695" Type="http://schemas.openxmlformats.org/officeDocument/2006/relationships/customXml" Target="ink/ink326.xml"/><Relationship Id="rId709" Type="http://schemas.openxmlformats.org/officeDocument/2006/relationships/customXml" Target="ink/ink333.xml"/><Relationship Id="rId45" Type="http://schemas.openxmlformats.org/officeDocument/2006/relationships/image" Target="media/image24.emf"/><Relationship Id="rId110" Type="http://schemas.openxmlformats.org/officeDocument/2006/relationships/customXml" Target="ink/ink48.xml"/><Relationship Id="rId348" Type="http://schemas.openxmlformats.org/officeDocument/2006/relationships/image" Target="media/image182.emf"/><Relationship Id="rId555" Type="http://schemas.openxmlformats.org/officeDocument/2006/relationships/image" Target="media/image288.emf"/><Relationship Id="rId762" Type="http://schemas.openxmlformats.org/officeDocument/2006/relationships/customXml" Target="ink/ink357.xml"/><Relationship Id="rId194" Type="http://schemas.openxmlformats.org/officeDocument/2006/relationships/image" Target="media/image101.emf"/><Relationship Id="rId208" Type="http://schemas.openxmlformats.org/officeDocument/2006/relationships/image" Target="media/image108.emf"/><Relationship Id="rId415" Type="http://schemas.openxmlformats.org/officeDocument/2006/relationships/customXml" Target="ink/ink195.xml"/><Relationship Id="rId622" Type="http://schemas.openxmlformats.org/officeDocument/2006/relationships/image" Target="media/image325.emf"/><Relationship Id="rId261" Type="http://schemas.openxmlformats.org/officeDocument/2006/relationships/customXml" Target="ink/ink121.xml"/><Relationship Id="rId499" Type="http://schemas.openxmlformats.org/officeDocument/2006/relationships/image" Target="media/image260.emf"/><Relationship Id="rId56" Type="http://schemas.openxmlformats.org/officeDocument/2006/relationships/customXml" Target="ink/ink22.xml"/><Relationship Id="rId359" Type="http://schemas.openxmlformats.org/officeDocument/2006/relationships/customXml" Target="ink/ink167.xml"/><Relationship Id="rId566" Type="http://schemas.openxmlformats.org/officeDocument/2006/relationships/customXml" Target="ink/ink267.xml"/><Relationship Id="rId773" Type="http://schemas.openxmlformats.org/officeDocument/2006/relationships/image" Target="media/image370.emf"/><Relationship Id="rId121" Type="http://schemas.openxmlformats.org/officeDocument/2006/relationships/customXml" Target="ink/ink53.xml"/><Relationship Id="rId219" Type="http://schemas.openxmlformats.org/officeDocument/2006/relationships/customXml" Target="ink/ink101.xml"/><Relationship Id="rId426" Type="http://schemas.openxmlformats.org/officeDocument/2006/relationships/image" Target="media/image221.emf"/><Relationship Id="rId633" Type="http://schemas.openxmlformats.org/officeDocument/2006/relationships/customXml" Target="ink/ink298.xml"/><Relationship Id="rId840" Type="http://schemas.openxmlformats.org/officeDocument/2006/relationships/image" Target="media/image49.png"/><Relationship Id="rId67" Type="http://schemas.openxmlformats.org/officeDocument/2006/relationships/image" Target="media/image35.emf"/><Relationship Id="rId272" Type="http://schemas.openxmlformats.org/officeDocument/2006/relationships/image" Target="media/image141.emf"/><Relationship Id="rId577" Type="http://schemas.openxmlformats.org/officeDocument/2006/relationships/image" Target="media/image32.png"/><Relationship Id="rId700" Type="http://schemas.openxmlformats.org/officeDocument/2006/relationships/image" Target="media/image130.emf"/><Relationship Id="rId132" Type="http://schemas.openxmlformats.org/officeDocument/2006/relationships/image" Target="media/image69.emf"/><Relationship Id="rId784" Type="http://schemas.openxmlformats.org/officeDocument/2006/relationships/customXml" Target="ink/ink368.xml"/><Relationship Id="rId437" Type="http://schemas.openxmlformats.org/officeDocument/2006/relationships/image" Target="media/image227.emf"/><Relationship Id="rId644" Type="http://schemas.openxmlformats.org/officeDocument/2006/relationships/image" Target="media/image336.emf"/><Relationship Id="rId283" Type="http://schemas.openxmlformats.org/officeDocument/2006/relationships/image" Target="media/image148.emf"/><Relationship Id="rId490" Type="http://schemas.openxmlformats.org/officeDocument/2006/relationships/customXml" Target="ink/ink230.xml"/><Relationship Id="rId504" Type="http://schemas.openxmlformats.org/officeDocument/2006/relationships/customXml" Target="ink/ink237.xml"/><Relationship Id="rId711" Type="http://schemas.openxmlformats.org/officeDocument/2006/relationships/customXml" Target="ink/ink334.xml"/><Relationship Id="rId78" Type="http://schemas.openxmlformats.org/officeDocument/2006/relationships/customXml" Target="ink/ink33.xml"/><Relationship Id="rId143" Type="http://schemas.openxmlformats.org/officeDocument/2006/relationships/customXml" Target="ink/ink64.xml"/><Relationship Id="rId350" Type="http://schemas.openxmlformats.org/officeDocument/2006/relationships/image" Target="media/image183.emf"/><Relationship Id="rId588" Type="http://schemas.openxmlformats.org/officeDocument/2006/relationships/image" Target="media/image308.emf"/><Relationship Id="rId795" Type="http://schemas.openxmlformats.org/officeDocument/2006/relationships/image" Target="media/image381.emf"/><Relationship Id="rId809" Type="http://schemas.openxmlformats.org/officeDocument/2006/relationships/customXml" Target="ink/ink380.xml"/><Relationship Id="rId9" Type="http://schemas.openxmlformats.org/officeDocument/2006/relationships/image" Target="media/image3.emf"/><Relationship Id="rId210" Type="http://schemas.openxmlformats.org/officeDocument/2006/relationships/image" Target="media/image109.emf"/><Relationship Id="rId448" Type="http://schemas.openxmlformats.org/officeDocument/2006/relationships/customXml" Target="ink/ink210.xml"/><Relationship Id="rId655" Type="http://schemas.openxmlformats.org/officeDocument/2006/relationships/customXml" Target="ink/ink309.xml"/><Relationship Id="rId294" Type="http://schemas.openxmlformats.org/officeDocument/2006/relationships/image" Target="media/image154.emf"/><Relationship Id="rId308" Type="http://schemas.openxmlformats.org/officeDocument/2006/relationships/image" Target="media/image21.png"/><Relationship Id="rId515" Type="http://schemas.openxmlformats.org/officeDocument/2006/relationships/image" Target="media/image268.emf"/><Relationship Id="rId722" Type="http://schemas.openxmlformats.org/officeDocument/2006/relationships/customXml" Target="ink/ink337.xml"/><Relationship Id="rId89" Type="http://schemas.openxmlformats.org/officeDocument/2006/relationships/customXml" Target="ink/ink38.xml"/><Relationship Id="rId154" Type="http://schemas.openxmlformats.org/officeDocument/2006/relationships/image" Target="media/image80.emf"/><Relationship Id="rId361" Type="http://schemas.openxmlformats.org/officeDocument/2006/relationships/customXml" Target="ink/ink168.xml"/><Relationship Id="rId599" Type="http://schemas.openxmlformats.org/officeDocument/2006/relationships/customXml" Target="ink/ink281.xml"/><Relationship Id="rId459" Type="http://schemas.openxmlformats.org/officeDocument/2006/relationships/image" Target="media/image239.emf"/><Relationship Id="rId666" Type="http://schemas.openxmlformats.org/officeDocument/2006/relationships/customXml" Target="ink/ink314.xml"/><Relationship Id="rId16" Type="http://schemas.openxmlformats.org/officeDocument/2006/relationships/customXml" Target="ink/ink5.xml"/><Relationship Id="rId221" Type="http://schemas.openxmlformats.org/officeDocument/2006/relationships/customXml" Target="ink/ink102.xml"/><Relationship Id="rId319" Type="http://schemas.openxmlformats.org/officeDocument/2006/relationships/customXml" Target="ink/ink147.xml"/><Relationship Id="rId526" Type="http://schemas.openxmlformats.org/officeDocument/2006/relationships/customXml" Target="ink/ink248.xml"/><Relationship Id="rId733" Type="http://schemas.openxmlformats.org/officeDocument/2006/relationships/image" Target="media/image298.emf"/><Relationship Id="rId165" Type="http://schemas.openxmlformats.org/officeDocument/2006/relationships/image" Target="media/image12.png"/><Relationship Id="rId372" Type="http://schemas.openxmlformats.org/officeDocument/2006/relationships/image" Target="media/image194.emf"/><Relationship Id="rId677" Type="http://schemas.openxmlformats.org/officeDocument/2006/relationships/customXml" Target="ink/ink319.xml"/><Relationship Id="rId800" Type="http://schemas.openxmlformats.org/officeDocument/2006/relationships/image" Target="media/image384.emf"/><Relationship Id="rId232" Type="http://schemas.openxmlformats.org/officeDocument/2006/relationships/customXml" Target="ink/ink107.xml"/><Relationship Id="rId27" Type="http://schemas.openxmlformats.org/officeDocument/2006/relationships/customXml" Target="ink/ink9.xml"/><Relationship Id="rId537" Type="http://schemas.openxmlformats.org/officeDocument/2006/relationships/image" Target="media/image279.emf"/><Relationship Id="rId744" Type="http://schemas.openxmlformats.org/officeDocument/2006/relationships/customXml" Target="ink/ink348.xml"/><Relationship Id="rId80" Type="http://schemas.openxmlformats.org/officeDocument/2006/relationships/image" Target="media/image9.png"/><Relationship Id="rId176" Type="http://schemas.openxmlformats.org/officeDocument/2006/relationships/image" Target="media/image92.emf"/><Relationship Id="rId383" Type="http://schemas.openxmlformats.org/officeDocument/2006/relationships/customXml" Target="ink/ink179.xml"/><Relationship Id="rId590" Type="http://schemas.openxmlformats.org/officeDocument/2006/relationships/image" Target="media/image309.emf"/><Relationship Id="rId604" Type="http://schemas.openxmlformats.org/officeDocument/2006/relationships/image" Target="media/image316.emf"/><Relationship Id="rId811" Type="http://schemas.openxmlformats.org/officeDocument/2006/relationships/customXml" Target="ink/ink381.xml"/><Relationship Id="rId243" Type="http://schemas.openxmlformats.org/officeDocument/2006/relationships/image" Target="media/image126.emf"/><Relationship Id="rId450" Type="http://schemas.openxmlformats.org/officeDocument/2006/relationships/customXml" Target="ink/ink211.xml"/><Relationship Id="rId688" Type="http://schemas.openxmlformats.org/officeDocument/2006/relationships/image" Target="media/image42.emf"/><Relationship Id="rId38" Type="http://schemas.openxmlformats.org/officeDocument/2006/relationships/customXml" Target="ink/ink13.xml"/><Relationship Id="rId103" Type="http://schemas.openxmlformats.org/officeDocument/2006/relationships/customXml" Target="ink/ink45.xml"/><Relationship Id="rId310" Type="http://schemas.openxmlformats.org/officeDocument/2006/relationships/image" Target="media/image163.emf"/><Relationship Id="rId548" Type="http://schemas.openxmlformats.org/officeDocument/2006/relationships/customXml" Target="ink/ink259.xml"/><Relationship Id="rId755" Type="http://schemas.openxmlformats.org/officeDocument/2006/relationships/image" Target="media/image361.emf"/><Relationship Id="rId91" Type="http://schemas.openxmlformats.org/officeDocument/2006/relationships/customXml" Target="ink/ink39.xml"/><Relationship Id="rId187" Type="http://schemas.openxmlformats.org/officeDocument/2006/relationships/customXml" Target="ink/ink85.xml"/><Relationship Id="rId394" Type="http://schemas.openxmlformats.org/officeDocument/2006/relationships/image" Target="media/image205.emf"/><Relationship Id="rId408" Type="http://schemas.openxmlformats.org/officeDocument/2006/relationships/image" Target="media/image212.emf"/><Relationship Id="rId615" Type="http://schemas.openxmlformats.org/officeDocument/2006/relationships/customXml" Target="ink/ink289.xml"/><Relationship Id="rId822" Type="http://schemas.openxmlformats.org/officeDocument/2006/relationships/image" Target="media/image395.emf"/><Relationship Id="rId254" Type="http://schemas.openxmlformats.org/officeDocument/2006/relationships/image" Target="media/image132.emf"/><Relationship Id="rId699" Type="http://schemas.openxmlformats.org/officeDocument/2006/relationships/customXml" Target="ink/ink328.xml"/><Relationship Id="rId49" Type="http://schemas.openxmlformats.org/officeDocument/2006/relationships/image" Target="media/image26.emf"/><Relationship Id="rId114" Type="http://schemas.openxmlformats.org/officeDocument/2006/relationships/customXml" Target="ink/ink50.xml"/><Relationship Id="rId461" Type="http://schemas.openxmlformats.org/officeDocument/2006/relationships/image" Target="media/image240.emf"/><Relationship Id="rId559" Type="http://schemas.openxmlformats.org/officeDocument/2006/relationships/customXml" Target="ink/ink264.xml"/><Relationship Id="rId766" Type="http://schemas.openxmlformats.org/officeDocument/2006/relationships/customXml" Target="ink/ink359.xml"/><Relationship Id="rId198" Type="http://schemas.openxmlformats.org/officeDocument/2006/relationships/image" Target="media/image103.emf"/><Relationship Id="rId321" Type="http://schemas.openxmlformats.org/officeDocument/2006/relationships/customXml" Target="ink/ink148.xml"/><Relationship Id="rId419" Type="http://schemas.openxmlformats.org/officeDocument/2006/relationships/customXml" Target="ink/ink197.xml"/><Relationship Id="rId626" Type="http://schemas.openxmlformats.org/officeDocument/2006/relationships/image" Target="media/image327.emf"/><Relationship Id="rId833" Type="http://schemas.openxmlformats.org/officeDocument/2006/relationships/customXml" Target="ink/ink392.xml"/><Relationship Id="rId265" Type="http://schemas.openxmlformats.org/officeDocument/2006/relationships/customXml" Target="ink/ink123.xml"/><Relationship Id="rId472" Type="http://schemas.openxmlformats.org/officeDocument/2006/relationships/customXml" Target="ink/ink222.xml"/><Relationship Id="rId125" Type="http://schemas.openxmlformats.org/officeDocument/2006/relationships/customXml" Target="ink/ink55.xml"/><Relationship Id="rId332" Type="http://schemas.openxmlformats.org/officeDocument/2006/relationships/image" Target="media/image174.emf"/><Relationship Id="rId777" Type="http://schemas.openxmlformats.org/officeDocument/2006/relationships/image" Target="media/image372.emf"/><Relationship Id="rId637" Type="http://schemas.openxmlformats.org/officeDocument/2006/relationships/customXml" Target="ink/ink300.xml"/><Relationship Id="rId844" Type="http://schemas.openxmlformats.org/officeDocument/2006/relationships/theme" Target="theme/theme1.xml"/><Relationship Id="rId276" Type="http://schemas.openxmlformats.org/officeDocument/2006/relationships/image" Target="media/image17.png"/><Relationship Id="rId483" Type="http://schemas.openxmlformats.org/officeDocument/2006/relationships/image" Target="media/image252.emf"/><Relationship Id="rId690" Type="http://schemas.openxmlformats.org/officeDocument/2006/relationships/image" Target="media/image57.emf"/><Relationship Id="rId704" Type="http://schemas.openxmlformats.org/officeDocument/2006/relationships/image" Target="media/image144.emf"/><Relationship Id="rId40" Type="http://schemas.openxmlformats.org/officeDocument/2006/relationships/customXml" Target="ink/ink14.xml"/><Relationship Id="rId136" Type="http://schemas.openxmlformats.org/officeDocument/2006/relationships/image" Target="media/image71.emf"/><Relationship Id="rId343" Type="http://schemas.openxmlformats.org/officeDocument/2006/relationships/customXml" Target="ink/ink159.xml"/><Relationship Id="rId550" Type="http://schemas.openxmlformats.org/officeDocument/2006/relationships/customXml" Target="ink/ink260.xml"/><Relationship Id="rId788" Type="http://schemas.openxmlformats.org/officeDocument/2006/relationships/customXml" Target="ink/ink370.xml"/><Relationship Id="rId203" Type="http://schemas.openxmlformats.org/officeDocument/2006/relationships/customXml" Target="ink/ink93.xml"/><Relationship Id="rId648" Type="http://schemas.openxmlformats.org/officeDocument/2006/relationships/image" Target="media/image338.emf"/><Relationship Id="rId287" Type="http://schemas.openxmlformats.org/officeDocument/2006/relationships/customXml" Target="ink/ink132.xml"/><Relationship Id="rId410" Type="http://schemas.openxmlformats.org/officeDocument/2006/relationships/image" Target="media/image213.emf"/><Relationship Id="rId494" Type="http://schemas.openxmlformats.org/officeDocument/2006/relationships/customXml" Target="ink/ink232.xml"/><Relationship Id="rId508" Type="http://schemas.openxmlformats.org/officeDocument/2006/relationships/customXml" Target="ink/ink239.xml"/><Relationship Id="rId715" Type="http://schemas.openxmlformats.org/officeDocument/2006/relationships/image" Target="media/image42.png"/><Relationship Id="rId147" Type="http://schemas.openxmlformats.org/officeDocument/2006/relationships/customXml" Target="ink/ink66.xml"/><Relationship Id="rId354" Type="http://schemas.openxmlformats.org/officeDocument/2006/relationships/image" Target="media/image185.emf"/><Relationship Id="rId799" Type="http://schemas.openxmlformats.org/officeDocument/2006/relationships/customXml" Target="ink/ink375.xml"/><Relationship Id="rId51" Type="http://schemas.openxmlformats.org/officeDocument/2006/relationships/image" Target="media/image27.emf"/><Relationship Id="rId561" Type="http://schemas.openxmlformats.org/officeDocument/2006/relationships/image" Target="media/image28.png"/><Relationship Id="rId659" Type="http://schemas.openxmlformats.org/officeDocument/2006/relationships/customXml" Target="ink/ink311.xml"/><Relationship Id="rId214" Type="http://schemas.openxmlformats.org/officeDocument/2006/relationships/image" Target="media/image111.emf"/><Relationship Id="rId298" Type="http://schemas.openxmlformats.org/officeDocument/2006/relationships/image" Target="media/image156.emf"/><Relationship Id="rId421" Type="http://schemas.openxmlformats.org/officeDocument/2006/relationships/customXml" Target="ink/ink198.xml"/><Relationship Id="rId519" Type="http://schemas.openxmlformats.org/officeDocument/2006/relationships/image" Target="media/image270.emf"/><Relationship Id="rId158" Type="http://schemas.openxmlformats.org/officeDocument/2006/relationships/image" Target="media/image82.emf"/><Relationship Id="rId726" Type="http://schemas.openxmlformats.org/officeDocument/2006/relationships/customXml" Target="ink/ink339.xml"/><Relationship Id="rId62" Type="http://schemas.openxmlformats.org/officeDocument/2006/relationships/customXml" Target="ink/ink25.xml"/><Relationship Id="rId365" Type="http://schemas.openxmlformats.org/officeDocument/2006/relationships/customXml" Target="ink/ink170.xml"/><Relationship Id="rId572" Type="http://schemas.openxmlformats.org/officeDocument/2006/relationships/image" Target="media/image29.png"/><Relationship Id="rId225" Type="http://schemas.openxmlformats.org/officeDocument/2006/relationships/customXml" Target="ink/ink104.xml"/><Relationship Id="rId432" Type="http://schemas.openxmlformats.org/officeDocument/2006/relationships/image" Target="media/image224.emf"/><Relationship Id="rId737" Type="http://schemas.openxmlformats.org/officeDocument/2006/relationships/image" Target="media/image301.emf"/><Relationship Id="rId73" Type="http://schemas.openxmlformats.org/officeDocument/2006/relationships/image" Target="media/image38.emf"/><Relationship Id="rId169" Type="http://schemas.openxmlformats.org/officeDocument/2006/relationships/customXml" Target="ink/ink76.xml"/><Relationship Id="rId376" Type="http://schemas.openxmlformats.org/officeDocument/2006/relationships/image" Target="media/image196.emf"/><Relationship Id="rId583" Type="http://schemas.openxmlformats.org/officeDocument/2006/relationships/image" Target="media/image305.emf"/><Relationship Id="rId790" Type="http://schemas.openxmlformats.org/officeDocument/2006/relationships/customXml" Target="ink/ink371.xml"/><Relationship Id="rId804" Type="http://schemas.openxmlformats.org/officeDocument/2006/relationships/image" Target="media/image386.emf"/><Relationship Id="rId4" Type="http://schemas.openxmlformats.org/officeDocument/2006/relationships/settings" Target="settings.xml"/><Relationship Id="rId236" Type="http://schemas.openxmlformats.org/officeDocument/2006/relationships/customXml" Target="ink/ink109.xml"/><Relationship Id="rId443" Type="http://schemas.openxmlformats.org/officeDocument/2006/relationships/image" Target="media/image230.emf"/><Relationship Id="rId650" Type="http://schemas.openxmlformats.org/officeDocument/2006/relationships/image" Target="media/image339.emf"/><Relationship Id="rId303" Type="http://schemas.openxmlformats.org/officeDocument/2006/relationships/customXml" Target="ink/ink140.xml"/><Relationship Id="rId748" Type="http://schemas.openxmlformats.org/officeDocument/2006/relationships/customXml" Target="ink/ink350.xml"/><Relationship Id="rId84" Type="http://schemas.openxmlformats.org/officeDocument/2006/relationships/image" Target="media/image44.emf"/><Relationship Id="rId387" Type="http://schemas.openxmlformats.org/officeDocument/2006/relationships/customXml" Target="ink/ink181.xml"/><Relationship Id="rId510" Type="http://schemas.openxmlformats.org/officeDocument/2006/relationships/customXml" Target="ink/ink240.xml"/><Relationship Id="rId594" Type="http://schemas.openxmlformats.org/officeDocument/2006/relationships/image" Target="media/image311.emf"/><Relationship Id="rId608" Type="http://schemas.openxmlformats.org/officeDocument/2006/relationships/image" Target="media/image318.emf"/><Relationship Id="rId815" Type="http://schemas.openxmlformats.org/officeDocument/2006/relationships/customXml" Target="ink/ink383.xml"/><Relationship Id="rId247" Type="http://schemas.openxmlformats.org/officeDocument/2006/relationships/image" Target="media/image128.emf"/><Relationship Id="rId107" Type="http://schemas.openxmlformats.org/officeDocument/2006/relationships/customXml" Target="ink/ink47.xml"/><Relationship Id="rId454" Type="http://schemas.openxmlformats.org/officeDocument/2006/relationships/customXml" Target="ink/ink213.xml"/><Relationship Id="rId661" Type="http://schemas.openxmlformats.org/officeDocument/2006/relationships/image" Target="media/image34.png"/><Relationship Id="rId759" Type="http://schemas.openxmlformats.org/officeDocument/2006/relationships/image" Target="media/image363.emf"/><Relationship Id="rId11" Type="http://schemas.openxmlformats.org/officeDocument/2006/relationships/image" Target="media/image4.emf"/><Relationship Id="rId314" Type="http://schemas.openxmlformats.org/officeDocument/2006/relationships/image" Target="media/image165.emf"/><Relationship Id="rId398" Type="http://schemas.openxmlformats.org/officeDocument/2006/relationships/image" Target="media/image207.emf"/><Relationship Id="rId521" Type="http://schemas.openxmlformats.org/officeDocument/2006/relationships/image" Target="media/image271.emf"/><Relationship Id="rId619" Type="http://schemas.openxmlformats.org/officeDocument/2006/relationships/customXml" Target="ink/ink291.xml"/><Relationship Id="rId95" Type="http://schemas.openxmlformats.org/officeDocument/2006/relationships/customXml" Target="ink/ink41.xml"/><Relationship Id="rId160" Type="http://schemas.openxmlformats.org/officeDocument/2006/relationships/image" Target="media/image83.emf"/><Relationship Id="rId826" Type="http://schemas.openxmlformats.org/officeDocument/2006/relationships/image" Target="media/image397.emf"/><Relationship Id="rId258" Type="http://schemas.openxmlformats.org/officeDocument/2006/relationships/image" Target="media/image134.emf"/><Relationship Id="rId465" Type="http://schemas.openxmlformats.org/officeDocument/2006/relationships/image" Target="media/image242.emf"/><Relationship Id="rId672" Type="http://schemas.openxmlformats.org/officeDocument/2006/relationships/image" Target="media/image351.emf"/><Relationship Id="rId22" Type="http://schemas.openxmlformats.org/officeDocument/2006/relationships/image" Target="media/image3.png"/><Relationship Id="rId118" Type="http://schemas.openxmlformats.org/officeDocument/2006/relationships/customXml" Target="ink/ink52.xml"/><Relationship Id="rId325" Type="http://schemas.openxmlformats.org/officeDocument/2006/relationships/customXml" Target="ink/ink150.xml"/><Relationship Id="rId532" Type="http://schemas.openxmlformats.org/officeDocument/2006/relationships/customXml" Target="ink/ink251.xml"/><Relationship Id="rId171" Type="http://schemas.openxmlformats.org/officeDocument/2006/relationships/customXml" Target="ink/ink77.xml"/><Relationship Id="rId837" Type="http://schemas.openxmlformats.org/officeDocument/2006/relationships/image" Target="media/image46.png"/><Relationship Id="rId269" Type="http://schemas.openxmlformats.org/officeDocument/2006/relationships/customXml" Target="ink/ink125.xml"/><Relationship Id="rId476" Type="http://schemas.openxmlformats.org/officeDocument/2006/relationships/customXml" Target="ink/ink223.xml"/><Relationship Id="rId683" Type="http://schemas.openxmlformats.org/officeDocument/2006/relationships/image" Target="media/image36.png"/><Relationship Id="rId33" Type="http://schemas.openxmlformats.org/officeDocument/2006/relationships/customXml" Target="ink/ink11.xml"/><Relationship Id="rId129" Type="http://schemas.openxmlformats.org/officeDocument/2006/relationships/customXml" Target="ink/ink57.xml"/><Relationship Id="rId336" Type="http://schemas.openxmlformats.org/officeDocument/2006/relationships/image" Target="media/image176.emf"/><Relationship Id="rId543" Type="http://schemas.openxmlformats.org/officeDocument/2006/relationships/image" Target="media/image282.emf"/><Relationship Id="rId182" Type="http://schemas.openxmlformats.org/officeDocument/2006/relationships/image" Target="media/image95.emf"/><Relationship Id="rId403" Type="http://schemas.openxmlformats.org/officeDocument/2006/relationships/customXml" Target="ink/ink189.xml"/><Relationship Id="rId750" Type="http://schemas.openxmlformats.org/officeDocument/2006/relationships/customXml" Target="ink/ink351.xml"/><Relationship Id="rId487" Type="http://schemas.openxmlformats.org/officeDocument/2006/relationships/image" Target="media/image254.emf"/><Relationship Id="rId610" Type="http://schemas.openxmlformats.org/officeDocument/2006/relationships/image" Target="media/image319.emf"/><Relationship Id="rId694" Type="http://schemas.openxmlformats.org/officeDocument/2006/relationships/image" Target="media/image86.emf"/><Relationship Id="rId708" Type="http://schemas.openxmlformats.org/officeDocument/2006/relationships/image" Target="media/image149.emf"/><Relationship Id="rId347" Type="http://schemas.openxmlformats.org/officeDocument/2006/relationships/customXml" Target="ink/ink161.xml"/><Relationship Id="rId44" Type="http://schemas.openxmlformats.org/officeDocument/2006/relationships/customXml" Target="ink/ink16.xml"/><Relationship Id="rId554" Type="http://schemas.openxmlformats.org/officeDocument/2006/relationships/customXml" Target="ink/ink262.xml"/><Relationship Id="rId761" Type="http://schemas.openxmlformats.org/officeDocument/2006/relationships/image" Target="media/image364.emf"/><Relationship Id="rId193" Type="http://schemas.openxmlformats.org/officeDocument/2006/relationships/customXml" Target="ink/ink88.xml"/><Relationship Id="rId207" Type="http://schemas.openxmlformats.org/officeDocument/2006/relationships/customXml" Target="ink/ink95.xml"/><Relationship Id="rId414" Type="http://schemas.openxmlformats.org/officeDocument/2006/relationships/image" Target="media/image215.emf"/><Relationship Id="rId498" Type="http://schemas.openxmlformats.org/officeDocument/2006/relationships/customXml" Target="ink/ink234.xml"/><Relationship Id="rId621" Type="http://schemas.openxmlformats.org/officeDocument/2006/relationships/customXml" Target="ink/ink292.xml"/><Relationship Id="rId260" Type="http://schemas.openxmlformats.org/officeDocument/2006/relationships/image" Target="media/image135.emf"/><Relationship Id="rId719" Type="http://schemas.openxmlformats.org/officeDocument/2006/relationships/image" Target="media/image226.emf"/><Relationship Id="rId55" Type="http://schemas.openxmlformats.org/officeDocument/2006/relationships/image" Target="media/image29.emf"/><Relationship Id="rId120" Type="http://schemas.openxmlformats.org/officeDocument/2006/relationships/image" Target="media/image11.png"/><Relationship Id="rId358" Type="http://schemas.openxmlformats.org/officeDocument/2006/relationships/image" Target="media/image187.emf"/><Relationship Id="rId565" Type="http://schemas.openxmlformats.org/officeDocument/2006/relationships/image" Target="media/image294.emf"/><Relationship Id="rId772" Type="http://schemas.openxmlformats.org/officeDocument/2006/relationships/customXml" Target="ink/ink362.xml"/><Relationship Id="rId218" Type="http://schemas.openxmlformats.org/officeDocument/2006/relationships/image" Target="media/image113.emf"/><Relationship Id="rId425" Type="http://schemas.openxmlformats.org/officeDocument/2006/relationships/customXml" Target="ink/ink200.xml"/><Relationship Id="rId632" Type="http://schemas.openxmlformats.org/officeDocument/2006/relationships/image" Target="media/image33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2:26.426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-1 18 71 0,'0'0'46'0,"0"2"0"0,0-2-11 15,0 1-10-15,0-1-8 0,0 0-4 0,0 1-3 16,0-1-1-16,0 0-1 0,0 2 0 0,0-2-1 0,1 1 4 15,-1-1 1-15,0 0 4 0,2 2 1 0,-2-2-3 0,1 1 2 16,-1-1 2-16,0 0 2 0,1 1 0 0,1-1-1 16,-2 2-1-16,0-1-4 0,1-1 3 0,-1 1 1 0,0 0 0 15,2 1 2-15,0-1 0 0,-2-1 1 0,1 1-4 0,0 0 1 16,-1 1-4-16,1-2 2 0,1 1 6 0,0 0 1 16,-2 1 5-16,3-1 3 0,-3 0 5 0,2-1 0 0,-1 1-4 15,0 1-3-15,-1-1 1 0,1 0-4 0,1-1-2 0,0 2 4 16,-2-2 6-16,3 2 9 0,-2-2 3 0,0 1 1 0,1 0-4 15,-1 1-1-15,1-1-4 0,1-1-5 0,-1 1-6 16,0 0-3-16,1 1-3 0,-1-1 1 0,1 0 3 0,-2-1-5 16,3 2 0-16,0-1 4 0,-2-1 4 0,-1 1 6 0,4-1-3 15,-1 1 5-15,-2-1 2 0,1 2-1 0,2-2 4 0,-3 1 4 16,1 0 2-16,1-1-1 0,-1 0-1 0,2 2-5 16,0-1-4-16,-1-1-5 0,1 0-3 0,-3 2-1 0,3-2 5 15,0 0 1-15,-2 1-5 0,4-1-6 0,-3 1-5 0,-1-1-1 16,1 0-3-16,1 2-1 0,-1-2 2 0,0 1 8 0,0-1 10 15,0 0 6-15,2 1 5 0,-3-1-3 0,1 0 1 0,2 1-3 16,-3-1 2-16,1 0-2 0,2 0-3 0,-3 0-2 16,2 0-5-16,-1 0-4 0,1 0-3 0,-2 0 2 0,1 0 1 15,0 0 0-15,0 0-3 0,0 0-1 0,0 0 0 0,0 0 0 16,1 0-8-16,-1 0 3 0,1 0 6 0,-2 0-1 16,1 2 0-16,-1-2 3 0,2 0 6 0,-3 1 12 0,1-1 18 15,3 1 9-15,-3-1 5 0,2 0-5 0,-1 2-9 0,1-2-2 16,-2 1 0-16,1-1-1 0,0 0 3 0,0 0 8 0,1 0 1 15,-1 0-6-15,1 0-9 0,0 0-5 0,-2 0-3 16,4 0-9-16,-3 0-5 0,1 0-10 0,-2 0-6 0,4 0-2 16,-3 0-4-16,1 0-1 0,-1 0 1 0,-1 0-4 0,1 0 0 15,0 1 1-15,1-1 2 0,-2 0 0 0,3 1 3 0,-3-1 5 16,1 2 4-16,1-2 4 0,-2 0 6 0,1 0-2 0,1 1-2 16,-1-1-2-16,-1 0 0 0,1 0-2 0,0 0-4 15,1 0-4-15,0 0-2 0,-1 0 0 0,1 0 3 0,-2 0-2 16,2 0 0-16,1 0-1 0,-1 0-3 0,-1 0 0 0,2 0-4 15,-2-1 0-15,2 1-1 0,0 0-2 0,-2-2 0 0,1 2 2 16,1-1-3-16,-1 1 3 0,2 0 2 0,-3-1-4 0,0 1-1 16,2-1 2-16,0 1 3 0,0-2 1 0,-1 2-5 15,0 0 7-15,0 0-3 0,0 0-1 0,2-1 2 0,-3 1 0 16,2-1 3-16,-2 1 0 0,2 0-2 0,0-2-2 0,-1 2-2 16,0-1 0-16,0 1 0 0,0 0-2 0,2-1 0 15,-3 1 2-15,2 0-3 0,-2-1-3 0,2-1 4 0,-2 2 2 16,1 0-6-16,0-1 4 0,-1 1 1 0,1-1-2 0,0 1-1 15,0 0 6-15,-1-2-4 0,1 2-1 0,-2 0 4 0,4-1-3 16,-3-1 4-16,0 2 4 0,1-1-1 0,1 0-1 16,0-1 0-16,0 1-3 0,-2 1-3 0,0-1-1 0,3 0 4 15,-2-1-3-15,1 2 1 0,-1-1 1 0,-1 0 0 0,2-1-3 16,-1 1 2-16,2 0-5 0,-3 1 2 0,2-1 3 16,-2-1 1-16,2 1-1 0,0 0-2 0,-1 1-1 0,0-2 3 15,0 2-2-15,0-2 0 0,2 2 4 0,-3-1 0 0,2 0-7 16,-1-1 8-16,0 1-334 0,2 1 218 0,0-1 80 0,-2 0 24 15,2-1 4-15,-2 1 7 0,1 0-6 0,0 1 3 16,0-2-1-16,0 1-1 0,-1 0-3 0,0 1 9 0,2-1-4 16,-1-1-1-16,0 2-1 0,0-1 0 0,0 1 0 0,-2-1 0 15,2 1 3-15,0 0-5 0,0-1 2 0,0 1 0 16,-1-2 0-16,2 2 0 0,-2-1 0 0,2 1 0 0,-3 0 3 16,3-1-2-16,-3 1-1 0,4-2 0 0,-2 2 0 0,-1 0 3 15,2-1-5-15,-2 1 1 0,2 0 1 0,-4 0 0 0,6 0-3 16,-6 0 5-16,5 0-1 0,-4 0 2 0,4 0-5 0,-2 0 1 15,-2 0 1-15,4 0 0 0,-4 0 3 0,4 0-2 16,-5 0 3-16,5 0-6 0,-2 0 1 0,-1 0 1 0,2 0-3 16,-2 0 2-16,2 0 0 0,0 0 1 0,-2 0 0 0,2 0 3 15,-3 0-2-15,2 0-4 0,-1 0 2 0,2 0-2 0,-2 1 2 16,2-1 4-16,0 0-2 0,-2 2 2 0,2-2-2 0,-2 0 3 16,2 0-2-16,0 0 1 0,-1 0-5 0,0 0 2 15,1 0 0-15,-1 0-4 0,0 0 2 0,0 0 2 0,-1 0-3 16,1 1 9-16,0-1-4 0,0 0-2 0,0 1 3 0,0-1-5 15,0 0 2-15,0 2 0 0,0-2 0 0,0 1 3 16,-1-1-2-16,1 0-4 0,0 0 2 0,0 0 1 0,0 0-4 16,-1 0 6-16,0 1 2 0,2-1-3 0,-4 0 3 0,4 0-6 15,-3 0-2-15,2 0 3 0,0 0 4 0,-2 0-2 16,2 0-1-16,-1 0 0 0,-1 0 0 0,0 0-3 0,2 0-2 16,-1 0 0-16,-2 0 4 0,2 0 3 0,0 0 6 0,-1 0-5 15,1 0-2-15,-1 0 2 0,-1 0-5 0,2 0-2 0,-1 0 6 16,0 0-4-16,-1 0-3 0,1 0 7 0,1 0 2 15,-2 0-3-15,0 1 0 0,2-1-1 0,-3 0 0 0,3 0 3 16,-2 0-2-16,1 0-4 0,-3 0-1 0,4 0-1 0,-3 0 7 16,3 0 2-16,-2 0 0 0,1 0-5 0,0 0-7 0,0 0 6 15,-1 0 5-15,0 0 1 0,2 0-3 0,-3 0 3 0,3 0 1 16,-2 0-3-16,1 0-2 0,-1 0 0 0,0 0 0 16,-1 0 0-16,3 0 0 0,-1 0 0 0,-1 0 3 0,1 0-2 15,0 0 0-15,-1 0-1 0,0 0 0 0,2 0-3 0,-3 0 2 16,3-1-3-16,-2 1 6 0,1-1-5 0,-1 1-4 0,0 0 8 15,-1-1-1-15,3 1 3 0,-1 0 2 0,-1 0-7 0,1 0 1 16,0 0 5-16,-1-2-7 0,0 2-1 0,2 0 3 16,-3 0 3-16,3 0 3 0,-2 0-3 0,-1-1-2 0,3 1 0 15,-2 0 0-15,3-1 0 0,-3 1 0 0,1-2 3 0,1 2-2 16,-1 0-3-16,-1-1-3 0,2 1 0 0,-2-2 1 16,1 2 5-16,-1 0 7 0,1 0-6 0,-1 0-1 0,2-1-5 15,-3 1 0-15,3 0 3 0,-2 0 3 0,-1 0 3 0,2 0 0 16,0 0-7-16,-1 0 2 0,0 0-7 0,0 0 4 0,0 0 5 15,-1 0-1-15,2 0-1 0,-1 0 0 0,-1 0 0 16,1 0 0-16,1 0-3 0,-1 0 9 0,-2 0-4 0,2 0-1 16,-2 0-1-16,2 0-4 0,0 0 0 0,-2 0 3 0,3 0 0 15,-1 0 4-15,-2 0 2 0,2 0-3 0,-2 0-6 0,2 0 3 16,1 0 5-16,-3 0-3 0,2 0-1 0,-2 0 0 0,2 0 0 16,-1 0-4-16,0 0-3 0,1 0 5 0,-1 0 1 15,1 0 1-15,-1 0 0 0,0 0 3 0,1 0-2 0,-1 0-1 16,1 0-3-16,-2 0 5 0,2 0 2 0,0 0 1 0,0 0 0 15,0 0-4-15,0 0 0 0,0 0-8 0,0 0 9 0,0 0-2 16,0 0 0-16,0 0 0 0,-1 0-4 0,1 0 7 0,1 0 1 16,-1 0-3-16,-1 0 0 0,1 0-4 0,1 0 2 15,-2 0 1-15,1 0 0 0,0 0 3 0,0 0-5 0,1 1 1 16,0-1 1-16,0 0 0 0,-1 2 0 0,0-2 0 0,1 0 0 16,-1 0-4-16,2 0 2 0,-2 0 6 0,1 0 0 15,-1 0-3-15,0 0 0 0,-1 0-8 0,3 0 5 0,-1 0 1 16,-1 0 5-16,1 0-3 0,-1 0-1 0,1 0 0 0,-1 0-4 15,1 0 7-15,-1 0-2 0,2 0 2 0,-3 1 1 16,1-1-2-16,4 0-2 0,-5 0 0 0,3 0 7 0,-2 0-4 0,-1 0-5 16,1 0 1-16,2 0-3 0,-3 0-1 0,3 0 1 15,-1 0 8-15,-1 0-2 0,1 0-2 0,0 0 0 0,0 0 0 16,1 0 0-16,-3 0-3 0,5 0 2 0,-4 0 4 0,-1 0 2 16,1 0 0-16,2 0-4 0,-1 0-3 0,-1 0-3 0,3 0 0 15,-3 0 4-15,2 0 3 0,-1 2 3 0,1-2-3 16,-2 0-2-16,1 0-4 0,0 0 3 0,0 0 8 0,3 0-8 15,-3 0 1-15,0 0-4 0,0 0 2 0,1 0 9 0,0 0-5 16,0 0-4-16,0 0-3 0,-1 0 0 0,3 0 4 0,-4 0 0 16,4 0 1-16,-3 0 3 0,0 0-2 0,0 0 3 15,1 1-6-15,1-1-2 0,-2 0 3 0,1 0 0 0,1 0 1 16,-1 0 0-16,-2 0 0 0,2 0 3 0,1 0-8 0,-1 0-1 16,-2 0 4-16,4 0 2 0,-3 0 0 0,1 1 0 15,-1-1-3-15,2 2 2 0,-1-2 3 0,-2 0 3 0,2 0-3 16,-1 0 1-16,3 0 1 0,-4 0 5 0,2 0-6 0,-1 0-2 15,1 0-1-15,0 0 0 0,-1 0-3 0,2 0 2 0,-2 0-3 16,1 0 2-16,-1 0 2 0,0 0-3 0,1 0 2 16,1 1 3-16,-1-1-1 0,-2 0-1 0,4 1 0 0,-3-1 0 15,1 0-3-15,-2 0 2 0,4 0 4 0,-3 0-2 0,0 1-1 16,1-1 0-16,-1 0 4 0,2 0-9 0,-2 0 3 16,1 0 8-16,-1 0-4 0,1 0-1 0,-1 0-1 0,1 0 0 15,0 0 0-15,2 0 0 0,-4 0-4 0,4 0 3 0,-3 0-2 16,2 0 2-16,0 0 3 0,-2 0-1 0,2 0-1 0,0 0 0 15,-2 0 0-15,3 0 0 0,-4 0 7 0,4 0-4 0,-2 0-5 16,0 0-3-16,1 0 0 0,-2 0 4 0,2 0 3 0,0 0-1 16,-2 0 3-16,3-1-2 0,-4 1-2 0,4-1 0 15,-3 1-4-15,2 0 3 0,0 0 1 0,-2 0 7 0,0 0-5 16,3 0-4-16,-2 0 1 0,2 0 1 0,-3 0 0 0,0-1-4 16,2 1 2-16,0 0 2 0,0 0 4 0,-1 0-3 0,-2 0-1 15,4 0 0-15,-2-2 0 0,2 2 0 0,-2 0-4 16,2-1 0-16,-2 1 0 0,1 0 5 0,0 0 3 0,-1 0-3 15,0 0 6-15,2 0-1 0,0 0-7 0,-2 0-3 0,2-1-1 16,0 1 0-16,-3 0 7 0,4 0 5 0,-5 0-4 16,6 0-2-16,-6 0-4 0,4 0 2 0,-2 0-3 0,2 0 2 15,0 0 2-15,-3 0 0 0,2 0 0 0,0 0 0 0,-2 0 4 16,2 0-3-16,0 0-5 0,-2 0 0 0,3 0 3 0,-4 0 7 16,4 0-4-16,-3 0-1 0,1 0 2 0,-1 0 1 15,2 0-2-15,-2 0-2 0,0 0 4 0,1 0-2 0,1 0-6 16,-1 0 3-16,0 0 1 0,0 0 0 0,0 0 0 0,2 0 0 15,-3-2 0-15,2 2 0 0,-2 0 0 0,2-1 0 0,0 1 0 16,0-2-3-16,0 2 5 0,1 0-2 0,-2-1 0 0,2 1-3 16,-1 0 5-16,0-1-4 0,1 1 1 0,1-2 1 0,-3 2 0 15,1 0 0-15,2-1-3 0,-3 1-2 0,2-1 0 16,0 1 4-16,-2 0 3 0,2-2 3 0,0 2 0 0,0 0-4 16,-1-1-7-16,0 0-2 0,0 1 5 0,-1 0 5 0,0 0-1 15,2 0-1-15,-1 0 3 0,0 0-2 0,0 0-1 0,0 0 4 16,0 0-2-16,0 0-6 0,0 0 7 0,0 0-2 15,-1 0-1-15,0 0-4 0,1 0 0 0,-1 0 0 0,2 0 5 16,-3 0 0-16,0 0-1 0,2 0 0 0,0 0 0 0,0 0 0 16,-2 0 0-16,1 0 0 0,-1 0 0 0,3 0 3 15,-4 0-2-15,2 0-4 0,-2 0 9 0,1 0-8 0,1 0 2 16,-1 0 0-16,-1 0 4 0,3 0-3 0,-3 0-1 0,2 0-4 16,-3 0 3-16,3 0-2 0,-2 0 5 0,-1 0 2 15,3 0-2-15,-2 0 1 0,0 0-2 0,1 0 0 0,0 0-1 16,-1 0 0-16,1 0 0 0,1 0 0 0,-3 0 0 0,3 0 0 15,-2 0 0-15,-1 0 3 0,1 0-5 0,2 0 1 0,-3 0-2 16,3 0-2-16,-2 0 7 0,0 0 2 0,1 0-3 0,0 0-3 16,0 0 1-16,-1 0 1 0,1 0-4 0,-1 0 6 0,2 0-1 15,-4 0-5-15,3 0 3 0,-1 0 1 0,2 0 4 0,-1 0-3 16,-1 0-1-16,3 0 0 0,-3 0 0 0,2 0 0 16,-1 0-4-16,0 0 3 0,0 0 1 0,3 0 0 15,-3 0 0-15,0 0 0 0,2 0 0 0,-1 0-3 0,-1 0 5 16,0 0-2-16,3 0 0 0,-3 0 0 0,2 0 4 0,0 0-6 15,-2 0 1-15,2 0 5 0,-1 0 0 0,0 0-3 16,1 0 0-16,-2 0-1 0,2 0-3 0,0 0 2 0,-1 0 1 16,1 0 3-16,-1 0-2 0,1 0-4 0,-2 0-2 0,3 0 3 15,-2 0 9-15,2 0-2 0,-4 0-3 0,4 0-5 0,-3 0 2 16,2 0-2-16,0 0-2 0,-1 0 3 0,0 0 2 0,1 0-3 16,-2 0 9-16,3 0-4 0,-3 0-2 0,2 0 0 15,-1 0 3-15,0 0-5 0,1 0 2 0,1 0-4 0,-2 0 2 16,2 0 6-16,-2 0 0 0,2 0 0 0,-3 0-5 0,2 0-3 15,0 0-1-15,0 0 0 0,0 0 4 0,0 0 7 0,1 0-4 16,-2 0-1-16,2 0 2 0,-3 0-5 0,2 0 2 0,0 0 6 16,0 0-4-16,0 0-2 0,0 0 0 0,-2 0 0 15,2 0 0-15,-1 0 0 0,0 0-3 0,1 0 5 0,-1 0-1 16,0 0-1-16,1 0 0 0,-2 0 0 0,3 0 0 0,-3 0 0 16,2 0 0-16,0 0 4 0,-2 0-2 0,1 0-2 0,1 0 0 15,-2 0 0-15,0 0 0 0,3 0 0 0,-3 0-4 16,0 0 0-16,0 0 6 0,1 0-2 0,1 0-3 0,-2 0 5 15,1 0 3-15,-1 0-7 0,1 0 1 0,-1 0 1 0,1 0 0 16,-2 0 0-16,1 0-3 0,0 0-1 0,0 0 5 16,1 0 3-16,-2 0-6 0,1 0 1 0,1 0 4 0,-3 0-5 15,3 0 1-15,-2 0 1 0,1 0 3 0,1-1-5 0,-2 1-2 16,3 0 6-16,-3 0 2 0,1 0-3 0,1 0-4 0,-1 0 2 16,0 0 1-16,0 0 7 0,-1 0-5 0,2 0-1 0,1 0 2 15,-2 0-2-15,1 0 0 0,1 0-1 0,-1 0 0 16,-2 0 0-16,2 0-7 0,1 0 2 0,-3 0 3 0,1 0 4 15,1 0 3-15,-1 0-3 0,-1 0 1 0,2 0-2 0,-1 0 0 16,0 0-1-16,-1 0 3 0,1 0-2 0,3 0-1 0,-3 0 0 16,0 0 4-16,1 0-2 0,1 0-2 0,-1 0-4 0,-2 0 3 15,2 0 1-15,-1 0 0 0,1 1 0 0,0-1 0 16,0 0 0-16,0 0 7 0,-3 0 2 0,5 0-6 0,-5 0-2 16,3 0 2-16,0 0-2 0,-3 0 0 0,3 0-1 0,-2 0 0 15,-1 0 0-15,1 0 0 0,1 0 0 0,-2 0-3 16,1 0-2-16,-1 0 0 0,1 0 1 0,-2 0 2 0,2 1 2 15,-2-1 0-15,2 1 0 0,-1-1 0 0,0 0 0 0,-1 0-4 16,0 0 2-16,1 0 2 0,1 0 0 0,-2 0 0 16,-1 0 0-16,2 0 0 0,-1 0 0 0,0 0-3 0,-1 2 2 15,2-2 3-15,-1 0-1 0,1 0 3 0,0 0 1 0,-1 0-1 16,-1 0-2-16,2 0-5 0,-1 0 2 0,0 0 1 0,1 0 0 16,-2 1 0-16,1-1 0 0,-1 1 7 0,0-1-2 0,2 0 0 15,0 0-3-15,-2 0 2 0,0 0-2 0,0 0-2 0,1 0 3 16,-1 0 1-16,0 0 2 0,1 0-1 0,0 0-4 15,-1 0 0-15,0 0 2 0,2 0-2 0,-2 0-1 0,2 0 0 16,-2 0 0-16,0 0 4 0,1 0-2 0,-1 0 1 0,0 0-2 16,2 0 0-16,-2 0-4 0,0 0 2 0,0 0 4 15,0 0-2-15,0 0-1 0,0 0 0 0,0 0 0 0,0 0 0 16,0 0 0-16,1 0 0 0,-1 0 3 0,0 0-2 0,1 0 3 16,-1 0-2-16,2 0-2 0,-2 0 6 0,0 0 0 0,1 0-1 15,-1 0 0-15,0 0 1 0,2 0 2 0,-2 0-2 0,2 0 2 16,-2 0-1-16,0 0-2 0,1 0 0 0,-1 0 4 15,0 0 1-15,0 0-7 0,0 0 1 0,0 0 0 0,0 0-2 16,2 0-2-16,-2 0 4 0,0 0 4 0,0 0-6 0,0 0-4 16,0 0 1-16,0 0 1 0,0 0 0 0,0 0 0 15,0 0-7-15,0 0 5 0,0 0 1 0,0 0 1 0,0 0 0 16,0 0 0-16,0 0 0 0,2 0 0 0,0 0 0 0,-2 0 4 16,0 0-3-16,0 0 2 0,1 0-2 0,-1 0 0 0,0 0-1 15,2 0 0-15,-1 0 0 0,-1 0-7 0,0 0 5 16,2 0 1-16,-2 0-2 0,1 0 2 0,-1 0 0 0,0 0 1 15,1 0 0-15,-1 0 0 0,0 0 0 0,2 0 0 0,-2 0 0 16,2 0-3-16,-2 0 5 0,0 0-1 0,1 0-1 0,1 0 0 16,-2 0 0-16,0 0 7 0,1 0-2 0,-1 0-6 15,0 0 1-15,1 0 0 0,-1 0 0 0,0 0-10 0,0 0-8 16,0 0-8-16,0 0-12 0,0 0-25 0,0 0-24 0,0 0 313 0,0 0-268 16,0 0-146-16,0 0-114 0,0 0-119 0,0 0-127 15,0 0 49-15,-1 0-21 0,1 0 14 0,-1 0 38 0,-4 0 52 16,2 2 102-16,-1-1 13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0:06.22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3 36 87 0,'0'-2'74'0,"0"-1"2"15,0 2-2-15,0-2-12 0,0 0-11 0,0 2-8 16,0-2-5-16,0 2 1 0,0 0 0 0,0-2 2 0,0 2 1 0,0 0-2 16,0-1 1-16,0 0 6 0,0 0-1 0,0 1 0 15,0 1-3-15,0-1 1 0,0 0 1 0,0-1 9 0,0 2 7 16,0-1 5-16,0-1 7 0,0 2 8 0,0 0 9 16,0 0 14-16,0 0 17 0,0 0 5 0,0 0 1 0,0 2-4 15,0-1-2-15,-2 2 3 0,1-2-4 0,0 2-2 0,1-1-3 16,-2 2 3-16,1 1 42 0,-3 2 29 0,4 1 34 0,-3 0 24 15,-1 1-4-15,3 2-42 0,-2-1-49 0,0 0-40 0,2 2-29 16,-2-2-19-16,2 1-18 0,1-1-15 0,-2 0-10 16,1 0-3-16,1-1-4 0,0 2-7 0,1-4 1 0,-1 2 0 15,2 0-2-15,-1-3-4 0,0 2 3 0,1-2 2 0,-1 0-5 16,2-2 2-16,-1 0-3 0,-1 0 0 0,0-1-1 0,3-1 0 16,-1 1-8-16,-1-1-6 0,1 0-3 0,0 1-5 15,0-2-4-15,0 0-9 0,1-1-20 0,-1 2-32 0,2-2-38 16,-3 0-53-16,1-2-55 0,0 2-53 0,1-1-51 0,0 0-5 15,-1-1 32-15,-1 1-8 0,1-2-16 0,0 0 15 16,-1 2 25-16,-1-1 16 0,0-1 33 0,-1 1 35 0,0-1 22 16,0-2 37-16,0 3 2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90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37 62 25 0,'-2'-4'95'0,"0"1"3"0,0 1-8 0,1-2-12 15,-1 2-14-15,0-4-8 0,0 3 0 0,1-1 7 0,-3 2 8 16,3-2 25-16,1 1 21 0,-1 0 14 0,0 1 12 0,-1-1 9 15,0 2 16-15,1-2 33 0,1 1 13 0,-2 0 0 16,2-1-3-16,-2 2 0 0,0 0 40 0,1-1 95 0,1 1 38 16,-2 0-40-16,1 1-64 0,0 0-67 0,1 0-51 0,-3 0-36 15,3 1-360-15,-2 0 213 0,2-1 64 0,-3 2 17 0,3-1 4 16,-1 1 4-16,0 0-2 0,-1 2-4 0,2-1-8 0,-3 1 1 16,3-2-7-16,-2 4 1 0,2 0 1 0,-2 1-4 15,-1 2 0-15,1-1-1 0,0 1-3 0,2-1-1 0,0 2-1 16,0-1 0-16,-2 2-4 0,2-2 3 0,0 0 4 0,2 3 15 15,-2-1 5-15,0-1-2 0,2 2-8 0,1 0-5 16,-1 0-12-16,0 0-7 0,1 0-3 0,1 0-4 0,-2 1-1 16,1-1 3-16,0 0-6 0,0 1-2 0,0-1-5 0,0 0 3 15,-1 0 0-15,0-2 5 0,1 2-3 0,-1 1-4 16,-2-3-1-16,1 1 2 0,0-1 2 0,-1 1-7 0,1-2 4 0,-1 2 2 16,0-4-2-16,0 2 2 0,-1 0 1 0,1 0-7 15,0-2 4-15,-1-2-1 0,1-1 3 0,-1 1-2 0,1-1-8 16,-2 0 7-16,0 0-4 0,1 0-2 0,-1 0-3 0,0 0 2 15,0 0-6-15,-1-1 1 0,2 1 8 0,-2-3-8 16,0 2 1-16,0-1 0 0,1 1-4 0,-2-2-8 0,1 2-12 0,1-3-7 16,-1 1-16-16,-1 0-32 0,1-1-14 0,-2 0-18 15,3 0-16-15,-3 0-18 0,2-1-21 0,2 0-15 0,-2 1-13 16,-1-2-17-16,1 1-19 0,1-1 313 0,-1 0-274 0,1 0-153 16,-3 0-118-16,1 0-106 0,2 1 87 0,-1-2 17 15,0 2 26-15,-1-2 65 0,1 0 32 0,-1 2 62 0,1-2 30 16,-2 1 48-16,3 0 61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91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5 11 45 0,'0'1'42'15,"0"-1"8"-15,-2 0-6 0,1 1-5 0,1-1-7 0,0 1-5 16,0-1 1-16,-2 2 1 0,1-2-1 0,1 0 1 0,0 1 3 16,-1-1 0-16,1 1 3 0,0-1 3 0,-2 0 2 0,2 2 4 15,-1-2 2-15,1 1 6 0,0-1 11 0,-2 0 10 16,2 1 3-16,-2-1 2 0,2 0-1 0,0 2 0 0,-1-2 5 15,1 0 6-15,0 1 10 0,0-1 22 0,0 0 34 0,0 2 28 16,0-2 34-16,0 1 29 0,0-1 34 0,0 1 150 0,0 1 15 16,1-1-67-16,-1-1-85 0,2 1-78 0,0 1-52 0,-1-1-39 15,1 0-355-15,0-1 215 0,0 1 61 0,3 1 18 16,-3-1-1-16,1-1-4 0,2 1-8 0,-2-1 0 0,1 2-2 16,1-2-5-16,0 0-5 0,4 0-7 0,-1 0-4 0,2 0-8 15,-1 0-5-15,1-2 2 0,0 2-3 0,1-1-2 0,1 1 3 16,-2 0 5-16,-1-1-2 0,1 1-4 0,0-2-4 0,-1 2 0 15,0 0-1-15,1 0-5 0,-2 0-1 0,-3 0 2 16,1 0 1-16,-1-1 2 0,2 1-4 0,-2 0 1 0,0-1-2 16,1 1 0-16,0-1-1 0,-1 1-7 0,0 0-5 0,0-2-5 15,0 1-6-15,2 0-11 0,-3-1-7 0,2 1-7 16,-2 0-8-16,1-1-8 0,-1 1-18 0,1-1-22 0,-1 1-31 16,-1-2 298-16,0 2-279 0,0 0-197 0,-1-1-189 0,2 0-158 15,-3 1 52-15,1-1 4 0,-2 0 67 0,-2 0 55 16,2-1 103-16,-1 1 17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91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3 76 25 0,'-1'0'48'0,"1"0"11"0,0 0-5 0,-2 0-8 15,1 1-6-15,1-1 2 0,0 0 2 0,0 2-1 0,-2-2-5 16,2 0 1-16,0 1 0 0,0-1 0 0,0 1 2 16,-2-1 1-16,1 0 2 0,1 1 2 0,0 1 14 0,0-2 8 15,0 1 8-15,0 0 10 0,0 1 0 0,0-1 6 0,0 2 0 16,0-2 0-16,0 2 5 0,0-1 25 0,0 1 14 0,1 0 4 16,1-1 0-16,-2 1 2 0,0-1 12 0,2 0 17 15,-1 1 16-15,1 1 78 0,-1-2 47 0,2 1 8 0,-2-1-34 16,3 1-63-16,-1-2-53 0,1 0-44 0,-1 1-31 0,1-2-23 15,1 1-21-15,0-1-15 0,3 0-8 0,-3-1-6 16,4-1 1-16,0 0-10 0,-1-1-1 0,-1 1 0 0,0-1 0 16,0-1 0-16,1 1-5 0,-2-1 1 0,1-1-3 0,-3 1 2 15,2 2-5-15,-1-3 5 0,-1 1-332 0,-1 1 220 16,-2-1 74-16,1 1 24 0,0 1 7 0,0-2 4 0,-2 1 4 16,2 1-2-16,-2-2-4 0,1 0-1 0,-1-1 2 0,0 3 1 15,-1-2-5-15,1 0 3 0,-2 0-1 0,0 0-4 0,0 2 5 16,-1-3-1-16,0-1-1 0,-1 1 7 0,-1 0-1 0,3 1-7 15,-3 1 0-15,2 2 1 0,-1-2 0 0,1 2 0 16,-2 0-7-16,1-1 5 0,1 1 5 0,-1 1 1 0,-1-1-6 16,0 1 5-16,0 1 5 0,-2-1-6 0,0 3 2 0,-1-2 7 15,0 1 3-15,3 1 1 0,-3 1 0 0,3 2 0 0,-3-2 3 16,4 0 5-16,0 2 1 0,-3 0 0 0,3-2 1 0,1 3 4 16,0-1 3-16,0 2 6 0,2-1 2 0,0 1-4 15,-1-1 3-15,2 2 0 0,0-2 1 0,0 2 3 0,2 0-5 16,-1-2 1-16,1 2-3 0,2-2-4 0,-1 1-1 0,-1 0-4 15,3-2 2-15,0 1 1 0,0-2 10 0,0 0 0 16,1 1-3-16,1-2-5 0,0-1-1 0,1 0-8 0,-1 1-5 16,1-2-2-16,0 0-1 0,1 0-10 0,0-1 1 0,0 0 6 15,-1 0-2-15,2-1 0 0,-2 2-7 0,2-2-2 16,-1 0-7-16,-2-2-16 0,1 2-19 0,-1-1-19 0,-2 1-20 16,0-1-23-16,0 1-31 0,-1-1-28 0,-1-1-49 0,1 1 277 15,1 0-297-15,-2-2-222 0,1 1-207 0,-1 0-4 0,0-1 26 16,-1 1 64-16,0-1 50 0,0 0 80 0,1 1 192 0,-2 0 82 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91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50 261 85 0,'0'0'43'16,"0"0"3"-16,0 0-8 0,0 0-8 0,2 0-7 0,-2 0-5 16,0 0-1-16,1 0 1 0,-1 0 0 0,2 0 2 0,-2 0-2 15,0 0 2-15,2-1 3 0,-2 1-1 0,2 0-1 16,-2-2 0-16,2 2 0 0,-1 0 0 0,1 0 2 0,-2 0 1 15,1-2 4-15,0 2 1 0,-1 0 1 0,2 0 2 0,-2 0 2 16,0 0 8-16,1 0 5 0,-1 0 3 0,2 0 5 0,-2 0 3 16,0 0 4-16,1 0 4 0,-1-1 6 0,2 1 5 15,-2-1 8-15,0 1 11 0,0 0 19 0,0 0 33 0,0 0 22 16,0 0 20-16,0-2 0 0,0 2-15 0,0-1-16 0,0 1-5 16,-2 0 57-16,1-2 25 0,-1 2 16 0,1-1-3 15,-1 1-30-15,0-1-44 0,-1 1-51 0,1 0-34 0,0-2-17 16,0 2-14-16,-1-1-10 0,-2 1-9 0,3 0-6 0,-3 0-3 15,2 0-8-15,-1 0-4 0,-1 0 0 0,0 0-5 0,0 0 5 16,1 1-5-16,-1 1 1 0,1-2-4 0,-1 1 1 0,0 2 0 16,0-2 0-16,1 1-3 0,-1 0 2 0,0 0 0 15,-2 3 4-15,-1 0-334 0,1-1 227 0,0 1 67 0,1 2 34 16,0-2 14-16,2 2 4 0,-2-1 2 0,2 0 1 0,-1 0 0 16,2 2-3-16,0-1 2 0,-1-1 4 0,2 2-2 0,0 0 2 15,2-2-2-15,-2 3-4 0,2-3-8 0,0 2-2 0,0 0-2 16,2-2-3-16,-2 3 2 0,4-2-3 0,-1 0 0 15,0 0 2-15,1-2 9 0,-1 0-2 0,3 0-6 0,-2 0 0 16,2-3 1-16,1 1-4 0,-1-1 3 0,1-2-3 0,0 2-7 16,0-4 4-16,2 2 1 0,-4-2-6 0,2-1-2 0,2-1-1 15,-3 1 0-15,1-1 4 0,0-1-2 0,0 0 1 16,0 0-2-16,-2-2 0 0,2 0-1 0,-2 0 0 0,2-2 0 16,-3 2-3-16,1-3-2 0,0 0 3 0,0 0 2 0,0-1-3 15,0-1 2-15,-3 0-3 0,1 0 3 0,1-1-3 16,-2 1 2-16,1-1-1 0,-3 0 5 0,2-1 2 0,1 1-2 15,-3 0-2-15,1-1-4 0,-1 2 3 0,0-1 1 0,0 1 4 16,0-1-7-16,0 1 6 0,0 0 1 0,0 1 4 16,0 1-9-16,0 0 1 0,0 1 7 0,0 0 2 0,-1 4 0 15,1-1 1-15,0 1 3 0,0 1 2 0,-2 0 3 0,1-1-2 16,1 2-4-16,0-1 5 0,-2 0 3 0,2 2-1 16,0-2 8-16,0 1-1 0,0 0-2 0,-2 1 11 0,2-1 4 0,0 2-3 15,-1-2-1-15,1 1 1 0,0-1-4 0,0 1-2 16,0 1 0-16,0 0-4 0,0-1-7 0,0 1 1 0,0 0-10 15,0 0 0-15,0-1 0 0,0 1 3 0,0 1-2 0,-2 0 0 16,2 0 3-16,0 1 0 0,0 1 1 0,-2 0 0 0,0 1-4 16,1 1 3-16,-1 1 0 0,1 2-2 0,0 1 2 15,-2 1 4-15,1 1 5 0,0 1 7 0,1 0 4 0,-1 2 4 0,2-1 1 16,-2-1-3-16,2 3 0 0,0-1-8 0,0-1-8 16,0 1-7-16,2 0 2 0,-2-1-3 0,2 1-5 0,-1-1-2 15,3 0 1-15,-3 0-1 0,2-2-4 0,0 1 7 0,0 0-6 16,-1-1-5-16,0 1 2 0,1-2-2 0,2 0 2 15,-3-1 0-15,3 0-2 0,-2 0 2 0,1-1 4 0,-1-1-9 16,-1-2 4-16,0 1-9 0,0-1-3 0,1-1-3 0,-1 0-6 16,-1 1-5-16,0-2-17 0,0 1-10 0,1-1-20 15,0 1-7-15,1-2-6 0,-2 2-4 0,0 0-12 0,1-2-10 16,-2 1-18-16,1-1-18 0,1 0-20 0,-1 1-34 0,-1-2-47 16,3 0 279-16,-3 0-328 0,1 0-218 0,1 0-135 0,-2 0 51 15,2 0 11-15,-2-2 71 0,0 2 50 0,0 0 89 0,0-1 187 16,0 1 67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91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01 89 20 0,'0'0'26'0,"2"0"5"0,-2 0-3 0,0 0-2 0,2 0-6 16,-2 0-1-16,0 0-2 0,1 0-1 0,-1 0-2 0,2-2 0 15,-2 2 0-15,0 0-2 0,1-1 0 0,-1 1 0 0,0-2-1 16,1 2 2-16,1 0 3 0,-2-1 0 0,0 1-1 0,0-1 2 16,1 1 1-16,1-2-2 0,-2 1-1 0,0 0-2 15,2 1 1-15,-2-1-1 0,0-1 1 0,0 1-1 0,0 0-3 16,0 1 4-16,0-2-2 0,0 1 0 0,0 0 0 0,0 1 2 15,0-2 3-15,0 1-1 0,0-1 1 0,0 1 3 16,0 0-2-16,0 1 0 0,0-1 0 0,0-1 0 0,0 1 2 16,0 0 1-16,0-1 5 0,0 2 3 0,0-2 0 0,0-1 0 15,0 2 1-15,0 0-2 0,0-1 3 0,0 0 4 16,0 0 1-16,-2 1-3 0,2-1 2 0,0 2 4 0,-2-2 5 16,1 0 2-16,1 0 0 0,0 1-4 0,0-1 3 0,-2 0-2 15,1 0-3-15,1 1 4 0,-1 0 2 0,-1-1 8 0,1 1 8 16,1-1 9-16,-2 0 12 0,0 1 8 0,1 0 10 0,0-2 5 15,0 2 13-15,-1-1 22 0,-1 1 23 0,1-1 20 0,1 1 62 16,0 1-9-16,-2-1-35 0,3-1-31 0,-4 1-26 16,2 1-20-16,1-1-19 0,-3 1-18 0,3 0-15 0,-3 0-17 15,1 0-13-15,0 0-10 0,2 1-9 0,-4 0-3 0,2-1-3 16,1 2 1-16,0-1-5 0,-1 2 5 0,-1-2 0 0,1 2-1 16,0 1-7-16,1-1 0 0,-2-1-2 0,1 1 2 15,0 1 4-15,2 0 3 0,-2-1-1 0,0 1-1 0,1-1 3 16,0 3-5-16,0-2 4 0,-1-1 2 0,1 1-1 0,2 1 7 15,-2 1-2-15,0-2 0 0,1 1-3 0,-1 0 2 16,1 1 1-16,1-1 3 0,0 0-5 0,0 0-4 0,0 1-4 16,1 2-333-16,1 0 230 0,1-1 76 0,-1 2 19 0,0-1 9 15,3-2 0-15,-3 2-3 0,3-2-5 0,-1 0-5 16,2-1 2-16,-2 0 1 0,2 1 0 0,0-1-1 0,-1-1 2 16,-3-1-4-16,3-1 1 0,-1 1-2 0,-1-1 0 0,2 1 2 15,-2-2 2-15,2 2 3 0,-3-2-6 0,5 2-1 0,-5-1-1 16,3-1 4-16,-2 0-2 0,1 0-12 0,-1 1-3 0,0-1-8 15,0 0-13-15,2-1-24 0,-3 2 324 0,1-1-241 16,-1-1-110-16,1 0-109 0,-1 0-132 0,1 0-148 0,-1 0-114 16,0-1 14-16,0-1-19 0,1 1 78 0,-1 0 81 0,-2-2 103 15,1 2 79-15,0-2 99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91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6 10 44 0,'0'0'30'0,"0"-2"6"16,0 1-2-16,0 1-3 0,0 0-4 0,0-1-2 0,0 1-3 16,0 0-2-16,0-1-4 0,0 1 4 0,0-2 2 15,0 2 0-15,0 0 1 0,0-1-1 0,0 1 1 0,0-1-1 16,0 1 1-16,0 0 1 0,0-2 0 0,0 2 0 0,0-1-2 16,0 1 1-16,0 0 1 0,0 0 0 0,0 0 2 0,0 0 2 15,0 0 2-15,0 0 4 0,0 0 7 0,0 0 4 16,0 0-1-16,0 0 2 0,0 0 2 0,0 0-4 0,0 0 1 15,0 0-1-15,0 0 3 0,0 0 8 0,0 0 8 0,0 0 9 16,0 0 5-16,0 1 7 0,0 1 19 0,0-1 2 16,0 2-3-16,0-2-3 0,-2 1-2 0,2 3-2 0,0-3-5 15,0 2 9-15,-1 0 15 0,-1 0 26 0,2 3 62 0,-2 1 175 16,2 2 21-16,-1-2-69 0,1 4-86 0,-2-1-71 16,1 1-56-16,-1-1-35 0,1 3-27 0,-1-1-12 0,2 1-9 0,-2 0-12 15,1 1 0-15,0-1-6 0,0 0-2 0,1 1-1 16,0-1 0-16,-2-1 0 0,2-1-3 0,0 1-3 0,0-1-4 15,0 0-1-15,0-1-1 0,0-1 0 0,2-3 0 0,-2 3-3 16,0-5-1-16,1 1 1 0,-1-2-4 0,1 0-3 0,-1 0-2 16,0 0 0-16,0 0-2 0,0-1-1 0,0-1-3 15,0 3-7-15,1-3 0 0,-1 1-2 0,0-2-8 0,0 0-1 16,0-1-3-16,2 0-1 0,-2 0-2 0,0-1-1 0,0 0-1 16,0-2 0-16,0 1-6 0,0-3 5 0,0 1 3 0,0-2-1 15,0-1-1-15,0-1 6 0,0 0 9 0,0-1 8 16,0 0 9-16,0-1 2 0,0 3 5 0,0-2 0 0,0 3 4 15,0-2 8-15,0 0 15 0,0 3 14 0,0 1 13 0,0-1 13 16,0 2-1-16,0-1-4 0,0 1-6 0,0-1-7 16,0 2-5-16,0-1-5 0,0 0-10 0,0 0 0 0,0 1-2 15,0-1-6-15,0 2-6 0,0-2-4 0,0 2-2 0,0-1-2 16,0 0-2-16,0 1 0 0,0-1 16 0,0 0 9 16,2 0 2-16,-2 1-5 0,1 0-2 0,1 1 1 0,-1-2-1 15,1 1 0-15,-1 1-3 0,1-1 0 0,1 1-1 0,-1 0 0 16,0 0 0-16,1 0-2 0,2 0-5 0,-3 1-1 0,3-1 3 15,-2 1-1-15,0 1-7 0,3-1 0 0,-2 2 4 0,2-1-5 16,0 1 1-16,0 0 1 0,-2-1-3 0,1 0 3 0,-2 0-3 16,1 1 1-16,-1-2 5 0,1 2 0 0,-3-1-1 15,3 0-334-15,0 1 224 0,-2-1 70 0,1 2 22 0,-1-1 8 16,1-1 3-16,-1 1 8 0,-2-1-2 0,2 3-3 0,1-3 2 16,-3 2 1-16,2-1-4 0,-1-1 3 0,1 3 1 0,-2-3 0 15,2 1-4-15,-2 0 3 0,0-1-3 0,2 1-1 0,-2-1 0 16,-2 3 0-16,2-3 4 0,-2 1-2 0,2 1-2 15,-3 0 0-15,1 0 3 0,-1 0-2 0,1 0 3 0,-5 1 1 16,3 2-3-16,-2-2 1 0,-1 0-2 0,0 0 10 0,0 1-8 16,0-1 5-16,0-1 1 0,0 0-6 0,0-1 2 15,0 0-3-15,0-1 1 0,2 1 1 0,0-3-2 0,1 1 2 16,1 0-6-16,-2 1 1 0,2-2-12 0,-1 1-9 0,0-1-18 16,1 0 312-16,1 0-246 0,-3 0-105 0,3 0-88 15,0 0-116-15,-1 0-139 0,1 0-151 0,1 0 35 0,-1-1-21 16,0-1 45-16,0 2 60 0,1-2 118 0,1 0 98 0,-2 1 56 15,2 0 24-15,0-2 61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91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95 7 91 0,'-1'0'48'16,"1"0"3"-16,0 0-9 0,0 0-8 0,-2 0-2 0,2 0 3 15,0 0 1-15,0 0-2 0,0 0 1 0,-1 0-1 0,1 0-3 16,-2 0-1-16,2 0-4 0,0 0-1 0,0 0-3 0,0 0 0 15,0 0-1-15,0 0 0 0,0 0 0 0,0 0 2 0,0 0 1 16,0 0 6-16,0 0 4 0,0 0 4 0,0 0 2 16,0 0 1-16,0 0 3 0,-1 0 2 0,1 0 6 15,-1 0 0-15,1 0 0 0,0 0 0 0,-2 0 1 0,2 0 0 16,0 0-12-16,-2 0-12 0,2 0-6 0,-1 0-1 0,1-2-1 16,-3 2-1-16,3 0 4 0,-1 0 0 0,-1-1 0 0,1 1-6 15,-2-1-6-15,1 1-4 0,0 0 2 0,0 0 2 16,-3 0-2-16,2-2 4 0,1 2 5 0,-3 0 8 0,2 0 9 15,-1-1 1-15,-1 1 0 0,3 0-5 0,-3 0-3 0,0 0-5 16,0 0-6-16,1 0-4 0,-1 0-5 0,0 0-3 0,0 0 0 16,-1 1-4-16,1-1-1 0,1 2-1 0,0-2 0 0,-1 1 0 15,1 0-2-15,-2 1 2 0,2-1-2 0,-1 2 3 0,0-2 2 16,0 2 3-16,2 0 1 0,-1-1 3 0,-1 2-1 16,3-1-2-16,-3-1 3 0,2 2 1 0,-1 1 0 0,2-1 6 15,-1-1 8-15,1 3 3 0,-2-1 1 0,3-1-2 0,-2 1 0 16,0 4-2-16,2-1-1 0,-1 2-5 0,-1 1-3 0,3 0-3 15,0-1-6-15,0 1 1 0,1 1-2 0,1-2 2 16,0 1 3-16,-1 0-1 0,2-2-3 0,0 0 7 0,2 0 1 16,-3-1 0-16,3 0-2 0,-1-2 5 0,-1-1 3 0,2 0 3 15,0-1 5-15,0-1 8 0,-1 1 8 0,1-4 9 16,0 2 4-16,1-2-4 0,-2 0-4 0,3-2 0 0,-2 0-1 16,1 0-1-16,0-4-5 0,0 2 4 0,2-2 0 0,-3-1-7 15,0 0-3-15,2 0-3 0,-3-2-7 0,1 2-2 16,0-1-1-16,-3 0 3 0,3 0 1 0,-3 0 3 0,1 0 0 15,-1 2 3-15,-1-1 18 0,1 0 11 0,-2 2 8 0,1 1 15 16,-1 0 6-16,0 2-8 0,0-2-11 0,0-1-19 0,0 2-12 16,0 0-7-16,0-1-2 0,0 1 2 0,0 0-4 15,0 1-5-15,0-1-4 0,0 1-1 0,0-1-6 0,0 1-5 16,0 0-4-16,0 0-4 0,0 0-1 0,0 1-1 0,0 0 0 16,0-2 0-16,0 3 0 0,0-2 5 0,0 1 0 0,-1 1 2 15,1 0 0-15,0 0 3 0,-2 1 2 0,2 1 6 0,0-1-2 16,0 2 3-16,0-2 0 0,0 2-4 0,0 0 3 0,0 0 4 15,2 0 1-15,-2 1-1 0,0 0-7 0,1 1-2 16,0 1-4-16,1 0-1 0,-1 0-2 0,1 1-4 0,1-1 2 16,-1 0-3-16,0-1-1 0,0 1 0 0,1-2 0 0,-2 0 0 15,1-2 0-15,-1 1 0 0,2 1 0 0,-2-1 0 16,3 1-3-16,-3-1-6 0,2-1-10 0,0 1-8 0,-2-1-17 16,2 0-22-16,0 0-36 0,0 1-57 0,-1-1-62 0,0-2-68 15,1 2-85-15,-1-1-44 0,1 0-33 0,-1 1-51 16,-2-1 49-16,2-1 33 0,-1 1 110 0,1-1 42 0,0 1 90 15,-2-1 73-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20:06.054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9 72 68 0,'-1'0'44'0,"1"-2"-1"15,-3 2-10-15,3-1-9 0,-2 1-8 0,0-1-4 0,1 1-5 16,1 0-2-16,-1-2 1 0,-1 2 0 0,1-1 0 0,1 1 2 16,-3 0 0-16,3-1 0 0,0 1 4 0,-2-1 4 0,0 1-3 15,2 0 1-15,0-2 1 0,0 2-2 0,0 0 1 16,0-1 1-16,-2 1 0 0,2-1-2 0,-1 1-1 0,1 0 0 15,0-2 0-15,-2 2 0 0,2 0-2 0,0 0 0 0,0 0-1 16,0 0 0-16,0 0 0 0,0 0-2 0,0 0-1 16,0 0 0-16,0 0 0 0,0 0 2 0,0 0 3 0,0 0 1 15,0 0 0-15,0 0 0 0,2 0 4 0,-2 0-1 0,0 0 2 16,1 0-1-16,-1 0-3 0,2 0-1 0,-2 0 0 16,0 0-2-16,4 0 0 0,-4 0-1 0,1 0-1 0,1 0 2 15,-1 0-1-15,2 2 0 0,-2-2-2 0,1 0-1 0,0 1 0 16,1-1 0-16,-2 1 0 0,2-1-3 0,0 2 1 0,-2-1-1 15,3 0 1-15,-2-1-1 0,1 1-2 0,0 1 1 0,0-1 0 16,0 0-1-16,2 1 2 0,-2 0-1 0,1 0 2 16,-3-1-1-16,4 0 0 0,-3 0-1 0,3 1 0 0,-2 0 1 15,1 0 1-15,0-1 2 0,-1 0-3 0,2-1-1 0,0 1 1 16,-1 1 1-16,1-2-1 0,-3 1-2 0,3-1 3 0,0 2 0 16,-2-1-1-16,2 0 1 0,-1-1-1 0,1 0 1 0,0 2 0 15,0-2-1-15,0 1 1 0,-1-1-1 0,1 0 0 16,0 2-1-16,2-2 0 0,-4 1-2 0,2-1 0 15,1 0 0-15,0 1 2 0,0-1 0 0,-1 2-1 0,-2-2-1 16,4 0 1-16,-2 0 1 0,2 0 1 0,-3 0 0 0,2 0-2 16,-2 0 0-16,2 0 0 0,0 0-1 0,-1 0 0 0,0 0-1 15,0 0 1-15,0 0-2 0,1 0 3 0,-1 0 0 16,1 0 0-16,-2 0-1 0,2 0 0 0,0 0 0 0,-1 0 0 16,0 0 1-16,0 0-1 0,-1 0 0 0,1 0 0 0,-2 0 0 15,4 0 0-15,-3 0 0 0,1 0 0 0,-1 0 0 0,2 0 0 16,-2 0 0-16,0 0 0 0,1 0 0 0,1 0 0 15,-3 0 0-15,1 0 0 0,1 0 0 0,0 0 0 0,-3 0 0 16,3 0 0-16,-2 0 0 0,2 0 0 0,-2 0 2 0,1 0-1 16,1 1-1-16,-1-1 0 0,1 0 0 0,0 1-2 0,-3-1 2 15,3 2 0-15,-1-2 0 0,0 0 2 0,0 1-2 0,-1-1 0 16,2 0 0-16,-1 1 1 0,-1-1-1 0,1 1 0 0,-1-1 0 16,1 0 0-16,1 0 0 0,-2 0 0 0,1 0 0 15,0 0 0-15,-1 0 0 0,1 1 0 0,1-1-2 0,-2 0 1 16,1 0 1-16,0 2 0 0,-1-2 0 0,1 0 2 0,-1 1-2 15,1-1 0-15,-1 1 0 0,2-1 0 0,-3 0-2 16,3 2 4-16,-2-2-1 0,-1 1-1 0,2-1 0 0,0 1 1 16,-1-1-2-16,0 0 1 0,0 1 0 0,-1-1 0 0,1 2 0 15,1-2 1-15,-1 0-1 0,-1 1 1 0,1-1-2 0,1 1 1 16,-1-1 0-16,1 0 0 0,1 2 0 0,-3-2 0 16,1 0 0-16,2 1 0 0,-3-1 0 0,3 0 0 0,-2 0 0 15,-1 0 1-15,3 0-1 0,0 0 0 0,-1 0 0 0,1 0 0 16,-3 0 0-16,4 0 0 0,-2 0-1 0,1-1 1 0,0 1 0 15,0 0 0-15,2-2 0 0,-3 2 0 0,2 0 0 16,-1-1 0-16,1 0 0 0,0-1 0 0,1 1 0 0,2 0 0 16,1 0 0-16,1-1 0 0,-2 0 0 0,2 0 0 0,-3 1 0 15,3 0 1-15,-3 0-2 0,-2 1 1 0,0 0 0 0,0-1 0 16,0 1 0-16,0 0 0 0,0-2 0 0,-1 2 0 0,1-1 0 16,0 1-1-16,0 0 2 0,0-1-2 0,0 1 2 15,0-2-1-15,0 2-1 0,-1-1 1 0,2 1 1 0,-2-1-1 16,1-1 0-16,0 1 1 0,0-1 1 0,0 2-1 0,0-1-1 15,0 0 0-15,1-1-2 0,-1 2 4 0,0 0-2 0,1-1 0 16,-1 1 0-16,0 0-2 0,2 0 2 0,-1 0 2 16,-2-2-2-16,2 2 0 0,0-1 0 0,-1 1 0 0,0 0 0 15,1 0 0-15,-1 0 0 0,0 0-2 0,0 0 2 0,-1 0 0 16,1 0 0-16,0 0 2 0,0 0-2 0,0 0 0 16,0 0 0-16,0 0 0 0,0 0 0 0,0-1 0 0,-1 1 0 15,1-1 0-15,0 1 0 0,0-2 0 0,0 2 0 0,0 0-3 16,-1-1 3-16,0 1 0 0,1-1-1 0,-2 1 1 0,3 0 0 15,-3-2 0-15,2 2 1 0,-2-1-2 0,1 1 1 16,-1 0 0-16,2-1 0 0,-2 1 1 0,1 0 1 0,0-1 0 0,-2 1-1 16,4-2-4-16,-3 2 4 0,0 0-1 0,0-2-3 15,3 2 2-15,-3 0 1 0,0 0 1 0,1 0 1 0,1 0-1 16,-3 0-3-16,1 0 2 0,1 0-1 0,-2 0 0 16,1 0 2-16,1 0-1 0,-2 0 0 0,2 0 0 0,-2 0 0 15,1 0 0-15,1 0 2 0,-1 0-1 0,1 0-1 0,-1 0 0 16,-1 0 0-16,2 0 1 0,-1 0 0 0,0 0-1 0,0 0 0 15,-1 0 0-15,2 0-1 0,-1 0 1 0,-1 0 0 0,4 0 0 16,-3 0 0-16,-1 0 0 0,1 0-2 0,1 0 1 16,-1 0 1-16,-1 0 0 0,1 0 0 0,1 0 0 0,-1 0 2 15,-1 0-2-15,3 0 0 0,-3 0 0 0,2 0 0 0,-3 0 0 16,1 0 0-16,2 0 0 0,-3 0 0 0,2 0 0 16,0 0 0-16,-1 0 0 0,1 0 0 0,0 0 0 0,0 0 0 15,-1 0 0-15,1-2 0 0,0 2 0 0,1-1 1 0,-1 1 0 16,1-1-1-16,-1-1 0 0,1 1 0 0,0 1 0 15,0-1 0-15,0 0 0 0,2-1 0 0,-3 1 0 0,2 0-1 16,-2-2 1-16,2 3-2 0,0-1 1 0,-1 0 1 0,0-1 0 16,0 1 0-16,0 0 0 0,2 1 0 0,-3-2 0 0,2 1 0 15,-2 0 0-15,1 1 0 0,0-1 0 0,-1 1 2 0,0 0-2 16,2-2 0-16,-1 2 0 0,-2 0 0 0,1-1 0 16,1 1 0-16,-2-1 0 0,2 1 0 0,-2 0 0 0,0-1 0 0,1 1 0 15,-1-1 0-15,2 1 0 0,-2 0-2 0,1 0 2 16,-1 0 0-16,2 0 0 0,-4 0 0 0,3 0-1 0,-1 0 0 15,1 0 1-15,-1 0 0 0,2 0-1 0,-3 0 1 0,2 0 0 16,-1 0 0-16,0 0 0 0,-1 0 1 0,2 1-1 0,-1-1 0 16,0 1 1-16,-1-1-1 0,2 0 0 0,-1 1 0 15,-1-1 0-15,1 1 0 0,0-1-1 0,1 0 1 0,-2 2 0 16,1-2 0-16,0 0 0 0,0 1-1 0,0-1 1 0,0 1 2 16,-1-1-2-16,0 0 0 0,-1 1 0 0,3-1-1 15,-3 2 2-15,2-2-1 0,0 0 0 0,-2 1 0 0,3-1 0 16,-1 1 0-16,-2-1 0 0,2 0 0 0,0 2 0 0,-2-2 0 15,3 1 0-15,0-1 0 0,-1 0 0 0,-2 0 0 16,2 0 0-16,0 0 2 0,0 0-1 0,0 0-1 0,-1 0 0 0,2 0 0 16,-1 0-2-16,-1 0 2 0,1 0 0 0,1 0 2 15,-1 0-2-15,1 0 0 0,1 0 0 0,-3 0 0 0,3 0-2 16,-2 0 2-16,1 0 0 0,-3 0-1 0,4 0 0 0,-2 0 1 16,1 0 0-16,-1 0 1 0,1 0-1 0,-1 0-1 0,1 0 0 15,-1 0 1-15,1 0 0 0,1 0 0 0,-3 0 1 16,3 0-1-16,-2 0 1 0,1 0-1 0,-3 0 0 0,4 0 2 15,-3 0-1-15,3 0 0 0,-2 0 3 0,1 0-3 0,-1 0-1 16,2 0 2-16,-2 0 1 0,0 0-1 0,2 0-2 0,-3 0 1 16,3 0 2-16,-2 0-4 0,1 0 1 0,-1 0 3 0,2 0-3 15,-1 0 0-15,-3 0 0 0,4 0 1 0,-3 0-1 16,3 0 0-16,-2 0 0 0,1 0 1 0,-1 0 1 0,1 0-1 16,0 1 1-16,-1-1 2 0,1 0 0 0,-1 0 0 0,2 0 3 15,-3 0-1-15,3 0 1 0,-2 0-1 0,1 0-2 16,1 0 0-16,-1 0-3 0,-1 0 0 0,1 0-1 0,0 0-3 15,3 0 0-15,-2 1 3 0,2 1 0 0,-2-2 3 0,2 1-1 16,-2 0-1-16,1 1-1 0,0-2 1 0,-1 1-1 16,0 0 0-16,1 0 0 0,-1 1 0 0,-1-2 2 0,2 1 0 15,-1 0-1-15,-2 1-1 0,2-2 1 0,-1 2-2 0,1-2 2 16,-1 2 1-16,1-1-1 0,-2-1 3 0,1 0 2 16,-1 1 0-16,2-1 2 0,-3 0 0 0,3 1 1 0,-2-1 1 15,-1 0 0-15,2 0-2 0,0 0-2 0,-1 0-3 0,0 0-1 16,0 0-1-16,0 0 2 0,-1 0-2 0,2 0 0 0,-1 0-1 15,-1 0 0-15,1 0 0 0,1 0 0 0,-1 0 0 0,-1 0 0 16,1 0 3-16,1 0-1 0,-2 0-1 0,-1 0-1 0,3 0 1 16,-1 0-2-16,-2 0 1 0,2 0 0 0,-2 0 3 0,2 0 2 15,2-1-2-15,-2 1-1 0,0 0 0 0,-2-1 0 16,2 1 2-16,0 0-2 0,0-1 0 0,0 1 0 0,-1-2 1 16,2 2-2-16,-1 0 1 0,0-2-1 0,-1 2-1 0,2 0 1 15,-1 0 0-15,-1-2-2 0,1 1 1 0,1 0 1 16,-1-1-2-16,-1 1 1 0,1 1 0 0,0 0 0 0,0-1 1 15,0 0-1-15,0 1 1 0,0-2-1 0,0 2 2 0,0-1 0 16,0 1 0-16,0-1 0 0,-1 1 3 0,2-2 2 16,-1 1-1-16,-1 1 0 0,1-1 1 0,2 0-1 0,-3-1 0 15,3 1-1-15,-2 0-2 0,1 1 1 0,0-2-3 0,0 1 1 16,-1-1-2-16,1 0 0 0,0 2 0 0,1-1 0 0,0 0 0 16,-1 0 2-16,-1 0-3 0,0-1 1 0,1 2 0 0,-1-1 2 15,1 0-2-15,-1-1 0 0,1 1-2 0,0 1 2 0,-1-1 2 16,-2 0-2-16,4 1 1 0,-3-2 0 0,2 2 3 15,-1 0 0-15,0-1 0 0,-1 1 1 0,1-1 1 0,1 1 3 16,-3 0-3-16,3-2 0 0,-1 2-2 0,1-1-3 0,-2 0 2 16,1 0-2-16,0-1 0 0,0 2-1 0,0-1 0 0,0 1 0 15,1-1 0-15,-1 1 0 0,2 0 0 0,-4-2 1 16,3 2-3-16,0 0 2 0,-1 0 0 0,-1 0 0 0,1-2 1 16,0 2-2-16,1 0 2 0,-4-1-1 0,5 1 1 0,-2-2-1 15,0 2 0-15,0 0-1 0,0-1 1 0,0 1 0 0,-1-1 0 16,2 1 0-16,-3 0 0 0,3-2 0 0,-1 2 1 15,1-1-1-15,-1 1 0 0,-1-1 0 0,1 1 0 0,0 0 0 16,0 0 0-16,-2-2 0 0,4 2 0 0,-2 0 2 0,0 0-3 16,0 0 1-16,0-1 0 0,0 1 0 0,-1 0 0 15,2 0 0-15,-3 0 2 0,3 0-2 0,-1 0-2 0,1 0 5 16,-1 0-2-16,1 0-1 0,1 0-1 0,-3 0 2 0,3 0-4 16,-2 0 1-16,1 0 4 0,-3 0-1 0,4 0-4 0,-2-1 2 15,1 1 1-15,-1 0 1 0,1 0-1 0,1 0 0 16,-2 0 0-16,1 0 0 0,-1-1 0 0,1 1-1 0,-1 0 2 15,1 0-1-15,0 0 0 0,-1 0 0 0,2 0-2 0,-2 0 2 16,-1 0 0-16,1 0 1 0,0 0-1 0,0 0 1 0,0 0-1 16,0 0-1-16,0 0 2 0,0 0-1 0,0 0-1 15,0 0 1-15,0 0 0 0,-1 0-4 0,2 0-17 0,-1 1 2 16,1-1 8-16,1 1 11 0,-2 0 4 0,1 1-1 0,0-1 1 16,0 0-2-16,0 1-1 0,0-1 1 0,-1 0-4 15,0-1 1-15,2 2 1 0,-3-1 1 0,3 1 1 0,-2-2-3 16,1 0 0-16,-3 2 1 0,3-1-2 0,-1 0 3 0,1-1 0 15,-3 2-1-15,3-1 0 0,-2 0-1 0,3 0 1 16,-2 1 0-16,-2-2-1 0,2 1 1 0,-2 0 2 0,2 1 0 16,1-2-1-16,-4 1-1 0,4 0 0 0,-3-1-2 0,2 0 1 15,0 1-1-15,-2-1 3 0,1 2 0 0,-1-2 1 0,3 0-1 16,-3 1-3-16,2-1 2 0,0 1 2 0,-2-1-2 16,3 0 0-16,-3 2 0 0,1-2-3 0,2 1 2 0,-3-1 0 15,2 1 1-15,-2-1 1 0,2 0 0 0,-1 1-1 0,1-1 0 16,-1 1 0-16,0-1 2 0,1 0-1 0,-1 0-1 0,1 0 0 15,-1 0 1-15,2 0 0 0,-1 0-1 0,-2 0 0 0,2 0 0 16,1 0 0-16,0 0 0 0,-4 0-3 0,3 0 2 0,2 0 1 16,-2 0 0-16,0-1 2 0,-2 1-4 0,3-1 2 0,-1 1-2 15,1 0-2-15,-3-1 0 0,2 1 0 0,1-1 1 16,0 1 2-16,-1-2-1 0,-2 2-2 0,2 0 3 0,1-1-3 16,0 1 1-16,-2-1 0 0,1 1 1 0,0 0-2 0,0 0 2 15,0 0 1-15,0 0 1 0,0 0 0 0,-1-2 0 16,2 2 0-16,-1-1 0 0,-1 1 0 0,1 0 0 0,1-1 0 15,-1 1 0-15,-1-1 0 0,1 1 0 0,2 0 0 0,-3-2 0 16,2 2 0-16,0 0 0 0,-1-1 0 0,1 1 0 16,0-1 0-16,0 1 0 0,-1 0 0 0,2-2 0 0,-5 2-1 15,5-1-2-15,-2 1 1 0,1 0 1 0,-1-1 1 0,2 1 0 16,-3-1 0-16,2 1-2 0,-1-2-1 0,-1 2 2 0,1 0 1 16,1-1 0-16,-1 1 1 0,-1-1-1 0,1 1 0 0,0 0 0 15,0-2 0-15,0 2 0 0,0 0 0 0,0 0 0 16,0 0 0-16,0-2 0 0,0 2 0 0,0 0 0 0,-1-1 0 15,2 1 0-15,-1-2 0 0,-1 2 0 0,1 0 0 0,1-1-1 16,-1 1-1-16,1-1 1 0,-1 1 0 0,1 0-1 0,-3-2 2 16,4 2 1-16,-2-1-1 0,0 1 0 0,1-1 0 0,0 1-1 15,-3 0 1-15,2-2 0 0,1 2 0 0,-1-1-2 16,0 1 0-16,-2 0 1 0,3-1 1 0,-1 1-1 0,-1-1 2 16,1 1-1-16,-1 0 0 0,1 0 0 0,-1 0 0 0,0 0 0 15,1 0 0-15,-1 0 0 0,0 0 0 0,1 0 0 16,-1 0 0-16,1 0 0 0,-1 0 0 0,0 0 0 0,1 0 0 15,0 0 0-15,0 0 0 0,-2 0-1 0,2 0 1 0,1 0 0 16,-3 0 0-16,2 0-2 0,0 0 1 0,-2 0 1 16,3 0 0-16,-2 0-1 0,-1 0 0 0,3 0 2 0,-3 0-1 15,2 1 0-15,0-1 0 0,-2 1 0 0,3-1 0 0,-1 0 0 16,1 1 0-16,-3-1 2 0,2 2-3 0,0-2 1 16,0 0-1-16,0 1 0 0,0-1 1 0,0 1 0 0,0-1 0 15,0 2-1-15,-1-2 1 0,1 0 0 0,1 1-2 0,-1-1 1 16,-1 1 1-16,1-1-1 0,1 2-1 0,-2-1 0 0,1 1-1 15,0-2-26-15,0 0-33 0,1 2 7 0,0-1 24 0,0 2 21 16,0-1 10-16,1 1 0 0,-3-1 1 0,5 0-4 0,-4 0 0 16,-1 1-2-16,3-2 0 0,-2 2 3 0,-1-1 1 0,3-1 1 15,-1 0 1-15,-2 1-1 0,-1 0 3 0,3-1-1 16,0 1 2-16,-1-1-5 0,-2 0 1 0,3 1 0 0,-1-1 0 16,1 0 0-16,-1-1 0 0,-2 1-1 0,3 1 1 0,-1-1 2 15,1 0-1-15,-3-1 0 0,2 0 0 0,1 2-1 0,0-2-1 16,-4 0 1-16,3 1 0 0,1-1 1 0,-3 1-1 15,2-1 1-15,0 0-2 0,-2 1 1 0,3-1 0 0,-2 0 0 16,-1 0-1-16,3 0 1 0,-3 0 1 0,2 0-2 0,0 0 2 16,-2 0-1-16,3 0 0 0,-1 0 0 0,-2 0-1 15,2 0-1-15,-2 0 1 0,2 0 3 0,0 0-4 0,-2 0 2 16,2 0 0-16,1 0 0 0,-3 0 3 0,2 0-2 0,-2 0-2 16,2 0 1-16,1 0 1 0,-3 0-1 0,1-1 0 0,0 1 0 15,1 0-3-15,-1 0 2 0,0 0 3 0,1 0-4 0,-1 0 2 16,1 0-1-16,-1 0 0 0,0-1 1 0,1 1 3 15,-1-1-2-15,1 1-1 0,-2 0-2 0,2 0 2 0,-1 0-1 16,1-2 1-16,-1 2 0 0,0 0 0 0,1 0 2 0,-2 0 0 16,3 0-1-16,-3 0-2 0,2-1 1 0,0 1 0 15,-2-1-2-15,2 1 1 0,0 0 3 0,-2-2-1 0,3 2-1 16,-3-1 0-16,1 1 2 0,2 0-3 0,-3-1 2 0,3 1-1 16,-2-1 0-16,3 1 0 0,-4-2 2 0,2 2-3 0,0 0 1 15,0-1-1-15,0 1 0 0,-1-1 2 0,0 1-1 0,1 0 0 16,0-2 2-16,0 2-3 0,-2-1 3 0,4 1-4 0,-2 0 4 15,0-1-4-15,0 1 2 0,0-1 0 0,0 1 0 16,-1 0 0-16,2-2-1 0,-3 2 1 0,3 0 2 0,-1-1-1 16,1 1-1-16,-1-1-2 0,1 1 2 0,-3 0 0 0,4-1 0 15,-3 1 0-15,2-1 0 0,-1 1 2 0,-1-2-2 16,1 2 0-16,0 0 0 0,1-1 0 0,-2 1 0 0,3-1 0 16,-2 1 0-16,-1 0 0 0,1-2 0 0,2 2 2 0,-3-1-1 15,3 1 2-15,-2 0-1 0,1-1-1 0,0 1-1 16,-1-1 2-16,1 1-3 0,-1 0 3 0,2-2-4 0,-3 2 4 15,3 0-2-15,-2 0-2 0,-1 0 2 0,1 0 0 0,2 0 2 16,-3 0-2-16,3 0 0 0,-1 0 0 0,-1 0 0 0,1 0 0 16,-1 0 0-16,1 0 0 0,1 0 1 0,-2 0 0 0,1 0-1 15,-3 0-3-15,4 0 1 0,-3 0 2 0,3 0 2 16,-2 0 0-16,1 0-2 0,-1 0 0 0,1 0 0 0,-1 0 0 16,1 0 0-16,-3 0-2 0,2 0 3 0,1 0-4 0,0 0 3 15,-2 0 0-15,-1 0 2 0,3 0 0 0,0 0-2 16,-1 2 0-16,-2-2 0 0,3 0 1 0,0 1-2 0,-1-1 1 0,-2 1 1 15,2-1-1-15,1 0-1 0,-1 1 1 0,1-1 2 16,-3 2-3-16,2-2 1 0,1 0 0 0,0 1-3 0,-3-1 4 16,1 1-1-16,2-1 0 0,-3 0-2 0,3 2 2 0,-2-2 2 15,-1 1-2-15,3-1 0 0,-3 1 0 0,2-1 1 16,0 0 0-16,-2 1 0 0,2-1-2 0,0 1 1 0,-2-1-1 16,3 0 1-16,-1 2 0 0,-2-2 1 0,2 0-1 0,-2 1 3 15,2-1-2-15,1 1-1 0,-3-1-2 0,2 0 2 0,0 1 0 16,-2 1 0-16,3-2-1 0,-4 1 0 0,3 0 1 15,1-1 1-15,-3 0-1 0,1 2 2 0,-2-1 0 0,4-1 0 16,-3 1-4-16,1-1 2 0,0 1-2 0,0 1 1 0,-1-1 0 16,1 0 0-16,0-1 1 0,-1 2 1 0,1-1-1 0,0 0-10 15,1-1-24-15,0 1 10 0,1 1 21 0,-2 0 17 16,3 0 4-16,-2 2-1 0,-1-2-3 0,5 1-5 0,-4-1-7 0,1 1-4 16,1-1-3-16,-2 0-1 0,1-1 3 0,0 1 0 15,0 0 1-15,1 1 1 0,-3-1 1 0,3-1 0 0,0 0 0 16,-1 2-1-16,1-3 1 0,-1 1 0 0,-1 1-2 0,2-1 4 15,-2-1-1-15,2 1-2 0,-2 0 1 0,1 0 0 0,0 1 0 16,-1-2 1-16,1 1 2 0,-3 0 0 0,2-1-2 16,0 0 1-16,0 2 1 0,-1-2 1 0,1 1-3 0,-1-1 1 15,0 1-2-15,1-1 0 0,-2 0-2 0,3 1 3 0,-4-1-1 16,0 2-1-16,4-2 1 0,-3 0 0 0,1 1 2 16,-1-1-2-16,2 1 0 0,-2-1-1 0,1 0 4 0,-1 2-2 15,3-2 0-15,-3 0-1 0,0 0-3 0,0 0 2 0,3 0 3 16,-3 0-1-16,1 0-1 0,0 0 0 0,-1 0-2 15,0 0 2-15,0 0 3 0,3 0-1 0,-3 0-2 0,2 0 2 16,-2 0 3-16,2 0-3 0,-1 0 0 0,0 0 1 0,1 0-2 16,-3 0-1-16,2 0 0 0,0 0 1 0,-1 0-1 15,2 0 0-15,-1 0 0 0,-1 0 0 0,0 0 0 0,2 0-2 16,-1 0 4-16,0 0-1 0,-1 0-1 0,0 0 0 0,1 0 0 0,1 0 0 16,-2 0 0-16,3 0 3 0,-4 0-1 0,3 0 2 15,1 0 1-15,-3 0-2 0,2 0-1 0,-2 0 0 0,2 0 0 16,1 0 2-16,-3 0-2 0,1 0 0 0,0 0-2 15,1 0-1-15,0 0 1 0,0 0 0 0,0 0 0 0,0 0 0 16,0 0 1-16,0 0-1 0,-2 0 0 0,2 0 0 0,1 0 0 16,-2 0 0-16,-1 0 2 0,3 0-3 0,-1 0 1 0,-2 0 2 15,2 0-1-15,-2 0 0 0,3 0-1 0,-3 0 0 16,1 0 1-16,2 0-1 0,-3 0 0 0,3 0 3 0,-2 0-1 16,-1 0 2-16,3 0 1 0,-3 0 1 0,2 0-1 15,0 0 1-15,-2 0-2 0,2 0-3 0,-1 0-1 0,0 0 2 16,0 0 0-16,1 0-2 0,0 0 1 0,-1 0-1 0,0 0 0 15,0 0 0-15,-1 0 0 0,3 0-1 0,-3 0 1 0,0 0 0 16,2 0 1-16,-1 0-1 0,-1 0 0 0,3 0 0 0,-4 1 1 16,0-1-1-16,3 0 2 0,-1 0 0 0,0 0-1 0,-1 1-1 15,1-1 1-15,0 0 1 0,0 0 0 0,-1 0-1 0,3 0 2 16,-3 0 0-16,0 0-2 0,0 0 2 0,3 0-3 16,-4 0 1-16,1 0-1 0,2 0 0 0,-2 0 1 0,1 0 0 15,-1 0-1-15,2 0 0 0,-1 0 0 0,0 0 2 0,-1 0-1 16,2 0 0-16,-3 0 0 0,1 0-1 0,1 0 0 0,-1 0 0 15,-1 0 3-15,3 0-2 0,-3 0 0 0,1 0 1 16,-1 0 0-16,3 0 1 0,-3 0-2 0,2 0 1 0,0 0 1 16,-1 0 1-16,-1 0 0 0,2 0 0 0,-1 0 0 0,0 0 0 15,1 0-1-15,-1 0-1 0,1 0-2 0,0 0 0 16,-1-1 2-16,0 1 0 0,0-1-1 0,3 1-1 0,-3 0-1 16,1-2-1-16,-1 2 3 0,2 0-1 0,-2-1 0 0,1 1 0 15,0-1-2-15,-1 1 2 0,1 0 2 0,-2-2-1 16,2 2 0-16,0-1-1 0,-2 1-1 0,1 0-1 0,1 0 1 15,-1-1 1-15,-1 1 2 0,3 0-2 0,-3 0 0 0,1 0 0 16,-1 0 1-16,0 0 0 0,0 0-1 0,2 0-1 0,0 0 1 16,-2 0 1-16,0 0-1 0,1 0-1 0,-1 0 2 0,2 0-1 15,-2 0-1-15,0 0-3 0,1 0-6 0,-1 0-8 16,0 0-9-16,1 0-13 0,-1 0-13 0,0-1-20 0,0 1-25 16,0 0-11-16,0-2-3 0,0 2 0 0,-1 0 23 0,1-1 17 15,0 1 20-15,-1-1 12 0,1 1 9 0,-2 0 7 0,1-2 6 16,-1 1 4-16,0 0 2 0,1 0-2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9:40.569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2 48 69 0,'-2'1'47'0,"2"-1"2"0,0 1-7 16,-2-1-9-16,0 0-7 0,2 1-8 0,0-1-2 0,-1 2 4 16,-1-2-4-16,2 0 2 0,0 1 0 0,-2-1 6 0,2 0 2 15,0 1 0-15,-1-1 1 0,1 2 4 0,-1-2-1 16,1 0 2-16,0 0-1 0,0 0-1 0,0 0 0 0,0 0 0 15,0 0 0-15,0 0 0 0,0 0 4 0,0 0 1 0,0 0-1 16,0 0-2-16,0 0-4 0,0 0 1 0,0 0-4 16,0 0 3-16,0 0-1 0,0 0 1 0,0 0 1 0,1 0-2 15,-1 1 1-15,1-1 0 0,1 1-1 0,-2-1-1 0,3 0 5 16,-1 0 8-16,0 0 5 0,0 0-1 0,-1 0-4 0,4 0-3 16,-3 0-3-16,2 0-5 0,1 0-4 0,-3 0-1 15,3 0-1-15,-1 0-3 0,0 0-2 0,1 0-1 0,1-1-1 16,0 1 0-16,-2-1 2 0,2 1-3 0,0 0-2 0,0-2 0 15,1 2 0-15,-1-1-2 0,0 1 1 0,1 0-1 0,0-1-1 16,2 1 0-16,2-2-1 0,-4 1 0 0,0 0 2 16,0 0 0-16,0 1-4 0,-2 0 4 0,3-2 3 0,-2 2 4 15,1-1 3-15,-1 1 5 0,1-1 1 0,-1 1-1 0,0 0-4 16,1-2-4-16,0 2-3 0,0-1 0 0,0 1-4 16,-1 0 1-16,1-2-1 0,-1 2 2 0,0 0 2 0,1 0 0 0,0 0 4 15,-2-2 5-15,2 2-2 0,1 0 1 0,0-1-1 16,-1 1-4-16,-1-2-3 0,1 2-2 0,0 0-3 0,1-1-3 15,-2 1 0-15,-1-1-1 0,3 1-1 0,-2 0-2 0,0-2 1 16,0 2 2-16,1 0-2 0,-3 0 0 0,3 0-2 16,-2 0 2-16,2 0 0 0,-2 0-2 0,2 0 1 0,-2 0 0 15,2 0-1-15,-1 0-2 0,-2 0 2 0,4 0-1 0,-4 0 0 16,3 0 2-16,-2 0 0 0,2-1-2 0,-2 1 2 0,2 0 1 16,-3-2-4-16,3 2 1 0,0-1 0 0,-3 1 2 15,4 0-4-15,-4-1 4 0,3 1-2 0,-2-1-2 0,2 1 4 16,-3 0-2-16,4-2 0 0,-4 2 0 0,2 0-2 0,-2-1 4 15,3 1-2-15,-2-1-2 0,0 1 2 0,1 0 0 16,-2 0 0-16,0 0 2 0,1 0-4 0,-1-2 2 0,-1 2 0 16,4-1 2-16,-5 1-2 0,3 0 0 0,-2 0 0 0,1 0-2 15,-1 0 2-15,2 0 0 0,-1 0 0 0,-1-2 0 16,1 2-2-16,-1 0 1 0,0-1 1 0,1 1 2 0,1 0-4 0,0 0 2 16,-2-1-1-16,1 1 0 0,0 0-2 0,0 0-2 15,0 0-5-15,-2 0-3 0,3 0 1 0,0 0-1 0,-1 0 1 16,-1 0 0-16,1 0 3 0,-1 0 1 0,2 0 1 0,-3 0 1 15,3 0 2-15,-2 0 3 0,0 0 1 0,1 0-2 16,0 0 1-16,-1 0 1 0,1 0 0 0,1 0 2 0,-5 0 0 16,3 0-1-16,2 0 1 0,-2 0-1 0,0 0-3 0,-2 0 0 15,2 0 1-15,1 0 1 0,0 0-2 0,-3 0 1 16,2 0 1-16,1 0 4 0,-1 0-1 0,1 0-2 0,-2 0-1 16,1 0 0-16,2 0-2 0,-3 0 0 0,3-2 1 0,-2 2 1 15,1-1 0-15,-1 1 0 0,2 0-2 0,-1-1 0 0,-1 1 4 16,3-2-3-16,-3 2 1 0,2 0 0 0,-1-1 0 15,0 1-1-15,-1 0-3 0,1-1 4 0,1 1 2 0,-1 0-1 0,-1 0-1 16,2 0 0-16,-1-1 0 0,1 1 0 0,-3 0-2 16,5 0-2-16,-4 0 5 0,1 0-3 0,0 0 0 0,-1 0-2 15,2 0 3-15,-4 0 0 0,4 0-1 0,-3 0 1 0,3 0 0 16,-2 0 1-16,1 0-4 0,-1 0 2 0,1 0 4 16,-1 0-4-16,1 0 4 0,-1 0-2 0,1 0-2 0,0 0 6 0,-1 0-5 15,2 0 3-15,-4 0-6 0,2 0 5 0,0 0-3 16,0 0 2-16,0 0 0 0,0 0 2 0,0 0-2 0,0 0 0 15,1 0 2-15,-3 0-5 0,2 0 4 0,1 0-1 0,-1 0 0 16,-1 0 0-16,1 0-2 0,1 0 4 0,-2 0-2 16,3 0-2-16,-4 0 4 0,2 0-2 0,0 0 0 0,2 0-2 15,-4 0 2-15,1 0 0 0,2 0 2 0,-1 0-4 0,1 0 2 16,-3 0 2-16,2 0-2 0,1 0-2 0,0 0 2 16,-3 0 2-16,2 0 0 0,1 0-3 0,-1 1 1 0,1-1 0 15,0 0-2-15,-3 0 3 0,2 0-1 0,2 0 2 0,-3 1-3 16,3-1 1-16,-2 0 2 0,1 0-2 0,0 0 0 15,-1 0-2-15,1 0 0 0,-3 0 3 0,2 0-1 0,1 0 0 16,-2 0 0-16,1 0 0 0,0 0-2 0,0 0 2 0,0 0 0 16,2 1 0-16,-4-1 0 0,1 0-2 0,2 0 3 15,-3 0-1-15,3 0 0 0,-3 0 0 0,1 0 0 0,2 0 0 0,-3 0 0 16,2 0 0-16,0 0 0 0,-2 0 0 0,2 0 2 0,-1 0 1 16,0 0-2-16,2 0-1 0,-3 0 1 0,2 0-3 15,0 0-1-15,-2 0 6 0,2 0-2 0,-1 0-1 0,1 0 0 16,0 0 0-16,-2 0-2 0,2 0 2 0,1 0 0 0,-4 0 2 15,3 0-2-15,-1 0-2 0,1 0 0 0,-1 0 3 0,0 0 1 16,1 0-1-16,-1 0-3 0,1 0 4 0,-2 0-4 16,2 0 0-16,0 0 5 0,-1 0-2 0,1 0-1 0,-2 0-2 15,0 0 4-15,2 0-1 0,-1 0 2 0,0 0-2 0,-1 0 2 16,2 0-4-16,-2 0 1 0,1 0 0 0,-1 0 2 16,3 0-4-16,-4 0 2 0,0 0 4 0,3 0 0 0,-1 0 0 15,0 0-2-15,-1 0 2 0,2 0 1 0,-3 0-1 0,1 0 2 16,2 0-1-16,-1 0-1 0,0 0 0 0,-1 0-3 0,0 0 1 15,0 0 1-15,-1 0-1 0,4 0 2 0,-4 0 1 0,1 0-1 16,1 0 1-16,-1 0 3 0,-1-1 0 0,1 1 0 16,1 0 0-16,-1 0-2 0,3 0-1 0,-4 0 0 0,1-1-1 15,2 1-1-15,-2 0-2 0,1 0 0 0,-2 0 0 0,1 0-1 16,1 0 0-16,-1 0 0 0,-1 0 0 0,2 0 0 16,-1 0 0-16,0 0 0 0,1 0 0 0,0 0 0 0,-2 0-1 15,1 0 1-15,1 0 0 0,-1 0 0 0,-1 0 0 0,3 0 1 16,-3 0-1-16,1 0 0 0,-1 0 3 0,3 0 0 0,-3 0 0 15,2 0-2-15,0 0 1 0,-1 0-1 0,-1 0-1 0,1 0 0 16,0 0 1-16,1 0 2 0,0 0-2 0,-1 0-1 0,3 0 1 16,-4-1-1-16,2 1 0 0,-1 0 0 0,3 0-1 15,-3 0 1-15,-1 0 1 0,2 0-2 0,0 0 2 0,0 0-2 16,-1 0 1-16,2 0-2 0,-1 0-6 0,-1 0-5 0,0 0-14 16,3 0-10-16,-3 0-10 0,1-2-16 0,-1 2-21 15,0 0-24-15,1 0-32 0,-1 0-32 0,-1 0-10 0,0 0-26 16,2 0-27-16,-1 0 8 0,-1-1 41 0,0 1 38 0,0 0 45 15,0 0 21-15,0 0-39 0,0 0 4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9:38.48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455 116 93 0,'0'-4'47'15,"2"4"1"-15,-2-3-8 0,2 0-8 0,-2 2-10 0,0-1-2 16,0 0-2-16,0-1-2 0,0 1-2 0,0 0 0 0,0 0 3 16,0-1 5-16,0 2 3 0,0-2 1 0,0 2 3 15,0-2-1-15,0 2-1 0,0-1-2 0,0-1 1 0,0 2-1 16,0-2-3-16,0 0-2 0,-2 2-6 0,2-2-1 0,-2 2-3 16,2-2 2-16,0 1 4 0,-1 0 7 0,1 0 7 0,0 1 7 15,-2-2-1-15,1 2-4 0,1-1-5 0,-1 1-9 0,-1-2-2 16,2 2-1-16,-1-1 5 0,-1 1 0 0,0-1 1 15,0 0 1-15,1 1-2 0,1 0-4 0,-4-1 4 0,1 1 3 16,2-1 2-16,-2 0-1 0,2 0-5 0,-3 0-4 0,1 0-3 16,3 1 1-16,-4 0 0 0,1 0 2 0,0-2 1 0,1 2-2 15,-2 0-5-15,1-1-2 0,1 1-1 0,-1 0-2 16,0-1-1-16,0 1-1 0,-1 1 2 0,0-1 1 0,1 0 1 16,-1 1 2-16,3-2 1 0,-3 2-2 0,2 0 1 0,-1-1-4 15,0 1-1-15,-1-1-1 0,1 1-2 0,-1 0 2 16,1 0 0-16,-1 0-2 0,0 0 0 0,1 0 0 0,-2 0 0 15,2 1 0-15,1-1 0 0,-3 1-2 0,2-1 1 0,1 0 0 16,-3 2 1-16,2-2 0 0,-1 1 0 0,-1 0-1 0,1-1 1 16,-1 1 0-16,2 1 0 0,-1 0 0 0,-1 0 1 15,2-1-1-15,-1 0 2 0,-1 2-1 0,0-1 0 0,0-1 0 16,1 3-1-16,0-3 1 0,0 2-2 0,-3-1 2 0,3-1 1 16,0 2 1-16,0 0 1 0,-1-1-3 0,0 1 1 0,1-1 1 15,-1 1-2-15,2 0 3 0,-2 0-2 0,1-1 0 16,1 1-3-16,-2-1 2 0,1 1-1 0,-1-1 0 0,1 1 0 15,1 0 0-15,-2 0 0 0,1-1 0 0,0 1 2 0,0-1-1 16,0 1-1-16,0 0 0 0,0-1 0 0,-1 2 0 0,1-1 0 16,-1 1 0-16,0-1 0 0,0 0 2 0,0 1 2 0,1 0 0 15,0-1 2-15,0-1 0 0,-3 2-3 0,3-1 1 16,0 1-1-16,0-2 0 0,0 1-1 0,1 0 2 0,-1 0-2 16,1-1 0-16,0 1-2 0,-1-1 0 0,3 1 2 0,-3 0-1 15,1-1-1-15,-1 1 0 0,3 0 0 0,-3 0 0 16,1-1 0-16,1 0 0 0,0 1-2 0,-1 0 2 0,0 0 0 15,2 0 0-15,0-2-1 0,-3 2 0 0,3-3 1 0,-1 3 1 16,1 0 2-16,-2-1-1 0,2 1 2 0,-1-1-2 16,1 1 1-16,-1 1-1 0,1-1-1 0,0 1-1 0,-1-2 1 15,0 1-1-15,1 1 2 0,-1-2 0 0,2 3 3 0,-1-3-1 16,1 1-2-16,-1 1-2 0,1-2 1 0,-2 2 3 16,2-1-2-16,0 1 2 0,0-1-3 0,0 1-1 0,0-1 0 15,0 1 2-15,0-1 3 0,0 1 1 0,0-2 0 0,0 3-1 16,0-3-3-16,2 1 3 0,-2 1 3 0,1-2-1 0,-1 2 1 15,0 0 0-15,1-2-1 0,-1 3 4 0,0-1 0 0,2 0-3 16,-1 0 0-16,-1-2-4 0,4 2 0 0,-3 0 4 0,0 0-2 16,1 0 2-16,-1-1-2 0,2 1 1 0,0-1-2 0,-2 1 0 15,2 1 1-15,1-3-2 0,-1 2 0 0,1 0 0 16,1 0-2-16,-3 0-2 0,3 0 2 0,-1-1 2 0,0-1-3 16,1 2 0-16,1-1 1 0,-1-1 2 0,1 0-1 0,-2 2 0 15,1-2-2-15,2 1-1 0,0-2 0 0,-2 2 0 0,2-2 1 16,-2 1 3-16,0 0 1 0,2-1-3 0,-2 0-2 15,0 1 2-15,2-1 0 0,0 0 2 0,0 1-1 0,-2-1 2 16,3 1 0-16,-1-1 3 0,-1-1 1 0,2 1 1 0,-1 1-2 16,0-1 0-16,2-1-2 0,-3 0 0 0,1 1-3 15,2-1 1-15,1 2-3 0,2-2 3 0,2 0-2 0,-3 0 0 16,0 0 0-16,1 0-1 0,-3 0 1 0,-1 0-1 0,-1 0-1 16,0 0 0-16,0 0 0 0,0 0 0 0,0 0 0 15,-1 0 0-15,1 0 0 0,-1 0 0 0,0 0 0 0,0 0 0 16,0 0 0-16,-1 0-2 0,0 0 1 0,1 0 1 0,-1 0 0 15,0 0 0-15,0 0 0 0,-1 0 0 0,1 0 0 0,-2 0 0 16,2 0 0-16,-1 0 0 0,1 0 2 0,-2 0-1 0,3 0-1 16,-5 0 1-16,4 0-1 0,-3 0 0 0,3 0 0 15,-2 0 0-15,1 0 0 0,-1 0 0 0,1 0 2 0,-1 0 1 16,1 0 0-16,0 0-4 0,0 0 3 0,0 0-4 0,-1 0 4 16,2 0-1-16,-1 0 2 0,1 0-2 0,0 0-1 15,-1 0 0-15,0 0 0 0,2-2 0 0,-1 2 0 0,-1-1 0 16,2 1 0-16,-1 0 0 0,0-1 0 0,1 1 1 0,0-2-2 15,0 2 1-15,-1-1-2 0,2 0 3 0,-2-1 0 0,1 2-3 16,0-1 3-16,0-1 0 0,0 1-1 0,-1 0 0 16,2 1 1-16,-2-2-1 0,2 1 0 0,-2 0 2 0,1 1-1 15,0-2 3-15,-1 0-1 0,2 1 1 0,-2 0-3 0,2-2 1 16,-2 1-3-16,1-1 5 0,0 3-1 0,1-4-2 16,1 4 0-16,-2-3 0 0,-1 0-1 0,3 1 0 0,-2-1 0 0,-1 1 2 15,2-1-1-15,-2 1-3 0,1 0 0 0,0-1 3 0,0 2-1 16,-2-2 0-16,3 2 0 0,-4-2 2 0,4 2 0 15,-3-1-2-15,1-1 2 0,-2 2-1 0,2-2-3 0,-1 0 6 16,1 0-1-16,-2 1-1 0,1-1 2 0,-1 1 7 0,2-1 9 16,-3 2 4-16,2-2 0 0,-3 2 0 0,3-2-3 0,-1 2-6 15,-1-2-5-15,1 0-2 0,-1 2-5 0,0-1 0 16,-1-1-4-16,1 0 4 0,1 1-2 0,-1-1 3 0,-1 1 1 16,-1-2-4-16,1 2 3 0,1-1 1 0,-1 1 0 0,1-1 1 15,-2 1 1-15,2-1 1 0,-2 1-2 0,0-1-3 16,1 1 0-16,-1-3 1 0,0 2 2 0,0 0 2 0,0 0 2 15,0 0 8-15,0 0-2 0,0 0-3 0,0-1 1 0,0 1-2 16,0 0 0-16,0 0 1 0,0 0-1 0,0-1 2 16,0 2 1-16,0-1 3 0,0-1-2 0,0 1-1 0,0-1 3 15,-1 2-2-15,1-1 6 0,0-1 3 0,-2 2 5 0,2-2 1 16,-2 1 0-16,2 0-1 0,0-1-3 0,-3 0 0 0,3 2-3 16,-1-2-3-16,1 0-4 0,-3 0-4 0,3 0 1 0,-1 2-2 15,-1-2-3-15,0 0 1 0,1-1 1 0,-1 1-2 16,2 2-1-16,-4-2-4 0,3 0 1 0,-1 0-1 0,-1 0 2 15,2 1 0-15,-2 0 0 0,0-2 1 0,0 1-2 0,0 2-1 16,0-3 2-16,-2 2 3 0,3 0-2 0,-1 0 1 0,-2 0-1 16,1 0-3-16,-1-1-2 0,3 2 4 0,-3-1 1 15,1 0-1-15,0 1-4 0,-3-1-2 0,3 1 0 0,-2-1 5 16,1 0-3-16,0 0 2 0,-2 1-6 0,1-1 1 0,0 1 4 16,-3-2-5-16,-1 0 4 0,-1 0-4 0,1 0 1 0,1 0 1 15,-1 1 0-15,0-1 0 0,0 2-3 0,1-2 2 16,0 1 4-16,2 1-7 0,-1-2 2 0,3 3 4 0,-2 0-4 15,2 0 4-15,0-1 1 0,0 1-2 0,0-1-3 0,-1 0 1 16,1 2-1-16,0-1 3 0,-1 0-1 0,2-1-2 16,-2 1 2-16,0 1 0 0,2-1 0 0,-3 1-6 0,4-1 2 15,-4 1-4-15,2 0 1 0,0-2-4 0,-1 2-1 0,2 0 0 16,-2 0 0-16,0 0-4 0,0 0-5 0,1 0 1 0,2 0-4 16,-4 0-8-16,2 0-7 0,-2 0-4 0,3 0-6 15,0 2-5-15,-2-2-4 0,0 0-9 0,2 1-9 0,-1-1-8 16,1 1-6-16,-1-1-6 0,0 0-8 0,0 1-3 0,1-1-8 15,-1 2 7-15,1-2 4 0,1 0 0 0,-2 1-4 0,2-1-11 16,-1 1-11-16,0-1-8 0,1 0 10 0,0 2 2 0,-2-2 6 16,4 1 20-16,-2-1 30 0,2 1 24 0,-1-1 10 0,1 0-27 15,-1 1-37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5:24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2 89 0,'1'2'55'0,"1"-1"0"0,-2 0-12 15,2-1-13-15,-2 0-10 0,2 2-3 0,-1-2-3 0,1 1-4 16,-1-1 2-16,1 0 0 0,-2 1 2 0,1-1 2 0,0 1 4 16,1-1 0-16,-2 0 1 0,1 2 0 0,1-2-2 15,0 0-1-15,-2 1 0 0,2-1 0 0,-2 1-2 0,2-1 0 16,-1 0-1-16,1 0 0 0,-1 0-2 0,1 0-3 0,0 0 0 15,0 0-1-15,-1 0 0 0,3 0 0 0,-1 0 0 16,-2 0 0-16,2 0-2 0,0 0 1 0,-1 0-1 0,0 0 1 16,1 0-1-16,2 0-1 0,-4 0 2 0,2 2-1 0,0-2 0 15,2 1 3-15,-3-1-1 0,0 1 1 0,1-1 1 0,0 1 4 16,1-1 2-16,-3 0 2 0,3 2 2 0,-1-2-1 0,1 0 0 16,-1 2-2-16,0-2 3 0,-1 1 1 0,2-1-2 15,1 0-4-15,-3 1 1 0,3-1-4 0,-2 1-1 0,1-1-3 16,-1 0-1-16,2 0-2 0,-3 0 0 0,1 0 0 0,2 0 0 15,-3 0-1-15,1 0 0 0,2 0-2 0,-2 0-2 0,0 2-1 16,2-2 3-16,-3 0 0 0,3 0 2 0,-2 1 1 16,1-1 2-16,-1 1-1 0,1-1 3 0,-1 0 1 0,0 0 3 15,2 0 1-15,-3 0 1 0,3 0 2 0,-1 0 0 0,1 0 0 16,-2 0 0-16,1 0 1 0,1 0-1 0,-1-1 0 0,-1 1-1 16,2-1-1-16,-2 1-3 0,2 0-2 0,-2-2-4 0,1 2-3 15,0 0 0-15,0-1-1 0,-1 1 1 0,1-1 1 16,-1 1 1-16,0 0 0 0,2-1 0 0,-2 1 0 0,1-2 0 15,-1 2 0-15,1 0 0 0,-1-2 0 0,2 2 1 0,-1 0-1 16,-1-1 0-16,2 1 0 0,-1-1 2 0,0 1 0 16,-1-1 2-16,2 1-3 0,-1-2-3 0,0 2 1 0,-1 0-1 15,3-1 2-15,-1 1 2 0,0-1-2 0,0 1 0 0,0 0 0 16,-1-2 1-16,1 2 1 0,0 0 0 0,1-1 2 16,-2 1 0-16,3-1-1 0,-3 1-5 0,2 0 1 0,-1-1-1 15,0 1-2-15,1-2-1 0,-1 2-1 0,0 0 2 0,1-1 2 16,-2 1-3-16,3-1 3 0,-3 1 2 0,2 0 0 0,0-2-1 15,0 2-2-15,-1-1 3 0,1 1-2 0,-1-1-1 0,2 1-2 16,-2 0 1-16,2-1 2 0,-2 1-3 0,2-2 1 0,-2 2-1 16,1-1 1-16,0 1-1 0,0 0-1 0,0-1 0 0,-1-1 0 15,2 1 3-15,0-1-2 0,-1 2 3 0,0-1 1 16,2 1-3-16,-3-1-2 0,1 1 0 0,2-2 4 16,-3 1-2-16,2 0-2 0,0 0 2 0,0 1 3 0,-1-2 0 15,0 1-1-15,1 1 2 0,-1 0-3 0,0-1-2 0,0 1 2 16,0-2 2-16,0 2 2 0,1 0 0 0,-2-1 0 15,2 0 1-15,-3 1-1 0,4-1 3 0,-4 1-3 0,4-1 1 16,-4 1-2-16,2 0-1 0,-1-2 1 0,1 2-1 0,2 0-1 16,-4-1 2-16,1 0 0 0,0 1 0 0,2 0 1 0,-2-2-2 15,0 2 1-15,-1-1 0 0,2 1 3 0,0 0 3 0,-2-2 0 16,2 2 0-16,-1-1 0 0,0 1 2 0,2 0 0 0,-4-2 5 16,4 2 2-16,-3 0 1 0,4-1 1 0,-4 1-6 0,4-1-3 15,-4 1-4-15,3 0-3 0,-3-1-2 0,3 1-2 16,0-2 0-16,-2 2-2 0,2 0 1 0,-3-1 1 0,4 1 1 15,-4 0-3-15,3 0 1 0,-3 0-2 0,4 0 2 0,-2 0-1 16,-1 0 4-16,2 0 2 0,-3 0 0 0,3 0 1 16,-2 0 2-16,2 0 0 0,1 0-1 0,-3 0-1 0,2 0 0 15,0 0-1-15,-2 0-2 0,2 0-1 0,0 0 2 0,-1 0-3 16,1 0-2-16,-1 0-1 0,2 0 0 0,-3 0 3 16,1 0-2-16,2 0-1 0,-1 0 0 0,0 0 0 0,1 0 4 15,-1 1-2-15,0-1 1 0,-1 0 1 0,1 2-2 0,1-2 0 16,0 1-1-16,0-1-1 0,-1 0 0 0,0 1 2 15,1-1-1-15,1 1-1 0,-2-1 3 0,0 0 1 0,3 2-2 16,-5-2 4-16,4 0 2 0,-2 0 3 0,1 0 0 0,1 0-3 16,-2 0-1-16,2 0-4 0,-1 0-2 0,0 0 2 0,1 0-1 15,0 0 0-15,-2 0-1 0,1 0-1 0,-1 0 2 16,0 0-3-16,1 0 1 0,-1 0 2 0,0 0 0 0,1 0 2 0,-2 0 2 16,1 1-2-16,1-1-2 0,-1 2 1 0,0-2-1 15,1 0-1-15,-3 0 1 0,2 1 1 0,2-1-2 0,-4 0 1 16,0 0 2-16,4 0 0 0,-4 0 3 0,1 0 0 0,1 0-1 15,-1 0 4-15,2 0 2 0,-3 0 2 0,3 0 4 0,-2 0-2 16,-1 0-2-16,3 0-5 0,-2 0-1 0,1 0-2 0,-1 0-4 16,0 0-1-16,1 0 1 0,-1 0-1 0,0 0 2 15,0 0 2-15,0 0-2 0,0-1 1 0,0 1 3 0,1 0 3 16,1 0 4-16,-3-2-2 0,2 2-3 0,0-1-1 0,0 1-1 16,-1 0-2-16,1-2-2 0,0 2 2 0,1 0 0 15,-2-1 1-15,1 1 1 0,1-1 1 0,-1 1-2 0,-1 0 0 16,2-1 0-16,-1 1 1 0,0-2-1 0,1 2-4 0,-1 0-2 15,2-1 2-15,-2 1 2 0,1 0 0 0,-1-1 2 16,0 1-2-16,1-1-3 0,1 1-1 0,-2-2 0 0,0 2-2 16,1 0 4-16,0 0-1 0,-1 0 2 0,0 0 1 0,3 0 2 15,-1 0-1-15,-2 0 1 0,2 0-2 0,-2 0 0 0,2 0-2 16,-2 0 1-16,2 0 0 0,0 0 0 0,-2 0-1 16,2 0 1-16,-1 0-1 0,0 0-2 0,1 0 4 0,-1 0 0 15,1 0-3-15,-2 0-1 0,1 0 0 0,0 0 1 0,-1 0 0 16,1 0 1-16,-1 0-1 0,1 0 0 0,-1 0 3 0,0 0 4 15,1 0 3-15,-1 0 3 0,-2 0 1 0,3 0 0 0,0 0-7 16,-1 0 2-16,1 0 2 0,-1 0 0 0,-2 0-2 16,3 0 6-16,-2 0 0 0,1 0 0 0,-1 0 0 0,0 0 0 0,2 0 3 15,-1 0-5-15,-2 0 2 0,2 0 5 0,0 0 7 16,0 0 8-16,1 0 0 0,-1 0-3 0,-2 0-6 0,3 0-2 16,-1 0-5-16,1 0-6 0,-2 0-1 0,1 0-4 0,0 0 2 15,1 0 1-15,-2 0 5 0,1 0 8 0,2 0-1 16,-2 0 3-16,0 0-2 0,1 0-7 0,0 0-1 0,-1 0 0 15,1 0 2-15,0 0 3 0,1-1 1 0,0 1-7 0,-2 0-3 16,1 0-3-16,1 0-1 0,-2 0-6 0,1 0 3 16,-1 0-4-16,1 0-1 0,-1 0 4 0,1 0 3 0,-1 0-1 15,1 0 1-15,-1 0 0 0,0 0 0 0,1 0-2 0,-1 0-2 16,-2 0 0-16,3 0 0 0,-2 0 0 0,1 0 5 16,-1 0 8-16,1 0-1 0,0 0 0 0,-2 0-3 0,2 0 0 0,1 0 2 15,-2 0-2-15,0 0-1 0,1 0 0 0,1 0 0 16,-2 0 0-16,-1 0 2 0,2 0-1 0,0 0-6 0,-2 0 1 15,3 0 0-15,-2 0-3 0,1 0 0 0,-1 0-4 0,1 0 3 16,-1 1-3-16,0-1-1 0,0 2 0 0,2-2 0 0,-4 1 2 16,4-1 2-16,-4 1 2 0,3-1 2 0,-2 0 8 0,2 1 2 15,-1-1 4-15,-1 0 2 0,3 0-2 0,-2 0-2 16,1 0 0-16,0 0-3 0,0 0-3 0,-2 0-1 0,1 0 2 16,2 0 0-16,-1 0 1 0,1 0 0 0,-3 0-8 0,3 0 2 15,-1 2-6-15,-1-2-3 0,2 1-1 0,-1-1 6 16,-2 0-2-16,2 1-2 0,0-1 1 0,-2 1 3 0,2-1-4 15,0 0-1-15,-1 2-1 0,0-2 0 0,1 0 3 0,1 1 1 16,-3-1 3-16,2 2-2 0,0-2-3 0,-2 0-2 16,3 1 0-16,-2-1 0 0,1 2 0 0,1-2 0 0,-3 0 0 15,2 1 0-15,0 0 0 0,0-1 2 0,-1 0 5 0,0 2 0 16,1-2-1-16,-1 0-2 0,0 1-3 0,1-1-1 0,-1 1 0 16,0-1 3-16,2 0-2 0,-1 1 0 0,-2-1-1 15,2 1 5-15,-3-1 3 0,2 0-1 0,1 2-1 0,-1-2-2 16,2 1-3-16,-3-1-1 0,1 0 3 0,0 1 1 0,0-1-2 15,0 0 0-15,0 2 2 0,0-2 2 0,-1 1-4 0,2-1 5 16,0 0 3-16,-1 0-6 0,0 0-3 0,1 0 1 0,-1 0-1 16,0 0 2-16,2 0 1 0,-3 0-2 0,1 0-2 15,2 0 0-15,-1 0 2 0,0 0-3 0,1 0 3 0,-3 0-2 16,2 0 3-16,1 0-2 0,-1 0 0 0,-1 0 2 0,2 0-5 16,-1 0 1-16,0 0 1 0,-1 0 3 0,2 0-2 0,-1 0-1 15,1 0 0-15,-1 0-3 0,-2 0 5 0,3 0 4 16,-1 0-1-16,0 0-3 0,0 0-5 0,0 0 2 0,0 0-2 15,1 0 2-15,-3 0 7 0,3 0-4 0,0 0-2 0,-1 0 0 16,0 0 0-16,1 0 2 0,0 0-1 0,0 0 2 0,-1 0 1 16,1 0 3-16,-1-1-5 0,1 1-1 0,-1 0 2 15,1-2-2-15,0 2-1 0,-1 0 0 0,1 0 0 0,0 0 5 16,-1-1 0-16,0 1-3 0,2 0 0 0,-2-1-1 0,1 1 2 16,-1 0-2-16,1 0 3 0,-1 0-3 0,1 0 4 15,1 0 0-15,-2-2 2 0,0 2 3 0,0 0-2 0,1 0-2 16,1 0-4-16,-2 0 2 0,1 0 2 0,-1-1 1 0,0 1 1 15,2-1 0-15,-1 1 0 0,-1 0 0 0,2-1 0 0,-4 1-2 16,5-1-4-16,-3 1 3 0,0 0 0 0,2-2-3 0,-3 2 0 16,1 0-1-16,0-1-1 0,1 0 3 0,-2 1 3 15,1 0-4-15,1-2-3 0,-3 2 1 0,3-1 0 0,-2 1 0 16,-1 0 0-16,3 0 2 0,-2-2 1 0,1 2 1 0,-1 0 0 16,0 0-3-16,0 0 2 0,0-1 1 0,0 1-2 0,0 0-2 15,0 0 2-15,0 0 2 0,-1-2 0 0,1 2 0 0,0 0-3 16,0-1 2-16,0 1 3 0,0-1-4 0,0 1 2 0,-1 0-3 15,2-1 0-15,-2 1-1 0,2-2 3 0,-2 2-2 16,1 0-1-16,0 0 0 0,-1 0 2 0,-1 0-1 0,2 0-1 16,-1 0 0-16,0 0 0 0,1 0 3 0,-1 0-2 0,-2 0 0 15,4 0-1-15,-3 0 0 0,1 0 3 0,-1 0-2 16,2 0-1-16,-1 0 0 0,-1 0 0 0,0 0 2 0,0 0 5 16,1 0-3-16,-1 0 6 0,1-1-1 0,0 1-6 0,0 0 0 15,0-1 1-15,-1 1-3 0,1-1 0 0,-2 1-1 16,4-2 0-16,-3 2 5 0,0-1-3 0,1 1 1 0,1 0 1 15,-1-1-5-15,-2 1 3 0,2-2-1 0,1 2-1 0,-1 0 2 16,-2-1-1-16,2 1-1 0,-1 0 0 0,1-1 3 0,1 1-2 16,0-2 5-16,-1 2-4 0,0 0-2 0,0 0 0 15,0 0 3-15,1 0 3 0,-1 0-4 0,0-1 2 0,2 1 2 16,-2-2-1-16,1 2-3 0,2 0-1 0,-2 0 2 0,1 0-2 16,-1 0 1-16,2-2-1 0,-1 2-1 0,0-2 0 0,0 2 0 15,-1 0 0-15,1 0 0 0,1 0 0 0,-1 0 0 0,-1 0 3 16,0 0-2-16,1 0 5 0,0 0-1 0,1 0-4 15,0-1-3-15,-3 1 4 0,3-1 2 0,-1 1-1 0,0 0 4 16,0-1-5-16,0 1 1 0,0-2 4 0,1 2-3 0,-1 0 1 16,-2-1-4-16,3 1 3 0,-1 0 2 0,1-1 1 0,-1 1 1 15,1-2 0-15,-1 2-2 0,-1 0-2 0,0-1-3 16,1 1-1-16,1-1 0 0,-3 1 3 0,1 0-2 0,2 0 3 16,-3-1-1-16,2 1 1 0,0 0 0 0,-2 0-2 0,0 0-332 15,0 0 220-15,2 0 74 0,-2 0 24 0,0 0 8 16,1 0 2-16,-2 0 2 0,1 0 0 0,1 0 0 0,-2 0 0 15,0 0 0-15,1 0 0 0,-1 0 0 0,1 0 3 0,-1 0-2 16,1 0 2-16,-2 0-2 0,1 0-1 0,0 0 0 0,0 0 0 16,0 0 4-16,0 0-2 0,0 0 4 0,1 0 0 15,-2 0-1-15,3 0-3 0,-3 0-1 0,1 0-4 0,1 0 2 16,-1 0 1-16,0 0 0 0,0 0 0 0,-1 0 0 0,2 0 0 16,0 0 0-16,-1 0 3 0,1 0-2 0,-1 0-4 0,0 0 2 15,2 0 1-15,-1 0 0 0,-1 0 0 0,0 0 0 16,3 0 0-16,-3 0 3 0,0 0-5 0,0 0 1 0,3 0 1 15,-3 0 0-15,0 0 0 0,0 0 3 0,1 0-2 0,0 1-1 16,0-1 0-16,0 0 0 0,-1 0-3 0,1 0 2 16,0 1 1-16,2-1 3 0,-3 0-2 0,1 1-1 0,0-1 0 15,1 0 0-15,0 2 0 0,-1-2 0 0,-1 1-3 0,2-1 2 16,-1 0 1-16,2 1 0 0,-3-1 0 0,1 0 0 0,0 2 0 16,1-2 3-16,-2 1 1 0,3-1-3 0,-3 0-4 0,2 1 2 15,-2-1 1-15,2 1 0 0,-2-1 0 0,1 2 0 16,-1-2 0-16,1 2 3 0,1-2-2 0,0 0 6 0,-2 0-4 15,2 0-2-15,-1 0-1 0,0 2 3 0,1-2-2 0,-2 1-1 16,2-1 0-16,-1 0-3 0,0 2 2 0,2-2 1 16,-3 0 0-16,0 0 0 0,2 1 0 0,0-1 0 0,0 0 0 15,-2 1 0-15,1-1 0 0,1 0-3 0,-1 2 2 0,-2-2 4 16,2 1-2-16,1-1-1 0,-1 0 0 0,-2 1 0 0,4-1 0 16,-3 0 0-16,1 2 3 0,-1-2-8 0,-1 1 6 0,1-1 0 15,0 1-4-15,1-1 5 0,-2 0-1 0,3 1-1 0,-3-1 0 16,1 0 3-16,1 2-8 0,0-2 9 0,-3 1-5 15,3-1 0-15,-1 0 1 0,0 1-3 0,-1-1 2 0,1 1 1 16,0-1 3-16,0 0-5 0,-1 2 4 0,1-2-1 0,0 0-1 16,-2 1 0-16,3-1 3 0,0 2-5 0,-3-2 4 15,3 0-4-15,-2 1 4 0,2-1-1 0,-1 2-4 0,-1-2 2 16,2 0 4-16,-1 1-5 0,-1 0 1 0,4-1-2 0,-5 0-2 16,3 2 3-16,-1-2 6 0,0 0 0 0,1 1-6 15,-2-1 2-15,1 1 3 0,2-1-2 0,-1 0 2 0,-1 1-8 16,0-1 6-16,1 1 0 0,1-1-1 0,-2 0 0 0,0 2 0 15,1-2 0-15,0 1-3 0,-1-1 2 0,1 0 1 0,0 1 3 16,0-1-5-16,-1 0 4 0,1 2-1 0,-2-2-4 16,2 1 2-16,1-1 1 0,-1 0 0 0,-1 1 0 0,0-1 3 0,1 1-2 15,-1-1-4-15,1 2 5 0,-1-2-1 0,0 0-4 16,0 1 2-16,-1-1 1 0,2 1 0 0,0-1 0 0,-3 0 0 16,2 2 0-16,0-2 0 0,-1 1 0 0,2-1 3 15,-2 0-2-15,1 2-1 0,-1-2 3 0,1 1-5 0,-3-1 1 0,4 0-2 16,-2 1 2-16,1-1 4 0,-1 0-5 0,2 2 1 15,-3-2 1-15,3 1 0 0,-1-1 3 0,-2 0 1 0,3 0-3 16,-2 1-1-16,1-1-3 0,-1 1 5 0,1-1-1 0,1 2-4 16,-2-2 5-16,1 0-1 0,0 0-4 0,1 0 2 0,-2 0-2 15,1 0 2-15,0 1 1 0,1-1 3 0,0 0 1 16,-1 1-9-16,-1-1 6 0,1 0 3 0,1 0 1 0,-1 0-3 16,-1 0-6-16,3 0 3 0,-2 0-5 0,1 0 7 0,-1 0-1 15,0 0 3-15,1 0-2 0,1 0-4 0,-1 0 9 16,0 0-4-16,0 0-5 0,0 0 2 0,2 0 1 0,-3 0 0 15,2 0 7-15,-2 0 2 0,2 0-3 0,0 0-1 0,-1 0-3 16,2 0 2-16,-3 0-2 0,4 0-2 0,-1 0 3 0,-1 0 1 16,0 0-2-16,1-1-2 0,-1 1 0 0,0 0 4 15,1-1 1-15,1 1-4 0,-1 0 0 0,-1 0 2 0,1 0-2 16,-1 0-1-16,2 0-6 0,-3 0 7 0,1 0 0 0,2 0-4 16,-1 0 2-16,-2 0 4 0,2 0-5 0,0 0 4 0,-2 0-4 15,2 0-6-15,-3 0 5 0,2 0-1 0,0 0 6 0,0 0-1 16,-1 0-4-16,-2 0 8 0,2 0-3 0,1 0 2 0,-1 0 1 15,-2 0-7-15,1 0 2 0,1 1 0 0,-2-1 3 16,2 1 1-16,-2-1-9 0,1 0 6 0,-1 0 3 0,1 0-6 16,0 0 1-16,0 0 4 0,-1 0-2 0,0 0-1 0,-2 0 0 15,4 0 0-15,-2 0 0 0,0 2 0 0,-2-2 0 16,3 0 4-16,-1 0-2 0,1 0-2 0,-1 0 0 0,-2 0 0 16,3 0 0-16,0 0 3 0,-2 0-5 0,3 0 5 0,-2 0-2 15,1 0 6-15,-1 0-9 0,2 0 2 0,-1 0 0 16,-1 0 0-16,2 0 0 0,0 0 0 0,0 0 4 0,0 0 0 15,0 0-10-15,1 0 4 0,0-2 2 0,0 2 0 0,-1 0 0 16,1-1 4-16,-2 1-3 0,4 0-1 0,-2 0-4 0,0 0 3 16,0 0 1-16,-1 0 0 0,2 0 0 0,-2 0 0 0,1 0 0 15,-2 0 0-15,4 0 0 0,-2 0 0 0,0 0 0 16,0 0 0-16,-1 0 0 0,2 0 4 0,-2 0 0 0,2 0-3 16,0 0 3-16,-2 0-3 0,2 0 3 0,0 0-2 15,-1 0-2-15,-1 0 0 0,3 0 3 0,0 0-2 0,-3 0 0 0,1 0-1 16,0 0 0-16,0 0 0 0,0 0 0 0,-1 0 0 0,2 0 0 15,-2 0 3-15,2 0-2 0,-4 0-1 0,4 0 0 16,-2 0 0-16,0 0 0 0,1 0 0 0,-1 0 0 0,-2 0 0 16,2 0 0-16,-1 0 0 0,-1 0 4 0,4 0-2 0,-5 0-2 15,3 0 0-15,-1 0 0 0,0 0 0 0,0 0 0 0,0 0 3 16,0 0-2-16,0 0-3 0,-2 0 1 0,3 0 4 16,-2 0-2-16,1 0 2 0,-1 0-2 0,2 0 3 0,-3 0-2 15,1 0-2-15,0 0 3 0,1 0-2 0,-1 0-3 0,2 0 1 16,-2 0 4-16,1 0-2 0,0 0 2 0,-1 0-2 15,2 0-1-15,-1 0 0 0,-1-1 0 0,2 1 0 0,-1 0 0 16,-1-2 0-16,3 2 0 0,-1-1 0 0,-1 1 0 0,2-1 0 16,-1 1 0-16,-1 0 0 0,2-1 0 0,-2 1 0 15,2-2 0-15,0 2 0 0,1 0 0 0,-2 0 4 0,2 0 1 16,-1 0-4-16,0 0 3 0,1 0-3 0,1 0-1 0,-3 0 0 16,2 0 0-16,0 0 0 0,0 0 0 0,-1 0 0 0,1 0 0 15,0 0 0-15,1 0 0 0,-2 0 4 0,0 0-2 0,1 0-2 16,-1 0 0-16,2 0 0 0,-3 0 0 0,1 0-4 15,0 0 7-15,0 0 1 0,0 0 0 0,0 0 5 0,0 0 1 16,-1 0-1-16,1 0-6 0,0 0 2 0,0 0 0 0,0 0 3 16,1 0-5-16,0 0 4 0,-2 0 2 0,1 0 1 0,2 0-6 15,-1 0 0-15,-2 0 10 0,2-1 1 0,0 1 0 0,1 0-3 16,-3-1-1-16,2 1-1 0,2-2-3 0,-1 2-5 0,1 0 2 16,-2-1-3-16,-1 1 0 0,3-2-1 0,-2 2 7 15,0 0-2-15,1-1 0 0,-2 1-3 0,1 0-2 0,1 0 4 16,-3 0 4-16,2 0-2 0,0 0-4 0,-2 0 2 0,2 0-3 15,-4 0 3-15,4 0 1 0,-3 0-3 0,0 0 4 16,2 0 0-16,-1-1 2 0,0 1-1 0,-3 0 5 0,3 0-2 16,-1 0 4-16,-1 0-3 0,2-2 0 0,-2 2-1 0,2-1 0 15,-2 1-7-15,1-1 5 0,1 1-5 0,-1 0 1 16,1-1-3-16,0 1 0 0,-1-2 2 0,0 2-2 0,2-1 3 16,-1 1 1-16,-3 0-4 0,3-1 3 0,0 1-3 0,-2-2 3 15,2 2-2-15,1-1 1 0,-1 0 1 0,-2 1-2 0,4 0 5 16,-3-1-1-16,0 0-10 0,1 1 5 0,1-2 3 0,-1 2-3 15,2-1-1-15,-2 0 4 0,2 1 1 0,-2-2-4 0,1 1 3 16,2 1-3-16,-1-2-1 0,-1 1-3 0,3 1 5 16,-2-2-1-16,1 2-1 0,3-1 0 0,-3 1 0 0,-1-1 0 15,0 1 0-15,2 0-3 0,-1-1 5 0,-1 1-1 0,0-2-1 16,1 2 4-16,1 0-6 0,-2 0-2 0,0 0 3 0,1 0 3 16,-1 0 6-16,1 0-5 0,0 0-2 0,0 0 2 15,-1 0-2-15,-2 0-4 0,3 0-1 0,-1 0 6 0,0 0-1 16,0 0 2-16,0 0-5 0,-1 0 4 0,0 0-1 0,1 0-1 15,-1 0-3-15,0 0 2 0,1 0 4 0,-1 0-2 16,0 0 3-16,2 0-2 0,-1 0 4 0,-2 0-4 0,2 0-1 16,0 0-1-16,-1 0 0 0,0 0 0 0,1 0 0 0,-1 0-6 15,0 0 4-15,1 0 2 0,1-1 0 0,-3 1 0 16,2 0 0-16,0-1 0 0,-2 1 0 0,3-1 0 0,-2 1 0 16,1-2 0-16,1 2 0 0,-1-1 0 0,-1 1 0 0,1 0 0 15,0-1 0-15,0 1 6 0,2-2 0 0,-2 2-4 0,0 0 1 16,1-1 1-16,-3 1-2 0,2 0-2 0,1-1 0 0,-1 1 0 15,-1-2 4-15,2 2-2 0,-1 0 1 0,2-1 1 16,-2 1-5-16,1-2 3 0,-1 2-1 0,1 0-1 0,0 0 0 16,0 0 0-16,0 0 0 0,-1-2 0 0,2 2 0 0,1-2 0 15,-3 2 0-15,1-1 7 0,-1 1-4 0,3 0 1 0,-3-1 1 16,2 1-3-16,0 0-2 0,-2 0 0 0,2 0-4 0,-2 0 3 16,2 0 1-16,0 0 0 0,-2-1 4 0,1 1 3 15,1-2 2-15,-2 2 1 0,1 0-6 0,0 0 0 0,1 0-3 16,0 0 0-16,-2 0-1 0,1 0 0 0,-1 0 3 0,2 0-2 15,-2 0-1-15,-1 0 0 0,1 0 0 0,0 0 0 0,0 0 0 16,0 0-3-16,0 0 2 0,1 0 8 0,-3 0-5 16,3 0-1-16,-2 0-1 0,-1 0 0 0,3 0 3 15,-2 0-2-15,0-1-3 0,0 1 1 0,0 0 1 0,0 0 3 16,-1 0 1-16,1-1-3 0,0 1 3 0,0-2-9 0,1 2 6 16,-1 0-1-16,0-1 4 0,1 1-6 0,0-1 1 0,-2 1 1 15,1 0 0-15,2-1-6 0,-4 1 7 0,4-2-1 0,-5 2 0 16,6 0 0-16,-6 0 0 0,4-2 0 0,-2 2 0 15,1 0 0-15,0 0 3 0,0 0-2 0,2 0-1 0,-4 0 0 16,3 0 0-16,-3 0 0 0,3 0 0 0,-2 0 0 0,1 0-3 16,0 0 2-16,0 0 1 0,2 0 3 0,-4 0-2 0,3 0-7 15,-2 0 7-15,2 0 0 0,-3 0 2 0,2 0-2 0,0 0-4 16,0 0 5-16,0 0-1 0,1 0-1 0,-1 0 4 16,0 0-6-16,1 0 1 0,1 0 1 0,-1 0 0 0,0 0-3 15,0 0 5-15,0 2-2 0,0-2 0 0,0 0-3 0,1 0 5 16,-2 2-1-16,1-2-1 0,1 0-3 0,-1 1 5 15,-1-1-1-15,1 0 3 0,0 1-2 0,0-1-2 0,1 1 0 16,0-1 0-16,-1 0-4 0,2 2 3 0,-2-2 5 0,2 1-3 16,0-1-1-16,3 0 0 0,3 1 0 0,-4-1 0 15,4 0 0-15,-3 2-7 0,0-2 5 0,-4 1 4 0,-1-1 3 16,1 0-7-16,-1 0-2 0,0 0 3 0,0 0 3 0,-2 0-1 16,2 0-1-16,-2 0 0 0,1 1 0 0,-1-1-3 0,0 0 2 15,1 0 1-15,-2 0 3 0,3 0 2 0,-3 0 0 0,0 0-4 16,1 0 0-16,1 0-4 0,-1 0 2 0,-2 0 1 15,2 0 3-15,-1 0-2 0,-1 0-1 0,4 0 0 0,-3 0-3 16,-1 0 2-16,1 0 1 0,0 0 0 0,1 0 0 0,-2 0 0 16,1 0 3-16,0 0-2 0,1 0-1 0,-2 0 0 0,3 0 0 15,-3 0-3-15,2 0 5 0,-1 0-1 0,0 0-1 0,-1-1-3 16,2 1 2-16,0 0 1 0,0 0 0 0,0 0 0 16,-2-1 0-16,2 1-4 0,1 0-1 0,-1 0 7 0,-3 0-2 15,3 0 0-15,-1 0 0 0,0 0 0 0,0 0-3 0,0 0-1 16,0 0 6-16,1 0-1 0,-1 0 2 0,1 0 2 0,-1 0-7 15,0 0 5-15,1 0-2 0,2 0 2 0,-3 0-2 16,4 0 0-16,-1 0-4 0,0 0 2 0,1 0 1 0,3 1 0 16,1-1 0-16,-1 0-4 0,2 1 6 0,1-1-1 0,1 1-1 15,-3-1 0-15,3 2 0 0,0 0 0 0,1-2 0 16,-1 0-4-16,3 2 3 0,-3-1-2 0,5 1 5 0,-1-1-2 16,0-1 4-16,2 1-2 0,1 1-2 0,0-1-4 0,0-1 3 15,0 1 5-15,1 1-3 0,0-1-1 0,0 0 0 16,0-1 0-16,-1 1 0 0,0-1 3 0,-1 2-2 0,1-1 0 15,-2-1-1-15,-1 1-3 0,2 0 2 0,-2 1 4 0,0-2-5 16,0 1 1-16,-1 1 4 0,-1-1-2 0,0 1-1 0,-1-1 0 16,0 0-3-16,-1 1 2 0,-2-1 1 0,1 0 0 0,-2 0 0 15,0 0-4-15,-3-1-4 0,0 2 6 0,-1-1 4 0,-3-1-1 16,0 1-4-16,-1-1-2 0,1 0 3 0,0 2 6 0,-2-2 0 16,4 1-3-16,-5-1 3 0,3 0 1 0,-1 1-3 15,-3-1-2-15,4 1 0 0,-2-1 0 0,-1 2 3 0,3-2 1 16,-1 0-2-16,-4 1 2 0,3-1-2 0,2 1-2 0,-2-1 0 15,0 0 3-15,-2 0-9 0,3 0 1 0,-1 0 4 16,1 0 0-16,-3 0 1 0,2 0 0 0,0 0 0 0,-2 0 0 16,2 0 0-16,1 0 0 0,-3 0 0 0,2 0 0 0,-2 0 0 15,4 0-3-15,-3 0 5 0,1 0-1 0,1 0-1 16,-1 0 0-16,-1 0-3 0,1 0 2 0,1 0 1 0,-3 0 3 16,3 0 1-16,-1 0-3 0,0 0-4 0,1 0 2 0,0 0 4 15,-1 0-2-15,1 0-1 0,-3 0 0 0,4 0 0 0,-3 0 0 16,3 0 0-16,-2 0 0 0,1 0 0 0,-1 0-3 0,2 0 2 15,-3 0 4-15,2 0-2 0,1 0-1 0,-2 0 0 16,1 0-3-16,0 0 2 0,0 0 1 0,1 0 0 0,1 0 0 16,-2 0 3-16,0 0-2 0,1 0-1 0,-1 0 0 0,1 0 0 15,0 0 0-15,0 0 0 0,0 0 0 0,0 0 0 0,1 0 0 16,0 0-6-16,-2 0 4 0,2 0 2 0,-1 0 3 0,1 0-5 16,-1 0 1-16,2 0 1 0,-2 0 3 0,2 0-2 15,0 0 9-15,-2-1 0 0,2 1 0 0,0-1 0 0,0 1-7 16,1 0 1-16,0-2-2 0,3 2-2 0,-3-1 0 0,-1 1 0 15,2-1-3-15,-2 1 2 0,0 0 1 0,-1-1-3 0,0 1 8 16,1-2-3-16,-1 2-2 0,-1 0 0 0,4 0 0 16,-6 0 0-16,4 0 0 0,-2 0 0 0,0 0 0 0,1 0 0 15,-2 0-3-15,0 0 2 0,1 0 1 0,0 0 0 0,-3 0 3 16,3 0-5-16,-2 0 4 0,1 0-1 0,-1 0-4 16,1 0 2-16,-4 0 1 0,5 0 0 0,-3 0 0 0,1 0 0 15,-3 0-3-15,4 0 2 0,-3 0 1 0,2 0 3 0,0 0-2 16,-2 0 2-16,3 0-2 0,-3 0 3 0,2 0-2 15,0 0-2-15,-2 0 0 0,2 0 0 0,1 0 0 0,-3 0 0 16,0 0 0-16,0 0 0 0,1 0 0 0,0 0 0 0,-1 0 0 16,2 0 0-16,-3 0 0 0,1 0 0 0,1 0 3 0,-1 0-2 15,1 0 0-15,0 0 2 0,-2 0-2 0,1 0 3 0,1 0-2 16,-2 0 4-16,0 0-4 0,2 0-17 0,0 0-20 16,-1-1-27-16,-1 1-35 0,2 0-46 0,0-1-64 0,-1-1 236 15,-1 2-335-15,1-1-209 0,0 0-131 0,-1-1 100 0,2 0 36 16,-2 0 38-16,0-1 39 0,-2 1 17 0,2-1 52 0,-1 2 160 15,0-1 70-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9:35.993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9 56 73 0,'-1'0'41'15,"-1"-1"1"-15,2 1-9 0,0-1-9 0,-1 1-8 0,1 0-6 16,0-2-2-16,-2 2-2 0,2-1 0 0,-1 1 1 0,1 0 0 15,0-1 1-15,-2 1 0 0,2-1 3 0,-2 1 5 0,2-2-1 16,0 2-2-16,0 0 1 0,0-1-3 0,0 1 1 0,0-2-2 16,0 2 1-16,0 0 1 0,0-1 0 0,0 1 2 15,0-1-2-15,0 1 2 0,0 0-1 0,0-2 1 0,0 2 1 16,0-1 0-16,0 1-2 0,0 0-1 0,0 0 0 0,0 0-2 16,0 0 0-16,0 0 1 0,0 0 3 0,0 0 2 15,0 0 0-15,0 0 3 0,2 0-3 0,-2 0 0 0,2 0 1 16,-2 0 1-16,1 0 4 0,1 0 5 0,-1 0-1 0,1 0 3 15,-1 0-1-15,0 0 2 0,2 0-3 0,1 0-2 0,-3 0-2 16,2 0-2-16,0 0-2 0,0 0-5 0,0 0 0 16,-1 0 0-16,2 0 0 0,-3 0 2 0,3 0-2 0,-1 1 2 15,1-1-1-15,-2 2 2 0,3-2 3 0,-2 0-2 0,1 1 0 16,-3-1 0-16,4 1 0 0,-2-1-4 0,1 0-1 0,1 2-3 16,-1-2 4-16,1 1-2 0,-1-1 1 0,-1 0 1 0,2 2 1 15,-2-2 2-15,2 1 1 0,-2-1 1 0,3 1-1 16,-1-1-1-16,-1 0-2 0,0 1 0 0,0-1 0 0,3 0-2 15,-3 0 1-15,0 0-1 0,0 0 0 0,3 0 3 0,-3 0-1 16,0 0 0-16,1 0-2 0,1 0-1 0,-1 0 1 0,-2 0-3 16,2 0-2-16,-1 0 2 0,1 0-3 0,0 0 1 0,0 0-2 15,-1 0 3-15,1 0-2 0,0 0-1 0,-1 0-2 16,0 0 2-16,0 0 2 0,1 0 2 0,-2 0 7 0,3 0 8 16,-1 0 7-16,-2 0 2 0,2 2 0 0,1-2-9 0,-2 0-3 15,0 0-2-15,1 0-4 0,-1 0-2 0,1 0-2 16,0 0-3-16,0 0 3 0,0 0 0 0,-1 0-5 0,1 0-1 15,-2 0 2-15,4 1-5 0,-3-1 1 0,1 0 2 0,-1 0-2 16,0 0 0-16,2 0 0 0,-3 0 3 0,2 0 0 16,-1 0 0-16,0 0 3 0,0 0-1 0,0 0 0 0,0 0-3 15,0 0 1-15,-1 0 0 0,2 0-1 0,-1 1 0 0,1-1 0 16,-1 0 2-16,1 0-3 0,-2 0 2 0,1 2 0 0,1-2-3 16,-2 0 1-16,1 1 0 0,0-1-1 0,0 0 2 15,1 0-1-15,-1 0 1 0,1 0 3 0,-1 0 1 0,-1 0 2 16,2 0 0-16,-1 0 0 0,0 0 2 0,1 0 0 0,-1 0 0 15,1 0 1-15,-1 0 0 0,1 0-2 0,0 0 0 0,0 0-1 16,-1 0-2-16,0 0 0 0,1 0-3 0,-1 0 2 0,3 0-3 16,-4 0 0-16,2 0-1 0,-1 0-1 0,1 0 0 0,-2 0 2 15,3 0-3-15,-3 0 0 0,1 0-2 0,1 0 2 16,-2 0 2-16,2 0-2 0,0-1 1 0,-1 1 1 0,2 0-1 16,-2-2 0-16,1 2 2 0,-1 0 1 0,1-1 3 0,-1 1-3 15,2-1 1-15,-2 1-2 0,1 0 1 0,0-2 0 16,-2 2 1-16,2-1-4 0,1 1 2 0,-2-1 0 0,0 0-4 15,3-1 0-15,-3 2 0 0,0-1-1 0,0-1-2 0,3 2 2 16,-4 0-1-16,1-1 2 0,1 1-1 0,-2-1-1 0,1 1 0 16,1 0 0-16,-2-2 0 0,1 2 0 0,0-1 1 15,-1 1 1-15,1 0-1 0,-1-1 1 0,0 1 1 0,2 0-1 16,-3-2-1-16,1 2-1 0,2-1 0 0,-2 1 0 0,1 0 2 16,-1-1 0-16,0 1-2 0,1-1 0 0,0 1-1 0,-1 0 1 15,1-2 0-15,1 2 0 0,-3-1 0 0,3 1 0 16,-4-1 0-16,3 1 0 0,-1 0 0 0,2-2 0 0,-3 2 0 15,2-1 0-15,-1 1 1 0,0 0-2 0,-1 0 1 0,1 0 1 16,1 0 1-16,-2-2-1 0,1 2 1 0,0 0-1 0,1 0-1 16,-2 0 3-16,3 0-3 0,-4 0 0 0,3 0 0 0,-1-2 0 15,2 2-2-15,-3 0 2 0,3-1 0 0,-2 1 2 16,0-2-2-16,2 2 0 0,-2 0 0 0,-3-1-2 0,4 1 4 16,0 0-2-16,-1 0 0 0,-2 0 0 0,2 0 0 0,2 0 0 15,-2 0 0-15,0 0 0 0,-2 0 0 0,3 0 0 0,-1 0 0 16,1 0 0-16,-3 0 0 0,2 0 0 0,1 0 0 15,0 0 0-15,-3 0 0 0,1 0 0 0,3 0 0 0,-2 0 0 16,0 0 0-16,-2 0 0 0,3 0 1 0,-1 0 0 0,1 0-1 16,-1-1 0-16,1 1-1 0,-1 0 1 0,2 0 0 15,-3 0 0-15,1 0 1 0,0 0-1 0,1 0 0 0,-2 0 0 16,1 0 0-16,0 0 0 0,0 0 0 0,0 0-1 0,0 0 1 16,0 0 1-16,-1 0-1 0,2 0 0 0,-1 0 0 15,-1 0 0-15,1 0 0 0,1 0 0 0,-1 0 0 0,-1 0 0 0,1 0 0 16,0 0 0-16,0 0 0 0,0 0 0 0,0 0 0 15,0 0 0-15,0 0 0 0,0 0 0 0,0 0 0 0,0 0-1 16,-1 0 1-16,2 0 0 0,-1 0-2 0,-1 0 3 0,1 0-1 16,-1 0 0-16,1 0 0 0,-2 0 0 0,2 1 0 15,0-1 1-15,-1 1 0 0,1-1-1 0,-2 0 2 0,2 2-3 16,-1-2 0-16,1 0 1 0,-1 1 0 0,1-1 0 0,0 0 2 16,0 2 0-16,0-2 0 0,0 0 1 0,0 0 0 0,0 0-1 15,0 0 1-15,0 0-2 0,0 0 0 0,-1 0-1 0,2 0 2 16,-1 0-1-16,-1 0-1 0,1 0 0 0,1 0 0 15,-1 0 0-15,-1 0 0 0,1 0 0 0,1 0 0 0,-2 0 0 16,1 0 2-16,0 0-1 0,0 0 1 0,0 0-1 0,0 0 0 16,0 0 0-16,-1 0 1 0,2 0 0 0,-1 0-2 0,0 0 0 15,-1 0 2-15,1 0 1 0,1 0 0 0,-2 0-2 16,1 0 2-16,0 0 1 0,1 0-2 0,-2 0-2 0,1 0 0 16,0 0 2-16,-1 0-3 0,2 0 1 0,-1 0 0 0,0 0 0 15,-1 0 0-15,2 0 0 0,-1 0 0 0,-1 0 0 16,1 0 0-16,0 0 0 0,1 0 0 0,-2 0 2 0,1 0-2 15,0 0 2-15,0 0-1 0,0 0-1 0,0 0 0 0,0 0 0 16,0 0 0-16,0 0 1 0,-2 0 0 0,3 0-1 0,-4 0 0 16,3 0 0-16,1 0 0 0,-3 0 0 0,1 0 0 15,2 0 0-15,-3 0 0 0,3 0 0 0,-3 0 2 0,1 0-1 16,2 0-3-16,-3 0 1 0,2 0 3 0,0 0 0 0,-2 0 0 16,3 0 1-16,-3 0 3 0,1-2 3 0,2 2 4 0,-3 0-1 15,2 0 0-15,-1 0-1 0,0 0-2 0,0 0-1 16,1 0-4-16,0 0 1 0,-2 0-3 0,2 0 1 0,-1 0-2 15,1-1 2-15,-1 1 1 0,0-2-1 0,1 2 0 0,-1 0-1 16,-1 0 2-16,1 0-3 0,-1 0 3 0,2 0 0 16,-2 0-5-16,1 0 1 0,0 0 2 0,-1 0-1 0,1-1 0 15,0 1 1-15,0-1 0 0,-1 1-2 0,2 0 0 0,-2 0 0 16,1 0 0-16,-1 0 0 0,1 0 0 0,0 0 0 16,-2 0 0-16,3 0 2 0,-3 0-3 0,1 0 1 0,0 0 0 0,1 0 2 15,-2 0-2-15,1 0 0 0,1 0 2 0,-1 0-1 16,-1-2-1-16,3 1 2 0,-3 1 0 0,1 0-1 0,-1 0-1 15,3-1 0-15,-3 1 0 0,2 0 0 0,0-2-1 0,-1 2-8 16,-1-1-19-16,1 1-30 0,1 0-41 0,-1-2-64 0,-1 2-83 16,3 0-94-16,-3 0-45 0,0-2-19 0,2 2 104 0,-2-1 62 15,2 0 9-15,-2-1 101 0,0 1 37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9:31.987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01 30 57 0,'-2'0'55'0,"0"0"3"0,2 0-12 15,-1 0-10-15,1 0-8 0,-4 0-5 0,4 0 1 16,-1 0-4-16,1 0-4 0,-1 0 0 0,1 0-1 0,-1 0 0 16,1 0 0-16,0 0 0 0,-2 0-2 0,2 0-1 0,-2 0 0 15,2 0 0-15,0 0-2 0,-1 0 0 0,1 0-3 0,0 0-1 16,-2 0 2-16,1 0 1 0,1 0 0 0,0 0 0 15,-1 0 0-15,1 0 0 0,-2 0 2 0,2 0-1 0,0 0 1 16,-1 0 1-16,1 1 0 0,-2-1 0 0,0 1-2 0,2 1-3 16,-3-2-1-16,3 1 2 0,-1 0 1 0,-2 0 0 15,2 1-2-15,-1 0 1 0,1 0 1 0,-1 1 0 0,0-1-2 16,2 0-3-16,-3 0 2 0,1 1-2 0,0-1-1 0,1 1 0 16,-2-1 2-16,2 2-1 0,-1-2-1 0,1 1 2 0,-3 1 3 15,3-2-2-15,0 2 0 0,0-1-2 0,-3 1 2 0,4 0-1 16,-1 0-1-16,-3 0 0 0,3-2 0 0,0 2 0 15,0 0 0-15,-3 0 1 0,3 0 0 0,-1-1 0 0,1 1 1 16,0-1 1-16,-1 2-1 0,2-1 0 0,-1-2-1 0,-1 2 0 16,1 0-1-16,1 0 0 0,-4 0-2 0,4 0 2 15,0 1-2-15,0-1 2 0,-1 0-2 0,1 2 1 0,0-2-2 16,-1 1 0-16,1 0 7 0,0 1 4 0,0-1 6 0,0 0 0 16,0 1-4-16,0 0-3 0,0 0-1 0,0 1-3 15,0-1-1-15,0 1-3 0,0-2 1 0,0 2 0 0,0-1-1 16,0 0-1-16,0-1 0 0,0 1 1 0,0 0 1 0,0-1-1 15,1 1-2-15,-1-1 2 0,0 0-2 0,1-1 0 0,-1 1 0 16,0 1 2-16,0-3-2 0,2 2-1 0,0-1 0 0,-2 0 0 16,0-1 1-16,1 1 3 0,-1 1-2 0,2-3-1 15,-2 2-1-15,1 0 0 0,-1 0 0 0,2 0 3 0,-1 0 0 16,0-1 6-16,1 1 8 0,-1-1 3 0,-1 3-2 0,2-3-4 16,0 2-3-16,-1-1-5 0,-1 0-1 0,2 1-3 0,0-2 3 15,0 2 0-15,-1-1-1 0,3 0 0 0,-3-2 0 0,0 2 2 16,0-1 6-16,3 1 2 0,-4-1-2 0,1 1-4 15,2-2 0-15,0 1-3 0,-2-1-2 0,3 1-2 0,-1-1-1 16,-3 2 0-16,4-3 0 0,-3 1 2 0,2 0-1 0,0 0-1 16,-2 1 0-16,4-2 4 0,-2 2 2 0,0-1 2 15,0 0-2-15,2 0 0 0,-3 0-2 0,3-1-2 0,-2 2 0 16,1-2 1-16,1 0-1 0,-1 1 3 0,-1 0 0 0,1 0 0 16,0-1 1-16,1 0-2 0,1 0 0 0,-2 1 0 15,1-2 0-15,1 1 0 0,-1 0 0 0,-2 1 2 0,4-2-2 16,-2 1 0-16,2-1 0 0,-2 2 0 0,2-2 1 0,-2 0 0 15,1 0-3-15,2 0-1 0,-3 0 1 0,2 0-1 0,0-2 0 16,-2 2 0-16,1-1 2 0,2 1-2 0,-1 0-1 0,1-2 1 16,-3 1 0-16,2 0 0 0,0 1-2 0,-1-2 2 15,0 1-2-15,1 0 0 0,1 0 1 0,-3 1 0 0,1-2 0 16,0 2 1-16,-1 0-1 0,0-1-1 0,1 1 2 0,0-1-1 16,0 1 0-16,-2 0-1 0,1-2 1 0,1 2 1 0,-1-1 0 15,0 1-1-15,0 0 2 0,-1 0-1 0,1 0-3 0,-2 0 2 16,2 0 2-16,0 0-1 0,-1 0 0 0,1 0-1 0,-1 0 0 15,-1 0 0-15,2 0 0 0,-2 0-1 0,2 0 2 16,-2 0-1-16,1-1-1 0,1 1 1 0,-1 0-2 0,-1 0 1 16,2 0 1-16,-3 0 0 0,2 0 0 0,0 0 0 0,-1 0 0 15,1 0 2-15,0 0-1 0,0 0 0 0,-1 0-1 16,2 0 0-16,-5 0 0 0,5 0 1 0,-2 0-1 0,0 0 2 16,0 0-1-16,0 0-3 0,0 0 2 0,-1 0 2 0,2 0-4 15,-3 0 2-15,4 0 0 0,-3 0 0 0,2 0 0 0,-1 0 0 16,-1-1 0-16,1 1 3 0,0 0-1 0,1 0 0 15,-1 0-1-15,1 0-1 0,-1 0 1 0,1 0 0 0,-1 0-1 16,0 0 0-16,1 0 0 0,-1 0-1 0,2-2 1 16,-3 2 0-16,2 0 0 0,0-1 0 0,-1 1 0 0,1-2 0 0,0 2 1 15,0 0-1-15,-1-1 0 0,2 1-1 0,-4-1-1 0,3 1 1 16,-1 0 1-16,1-2 0 0,-1 2 0 0,1 0 0 16,-1 0 2-16,-3 0-2 0,4 0 0 0,0 0 0 0,-1 0 0 15,-2 0 0-15,3 0-2 0,0 0 2 0,-1 0 2 0,-2 0-2 16,2 0 0-16,2 0-2 0,-3 0 2 0,2 0 2 15,-3 0-2-15,3 0 1 0,-1 0 0 0,1 0-1 0,-3 0 0 16,2 0 0-16,1 0 0 0,0 0 0 0,-1 0-1 0,-3 0 2 16,4 0-2-16,0 0 2 0,-1 0-1 0,-2 0 0 0,2 0 1 15,2 0-1-15,-2-1-1 0,0 1 2 0,-2 0-1 0,3-1-1 16,-1 1 1-16,1 0 1 0,-3-2-1 0,3 2 0 16,-1-1 2-16,1 1-3 0,-1 0 1 0,-2-1 0 0,2 1 0 15,0-1 0-15,0 1 0 0,-1-2 0 0,2 2 0 0,-1 0 2 16,0-1-1-16,-1 0-1 0,1-1 1 0,1 1-2 15,-2 1 2-15,3-1-1 0,-2 0 0 0,1-1 0 0,-1 0 0 16,0 1-1-16,0-1 1 0,1 0 0 0,0 1-2 0,-1 0 1 16,-1-2 0-16,1 2-1 0,0 0 0 0,0-1 3 15,0 2 0-15,-2-1 1 0,3 0-2 0,-1-1-1 0,-2 1 2 16,2 1 1-16,-2-3-3 0,3 3 4 0,-3-1-3 0,1-1 0 16,0 1 0-16,0 0-2 0,-1 0 1 0,3-1 1 0,-2 0-1 15,-1 0 0-15,3 0 1 0,-3-1 0 0,1 2 0 0,0-2 0 16,1 1-1-16,-1 0 2 0,1 1-4 0,-1-2 1 15,0 1 2-15,0 0 0 0,1 0-1 0,-2-1 2 0,1 2-2 16,-1-3 0-16,2 3 1 0,-2-1 0 0,3 1-3 0,-3-2 2 16,-1 0 0-16,3 1 1 0,-2-1 0 0,1 1 0 0,-1 0 3 15,1-1-2-15,0 1-3 0,-1 0 2 0,0 0 2 0,0 1-2 16,-1-2-2-16,2 2 2 0,0-2-1 0,-1 1 0 16,-1-1 0-16,2 0 2 0,-1 0-1 0,-1 1 0 0,1-1 1 15,1 2-1-15,-2-2 0 0,0 1 3 0,1 0-5 0,-1 0 2 16,0 1-1-16,0-3 1 0,2 2 0 0,0-1-1 15,-2 1 1-15,0-1 0 0,0 1 0 0,0-1 0 0,0 0 1 16,0 0-1-16,0 1 0 0,0-2-1 0,0 1 1 0,0 1 0 16,0-2 0-16,0 1 0 0,0-1 0 0,-2 1 0 0,0 1 0 15,2-2 0-15,0 1 3 0,0-1-4 0,-1 2 1 16,-1-2 2-16,1 1-2 0,0 0-2 0,-1 1 5 0,2-1-2 16,-1 1-2-16,-1-2 2 0,0 1-2 0,1 0 2 0,-1-1 2 15,0 2-1-15,0 0 4 0,1 0 2 0,-2-1-1 0,0-1 0 16,2 2-2-16,-3-1-2 0,3 1-2 0,-2 0 0 0,0-1 2 15,0-1 1-15,0 2 0 0,1-1 0 0,-2 2-2 0,1-2 2 16,0 0 0-16,1-1 3 0,-1 2-1 0,-1 0 0 16,2 0 1-16,-1 1 2 0,0-2-1 0,-1 2 1 0,2-2-4 15,-3 0-1-15,2 2-1 0,1-2 2 0,-1 1 1 0,-2 0 6 16,2 0 3-16,-1 0 2 0,1 0 1 0,-1-1-2 0,1 2 4 16,-1-2-8-16,0 2-3 0,1-2-1 0,-2 2 3 15,3-2 3-15,-3 1-1 0,4 0-1 0,-3 0-5 0,2-1-5 16,-3 2 2-16,2-3 1 0,2 3-3 0,-2-1-2 0,-1-1 0 15,0 2 1-15,4-2 0 0,-4 2 1 0,0-1 0 16,1 0 0-16,0 0 3 0,-2 0-3 0,2 1-1 0,-1-2 2 16,1 2 1-16,-1-1 1 0,3 1-2 0,-4-1-2 0,2 0 2 15,-1 1 0-15,0 0 2 0,0-1-2 0,1 1 1 16,-1-1 3-16,0 0-2 0,2 1 0 0,-3 0-1 0,2-2-3 16,-1 1 4-16,1 1 2 0,0 0 1 0,-1-1-1 0,1 1-2 15,-1-1 0-15,1 0 1 0,-1 1-6 0,0 0-2 0,1-2 3 16,-1 2 1-16,0 0-1 0,0-1-1 0,0 0 3 0,0 1 1 15,1-1 0-15,-2 0 2 0,1 1 1 0,-1 0-1 0,1-2-3 16,-1 2-2-16,2 0 0 0,-1-1-1 0,-1 1 0 16,1 0 2-16,1-2 2 0,-1 1 1 0,0 1 0 0,1 0-1 15,-1-1 2-15,0 1-3 0,1-1-2 0,0 0 1 0,0 1 0 16,-1 0 0-16,1-1-1 0,-2 1 1 0,3-1 2 0,-3 0 0 16,2 1 2-16,0 0-1 0,-1-1-4 0,0 1 0 0,0-1-1 15,1 2 0-15,-2-1 0 0,3 0 0 0,-1-1 0 16,0 1 0-16,-1 1 0 0,1-1 0 0,-2 0 0 0,3-1 0 15,-3 2 0-15,2-1 0 0,0 1 0 0,-2-1 0 0,2 1 0 16,-1 0 0-16,1-2 2 0,-2 2-1 0,3-1-3 16,-3 1 1-16,0 0 1 0,2 0 0 0,-1 0 0 0,0 0 0 15,0 0 0-15,-1 0 0 0,3 0 0 0,-3-1 0 0,2 1 0 16,-1 0 2-16,1 0-1 0,-2 0-1 0,2 0 0 16,-1 0 0-16,0 0 0 0,2 0 1 0,-3 0-1 0,4 0 2 15,-3 0-1-15,1 0-1 0,-1 0 2 0,3 0-3 0,-1 0 1 16,-3 0 0-16,2 0 0 0,0 0 0 0,2 0 0 0,-4 0 0 15,2 0 2-15,0 0-4 0,2 0 2 0,-4 0 0 16,2 0 0-16,1 0 0 0,-2 0 0 0,3 0 0 0,-3 0 0 16,1 0 0-16,1 0 0 0,-1 0 0 0,0 0 0 0,2 0 0 15,-2 0 0-15,-1 0 0 0,1 0 0 0,3 0 0 0,-5 0 2 16,3 0-4-16,-1 0 2 0,2 0 2 0,-2 0-2 0,0 0-2 16,1 0 2-16,0 1 0 0,-1-1 0 0,0 0 0 0,-1 1 0 15,2-1-2-15,-1 2 1 0,0-2 0 0,-1 0-2 16,2 1 2-16,-1-1 1 0,0 1 2 0,0-1-3 0,0 0 0 15,0 2 1-15,0-2 0 0,1 1 0 0,-2-1 0 0,1 1 0 16,0 0 2-16,1 1-3 0,-1-2 2 0,-1 1 1 16,1 0 0-16,-1 1-3 0,-1-2 1 0,3 1 0 0,-1-1 0 15,0 2 0-15,-1-2 0 0,1 0 0 0,-1 1 0 16,1-1 0-16,1 1 2 0,-1-1-4 0,0 0 1 0,0 2-2 16,0-2 2-16,0 1 1 0,0-1 0 0,0 1 0 0,0 0 2 15,0 1-1-15,0-2-1 0,-1 1 0 0,1 0 0 0,-1 1 0 16,1-2 0-16,-1 1 0 0,3 0 0 0,-2 0 0 0,-1 1 0 15,1-2 1-15,-1 1-1 0,4 0 0 0,-5 1 0 0,2-1 0 16,0 1 0-16,2-2 0 0,-4 1 0 0,2 0 0 16,1 1 0-16,-2-2-1 0,3 1 1 0,-4 0 0 0,3 0 0 15,0 1 3-15,-1-2-2 0,0 1-1 0,2-1 0 0,-1 1-2 16,1-1 1-16,-3 0-3 0,3 2-3 0,-1-2-3 16,1 1-4-16,-2-1-2 0,3 1-1 0,-1-1-1 0,-1 0-2 15,1 1-3-15,1-1-4 0,-2 2-7 0,0-2-2 0,2 0-7 16,0 2-11-16,-3-2-6 0,3 1 0 0,-2-1-6 15,2 0-6-15,-2 1-4 0,2-1-9 0,0 0-4 0,-1 1-7 16,-1-1-4-16,1 2-5 0,1-2 10 0,-3 0 9 0,3 1 0 16,-1-1-3-16,1 1 3 0,-4 1 18 0,4-1 19 0,-1 0 11 15,1 2-16-15,0-1-43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9:13.151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25 103 92 0,'-1'-2'53'0,"-1"1"3"16,0-1-10-16,2 1-12 0,-1 0-2 0,-1 1-5 0,2-2-4 15,0 1-1-15,-4 0-3 0,4-1-1 0,-1 2 0 16,-1-1 2-16,1 0 3 0,1 0 1 0,-3 1 2 0,3 0 2 16,0-2 2-16,0 2-2 0,-1-1-5 0,1 1 1 0,0 0-4 15,-2-1-2-15,1 1 0 0,1-1 0 0,0 1 4 0,-2-2 2 16,2 2 2-16,0 0 4 0,0-1 2 0,0 1 5 15,2-2-1-15,-2 2 0 0,0 0-4 0,3-1-3 0,-3 1-3 16,1-2-3-16,0 2-3 0,1 0 0 0,1-1 0 0,-2 1-1 16,3-1 0-16,-2 1 0 0,1 0 0 0,0 0-1 0,0 0 0 15,1 0 0-15,0 0 0 0,-1 0 3 0,4 0 1 0,-3-2-4 16,1 2 3-16,0 0-1 0,1-1-3 0,0 1 0 0,0-1-2 16,1 0 1-16,4 0-2 0,-3-1-2 0,3 0-3 0,-1 0-1 15,0 1-2-15,1-1 0 0,-1 0-1 0,2 0 1 16,-2 0-1-16,0 1-1 0,-1-2 1 0,1 2 1 0,1-1-2 15,-1 1-3-15,0-1 2 0,0 0-1 0,1 1-1 0,-3 0-1 16,3-1 0-16,-3 1 2 0,-1 0-3 0,-2 1 1 16,2-1 2-16,-2 1-2 0,2-2 0 0,-4 2 0 0,4 0-2 15,-2 0 1-15,0 0 0 0,1 0 2 0,-2 0 3 0,0 0 1 16,0 0 1-16,0 0 3 0,0 2 4 0,1-2 5 16,-1 1 0-16,-1 0-4 0,0-1-5 0,0 1-3 0,1 1 2 15,0-1-4-15,-1 0 0 0,1 1 0 0,1-1 1 0,-3 0 0 16,1 0-1-16,2 1-2 0,-3-1-2 0,3 0 2 15,-2 1-1-15,-1-1 1 0,5 1-1 0,-3-1-1 0,0 0 0 16,1-1 3-16,1 2-1 0,-1-2-1 0,-2 0-1 0,4 0 2 16,-2 0-1-16,1 0-1 0,0-2 0 0,3 2 0 0,0-1 0 15,1 0 2-15,-1-2 1 0,1 1-2 0,-1 0-3 0,1-1 2 16,-2 2 0-16,1 0 2 0,-4-1-2 0,1 2 0 0,-2-1 0 16,1 0 0-16,0-1 1 0,0 1 0 0,0 1 1 0,-1-1 0 15,1 0 0-15,-1-1 3 0,1 1 1 0,0 0 2 0,0 1-5 16,-1-2 1-16,1 1 0 0,-1 0 1 0,2 1 0 15,-1-1-3-15,-2-1 3 0,4 0 0 0,-2 1-1 0,1 1 0 16,-1-1-1-16,2 0-2 0,-2-1-1 0,2 1-2 0,-1 0 2 16,0-1 0-16,1 1 0 0,-1 0 0 0,0 0 0 15,2-1 0-15,-3 1 2 0,0 0-2 0,4 1 0 0,-4-2-2 16,1 1 2-16,0 1 0 0,-1 0-2 0,2-1 1 0,0 1 1 16,-2 0 0-16,0 0 0 0,2 0 0 0,-4 0 0 15,4 1-1-15,-3-1 1 0,1 0 0 0,-2 1 0 0,4-1 0 16,-3 2-1-16,1-2 1 0,-2 0 0 0,1 1 1 0,0-1-1 15,0 1 0-15,-1-1 2 0,2 0 1 0,-1 2-2 16,1-1-1-16,-1 0 0 0,1-1 0 0,-2 1 0 0,1 1 0 16,1-1 0-16,-2 0 0 0,1-1 0 0,0 2 2 0,0-1-1 15,1 0-1-15,-1 0 0 0,1-1 1 0,0 2-1 0,0-2 0 16,0 0 0-16,-1 2 0 0,1-2 0 0,-2 1 0 0,4-1-9 16,-2 0-5-16,2 1 2 0,-2-1 6 0,1 1 4 15,0 1 1-15,0-1 3 0,0 0-1 0,0-1-1 0,-2 2 0 0,2-1 0 16,-1 0 0-16,0 0-2 0,0 1 1 0,0-2 1 15,0 1 0-15,-1 0 0 0,1 1 0 0,0-2 0 0,-3 1 0 16,3 0 0-16,-1 0 0 0,0-1 0 0,0 2 0 0,0-2 2 16,-1 0-1-16,0 1-1 0,1-1-2 0,-1 1 1 0,2 1 1 15,-4-1 0-15,3-1 0 0,0 2 0 0,-2-2 2 16,-1 0-1-16,3 1-3 0,0-1 1 0,-1 1 0 0,-2-1 1 16,3 0 0-16,-1 2 0 0,-2-2 0 0,2 0 0 0,-2 1 0 15,1-1 0-15,-1 1 0 0,3-1 0 0,-4 0 1 16,2 1-1-16,-1-1 0 0,3 2 0 0,-3-2 0 0,1 0-1 15,-1 1 1-15,-1-1 0 0,3 1 1 0,-3-1-1 0,1 0 0 16,1 0 0-16,0 0 0 0,-2 0 2 0,1 0-1 16,0 0-3-16,0 0-6 0,-1 0-8 0,0 0-17 0,2 0-21 15,0 0-18-15,-2 0-9 0,0 0-18 0,0 0-22 0,1 0-26 16,-1 0-20-16,0 0-9 0,0 0 20 0,0 0 22 0,0 0 27 16,0 0 31-16,0 0 21 0,-1 0-25 0,1 0-24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9:11.38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7 99 80 0,'-1'1'38'0,"-1"-1"1"0,2 0-6 0,-3 0-9 0,3 0-5 16,-2 0-5-16,0 0-1 0,2 0-1 0,0 0-1 0,0-1 2 16,0 1 1-16,0 0 3 0,-2-2-1 0,2 2 1 15,-1-1 1-15,1 1 2 0,0 0-2 0,-2-1-2 0,2 1 2 16,-2-2 0-16,2 2-4 0,0 0 0 0,0-1-3 0,0 1-3 15,0-2 0-15,0 2-3 0,0 0 3 0,0 0 4 0,0 0 4 16,0 0 2-16,0 0-2 0,2 0-1 0,0 0-4 0,-2 0-3 16,1 0-2-16,1 0 2 0,-2 0 1 0,4 0 0 15,-1 0 0-15,-1 2-2 0,0-2 3 0,1 1 0 0,2-1-1 16,-3 0 0-16,3 2 0 0,0-2 0 0,-1 1-2 0,0-1 2 16,2 0 2-16,-1 1 0 0,-1-1 1 0,4 0 0 15,-5 0 1-15,5 0-2 0,-2 0 1 0,-1 0-2 0,2 0 0 16,0-1-2-16,-1 1 1 0,3-1-1 0,1-1-2 0,1 1-3 15,-1-1-1-15,0 1 1 0,-1 0-3 0,-2-1 1 16,1 1 1-16,-3 0-2 0,1 1 0 0,0-1 2 0,0-1 0 16,-1 1-1-16,0 0-1 0,2-1 0 0,-4 2 0 0,4-1 1 15,-3 0 1-15,2 0 1 0,0 0 1 0,-2-1 0 0,0 2-2 16,1-2 0-16,0 0 1 0,0 1-1 0,-1-1 0 0,-1 0-2 16,2 1 0-16,-2 0 0 0,1-1 0 0,0 1 0 15,0 0 0-15,-1 1 0 0,0-1 0 0,-2-1-1 0,2 1 1 16,2 0 0-16,-2 1 0 0,-2 0 1 0,2-2-1 0,0 2 0 15,-2-1 0-15,3 1 0 0,-3 0 0 0,1 0 2 0,2 0 0 16,-3 0 2-16,3 0-1 0,-2 0 2 0,1 0 0 0,0 0-4 16,-1 0 1-16,2 0-2 0,-1 0 2 0,0 0 0 15,-1 0 0-15,2 0 0 0,-1 0-3 0,-1 0 1 0,0 0 2 16,1 0-2-16,0 0 0 0,-1 0 0 0,0 0 0 0,3 0 1 16,-2 0 3-16,-2 0-3 0,2-2-1 0,0 2 0 0,2 0 0 15,-5-1 0-15,4 0 0 0,-1 1 1 0,1-2 1 16,-3 1 0-16,3 0-1 0,-1 0-1 0,1-1 1 0,-1 1-1 15,-1-2 0-15,1 1 0 0,-1 1 0 0,3-3 0 0,-4 3 1 16,2 0 0-16,0-1 1 0,2 0 0 0,-3-1-1 16,-1 2 0-16,2-2-1 0,0 0-1 0,-1 2 0 0,0 0-1 15,1-1 1-15,-1 1 1 0,1 0-1 0,-1-1 3 0,0 1 0 16,1 0 3-16,-1 1-3 0,1-1 2 0,-3 1 0 0,4 0-2 16,-1 0-1-16,-2 0 0 0,2 0 2 0,0 0-1 15,-1 1-1-15,1-1 0 0,-1 1 1 0,0-1-3 0,1 0 1 16,-2 1 2-16,3 1 0 0,-2-2 5 0,1 1-1 0,0 0-2 15,0 1 2-15,0-2-4 0,-2 1 1 0,4 0-2 0,-3 0 0 16,2 1-1-16,-1-2 0 0,0 0 1 0,-1 2-1 0,2-2 2 16,-1 1 0-16,-1-1-1 0,1 0-1 0,0 0 0 0,1 0 0 15,0 0 0-15,0 0 0 0,-1-1 0 0,1 1 1 16,0-2-2-16,-2 2 1 0,3 0 0 0,-2-2-3 0,0 2 2 16,-1-1 1-16,2 1 0 0,-1 0-1 0,-2-1 0 0,2 1 0 15,0-1 2-15,-1 1-1 0,1 0 0 0,-1 0-1 16,0 0 2-16,-1 0-2 0,1 0 2 0,-1 0-1 0,1 0 1 15,-1 0-2-15,2 0 2 0,-2 0 2 0,1 0-2 0,0 0 0 16,0 1 0-16,0-1-1 0,-1 1 2 0,1-1-3 16,-1 0 3-16,3 1-2 0,-2-1 1 0,-1 2 1 0,3-2 0 15,-1 0-1-15,-2 2-3 0,2-2 4 0,0 1-2 0,0-1-2 16,-1 1 2-16,2 0 3 0,-1 1-1 0,1-2 0 0,-1 1 1 16,0 0-2-16,0 1 1 0,1-2 0 0,1 0-1 15,-1 1-1-15,1 0 0 0,-2 1 0 0,1-2 0 0,1 2 0 16,-2-1 0-16,1 0 1 0,1 0-1 0,-2 1 2 0,2-2-1 15,-2 1-1-15,3 0 0 0,-3-1 0 0,-1 2 1 0,2-2-1 16,0 1 0-16,-1-1 0 0,1 0 0 0,0 1 0 0,0-1 0 16,-1 0 0-16,0 1 0 0,1-1 0 0,-1 2 0 0,0-2 0 15,-1 0 0-15,2 1 0 0,-1-1 0 0,0 1 2 16,-1-1-2-16,2 0-1 0,-1 2 2 0,-1-2-1 0,1 1 0 16,1-1-1-16,-1 2 1 0,-2-2 1 0,2 0-1 0,-2 0 2 15,2 0-1-15,-1 0-1 0,0 0 1 0,1 0 0 0,-1 0-1 16,1 0 0-16,-1 0 0 0,0 0 0 0,1 0-1 15,-1 0-1-15,1 0 0 0,-2 0 0 0,2 0 0 0,-1 0-1 16,1 0-6-16,-1 0-6 0,0 0-6 0,1-2-8 0,-1 2-5 16,1-1-9-16,-3 1-9 0,4-2-13 0,-3 2-1 15,1 0-4-15,-1-1-12 0,2 1-7 0,-3-1-1 0,3 1 13 16,0 0 21-16,-1 0 7 0,0 0-25 0,3 0-2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9:05.992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4 26 97 0,'0'0'61'0,"0"1"0"16,0-1-13-16,-1 0-6 0,1 2-12 0,0-2-8 0,-2 1-9 15,2-1-7-15,-1 1 0 0,1-1-2 0,0 0 4 0,0 2 0 16,0-2 3-16,0 1 5 0,0-1 1 0,0 0 3 16,0 1 2-16,0-1 2 0,1 1 2 0,-1-1 4 0,2 0 2 15,-1 0-1-15,-1 0-3 0,3 0-2 0,-2 0-4 0,1 0-2 16,1-1 2-16,0 1 4 0,0-1-1 0,0 1-1 0,1 0-3 15,1-1-1-15,-2-1-2 0,1 1-1 0,1 0-4 0,0-1-1 16,0 2 0-16,-1-1 0 0,0 0 0 0,2-1-2 16,0 1 1-16,0 1-1 0,0-2 2 0,0 1-2 0,-1 0 0 15,2 1-3-15,0 0 0 0,0-1-1 0,-1 1 0 0,0 0 0 16,2 0-1-16,-1 0 1 0,-2 0 0 0,3 0 1 16,-1 0-1-16,0 0 0 0,0 0 0 0,0 0 1 0,0 0 2 15,1 0 1-15,-2 0-1 0,1 1-2 0,0-1 2 0,1 0-1 16,-1 1-1-16,0-1 0 0,1 1-1 0,-3-1 0 15,2 0 3-15,1 2-1 0,0-2 3 0,-3 0 0 0,3 1-1 16,-1-1 2-16,0 2-3 0,0-2-1 0,0 0 0 0,0 0 1 16,1 0 0-16,-1 0-1 0,0 0 0 0,0 0-3 0,-1 0 1 15,2 0 0-15,-1 0 0 0,1 0 1 0,-1-2 2 16,-1 2-3-16,0-1-2 0,1 1 1 0,0 0-4 0,-1-2 1 16,0 2 0-16,0 0-1 0,0-1 0 0,-1 1 3 0,0-1-2 15,2 1 0-15,-3 0 2 0,1-1-2 0,0 1 1 0,1 0-1 16,0 0 1-16,-1 0-2 0,-1-2 1 0,2 2 2 15,-1-1 0-15,1 1-1 0,-1-1 1 0,0 1-1 0,0 0 1 16,1-2 0-16,0 2 0 0,-2-1 0 0,1 1 0 0,0 0 2 16,2-1-2-16,-2 1-3 0,0-1 1 0,-1 1 0 0,2 0-1 15,0-2-1-15,0 2 1 0,-2 0-1 0,1-1 0 0,0 1 0 16,0-1 0-16,0 1 0 0,0 0 2 0,0-2-1 0,-1 2-1 16,1 0 1-16,-1 0 1 0,2 0 0 0,-2 0-1 15,1 0 0-15,-1 0 0 0,2 0-1 0,-2 0 1 0,-1 0-1 16,2 0 2-16,-1 0-1 0,1 0-1 0,-2 0 0 0,1 0 0 15,0 0 0-15,0 0 0 0,0 0 0 0,1 0 0 16,-2 0 0-16,0 0 1 0,1 0 0 0,0 0-1 0,0 0 0 16,-1 0 0-16,0 0 0 0,0 0 0 0,0 0 1 0,-1 0-1 15,2 2 0-15,-1-2 2 0,-1 0-1 0,1 1 0 16,1-1-1-16,-1 1 1 0,-1-1-1 0,1 0 0 0,1 2 0 16,-2-2 0-16,1 0-1 0,0 0 2 0,1 0-1 0,-2 0 1 15,1 0-1-15,0 0 0 0,0 0 0 0,0 0 2 0,0 0-1 16,0 0-1-16,-1 0 1 0,1 0 0 0,1 0-1 0,-1 0 0 15,-1 0 0-15,1 0 0 0,1 0 1 0,-2 0-2 16,1 0 1-16,0 0 0 0,0 0 1 0,0 0-1 0,0 0-1 16,0 0 2-16,-1 0-1 0,0 0 0 0,0 0 0 0,1 0 0 15,0 0 0-15,-2 0 2 0,2 0-3 0,-2 0 1 16,3 0 0-16,-4 0 0 0,2 0 0 0,0 0 0 0,-1 0 2 16,1 0-2-16,1 0 2 0,-1 0-1 0,-2 0-1 0,2 0 2 15,-2 0-1-15,1 0 0 0,1 0 0 0,0 0 0 16,-2 0 1-16,1 0-1 0,1 0 0 0,-1 0 1 0,-1 0 0 15,0 0-1-15,1 0-1 0,1 0 0 0,-2 0 0 0,0 0 0 16,0 0-6-16,1 0-12 0,1 0-21 0,-2 0-30 0,0-2-35 16,0 2-36-16,0 0-31 0,0-1-8 0,0 0 13 0,0-1 23 15,0 1 22-15,0 1 7 0,0 0-9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9:03.844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 53 0,'0'0'47'16,"0"-1"4"-16,0 1-8 0,0 0-11 0,0-2-7 0,0 2-8 16,0-1-3-16,0 1-2 0,0 0 4 0,0-2 1 0,0 1 1 15,0 1 0-15,0-1 2 0,0 1 0 0,0 0 1 0,0-2 0 16,0 2-2-16,0-1-1 0,0 1-2 0,0 0 0 15,0-1-3-15,2 1-1 0,-2-1 2 0,1 1-1 0,-1 0 1 16,0-2-1-16,0 2-1 0,2 0 0 0,-2-1 0 0,2 1-2 16,-2 0 0-16,0 0-1 0,1 0 0 0,-1 0 0 15,0 0 0-15,0 0 0 0,2 0-2 0,-2 0-1 0,2 0-2 16,-2 0 2-16,3 0-4 0,-1 0-2 0,0 0 2 0,-1 0 1 16,1 0-2-16,0 0-1 0,1 0 0 0,-1 0 0 15,0 1 0-15,1-1 0 0,0 0 0 0,1 2 0 0,-2-2 0 16,1 0 0-16,0 1 2 0,0 0 3 0,1-1-1 0,0 1 1 15,0 1-3-15,-1-1 0 0,2 0-1 0,-2 1 2 0,2-2-1 16,-2 1 1-16,1 1 2 0,1-1 1 0,1 0 1 16,-2-1 0-16,0 2-1 0,1-1 0 0,0 0-2 0,0-1-1 15,0 1 1-15,1 1-1 0,-1-1 2 0,2 0-1 0,-4-1-2 16,5 2 2-16,-4-1-1 0,4 0-2 0,-4 1 2 0,4-1 1 16,-2-1-1-16,-1 2-1 0,3-1 2 0,-1 0 1 15,-1-1 0-15,0 1 4 0,1 1 2 0,-2-1-2 0,2 0-1 16,-1-1 0-16,0 2 0 0,0-1 2 0,0-1-3 0,-1 1-3 15,2-1 1-15,-2 0-1 0,0 1-1 0,1-1 1 16,0 2-2-16,0-2 0 0,-2 0 1 0,0 2-1 0,3-2 1 16,-4 1-1-16,2-1-1 0,-1 0 0 0,3 1 1 0,-4-1 4 15,2 0 0-15,0 0 1 0,1 0 1 0,-1 0-1 16,1 0 0-16,-2 0 1 0,4 0 0 0,-4 0-1 0,4 0-1 16,-4 0-2-16,3 0 1 0,0 0-1 0,-2 0-1 0,3 0-2 15,-1-1-1-15,-1 1 1 0,2 0 1 0,-1-1-1 0,-2 1-1 16,3-2 0-16,-1 2 0 0,-1 0 0 0,2 0 0 15,-3-2 0-15,3 2 0 0,-2 0-2 0,-1 0 2 0,2 0 0 16,-2 0 0-16,2 0 0 0,-4 0 2 0,4 0-2 0,-3 0 0 16,2 0-2-16,-2 0 2 0,1 0 0 0,-2 0 0 0,3 0 0 15,-3 0 0-15,1 0 0 0,0 0-1 0,0 0 0 0,0 0 1 16,-3 0-1-16,2 0 2 0,0 0-1 0,0 0 0 0,2 0 0 16,-4 0 0-16,1 0 0 0,0 0 0 0,1 2 0 15,1-2 0-15,-3 0 0 0,0 0 1 0,0 0-1 0,3 0 0 16,-3 0 0-16,1 0 0 0,-1 0 0 0,0 2 0 0,2-2 0 15,-1 1 2-15,1-1-3 0,-1 0 3 0,0 1-2 0,1-1 0 16,-1 0 0-16,1 0 0 0,-1 0 0 0,1 0 1 16,-1 0 0-16,2 0-1 0,-1 0 0 0,0 0 0 0,1 0 0 15,-1 0 0-15,1 0 0 0,0 0 0 0,-3 0 0 0,4 0 0 16,-2 0 0-16,1 0-1 0,-1 0 1 0,2 0 1 16,-3 1-1-16,2-1 0 0,0 2 0 0,-1-2 0 0,1 0 0 15,0 1 1-15,-1-1-1 0,1 1 0 0,0-1 0 0,0 0 0 16,1 0 0-16,-3 0 0 0,3 0-1 0,0 0 1 0,-1 0 0 15,1 0 0-15,-1 0 0 0,0 0 0 0,2 0 0 16,-1 0 0-16,-1 0 1 0,2 0-1 0,0 0 0 0,-2 0 0 16,0-1 0-16,3 1-1 0,-2-1 1 0,2 1 0 0,-2 0 0 15,1-2 0-15,0 2 0 0,0-1 1 0,-2 1-1 0,3 0 0 16,-4-1 0-16,4 1-1 0,-2 0 0 0,0-1 1 0,-1 1 0 16,1-2 0-16,0 2 0 0,0 0 0 0,-1-2 0 15,1 2 1-15,-1 0-1 0,1 0 0 0,1-1 0 0,-2 1 0 16,1 0 0-16,-2 0 0 0,2 0 0 0,-1 0 0 0,-1 0 0 15,2 0 0-15,-1 0 0 0,1 0 0 0,-2 0-1 0,3 0 1 16,-3 0 0-16,1 0 1 0,0 0-2 0,1 0 2 16,-1 0-2-16,2 0 1 0,-2 0 0 0,1 0 1 0,-1 0-1 15,3 0 0-15,-4 0 0 0,2 0 0 0,1 0 0 0,0 0 0 16,0 0 0-16,-2 0 0 0,2 0 0 0,0 0 0 16,0 0 0-16,0 0 1 0,0 0-2 0,-1 0 2 0,3 0-1 15,-2 0 0-15,0 0-1 0,1 0 1 0,0 0 0 0,0-1-1 16,-2 1 1-16,1-1 1 0,2 1-2 0,-5 0 1 0,6 0 1 15,-6 0-1-15,4 0 0 0,-2 0 0 0,2 0 0 16,0 0-1-16,-2-2 2 0,3 2-1 0,-2 0 0 0,0 0 0 16,1 0 1-16,0-1-2 0,0 1 2 0,-2 0 1 0,2 0 0 15,0 0-1-15,-2 0-1 0,2 0 0 0,0-1 1 0,0 1-1 16,-1 0 0-16,1-2 0 0,-1 2 0 0,0-1 0 16,1 1 0-16,0 0 0 0,0 0 0 0,-2-1 2 0,3 1-1 0,-2 0-1 15,-1-1 0-15,3 1 0 0,-1-2 0 0,0 2 0 16,0 0 1-16,0 0 1 0,0 0-2 0,1 0 0 0,-3 0 0 15,2 0-1-15,2 0 1 0,-2 0 0 0,-2 0 0 0,2 0 0 16,-1 0 0-16,0-1 0 0,-1 1 0 0,3 0 0 0,-4 0 0 16,3 0 0-16,-2 0 0 0,2 0 1 0,-2 0-2 15,1 0 1-15,0 0 0 0,0 0 1 0,-2 0-1 0,0 0 0 16,3 0 0-16,-2 0 0 0,1 0 0 0,-2 0 0 0,1 0 2 16,2 0 0-16,-2 0 2 0,2 0-2 0,-3 0-1 15,4 0-1-15,-2 0 0 0,1 0 0 0,-1 0 0 0,0 0 0 16,0 0-1-16,-1 0 1 0,2 0 0 0,-2 0 0 0,0 0 0 15,2 0 0-15,-2 0 0 0,2 0 0 0,-1 0-2 16,0 0 1-16,-1 0 1 0,2 0 2 0,-2 0 0 0,0 0-1 16,2 0-1-16,-2 0 0 0,2 0 0 0,0 0 0 0,0 0 0 15,-2 0 0-15,1-2-1 0,0 2 0 0,-1 0 1 0,2-1 0 16,-2 1 1-16,2-1-1 0,-2 1 0 0,1-2 0 0,0 2 1 16,0 0-1-16,0 0 0 0,0 0 0 0,0 0 0 15,-1-1 0-15,2 1 0 0,-2 0 0 0,0 0 0 0,2 0 0 16,-3 0 2-16,3 0-1 0,0 0-1 0,-3 0 0 0,3 0 0 0,-2 0-2 15,2-1 2-15,-2 1 0 0,2 0 0 0,-3-2 0 16,4 2 0-16,-4-1 0 0,2 1 0 0,2 0 0 0,-3 0 0 16,1 0 0-16,1 0 0 0,0 0 0 0,-2 0 0 0,2 0 0 15,0 0 0-15,-2 0 0 0,2 0 0 0,-2 0 0 16,2 0 0-16,-2 0-1 0,1 0 0 0,0 0 1 0,0 0 0 16,-2 0 0-16,1 0 0 0,1 0 0 0,-1 0 0 0,2 0 0 15,-4 0 0-15,5 0 0 0,-4 0 0 0,4 0 0 16,-4 0 1-16,4 0-1 0,-4 0 0 0,3 0 0 0,0 0 0 15,-2 0 0-15,3 0 0 0,-1 0 0 0,-3 0-1 0,2 0 2 16,2 0-1-16,-4 0 0 0,3 0 0 0,-2 1 0 16,2-1-1-16,-2 2 1 0,1-2 0 0,-1 0 0 0,1 1 0 15,-2-1 0-15,1 1 0 0,1-1 0 0,0 0 1 0,0 2-1 16,-2-2 0-16,0 1 2 0,1-1-3 0,1 1 1 0,-2-1-1 16,1 0 0-16,-1 2 2 0,2-2-1 0,0 1 0 15,-1-1 0-15,0 0 0 0,0 2 0 0,0-2 0 0,2 1 0 16,-3-1 0-16,2 0 0 0,-2 1-1 0,1-1 1 0,-1 0 0 15,1 1 0-15,-1-1 0 0,2 2 1 0,-2-2-1 0,1 0 0 16,-1 1 0-16,0-1 0 0,1 1 0 0,0-1 0 0,0 2 0 16,-1-1 0-16,1 0 0 0,0-1 0 0,0 0 0 0,0 1 0 15,1-1 0-15,-3 2 0 0,1-2 0 0,0 0-1 16,1 2 1-16,-2-2 0 0,0 1 0 0,0-1 0 0,1 0 0 16,-1 1 0-16,2-1 0 0,-3 0 0 0,1 1 0 0,1-1 1 15,-2 2-1-15,1-2 0 0,0 0 0 0,0 1-1 16,0-1 1-16,0 1 0 0,0-1 0 0,-1 0 0 0,2 2 0 15,-1-2 1-15,0 1-1 0,-1-1-1 0,1 1 1 0,1-1 0 16,-2 0 1-16,1 1-1 0,0 0 0 0,2-1 0 16,-3 1 0-16,3-1 0 0,-2 1 0 0,0-1 0 0,2 3 0 15,-2-3 0-15,-1 0-1 0,3 2 1 0,-2-2 0 0,1 0 0 16,-1 1 0-16,1-1 0 0,-1 1 0 0,2-1 0 0,-3 0 0 16,2 2 0-16,0-1 0 0,0 0 0 0,-1-1 0 15,2 1 1-15,-3 1-2 0,3-2 0 0,0 1 1 0,-3 0 1 16,3 1-1-16,-2-2 0 0,1 1-1 0,-1 1 1 0,1-1 0 15,0 0 0-15,-1-1 0 0,0 2 0 0,1-1 0 0,-1-1 1 16,1 1-1-16,1 0 0 0,-2 1 0 0,2-2 0 0,-1 1 0 16,0-1 1-16,0 1-1 0,1-1 0 0,-3 0 0 0,3 2-1 15,0-2 1-15,-1 1 0 0,-1-1 0 0,3 0 0 16,-3 1 1-16,2-1-1 0,-2 0 0 0,2 1 0 0,-1-1 0 16,-1 2 0-16,2-2 0 0,-1 0 0 0,1 2 0 0,-3-2-1 15,5 1 1-15,-4-1 0 0,1 0 1 0,0 1-1 0,0-1 0 16,0 1 0-16,0-1 0 0,0 2 0 0,-1-2 0 15,1 0 0-15,-1 1 0 0,1-1 0 0,1 1 0 0,-3-1 0 16,1 0 0-16,2 0 0 0,-3 2 0 0,1-2 0 0,1 1 0 16,-1-1 0-16,-1 0 0 0,1 0 2 0,0 0 0 15,1 0-1-15,-1 1-1 0,-1-1 1 0,1 0-1 0,1 0 0 16,-1 0 0-16,-1 0 0 0,0 0 3 0,1 0 1 0,2 1-2 16,-2-1 0-16,-2 2-1 0,2-2-1 0,1 0 0 0,-3 0 3 15,1 0-1-15,0 0 1 0,1 0 4 0,0 0-1 16,-2 0 2-16,2 0 1 0,-1 0 0 0,0 0 0 0,-1 0 2 15,1 0 0-15,-2 0-1 0,2 0 0 0,1 0 0 0,-1 0-3 16,-1 0 0-16,1 0 0 0,0 0-2 0,0 0 0 0,-1 0-3 16,1 0 0-16,1 0-1 0,-2 0 1 0,1 0 0 15,-2 0-2-15,1 0 0 0,1 0 0 0,-1 0 0 0,-1 0 0 0,2 0 0 16,0 0 0-16,-1 0-2 0,0 0 1 0,0 0 1 16,-1 1 0-16,2-1 0 0,-2 0 0 0,0 0-1 15,2 0-1-15,-2 1 3 0,1-1-1 0,-1 0-1 0,0 0 1 16,2 0-4-16,-1 0-9 0,-1 0-11 0,0 0-13 0,0 0-13 15,1 0-11-15,-1 0-13 0,0 0-15 0,0 0-11 0,0 0 5 16,0 0-9-16,0 0-8 0,0 0 8 0,-1 0 14 16,1 0-29-16,0 2 22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18-11-27T03:51:04.7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15'0'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41:58.4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 48 0,'2'0'50'0,"-2"1"2"16,0-1-10-16,1 0-12 0,1 2-10 0,-2-2-8 0,0 1-4 16,1-1-1-16,-1 0-1 0,0 1-1 0,1-1 2 15,-1 1 3-15,2-1 6 0,-2 0 1 0,0 2 1 0,1-2 0 16,-1 0 0-16,2 1 2 0,-2-1-2 0,0 0 2 0,1 1-3 16,-1-1 1-16,0 0-2 0,4 0 1 0,-4 0 1 0,1 2 2 15,0-2-2-15,1 1 0 0,-2-1 0 0,1 1 0 0,1-1-2 16,-1 1 2-16,-1-1-4 0,3 0 0 0,-2 2-1 15,1-2 1-15,-1 1-3 0,3 0-1 0,-3 0-1 0,1 1 2 16,2-2 3-16,-3 1 1 0,3 0-1 0,-3 1-1 0,1 0-2 16,0 0 0-16,3-1-2 0,-4 1 1 0,2 0-1 0,0 0-2 15,2-2 2-15,-5 2-2 0,4-1 0 0,-1 0-2 16,1 1-1-16,-1-1 1 0,-2 0 1 0,3 0 2 0,-2 1-1 16,3-2 0-16,-4 1-1 0,3 0 0 0,-2 1 0 0,3-2-1 15,-2 1-2-15,1-1-1 0,-1 0 0 0,1 0 1 16,-1 0 1-16,0 0 0 0,0 0-1 0,3 0-1 0,-3 0-2 15,1-1 0-15,1-1-1 0,-1 2 1 0,-1-1 0 0,3 0 1 16,-2-2-1-16,1 2 2 0,-1-2-3 0,1 2 1 0,-1-2 0 16,0 3 0-16,3-3 2 0,-3 2-2 0,0-2 0 15,0 0-2-15,3 2 1 0,-5-2 0 0,3 2 0 0,0-2 1 16,-3 2 0-16,3 0-2 0,-2-1 1 0,-1 0 3 0,1 1-2 16,1-1 0-16,-2 2 2 0,1-1-1 0,-1 0 1 0,1 1 0 15,-1 0 2-15,0-2-2 0,1 2 2 0,-1 0-1 0,1 0 0 16,-1 2-1-16,0-2-1 0,-1 0 2 0,1 1-2 15,-1-1-3-15,2 1 5 0,-2 1-2 0,1-1-4 0,0 0 4 16,1 0-1-16,-2-1-2 0,0 2 4 0,1-1-1 0,1 0 1 16,-2-1-3-16,1 1 1 0,0 1 0 0,-1-1 0 0,0-1 1 15,1 1-2-15,-1 1 2 0,1-1-1 0,-1 0-1 0,-1-1 2 16,2 3-1-16,-1-3 2 0,2 2-1 0,-2-2 0 16,1 0 0-16,0 1-2 0,1-1 1 0,-1 0 1 0,0 0-4 15,1 0 2-15,1 0 3 0,-3 0-2 0,3 0-3 0,-1 0 2 16,1 0 1-16,-1 0-1 0,-2 0 3 0,3 0-3 15,-2 0 0-15,3 0 1 0,-4 0 0 0,3 0 0 0,-1 0 0 16,2 0 0-16,-2 0-2 0,0 0 4 0,2 0-2 0,-3 0 1 16,3 0-2-16,-2 0 1 0,1 0 1 0,-3 0-2 0,4 0 3 15,-3 0-2-15,3 0-2 0,-2 0 2 0,1 0 0 16,0 0 0-16,0 0 0 0,-1 0 2 0,0 0-4 0,1 0 4 16,-1 0-3-16,2 0 2 0,-1 0-2 0,0 0 1 0,0 0 1 15,-1 0-2-15,2 0 2 0,-1 0-2 0,-1 0 0 0,4 0 3 16,-5 0-4-16,3 0 2 0,-1 0-2 0,1 0 3 0,-2-1-3 15,1 1 2-15,0 0 0 0,0-2 0 0,-1 2 0 0,2 0 0 16,1-1 0-16,-1-1 0 0,-2 2 0 0,2-1 0 16,1 0 0-16,-1 1 2 0,-1-2-4 0,0 1 2 0,1 0 0 15,-1 1-2-15,2-2-1 0,-3 1 4 0,1 0-4 0,1 0 2 16,-1 1-2-16,-1 0 4 0,3-2-3 0,-3 2 2 16,0 0 0-16,-1-1 0 0,3 1 0 0,-1-1-1 0,-1 1 0 15,1-1 0-15,-1 1 1 0,-1 0 0 0,1 0-2 0,0 0 0 16,1 0 1-16,-2 0 1 0,1 0 1 0,0 0-1 0,0 0 0 15,0 0 2-15,0 0-3 0,0 0 1 0,-2 0 0 16,4 0 0-16,-4 0 0 0,3 0 0 0,-2 0 0 0,3 0 0 16,-2 0 0-16,-2 0 0 0,2-2-1 0,0 2-1 0,1 0 2 15,-3-1 1-15,3 1-1 0,-1-1 1 0,1 1-2 16,-3 0 2-16,4-2-1 0,-2 1-1 0,1 0 1 0,-1 1-1 16,1-1 1-16,-1-1 0 0,1 2 0 0,-1 0-2 0,-1-1 1 15,1 1 0-15,1-1 0 0,-2 1 1 0,1 0-1 16,0-2 1-16,1 2-2 0,-2 0 3 0,-1 0-3 0,3 0 4 0,-1 0-2 15,-3 0 1-15,4 0 0 0,-1 0-2 0,-2 2 1 0,2-2-2 16,-2 0 0-16,3 1 1 0,-1-1 1 0,-2 1 0 16,2-1 0-16,0 0 0 0,-2 2 0 0,3-2 0 0,-1 0 0 15,1 0 1-15,-3 0-1 0,2 0 0 0,1 0 0 0,0 0-1 16,-2 0 1-16,1 0 0 0,0 0 0 0,2 0-1 0,-3 0 1 16,2-2 0-16,0 2 0 0,-1 0-2 0,1-1 1 15,-1 1 0-15,2-1 0 0,-2 1 0 0,0 0 1 0,-1-2 0 16,1 2 0-16,1-1-3 0,-2 1-1 0,1-1 2 0,0 1 0 15,1 0 1-15,-2-1 1 0,-1 1 0 0,3 0-2 16,-1 0 0-16,-3 0 1 0,4 0 1 0,-3 0 0 16,3 0 0-16,-3 0 0 0,0 0 0 0,0 0-1 0,3 0-1 15,-3 1 1-15,1-1 0 0,-1 0-1 0,2 1 2 0,-3-1-2 16,3 1 0-16,-2-1-2 0,1 2 2 0,0-2 0 0,-2 0-1 16,4 1 1-16,-3-1-1 0,1 0 2 0,1 0 0 0,-2 0 0 15,2 0 1-15,-2 0 0 0,3 0 0 0,-3 0 0 0,2 0 0 16,0 0 0-16,-2 0-1 0,3-1 1 0,-1 1 1 15,1 0-1-15,-1-2-1 0,-2 2 2 0,3-1-1 0,0 1-1 16,-2 0 1-16,-1 0 0 0,3 0 0 0,0 0 0 0,-1 0 0 16,-2 0 0-16,3 0 0 0,0 0 0 0,-1 0 0 0,0 0 0 15,-2 0 0-15,3 0 0 0,-1 0 0 0,2 0 0 16,-2 0 0-16,1 0 0 0,0 1-3 0,-2-1 2 0,3 2 1 16,-2-2 0-16,1 0 0 0,-1 1 0 0,2-1 0 0,-3 1 0 15,1-1 0-15,0 0 0 0,1 2 0 0,0-2 0 16,-1 1 0-16,-1-1 0 0,1 0 0 0,0 1 0 0,1-1 0 15,-2 1 0-15,1-1 0 0,0 0 0 0,0 2 0 0,0-2 0 16,-2 0 0-16,3 1-1 0,-2-1 1 0,-1 1 0 0,3-1 0 16,-3 0 0-16,3 2 0 0,-2-2 0 0,-1 1 0 0,1-1 0 15,0 1 0-15,1-1 0 0,-2 1 0 0,0-1 1 16,1 0-1-16,1 2-1 0,-2-2 2 0,1 0-1 0,0 1 0 16,-2-1 0-16,2 1 0 0,0-1 0 0,1 0 2 0,-2 1-3 15,2-1 1-15,0 2 0 0,-2-2 2 0,3 0-1 0,-3 1-1 16,2-1-2-16,0 0 1 0,-2 1 3 0,3-1-2 0,-2 2 0 15,-1-2 0-15,3 0 0 0,-3 1 1 0,1-1-1 16,2 1 0-16,-3-1 1 0,3 0 0 0,-3 2-1 0,1-1 2 16,0-1 1-16,1 0-2 0,0 2-1 0,-2-2 2 0,2 0-1 15,-1 1 0-15,1-1 0 0,0 1 2 0,-2-1 0 0,2 0 1 16,-1 2 1-16,1-2 1 0,-1 0 0 0,1 0-1 16,1 0-2-16,-3 2-1 0,2-2 0 0,0 1 1 0,-2-1 0 15,3 0-2-15,-2 0-3 0,-1 1 5 0,3-1-2 0,-1 0 0 16,-2 0-1-16,2 0 0 0,-2 0 0 0,3 0 0 15,-1 0 0-15,-3 0 2 0,4 0-1 0,-1 0-1 0,-2 0-2 16,2 0 2-16,-2 0 3 0,1 0-1 0,0 0-2 0,1 2 2 16,-2-2 1-16,0 0 0 0,1 0-1 0,1 0 2 15,-2 0-2-15,1 0 2 0,0 0-2 0,-2 0 2 0,2 0-1 16,-1 0 0-16,3 0-2 0,-3 0 1 0,1 0 1 0,-1 0 0 16,2 0 0-16,-2 0-1 0,1 0-1 0,0 0 0 0,0 0 1 15,-2 0 1-15,1 0 0 0,1 0-1 0,0 0-1 0,-2 0 0 16,1 0-1-16,1 0 3 0,-1 0 1 0,-1 0 0 0,3 0 0 15,-2 0 0-15,-1 0-1 0,4 0 1 0,-3 0-2 16,1 0 0-16,-1 0-2 0,2 0 0 0,-2 0 2 0,1-2-1 16,-1 2-1-16,2 0-3 0,-2 0-1 0,1 0-5 0,0 0-3 15,1 0-8-15,-2 0-7 0,0 0-7 0,1 0-8 0,-1 0-15 16,1 0-16-16,-1 0-3 0,1 0-10 0,0 0-10 16,-2 0-10-16,1 0 12 0,0 0 29 0,-1 0 0 0,-1 0-40 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40:36.2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6 89 62 0,'0'0'35'16,"0"0"2"-16,0-1-7 0,0 1-9 0,0-1-5 16,0 1-2-16,0 0-2 0,0-1 0 0,0 1 0 0,0-2 0 15,0 2 1-15,0 0 0 0,0-1 4 0,-1 1 1 0,1-1 0 16,-2 1 2-16,2 0-2 0,0-2-2 0,-1 2-2 0,1 0-4 15,0-1-2-15,-1-1 0 0,1 2-1 0,-2 0 3 0,2-1 2 16,0 1 0-16,-1-1-2 0,-1 1 1 0,2 0-1 16,0-1-3-16,0 1-1 0,-1-2 0 0,1 2 0 0,0 0-2 15,-2-1 2-15,1 1 0 0,1 0 0 0,-1-1 2 0,-1 1-2 16,1-2 0-16,1 2 0 0,-2 0-2 0,0-1 2 0,1 1-2 16,1-1 1-16,-3 1-3 0,3 0-2 0,-1 0 2 0,-1 0-1 15,1 0 1-15,-3 0-1 0,3 0-1 0,0 0 2 16,0 0-1-16,-3 0 1 0,3 0 3 0,-1 0-1 0,1 0-1 15,-2 0 0-15,2 1 0 0,-3-1-2 0,1 1 1 0,2-1-1 16,-2 0-1-16,0 2 0 0,2-2 2 0,-2 1-1 0,2-1-1 16,-3 0 2-16,1 1-1 0,2 1-1 0,-2-1 0 15,0-1 0-15,0 1 0 0,0 0 0 0,1 1 0 0,-2-1 0 16,3 1 0-16,-3-2 0 0,2 1 0 0,1 0 0 0,-3 1 0 16,3-1 2-16,-1 0-1 0,0 0-1 0,-1 1 2 15,-1-1-1-15,3 0-1 0,-1 1 0 0,0 0 0 0,-1 1 0 16,1-1 0-16,-1 0 2 0,1 0-1 0,0 0-1 0,-1 1 0 15,1-1 2-15,0 0-1 0,-1 0-1 0,1-1 0 16,-1 2 2-16,1 0-1 0,0-1-1 0,1 1 0 0,-3-1 0 16,1 1 2-16,3-1-1 0,-2 2-1 0,0-2 0 0,1 2 2 15,-3-1-1-15,3 0 1 0,0 0-1 0,0 0-1 0,-1 0 0 16,0 0 0-16,1 1 0 0,-1-1 0 0,1 0 0 0,1 0 2 16,-1 0-1-16,-1 1 1 0,1-2-1 0,1 1 1 15,-2 1-1-15,0 0-1 0,1-1 0 0,-1 1 0 0,2 0 2 16,-1-1-1-16,0 1-1 0,-1-1 0 0,1 1 0 0,-1 0 2 15,2 0-1-15,-1 0 1 0,-1-2-1 0,1 2-1 0,1 0 0 16,-3 0 0-16,3 0 0 0,-1-2 0 0,-1 1 0 0,0 1 2 16,2 0-1-16,-1-1-1 0,1 0 2 0,0 1-1 0,-2-1-1 15,2 0 2-15,-1 0-1 0,1 0-1 0,0 1 0 16,0-1 0-16,0 1 0 0,0-2 0 0,0 0 0 0,0 2 0 16,0-1 0-16,0 0 0 0,0-1 0 0,1 1 2 0,-1 0-1 15,2-1 1-15,-2 2-1 0,0-3-1 0,1 3 0 16,-1-1 0-16,0-1 0 0,2 1 2 0,0 1 1 0,-2-1-2 15,1-1-3-15,1 2 4 0,-1-1-2 0,0 1 0 0,1-2 0 16,-2 1 2-16,1 1-1 0,1-1 1 0,-1 1-1 16,1-2-1-16,-1 1 0 0,0-1 2 0,2 1-1 0,-1 0-1 15,0 0 0-15,-1-2 0 0,2 2 0 0,-3 0 0 0,1 0 0 16,2 0 2-16,-1 0 1 0,0-1-2 0,0 0-1 16,-1 1 0-16,3-1 2 0,-1 1-3 0,-1 1 1 0,0-2 0 15,-1 0 0-15,3 1 0 0,-3-1 0 0,1 1 0 0,2 0 2 16,-3-1-2-16,2 1 2 0,0-1-1 0,0 1-1 0,0-2 2 15,0 2-1-15,0-2-1 0,-2 2 2 0,4 0 1 16,-2-2 0-16,-1 2 0 0,3-2-2 0,-1 0 1 0,-1 1 1 16,2-1-2-16,-3 1-1 0,3 0 0 0,0-1 0 0,-1 0 2 15,-1 2 5-15,3-2 2 0,-2 0 2 0,1 1-2 0,-1-1-2 16,1 0-2-16,-1 1 0 0,2-1 1 0,-2 1 0 0,3-1 1 16,-4 0 2-16,4-1-2 0,-2 2 0 0,0-1 3 0,1 0-5 15,-2 0 0-15,2-1 1 0,0 2 0 0,0-1-1 0,0-1 0 16,0 1-1-16,-1-1 0 0,2 0 0 0,0 2-1 15,-3-2-1-15,4 1-2 0,-4-1 2 0,2 0-1 0,0 1-1 16,0-1 0-16,-1 1-2 0,2-1 4 0,-4 2-2 0,4-2 0 16,-3 0-2-16,2 1 2 0,-2-1 2 0,1 1-2 15,-2-1 0-15,3 0 1 0,-3 2 0 0,1-2 0 0,0 1 2 16,0-1-2-16,0 0 0 0,-3 0 0 0,4 0 1 0,-2 0 0 16,1 0 0-16,-1 1 0 0,1-1 0 0,-1 1 0 15,1-1 0-15,-1 0 1 0,1 0 0 0,0 0-1 0,-1 0-1 16,2 0 0-16,-2 0 1 0,1 0 1 0,-1 0-2 0,2 0 2 15,-2 0 1-15,2 0 0 0,-1 0-3 0,-1 0 2 0,2 0 1 16,-1 0 2-16,-1 0-2 0,2 0 0 0,-1 0 0 16,1 0-2-16,-1 0 0 0,0 0 2 0,1 0-3 0,-1 0 1 15,1 0-2-15,-1 0 3 0,2 0-3 0,-2 0 1 0,1 0 0 16,-1 0-1-16,1 0 0 0,-1 0 0 0,2-1 0 0,-1 1-1 16,0-1 3-16,1 1-2 0,-2 0 0 0,3 0-1 0,-3 0 2 15,2 0-1-15,0 0 0 0,-1 0-1 0,0 0 1 0,0 0 0 16,0 0 3-16,1 0-5 0,-1 0 2 0,0 0 0 15,0 0 0-15,1 0 3 0,-2 0-5 0,2-1 2 0,0 1 2 16,-1-2-4-16,0 2 4 0,0 0-5 0,1-1 3 0,-1 1 3 16,0-1-3-16,1 1 0 0,0 0 0 0,-1-2-2 15,2 2 2-15,-2-1 0 0,2 1 0 0,-2-1 0 0,1 1 0 16,0-1-1-16,-1-1 0 0,2 2 2 0,-2-1 1 0,2 0-3 16,-2-1 1-16,2 2-1 0,-2-1 0 0,2 0 1 15,-2 1 0-15,0 0-1 0,2-1 1 0,-2 1-2 0,2-2-1 16,-2 2 2-16,2 0 1 0,-2-1 0 0,1 1-2 0,0 0 3 15,-1-1-3-15,0-1 4 0,0 2-4 0,1 0 2 0,-1-1 0 16,2 1 0-16,-4-2 0 0,2 2-1 0,1 0-1 0,-2-1 2 16,1 1 0-16,-1-1 0 0,3 1-3 0,-4 0-1 0,2-2 1 15,-1 2-1-15,3 0 3 0,-4-1-3 0,2 1 2 16,0-1 1-16,1 1 0 0,-2 0-2 0,0-1 2 0,-1 1 3 16,2-2-2-16,-1 2 0 0,1 0 0 0,-3-1 0 0,5 1 0 15,-4 0 0-15,1-1-2 0,1 1 2 0,-2-2 0 0,1 2 0 16,0-1 0-16,0 1 0 0,1-1 0 0,-1 1 0 0,-1 0 0 15,3 0 2-15,-3-1-4 0,2 1 2 0,-1-2 2 16,0 2-2-16,0 0-2 0,-1-1 4 0,2 1-1 0,-1 0 0 16,3-1-1-16,-4 1-1 0,2-2 1 0,0 2 0 0,-1 0 0 15,1-1 0-15,-1 1 0 0,2-1 0 0,-1 1 0 16,0 0 1-16,1-2-2 0,0 2 1 0,-2 0 0 0,2-1-3 16,-2 1 2-16,3-2 1 0,-2 2 0 0,0-1 0 0,1 1 0 15,-2-1 2-15,2 1-4 0,0 0 1 0,-2-1 2 16,3 1-1-16,-4-2 2 0,2 2-4 0,1 0 1 0,-2-1 4 15,0 1-2-15,1 0-1 0,0-1 1 0,-1 1 0 0,2-2-2 16,-2 2-1-16,1 0 3 0,-1 0-1 0,1 0 0 0,-1-2 0 16,2 2 1-16,-1 0 0 0,0-1-1 0,1 1-1 15,-1-2 1-15,0 1 1 0,1 1-2 0,-1-1 1 0,1 1 0 16,-2-2 0-16,2 2 0 0,-1 0-2 0,0-1 1 0,1 1 1 16,-1-1 0-16,0 1-2 0,1 0 2 0,-1-2 0 0,-1 2-1 15,2 0 2-15,-2-1-1 0,1 1 1 0,-1 0 1 0,3 0-3 16,-4 0 1-16,2 0 0 0,-1 0 0 0,3 0 0 15,-4 0 0-15,1 0 0 0,0 0 0 0,0 0 2 0,-1 0-4 16,2 0 2-16,-1 0 2 0,1 0-4 0,-2 0 4 0,3 0-2 16,-3 0 2-16,-1 0 1 0,3 0 0 0,-2 0 0 0,1 0-4 15,-1 0 3-15,2 0-2 0,-1 0 1 0,1 0 0 0,-1 0 0 16,-1 0-1-16,2 0 0 0,-3 0 0 0,3 0 3 16,-1 0-2-16,0 0 1 0,1 0-3 0,-3 1 0 0,3-1 1 15,0 0 2-15,-1 2-2 0,-1-2-1 0,3 0 4 0,-3 1-2 16,2-1-3-16,-1 1 4 0,0-1-2 0,-1 0 1 15,1 2 1-15,1-2-3 0,-1 1 1 0,-1-1 0 0,2 1 1 16,-1-1-1-16,1 2 3 0,-3-1-1 0,3-1-1 0,-2 2-1 16,-1-2 2-16,3 2-1 0,-2-1 0 0,1-1 0 15,-1 1-1-15,2 1 0 0,-2-1-3 0,-2-1 5 0,2 1 2 16,2 0-3-16,-3 1 0 0,0-1-1 0,1 1 0 0,0-2-2 16,1 1 1-16,0 0 4 0,-3 1-1 0,1-1 0 0,3-1-1 15,-2 1 0-15,-1 1 3 0,0-1-1 0,2-1 1 0,0 1-2 16,-1-1 1-16,0 1-2 0,0-1 0 0,1 2 3 15,-1-2-3-15,0 1 0 0,1-1 0 0,-1 0-1 0,2 1 0 16,-3-1 3-16,3 0-1 0,-1 2 0 0,-2-2-2 0,3 1 2 16,-2-1 0-16,1 0 0 0,-1 0 0 0,0 0 0 15,1 0 2-15,-1 0-2 0,2 0 0 0,-3 0 0 0,3 0 0 16,-2 1 2-16,1-1-1 0,-1 1 1 0,2-1 0 0,-3 0-2 16,3 0 0-16,-2 0 2 0,1 0-2 0,0 0 2 15,-1 0-3-15,1 0 3 0,-1 0-3 0,0 0 0 0,1 0 0 16,-1 0-1-16,1 0 1 0,-1 0 2 0,2 0-1 0,-2 0-1 15,-1 0-1-15,3 0 0 0,-2 0-1 0,1 0 2 16,0 0-1-16,-1 2 2 0,1-2 0 0,1 0 0 0,-4 1 0 0,3-1-1 16,-1 1-3-16,1-1 4 0,-1 0 0 0,2 2-1 15,-3-2-1-15,2 1 3 0,0-1-1 0,-1 0 2 0,1 2-2 16,0-1 1-16,-1-1-2 0,2 0-1 0,-1 1 1 0,-1-1 0 16,2 0 0-16,-1 2 2 0,1-2-1 0,-2 0 2 0,3 1 1 15,-3-1 0-15,1 0-2 0,0 0-1 0,1 0-2 0,-1 0 0 16,3 0 0-16,-4 0 0 0,2 0 2 0,-1 0-1 15,1 0-1-15,0 0 0 0,0 0 0 0,0 1 0 0,-1-1 0 16,1 1 1-16,-1-1 0 0,0 0-1 0,2 2 0 0,-1-2 0 16,-1 1 0-16,0-1 0 0,1 0 0 0,-1 1 1 15,3-1 1-15,-4 0-3 0,2 2 1 0,1-2 2 0,-2 1-2 16,0-1 0-16,1 0-2 0,1 1 2 0,-2-1 2 0,1 1-2 16,-1-1 0-16,1 2 1 0,-1-2 1 0,2 0 0 0,-2 1 0 15,1-1 0-15,0 0 0 0,-1 0 1 0,0 0-2 16,2 0-1-16,-1 0 2 0,-1 0 0 0,0 1-1 0,1-1-1 15,-3 0 0-15,3 0 0 0,-1 0 0 0,1 2 0 0,-2-2 1 16,3 0-1-16,-3 0 0 0,1 0 0 0,1 1 0 0,-2-1 3 16,1 0 1-16,-3 0 2 0,4 0-2 0,-3 1 0 15,3-1 1-15,0 0 1 0,-1 0 1 0,1 0-1 0,-2 0 2 0,1 0-1 16,1 0 0-16,-2 0 0 0,2 0 0 0,-2 0-1 16,1 0 0-16,1 0 0 0,-1 0 2 0,1 0 0 0,-1 0-1 15,0 0-1-15,2 0 0 0,-1 0 1 0,0 0 2 16,-2 0-1-16,2 0 1 0,-1 0-2 0,3 0-1 0,-4 0-3 0,4 0 2 15,-2 0 0-15,0 0-3 0,1-1 0 0,-2 1 1 16,2 0 0-16,0-1 1 0,0 1-2 0,0 0 2 0,0 0 0 16,0-2 2-16,0 2 0 0,-1 0-2 0,1-1 1 0,0 1 3 15,-1-1-4-15,0 1 2 0,0 0 0 0,0-2 0 16,2 2 0-16,-3-1 0 0,2 1 0 0,-2 0-1 0,3 0 0 16,-2 0 0-16,0 0 1 0,-1 0 0 0,0 0 1 0,1 0-2 15,-1 0-1-15,3 0 1 0,-4 0 0 0,2 0 0 16,-1 0 4-16,3 0 2 0,-4 0 1 0,2-1 0 0,0 1 0 15,1 0 2-15,-2-1-3 0,0 1 2 0,1 0-5 0,-1 0 1 16,1-2-2-16,-1 2 1 0,0 0-2 0,1-1-3 0,-3 1 0 16,3 0 0-16,0-1 1 0,-1 1-1 0,-1-2-2 15,1 2 1-15,1 0-2 0,0-1 0 0,-1 1 2 0,-1-1-1 16,1 1-1-16,-1 0 0 0,0 0-2 0,1 0 4 0,-1 0 0 16,0 0 1-16,1 0 1 0,-3 0 0 0,3 0 0 0,-1 0 0 15,0-1-1-15,0 1-2 0,2-2 3 0,-2 2-3 0,1 0-1 16,-3-1 0-16,4 1 4 0,-3 0-2 0,3-1-1 0,-2-1 3 15,1 2-3-15,-1 0 3 0,1-1 0 0,-1 1-3 16,2-2 0-16,-2 2 3 0,1 0-1 0,0-1 0 0,-1 1 0 16,1-1-1-16,0 1 1 0,-1 0-4 0,2-2 2 0,-4 2 0 15,3 0-1-15,-1-1 0 0,2 1 0 0,-1-1 0 0,-1 0 1 16,3-1 1-16,-3 2 1 0,2-1 0 0,-2 0-2 16,2-1 2-16,-1 1-1 0,-1 0 3 0,2 1-1 0,-1-1-2 15,-1-1 1-15,2 1 1 0,-1 1-1 0,1-1 1 0,-1-1 0 16,0 1-2-16,0 0-2 0,0 1 4 0,0-2 0 15,0 1-3-15,-1-1 0 0,1 1 0 0,0 0 1 0,-1 1-1 16,2-1-1-16,-4-1 0 0,3 1 0 0,-1 1 1 0,0-1-2 16,-1-1 1-16,2 2 1 0,-1-2-1 0,0 1-1 15,0-1 1-15,-2 1 0 0,4 0 1 0,-3-1-1 0,1 2 0 16,-1-1 0-16,1 0 0 0,0-1 0 0,-2 2 0 0,2-1 2 16,1 0-3-16,-3 0 1 0,0-1 2 0,0 2-2 0,1-1 0 15,1 0 0-15,-1-1 2 0,0 1-3 0,-1 0-1 0,1-2 3 16,0 1 1-16,0 1-1 0,-1 0-1 0,1-1 0 15,-1 1 0-15,0 0-2 0,2 0 2 0,-1-1 2 0,-1 0 0 16,1 1-1-16,0-1-1 0,-2 0 1 0,2 0 0 0,0 0 2 16,-2 1-2-16,1-2-1 0,-1 2 0 0,0-2 0 0,2 1 2 15,-1 1 3-15,-1-2-2 0,0 2 0 0,0-1 1 0,0 0 1 16,0 0 0-16,0-1-3 0,0 2 3 0,0-2-1 16,0 0-2-16,0 2 2 0,0-2-1 0,0 1 3 0,0 0 3 15,0 0 2-15,0-1 1 0,0 2-1 0,-1-2-5 0,-1 2-2 16,2-1 0-16,0 0-1 0,-1 0-2 0,1-1-1 15,-2 1 1-15,0 0 2 0,2 0-2 0,-2 0 0 0,2-1 1 16,-2 2 1-16,1-2 0 0,-1 1-2 0,-1 1-1 0,2-2 0 16,0 2 0-16,-2-1 0 0,1 0 1 0,-1-1 2 15,1 0-2-15,0 2-1 0,-1-2-2 0,1 2 1 0,-1-2 3 16,2 3-1-16,-2-2-1 0,0 1 0 0,1 0 0 0,0-1 0 16,0-1 0-16,-1 2 0 0,1 0-2 0,-1-1 1 0,3 0 1 15,-2 0 0-15,0 1 0 0,-1 0 0 0,2 0 0 0,-2-1 2 16,0 0-1-16,2 0-1 0,-3 1-2 0,2-2 1 15,0 2 1-15,-1-1-1 0,2 1 1 0,-3 0 0 0,2-1 0 16,1 1-2-16,-3-2 1 0,3 3 1 0,-2-2 0 0,2 0 0 16,-2 1 2-16,-1 0-1 0,3-1 0 0,-1 1-2 0,0-1 1 15,0 2 0-15,-1-2 0 0,2 0 0 0,-2 0 0 0,0 1 0 16,1 0 0-16,-1-1 0 0,2 0 0 0,-2 1 0 0,0-1 0 16,2 1 0-16,-3 0 0 0,2-1-2 0,1-1 3 15,-3 2-1-15,3 0 0 0,-2-1 0 0,0 0 0 0,2 1 0 16,-3-1 0-16,3 1 0 0,-1 0 0 0,0-1 0 0,-1 0 0 15,-1 1 0-15,3-1 0 0,-1 0 1 0,0 0 0 16,-1 2-1-16,1-1 2 0,0 0 2 0,-1 0 2 0,1-1-1 16,-1 2 1-16,1-2-4 0,0 1 0 0,-1 0-1 0,1 0-1 15,-1-1-2-15,2 2 2 0,-2-1 2 0,2 0-2 16,-3-1 0-16,2 2 0 0,0-1 1 0,-1 0-1 0,0 0 0 16,1-1 1-16,2 2-2 0,-2-1-1 0,-1 0 3 0,1-1-3 15,-1 1 2-15,2 0 2 0,-2 1-4 0,0-1 2 16,1-1 0-16,-1 1 0 0,3 1-2 0,-4-1 3 0,1-1-3 15,2 2 2-15,-2-3 2 0,0 3 0 0,2-1-3 0,-3 0-1 16,2-1 5-16,0 1-2 0,-1 0-3 0,2 1 4 0,-3-1-2 16,2-1-2-16,1 1 4 0,-3 1-2 0,1-1 0 0,2-1 0 15,-2 1-2-15,2 0 2 0,-3 1 0 0,2-1 0 0,1 0-2 16,-4 1 1-16,2 0 1 0,0-2 2 0,0 2-2 16,0 0-2-16,0-1 2 0,-1 0 2 0,1 1-4 0,-1 0 4 15,0-2-2-15,0 2 2 0,0-1-1 0,1 1-1 0,-3 0 0 16,3-1 0-16,-2 1-2 0,1-2 4 0,-1 2-4 0,2 0 4 15,-1-2-2-15,0 2-2 0,-2 0 4 0,1-1-4 0,1 1 4 16,0-1-4-16,-2 1 2 0,1 0 0 0,0-1 2 16,2 1-4-16,-2-2 4 0,1 2-1 0,-3 0-1 0,4 0-2 15,-2-1 3-15,0 1-3 0,1 0 4 0,-1-1-4 0,0 1 2 16,0-1 0-16,1 1 0 0,-1-2 2 0,1 2-2 16,0-1-2-16,-2 1 4 0,1 0-2 0,0 0 0 0,0 0 1 15,0 0 0-15,1 0 2 0,-2 0 2 0,0 0 0 0,2 0 1 16,-2 0-2-16,1 0 0 0,0 0-3 0,-2 0-1 15,4 0-2-15,-4 0 2 0,3 0 0 0,-2 0 2 0,0 0-1 16,2 0 0-16,-2 0-1 0,1 0 3 0,1 0 2 0,0 0 0 16,-2-1-2-16,1 1-2 0,1 0 0 0,0 0-1 0,-2-2 1 15,1 2-1-15,1 0 0 0,0 0 0 0,-1 0 0 0,1 0 0 16,-1-1 0-16,0 1 0 0,0 0 0 0,0 0 0 0,1-1 0 16,-1 1 0-16,2 0 0 0,-4-2-1 0,3 2 2 15,-1 0-2-15,1 0 1 0,-2 0 0 0,1-1 1 0,1 1-1 16,0-2 0-16,-2 2 0 0,1 0 0 0,0 0 2 0,0 0-3 15,0 0 1-15,-2 0 0 0,3 0 0 0,-2 0 0 0,2 0 0 16,-2 0 0-16,0 0 0 0,-1 0 0 0,2 0 0 16,-2 0 0-16,1 0 0 0,0 0 0 0,-1 0 0 15,-1 0 0-15,1 0 0 0,1 0 0 0,-1 0 0 0,-1 0 0 16,1 0-1-16,-1 0 0 0,3 0 1 0,-2 0 1 0,0 0-1 16,0 0 2-16,1 0-1 0,-1 0-1 0,1 0 2 0,2 0-1 15,-4 0-1-15,4 0 0 0,-2 0 0 0,0 0 0 0,0 0 2 16,1 0-5-16,2 0 2 0,-4 0 1 0,3 0 0 15,-2 0-2-15,2 0 3 0,-1 0-3 0,0 0 2 0,2 0 0 16,-4 0 0-16,3-2 0 0,-1 2 0 0,2 0 0 0,-4 0 0 16,3 0 2-16,-1 0-4 0,1 0 4 0,-2-2 0 0,1 2-1 15,1 0-3-15,0 0 4 0,0-2 0 0,-1 2-1 0,0 0-3 16,0-1 2-16,1 1 2 0,-1-2-2 0,0 2-4 16,1 0 3-16,-2-1 3 0,0 1-2 0,2 0 0 0,-2-1-2 15,1 1 6-15,0-2-3 0,-2 2 2 0,4 0 1 0,-4-1 3 16,2 1 0-16,-1-1-1 0,-2 1 0 0,4 0 0 15,-4-1 1-15,4 1 4 0,-2-2 1 0,-1 2-2 0,1 0-1 16,-2-2 4-16,3 2 0 0,-2 0 2 0,0 0 3 0,2-2 2 16,-3 2 2-16,1 0 3 0,1-1 3 0,-2 1 1 15,1-1 1-15,0 1 3 0,-1 0 1 0,1-2-1 0,2 2-7 16,-3-1-7-16,0 0-2 0,1 0-2 0,-1-1-5 0,3 2-4 16,-2 0 1-16,-1-1-3 0,1 1 0 0,1-1-3 0,-2 1 0 15,1 0 0-15,0-2-1 0,1 2 2 0,-1 0-1 0,1-1-1 16,-2-1 0-16,3 2 0 0,-3 0 0 0,2-1 1 0,-1 1-1 15,1-1 0-15,-1 1 0 0,-1 0 0 0,0-1 0 16,1 1 2-16,0-2-3 0,0 2 1 0,-1 0 0 0,1-1 0 16,-2 1 2-16,1 0 0 0,1-1-1 0,0 1-3 0,0-2 2 15,-3 2 2-15,3 0-2 0,0-1 2 0,0 1-1 0,-1-1-1 16,0 1 0-16,0 0 1 0,0-2 0 0,1 2-1 0,0 0 3 16,0-1-2-16,1 1 1 0,-1-1 3 0,-1 1-2 15,2-1 1-15,-1 1-1 0,1-2 3 0,0 2 1 0,-1 0-1 16,1-1-1-16,0 0-3 0,0-1-1 0,0 2-1 0,0-1 0 15,0 0 1-15,2 1 3 0,-2-1 0 0,0 1-2 16,0-2-1-16,1 2-1 0,2 0 2 0,-4-2-1 0,3 2 0 16,0 0 6-16,0-1 3 0,0 1-2 0,0-1-2 0,0 1 0 15,-1-1-4-15,1-1-1 0,-1 1 0 0,2 0 1 16,-1 1 2-16,3-2 1 0,-4 1 0 0,3 0-1 0,-3 1 0 16,1-1-1-16,1-1-2 0,-1 1-1 0,0 0 0 0,1 1 0 15,0-2 0-15,-2 1 1 0,3 0 0 0,-3 1-1 0,2 0-1 16,-1-1 1-16,3 1 1 0,-4-2-1 0,2 2 0 15,-1 0 0-15,0-1 0 0,1 1 2 0,-1 0-1 0,0-1-1 16,1 1 0-16,-2-2-2 0,1 2 4 0,0 0-2 0,1-2 0 16,-3 2 0-16,3-1 0 0,-2 1 0 0,1 0 1 0,-1-1-1 15,2 1-1-15,-2-1 1 0,1 1 0 0,-1 0 0 0,-1-2 0 16,2 2-2-16,-1 0 3 0,1-1 0 0,-1 0-1 16,1 1 0-16,0 0 0 0,-2-1 0 0,1 1-2 0,0-2 1 0,2 2 3 15,-4 0-1-15,3-1-1 0,-1 1 0 0,2-1 0 16,-4 1 0-16,3 0 1 0,-1-2 1 0,1 2-1 0,-2 0 1 15,1-1 1-15,2 1-2 0,-2-1-1 0,1 1 1 0,-1 0 0 16,0-1 1-16,0 1 0 0,1-2 2 0,-1 2 1 16,0 0-2-16,1 0-1 0,0 0 1 0,1 0-2 0,-2 0 3 15,1 0-1-15,-2 0 0 0,1 0-1 0,1 0-2 0,0 0 2 16,-2 0 3-16,1 0-3 0,2 0-2 0,-2-1 0 16,-1 1-2-16,1 0 2 0,1 0 0 0,0 0 2 0,-1 0 1 15,-1 0 1-15,2 0 5 0,0 0 3 0,1 0 2 0,-4 0 6 16,3 0 3-16,1 0 1 0,-1 0 0 0,-1 0 0 0,1 0 0 15,1 0 0-15,-2 0 0 0,1-1-5 0,0 1-5 16,1 0-4-16,-3 0 1 0,3 0-4 0,-2 0-2 0,1 0 2 16,-1 0-5-16,3 0-1 0,-3 0-1 0,0 0 0 0,2 0 0 15,-1 0 3-15,0 0-2 0,0 0-1 0,-1 0 0 0,3 0 2 16,-3 0 5-16,2 0-5 0,-1 0 1 0,1 0 4 0,-2 0-3 16,2 0 4-16,0 0-4 0,-2 0 1 0,3 0-1 0,-3 0 3 15,2 0-2-15,-1 0 2 0,1 0 0 0,-1 0 1 16,3 0-5-16,-4 0-2 0,2 0-1 0,-1 0 0 0,0 0 2 15,0 0-3-15,1 0 1 0,-1 0-3 0,0 1 2 0,1-1 3 16,-1 0 1-16,0 1-2 0,1-1-3 0,-2 0 4 16,3 2-4-16,-3-2 2 0,0 1-3 0,3-1 2 0,-3 0 3 15,1 1-1-15,1-1-1 0,-1 1 2 0,1-1-1 0,0 0-1 16,-2 2-2-16,2-2 2 0,-1 0 0 0,1 1 2 16,-1-1-2-16,1 1 0 0,0-1 0 0,-1 0 0 0,1 2 0 15,-1-2 0-15,1 1-2 0,-1-1 4 0,-1 0-2 0,3 1 0 16,-1 0-2-16,-2-1 2 0,2 0 2 0,-1 2-4 15,1-2 2-15,0 0 0 0,-1 1 0 0,1-1 0 0,-1 1 0 16,1-1 0-16,-1 0 0 0,1 1 0 0,1-1 0 0,-1 2 0 16,-1-2 0-16,2 0 0 0,-1 2 0 0,0-2 0 0,0 1 0 15,0-1 0-15,2 0 0 0,-3 1-3 0,1-1 2 0,2 0 3 16,-2 2-1-16,0-2-1 0,2 1 2 0,-2-1-3 16,0 0 1-16,2 1 0 0,-1-1 0 0,0 1 0 0,1-1 0 15,-2 0-3-15,2 0 5 0,-1 2-2 0,1-2 0 0,-3 0 0 16,4 0 0-16,-1 0 2 0,0 0-3 0,0 0 3 0,1 0-2 15,-2 0 0-15,0 0 0 0,1 0 0 0,1 0 0 0,-4 0 0 16,4 1 0-16,0-1 0 0,-2 0 0 0,1 0 0 16,1 0 0-16,-2 0-2 0,0 0 2 0,1 0 0 0,-1 0 0 15,2 1-3-15,0-1-3 0,-1 0 4 0,1 0 1 0,0 0 1 16,0 0 0-16,-1 0-3 0,-1 0 2 0,2 2 0 0,0-2 1 16,-1 0 0-16,1 0 0 0,-2 0 0 0,2 0-3 15,0 0 2-15,-1 0 4 0,-1 0-2 0,2 0-1 0,-1 0-3 16,0 1 5-16,1-1-1 0,-2 0-4 0,0 0 2 0,2 1 1 15,0-1 0-15,-1 0 3 0,1 0-2 0,-2 0-1 16,2 0 0-16,0 0-3 0,-1 0 2 0,1 0 1 0,0 0 3 16,-2 0-5-16,2 0-1 0,-1 0 4 0,1 0-1 0,0 0 0 15,-3 1 0-15,3-1 0 0,-1 0 0 0,1 2 0 0,-4-2-2 16,3 1 2-16,0 0-3 0,-1-1 5 0,-1 2-5 0,2-1 5 16,-3 1-1-16,2 0-1 0,-1 0 0 0,-2-1-6 15,5 0 4-15,-4 0 5 0,-1 1-2 0,3 0-1 0,-1 0 0 16,0-1-3-16,0 1-3 0,0 0-12 0,0-1-12 0,0 0-20 15,0 1-15-15,0-1-15 0,0 0-2 0,2 2 5 0,-2-3-4 16,0 1-11-16,2 0-21 0,-3 1-32 0,3-1-44 16,-2 1-56-16,2-2-40 0,-1 1-15 0,1 0-20 0,-1 1 73 15,0-1 71-15,0-1 51 0,1 1 42 0,-1 0 31 0,-1 1 11 16,1-2 1-16,0 1-28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40:27.2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5 87 0,'2'0'43'0,"-2"-2"1"16,0 2-9-16,0 0-10 0,0-1-6 0,0 1-6 0,0 0-3 15,0 0-1-15,0 0-1 0,0 0-2 0,0-1 6 0,0 1 2 16,0 0 1-16,0 0 4 0,1 0 1 0,1 0 3 0,-2-2-1 15,0 2 1-15,0 0-1 0,0 0-1 0,0 0 0 16,0 0-4-16,0 0-1 0,0 0-3 0,0 0-1 0,1 0-2 16,-1 0 0-16,0 0-3 0,0 0 1 0,0 0-3 0,0 0 1 15,0 0 0-15,0 0 0 0,1 0 0 0,-1 0 2 16,2 0 0-16,-2 0 3 0,0 0 3 0,1 0 0 0,-1 0-1 16,2 0-1-16,-2 0-2 0,2 0 2 0,-1 2-2 0,0-2-1 15,0 0 1-15,-1 1 1 0,4-1 0 0,-3 1-1 16,1 1-1-16,-1-1-2 0,2 0 1 0,0 0 1 0,-1 1-2 15,1-1 0-15,-2 0 0 0,2 2-2 0,0-2 1 0,-2 2-2 16,3-1 0-16,-2 1-3 0,1 0 4 0,0-1-3 16,0 1 2-16,0 1 0 0,0-1-1 0,0 0-1 0,-1 0 1 15,2 0-1-15,-1 0-1 0,-1 0 2 0,1 1-1 0,1-1 2 16,-1 0 0-16,-1 0 2 0,1-1 0 0,0 1 1 0,0-2 4 16,0 2 3-16,0 0-1 0,0 0 0 0,1-2-1 0,-1 2-1 15,1-2-2-15,-1 0-3 0,2 0-2 0,-1-1 0 16,-1 0-2-16,2 0 1 0,-1 0 0 0,1 0 0 0,-1 0-1 15,-1-1 0-15,2 1-2 0,-1-1 0 0,0 0 0 0,2-2 0 16,-1 2 0-16,-1-1 0 0,0 1 0 0,1-1 0 0,-1 1 2 16,-1-2-1-16,3 2-1 0,-3 1-2 0,2-2 0 0,-1 0 1 15,1 1 2-15,-2-1 0 0,1 1-1 0,-1 0 0 16,1-1 0-16,-1 0-1 0,2 1 0 0,-3-1 1 0,3 0 0 16,-2 2 0-16,-1-2 0 0,1 2 0 0,1-1 0 0,-1 0 0 15,-1-1-3-15,1 2 2 0,2 0 0 0,-3-1 1 16,3 1 0-16,-2-1 0 0,1 1 1 0,0 0-1 0,-1 0 0 15,1 0 0-15,-1 0 2 0,2 0 0 0,-3 0-1 0,3 1-1 16,-4-1 0-16,3 1 1 0,-1-1 1 0,2 0 0 0,-3 2-2 16,3-2 0-16,-1 0 0 0,-1 1 2 0,1-1 1 15,0 1-2-15,0-1 0 0,1 0-1 0,-1 0 1 0,1 0-1 16,-1 0 2-16,0 0-1 0,2 0-1 0,-1-1 0 0,0 1 0 16,0-1 1-16,0-1-1 0,0 2 0 0,1-2 0 15,-1 1 0-15,0-1 0 0,0 1-2 0,0 0 1 0,0-1 1 0,0 0 0 16,-1 1-2-16,1-1 1 0,-3 2 1 0,3-1 0 15,0 0-2-15,-3-1 1 0,3 2 1 0,-2-1 0 0,-1 1 0 16,1-1 0-16,1 1 0 0,-1 0 0 0,-1-1 0 0,1 1 0 16,0 0-1-16,0 0 0 0,0 0 2 0,0 0-1 15,0 1 0-15,0-1 0 0,0 0 2 0,-2 1 0 0,3 0-2 16,-4-1 0-16,3 2 0 0,1-1 1 0,-3 0-2 0,2-1 1 16,-2 2 0-16,2-1 0 0,-1 0 0 0,1 0 1 0,-1 1-1 15,2-2 0-15,-1 1 0 0,0 0 1 0,-1-1-1 0,2 2 2 16,-1-2-1-16,-1 1-1 0,1-1 0 0,0 0-2 15,1 0 4-15,-2 0-2 0,1 0 1 0,0 0-1 0,0-1 1 16,0 1-1-16,2-2 0 0,-3 1 0 0,1 0 0 0,0 1-1 16,1-2 1-16,-1 1 0 0,1 0 0 0,-1 0 0 15,-2-1 0-15,3 2 0 0,0-1 0 0,-2 0 0 0,1-1 0 16,2 2 0-16,-2-1 0 0,-1 1 0 0,1-1 0 0,2 1 0 16,-2 0 0-16,1-1 0 0,0 1 0 0,-2-2 0 0,3 2 0 15,-2 0 0-15,-2-1 0 0,3 1 0 0,0 0 0 16,-2 0 0-16,-1 0 0 0,3-1 1 0,0 1 0 0,-1-2-1 0,-2 2 2 15,3-1-1-15,0 1 0 0,-1-1 1 0,1 1-2 16,-1 0 0-16,2-1 0 0,-1-1 0 0,-1 1 2 0,3 0-1 16,-2-1-1-16,1 0 0 0,0 0 1 0,2-1 0 0,1-1-2 15,-1 0 1-15,4 0 0 0,-3 0 0 0,0 0 0 0,-1 0-2 16,0 1 1-16,0-1 1 0,0 0-1 0,-2 1-1 16,-1 2 2-16,-1-1 0 0,2 1 0 0,-3-1 0 0,3 0 0 15,-2 2 0-15,-1-2 0 0,1 2-3 0,1-1 3 0,-3-1 0 16,3 2 2-16,-1 0-2 0,1 0 0 0,-2 0 0 0,-1 0 0 15,3 0 0-15,-3 0 0 0,2 0-2 0,0 2 2 16,-2-2 0-16,3 1 2 0,-3-1-4 0,1 0 2 0,2 1 2 16,-3 0-2-16,2-1 0 0,-1 0 1 0,0 2 1 0,0-2-2 15,1 0 0-15,0 1 2 0,-2-1-1 0,2 1-1 16,0-1 0-16,1 1 0 0,-2 1 0 0,3-2 0 0,-2 0 0 16,1 1 0-16,-1-1 0 0,1 0 0 0,1 1 0 0,0-1 0 15,-2 0 0-15,4 0 1 0,-2 0 0 0,1-1-1 0,-1 1 0 16,0 0 0-16,5-1 0 0,-2-1-1 0,3 1 1 15,-3-1 0-15,1 0 0 0,0 1-2 0,-1 0 3 0,2-2-1 16,-1 2 0-16,-2 0 0 0,-2 1 0 0,0-2 0 0,1 1 0 16,-2 0-2-16,3 1 2 0,-3 0 0 0,2-1-1 0,-2 1 0 15,2-2 1-15,-2 2 0 0,1 0 1 0,-1 0-1 0,1 0 0 16,-1 0 0-16,0 0-1 0,1 0 1 0,-3 0 0 0,5 0-1 16,-4 2 1-16,-1-2 0 0,2 1-2 0,0-1 3 15,-1 0-1-15,1 1 0 0,0-1 1 0,0 1 1 0,-1-1-2 16,0 0 2-16,1 2-1 0,-1-2-1 0,0 0 0 0,-1 1 0 15,3-1 0-15,-1 0 0 0,-1 0 0 0,4 0 1 16,-3-1 1-16,1 1-2 0,-2 0 0 0,4-2-1 0,-3 1 1 16,2 0 0-16,-2 1 0 0,2-1 0 0,1-1 0 0,2 0 0 15,0-1 0-15,-3 2 0 0,0 0-3 0,0-1 2 16,-2 1 1-16,2 1 0 0,-2-1 0 0,1-1 0 0,-1 2-1 16,1-1 0-16,0 1 1 0,-2-1 0 0,2 1 0 0,-2 0 0 15,1 0 0-15,1 0 0 0,-3 0 0 0,2 1 1 0,0-1-1 16,-1 1 0-16,0-1 0 0,0 0 0 0,0 2 0 15,0-2 0-15,0 1-1 0,-2 0 2 0,3-1-1 0,-4 2-1 16,4-1 2-16,-1-1 1 0,-2 1-1 0,2-1-1 0,0 1 0 16,-2 1 1-16,3-1 0 0,-2-1-1 0,-1 0 0 0,3 1 0 15,-3-1 0-15,4 0 0 0,-3 2 1 0,2-2-2 0,-1 1 2 16,1-1 1-16,-1 0-1 0,2 0 0 0,-1 0 0 16,0-1-1-16,0 1 0 0,1-2 0 0,-1 2 0 0,2-1 0 15,0 0-1-15,-1-1 1 0,0 1-2 0,0 0 1 0,0 1 1 16,2-1 0-16,-3-1-1 0,1 2 0 0,-1-1 1 0,2 1 1 15,-2 0-2-15,0-1 1 0,1 1 0 0,1 0 0 0,-3 0 0 16,1 0 0-16,1 0 0 0,0 0 0 0,-2 0 0 16,1 0 0-16,-1 1-1 0,1-1 1 0,-1 0 0 0,1 1 0 15,-3-1 0-15,3 0 1 0,0 2-1 0,-1-2 0 0,0 1 1 16,-2 0 1-16,3 0-3 0,-1 1 1 0,1-1 2 16,-3-1-2-16,2 1 1 0,1 1 1 0,0-2-2 0,-1 1 2 15,-3-1-1-15,5 0-1 0,-1 1 0 0,-2-1 2 0,1 1-1 16,2-1-1-16,-3 0 2 0,1 2-1 0,2-2-1 15,-3 0 0-15,5 0-2 0,-3 0 2 0,0 0 2 0,1-2-4 16,1 2 2-16,-1 0 0 0,-2-1 0 0,4 1-1 0,-2-1 0 16,2 1 1-16,-3 0 0 0,0-1-1 0,2 1-1 0,-1-2 1 15,-1 2 1-15,2 0 2 0,-2-1-2 0,1 1 0 16,-1 0 0-16,0 0-2 0,0 0 1 0,-1 0 0 0,1 0 1 16,0 0 1-16,-1 1-1 0,0-1 0 0,0 0-1 0,0 2 1 15,0-2 0-15,0 1 0 0,0 0 0 0,-2 0 1 0,2-1-1 16,-1 2 0-16,1-1 0 0,-2 0 0 0,2-1 0 15,0 2 0-15,-2-1 2 0,3 0 0 0,-2 0-1 0,-1 1-1 16,3-2 0-16,-3 1 0 0,3 0 3 0,-2 0-2 0,1 1 0 16,0-2 0-16,-1 1 0 0,2-1 1 0,-1 0-1 15,1 1-3-15,-1-1 2 0,2 0 0 0,-3 0 2 0,3 0-1 16,0 0 0-16,-1-1-1 0,0 1-1 0,0 0 1 0,1-1 0 16,0 1 0-16,0-2-2 0,0 1 1 0,-1 0 0 0,1 0 0 15,-1 1 1-15,1-2-1 0,0 2 1 0,0-1 0 0,-1 0 0 16,0 1 0-16,1 0 1 0,-1-1-2 0,1 1 1 15,-1-2-2-15,1 2 1 0,-2 0 1 0,1 0 0 0,-1 0 2 16,2 0-2-16,-3 0 0 0,1 0 1 0,0 2 1 0,0-2-2 16,0 1 0-16,0-1 2 0,0 1-4 0,-2 0 1 0,2 1 1 15,0-2 0-15,-1 1 0 0,0 0 1 0,0 0-1 0,1 1 0 16,0-2 0-16,-1 1 0 0,0 0 0 0,0 1 2 16,1-2-1-16,-1 0-1 0,0 1 0 0,1-1 0 0,-1 2 0 15,1-2 0-15,-1 0 1 0,1 1 1 0,1 0-2 0,-1-1-1 16,-2 0 1-16,2 0 1 0,1 0 1 0,-1 0-1 15,0 0-1-15,2 0 1 0,-2 0 0 0,1-1-1 0,-1 0 1 16,0 1 1-16,3 0-1 0,-3-2-1 0,1 2 0 0,1-1 1 16,-2 1-1-16,2 0 1 0,1-2-1 0,-1 1 0 0,-1 1 0 15,0-1 1-15,3 1 1 0,-3-2-1 0,0 2-1 16,0-1 1-16,1 1 1 0,0 0-2 0,-1-1-1 0,1 1-2 16,-3 0 2-16,3 0 1 0,-2 0 0 0,1 0 0 0,-1 0 3 15,2 0-2-15,-5 0-1 0,4 0 1 0,-1 0-1 16,1 0 0-16,-3 1 0 0,3-1 0 0,-1 0 0 0,-1 1 2 0,3-1-1 15,-4 2 0-15,3-2 0 0,-2 0 0 0,3 1-1 16,-4-1 0-16,2 0 0 0,0 1 2 0,0-1 0 0,2 2 0 16,-5-2 2-16,4 0 2 0,-1 0 3 0,1 0 1 0,-1 0 1 15,2 0-3-15,-3 0-2 0,3 0-2 0,-2 0 0 0,-1 0-3 16,5 0-1-16,-4 0 0 0,1 0 2 0,1 0-1 16,-2 0-2-16,1 0 1 0,-1 0 0 0,1 0 0 0,1 0 0 15,-2 0 0-15,1 0-1 0,-3 0 1 0,4 1-2 0,-3-1 1 16,3 2 1-16,-2-2 3 0,0 0-1 0,0 2 0 0,0-2 0 15,0 2 0-15,0-1-2 0,0 0 0 0,-2-1 2 16,3 2 1-16,-2 0-2 0,-1-1 1 0,3 0-1 0,-3 1 0 16,2-1 1-16,0 1 1 0,-2 0-2 0,3-2 3 0,-2 1-2 15,-1 0 3-15,3 1-1 0,0-1 4 0,-1-1 0 16,0 0 1-16,2 1 1 0,-3-1-3 0,3 0-1 0,-1 0-3 16,-1 0-1-16,2 0 1 0,-1-1 1 0,2 1-2 0,-2 0-2 15,2-1 1-15,-2-1 4 0,6 2-3 0,-3-2 1 16,2 0 0-16,-1 1 1 0,1-1 0 0,0 0-1 0,0 0-2 15,2 0 2-15,-1 0-2 0,-2 0 1 0,3 0-1 0,-4 1 1 16,2 0-1-16,1-2 0 0,-4 3 0 0,0-2-1 0,-1 1-1 16,0 1 1-16,1-1 0 0,-2 1 0 0,1 0 0 0,-1-2 1 15,1 2 0-15,0-1-1 0,-2 1 3 0,2 0-1 16,-1 0 1-16,1 0-2 0,-2 0 0 0,-1 1 0 0,3-1 0 16,-1 2 1-16,-1-2 0 0,1 0 0 0,-1 1-2 0,-1-1 2 15,1 1-3-15,0 1 1 0,0-1 0 0,-2 1 0 0,4-2 2 16,-2 2-2-16,0-2 0 0,0 2 0 0,0-1 1 0,0 0 1 15,-1-1 0-15,2 2-1 0,-3-2-1 0,3 2 0 0,-1-1 0 16,1-1 0-16,-1 1 0 0,1-1 1 0,1 0 3 16,-2 2-2-16,2-2 0 0,1 1 0 0,-2-1 0 0,1 0 0 15,1 0 1-15,-1-1-3 0,2 1 0 0,-2-2-2 0,2 2 2 16,-2 0 0-16,4-1 3 0,-1 1-2 0,3-1-1 16,-3-1 0-16,-3 2 1 0,2 0-3 0,-2 0 2 0,1 0 0 15,-2 0 0-15,2 0 1 0,-1 0-2 0,1 0 1 0,-2 0 0 16,1 0 0-16,-1 0 1 0,0 0-1 0,0 2 0 15,1-2 0-15,-2 1 1 0,0-1 2 0,1 1 2 0,0 1-2 16,-2-1 1-16,3-1 0 0,-4 2-1 0,3 0-3 0,-2-1 1 16,1 0 0-16,-1 2 1 0,1-2-3 0,-1 0 4 0,0 1-2 15,1 0-1-15,-2 1 1 0,2-1-1 0,0 0 0 16,-1-1 2-16,1 0-3 0,-2 2 3 0,2-2-1 0,-2 1 0 16,4-1-2-16,-2 0 1 0,0 0 0 0,0 1 1 0,0-2 0 15,1 1-1-15,-1-1 0 0,0 0 0 0,1 0 0 0,1 0 0 16,-1 0 2-16,1 0-1 0,-1 0-1 0,0 0 0 0,3 0-2 15,-3 0 2-15,0 0 2 0,0 0-2 0,3 0 2 0,-3 0-2 16,0 0 0-16,1 0 0 0,-1 0 0 0,1 0 1 0,0 0-1 16,0 0 2-16,-1 0-1 0,1 0-1 0,-1 0 0 15,1 0 0-15,-1 0-2 0,0 0 2 0,1 0-1 0,-2 0 0 16,3 0 2-16,-3 1 1 0,1-1 0 0,-1 0 0 0,0 2 1 16,-1-2 1-16,3 1 2 0,-1-1 0 0,-1 0 0 15,1 1-2-15,0-1 1 0,-1 1 3 0,1-1-2 0,0 0 1 16,0 0 0-16,0 0-2 0,2 0 3 0,-1-1 0 0,2 1 4 15,-2-1 3-15,2 1-2 0,1-1 1 0,3-1-1 16,0 1-3-16,1-2-2 0,0 1-4 0,0-1 2 0,-1 2 0 16,0-2 0-16,0 2-1 0,0 0-2 0,-2-1 1 0,0 2 2 15,-4-1-4-15,2 0 1 0,-2 1-1 0,0-1 3 0,-1 1-1 16,1-2 0-16,-1 2 2 0,0 0 1 0,1 0 3 16,1 0-1-16,-2 0 1 0,-1 0 0 0,2 0-2 0,-2 0 1 15,2 0-1-15,-1 0 0 0,-1 0 4 0,2 0 3 0,-1 2 5 16,-1-2 6-16,4 1 8 0,-5-1 4 0,3 1 0 0,-1-1 2 15,0 1 1-15,1-1 3 0,1 0 3 0,-1 2 1 0,0-2 1 16,1 0 4-16,0 0 2 0,-1 0 1 0,2 0-4 0,-2 0-6 16,3 0 0-16,-2 0-3 0,1 0-4 0,1 0-3 15,-3 0-6-15,2-2-3 0,4 2-3 0,1 0-2 0,0-1 0 16,-2 1-1-16,2-1 1 0,0 0 4 0,-2-1 7 0,-1 2 0 16,-2 0-6-16,-1-1-2 0,1 1-4 0,-1-1-1 15,2 1-5-15,-3 0-2 0,2 0-3 0,0 0-1 0,-2 0 2 16,2 0-3-16,-2 0 6 0,1 0-1 0,0 0 4 0,0 0 5 15,0 0 1-15,-1 0 1 0,-2 1 0 0,2-1 0 16,1 1-5-16,-1-1-2 0,-2 0-3 0,2 2-5 0,0-2 2 16,-1 1 1-16,1-1 0 0,-1 1 5 0,-1-1 5 0,2 1 9 15,-1-1 1-15,0 0 3 0,-1 2-5 0,1-2 2 0,1 1-1 16,-1 0 1-16,1-1 0 0,0 2-3 0,0-2-5 16,1 1-6-16,-1-1-4 0,2 0-7 0,-3 0-1 0,2 0-2 15,0 0 3-15,0 0-3 0,-1 0 1 0,2 1-1 0,0-1-2 16,-2 0-2-16,-2 0 0 0,4 0 2 0,-3 0-3 0,1 2 1 15,0-2 2-15,0 1-2 0,-1-1 0 0,0 0 3 0,1 1 3 16,-2-1-1-16,1 1 5 0,1 1 1 0,-3-1 1 0,3 0 0 16,-2-1 0-16,1 2-5 0,0-1 0 0,-1 0 9 15,1 0 0-15,0-1 0 0,0 2 6 0,1-1-5 0,-2 0 0 16,1-1-1-16,1 2 0 0,-1-1 0 0,2 0 5 0,-2 0 5 16,1 1 1-16,0-2-4 0,0 0-2 0,1 1-6 0,-1-1-2 15,0 1-4-15,1-1 0 0,-2 0-6 0,3 0-2 16,-3 0-1-16,2 2 0 0,0-2 0 0,-2 1 0 0,2-1 2 15,0 0-3-15,0 1 1 0,-1-1 2 0,-2 1-2 0,4-1 6 16,-2 0-2-16,2 2-2 0,-2-2 6 0,2 0 3 16,-2 1 4-16,1-1-2 0,0 0 2 0,-1 0 0 0,2 0-2 15,-2 0-3-15,2 0 2 0,-2 0 0 0,2 0-3 0,0 0-1 16,-2 0-6-16,3 0 5 0,-2 0-3 0,1 0 4 16,-1 0-1-16,0 0-1 0,1 0 1 0,-1 0-5 0,1 0 2 15,0 0-3-15,0 0 1 0,-2 0-1 0,2 0 2 0,-2 0 1 16,2 0-2-16,-2 0 3 0,1 0 0 0,-2 0-1 0,3 0-3 15,-2 0 5-15,2 0 1 0,0 0-1 0,-2-1-2 16,2 1-3-16,-2 0-1 0,1-2 0 0,0 2 0 0,-1 0 0 16,0-1 3-16,2 1 1 0,0-1-2 0,-2 1-5 0,2 0 7 15,-2 0-4-15,1 0 0 0,0 0-3 0,-1 0 5 0,0 0 3 16,1 0 0-16,-1 0-1 0,0 0-5 0,1 0 6 0,-2 0 1 16,3 0 2-16,-3 0-5 0,2-1 3 0,0 1 1 0,0-2 1 15,-1 2-5-15,0 0 0 0,2-1-2 0,-1 0 5 16,0-1-2-16,0 2-2 0,0-2-2 0,0 2 3 0,1-1-2 15,-1-1-3-15,0 1 4 0,0 0 2 0,-1 1-3 0,0-2-1 16,1 1 0-16,-1 0 0 0,-2 1-3 0,2-1 2 16,1-1 1-16,-3 1 0 0,2 1 0 0,-1 0 0 15,-1-1 0-15,2 1-3 0,-3-2 2 0,3 2 1 0,-4-1 0 0,2 1 3 16,1-1-2-16,0 1-1 0,-3 0 3 0,1 0-5 16,3 0 1-16,-1 0 4 0,-2 0-2 0,-1 0-1 0,3 0 2 15,0 0-3-15,-1 0-2 0,-2 0-1 0,2 0 2 0,1 0 0 16,-2 0 3-16,0 0-1 0,1 0 3 0,-2 0-2 0,2 0 3 15,1 1-1-15,0-1-2 0,-3 1-1 0,2-1 0 0,1 2 0 16,0-2 0-16,-4 1 3 0,3-1-2 0,2 0 0 16,-2 0-1-16,0 0 0 0,2 0 0 0,-3 0 0 0,3 0 0 15,-2 0 0-15,1 0 0 0,-3 0 0 0,4 0 3 0,-2 0-2 16,1 0-1-16,-1 0 0 0,1 0-3 0,-1 0 5 0,2 0 1 16,-2 0-2-16,0 0-1 0,2 0 0 0,-4 0 0 15,1 0 3-15,2 0-2 0,-1 0 0 0,1 0-1 0,-3 0 0 16,3 0 3-16,-1 0-2 0,1 0-1 0,-3 0 0 0,2 0 0 15,0 0 0-15,0 0 0 0,2 0 0 0,-4 0 2 16,2 0-1-16,-2 0-3 0,2 0 2 0,1 0 0 0,-3 0 0 16,-1 0 0-16,2 0 0 0,0 0-3 0,0 0-1 0,-1 0 2 15,2 0 2-15,-2 0 0 0,1 0 0 0,-1 0 0 0,1 0-2 16,0 0 1-16,-1 0 1 0,-1 0 0 0,2 0-3 0,-2 0-6 16,2 0-7-16,0 0-14 0,-1 0-10 0,-1 0-15 15,2 0-19-15,-1 0-31 0,1 0-34 0,-1 0-62 0,-1 0-82 16,0 0-97-16,1 0-8 0,-1 0 0 0,0 0-25 0,0-1 17 15,0 1 38-15,-1-2 33 0,1 1 97 0,0 0 60 16,-1 0 37-16,1 1 27 0,-2-2-26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5:16.8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102 0,'3'0'47'0,"0"0"-1"0,-2 0-10 0,2 0-9 0,-1 0-7 15,0 0-2-15,2 0-2 0,-3 0 0 0,1 0-1 0,-1-1 2 16,2 1 1-16,-2-1 0 0,1 1 0 0,-1-2 0 0,3 2 0 16,-3 0 2-16,0-1 0 0,0 1-3 0,1-1-3 0,1 1-4 15,-1 0 2-15,0-2 0 0,-2 2 0 0,2 0-2 16,-1-1-1-16,3 1 0 0,-3-1 0 0,-1 1 0 0,2 0 0 16,0-1 2-16,0 1 1 0,-1-2-2 0,2 2-1 0,-1 0-2 15,-1-1 1-15,0 1-1 0,3 0-1 0,-3-1 0 0,1 1 0 16,-1-2 0-16,2 2 0 0,-2-1 0 0,2 1 2 15,1 0 1-15,-4 0-1 0,4 0 3 0,0-2 0 0,-1 2 4 16,-2 0-1-16,2 0 0 0,2 0 1 0,-3 0-1 0,2 0 2 16,1 0 0-16,-4 0-2 0,3 0-2 0,-1 0 1 15,1 0 0-15,-1 0 0 0,2 0-1 0,-3 0 2 0,3 0 0 16,-2 0-2-16,0 0-2 0,1 0 0 0,-2 0 2 0,2 0 3 16,-1 0 2-16,0 0-2 0,1 0 1 0,-1 0-4 15,2 0 5-15,-3 0 6 0,3 0 5 0,-1 0 1 0,-1 0 0 0,2 0-5 16,-1 0-4-16,1 0-5 0,0 0-4 0,-1 0 1 15,0 0 3-15,2 0-1 0,-1 0 0 0,-1 0 1 0,2 0 2 16,-2 0 0-16,2 0-4 0,-2 0-4 0,3 0 1 0,-2 0 1 16,0 0 5-16,0 0 2 0,0 0 0 0,2 0-1 0,-2 0-1 15,1 0 0-15,1 0-1 0,-3 0-2 0,3 0-1 16,-2 0-3-16,2 0-3 0,-2 0 1 0,2 0-3 0,-2 0-2 16,1 0-1-16,1 2 1 0,-3-2-1 0,2 1-1 0,0-1 4 15,-2 2-1-15,3-2 1 0,-4 1 1 0,4-1 2 0,-2 0 0 16,0 0 1-16,-1 0 2 0,3 0-2 0,-3 0 0 15,0 0 2-15,2 0-2 0,-2 0 3 0,1 0-3 0,-1 0-1 16,3 0-1-16,-4 0 2 0,2 0-2 0,-2 0-1 0,1 0-3 16,1 0 2-16,-1 0-1 0,-1 0-2 0,2 0-1 0,-1 0 0 15,1 0 0-15,-1 0 2 0,0 0 0 0,0 0 4 16,-1 0 0-16,2 0 2 0,-1 0-1 0,-1 0-1 0,2 0-1 16,-1 0 0-16,3 0 1 0,-4 0-1 0,2 0 1 0,1 0 1 15,-2 0-1-15,0 0 0 0,1 0 1 0,0 0-2 16,-1 0 1-16,2-1 0 0,-2 1 0 0,3-2-1 0,-4 2-1 15,4-1-2-15,-2 1 2 0,0-2 1 0,2 2-1 0,-3 0-2 16,2-1 2-16,2 1 0 0,-2 0 0 0,-1 0 2 0,3 0-1 16,0-2 0-16,-3 2 3 0,2 0-3 0,1-1 0 15,-1 1 1-15,2-1 0 0,0 1 0 0,-1 0-2 0,4-1-2 16,2-1 2-16,-6 2 1 0,0-1 0 0,-1 1-2 0,1-1-2 16,-1 1 0-16,-1 0-1 0,1-2 0 0,0 2 1 0,0 0 1 15,-2 0-3-15,2 0 3 0,-2 0-2 0,1 0 4 0,0 0-1 16,0 0-2-16,-2 0-1 0,2 0 0 0,-2 0 2 15,1 0-1-15,-1 0-1 0,3 0 1 0,-4 0-1 0,2 0 2 16,-1 2-1-16,-1-2 3 0,2 0-2 0,-1 1-1 0,1-1 2 16,-2 1-2-16,2-1-1 0,-1 0 3 0,0 2 0 0,0-2-2 15,0 1 1-15,-1-1 0 0,2 0 1 0,-1 1-1 16,1-1-2-16,-2 1 2 0,1-1-1 0,-1 0 3 0,2 2-1 16,-3-2-2-16,3 0 1 0,-2 0 0 0,1 0 2 0,-1 1 0 15,1-1 0-15,-1 0 0 0,2 0 5 0,-2 0 2 16,1 0-3-16,1 0-1 0,-1 0-2 0,-1 0-2 0,1 0-2 15,1 0 3-15,0 0 0 0,-3 0 0 0,4 0 0 0,-2 0 0 16,1 0 0-16,1 0 2 0,-2 0 0 0,1 0 0 0,-1 0 0 16,2 0 1-16,0 0 3 0,-1 0-3 0,0 0-1 0,1 0 1 15,0 0 1-15,0 0-4 0,-1 0-1 0,0 0-2 16,1 0 2-16,-2 0 0 0,3 0-2 0,-3 0-1 0,2 0 4 16,-1 0 2-16,0 0 0 0,1 0-1 0,-1 0-2 0,-2 0 1 15,2 0 2-15,0 0-4 0,1 0-1 0,-2 0 0 0,0 0 1 16,1 0-1-16,0 0 0 0,0 0 3 0,-2 0 0 0,1 0 0 15,1 0 0-15,-1 0 2 0,-1 0 0 0,1 0 0 16,1 0-1-16,0 0 5 0,-3 0 0 0,4 0 1 0,-2 0 3 16,1 0-1-16,1 0-1 0,-2 0-5 0,2 0-2 0,0 0-1 15,-2 0-1-15,3 0-2 0,-4 0-1 0,4 0 0 0,-2 0 1 16,0 0 2-16,1 0-2 0,-2 0 0 0,2 0 3 16,0 0 1-16,-2 0 1 0,3 0 1 0,-3 0 1 0,2 0-4 15,-1 0-2-15,2 0 1 0,-2 0 1 0,0 0-2 0,2 0 0 16,-2 0 3-16,0 0-2 0,3 0-2 0,-4 0 1 15,2 0-1-15,0 0-1 0,0 0 3 0,0 0 2 0,0 0 1 16,-1 0 2-16,2 0 2 0,-2 0-1 0,3 0 1 0,-2 0-3 16,1 0-1-16,-1 0 1 0,1 0-1 0,-1 0 0 15,0 0-4-15,-1 0-2 0,2 0 1 0,-3 0 0 0,2 0 2 16,-2 0 2-16,2 0-3 0,0 0 0 0,-1 0 0 0,-1 0 1 16,0 0-2-16,1 0 0 0,-1 0 1 0,3 0-1 0,-5 0 3 15,3 0-1-15,-1 0 1 0,0 0 1 0,0 0 2 0,-1 0 0 16,2 0 0-16,0 0 4 0,-1 0 1 0,-1 0 0 0,3 0 0 15,-3 0 0-15,2 0 2 0,-2 0 0 0,2 0 4 16,-1 0 2-16,1 0 0 0,-1 0 3 0,2 0-2 0,-2 0-3 16,3 0 4-16,-3 0-7 0,2 0-2 0,-1-1-1 0,2 1 0 15,-2 0-2-15,2 0-1 0,-2 0-1 0,1-2-3 0,2 2-3 16,-3 0 2-16,1 0-3 0,2-1-1 0,-4 1 2 16,2 0-1-16,-1 0-1 0,2 0 3 0,-2 0-2 0,2 0 3 15,-2 0-3-15,2 0 4 0,-2 0 2 0,1 0 3 0,2 0 2 16,-5 0-2-16,4 0-2 0,-2 0 0 0,2 0-3 15,-2 0 2-15,2 0-2 0,-2 0 2 0,0 0-2 0,0 0 0 16,0 0-1-16,1 0 3 0,-1 0 0 0,2 0-1 0,-3 0-4 16,0 0 0-16,2 0-1 0,0 0 2 0,0 0 1 0,-2 0-5 15,2 0-3-15,-1 0 3 0,-1 0 1 0,0 0 3 16,1 0-5-16,-1 0 1 0,2 0 1 0,-2 0 0 0,1 0 3 16,-1 0-2-16,-1 0-1 0,2 0 0 0,-1 0 5 0,-1 0-5 15,2 0 0-15,-3 0 0 0,3 0 5 0,-2 0 1 0,-1 0-1 16,3 0 2-16,-1 0 1 0,-1 0-3 0,1 0 0 0,0 0 1 15,-1 0 2-15,1 0 3 0,0 0 1 0,1 0 2 16,0 0 1-16,-1 0 1 0,1 0 3 0,-1-1-5 0,2 1 2 16,-2 0-1-16,1 0-2 0,-2 0-1 0,2 0 3 0,0-1-7 15,1 1 0-15,-2-2 0 0,0 2 0 0,1 0 0 0,1 0 0 16,-2 0-3-16,0 0 0 0,1-1 5 0,1 1-5 0,-2 0 3 16,1 0-1-16,-1 0 1 0,2 0 0 0,-2 0 3 15,1 0 1-15,-1 0-3 0,1 0-3 0,-1 0-2 0,1 0 0 16,-1 0-3-16,0 0 0 0,-1 0-1 0,1 0 0 0,1 0 3 15,0 0 0-15,-3 0-2 0,3 0-1 0,-2 0 3 16,-1 0-2-16,3 0-3 0,-1 0 4 0,-2 0-1 0,1 0-1 16,0 0 0-16,0 0 0 0,-2 0 3 0,2 0-2 0,0 0 1 15,-1 0-1-15,0 0-3 0,-2 0 2 0,4 0 0 0,-3 0 0 16,1 0 0-16,-1 0 0 0,1 0 0 0,0 0 0 16,-2 0 0-16,2 0 2 0,-1 0-2 0,1 0 0 0,-2 0 0 15,2 0 0-15,-1 0 0 0,0 0 0 0,0 0 3 0,-1 0-2 16,2 0 0-16,-2 0-1 0,0 0 3 0,2 0 0 0,-1 0-2 15,-1 0-1-15,0 0 3 0,2 0 1 0,-2 0-2 16,2 0-2-16,-2 0 2 0,0 0 2 0,0 0 0 0,0 0 0 16,0 0 0-16,0 0-3 0,2 0 5 0,-2 0-1 0,0 0-4 15,1 0 0-15,-1 0-1 0,0 0 0 0,0 0 3 0,0 0-2 16,0 0 1-16,0 0 2 0,0 0-6 0,0 0 5 16,0 0 1-16,0 0-3 0,0 0-1 0,0 0 2 0,0 0 2 15,0 0-3-15,2 0-5 0,-2 0-12 0,0-1-21 0,2 1-44 16,-1 0-53-16,-1-2-57 0,0 2-43 0,0-1-5 0,0-1-40 15,0 2-39-15,0-1-22 0,-3 0 20 0,1-1-13 16,1 2 5-16,-1-1 22 0,-2 0 132 0,-1 1 48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40:20.6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 79 0,'1'2'47'16,"1"-2"1"-16,-2 0-10 0,0 0-12 0,0 0-5 15,0 0-5-15,0 0-2 0,0 0 1 0,0-2 2 0,0 2 1 16,0 0 0-16,0-2 0 0,0 2 0 0,0 0-2 0,0-1 3 16,1 1 1-16,1 0 1 0,-2 0 0 0,0 0 2 15,0 0-1-15,0 0-1 0,0 0 0 0,0-1-2 0,0 1-1 16,0 0-2-16,2 0 2 0,-2 0-2 0,0 0-1 0,1 0-2 16,-1-1-3-16,0 1 0 0,0 0-5 0,1 0 1 0,-1 0 2 15,0 0 0-15,1 0 4 0,1 0 4 0,-2 0 0 0,0 0 4 16,0 0 2-16,2 0 2 0,-1 0 0 0,1 1-1 0,-1-1 0 15,-1 1 0-15,1-1-1 0,1 1 4 0,1-1 3 16,-1 0 1-16,-1 2 2 0,0-2 0 0,2 0 0 0,-1 2-4 16,1-2-4-16,-2 1-2 0,2-1-2 0,0 0-2 0,0 1-2 15,0-1 0-15,0 1 0 0,0-1 0 0,0 0-3 0,-1 0-1 16,1 2-1-16,2-2 0 0,-1 0 2 0,1 0 7 16,-1 0 10-16,1 0 4 0,-1 0-3 0,2 0-3 0,-1 0 7 15,2 0-1-15,0 0 2 0,2 0 2 0,1-2-2 0,2 2-4 16,-2-1-1-16,4 0-5 0,-2-2-3 0,2 1 1 15,-3 1 0-15,3 0-2 0,-1-2-3 0,0 2 1 0,-1 0-3 16,0-1-3-16,0 1-5 0,0 0-3 0,-1 1 0 0,-1-1 0 16,0-1 0-16,0 2-1 0,-2 0-1 0,-2-1-2 15,0 1 1-15,0-2 0 0,-1 2 0 0,0 0-1 0,0-1 2 16,-1 1-1-16,1-1 2 0,-2 1 1 0,2 0 3 0,-1 0 3 16,-1 0 0-16,1 0 2 0,-1 0 0 0,1 0-1 0,-1 0 1 15,0 0 1-15,-1 0-2 0,2 0-2 0,-3 0 0 0,2 0-1 16,-2 0 0-16,2 0-2 0,-1 0-1 0,-1 0-2 15,3 0 0-15,-4 0-1 0,2 0-3 0,0 0 1 0,1 0-1 16,-3 0 0-16,1 0-1 0,1 0 0 0,-1 0 1 0,-1 0-1 16,1 0 0-16,1 0 0 0,-1 0 0 0,1 0 0 0,-2 0 2 15,2 0-3-15,-2 0-5 0,0 0-9 0,1 0-15 0,0 0-17 16,-1 0-15-16,0 0-19 0,1 0-19 0,-1 0-21 16,0 0-19-16,2 0 4 0,-2 0-8 0,2 0-12 0,-2 0-9 15,0 0-3-15,0 0 26 0,0 0 13 0,0 0 14 0,0 0 21 16,0 0 24-16,0 0 13 0,0 1-32 0,-2 0-7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40:18.2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 18 75 0,'-3'0'40'0,"1"0"2"0,0-1-5 0,0 1-7 15,-1-1-4-15,2 1-3 0,-2 0-1 0,0-2 5 0,1 2 0 16,-1 0 0-16,3-1 0 0,-1 0 0 0,-2 1-2 0,2 0-1 16,-1-1 2-16,1 1-1 0,-1-2-1 0,0 2 0 0,2 0-4 15,-2 0-1-15,2 0-5 0,-2 0-1 0,2 0-3 0,-1 0 2 16,1 0 0-16,-2 0 2 0,2 0 0 0,0 0 3 16,2 0 1-16,-2 0 4 0,1 0 1 0,1 0-1 0,0 0 4 15,-2 2 2-15,4-2-1 0,-1 1 4 0,0-1-1 0,-1 0-2 16,3 1 2-16,-2 0 0 0,1-1 0 0,3 0 0 0,0 2-1 15,1-1 0-15,1 0 9 0,1-1 6 0,2 1-4 0,0 1-2 16,1-1-2-16,0 0-2 0,2-1-4 0,-1 2-2 16,1-1-3-16,0 0 1 0,1-1 2 0,0 2-3 0,2-1 1 15,-2 1 0-15,2-1 1 0,1 0-1 0,-1-1-2 0,-1 2-1 16,2-2-3-16,-1 0 1 0,1 0 1 0,-1 2 2 16,-1-2 2-16,2 1 1 0,-1-1-1 0,1 0-2 0,-3 1-1 15,2-1 1-15,0 0-2 0,-2 0 2 0,0 0-2 0,-2 0 1 16,3 0-1-16,-3 0 2 0,1 0 3 0,-2 0 2 0,0 0-1 15,1 0-3-15,0 0-1 0,-4 0-3 0,2 0-3 0,-1 0-2 16,0 0-1-16,0 0-2 0,-1 0-2 0,-1 0 3 16,-1 0-2-16,-1 0 2 0,-2 0-1 0,3 0 0 0,-1 0 0 15,1 0 0-15,-1 0-1 0,1 0-2 0,0 0 1 16,-1 0-3-16,0 0 3 0,2 0-1 0,-2 0-3 0,1 0 2 0,-1 0 4 16,3 0 7-16,-3 0 0 0,2 0-2 0,-1 0 1 15,1-1-1-15,0 1 2 0,4 0-2 0,1-1 1 0,-1 1 1 16,1-2 0-16,0 2 0 0,-1 0-2 0,2 0-2 0,-4 0 0 15,5-2-3-15,-4 2 0 0,3-1 0 0,-1 1-4 0,-2-1 5 16,2 1-1-16,-1 0-4 0,1-2 2 0,-2 2-1 0,2-1 1 16,-1 1-2-16,-2-2 2 0,0 2-3 0,0 0 3 15,1-1 9-15,-3 1 5 0,-1 0 3 0,-1 0 2 0,0 0 9 16,0 0 4-16,1 0 3 0,-1 0 7 0,0 0 4 0,1-1 5 16,1 1 4-16,-2 0 7 0,0-2-9 0,1 2-5 15,-1 0-5-15,2-1-7 0,-2 1-10 0,2 0-11 0,0 0-9 16,-1 0-6-16,0 0-3 0,-1 0-2 0,2 0 1 0,-1 1 6 15,1-1 3-15,-1 0 2 0,-1 2-1 0,2-2-1 16,-1 0 0-16,-1 1 0 0,0-1 6 0,2 1 1 0,-1-1 1 16,-1 0 2-16,0 2 4 0,1-2 6 0,1 1 6 0,-2-1-2 15,0 2-2-15,0-2 1 0,1 0-2 0,-1 0 0 0,-1 0-6 16,2 0-11-16,-1 0 1 0,0 0-1 0,-1 0-10 16,1 0 1-16,-1 0-2 0,0 0-3 0,1 0 1 0,0 0-2 15,-2 0 2-15,2 0-2 0,0 0-1 0,-2 0 0 0,2 0 0 16,-2 0-2-16,1 0 3 0,0 0 0 0,-1 0-1 0,4 0 0 15,-6 0 0-15,4 0-2 0,0 0 0 0,-2 0 2 0,3-2 0 16,-2 2-2-16,1-1 0 0,-1 1 2 0,1-2 0 16,-1 2 3-16,0 0-2 0,1-1-3 0,0 1 0 0,-2-1 2 15,2 1 0-15,0 0 0 0,0-2 0 0,-2 2-3 0,0 0 0 16,2-1 2-16,-2 1-2 0,2-1 1 0,0 1-1 0,-4 0 2 16,2-2 3-16,1 2 2 0,0-1 0 0,-2 1-2 15,2 0 1-15,-2-1-2 0,3 1-1 0,-2-1 0 0,0 1 0 16,0 0 0-16,0-2 0 0,-1 2 0 0,1 0 3 0,-1 0 3 15,2 0-4-15,-2 0-2 0,-1 0 4 0,2 0-4 16,-1 0 1-16,1 0-1 0,-3 0 0 0,5 0-3 0,-4 0-1 16,1 0 3-16,-1 0 3 0,0 0-1 0,1 0-3 0,-1 0-1 15,0 0-1-15,0 0-5 0,0 0 3 0,0 0 4 0,-1 0 1 16,1 0 1-16,1 0-2 0,-1 0 0 0,-1 0 2 16,1 0 0-16,1 0-2 0,-3 0 3 0,1 0 5 0,0 0-7 15,1 0 1-15,0 0 0 0,-2 0 3 0,2 0-3 0,1 2 4 16,-3-2-6-16,1 0-1 0,0 0-1 0,0 0 2 0,-1 0 2 15,1 0 0-15,-1 0-2 0,1 0 0 0,0 0-1 0,0 0-1 16,-1 0 3-16,1 1-2 0,1-1 0 0,-2 0 2 0,1 0-2 16,-1 0-1-16,2 0 5 0,-1 0-3 0,0 0-6 15,-2 0-20-15,3 0-29 0,-1 0-60 0,0-1-114 0,-1 1-167 16,1 0-177-16,-1-2-41 0,-1 0 7 0,0 1 21 0,0-1 73 16,-1 0 90-16,-2-1 108 0,-2-1 136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40:16.6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9 7 60 0,'-3'-2'35'0,"0"2"1"0,2-1-5 0,-2 1-7 0,1-1-6 16,-1 1-3-16,2 0-3 0,-2-1 0 0,2 1-2 15,-1-2-1-15,1 2-1 0,-3 0 1 0,3-1 0 0,0 1 1 16,-1 0 5-16,1 0-2 0,-1 0 1 0,1 0-1 0,1 0 1 16,-2 0-1-16,0 0 1 0,2 0-1 0,-2 0 1 15,1 0 1-15,1 0 0 0,0 0 0 0,-2 0 0 0,0 0 0 16,2 0 2-16,0 0-1 0,-1 0-1 0,1 1-2 0,-2-1 1 15,2 0-1-15,0 2 1 0,0-1 1 0,2 0 0 0,-2 0 0 16,1 1 0-16,1-2 0 0,0 2 0 0,-1-1 0 0,1 0 0 16,2 0 2-16,-3 0 7 0,4 1 3 0,-3 0 1 15,3-1-1-15,-1-1 0 0,1 1 0 0,1 2 1 0,3-2 1 16,0 0 0-16,-1 1-1 0,3-1 0 0,-3 0 0 0,3 0-1 16,-3-1-2-16,2 2-2 0,1-1 5 0,1 0-3 0,0-1-1 15,-2 1 1-15,2 1 1 0,0-2-2 0,1 1 0 0,-1 0-1 16,1-1-2-16,0 0-3 0,1 0 1 0,-2 0 1 15,0 0-3-15,2 0 0 0,-1 0-1 0,-1 0 0 0,-2 0-3 16,2 0-1-16,1 0-1 0,-4 0-2 0,1 0 0 0,1 0 0 16,-1 0 3-16,-1 0 0 0,-1 0 2 0,-3 0 1 0,1 0 3 15,2 0-3-15,-2 0 1 0,-1 0-1 0,2 0 0 16,2 0 4-16,-2 0-3 0,0 0-2 0,-1 0-3 0,1 0-2 16,-1 0-1-16,0 0-4 0,1 0 1 0,-1 0-1 0,0 0-2 15,-1 0 1-15,2 0 1 0,-3 0 2 0,2 0-1 16,-2 0 3-16,3 0-5 0,-4 0 1 0,2 0 2 0,0 0-2 15,-1 0-2-15,-1 0-1 0,1 0 1 0,-1 0 2 0,2 0-1 16,-2 0 0-16,-1 0-1 0,2 0 1 0,-1 0 1 0,-1 0-3 16,1 0-1-16,1 0 2 0,-3 0-1 0,1 0 1 15,2 0 0-15,-3 0-1 0,2 0 1 0,-1 0 0 0,0 0-2 16,2 0 2-16,-3 0 1 0,2 0 0 0,0 0-2 0,-2 0 0 16,2 0 0-16,1 0 1 0,-4 0 2 0,3 0 4 0,2 0 0 15,-2 1-1-15,-2-1 3 0,2 0-4 0,2 2-1 0,-3-2 1 16,0 0-1-16,1 0-1 0,1 0 3 0,-3 0 0 15,1 0 0-15,2 0 1 0,-3 0-4 0,2 0 3 0,-2 0-4 16,1 0 2-16,-1 0-3 0,2 0 0 0,-1 0 0 0,0 0-1 16,-2 0 1-16,0 0 0 0,4 0-2 0,-4 0 0 0,1 0 4 15,-1 0-4-15,3 0 2 0,-3 0-6 0,2 0-7 0,-1 0-16 16,-1 0-22-16,0 0-30 0,1 0-45 0,-1 0-30 16,0 0-18-16,2-2-28 0,-2 2-27 0,1 0 7 0,-1-1 39 15,0 0 35-15,2 0 19 0,-2 1-13 0,0 0 59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40:15.4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2 85 47 0,'-3'-1'36'0,"1"-1"2"0,-1 2-8 0,1-1-9 0,0 0-4 16,-1 0-3-16,1 0-3 0,0 1 0 0,1-2-2 0,-3 1 0 16,3 0-1-16,-2-1-1 0,2 1 1 0,-1 1 0 15,1-2 1-15,-3 1 1 0,3 0 2 0,-1 1 0 0,1-2 2 16,0 1-1-16,-1 0 1 0,2 1-1 0,-3-2 1 0,3 2 1 16,-1 0-2-16,1-1 1 0,-3 1-1 0,3 0-1 0,-1-1 0 15,1 0 0-15,-2 1 0 0,2 0 0 0,-2-1-2 0,2 1 0 16,0-2-1-16,-1 2-2 0,-1 0 1 0,2-1-1 15,0 1 1-15,0-1-1 0,-1 1 1 0,1 0 3 0,0 0 3 16,-1 0 0-16,-1 0-1 0,2 0 1 0,0 0-1 0,0 0-1 16,0 0-4-16,0 0-1 0,0 0-1 0,0 0 0 0,0 0 2 15,0 0 3-15,0 0-1 0,0 0 1 0,0 0-1 0,0 0-3 16,0 1 3-16,0-1 2 0,0 1 3 0,0-1 1 0,2 0 1 16,-1 2 6-16,-1-1 0 0,1-1-3 0,-1 2-1 15,2-2-1-15,-1 1-3 0,3 1 1 0,-3-1-2 0,2-1-1 16,0 1-2-16,1 1-2 0,-1-1 0 0,2-1-4 0,-1 1 1 15,0 1-1-15,1-1-1 0,-1 1 0 0,2-2-1 16,-2 2 0-16,3-2 1 0,-2 0 0 0,1 2 0 0,2-2 1 16,-3 0 1-16,3 1 2 0,-2-1 0 0,1 1 3 0,0-1 1 15,4 0 0-15,-1 0-1 0,1 0-1 0,0-1-2 16,0 1-2-16,0-1 0 0,1 1 1 0,-2-2 0 0,0 1-1 16,-1 0-1-16,0-1-2 0,-3 1 1 0,0 1-2 0,0-2-1 15,-1 1-1-15,2 0 0 0,-2 1 0 0,0-2 0 0,1 1 0 16,-2 1 0-16,0-1 1 0,1 1-1 0,-1-2 2 15,-1 2-1-15,4 0 0 0,-5-1 1 0,3 1-2 0,-1 0 0 16,-1-1 2-16,2 0-1 0,-3 1-1 0,3 0 0 0,-4-1 0 16,4 1 0-16,-3-2 0 0,3 2 0 0,-2 0 1 0,1-1 0 15,-1 1-1-15,1-1 0 0,1 1 0 0,-2 0 3 0,1-2-2 16,3 2 0-16,-4-1 0 0,2 0 0 0,-1 0 1 16,3-1-1-16,-4 2 0 0,2-1 0 0,1 0-1 0,-1-1 0 15,-1 1 0-15,0 0 0 0,3 1 0 0,-3-1 0 0,0 1 0 16,0-2 0-16,1 2 0 0,-2 0 0 0,3-1 0 0,-1 1 0 15,-3 0 0-15,3-1 0 0,-2 1 0 0,1 0 0 16,-1 0-1-16,2 0 1 0,-5 0 0 0,4 0 0 0,0 0 0 16,-1 0 0-16,-2 0 1 0,2 0-1 0,2 0 0 0,-2 0 0 15,-2 0 3-15,2 0-2 0,1 0-1 0,-1 0 0 16,1 0 0-16,-3 0 0 0,2 1 0 0,1-1 0 0,0 0 1 16,-3 1 0-16,1-1 0 0,3 0-1 0,-2 2 0 0,1-2 0 15,0 1 0-15,0-1 0 0,-1 0 2 0,1 1-1 0,0-1-1 16,-1 1 1-16,2-1 0 0,-1 2-1 0,1-2 3 0,-1 1-1 15,2-1-2-15,-2 0-2 0,3 0 1 0,-4 0 1 16,4 0 0-16,-2 0 0 0,2 0 3 0,-2 0-2 0,2 0-1 16,-2 0 1-16,1 0-3 0,0 0 2 0,-1 0 0 0,0 0 0 15,-1 0 0-15,3 0 0 0,-2 0-2 0,1 0 1 0,-2 0 1 16,1 0 2-16,1 0-4 0,-2 0 1 0,1 0 0 16,-1 0 2-16,1 0-2 0,-3 0 1 0,5 0 1 0,-4 0 1 15,1 0-1-15,1 1-3 0,-2-1 2 0,2 0 0 0,-2 0 2 16,1 2-1-16,1-2 0 0,-1 0-1 0,-1 0 0 0,3 0 0 15,-2 0 0-15,1 0 0 0,-1 0 0 0,3 0 0 0,-4 0 0 16,4 0 0-16,-2 0 1 0,0 0-2 0,1 0 1 16,-2 0 0-16,2 0-1 0,0 0-1 0,-2 0 1 0,3 0 1 15,-4 0 0-15,4 0 0 0,-2 0 0 0,0 0 0 0,1 0 0 16,-1 0 0-16,0 0 0 0,0 0 0 0,-1 0 2 16,0 0-2-16,0 0-2 0,1 0 2 0,1 0 0 0,-2 0 0 15,1 0 0-15,1 0 0 0,-2 1 0 0,0-1 0 0,1 0 0 16,1 1 0-16,-1-1 0 0,-2 1 0 0,2-1 0 15,-1 0 0-15,1 2 3 0,0-2-2 0,0 0-1 0,0 1 0 16,-1-1 0-16,1 1 0 0,-1-1-1 0,2 0 2 0,-2 0-1 16,1 0 0-16,-1 0 0 0,0 0-1 0,1 0 1 0,1 0 1 15,-2 0-1-15,0 0 0 0,1 0 1 0,1-1-2 16,-2 1 0-16,0-1 1 0,3 1 0 0,-3 0 0 0,2-2 0 16,-1 2 2-16,0 0-3 0,1-1 2 0,-1 1-1 0,0-1 0 15,1 1 0-15,-2 0-1 0,1-1 1 0,1 1 1 0,0-2 1 16,-1 2-3-16,0 0 1 0,-1-1 0 0,3 1 0 0,-2 0 0 15,2-1-1-15,-2-1 0 0,1 1 2 0,0 0-1 0,-1 1-1 16,2-1 1-16,-2 1 0 0,2-2 0 0,-2 2 0 16,2 0-1-16,-2-1 1 0,0 1 0 0,2 0 0 0,-2-1 1 15,0 1 0-15,1-2-1 0,-2 2 0 0,2 0 0 0,0 0 0 16,-2 0-1-16,3 0 1 0,-3 0 1 0,2 0-1 0,-1 0-1 16,0-1 0-16,1 1 1 0,-1 0 0 0,0-1 0 15,1 1 2-15,-2 0-2 0,1-1 2 0,1 1-1 0,0-2-1 16,-1 2 0-16,0 0 0 0,2-2 0 0,-2 2 0 0,2 0 0 15,-2 0-3-15,1-2 2 0,-1 2 0 0,0 0 2 16,0-1 0-16,0 1-2 0,1-1 0 0,0 1 1 0,-2 0 1 16,2-2-1-16,-2 2 0 0,3 0 1 0,-4-1-1 0,2 1 2 15,0-1-4-15,-1 1 1 0,2 0 2 0,-2 0-1 0,3 0 0 16,-3 0 0-16,2 0 2 0,-1-1-1 0,0 1 0 0,1-2 0 16,-1 2-1-16,-2 0 0 0,2 0 1 0,1-1-1 15,-1 1 0-15,-2-1-1 0,2 1 1 0,1 0 0 0,-2-2 0 16,1 2 0-16,-1 0 1 0,3 0-2 0,-4 0 1 0,2 0 0 15,-1 0 0-15,1 0-1 0,-2 0 1 0,3 0 0 16,-3 0 0-16,1 0 0 0,-1 0 0 0,0 0 0 0,1 0 1 16,-1 0 2-16,0 0 0 0,0 0 1 0,0 0-2 0,0 0-1 15,0 0 3-15,0 0 1 0,0 0-1 0,0 0 2 16,0 0 0-16,-2 0 1 0,2 0 2 0,0 0-1 0,-1 0 0 16,0 0-2-16,0 0 2 0,1 0-1 0,0 0-1 0,-1 0-2 15,0 0 1-15,0 0 0 0,1 0 1 0,-2 0-1 0,1 0-2 16,0 0-1-16,0 0 0 0,0 0-1 0,-1 0-1 15,1 0 0-15,-1 0 1 0,2 0 0 0,-3 0 0 0,1 0-1 0,-1 0 0 16,3 0 3-16,-3 0-1 0,2 0 1 0,0 0-2 16,-2 0-1-16,0 0 1 0,2 0 0 0,0 0 2 0,-1 0 0 15,-1-1 0-15,3 0 0 0,-3 1 0 0,2 0 2 0,-1 0-1 16,0 0-1-16,-1 0-2 0,2 0 0 0,-1 0 1 0,1 0 0 16,0 0 0-16,-2-1-1 0,0 1 0 0,1 0-1 15,-1 0-4-15,0 0-3 0,0 0-11 0,1 0-14 0,0-2-19 16,-1 2-24-16,0 0-20 0,2-1-15 0,-2 1-9 0,2-1 0 15,-1-1 13-15,-1 2 5 0,4-1 1 0,-4 0 1 16,0 1 14-16,0 0-9 0,3 0-25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38:57.222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-1 11 0,'2'0'83'0,"-2"1"2"16,1-1-19-16,1 0-14 0,0 2-8 0,-2-2-12 15,0 1-11-15,1-1-4 0,1 0-3 0,-2 1-2 0,0-1 0 16,0 0 2-16,2 2 1 0,-2-2 0 0,2 0 0 0,-2 0 0 15,0 0 0-15,1 0 2 0,-1 0-1 0,2 0-1 0,-1 0 0 16,-1 0-2-16,3 0 3 0,-3 0 0 0,1 0-3 0,-1 0-3 16,4 1-2-16,-3-1-4 0,1 0 2 0,-1 2 0 0,2-2-2 15,0 1-1-15,0-1 0 0,0 1 0 0,0-1 2 16,0 1-1-16,0-1-1 0,1 0 4 0,-1 1 1 0,2-1 1 16,-3 0 5-16,3 2 0 0,-1-2 0 0,1 1 0 0,-1-1-1 15,0 1 0-15,1-1 2 0,-1 2-2 0,2-2 0 0,0 0-1 16,-1 1 3-16,0-1 4 0,2 1 5 0,-2 1 1 15,1-2 1-15,2 1-6 0,-3-1-5 0,3 2-3 0,-2-2-3 16,1 0-2-16,-1 2-1 0,-1-2 0 0,3 2-1 0,0-2 2 16,-1 1 2-16,-1 0 3 0,1 0-1 0,0 1 0 0,0-2-3 15,0 1-2-15,0-1-2 0,0 0 0 0,-1 1-1 16,1-1 1-16,1 2 1 0,0-2 4 0,-1 0 0 0,0 1 1 16,1-1-3-16,-1 1 0 0,-2-1-1 0,3 0-1 0,-1 0-1 15,0 0 0-15,0 0 0 0,2 0-1 0,-2 0 1 16,1 0-1-16,-1 0 1 0,-2 0-2 0,3 0 1 0,-1 0-1 15,0 0 2-15,0 0-1 0,0 0 1 0,0 0-2 0,1 0-1 16,-3 0-1-16,3 0 3 0,0 0-2 0,-1 0 1 0,0 0 0 16,0-1-1-16,1 1 0 0,-3-1 0 0,3 1 0 15,-1 0-2-15,2-2 1 0,-2 2 0 0,1-1 1 0,1 1-1 16,-4 0 0-16,4 0 2 0,0 0-1 0,-1-1-3 0,0 1 2 16,-1 0 0-16,2 0 3 0,1 0-3 0,-3 0 0 0,2-2 0 15,-1 2 0-15,1 0 0 0,0-1 0 0,0 1 1 0,0 0-2 16,0 0 1-16,-1-1 0 0,1 1 0 0,0-1 2 0,0 1-2 15,0 0 0-15,0-2-1 0,-2 2 0 0,1 0 1 16,0-1 0-16,1 1 0 0,0 0 1 0,-2 0-2 0,2 0 1 16,-1 0-2-16,0 0 1 0,-1 0 4 0,2 0-3 0,0 0 1 15,-1 0-2-15,0 1-1 0,0-1 4 0,0 0 0 16,-1 2-3-16,0-2 1 0,1 0 0 0,0 1-1 0,0-1 2 16,-1 1 0-16,0-1-2 0,2 0 1 0,-2 1 0 0,0-1-1 15,1 2 2-15,0-2 0 0,-1 0-1 0,0 1-1 16,1-1 2-16,-1 0-2 0,0 0 1 0,-1 0 0 0,1 0 1 15,0 0-1-15,2 0 0 0,-4 0-1 0,1 0 2 0,1 0-2 16,-1 0 2-16,0 0-1 0,1 0 0 0,-1 0 0 0,0-1-1 16,1 1 2-16,1 0-2 0,0-2 2 0,-1 2-2 15,0-1 1-15,-1 1 1 0,0 0-2 0,2-1 0 0,-1 1 3 16,-2-1-3-16,2 1 1 0,0 0 0 0,-1-2 1 0,0 2-3 16,1 0 4-16,-1 0-3 0,0 0 1 0,1 0 0 0,1 0 0 15,-3 0 0-15,2 0 0 0,0-1 0 0,0 0 0 0,-1 1 0 16,0 0-1-16,1 0 2 0,1 0 0 0,-1 0-1 0,-2-2-1 15,2 2 2-15,0-1-2 0,-1 1 1 0,0 0-1 0,1-2 2 16,1 2-1-16,-3-1 0 0,2 1 1 0,-2 0-2 16,1 0 2-16,0 0-1 0,-1 0 0 0,2 0-2 0,-2 0 3 15,2 0 0-15,-2 0-3 0,1 0 3 0,0 0-1 0,0 0-1 16,0 0 2-16,-1 0 0 0,2 0-1 0,-2 0 0 16,2 0 0-16,-2 0 2 0,2 0-3 0,0 0 1 0,-2 0-1 15,2-1 1-15,0 1-1 0,-2 0 2 0,2 0-2 0,0-2 1 16,-1 2-1-16,0 0-1 0,-1 0 3 0,2 0 0 15,-2 0 0-15,1 0 0 0,0 0-1 0,0 0-1 0,0 0 2 16,0 0-3-16,0 0 2 0,-1 0 0 0,2 0 1 0,-2 0 0 16,1 0-2-16,0 0 1 0,0 0 1 0,0 0-2 15,-1 0 1-15,2 0-1 0,-2 0 3 0,2 0-3 0,-2 0 2 16,2 0-1-16,-2 0 0 0,1 0 0 0,0 0 0 0,-1 0 2 16,2 0-4-16,-2 0 1 0,2 0 1 0,-2 0 1 0,2 0-2 15,-4 0 1-15,4 0 0 0,-2 0 1 0,1 0-2 0,-1 0 1 16,-1 0 0-16,4 0 0 0,-4 0 0 0,2 0 0 0,-1 0-1 15,2 0 3-15,-3 0-3 0,0 0 1 0,2 0 0 0,0 0 1 16,0 0 1-16,-1 2-1 0,-1-2-3 0,2 0 1 0,-1 1 1 16,0-1 0-16,0 0 0 0,-1 1 2 0,1-1-1 15,0 0-1-15,0 0-2 0,-1 0 2 0,1 0 0 0,-2 2-1 16,2-2 0-16,1 0 2 0,-1 0-1 0,-1 0 0 0,-1 0-1 16,1 0 2-16,1 1-1 0,-1-1-1 0,-1 2 1 15,3-2 0-15,-3 0 0 0,2 0-1 0,-1 0 2 0,1 1 0 16,-3 0-1-16,3-1-1 0,-1 0 2 0,0 0-1 0,0 0-1 15,-1 0 2-15,2 0-1 0,0 0-1 0,-3 0 2 16,5 0-1-16,-5 0 0 0,3 0 2 0,0 0-1 16,-2 0-1-16,2 0-3 0,-2 0 3 0,1 0-1 0,1 0-2 15,-3 0 0-15,3 0 2 0,-2 0 1 0,1 0 0 0,0 0-3 16,-1 0 2-16,1 0-1 0,-1 0 0 0,2 0-1 0,-3 0-1 16,3 0 2-16,-2 0-1 0,1 0 0 0,1 0 2 0,-2 0-1 15,1 0 0-15,1 0 0 0,-2 0 2 0,2 0 0 0,-2 0 0 16,1 0-2-16,1 0 1 0,-1 0 1 0,1 0-1 0,-1 0-1 15,-1 0 2-15,2 0-2 0,-1 0 1 0,0 0 0 16,0-1 1-16,-1 0-1 0,2 1 1 0,1 0 0 0,-1 0-1 16,-2 0 1-16,2-2 0 0,0 2 1 0,-1 0-1 0,2 0 0 15,-2 0 0-15,1 0-1 0,-1-1 1 0,1 1-2 16,-1 0 1-16,2 0 0 0,-2 0-1 0,1 0 2 0,-1 0 0 16,0 0 0-16,3 0 0 0,-3 0 0 0,0 0 0 0,0 0 0 15,3 0 0-15,-3 0 0 0,0 0 0 0,2 0 0 16,0 0-2-16,-2 0 0 0,3 0 2 0,-4 0 0 0,4 0 0 15,-2 0 2-15,0 0-1 0,1 0-1 0,-2 0 0 0,2 0 0 16,0-2 0-16,-2 2 0 0,3 0 0 0,-3 0 0 0,2 0 0 16,-1 0 0-16,0 0-2 0,1 0 2 0,0 0 0 15,0 0 0-15,0 0 0 0,-1 0 0 0,2 0-1 0,-2 0 1 16,0 0 0-16,2 0 0 0,0 0-1 0,0 0 1 0,-2 0 1 16,2 0-1-16,0 0 0 0,-2 0 0 0,3 0 0 0,-2 0 0 15,1 0-1-15,-1 0 1 0,1 0 0 0,-1 2 0 0,2-2 0 16,-3 0 0-16,2 1 0 0,0-1 0 0,-3 2 1 15,4-2-1-15,-3 0 0 0,2 0 0 0,-2 0-1 0,1 0 1 16,0 0 1-16,-1 0-1 0,2 0 0 0,-2 0 0 0,2 0 0 16,-2 0 0-16,2 0 0 0,-2 0 0 0,1 0 0 0,0 0 2 15,-1 0-1-15,2 0-3 0,-2 0 4 0,2 0-2 16,-2 0 0-16,2 0 0 0,-2 0 0 0,1 0 0 0,0-2 0 16,-1 2-2-16,2 0 2 0,-2 0-1 0,0 0 0 0,1-1 1 15,0 1 1-15,-2 0-1 0,2 0 0 0,-2 0 0 16,3-2 0-16,-2 2 2 0,2 0-3 0,-4 0 1 0,2 0 0 15,2 0 2-15,-1 0-2 0,-1 0 0 0,2 0 0 0,-2 0-2 16,2 0 4-16,-3 0-2 0,3 0 0 0,-2 0 0 16,2 0-2-16,-2 0 2 0,2 0 2 0,-1 0-4 0,-1 0 2 15,2 0 0-15,-1 0 0 0,0 0-1 0,1 0 1 0,-1 0 0 0,0 0 0 16,1 0-1-16,1 0 2 0,-3 0-1 0,2 0 0 16,0 0 2-16,-2 0-1 0,1 0-3 0,2 0 2 0,-2 0 0 15,-1 0 2-15,3 0-2 0,0 0 0 0,-3 0 0 0,1 0 0 16,2 0 0-16,-3 0 0 0,1 0-2 0,2 0 2 0,-3 0 0 15,1 0 0-15,1 0 0 0,0 0 0 0,0 0 0 16,-2 0 0-16,2 0-1 0,-2 0 1 0,2 0 0 0,-2 0 0 16,2 0 0-16,-2 0 2 0,1 0-1 0,0 0-1 0,-1 0 0 15,2 0 0-15,-2 0 0 0,2 0-2 0,-2 0 2 0,1 0 0 16,0 0 0-16,0 0 0 0,0-1 2 0,0 1-2 16,2 0 0-16,-3-1 0 0,1 1 0 0,2 0 1 0,-3-2 0 15,1 2-1-15,2-1 0 0,-1 1 0 0,-1 0 0 0,-1-1 0 16,3 1 0-16,0-2 0 0,-3 2 0 0,2 0 0 15,1-1 0-15,-1 1 0 0,-1 0 0 0,2-1 0 0,-1 1 0 16,-1 0 0-16,1 0 0 0,0 0 0 0,0 0 0 0,2 0 0 16,-2 0 0-16,0 0 0 0,1 0 0 0,0 0 0 15,-1 0 0-15,1 0 1 0,0 0-1 0,0 0 0 0,-1 0 2 16,0 0-1-16,1 0 0 0,0 0-1 0,-1 0 0 0,2-1 1 16,-2 1 0-16,0-1-1 0,0 1 0 0,1 0 0 0,1 0 0 15,-2 0 2-15,0-2-1 0,1 2-1 0,-1 0 1 0,2-1 0 16,-1 1-2-16,-1 0 1 0,0 0 0 0,0 0 0 15,1 0 0-15,-1 0 0 0,1 0 0 0,0 0 0 0,-3 0-2 16,1 0 1-16,2 0 3 0,-3 0-4 0,1 0 2 0,2 0 2 16,-3 0-4-16,1 0 4 0,1 0-1 0,0 0 0 0,-2 0-1 15,1 0 0-15,0 0 0 0,0 0 0 0,0 0 0 0,0 0 0 16,1 0 0-16,-2 0 0 0,2 0 0 0,-3 0 0 0,2 0 0 16,0 0 0-16,0 0 0 0,0 0 0 0,0 0 0 15,-1 0 0-15,0 0 1 0,0 0-1 0,0 0 0 0,2 0 0 16,-3 0 0-16,2 0 0 0,-1 0-1 0,0 0 1 0,2 0 0 15,-2 0 0-15,2 0 0 0,-1 0 1 0,0 0-1 16,0 0-1-16,0 0 1 0,0 0 0 0,1 0 0 0,1 0 0 16,-3 0 1-16,1 0-2 0,2 0 1 0,-3 0 0 0,3 0 0 15,-2 0 1-15,1 0-2 0,1 0 2 0,-1 0-2 16,1 0 1-16,-1 0 0 0,2 0 0 0,-2 0 1 0,0 0-1 16,1 1 0-16,0-1 0 0,1 0 0 0,0 2 0 0,-2-2-1 15,2 1 1-15,-1-1 0 0,0 1 0 0,1-1 1 0,0 1 2 16,-1-1-3-16,-1 0-2 0,0 1 2 0,1-1 0 0,1 0 0 15,-2 2 0-15,0-2 0 0,0 1 0 0,2-1 0 16,-2 0 0-16,1 1 2 0,0-1-2 0,-1 2 0 0,1-2 0 16,-1 0 0-16,1 1-2 0,-2-1 4 0,1 0-2 0,1 1-2 15,-3-1 2-15,3 2 0 0,-2-2 0 0,-1 0 2 0,3 1-2 16,-2-1 0-16,-1 2 1 0,2-2-1 0,-2 0 0 0,2 1 0 16,-3 0 0-16,2-1 0 0,-2 0 1 0,2 2-2 15,-2-2-1-15,1 0 4 0,-2 0-1 0,3 0 0 0,-3 0 2 16,1 1-1-16,1-1 2 0,-1 0 0 0,0 1 0 0,-1-1-1 15,1 0-2-15,1 0 0 0,0 0 1 0,-3 0 0 16,5 0-1-16,-5 0-3 0,3 0 2 0,0 1 2 0,-2-1-2 16,1 2 0-16,0-2 0 0,0 0 0 0,1 1 0 0,1-1 2 15,-3 0-1-15,1 1-1 0,0-1 0 0,2 2 0 16,-1-2 3-16,0 0-1 0,-2 1-1 0,2-1 1 0,1 1 0 16,-1-1 0-16,-2 0-2 0,2 0 4 0,1 0 0 0,-1 0-1 15,-1 0 1-15,0 0-2 0,3 0 1 0,-4 0 0 0,2 0 0 16,-1 0-2-16,1 0 0 0,-1 0 0 0,2 0 2 15,-1 0 2-15,-1 0 1 0,1 0-2 0,-1 0 1 0,0 0 1 16,2 0-1-16,-1 0 0 0,-1 0 2 0,0 0-1 0,0 0-1 16,0 0-2-16,0 0 0 0,0 0-1 0,-2 0 0 0,3 0 0 15,-4 0 0-15,3 0 0 0,-1 0 0 0,1 0-1 0,-2 0-1 16,-1 0 0-16,3 0 0 0,-3 0-2 0,2 0 2 0,-1 0-1 16,-1 0 1-16,0 0 0 0,2 0 0 0,-1 0 0 15,0 0 0-15,-1 0 0 0,0 0 2 0,1 0-1 0,-2 0-8 16,1 0-6-16,1 0-4 0,-1 0-8 0,1 0-4 0,0 0-9 15,-2 0-10-15,0 0-18 0,0 0-20 0,0 0-21 0,0-1-20 16,0 1 11-16,0-1-9 0,0 1 5 0,0 0 10 16,-2-2 20-16,0 2-34 0,-1-1 46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38:52.374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7 144 89 0,'0'0'56'0,"-2"0"-1"0,2 0-12 16,-1 0-10-16,0 0-5 0,-1 0-3 0,0 0-5 15,2 0-1-15,-1 0-3 0,-1 0-2 0,1 0-4 0,0 0 2 16,1 0 0-16,-2 0 2 0,1 0-2 0,-1 0 4 0,1 0 0 16,1 0-1-16,-2 0-2 0,2 0 1 0,0 0-1 15,-1 0-1-15,0 0-2 0,1 0 0 0,0 0-1 0,0 0-2 16,-2 0-3-16,0 0 6 0,2 0 5 0,0 0 4 0,0 0-1 16,2 1 0-16,0-1-2 0,-2 2 0 0,0-2-1 0,2 1-2 15,0 0 1-15,-1 0 2 0,1-1 1 0,1 3 0 16,-1-2-1-16,1 0-1 0,1 1 2 0,-2-1 5 0,3 0 3 15,0 3 2-15,-3-3-1 0,3 0 3 0,-1 1 3 0,2 0-1 16,-1-2 0-16,0 1-5 0,0 0-2 0,1 1-6 0,-1-2-4 16,3 1-2-16,-4 0 0 0,4 1 2 0,-3-1 4 15,2-1 1-15,0 2 2 0,0-2-1 0,0 3-1 0,1-3-2 16,-1 0 1-16,0 1 0 0,2-1-1 0,-1 1-3 0,-1-1-5 16,0 0-1-16,1 0-2 0,1 0-1 0,-2 0 1 0,0 0-2 15,-1 0 0-15,1 0 0 0,0 0 2 0,2 0 0 0,-4 0-2 16,2 0 1-16,1 0 0 0,-1 0-1 0,-1 0 0 15,2 0-1-15,-1 0-2 0,0 0 0 0,1 0 0 16,-1 0 0-16,0 0-1 0,-1 0 2 0,0 0 0 0,1 0 2 16,-1 0-2-16,0 0 0 0,2 0 1 0,-1 0 1 0,-2 0 2 15,2 0 0-15,-3 0-3 0,4 0-1 0,-4 0-2 0,3 0 2 16,-2 0-3-16,0 0 1 0,0 0 2 0,0 0-2 16,-1 0 0-16,2 0 0 0,-2 0 0 0,-1 0 0 0,1 0 1 15,1 0 0-15,0 0-1 0,-3 0 0 0,3 0 0 0,-1 0 0 16,0 0 0-16,0 0 0 0,1 0 1 0,-2 0-1 0,2 0 2 15,-1 0-3-15,1 0 4 0,-3 0-1 0,3 0-2 0,0 0 0 16,-2 0 0-16,1 0 2 0,-1 0 0 0,2 0-1 0,0 0-1 16,-1 0 0-16,1 0 0 0,-3 0 3 0,3 0-1 15,0 0-2-15,-1 0 0 0,0 0 2 0,-1 0-2 0,1 0-1 16,1 0 2-16,-1 0 1 0,1 0-1 0,-1 0-3 0,-1 0 5 16,2 0-5-16,-1 0 1 0,1 0 3 0,-2 0-2 0,1 0 0 15,0 0 0-15,0 0 0 0,0 0 0 0,1-1 0 16,-2 1 2-16,2-1-1 0,-1 1 1 0,1 0-3 0,-1-3 3 15,2 3-2-15,-2-1 1 0,2 0-1 0,0 0 0 0,-1-1 0 16,0 1-2-16,1 0 1 0,0-1 1 0,0 1 0 0,0 0 0 16,-1 0 3-16,-1 0-3 0,2-1 0 0,-1 2 0 15,2-2-2-15,-3 2 1 0,1-2 1 0,0 0 0 0,1 1 0 16,0 0 0-16,-1 1-1 0,-1-2 1 0,2 1 0 16,-2 0 0-16,1 1 0 0,-1-1 0 0,0-1 3 0,2 1-3 15,-1 1 0-15,-1-1 0 0,2 0 0 0,-1-1 0 0,0 1 0 16,0-1 0-16,-1 1-2 0,1 1 2 0,0 0 2 0,0-2-1 15,0 2-1-15,2-1 0 0,-3 1 1 0,1-1-1 0,-2 1 0 16,4-1-1-16,-3 1 1 0,1-2 1 0,0 2-2 16,0 0 1-16,-1-1-2 0,1 1 1 0,-1-1 1 0,2 1 0 15,-1 0 0-15,-2-2 0 0,2 2 3 0,-1-1-1 0,1 1-3 16,0-1 1-16,-1 1 0 0,1 0 1 0,-2-1-2 0,1 1 0 16,0-2 1-16,0 2 0 0,1 0 0 0,-1-2 0 0,2 2 1 15,-2 0 0-15,1-1-2 0,-1 1 2 0,1-1-1 0,0 1-1 16,0 0 2-16,1-1-1 0,0 1 0 0,-1-2 0 15,-1 2 0-15,3 0-1 0,-3-1 2 0,4 1-2 0,-2-1 2 16,-1 1-2-16,2 0 1 0,-3-2 0 0,2 2 1 0,-2 0-2 16,2-1 0-16,0 0 1 0,-1 1 0 0,0 0 0 15,0-1 1-15,1 1-2 0,-2 0 1 0,2 0 0 0,-1 0 0 16,-2 0 2-16,4 0-3 0,-3 0 1 0,1 0 0 0,0 0 0 16,2 0-1-16,-2 0 1 0,0 0 0 0,-1 0 0 0,2 0 0 15,0 0-2-15,0 0 3 0,-2 0-1 0,1 0-2 16,0 0 1-16,2 0 0 0,-2 0 1 0,0 0 0 0,-1 0 0 15,2 0-1-15,0 0-2 0,-2 0 1 0,2 0-1 0,-1 0 1 16,0 0 0-16,2 1-1 0,-4-1 1 0,4 0-2 16,-2 1 2-16,1 0 1 0,0-1-2 0,0 0 1 0,2 0 1 15,-3 0-1-15,1 0-1 0,2 0 0 0,-1 0 1 0,0 0 0 16,1 0-1-16,-3 0 2 0,2 0-1 0,1-1 0 0,0 0 1 16,-1 1 1-16,1 0 0 0,0-1 0 0,-1 1 0 0,0-2-1 15,2 2-3-15,-1 0 2 0,-1-1 1 0,0 1 1 0,1-1 0 16,-1 1-3-16,2 0 1 0,-2-2 1 0,1 2 1 15,1 0-1-15,-2 0 1 0,-1 0-2 0,2 0-1 0,-1 0-1 16,-1 0 2-16,1 0 1 0,0 0 1 0,1 0-2 0,-2 0 1 16,1 0 1-16,1 0 0 0,-1 0 0 0,0 0 0 15,0 0 0-15,-1 0 0 0,1 0 0 0,1 0-1 0,0-1 0 16,-1 1 0-16,0-2 1 0,-1 2 0 0,1 0 0 0,0-1-2 16,1 1 1-16,-2-1 1 0,1 1-1 0,1 0 1 15,-3-2 0-15,2 2 2 0,2 0-1 0,-4-1-1 0,1 0-2 16,1 1 2-16,-1 0-1 0,0-1 1 0,1 1 2 0,0-2-1 15,0 2-1-15,-2 0-2 0,3-1 4 0,0 0-2 0,-1 1 0 16,0-2 0-16,1 1 0 0,-1 0 0 0,-2 1-2 16,3-2 1-16,-1 1 1 0,0-1 0 0,0 0 0 0,0 1-1 15,0-1 1-15,1 0-1 0,-2 2 1 0,1-2 0 0,1 1 2 16,-3 0-2-16,2 1 0 0,0-1 0 0,0-1-1 0,-1 0 1 16,0 1 0-16,1 1-1 0,-1-1 1 0,0 0 0 0,0-1 0 15,-1 2 0-15,1 0 0 0,0-1 0 0,0 1 1 0,0-1-1 16,0 1 0-16,0 0 0 0,0-2 1 0,0 2-1 15,-1 0 0-15,1-1-1 0,0 1 1 0,0-1 0 0,0 1 0 16,0 0 1-16,0-1-2 0,0 1 1 0,0-2 0 0,0 2 0 16,-1 0 0-16,1-1 0 0,0 1 0 0,-1-1 0 0,0 1-1 15,0 0-1-15,0-2 3 0,2 2-1 0,-3 0-2 16,2 0 4-16,0 0-2 0,-2 0 1 0,2 0 0 0,-1 0-2 16,0 0 1-16,0 0 0 0,-1 0 0 0,1 0 0 0,-1 0 0 15,2 0 1-15,-2 0-1 0,1 0-1 0,0 0 2 16,-2 0-1-16,4 0 0 0,-2 0-1 0,2 0 2 0,-3 0-1 15,0 0-1-15,2 0 2 0,0 0 0 0,0 0-1 0,-1 0 0 16,2 0-1-16,-2 0 1 0,2 0 0 0,-2 0 0 16,1 0 0-16,0 0-1 0,0 0 1 0,0 0 1 0,-1 0 0 15,2 0-2-15,0 0 1 0,-1 0 0 0,0 0 0 0,1 0 0 16,-1 0 0-16,0-1 0 0,1-1 1 0,1 2-1 0,-3 0-1 16,2-1 1-16,0 1 0 0,-2-1 0 0,2 1 0 0,0 0 0 15,-1-2-1-15,0 2 1 0,1-1 0 0,1 1 0 0,-4 0 0 16,2-1 0-16,-1 1 0 0,1 0 0 0,2-2 0 15,-4 2 1-15,4-1-1 0,-4 1 0 0,3 0 0 0,-2-1 0 16,-1 1 0-16,2-1 0 0,0 1 1 0,0 0-1 0,-2-2 0 16,0 2 0-16,3 0-1 0,-2-2 1 0,1 2 1 0,-1-2-1 15,-1 1 0-15,2-1 0 0,-1 1 0 0,2 1 0 0,-3-1-1 16,1-1 0-16,0 1 1 0,1 1 0 0,0-1-2 16,-1-1 1-16,-1 2 1 0,0-1 0 0,1 1 2 0,1 0-1 15,-1-1 0-15,-2 1-1 0,2-1 0 0,-1 1 1 0,1-1-1 16,0 1 0-16,0-2 0 0,0 2 0 0,-1 0 0 15,1-1 0-15,-1 1 0 0,0-2 0 0,0 2 0 0,-1 0 2 16,4-1 0-16,-3 1 2 0,1 0-2 0,-2-1 0 0,4 1 0 16,-3-2 0-16,0 2-1 0,1 0 0 0,1-1-1 15,-2 1 0-15,0-2 0 0,1 2 0 0,-1 0 0 0,1-1 0 0,0 1 0 16,0-1 2-16,-1 1-1 0,1 0-1 0,0 0 0 16,-1 0 1-16,2 0 0 0,-2 0-1 0,1 0-1 0,-1 0 2 15,-1 0-1-15,2 0 0 0,-2 0 0 0,2 0 1 0,-2 0-1 16,1 0 0-16,1 0 0 0,-1 0 0 0,1 0 0 0,-1 0 0 15,-1 0 0-15,2 0 2 0,-1 0-3 0,0 0 1 0,-1 0 0 16,2 0 0-16,-1 0-1 0,2 0 0 0,-1 0 1 16,-2 0 0-16,1 0-1 0,1 1 2 0,-2-1 0 0,4 0-1 15,-3 0-1-15,-1 1 1 0,1-1 0 0,1 0 0 0,-1 0 0 16,-1 2 0-16,1-2 0 0,1 1 1 0,-1-1-2 16,-1 0 1-16,3 2 0 0,-1-2 0 0,-3 1-1 0,3-1 3 15,0 0-2-15,-2 1 0 0,1-1-1 0,0 0 2 0,2 2-1 16,-1-2 0-16,-1 1 2 0,0-1-1 0,2 0-1 15,-1 2-2-15,-1-2 2 0,0 1 0 0,2-1 0 0,-1 1 2 16,-1-1-2-16,0 1 0 0,1-1-2 0,-1 1 2 0,2-1 0 16,-2 0-1-16,1 2 0 0,-1-2 1 0,1 1 1 15,-1 0-1-15,2-1 0 0,-1 2 2 0,-1-2-1 0,2 0-3 0,-2 1 4 16,3-1-2-16,-4 0 0 0,4 1 0 0,-3-1 1 16,2 2 0-16,0-2-1 0,-2 0-1 0,2 1 1 0,-1-1 0 15,0 2-2-15,1-2 1 0,-2 0 1 0,2 1 2 0,-1 0-2 16,1-1 0-16,0 0 0 0,-2 0 1 0,2 0 0 0,-1 0-2 15,0 0 1-15,1 0 0 0,-2 0 1 0,4 0-1 0,-4 0 0 16,3 0 0-16,0 0 0 0,-2 0 0 0,1-1 0 16,0 0 0-16,0 1 0 0,2 0 0 0,-4-2 0 0,3 2 0 15,-3-1 0-15,3 1 0 0,-2 0-1 0,1-2 1 0,2 2 0 16,-4-1 0-16,2 1 0 0,0 0 0 0,-2-1 0 16,2 1 0-16,-1 0 0 0,0-2 1 0,2 2-2 0,-3-1 1 15,0 1 0-15,2 0 0 0,0-1 0 0,0 1 0 0,-1 0 0 16,-2 0 0-16,2 0 0 0,1-2-2 0,-2 2 3 0,0 0-1 15,1 0 0-15,0 0 0 0,-1 0 0 0,1 0 0 16,0 0 0-16,0 0 1 0,-1 0 0 0,1 0-1 0,-2 0 0 16,4 0-1-16,-3 0 1 0,1 0 0 0,-1 0 0 0,2 0-2 15,-1 0 1-15,-1 0 3 0,0 0-2 0,-1 0 0 16,1 0 0-16,1 0 0 0,-1 0-2 0,-1 0 1 0,3 0 1 16,-1 0 0-16,-2 0 0 0,1 0 0 0,1 0 2 0,-2 0-3 15,1 0 1-15,0 0 0 0,0 0 0 0,1 0 0 0,-1 0 0 16,2 0 0-16,-2 0 0 0,1 0 2 0,0 0-2 15,0 0 0-15,1 0 0 0,-1 0 0 0,0 2 0 0,0-2-2 16,1 0 2-16,0 0 0 0,-1 0 0 0,-1 0 0 0,2 1 0 16,-1-1-1-16,1 0 0 0,-1 1 0 0,0-1 1 0,0 2 0 15,0-2-2-15,2 0 1 0,-3 1 1 0,1-1 0 16,0 0-1-16,1 1-1 0,-1-1 0 0,1 2 1 0,-2-2 1 16,4 0 0-16,-4 1 0 0,4-1 0 0,-5 2 0 0,5-2-1 15,-2 0 0-15,-1 1 1 0,2 0 0 0,-3-1 0 16,4 0-1-16,-4 2 1 0,2-2 0 0,-1 1 1 0,2-1-1 15,-3 1 0-15,1-1 0 0,0 0 0 0,1 1 0 0,-2-1 0 16,3 2-1-16,-3-2-2 0,0 0 1 0,2 1 1 0,-1-1-1 16,-1 0 0-16,-1 1 1 0,2-1 1 0,-2 2 0 0,2-2 0 15,-1 0 0-15,-1 1 1 0,1-1-2 0,-1 1 1 0,1-1-1 16,-1 0 2-16,1 2-1 0,-1-1-1 0,2-1 1 16,-3 0 1-16,1 2-1 0,0-2-1 0,2 0 1 0,-2 1 0 15,1-1 0-15,-1 0 0 0,1 0 0 0,0 0 1 0,-1 0-1 16,1 0 0-16,-1 0-1 0,1 0 2 0,-1 0-2 15,2 0 3-15,-3 0-4 0,1 0 2 0,1 0 0 0,-1 0-2 16,1 0 3-16,-1 0-1 0,-2 0 0 0,2 0 0 0,1 0 1 16,0 0-1-16,-3 0-2 0,2 0 1 0,1 0 3 0,0 0-2 15,-2 0 0-15,-1 0-2 0,3 0 2 0,0 0 0 0,-1 0 2 16,-2 0-2-16,3 0 0 0,-1 0 1 0,1 0 0 16,-1 0-2-16,-2 0 1 0,3 0 0 0,0 0-2 0,-1 0 1 15,-2 0 1-15,2 0 0 0,0 0 0 0,-2 0 0 0,2 0 0 16,-2 0 0-16,2 0 0 0,-1 0 0 0,0 0 0 15,-1 0 0-15,2 0 0 0,-2 0 0 0,1 0 0 0,-1 0 0 16,-1 0 0-16,2 0 0 0,0 0-1 0,-1 0 0 0,0 0 2 16,0 0-1-16,-1 0 0 0,2 0 0 0,0 0 0 15,-2 0 2-15,1 0-1 0,-1 0-1 0,2 0-2 0,-2 0 4 16,0 0-1-16,2 0-1 0,-2 0 0 0,0 0 0 0,0 0 0 16,2 0 0-16,-2 0-2 0,0 0 1 0,1 0 1 0,-1 0 0 15,0 0 0-15,0 0 0 0,2 0-1 0,0 0 0 0,-2 0 0 16,0 0-3-16,0 0-6 0,0 0-5 0,0 0-10 0,0 0-10 15,0 0-10-15,1 0-10 0,-1 0-11 0,0 0-8 16,0 0-6-16,2 0-4 0,-2 0-3 0,0 0 3 0,0 0 8 16,0 0 3-16,0 0-3 0,2 0-10 0,0-1-2 0,-2 1 22 15,1 0 18-15,1-2 11 0,-1 2 6 0,-1 0-6 0,0-3-50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38:27.865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9 1 62 0,'0'2'52'0,"-1"-2"2"0,1 1-12 16,0-1-11-16,-2 0-8 0,2 0-4 0,0 0 0 0,-1 0 1 15,-1 0 1-15,2 0 0 0,0 0 0 0,0 0-2 16,-1 0-1-16,1 0 0 0,0 0 2 0,-2 0 1 0,2 0 2 16,-1 0-3-16,1 0 0 0,0 0 1 0,0 0-2 0,0 0-3 15,0 0 2-15,0 0-2 0,0 0 1 0,0 0-1 16,0 0-3-16,0 0 1 0,0 0-1 0,0 0 1 0,0 0-3 15,0 0-1-15,0 0 0 0,0 0 0 0,0 0 0 0,0 0-3 16,0 0-2-16,0 0 1 0,0 0 0 0,0 0 3 0,1 0 0 16,1 0 4-16,-2 0-1 0,1 0 4 0,-1 0 2 15,2 0-2-15,-1 0 0 0,1 0 0 0,-1 0 0 0,0 0 0 16,2 0 0-16,-1 0 2 0,2 0 6 0,-1 0 3 0,0 0 2 16,2 0-1-16,-1 0-6 0,2 0-3 0,-2 0-4 0,1 0-3 15,2 0 0-15,-2 0 0 0,4 0 0 0,1 0-2 0,0 1 2 16,1-1 2-16,0 0-4 0,0 1 5 0,1-1 2 0,0 1-1 15,0-1-2-15,0 0-2 0,1 2-2 0,-2-2 1 16,1 1-3-16,2-1 2 0,-2 0-3 0,0 1 0 0,-1-1 3 16,-2 0 2-16,3 0 4 0,-2 0 1 0,0 0-3 0,-1 0 1 15,-2 0-2-15,-1 0-1 0,0 0-2 0,1 0 1 0,0 0-1 16,1 0-5-16,0 0 0 0,-3 0 0 0,3 0-1 16,-1 0 0-16,0 0 0 0,0 0-1 0,-2 0 1 0,2 0-1 15,1 0-2-15,-2 0-1 0,0 0 4 0,0 0-2 0,-1 0-2 16,1 0 0-16,-2 0 0 0,3 0 0 0,-2 0 0 15,0 0 0-15,-1 0 0 0,1 0 0 0,-1 0 0 0,0 0 2 16,0 0-1-16,-1 0 0 0,1 0 0 0,-1 0-1 0,0 0 0 16,-1 0 3-16,2 0 0 0,-1 0 2 0,-2 0-3 0,2 0 1 15,-2 0-1-15,2 0-1 0,-1 0-1 0,-1 0 0 16,0 0 2-16,3 0-1 0,-3 0-1 0,-1 0 0 0,2 0 2 16,-1 0-1-16,1 0-1 0,-2 0 0 0,2 0 0 0,-2 0 0 15,2 0 0-15,-1 0 0 0,1 0 0 0,-2 0 0 0,2 0 0 16,-2 0 2-16,1 0-1 0,-1 0-1 0,0 0 1 0,1 0 0 15,1 0-1-15,-2 0 0 0,0 0-5 0,0 0-12 16,1 0-9-16,-1 0-19 0,0 0-21 0,2 0-20 0,-2 0-20 16,0 0-24-16,0-1-25 0,0 1-12 0,-2 0 5 0,2-1 2 15,-1 1 21-15,1-2-7 0,-2 2 47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18-11-27T03:37:54.52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46:56.7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128 36 0,'-1'0'34'0,"-1"-1"3"0,0 1-6 16,0-1-5-16,0 1-6 0,-1 0-5 0,2-2-4 0,-1 2-1 15,0 0-1-15,0 0-1 0,1 0 1 0,-1-2 0 16,-1 2-1-16,3 0 0 0,-3-1 0 0,2 1-1 0,-1-1 0 16,1 1-1-16,-1 0 4 0,0-3 2 0,2 3-2 0,0-1-1 15,-3 1 0-15,3 0 0 0,-2-1 2 0,0 0 3 0,1-1 0 16,1 2 1-16,-2-1 0 0,1 0 0 0,1 1 0 16,0-2 2-16,-1 2-3 0,1-1-2 0,0 1 2 0,-2 0-1 15,1-1-1-15,1 1 0 0,0 0 0 0,-2-1-2 0,2 1-2 16,0-2-2-16,0 2 0 0,0 0 2 0,0-1 1 15,0 1 4-15,0-1-1 0,2 1 2 0,-2 0-3 0,0-2-1 16,3 2-3-16,-3-1 1 0,1 1 3 0,0-2 1 0,1 2-2 16,-1 0-1-16,1 0 0 0,1 0 2 0,-1 0 1 15,0 0-1-15,1 0-1 0,-1 0-2 0,1 0-2 0,-2 0-2 16,2 0 2-16,0 0-1 0,0 0 3 0,0 0-1 0,0 0-1 16,0 0 0-16,-1 0 2 0,2 0-1 0,-1 0 1 0,0 0-1 15,-1 2-3-15,1-2 1 0,1 1 0 0,-1-1 1 0,1 2-1 16,-1-2 1-16,1 0 2 0,-1 1 1 0,2-1-1 0,-3 1 1 15,3-1 2-15,-2 0 2 0,-1 2-5 0,2-2-1 16,0 1-2-16,-1-1 1 0,1 1 0 0,0-1 0 0,0 1-3 16,-1 1-1-16,0-1 1 0,-1 0-1 0,1-1 1 0,1 2 0 15,-1-1 1-15,1 0 0 0,-1 0 0 0,0-1 0 0,1 3 0 16,-1-3 2-16,0 1 1 0,1-1-1 0,0 1 0 0,-1-1-1 16,1 0 1-16,-1 2 0 0,2-2 4 0,-3 0 1 15,3 0 1-15,-1 0-4 0,0 0-4 0,0 0 1 0,-1 0-1 16,1 0-1-16,1 0 1 0,-3 0-3 0,3 0 0 0,-2 2 1 15,1-2 0-15,-1 0 0 0,1 1-1 0,-1-1-1 16,0 1 3-16,2-1-1 0,-3 0-1 0,1 2-1 0,2-2 1 16,-2 1-1-16,0-1-1 0,0 1 2 0,-1-1-1 0,1 0 3 15,1 1-2-15,-1-1 3 0,-1 2-3 0,0-2 0 16,1 0 0-16,-1 1-1 0,0-1 1 0,1 0-1 0,-1 0 0 16,1 0 2-16,-1 1-1 0,0-1-1 0,1 0 0 0,-2 3 0 15,3-3 0-15,-2 0 0 0,0 0 0 0,1 0 0 0,0 2 1 16,-2-2 0-16,2 0-1 0,-2 1 1 0,3-1 1 15,-2 0 1-15,0 0 0 0,-1 1-1 0,2-1 2 0,-1 0-2 16,1 0 2-16,-1 0 2 0,0 0 3 0,1 0-2 0,-1 0 0 16,0 0 0-16,0 0-2 0,1 0 1 0,0 0-2 0,-1 0-1 15,0 0-2-15,0 0 0 0,2 0 1 0,-1 0-2 0,0 0 0 16,-1 0 0-16,1 0 0 0,1 0 0 0,-1 0 0 16,0 0 0-16,-1 0 0 0,1 0 2 0,1-1-1 0,0 1 0 15,-1-1 3-15,2 1-1 0,-3 0-2 0,1-2-1 0,2 2 0 16,-2 0 2-16,1 0 0 0,-1 0 0 0,1-3-2 0,-1 3-1 15,0-1 2-15,3 0-1 0,-3 1 0 0,2-2 2 0,-1 1-3 16,1 0 1-16,-3 0 0 0,3-1 2 0,0 2-4 16,-2-1 2-16,1 0 0 0,0-1-1 0,0 2 1 0,1 0 0 15,-1-2-1-15,-1 2 1 0,2 0 0 0,-4-1 0 0,3 1 0 16,0-1 0-16,0 1 0 0,-1 0 1 0,2-3-1 16,-3 3 3-16,1-1-3 0,2 1 1 0,-1 0 0 0,-1-1-1 15,1 1 1-15,1-1-1 0,-1-1 0 0,-1 1 2 0,2 0-1 16,0 1-1-16,0-2 0 0,-1 1 0 0,0 0 0 15,3 1 0-15,-3-1 0 0,1-1-3 0,-2 1 2 0,1 0 2 16,1 1-2-16,-2-2 2 0,2 1-1 0,-1-1 0 0,1 1-1 16,-2 0 2-16,1 1-1 0,1-2 0 0,-3 2-1 0,3-1 2 15,-2 1-1-15,1 0 0 0,-1-1 0 0,0 1-1 0,0 0 2 16,1-1-1-16,0 1 2 0,-1-2-3 0,1 2 1 16,-1 0 0-16,0-1 2 0,-1 1-2 0,2 0-2 0,-1 0 2 15,-1 0 0-15,1 0 0 0,0 0 2 0,1 0-5 0,-2 0 3 16,1 0-1-16,0 0 2 0,0 0-2 0,0 0 2 0,0 0-1 15,0 0 2-15,0 0-3 0,0 0 1 0,0 0 0 0,0 0 0 16,-1 0 2-16,2 0-2 0,-1 0 0 0,-1 0 1 16,1 0 0-16,1 0 0 0,-1 0-2 0,-1 0 2 0,3 0-1 15,-2 0 0-15,1 0 0 0,-1-1 0 0,0 1-1 0,0 0 1 16,1-2 1-16,0 2-1 0,-1-1-1 0,2 1 1 16,-1-2 1-16,1 2-1 0,-1 0-1 0,-1-1 1 0,2 1 0 15,-1-1 0-15,1 1 0 0,-2 0 0 0,-1-2 0 0,3 2 0 16,-2-1 0-16,1 1 0 0,-1 0 0 0,2-1 0 0,-3 1 1 15,1 0-1-15,1-1 0 0,-1 1 0 0,1-2 0 16,1 2 0-16,-3 0 0 0,3-1 0 0,-2 1 2 0,-1-1-1 16,3 1-3-16,-2 0 2 0,1-2 0 0,-1 1 2 0,0 1-4 15,1-1 2-15,-1 0 0 0,1-1 0 0,0 0-1 0,-1 1 0 16,2 1 1-16,-3-1 1 0,3 1-1 0,-2 0-1 16,1-1 2-16,-1-1-2 0,1 2 1 0,1 0 1 0,-1-1-1 15,-1 1-1-15,2-1 1 0,-1 1 0 0,0 0 0 0,-1-2 0 16,3 2 0-16,-3-1 0 0,2 1 0 0,-3 0 1 0,3-1-2 15,-2 1 1-15,-1-1 0 0,3 1 0 0,-1-2 0 0,-1 2 0 16,1 0 0-16,-1-1 0 0,1 1 1 0,-1-1 1 0,1 1-1 16,-1 0-1-16,2-2 0 0,-3 2-2 0,3-1 2 15,-2 1 0-15,0 0 2 0,0-2-4 0,0 2 2 0,1 0 0 16,-1-1 2-16,-2 1-4 0,3-1 2 0,-1 1 2 0,1 0-4 16,-1-2 2-16,-1 2-1 0,1-1 0 0,1 1 1 15,-1 0-1-15,-2-1 1 0,2 1 0 0,1-1 0 0,0 1 0 16,-2-2 0-16,0 2 0 0,1 0 1 0,0-1-1 0,-1 1 1 15,1-1-1-15,1 1 0 0,-2 0 0 0,1-2 0 16,0 2 0-16,-1-1-1 0,1 1 2 0,-1 0-1 0,2 0 0 16,-1 0 0-16,-1 0 0 0,1 0 2 0,1 0-1 0,-1-2-1 15,-1 2-2-15,1 0 2 0,0-1 0 0,0 1 0 0,0 0-1 16,0 0 0-16,0 0 1 0,0 0 0 0,0 0 0 16,0 0 0-16,-1 0 0 0,0 0 0 0,1 0 0 0,0 0-1 15,0 0 2-15,0 0-1 0,0 0 0 0,0 0 0 0,-1 1 0 16,2-1 0-16,-1 0 0 0,0 2-3 0,-1-2 5 0,2 0-1 15,-1 1-1-15,-1-1-3 0,1 2 4 0,0-2-1 0,0 0-2 16,0 1 4-16,0-1-5 0,0 1 3 0,0-1 0 0,1 0-1 16,0 2 4-16,-2-2-2 0,3 1-1 0,-2-1 0 15,1 1-3-15,-1-1 3 0,2 0-1 0,-3 1 2 0,1-1-2 16,1 2 2-16,-1-2-1 0,1 0 3 0,-1 1-5 0,1 0 1 16,-1-1 0-16,0 2 2 0,0-1-3 0,0 1 3 15,0-2-1-15,0 1-1 0,-1 0 3 0,1 1-3 0,1-1 2 16,-1 0-2-16,-1-1 2 0,1 1-2 0,1 1 2 0,-2-2-1 15,-1 1 0-15,3-1 0 0,-1 1 0 0,-2-1 0 0,2 0-1 16,2 2 2-16,-4-2-2 0,1 1 1 0,0-1 0 16,1 0 1-16,0 1-2 0,-1-1 2 0,0 0-2 0,0 1 1 15,1-1 1-15,-1 2-3 0,0-2 2 0,0 0 2 0,-1 2-4 16,1-2 3-16,1 1-1 0,-1-1 0 0,-1 1 1 16,0-1-1-16,0 0 0 0,3 0 0 0,-4 0-1 0,1 0 2 0,1 0-1 15,-1 0 2-15,2 0-1 0,-2 0-1 0,1 0-2 16,0 0 4-16,-1 0-2 0,1 0 1 0,-2 0-3 0,4 0 3 15,-3 0-1-15,1 0 0 0,-1 0 0 0,2 0 1 0,-2 0-3 16,1 0 0-16,0 0 1 0,1 0 1 0,-2 0 1 16,0 0 1-16,1 0-1 0,-1 0-3 0,1 0 2 0,-1 0 2 15,1 0-4-15,0 0 2 0,0 0 0 0,0 0 2 0,-1 0-2 16,1 0-2-16,-1 0 4 0,1 0-2 0,-1 0 0 16,2 0-2-16,-2 0 4 0,1 0-2 0,0 0 0 0,0 0-2 15,-1 0 2-15,1 0 2 0,0 0-2 0,1 0 0 0,-1 0-2 16,-1 0 4-16,0 0-2 0,0 0 0 0,1 0-2 15,0 0 2-15,1 0 0 0,-2 0 2 0,0 0-5 0,1 0 2 16,1 0 2-16,-2 0-1 0,1 1 0 0,0-1 2 0,0 2-1 16,0-2-1-16,-1 0 0 0,2 1 1 0,-1-1-1 0,0 1 0 15,1-1 0-15,1 0 0 0,-2 0 0 0,0 0 0 0,2 0 0 16,0 2-2-16,-2-2 3 0,1 0-1 0,2 0 0 0,-3 0 1 16,1 0 0-16,1 0-1 0,-1 0 0 0,1 0-1 15,0 0 1-15,-1 0 0 0,2 0 0 0,-2 0 0 0,-1 0 0 16,3 1 1-16,-2-1-1 0,1 0-1 0,-1 0-1 0,2 0 1 15,-3 1 1-15,1-1 0 0,1 0-1 0,-1 0 0 0,1 1 1 16,0-1 1-16,-1 2 2 0,2-2-2 0,-2 0-1 16,-1 1 1-16,3-1-1 0,-4 0 0 0,2 0 0 0,0 0-1 15,2 1 1-15,-2-1 0 0,-2 0 0 0,2 0 0 0,0 0 0 16,1 0-2-16,-3 0 3 0,3 0-1 0,-1 0 0 16,1 0 0-16,-3 0-2 0,3 0 2 0,-1 0 0 0,-3 0 0 15,4 0 0-15,-1 0-1 0,-1 0 1 0,0 0 0 0,-1 0-1 16,3 0 2-16,-3 0 1 0,1 0-1 0,-1 0-1 15,2 0 1-15,-2 0 0 0,1 0-1 0,-1 0 0 0,3 0 0 16,-4 0 0-16,2 0 0 0,0 0 0 0,-1 0 0 0,1 0 0 16,1 0 0-16,-2 0 1 0,0 0-1 0,1 0-1 0,-1 0 1 15,3 0 0-15,-3 0 0 0,1 0 0 0,-1 0-1 0,2 0 1 16,-3 0 0-16,3 0-2 0,-1 0 1 0,-1 0 3 16,0 0-2-16,0 0 0 0,1 0 0 0,0 0 0 0,1 0 0 15,-2 0 0-15,0 0 0 0,1 0 0 0,-1 0 2 0,1 0-1 16,0 0-1-16,1 0-1 0,-3 0 2 0,2 0-1 0,0-1 0 15,1 1-1-15,-2 0 1 0,1-1 0 0,-1 1 0 0,2 0 0 16,-2-2 0-16,1 2 0 0,0-1 0 0,-1 1-1 16,0 0 1-16,1 0 1 0,1 0-1 0,-2 0 0 0,3 0 1 15,-2 0-1-15,-1-1 0 0,3 1 0 0,-1 0-1 0,-2-1 4 16,2 1-4-16,-2-2 1 0,3 2-1 0,-1 0 0 0,-3-1 2 16,4 1-1-16,-1-1 2 0,1 1-1 0,-1 0-1 15,0-2-2-15,0 2 4 0,0-1-2 0,1 1-3 0,0 0 3 16,0-1-1-16,2 0 2 0,-4-1-2 0,3 2 1 0,-1 0 0 15,1-2 1-15,0 2-1 0,-2-1 0 0,2 1 0 16,-1 0 0-16,2-1 0 0,-2 1 0 0,1 0 0 0,0-1 0 16,-1 1 0-16,1-2 0 0,-1 2 0 0,-1 0 0 0,2 0-1 15,-2 0 1-15,2 0-1 0,-2 0 2 0,3 0-1 0,-3 0 0 16,1 0 1-16,1 0-2 0,-1 0 1 0,-1 0 0 16,2 0 0-16,-1 0 0 0,0 0 0 0,0 0 0 0,-1 0 0 0,2 0 0 15,-1 0-1-15,-1 0 1 0,3 0 1 0,-3 0 2 16,2 0-4-16,-3 0 0 0,1 0 0 0,1 0 1 0,0 0 0 15,-1 0 0-15,1 0 0 0,-1 0 0 0,0 0 0 0,0 0 1 16,0 0-2-16,0 0 1 0,0 0 0 0,0 0 3 0,0 0-4 16,-2 0 1-16,2 0 0 0,-1 0 0 0,1 0 0 15,-1 0 2-15,0 0-1 0,1 0 0 0,-1 0-1 0,1 0-3 16,-1 0 2-16,0 0 1 0,1 0 2 0,-1 0-2 0,0 0 0 16,1 0 0-16,-1 0 0 0,1 0 0 0,-2 0-2 0,2 0 1 15,0 0 1-15,-2 0 0 0,3 0 2 0,-2 0-1 16,0 0-3-16,1 0 2 0,-2 0 0 0,2 0 0 0,0 0 2 15,-2 0-2-15,3 0 1 0,-1-1 0 0,-2 1-2 0,2-1 1 16,-2 1-2-16,3 0 1 0,-2 0 1 0,-1 0 3 16,3 0-2-16,-3 0 0 0,2 0-2 0,0 0 0 0,0 0 1 15,0 0 0-15,-1 0 0 0,2-2-2 0,-1 2 1 0,0 0 1 16,-1 0 0-16,1 0 0 0,1 0 0 0,-2 0 3 0,1 0-2 16,0 0-2-16,1 0-1 0,-2 0 1 0,1 0 4 15,0 0-2-15,0 0-1 0,0 0-1 0,0 0-1 0,0 0 0 16,-1 0 1-16,3 0 4 0,-2 0-1 0,1 0-1 0,0 0-1 15,0 0 0-15,-1 0-1 0,0 0 1 0,2 0-2 0,-3 0 1 16,3 0 1-16,-2 0 0 0,1 0 0 0,1 0 2 16,-2 0-2-16,1 0 0 0,1 0 0 0,-2 0 0 0,1 0 0 0,0 0 0 15,0 0 1-15,-1 0-1 0,3 0-2 0,-3 0 1 16,2 0 1-16,-1 0 0 0,-1 0 2 0,1 0-2 0,1 0 0 16,0 0-2-16,-3 0 4 0,3 0-2 0,-2 0-2 0,1 0 2 15,-1 0 0-15,1 2 0 0,-3-2 2 0,4 0-2 16,-2 1-2-16,1-1 2 0,0 1 0 0,0-1 2 0,-1 0-4 15,1 2 2-15,-1-2 2 0,0 1-2 0,2-1-2 0,-2 0 2 16,-2 1 0-16,2-1 0 0,0 0 2 0,1 1-4 16,-3-1 2-16,3 2 0 0,-1-2 2 0,-2 0-4 0,2 2 5 15,0-2-2-15,-1 1-2 0,1-1-1 0,-3 0 1 0,4 0 3 16,-1 0-2-16,-2 0 0 0,2 0 1 0,0 0-1 16,-1 0 0-16,-1 0 0 0,1 0 0 0,-1 0-2 0,2 0 0 15,-2 1 1-15,1-1 2 0,-1 0-1 0,1 0 0 0,0 0 0 16,-1 0 0-16,0 0-1 0,0 0 1 0,-1 0 1 0,2 0-1 15,0 0-1-15,-1 0 2 0,1 0-1 0,-2 0 0 0,1 0 0 16,0 0 0-16,1 0 2 0,-1 0 0 0,-1 0-2 0,2 0 0 16,0 0 0-16,-1 0 1 0,1 0-1 0,-2 0-1 15,0 0 1-15,2 0 1 0,0 0 0 0,-2 0-1 0,3 0-1 16,-1 0 1-16,-1 0 0 0,0 0 0 0,0 0 1 0,1 0-1 16,0 0-2-16,1 0 3 0,-2 0-1 0,0 0-1 0,1 0 1 15,-1 0 0-15,1 0 1 0,-1 0-1 0,3 0-1 0,-4 0 1 16,2 0 1-16,-2 0-2 0,2 0-1 0,-1 0 4 15,1 0-1-15,-2 0-1 0,1 0 0 0,2 0 0 0,-2 0 0 16,1 0 0-16,-1 0 0 0,3-1 1 0,-3 1-1 0,0-1-1 16,1 1 1-16,1-2 1 0,-2 2-2 0,1 0 1 15,0-2 1-15,-1 2-1 0,0-1 0 0,0 1-2 0,3 0 2 16,-3 0 2-16,1 0-2 0,0 0-1 0,0-1 0 0,1 1 1 16,-1 0 0-16,1-1 1 0,-3 1-1 0,4-2 0 15,-1 2-1-15,-2 0 1 0,2-1 0 0,0 1 0 0,-2-1 0 16,3 1 0-16,-2 0 0 0,0-2 1 0,1 2-2 0,-2-1 1 15,3 1 0-15,-2 0-2 0,-1-1 0 0,3 1 1 0,-1-1 2 16,-2 1-1-16,2 0 0 0,0 0 2 0,1 0-1 0,-3 0-1 16,3 0 0-16,-1 0-2 0,1 0 4 0,-1 0-4 15,0 0 2-15,0 0 2 0,0 0-2 0,1 0-2 0,0 0 2 16,0 0 0-16,0 0 2 0,0 0-4 0,-1 0 2 0,3 0 0 16,-3 0 0-16,2 1 0 0,-1-1 0 0,1 1 0 0,-2-1 0 15,1 0 0-15,0 1-2 0,0-1 1 0,0 2 2 0,0-2-2 16,0 0 2-16,1 1 2 0,-1-1-4 0,1 1 1 15,-2-1 0-15,1 0 0 0,1 2 0 0,-2-2 0 0,1 1 0 16,1-1 0-16,-2 0 0 0,2 1-1 0,-1-1-1 0,1 0 2 16,0 1 2-16,-4-1-2 0,3 2-1 0,-1-2 1 0,1 0 0 15,-1 2 1-15,2-2-2 0,-2 1 1 0,1-1 0 16,0 1 0-16,-2-1 3 0,3 0-2 0,-2 0-1 0,1 1 1 16,-1-1 0-16,2 0 0 0,-3 0-1 0,1 0 0 0,0 0 0 15,1 0-1-15,0 0 0 0,0 0 1 0,-1 0 0 16,1 0 0-16,0 0 0 0,-2 0 0 0,3 0 1 0,-2 0-1 15,1 0 0-15,-3 0 0 0,3 0-1 0,-1 0 1 0,1 0-2 16,-1 0 1-16,0 0 0 0,-1 0 0 0,2 0 2 16,-1 0-1-16,-1 0-1 0,3 0 2 0,-2 0-1 0,-1 0 0 15,2 0 0-15,0 0 0 0,-1 0 0 0,1 0 0 0,0 0 0 16,0 0 2-16,-1 0-1 0,0 0-1 0,1 0 1 0,-1 0-3 16,2 0 0-16,-3 0 1 0,3 0 2 0,-2 0 1 0,-1 0 0 15,2 0-2-15,0 0 0 0,-1 0 1 0,0 0-1 0,-2 0 0 16,4 0 0-16,-2 0 0 0,0 0 0 0,-2 0 0 15,3 0 0-15,-1 0 0 0,1 0 0 0,-1 0-1 0,-2 0 1 16,2 0 0-16,-2 0 0 0,3 0 0 0,-2 0 0 0,-1 0 0 16,3 0-2-16,-1 0 1 0,-2 0 1 0,2 0 0 0,0 0 0 15,-1 0 0-15,-1 0 0 0,1 0 2 0,-1 0-4 16,2 0 2-16,-2 0 0 0,1 0 0 0,-1 0-1 16,1 0 0-16,0 0 2 0,-2 0 2 0,2 0-2 0,-2 0-1 15,2 0 0-15,-1 0 1 0,1 0-2 0,-2 0 1 0,1 0 0 16,1 0 0-16,-1 0 0 0,-1 0 1 0,3 0-1 0,-2 0 1 15,1 0 1-15,0 0-1 0,-1 0 0 0,0 0 0 0,0 0-1 16,3 0 1-16,-3 0 2 0,1-1-2 0,0 1 0 16,0 0-1-16,-1 0 0 0,1 0-1 0,0-1 1 0,1 1 0 0,-2-1 1 15,-1 1-1-15,1 0 0 0,1 0 0 0,-1 0 0 16,1 0 0-16,-2 0 0 0,1 0 0 0,1 0 0 0,-1 0 3 16,0 0-2-16,1 0-1 0,-2 0 0 0,2 0 0 0,-1 0 2 15,1 0 1-15,-2 0-1 0,1 0 2 0,1 0-1 16,-1 0 0-16,2 0-4 0,-3 0 1 0,1-2 0 0,1 2 0 15,0 0 0-15,-1 0 2 0,0 0-1 0,-1 0 0 0,2 0 0 16,1 0-1-16,-2 0 0 0,-1 0 2 0,3 0-1 16,-3-2-1-16,1 2 0 0,1 0 0 0,-1 0 0 0,-1 0 0 15,4 0 1-15,-4 0 3 0,3 0-3 0,-3-1-1 0,2 1 1 16,0 0 3-16,-1-1-3 0,1 1-1 0,0 0 2 0,0 0-1 16,-1 0-2-16,-1 0 1 0,4 0 0 0,-3 0 1 15,1 0-1-15,-1 0 2 0,2 0-1 0,-3 0-3 0,3 0 4 16,-1 0-2-16,-2 0-2 0,1-1 2 0,1 1 0 0,-2 0 0 15,0 0 0-15,2 0 2 0,0 0-2 0,-1 0 0 0,1-2 0 16,-1 2 0-16,1 0 0 0,-1 0 1 0,2 0 1 16,-2 0-2-16,1 0-1 0,0 0 1 0,0 0 3 0,0 0-4 0,1 0 3 15,-2 0 0-15,3 0-1 0,-2 0-1 0,1 0 0 16,0 0 2-16,0 0 0 0,1 0-1 0,0 0-1 0,-1 0 0 16,1 0 0-16,0 0 0 0,-1 0 0 0,2 0 1 0,-1 0-1 15,0 0 0-15,3 0 2 0,-4 0-1 0,2 0-1 0,-1 0-2 16,1 0 2-16,0 0 2 0,2 0-1 0,-3 0 0 15,1 0-2-15,0 0 1 0,1 0-3 0,0 2 2 0,-1-2 0 16,-1 0 1-16,2 0 0 0,-2 1 0 0,1-1 0 0,0 0 1 16,-2 0-2-16,4 1 1 0,-3-1 0 0,1 0 0 15,-2 0 0-15,4 1 1 0,-3-1-1 0,0 2 0 0,0-2 2 16,0 0-1-16,0 0-1 0,0 0 0 0,-1 2-2 0,4-2 4 16,-5 1-2-16,1-1-2 0,1 0 2 0,-1 1-1 15,1-1 0-15,0 0 4 0,-1 1-2 0,0-1 0 0,0 0 0 16,0 0 0-16,0 0-1 0,0 0 3 0,0 0-1 0,-1 0 2 15,2 0 2-15,-1 0-1 0,0 0 1 0,-1 0 0 16,1 0-1-16,1 0-1 0,-2 0-1 0,1 0 0 0,0 0-2 0,1 0-1 16,-2 0 2-16,-1 0-1 0,3 0-1 0,-3 0-2 0,1 0 2 15,2 0 0-15,-3 0 0 0,2 0 0 0,-1 0 2 16,0 0-1-16,0 0 0 0,1 0-2 0,0 0 1 0,-2 0-2 16,2 0 0-16,-1 0 1 0,-1 0 4 0,3 0-1 0,-3 0-1 15,2 0-1-15,-2 0 3 0,2 0-2 0,-1 0-1 0,0 0 0 16,1 0 2-16,-1 0 2 0,1 0 0 0,-1 0-2 0,2 0-1 15,-3 0 0-15,3-1-1 0,-2 1 1 0,1 0 2 16,2-1-1-16,-4 1 1 0,2-1-1 0,0 1-1 0,2-2 0 16,-5 2 1-16,4 0 0 0,-1-2-1 0,1 2 0 0,-1-1-2 15,0 1 1-15,0 0 0 0,0-1 0 0,0 1 0 16,-2 0 1-16,4-1-1 0,-3 1 3 0,2 0-2 0,-1 0 0 16,-1 0-1-16,1 0 0 0,1 0-1 0,-1-2 1 0,-1 2 0 15,1 0 2-15,0 0 1 0,0 0 1 0,0 0-1 16,0-1-2-16,0 1 0 0,0-1-1 0,0 1 0 0,0 0 0 15,-1 0-1-15,0 0 1 0,-1 0 3 0,4 0-2 0,-2 0 0 16,0 0 0-16,-2 0-1 0,3 0 0 0,-1 0 0 16,1 0 0-16,-1 0 1 0,1 0-1 0,-3 0 2 0,4 0-1 15,-2 0 0-15,3 0 1 0,-3 0-2 0,1 0 2 0,1 0-1 16,-1 0 0-16,0 0 1 0,1 0 0 0,-1 0 0 0,1 0 2 16,0 0-3-16,0 0-1 0,1 0 2 0,-1 0-2 0,0 0 1 15,1 0 1-15,0 0-1 0,0 0-1 0,0 0 0 0,-1 0 0 16,2 0 0-16,-2 0 1 0,2 0 0 0,-2 0-1 15,1 0 0-15,0 0-1 0,0 0 2 0,0 0-1 0,-2 0 0 16,2 0 0-16,-1 0 0 0,0 0-1 0,1 0 1 0,-1 0 1 16,0 0-1-16,0 0 0 0,0 0-1 0,-1 0 1 0,0 1 0 15,0-1 1-15,3 1-1 0,-3-1 0 0,0 0 0 16,1 2 0-16,-1-2 1 0,-1 1-1 0,3-1-1 0,-1 0 1 16,-2 0 0-16,1 0 0 0,1 0 0 0,-2 1 0 0,1-1 0 15,0 0 0-15,-1 0 0 0,2 0 0 0,-2 1 0 16,-1-1 0-16,3 2 0 0,-2-2 1 0,1 0-2 0,-1 0 1 15,0 2 0-15,1-2 0 0,-1 0 0 0,1 0 1 0,-2 1-2 16,1-1 1-16,0 0 0 0,0 1 0 0,0-1 0 0,0 0 1 16,0 0-1-16,-1 0 0 0,2 0 0 0,-1 0 0 15,0 0 2-15,-1 0-3 0,0 0 1 0,1 0 2 0,0 0-2 16,-2 0 1-16,2 0-1 0,-1 0-2 0,1 0 3 0,-1 0-3 16,0 0 4-16,1 0-4 0,-1 0 5 0,1 0-2 0,-2 0-2 15,2 0 3-15,0 0-2 0,-1 0 3 0,0 0-2 0,-1 0 1 16,1 0 0-16,0 0-1 0,1 0-3 0,-1 0 4 15,-2 0-2-15,2 0 1 0,-1 0 0 0,1 0-2 0,0 0 3 16,1 0-3-16,-2 0 0 0,0 0 3 0,1 0-3 0,1 0 2 16,-2 0 1-16,1 0-1 0,-1 0 1 0,0 0-2 0,3 0 0 15,-3 0 1-15,1 0-2 0,-1 0 1 0,1 0 0 0,-1 0 0 16,2 0 1-16,-2 0-1 0,1 0 0 0,0 0 0 16,0 0 0-16,0 0 0 0,-1 0 2 0,1 0-3 0,-1 0 1 15,1 0 0-15,0 0 3 0,-2 0-3 0,2 0-2 0,-2 0 1 16,1 0 0-16,1 0 3 0,0 0-3 0,-2 0 1 15,3 0 2-15,-3 0-1 0,0 0 1 0,2 0-3 0,0 0 2 16,-2 0 1-16,1 0-1 0,1 0-1 0,0 0-2 0,-2 0 2 16,2 0 0-16,-2 0 0 0,1 0 2 0,1 0-2 15,0 0 0-15,-2 0 0 0,3 0 0 0,-2 0 0 0,0 0 0 16,1 0 1-16,1 0 1 0,-2 0-2 0,1 0 0 0,0 0 0 16,-2 0 0-16,1 0 0 0,2 0 2 0,-2 0 0 0,1 0 0 15,-1 0-2-15,2 0 2 0,-2 0 0 0,1 0-1 0,-1 0-1 16,3 0 0-16,-4 0 0 0,3 0 0 0,-2 0 0 15,0 0 0-15,1 0 0 0,-1 0 0 0,1 0 0 0,0 0 1 16,-1 0-1-16,0 0 2 0,0 0 3 0,-1 0-2 0,2 0-2 16,0 0-1-16,-1 0 3 0,1 0-2 0,-2 0 1 0,1 0-1 15,0 0-1-15,1 0 2 0,-1 0 1 0,-1 0-2 0,2 0 0 16,0 0 0-16,1 0 1 0,-3 0-1 0,2 0-1 0,0 0 1 16,1 0-1-16,-2 0 0 0,1 0-1 0,-1 0 1 15,-1 0 0-15,1 0 1 0,1 0-1 0,0 0 0 0,-1 0-1 16,1 0 1-16,-1 0 0 0,-1 0 1 0,1-1-2 0,1 1 1 15,-1 0 0-15,1 0 0 0,-2 0 1 0,1 0 1 16,1 0-1-16,0 0-3 0,-2 0 2 0,2 0 0 0,-2 0 0 16,1 0 0-16,1 0 0 0,0 0 0 0,-1 0 0 0,2 0 0 15,-2-1 0-15,1 1 2 0,-1 0-2 0,3 0-2 16,-3 0 2-16,1 0 0 0,2 0 0 0,-3 0-1 0,2 0 0 16,0 0 1-16,0 0 1 0,0 0-1 0,0 0 2 0,1 0-1 15,-1 0-1-15,1 0 0 0,1 0 0 0,0 0-2 0,0 0 4 16,0 0-4-16,1 0 2 0,-1 0 0 0,0 0 0 15,1 0 2-15,2 0-4 0,-3 0 2 0,1 0 0 0,1 0 2 16,1 0-2-16,0 0 0 0,-1 0 0 0,-2 0 2 0,3 0-1 16,-1 0-1-16,0 0 0 0,1 0 0 0,-1 0 0 0,0 0 2 15,1 0-3-15,-2 0 1 0,1 0-2 0,0 0 1 0,1 0 1 16,-2 0-2-16,1 0 3 0,1 0-1 0,-3 0 2 0,2 0-5 16,0 0 1-16,-2 0 2 0,2 1 2 0,-2-1-1 15,2 1-1-15,-2-1 0 0,1 0-2 0,0 1 4 0,-1-1-2 16,0 0 0-16,1 0-2 0,-2 2 2 0,1-2 2 0,1 0-2 15,0 0 0-15,-2 0 0 0,1 0 2 0,-1 0-1 16,1 0-1-16,0 0 2 0,0 0-1 0,-1 0-1 0,1 0 0 16,-1 0 1-16,2 0 0 0,-1 0-1 0,-2 0 0 0,2 0 0 15,1 0 0-15,-1 0 2 0,-2 0-1 0,2 0-1 16,1 0 0-16,-1 0 0 0,-1 0 0 0,0 0 0 0,1 0 3 16,-1 0-2-16,2 0-1 0,-2 0 0 0,3 0 0 0,-4 0 0 15,4 0 0-15,-2 0 0 0,0-2-2 0,1 2 4 0,-1-1-2 16,0 1 0-16,1 0 0 0,-2-1 0 0,3 1 0 15,-3-1 0-15,2 1 0 0,-1-2 0 0,0 2 0 0,1 0 0 16,-1-2 0-16,0 2 0 0,1 0 0 0,-2 0 0 0,3 0 0 16,-3 0 0-16,2 0 0 0,-1 0-2 0,0 0 2 0,1 0 0 15,-1 0 4-15,0 0-3 0,2 0-1 0,-4 0 2 16,4 0 0-16,-3 0-1 0,0 0-1 0,0 0 0 0,3 0 0 16,-3 0 0-16,0 0 0 0,1 0 2 0,1 0-1 0,-1 0-1 15,-2 0 0-15,1 0 0 0,-1 0 0 0,2 0 0 16,0 0 0-16,-1 0 0 0,1 0 0 0,-1 0 0 0,-1 0-2 15,2 0 1-15,-1 0 1 0,-1 0 2 0,1 0-1 0,-1 0-1 16,2 2 0-16,-4-2 0 0,3 0 0 0,-1 2 0 0,2-2 0 16,-3 1 1-16,3-1-1 0,-2 1 0 0,1-1 0 15,0 0 2-15,-1 1-1 0,-1-1 3 0,1 2-1 0,0-2-2 16,0 0-2-16,0 1 1 0,2-1 0 0,-4 1 0 0,2-1 1 16,1 0-1-16,0 2 0 0,-2-2 0 0,1 1 0 0,0-1 2 15,0 0-1-15,1 1 2 0,0-1-2 0,-1 0-1 0,1 0 0 16,1 0 2-16,-3 0-1 0,1 1-1 0,2-1 2 0,-3 0-1 15,3 2-1-15,-2-2 1 0,-1 0 0 0,3 0-1 16,-2 0 0-16,0 0 0 0,1 0 0 0,0 0 0 0,-1 0 2 16,1 0 0-16,1 0-2 0,-3 0-1 0,3 0 1 0,-2 0 0 15,-1 0 0-15,1 0 0 0,2 0 0 0,-3 0 3 0,3 0-4 16,-2 0 3-16,1 0-2 0,-1 0 2 0,2 0-3 16,-1 0 3-16,1 0-2 0,-1 0 0 0,1 0 2 0,-2 0 0 15,1 0-1-15,1 0-1 0,-2 0 2 0,1 0 2 0,0 0-3 16,0 0-1-16,1 0 0 0,-2 0 2 0,3 0-3 15,-3 0 1-15,1 0 0 0,1 0 2 0,-1 0-2 0,-1 0 0 16,2 0 0-16,-2 0 0 0,2 0 0 0,-1 0 2 0,-1 0-1 16,2-2 0-16,-1 2 0 0,1-1-1 0,-1 1 0 0,-1 0 0 15,2 0 0-15,-3 0 0 0,3 0 0 0,-2-1 2 16,0 1-1-16,1 0-1 0,-1-1 0 0,0 1 1 0,1-2-1 16,0 2 0-16,-1 0 4 0,1-1 1 0,1 1-4 0,-3-1 2 15,1 1 1-15,2 0-1 0,-3-2 0 0,1 2-2 0,2-1 0 16,-3 1 0-16,2 0 1 0,-1-1-1 0,1 1 0 15,-1-1 1-15,-2 1 1 0,3-2-2 0,-2 2-1 0,1 0 3 16,0 0 1-16,-1 0 5 0,1 0 3 0,-2 0 0 0,2-2 4 16,-1 2 5-16,1-1 3 0,-1 1 2 0,0 0-2 0,1-1-6 15,-1 1-4-15,1 0-4 0,-1-1-3 0,0 1-2 0,-1-2-1 16,1 2-1-16,-1 0 1 0,2-1 0 0,-2 1 2 0,3-1-1 16,-1 1-3-16,-2 0 3 0,0-2-1 0,1 2 1 15,1-1 1-15,-2 1-1 0,1 0-1 0,0-1 2 0,0 1-1 16,-1-1-1-16,3 1 2 0,-3-2 1 0,-1 2-4 0,3 0 2 15,-2-1 0-15,1 1-2 0,-1-1-1 0,3 1-1 16,-3 0 1-16,0 0 1 0,0 0 1 0,3-2-3 0,-3 2 2 16,1-1-1-16,0 1-2 0,0 0 4 0,-1 0 0 0,-1 0-5 15,4 0 1-15,-3 0 2 0,1 0-2 0,-1 0 0 16,2-2 0-16,-2 2 0 0,1 0 0 0,-1 0 0 0,3 0 0 16,-4-1 1-16,2 1 3 0,0-1-4 0,1 1 0 0,-2 0 0 15,1 0 1-15,-1 0 1 0,0 0 1 0,1 0 0 0,-1 0-1 16,3-2 1-16,-3 2 1 0,0 0-3 0,0 0 1 15,3 0 1-15,-3 0-2 0,-1 0-1 0,2 0 1 0,0 0 2 16,-2-1 1-16,2 1-1 0,-1 0 1 0,-1-1-1 0,2 1 1 16,0 0 2-16,-1 0 0 0,1 0 0 0,-1 0-1 0,0 0-4 15,1 0 2-15,-1-1-1 0,3 1-2 0,-3 0 2 0,0 0-1 16,0 0-1-16,1 0 0 0,0 0 0 0,1-2 2 16,-2 2 4-16,1 0-3 0,-1 0 0 0,0-1 0 0,2 1 0 15,-1-1-2-15,0 1-3 0,-1 0 2 0,2-2 0 0,-2 2 2 16,1-1-2-16,-1 1 0 0,3 0 0 0,-4 0 0 0,2 0 0 15,-1 0 1-15,1 0 2 0,0 0-1 0,-1 0 2 16,2 0 0-16,0 0-3 0,-2 0-3 0,3 0 0 0,-3 0 3 16,0 0-1-16,0 0 0 0,3 0 2 0,-3 0-1 0,1 0-1 15,0 0 1-15,0 0 0 0,1 0 1 0,-1 0-1 16,1 0-1-16,-1 0 1 0,0 0 3 0,1 0-2 0,-2 0 0 16,2 0-1-16,-2-2-3 0,2 2 2 0,1 0-2 0,-3 0 1 15,2 0 3-15,0 0-2 0,-2 0-4 0,3 0 3 0,-2-1 1 16,3 1 4-16,-4 0-3 0,3 0-1 0,-1 0 2 15,2 0-3-15,-1 0-1 0,-1 0 3 0,3 0-1 0,-1 0 2 16,-1 0 0-16,2 0-1 0,-1 0-4 0,2 0 2 0,-3 0-1 16,4 0 1-16,-5 0 5 0,6 0-7 0,-4 0 4 0,1-1-1 15,1 1 0-15,1 0-2 0,-1 0 4 0,1 0-2 0,-3 0 2 16,3 0-5-16,-1-2 4 0,0 2-1 0,0 0-2 16,0-1 4-16,0 1-2 0,0 0-2 0,-1-1 4 0,1 1 0 15,1 0-1-15,0-1-3 0,-1-1 4 0,0 2-2 0,1 0 0 16,-3-1-2-16,2 1 0 0,1-1 1 0,-1 1 5 0,-1 0-5 15,2-2 1-15,-3 2 2 0,2-1-6 0,0 1 5 0,0 0-1 16,-1-1 0-16,0 1 2 0,0 0-3 0,0-1-1 16,-1 1 3-16,2-2-3 0,-2 2 6 0,2 0-5 0,-4-1 1 15,4 1-2-15,-2-2 3 0,0 2-1 0,1 0-2 0,-2 0 4 16,0 0-6-16,1-1 5 0,-1 1-1 0,1-1-2 16,0 1 2-16,-2 0 0 0,1 0 0 0,0 0 0 0,0 0 0 15,0 0 2-15,-1 0-4 0,1 0 4 0,0 0-2 0,-1 0-2 16,0 0 1-16,2 0 0 0,-3 0 1 0,3 0 3 15,-4 0 0-15,3 0-2 0,0 0-1 0,-1 0 0 0,-2 0 0 16,2 0 0-16,1 0 0 0,0 0-2 0,-3 0 0 0,1 0 0 16,3 0 1-16,-1 0 1 0,-2 0 0 0,-1 0 0 0,3 0 0 15,0 0 0-15,-1 0 1 0,-2 0-1 0,2 0 2 0,1 0 1 16,0 0-4-16,-1 0 1 0,-2 0 0 0,2 0 0 16,1 0-2-16,0 0 3 0,-3 0 1 0,2 0-1 0,1 0-3 0,0 0 2 15,-2 0-2-15,-1 0 1 0,3 0 1 0,0 0 0 16,-1 0 0-16,-2 0 0 0,3 0 0 0,-1 0 2 0,1 0-4 15,-1 0 1-15,-2 0 0 0,3 0 1 0,0 0 0 0,-1 1 0 16,-2-1 1-16,2 1 1 0,1-1-1 0,0 0-1 16,-4 2-2-16,3-2 2 0,2 1 2 0,-2-1-2 0,0 0 4 15,2 0-2-15,-3 0-4 0,3 0 0 0,-2 2-1 0,1-2 6 16,-1 1-4-16,0-1-1 0,0 0 1 0,1 0 5 0,-1 0-3 16,1 0-1-16,0 0-2 0,0 0 2 0,-1 0 0 15,0 0 2-15,2 0-2 0,-3 0 0 0,3 0 2 0,-2 0-1 16,1 0-1-16,-1 0-2 0,0 0 4 0,-1 0-4 0,3 0 2 15,-1 0-2-15,-1 1 3 0,1-1-1 0,0 0 0 16,-1 1 2-16,0-1-1 0,2 2-1 0,-3-2 0 0,3 0 0 16,-2 0 0-16,1 0-2 0,-1 0 0 0,0 0 3 0,0 0-1 15,1 0 0-15,0 0 2 0,-1 0-3 0,1 0 3 0,0 0-2 16,-1 0 1-16,0 0 0 0,2 0 1 0,-3 0-1 16,3 0-1-16,-2 0 3 0,-1 0 2 0,3 0-5 0,-2 0 2 15,0 0-2-15,1 0 0 0,0 0 0 0,-1 0 4 0,1 0 4 16,0 0-3-16,-1 0 2 0,2 0-2 0,-2 0 0 0,1 0 1 15,-1 0 1-15,1 0 2 0,1 0-2 0,-2 0 1 0,1 0-1 16,0 0-1-16,0 0-2 0,0 0 1 0,0 0-3 0,0 0-1 16,-1 0 3-16,2 0-2 0,-1 0-2 0,1 0 0 15,-1 0 2-15,-1 0-1 0,2 0-1 0,-3 0 1 0,1 0 2 16,4 0-2-16,-5 0-1 0,3 0 0 0,-1 0 0 0,-1 0 0 16,2 0 0-16,-4 0 0 0,3 0 0 0,-1 0 0 15,1 0 0-15,-1 0 0 0,2 0 0 0,-2 0 3 0,1 0 0 16,0 0 0-16,-2 0-2 0,3 0 0 0,-2 0 2 0,1 0 1 15,-1 0 1-15,2 0 0 0,-3 0-1 0,1 0 0 16,0 0 0-16,1-2 2 0,-1 2-2 0,2-1 1 0,-2 1-1 16,1 0 2-16,0 0-4 0,-2 0-2 0,3 0-2 0,-2 0 0 15,1 0 5-15,-1 0-2 0,2 0-1 0,-1 0 2 16,-1 0-1-16,1 0 0 0,1 0-1 0,-1 0 1 0,-1 0-1 16,1 0 0-16,1 0 0 0,-1 0-1 0,1 0 2 0,-1 0 1 15,1 0-3-15,-2 0 0 0,1 0 0 0,1 0 2 0,-2 0-1 16,1 0 0-16,0 0 0 0,0 0 2 0,1 0 0 0,-2 0 2 15,3 0 1-15,-3 1-4 0,1-1 2 0,1 0-2 0,-1 0-1 16,-1 0 0-16,2 0 0 0,-2 0 1 0,2 2-1 0,-2-2 0 16,1 0 0-16,1 1-1 0,-1-1 1 0,1 1 0 15,-1-1 0-15,-1 0 0 0,2 2 1 0,-1-1-1 0,0-1 0 16,0 0 0-16,-1 1 0 0,2-1 0 0,-1 0 0 0,1 1 0 16,0-1 0-16,-1 2 0 0,-1-2 4 0,1 0-4 0,1 1-2 15,-1-1 1-15,-1 1 1 0,1-1 0 0,0 0 0 16,0 2 0-16,0-2 0 0,-1 0-1 0,1 1 0 0,0-1 1 15,-2 2 1-15,3-2-1 0,-2 0 0 0,1 1 0 16,-1-1 0-16,0 1 0 0,1-1 0 0,-1 0 0 0,1 2 0 16,-1-2 2-16,1 1 1 0,-1-1-2 0,1 1-1 0,-1-1-2 15,0 0 4-15,0 1-2 0,0-1 0 0,0 0-2 0,0 2 2 16,-1-2 2-16,1 0-4 0,1 1 2 0,-1-1-2 16,-1 1 1-16,1-1 1 0,1 0 0 0,-2 2 0 0,1-2 0 15,0 0 0-15,0 1 0 0,0-1 2 0,0 0-2 0,0 2 0 16,0-2 0-16,0 0 0 0,0 0 0 0,0 0 0 0,-1 0 2 15,1 0-1-15,1 0-1 0,-1 0 2 0,1 0-1 0,-1 0-3 16,0 0 2-16,1 0 0 0,-1 0 0 0,1 0-2 16,-1 0 1-16,1 0 1 0,-1 0 0 0,1 0 2 0,0 0-4 15,-1 0 4-15,0 0-2 0,2 0 0 0,-3 0 0 0,1 0 0 16,2 0 0-16,-2 0 0 0,1 0-2 0,-1 0 2 16,0 0 0-16,1 0 0 0,0 1 0 0,-1-1 0 0,1 0 0 15,1 1 0-15,-3-1 0 0,3 0 0 0,-2 2 0 0,-1-2 0 16,1 0 0-16,2 0 0 0,-3 1 0 0,3-1 0 15,-2 1 2-15,0-1-2 0,1 0 0 0,0 1 0 0,0-1-2 16,-1 0 4-16,2 2 0 0,-2-2-1 0,1 0 0 0,0 0 0 16,0 0-2-16,1 0 1 0,-1 0 0 0,-1 0 0 0,3 1-2 15,-2-1 3-15,1 0-1 0,-1 0 0 0,1 0 0 0,-1 0 0 16,2 0 0-16,-2 0 0 0,1 0 0 0,-1 0 1 16,2 0 2-16,0 0-2 0,-1 0-1 0,-1 0 0 0,2 0 0 15,-1 0 0-15,2 0-2 0,-3 0 1 0,0 0 1 0,2 0 0 16,0 0 0-16,0 0-1 0,-1 0 1 0,-1 0 0 0,2 0-2 15,-1 0 1-15,2 0 1 0,-3 0 0 0,0 0-2 0,2 0 3 16,-1 0-1-16,0 0-2 0,0 0 2 0,0 0 0 16,-1 0 2-16,1 0-2 0,-2 0 0 0,2 0 0 0,1 0-2 15,-1 0 4-15,-1 0 0 0,0 0-1 0,2 0-3 0,-2 0 2 16,1 0 2-16,1 0-4 0,-1 0 0 0,-3 0-1 0,3 0 2 16,0 0 0-16,-2 0 1 0,1 0 0 0,-1 0 0 15,2 0 0-15,0 0 0 0,-3 0 0 0,5 0 2 0,-3 0-1 16,-3 0-1-16,4 0 0 0,-2 0 0 0,1 0 0 0,-1 0-2 15,1 1 2-15,-1-1 0 0,1 0 0 0,-1 0 0 16,1 2 0-16,1-2 0 0,-3 0 0 0,3 0 0 0,-2 0 2 16,1 0-2-16,-3 0 0 0,4 0 0 0,-3 1 0 0,3-1 0 15,-2 0 0-15,1 0 0 0,-1 0 0 0,2 0-2 16,-2 0 2-16,0 0 0 0,2 0 2 0,-3 0-2 0,1 0-2 0,0 0 2 16,0 0 0-16,0 0 2 0,0 0-2 0,0 0 0 15,-1 0-32-15,2 0 34 0,-1 0 5 0,0 0 1 0,-1 0-3 16,1 0-1-16,1 0-2 0,-2 0 3 0,1 0-3 0,0 0-4 15,1 0 2-15,-2 0 0 0,1 0 0 0,0 0 0 0,0 0 0 16,0 0 0-16,0 0 0 0,0 0 0 0,-1 0-2 0,2 0 1 16,-1 0 1-16,0 0 0 0,-1 0 0 0,2 0 0 15,-1 0 0-15,-1 0 0 0,1 0 0 0,0 0 0 0,1 0 2 16,-2 0-4-16,1 0 2 0,0 0 0 0,0 0 0 0,0 0 0 16,0 0 0-16,0 0 0 0,-1 0 0 0,2 0 0 15,-1 0 2-15,-1 0-2 0,1 0 0 0,1 0-2 0,-1 0 2 16,-1 0 0-16,1 0 0 0,1 0 0 0,-2 0 0 0,1 0 2 15,0 0-2-15,0 0 0 0,0 0-2 0,0 0 2 16,0 0 0-16,0 0-1 0,0 0 0 0,0 0-1 0,-2 0 1 16,3 0 1-16,-4 0 2 0,3 0-1 0,1 0-1 0,-3 0 0 15,1 0 1-15,0 0 1 0,1 0-1 0,-1 0-1 0,1 0 0 16,-1 0 0-16,0 0 0 0,0 0 0 0,-1 0 2 16,1 0-1-16,-1 0-3 0,2 0 2 0,-2 0 0 0,1 0 0 15,0 0 0-15,1 0 0 0,-3 0-2 0,2 0 1 0,0 0 1 16,-1 0 0-16,2 0 2 0,-1 0-2 0,-1-1 0 0,0 1 0 15,1 0 0-15,-1-2 2 0,3 2-1 0,-3 0-3 0,0 0 2 16,1-1 0-16,1 1 0 0,-2 0 0 0,1 0 0 0,0-1 0 16,-1 1 0-16,1 0 0 0,0-2 0 0,0 2 0 15,-1-1 0-15,1 1 0 0,-1 0 2 0,2-1-2 0,-2 1 0 16,1 0 0-16,0 0-2 0,-1 0 2 0,1-1 0 0,0 1 0 16,0-2 0-16,-1 2 0 0,2 0 0 0,-1-1 0 0,-1 1 0 15,0-1 0-15,1 1 0 0,0 0 0 0,1-2 0 16,-2 2 0-16,0 0 0 0,1 0 2 0,-1 0-2 0,2-1 0 15,-1 1 0-15,0 0 0 0,-2-2 0 0,3 2-2 0,-1 0 2 16,1-1 2-16,-1 1-6 0,0-1 5 0,1 1-1 16,-1 0 2-16,0-2-1 0,0 2-3 0,-1-1 2 0,3 1 0 15,-3 0 0-15,1-1 0 0,0 1 0 0,0-1 2 0,-1 1-2 16,3 0-2-16,-3-2 2 0,1 2 2 0,-1 0-2 16,2-1 0-16,-2 1 2 0,2 0-1 0,1 0-1 0,-4 0 0 15,4 0 0-15,-3 0 0 0,2-1-2 0,0 1 2 0,-2 0-2 16,1-2 1-16,-1 2 1 0,3 0 0 0,-3 0 0 0,0 0 0 15,1 0 0-15,1 0-2 0,-2 0 1 0,1 0 1 16,0-1 0-16,-2 1 2 0,2 0-2 0,-1 0 0 0,3 0 0 0,-3 0 0 16,1 0 2-16,-1 0-1 0,2 0 1 0,-2 0 0 15,1 0-1-15,0 0 1 0,0 0 0 0,1 0-2 0,0 0 0 16,0 0 2-16,0 0-1 0,0 0-1 0,2 0 0 0,-3 0 2 16,1 0-1-16,4 0-1 0,-5 0 0 0,4 0 2 0,-2 0-1 15,3 0 0-15,-4 0 0 0,4 0-1 0,-2 0 2 0,2 0-1 16,-2-2 0-16,2 2-1 0,0 0 0 0,0-1 0 15,-1 1 0-15,1-1 2 0,0 1 1 0,0 0-2 0,2-2-1 16,-2 2 0-16,0-1 0 0,1 1 0 0,-1 0-2 16,1-1 2-16,-1 1 2 0,2 0-2 0,-2-1 0 0,-2-1 0 15,3 2 0-15,-1 0 0 0,0 0 0 0,0-1 0 0,0 1 0 16,0 0 2-16,-1-1 0 0,1 1-1 0,0 0-1 16,1-2 2-16,-2 2 2 0,0 0-1 0,1 0-2 0,-1 0 1 15,2 0-1-15,-3 0-1 0,1 0 0 0,0 0 1 0,0 0 2 16,0 0-2-16,0 0 0 0,0 0 3 0,0-1 0 0,0 1-2 15,-1 0 1-15,0 0-2 0,1-1-1 0,-1 1 1 0,2 0-1 16,-3 0 0-16,2 0 2 0,-2 0 3 0,2 0-3 16,0 0-2-16,-1-1 0 0,0 1 0 0,0-2 0 0,0 2 0 15,2 0 1-15,-3-1 0 0,2 1-1 0,-2 0 0 0,2 0 0 16,0 0-1-16,-1 0 1 0,-1 0 0 0,0 0 0 0,2 0 1 16,-1 0-1-16,-1 0 2 0,0-2-1 0,1 2-1 0,-1 0 0 15,2 0 0-15,-2 0 0 0,1 0 0 0,0 0 1 16,-1 0-1-16,1 0 0 0,0 0 0 0,-2 0 0 0,3 0 2 15,-3 0 1-15,2 0 0 0,-1 0-1 0,0 0 2 0,-1 0-3 16,1 0-1-16,1 0 4 0,-1 0 0 0,-1 0 1 0,2 0 1 16,-1 0-2-16,1 0-2 0,-1 0-1 0,1 0 2 15,-2 0-2-15,1 0-1 0,0 0 0 0,0 0 0 0,-1 0 2 16,2 0-3-16,-1 0 1 0,1 0 2 0,-2 0-2 0,1 0 0 16,-1 0 2-16,0 0-1 0,1 0-3 0,0 2 2 15,-1-2 0-15,1 1 2 0,0-1-2 0,-1 0 2 0,0 0-1 16,2 0-1-16,-3 0 0 0,1 0 0 0,2 2 0 0,-3-2 0 15,3 0 0-15,-2 1 0 0,0-1 1 0,1 0 2 0,0 0-2 16,-1 1-1-16,1-1 3 0,1 0-4 0,-3 1 1 16,3-1 0-16,-4 2 2 0,5-2 0 0,-3 0 1 0,2 1-1 15,-1-1-1-15,0 1-1 0,-1-1 0 0,1 0-1 0,1 2 1 16,-2-1 0-16,1-1 1 0,0 0-1 0,-1 1 0 0,2-1 2 16,-1 0-1-16,1 1 0 0,-2-1-1 0,3 2 0 0,-3-2 2 15,1 0-1-15,1 1 1 0,-1-1 1 0,-1 1-2 0,3-1 0 16,-2 0 0-16,1 2-1 0,-1-2 0 0,0 0 0 15,1 0 0-15,1 0 0 0,-2 0 0 0,0 1 0 0,1-1 0 16,1 2 0-16,-2-2 0 0,0 0 0 0,3 0 0 0,-3 0 0 16,0 1 0-16,1-1 2 0,-3 1-1 0,3-1-1 0,-1 0 0 15,1 0 0-15,-2 2 0 0,3-2 0 0,-3 0 0 16,1 0-2-16,1 1 1 0,-1-1 1 0,-1 0 0 0,1 0 0 16,0 0 0-16,1 0 0 0,-2 0 0 0,1 0 2 0,1 1-1 15,-1-1-1-15,1 0 1 0,-2 0-1 0,0 0 0 16,1 0 0-16,-1 0 0 0,1 0-1 0,-1 0 1 0,2 1 0 15,-3-1 0-15,3 0 0 0,-2 0 1 0,1 0-1 0,1 0 0 16,-2 0 0-16,1 0 0 0,1 0 0 0,-3 2-1 16,5-2 2-16,-4 0-1 0,1 0 0 0,1 0 0 0,-4 0 2 15,5 0-1-15,-3 0-1 0,1 0 2 0,1 0-1 0,-1 0-1 16,-1 0 0-16,1 0 0 0,0 0-2 0,1 0 2 0,0 0 0 16,-3 0 0-16,5 0 0 0,-5 0 0 0,3 0 2 0,0 0-2 15,-2 0 0-15,1 0 2 0,0 0-1 0,0 0-1 16,1 0 0-16,-3 0 0 0,3 0 0 0,0 0-2 0,-1 0 2 15,1 0 0-15,-1 0 0 0,-1 0 2 0,2 0-1 0,-2 0 0 16,2 0-1-16,-3 0 0 0,3 0 0 0,0 0 0 16,-1 0 0-16,-1 0 0 0,3 0 0 0,-3 0 2 0,2 0-1 15,-1 0-1-15,0 0 0 0,0 0 3 0,-1 0-2 0,2 0 1 16,-1 0-1-16,3 0-1 0,-4 0 2 0,2 0-3 16,-1 0 1-16,3 0 2 0,-4 0-2 0,2 0 1 0,0 0 0 15,-1 0 1-15,2 0 0 0,-2 0-2 0,3 0 0 0,-4 0 2 16,4 0 1-16,-3 0 0 0,2 0-2 0,0 0-1 0,-1 0 0 15,0 0 3-15,0 0 1 0,0 0 0 0,2 0-1 0,-3 0-4 16,2 0 1-16,-2 0 2 0,2 0-1 0,0 0 0 0,-1 0-1 16,0 0 0-16,0 0 2 0,0 0-1 0,0 0-1 15,1 0 0-15,0 0 0 0,-2 0 0 0,2 0 0 0,-2 0 0 16,3 0 0-16,-2 0 0 0,0 0 0 0,0 0 0 0,0 0 1 16,1 0-1-16,0 0 0 0,0 0 0 0,-2 0 0 0,0 0 0 15,3 0 0-15,-2 0-1 0,1 0 2 0,-2 0 1 0,1 0-1 16,1 0-1-16,-1 0 4 0,2 1-2 0,-3-1-1 15,0 1 0-15,2-1-1 0,-1 0 0 0,-1 0 2 0,0 2-1 16,3-2-1-16,-3 0 0 0,2 0 0 0,-1 0 0 0,0 0 3 16,-1 0-2-16,3 1 1 0,-4-1-1 0,2 0 1 15,-1 0-1-15,1 0 2 0,0 0 3 0,-1 0 4 0,2 0-1 16,-1 0 1-16,0 0-2 0,-1 0 0 0,3 0-4 0,-4 0-1 16,2 0 0-16,-1 0-2 0,1 0 0 0,0 0-1 15,0 0 2-15,0 0-3 0,-1 0 5 0,1 0-3 0,-1 0 1 16,0 0-1-16,0 2 0 0,3-2 2 0,-3 0-2 0,0 0 0 15,1 0 1-15,-1 0-1 0,1 0 1 0,-1 0-1 0,1 0-1 16,-1 0 2-16,-1 0 0 0,1 0 1 0,0 0-2 16,1 0-1-16,-2 0 1 0,1 0-1 0,1 0 2 0,-1 0 1 15,1 0 0-15,0 0 1 0,-3 0-2 0,3 0-1 0,-1 0-1 16,0 0 0-16,0 0 0 0,-1 1 2 0,1-1 1 0,-1 0-4 16,1 0 1-16,-1 0 4 0,0 0-3 0,0 0-1 0,0 0 0 15,0 0 0-15,0 0 0 0,-1 0 3 0,1 0 3 0,1 0 1 16,-1 1-1-16,-1-1-6 0,1 0 5 0,1 0-1 15,-3 0-2-15,1 0-2 0,0 0 2 0,1 0-1 0,-1 0 5 16,-1 0 1-16,2 0-1 0,-2 0 4 0,1 0 1 0,0 0 1 16,-1 0 0-16,1 0-3 0,-1 0-3 0,2 0 1 15,-2 0-2-15,1 0-1 0,-1 0-3 0,2 0-1 0,-2 0 8 16,1 0 3-16,-1 0 9 0,1 0 5 0,1 0 5 0,0 0 4 16,-2 0 7-16,2 0-3 0,1 0-5 0,-3 0-3 15,1 0-2-15,0 0-4 0,1 0-3 0,-1 0-6 0,0 0-2 16,1 0-1-16,-1 0-5 0,1 0 0 0,-1 0-4 0,0 0 1 15,1 0-3-15,-1 0 1 0,1 0 7 0,-2 0 5 0,2 0 2 16,-1 0-3-16,1 0-1 0,-1 0-3 0,0 0-1 0,1 0 1 16,-2 0 2-16,3 0 1 0,-2 0 5 0,0 0 4 15,1 0 5-15,-2 0-1 0,2 0 1 0,-2 0 10 0,2 0 3 16,1 0 0-16,-3 0-4 0,1 0-7 0,2-1 2 0,-3 1-1 16,3-1-6-16,-2 1-8 0,1 0-5 0,0 0 0 0,-1-2-2 15,0 2-2-15,0 0 1 0,1 0-2 0,-1 0 2 0,1 0 0 16,-1 0 6-16,1 0 0 0,0 0 2 0,0-1 0 15,-2 1-2-15,4 0-1 0,-2-2-2 0,0 2 2 0,-2 0-3 16,4 0-1-16,-2 0 5 0,-1 0 5 0,2-1 10 0,-3 1 2 16,3-1 1-16,-1 1-5 0,1 0-3 0,-3-2-2 0,3 2-6 15,-1-1-2-15,0 1-4 0,0 0-3 0,2-1 1 16,-2 1-2-16,1-1 0 0,-3 1-1 0,4-2 0 0,-3 2-3 16,3 0 5-16,-2-1 2 0,1 1-4 0,-1-1 4 0,2 1-1 15,-3 0-1-15,2-2 1 0,1 2 0 0,-3-1 3 16,3 1 2-16,-2 0-2 0,1-2-5 0,-1 2-3 0,2 0 4 15,-1-1-2-15,-3 1-2 0,4-1-2 0,-3 1 6 0,3 0-4 16,-2-2-1-16,1 2-4 0,-1-1 2 0,1 1 4 16,-1 0 0-16,1-1-2 0,0 1-1 0,-1 0 0 0,0 0-2 15,0 0 4-15,-1 0-2 0,2 0 3 0,-3 0-2 0,4 0 0 16,-3 0-1-16,1 0-3 0,-1-1 5 0,2 1-1 0,-1 0-1 16,0 0 3-16,1 0 0 0,-4 0 1 0,5 0 2 0,-2 0-1 15,0 0 2-15,-2 0-2 0,4 0-3 0,-3 0-1 16,0 0-1-16,-1 0 5 0,3 0-3 0,-3 0-2 0,2-2 0 15,0 2 0-15,-2 0 0 0,3 0-2 0,-3 0-1 0,2 0 2 16,0 0 0-16,-2 0 1 0,1 0 0 0,-1 0 3 0,2 0 0 16,-2 0-2-16,1 0-1 0,0 0 3 0,-1 0-2 0,1 0 0 15,-1 0-1-15,2 0 0 0,-2 0 0 0,1-1 3 0,-1 1-2 16,3 0-1-16,-3 0-3 0,0 0 2 0,0 0 1 16,3 0 0-16,-3 0 0 0,3 0 0 0,-4 0 0 0,2 0 0 15,-1 0 0-15,3 0 3 0,-3 0-2 0,1 0-1 0,2 0 0 16,-3 0 0-16,2-1 0 0,-1 1 2 0,0 0 2 15,2 0 0-15,-1-2-2 0,1 2-5 0,-3-1 2 0,2 1 1 16,1 0-3-16,-2-1 2 0,1 1 1 0,0 0 0 0,0 0 0 16,0 0 3-16,2 0-2 0,-4 0-1 0,1 0 0 15,3 0 0-15,-1 0-3 0,-1 0 2 0,1 0 1 0,-1 0 0 16,1 0 0-16,1 0 0 0,-2 0 3 0,2 0-2 0,0 0 2 16,-1 0-5-16,2 0 1 0,-2 0 4 0,3 0 0 0,-2 0-2 15,1 0-1-15,0 0 0 0,-1 0 0 0,3 0 0 0,-2 0-2 16,0 0 2-16,1 0-3 0,0 0 2 0,1 0 3 15,0 0-1-15,-1-1-1 0,-1 1 0 0,1 0 0 0,0 0 0 16,2 0 0-16,-3 0-3 0,1 0 5 0,0 0-4 0,2 0 1 16,-2 0 1-16,0 0 3 0,-1 0-2 0,1 0-4 0,-1 0 2 15,0 0 1-15,0 0 0 0,2 0 0 0,-5 0 0 0,4 0 0 16,-2 0 0-16,0 0 0 0,1 0 0 0,-2 0 0 16,0 0 0-16,1 0 0 0,-1 0 0 0,-1 0 0 0,3 0 3 15,-3 0-2-15,0 0-1 0,1 0-6 0,-1 0 4 0,0 0 2 16,1 0 3-16,-3 0-2 0,1 0-4 0,2 0 2 15,-3 0 1-15,2 0 0 0,-2 0 0 0,2 0 0 0,1 0 0 16,-3 0 0-16,1 0 0 0,-2 0 3 0,4 0-5 0,-3 0 1 16,1 0 4-16,-1 0 1 0,1 0-1 0,0 0-2 15,2 0-1-15,-3 1 0 0,2-1 0 0,-2 0 0 0,1 0 0 16,-1 0-2-16,1 0 2 0,-1 0 2 0,3 0-2 0,-4 0 3 16,4 0-2-16,-3 0 0 0,1 0-1 0,-1 0 0 0,2 0 0 15,-2 0 0-15,1 0 0 0,-1 0 0 0,3 0 0 0,-3 1 0 16,0-1 0-16,0 0 0 0,1 0 0 0,1 0 3 15,-1 1-2-15,1-1-1 0,-2 0 0 0,2 0 0 0,0 0 0 16,-1 0 0-16,0 0 0 0,0 0 5 0,1 0-3 0,-1 0-1 16,1 0-1-16,-1 0 0 0,1 0 0 0,-1 0 0 0,1 0 0 15,-1 0 3-15,1 0-2 0,1 0-1 0,-2 0 0 0,1 0 0 16,0 0 0-16,1 0 0 0,-4 0 0 0,3 0 0 0,1 0 0 16,-3 0 0-16,2 0-3 0,-2 0 2 0,2 0 1 15,1 0 0-15,-3 0 3 0,1 0-2 0,2 0 1 0,-1 0-1 16,1 0-1-16,-3 0 0 0,3 0 0 0,-1 0 0 0,1 0 0 15,-3 0-2-15,2 0 2 0,1 0 0 0,-4 0-3 16,3 0 2-16,-1 0 0 0,1 0 1 0,0 0 0 0,0 0-3 16,-2 0 5-16,3 0-1 0,-2 0-1 0,1 0 3 0,0 0-2 15,1 0-1-15,-2 0 0 0,1 0 2 0,0 0 2 16,0 0-3-16,0 0 0 0,0 0-1 0,0 0 0 0,-1 0 0 16,2 0 0-16,-1 0 0 0,0 0-3 0,-1 0 2 0,0 0-1 15,1 0 1-15,0 0 1 0,-2 0 0 0,2 0 0 0,-1 0 0 16,1 0 0-16,-1 0 0 0,-2 0 0 0,3 0 0 15,-1 0 2-15,0 0-2 0,-1 0-2 0,1 0-1 0,0 0 2 16,0 0 0-16,-1 0 1 0,3 0 0 0,-3 0 0 0,0 0 0 16,0 0-3-16,1 2 2 0,0-2 1 0,-1 0 0 0,-1 0 0 15,2 0-2-15,-1 0 1 0,0 0 3 0,1 0-2 16,-2 0 0-16,1 0 0 0,1 0 0 0,-1 0-2 0,-1 0-6 0,2 0-3 16,0 0-7-16,-1 0-4 0,0 0-9 0,-1 0-3 15,2 0-12-15,-2 0-12 0,0 0-17 0,1 1-22 0,-1-1-24 16,2 0-31-16,-1 0-46 0,-1 1-52 0,0-1-62 0,2 0 15 15,-1 2-20-15,-1-1-49 0,0-1-33 0,0 0 11 0,-1 1 13 16,-1-1 30-16,1 0 103 0,-1 1 107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46:36.20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0 99 0,'0'1'50'0,"0"-1"1"0,0 0-9 15,0 0-12-15,0 0-8 0,0 0-2 0,0 0-4 0,0 0-4 16,0 0-2-16,0 0 1 0,0 0 3 0,0 0-2 0,0 0 2 15,0 0 3-15,0 0 3 0,0 0 0 0,0 0 1 0,0 0 2 16,0 0-1-16,1 0 1 0,0 0 3 0,-1 0 4 0,0 0-2 16,1 0-4-16,-1 0-2 0,0 0-3 0,4 0 3 15,-4 2 4-15,1-2 6 0,1 1 6 0,-1-1-1 0,-1 0-5 16,3 1-5-16,-3 0-6 0,1 1-7 0,1-2-4 0,-1 1 2 16,-1 0 3-16,2 1 6 0,0 0 3 0,-2-1-2 15,2 0-3-15,0 0-3 0,1 2-2 0,-2-2 0 0,1 2-1 16,0-1-1-16,0 0 0 0,1 0 0 0,-1 2-2 0,0-2 1 15,1 0-3-15,0 1-1 0,1 0-1 0,-2-1 2 16,1 1-1-16,0 0 1 0,0-1 5 0,0 1 1 0,2 0 6 16,-3-1 3-16,3 1-3 0,-1-2-3 0,0 2-3 0,1-2-4 15,1 1-3-15,-2 0-1 0,2-2-3 0,0 2 1 0,1-1-2 16,4-1-1-16,-3 0 2 0,3 0 1 0,-1-1-1 16,-1-1-2-16,1 2 0 0,0-2 3 0,0 0 2 0,-3 1 2 15,2-2-2-15,1 2-2 0,-3-2 2 0,-1 1-2 0,3 0-1 16,-2 0 1-16,0 0 0 0,-2 2 0 0,0-2-1 0,-1 0-2 15,1 1-1-15,-2-2 1 0,4 2 0 0,-3 0 0 0,0-1-1 16,1 2 0-16,1-1 2 0,-3 0-3 0,1-1 3 0,1 2-4 16,-1-1 2-16,0 0 0 0,0 0 0 0,-1 0 2 0,1 1-1 15,0-3 1-15,-1 3-2 0,2-1 0 0,-2 1 2 16,1 0-1-16,-1-1 0 0,-2 1 3 0,3 0 1 0,-1 0-1 16,1 0 0-16,-3 0 0 0,2 1-2 0,1-1 0 0,-2 0 2 15,1 1 0-15,-2-1 0 0,2 3 0 0,-1-3 0 16,1 1-1-16,0 0 2 0,-2 0 1 0,2 0 2 0,0-1-1 15,0 2-3-15,0-1 1 0,0 0-4 0,0 2 1 0,-1-2-2 16,2 0 0-16,-1 1 0 0,0 1 0 0,1-1 4 16,-1-2-2-16,0 0 0 0,-1 2-1 0,3-1 0 0,-1 0 0 15,-1-1-1-15,1 2 2 0,0-1-1 0,0 0-1 0,1 0 0 16,-3-1 0-16,5 2 0 0,-4-2 0 0,1 0 1 0,-1 1-1 16,0-1 0-16,0 1 0 0,1-1 0 0,0 0 0 15,-1 2-1-15,1-2 1 0,-3 1 0 0,3-1 0 0,-1 0 1 16,1 2-1-16,-2-2 0 0,1 0 0 0,0 1 0 0,-1-1 0 15,1 1 0-15,-1-1 0 0,0 0 0 0,1 0 0 0,0 0-1 16,0 0 1-16,0 0 0 0,0 0 0 0,-1 0 0 0,2 0 0 16,-1 0 0-16,-2 0 0 0,3 0 0 0,-1 2 0 15,1-2 1-15,-2 1-1 0,1-1 0 0,0 0 0 0,1 1 0 16,-2-1-1-16,1 1 1 0,0-1 0 0,0 2 0 0,0-2 0 16,0 0 0-16,0 1 0 0,-1-1 0 0,2 1 1 0,-1-1 3 15,0 0-2-15,-1 2-2 0,1-2 0 0,1 1 2 16,-3 0-1-16,3-1-1 0,-1 2 0 0,1-1 3 0,-2 1-2 15,1-1 0-15,0-1-1 0,-1 1 3 0,3 0 0 0,-1 1-2 16,-2-2 1-16,3 0-1 0,-1 0-1 0,0 0 1 16,1 0 0-16,-1 0-1 0,1 0 0 0,-1-2 0 0,2 1 0 15,-1 0 0-15,0 0 2 0,2-1-1 0,1-1-1 0,0 1 0 16,0-2 0-16,-1 1 0 0,2-1 0 0,1 0 0 16,-2 1 0-16,-1-1 0 0,0 1 0 0,2-1 0 0,-6 2 0 15,4 0 0-15,-3 0-2 0,-1 1 0 0,0-2 2 0,-1 2 1 16,3 0-2-16,-2-1 1 0,0 1-2 0,0 0-1 0,2-1 2 15,-3 2 1-15,-1-1-2 0,3 0 1 0,-3 0 1 16,3 1 0-16,-2-1 0 0,-1 1 0 0,3 0 0 0,-3-3 0 0,2 3 0 16,0 0 0-16,-2 0 2 0,3 0 0 0,-3 3-1 15,1-3 1-15,0 0-3 0,3 1 1 0,-4-1 0 0,2 1 0 16,-2 0 0-16,2 0 0 0,1-1 0 0,-3 2 2 0,2-1-4 16,0 0 2-16,-2-1 0 0,3 2 2 0,-2-1-2 0,-1 0 1 15,3 0 0-15,-3 1-1 0,2-2 2 0,0 1-3 0,0-1 0 16,0 2 3-16,-1-2 2 0,2 0-5 0,-1 2 1 15,1-2 0-15,-1 0 0 0,2 0 0 0,-3 0 0 0,3-2 0 16,0 2 0-16,-3 0 2 0,3-2-4 0,-1 1 2 0,0 1 0 16,1-2 0-16,1 1 0 0,-1 0-1 0,-2 0 0 15,2-1 1-15,-1 2 0 0,1-1 0 0,-1 0 0 0,1 1-2 16,-2-2 1-16,1 2 0 0,0 0 1 0,0-1 0 0,0 1-2 16,-1-1 1-16,2 1 3 0,-3 0-2 0,-1 0-2 15,3 0 2-15,-1 0 0 0,1 0 2 0,-3 0-4 0,3 0 2 16,-2 0 2-16,1 0-4 0,-1 1 2 0,1-1 0 0,-2 1 0 15,2-1 2-15,-2 2-2 0,3-1 0 0,-1 0 1 0,-1-1 2 16,3 2-2-16,-4-1-1 0,2 0 3 0,0 0 2 16,2 1 0-16,-2-2-3 0,1 1 3 0,-1-1 0 0,1 2-4 15,-1-2 0-15,2 0-1 0,-1 0 3 0,1 0 2 0,-2 0-1 16,2-2-2-16,0 2 2 0,-1-1-3 0,2-1-1 0,-2 1 0 16,1 1 2-16,-1-1-1 0,1 0-1 0,-1-1 0 0,2 1 0 15,-1 0 0-15,-1 1 0 0,1-2 0 0,-2 1 0 0,1 0-2 16,0 1 2-16,0 0 0 0,-1-1 4 0,1 1 2 15,0-1 1-15,-1 1 3 0,0 0-1 0,1 0-1 0,-3 0 1 16,3 1 1-16,-2-1-2 0,3 1-2 0,-4 0-1 0,3 0-1 16,-3-1-3-16,1 2 0 0,2-1 2 0,-3 0 0 0,2 1-2 15,-2 0 1-15,2-1-1 0,-1 1-1 0,1-1 0 16,-1 1 1-16,0 0 2 0,1 0-1 0,-1-1-2 0,2 0 0 16,-3-1 0-16,2 2 4 0,1-1-2 0,-2 0 0 0,3 0 2 15,-2-1 0-15,-1 0-2 0,1 2 0 0,2-2 2 16,-1 0-3-16,1-2 0 0,-1 2-1 0,1 0 0 0,-1-2 0 15,0 2 0-15,3-1 0 0,-2-2 0 0,2 0 0 0,1 1 0 16,-1-1 0-16,2 0-1 0,-2 1 1 0,1-1-2 16,-2 2 1-16,-2-1-1 0,-1 0 1 0,2 1 1 0,-1 0 0 15,-1-2 0-15,0 2 0 0,2 1 0 0,-4-1 0 0,3 0-2 16,-1-1 1-16,1 2 3 0,-2-1-2 0,-1 1 0 0,3-1 0 16,-3 1 2-16,2 0 1 0,0 0-2 0,-2 0 0 15,1 1 2-15,0-1-2 0,0 1-1 0,-1-1 0 0,1 2 0 0,0-1 1 16,1 0-1-16,-2-1 0 0,1 1 0 0,-1 2 0 15,0-2 2-15,1 0-1 0,0-1-1 0,1 1 0 0,-2 0 0 16,0 1 2-16,1-2-1 0,1 1-1 0,-2 0 0 16,1 1 0-16,0-1 0 0,0 0 2 0,-1-1 0 0,1 1-2 15,0 1 0-15,-1-1 1 0,1-1-1 0,0 2 3 0,1-2 2 16,-1 0 0-16,1 2-4 0,-1-2 2 0,2 0-1 0,0 0-3 16,-1 0 2-16,0 0-1 0,2-2 2 0,-1 2-1 15,-1 0-3-15,1-2 2 0,1 2 0 0,-1-1 2 0,2 1-2 16,-1 0 2-16,-2-2-3 0,2 2-1 0,-1-1 1 0,3 1 0 15,-4 0 0-15,2 0 1 0,0 0 0 0,-1 0 0 0,1 0 0 16,-1 0 0-16,0 0 0 0,0 1 1 0,0-1 1 0,0 2 1 16,-1-2 0-16,0 1-1 0,2 1 4 0,-2 0 0 15,1-2-3-15,-1 0 0 0,0 2-1 0,-1-1 2 0,2 0-2 16,-1-1-2-16,-1 2 0 0,1-1 2 0,1 0 0 0,-1 0 1 16,-1 1-2-16,1-2-1 0,0 1 0 0,0-1 3 0,0 1 0 15,0-1 0-15,0 0 1 0,0 2-3 0,0-2 5 16,2 0-2-16,-3 0-3 0,1-2 0 0,0 2 0 0,3-1-1 15,-3 0 0-15,2-1 2 0,-1 0-4 0,0 1 2 0,-1-1 0 16,2 1 0-16,-1 0 0 0,2-1-1 0,-1 0 2 16,-3 2-2-16,3-2 1 0,-1 1 0 0,0-1-2 0,0 1-1 15,-1 1 2-15,1-1 1 0,1 1-2 0,-3-1 1 0,1 1 5 16,2-2-3-16,-3 2 1 0,1 0-1 0,0 0 2 0,1 0-2 16,-4 2 1-16,4-2 2 0,-1 1 0 0,-2-1-2 15,2 1 2-15,0 0-3 0,-2 1-1 0,3-2 2 0,-3 1-3 16,2 1 1-16,-2-2 2 0,1 2 0 0,1-2 1 0,-1 2-2 15,-2-2-1-15,2 0 1 0,1 1 0 0,-1-1 1 0,1 1-1 16,-1-1-1-16,0 0 0 0,1 2 0 0,-1-2 0 0,0 0 0 16,1 0 0-16,0 0 0 0,0-2 0 0,0 2 0 0,0 0 0 15,2-1 0-15,-3 1 0 0,3-1 1 0,-2 1-1 16,-1 0 0-16,3-2 0 0,-2 2 0 0,3-2 0 0,-1 2 0 16,-3-2-1-16,3 1-1 0,-1-1 1 0,0 1 1 0,0 1 0 15,-1-1-1-15,1 0 1 0,-1-1 0 0,1 2 0 0,-1 0 0 16,2-1-2-16,-4 1 1 0,2-1 1 0,0 1-2 15,2 0 1-15,-4 0 3 0,1 0-4 0,2 0 2 0,-3 0 0 16,3 0 0-16,-2 0 4 0,-1 0-3 0,3 0 0 0,-3 0 0 16,1 1-1-16,-2-1 0 0,4 1 2 0,-3-1-3 15,1 0 0-15,0 2 4 0,0-2-2 0,-1 1-1 0,3-1 2 16,-1 1-1-16,-2-1-1 0,2 0 0 0,-2 1 0 0,2-1 2 16,1 0-3-16,-3 2 1 0,2-2 0 0,-2 0 2 0,2 0-2 15,0 0-2-15,-2 0 2 0,2 1 0 0,-1-1 0 16,1 0 0-16,-1 0 0 0,0 0 0 0,1 0 2 0,-1 0-2 15,1 0 0-15,-1 0 0 0,2 0 2 0,-3 0-1 0,3-1-1 16,-1 1 0-16,1 0 0 0,-1-2 0 0,1 2 0 0,0-1 0 16,-1 1 0-16,1 0 0 0,0-1 0 0,-2 1 0 15,3-1 0-15,-2 1 0 0,1-2 0 0,-1 2 0 0,0 0 1 16,0 0 0-16,0 0 2 0,0 0 0 0,2 0 0 0,-5 0 0 16,4 0-2-16,-1 0-1 0,1 0 0 0,-3 0 0 0,3 0 0 15,-1 0 0-15,1 0 0 0,-1 0 1 0,-2 0 0 0,3 0-1 16,-4 0 0-16,4 0 0 0,-1 0 0 0,-2 0 0 15,2 2 3-15,-2-2 0 0,2 1-2 0,1-1-3 0,-3 1 2 16,1-1 0-16,0 0 0 0,1 1 2 0,-1-1-2 0,1 2 2 16,-1-2-1-16,0 1-1 0,1 1 0 0,-1 0 0 0,0-2 0 15,1 0 2-15,-1 2 0 0,1-2 1 0,-1 0-1 16,0 1-2-16,0-1 0 0,1 1 4 0,0-1-2 0,-2 0 0 16,2 2 2-16,-2-2-3 0,3 1 3 0,-3-1-1 0,2 0 0 15,0 1-1-15,-2 0-1 0,3-1-1 0,-2 0 3 16,-1 2 2-16,3-2-1 0,-3 0-2 0,2 0 2 0,0 0-1 15,-2 0 2-15,3 0 1 0,-2 0 0 0,-1 0 1 0,3 0-2 16,-1 0 2-16,-2 0 0 0,2 0 0 0,0-2-1 16,0 2 0-16,0 0-1 0,0-1-1 0,0 0-2 0,0 1-2 0,-1 0 0 15,1-1 2-15,1-1 1 0,-1 2-2 0,-1-1-1 16,1 0 0-16,1 1 0 0,-2-2 2 0,1 2-1 0,0 0 0 16,0-2 2-16,0 2-1 0,0-2 2 0,-1 2 1 0,1-1-1 15,-1 1 0-15,0 0-3 0,1-2 1 0,-2 2 1 0,2-1-2 16,-2 1-1-16,3 0 3 0,-3-1 1 0,1 1 3 15,-1-1 0-15,2 1 0 0,-2-2 3 0,1 2 1 0,-1 0 0 16,3-1 0-16,-3 1 3 0,1-1 1 0,2 1 0 0,-3 0-3 16,3-2-3-16,-4 2-1 0,2 0-3 0,-1 0-1 0,3 0-2 15,-4 0 3-15,1 0-3 0,1 0 0 0,0 0 0 16,0-1-1-16,-1 1 1 0,3 0 0 0,-3 0-2 0,0-1 0 16,0 1 0-16,1 0-1 0,0-1 1 0,-1 1-2 0,1-1-9 15,-2 1-12-15,1 0-16 0,0 0-20 0,1 0-24 16,-2 0-34-16,1 0-45 0,-1 0-37 0,0 0-11 0,0 0-16 15,-1 0-7-15,1 0 31 0,-3 0 23 0,2 0 12 0,-2 1 21 16,-1 0 17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0:13.72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5 64 102 0,'4'-2'81'0,"-3"-2"19"16,2 0 13-16,-2 1-7 0,-1 1-11 0,2-2-11 15,-1 1 7-15,1 0 7 0,0 1 8 0,-1-1 12 0,-1 1 10 16,1-1 14-16,0 0 16 0,1 1 33 0,0-1 18 0,-2 1 9 16,1 0 8-16,-1 1 4 0,2-2 73 0,-2 2 81 0,1-1 19 15,-1 0-45-15,0 1-57 0,0-1-62 0,0 1-382 0,0 0 188 16,0-1 37-16,0 1-2 0,-1 1-9 0,-1-2-11 15,2 2-6-15,-1 0-3 0,-3 2-4 0,2-2-9 0,1 0-5 16,-3 1-5-16,3 1 1 0,-2-1-2 0,2 0-2 0,-2 2 0 16,-2-1 7-16,3 1-2 0,-5 1 7 0,6-2-4 0,-3 2 1 15,2-2-6-15,-1 1 1 0,1-1-2 0,0 2-2 0,0-1 3 16,-1-1 6-16,2 3 3 0,1-1-1 0,-2-2 2 16,0 2 2-16,2 0 0 0,0 0-3 0,0 0-5 0,2-1-1 15,0 1-4-15,-1 1 2 0,2 0-6 0,1 1-6 0,3-1 6 16,-2 0-5-16,2 0 4 0,0 1-1 0,0-1-4 0,1-1-1 15,0 1 5-15,1-1 13 0,1 1 7 0,-1-2 10 16,1 3 2-16,1-3-8 0,-3 1-10 0,3 1-14 0,-3-1-4 16,2 1-4-16,-3-1 1 0,0-1 4 0,0 2 1 0,-2-1 4 15,1 0-2-15,-3-1 0 0,0 1 2 0,0-1-1 16,-2 1-5-16,0-1-1 0,-1-1 2 0,2 2-2 0,-2-2-1 16,0 3-7-16,-2-2-1 0,2-1 1 0,-1 2-1 0,-1 0 1 15,-2 2-5-15,0-2-8 0,1 0-27 0,-2 1-15 0,0-3-22 16,-1 3-14-16,-2-3-25 0,3 2-28 0,-3-1-29 0,1-1-47 15,-2 0-36-15,1-1-40 0,-3 1-42 0,2-2 268 16,-2 0-290-16,3 0-218 0,-3 0-186 0,3-2 76 0,-3 1-4 16,1-1 40-16,1 0 132 0,-1 0 236 0,1 0 88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46:28.508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84 0,'0'-1'50'16,"0"1"-1"-16,0 0-9 0,0 0-11 0,0 0-6 0,0 0-7 15,0 0 4-15,0 0 0 0,0-1-1 0,0 1 1 0,0 0-1 16,0-1 1-16,1 1-1 0,-1 0-1 0,0 0 0 16,0 0-2-16,0 0 2 0,0 0 0 0,0 0-2 0,0 0-3 15,2 0 3-15,-2 0-2 0,0 0-2 0,0 0-2 0,0 0 0 16,0 0-1-16,0 0 0 0,0 0-2 0,0 0-1 0,0 0 2 15,1 0 1-15,-1 0 2 0,0 0 5 0,2 0 1 16,-2 0 1-16,1 0 0 0,-1 0 1 0,1 1 0 0,1-1 1 16,-2 1-1-16,2-1-5 0,-1 0 1 0,1 1-2 0,-1-1 2 15,-1 2 3-15,3-2 0 0,-2 0 2 0,1 1-1 16,-1-1 1-16,1 1-2 0,0-1-3 0,0 2-3 0,1-2-1 16,-1 2-1-16,1-2-3 0,-2 1-1 0,2 0 0 0,0 1 0 15,0-1 0-15,-1-1 0 0,2 2 2 0,-1-2 3 0,-1 2-1 16,1-1-4-16,2 0-1 0,-3-1 1 0,3 2 0 0,-2-1-2 15,0 0 4-15,2-1 0 0,-2 1-2 0,1 1 3 0,0 0 2 16,0-2 0-16,-1 3 1 0,2-2 1 0,-1 0 0 0,-1 1 6 16,4 0 1-16,-3 0 0 0,1-1-1 0,-2 0-7 15,4 1-1-15,-3-1-3 0,2 1-2 0,0 0-2 0,-2-1-1 16,2 0-1-16,-1 1 2 0,0-2-2 0,2 2 2 0,-4-1-2 16,4-1-1-16,-3 1-1 0,2 1 3 0,0-1-1 15,-2-1 2-15,2 1-1 0,0 0 4 0,0-1-3 0,-1 2 4 16,0-2-1-16,0 0 0 0,0 1-1 0,1-1 0 0,-1 0 0 15,1 0 0-15,-2 0 0 0,2 0-4 0,0 0 2 16,-2 0-1-16,2 0 0 0,-1 0-1 0,-1 0-1 0,1 0 0 16,-2 0 2-16,4 0-1 0,-3 0 1 0,1 0-1 0,-2 0 0 15,4 0 0-15,-3 0-1 0,1 0 0 0,-1 0 0 0,2 0-1 16,-1 0 3-16,-1 0 3 0,0 0 4 0,0 0 2 16,3 0 0-16,-4 0-1 0,2 0-3 0,0 0-1 0,-1 0-1 15,1 0-3-15,-1 0 0 0,2 0-2 0,-2 0 1 0,1 0 1 16,-1 0-2-16,0 0-1 0,2 0 0 0,-1 0 1 0,0 0 0 15,-2 0-1-15,4 0 0 0,-3 0-1 0,1 0 1 0,-2 0 0 16,4 0 1-16,-3 0-1 0,1 0 0 0,-1 0-1 16,-1 0 2-16,1 0-1 0,0 0 1 0,1 0 1 0,-2 0-1 15,1 0 1-15,-1 0-1 0,2 0-1 0,-3 0 2 16,2 0-1-16,1 0-1 0,-3 0 0 0,3 0 0 0,-2 0 0 16,-1 0-2-16,1 0 2 0,0 0 2 0,0 0-2 0,0 0-2 15,0 0 4-15,0 0-2 0,0 0 0 0,1 0 1 0,0 0-1 16,-2 0 1-16,3 0-1 0,-2 0 0 0,1 0 0 0,1 0 0 15,-2 0 0-15,1 0 0 0,1 0 0 0,-2 0 2 16,2 0-3-16,-2 0 0 0,3-1 3 0,-3 1-1 0,1 0 0 16,1-2-1-16,-1 2 0 0,-1-1 0 0,2 1 0 0,-1-1 2 15,0 1-1-15,0 0-3 0,-1-1 2 0,2 1 0 0,-1-2-1 16,-1 2 0-16,4 0 1 0,-5-1 1 0,3 1-1 16,-1 0 0-16,1-1 0 0,-2 1-1 0,1-2 1 0,-1 2 1 0,2 0-2 15,-3 0 1-15,1 0 0 0,2 0 0 0,-1 0 1 16,-1 0-2-16,1 0 1 0,1 0 0 0,0 0 1 0,-3 0-1 15,3 0 0-15,-1 0 0 0,0 0 0 0,-1 0 0 0,3 0-1 16,-3 0 4-16,2 0-2 0,-1 0 1 0,1 0-5 16,-3 0 2-16,3-2 3 0,0 2-5 0,-2 0 2 0,1-1 4 15,0 1-2-15,0-1-1 0,1 1 0 0,-3 0 0 0,5-2 0 16,-3 2-2-16,-1-1 2 0,2 1 0 0,-1-1 0 16,0 1 0-16,0 0 0 0,-1-1 0 0,2 1-1 0,-1-2 0 15,-1 2 2-15,3 0-1 0,-3-1 0 0,2 1 0 0,-1-1 0 16,1 1 2-16,-1 0-1 0,2-2-1 0,-2 2-2 15,0 0 2-15,1-1 0 0,1 1 2 0,-1-1-2 0,-2 1-3 16,2 0 3-16,1-2 0 0,-1 2 0 0,-2-1 0 0,2 1 2 16,0 0-1-16,-1 0-3 0,2 0 2 0,-2 0 0 0,1 0 0 15,-1 0 0-15,1 0 0 0,-1 0 0 0,2 0 0 0,-2 0-1 16,1 0 0-16,0 0 1 0,-2 0 1 0,4 0-2 0,-3 0 1 16,0 1-2-16,0-1 3 0,3 2 0 0,-3-2-1 0,0 0 1 15,1 1-2-15,1-1 1 0,-1 1 1 0,-2-1-1 16,2 0 2-16,1 2-3 0,-1-2 1 0,0 0 2 0,0 1-4 15,0-1 2-15,2 1 0 0,-3-1 2 0,2 0-4 0,-2 2 2 16,2-2 0-16,0 1 0 0,-1-1 0 0,0 0-3 16,2 1-3-16,-2-1 1 0,0 1 2 0,3-1 0 0,-2 2 2 15,0-2 1-15,1 0 0 0,-1 1 0 0,0-1 2 0,1 1-2 16,0-1 1-16,0 0 0 0,-2 0-1 0,3 2 0 16,-2-2 0-16,-1 0 0 0,3 0 1 0,-2 0-2 0,1 0 1 15,-1 0 0-15,0 0-1 0,2 0-1 0,-3-2 1 0,2 2 1 16,0 0 0-16,0-1 2 0,-1 1-2 0,0-1-2 15,1 1 1-15,-1 0 1 0,0 0 0 0,0 0 0 0,0 0 0 16,-1 0 0-16,2 0 0 0,0-2 2 0,-1 2 0 0,0-1-1 16,1 1-1-16,-1-1 0 0,-1 1-1 0,2 0-1 0,-2-1 1 15,2 1 3-15,0-2-1 0,-2 2-1 0,3 0 0 0,-2-1 0 16,0 1 0-16,1-1 0 0,0 1 0 0,0 0 0 16,-2-2-2-16,1 2 1 0,-1 0 3 0,2-1-2 0,-2 1 0 0,2-1 1 15,-3 1 0-15,3 0-1 0,-2-2 0 0,2 2 1 16,-1-1-1-16,-1 1 0 0,0 0 0 0,0-1 0 0,0 1 0 15,2 0 0-15,-3 0 0 0,2 0 0 0,-2 0 0 0,2 0 0 16,0 0 2-16,-1 0-3 0,0 0 1 0,0 0 2 16,0-1-2-16,0 1 4 0,1 0-2 0,0 0-6 0,0 0 5 15,-2 0-3-15,0 0 2 0,3 0 0 0,-2 0 0 0,2 0-2 16,-3 0 1-16,0 0 1 0,0 0 2 0,1 0 0 0,0 1-1 16,0-1-1-16,0 0 0 0,-1 0 2 0,1 1 0 15,-1-1 1-15,-1 0-2 0,2 0-1 0,-1 0 1 0,0 0-1 16,0 0 4-16,1 0 0 0,0 0-5 0,-1 0 3 0,1 0-1 15,-2 0 3-15,4 0-3 0,-3 0-1 0,1 0 2 16,-2 0 1-16,1 0-2 0,0 0 1 0,0 0-1 0,1 0 0 16,-2 0 0-16,3 0 2 0,-3 0 2 0,1 0 0 0,1 0-1 15,-1 0 2-15,-1 0-2 0,2 0 1 0,-2 0 4 16,1 0-3-16,1 0 3 0,-3 0 3 0,3 0-4 0,-2 0 0 16,1 0-1-16,-1 0 2 0,0 0-1 0,-1 0 0 0,3 0 0 15,-2 0-1-15,1 0-1 0,-1 0 2 0,1 0 2 0,-1 0-1 16,1 0 1-16,1 0 1 0,-2 0-2 0,1 0-1 0,0 0-1 15,0 0 1-15,0 0-3 0,-1-1-3 0,1 1 4 0,0 0 0 16,-1 0-1-16,0 0-1 0,2 0 2 0,-3 0-1 16,3 0-1-16,-2 0 2 0,1 0-1 0,-1 0-3 0,0 0-1 15,0 0 3-15,1 0-2 0,0 0-2 0,-2 0 3 0,-1 0 0 16,3 0 1-16,0 0 2 0,-1 0 0 0,2 0 2 0,-2 0-2 16,1 0 3-16,-1 0 1 0,1-1-3 0,-1-1 0 0,0 2 0 15,0 0-2-15,0-1-1 0,1 1 0 0,0 0 2 16,-2 0 1-16,1 0-3 0,0 0-1 0,0 0 0 0,0 0-1 15,0 0 0-15,2 0 4 0,-5 0-1 0,5 0 1 0,-2 0-1 16,0 0-2-16,1 0-1 0,-1 0 3 0,-1 0-1 16,3 0-2-16,-2 0 2 0,-1 0-1 0,2 0 2 0,0 0 5 15,-1 0 3-15,1 0 1 0,0 0-1 0,-1 0-4 0,1 0-4 16,-1 0 0-16,1 0-3 0,-1 0 0 0,2 0-1 16,-3 0 2-16,3 1 0 0,-2-1 1 0,-1 0 0 0,2 2 2 15,0-1-3-15,-1-1 2 0,1 0 2 0,0 1 0 0,0-1-3 16,-1 0 1-16,0 1-3 0,1-1 3 0,-3 2 0 0,4-2 3 15,-2 0 3-15,1 0 3 0,0 0 4 0,-2 0 1 0,3 0-4 16,-2 0-1-16,1 0-6 0,-1 0 2 0,2 0-2 0,-4 0-1 16,3 0-1-16,-1 0 3 0,3 0 1 0,-3 0-3 15,2 0 0-15,-1 0-3 0,1 0 0 0,-3 0-2 0,3 0 1 16,0 0-1-16,-3 0-2 0,3 1 4 0,-2-1 0 0,1 1-2 16,-1-1-1-16,1 0-1 0,-3 2 2 0,4-2-1 0,-2 0 2 15,1 1 0-15,-1-1 0 0,2 1-2 0,-3-1 0 16,3 0 3-16,-2 2 1 0,0-2 0 0,2 1 5 0,-2-1 4 15,1 0-2-15,-1 1 4 0,1-1-4 0,-1 0-1 0,0 0-1 16,0 1-2-16,1-1 1 0,-1 2-1 0,1-2-1 16,0 0-4-16,0 1-2 0,-1-1 2 0,0 1-2 0,2-1-1 15,-3 0 0-15,3 2 0 0,-2-2 0 0,1 0 1 0,-1 0 1 16,0 0-1-16,0 0 1 0,1 0 1 0,0 2 2 0,-1-2-3 16,1 1 0-16,0-1 1 0,-1 0-2 0,1 1 1 15,1-1 3-15,-2 0 1 0,1 2-4 0,0-2 1 0,1 1 1 16,-2-1 0-16,0 0-3 0,1 0-1 0,0 0 0 0,-1 0 4 15,1 0 1-15,0 0-3 0,-1 0 1 0,0 0 2 0,2 0 0 16,-3 0-1-16,3 0 0 0,-2 0-1 0,-1 0-1 16,3 1 1-16,-2-1 1 0,0 0-1 0,1 0-2 0,0 0 1 15,-2 0 0-15,-1 0-2 0,4 0 0 0,-1 0 4 0,-2 0 1 0,-1 0 0 16,3 0-2-16,-1 0 1 0,1 0 3 0,-3 0 4 16,2 0 1-16,1 0-3 0,0 0-3 0,-1 0 1 0,-2 0-2 15,2 0-1-15,1 0 1 0,0 0 1 0,-3 0 3 0,2 0 1 16,1 0-1-16,-1 0 1 0,0-1-4 0,-2 1 2 15,3 0-2-15,-1 0-1 0,1-1 2 0,-3 1-3 0,3-2 3 16,-1 2-1-16,1 0-2 0,-1-1-3 0,-2 1-1 0,3 0 0 16,0-1 3-16,-1 1-2 0,-3-2 3 0,4 2-6 15,0 0 4-15,-1 0 4 0,0 0-4 0,-2 0 4 0,4 0-1 16,-2 0-7-16,0 0 2 0,-2 0 3 0,3 0 1 0,-1 0-3 16,1 0-1-16,-3 0 0 0,2 0 0 0,1 0 0 0,0 0 5 15,-1 0 2-15,-3 0-5 0,4 0 2 0,0 0-8 16,-1 0 5-16,-2 0-1 0,3 0 0 0,0 0 6 0,-1 0-7 15,0 0 6-15,-2 0-3 0,3 0 6 0,-1 0 1 16,1 0 2-16,-3 0-2 0,2 0-3 0,1 0 1 0,0 0 0 0,-2 0-2 16,3 0 0-16,-4 0-1 0,3 0 0 0,-1 0 0 15,2 0 3-15,-2 0-2 0,1 0-3 0,-1 0-2 0,1 0 2 0,0 0-1 16,-1 0 5-16,1 0-2 0,-1 0 4 0,2 0-6 16,-1 0 4-16,0 0 4 0,0 0 4 0,-1 0 4 0,4 0-1 15,-3 0-3-15,1 0-2 0,-2 0 0 0,2 0 2 0,1 0-1 16,-2 0-1-16,1 0 0 0,-1 0-2 0,1 0-4 15,-1 0 2-15,2 0 2 0,-2 0 2 0,1 0 2 0,-1 0 1 16,1 0-2-16,0 0-3 0,2 0 1 0,-4 0 4 0,2 0 3 16,0 0-9-16,1 0-3 0,-2 0-2 0,0 0 0 0,3 0 0 15,-4-2 0-15,2 2 0 0,-2 0-6 0,1 0 2 16,1 0 8-16,-1 0 2 0,-1 0 8 0,3 0-4 0,-3 0-2 16,2 0-3-16,-1 0-3 0,0 0 1 0,0 0-7 0,0 0 3 15,0 0-2-15,0 0-1 0,1 0 0 0,-2 0 3 16,3 0-2-16,-3 0-1 0,1 0 0 0,1 0 2 0,-1 0-6 15,-1 0 8-15,2 0-3 0,-2 0-1 0,2 0 3 0,-2-1-5 16,1 1 2-16,1-1 3 0,-1 1 3 0,1 0-4 0,-2-2-7 16,-1 2 4-16,1 0 0 0,2 0 1 0,-2-1 0 15,1 1-3-15,0-1 2 0,-1 1 1 0,1 0 3 0,-1 0-2 16,-1 0-1-16,1 0 0 0,1 0-3 0,-1 0 0 0,-1 0 2 16,1 0 3-16,0 0-2 0,0 0 3 0,0 0-5 0,0 0 2 15,0 0 6-15,0 0-4 0,0 0-2 0,2 0 0 16,-3 0 0-16,3 0 0 0,-2 0-6 0,1 0 4 0,-1 0 2 15,0 0 0-15,-1 0 0 0,3 0 0 0,-2 0 0 0,1 0 0 16,0 0-2-16,0 0-7 0,-1 0-8 0,0 0 6 16,2 1 8-16,-3-1 2 0,3 1 0 0,-2-1 1 0,1 2 0 15,-1-2 0-15,0 0-5 0,-1 1 3 0,2-1-1 0,-3 1 5 16,4-1-2-16,-3 0 2 0,2 0-1 0,-1 2-3 16,-1-2 2-16,1 0 2 0,0 0 1 0,1 0-2 0,0 0 5 15,-1 0-4-15,1 0-4 0,-1 0 2 0,0 0 0 0,0 0-3 16,1 0 2-16,-1 0 3 0,1 0-4 0,-1 0 6 0,1 0-2 15,0 0-4-15,-1 0 4 0,2 0 1 0,-3 0-5 0,3 0 8 16,-2-2-2-16,1 2-5 0,-3 0 1 0,4 0 2 0,-2 0 1 16,1-1-2-16,-1 1 0 0,1 0-1 0,-1 0-3 15,2 0 8-15,-2 0-1 0,0 0-3 0,2 0-3 0,-3 0 4 16,3 0 1-16,-2-1-2 0,1 1 0 0,-1 0 2 0,0 0-2 16,-1 0-1-16,3 0 2 0,-2 0-3 0,1-2 3 0,0 2-2 15,-1-1 3-15,1 1 1 0,-1 0 3 0,2-1 0 16,-4 1 3-16,3 0 0 0,-1-1-5 0,0 1 0 0,1 0-1 15,0 0-2-15,-1-2-2 0,1 2 0 0,-3 0 0 0,4 0 2 16,-3-1-1-16,2 1-1 0,-1-1 3 0,-1 1 1 16,1 0-2-16,0-2-2 0,1 2 2 0,-4 0 2 0,5-1-3 15,-2 1 3-15,0-1-1 0,0 1 1 0,0 0-3 0,0 0 0 16,0 0 2-16,0 0 3 0,0 0 4 0,0-2 1 16,-1 2 1-16,2 0 0 0,-3 0-5 0,3 0-5 0,-1 0 1 15,1-1 1-15,-1 1 0 0,-1 0-2 0,1 0-5 0,0 0 5 16,0 0-1-16,-2 0-1 0,2 0 0 0,-1 0 0 0,1 0-3 15,-2 0 2-15,2 0 6 0,0 0-3 0,-1-1-2 0,0 1 0 16,0 0 0-16,1 0 0 0,0 0 0 0,-1 0 3 0,0 0-2 16,0 0-3-16,1 0 7 0,-1 0-3 0,0 0-2 15,1-1 0-15,-1-1 0 0,1 2 0 0,-2 0 2 0,3-1 5 16,0 1-5-16,-1 0-1 0,-2 0-4 0,2-1-1 0,1 1 3 16,-1 0 1-16,-2 0 0 0,3 0 0 0,0 0 0 0,-1 0 3 15,0-2-2-15,2 2 2 0,-3 0-2 0,3 0-4 0,-2 0-1 16,1 0 3-16,-1 0-1 0,0 0 1 0,-1 0 1 15,3 0 0-15,-2 0 0 0,1 0 0 0,0 0 0 0,0 0 0 16,-1 0 0-16,0 0 0 0,2 0 2 0,-3 0-2 0,3 0 0 16,-2 2 0-16,1-2 3 0,-1 0-5 0,0 0 5 15,-1 1 1-15,3-1-6 0,0 1 1 0,-3-1 1 0,3 0 0 16,-1 0 0-16,1 0 0 0,0 0 0 0,-3 0 3 0,1 0 0 16,0 0-2-16,1 0-3 0,-1 0 4 0,2 0-2 15,-2 0 0-15,1 0 0 0,0 0 0 0,-1 0 0 0,1 0-2 16,0 0 2-16,-1 0 2 0,0 0 1 0,2 0-5 0,-3 0 0 15,1 0 1-15,2 0 3 0,-3 0-2 0,2 0-2 0,-1 0-1 16,-1 0 2-16,1 0 0 0,0 0 1 0,1 0 3 0,-2 0-2 16,1 0 1-16,0 0-1 0,0 2-1 0,0-1 0 15,0-1-2-15,0 0 2 0,-1 1 0 0,2-1 0 0,-1 0 2 16,-1 1-4-16,1-1-1 0,1 2 2 0,-1-2 3 0,-1 0-1 16,1 1 1-16,0-1-1 0,0 1-3 0,0-1 4 0,0 0-2 15,0 2 0-15,0-2-2 0,0 0 4 0,2 1-2 0,-3-1 0 16,3 1 0-16,-4-1-2 0,3 0 2 0,-1 2 5 15,1-2-4-15,-1 1 0 0,1-1-1 0,-3 0-3 0,3 1 2 16,-2-1 4-16,3 1-2 0,-2-1-1 0,-2 2 0 0,2-2 0 16,0 0 0-16,2 1 0 0,-3-1-3 0,3 1 5 0,-2-1-1 15,-1 0-1-15,3 2 0 0,-2-2 0 0,0 0 0 16,1 0-3-16,0 0 2 0,-1 2 1 0,1-2 0 0,-3 1 3 16,3-1-2-16,-1 0-4 0,1 1 2 0,-1-1 1 0,-1 0 0 15,1 2 0-15,0-2 0 0,0 1 0 0,-2-1 0 16,3 0 0-16,-1 0-2 0,-2 0-2 0,2 0 6 0,0 0 0 15,-2 0 2-15,3 1-3 0,-4-1 3 0,3 0-3 0,1 0-1 16,-3 0 0-16,2 0-3 0,0 0 2 0,-2 0 4 16,3 1-2-16,-2-1-1 0,-1 0 0 0,3 0 0 0,-3 0-3 15,2 0 2-15,0 0 1 0,-2 0 0 0,3 0 0 0,-3 0 0 16,2 0 3-16,-2 0-2 0,1 0-4 0,-1 0 2 0,2 0-2 16,-1 0 2-16,0 0 4 0,-2 0-2 0,2 0-1 0,0 0 0 15,1 0-3-15,-2 0 0 0,-1 0 4 0,2 0-1 0,-1 0 0 16,0 0 0-16,1 0 3 0,-2 0-2 0,1 0 0 15,1 0-1-15,0 0 0 0,-1 0 0 0,-1 0 0 0,0 0 0 16,0 0-3-16,1 0 0 0,0 0 2 0,-1 0 3 0,0 0-2 16,2 0 0-16,-2 0 0 0,2 0 0 0,-2 0 0 0,1 0 0 15,1 0 0-15,0 0 0 0,-2 0 0 0,2 0 3 16,-2 0 1-16,1 0 0 0,1 0-5 0,0 0-2 0,-2 0 5 16,1 0-2-16,1 0-3 0,-1 0 5 0,-1 0-1 0,0 0-4 15,1 0 5-15,1 0-1 0,-2 0-1 0,0 0 0 16,1 0 0-16,-1 0-3 0,0 0 2 0,0 0 6 0,2 0-5 15,0 0 0-15,-2 0 0 0,0 0 2 0,1 0-4 0,-1 0 2 16,1 0-6-16,-1 0-12 0,0 0-20 0,1 0-23 0,-1 0-36 16,0 0-59-16,0 0-77 0,0 0-33 0,-1 0-35 15,1 0-52-15,-1 0-47 0,0-1 22 0,-3 1 8 0,3-1 110 16,-2 1 54-16,0-1 6 0,0-1 72 0,0 1 46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0:45.9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06 0,'1'1'59'16,"-1"0"-1"-16,0 1-15 0,0-1-11 0,0 0-5 0,0-1-10 15,0 2-7-15,0-1-3 0,0-1-3 0,0 2 2 0,0-2 2 16,0 1 0-16,0-1 7 0,0 0 2 0,2 1 7 0,-2-1 4 15,2 0 5-15,-2 1 0 0,1-1-4 0,1 2-3 0,-2-2-4 16,0 0 0-16,2 1-5 0,0-1 1 0,1 1 0 16,-2-1-2-16,1 2 1 0,0-1 1 0,0 1 0 0,1-2 0 15,0 1 0-15,0 0-1 0,0 2-1 0,0-2-1 0,-1 1-3 16,1-1 0-16,2 1 0 0,-2-1 0 0,1 1 1 0,1 0 2 16,-1-1 3-16,1 0 3 0,-1 2-2 0,1-1 0 0,0-1 0 15,1 0-1-15,-2 1 0 0,4-1-1 0,-2 1 1 16,0 0-2-16,0-1 0 0,2 2-2 0,4-2 2 0,-1 2 0 15,0-2 2-15,0 2-2 0,1-1 0 0,0-1 0 0,-2-1 0 16,1 1 0-16,1-1 0 0,0 0-4 0,1 0-1 16,-1 0 0-16,1-1 0 0,0 0-3 0,1-1-2 0,-3 1-2 15,3-1 0-15,-3 1-1 0,2-1 0 0,-1 1-1 0,0-2-1 16,0 2-1-16,0 0 1 0,0-1 3 0,-2 0 5 0,0 1 2 16,1-1 3-16,-1 1-1 0,0 0-1 0,-1-1-4 15,1-1-3-15,-3 2 0 0,-1 0-3 0,-1 1 2 0,0-2-3 16,1 1 0-16,-2 0 2 0,3 0-2 0,-3-1-1 0,2 2 0 15,-2-1 0-15,1 1-2 0,0-2 2 0,-2 2 2 16,2-1-1-16,-1 1 3 0,1 0-3 0,-1 0 1 0,1 0 2 16,-2 0-2-16,1 0-1 0,-3 1-1 0,4-1 2 0,-2 2-1 15,0-2-1-15,0 0 1 0,0 1-1 0,-1-1 0 0,1 0 1 16,1 2 0-16,-1-2-1 0,1 1 0 0,-1-1 2 0,1 0-1 16,-1 1 0-16,0-1 0 0,1 1 0 0,-1-1 1 0,4 0-1 15,-3 0-1-15,2 0 1 0,0-1 0 0,-1 1-1 16,5-1 0-16,-2 0 1 0,4-1-2 0,-1-1 1 0,1 2 0 15,-2-2 0-15,4 1 0 0,-2 0 0 0,-2-1 0 0,0 2 0 16,1 0-1-16,-3-1 1 0,-1 1 0 0,3 1 0 0,-5 0 0 16,0 0 1-16,1 0-1 0,-1 0 0 0,-2 0 0 15,2 1 0-15,-2-1 1 0,1 2-2 0,1-2 1 0,-3 1 0 16,2 0 0-16,0 1 0 0,-1-1 1 0,0 1-2 0,0-2 1 16,0 1 0-16,0 0 0 0,0 1 0 0,0-1 0 15,-1-1 1-15,1 1-1 0,2 1 0 0,-2-1 2 0,1-1-1 16,0 2-1-16,-1-1 0 0,1 0 1 0,0 0 0 0,0 1-1 15,3-2 0-15,-3 1-1 0,0-1 2 0,2 1 0 0,0-1-1 16,0 0 0-16,-1 2-1 0,2-2 0 0,-3 0-1 0,4 0 1 16,-3 0 1-16,2 0 0 0,0 0 0 0,-2 0 2 15,1 0-2-15,2 1 0 0,-2-1 0 0,-1 0 0 0,3 2 0 16,-4-2 0-16,3 1-2 0,0-1 2 0,-3 1 0 0,2-1 2 16,-2 2-2-16,2-1 0 0,-2 0 1 0,3 0 0 0,-3 1-2 15,0-2 1-15,2 1 0 0,-1 0 0 0,-1 1 0 0,0-1 0 16,0-1 0-16,3 1 1 0,-4 1 0 0,2-1-1 15,0-1 0-15,-1 2 0 0,1-1 0 0,0-1 2 0,0 0-1 16,1 2-1-16,-2-2 0 0,2 0 0 0,0-2 1 0,0 2-1 16,1 0 1-16,-1-1-1 0,0-1-1 0,2 2 1 0,2-1-2 15,0-2 1-15,-1 2 1 0,-2-1 0 0,-1 2-1 16,-2-1-1-16,2 1 3 0,0-1-1 0,-2 1-1 0,1 0 1 16,0-2 0-16,-1 2 1 0,0 0-1 0,0 0 0 0,1 0-1 15,-2 0 1-15,3 0 0 0,-3 0 1 0,1 0 0 16,1 0-1-16,-1 0 2 0,-1 0-1 0,2 0 1 0,-2 0 2 15,2-1-2-15,-1 1 2 0,-1-1-3 0,4 1 0 0,-3 0 0 16,0-1-1-16,0 1-1 0,3 0 2 0,-3 0-1 16,0 0 0-16,1 0 0 0,-1 0 0 0,1 0-1 0,0 0 4 15,0 0-2-15,-1 0-3 0,1 0 4 0,-1 0-2 0,1 0 1 16,0 0 0-16,0 0 2 0,0 0-2 0,2 0 0 0,-3 0 4 16,4-2-3-16,-3 2 2 0,2 0-2 0,0-1-1 15,3 0 2-15,0-1-1 0,4-1-1 0,-2 1-1 0,2-1 0 0,-2 1-1 16,3-1 0-16,-3 0 1 0,2 0 0 0,-1 2 2 15,-1-2-2-15,-1 0-1 0,-1 2 0 0,-2 0-1 0,1-1 3 16,-3 2 3-16,0-1 2 0,0 1 0 0,-2 0 5 0,0 0 2 16,3 0 4-16,-4 0-2 0,1 0-3 0,1 0 2 0,-2 1 2 15,2-1 1-15,-2 2-1 0,1-1-3 0,1 0 2 16,-1-1-1-16,1 3-2 0,-1-3 2 0,0 2-1 0,1-1-1 16,-1 0-2-16,3 1-2 0,-4-1 0 0,4-1-1 0,-2 1 1 15,1 1-2-15,-1-1-4 0,2-1 0 0,-1 2-2 16,0-1 4-16,1 0 1 0,-1 0-4 0,0-1 0 0,2 2 1 15,-1-2-1-15,-2 0 2 0,2 1 0 0,0-1 0 0,-1 1-2 16,0-1-3-16,1 0 0 0,-1 2 1 0,-1-2 3 0,3 0 0 16,0 0-1-16,-3 0-1 0,2 0-2 0,0 0 2 15,-3 0-2-15,3 0-1 0,-3 0 2 0,4 0 1 0,-4 1-1 16,3-1 0-16,-2 0 1 0,0 2 0 0,0-2 1 0,0 0 3 16,1 0-4-16,-1 0 0 0,-2 0 0 0,2 0 2 0,-1 0 0 15,1 0-1-15,0 0-1 0,2 0 1 0,-3 0 2 0,2 0-2 16,-2-2-1-16,2 2-2 0,0 0 1 0,0-1 1 15,0 1 0-15,0-2 0 0,0 1-1 0,-1 0 1 0,2 1-2 16,0-2 1-16,-1 1 3 0,-1 0-2 0,3 0 0 16,0-1 0-16,-3 2 0 0,1-1 0 0,2-1 1 0,-3 1 0 15,1 1-4-15,2-1 4 0,-3-1-1 0,1 2-2 0,0-1 0 16,0 1 3-16,1-1 1 0,-1 1-1 0,0 0 0 16,1-2 0-16,0 2-1 0,0 0-3 0,-2-1 2 0,3-1 1 15,-2 2 2-15,-1 0-2 0,3-1 0 0,-2 1 0 0,0 0-2 16,1 0 0-16,0 0 1 0,0 0 1 0,0 0-6 0,0 1 0 15,1-1 1-15,-3 2 1 0,3-1 0 0,0 1 0 16,-1-2 3-16,0 1-1 0,-1 0 3 0,0 1-1 0,1-1 0 16,1-1 0-16,-3 1 0 0,1 1 0 0,0-1-3 0,0-1 3 15,0 2 0-15,-1-1 0 0,2 0 0 0,-2 0 0 0,1 1 0 16,0-2-1-16,0 1 1 0,0 0-2 0,0 1 1 0,-2-1 1 16,2-1-1-16,0 2 1 0,-2-1 0 0,3 0 1 0,-4-1-1 15,4 2 2-15,-2-2-3 0,0 1 2 0,1-1 0 0,0 0-3 16,0 0 1-16,-1 0 1 0,1 0 0 0,0-1 0 15,0 1 2-15,1-2-3 0,-1 2 0 0,4-1 1 0,0-2 2 16,1 2-1-16,-2-1-1 0,2 1-2 0,-1 0 0 0,0-2 2 16,-1 2 1-16,-2 0-1 0,-1-1 0 0,0 1 2 15,-1 1-1-15,2-2-4 0,-2 1 2 0,2 0-1 0,-2-1 1 16,2 2 1-16,-4-1 0 0,2 0-2 0,1 1 1 0,0 0 3 16,-2-2-2-16,1 2 0 0,-1 0 0 0,1 0-2 15,-1 0 4-15,0 0-2 0,1 0-2 0,-3 0 2 0,3 0 2 16,-2 0-2-16,1 0 0 0,-1 2 0 0,2-2 0 0,-3 0 2 15,2 1-1-15,-3-1-3 0,3 1 0 0,-1-1 1 0,1 0 1 16,-3 2 0-16,3-2 0 0,-1 1-2 0,0-1 1 16,0 1 1-16,0 1 2 0,2-2-2 0,-3 1 0 0,1-1 0 15,2 2 0-15,-3-1 0 0,1-1 0 0,2 1 0 0,-2-1-2 16,1 1 2-16,0-1 0 0,-1 2 2 0,2-2-2 0,-1 1 0 16,1 0 2-16,-2-1-3 0,3 2 3 0,-2-1-4 0,0 1 2 15,1-2 0-15,-1 1 0 0,1-1 0 0,1 0 0 0,0 1 0 16,-2-1 0-16,2 0 0 0,-2 2 0 0,2-2 2 0,0 1-4 15,-1-1 2-15,0 0 0 0,2 1 0 0,-2-1 2 16,1 1-2-16,-2-1-2 0,4 2 2 0,-2-2 0 0,-1 0 0 16,-2 0-2-16,4 0 1 0,-2 0 3 0,1 0-4 0,-1 0 2 15,-1 0 0-15,2 0 0 0,-1 0 0 0,0 0 0 16,1 0 0-16,-2 0-1 0,2 1 0 0,-1-1 1 0,0 1 0 16,0-1 0-16,0 0 0 0,-1 0 0 0,1 2 0 0,-2-2 0 15,2 1 0-15,-2-1 0 0,1 0 0 0,0 1 0 16,0-1-2-16,-1 2 3 0,0-2 0 0,2 0-1 0,-5 1 0 15,3-1 0-15,1 0 0 0,-1 2 0 0,1-2 0 0,-3 1 0 16,3-1 0-16,-2 0 0 0,3 2 0 0,-4-2 0 0,3 1 0 16,-2-1 1-16,3 1-1 0,-4-1 2 0,3 1-3 15,-1-1 1-15,2 0 0 0,-3 2 0 0,3-2 2 0,-1 0-2 16,-1 1 0-16,4-1-2 0,-5 1 2 0,3-1 0 0,-1 0 0 16,0 2 0-16,1-2 0 0,-3 1 0 0,3-1 0 0,0 0 0 15,-1 0 0-15,-1 0 0 0,3 0 2 0,-3 2-4 0,1-2 2 16,1 0 0-16,-1 1 0 0,-1-1 0 0,1 0-1 0,1 0 1 15,-2 1 0-15,1-1 0 0,0 0 0 0,-1 0 0 16,1 2 2-16,-1-2-3 0,1 0 1 0,1 0 0 0,-3 0 0 16,3 0 0-16,-4 0-1 0,3 0-7 0,-1 0-2 0,1 0-9 15,-1 0-9-15,-1 0-9 0,1 0-11 0,0 0-16 16,0 0-3-16,-2 0-15 0,2 0-18 0,1 0-21 0,-3-2-18 16,0 2-12-16,1 0 8 0,-1-1 15 0,1 1 16 0,-1-1 20 15,-1-1 12-15,2 2 13 0,-2 0 7 0,0-1-1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0:42.1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53 54 0,'-2'0'52'0,"2"0"-1"0,-1-2-10 0,1 1-10 0,0 1-8 16,-2-1-6-16,2-1-2 0,0 1-1 0,0 0 3 15,0-1 1-15,-2 1 2 0,2-2 0 0,0 2 1 0,-2-1 2 0,1 2 3 16,1-1-2-16,0-1 2 0,-2 1-1 0,2 1 1 15,-2-1 1-15,2-1 2 0,0 1 1 0,0-1 0 0,0 2 0 16,0-1 0-16,0 0 2 0,0-1 0 0,0 1 1 0,0 1-4 16,0-1-4-16,0 1-6 0,0 0-5 0,0-1-1 0,0 1-1 15,0-2 0-15,0 2 0 0,0 0 5 0,0 0 6 0,0 0 5 16,2 0-1-16,0 0 0 0,-2 0 8 0,3 0 7 16,-1 2 3-16,-2-2-3 0,2 1-3 0,1-1 2 0,-1 1 7 15,1 0 2-15,-1 1 3 0,1-2-3 0,0 1-1 0,0 0-4 16,0 1-7-16,2-1-6 0,-2 2-2 0,1-3-3 15,1 1-5-15,-3 1-4 0,3-1-2 0,0 1 4 0,0-1-2 16,0-1-1-16,0 3-1 0,1-3-1 0,-1 1-1 0,0-1 1 16,1 0 0-16,0 0 0 0,0 0-2 0,0 0-1 15,0 0-1-15,0 0 1 0,0 0 1 0,0-1-1 0,-1 1 0 16,2-1 0-16,-2-1 1 0,1 1-1 0,0-1-4 0,0 1 0 16,0-1-2-16,0 1 1 0,0-2-3 0,-2 2-1 15,2-1-2-15,-1 1-1 0,-1 0 0 0,0-2 2 0,0 2-1 0,1 1-1 16,-1-1 0-16,-1-1 0 0,0 1 0 0,1 1 0 15,0-1-2-15,-1-1 1 0,0 2 1 0,-1 0 0 0,1 0 2 16,1 0 6-16,-2 0 0 0,-1 0 5 0,3 0-1 0,-1 0 2 16,-1 0 1-16,0 0-1 0,-1 2-2 0,3-1-2 0,-1 0 1 15,-2 2-3-15,2-1-3 0,-2 1 2 0,3 0 0 0,-1 0-1 16,-3-1 0-16,4 1-2 0,-3 0-2 0,2 0 1 16,-1 0-2-16,0-1 0 0,1 1-1 0,1 0 2 0,-2-1 1 15,1 1-2-15,0-2 1 0,1 2 0 0,-1-2-1 0,1 0 1 16,0 2-1-16,-1-3-1 0,2 2 0 0,-2-2 1 0,2 1-1 15,-2-1 0-15,3 0 0 0,-3 0 0 0,1-1 0 16,1 1 0-16,0 0 0 0,-2-2-1 0,2 2 1 0,-1-1 0 16,1-1-2-16,-1 1 1 0,-1 0 1 0,2 1 0 0,-1-1 0 15,1-1 0-15,-2 1 0 0,1 1 0 0,0-3-1 16,-1 3 1-16,0-1 0 0,2 0 0 0,-2 1 1 0,1-2 1 16,-1 2 0-16,1-1 4 0,-1 1 2 0,0 0 2 0,1 0 1 15,-1 0 2-15,1 0-5 0,-1 0 1 0,1 1-2 0,-1-1-1 16,-1 2 1-16,0-2-1 0,1 0 0 0,2 1-1 15,-4-1-3-15,2 1 3 0,0 1 0 0,2-1-1 0,-3 0 2 16,1-1-1-16,2 2-2 0,-3-2-1 0,1 1 1 0,1-1 0 16,0 0 0-16,-1 1-1 0,2-1 2 0,-3 0-1 0,3 0 0 15,-1 0-2-15,-1 0-1 0,2 0 0 0,-1 0 2 0,0-1-1 16,1 1-1-16,1 0 0 0,-2-1 0 0,0 1 0 16,1-2 0-16,-1 2 0 0,1 0 0 0,0-1 0 0,0 1 0 15,0 0 0-15,-1-1 0 0,0-1 0 0,2 2 0 0,-1 0 0 16,-1-1-2-16,0 1 2 0,2-1 0 0,-1 1 0 0,-1 0 0 15,0-2 2-15,3 2-2 0,-5 0 0 0,3 0 0 16,-1 0 0-16,1 0 0 0,-1 0 1 0,2 0 0 0,-1 0 1 16,-1-1 0-16,0 1 0 0,2 0-1 0,-1-1-1 0,0 1 2 15,2 0 1-15,-4-2-1 0,4 1-1 0,0 0-1 0,-2-1 0 16,2 2 2-16,-3-1-1 0,4-2-1 0,-4 2-2 16,2-1 1-16,-1-1 1 0,2 2 2 0,0 0-1 0,-3-1-1 15,4 1 0-15,-4-1 0 0,4 1 0 0,-4 0 0 0,0-1 1 16,2 1-1-16,0 0 0 0,0 1 0 0,-1-1 0 15,-1-1 4-15,0 2-4 0,0 0 0 0,1-1 0 0,1 1 0 16,-3 0 0-16,2 0 2 0,-2 0-2 0,2 0 0 0,-2 0 0 16,1 0 0-16,-1 0 2 0,2 0-1 0,-2 1-3 0,1-1 2 15,0 0 2-15,-2 2-1 0,3-2 0 0,-2 1-1 0,1-1 2 16,-1 0-1-16,1 1-1 0,1-1 0 0,-2 0 0 16,1 0 0-16,2 0 1 0,-2 0 1 0,1 0 1 0,0-1 0 0,2 1-4 15,-3-1-1-15,0-1 3 0,3 2-1 0,0-1-2 16,-2 0 2-16,2-1 2 0,3 0-2 0,-4 0-2 0,1 1 4 15,-3-1-6-15,2 1 5 0,-1 0-1 0,0 1 0 0,2-1-2 16,-4-1 2-16,2 2 0 0,0 0 0 0,-1-1 0 16,2 1 0-16,-2 0 0 0,0 0 0 0,1 0 0 0,-2 0 0 15,2 0-1-15,-1 1 3 0,1-1 1 0,-3 0-2 0,3 2-3 16,0-2 0-16,-3 1 3 0,3-1-1 0,-2 0 2 16,1 1 1-16,-1-1-2 0,2 1-1 0,-1-1-2 0,0 2 2 15,-1-2 2-15,2 0-1 0,0 1 2 0,0-1-2 0,0 2-3 16,-2-2 1-16,4 0 3 0,-3 0 0 0,2 0-2 15,0 0 0-15,-1 0-1 0,0-2 1 0,0 2 0 0,0-1 0 16,2 1 0-16,-4 0 0 0,3 0 0 0,-2 0 0 0,2 0-3 16,0 0 2-16,-1 0 2 0,-2 0-1 0,4 0 0 0,-3 1 0 15,2-1 0-15,-2 2 0 0,1 0 0 0,-1-2 0 0,0 0 0 16,2 2 0-16,-1-1-1 0,0 0 1 0,-2 2-2 16,2-2 1-16,-2 0 1 0,3 1 2 0,-3 0-2 0,1 0 0 15,1-1 0-15,-1 1 1 0,-1-1 0 0,2 0-1 0,-1 1 2 16,0-1-1-16,-1 1-3 0,2-1 3 0,-1-1 0 15,0 3-1-15,-1-3 0 0,3 1 0 0,-1 1 0 0,-2-1 0 16,1-1 0-16,1 1 1 0,-2 1-2 0,4-1 1 0,-3-1 0 16,1 1 0-16,-1 1 0 0,2-2 0 0,-1 0 0 15,0 1 0-15,1-1 0 0,-2 0 0 0,3 0 0 0,-3 0 0 16,2 0 1-16,0 0-1 0,-1-1 2 0,2 1-3 0,-2 0 0 16,1-2 0-16,0 2 1 0,-1-1 0 0,0 1 3 0,0-1-2 15,0-1-1-15,2 1 0 0,-3 1 0 0,2-1 0 0,0-1 0 16,-2 1 0-16,2 1 0 0,0-3 0 0,-2 3-2 15,1-1 2-15,0-1-1 0,0 2 0 0,-1 0 1 0,1-1 0 0,0 1 0 16,-1-2 0-16,1 2 1 0,-2 0-1 0,2-1-1 16,-1 1 2-16,1 0-1 0,0 0 0 0,-3 0 0 0,3 0-1 15,-1 0 1-15,0-1 0 0,0 1 0 0,0 0 1 0,2-2-1 16,-2 2 0-16,-1 0 2 0,2 0-1 0,-1 0-1 16,1 0 0-16,-2 0 0 0,1 0 0 0,0 0 0 0,0 0 2 15,1 0-1-15,-1 0-1 0,1 0-2 0,-4 0 2 0,3 0 0 16,-1 0-2-16,2 0 1 0,-2 0 1 0,1 0 0 0,0 0 0 15,-1 0 0-15,1 0 0 0,-1 0 0 0,1 0 0 16,-1 0 0-16,2 0 0 0,-3 0 0 0,3 0 0 0,-2 0 2 16,-1 0-4-16,2 0 4 0,0 0-4 0,-1 0 6 0,1 0-3 15,0 0-1-15,-1 0 2 0,1 0-5 0,-1 0 4 16,1 0-1-16,-1 0 2 0,2 0-1 0,-3 0-1 0,3 0-2 16,-2 0 4-16,-1 0-4 0,2 0 4 0,0 0-1 0,0 0 0 15,-1 0-1-15,3-1 0 0,-3 1-1 0,2-2 1 0,0 2 1 16,0 0-1-16,-1-1 0 0,1 1 0 0,-1-1 0 15,1 1 0-15,0-2-3 0,0 2 2 0,0-1 3 0,-1 1-1 16,0-1 0-16,2 1-1 0,-3 0-1 0,2-1 1 0,-1 1 1 16,1-2-2-16,-3 2 1 0,3 0 1 0,0-1-1 0,-2 1-1 15,1 0 1-15,-1-1 0 0,1 1 1 0,-1-2-2 0,1 2 1 16,-1 0 0-16,2 0 1 0,-3 0-1 0,3-2 0 0,-2 2-1 16,0 0 1-16,-1 0 0 0,2 0 0 0,0 0 0 15,-1 0-2-15,-2 0 4 0,3 0-2 0,-1 0-4 0,1 0 4 16,-1 0 0-16,-1 0 0 0,1 0 2 0,1 0-1 0,-1 0-3 15,-2 0 4-15,2 0-4 0,1 2 2 0,0-2 3 16,-2 0-2-16,0 0-2 0,2 0 1 0,-1 2 0 0,0-2 0 16,-2 1 0-16,3-1 0 0,0 0 1 0,-1 1-1 0,2-1 0 15,-3 0 0-15,3 2 0 0,-2-2 2 0,1 1-1 16,-1-1-1-16,0 0 0 0,-1 1 0 0,3-1-2 0,-2 1 0 16,1-1 3-16,-1 2-1 0,1-2 0 0,0 0 2 0,-1 1-3 15,2-1 0-15,-3 1 1 0,3-1 0 0,-2 2 2 16,1-1-1-16,1 1-1 0,-2-1-2 0,1-1 1 0,0 0 3 15,0 1-1-15,1-1-1 0,-1 0-3 0,1 2 2 0,0-1 1 16,0 1-2-16,1-1 4 0,-2-1 1 0,2 3-2 0,-1-3-1 16,0 1 0-16,2 1 0 0,-3-2 0 0,2 1 0 0,1-1 0 15,-2 0 0-15,2 1 0 0,-2-1 0 0,2 2 0 0,-2-2 0 16,0 0 0-16,0 1 0 0,2-1-2 0,-2 0 1 0,2 1 1 16,-2-1-1-16,2 2 2 0,-3-2-1 0,2 0 0 15,-2 1 2-15,2-1-1 0,0 1-3 0,-1-1 1 0,0 0 1 16,0 2 0-16,0-2 2 0,0 0-1 0,-1 0-1 0,1 0 0 15,-1 0 0-15,1 0 0 0,-1 0-2 0,0 0 1 0,1 0 1 16,-1 0 0-16,-1 0 0 0,2 0 0 0,-3 0 0 16,1 0 0-16,1 0 0 0,-1 0 0 0,1 0 0 0,-1 0 0 15,-1 0 0-15,0 0 0 0,1 0 2 0,2 0-1 0,-4 0-1 16,2 0 0-16,0 0 0 0,0 0 0 0,-1 0 0 16,0 0 0-16,1 0 0 0,-1 0 0 0,1 0-2 0,-2 0 3 15,2 0 0-15,-2 0-4 0,1 0-4 0,0 0-5 0,1 0-12 16,-2 0-14-16,0 0-16 0,1 0-17 0,1 0-20 15,-3 0-26-15,2 0-30 0,-1 0-32 0,0 0-33 0,-1 0-22 16,1 0-26-16,-1 0 5 0,0 0 66 0,0 0 52 0,0 0 37 16,0 1 33-16,0-1 18 0,0 0-31 0,0 1-28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0:24.3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47 74 0,'-2'0'42'0,"2"1"0"0,0-1-10 0,0 0-9 0,0 0-7 16,0 0-7-16,0 0-1 0,0 0 0 0,0 0-2 0,0 0 1 15,0 0 1-15,0 0-1 0,0 0 0 0,0 0 0 0,0 0 3 16,0 0 2-16,0 0-2 0,0-1 1 0,0 1 1 0,2 0 0 15,-2-1-2-15,2 1 1 0,-2 0 1 0,0-2 2 0,0 2 0 16,0 0 1-16,1-1 0 0,0 1 0 0,-1-1 0 16,0 1 0-16,1 0-2 0,-1-2 1 0,0 2-1 0,2-1-1 15,-2 1 0-15,2 0 0 0,-2-2 2 0,0 2-1 0,1-1 1 16,-1 1 1-16,2 0-2 0,0-1 1 0,-2 1 1 16,2-1-2-16,-2 1 1 0,1-2 3 0,-1 2 1 0,4 0 5 15,-4 0 3-15,3 0 4 0,-2 0 0 0,0 0-3 0,1 0-3 16,1 0-4-16,-1 0 3 0,-1 0 3 0,1 0-1 15,0 0-4-15,1 0-1 0,0 0-2 0,-1 0-3 0,0 0-2 16,1 0 1-16,1 0-1 0,-2 0-3 0,1 0 2 0,0 2 0 16,1-2 2-16,-1 1-1 0,1-1-1 0,-1 1-3 0,1-1-2 15,1 0 0-15,-2 1-1 0,1-1 0 0,0 2 2 16,0-1 0-16,0 1-1 0,0-2-1 0,2 1 0 0,-1 0 3 16,-2 1 0-16,2-2-2 0,1 1 1 0,-1 0 0 0,-2 1-1 15,4-1-1-15,-2-1 3 0,2 2 0 0,-3-2 0 0,0 2 0 16,2-1-2-16,0 0 1 0,0-1-1 0,-1 2-1 15,-2-2 0-15,4 1 0 0,-2-1 2 0,2 0 1 0,-3 1 2 16,1-1 1-16,-2 0-2 0,4 0-1 0,-3 0-1 0,0 0 0 16,1 0 0-16,1 0 0 0,-1-1-1 0,-3 1-1 0,3 0-1 15,-1-1-2-15,-1 1-1 0,0 0-3 0,1 0 1 0,-1 0 0 16,0 0 1-16,0 0-1 0,0 0 0 0,-2 0-1 0,4 0 1 16,-2 0 1-16,0 0 1 0,0 0 1 0,-2 0 0 15,2 1-2-15,0-1 1 0,2 0 1 0,-4 1 0 0,2-1 2 16,0 0 0-16,0 1-4 0,1-1 1 0,-3 2 1 0,3-2-2 15,-1 0 3-15,1 1-1 0,-3 0-2 0,4-1-1 16,-3 3 2-16,2-3 0 0,0 0-1 0,-1 1 0 0,2-1-2 16,-2 0 1-16,1 2 3 0,-1-2-1 0,2 1 0 0,-3-1 1 15,1 0 1-15,0 2 0 0,1-2-3 0,-1 0 1 16,2 0-1-16,-1 0 2 0,-1-2-1 0,3 2 1 0,-3 0-2 16,2-1 1-16,-1 1 2 0,1-2-3 0,-2 2 0 0,1-1 1 15,-1 0-1-15,1-1 0 0,-1 1-2 0,2 0 1 0,-3 1 0 16,3-2-2-16,-4 1 1 0,4 1 1 0,-3 0-1 15,3-1 1-15,-2 1 1 0,1 0-1 0,0-1 0 0,-1 1 0 16,1 0 2-16,-1 0-1 0,1 1-1 0,-1-1 0 0,2 0 0 16,-3 1 0-16,3 0 0 0,-4 1 0 0,3-2 0 0,-2 1 1 15,3 0 1-15,-4 2 1 0,2-2-2 0,0 1-1 0,0-1 0 16,1 1 2-16,-3-1-1 0,3-1-1 0,-1 1 1 16,1 0 2-16,-3 1-1 0,3-2 0 0,-1 1 1 0,1-1 0 15,-1 1-2-15,2-1 0 0,-3 0 0 0,3-1-1 0,-1 1 2 16,0-1-1-16,0 1-1 0,1-2 0 0,0 1 0 0,-1 0 0 15,1 0 3-15,-1-1-2 0,2 1 1 0,-2-1 1 16,1 1-1-16,-1-2 1 0,2 2-2 0,-1 0-1 0,-1-2 0 16,0 2 0-16,2 0 0 0,-1-1-2 0,-2 1 0 0,1 0 2 15,1 1 0-15,-2-2 0 0,1 1 1 0,0 0-1 16,0 0 2-16,1 1-1 0,-1-2-1 0,1 2 0 0,-1 0 0 16,-1-1 0-16,0 1 1 0,0-1-1 0,1 1 0 0,-1 0 0 15,2 0 0-15,-3 0 0 0,3 0 2 0,-1 0 3 0,-2 0-3 16,3 0 1-16,-2 0-2 0,1 0 0 0,-1-2-1 0,1 2 0 15,-3 0 1-15,4-1-1 0,-1 0 2 0,1 1-1 16,0-2 1-16,-1 1 1 0,0-2-2 0,0 2-3 0,3-2 4 16,-4 2-1-16,2-2-1 0,1 2 0 0,-1-1 0 0,-1 0-2 15,0 0 1-15,1 0-1 0,-1 0 1 0,1 1 1 0,-1-1-2 16,0 1 1-16,1 0-2 0,-2-1 4 0,0 2-1 16,2-2-2-16,-3 2 3 0,1-2 0 0,0 1-3 0,0-1 1 15,0 2 1-15,-2 0 0 0,3-1 0 0,-1 0 2 0,-3 1 0 16,4 0 2-16,-1-1 3 0,-2 1-4 0,1 0 2 0,-1 0-1 15,0 0 0-15,1 0-3 0,0 0 0 0,1 0 0 0,-3 0-1 16,1 0-1-16,-1 0 1 0,3 0 0 0,-3 0 0 16,1 0 1-16,1 0-1 0,-1 0 0 0,-1 0 0 0,4 0 0 15,-4 0-1-15,0 0 1 0,0 0-2 0,0 0-6 0,2 0-4 16,-2 0-6-16,0 0-7 0,1 0-7 0,-1 0-4 16,0 0-4-16,2 0-9 0,-2 0-12 0,0 0-18 0,0 0-24 15,0 0-20-15,0 0-13 0,0 0-2 0,-2 0 14 0,2 0 6 16,0 0 19-16,-1 0 18 0,1 0 20 0,-2 0 21 15,2 0 10-15,-2 0-9 0,0 0-53 0,1 0 16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0:19.2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 105 0,'0'-1'50'0,"4"1"-3"0,-4-1-9 0,0-1-11 0,0 1-8 16,3 1-4-16,-3-3-2 0,2 3-1 0,0 0-2 16,-1-1 2-16,-1 1 2 0,2-1-2 0,-2 1 2 0,2 0 1 15,-2-1-2-15,3 1 1 0,-3-2-1 0,2 2-3 0,-1 0 0 16,1-1-1-16,-2 1 2 0,1 0 3 0,0 0 2 0,1 0 2 16,0 0 0-16,-1 0 0 0,1 0-2 0,-1 0-5 0,0 0 1 15,1 0-4-15,-1 0-2 0,-1 0 0 0,2 0-2 0,-1 0 0 16,1 0-3-16,-2 0 3 0,2 0-2 0,-2 0 0 0,2 0 1 15,0 0-2-15,-2 0 1 0,0 0-1 0,1 0 1 16,-1 0-1-16,0 0-1 0,2 0 2 0,-2 0-1 0,1 0-1 16,-1 0 2-16,0 0 1 0,2 0 0 0,-1 0 2 0,-1 0 3 15,0 0 0-15,1 0-1 0,-1 1 1 0,0-1 1 0,0 0-2 16,2 2 1-16,-1-2-1 0,-1 1 1 0,0-1 11 16,2 1 5-16,-2 0-1 0,0 2-2 0,2-2-3 0,-2 1 0 15,1-1-3-15,-1 1 0 0,0 0-2 0,1 0-3 0,-1 1 1 16,1 1-1-16,-1-1 2 0,0-1-4 0,2 1-2 15,-2 1-3-15,0-2-1 0,2 1 5 0,-1 0 1 0,-1-1 3 16,2 1 3-16,0-1 0 0,-2 0 1 0,1 1-4 0,0 0 4 16,0 0-1-16,3-2-2 0,-3 2 0 0,1-2-4 15,0 2 1-15,0-2-2 0,3 0 3 0,-4 1 2 0,3-2-2 16,-1 0-3-16,3 0-2 0,-3 0-2 0,3-2-2 0,1 0 1 16,0 1 0-16,2-2 2 0,-1 0-3 0,1 1 0 0,0-2 0 15,-1 0-1-15,-1 1 0 0,1-1 0 0,-1 0 0 0,0 2 0 16,1-2 3-16,-4 0 2 0,1 1 3 0,-3 2 0 15,2-1-3-15,-1 0 0 0,0 0-1 0,-1 0-1 0,2 1-2 16,-3-1-1-16,2 1-3 0,-2 0 1 0,1-1 1 0,-1 2 1 16,2-1 0-16,-1 0 0 0,-1 1 1 0,2-1 3 0,-1 1 4 15,-1-2 0-15,2 2 1 0,0 0-1 0,-2 0 0 0,2 0 2 16,-1 0 8-16,1 0 6 0,-2 0 10 0,2 2-2 16,0-2-5-16,-1 1-6 0,0 0-5 0,0 0-3 0,1-1-2 15,0 2 1-15,-1-1-1 0,0 0-1 0,1-1 0 0,0 2-2 16,-1-1 2-16,2 0 1 0,-1 0 3 0,0 1 4 0,1-2-5 15,-1 2-1-15,1-2-1 0,0 1-1 0,2-1-1 16,-2 0-3-16,1 0-3 0,0 0 0 0,2 0 0 16,-4-1 0-16,2 1-1 0,1-2-1 0,0 0-1 0,0 2 0 15,-2-2 0-15,0 2 0 0,3-1 0 0,-3-1-1 0,0 2 1 16,0-1-2-16,1 1-1 0,0-1 0 0,-1 1 2 0,1 0 1 16,-2-2 0-16,1 2-1 0,0 0 0 0,-1 0 1 0,2 0 0 15,-4 0 0-15,1 0 0 0,2 0 3 0,-1 2 0 0,0-2 3 16,-1 0 6-16,0 1 0 0,1 0-3 0,-1 1 1 0,0-1-6 15,1-1 0-15,-3 2 1 0,3-2-2 0,-1 2 3 16,0 0 3-16,0-1 1 0,-1-1-4 0,3 1-1 0,-1 0 1 16,-2 1-4-16,2-1-1 0,-2-1 3 0,3 1-3 0,-2 1 1 15,1-1-1-15,0-1 1 0,0 1 1 0,1 0-2 16,0-1-1-16,0 2 0 0,0-2 0 0,-1 0 0 0,1 0 0 16,1 0 0-16,-1 0 1 0,-1 0 0 0,2-2-1 0,-1 2 0 15,1-1 0-15,-1 1 0 0,0-1 0 0,0 1 0 16,-1 0 2-16,-1 0 0 0,3 0 2 0,-2 0 0 0,-1 0-2 15,2 0 2-15,-1 0 1 0,-1 0 2 0,1 0 3 0,0 0 3 16,1 0 2-16,-2 0-1 0,1 0-2 0,0 0-5 16,0 1-1-16,0-1 0 0,0 1-1 0,0 1 1 0,-1-2 3 15,2 1-3-15,-1 0 3 0,-1 1 7 0,3-1 8 0,-2 0 1 16,1 0-4-16,1 1-5 0,-2-1-4 0,3 0-4 0,-2 1-3 16,0-2 1-16,1 2-4 0,1-1-1 0,-2-1 2 15,0 0-2-15,1 1-1 0,0-1 0 0,2 0 1 0,-2 0-1 0,2 0 0 16,-2-1 2-16,2 1-1 0,-2-1-1 0,1-1 0 15,-2 2 0-15,2-2 0 0,0 2 0 0,-2-1 2 0,1 0-5 16,1-1 2-16,-3 2 1 0,2-1-1 0,-2 0 0 0,2 1 1 16,-2-1-2-16,0 1 0 0,2-2 0 0,-4 2 3 0,3 0-1 15,-1-1 0-15,0 1 1 0,-1 0 2 0,2 0-1 16,-1 0 0-16,0 0 3 0,0 1-2 0,-2-1 0 0,2 0-2 16,-1 2-1-16,1-2 3 0,-2 1 0 0,2-1 1 0,0 0 6 15,-1 1 2-15,0-1-3 0,1 1-1 0,1-1-1 16,-3 0-1-16,3 2-2 0,-1-2 0 0,0 0-1 0,1 0-1 15,0 0 1-15,-1 0 2 0,-1 0-3 0,1 0-4 0,0 0 2 16,0 0 0-16,2 0 0 0,-4 0-2 0,2 0 1 16,0 0 1-16,0 0 0 0,0 0 0 0,0 0 0 0,-1 0 0 15,2 0 0-15,1 0 0 0,-5 0 0 0,3 0 0 0,1 0 0 16,-1 0 4-16,-1 0-2 0,1 0 2 0,0 0 4 0,0 1-2 16,2-1 0-16,-4 1-1 0,3-1-2 0,-1 0 1 0,0 2 13 15,1-2 18-15,0 0 12 0,0 2-3 0,-1-1-11 0,1-1-11 16,0 1-5-16,-1 1-7 0,-1 0-3 0,3-2-2 0,-3 1 3 15,3 0 4-15,-2 1 0 0,1-2 0 0,-1 0 0 16,1 1-2-16,-3-1 4 0,3 1 0 0,-1-1 1 0,0 0 4 16,-1 2 1-16,2-2 2 0,-1 1 0 0,0-1-1 0,0 0-2 15,-2 0-6-15,4 0-3 0,-3 0-2 0,1 0-2 0,-1 0 0 16,1 0-2-16,0 0-1 0,-2 0-2 0,2 0-2 16,1 0-18-16,-3 0-21 0,1 0-25 0,0-1-35 0,0 1-37 15,-1-2-45-15,2 2-46 0,-2-1-39 0,1 0 18 0,-1-1 2 16,1 2 1-16,-2-2 34 0,2 0 52 0,-2 0 38 15,-2 2 36-15,2-1 31 0,-2 0 21 0,-1-1 9 0,2 2 6 16,-3-2 2-16,0 2-11 0,-3-1-49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0:03.5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8 21 0,'3'1'90'0,"-2"-1"-2"0,1 0-23 0,0 0-9 15,1-1-12-15,-3 1-11 0,2 0-6 0,0-2-4 0,1 2 1 16,0 0 4-16,-2-1 1 0,2 1 5 0,-2-1 3 0,3-1 5 15,-2 2 4-15,0 0 4 0,1-3 7 0,-2 2 2 0,3 0-3 16,-2 1-2-16,-1-2-4 0,3 1-1 0,-3 0 4 0,2 1 1 16,0-1 4-16,0 1 5 0,0-2 5 0,-1 2 4 15,2 0-1-15,0-1 6 0,0 1 9 0,0-1 5 0,1 1 5 16,0 0 6-16,0-2 0 0,-2 2-1 0,2 0-5 0,1 0 0 16,-1 0-1-16,-2-2 0 0,2 2-1 0,-1 0-6 15,3-1 12-15,-2 1 20 0,0-1-3 0,-1 1-11 0,2-1-18 16,0 1-14-16,-2-1-9 0,2 1-5 0,-1-1-11 0,0-1-6 15,2 2-8-15,-4-1-2 0,4 1 8 0,0 0 2 16,-2-2 0-16,2 2-5 0,-2-1-9 0,2 1 0 0,-3 0-7 16,2-2 0-16,0 2-5 0,0-1 0 0,1 0-1 0,-2 0-2 15,2 1-2-15,-2 0 0 0,2-2-6 0,-3 2-1 0,1 0 2 16,0-1-2-16,1 1 0 0,0-1-1 0,-1 1-3 0,-1 0-1 16,2-1 6-16,-1 1-2 0,2-2 1 0,-2 2-1 0,2 0-2 15,-2-1-2-15,2 1 0 0,0-1 0 0,-2 1 0 16,2-2 0-16,0 1 0 0,-2 0 0 0,3 1 0 0,-1-2 0 15,-1 1 2-15,2-1-1 0,-1 2 2 0,0-1-2 0,1 0 0 16,-3-1-4-16,2 2 5 0,0 0-1 0,0 0 2 16,-1 0-2-16,0-2-1 0,1 1 2 0,-1 1-1 0,0 0-1 15,-1-2 0-15,2 2-2 0,-2 0 2 0,2-1 0 0,-3 0 0 16,4 1 0-16,-3-2 2 0,1 1-2 0,0 0 3 0,1 1-2 16,-1-1 0-16,2-1-1 0,-2 0 0 0,1 2 0 15,-2 0-3-15,4-2 0 0,-4 1 4 0,2 1 2 0,-1-2-5 16,2 1 2-16,-1 1 0 0,1-1 0 0,-1 0 0 0,0-1 3 15,1 2-2-15,-3-1-1 0,2 0 0 0,1-1 0 0,0 1 0 16,-3 1 0-16,3-2-3 0,-1 1 0 0,0 0 2 16,0 0 1-16,0-1 0 0,-2 2 0 0,2-1 0 0,-2 0 0 15,1-1 0-15,0 1-3 0,1 1 2 0,-2 0 3 0,0-1-1 16,0 1-1-16,1 0 0 0,0-2 0 0,-1 2 0 16,-1 0 2-16,1 0-1 0,0 0-1 0,0 0 0 0,-1 0 0 15,0 0 0-15,2 0 0 0,-1 0 0 0,-1 0 0 0,0 0 0 16,1 0 0-16,1 0 0 0,-1 0 0 0,-2 0 0 0,1 0 3 15,0 0-2-15,0 0 0 0,1 0-4 0,-1 0 2 16,1 0 1-16,-2 0 0 0,1 0 0 0,1 0 0 0,-3 0 0 0,3 0 0 16,-2 0 0-16,1 2-2 0,-1-2 3 0,2 0-3 15,-3 1 2-15,1-1 0 0,1 0 0 0,-1 1 0 0,1-1 0 16,0 2 0-16,-1-2 2 0,2 0-2 0,-2 1 0 0,-1-1 0 16,3 1 0-16,-2-1 0 0,1 0 0 0,1 2 3 0,-2-2-2 15,1 1 0-15,1-1-1 0,-2 0 0 0,1 1 0 16,1-1-3-16,-2 1 0 0,2 1-1 0,-2-2-2 0,3 1-4 15,-3 1 0-15,1-1 2 0,1 0 0 0,-1-1 0 0,-1 2 3 16,2-1-3-16,-3 0 4 0,3-1-4 0,-2 1 1 16,1 1 4-16,-1-2-1 0,0 1 1 0,1 1 2 0,1-2 1 15,-1 0-3-15,-1 2 2 0,2 0-3 0,-1-1 3 0,1-1 1 16,-2 1-2-16,1-1-2 0,0 0 3 0,0 1 0 16,1-1 1-16,-1 2 0 0,1-2-3 0,-2 0-3 0,1 1 1 15,-1-1 1-15,2 1 3 0,-3-1-2 0,1 0 2 0,1 2-3 16,-1-2 3-16,1 0-4 0,0 1 3 0,-1 1 4 0,2-2-1 15,-2 0 1-15,-1 0-1 0,3 0-3 0,-2 2-4 0,1-2 4 16,-1 0-1-16,2 1 2 0,-1-1 1 0,-1 1 0 0,1-1-3 16,1 0 2-16,0 2 0 0,-3-2-2 0,4 0 0 15,-2 1 2-15,1-1-5 0,0 2 4 0,-1-2 1 0,2 0-4 16,-2 0 3-16,2 0 1 0,0 0-2 0,-1 0 2 0,-2 0 1 16,4 0 0-16,-2 0 0 0,0 0 3 0,-1 0-2 0,2 0-6 15,-2 0 5-15,1 0 0 0,-1 0 0 0,1 0 3 0,0 0 1 16,0 0-8-16,0 0 2 0,-1 0 5 0,1 0-5 15,-2 0 4-15,4 0-1 0,-2 0-1 0,2 0-3 0,-3 0 2 16,0 0 1-16,2 0 0 0,-1 0-5 0,-1 0 3 0,0 0 4 16,1 0-7-16,1 0 3 0,-2 0 0 0,0 0 1 15,1 0-2-15,-1 0 2 0,1 0 0 0,-1 0 1 0,2 0 0 16,-2 1-3-16,1-1 2 0,0 0 1 0,-1 0-5 0,0 0-5 16,-1 1 2-16,1-1 2 0,0 0 1 0,-1 0 3 15,1 0 2-15,1 2 0 0,-3-2 0 0,3 1-2 0,-2-1-2 16,1 0 3-16,-1 1-3 0,0-1 3 0,1 0 1 0,1 2 0 15,-2-2 0-15,1 0-2 0,1 0 3 0,-1 0-1 0,-1 0 0 16,2 1-2-16,-2-1-1 0,2 0-1 0,-2 1 2 0,3-1 5 16,-3 1-2-16,1-1-4 0,1 0 2 0,-1 2 1 15,-1-2-2-15,2 0 3 0,-1 0-1 0,0 0 3 0,0 0-2 16,-1 0 3-16,2 0-1 0,1 0-2 0,-1 0-3 0,-2 0 2 16,2 0 0-16,-1 0 0 0,1 0 0 0,0 0-3 0,0 0 2 15,1 0 0-15,-1 0 1 0,0 0 0 0,1 0 0 0,-1 0 0 16,1 0-3-16,-2 0 2 0,2 0-1 0,-1 0 1 15,-1 0 1-15,1 1 0 0,0-1 2 0,0 1-2 0,-1-1 0 16,0 0 0-16,2 0 0 0,-1 0 0 0,-2 1-2 0,1-1 2 16,1 0 0-16,-1 2-3 0,-1-2-1 0,2 0 2 15,-3 1 5-15,3-1-2 0,-2 2-1 0,1-2 0 0,-1 0 0 16,2 1 0-16,-3-1 0 0,3 2 0 0,-2-2 0 0,-1 1 0 16,2-1 0-16,0 0 0 0,-1 1 0 0,1-1 0 15,0 1-3-15,-1-1 2 0,1 0 1 0,-1 1 0 0,1-1 3 16,-1 1-2-16,1-1-1 0,-1 0-3 0,0 2 2 0,0-2 1 15,0 0 0-15,2 0 0 0,-2 0 0 0,1 2 0 0,-1-2 0 16,2 0 0-16,-3 1 0 0,1-1 0 0,2 1 0 0,-3-1 0 16,1 0 0-16,2 2 3 0,-3-2-2 0,5 0-1 0,-5 0-3 15,3 0 2-15,0 0 1 0,-1 0 0 0,1 0 0 16,-2 0 0-16,2 0 0 0,0 0 0 0,0 0 0 0,0 0 0 16,-1 0-2-16,1 0 1 0,0 0 1 0,2 0 0 0,-3 0 0 15,1 0 0-15,-2 0 0 0,4 0 0 0,-3 0 0 0,2 0 0 16,0 0 0-16,-2 0 0 0,2 0 0 0,-1 0 0 15,0 0-3-15,2 0 2 0,-4 0 0 0,4 0 1 0,-2 0 0 16,0 0 0-16,1 0 0 0,0 0 0 0,0 0 0 0,-1 0 0 16,1 0-3-16,0 0 2 0,0 0 1 0,0 0 0 0,0 0 0 15,0 0 0-15,0 0 3 0,0 0-2 0,1 0-1 16,-1 0 0-16,0 0 0 0,1 0-3 0,-1 0 2 0,0 1 4 16,2-1-2-16,-3 0-1 0,2 0 3 0,1 0-2 0,-1 1-1 15,-1-1 0-15,2 0 0 0,-1 0 0 0,0 0-3 16,2 0 5-16,-1 0-4 0,-1 0 1 0,0 0-2 0,1 0 2 15,0 0 1-15,0 0 0 0,-1 0 0 0,1 0 0 0,-1 0 0 16,1 0 0-16,-1 0 3 0,2 0-2 0,-2 0-4 0,0 0 5 16,1 0-1-16,-1 0-1 0,0 0 0 0,-1 0 0 0,1 0 0 15,0 0 0-15,1 0 0 0,-2 0 0 0,1 0 0 16,1 0 0-16,-1 0 0 0,-1 0 0 0,2 0 0 0,-3 0-3 16,1 0 2-16,2 0 1 0,-3 0 0 0,1 0 0 0,2 0 0 15,-3 0 0-15,3 0 0 0,-2 0 0 0,1 0 0 0,-1 0 0 16,-1 0 0-16,4 0 0 0,-4 0 0 0,2 0 0 15,1 0 0-15,-2 0 3 0,1 0 1 0,1 0-3 0,-1 0-1 16,0 0 0-16,1 0 0 0,-1 0 0 0,-2 0 2 0,3 0-1 16,0 0-1-16,-1 0 0 0,-1-1 0 0,1 1 0 0,0-1 0 15,1 1 0-15,-2-2 0 0,1 2 0 0,1 0 0 0,-1-1 0 16,0 1-2-16,-1-1 2 0,1 1 0 0,0 0 0 16,1 0 0-16,0 0 0 0,-1 0 2 0,-1 0 1 0,0 0-2 15,1 0 0-15,-1 0-1 0,0 0 0 0,1 0 0 0,-1 0 0 16,-1 0-3-16,2 0 2 0,-2 0 1 0,2 0 0 15,-3 0 0-15,2 0 0 0,0 1 0 0,-2-1 0 0,2 0 0 16,0 0 0-16,-2 0 0 0,3 0 0 0,-4 1 0 0,4-1 0 16,-2 0 0-16,0 0 0 0,1 0-2 0,-1 0 1 15,2 0 1-15,-2 0 0 0,1 0 2 0,0 0-2 0,0 0 0 16,1 0-2-16,-1 0 2 0,2 0 0 0,-3 0 0 0,2 0 2 16,0 0-2-16,0 0 0 0,-1 0 0 0,0 0 0 0,1 0 0 15,-1 0 0-15,0 0 0 0,1 0 3 0,-1 0-2 0,1 0 0 16,0 0-1-16,0 0 0 0,-2 0 0 0,3 0-3 15,-2 0 2-15,1 0 1 0,1 0 0 0,-1 0 0 0,-1-1 0 16,2 1 0-16,-1-1 0 0,0 1 0 0,-1 0-2 0,0 0 1 16,2 0 1-16,-3 0 0 0,1 0 0 0,2 0 0 0,-1 0 0 15,-2 0 0-15,2 0 0 0,0 0 2 0,-1 0-2 16,0 0 0-16,1 0 0 0,-1-2 0 0,0 2 3 0,1 0-2 16,1 0 0-16,-1 0-4 0,0-2 0 0,-1 2 2 15,1 0 1-15,0-1 2 0,1 1 1 0,-2-1-2 0,1 1 0 16,1 0-1-16,-1-1-3 0,-1 1 2 0,2-1 1 0,-1 1 0 15,0 0 0-15,1-1 0 0,-1-1 3 0,-2 2-2 0,2-1 2 16,0 1-2-16,-1 0-1 0,0-2-3 0,1 2-1 0,1-1 3 16,-3 1 1-16,2 0 0 0,0-2 0 0,-2 2 0 15,2-1 3-15,0 1-2 0,-2 0-1 0,2-1 0 0,0 1 0 16,0-1 0-16,-1 1 0 0,0 0 0 0,2-2 3 0,-3 2-5 16,2 0 1-16,0-1 1 0,-2 1 0 0,2-1 5 15,0 1-3-15,0 0-2 0,-1-1 3 0,0 1-5 0,1-2 2 0,1 2 0 16,-3 0 0-16,2-1 0 0,0 1 0 0,-2-1 0 15,2 1 0-15,0-2-2 0,-1 2 1 0,0 0 1 0,1 0 0 16,1 0 0-16,-3 0 2 0,1 0-2 0,2 0 0 0,-3 0 3 16,2 0-5-16,0 0 2 0,-2 0 0 0,1 0 0 15,2 0 0-15,-2 0 0 0,1 0 0 0,-1 0 0 0,2 0 0 16,-3 0 0-16,1 0 0 0,2 0 0 0,-3 0 0 0,1 0 0 16,2-1 0-16,-3 1 0 0,3-1 0 0,-3 1 0 15,3 0 0-15,-2-2 0 0,-1 2 0 0,3-1 0 0,-2 1 0 16,0 0 0-16,1 0 0 0,-1 0 0 0,0 0 0 0,1 0-2 15,-1 0-2-15,0 0 3 0,0 0 0 0,0 0 1 16,0 0 3-16,-1 0-2 0,0 0 1 0,1 0-1 0,-2 0-1 16,3 0 0-16,-3 0 0 0,2 0 0 0,-1 0 3 0,0 0-2 15,1 0 0-15,-1 0-4 0,0 0 2 0,1-2 1 0,-2 2 0 16,3 0 6-16,-3-1-4 0,3 1-5 0,-3-1-1 0,2 1 3 16,0 0 1-16,-2 0 0 0,3-2 3 0,-3 2-2 0,2 0-1 15,-1 0 0-15,0 0 0 0,1 0 0 0,-1 0 0 0,-1 0 0 16,0 0 0-16,1 0-3 0,-1 0 2 0,2 0 1 15,0 0 0-15,-1 0 0 0,0 0 0 0,0 0 0 0,0 0 3 16,2 0-5-16,-2 0 1 0,1 0 1 0,0 0 0 0,0 0 0 16,2 0 0-16,-3 0 0 0,2 0 0 0,0 0 0 0,-2 0 0 15,2 0 0-15,0 0 0 0,-2 0-2 0,2 0-2 16,0 0 3-16,0 0 3 0,-1 0-1 0,0 0-1 0,2 0 0 16,-3 0 2-16,1 0-1 0,2 0-1 0,-1 0 0 0,0 0 0 15,1 0 0-15,-1 0 3 0,0 0-2 0,-1 0 0 16,3 0-4-16,-2 0 2 0,2 0 4 0,-1 0-2 0,0 0-1 15,0 0 0-15,0 0 0 0,1 0 0 0,-1 0 0 0,1 0 0 16,-1 0-3-16,-1 0 2 0,3 0 1 0,-1 0 0 16,-2 0 3-16,0 0-2 0,1 0-4 0,-1 0 2 0,2 0 1 15,-2 0 0-15,1 0 3 0,-3 0-2 0,2 0-1 0,1 0 0 16,-1 0 0-16,-1 0 0 0,0 0 0 0,1 0 0 0,0 0 0 16,0 0 0-16,-2 0 0 0,3 0 0 0,-2 0 0 0,-1 0 0 15,3 0 3-15,-2 0-2 0,1 0-1 0,-1 0-3 0,0 0 2 16,0 0 1-16,0 0 0 0,0 0 0 0,0 0 0 15,0 0 0-15,-1 0 0 0,1 0 0 0,0 0 3 0,0 0-5 16,0 0 4-16,0 0-1 0,0 0-1 0,0 0 0 0,-2 0 0 16,2 0 0-16,0 0-3 0,-2 0 2 0,3 0 4 0,-4 0-5 15,4 0 1-15,-2 0 1 0,0 0 0 0,1 0 0 0,-1-2 0 16,0 2 0-16,1 0 0 0,-2 0 0 0,2 0 0 16,-1 0 0-16,1 0 0 0,-1 0 0 0,0 0-3 0,1 0 5 15,-1 0-1-15,2-1-1 0,-2 1 0 0,2 0 3 0,-2 0-2 16,1 0-4-16,0-2 5 0,-1 2-1 0,2 0-1 15,-2 0 0-15,2-1 0 0,-2 1 0 0,2-1 0 0,-2 1 0 16,1 0 0-16,0 0 0 0,-1 0 0 0,2-2-3 0,-2 2 2 16,2-1 1-16,-2 1 3 0,2 0-2 0,-2 0-1 15,1 0 0-15,0 0 0 0,-1 0-3 0,2-1 2 0,-2 1 1 16,2 0 3-16,-2-1-2 0,2 1-1 0,-2 0 0 0,1-2 0 16,2 2 0-16,-5 0 0 0,6-2 0 0,-6 2 2 0,5 0-1 15,-4 0-1-15,3 0 0 0,0 0-2 0,-3 0 2 0,4-2 2 16,-4 2-2-16,4-1 3 0,-5 1-5 0,4 0 0 15,-3 0 1-15,2 0 1 0,0 0 2 0,-2 0-2 0,0 0 3 16,3 0-2-16,-2 0 0 0,1 0-4 0,0 0 5 0,0 0-1 16,0 0-1-16,-1 0 0 0,0 0 3 0,1 0-5 0,0 0 1 15,0 0 1-15,0 0 0 0,0 0 0 0,-1 0-3 0,0 0 2 16,0 0 4-16,2 0-2 0,-3 0-1 0,2 0 0 16,-2 0 0-16,2 0 0 0,0-2 0 0,-1 2 5 0,0 0-3 15,0-1-2-15,0 1 0 0,0 0-2 0,1 0 2 0,-2 0 0 16,1 0 2-16,-1 0-2 0,1 0 0 0,-1 0 0 15,1 0-2-15,0 0 2 0,0-1 2 0,-1 1-2 0,1 0 0 16,-1-1 0-16,0 1 3 0,3 0-2 0,-3-2 0 0,0 2 2 16,2 0 0-16,-1-1-2 0,-1 1-1 0,-1 0-2 15,2 0-1-15,-2 0 5 0,1 0-2 0,0 0 0 0,-1 0 0 16,2 0 0-16,-2 0 0 0,-1 0 2 0,1 0-1 0,0 0-3 16,0 0 4-16,0 0-2 0,-1 0 0 0,1 0-2 0,0 0-1 15,-2 0 5-15,2 0-2 0,-2 0 0 0,3 0 0 0,-3 0 0 16,0 0 2-16,0 0-3 0,3 0 3 0,-3 0-2 15,2 0 0-15,0 0 0 0,-2 0 0 0,3 0 0 0,-3 0 0 16,1 0 3-16,-2 0-2 0,4 0 0 0,-3 0-1 0,3 0 0 16,-3 0 0-16,1 0 3 0,0 0-2 0,0 0-4 0,1 0 2 15,-2 0 1-15,0 0 0 0,1 0 3 0,-1 0-2 0,1 0-1 16,-1 0 2-16,3 0-3 0,-4 0 6 0,0 0-1 16,0 0-8-16,4 0 5 0,-4 0 0 0,1 0-1 0,1 0 3 15,-2 0 0-15,1 0-2 0,-1 0-1 0,0 0 0 0,2 0 3 16,-2 0-5-16,1 0 5 0,-1 0-2 0,0 0-6 0,1 0-13 15,1 0-20-15,-2 0-30 0,0 0-43 0,1 0-52 16,-1 0-72-16,0 0-71 0,0 0-8 0,0 0-48 0,0-1-51 16,-1 1 25-16,1 0 27 0,-3 0 97 0,0 0 84 0,2 0 54 15,-2 0 36-15,-1 0 30 0,0 0 22 0,0 0 5 16,1 0-6-16,-1-2-42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49:58.5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9 14 0,'0'2'76'0,"2"0"1"16,0 0-20-16,-2-1-17 0,2 0-10 0,-2 2-8 0,2-3-5 15,-1 1-3-15,1 0 0 0,-1 1-1 0,-1 0 1 16,2-1 3-16,-1-1 3 0,0 1 0 0,1 0 3 0,-1 1 3 16,3-2 2-16,-4 0 6 0,2 1-1 0,1-1 2 0,0 1-1 15,1-1-1-15,-2 0-2 0,-1 0 1 0,4 0 2 16,-2 0-3-16,0 0-1 0,2 1-4 0,-2-1-4 0,1 2-2 16,-1-2-3-16,1 0-2 0,-1 1-4 0,2-1-1 0,-3 1 0 15,1-1 1-15,0 0 8 0,1 2 9 0,-1-2 5 0,2 1-2 16,-2-1-6-16,1 1-5 0,1-1 1 0,-3 1 2 15,5 1 1-15,-4-1-1 0,1 0-4 0,1-1-3 0,-1 1-4 16,-1 1-3-16,2-1 0 0,-2-1-4 0,1 1 0 0,-1 1 0 16,1-1 1-16,-1 0 0 0,1 1-1 0,-1-2-2 15,2 1-2-15,-3 1 2 0,1-1-1 0,1 0 0 0,-1-1 1 0,-1 2 5 16,1-2 1-16,0 2 0 0,0-2-2 0,0 1 0 0,0 0-1 16,0-1 0-16,0 0-2 0,0 2 1 0,-2-2 1 15,3 2 3-15,-2-2 2 0,3 1 0 0,-4 1 0 0,3-2-2 16,-2 2-2-16,1-2-4 0,2 1 1 0,-5-1 1 0,4 0 0 15,-1 2-1-15,1-2-1 0,-3 0-1 0,3 0 0 0,-1 0 1 16,1 2-1-16,-3-2 3 0,2 0-1 0,-1 1 1 16,1-1-1-16,-2 1 3 0,2-1-1 0,0 0 1 0,-1 2 3 15,0-2 1-15,0 1-2 0,1-1-3 0,-1 1 1 0,1-1-2 16,-1 0 1-16,0 1-2 0,1-1 0 0,-1 2-2 16,0-2 3-16,1 0-1 0,-1 1 0 0,1-1 2 0,-2 0 1 15,2 1-1-15,-2-1 0 0,3 0 0 0,-1 0 0 0,-1 0-1 16,1 0-1-16,0 0 0 0,0 0-1 0,0 0 1 15,0 0 0-15,0 0 0 0,0-1 1 0,0 1 1 0,0-1 0 16,0 1-2-16,-1 0 0 0,2-2 0 0,-1 2 2 0,-1-1-3 16,1 1 1-16,1 0-1 0,-1-1 0 0,-1 1 0 0,1-1 1 15,0 1-2-15,0-2 3 0,0 2-3 0,0 0 0 0,0-1 0 16,0 1 1-16,0-1-1 0,0 1-2 0,-1 0 4 16,2-2-2-16,-1 2 0 0,0 0-1 0,-1 0 0 0,1 0 0 15,1-2-1-15,-2 2 0 0,1 0 2 0,0-1 0 0,1 1-2 16,-1-2 0-16,1 2 4 0,0-2-2 0,-1 1 0 15,0 0 0-15,-1 0-1 0,1 1 1 0,1 0-1 0,-1-2 2 16,-2 2-2-16,2 0-3 0,1-1 4 0,0 1-2 0,-2-1 4 16,0 1-1-16,2 0 0 0,0-2 1 0,-2 2-3 15,3 0-1-15,-2 0 2 0,1 0 2 0,-1-2-1 0,1 2-2 16,1 0 1-16,-1-1 2 0,-1 1 0 0,2-1-2 0,-1 1-1 16,2-2-1-16,-1 1 0 0,-2 1 0 0,2-2 0 0,1 1 0 15,-1 1 0-15,-2-1 0 0,1 1 0 0,1-2 0 0,-2 2 0 16,2-1 2-16,1 1-1 0,-2 0-1 0,0-1 0 0,1 1 1 15,0-2-1-15,-1 2 2 0,1 0-1 0,0-1-3 16,0 1 1-16,-1 0 1 0,2-1 4 0,0 1 0 0,-1-1-3 16,0 1 0-16,1 0 0 0,0-2 1 0,0 1-1 0,0 1-1 15,-1 0 0-15,2-1 1 0,-2 1-1 0,2-1 0 0,-4 1 0 16,4-2 0-16,-3 2-1 0,2 0 1 0,0-1 1 0,-2 1-1 16,2 0 0-16,-1 0 0 0,0 0 0 0,2 0 2 15,-4-1 1-15,4 1 0 0,-2 0-2 0,2-2 3 0,0 2 2 16,-2-1 1-16,3 1 0 0,-1 0-2 0,-1-1 0 0,3 1 1 15,-1-1-1-15,-1 1-2 0,0 0-2 0,1-2 0 16,-1 2-1-16,0 0 1 0,1 0-1 0,-3 0 0 0,3 0 0 16,-2 0 2-16,1 0-3 0,-2 0 1 0,2 0 2 0,-2 0-2 15,2 0 0-15,-2 0 0 0,2 0 0 0,-2 0 2 16,1 0-1-16,0 0-1 0,0 0 2 0,0 0 0 0,-1 0-2 16,4 0 0-16,-4 0 0 0,0 0 0 0,3 0 0 0,-2 0 0 15,0 0-2-15,1 0 1 0,-1 0 1 0,0 0 0 0,1 0-2 16,0 0 3-16,0 0 1 0,-2 2-1 0,2-2-3 15,-2 0 0-15,2 1 1 0,-3-1 1 0,2 1 2 0,-2-1-2 16,1 0 0-16,-1 1 0 0,0-1 0 0,2 2 2 0,-1-2-1 16,-1 0-1-16,0 0 0 0,3 0 0 0,-3 0 0 0,0 0 0 15,0 1 1-15,3-1-1 0,-3 0 0 0,0 1 0 0,0-1 0 16,1 0 1-16,0 0-2 0,0 0-1 0,0 0 1 0,-3 0 3 16,5 0-4-16,-4 2 2 0,1-2 0 0,1 1 0 15,-1-1 2-15,-1 1-2 0,2-1 0 0,0 0 0 0,0 0 0 16,-1 0 1-16,1 0 0 0,-2 0 1 0,2 0-3 0,1 0 2 15,0 0 0-15,0 0-3 0,-1 0 1 0,-2 0 1 16,5 0 0-16,-2 0 0 0,0 0 0 0,0 0-1 0,-1 0 1 16,2 0 0-16,-2 0-2 0,2 0 1 0,-2 0-1 0,1 0 3 15,-2 0 1-15,3 0-1 0,-3 0-1 0,2 0 1 16,-1 1 0-16,0-1-1 0,1 2 0 0,-1-2 0 0,-2 0 0 16,2 1 0-16,1-1 0 0,-1 1 0 0,-2-1 0 0,1 0 0 15,0 1 2-15,0-1-1 0,3 0-1 0,-3 0 0 0,0 0 0 16,2 0 0-16,-1 0 0 0,-1 0-2 0,0 0 1 15,1 0 1-15,-3 0 0 0,3 0 0 0,0 0 2 0,-1 0-3 16,1 0 0-16,-1 0 1 0,-1 0 0 0,2 0 0 0,-1 0 0 16,0 0 0-16,-1 0 0 0,1 0 0 0,1 0 2 0,-1 0-1 15,-1 0-1-15,3 0 0 0,-1 0 0 0,-1 0 0 0,0 0 0 16,1 0 0-16,-1 0 0 0,1 0-2 0,-1 0 1 16,2 0 1-16,-2 0 2 0,1 0-3 0,0 0 0 0,-2 0 1 15,2 0 0-15,1 0 0 0,-1 0 0 0,0 0 0 0,1 0-1 16,-2 0 1-16,3 0 0 0,-3 0 0 0,2 0 0 0,0 0 1 15,0 0-1-15,-1 0 0 0,1 0 2 0,0 0-1 0,0 0-3 16,2 0 1-16,-3 0 1 0,1 0 0 0,2 0 2 16,-3-1-1-16,3 1-1 0,-2 0 0 0,1-1 0 0,-1 1 0 15,0-1 0-15,1 1 0 0,-1 0 0 0,0-2 0 0,2 2 0 16,-3-1 0-16,1 1 0 0,2 0 0 0,-1-1 0 16,-1 1 0-16,0 0 0 0,1 0 0 0,-2 0 0 0,2 0-2 15,-3 0 1-15,4 0 0 0,-4 0 2 0,3 0 1 0,-3 0-1 16,3 0-1-16,-2 0 0 0,2 0 0 0,-4 0 0 0,2 0 0 15,1 0 0-15,0 0 0 0,0 0 0 0,-2-1-2 16,0 1 1-16,3-2 3 0,-2 2-1 0,2 0-1 0,-3 0 1 16,0-1-2-16,2 1 1 0,-1 0 0 0,-1-1 0 0,0 1-2 15,1 0 1-15,-1 0 1 0,2 0 0 0,-2-2 0 0,1 2 0 16,-2-1 0-16,3 1 0 0,-1 0 0 0,-3 0 0 16,3 0 0-16,-1 0 0 0,0 0 0 0,0 0 0 0,-1 0 2 15,2 0-1-15,-1 0-1 0,-1 0 1 0,4-1-1 0,-3 1-1 16,0-1 1-16,0 1 0 0,1 0 0 0,-2-2 0 0,3 2 0 15,-3 0-2-15,1-1 1 0,1 1 1 0,0-1 0 0,-3 1 0 16,3 0 0-16,-2-1 0 0,2 1 0 0,-1 0 0 0,-1 0 0 16,2 0 0-16,-1 0 0 0,1 0 0 0,0 0 0 15,-3 0 2-15,3 0-1 0,-1 0-1 0,0 0 0 0,0 0 0 16,-1 0 0-16,2 0 0 0,0 0 0 0,-1 0 0 0,1 0 0 16,-1 0 0-16,1 0 0 0,-2 0 0 0,4 0-2 15,-3 0 1-15,0 0 1 0,1 0 0 0,-1 0 2 0,3-2-1 16,-4 2-1-16,4 0 0 0,-2 0 0 0,0-2 1 0,1 2-2 15,-2 0 1-15,2 0 0 0,0 0 0 0,-2-1 0 16,3 1 0-16,-2 0 0 0,1 0 0 0,0-1-2 0,-1 1 1 16,0 0 1-16,2 0 2 0,0 0-1 0,-3 0-1 0,2 0 0 15,0-2-2-15,-2 2 1 0,2 0 1 0,0 0 0 0,0 0 2 16,-1 0-3-16,-2 0 0 0,4 0 1 0,-2 0 0 0,1 0 2 16,-1 0-3-16,-1 0 0 0,2 0 1 0,0 0 0 15,0 0 0-15,-1 0 0 0,-2 0 0 0,4 0 0 0,-2 0 2 16,1 0-1-16,-1 0-3 0,-1 0 1 0,0 0 1 0,1 0 0 15,1 0 0-15,-2 0 0 0,0 0 0 0,1 0 0 0,0 0-1 16,-1 0 2-16,1 0-1 0,0 0 0 0,0 0 0 0,-1 0 0 16,1 0 2-16,-2 0-1 0,2 0-1 0,1 0 0 15,-1 0 1-15,-1 0-1 0,0 0 0 0,3 0 0 0,-3 0 0 16,0 0-1-16,0 0 1 0,1 0 0 0,0 0 0 0,0 0 0 16,1 0 0-16,-1 0 0 0,0 0 0 0,2 0 0 15,-4 0 0-15,4 0 0 0,-3 0 0 0,0 0 0 0,1 0-2 16,1 0 3-16,-1 0 0 0,-2 0-1 0,2 0 0 0,1 0-2 15,-1 0 1-15,-2 0 1 0,2 0 0 0,-2 0 0 16,1 0 0-16,1 0 0 0,-1 0 0 0,1 0 0 0,0 0 0 16,-2 0 0-16,4 0 0 0,-3 0 0 0,1 0 0 0,-2 0 0 15,2 0 2-15,1 0-1 0,-1 0-1 0,0 0 0 0,1 0 0 16,-2 0 0-16,3 0 0 0,-3 0 0 0,2 0 0 16,0 0-2-16,-2 0 1 0,2 0 1 0,0 0 0 0,0 0 0 15,0 0 0-15,0 0 0 0,-1 0-1 0,2 0 2 0,-3 0-1 16,2 0 0-16,-2 0 0 0,2 0 0 0,0 0 0 0,0 0 0 15,-1 0 0-15,0 0 0 0,2 0 0 0,0 0 0 0,-2 2 0 16,1-2 0-16,0 0 0 0,0 1 0 0,0-1 0 16,-1 0 0-16,0 0 0 0,2 0 0 0,0 0 0 0,-2 0 0 15,1 0 0-15,0 0 0 0,0 0 0 0,0 1 0 0,0-1 0 16,0 2 0-16,-1-2 0 0,1 0 0 0,0 0 0 0,0 0 0 16,0 0 0-16,0 0 0 0,0 0-1 0,0 0 1 0,0 0 1 15,-1 0 1-15,1 0-1 0,0 2-1 0,0-2 1 16,0 0-1-16,0 0 0 0,1 0 0 0,-1 0 0 0,0 0 0 15,2 0 2-15,-3 0 1 0,2 0-2 0,0 0-3 0,0 0 4 16,-1 0-2-16,0 0 0 0,1 0 2 0,-1 0 0 16,0 0-1-16,1 0 1 0,-2 0-1 0,2 0-1 0,-3 0 0 15,2 0 0-15,0 1 1 0,-2-1-1 0,3 0 0 0,-4 1 0 16,4-1 0-16,-2 0 4 0,0 1-2 0,1-1-2 16,-1 0 0-16,0 0 0 0,1 0 0 0,-2 0 2 0,3 0-1 15,-3 0-1-15,2 0 0 0,-1 0 1 0,0 0 0 0,1 0 1 16,-1 0-1-16,0 0-1 0,1 0 0 0,-2 0 0 0,3 0 0 15,-3 0 0-15,2 0 3 0,-1 0-2 0,0 0-3 16,1 0 1-16,-1 2 0 0,0-2 1 0,2 0 0 0,-4 1 0 16,4-1 0-16,-3 1 1 0,0-1-1 0,0 0 0 0,3 1 0 15,-3-1 2-15,0 2-1 0,1-2-3 0,1 0 4 0,-1 0-2 16,-2 1-2-16,2-1 2 0,-1 1 0 0,1-1-1 16,0 0 1-16,-1 2 0 0,-1-2 0 0,1 0 0 0,0 1 0 15,0-1 0-15,-2 1 0 0,3-1-1 0,-2 0 1 0,-1 1 0 16,3-1 1-16,-2 0-1 0,1 2 2 0,-1-2-1 15,1 0-1-15,-1 0 0 0,2 1 0 0,0-1 2 0,-3 0-1 16,5 0-1-16,-3 0-2 0,0 0 2 0,0 0 0 0,1 0 2 16,0 0-2-16,-1 0-2 0,2 0 2 0,0 0 0 0,-1 0 2 15,0 0-2-15,0 0 0 0,0 0 2 0,1 0-3 0,0 0 1 16,0 0 0-16,0 0 0 0,0 0 0 0,1 0-2 0,-1 0 3 16,-1 0-1-16,4 0 0 0,-4 0 2 0,2 0-1 15,0 1-1-15,0-1 0 0,0 0 0 0,1 1-2 0,0-1 2 16,-1 0 0-16,1 2 0 0,0-2 0 0,0 1 0 0,-1-1-2 15,2 0 1-15,1 1 3 0,-3-1-2 0,1 2-2 0,-1-2 2 16,3 0 0-16,-1 1 0 0,-2-1 0 0,2 1-2 16,-2-1 1-16,2 2 3 0,-2-2-2 0,0 1 0 0,1 1 0 15,0-1 2-15,-1 0-3 0,1-1 1 0,0 2 0 0,-2-2 0 16,1 2 2-16,1-2-4 0,-1 1 2 0,-2 0 0 0,3 1 0 16,0-2 0-16,-1 2 0 0,0-2 0 0,-1 1 0 15,0 1 0-15,2-2 0 0,-1 0 0 0,-2 2 2 0,2-2-2 16,0 1-2-16,-1-1 2 0,0 0 2 0,1 2-2 0,-1-2 0 15,0 0-2-15,0 0 2 0,-1 0 2 0,2 2-2 16,-2-2 0-16,1 0 0 0,0 1 0 0,0-1 0 0,-1 1 0 16,0-1 0-16,1 0 0 0,-2 2 0 0,3-2 2 0,-3 1-1 15,2-1-1-15,-1 1 0 0,0-1 0 0,1 0 0 16,-1 1 0-16,0-1 0 0,1 2 0 0,-2-2 0 0,3 0 0 0,-3 0-2 16,2 0 2-16,-1 0 0 0,0 0-2 0,1 0 3 15,-1 0 1-15,0 0-1 0,2 0-3 0,-4 0 2 0,4 0 0 16,-2 0 0-16,2 0 2 0,-3 0-1 0,0 0 0 0,3 0-1 15,-2 0 0-15,2 0 0 0,-1 0 0 0,-1 0 0 16,2 0 3-16,-2 0 0 0,2 0 0 0,-3 0-2 0,3 0 1 0,-2 0-1 16,2 0 0-16,-3 0 2 0,4 0-1 0,-2 0-2 15,-1 0 2-15,2 0-3 0,-3 0 3 0,4 0 0 0,-1 0-3 16,-1 0 1-16,0 0 2 0,1 0-4 0,-1 0 4 0,-1 0-2 16,4 0 0-16,-2 0 2 0,0 0-3 0,-1 0 3 15,1-2-4-15,0 2 4 0,1 0-2 0,-1 0 0 0,0-1 0 16,0 1-2-16,3 0 4 0,-3 0-1 0,0 0 0 0,2-1-1 15,0 1 0-15,-1 0-1 0,0 0 2 0,1-1-1 16,0 1 0-16,-1 0 2 0,2 0-1 0,-1 0-1 0,-1 0-2 16,1 0 3-16,0 0 0 0,-1-2-1 0,1 2 0 0,1 0 0 15,0 0 0-15,-1 0 3 0,-1 0-4 0,3 0 1 0,-3 0 0 16,1 0 4-16,0 0-3 0,1-1-1 0,0 1 0 0,-2 0 0 16,1 0 0-16,0-1 0 0,-1 1 3 0,1 0 0 0,1-2-2 15,-2 2 1-15,0 0-2 0,0 0 0 0,0 0-1 16,1 0 1-16,0 0 0 0,-2 0 0 0,1 0 0 0,0 0 0 15,-1 0 1-15,1-2 1 0,-1 2 1 0,2 0-2 16,-2-1-1-16,0 1 0 0,1-2-2 0,0 2 2 0,-1 0 0 0,-1 0 0 16,1-2 0-16,0 2 0 0,0-1 2 0,0 1-2 15,0 0 2-15,0-1-1 0,-1 0 0 0,1 1 0 0,0 0 1 16,-2-2 0-16,2 2-2 0,0 0 0 0,-2-1 0 0,3 1 0 16,-1-1 0-16,-1 1 4 0,0-2 0 0,1 2-2 0,-1-2-1 15,2 2-1-15,-3-1 0 0,2 0 2 0,0-1 2 16,-2 2 1-16,3-1-3 0,-2 1-1 0,0 0 0 0,0-2-1 15,-1 2-1-15,1-1 1 0,0 1 0 0,0-1 0 0,-2 1 1 16,3 0 1-16,-3-2-1 0,2 2-1 0,-1-1 0 16,0 1 3-16,1 0 0 0,-1-1-4 0,0 1 1 0,1-2 0 15,-2 2 0-15,3 0 0 0,-3-1-2 0,2 1 1 0,-1 0 1 16,0-1 2-16,1 1 0 0,-1-1-1 0,0 1-1 16,1 0 2-16,-2-2-1 0,1 2-3 0,1-1 4 0,0 1-1 15,0 0 0-15,-2-1-1 0,0 1 0 0,3-1 0 0,-2 1 0 16,2-2 0-16,-4 2 0 0,5 0 2 0,-4-1-1 0,3 1-1 15,-2-1 0-15,2 1 0 0,0 0 0 0,0-2 0 0,-2 2 0 16,3-1 0-16,-1 1 0 0,0 0 0 0,0-1 1 16,0 1-1-16,0-1 0 0,1 1 0 0,-3 0 0 0,3-2 0 15,0 2 0-15,-1 0 0 0,0-1 0 0,-1 1 0 0,1-1 0 16,0 1 0-16,1 0 0 0,-1 0 0 0,1 0 0 0,-1 0 0 16,-1 0 0-16,1 0 0 0,0 0 0 0,0 0 0 0,-2 0 2 15,1 0-1-15,2 0 1 0,-1 0-1 0,-1 0-1 0,0 0 0 16,2 0 0-16,-3 0 0 0,1 0 2 0,2 0-3 15,-3 0 1-15,1 0 0 0,0 0 0 0,0 0 0 0,0 0-2 16,-1 0 1-16,2 0 3 0,-2 1-2 0,2-1 2 0,-2 0-1 16,1 1-1-16,-2-1-2 0,3 0 2 0,-2 0 2 15,0 0-1-15,1 2-1 0,-2-2 0 0,0 0 0 0,3 1 0 16,-4-1 0-16,2 1-2 0,-1-1 3 0,1 0-1 0,-2 0 0 16,3 0 1-16,-3 1 0 0,1-1-1 0,1 0 0 15,-2 2 2-15,1-2-1 0,-1 0-1 0,2 1-2 0,-3-1 1 16,1 0 1-16,0 0 0 0,1 0 0 0,-1 0 0 0,1 0 0 15,-1 0 0-15,1 0 2 0,-3 0-1 0,3 0 2 0,-2 0 0 16,3 0 0-16,-4 0-1 0,2 0 2 0,0 0-1 0,0 0 0 16,0 0 1-16,0 0-1 0,0 0 1 0,0 0 0 15,1 0-3-15,-1 0-1 0,2 0 2 0,-2 0 0 0,-1 0-1 16,3 0-1-16,-2 0 0 0,-1 0 2 0,3 0-1 0,-1 0 0 16,1 0-1-16,-2 0 2 0,3 0 1 0,-3 0 0 0,1 0 1 15,1 0-2-15,-1 0 3 0,0 0 0 0,3 0-4 0,-3 0 2 16,0 0 1-16,2 0-1 0,0 0 1 0,-2 1 0 15,3-1 2-15,-2 0-2 0,1 0-2 0,0 2 1 0,-1-2-1 16,2 1 0-16,-2-1 1 0,3 1-2 0,-2-1-1 0,0 0 2 16,0 1 0-16,1-1-1 0,-1 2-1 0,0-2 2 15,1 0-1-15,-1 1 0 0,0-1 1 0,2 1 3 0,-3-1 1 16,1 1 2-16,2 1 2 0,-1-1 2 0,-1-1 4 0,0 1-1 16,1 1 0-16,-1-2-2 0,0 1-1 0,1 0-1 15,-1 1 0-15,-1-2 1 0,4 1-3 0,-4-1-1 0,1 2-2 16,0-2-3-16,-1 0 1 0,2 1 0 0,-2-1-3 0,2 1 1 15,-2-1 1-15,2 0-1 0,-2 2-1 0,0-2 2 0,2 0 0 16,-2 0-2-16,2 0-1 0,-2 2 2 0,2-2 2 16,-3 0 0-16,2 1 0 0,-1-1 1 0,0 1-2 0,1-1 1 0,0 0 1 15,-2 2 2-15,3-2-4 0,-4 0 2 0,4 1-3 16,-2 0 0-16,0-1-1 0,1 0 0 0,-2 1 0 0,2-1 2 16,-1 2 2-16,0-2-5 0,1 0 2 0,-2 2 0 15,2-2-1-15,0 1-1 0,-1-1 1 0,1 0 0 0,-2 2-1 0,2-2 0 16,-1 0 0-16,2 0 0 0,-2 0 2 0,3 2-1 15,-2-2 0-15,-1 0 3 0,3 1 0 0,-2-1 0 0,0 1 0 16,1-1 0-16,0 0-3 0,0 2 2 0,-2-2 1 0,2 1 2 16,0-1-2-16,-2 1 0 0,3-1 0 0,-2 0 0 0,1 1-1 15,-1-1-1-15,1 2 1 0,-1-2-2 0,0 0 2 16,1 1-2-16,0-1 1 0,0 1 1 0,-2-1 1 0,3 0-3 16,-1 2 0-16,0-2 0 0,1 0 1 0,-1 1 1 0,1-1-2 15,-1 1 1-15,1-1-1 0,-3 0 0 0,4 1 2 16,-1-1 1-16,-1 2 1 0,2-2 0 0,-2 0-1 0,1 1 2 15,-1-1-1-15,0 1-1 0,2-1 2 0,-1 0-1 0,-1 2-1 16,0-2 0-16,1 1 0 0,0-1-1 0,0 1 1 0,-1-1 2 16,1 0 0-16,-3 1 0 0,3-1-1 0,-1 2-1 15,0-2 0-15,0 0-1 0,-2 1 3 0,2-1-1 0,1 1 2 16,-2-1-2-16,-1 0 4 0,3 2-1 0,-2-2-1 0,0 0 1 16,1 1-1-16,0-1 1 0,1 1-2 0,-2-1-4 0,1 0 2 15,1 0-3-15,-1 0 0 0,-2 0-1 0,3 0 3 0,0 0 0 16,-1 0-2-16,0 0 2 0,-1 0 0 0,1 0-2 0,1 0 1 15,-2 0-2-15,-1 0 2 0,3 0 3 0,-2 0-2 16,0 0 0-16,1 0 1 0,0 0 2 0,0 0-1 0,-3 1 5 16,3-1-2-16,-3 0 6 0,4 0-2 0,-4 0 2 0,3 0 2 15,-2 0 0-15,2 0 3 0,-2 0-2 0,2 0-1 0,-1 0 0 16,-2 0 0-16,4 0 0 0,-4 0-3 0,3 0-1 16,-2 0-2-16,2 0 2 0,-2 0-3 0,2 0-1 0,-2 0-3 15,1 0 0-15,1 0 2 0,-3 0-2 0,4 0-3 0,-4 0 6 16,3 0-3-16,-2 0 3 0,2 0-1 0,-1 0-4 15,0 0 1-15,1 0 2 0,0 0-1 0,-2 0 2 0,2 0-5 16,0 0 4-16,-2 0-4 0,2 0 1 0,1 0 1 0,-2 0 0 16,0 0 0-16,0 0-3 0,1 0 3 0,-2 0-1 15,2 0-2-15,-3 0 2 0,2 0 3 0,0 0-1 0,0-1-3 16,0 1 2-16,0 0-1 0,-1 0 1 0,2-1 0 0,-2 1-2 16,1-1-2-16,-2 1 2 0,1 0 2 0,1-2-3 0,-2 2 3 15,2 0-1-15,-1-1 1 0,-1 1 0 0,0-1-2 0,1 1 0 16,1 0 2-16,-3-2-3 0,1 2 0 0,1-1 2 15,-1 1 0-15,-1 0 1 0,1-1-3 0,0 1 0 0,1-1 2 16,-2 1-2-16,1-2-1 0,1 2 0 0,-1 0 0 0,-1-1 0 16,4 1 0-16,-5-1 0 0,3 1-3 0,-1 0 2 15,0-2 1-15,0 2 0 0,-1-1 0 0,2 1 3 0,1 0-5 16,-2-1-2-16,1 1 3 0,-1-1 1 0,1 1 3 0,-1 0-2 16,2-2-1-16,-2 2-3 0,1 0 5 0,-1-1-1 15,2 1-1-15,-1-1 3 0,1 1-2 0,-2 0-4 0,2 0 2 16,-1 0 1-16,0 0 3 0,1 0-2 0,0 0-1 0,-1 0 0 15,2 0 0-15,-2 0 0 0,2 0-3 0,-2 0 2 0,1 0 1 16,0 0 3-16,0 0-5 0,0 0 1 0,0 0 1 16,0 0 3-16,-1 0-5 0,2 0 1 0,-2 0 1 0,1 0 3 15,0 0-5-15,0 0-2 0,0 0 3 0,1 0 4 0,-1 0-2 16,0 0 2-16,1 0-5 0,0 0-2 0,0 1 6 0,-2-1-1 16,2 1-1-16,0-1 0 0,-1 0 3 0,1 2-2 0,-1-2-4 15,2 0 5-15,-3 1-1 0,1-1 1 0,2 1-1 0,-3-1-1 16,2 0 0-16,0 1 0 0,-2-1 3 0,1 2-2 15,2-2 0-15,-2 0-1 0,-1 1 0 0,3-1 3 0,0 1 3 16,-3-1-1-16,1 0-1 0,2 2-3 0,-3-2-1 0,1 1 0 16,1-1 0-16,-1 1 3 0,0-1-2 0,1 0 3 15,1 1-3-15,0-1 4 0,-1 2-3 0,-1-2 2 0,1 0-1 16,0 0-2-16,2 0-1 0,-1 1 0 0,-1-1 0 0,0 1 0 16,0-1 0-16,1 0 0 0,1 2 0 0,-2-2 3 15,2 0-2-15,-3 1 0 0,1-1 2 0,2 1-2 0,-1-1-4 16,1 0 2-16,-2 1 4 0,-2-1 3 0,5 2-1 0,-3-2-3 15,0 0-2-15,2 1-3 0,-1-1 2 0,-3 1-2 16,2-1 2-16,1 2 1 0,-1-2 6 0,-1 0 1 0,2 1 0 16,-1-1 3-16,0 1 2 0,-1-1-2 0,1 0-2 0,0 2 0 15,0-2 0-15,-2 0 3 0,3 0 1 0,-2 0-3 0,1 0 5 16,-1 0 3-16,1 0 2 0,-2 1 1 0,2-1-3 0,-3 0-3 16,4 0-2-16,-4 0 0 0,4 0-5 0,-2 0-1 0,1 0-2 15,-1 0 0-15,0 0-3 0,0 0 3 0,-1 0-1 0,2 0-2 16,-2 0 2-16,2 0-2 0,0 0 0 0,0 0-1 15,-1 0 3-15,1 0-5 0,-1 0 1 0,0 0 4 0,0 0-2 16,0 0-1-16,0 0 0 0,-1 0 0 0,2 0 0 0,0 0 0 16,-3-1 0-16,4 1 0 0,-4 0 0 0,2-2 2 0,1 2-1 15,-1 0-1-15,0 0 0 0,0-1 0 0,0 1 0 16,0-1 0-16,0 1 0 0,-1 0 0 0,2-2 3 0,0 2-2 16,-3-1 3-16,3 1-6 0,-2-1 1 0,2 1 1 0,-2 0 0 15,2-2 3-15,-3 2-2 0,4-1-1 0,-2 1 5 16,-2 0-8-16,4-1 4 0,-4 1-3 0,3-1 4 0,-3 1-4 15,4 0 2-15,-2 0 0 0,0-2 2 0,1 2-2 0,-1 0 0 16,0 0-2-16,1 0 4 0,0 0-2 0,-2 0-2 0,2 0 2 16,1 0 0-16,-1 0 0 0,0 0 0 0,1 0 0 15,0 0 0-15,-1 0 0 0,-1 0 5 0,1 0-4 0,0 0-5 16,0 0 4-16,3 0 0 0,-3 0-2 0,2 0 2 0,-4 0 0 16,5 0 0-16,-2 0 0 0,0 0 0 0,0 0 0 15,0 0 0-15,1 0-3 0,0 0 5 0,-2 0-2 0,1 0 2 0,0 0-1 16,-1 0 2-16,1 0-5 0,-1 0 5 0,2 0-2 15,-3 0-4-15,1 0 5 0,1 0-4 0,-1 0 4 0,-2 0-4 16,3 0 1-16,-1 0 1 0,-1 0 0 0,0 0 3 0,1 0-5 16,1 0 1-16,-2 0 1 0,-1 0 0 0,2 0 0 0,-2 0-2 15,2 0 1-15,-2 0 6 0,2 0-7 0,-2 0 2 0,1 0 3 16,0 0-5-16,-1 0 1 0,2 0 4 0,-2 0-5 16,2 0 1-16,-2 0 4 0,1 0-2 0,0 0 2 0,0 0-5 15,0 0 4-15,0 0-1 0,0 0 1 0,-2 0-1 0,2 0-1 16,-2 0 3-16,3 0-2 0,-2 0 3 0,0 0 2 15,0 0-4-15,0 0 2 0,1 0-1 0,0 0 1 0,-2-1 0 16,2 1-2-16,-2 0-2 0,3 0 2 0,-2 0 2 0,0 0 0 16,0 0-2-16,0 0 0 0,1-1-1 0,0 1-1 15,0 0 0-15,-2 0 0 0,0 0 0 0,4 0 0 0,-4 0 0 16,2-2 0-16,2 2 3 0,-5 0-2 0,5-1 3 0,-4 1-1 16,4 0-2-16,-4 0-1 0,3 0 6 0,0 0-2 0,-2 0-2 15,3 0-2-15,-1 0 3 0,-1 0-2 0,0-1 3 0,1 1-3 16,0 0-4-16,-2 0 2 0,2 0 4 0,0 0-2 15,-2 0-1-15,2 0 0 0,1 0 0 0,-2 0 2 0,0 0 2 16,1 0-3-16,-1 0 3 0,0 0-1 0,1 0 1 0,0 0 2 16,-2 0-4-16,2 0 2 0,1 0 2 0,-2 0 2 0,-1 0-5 15,3 0 0-15,-2 0-2 0,0 0-1 0,1 0 3 0,-1 0 1 16,0 0-2-16,1 0-2 0,0 0 2 0,0 0 2 16,-2 0-3-16,3 0 0 0,-2 0-1 0,-1 0 0 0,3 0 0 15,-2 0 0-15,1 0 0 0,-1 0 0 0,0 0 0 0,2 0 0 16,-3 0 0-16,2 0 0 0,0 0 0 0,0 0 3 15,-3 0-2-15,4 0 1 0,-4 0 2 0,3 0-3 0,-2 0 0 16,2 0-1-16,-3 0 3 0,3 0-2 0,-2 0 1 0,1 0-1 16,-2 0 2-16,1 0-2 0,1 0 0 0,0 0-1 15,0 0 0-15,-2 0-3 0,0 0 2 0,3 0 1 0,-2 0 0 16,2 0 0-16,-2 0 0 0,1 0 3 0,0 0-2 0,-1 0-1 16,0 0 0-16,2 0 0 0,-2 0 3 0,2 0-2 0,0 0-1 15,-2 0 0-15,1 0 0 0,0 0 5 0,-1 0-3 0,2 0-4 16,-2 0 1-16,0 0 1 0,2 0 0 0,-2 0 0 15,2 0 0-15,-1 0 3 0,-2 0 1 0,1 0-1 0,1 0 1 16,-1 0 0-16,2 0 0 0,-3 0 3 0,0 0-3 0,1 0 1 16,-1 0-4-16,1 0 0 0,-1 0 2 0,0 0-2 0,0-1-1 15,0 1 0-15,0 0 0 0,0 0 0 0,-1 0-3 0,2 0 5 16,-3 0-1-16,2 0-1 0,1 0 0 0,-3 0 0 0,3 0 2 16,-2 0-1-16,-1 0-3 0,3-2 4 0,0 2-2 15,-1 0 3-15,0-1-2 0,-1 1-3 0,1-1 1 0,1 1 4 16,-1 0-2-16,-1-2-1 0,2 2 3 0,-1-1-5 0,1 1 1 15,-1 0 4-15,1-1-2 0,-2 1-1 0,4-1 0 16,-3 1 0-16,1 0 0 0,-1-2 2 0,0 2-1 0,1 0-1 16,0-1 0-16,2 1 0 0,-2-1 3 0,0 1 1 0,-1 0-2 15,2-2-5-15,0 2 2 0,0-1 1 0,0 1 0 16,-1 0 0-16,2-1 3 0,-2 1-2 0,2-1-1 0,-2-1 0 16,2 1 0-16,-2 0 0 0,2 1-3 0,0-2 7 0,0 2-2 15,-1 0-2-15,-1 0 0 0,3-2 0 0,-2 2 0 0,-1-1 0 16,2 1-2-16,-2-2 2 0,1 2 0 0,0 0 2 0,-2-2-2 15,3 2-2-15,-2-1 2 0,1 1-3 0,-2 0 5 16,1-1 0-16,1 0-1 0,-2 1-3 0,1 0 4 0,-1-2-2 16,3 2 3-16,-4 0-7 0,2 0 3 0,-1 0-2 0,1 0 7 15,-1-1 0-15,1 1-3 0,-1 0 3 0,-1-1-3 16,1 1-1-16,1 0 0 0,-1 0-6 0,-1-2 4 0,1 2 0 0,3 0 3 16,-4 0-3-16,2 0 4 0,-1 0-2 0,-1 0 3 15,2 0-2-15,-1 0-3 0,-1 0 4 0,2 0 2 0,-1 0-3 16,1 0-1-16,-2 0 0 0,2-2 0 0,-1 2 0 0,0 0 0 15,0 0 0-15,1 0-3 0,-1 0 2 0,1 0 4 0,-1 0-2 16,1 0 1-16,-2 0-1 0,2 0-1 0,0 0 0 16,-1 0 0-16,1 0 0 0,-1 0 0 0,0 0 0 0,0 0 0 15,-1 0 0-15,4 0 3 0,-3 0-2 0,1 0-5 0,-2 0 2 16,4 0 2-16,-2 0 2 0,0 0 1 0,-1 0-2 16,2 0 0-16,0 0-4 0,0 0 2 0,-2 0 1 0,1 0 0 15,0 2 3-15,2-2-2 0,-2 0-1 0,0 0 0 0,-1 0 0 16,3 0 0-16,-2 2 0 0,1-2 0 0,-2 0 0 15,1 1 3-15,1-1-2 0,0 0-4 0,-2 0 2 0,1 1 1 16,-1-1 0-16,2 0 3 0,-2 2-2 0,1-2 1 0,-1 0-1 16,0 0-1-16,1 1 0 0,-2 0 3 0,1-1-2 0,1 0 3 15,-1 0-3-15,-1 0 4 0,3 0 0 0,-5 0 2 0,4 0-2 16,-2 0-1-16,1 0-3 0,-1 0 2 0,1 0 3 16,-2 0-4-16,3 0 2 0,-4 0-3 0,1 0 0 0,2 0-1 15,0 0 3-15,-2 0-2 0,0 0-4 0,2 0 5 0,-1 0 1 16,-1 0 1-16,1 0-3 0,0 0 3 0,1 0 2 15,0 0-1-15,-3 0-3 0,2 0-2 0,0 0 2 0,0 0-1 16,0 0-1-16,2 0 0 0,-3 0 0 0,1 0 3 0,2 0-2 16,-3 0 3-16,3 0-3 0,-2-1 1 0,1 0 2 15,-1 1-3-15,1 0 0 0,0 0 2 0,-1 0-2 0,0-2 1 16,1 2-1-16,-1 0-1 0,1-1 0 0,1 1 0 0,-2-1 0 16,2 1 0-16,-1 0 0 0,0-2 0 0,0 2 0 15,1 0 0-15,-3 0 3 0,3 0-2 0,0-2 0 0,-1 2-1 0,-1 0 0 16,3-1 0-16,-3 1 3 0,2-1 0 0,-2 1 1 0,1 0 2 15,0-2 2-15,-3 2 3 0,4-1 1 0,-2 1 0 16,1 0 5-16,-1-2 1 0,1 2-1 0,-2-1 2 0,3 1-2 16,-4-1 0-16,2 1-1 0,0 0-3 0,-2-2-1 0,2 2 0 15,-1-1-2-15,0 1-4 0,2 0-1 0,-3 0-1 0,2 0-2 16,-1-1 0-16,0 1 2 0,0-2-3 0,-1 2 0 16,1 0-1-16,1-1 0 0,-1 1 0 0,0 0 3 0,1 0 3 15,1 0-1-15,-4-1-3 0,3 1 0 0,-1-1 2 0,1 1 0 16,-1 0-2-16,0-2-5 0,1 2 5 0,1 0 1 15,-3 0-2-15,1 0-3 0,0 0 2 0,0 0 0 0,-1-1 0 16,2 1 0-16,-2 0 0 0,1 0 0 0,-1 0 0 0,2 0-3 16,-1 0 2-16,0 0 3 0,-1 0-1 0,2 0-1 15,-2 0 2-15,-1 0-1 0,3 0-3 0,-1 0-6 0,-1 0-11 16,0 0-11-16,2 0-15 0,-1 0-18 0,0 0-19 0,-1 0-24 16,1 0-25-16,-1 0-38 0,0 0-50 0,-1 0-83 0,2 0-30 15,-1-1-11-15,-1 1-39 0,-1-1-15 0,-1 1 34 0,1-2 31 16,-2 1 101-16,-2 0 70 0,0 1 47 0,-7-3 34 15,-1 2 28-15,-5-2 17 0,-6-2 8 0,-3-1-2 0,-7-1-17 0,-6-4-50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48:58.4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7 97 0,'1'0'48'0,"-1"1"0"16,0 1-11-16,0-1-11 0,0 0-9 0,0-1-5 0,0 2-5 15,0-1-3-15,0-1-2 0,2 1-1 0,-2-1-1 0,0 0 4 16,1 1 2-16,-1-1 2 0,0 2 2 0,0-2 4 0,1 0 2 16,1 2 4-16,-2-2-2 0,0 1 2 0,0-1 3 15,1 0 1-15,1 0 0 0,-2 0 2 0,0 0-2 0,2 0 0 16,-2 0 0-16,0 0 2 0,1 0-1 0,0 0 1 0,-1 0-1 15,1 0-3-15,1 0 2 0,0-1 1 0,-1 1-1 16,1-2 0-16,-1 2 0 0,2 0 0 0,0-2-1 0,-1 2-1 16,1-1 0-16,1 1 5 0,-1 0 5 0,1-1 3 0,0 1-3 15,2 0-6-15,0 0-4 0,0 0-4 0,-1 0-4 0,5 0-1 16,-1 0 1-16,3 0 2 0,-1 0 2 0,0 0 0 16,1 0 2-16,-1 0 1 0,2-1 2 0,-1 1 1 0,0 0 3 0,0-2-2 15,0 1-5-15,0 0-5 0,-2 1-3 0,1-2-4 16,1 1-2-16,0 0-2 0,-2 0 1 0,-2-1-4 0,3 2 1 15,-3-2-2-15,1 1 0 0,-4 1 2 0,1-1 0 0,-2 1 0 16,3-1 0-16,-3-1-3 0,0 2 1 0,2-1 0 0,-3 1 2 16,1-1-4-16,1 1 4 0,0 0-2 0,-3-2 0 15,1 2 1-15,2-1-1 0,-3 1 1 0,1 0-1 0,1-1 0 16,-2 1 1-16,1-1 1 0,0 1 3 0,0-2 1 0,0 2 0 16,0 0 0-16,0-1 0 0,-1 0-2 0,2 1 1 0,-1-2 0 15,1 1-3-15,-1-1 1 0,2 1-1 0,-3 0 0 16,3-1-2-16,0 1 2 0,-2 0-1 0,2 0-1 0,-1-1 0 15,1 1 0-15,-1 0 1 0,1 1 3 0,0-2-3 0,0 2 0 16,0-1 1-16,0 1 0 0,0 0 1 0,0 1 0 16,0-1-2-16,-1 2 0 0,1-2 1 0,-1 0-2 0,1 1 2 15,0 0 1-15,0-1 1 0,-1 2 0 0,1-2-1 0,-1 1-1 16,2-1-3-16,-1 1 1 0,-3-1 3 0,3 0-4 16,-1 1 1-16,0-1 0 0,0 0 3 0,0-1-3 0,2 1 0 15,-3 0 1-15,1-1 0 0,1-2-3 0,-1 2 2 0,1 0-2 16,-2-2 3-16,2 2-3 0,0-2 5 0,-1 0-5 0,1 1 1 15,-3-1 0-15,3 0 0 0,0 2 1 0,-3-1 0 0,3 0-3 16,-2-1 1-16,1 1 1 0,-1 0 1 0,0 0 0 0,-1 0 1 16,2 1-1-16,-1 1 0 0,-1-1 0 0,1 0 0 15,1 1-1-15,-1-2 2 0,-1 2-1 0,1 0 0 0,0 2 2 16,0-2-3-16,0 1 1 0,0 0 0 0,0 2 2 0,0-2-2 16,0 0 0-16,2 2 0 0,-3-2-2 0,3 2 2 0,-2-1 2 15,-1 0-2-15,1 1 0 0,2-2 0 0,-3 2 1 16,3-1-1-16,-1-1 0 0,-1 1 1 0,1 1-1 0,-1-2 0 15,-1 0-3-15,3 1 2 0,-2-2-3 0,1 1-3 0,-1 0 0 16,0-1-2-16,1 0-2 0,-1 0 0 0,1 0 1 16,0 0 1-16,-1-1 1 0,1 0 1 0,-1 1 2 0,2-2 2 15,-3 1 1-15,3 0 0 0,-2 1 0 0,-1-2 2 0,3 1 0 16,-3-1 0-16,1 1-2 0,1 1 2 0,-1-1 1 0,-1 0-1 16,1-1-3-16,1 1 2 0,-1 1 1 0,-2-1 2 15,2 1-1-15,1 0 0 0,0 0-1 0,-2 0 0 0,0 0 0 16,2 0 0-16,-1 0 1 0,0 0-1 0,-2 1 0 0,3-1-1 15,0 1 2-15,-1 1-1 0,0-2 0 0,-1 1 2 0,1-1-1 16,1 1-1-16,-1-1-2 0,-2 0 4 0,2 1-2 16,2-1 0-16,-3 2-2 0,1-2 2 0,-1 0-1 0,2 1 0 15,-1-1 1-15,0 2 0 0,-1-2 0 0,1 0 1 0,1 0-2 16,-1 0 1-16,-2 0 0 0,2 0-1 0,1 0 2 0,0 0-1 16,-2 0 0-16,0 0 0 0,2 0 1 0,0 0-2 0,-2 0 1 15,-1 0-1-15,3-2 1 0,0 2 0 0,-1 0 0 0,0 0 0 16,-1 0 0-16,1 0 0 0,1 0 1 0,0 0 0 15,-1 0-2-15,2 0 0 0,-2 2 1 0,1-2 0 0,0 0 0 16,0 1 0-16,-1-1 1 0,4 0-1 0,-5 1 1 0,3 1-2 16,-2-1 2-16,-1 0 1 0,3-1 0 0,-2 0-1 15,0 2-1-15,2-2 0 0,-2 1 0 0,2-1-1 0,0 1 2 16,-1-1-4-16,1 0 2 0,-3 0 1 0,3 0 0 0,0 0 2 16,0 0-4-16,0-1 2 0,0 1 0 0,0-1 0 15,1 1 2-15,-1-2-2 0,0 1-2 0,0 0 1 0,0 1 0 16,1-2 1-16,-1 1 1 0,0 0-2 0,0 1 2 0,0-2-1 15,-1 1-1-15,0-1 0 0,0 1 3 0,-1 1-2 16,3 0-1-16,-3-1 1 0,0 1 3 0,1-1 3 0,-1 1-1 0,1-2 1 16,-1 2 1-16,1 0 2 0,-1 0-1 0,0 0-1 15,-1 0-1-15,2 0-3 0,-1 0 1 0,-1 2 0 0,1-2-1 16,0 0-2-16,1 0 0 0,-2 1-2 0,0-1 1 0,1 1 0 16,-2-1 0-16,2 0 0 0,0 1 0 0,-2-1 1 0,3 2-2 15,-3-2 2-15,1 0-1 0,2 1 2 0,-3-1-3 16,3 2 1-16,-4-1 0 0,3-1 0 0,-1 1 0 0,1 1 0 15,0 0 0-15,-2 0 0 0,2-1 0 0,-1 0 0 0,1 2 0 16,-1-2-1-16,0 0 1 0,0 1 0 0,1-1 0 0,-2 1 0 16,0 0 0-16,1 0-1 0,1-1 2 0,-2 0-1 0,1 2-1 15,0-2 1-15,-1 0 1 0,0 1-1 0,1-1 0 16,1 0 0-16,-3-1 0 0,1 1-1 0,1 1 1 0,-1 0 1 16,-1-1 1-16,1 0-3 0,1-1 1 0,-1 1 0 0,-1 1 2 15,4-2-2-15,-3 1-2 0,0-1 2 0,1 1 0 16,1-1-2-16,-2 0-7 0,1 2-8 0,0-1-6 0,-2 0-11 15,2-1-12-15,-2 1-16 0,1-1-14 0,-1 2-17 0,4-2-18 16,-4 0-18-16,0 2-4 0,1-1-1 0,-1-1 11 16,0 1 20-16,0 0 25 0,0 1 23 0,0-1-34 0,-1 0-5 15,1 1 37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48:55.8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4 119 0,'0'-1'63'0,"0"1"7"0,0-1 6 0,0 0-13 16,0 1-16-16,0 0-15 0,0-2-14 0,0 2-6 0,0 0-6 16,0-1-2-16,0 0-2 0,0-1 0 0,0 1 1 0,0 1 2 15,1-2 5-15,-1 1 3 0,0 0 5 0,0-1 2 0,2 1-1 16,-2 1-1-16,2-1 0 0,-2-1 2 0,2 1 3 0,-1 1 1 16,1-1 4-16,-1 0 4 0,-1-1 3 0,2 1 1 0,0-2-1 15,0 2 1-15,-1 0-4 0,1-1 0 0,1-1-2 16,0 2-2-16,-2 0-4 0,2-1-4 0,0 1-3 0,0 0-3 15,0-2-2-15,0 2-4 0,1 0-2 0,-1-1 0 0,1 1 2 16,-1 0 2-16,1 1 1 0,-1-2 1 0,1 2 3 16,1-1 3-16,-3 1 3 0,1 0 2 0,2 0 1 0,-3 0 0 15,1 0 2-15,2 0 1 0,-1 0-1 0,1 1 1 0,-3-1 0 16,4 2 2-16,-2-2 1 0,0 0 0 0,0 1 2 16,0-1-2-16,-1 1-2 0,2 1-4 0,-1-1-6 0,1 0-2 15,-3-1-3-15,3 1-3 0,0 1 1 0,-1-2-3 0,1 1-1 16,-2-1-2-16,2 1-3 0,-2-1 2 0,1 2-3 15,1-1-1-15,-1 0 0 0,-1-1 4 0,1 0-2 0,1 2-2 16,0-2 0-16,-1 1 0 0,0-1 3 0,-1 0 1 0,1 2 2 16,1-2-3-16,-1 0-2 0,2 0-1 0,-2 0 0 0,1 0 2 15,-1 0-1-15,1-2-1 0,-1 2 1 0,2 0-1 0,-2-1 0 16,1 1 0-16,-1-2-1 0,1 1 1 0,-1 1 0 16,2-1 1-16,-2-1-1 0,0 1 0 0,1 0-1 0,-1 1 1 15,1-2 0-15,-1 1-2 0,-1 1 0 0,0 0 2 0,1-1-2 16,-1 1 1-16,1-1 3 0,-2 1-2 0,1-2 0 0,0 2 3 15,0 0 1-15,-2 0 5 0,2 0 4 0,1 0 4 0,-3 0 1 16,1 0 0-16,0 0 1 0,1 0 0 0,-1 2-1 16,1-2 0-16,-1 1 1 0,0 0-2 0,1-1-1 0,0 0-1 15,0 1-3-15,-2-1-4 0,4 2-2 0,-3-2-1 0,1 0-3 16,-1 1-1-16,2-1 1 0,-1 1-1 0,0-1 2 16,-1 0 0-16,2 2 0 0,-1-2 1 0,2 1-3 0,-3-1 1 15,3 0 0-15,-2 1 3 0,-1-1-2 0,3 0 0 0,-2 2 1 16,1-2-3-16,0 1-1 0,-1-1 2 0,1 0-1 15,0 0-3-15,-1 2 2 0,1-2-6 0,0 0-10 0,0 0-15 16,-3 0-19-16,4 0-18 0,-3 0-28 0,1 0-28 0,-1 0-14 16,1 0-16-16,0 0-16 0,-2 0-15 0,1 0-5 0,-1 0 18 15,-1 0 31-15,3-2 28 0,-3 2 35 0,0-1 24 16,1-1-23-16,-1 2-31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48:54.4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2 425 111 0,'0'1'64'0,"0"-1"3"0,-1 1-7 0,1 1-12 0,-2-1-12 15,2 0-14-15,0 1-8 0,-1-2-6 0,1 1-3 0,0 0-1 16,-2 1-3-16,2-1 1 0,-2-1 5 0,2 1 5 15,0 0 4-15,0 1 4 0,0-2 2 0,0 1 2 0,0 1-2 16,0-1-1-16,0 0-2 0,0 1-1 0,0-2 0 0,2 0 2 16,-2 2 1-16,2 0 0 0,-1-2 2 0,-1 2-1 0,2-1 0 15,-1 1 0-15,0-1-2 0,2 0-4 0,-1 2 0 16,0-1-1-16,0-2 0 0,-1 3 0 0,3-2 1 0,-3 2 0 16,3-2 0-16,-1 1 0 0,0-1 0 0,-1 2-1 0,2-2 1 15,-1 1-2-15,0-1 2 0,0 2 2 0,-2-2 3 16,4 0 0-16,-2 0 1 0,1 1 1 0,-1-1 2 0,2 2-1 15,-3-2 3-15,3 0 1 0,-2 1 2 0,1 1 6 0,0-2 6 16,-1 0 4-16,2 1-1 0,0-1-2 0,-1 0-7 0,-1-1-2 16,3 1-2-16,-3 1-7 0,2-1-1 0,-2 0-4 15,2 1-8-15,-2-2-2 0,1 1 0 0,1-1 0 0,-1 1-4 16,-1-1 3-16,2 0-1 0,-1 2-2 0,1-2-1 0,-1 1 3 16,0-1-3-16,0 0 0 0,0 0 1 0,0 0-3 0,0 0 0 15,-1 2 1-15,2-2-1 0,-1 0 0 0,1 1 1 0,-3-1 2 16,5 1 1-16,-4-1 3 0,1 0-4 0,0 1-1 15,-1-1 1-15,2 2 0 0,-2-2 0 0,1 0-2 0,-1 1 1 16,0-1 3-16,1 1-2 0,-1-1 2 0,3 2-1 0,-3-2 1 16,2 0-1-16,-2 1 2 0,2-1-1 0,-1 1-1 0,-1-1-1 15,1 0 0-15,0 1-1 0,-1-1-3 0,2 2 2 16,-4-2-1-16,3 0 2 0,-1 1 1 0,2-1 2 0,-3 0-2 16,3 1 0-16,-2-1-1 0,0 2 0 0,1-2-3 0,0 0-2 15,-1 1 2-15,2-1-1 0,-2 2-3 0,0-2 4 0,2 0-4 16,-3 1 6-16,3-1-1 0,-2 1 1 0,1-1 0 15,1 0 2-15,-1 2-1 0,0-2-4 0,-1 1 1 0,1-1 2 16,1 1-2-16,0-1 0 0,-3 0-1 0,5 0-1 0,-5 0 1 16,3 0 0-16,0 0-1 0,-2 0 0 0,1 0 0 15,-1 0 0-15,2 0 0 0,0 0 2 0,-3 0-1 0,3 0-1 16,-1 0 0-16,1 0 0 0,-2 0 0 0,2 0 0 0,-1-1-2 16,0 1 3-16,0-1 0 0,1 1-1 0,-1-2 0 0,3 2 0 15,-4 0 0-15,2-1 0 0,-1 1-2 0,2-1 1 0,-2 1 1 16,1 0 0-16,1-2-3 0,-2 2 2 0,1 0-1 15,-1 0 3-15,1 0 1 0,-1 0 0 0,2 0-1 0,-3 0-4 16,1 0 0-16,1 0 2 0,-1 0 1 0,-1 0-2 0,2 0 1 16,1 2 1-16,-2-2 0 0,0 0 4 0,1 0-3 0,-1 0 1 15,1 0-1-15,-1 0-1 0,0 0 0 0,1 0 0 0,-1 0-2 16,1 0 2-16,-3 0 2 0,5 0-6 0,-4 0 3 16,1 0 1-16,0-2 0 0,0 2 0 0,0-1-2 0,0 1-2 15,-1 0 2-15,1 0-1 0,0 0 0 0,-1 0 0 0,1 0 2 16,0 0 3-16,-3 0-2 0,4 0-2 0,-2 0 2 15,-1 0 0-15,2 0 0 0,-1 0-3 0,0 0 1 0,-1 0 1 16,2 0 2-16,-1 0-1 0,-1 0-1 0,1 0 2 0,0 0-1 16,1 0 2-16,-2 0-1 0,1 0-1 0,2 0 0 15,-3 0-3-15,3 0 2 0,-2 0 1 0,-1-2 1 0,3 2-1 16,-1-1 0-16,-1 1 0 0,1 0 0 0,0-1 0 0,-1 1 0 16,2 0 0-16,-4-2 0 0,3 2 0 0,-1-1 0 0,2 1 0 15,-3 0 0-15,3-1 0 0,-2 1 0 0,1-1 0 0,-1 1-1 16,0 0 1-16,1-2 1 0,0 2-2 0,0-1 1 15,-1 1 1-15,2-1 1 0,-3 1-1 0,3 0-1 0,-1-2 0 16,0 2 0-16,0-1 1 0,-1 1-1 0,2 0-1 0,0-1 1 16,-3 1 0-16,3-1 0 0,-1 1 1 0,1 0-1 0,0-2 2 15,-2 2-1-15,2 0-3 0,-1-1 2 0,3 1 0 0,-4-2 0 16,2 2 0-16,0 0 0 0,1-1 2 0,-2 1 0 16,0-1 1-16,3 1-1 0,-2 0 1 0,1-2-1 0,-2 1-2 15,1 0 0-15,1-1 4 0,-1 2-2 0,0-1-4 0,0 1 2 16,-1 0 0-16,1-1 0 0,0 1 0 0,0-1 0 0,-1 1 0 15,0 0 2-15,1-2-4 0,-1 2 4 0,2 0 0 16,-2-1-1-16,1 1 0 0,-3-1 5 0,3 1 0 0,0 0-1 16,-1-2-3-16,-1 2 3 0,1-1-3 0,1-1-2 0,0 1 0 15,-1 0 2-15,0 1 0 0,0-2 1 0,1 1-2 16,1 0-1-16,-2-1 0 0,0 2 1 0,1-1-2 0,0 0 1 16,-3 0 0-16,5 1 1 0,-5-2 3 0,3 1-2 0,-1 0-2 15,0-1 0-15,0 1-2 0,0 1 4 0,0-1-4 0,-1-1 4 16,1 2-2-16,-1 0 0 0,1-1-2 0,0 1 2 15,-1-2 2-15,0 2-4 0,0 0 2 0,-1-1-2 0,2 1 1 16,-1 0 3-16,-1-1 0 0,1 1 2 0,1-2-1 0,-1 2-2 16,-1 0 0-16,1-1-1 0,0 1-2 0,0-1 0 0,0 1 2 15,-1 0 0-15,1-2 1 0,-2 2-1 0,2 0 2 16,0 0-1-16,-2 0-1 0,3-2 0 0,-3 2 0 0,2-1 0 0,-2 1-2 16,2-2 1-16,0 2 1 0,-2 0 0 0,2-1 0 0,-1 0 0 15,1-1-1-15,-1 2-1 0,0-1 1 0,0 1 1 16,-1 0 2-16,3-2-2 0,-3 2 0 0,0 0 0 0,0 0 1 15,3 0 0-15,-3-2-1 0,1 2 0 0,-1 0 0 0,0-2 0 16,2 2 0-16,-1 0 2 0,-1 0-1 0,3 0-1 16,-4-2 0-16,4 2-2 0,-3 0 1 0,2-1 3 0,0 1-1 15,-2-1-3-15,2 1 3 0,-1 0 0 0,1 0 0 0,0-2-1 16,0 2 0-16,0-1 0 0,-1 1 0 0,1 0 0 16,1-2 0-16,-1 2 0 0,-1-1 0 0,1 1 0 0,1 0 0 15,-2-1 0-15,1 1 0 0,0 0 2 0,0-1-1 0,0 1-1 16,0-2 2-16,0 2 1 0,0-1-1 0,0 0 1 15,0 1-1-15,0-2 0 0,-1 1 1 0,1 0 0 0,1 1-2 16,-1-2-3-16,-1 1 2 0,1 1 0 0,1-1 2 0,-2 0-2 16,1-1 1-16,0 2 0 0,1 0 1 0,-2-1 2 0,1-1 1 15,0 1-3-15,-1 0-2 0,2 1 0 0,-1 0 0 16,0-2 0-16,-1 2 0 0,2-1-2 0,-1 1 4 0,-2-1-2 16,3 1 0-16,-1 0 1 0,-1-1 0 0,1 1-1 0,-1-2-1 15,0 2-1-15,1 0 1 0,0-1 1 0,-2 1 0 0,2-1 0 16,-1 1-2-16,1 0 1 0,-1-2 1 0,0 2 0 15,0 0 0-15,-1 0 0 0,3 0 0 0,-3 0 0 0,0 0 2 16,0 0-2-16,3 0 0 0,-3 0 0 0,1 0 2 0,-1 0-1 16,0 0-1-16,2 0 0 0,-1 0 0 0,-1 0 1 0,1 0 0 15,0 0-2-15,-2 0 1 0,4 0 0 0,-3 0 0 16,1 0 0-16,-1 0 0 0,1 0 0 0,0 0 0 0,0 0-2 16,-1 0 1-16,1 2 1 0,1-2 0 0,0 0 2 0,-2 1-2 15,1-1 0-15,-1 1 0 0,3-1 0 0,-4 0 0 0,3 0 0 16,-1 0 1-16,0 0 0 0,-1 0-1 0,2 0 0 15,-2 0 0-15,2 2 2 0,1-2-1 0,-3 0-1 0,1 1 0 16,2-1 0-16,-3 0 0 0,2 0 0 0,-1 0 1 0,0 0-1 16,1 0 0-16,-1 0 0 0,1 0 0 0,-2 0 0 0,2 0 0 15,-1 0 0-15,1 0 2 0,-1 1-1 0,0-1-1 0,1 0 0 16,-1 0-2-16,1 0 2 0,-2 0 0 0,2 0 2 16,0 0-2-16,-1 0 0 0,0 0 0 0,-1 0-2 0,1 1 2 15,1-1 0-15,-1 0 0 0,0 0 0 0,0 0 0 0,-1 0 0 16,3 0 0-16,-3 0 0 0,1 0 0 0,-2 0 0 15,2 0 0-15,1 0 0 0,-1 0 0 0,-1 0 0 0,1 0-1 16,-1 0 0-16,0 0 1 0,1 0 0 0,0 0 0 0,-2 0 0 16,1 2 0-16,1-2-2 0,-1 0 1 0,-1 0 1 15,3 0 0-15,-3 0 2 0,1 0-1 0,-1 0 0 0,3 0-1 16,-3 0 0-16,2 1 0 0,0-1 0 0,-1 0 0 0,-1 0 0 16,2 0 0-16,-2 1 0 0,2-1 0 0,-2 0 0 0,3 2-1 15,-3-2 1-15,2 1 0 0,-1-1 0 0,0 0 0 0,-1 0 0 16,2 0 0-16,-1 0 0 0,1 0 0 0,-2 0 0 0,3 0 0 15,-3 0 0-15,1 2 1 0,0-2-1 0,1 0 2 16,-2 0-1-16,2 0-1 0,-1 0 0 0,1 0 2 0,0 0-1 16,-2 0-1-16,1 0-2 0,0 0 2 0,0 0 0 0,1 0 0 15,0 0 0-15,-1 0 0 0,1-2 0 0,-1 2 0 0,0 0 2 16,2-1-2-16,-1 1 0 0,-1-2 0 0,1 2 0 0,0 0 0 16,-2-1 0-16,4 0 0 0,-3 1-2 0,1-2 2 15,-1 1 0-15,2 0 0 0,-2 0 0 0,1-1 0 0,-1 2-3 16,1-2-1-16,1 2-2 0,-2-2 2 0,0 1 2 0,1 0-2 15,1 1 3-15,-1-2-1 0,0 1-1 0,-2-1 2 16,3 1 1-16,-1 0 0 0,0 1 0 0,-1-1 2 0,1-1-4 16,-1 1-1-16,0 0-3 0,1 1-1 0,-1-2-1 0,1 2 2 15,0-2 3-15,-2 2 2 0,1-1-2 0,0-1 2 16,0 0 1-16,-1 0 2 0,4 1-1 0,-3-1-1 0,1 0 0 16,-1 0 0-16,0 2 0 0,2-2-2 0,-3 1 0 0,3 0 0 15,-3-1 3-15,2 1-1 0,-2 1 0 0,3-3-2 0,-3 2 4 16,1-1-1-16,1 1 2 0,-1-2-2 0,-1 2-1 0,2 0 0 15,-1 0 3-15,1-1-2 0,-2 1-1 0,2-2-2 16,-2 2 4-16,2 0 0 0,-1-1 1 0,1-1-2 0,-2 2 0 16,2 0 2-16,-1-1-2 0,1 1-1 0,-1 0 0 0,-1-2 1 15,0 2 1-15,1-2-1 0,-1 2-3 0,0-2 2 0,2 2 0 16,-1-1 0-16,-1 0 0 0,0-1 0 0,2 1 0 16,-2 0 0-16,2 0 0 0,-2-1 2 0,0 2 0 0,1-2-1 15,-1 2-1-15,0-2 0 0,0 0 0 0,0 2 0 0,0-2 0 16,0 2-2-16,0-1 2 0,0-1 2 0,0 0 0 0,0 1-3 15,0-1 1-15,0 1-2 0,0 0 1 0,0-1 1 0,0 1 0 16,0-1 2-16,-1 1-2 0,1-1-2 0,0 0 2 16,-2 0 0-16,2 1 0 0,-2-1 0 0,2 1 0 0,0-1-2 15,-1 0 1-15,-1 1 1 0,2-1 0 0,0-1 2 0,-1 1-4 16,1-1 4-16,0 2-2 0,0 0 0 0,-1-1 0 16,-1-2-2-16,2 3 2 0,0-1 0 0,-1-1 2 0,1 2-2 15,-2-2 0-15,2 1 0 0,0 0 4 0,-2-1-2 0,2 2-2 16,0-1 0-16,-1-1 0 0,-1 1 1 0,1 1 0 15,0-1-1-15,-1 0-1 0,2 1 1 0,-1-1-4 0,-1 1 2 16,1-1 2-16,1 0 0 0,-2 0 0 0,1 1 2 0,0-1 0 16,-1 1-1-16,0-1-1 0,2 1 1 0,-1-1 0 0,-1 1-1 15,1-2-1-15,-1 2-1 0,1-1 1 0,0 2 1 0,-1-2 0 16,1 1 0-16,-3-1 0 0,3-1 0 0,0 1 3 0,0 1 1 16,-1 0 1-16,0 0-1 0,-1-1-2 0,2-1 4 15,-2 1 3-15,2 1 1 0,-3 0-3 0,1 0-1 0,3-1-4 16,-4-1 4-16,3 2-1 0,-3 0-1 0,3-1 2 0,-1 2-1 15,-2-2 1-15,3 2-4 0,-2-1-1 0,2-1 0 0,-2 2-1 16,0-2 3-16,1 2 2 0,0-3 2 0,0 3 8 16,-1 0 7-16,1-1 5 0,-1 0 5 0,1 1-3 0,0 0-7 15,-1-2 0-15,1 2 7 0,0 0 8 0,1-1 1 0,-4 1 2 16,1 0 3-16,2 1 3 0,-1-2-1 0,0 1-6 16,0-1-8-16,0 1-6 0,0 0-4 0,1 1-6 0,-1-2-5 15,-1 1-2-15,1 0-2 0,2 0 0 0,-3 1 4 0,1-2 1 16,-1 2 1-16,2-1-2 0,-1 1 1 0,0-1-7 15,-1 1-6-15,2 0 6 0,-3-2-2 0,2 2-2 0,-1-1 8 16,1 1 6-16,-1 0 4 0,1 0 4 0,-2 0-1 0,3 0-1 16,-3 0 6-16,0 0 3 0,1 0-3 0,1 0-4 0,-1 0-7 15,-1 0-2-15,1 0 2 0,1 0-5 0,-1 0 0 0,-1 0-2 16,3 0-2-16,-5 0 1 0,6 0 0 0,-3 0 1 16,-1 0 0-16,3 0 0 0,-5 0 0 0,4 0 0 0,-1 1 0 15,-1-1 0-15,1 0 0 0,1 2 0 0,-2-2 2 0,1 0 5 16,-2 1-2-16,2-1-1 0,-1 1 3 0,2-1-8 0,-2 0-2 15,1 2-3-15,-3-2 4 0,3 0-4 0,0 1-2 0,-1-1 0 16,1 1 3-16,-1-1 1 0,0 0 6 0,0 1-2 16,1-1 0-16,-1 2 0 0,0-2 0 0,2 0-2 0,-4 1-4 15,3-1 0-15,-1 1-1 0,2-1-1 0,-2 0 0 0,2 0 0 16,-3 0 0-16,3 0 0 0,-1 0 0 0,-1 0 3 0,1 0-2 16,1 0 0-16,-2 0-1 0,3 0 3 0,-1 0-5 15,-2 0 1-15,2 0-2 0,1 0 5 0,-3 0-1 0,2 0 4 16,-1 0-3-16,0 0-2 0,1 0 3 0,1 0-2 0,-1 0 0 15,0 0-1-15,0 0-3 0,0 0 2 0,0 0 1 16,0 0-2-16,0 0 1 0,0 0 1 0,0 0 0 0,1 0 0 16,-2 0 2-16,1 0-4 0,0 0 2 0,1-1 0 0,-1 1 0 15,-1 0 0-15,2 0 5 0,-1 0-4 0,-2 0 3 0,3 0-1 16,-3 0 1-16,2 0-3 0,0 0 5 0,0-1 2 0,-1 1-1 16,1 0-4-16,-2-2-2 0,2 2 4 0,-1-1-3 15,0 1-2-15,0 0 3 0,0-1 1 0,0 1 0 0,0-1-3 16,1 1-1-16,-1 0 0 0,1-2 0 0,-1 2 0 0,-1 0 3 15,3-1 1-15,-1 1 0 0,-2-1 0 0,3 1-3 0,-3 0-3 16,2-2-1-16,-1 2 4 0,1-1-1 0,0 1-2 16,0 0 2-16,-1-1 0 0,0 1 0 0,0-1 0 0,1 1 2 15,-2-2 1-15,3 2 1 0,-3 0 0 0,1-1-3 0,1 1 2 16,-2-2 3-16,2 2-1 0,-2 0 0 0,2-1 2 0,-3 1-5 16,1-1 4-16,1 1-1 0,0 0 1 0,0 0 2 0,-1 0 0 15,-1 0-2-15,2 0-4 0,-1 0 3 0,1 0 2 16,-1 0-5-16,1 0 2 0,-2 0-3 0,2 0 5 0,-1 0-4 15,1 0 1-15,1 0-2 0,-2 0 0 0,1 0-1 0,0 0 0 16,0 0-3-16,1 0 5 0,-2 0-1 0,1 0-4 16,1 0 5-16,-4-2-1 0,5 2-1 0,-3 0-3 0,1 0 2 15,-1 0-1-15,2-1 1 0,-2 1 3 0,0 0-2 0,1 0 0 16,-1 0 6-16,1 0-4 0,0 0-4 0,-2-1 4 0,1 1 1 16,0 0-4-16,2 0 3 0,-4 0 1 0,3 0 1 15,-1 0-8-15,0 0 10 0,0 0 2 0,1-2 0 0,-2 2 0 16,0 0-3-16,2 0-6 0,-2 0 1 0,1 0 3 0,0 0 1 15,-2 0-3-15,4 0-1 0,-4 0 0 0,2 0 2 0,-2 0-1 16,3 0 2-16,0 0-5 0,-2 0 2 0,0 0 3 0,0 0 1 16,1 0-1-16,2 0-2 0,-4 0-1 0,2 0 0 15,-2-1 0-15,3 1 0 0,-3 0-2 0,2 0-1 0,-2 0 5 16,3 0 0-16,-2 0 2 0,0 0-3 0,0 0 0 0,0 0-1 16,0 0 0-16,1 0 5 0,-2-1 0 0,3 1 1 0,-2 0 2 15,1 0 0-15,-2 0-2 0,3 0-4 0,0 0 0 16,-2-1-1-16,0 1-1 0,0 0 3 0,1 0-2 0,1-2 3 15,-2 2 2-15,2 0 4 0,-1 0 1 0,1 0 1 0,-2 0-3 16,1 0 0-16,1 0-4 0,0 0-3 0,-2 0 4 16,1 0-2-16,1 0-4 0,0 0 2 0,-2 0 4 0,1 0 1 15,2 0-1-15,-1 0 1 0,-1 0-2 0,2 0-1 0,-1 0 0 16,0 0-3-16,0 0 0 0,-1 0 2 0,2 0 0 0,-3 0 1 16,3 2 2-16,-1-2 2 0,-1 1 0 0,1-1 3 15,1 0 0-15,-2 1-10 0,2-1 5 0,-2 0-2 0,1 0 1 16,1 1-4-16,-4-1 3 0,5 2-3 0,-3-2-1 0,1 0 0 15,-1 1-3-15,2-1 2 0,-1 1 1 0,0-1 0 0,0 0 3 16,0 2 3-16,1-2-7 0,-2 0 1 0,3 1-2 16,-1-1 1-16,-2 1 1 0,3-1 0 0,-3 0 0 0,2 2 2 15,1-2-2-15,-3 1 0 0,2-1 3 0,0 0 3 0,-2 2 7 16,2-2 0-16,-1 1-6 0,1-1 0 0,2 1-1 16,-3-1-2-16,1 0-3 0,-1 0-1 0,2 0 0 0,-1 0 0 15,0 0 3-15,-1 0-2 0,2 0-3 0,-1 0 4 0,-2 0-1 16,3 0-1-16,-3 0-3 0,2 0 5 0,1 0-1 15,-2 0-1-15,0 0 3 0,1 0-2 0,0 0-4 0,0 0 2 16,0 0 1-16,-1 0 3 0,1 0-2 0,-1 0 1 0,1 0-1 16,-1 0-1-16,1 0 0 0,-1 0 0 0,3 0 0 0,-3 0 0 15,2 1 3-15,-1-1-2 0,-2 2 0 0,3-2 2 0,-1 0-2 16,-1 0-1-16,1 0 0 0,1 0-3 0,-1 0 5 0,0 1-1 16,0-1-1-16,0 1 0 0,0-1 0 0,0 0 0 0,0 2 0 15,0-2 0-15,0 0-3 0,0 0 2 0,0 0 1 16,0 1 0-16,0-1-3 0,1 1 2 0,-1-1 4 0,-1 0 1 15,1 0-3-15,-1 1-1 0,1-1 2 0,0 2-3 0,1-2-5 16,-2 0 4-16,0 1 7 0,1-1-3 0,-1 1-2 0,0-1-3 16,2 2 2-16,-3-2 1 0,2 0 3 0,-1 1-2 15,1-1-1-15,-1 2-3 0,1-2 2 0,0 0 1 0,-1 1 0 16,1-1 0-16,-1 1 3 0,0-1-5 0,1 0 1 0,-2 2 4 16,2-2-2-16,1 1-4 0,-3 0 2 0,2-1 1 15,-1 1 0-15,1 1 0 0,-1-1-3 0,1 0 5 0,0 1 4 16,-1-2-4-16,1 0-2 0,-1 2 0 0,1-2 0 0,1 0 0 15,-1 1 0-15,-1-1 0 0,2 1 0 0,-1-1 0 16,-2 0-2-16,3 3 2 0,0-3 0 0,-1 1 0 0,-2-1 2 16,4 0-2-16,-2 1 0 0,0-1 0 0,0 0 0 0,1 1 0 15,-2-1 0-15,3 2 0 0,-2-2 0 0,1 0-2 0,0 1-1 16,0-1 2-16,-1 1 0 0,0-1 4 0,2 0 0 16,-2 2-2-16,1-2-1 0,-1 1 0 0,1-1 0 0,0 1 0 15,-1-1 0-15,1 0 0 0,-1 0-2 0,3 1 2 0,0-1 2 16,-4 1-7-16,1-1 4 0,1 0 0 0,0 0 4 0,1 2-2 15,-1-2-1-15,0 0 0 0,-1 0 0 0,2 0 0 0,0 0 0 16,-1 0 0-16,-1 0 0 0,2 0 2 0,1 0-1 0,-4 1-3 16,4-1 2-16,-2 0 0 0,0 1 2 0,-1-1-2 15,2 0-2-15,-1 2 4 0,1-2-2 0,-2 0 0 0,2 0 0 16,-1 2 0-16,0-2-2 0,0 0 2 0,0 1-3 0,1-1 2 16,-1 1 3-16,-1-1-1 0,1 0-1 0,0 2 2 0,1-2-1 15,-3 1-1-15,1-1 0 0,2 1 0 0,-2-1 0 16,0 0 0-16,1 1-2 0,0 1 2 0,1-1 2 0,-3 0-2 15,1-1-2-15,2 2 7 0,-2-1-4 0,2 0 0 0,-2-1-1 16,1 1 0-16,-1-1 0 0,0 2 0 0,2 0 0 16,-2-1 0-16,1 0 0 0,0-1 0 0,-1 1 0 0,1 1 0 15,-1-1-3-15,1 0 2 0,1-1 1 0,-2 2 0 0,2-1 0 16,-1 0-2-16,0-1 3 0,0 1-3 0,1 1 4 16,-3-1-2-16,1 2-2 0,2-2 2 0,-2 1 0 0,2-1 0 15,-3 0 0-15,1 2 0 0,2-2 0 0,-2 2-3 0,2-2 2 16,-2 2-3-16,1-1 3 0,0 0 1 0,0 1 0 0,0-2 0 15,-1 1 0-15,2 1-5 0,0 0 6 0,-1-1-4 0,-1 1 5 16,3-1-1-16,-1 1-1 0,-3 0 0 0,4 0-3 0,-1-1 2 16,0 2 1-16,1-1-5 0,-1-1 5 0,1 3 0 15,0-3-2-15,-2 2 2 0,2-1 2 0,0 0-2 0,0 2 0 16,2-1 0-16,-2 0 0 0,0-2 0 0,1 2 0 0,-1 0 0 16,1 1 0-16,0-2-2 0,1 1 2 0,0 0 2 0,-1 0-2 15,2 1-2-15,-1-2 4 0,-1 1-2 0,0 0 0 16,1 0 0-16,-1-1 0 0,3 1 0 0,-2-1 0 0,0 1-2 15,1 0 4-15,-2-1-2 0,2 1 3 0,0 0-2 0,0 0-3 16,0 0 1-16,0-2 1 0,0 3 0 0,0-1 0 16,0-1 3-16,1 0-7 0,-1 1 7 0,1-2-2 0,-1 2 0 15,1-1-1-15,-1 0 0 0,1 1 0 0,0-1 0 0,-1 0 0 16,2 0 0-16,-2 0 0 0,1 1 0 0,-3-1 0 16,4 1 0-16,-1-2 0 0,-1 0 3 0,3 3-2 0,-3-3-1 15,2 1 0-15,-2 0 0 0,2 0 0 0,-2-1 2 0,1 0-1 16,1 1-3-16,-1 0 2 0,-1 0-3 0,2 0 5 0,1-1 0 15,-3 0-3-15,1 1 3 0,0-1-2 0,1 1 0 0,-3 0 0 16,3 0-2-16,-1-1 2 0,-1 0 2 0,1 0 1 0,0 1-7 16,-1-2 3-16,2 2 1 0,-3-2 0 0,1 2 0 15,0-2 0-15,0 2 0 0,0-2 2 0,-2 0-4 0,2 1 2 16,-1 0 2-16,1 0-2 0,0-1 3 0,-2 0-5 0,1-1 2 16,-1 1 0-16,2 1 0 0,-2-1-2 0,1 1 1 0,-1-2 1 15,1 1 0-15,0 0 2 0,-1 1-4 0,1-2 2 0,-2 0 0 16,0 0 0-16,2 0 0 0,0 2 0 0,-1-2 0 15,1 0 0-15,-2 2 0 0,2-2-6 0,-2 0 4 0,0 0-1 16,1 0-6-16,-1 2-2 0,0-2-7 0,1 0-6 0,-1 0-6 16,1 0-9-16,-1 0-11 0,0 0-14 0,2 0-17 15,0 0-21-15,-2 0-30 0,0 0-48 0,1 0-62 0,-1 0-10 16,0 0-42-16,0 0-61 0,0 0-35 0,0 0 21 0,-1 0 22 16,1-2 109-16,0 2 70 0,0 0 40 0,0-2 32 15,0 2 12-15,1-2-3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0:13.13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6 218 73 0,'4'0'65'0,"0"-1"7"16,-1 1-8-16,1 0 1 0,0-1-9 0,-1 0-6 15,0-1-3-15,2 2-1 0,-4-1 3 0,2 0 1 0,-2-2 5 16,2 3 12-16,0-2 13 0,-2 0 2 0,2 0 1 0,-1 1-3 15,0 0 9-15,-1 0 5 0,0-1 3 0,1 0 6 0,-1 0 25 16,2 0 24-16,-3-1 21 0,2 1 15 0,0 0 7 0,-2 1 5 16,0-1 8-16,0 1 90 0,0 0 45 0,0-2 6 0,0 2-49 15,0 0-67-15,-2-1-64 0,0 2-49 0,1-1-35 0,-1 1-19 16,-1-1-14-16,2 1-9 0,-2 0-333 0,-2 1 220 16,4 0 76-16,-5 1 33 0,2 0 14 0,-2 1 8 0,0-1 6 15,-2 3-1-15,3 1 3 0,-1 1-9 0,-2-1-4 0,5 2-11 16,-5-1-3-16,4 3-8 0,-2-2 1 0,1 3-7 15,1-2-5-15,0 1-9 0,0 0 1 0,1-1-4 0,1 1-3 16,0-3-6-16,1 3-1 0,-1-2 5 0,2-2 0 0,2 1-4 16,-1-2 2-16,3 0 0 0,-4 0 2 0,5 0-8 15,-2-2-5-15,1-1-5 0,3 0-6 0,0-1-4 0,-2 0-3 16,3-2 0-16,-1 0 4 0,2-1-3 0,0 0 0 0,-2-2-4 16,2-1 1-16,0 1 1 0,0-1-2 0,-2 0 2 15,1-1 8-15,-1 0 5 0,2-1-2 0,-2 0 3 0,-2 0 5 16,1-1 5-16,-2 0 1 0,1 0-2 0,1-2 2 0,-2 1-3 15,0-1 2-15,0-1 2 0,-3-1 0 0,2 1 4 0,0-3-3 16,-3-1-1-16,1 1 6 0,-1 0 6 0,2 0 9 0,-2 0-1 16,0-1 1-16,0 3 6 0,0 1-2 0,-2-1-3 0,2 4-1 15,0-2 3-15,0 2 0 0,0 2 1 0,0 2-4 16,0-2 0-16,0 3-1 0,0 0 0 0,0 0 0 0,0 0 0 16,0 0 0-16,0 0 3 0,0 0 2 0,0 2-4 0,0-2-4 15,0 2 2-15,0-1 1 0,0-1-3 0,0 2-1 0,0-1 12 16,0 1 11-16,0-1 14 0,-1 2 12 0,1-1 3 0,0 1-6 15,0 1-4-15,-1 1-6 0,-1-2-7 0,2 3 0 16,0-2-3-16,-1 2-2 0,-1-1 0 0,1 1 0 0,1 1 4 16,-4 1 6-16,4 2 4 0,-2-1 1 0,0 2 6 0,-1 1 0 15,2 1 2-15,-1 0 2 0,1 0-3 0,-2 3 1 16,2-1-5-16,1-1-8 0,-2 3-11 0,0 1-13 0,1-1-7 16,0 0-3-16,1 2-3 0,-2-1-6 0,2 2 2 0,0-2-6 15,2 1-2-15,-2-2 3 0,1 2-3 0,0 0-1 16,3 0-3-16,-1 0-5 0,1-2 3 0,-1 0-7 0,2-1-5 15,-3-2-6-15,3 1-21 0,-1-4-21 0,-1 0-30 0,2 0-26 16,-3-1-27-16,1-2-24 0,0-1-25 0,0 0-29 0,-2-1-36 16,1-2-42-16,-1 0-54 0,3 0 261 0,-3 1-296 15,0-2-186-15,0-2-97 0,1 1 95 0,0 0 17 0,-1 0 69 16,-1-1 41-16,0 0 65 0,2-2 130 0,-2-1 101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48:44.1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2 96 0,'2'0'55'0,"-2"-1"3"0,0 1-11 16,2 0-8-16,-2-2-8 0,0 2-9 0,1-1-4 0,-1 0-6 15,0 0 0-15,1 1 2 0,-1-2 2 0,0 1 0 16,1 0-1-16,-1-1 0 0,2 1 2 0,-2-1 1 0,2 0 0 16,-1 0 0-16,1 1-2 0,-1 0-1 0,0-1 2 0,1 1 1 15,-1-1 0-15,1 0 2 0,-1 1 0 0,3 0-3 0,-2-2 1 16,0 2 0-16,1-1 4 0,0 1 9 0,-2-1 9 16,2 1 3-16,0-2-5 0,0 3-6 0,0-1-6 0,1 0-1 15,0-1-3-15,-1 1 2 0,1 1 0 0,0-1-2 0,0 0-3 16,0-1-4-16,1 2-3 0,0 0-2 0,-1-1 2 0,1 1-1 15,-1-1-1-15,2 1 0 0,-1 0 0 0,-2 0-2 0,4 0 1 16,-3 0-1-16,1 0 0 0,-2 0 2 0,2 0 6 16,1 0-3-16,-1 0-2 0,-1 0 0 0,2 0-1 0,-1 0 0 15,-1 0 1-15,0 0 0 0,0 0-2 0,1 0-3 0,0 1-2 16,2-1 1-16,-3 1 0 0,2-1-1 0,-2 0 0 0,1 2-3 16,0-2 2-16,0 1 1 0,0-1 2 0,0 1-3 0,0-1-1 15,-1 0 1-15,1 1-1 0,0-1 3 0,0 2 0 16,-1-2 0-16,1 0 0 0,-1 1-3 0,1-1 0 0,1 1 2 15,-2-1 1-15,1 0 2 0,-1 2 1 0,2-2 0 0,-2 1 0 16,1-1-2-16,-1 0 2 0,2 1-1 0,-2-1-1 0,1 0 0 16,0 2 2-16,-2-2 3 0,4 1 0 0,-3-1 0 15,0 0 0-15,0 2-1 0,1-2-3 0,0 1-1 0,-1-1-2 16,1 0 2-16,-1 1-2 0,-1-1 0 0,2 2-1 0,0-2 1 16,-2 1 2-16,1-1-1 0,1 0-1 0,-1 1 2 15,-1-1-3-15,2 2 0 0,-3-2 1 0,3 0-1 0,-2 1 1 16,0-1-1-16,0 1 1 0,1-1 3 0,-1 0-2 0,1 1-1 15,0-1 1-15,0 0 1 0,-1 2 3 0,0-2 1 0,1 1 1 16,-1-1-2-16,2 0 1 0,-3 1-1 0,3-1 3 0,-2 2-1 16,-1-2-1-16,2 0-2 0,0 1 0 0,-1-1-4 15,2 1 1-15,-2 1-1 0,1-2 2 0,-1 1-2 0,0 1-2 16,1-2 2-16,-1 1-1 0,2 0 0 0,-3 1 3 0,3-2-1 16,-2 1 1-16,-1 0-1 0,2 0-1 0,0 1 2 0,-1-2-1 15,2 1-4-15,-2 0 0 0,1 0 2 0,-1 0 2 0,0 0-3 16,1-1-1-16,-1 2 0 0,2-1-1 0,-3-1 0 15,3 2 0-15,-2-2 3 0,-1 0-2 0,2 0 3 0,1 2 0 16,-3-2 0-16,3 0 0 0,-2 1 2 0,-1-1 0 0,1 2 3 16,1-2 1-16,-1 0-4 0,-1 1-1 0,1-1-1 15,2 1 1-15,-4-1 1 0,2 2 0 0,0-2-1 0,0 0 1 16,0 1 0-16,0-1-3 0,0 1 1 0,-1-1 2 0,1 0-1 16,1 1-1-16,-1-1-2 0,1 2-2 0,-1-2 0 15,0 0 2-15,-1 0 1 0,2 0-2 0,0 0 1 0,-1 0-1 16,0 0-1-16,0 0 1 0,0 0 2 0,0 0-1 0,0 0 0 15,-2 1-1-15,3-1 1 0,-1 0-3 0,1 1 5 0,-1-1-3 16,-1 2-1-16,1-2 0 0,1 0 1 0,-2 1 0 16,1-1-1-16,0 2 0 0,1-2 0 0,-2 0 0 0,1 0 0 15,0 1 0-15,0-1 2 0,0 1-1 0,0-1-1 0,0 0 0 16,-1 0 0-16,2 0 1 0,-1 0-1 0,0 0 2 0,-1 0-1 16,1 0 1-16,2 0-1 0,-2 0-1 0,1 0 2 15,0 0 0-15,-1 0-1 0,1 0-1 0,-1 0 2 0,1 0-1 16,-1 0-1-16,1 0 3 0,-1 0 2 0,2 0-2 0,-1 0 0 15,0 0 1-15,0 0 2 0,0 0-2 0,2 0 0 16,-4 0 2-16,3 0-3 0,0 0 0 0,-1 0 1 0,2 0-3 16,-2 0 1-16,1 0 1 0,-1 0-2 0,2 0 3 0,0 0 2 15,-2-1 1-15,2 1 3 0,-1-1 0 0,0 1 0 0,2 0 0 16,-2-2 2-16,2 2-4 0,-2-1 4 0,0 1 0 16,2 0-3-16,-2-2-1 0,2 1-2 0,-2 0 0 0,2 1-2 0,0-2-3 15,-2 1 0-15,2 0 2 0,0 0-1 0,0 1-3 16,-1-2 1-16,0 1 0 0,2 0 0 0,-3-1 3 0,1 1-4 15,2 1 5-15,-3-2-5 0,2 2 1 0,0-2 2 0,-3 2-2 16,4-1 0-16,-3-1 2 0,1 1-1 0,0 0-3 0,0 1 4 16,0-1-1-16,-1 0 3 0,2 0-1 0,-3-1 2 0,2 1 0 15,-1 1-1-15,2-1 2 0,-3 0 0 0,1-1-2 16,0 2 1-16,1-1 0 0,0 0 1 0,-1-1 1 0,-1 1-1 16,0 1 0-16,1-2-1 0,1 1-4 0,-1 1 3 0,-2-1-1 15,1 1-2-15,0 0 1 0,0-2 0 0,1 2 1 16,-1-1 1-16,1 1-1 0,-2 0 1 0,1-1-1 0,1 1-2 15,-1 0 0-15,-1 0-1 0,2 0 0 0,-3 0 0 0,3 0 0 16,-2 0 1-16,-1 0-1 0,3 0 0 0,-2 0 2 16,-1 0-1-16,3 0 1 0,-2 0 1 0,0 0-2 0,2 0-3 15,-2 0 2-15,1 0 2 0,-1 0-2 0,1 0 0 0,-1 0 0 16,2 0-2-16,-2 0 2 0,-1 0 2 0,1 0-1 0,2 0 2 16,-1 0-2-16,1 0-1 0,-3 0 3 0,3 0 3 15,-2 0-1-15,1 0 1 0,1 0 2 0,-1 0 1 0,-1 0 3 16,2 0-4-16,-1 0 4 0,0 0-1 0,0 0-3 0,0 0 1 15,0 0-1-15,2 0 0 0,-1 0-2 0,-2 0 0 0,2 0-1 16,0 0 1-16,-1 0-2 0,2 0 0 0,0-2-2 0,-1 2-1 16,0 0 2-16,0 0-2 0,0 0 3 0,1 0-2 0,-1 0-2 15,1 0 0-15,-2 0 5 0,2 0 0 0,0 0 2 16,-1-1-2-16,2 1 3 0,-2 0-3 0,2 0 0 0,-2 0 1 16,2-1 2-16,-2 1-1 0,1 0 1 0,0 0-1 0,-1 0 3 15,2-1-2-15,-2 1 0 0,2 0-1 0,-2-2-1 16,2 2 0-16,-2-1-1 0,1 1-1 0,0 0 2 0,0-1-4 15,0 1-1-15,-1-2 0 0,2 2 2 0,-2-1-2 0,1 1-1 16,0 0 0-16,0-1 2 0,-2 1-1 0,2-2 1 0,-1 2-1 16,0 0-3-16,2-1 0 0,-3 1 1 0,0-2 1 15,1 2 2-15,-1 0-2 0,2 0 0 0,-2 0 0 0,0 0 0 16,1 0 4-16,-2 0-2 0,2 0-1 0,-1 0 3 0,1 0-1 16,-2 0 2-16,1 0-2 0,-3 0 5 0,4 0-1 15,-3 0-1-15,3 0 0 0,-1 0-3 0,-1 0 1 0,1 0-3 16,-1 0 3-16,-1 0 0 0,1 0-2 0,0 0 1 0,0 0-2 15,0 0 2-15,0 0 0 0,0 0 0 0,0 0-1 0,0 0-1 16,0 0-1-16,0 0 0 0,0 0 2 0,0 0 0 0,-2 0 0 16,2 0 4-16,-2 0-1 0,2 0-1 0,1 0-1 15,-1 0 1-15,-3 0 2 0,4 0 3 0,-3 0 1 0,3 0 2 16,-2 0 0-16,-1 0 3 0,3 0 1 0,-1 0-3 0,-2 0 1 16,2 0 2-16,0 0 0 0,-1 0-2 0,1 0 3 0,-1 0-3 15,3 0-4-15,-4 0-4 0,2 0 1 0,0 0-5 0,2 0 2 16,-2 0 0-16,-2 0 0 0,2 0-3 0,0 0 2 15,1 0-5-15,-3 0 5 0,3 0-2 0,-1 0 2 0,1 0 0 16,-1 0 1-16,2 0 2 0,-3 0-4 0,3 0-1 0,-2 0-1 16,1 0 0-16,1 0 0 0,-3 0 0 0,3-1 3 15,0 1-2-15,-2 0 0 0,1-1-1 0,0 1 3 0,0-2-2 16,3 2-1-16,-3 0-3 0,1-1 2 0,-2 1 1 0,4-1 3 16,-3 1-2-16,0 0-4 0,2-2 2 0,-1 2 1 15,-1-1 0-15,2 1 0 0,0 0 0 0,0-1 3 0,-2 1-2 16,1-1-1-16,0-1 0 0,2 2 0 0,-2 0 0 0,1-1 0 15,0 0 0-15,0-1 0 0,0 1 2 0,-1 1-1 0,2-2-1 16,-2 2 3-16,2-2-2 0,-4 2 5 0,4-1-4 16,-3 1-2-16,2-2 0 0,0 1 3 0,-2-1 1 0,2 2-2 15,0-1-2-15,-2 0 0 0,3-1 2 0,-4 1-1 0,4 1 5 16,-2-1 1-16,0 0-4 0,-1-1-2 0,1 2 4 0,-1-1 0 16,1 0-4-16,-1-1 0 0,2 1 4 0,-1-1 3 0,-3 2-4 15,3-1-2-15,0 0-2 0,-2-1 3 0,1 2-2 0,-1-1 0 16,1 1 4-16,1 0 5 0,-3-1-4 0,1 1 1 15,2 0 3-15,-3-1-3 0,3 1 3 0,-2-2-4 0,1 2 4 16,-1 0-1-16,0-1-1 0,0 1 0 0,1 0-5 0,0 0 0 16,0-1 1-16,-1 1-3 0,-2 0 3 0,4 0-1 0,-3 0 4 15,2 0 3-15,-1 0 7 0,-1 0 4 0,1 0-1 16,1 0 6-16,-1 0-4 0,1 0-1 0,-1 0-9 0,0 0-3 16,-1 0 0-16,2 0-6 0,-1 0 3 0,-1 0-1 0,1 0-3 15,0 0 3-15,1 0 2 0,-2 0 1 0,1 0 3 16,2 0-2-16,-4 0 2 0,2 0-5 0,0 0 1 0,2 1 1 15,-3-1-3-15,1 1 0 0,1-1-3 0,-1 0 0 0,1 2 2 16,0-2 0-16,-1 1-2 0,1-1-2 0,0 0 0 16,-2 0 0-16,3 1 2 0,-1-1-1 0,0 0 2 0,0 1 1 0,0-1 0 15,0 2 3-15,1-2-5 0,-1 0 1 0,1 0-2 16,-1 0 2-16,1 0-2 0,-2 0 3 0,2 0-3 0,0 0-1 16,-1 0 0-16,1 0 0 0,0 0 0 0,0 0 0 0,-1 0 0 15,1 0 0-15,-1 0 2 0,2 0-1 0,-2 0-1 0,1 0 3 16,-1 0-2-16,2 0 0 0,-1-2-1 0,-1 2 3 15,0-1-2-15,0 1-1 0,1 0 0 0,0 0 0 0,-1 0 2 0,1 0-1 16,-3 0-1-16,3 0-2 0,0 0 4 0,-2 0 1 16,1 0-2-16,0 0 0 0,0 0-4 0,1 0 2 0,-1 0 1 15,1 0 0-15,-2 0 0 0,1 0 0 0,1 0 0 0,-1 0 6 16,0 0-4-16,0 0-2 0,-1 0 0 0,2 0 0 16,-1 0 0-16,1 0 0 0,-1 0 0 0,-1 0 0 0,2 1 0 15,-1-1 0-15,1 2 0 0,-2-2 2 0,1 0-1 0,0 1 2 16,0-1-2-16,1 1 0 0,0 1 2 0,-1-1-2 15,1 1-1-15,0-2-3 0,0 1 2 0,-1 0 4 0,1 1-2 16,-2-1-1-16,1-1 0 0,0 1 2 0,0 0-1 0,1 1 2 16,-2-2-2-16,3 1 3 0,-1 0-3 0,-3 1-1 15,3-1 5-15,-1 1-3 0,0-2-1 0,0 0 2 0,-1 1 0 16,4-1-2-16,-3 2-1 0,-1-2 0 0,2 0 0 0,-1 0-2 16,0 0-1-16,0 2 2 0,0-2 3 0,0 0-1 0,2 1-4 15,-1-1 2-15,-3 2 4 0,4-2-2 0,-1 0 1 0,-1 0 2 16,1 0 2-16,-1 0-4 0,1 0-1 0,-2 0-1 15,1 0 0-15,0 0 8 0,2 0 1 0,-1 0-4 0,-1 0 3 16,0 0-4-16,2 0-2 0,-1 0-2 0,-1 0 6 0,0 0-4 16,3 0 1-16,-3-2-2 0,0 2-1 0,0-1 0 0,1 1 3 15,1 0-2-15,-2-2-5 0,2 2 2 0,0 0-1 0,-2 0 2 16,3 0 0-16,-4 0 4 0,4 0 0 0,-2 0 1 16,0 0 0-16,1 0-2 0,-2 0 0 0,2 0-1 0,0 0-3 15,-2 0 2-15,1 0 0 0,-1 0 2 0,1 0 4 0,0 0-2 16,0 0-2-16,0 0-4 0,-1 0 4 0,1-2 1 15,-2 2 1-15,4 0-2 0,-3-1-5 0,1 1 2 0,-1 0 1 16,2 0 3-16,-1 0-2 0,-2-2 1 0,1 2-1 0,0-1-1 16,0 1 0-16,1-2 6 0,-3 2-4 0,5 0 4 15,-5-1-1-15,3 1 2 0,0-1-2 0,-1 1-3 0,-1 0 3 16,1 0-3-16,1 0 2 0,-1 0-1 0,-1 0 1 0,1 0 2 16,1 0-4-16,-1-2-1 0,1 2-1 0,-1-1 3 0,-1 1 1 15,2 0-2-15,-1-1-2 0,1 1 0 0,-2 0 0 0,1-1-3 16,0 1 5-16,0-2-1 0,1 2-1 0,-1 0 0 15,1-1 2-15,-2 1-1 0,1-1-1 0,1 1 3 0,-1 0-2 16,0 0 0-16,1 0-1 0,-1 0 0 0,1 0 0 0,-1 0-3 16,2 0 2-16,-2 0 1 0,1 0 0 0,-1 0 0 0,0 0 0 15,2 0-2-15,-1 0 1 0,0 0 3 0,-2 0-2 0,4 0 0 16,-3 0 0-16,1 0 3 0,-2 0-2 0,2 0 0 16,0 0-4-16,-1 0 2 0,1 0-1 0,-3 0 1 0,3 0 1 15,-2 0 0-15,1 0 0 0,-1 0 2 0,0 0-2 0,0 0 0 16,1 0 0-16,0 0 3 0,-2 0 1 0,1 0-2 0,0 0-2 15,1 0 0-15,-2 0 0 0,1 0-3 0,0 0 2 16,0 0 4-16,0 0-2 0,0 0-1 0,0 0 0 16,-1 0 0-16,2 0 0 0,-1 0 0 0,0 0 0 0,-1 1-3 15,1-1 2-15,1 0 1 0,-2 1 3 0,1-1-2 0,0 0-1 0,1 0 0 16,-2 0 0-16,1 0 0 0,-1 0 0 0,1 0 0 16,-1 0 2-16,0 2-1 0,1-2-1 0,1 0-2 0,-3 0 4 15,3 0-2-15,-1 0 3 0,1 0-2 0,-1 0-3 0,-1 0 4 16,1 0-1-16,-1 0-1 0,3 0 0 0,-4 0 3 15,3 1-2-15,-2-1-7 0,3 0 4 0,-2 0 2 0,-2 0 0 16,2 1 0-16,0-1 0 0,1 0 0 0,-3 0 0 0,3 0 0 16,-1 0 3-16,1 0 1 0,-3 0-1 0,3 0 1 0,-1 0-3 15,-1 0 0-15,3 0-1 0,-2 0 3 0,1 0-2 16,-1 0-1-16,0 0-3 0,1 0 2 0,-1 0 1 0,1 0 0 16,-1 0 3-16,1 0-2 0,1 0-1 0,-3 0 0 0,3 0 0 15,-2 0-3-15,-1 0-1 0,1 0 3 0,1 0 1 16,-2 0 6-16,1 0-4 0,0 0-5 0,0 0 5 0,0 0-1 15,0 0-1-15,0 0 0 0,0 0 2 0,0 0 2 0,0 0-3 16,0 0 0-16,-1 0 2 0,1 0-2 0,1 0-1 0,-1 0 0 16,1 0 2-16,-1 0-1 0,0 0 2 0,-1 0-2 0,3 0 0 15,-2 0 2-15,1 0 0 0,0 0-2 0,-1 0-3 16,1 0 2-16,-1 0 2 0,1 0 1 0,-1 0 1 0,2 0 3 16,-3 0-5-16,3 0 4 0,-2 0-1 0,0 0-4 0,-1 0 3 15,3 0-1-15,-2 0-2 0,1 0-1 0,0 0 0 0,-1 0 3 16,1 0-2-16,-1 0 0 0,1 0 4 0,-1 0-3 0,2 0 1 15,-3 0 1-15,3 0-5 0,-2 0 3 0,-1 0-1 16,2 0 1-16,0 0-1 0,-1 0-1 0,1 0 0 0,0 0 0 16,-1 0 3-16,1 0 1 0,-1 0 0 0,1 0 0 0,-3 0-6 15,4 0 8-15,-2 0 1 0,0 0 11 0,0 0-1 0,0 0-3 16,-1 0-5-16,2 0-1 0,-1 0-5 0,0 0 4 16,-1 0 0-16,1 0-4 0,1 0 3 0,-2 0-4 0,3 0-2 15,-2 0 3-15,0 0-2 0,-1 0 0 0,2 0-1 0,-1 0 0 16,-1 0 0-16,1 0 0 0,1 0 5 0,-1 0 0 15,-3 0 1-15,4 0 2 0,-1 0 0 0,-2 0 0 0,2 0 0 16,-2 0 0-16,3 0 0 0,-1 0-3 0,-2 0 2 0,2 0-2 16,-2 0 0-16,2 0-3 0,1 0 0 0,-4 0-1 0,3 0-1 15,-1 0 0-15,1 0 0 0,-1 0 0 0,0 0-2 16,1 0 2-16,-1 0-3 0,1 0 5 0,-2 0 0 0,2 0-1 16,-1 0-1-16,1 0 3 0,0 0-2 0,-2 0 0 0,2 0-1 15,-1 0 0-15,1 0-3 0,-2 0 2 0,0 0 1 16,1 0 6-16,1 0-4 0,-2 0-2 0,3 0 0 0,-2 0 5 0,0 0 0 15,1 0-3-15,-2 0-2 0,2 0 2 0,0 0-1 16,-2 0-1-16,3 0 0 0,-3 0 0 0,1 0 3 0,2 0-2 16,-3 0-5-16,3 0 2 0,-4 0 2 0,3 0 2 0,-1 0-2 15,1 0 0-15,0 0 0 0,-2 0 0 0,2 0 0 0,-1 0 0 16,1 1 0-16,-1-1 0 0,0 0 0 0,1 0 0 16,-1 0 0-16,2 0 0 0,-1 0 0 0,-2 0 0 0,3 0 0 15,-2 0 0-15,3 0 0 0,-4 0 0 0,3 0 0 0,-2 0 3 16,3 2-2-16,-2-2 0 0,-2 0-1 0,2 0 0 15,0 1 0-15,1-1-3 0,-3 0 2 0,3 0-1 0,-1 0 3 16,1 0 2-16,-3 0-2 0,3 0-3 0,-1 0 1 0,-1 0 1 16,3 0 0-16,-4 0 0 0,2 0 0 0,0 0 0 15,-2 0 3-15,3 0-2 0,-3 0-1 0,2 0 0 0,0 0 0 0,-2 0 0 16,3 0 0-16,-2 0-3 0,-1 0 2 0,3 0 1 16,-3 0 0-16,3 0 0 0,-4 0-2 0,2 0 1 0,-1 0 1 15,3 0-3-15,-3 0 2 0,1 0 0 0,-2 0-2 0,4 0 0 16,-4 0-4-16,3 0-11 0,-3 0-12 0,1 0-17 0,1 0-20 15,-1 0-27-15,-1 0-39 0,1 0-50 0,1 0-75 16,0 1-82-16,-2-1 0 0,0 0-48 0,0 2-58 0,0-2 21 16,0 1 45-16,-2 1 129 0,0-2 65 0,1 3 33 0,0-3 3 15,-2 5 32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48:38.7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22 73 0,'-1'0'47'15,"-1"0"1"-15,2 0-10 0,-3 0-12 0,2 0-7 16,1 0-7-16,-3 0-2 0,3 0 1 0,-1 0-2 0,-1-1 3 15,1 1 4-15,1 0 0 0,-2-1 3 0,0 1-1 0,1 0 2 16,-1-1-1-16,1 1 1 0,1-2-1 0,-1 2-1 16,1 0 2-16,-2-1-1 0,2 1-1 0,0-1 0 0,-1 1-2 15,1 0 0-15,-2-2-3 0,2 2 1 0,0-1-1 0,-2 1-1 16,2-1 0-16,0 1-2 0,0 0 2 0,0-1 0 0,0 1 2 16,0-2 0-16,0 2 7 0,0 0 4 0,0-1 7 0,2 1 3 15,-2-1-1-15,2 1-1 0,-1 0-2 0,-1-2-3 0,3 2-3 16,-2 0-5-16,1-1-2 0,-1 1-2 0,3-1-1 15,-3 1 2-15,2 0 1 0,0-2-3 0,-2 2 1 0,2-1-1 16,0 1 2-16,1 0-3 0,0 0 0 0,0 0-3 0,-1 0 1 16,0 0 2-16,2 1-2 0,-1-1 0 0,0 2 1 0,0-2-1 15,1 0-2-15,-1 1 1 0,2-1 1 0,-2 1 3 0,1-1 3 16,-1 0 3-16,1 0 3 0,0 2 6 0,0-2-2 16,1 0 1-16,0 1 0 0,-2-1-4 0,2 1-1 0,-2-1 1 15,4 0 8-15,-4 2 12 0,2-1 6 0,2 0 4 0,-4 0 3 16,3 1 1-16,-3-1-5 0,4 0-3 0,-4 2 1 15,4-2 1-15,-4 0-7 0,3 1-7 0,-2-2-1 0,0 2 0 16,3 0 4-16,-4 0-5 0,4-2-1 0,-4 2-4 0,4 1-1 16,-4-2-1-16,2 0 0 0,0 1-2 0,-1-1 0 15,0 0-2-15,0-1-2 0,1 2-3 0,-1-1-2 0,2 0-2 16,-4 0-2-16,2 1 1 0,0-2-1 0,0 1 0 0,0 0-1 16,-1-1-2-16,1 0-2 0,-1 2 1 0,-1-2 3 15,2 1-1-15,-1-1-1 0,1 0-5 0,-2 0 0 0,2 0 0 16,-2 0 7-16,1 0 6 0,1 0 3 0,-1 0 9 0,-1 0 0 0,2 0-5 15,-3 0-5-15,3 0-4 0,-1 0-2 0,-1 0 1 16,0 0-4-16,1 0-3 0,-1 0 1 0,2-1 4 0,-1 1-2 16,1-2-4-16,-2 2 0 0,1 0-6 0,1-1 3 15,-1 1 1-15,1-1-2 0,-2 1 0 0,1 0-9 0,0-2 2 16,0 2 2-16,1-1 3 0,-2 1-2 0,1 0-4 0,1-1 8 16,-1 1-3-16,-1-1-5 0,2 1 2 0,-3-2 1 0,3 2-3 15,-2 0 5-15,1 0-1 0,-1 0 2 0,0 0 0 0,1 0-2 16,0 0-3-16,0-1 2 0,-1 1 2 0,1 0-2 15,-1 0 0-15,2 0 0 0,-4 0 6 0,3-1-4 0,-1 1-1 16,2 0-1-16,-2-2 0 0,1 2 0 0,-1-1-3 0,1 1 2 16,-1 0 1-16,1-1 0 0,-1 1 3 0,1 0 0 0,1 0 1 15,-3-1 0-15,3 1 0 0,-4-2-3 0,3 2-1 16,-1 0-2-16,2 0-4 0,-3 0 2 0,3 0 2 0,-2 0 2 16,1 0 2-16,-1 0-2 0,1 0 0 0,-1 0 0 0,1 0 0 15,1 0 0-15,-3 0 0 0,1 0 0 0,2 0 3 16,-3 0-2-16,1 0 0 0,2 0-1 0,-3 0 3 0,3 0-2 15,-2 0-1-15,1 0-3 0,-1 0 2 0,1 0 1 0,0 0 3 16,-1 0-2-16,0 0-4 0,1 0 2 0,-1-2 6 0,1 2-3 16,-1 0-2-16,0 0 0 0,1 0 3 0,-1 0-2 15,1 0-3-15,-1 0 1 0,-1 0 1 0,1 0 0 0,1 0-2 16,-2 0 1-16,1 0 1 0,0 0 0 0,0 0 2 0,-2 0-4 16,2 0 2-16,0 0 0 0,-1 0 2 0,0 0-2 0,0 0 0 15,0 0-2-15,-1 0-1 0,1 0 2 0,-1 0 0 0,1 0 1 16,0 0 3-16,0 0-2 0,-1 0-1 0,1 0 0 0,-2 0-6 15,2 0-9-15,-1 0-11 0,0 0-17 0,1 0-25 16,-1 0-34-16,-1 0-16 0,0 0-42 0,2 0-61 0,-2 0-63 16,0 0-58-16,-2 0 4 0,2 0-4 0,-1 0 59 0,-2 0 81 15,0 0 40-15,1 0 24 0,-2 0-8 0,1 0 58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54.81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62 197 72 0,'-8'5'79'0,"1"0"17"0,0 2 31 16,0-3 1-16,0 1-5 0,3-1 4 0,0 0 9 0,0-1 17 15,1-1 30-15,1 1 47 0,0 0 104 0,-1-1 84 0,3 1 79 16,-1 0 90-16,-1-1-77 0,1 1-111 0,1 0-101 0,0-2-403 16,0 2 187-16,0-1 35 0,3 0-8 0,-2-1-17 15,1 0-11-15,1 0-14 0,-1 1-8 0,3-2-12 0,1 1-11 16,2-2-11-16,-1 1-10 0,1-3-4 0,1 2-20 0,1-2-27 15,-2 1-30-15,-1-1-22 0,2-1-32 0,-2 1-27 16,0 1-35-16,-3-1 290 0,0 0-272 0,-1 1-149 0,0-1-103 16,-2 0-78-16,-1 2 47 0,0 0 53 0,0-1 23 0,-1 0 37 15,0 0 69-15,-1 1 59 0,-1 0 53 0,0-2 54 16,1 3 48-16,-1-1 45 0,-1 0 39 0,1-1 32 0,-1 1 27 16,1 1 15-16,0-2 6 0,-1 1-1 0,2 0-7 0,-1 1 10 15,1-2 9-15,0 2 28 0,-1-1 42 0,2 1 55 0,-3 0 38 16,4 0 126-16,-2 1 28 0,0 1-51 0,1-2-82 0,-1 2-74 15,2 0-55-15,-1-1-371 0,1 2 214 0,0 0 65 16,-2 0 16-16,1 1 1 0,1 2-9 0,-1 2-3 0,-1-1-9 16,1 3 2-16,-1 0-7 0,0 1 1 0,0 1-5 0,0 0-14 15,1-1-13-15,-1-1-11 0,-1 1-14 0,3-2-8 0,-2 0-6 16,2-1 2-16,0-1 3 0,0 0 1 0,0-4 1 0,0 0-4 16,2 0-7-16,-2 0 1 0,3-2-3 0,-1 0-12 15,1-1-10-15,1-1-14 0,2-2-13 0,0 0-19 0,-1-2-23 16,3 0-20-16,-2-3-11 0,2 0-10 0,1-2-10 0,-1 0-7 15,-1-2-2-15,0-1 333 0,3 1-200 0,-5 0-64 16,1-1-8-16,0 0 8 0,-2 0 21 0,1 3 18 0,-2-2 17 16,-1 0 8-16,2 3 8 0,-1 0 6 0,-1-2 11 0,0 3 16 15,-1-1 12-15,1 2 11 0,1-1 2 0,-1 3 4 0,-1-1 1 16,-1 2 9-16,1 1 5 0,1-1 2 0,-1 0-321 16,-1-1 222-16,4 2 66 0,-4-1 15 0,1 1-6 0,-1 1-8 15,3-1 1-15,-3 0 13 0,1 1 22 0,1-1 10 0,-1 0 3 16,-1 2 8-16,2 0 3 0,-1-1-3 0,-1 2-7 0,2 0-3 15,-2 0-1-15,0 2-7 0,1-1-2 0,0 0-10 0,-1 2-7 16,0 0-10-16,0-1-2 0,0 4-5 0,0-1-12 16,0 2-10-16,0 0-3 0,0 0-7 0,0 2-4 0,0-2-1 15,0 2-3-15,0-2-2 0,0 2 0 0,2-2 0 0,-2 1-3 16,1 0-11-16,-1-3-17 0,0-1-13 0,2 0-17 0,-2 0-13 16,0 0-17-16,2 0-7 0,-2-2-4 0,0 2 2 0,0-1-24 15,0 0-31-15,0-2-37 0,0 2-42 0,1-2 277 16,-1 0-233-16,0-1-128 0,2-1-105 0,-1 0-105 0,-1-1 11 15,0 1 46-15,0-3 6 0,1-1 61 0,-1-1 52 0,2-1 63 16,-1-3 85-16,3 0 60 0,-2-2 38 0,1 0 30 16,2-2 23-16,-3 1 37 0,5 0 32 0,-4 0 17 0,2 1 17 15,0 0 11-15,-1 2 1 0,-1 0 1 0,1 2 2 0,-1 0 5 16,0 0 7-16,-1 4 29 0,1-3 20 0,-3 4 20 16,2 0 24-16,-2 0 26 0,0 1 62 0,2 0 39 0,-2-2 29 15,0 3 23-15,2-2 109 0,-1 1-12 0,-1-1-68 0,0 2-79 16,2-2-63-16,-2 2-59 0,1 0-363 0,-1-2 201 0,0 1 67 15,1 1 26-15,-1 0 14 0,2-1 2 0,-1 1-19 16,-1 0-10-16,2 1 3 0,0-1 1 0,-1 1 1 0,1-2 3 0,0 2 2 16,0 0 0-16,-1 0 0 0,3 2 0 0,-4-2 3 15,1 1-12-15,1-1-7 0,0 1-13 0,0 0-7 0,-1 1-6 16,2-2 1-16,-2 2 14 0,1 0 8 0,-1-1 13 0,1 2 4 16,-1-2-2-16,1 2-11 0,-2-1-10 0,2 2-7 0,-2-1-11 15,4 2-6-15,-4-2 0 0,1 1 6 0,1 1 2 0,-1 1-12 16,1-2-5-16,-1 3 2 0,0 3 4 0,2 0-2 15,-1 0-1-15,1 1-7 0,-2 3-8 0,1-3-1 0,1 3-2 16,-2 1-5-16,3-1-1 0,-3 1-1 0,1 1 0 0,2-1-3 16,-1 1-8-16,-1 0 1 0,1-1-3 0,1 0-5 15,-1-1-2-15,1 1 1 0,-3-2-4 0,2 0 1 0,0 0-2 16,0-2 0-16,-2 1-1 0,3-1 0 0,-3-2 3 0,2 0 5 16,-3 1-7-16,1-3-1 0,-1-1 0 0,2-1 0 15,-2 0 0-15,0-1 0 0,0 2 0 0,0-2 0 0,0-1 0 16,0 1 0-16,0 0 0 0,0-1 0 0,0 1 0 0,0-1 0 15,0-1 0-15,0 1 0 0,-2 0 0 0,2-1 0 16,0 0 0-16,-1-1 0 0,1 1 0 0,0-2 0 0,-2 2 0 16,1-1 0-16,0-1 0 0,-1 2 0 0,0-2 0 0,2-2 0 15,-3 2 0-15,2-1 0 0,0-1 0 0,-1 2 0 0,-1-2-57 16,3-1-33-16,-5-2-23 0,3-1-35 0,-3-1-38 0,1-3-63 16,-2-1-44-16,1-3-31 0,-3-1-38 0,0-1-28 15,-2-2-43-15,1 0-62 0,-1-2 231 0,-2 1-342 0,0 1-292 16,0 2 59-16,1-1 39 0,-2 1 92 0,1 2 274 0,0 3 207 15,0 0 63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53.69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-1 20 19 0,'0'0'79'0,"0"-2"7"0,0 2-11 0,0 0 2 16,0-2-7-16,0 2-13 0,0 0-6 0,0 0 0 16,1 0 2-16,-1-2 7 0,0 2 14 0,0-1 30 0,2 1 26 15,-1 0 24-15,-1 0 26 0,0 0 40 0,1 0 66 0,-1 1 49 16,2-1 32-16,-1 2 109 0,-1-2 3 0,3 0-81 0,-3 2-93 15,2-2-75-15,0 2-49 0,0-1-356 0,1 1 223 16,-1-1 55-16,2-1 4 0,-3 0-4 0,4 1-12 0,-1-1-15 16,1 0-10-16,-1 0-14 0,2 0-8 0,1 0-9 0,3-1-1 15,1 1-5-15,1-3-7 0,0 2-7 0,2-1-3 16,-3 0-5-16,2-1-5 0,1 2-1 0,-4-2-1 0,0 1-3 16,0 0-8-16,-3 1-3 0,-1 0-10 0,0-1-4 0,-2 1-9 15,-1 1-5-15,1 0-5 0,-2-1-6 0,-1 1-4 0,1 0 5 16,-2 1 7-16,-2-1 3 0,2 1 12 0,-1 1 10 15,-1 0 0-15,-2 0 3 0,1 1 11 0,-1 0 1 0,-1 0 4 16,2 2-3-16,-2-1-4 0,-1 1 5 0,2-1 5 0,-2 1-1 16,0 2-1-16,0-2 0 0,-1 2 0 0,1 0 0 0,0-1 4 15,-1 0-2-15,0 3-2 0,-1-2 3 0,3 1 8 0,-4 0 3 16,2 0 4-16,0-2-2 0,2 2-1 0,-2-3-6 16,4 2-3-16,-2-3-4 0,3 1-1 0,-2-2 9 0,3-1 13 0,-1 0 12 15,1 0 10-15,1 0 0 0,0 0-13 0,0-1-12 16,1 0-3-16,2 1-1 0,-1-1-1 0,0-1-4 0,1 2-3 15,4-2 0-15,-2 0-1 0,2 0-2 0,2 0-3 0,0 0 2 16,1-2-3-16,2 1-1 0,0-1 0 0,-2 0-10 16,2 0-9-16,-2 2-11 0,0-2-6 0,-1 0-10 0,1 0-10 15,-2 1-5-15,-1 0-7 0,-2-2 0 0,2 3-2 0,-4-1 0 16,1 0 3-16,-1-1-2 0,-1 1 3 0,1 0 340 16,-1 0-207-16,0-1-57 0,-1-1-15 0,0 2-5 0,0 0 1 15,-1-1 6-15,2 0 5 0,-2-1 7 0,0 2 10 0,0-2 8 16,0 2-326-16,-2 0 229 0,2-1 77 0,0 1 21 15,0 0 2-15,0-2-10 0,0 3 6 0,-1-1 10 0,1 0 9 16,-1 1 14-16,1 0 4 0,0 0 1 0,-1 0-3 0,1 1-4 16,0 0-11-16,-2 1-4 0,2-1-8 0,-2 0-9 0,2 2-11 15,0-2-5-15,-1 2 4 0,-1-1-9 0,2 1-6 0,0-1-9 16,-1 0-19-16,1 0-20 0,0 1-33 0,0 1-32 16,-1-1-33-16,-1-1-45 0,1 1 292 0,-1-2-296 0,2 2-181 15,-2-1-137-15,0 2-41 0,1-2 50 0,-4 1 4 0,2-1 66 16,0 1 47-16,-2-1 95 0,0 2 94 0,-1-2 54 0,-2 2 25 15,1 2 5-15,0-1 5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52.86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75 0 163 0,'1'3'87'0,"1"-2"38"0,-2 1-13 0,1 0-29 0,-1 0-15 15,3 0-2-15,-3 0 21 0,1 0 30 0,1 2 37 16,-1-3 32-16,-1 2 28 0,2-1 74 0,0 2 59 0,-2-1 49 16,1 0 126-16,-1 1-7 0,0 1-99 0,-1 0-103 0,-1 1-92 15,0 2-64-15,-1 3-379 0,-2-1 201 0,-1 4 54 0,-2-1 5 16,1 1-9-16,-3 1-9 0,0 1-7 0,-1-2-5 0,0 2-6 15,0-2-11-15,0-1-20 0,-1-1-25 0,2-1-24 16,1-2 315-16,2-1-251 0,-1 0-126 0,2-4-102 0,-2 1-116 16,3-2-127-16,-1 1-41 0,1-3 16 0,2 0-25 0,-1-1 55 15,1 0 50-15,0 0 68 0,2-1 110 0,-2 0 112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52.66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1 48 79 0,'-4'-8'129'0,"3"1"52"0,0 1-17 15,0 2-37-15,-1 0-19 0,2 1-18 0,0 0-12 0,-2 1 20 16,2-1 43-16,0 1 44 0,2 0 75 0,-2 0 76 15,2 2 62-15,-1-2 93 0,-1 2 33 0,2 0-96 0,0 0-104 16,0 0-96-16,-1 2-69 0,3-2-56 0,-4 2-37 0,3 1-22 16,2 1-16-16,-3 0-8 0,0 0-340 0,0 0 220 0,-1 0 63 15,2 0 19-15,-3-2 326 0,2 2-246 0,-1-1-108 0,0 1-78 16,-1-1-76-16,0 1-84 0,2-3-105 0,-2 2-122 16,2 1 27-16,-2-2-14 0,0 1 2 0,-2 0 44 0,2 1 68 15,-2-2 60-15,2 2 83 0,0 0 99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52.45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24 73 0,'0'-3'123'0,"0"0"62"0,0 0 15 0,0 1 9 15,0-1 2-15,0 0-11 0,0 1-9 0,0-1 14 0,0 2 33 16,0-2 66-16,0 2 74 0,0 0 152 0,0-1-13 0,0 1-93 15,1 0-107-15,1 1-78 0,-1-2-393 0,1 1 190 16,0 0 43-16,2 1-7 0,-1-2-14 0,1 1-12 0,0 1-14 16,3-3-8-16,1 2-6 0,1 0-8 0,1-2-1 0,1 0-12 15,0 1-18-15,-1-1-23 0,2 0-24 0,-2 1-21 16,-1-1-21-16,0 0 312 0,-1 1-243 0,-1-1-114 0,-2 1-87 16,2 0-83-16,-4 1-80 0,-1 0-63 0,1-2 84 0,0 0 32 15,-1 2 20-15,-1-2 37 0,0 1 69 0,1 0 51 16,0 0 49-16,-2 1 42 0,0-2 36 0,-2 2 26 0,0-2 26 15,2 1 18-15,-1 1 21 0,0 0 15 0,1-1 17 0,-2 1 17 16,1 0 17-16,-1-2 17 0,1 3 44 0,1-1 23 16,-3 0 12-16,3-1 11 0,-1 1 4 0,-1 1 7 0,1-1 71 15,1-1 9-15,-2 1 5 0,0-1-16 0,2 2-37 0,0-1-37 16,-1 1-30-16,-1 0-351 0,2 0 213 0,0 0 60 0,0 1 14 16,0 1-5-16,0 1-12 0,0-1-14 0,0 2-15 0,0-1-10 15,3 2-5-15,-3 3-8 0,4 0-3 0,-3 3-1 0,2-1 4 16,0 2 3-16,0 2-4 0,1 4-9 0,2 0-5 15,0 2-10-15,2 1-9 0,0 2-7 0,1-1-2 0,1 1-1 16,1-1-3-16,-1-1-2 0,2-1 1 0,0-1 2 0,0-2-1 16,0-2-5-16,0-3-2 0,0 1 1 0,-2-3-1 0,2-1-1 15,-2-1-2-15,-1-1-2 0,0-2-3 0,-2 0 2 16,-1-1-6-16,1 1-1 0,-3-3 1 0,1 0 2 0,-2 0-20 16,-1-1-30-16,0 1-24 0,0-2-14 0,-1 0-11 0,2 0-1 15,-3-2-13-15,2 2-18 0,-2-3-19 0,1 3-37 0,-1-4-52 16,-1-1 273-16,1-1-300 0,-3-2-195 0,-2-1-148 15,3-3 32-15,-5 0 18 0,3-3 38 0,-4 0 63 0,1-2 95 16,0-2 64-16,-1 0 75 0,0-1 94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51.97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43 37 33 0,'-2'-2'137'0,"1"-2"51"0,-1 1 9 0,2 1-9 0,-2-1-8 16,2 0-26-16,-1 2-22 0,1-3-14 0,-1 1-7 15,1 2 16-15,0-1 27 0,-1 0 36 0,1 0 51 0,0-1 69 16,-2 1 132-16,0 2 68 0,2-1-68 0,0 0-103 0,0 1-79 16,-1 1-69-16,1 0-381 0,-2 1 196 0,2 1 66 15,0-1 19-15,-1 1 0 0,1 1-4 0,-1 2-5 0,-1 2-8 16,2 0-6-16,-1 2-5 0,-1 0 1 0,2 1-3 0,0-1-4 15,2 2-15-15,-1 1-8 0,-1-1-5 0,2 2-13 0,-1 0-4 16,0 1-4-16,-1-1-6 0,0-1 5 0,2 2-5 0,-2-2-1 16,0 0-17-16,0 1-23 0,0-3-34 0,0 0-31 15,0-1-34-15,-2 1-35 0,2-2-35 0,-1 0-37 0,0-2 319 16,-1 0-270-16,1-2-146 0,-1 0-106 0,1-2-62 0,-1 0 90 16,1-1 26-16,-2 1 21 0,1-2 63 0,-1 0 58 0,1 1 50 15,-1-2 44-15,0 0 48 0,-1 0 48 0,-1-2 29 0,-1 1 24 16,2-2 18-16,-3 1 18 0,-1-1 16 0,2 1 17 15,1 0 12-15,-3-1 12 0,2-1 14 0,1 3 17 0,-2-1 13 16,3 0 15-16,1 0 36 0,0 2 17 0,1-2 8 0,-2 1 9 16,1 0 18-16,2 1 67 0,-2-1 116 0,2 0 9 15,-1-1-52-15,1 1-74 0,1 1-67 0,0-1-50 0,0-3-349 16,0 3 193-16,0 0 47 0,1-2 7 0,2 2-6 0,1-2-11 16,3-2-21-16,-2 1-7 0,2-1-9 0,3-2-6 15,1 1-5-15,1 0-5 0,0-2-12 0,-1 2-24 0,0-1-24 16,0 0-23-16,1 1-30 0,-4 1-30 0,1-2 284 0,-1 2-262 15,-1 1-146-15,-2-1-118 0,0 0-130 0,-1 0-55 0,-1 0 50 16,1 2-2-16,-3-2 65 0,-1 1 41 0,2 0 110 16,-2 0 73-16,0 2 36 0,0-2 24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51.52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40 1 7 0,'-2'0'63'0,"0"0"8"0,0 0-9 0,1 0-12 16,-1 0-3-16,1 0-1 0,-2 0-3 0,2 0-3 0,-1 0 2 15,1 0 0-15,-1 0-2 0,0 0 3 0,-1 0 3 0,2 0 2 16,1 0 9-16,-1 0 17 0,-1 0 12 0,1 0 10 16,-1 0 13-16,2 0 17 0,-2 1 25 0,1-1 44 0,0 0 55 15,1 2 48-15,-1-1 48 0,1-1 114 0,-2 1 34 0,0 2-89 16,2-2-94-16,0 0-69 0,0 0-44 0,2 2-371 0,0-2 205 16,-1 2 49-16,-1-2 6 0,2 1-8 0,2 0-9 0,-1 0-6 15,-1 1-7-15,5-1-8 0,0-1-3 0,-1 2-6 16,4-1-7-16,-1 0-9 0,1-2-6 0,1 1-5 0,0 0 1 15,1-1-6-15,0 0 2 0,-1-1-4 0,3 0-7 0,-2 1-3 16,0-2-11-16,-2 1-10 0,-2 0-13 0,1 0-15 0,-1-1-14 16,-1 2-16-16,-3-1-14 0,1 1-16 0,-2 0-34 0,-1 0 286 15,2 0-285-15,-1-2-172 0,-2 1-154 0,1-1-143 16,-2 1 70-16,1 0-7 0,-1-1 47 0,-1 1 56 0,1 0 121 16,-2-2 65-16,-1 2 51 0,2-2 88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50.63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51 101 49 0,'0'-12'104'0,"-2"3"28"0,2 0 16 0,0-1-15 15,-1 2-15-15,1 0 4 0,0 1-8 0,0 4 2 16,0-3 18-16,1 2 34 0,-1 1 60 0,0 1 86 0,2-1 88 16,0 0 121-16,-1 1 73 0,1-1-88 0,0 2-114 0,1 0-103 15,0-1-401-15,-1 1 173 0,2 0 28 0,1 0 0 0,-3 1-14 16,6-2-8-16,-1 2-16 0,2 0 1 0,1 0 0 0,0 2-2 16,1-1-14-16,-1-1-6 0,2 2-5 0,-2 0-1 0,0-1 0 15,1 2 2-15,-3 0-2 0,2 0-1 0,-3 1-3 0,-1 0-1 16,0 0-4-16,-1 2-1 0,-1-1-5 0,-1 0-3 15,-2 2-6-15,0-2 2 0,-1 3 0 0,-1-1 2 0,-2-1-8 16,0 2-5-16,0 0-19 0,-1 0-19 0,-2 0-24 0,0-1-20 16,0 0-21-16,0 0-16 0,-1 0-13 0,-1-2-8 0,1 1-12 15,0-2 321-15,1-1-223 0,-2 0-92 0,1 0-48 16,-1 0-26-16,1-2-6 0,2 0 7 0,-2-1 14 0,0-1 27 16,2 0 30-16,-2-1 33 0,2-1 45 0,-1 1 32 0,2-1 19 15,-1-1 12-15,0 0 22 0,1 0 22 0,3-1 31 16,-3 1 32-16,2-1 34 0,2-1 38 0,-2 2 26 0,2 0 22 15,0 1 18-15,0 0-13 0,0 0-28 0,2 2-30 0,-1-2-25 16,0 2-18-16,3-2-342 0,-3 2 223 0,2-2 71 0,1 2 11 16,-1 0-3-16,2 1-8 0,2-2-9 0,0 1-10 15,0-1-8-15,3 2-8 0,-3-1-12 0,2 1-5 0,-2-1-7 16,2 1-7-16,0 0-9 0,-5 0-16 0,1 0-15 0,-2 0-36 16,1 1-11-16,-1-1-1 0,0 1-3 0,-2-1-12 0,2 2-19 15,-3-1 331-15,2 1-237 0,-2-1-100 0,-2 0-56 0,2 2-31 16,-1-1-19-16,-2 1-11 0,0 0 4 0,0 0 12 15,0 1 22-15,-1-2 60 0,-1 2 35 0,2-1 23 0,-3-1 28 16,2 1 20-16,1-1 21 0,0 0 20 0,0-1 21 0,1 1 15 16,-2-2 14-16,1 1 7 0,0 0 4 0,2 1 0 0,-2-1 21 15,2-1 16-15,-1 1 17 0,0 0 32 0,0 1 38 16,2-2 37-16,-1 1 13 0,1-1-22 0,0 1-38 0,0-1-36 16,0 0-31-16,1 2-18 0,-1-2-19 0,1 0-17 0,0 0-12 15,3 0-344-15,-3 0 215 0,2 0 70 0,1 0 20 16,-1 0 2-16,1 0-9 0,-2-2-19 0,3 2 302 0,-2 0-250 15,-1-1-111-15,1 1-65 0,2 0-72 0,-4 0-88 0,2 0-123 16,-1 0-96-16,-1 0 49 0,-1 0-2 0,0 0 32 16,-1 0 61-16,-1 1 59 0,-1-1 100 0,-1 2 68 0,-1 1 44 15,-2-1 34-15,2 1 30 0,-2-1 22 0,-1 2 28 0,1 1 22 16,-2-1 22-16,1-2 18 0,1 2 5 0,1-1 4 0,0-1-1 16,1 2 0-16,1-3 4 0,3 0 18 0,-3 1 9 0,2-2 9 15,0 0 20-15,1 2 32 0,-1-1 58 0,1 0 75 16,-1-1 57-16,2 2 29 0,-2-1 140 0,2 0-37 0,0 2-98 15,0-2-90-15,0 0-71 0,0 2-60 0,0-1-360 0,0 0 199 16,0 1 49-16,0 1 7 0,0 0-5 0,0 0-4 0,-2 1-9 16,-1 3-10-16,-2 0-5 0,1 2-10 0,-1-1-5 0,-2 2-4 15,-1 1-6-15,-1 1 4 0,0 0-2 0,-2 0-7 0,0-1-7 16,2-1-7-16,-2 0-13 0,3-2-9 0,-1 1-5 16,0-4-9-16,3 1-12 0,0-2-22 0,2-1-16 0,-2 0-6 15,1-1 345-15,5 0-241 0,-4-3-94 0,3 1-37 0,-1 0-28 16,0-1-6-16,2-1 0 0,0 0 10 0,0-1 20 15,2-1 31-15,1 1 31 0,1-3 27 0,-1 0 22 0,2-2 26 16,2 1 32-16,-1-1 36 0,0 0 48 0,1-1 43 0,2 1 37 16,-1 1 3-16,-1 0-12 0,0 1-20 0,2 0-18 15,0-1-10-15,-1 2-322 0,-1 1 232 0,1-1 75 0,0-1 18 16,1 3 3-16,1-1-10 0,-1-1-5 0,3 2-10 0,-2-1-19 16,2-1-10-16,1 1-13 0,0 0-11 0,2-1-11 0,-1 2-14 15,-2-1-10-15,3 2-8 0,-3 0-5 0,2-1-5 0,-3 1-6 16,-1 0-5-16,0 1 6 0,0 0-5 0,-3 0 8 15,0 1 2-15,0-1 12 0,-5 1 6 0,1 1 3 0,0-1 1 16,1 0-1-16,-1 2 2 0,0-1 6 0,-1 0-2 0,0 0-7 16,-2 3-2-16,2-3-1 0,0 2 0 0,-2 1-3 0,1 2-1 15,-1 1-7-15,-1 0-3 0,-1 0 3 0,-2 1 4 0,2 2 1 16,-4-2-6-16,2 3 2 0,-3 0-4 0,-1 0-4 16,1 0-4-16,0 0 0 0,-3 0-5 0,3-2-2 0,-1 2 3 15,0-1-2-15,0-2 1 0,1 0 1 0,0-2 2 0,2 1-4 16,0-3-22-16,0 1-20 0,2-2-24 0,-1-2-13 0,2 1-16 15,-1-2-8-15,1-1-19 0,0 1-26 0,-1-1-17 16,0 0-17-16,1 0-10 0,0-1-24 0,0 0-24 0,1-2-41 16,-1 1 290-16,-1-1-256 0,2-3-129 0,0 0-93 0,-2-2-59 15,1-1 118-15,-1-2 64 0,2-1 60 0,-2 0 70 16,0-1 69-16,1 0 56 0,0 1 44 0,2 0 34 0,-2 1 29 16,1 1 32-16,-1 2 30 0,2-1 22 0,0 0 9 0,-2 3 6 15,2 1 2-15,0 1-1 0,0 0 4 0,0 1 19 0,0-1 36 16,0 1 121-16,0 2 67 0,2-1 0 0,-2-1-55 0,0 2-59 15,2-1-53-15,-1 1-42 0,-1-1-358 0,0 2 219 16,2 0 62-16,-2 0 10 0,0 0-2 0,0 2-15 0,0-1-11 16,0 1-11-16,-2 0-16 0,2 0-13 0,-3 1-1 0,1 1-10 15,-1 2-7-15,-1-1-2 0,0-1-17 0,1 1-16 16,-2 0-26-16,1 1-24 0,1-2-18 0,-1 1-21 0,0-2-12 16,2-1 314-16,0 1-262 0,2-1-141 0,-3-1-100 0,2 0-78 15,-1-1-73-15,2 0 78 0,-2 0 42 0,2 0 25 0,0-1 33 16,0 0 69-16,0-2 56 0,2 0 46 0,0-1 39 0,2-2 32 15,-1 0 24-15,2 1 24 0,-1-2 26 0,0 2 19 16,3 0 18-16,-3-1 18 0,2 1 15 0,-2 1 17 0,2 0 29 16,-2 0 39-16,-1 1 42 0,2 2 38 0,-3-2 32 0,2 3 90 15,-1-1 73-15,-1 0-29 0,1 1-70 0,0-1-65 16,1 1-49-16,-2 0-341 0,1 0 219 0,2 1 62 0,-3-1 19 16,1 2 5-16,-1 0-8 0,1 0-10 0,0 1-8 0,-2 3-12 15,1-1-19-15,-1 3-13 0,-1 0-15 0,-1 1-11 16,-2 1-24-16,0 2-11 0,-2 1-11 0,0-2-13 0,-3 4-15 15,1-2-8-15,-2 1-9 0,1-3-4 0,-3 3 0 0,1 0-8 16,-2-3 1-16,0 1-18 0,2-2-31 0,-2 0-44 0,3-3-47 16,-1 2-49-16,0-4-61 0,1 0-59 0,1-1-66 0,3 0-90 15,-3-2 217-15,0-2-344 0,3 2-269 0,0-1 73 0,0-2 26 16,1 1 66-16,1-2 216 0,-1 2 235 0,1 0 77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0:12.43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3 102 0,'8'-4'71'0,"-4"1"9"0,4-1 15 16,-4 0-5-16,3 0-12 0,-5 1-10 0,1 0-8 0,0 2 0 15,-1-2 12-15,2 2 15 0,-3 0 9 0,3 0 5 0,-3-1 4 16,0 0-2-16,0 0-4 0,3 1-6 0,-3 0 16 0,1 0 33 16,-1-1 31-16,2 2 37 0,-2 0 38 0,1 0 36 15,0 0 157-15,-1 2 52 0,2-1-51 0,-2 1-89 0,1 1-89 16,-1 1-391-16,-1-2 175 0,3 5 35 0,-1 0-2 0,-1 1-11 16,0 1-7-16,-1 1-12 0,0 1-4 0,2 0 6 15,-2-1-3-15,0 1 4 0,0 0-13 0,0-2-10 0,-2 0-11 16,2 1-6-16,0-3-4 0,0 2 1 0,-1-3-8 0,1-1-2 15,0-1 0-15,0 0-8 0,0-1-5 0,0 0-5 16,0 0-9-16,0 0-23 0,0 0-14 0,0 0-8 0,0-2-3 16,0 0 4-16,0 1 9 0,0-2 1 0,1-2 13 0,-1 2 1 15,0-2 11-15,3-1-3 0,-1-1 2 0,0-1 8 0,2-4 8 16,-3 2 4-16,4-4 3 0,-1 2 9 0,1-3 0 16,0 0 2-16,-2 1 8 0,2 1 6 0,-1-1 9 0,1 2 3 15,-1 1 0-15,-1 0 4 0,0 1 1 0,-1 1-2 0,0 1-5 0,0 1-5 16,-1 1-1-16,-1 0-7 0,3 0 4 0,-3 2 1 15,2-1 11-15,0 0 6 0,-1 0 3 0,0 0-3 0,0 1-1 16,3-1-6-16,-3 2 0 0,1 0-9 0,-1 0-3 0,2 0-2 16,-2 0 1-16,3 0-1 0,-3 2-3 0,1-1-5 15,2 1 2-15,-3-1-6 0,3 0 1 0,-3 1-6 0,1 0-1 16,2-1-22-16,-1 2-30 0,1-2-33 0,-3 2-45 0,2-1-51 16,1 2 305-16,0-4-282 0,-3 3-165 0,2-1-118 0,-1 0-95 15,0 1 80-15,0-2 10 0,1 2 13 0,-1-1 62 16,-1 0 42-16,2-1 73 0,-2 0 46 0,2 1 45 0,1-1 36 15,-3 1 15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49.14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-1 45 112 0,'0'-3'76'0,"0"1"14"0,0-2 10 16,1 2-12-16,0 0-11 0,-1 0-5 0,0 1 0 0,2-2 15 15,-2 2 15-15,1-2 16 0,-1 1 19 0,0 0 22 0,2-1 24 16,-2 2 58-16,0-2 46 0,2 2 57 0,-2 0 94 16,1-1 100-16,1 0-70 0,-1 1-106 0,0-1-88 0,-1 1-48 15,2 0-354-15,-1 1 205 0,1 0 52 0,-2 0 8 0,3 0-5 16,-2 0-4-16,0 0 0 0,1 1-5 0,1 0-15 0,-2 2-19 16,1-1-12-16,-2 1-22 0,2 1-9 0,-1 0-11 0,3 3-7 15,-3-1-9-15,1 3-3 0,0-1-3 0,0 1-2 0,-1 0-4 16,2 2-2-16,-3-2 1 0,2 2-1 0,-1-2-4 15,0 1 3-15,1 0-3 0,-2-1-4 0,2 0-8 0,-2-1-19 16,0 1-20-16,1-4-20 0,-1 1-20 0,0-2-13 0,0-1-12 16,0 1-23-16,0 0-41 0,0 0-58 0,0-2-89 15,0 0 284-15,0 0-314 0,0-2-181 0,0 1-83 0,0-1 88 16,0-1 25-16,-1 1 64 0,1-2 63 0,-2-1 64 0,0-3 86 16,1 1 36-16,0-1 37 0,-1-4 16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48.72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83 4 150 0,'-10'0'88'0,"-1"-1"45"0,4 1 7 0,-1 0-7 16,1-2 6-16,0 2-1 0,3-1-12 0,-1 1-11 15,3 0-9-15,-1 0 8 0,-2 0 40 0,4 0 78 0,-2 0 77 16,0 0 74-16,2 0 134 0,-1 1 18 0,0 1-96 0,2-1-103 16,0 0-88-16,-2 1-396 0,2-1 199 0,0 1 50 15,0 0 3-15,2 0-7 0,-2 2-7 0,0-1-17 0,0-1-2 16,2 1-7-16,-2 1-7 0,2 0-11 0,-2 0-11 0,0 0-6 16,0 0-9-16,0 1-8 0,0 0-4 0,0-1 1 15,0 2-16-15,0-1-21 0,0-1-19 0,0 0-15 0,0-1-12 16,0 1-11-16,0 1-13 0,0-3-12 0,0 1-29 0,0 1-25 15,0-2 324-15,0 0-238 0,0-1-100 0,0 0-36 0,0 1 4 16,0-2 9-16,0 0 27 0,1-2 39 0,-1 1 34 16,2-2 39-16,-1 1 22 0,2-2 24 0,-2-1 21 0,4-2 29 15,-2 0 36-15,-1 1 26 0,0-1 29 0,3 1 15 0,-3-1 11 16,1 2 0-16,-1 0-7 0,1-1-8 0,-1 2-13 0,0 2-10 16,1-1-6-16,-1 2 0 0,-1-1-336 0,2 1 233 0,0 1 73 15,-1-1 26-15,0 1 1 0,1 1-9 0,0-1-11 0,0 1-16 16,0 1-15-16,0-1-11 0,0 0-12 0,3 3-3 0,-2 0-8 15,0 0-3-15,-1 0-1 0,1 0-3 0,-3 1-2 16,0 1-6-16,1 0-3 0,-2 1-1 0,-2-1-3 0,1 1-1 16,0 0 3-16,-3-1 1 0,3 1-4 0,-3-2 2 0,2 2 2 15,-1-2 0-15,0-1 0 0,1 0 7 0,0-1 2 16,2 0 0-16,-1-1 1 0,-1 0-7 0,0-2-2 0,2 2-3 16,-1-1 1-16,1 0-6 0,0-1 4 0,0 2 2 0,0-2-6 15,1-2 2-15,-1 2 3 0,4-1-16 0,-3 0-14 16,1-1-25-16,2 0-25 0,0 0-30 0,2-3-25 0,0 0-39 15,1 1 272-15,0-1-272 0,1-2-168 0,-2 0-136 0,1 1-134 16,-2 1 75-16,2-2-3 0,-3 0 41 0,-1 1 49 16,1-2 92-16,-1 1 58 0,0 1 94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48.26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41 2 0,'12'-8'131'16,"-2"2"40"-16,1-1 18 0,-2 3-17 0,1-1 8 16,-1 1-3-16,-2 1 17 0,0 1 31 0,2 0 100 0,-1 2 98 15,1 0 122-15,-1 0 101 0,-1 2-90 0,3-1-119 0,-3 0-427 16,2 1 174-16,0-1 14 0,-1 2-15 0,0-2-29 16,3 0-26-16,-3 2-29 0,2-1-19 0,-1 1-20 0,0 0-13 15,1 0-12-15,-1-1 0 0,0 1-6 0,0-1-7 0,1 1-4 16,-1 0-8-16,0-1-7 0,-1 1 1 0,1 0-3 0,-1 0 3 15,-1-1-13-15,0-1-14 0,-2 1-11 0,-1-1-17 0,1 0-16 16,-2-1-12-16,1 2-28 0,-1-1-38 0,0-1-47 16,0 1-66-16,0-1 260 0,-2 0-281 0,1 0-174 0,-2-1-154 15,0 1 3-15,-2-1 37 0,1 1 35 0,-2-2 81 0,-3 1 79 16,-1 0 108-16,-1 1 56 0,-1-2 48 0,-1 2 25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48.03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76 2 26 0,'-4'0'121'0,"2"-1"37"0,-1 1 14 16,0-2-22-16,1 2-22 0,0 0-15 0,1 0 0 0,-3 0 18 15,3 0 28-15,-1 0 39 0,1 0 88 0,1 2 78 0,-1-1 66 16,-1 1 155-16,1 0-46 0,-1 0-100 0,2 0-104 16,-2 1-417-16,2-1 178 0,0 1 30 0,-2-1-14 0,1 3-19 15,-3 0-8-15,1 1-14 0,-4 3-10 0,2 0-11 0,-3 2-10 16,-2 0 0-16,0 1 0 0,-2 1-3 0,-1 2-9 0,-1-2-8 15,0 1-4-15,-2 1-6 0,1 0-4 0,-1-2-7 0,0 0 1 16,1-1 0-16,-2 0 0 0,2-2-7 0,1 0-9 0,2-1-16 16,-2-1-9-16,3 0-12 0,-1-2-15 0,1 0-25 15,1 0-18-15,3-2-26 0,0 0-28 0,1 0 301 0,-2 1-259 16,6-4-182-16,-3 0-173 0,2 0-175 0,2-1 64 0,-2 0 8 16,2 0 63-16,-1-1 66 0,2 0 113 0,0 0 57 0,0-4 76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47.79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25 83 0,'7'-5'117'0,"1"0"53"0,-1 1 3 16,-1 2-5-16,0-1 18 0,-1 1 4 0,0 0 11 15,0 1 34-15,-3 0 69 0,3 1 71 0,-2 1 61 0,0-1 135 16,1 1-53-16,0 1-102 0,1-1-93 0,-2 0-405 0,4 2 189 15,-1-1 35-15,2 1-15 0,-3 1-21 0,3-1-27 0,1 1-23 16,-3-2-17-16,1 1-9 0,1 1-10 0,-3-2-8 16,2 3-4-16,0-4-2 0,-3 2-11 0,0-2-20 0,1 0-23 15,-3 0-28-15,3 1-19 0,-1 0-20 0,-2 0-13 0,1-1-19 16,0 1 300-16,0-2-270 0,-2 1-162 0,2 0-144 0,-3-1-142 16,2 2 21-16,-2-2 3 0,0 0 14 0,-2 0 62 15,2 0 89-15,-3-2 73 0,2 2 69 0,-2 0 89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47.59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2 64 61 0,'6'-7'142'15,"-2"-1"74"-15,-1 3-4 0,2 0 5 0,-2 0-21 0,1 1-7 16,-2-1 6-16,2 3 61 0,-3 1 69 0,3 0 73 16,-1-1 146-16,-1 1 21 0,1 0-96 0,2 1-105 0,-3-2-83 15,3 2-375-15,0-1 183 0,1 1 40 0,1 0-9 0,3-1-17 16,0-1-18-16,0 2-4 0,2-1-4 0,2-1 3 0,-2 1-11 15,1 1-6-15,0-1-15 0,-1-1-16 0,2 1-4 0,-2 0-9 16,-2 1-5-16,0-2-4 0,-1 2-2 0,-2 0-6 16,0 0 9-16,-2 0 3 0,-2 0 6 0,0 0-3 0,1 2 3 15,-2-2-4-15,1 2-4 0,-1 0-4 0,-2 0-6 0,0 1 2 16,0 0-3-16,0 2 3 0,0-1-3 0,0 1-1 16,0 2 0-16,-2-1 4 0,0-2 1 0,-1 3-4 0,0-2 0 15,2 2-1-15,-2-2-10 0,0 0-13 0,-1 2-22 0,1-2-10 16,-2 2-16-16,1-2-20 0,-1 0-15 0,2 1-20 15,-1-2-23-15,-1 2-20 0,0-1-21 0,0-1-23 0,1-2 312 16,0 0-268-16,0 1-159 0,2-2-140 0,-1 1-103 0,0-1 72 16,-1-1 10-16,2 0 39 0,-3 0 73 0,2 0 52 0,1-1 95 15,-3-1 67-15,2 1 53 0,-1 0 37 0,1-1 33 0,-2-2 27 16,-1 1 22-16,1-1 20 0,0-1 13 0,2 1 4 16,-1 0 1-16,2 0 1 0,0 0 4 0,-1 2-1 0,2-2 2 15,0 1 7-15,-1 1 22 0,1-3 14 0,-1 3 13 0,0-1 14 16,2 1 19-16,0-1 24 0,0 1 55 0,0-1 55 0,0 0 49 15,0 1 52-15,0-1 160 0,2 2-43 0,0 0-106 0,-1-1-90 16,1 1-74-16,-1-1-371 0,-1 2 208 0,1 0 52 16,1 0 2-16,-1 0-17 0,-1 2-18 0,0-1-18 0,2 1-11 15,-2 0-14-15,-2 1-8 0,1 2-12 0,-1 0-5 0,0 0-4 16,-3 2-3-16,1 1 4 0,-4 0-6 0,3 0 1 0,-2 2-10 16,-1-2-6-16,0 0-12 0,1 2-10 0,-1-2-21 15,1 0-16-15,0 0-20 0,-1-2-12 0,1 1-22 0,3-1-29 16,-4-2 307-16,4 0-265 0,-1 0-133 0,0-1-109 0,2 0-110 15,0-2-52-15,-1 0 48 0,2-1-8 0,1 0 37 16,-3 0 55-16,1 0 60 0,3-1 80 0,-1 0 36 0,1-2 37 16,1-1 42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47.06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00 0 17 0,'-4'2'123'0,"1"-2"27"0,-1 1 12 0,-1-1-18 16,2 0-17-16,-1 0-4 0,1 0-14 0,0 0-10 0,0 0-1 15,0 0 22-15,0 0 28 0,1 0 59 0,1 0 71 0,0 0 70 16,-2 1 59-16,3-1 123 0,-2 1-52 0,2 1-103 0,0-1-98 15,0 1-72-15,0 0-57 0,0 1-354 0,2 0 211 16,-2-1 49-16,0 1 18 0,2-1-2 0,-1 1 1 0,-1 1-1 16,0 0-3-16,1 0-8 0,-1 0-13 0,0 2-11 0,0 3-6 15,-1-1-13-15,1-1-7 0,-3 3-3 0,1-1-4 16,-1 1-2-16,0-1-13 0,1-1-18 0,-2 2-22 0,1-1-25 16,-1 0-21-16,1-2-28 0,-2 0-28 0,3 0 302 0,-1 0-255 15,-2-1-163-15,4-3-147 0,-2 1-151 0,2-3 7 0,-1 0 17 16,0 2 25-16,0-1 74 0,2-2 72 0,-1-2 107 15,-3 1 42-15,4-1 39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46.83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9 172 0,'2'-2'95'0,"-1"-1"47"16,1 2-9-16,-1-2-21 0,-1 2-6 0,1-2 3 0,1 2 15 15,-1 0 36-15,1-2 44 0,-2 3 84 0,2-2 95 0,-1 2 69 16,1 0 128-16,-2 2-44 0,2-2-113 0,1 2-101 0,-1-1-86 16,-1 0-398-16,1 0 184 0,0 1 46 0,2 0 1 15,-3 1-9-15,2-1-7 0,1 2-12 0,1 1-10 0,1-1-11 16,-2-1-3-16,2 1-2 0,0 2-3 0,-2-2-5 0,3 0-4 16,-4 0-2-16,4 1-18 0,-5-2-22 0,1-1-24 15,0 1-28-15,1-2-26 0,0 2 301 0,-3-1-232 0,2 0-112 16,-1 0-91-16,0 1-99 0,0-3-118 0,-1 2-60 0,-1 0 34 15,0 0-7-15,0-1 58 0,-1 1 49 0,-1 0 91 16,0-1 80-16,-1 0 34 0,0 1 22 0,-1-1 62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46.41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45 156 0,'3'-7'90'0,"1"1"46"0,0 0-1 16,0 1-10-16,-1 0 8 0,2 1 19 0,-1 0 22 0,1 1 29 15,-2 1 65-15,1 0 107 0,-1 1 87 0,1 1 142 16,-1 0-11-16,2 0-99 0,2 1-106 0,-1 1-397 0,0 0 183 16,1 1 44-16,-1 1-10 0,0 1-18 0,1 1-13 0,0 0-25 15,1 0-21-15,-1 3-18 0,2-1-5 0,-2-1-5 0,3 3-13 16,-3-3-3-16,4 3-11 0,-3-2-14 0,3 2-12 15,-1 0-13-15,0-1-11 0,-1 0-7 0,1 0-7 0,0 1-1 16,-1-1-4-16,-1-2-1 0,3 2-1 0,-4 0-3 0,1-3-1 16,1 3-11-16,0-3-13 0,-1 0-22 0,0 2-23 0,-1-4-38 15,1 0-33-15,-1 0-27 0,-1 0-26 0,-1 0-22 0,0-2-31 16,-1-1-53-16,-1 0-101 0,1-1 247 0,-3 2-347 16,1-2-248-16,0-2 62 0,0 2 17 0,-1-1 102 0,-1 0 88 15,2-1 85-15,-2-2 169 0,0 0 84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46.17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17 36 19 0,'0'-3'97'0,"0"1"9"0,-2 0 8 16,0 0-6-16,2 0-18 0,0 1-10 0,0 0-8 0,0-2 12 16,0 2 18-16,0 0 12 0,0-1 17 0,0 1 33 15,0 0 45-15,0-1 83 0,0 1 83 0,0-1 50 0,0 2 151 16,4-1-56-16,-4 1-106 0,0 0-100 0,3-1-79 0,-1 1-366 16,1 0 187-16,-1 0 46 0,3 0-8 0,-2 0-6 0,1 0-9 15,4 1-15-15,1-1-13 0,0 0-8 0,1 1-9 0,0-1-5 16,-1 2-7-16,5-2 0 0,-4 0-2 0,1 1-3 15,1-1-5-15,1 2-5 0,-1-2-1 0,0 1 3 0,0-1 1 16,-2 0-4-16,1 0-4 0,-1 0-4 0,1 0-3 0,-2 0-10 16,1-1-13-16,-4 1-18 0,-1-2-22 0,0 2-32 15,0-1-40-15,-3 1-50 0,3-2-53 0,-1 1 295 0,-1 0-297 16,-1-1-181-16,-1 2-126 0,-1-1 24 0,-1 0 44 0,-2 0 18 16,-3 1 89-16,0-2 64 0,-3 2 65 0,0 0 81 15,-1 0 47-15,-2 0 38 0,0 2 29 0,1-1 23 0,-1 0 20 16,1-1 15-16,0 1 15 0,1 1 12 0,1-1 9 0,1-1 7 15,0 0 12-15,2 1 10 0,1-1 18 0,1 2 17 0,1-2 9 16,-1 0 0-16,1 1 0 0,0-1 1 0,0 0 13 0,1 0 65 16,0 2 75-16,-1-2 60 0,1 1 32 0,0 0 130 15,1 1-36-15,0-1-95 0,1 0-89 0,-1 2-74 0,-1-2-48 16,2 2-32-16,0-1-19 0,0 1-331 0,0 0 216 0,0 0 68 16,0 0 17-16,0 1-1 0,0 0 2 0,0 1-5 0,0-1-5 15,0 3-9-15,0 1-12 0,0 1-5 0,0-1-11 0,0 1-4 16,0 2-5-16,0-1-5 0,-2 0-4 0,2 0-2 15,0 0-1-15,-1 0-7 0,1 0-15 0,-2-1-16 0,2-1-17 16,0 0-24-16,-1-2-34 0,1-1-18 0,0 0-19 0,-1 0 314 16,1-3-284-16,-2 2-152 0,2-1-111 0,0 1-97 0,-3-1-5 15,3-2 52-15,-2 0 10 0,2 1 36 0,-2-1 62 16,2-1 49-16,-1-1 62 0,1-1 64 0,-2 1 46 0,2-2 36 16,0-1 27-16,2 0 25 0,-2-2 21 0,1-1 17 0,1-1 13 15,-2 0 9-15,4 0 6 0,-1 0 7 0,-1 1 6 16,1-2 21-16,-1 2 16 0,2-1 13 0,-1 1 16 0,0 0 18 15,2 1 23-15,-3 0 58 0,2 2 48 0,-1 1 48 0,-2 0 30 16,2 2 143-16,0-2-28 0,-2 2-93 0,2 0-97 0,2-1-74 16,-4 2-54-16,3-1-36 0,-1 1-355 0,0 0 210 15,1 0 63-15,1 0 8 0,0 1 0 0,0-1-8 0,2 3-5 16,2-2-2-16,-4 0-1 0,2 2 1 0,-1 0-5 0,0-1 3 16,0 0-3-16,-2 2-1 0,-1 1-6 0,1 0-6 0,-4 0-16 15,2 2-10-15,-4 0-15 0,2-1-15 0,-2 2-18 16,-1 0-19-16,-3 1-27 0,2 1 320 0,-4-1-232 0,2 0-102 0,-1-1-57 15,0 0-46-15,-2-1-28 0,1-1-27 0,1-1-15 16,0-1 2-16,-1 1 94 0,3-3 53 0,-1-1 40 0,-2 1 36 16,4-2 23-16,-1 0 21 0,2-2 22 0,-4 1 13 0,4 0 17 15,1-2 10-15,-2 2 11 0,3-3 14 0,-2 1 12 16,2-2 21-16,-1 1 26 0,2-1 65 0,-1-1 23 0,1 2 10 16,1 0 10-16,-1-1 2 0,3 1-11 0,-2 0-29 0,2 0-34 15,2 0-26-15,-3 2-23 0,3-2-21 0,1 1-11 16,0 0-346-16,0-1 217 0,0 2 58 0,1 0 14 0,-1 1-3 15,0 0 0-15,1 0 2 0,-2-1-5 0,-3 2-2 0,1 0 2 16,1 2-5-16,-2-1 2 0,-1-1-10 0,1 1-7 0,1 2-5 16,-3-1-9-16,0 3 1 0,0 0-4 0,-3 0 7 15,1 0-3-15,1 0 338 0,-1 1-219 0,-2-1-70 0,1 0-19 16,2 0-4-16,-3 1 0 0,0-2-1 0,3 0 0 0,-1-2 0 16,0 0 0-16,2 0 3 0,-2 0 0 0,1 0 4 0,1 0 0 15,-2-1 7-15,2 2-324 0,0-2 231 0,0-1 79 16,0 1 27-16,0 1 2 0,2-1-3 0,-1 0-7 0,1-1-7 15,0 0-1-15,0 0-4 0,1 0-5 0,0 0-1 0,0 0-14 16,1-2-21-16,2 0-24 0,0 0-28 0,-2-1 321 0,3 0-248 16,-4 1-108-16,2-1-77 0,0 0-66 0,-3 1-66 0,2-2-66 15,-3 1 0-15,1 1 56 0,-1-1 21 0,-1 0 17 0,-1 1 35 16,1-1 61-16,-2 0 45 0,1 1 37 0,-1-4 36 16,-2 2 27-16,2-2 21 0,-2-1 16 0,0 2 11 0,2-3 10 15,-3 0 8-15,2 0 7 0,1 0 12 0,0-1 12 0,-1 1 15 16,1 0 18-16,0 1 19 0,1 0 13 0,-1 0 13 15,2 3 18-15,-2-1 22 0,2 3 7 0,0-2 8 0,-1 2 10 16,-1-1 18-16,2 1 33 0,0-1 115 0,0 0 47 0,-1 1-21 16,1 0-64-16,0 0-60 0,0 0-48 0,0 2-37 15,0-1-347-15,0 0 221 0,0 1 62 0,0 1 18 0,1-1 3 16,-1 1-6-16,0 1-9 0,0 0-3 0,3 0-10 0,-3 0-11 16,2 2-10-16,0 0-10 0,-1 3 0 0,-1-1 0 0,2 1-13 15,-2 0-8-15,0 3-3 0,0-1 0 0,0 2-4 0,0 1-2 16,-2 0-4-16,-1 1-3 0,1 0-5 0,-2 0-2 15,0 2-5-15,-1-2 0 0,1 0-8 0,-2-1 5 0,0 2-5 16,0-3 1-16,0 1 0 0,1-1 2 0,-3 0-1 0,1-2-11 16,1 0-6-16,-3-1-15 0,1-2-19 0,1 1-9 0,-1 0-13 15,-1-1-15-15,0 0-15 0,0-2-10 0,0 1-18 0,0-3-13 16,-1 2-25-16,1 0-26 0,-1-3-41 0,3 0 283 0,-2 0-288 16,-1-2-176-16,2 0-144 0,-1-2-23 0,2-1 44 15,-1 0 8-15,0-1 79 0,0-2 51 0,1 0 99 0,3-2 40 16,-2 1 60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0:11.99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9 19 0,'4'0'79'0,"-1"-1"10"0,1 1-6 16,-1-2 5-16,-1 2-9 0,1 0-9 0,-1-2-6 0,1 0-1 15,-1 1-2-15,-2 1 11 0,4-1 14 0,-4 0 9 0,1-1 6 16,2 1 4-16,-1 0 1 0,-1 1 0 0,0-2-1 16,1 1 8-16,-1 1 5 0,-1 0 1 0,4-1 0 0,-4 1-5 0,1 0 2 15,0-1 8-15,-1 1 19 0,2 0 30 0,-2 0 81 16,0 0 108-16,1 0 25 0,-1 1-47 0,0 0-67 0,0 0-65 16,-1 1-55-16,1 0-43 0,0 2-362 0,-2 1 211 0,1 0 75 15,-2 1 23-15,0 2 12 0,0 2 1 0,0-2-4 16,-1 4 0-16,0-1-8 0,4 0-1 0,-4 0-8 0,1 0-20 15,2-1-5-15,-2 1-6 0,2-2-2 0,1 0-1 0,0 0 0 16,0 0 0-16,1-2-4 0,0 1 0 0,1-4-1 16,-1 3 0-16,4-1-3 0,-3-3-2 0,3 1-3 0,1 0 6 15,2-1-3-15,-3-1-3 0,2 0-1 0,1-2-8 0,3 0-5 16,-3-2-2-16,3 0 3 0,-1-1 7 0,1-1-7 0,-1 0-7 16,0 0-11-16,1-2-10 0,-1-1 6 0,0 2 5 15,-2-1 8-15,1-1 8 0,-4 0 1 0,2 1 4 0,-2 0 1 16,0 0 4-16,-3-1 1 0,2 2-2 0,-3-2-1 0,1 1 2 15,-1-1 2-15,-2 0 0 0,-1 2 0 0,1-1 0 0,-3 0 3 16,3-1 1-16,-3 2 4 0,1 1-2 0,-1-2-4 0,-1 0 5 16,-1 2-1-16,2 1 3 0,-2-1-3 0,1 0 0 15,0 1-4-15,-2 0-2 0,4 1-4 0,-1 0 3 0,0 1-2 16,0 0-1-16,-1-1-5 0,3 2 6 0,-5-1 2 16,4 1 1-16,-1 0-10 0,-1 0-10 0,3 0-7 0,-3 0-8 15,2 0-17-15,-1 0-12 0,3 0-10 0,-3 1-15 0,1-1-14 16,-1 2 326-16,3-2-231 0,-3 0-112 0,4 1-74 0,-2 0-74 15,1 1-61-15,-3-1-61 0,4-1-23 0,-1 1 63 16,-1 1 20-16,2-1 7 0,0 1 21 0,0-1 44 0,0 0 28 16,0 1 23-16,0-1 39 0,0-1 28 0,2 1 13 0,-1 1 11 15,-1-2 31-15,4 0 11 0,-3 0 3 0,1 0 1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44.67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64 0 62 0,'-3'1'80'0,"2"1"13"0,-3-1 12 15,0 0-4-15,1 1-15 0,1-1-14 0,-1-1-8 0,0 1-2 16,1 0 6-16,0 1 7 0,-2-2 12 0,3 1 18 0,0 0 26 16,-2 1 35-16,1-1 43 0,1 1 58 0,-1 0 45 0,2 0 19 15,-1 0 58-15,1-1 31 0,-1 2-50 0,-1 0-79 0,2-1-72 16,0 3-66-16,0-2-40 0,0-1-30 0,0 2-21 15,0-1-12-15,0 1-9 0,0 1-7 0,-1 0-8 0,1 0-13 16,-2-1-3-16,1 2-4 0,1-1 1 0,-1-1-7 0,-1 1-3 16,1-1-9-16,-1 1 0 0,0-1-5 0,2-1-4 15,-1 1-10-15,0-1-15 0,0 1-6 0,-1-2-10 0,2 1-10 16,-2-2-3-16,2 0 2 0,0 1 7 0,0-1 9 0,0-1 14 16,0-1 9-16,0-1 13 0,2 1 6 0,0-2 7 0,0 1 0 15,1-3 6-15,0 1 6 0,1-2 10 0,1 0 18 16,-1 1 14-16,1-1 11 0,0 1 8 0,1-2-1 0,-2 3-5 15,2 0-2-15,-1 0-6 0,-1 0 1 0,1 2-1 16,0 0-2-16,-2 2 2 0,1 0-2 0,-1-3-8 0,-1 3-335 16,2 0 219-16,-3 3 77 0,2-3 19 0,-2 0 9 0,2 2-7 15,-3 0-1-15,2 1-5 0,-2 2-5 0,-2 1-1 0,1 1-5 16,-1 1-4-16,-2 0-1 0,-1 1 6 0,1 0-1 0,0 0 0 16,-2-2-4-16,2 2 1 0,0-1 5 0,-2-2-2 0,1 1 3 15,1 0 10-15,1-4 14 0,-1 3 5 0,1-2-2 0,1-1-4 16,0-2-1-16,1 0-1 0,-1 2-3 0,0-2-2 15,2-1-10-15,-3 1 0 0,3 1 3 0,0-2-5 0,-1 0-1 16,1-2-2-16,1 2 3 0,-1-1-2 0,0 1 3 0,3-1-2 16,-3 0-5-16,2-1-2 0,1 2-3 0,-1-1-2 15,0 0-3-15,1-1 5 0,0 1 3 0,-2 1-3 0,4-2-12 16,-3 1-13-16,3 0-32 0,-3-1-30 0,2 1-36 0,0 1-30 16,0-1 287-16,-1 1-267 0,1-2-157 0,-1 1-142 15,1 1-138-15,0-1-11 0,-1 0-6 0,-1-1 18 0,1 1 62 16,0 1 93-16,-1-1 97 0,0 1 141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44.20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65 45 0,'0'-3'90'0,"0"2"11"0,0-1 13 0,0 0-6 15,0 1-12-15,0 0-10 0,0-2-1 0,0 1 12 0,0 2 7 16,0-1 2-16,0 0 3 0,0-1 2 0,0 1 6 16,0 1 23-16,0-1 52 0,0 1 40 0,0-1 45 0,0-1 33 15,2 2 71-15,-2 0 23 0,3 0-59 0,-3 2-89 16,2-1-74-16,0-1-60 0,0 0-44 0,-1 1-25 0,3 0-17 0,-3 1-10 16,3-2-13-16,-1 2-5 0,0 0-9 0,-2-1-15 15,4 1-34-15,-2-1-42 0,-1 0-51 0,0 2-48 0,1-2-60 16,-1 0-65-16,-1 1-71 0,2 0 42 0,-3 0-14 0,1 1-19 15,-1-1 24-15,0 0 43 0,0 0 35 0,-1 1 56 0,0-1 50 16,-1 1 44-16,1-2 34 0,-1 2 34 0,1 1 14 16,-3-1 5-16,4-1 12 0,-2 0 18 0,-1 0 26 0,1-1 20 15,-1 1 9-15,1 0 20 0,0 0 8 0,1-1 3 0,-3 1 3 16,3 0-2-16,0 0 5 0,0-1 16 0,-3-1 4 16,3 1 11-16,-1 0 26 0,2 1 31 0,-2-1 50 0,2 0 62 15,0 1 46-15,0 1 29 0,0-2 105 0,0 0-3 0,0 1-84 16,2-1-91-16,0 0-78 0,1 2-58 0,-1-2-38 0,1 0-23 15,1-1-17-15,-1 2-338 0,-1-1 211 0,4 0 64 16,-2 3 15-16,0-3 7 0,0 0 7 0,-1 1 9 0,1 0-1 16,-2 0 0-16,2 2 0 0,-1 0-6 0,0 3 0 0,-1 1 1 15,0 1-4-15,-2 2 3 0,-2 1-3 0,0 0-4 16,-1 2-4-16,2-1-2 0,-2 2-4 0,-2 0 2 0,2-1-6 16,2-1-2-16,-2-1-7 0,0 0 1 0,3-2-1 0,-1-1 1 15,1-1 0-15,0 0 4 0,1-3 0 0,-1 2 1 0,2-3 0 16,-1-2-4-16,1 1 3 0,-1-1-6 0,2 2-2 0,0-3-4 15,0 0-8-15,1 0-9 0,4-1-10 0,-2 0-11 0,-1-1-12 16,3 0-15-16,-1-4-21 0,0 3-24 0,1-2-15 0,-2 0-25 16,0-1-27-16,0-1 312 0,-1 0-268 0,2-1-149 15,-4-1-118-15,2-1-113 0,-2-1 25 0,1 0 34 0,1-1 9 16,-2 0 64-16,-2-3 62 0,2-1 46 0,0 2 75 16,-1-1 48-16,0-1 39 0,0 1 29 0,0-2 36 0,-1 2 27 15,2 1 21-15,-3-1 17 0,3 3 8 0,-3-1 7 0,1 1 0 16,-1 2 4-16,0 0 3 0,0 1 7 0,0 0 3 0,0 1 9 15,0 2 15-15,0 1 25 0,0 0 16 0,0 0 13 16,0 0 9-16,0 0 6 0,0 0 11 0,0 0 25 0,0 2 2 16,0-2 25-16,0 1 30 0,0 1 30 0,0-1 119 0,2 0 35 15,-1 0-50-15,1 1-79 0,-2 0-70 0,3 0-59 0,-2 1-40 16,0-2-27-16,3 2-339 0,-1-1 228 0,0 1 59 16,-1-2 15-16,3 2-1 0,-2 1 0 0,0-2-6 0,1 1-10 0,0 0-5 15,1 1-13-15,0-2-7 0,0 2 0 0,0 0-3 16,-1-1 0-16,3 1-4 0,-2 0-1 0,1 0-1 0,-2 0-3 15,1 0 1-15,1 1-5 0,0-1-5 0,0 0 1 0,-2 2 1 16,0-2 0-16,1 1 3 0,0-1 2 0,0 0 0 16,-2 1-1-16,1-1-2 0,0 2 8 0,-1-2 11 0,1 0 13 15,-1 1 3-15,-1 1-1 0,1-1-1 0,-1 0-6 0,1 1-3 16,-1 0-1-16,-1 0 1 0,0 0 2 0,1 1 8 0,-1-1 0 16,1 2 6-16,-1 1-2 0,-1-2 7 0,2 1 9 15,-2 4 8-15,0 0 8 0,0 1 2 0,0 2-6 0,0 1-9 16,0 1-5-16,0 2-3 0,-2-2-7 0,2 4-10 0,0-2 4 15,0-1-6-15,0 2-4 0,0-1-2 0,0 0-4 16,0 0-2-16,0 0-6 0,2-1-2 0,-1 1-2 0,0-1-7 16,1-3 2-16,0 3 0 0,-1-1-4 0,2-1 0 0,0 0-1 15,0-2 0-15,0 2 3 0,0-1-2 0,-1-2-1 0,2 0-6 16,-3 1-3-16,3-4-11 0,-4 2 4 0,3-4 4 16,-1 0-2-16,-2 0-10 0,2 0-24 0,-2-2-35 0,1 0-32 0,-1 1-23 15,0-2-18-15,-1 2-19 0,-1-3-21 0,2 1-19 16,-2-1-37-16,-1-1-52 0,-1-1 297 0,-1 0-291 0,0-2-173 15,-1-2-134-15,-3-1 82 0,0-1 21 0,-3-4 47 16,2-2 83-16,-2 2 61 0,0-3 83 0,1-1 64 0,-1 1 43 16,2 0 33-16,0 1 28 0,0-1 16 0,2 2 1 0,-1 1 3 15,0 0 26-15,2 2 32 0,1 0 19 0,0 0 9 0,1 1 13 16,0 2 5-16,0 0 3 0,1 0-3 0,-1 1 4 0,2-1 4 16,-1 2 18-16,3 1 24 0,-1 0 19 0,1 0 15 0,-3 2 14 15,4-2 15-15,-2 2 38 0,0-2 21 0,2 1 27 16,-1 1 38-16,-1-1 97 0,2 1 65 0,0 0-53 0,0-1-89 15,2-1-80-15,-1 2-65 0,1-1-45 0,0 1-34 0,0-1-348 16,1 2 217-16,0-2 73 0,0 1 24 0,1 0 2 16,1-1-7-16,-1 1-12 0,3-1-11 0,0 2-13 0,-2-2-5 15,1 2-8-15,-2 0-2 0,0 1-5 0,0-2 2 0,0 1 0 16,1-1-2-16,-2 2-2 0,1 0-10 0,1-1-13 16,-3 1-15-16,1-1-14 0,1 1-19 0,-1 0-22 0,-1 0-8 15,1 0 333-15,1 0-235 0,-3 0-126 0,-1 0-109 0,2 0-118 16,-2 0-136-16,2 0-57 0,-2 0 53 0,-2 0 6 0,2 0 58 15,-2 0 50-15,2 0 76 0,-1 0 92 0,-3 0 43 16,1 0 38-16,2 1 14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42.85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25 77 0,'4'-5'59'0,"2"1"14"15,0-1 1-15,0 1 11 0,0 2-1 0,0 0 2 0,-1 1 7 16,1 0 14-16,-2 0 33 0,1 1 26 0,1 0 27 16,0 1 35-16,0 0 91 0,-2 0 89 0,0 2 87 0,3 1 107 15,-2 0-81-15,2 0-123 0,0 0-98 0,-4 0-396 0,2 1 197 16,1 0 50-16,0 1-1 0,-2 0-17 0,2 1-15 16,0-1-19-16,0 1-16 0,0 0-21 0,-1 1-16 0,2-2-10 15,-2 0-10-15,2 1-12 0,-2 0-2 0,1-1-1 0,-2-1-7 16,1 1-7-16,1 0-14 0,-2-3-26 0,0 0-28 15,0-1-29-15,-3 2-30 0,1-3-23 0,3 3-25 0,-3-3-28 16,1 1 280-16,-2 0-296 0,2-2-201 0,-1 1-187 0,-1 0-23 16,1-1 12-16,-1 0 39 0,-1-1 69 0,0 1 104 0,0-1 108 15,0-1 138-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42.66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2 144 26 0,'4'-17'94'0,"1"2"8"15,-3 3 4-15,1 1-11 0,1 1-17 0,-3 1-10 0,1 1-6 16,-2 0 1-16,2 2 20 0,0 0 21 0,-2 2 14 15,1 0 17-15,-1 2 9 0,0-2 8 0,2 1 28 0,-2 0 22 16,1 1 13-16,-1-1 21 0,0 0 48 0,0 1 108 0,0 1 48 16,0-1-59-16,2 0-91 0,-2 0-70 0,0 1-57 15,1 1-31-15,0-1-24 0,1-1-344 0,-1 2 214 0,1-1 58 16,0 1 19-16,0 0 1 0,1 0-5 0,0 1-7 0,1-1-9 16,-1 2-3-16,2-2-2 0,-2 1-7 0,1-1-5 0,2 1-9 15,0 1-2-15,0-1-5 0,-1 0-1 0,-1-1-1 0,0 2 0 16,1-1 0-16,-3 0 0 0,2-1 6 0,0 1 3 15,-1 1 1-15,0 0-3 0,-2 0-5 0,1 0-1 0,1 1 2 16,-3 0-5-16,1-2-6 0,-1 3-4 0,-1 0-5 0,-2 1-16 16,0 2-4-16,-1-1-9 0,-2 3 0 0,-2-3-5 0,1 2 0 15,-1 0-6-15,0 0-5 0,1-2-2 0,-2 1 337 0,-1-2-212 16,3 1-67-16,0-2-18 0,0 0-5 0,1-2 1 16,0 1 2-16,1 0 0 0,2-2-2 0,1 0-2 0,-1-1 4 15,-1 1 6-15,3-1 2 0,0 0 7 0,0-1 8 0,1 1-1 16,-2 0 2-16,2-1 2 0,-2 1 0 0,2-1 8 15,0 1 8-15,0-2 8 0,2 2 3 0,-2 0 1 0,2-1 2 16,-2 1 4-16,1-1-2 0,0 1 3 0,0 0 4 0,-1 0 3 16,2 0-328-16,0 1 226 0,-1 0 70 0,1-1 21 15,-1 3 9-15,-1-2 10 0,1 3 3 0,1-2 2 0,-1 0 3 16,-1 1-2-16,4 1 3 0,-4 0 4 0,1 1 5 0,1 2-6 16,-2 1-1-16,4 0-15 0,-3 2-3 0,1 0-12 0,-1-1-5 15,1 2-3-15,-1-1-9 0,0-1-6 0,1 1 1 0,-1-1-2 16,-1-1-2-16,2 0-6 0,-2-2 4 0,0 0-2 15,2-2-8-15,-2 0-11 0,1 1-12 0,-1-1-10 0,0 0-10 16,0-1-13-16,0 1-28 0,0-2-37 0,0 1-24 0,0-1-25 16,0 1 314-16,0-1-240 0,0-1-121 0,-1-1-77 0,1 0-72 15,0 0-60-15,0-1 30 0,0-1 50 0,0-1 21 0,0 1 16 16,0-2 53-16,1-3 55 0,-1-1 47 0,1 0 43 16,1-1 40-16,-1 0 32 0,2-2 30 0,-1 2 22 0,0-2 23 15,1 3 21-15,-1-1 23 0,1 3 23 0,-1-2 18 0,-1 1 16 16,0 2 27-16,-1 1 31 0,2 1 18 0,-2 0 23 0,1 1 48 15,-1-1 113-15,2 0 98 0,0 1-48 0,-1-1-88 16,-1 2-83-16,1-2-61 0,0 2-365 0,1-1 199 0,1 0 48 16,0 0 4-16,-1 1-10 0,2 0-9 0,-1-2-14 0,0 2-11 15,1 0 1-15,1-1-11 0,1-1-7 0,-2 2-5 16,0 0-8-16,3-2-8 0,-4 2-4 0,2 0 1 0,-1-1-6 16,3 0 2-16,-3 2-3 0,0-2-2 0,1 2 3 0,1-2 5 15,-3 2 1-15,1 0 1 0,0-1 6 0,1 1 14 0,-2 0 3 16,0 1 1-16,2-1-6 0,-3 2-2 0,1-2-1 15,0 2-7-15,-1 0-5 0,0 0 2 0,1 0-7 0,-3 2 1 16,2 0-3-16,0 0 0 0,-2 3-1 0,-2 1 0 0,0 0-3 16,1 1-2-16,-3 0 4 0,2 1-2 0,-1 0-6 15,-2 0-17-15,1 0-12 0,0-1-22 0,-2 0-16 0,1 0-20 0,1-2-22 16,1 2-22-16,-2-4-13 0,1 1-14 0,0-1-19 16,0-1 319-16,1-1-246 0,-1 0-115 0,1 0-83 0,3-2-76 15,-4 0-73-15,1-1 46 0,0 1 35 0,-1-1 16 0,2-1 23 16,-1 1 58-16,2-1 42 0,-2-2 36 0,0-1 44 0,2 0 49 15,-3-1 33-15,2-2 27 0,2 1 22 0,-2-2 16 0,2 1 16 16,0-1 16-16,0 0 14 0,2 2 9 0,-2-1 11 16,0 0 23-16,2 2 16 0,-2 0 12 0,0 1 11 0,0 1 8 15,0 1 10-15,2-2 26 0,0 1 42 0,-2 1 43 0,0 0 46 16,1 1 23-16,-1-1 119 0,3 1 5 0,-3 0-85 16,2 1-86-16,-1 0-74 0,0 0-56 0,-1 1-38 0,2 0-29 15,-1 1-15-15,-1 0-9 0,0 1-338 0,0 1 225 0,0 1 69 16,-1 0 22-16,-1 2 2 0,0 1-3 0,-3 0-1 0,4 0-5 15,-5 0-7-15,1 1-3 0,-2-1 0 0,0 0-8 16,1 1 1-16,-1-1 2 0,-2 0-8 0,-1-1-9 0,3 1-16 16,0-2-15-16,-2 0-12 0,1-1-11 0,1-1 322 0,2 0-241 15,-2 0-109-15,2-3-71 0,-1 0-59 0,3 1-59 0,-2-2-74 16,2 0-91-16,2 0 35 0,-2 0 7 0,0-2-13 16,2 1 40-16,-1-1 44 0,0 0 45 0,2-2 73 0,0-1 36 15,0 0 31-15,2-1 38 0,0 0 24 0,1-1 23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41.61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06 11 133 0,'-5'-1'73'0,"2"0"21"0,-1-1 8 0,1 1-8 0,0 0-15 16,0 1-11-16,0-2-7 0,0 2 6 0,0-1 8 0,0 1 14 15,2 0 23-15,-1-1 24 0,1 1 20 0,-3 0 27 0,4-1 50 16,-1 1 43-16,0 0 40 0,1 0 36 0,0 1 104 15,1-1-32-15,0 0-93 0,-1 1-96 0,2-1-71 0,0 1-51 16,-1 1-24-16,1-1-20 0,-1 0-11 0,0 2-12 0,2 0-9 16,-3 0-12-16,2-1-3 0,0 1-9 0,-1 3-4 0,-1-1-333 15,0 4 219-15,0-2 70 0,0 2 27 0,-1 0 5 0,-1 0-4 16,0 0 332-16,-1 1-228 0,1-1-81 0,-1 2-28 16,-1-4-14-16,1 3-7 0,-1-1-4 0,0 0-5 0,1-2-4 15,-2 1-4-15,1-1-6 0,-1-2-6 0,1 0-4 0,-1 1-2 16,2-3 4-16,-1 0 10 0,1-2 12 0,2 2 12 15,-3-2 12-15,0 0 4 0,3 1 2 0,-2-1 2 0,1-1 6 16,1 2 1-16,0-2 4 0,-1 0 5 0,2-2 4 0,0 2 10 16,0-1 10-16,0 1 4 0,2-2 4 0,-1 1 6 15,0 0 6-15,2 0-1 0,0-2-4 0,3 0 0 0,-1 1-6 16,0-1-2-16,2 0-7 0,-2 1 4 0,4-1-6 0,-1 0-3 16,0 1-6-16,0-2-1 0,3 1-2 0,-3-1-3 0,2 1 5 15,2 0-7-15,-1 0-2 0,-1 0 2 0,0 0-1 0,1 1-7 16,-3-1 3-16,2 1-1 0,-2 0-3 0,0 0 0 15,1 0-1-15,-5 2-1 0,2-2 0 0,-3 2 3 0,1-1-2 16,-1 0-5-16,1 1-4 0,0-3-15 0,-3 3-17 0,2-1-21 16,0 1-19-16,-2 0-23 0,-1-1-28 0,0 1-27 0,2-1-31 15,-2 1-34-15,-2-2-53 0,2 2-64 0,0 0 14 0,-1-1 18 16,-2 1-3-16,2-1 9 0,-1 1 40 0,-1 0 46 16,1 0 33-16,-2 0 29 0,1 0 27 0,0 1 25 0,1-1 30 15,-1 1 18-15,-1-1 10 0,2 0 7 0,-1 2 7 0,0-2 6 16,-1 1 4-16,2-1 7 0,-1 1 3 0,-2 0 0 15,3 2 3-15,0-3 5 0,-2 1 1 0,2 0 3 0,-1 1 0 16,0-2 1-16,0 2 0 0,0-2 2 0,0 1 3 16,2 0 0-16,-1 1 1 0,0-1-2 0,1 0-1 0,0-1 0 15,-1 1 0-15,2 1-2 0,0-2 0 0,-1 0-1 0,1 1 0 16,0-1 2-16,0 0 1 0,0 0 4 0,0 0 3 0,0 0 3 16,0 0 4-16,0 0 2 0,0 0 4 0,0 0 2 0,0 1 2 15,0-1 7-15,0 0 7 0,0 3 4 0,0-3 2 0,0 0 2 16,0 0-1-16,0 0 1 0,0 0-3 0,0 0-3 15,0 0-2-15,0 0-3 0,0 0-2 0,0 0 2 0,0 0 13 16,0 0 23-16,0 0 29 0,0 0 35 0,0 2 15 0,0-2 12 16,1 1 16-16,-1 0 7 0,0-1 7 0,2 2 48 15,-2-1 57-15,0 1 11 0,1 0-34 0,0 0-47 0,-1 0-49 16,2 1-37-16,0-1-31 0,-2 1-25 0,0 1-17 0,0-2-18 16,1 2-5-16,-1 2-5 0,0-2-2 0,0 1-327 15,0 3 223-15,0 0 80 0,0 1 22 0,0 0 6 0,0 1-9 16,0-1-13-16,0 0-3 0,0-1-5 0,0 2-2 0,0-3-5 15,0 0 0-15,0-2-5 0,0 1-4 0,0-1 3 0,0-1-3 16,0 0-2-16,0 0-7 0,0 0-12 0,0 0-13 16,-1-2-19-16,1 2-6 0,0-1-16 0,0 0-21 0,-4-1 327 15,4 1-240-15,-1-2-102 0,0 2-51 0,-1-2-31 0,-1-1-25 16,0 1-14-16,1-1 2 0,0 0 8 0,-1 0 10 0,0-1 38 16,-1 1 62-16,-3-1 36 0,4-2 29 0,-4 1 15 0,3 0 10 15,-2 0 9-15,0-1 11 0,2 0 10 0,-2 1 17 0,3-1 15 16,0 2 21-16,0-2 31 0,0 1 46 0,2 0 11 0,-3 0 6 15,3-1 4-15,0 1-11 0,0 1-12 0,-1-2 4 16,0 2 6-16,2-1-2 0,0-1-15 0,0 2-15 0,0-2-10 16,2 1-13-16,0 0-6 0,-1 0-4 0,1 1-327 0,0 0 222 15,1-2 75-15,0 3 21 0,1-1 4 0,0 0-2 16,0-1-4-16,0 1-1 0,1 1-5 0,0 0 0 0,3-1-4 16,1 0-11-16,-2-1-4 0,4 2-11 0,-3-2-11 0,-1 2-7 15,2-2-5-15,-3 1-6 0,0 1-1 0,-1-2 0 16,-1 2-1-16,1-1-7 0,0 1 2 0,-3-1 0 0,5 1 0 15,-5 0 3-15,3 1 8 0,-4-1 9 0,2 1-3 0,0 1-1 16,-2-1-5-16,2 1 3 0,-3 0-3 0,2 1 0 0,-2-1-4 16,0 2-5-16,0 3-1 0,0-2-1 0,-2 2 3 15,1-1-2-15,-1 1-1 0,-1 2 0 0,1-2 0 0,-1 2 0 16,-1-1 0-16,1 0 4 0,-1 1-2 0,-1 1-6 0,2-1 7 16,-1-1-2-16,0 1-1 0,-1 1 3 0,1-1-2 0,-1 0 0 15,1-1-4-15,-2 0-12 0,3-1-16 0,-1-1-16 0,2 0-12 16,-1-2-11-16,0-2-20 0,1 1-27 0,2-1-35 15,-2 1-32-15,1-2-44 0,1 1 307 0,-2-2-269 0,0 0-140 16,2 0-105-16,0-2-78 0,0 0 81 0,0-2 13 0,2-3-6 16,0-1 61-16,1-2 35 0,-1-4 49 0,4 0 70 0,0-4 32 15,0-1 29-15,1-4 4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40.45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25 145 0,'1'-2'76'0,"1"0"18"0,-1 1-2 15,-1-1-16-15,4 0-14 0,-4 0-10 0,1 1-2 0,-1 0 2 16,2 0 12-16,-2-1 16 0,2 0 15 0,0 2 11 0,-1-2 15 16,-1 1 16-16,2-1 23 0,-2 2 51 0,2-1 39 15,-2 1 39-15,3-1 27 0,-3 1 78 0,2 0 31 0,0 1-57 16,-1-1-85-16,0 1-75 0,0 1-52 0,1-1-46 0,1 1-26 16,-1 0-16-16,-1 1-13 0,0-1-7 0,1 0-8 15,-1 0-332-15,-1 2 218 0,4-1 66 0,-4 1 19 0,1 0 3 16,-1 0 0-16,2 1-3 0,-2 0-3 0,2-1 0 0,-2 2-5 15,2-1 2-15,-2 1-7 0,0-1 1 0,1 2 1 0,-1-1 0 16,0-1-16-16,0 1-17 0,0-1-18 0,0 1 319 16,0-1-234-16,0-1-87 0,0 1-42 0,0-1-40 0,0 0-57 15,0 0-53-15,0 0-45 0,0-1-36 0,0-1-31 0,0 0 76 16,-1-1 26-16,1 0 16 0,0-1 24 0,0 0 36 0,0 0 39 16,0 0 42-16,0-1 36 0,0 1 21 0,0-3 19 0,0 2 15 15,0 0 20-15,0-2 14 0,1 1 18 0,-1 0 28 0,0 0 21 16,2 0 18-16,-2-1 15 0,1 1 12 0,-1 0 13 15,0 0 11-15,1-1 22 0,-1 2 43 0,2-2 78 0,-1 2 22 16,1-1-20-16,-1 0-41 0,1 0-55 0,-1-1-43 0,2 1-38 16,0 0-26-16,-1-1-30 0,0 2-18 0,1 0-344 0,0-1 211 15,1 1 64-15,0 0 18 0,0-1 3 0,0 0 0 16,-1 1-2-16,1-1-5 0,1 0-1 0,1 0-15 0,-3 2-13 16,2 0 315-16,-2-3-238 0,1 2-90 0,0 0-53 0,-3 1-42 15,4-2-40-15,-3 1-59 0,0 1-79 0,-1-1-85 16,1 1-36-16,-2 0 34 0,-2 0-12 0,2 0 8 0,-2 0 54 15,1 0 33-15,-3 0 59 0,0 0 72 0,-4 0 52 0,1 1 31 16,-1 0-6-16,-1 1-11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39.83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9 114 27 0,'-2'-8'98'0,"-2"2"8"16,1 0 14-16,2 1-10 0,-1-2-14 0,1 2-8 0,0 1-5 16,-1 0 5-16,2 1 1 0,0 1 4 0,-2-1 17 0,2 1 25 15,0-2 32-15,2 3 61 0,-2-2 70 0,2 1 64 0,-1 1 63 16,2 0 92-16,-2-1-69 0,2 2-107 0,1-1-91 0,-1 1-71 15,4-1-39-15,0 1-30 0,0 0-336 0,3-2 214 0,1 2 68 16,1-1 22-16,-1 0 8 0,3 1 3 0,-2-1 11 16,5-1-3-16,-2 0-5 0,1 0-11 0,1 2-11 0,3-3-17 15,-2 2-8-15,-1-2-10 0,2 0-3 0,0 2-6 0,1-2-7 16,-3 0-3-16,-1 2-3 0,2-1-6 0,-3 0-5 16,1 0 3-16,-2 0-3 0,-3 1-2 0,1-1 0 0,-2 1 0 15,-1 1-4-15,0 0 7 0,-3-1-2 0,-2 1 2 0,0 0-2 16,0 0 3-16,0 0 4 0,-1 0 5 0,0 0-2 15,-2 1-1-15,1-1 3 0,0 3-2 0,-2-2-4 0,0 2-5 0,0 1-1 16,-2 1-1-16,0 0 0 0,1 1 4 0,-2 0-2 16,0 0-2-16,-1 2 0 0,-2 0 3 0,1 0-2 0,-1 0 0 15,0 0-4-15,-1 0-8 0,-1 0-13 0,1-1-14 0,0 1-14 16,0-1-16-16,-1 0-11 0,1 0-11 0,-2 0-14 16,2-2-13-16,-2 0-12 0,1 1-11 0,1-1-7 0,-1-1-12 0,-2 0 329 15,3-2-236-15,-2 1-102 0,2-1-72 0,-1 1-54 16,-1-3-60-16,2 2-49 0,0-2 70 0,-1-2 32 0,1 2 19 15,0-3 21-15,-2 1 35 0,1-1 60 0,1-1 46 0,0 0 40 16,1 0 29-16,-1-3 26 0,1 1 23 0,2 0 20 16,-3-1 16-16,3 0 20 0,-2 0 24 0,4 2 20 0,-3-3 30 15,1 4 12-15,2 0 7 0,1 1 2 0,-1 1 3 0,0-1-2 16,-1-1-2-16,3 2 0 0,-1 0 23 0,1-1 49 0,-3 2 21 16,3 0 16-16,-1-2-12 0,-1 3-27 0,2-1-41 15,0 0-43-15,-1 1-34 0,1 0-24 0,0 0-21 0,-2 1-11 16,2 0-7-16,-1 0-12 0,1 1-8 0,0 0-4 0,-1 1-3 15,-1 0-1-15,2 0-6 0,0-1-2 0,-2 2-7 16,2-1-1-16,0-1-11 0,-1 2-7 0,1-1-1 0,-2-1-2 16,2 0 3-16,0 2-3 0,-1-3-10 0,1 2-10 0,0-2-13 15,0 0-2-15,0-1 0 0,1 2 7 0,-1-4 10 0,2 2 15 16,-1-2 8-16,1 0 7 0,2 0 11 0,-1-2 0 16,3-2 3-16,-2 1 10 0,1 0 8 0,-1-1 8 0,3 0 11 15,0 1 5-15,-3 0 6 0,4 1 1 0,-3 0-1 0,1 0-5 16,0 1-3-16,-1 0-10 0,0 1-4 0,0-1 0 0,-2 3 2 15,-1-1 6-15,2 1 3 0,-1 0-1 0,-2 1-2 0,0-1-2 16,1 3-4-16,-2-1 0 0,0 1 2 0,0 0-328 16,-2 1 220-16,1 1 74 0,-2 0 14 0,0 0 10 0,1 1-2 15,0-1 4-15,1 0-4 0,-3 0-4 0,1-1-4 0,2 0-6 16,1 0-1-16,-3-1-1 0,3-2 0 0,-1 2 0 0,1-2 0 16,-2 2 0-16,2-2 6 0,0 0 3 0,2 0-13 0,-2-1-20 15,1 2-31-15,0-2 303 0,1 0-238 0,-1 0-110 16,2-2-86-16,1 2-92 0,-2-2-108 0,4 0-127 0,-2-2 10 15,1 0-3-15,0 0-8 0,0-2 53 0,0 1 73 0,-1 0 60 16,-1-1 78-16,3 0 115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39.08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2 0 9 0,'-5'1'118'0,"3"0"21"15,-2-1 15-15,2 2-20 0,-1-1-34 0,1-1-16 0,-1 1-12 16,2-1-4-16,-2 0 14 0,2 2 31 0,-2-1 33 0,3 0 23 15,-1 1 26-15,-1-2 29 0,2 3 34 0,0-2 31 0,0 0-6 16,0 2 65-16,0-2-18 0,2 2-52 0,-2 1-58 16,1-2-53-16,-1 3-45 0,3 0-36 0,-3 1-20 0,1 1-22 15,2 0-12-15,-2 0-10 0,1 2-10 0,-1-2-2 16,2 1-1-16,-1-1-6 0,0 1 3 0,0-1-1 0,0-1-4 16,-1-2-3-16,0 0-1 0,0 1-20 0,1-2-27 0,0 1-28 15,-1-1-25-15,-1-1-28 0,2 2-27 0,-2 0-31 0,2-2-58 16,-2 0-96-16,2 0-14 0,-2 0-19 0,1 0-29 0,-1 0 21 15,0-2 44-15,-1 1 30 0,1-1 78 0,-2 0 67 16,2 0 48-16,0-1 42 0,-2 1 9 0,2-2-35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38.83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51 15 118 0,'-6'1'72'0,"2"1"11"16,0-1 7-16,0-1-14 0,0 1-17 0,0-1-11 15,0 1-8-15,1-1 1 0,-1 2 5 0,1-2 14 0,1 0 39 16,-1 1 30-16,1 0 16 0,0-1 6 0,1 2 3 0,-1-1 19 16,2 0 34-16,0 1 23 0,0-1 22 0,2-1 22 15,-1 2 65-15,3-1 33 0,-1 0-30 0,-1-1-60 0,1 0-62 16,3 1-54-16,0 1-42 0,1-2-28 0,1 1-22 0,1-1-12 16,0 1-9-16,-1-1-11 0,3 0-10 0,-1 0-8 0,0-1-338 15,1 1 216-15,-1-1 72 0,0 1 24 0,0-2 2 0,2 1 6 16,-1 0-4-16,-3 1-2 0,3-1 0 0,-1-1 7 15,-1 1-4-15,0-1-2 0,0 0-4 0,0 0-12 0,-6 1 0 16,4 0 323-16,-3 1-226 0,1-2-85 0,-1 1-46 0,-1 0-47 16,1 1-56-16,-2-1-64 0,1-1-80 0,-1 1-75 0,-2 0-69 15,2 1 59-15,-2-2 36 0,-2 1 16 0,1 1 23 16,-1-1 59-16,-2 1 37 0,1-2 32 0,-2 2 28 0,-2 0 32 16,0 0 38-16,2 0 26 0,-2 0 18 0,0 0 16 0,1 0 11 15,2-1 8-15,-1 1 7 0,1 0 6 0,1 0 6 0,0 0 6 16,0-2 8-16,0 2 10 0,0-1 14 0,0 1 13 0,1 0 10 15,-1-1 4-15,1 1 4 0,-1-2-2 0,1 2-3 16,1 0-2-16,-2-1-8 0,2 1-4 0,-1 0 25 0,0 0 42 16,1 0 50-16,0 0 45 0,0 0 41 0,1 1 48 0,-2 1 67 15,2-1-20-15,-2 0-65 0,2 2-76 0,0 0-62 16,-1-2-42-16,-1 2-32 0,2 0-20 0,0-1-19 0,-2 2-12 16,2 0-6-16,0 0-6 0,0 0-4 0,0 1-7 0,-2 0-2 15,2 1-3-15,0 2-1 0,-1 0-6 0,1 1 3 0,-2 0-4 16,2 1 4-16,0-3-4 0,-2 3-2 0,2-1 0 15,0 1 0-15,-1-3 3 0,-1 2-2 0,2-4 0 0,0 0-4 0,0 0-8 16,-1 1-15-16,1-1-11 0,0-1-16 0,-1 1-12 16,-1-1-21-16,2 0-42 0,0 0-60 0,-1 0-70 0,1-2-81 15,-2 2-84-15,2-2 43 0,0-1 21 0,-1 1 7 16,1-2 13-16,0 0 58 0,0 0 40 0,0-2 32 0,1 0 43 16,-1-1 38-16,3-2 26 0,0-1 16 0,-2-1 13 0,4 0 18 15,-2-2 19-15,1 0 11 0,1 0 10 0,-1 0 12 0,2 0 11 16,-2-1 8-16,1 1 5 0,1 0 14 0,-2 2 3 0,1 0 4 15,-1-2 6-15,-1 4 2 0,0-1 7 0,0 0 6 0,0 2 8 16,-2 0 24-16,3 2 16 0,-3-1 9 0,-1 0 4 16,1 0 0-16,0 1 0 0,1-1 4 0,-2 2 17 0,3-2 21 15,-3 2 48-15,0 0 63 0,2 0 63 0,-2-1 131 0,1 2-37 16,-1 0-90-16,0 0-85 0,1 2-71 0,-1-1-53 16,0 0-34-16,0 0-27 0,0 2-18 0,0 0-5 0,0-1-331 15,0 1 224-15,0 1 67 0,0-1 19 0,0 2 0 0,0 0 0 16,0 2 0-16,-1 1-3 0,1-1 2 0,0 2-7 15,-1 0-4-15,1 0-2 0,-2 0-1 0,2 2-6 0,0-1-3 16,-1 1-1-16,-1 1 1 0,2 0-4 0,-2-1-2 0,2-1 0 16,0 2 0-16,-1-1 0 0,1-2 0 0,0-1 0 0,0 1-4 15,0-3-3-15,0-1-5 0,0-1-6 0,0 0-8 0,0 0-3 16,0 0-4-16,0-1-15 0,0 0-28 0,0 0-35 16,0 0 308-16,0-1-273 0,-1 1-131 0,1-1-78 0,-1-1-79 15,1 0-80-15,-2-1 27 0,0 0 30 0,-1 0-2 0,2-1 16 16,-1 0 48-16,0-2 35 0,-2-1 53 0,1-2 58 0,2 1 47 15,-3-2 38-15,1 1 39 0,-1-2 21 0,1 1 12 0,-2 0 13 16,2 0 17-16,0 0 12 0,0-1 2 0,0 3 10 16,1-2 4-16,0 2 2 0,0 1 3 0,-1 0 5 0,1 1 7 15,2 0 11-15,0-1 15 0,-2-1 25 0,1 3 20 0,1-2 8 16,-2 1 2-16,2 1 5 0,0-3 4 0,0 3 32 16,0-1 30-16,0 1 31 0,2-1 22 0,-1 0 10 0,1 1 58 15,-2 0 14-15,4-1-29 0,-1 1-51 0,0-1-58 0,-1 2-55 16,3 0-42-16,-2-2-35 0,1 2-25 0,1 0-19 15,1-1-10-15,-2 1-5 0,0 0-11 0,1 1-10 0,1-2-20 16,-3 2-25-16,2-1-46 0,-3 1-21 0,1-2-23 0,2 2-52 16,-3 0-83-16,0 0-93 0,-1 2-5 0,3-2 17 0,-4 1-5 15,0 1 9-15,-4-1 58 0,4 0 39 0,-3 1 30 0,1 0 58 16,-3-1 47-16,1 2 29 0,-2 0 28 0,0-1 24 16,1 2 19-16,1-2 13 0,-2 0 14 0,2 1 8 0,0 0 10 15,-1-1 6-15,2-1 9 0,0 1 9 0,2-1 8 0,-3 0 6 16,2-1 7-16,1 3 7 0,-3-3 14 0,1 2 5 0,1-2 4 15,2 1 7-15,-2 0 12 0,1 1 16 0,-1-2 24 0,2 1 43 16,0 0 22-16,0 0 14 0,0 1 15 0,0-2 4 16,0 1 61-16,2 0-9 0,-1 1-39 0,1-1-52 0,0-1-48 15,1 2-36-15,1-2-32 0,-1 0-20 0,1 1-14 0,0-1-12 16,0 1-18-16,1-1-12 0,-1 0-6 0,1 0-4 0,0 0-5 16,0 0-4-16,-1 0-10 0,1 0-15 0,0 0-20 15,-2 0-27-15,1 0-44 0,0 0-76 0,-3 0-100 0,2 0-122 16,1 0-31-16,-4 0 29 0,1 0-6 0,-2 2 24 0,1-2 49 15,-4 1 32-15,1 0 73 0,1 0 67 0,-5 2 39 16,2 0 19-16,-4-1-15 0,1 1 59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37.57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4 10 45 0,'0'-1'32'0,"-1"1"4"0,1-2-6 0,0 2-5 15,-1 0-4-15,-1-1-5 0,2 0-1 0,0 1-1 0,0 0 0 16,0-1-2-16,0 1 0 0,0-2 1 0,0 2 3 15,0 0 5-15,0 0 0 0,0 0 0 0,0-1 0 0,0 1 2 16,0 0-1-16,0-1-1 0,0 1 4 0,0 0 1 0,0 0 3 16,0 0 3-16,0 0 0 0,0 0 3 0,0 0 1 0,0 0-4 15,0 0-2-15,0 0 6 0,0 0 4 0,0 0 10 16,0 0 12-16,0 0 17 0,0 1 18 0,0-1 11 0,2 1-2 16,-1-1-1-16,-1 2 0 0,0-1 25 0,1-1 25 0,1 2 25 15,-2-2 42-15,1 2 37 0,1 0 56 0,-1 0 83 16,2-1-22-16,-2 0-72 0,2 2-74 0,-1-2-56 0,1 2-38 15,-1-1-34-15,2-1-23 0,-1 2-16 0,0-2-12 0,1 2-13 16,-1-1-4-16,1 1-9 0,-1 0-341 0,1-1 221 0,0 1 73 16,-1-1 22-16,1 1 0 0,-1 0 7 0,1 0-5 15,0-1 2-15,0 1-3 0,-3-1 3 0,4 1-3 0,-2 0 3 16,-1 0-2-16,0-1 1 0,3 0-5 0,-4 1 8 0,2-2-10 16,-2 2-15-16,3-2-7 0,-3 0 310 0,1 2-256 0,-2-2-131 15,2 0-107-15,0 1-97 0,-2-1-107 0,0 0-106 16,-2-1 64-16,0 1 4 0,2 1-5 0,-2-2 60 0,-3 1 30 15,2-1 93-15,1 0 64 0,-3 1 37 0,2-1 18 0,-1 2 64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0:11.45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73 27 112 0,'2'-3'77'16,"-2"1"15"-16,2 0 6 0,-2-1-13 0,0 2-17 0,0 0-11 15,0-1-6-15,0 1-2 0,0 0 7 0,0-2 13 16,0 3 12-16,0-1 6 0,0 0 4 0,0-1-1 0,0 1 0 16,0 0-4-16,0 1 1 0,0-1 5 0,0-1 19 0,0 2 16 15,0 0 12-15,0 0 17 0,0 0 20 0,0 0 25 0,-2 2 26 16,2-1 117-16,-2 0 56 0,2 2-26 0,-1-1-77 0,-1 1-67 15,1-1-60-15,-2 2-41 0,2 3-35 0,-3 0-353 16,1 0 223-16,-1 3 70 0,-1 0 17 0,3 1 0 0,-4 1-8 16,2 1-5-16,-1 0-5 0,1-1-6 0,-1 2 6 0,1-2-6 15,0 2-8-15,1-3-6 0,0 2-5 0,2-1-2 0,-3-3-1 16,1 0-3-16,3 1-1 0,-1-4 2 0,1 1 2 0,0-2 0 16,0-1-1-16,0-2-2 0,0 2 2 0,1-1-6 15,1-1-9-15,1 0-3 0,0 1-6 0,0-3-11 0,1 1 1 16,0-1-6-16,4-1 0 0,1-1-2 0,0-1-2 0,-2 1 0 15,1-3 0-15,3 1-3 0,-3-2-1 0,3-2 2 0,-2 3 342 16,-2-1-213-16,2-3-66 0,0 2-20 0,-4 0-1 16,3-1-2-16,-2 2 2 0,-1-1 0 0,-2 0 2 0,1 1 4 15,-1 1 1-15,-2-1 4 0,2 1-327 0,-2 1 234 0,-1 1 78 16,0 1 26-16,2-1 9 0,-1 1-1 0,-1-1-3 16,0 2-12-16,2-2-6 0,-2 1-3 0,2 0-1 0,-2 0 4 15,0 1 4-15,0 1 4 0,0 0 6 0,0 0 4 0,-2 1-1 16,2 1-1-16,-2 0 3 0,2 1 2 0,0 0-6 15,-1 0-3-15,-1 2-4 0,2 0-2 0,0 2 3 0,-1-1 2 16,1-1 3-16,0 2 5 0,0 0-2 0,0-1-7 0,0-1 0 16,1 1-9-16,-1-3 0 0,0 1 0 0,0-1-4 0,3 1 3 15,-3-1-3-15,2-1 3 0,0 1-6 0,-2 0 1 0,4 0 8 16,-3 0-1-16,4-2-5 0,-3 0-7 0,1 0 1 0,2-1 3 16,-1 0 2-16,3-1-3 0,1 0-2 0,-1 0 0 0,0-2 0 15,2-1 0-15,-1-1 3 0,-1 2 5 0,0-1-5 16,0-1 1-16,-2-1 0 0,1 2 2 0,-2-1-8 0,0 0 1 15,-2 0 1-15,1-1 4 0,-1 1-3 0,-1-2-1 0,2 2 0 16,-3-2 0-16,0 1 3 0,0-1 1 0,0 2-2 0,0-2-2 16,0 3 4-16,0 0 1 0,-1 1-4 0,-1-1 0 15,2 1-1-15,0 0 0 0,-1-1-3 0,1 2-8 0,0-1-7 16,-2 1-8-16,2-1-8 0,-2 0-8 0,2 0-9 0,0 2-16 16,0-2-15-16,-1 2-12 0,1-2-18 0,0 2-21 15,0-1 320-15,0 0-250 0,0 1-118 0,0 0-87 0,0-2-76 16,0 3-68-16,0-2-19 0,0 1 69 0,0 0 17 0,0 1-2 15,0 0 17-15,0 0 20 0,0 0 5 0,0 0 43 16,0 0 13-16,0 0 54 0,0 1 61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35.01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 46 54 0,'0'-1'38'0,"-2"1"2"0,2-1-6 0,0 1-10 16,0 0-7-16,0-2-5 0,2 2-4 0,-2-1-3 0,0 1 0 15,2 0-1-15,-1 0-1 0,0 0-1 0,1 0 1 0,-2 0-1 16,1 0-1-16,2 1 1 0,-1-1-1 0,-1 2 1 15,0-2 0-15,2 0 0 0,1 0 0 0,-3 0 0 0,1 0 0 16,3 0 1-16,-1 0 1 0,-3 0 1 0,1 0 2 0,3 0-1 16,-3 0-1-16,0 0 3 0,0 0-2 0,1 0 0 0,-1 0 2 15,1 0-1-15,-3 0-1 0,4 0 0 0,-3 0 0 0,1 0-2 16,-1 0 0-16,2 0-1 0,-3 0 2 0,1 0 1 16,1-2 0-16,-1 2 2 0,-1-1 0 0,2 1 1 0,0 0 2 15,-1-1-3-15,-1 0 0 0,3-1-1 0,-3 2-1 0,1-2 0 16,-1 1 2-16,3 0-1 0,-3 1 1 0,2-1 1 0,0-1 0 15,-1 1 0-15,-1 0 2 0,1 1 1 0,0-2 4 16,-1 1 1-16,2 0 5 0,0 0 1 0,-2-1 3 0,0 2 4 16,1-1 6-16,-1 0 15 0,0-1 19 0,2 1 14 0,-2 1 8 15,1-2 9-15,-1 1 9 0,0 0 7 0,1 1 5 16,-1-2 14-16,0 1 17 0,0 0 8 0,0 0 9 0,0-1 10 16,0 2 8-16,0 0 8 0,0-1 49 0,0 1 35 0,0-1-9 15,0 1-18-15,0 0-27 0,0-2-36 0,0 2-42 0,0-1-36 16,0 1-27-16,0 0-23 0,0 0-14 0,0 0-5 15,-1 0-5-15,1 0 1 0,-1 0 1 0,-1 1 5 0,1 1-335 16,-3 0 228-16,2 1 71 0,1-1 20 0,-4 2 5 0,2 2 7 16,-3 2-1-16,1-2 3 0,0 5 1 0,-2-1 1 0,2 2 0 15,-1 2 0-15,0 2-3 0,1-1-1 0,0 1-4 0,1 0-2 16,1 2 1-16,-1-1 2 0,1 0-6 0,3 0-1 16,-1-1-1-16,2 0 7 0,-1 0-1 0,3-3 0 0,2 1-8 15,-3-3 1-15,5 1 1 0,-2-1 0 0,3-1-3 0,0 0-1 16,2-2-5-16,0-1-4 0,2-1-1 0,1-1-4 0,0-1-2 15,2-1 1-15,1 0-5 0,2-1 3 0,0-2-3 0,1-2 0 16,0-1 2-16,1 0 2 0,1-1-4 0,-1-1 0 16,1-2-4-16,0 1-1 0,-3-2-1 0,-1-2 0 0,0 3-4 15,-1-3 3-15,-3 2 5 0,0-1-3 0,-2 1 5 0,-2-1 3 16,-1 0 1-16,-1-1-6 0,0 1-7 0,-2 0 2 16,-2-2 5-16,0 2-3 0,0-1-5 0,-2 0 0 0,-1 0 0 15,-1 0-5-15,-1 0-1 0,0 0 1 0,-3 0-1 0,0-1 0 16,0 1 0-16,-2-1 0 0,0 1 0 0,-1 1 0 15,1 1 3-15,-2-1-1 0,0 1-2 0,0 1-3 0,-2 1-2 16,3 1-3-16,-3-2-5 0,4 3 6 0,-1 0 1 0,-1 0 1 16,-1 0 0-16,3 1 7 0,0 2 1 0,-1-2 2 0,3 2-4 15,-1 0 6-15,1-1 2 0,1 1 1 0,1 1 0 16,-2-1 7-16,2 0-5 0,-1-1-1 0,0 1-1 0,1 1 0 16,-2-1 0-16,2 1 0 0,1 0-3 0,-3-2 2 0,4 2 1 15,-4-1 3-15,3 1-2 0,-2 0-1 0,1-2 0 0,2 2-7 16,-2 0 5-16,2-1-5 0,-1 1 5 0,0-1 1 0,-1 1-3 15,3 0-1-15,-2-2 4 0,0 2-7 0,1-1 3 0,-1 1 0 16,1 0 9-16,1 0 2 0,-2 0 2 0,1 0-2 16,1 0 2-16,0 1-1 0,-1-1-2 0,1 2 4 0,0-2 0 15,0 1-2-15,0 0-2 0,0-1 0 0,0 2 4 0,0 1 1 16,1-2-7-16,-1 2-2 0,0-1-1 0,1-1 0 0,-1 2 3 16,0 0 1-16,2-1-2 0,-2 1-2 0,0 1 4 15,1-1-2-15,-1 1-2 0,0-2 3 0,0 1 1 0,0 1 2 16,0-1-4-16,0 1 1 0,0-2-2 0,0 2 3 0,-1 0-3 15,1 0 3-15,-2 0-2 0,1-1-2 0,-2 1 3 16,1-1 1-16,-1 2-2 0,2-1 2 0,-2-2-2 0,0 2-6 16,2-1 7-16,-3 2-2 0,2-3-5 0,0 0 7 0,-1 1-6 15,2-2 2-15,-2 2-2 0,0-2-5 0,2 0 5 16,-3 1-4-16,3-1 5 0,0 1-6 0,0-2-5 0,-3 1-11 16,4 0-1-16,-1-1 4 0,-1 0 7 0,2 2 3 0,-2-2 7 15,2 0 3-15,0 0-6 0,2 0 1 0,-2-2 4 0,2 2-2 16,-1 0 2-16,1-1 2 0,0 1 0 0,0-1 0 0,1 1 7 15,0 0-2-15,3-2 1 0,-3 2-4 0,2-1 1 16,3 1-2-16,-1-2 0 0,1 2-1 0,-2 0 0 0,-2 0 0 16,1 0 7-16,-1 0 1 0,0 2-1 0,1-1 1 0,-1-1 2 15,-1 2 3-15,2 0-8 0,-3 1-1 0,3-1 2 0,-2 1 2 16,0 0 1-16,0 0 1 0,-2 2 0 0,3-1-3 0,-4 1 1 16,3 2-1-16,-3-1-5 0,0 1 2 0,0 2-3 15,-1-2 3-15,-1 2 1 0,2-1-3 0,-5 0-2 0,2 0 3 16,0 0-2-16,-2 0 0 0,1-2 2 0,0 2-2 0,1-2-1 15,-2 0 7-15,3-1-4 0,-3 0-2 0,2-1 2 16,2-2 2-16,-1 1-3 0,1-1-6 0,-1 0 3 0,0 0 1 16,2 1 0-16,-3-1 0 0,3 0-3 0,0-1-1 0,0 1-2 15,-2-1 1-15,0 0 4 0,2-1-7 0,0 2 0 16,-1-1 1-16,1 0 5 0,0-1 1 0,0 1 1 0,0 1 0 16,1-1 4-16,-1-1-3 0,2 2 2 0,0-2 1 0,-2 1-2 15,2-1-2-15,1 1 4 0,-1-1-9 0,1 2-7 0,-1-2-9 16,1 0-2-16,1 1-2 0,-2-1-13 0,3 0-12 0,-4 0-16 15,2 0-16-15,0 0-9 0,0 0-9 0,-2 0-10 0,3 0-13 16,-2 0-18-16,0 0 320 0,1 0-231 0,-2 0-116 16,3 0-85-16,-4 0-79 0,0-1-83 0,2 1-48 0,-1 0 70 15,1-2 9-15,-2 2-1 0,0-1 43 0,2 0 36 0,-2 1 16 16,1-2 60-16,-1 1 23 0,0-1 22 0,2 1 36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32.94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02 72 0,'2'-5'59'0,"-1"0"3"0,2 1-9 15,-3 0-7-15,1 0-3 0,2 0-3 0,-1 1 0 16,0-1 3-16,-2 0 3 0,3 0 6 0,-1 0 3 0,0 2 7 15,-1-1 11-15,2-1 14 0,-2 2 9 0,1-3 10 0,-1 3 8 16,3-1 8-16,-3 0 8 0,-1 1 30 0,2-1 45 16,0 1 38-16,0 0 55 0,-1-1 94 0,1 1 146 0,-1 0-54 15,1 0-99-15,0 1-97 0,0-1-80 0,0 0-380 0,-1 0 198 16,1 1 66-16,-1 0 29 0,2 1 12 0,-2-2 1 16,-1 2-9-16,2 0-19 0,-1 0-21 0,1 2-17 0,-2-2-2 15,2 1-7-15,-2 2-3 0,2-1-8 0,-1 1-5 0,-1 1-8 16,0-2 6-16,2 5 0 0,0 0 6 0,-1 0 5 0,-1 3-4 15,0-1-2-15,2 2-1 0,-2 0-7 0,1-2-2 0,-1 3-4 16,0-2-5-16,1 2-5 0,-1-2 0 0,0 2-5 16,2-1-1-16,-2-1-5 0,1 1 0 0,-1-2-5 0,0 0-4 15,0 0-1-15,2-1-1 0,-2-1-3 0,0-2-5 0,2 1 3 16,-1-3 3-16,-1 1 1 0,0 0 11 0,1 1 3 0,0-3-1 16,-1 2-2-16,2-1 0 0,0-2-7 0,-1 0 1 0,3 1-2 15,-4-1-2-15,5 0 0 0,-2-1 4 0,0-1 1 0,3-2-1 16,-1 1-5-16,2-1 0 0,-1-2-6 0,1-1 5 15,1 0 1-15,-1-2-2 0,0-3 2 0,1 2 0 0,1-3 1 16,-1 1 0-16,0-2 0 0,-2 0 3 0,1 0-2 0,-1-1-4 16,2 2 2-16,-5 0-6 0,2 0 2 0,-1 1-4 15,-1 0 0-15,1 2-8 0,-3-1-2 0,1 4-7 0,0-1-20 16,0 0-19-16,-2 3-23 0,1 1-28 0,-1 0-20 0,0 0-25 16,0 0-27-16,0 1-30 0,0-1-42 0,0-1-70 15,0 3 280-15,0-2-315 0,0 2-210 0,-1 0-69 0,-1-2 52 16,0 3 18-16,0-2 81 0,1 1 117 0,-3 1 96 0,1 1 24 15,2-1 98-15,-5 2 64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32.41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34 22 0,'5'-3'105'0,"-3"1"8"0,1 0 11 16,2 1-21-16,-3 0-21 0,1-2-12 0,1 2-5 0,-2 0 9 16,1-1 17-16,0 1 19 0,0 0 19 0,0-2 29 0,0 1 39 15,0 1 82-15,-1 0 67 0,2-2 53 0,0 3 126 16,-1-1 2-16,1-1-105 0,-2 1-117 0,2 1-86 0,1-1-60 16,-2 0-372-16,2 1 202 0,-1 0 53 0,0 0 6 0,0 0-6 15,0 0-1-15,-1 0-10 0,2 0-1 0,-1 1-4 0,-1 0 3 16,2 0 8-16,-3 1-5 0,2-1-4 0,-3 2-9 0,1-1-10 15,-1 1 1-15,0 1-6 0,-1 0 0 0,0 1-3 0,0 1 0 16,-1-1-1-16,-2 3 0 0,0-3 0 0,0 2 3 16,1-1-2-16,-3 1-1 0,1-3 0 0,-1 3 4 0,0-3 1 15,3-1-1-15,-1 2-2 0,0-3-2 0,3 1 7 0,-3-2-4 16,2 1-2-16,-1-1-1 0,0 0 3 0,2 0-2 0,-1 1-4 16,1-2-1-16,0 0-1 0,0 0 0 0,1 0 4 15,1 0 0-15,0 0 1 0,0-2 3 0,1 2-2 0,0-1-1 16,1 1 0-16,1-1 4 0,0 0 1 0,4-1-4 0,-6 2 3 15,5 0 1-15,-2-1-3 0,-1 1-2 0,2-1 0 16,-3 1 0-16,0 0 0 0,2 0 0 0,-1 0-10 0,-1 0-13 16,0 0-25-16,1 0-18 0,-1 0-16 0,1 0-15 0,-1 0-12 15,-1 0 322-15,1 0-235 0,-1 0-121 0,0 0-108 0,1 0-120 16,-4-2-126-16,3 2-25 0,-1-1 35 0,0 0-3 16,-1 0 52-16,1-1 44 0,-2 0 112 0,0 1 88 0,0 0 48 15,0-2 15-15,2 1-11 0,-2-1 58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31.99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9 44 15 0,'2'-3'84'0,"0"0"5"0,-1 0-15 15,-1 1 5-15,2-1-9 0,-1 0-4 0,1 1-2 16,-2-1 1-16,1 1 3 0,0 0 14 0,1 0 20 0,-1-1 11 16,-1 1 7-16,2 0 6 0,0 1 8 0,-1 0 8 0,-1-1 23 15,0 1 13-15,1-1 32 0,-1 1 52 0,2 0 52 0,-2 1 156 16,0-1-4-16,1 1-81 0,-1 0-92 0,0 1-80 16,2-1-54-16,-2 1-45 0,0 0-349 0,0 2 209 0,0 0 65 15,0 0 14-15,-2-1-3 0,2 3 4 0,-1 2-3 0,-1 2-7 16,1 2 1-16,-2-1-3 0,0 4 2 0,0-1-7 0,0 3 3 15,-1-2-11-15,0 2-2 0,-1 0 2 0,0 2 3 0,1-2-1 16,1 0-7-16,-1 0-6 0,-1 0-6 0,2-1-4 16,1-1 1-16,0-2-6 0,-1 1 2 0,3-3-7 0,-2 1 5 15,2-3-2-15,0-1 2 0,0 0 5 0,0-1 1 0,2-3-2 16,-2 0-2-16,3 0 0 0,-1-1-3 0,0 1-5 16,3-1-1-16,0-1-7 0,0-1 0 0,2 0-2 0,0-1-2 15,1-2 0-15,-1-1-3 0,2 0 2 0,0 0 1 0,-1-3-7 16,2 0 2-16,-3 2-1 0,0-3-2 0,2 1 5 15,-3 1 2-15,1-2 4 0,-2 2 1 0,-1-1 1 0,1 0 3 16,-3 1 9-16,1-1-2 0,1 0 0 0,-2 1 0 0,0 2 0 16,-2 0 0-16,1 1 0 0,-1 1 0 0,0-1-4 0,2 0 3 15,-2 1-5-15,0 1 4 0,0-1 1 0,0-1 1 16,0 3 6-16,-2-1-4 0,2 1 2 0,0 1-2 0,-1-1 1 16,-1 3 1-16,1-1-2 0,1 1-2 0,-3 0 4 0,3 1 1 15,-2 2-4-15,1 0 0 0,-1 0-1 0,2 1 0 0,0-1 0 16,0 1 0-16,0 0 0 0,0 0 0 0,2-1 0 15,-1-1 7-15,1 2-5 0,1-2-1 0,0 1 2 0,0-1 5 16,2-1-2-16,-2-2-4 0,2 3-1 0,-1-3 2 0,4 1 2 16,-2-3 0-16,1 1-4 0,1-2-3 0,-1 1-3 15,1-3 0-15,0 2-3 0,0-2 2 0,0-1 1 0,-1 1-1 16,0 0 1-16,0-1 4 0,-2 0 0 0,0-1 4 0,1 1-2 16,-3-2-1-16,0 1 4 0,-1 0-6 0,0-1-2 0,-1 1 6 15,-1 0-2-15,0-2 0 0,0 2-3 0,-1-1 2 0,-1 1 1 16,0 0 0-16,-1-1 0 0,0 1 0 0,-1 1-3 0,1-1 2 15,-4 2 1-15,5-1 0 0,-3 2 0 0,1 0 0 16,-1 0-4-16,2 2 2 0,1-1 2 0,-3 1-3 0,2-1 2 16,1 1 0-16,-3 0 1 0,2 0-3 0,-1 1 2 0,0-1 1 15,1 1 0-15,-1-1 3 0,1 1-5 0,-1 0-3 0,1 1-3 16,-2-2 6-16,2 1-6 0,2 0-8 0,-2 1-9 16,0 0-7-16,0-1 1 0,2 1-5 0,0 0-16 0,-1-1-23 15,2 1-23-15,0-2-34 0,0 0 300 0,2 2-280 0,-1-2-152 16,1 0-102-16,3-2-89 0,-1 2-15 0,3-2 89 0,-2 1 43 15,3-3 35-15,-1 1 47 0,2-1 73 0,-1 0 51 16,3-2 41-16,-1 0 29 0,0 1 21 0,2-2 22 0,-2 0 20 16,-1 2 15-16,1 0 10 0,-1-2 8 0,1 2 8 0,-2 1 4 15,0-2 3-15,-3 2 3 0,1 0 6 0,-2 2 9 16,1-1 24-16,-2 2 20 0,0 0 16 0,-2-1 13 0,2-1 20 16,-1 3 19-16,0-1 9 0,-2 0 5 0,0-1 77 0,2 1 4 15,-1 1-12-15,-1-1-23 0,0 0-23 0,0-1-29 0,0 2-32 16,-1 0-23-16,-1-1-24 0,2 1-16 0,-2 0-13 15,0 0-340-15,1 1 221 0,-1-1 67 0,-1 2 19 0,1-1 5 16,-2 0-4-16,1 2-4 0,1-1-9 0,-3 3 0 0,0-1-2 16,2 1-8-16,-1 1-6 0,0 0-6 0,0 2 2 0,0-2-2 15,2 1-5-15,-1 1 2 0,0-1-6 0,1-1 1 0,1 2 2 16,1-1-1-16,0-1 3 0,0 1 1 0,0-2-2 16,1 1-2-16,2-1 4 0,1-1-3 0,-1 0-1 0,2-1 1 15,-1-1-4-15,1 1-2 0,0-2-4 0,0 0 0 0,2-1-7 16,0-1-6-16,-2 0 1 0,2-2 1 0,1 1 0 0,-2-1 0 15,0 0 3-15,0-1 1 0,-2 0 4 0,2 0 2 16,-1 0-1-16,0-1 4 0,-2 1-1 0,1-1-1 0,0 1 5 16,0-2 3-16,-3 2-3 0,1 0-1 0,-1 2 4 0,2-1 4 15,-3 0 4-15,2-1-1 0,0 2 0 0,-2-1-7 16,2 1-3-16,-1-1-5 0,-1 2 0 0,2-2 3 0,-2 2 7 16,0-2 12-16,2 3 5 0,-2-2-2 0,0 2 3 0,0 2 1 15,-2-2-1-15,2 3 4 0,0-1-1 0,-2 0-5 0,2 3 2 16,-1-1 4-16,-1 3 4 0,0-1 19 0,0 2 6 15,1 0 9-15,-1 1-7 0,1 2-6 0,-2-1-6 0,2 1-1 16,-1 1-4-16,1 0-5 0,-3 0-7 0,3 1 0 0,0 0-4 16,-1 0-4-16,1 2-1 0,-1 0-4 0,-1-1-5 0,1 1-2 15,2-2 1-15,-2 0-1 0,1 1-3 0,-3-2 2 16,3-1 0-16,-1 0 1 0,1-2 0 0,-2-1 4 0,2 1 0 16,-1-2-3-16,-1 0 0 0,2-1-1 0,0-1 4 0,-3-3-4 15,3 3-2-15,-1-2-6 0,1 0-5 0,0 0-4 0,-1-1-9 16,-1 0-16-16,1-1-15 0,1 0-26 0,-1 0-17 0,0-1-24 15,0-1-27-15,1 1-16 0,-1-1-19 0,1 0-19 0,1-2-33 16,-3 0 293-16,3 0-263 0,-1-1-161 0,-1-1-141 16,2 1-95-16,-2-3 77 0,2 1-2 0,0 1 46 0,0-2 50 15,0 0 116-15,0 3 96 0,2-4 23 0,0 3 14 0,-1 0 69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30.54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5 49 156 0,'-1'-4'72'0,"1"0"16"0,0 2-5 0,-2-2-15 16,2 0-10-16,-2 1-10 0,2-1-4 0,0 1 0 0,0 1 3 15,-2-1 17-15,2 1 18 0,0-1 22 0,0 0 22 0,0 2 23 16,0-1 25-16,2 0 48 0,-2 2 53 0,0-2 49 15,0 1 38-15,2 1 145 0,0 1-36 0,-1-1-109 0,1 2-94 16,-1-1-75-16,1 0-52 0,0 1-38 0,0-1-28 0,1 1-345 16,-1-1 220-16,0 0 63 0,1 2 21 0,0-2 8 0,1 2-5 15,-1-2-8-15,-1 2-6 0,3-2-3 0,-3 1-3 16,3 0-4-16,-2 1 1 0,1-1-6 0,1 0-2 0,-2 0-1 16,3 1-6-16,-3-1 4 0,-1 1 1 0,3 0 1 0,-2 0-3 15,1-1-2-15,-1 2 6 0,0-1-4 0,0-1 3 0,-2 3 3 16,1-1-6-16,-1-1-1 0,-1 1-1 0,0 4 0 15,0-2 4-15,-1 0-2 0,-2 2-6 0,0-1 7 0,-1 2-2 16,-2-1-1-16,1 0-4 0,-2 1-3 0,0-1-5 0,-1 0-6 16,-1 0-1-16,4-1-5 0,-3 0 3 0,1-2-6 15,1 0-5-15,0-1-2 0,0 0-4 0,2-2-21 0,0 1 307 16,2-1-250-16,-1-1-133 0,0 0-112 0,1 1-123 0,1-1-133 16,-2-1-37-16,2-1 33 0,-1 1-21 0,0-2 59 0,2 1 53 15,-1-2 98-15,1 2 39 0,0-2 123 0,0 0 56 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30.17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1 118 0,'1'0'63'15,"0"0"5"-15,1-1 2 0,-2 0-5 0,1 1-5 0,-1-2-4 16,0 2-2-16,2 0 2 0,-2-2 1 0,1 2 4 0,-1 0 18 16,0-1 11-16,2 0 5 0,-2 1 3 0,0 0-1 15,2-1-3-15,-2 1-2 0,0-2-3 0,0 2 6 0,0 0 23 16,0 0 33-16,0 0 49 0,2 0 50 0,-2 2 33 0,2-2 101 15,-2 1 46-15,0 0-58 0,1 0-77 0,-1 1-69 0,2-2-44 16,-1 0-36-16,1 2-25 0,-1-1-339 0,0 0 216 16,4-1 58-16,-2 2 20 0,0-1-1 0,1 0 0 0,0-1 0 15,3 2-4-15,-4-2-10 0,6 1-1 0,-1 0-10 0,2 0 0 16,-1 1-4-16,1-2-6 0,-1 1-11 0,1 0-5 0,-1 0 0 16,0 0 1-16,1-1-7 0,-1 2-2 0,0-1 6 0,-2 0 2 15,-1-1 1-15,0 2-4 0,0-2 3 0,0 1 1 0,0-1-4 16,-1 0-1-16,3 1-3 0,-1-1-1 0,0 0-1 0,2 0-3 15,5-1-1-15,-3 1-7 0,1 0-3 0,0-1-1 16,-1-1 3-16,-1 1-2 0,1 0 0 0,-1 1 2 0,0-2-2 16,-5 2-4-16,1-1-1 0,-2 1-7 0,1-1-7 0,-1 1-11 15,1 0-10-15,-3-1-14 0,3 1-25 0,-2-1-31 16,-1 1-44-16,0 0-38 0,1-2-40 0,1 2 280 0,-4-1-279 16,1 1-184-16,-1-1-159 0,0 0-53 0,0-1 62 0,-1 2 13 15,-1-1 89-15,0 0 64 0,-1-1 130 0,1 2 44 16,0-1 22-16,1 0 76 0,-4-1 48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29.63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24 45 0,'2'-1'48'0,"-2"1"8"15,0-2-8-15,0 1-9 0,3 1-8 0,-3-1-3 0,2 0 5 16,0-1 2-16,-1 1 3 0,-1 0 2 0,2 1 0 0,-2-2 3 15,0 1 1-15,0-1 3 0,2 2-1 0,0-1-1 0,-2 0 4 16,1 1 4-16,-1 0 2 0,2-2-1 0,-1 2 3 16,-1-1 5-16,2 1 4 0,-2 0 3 0,1-1 2 0,0 1 5 15,1 0 9-15,0-1 12 0,-2-1 29 0,1 2 18 0,1 0 12 16,0 0 10-16,0 0 7 0,-1 0 23 0,1 2 40 0,-1-1 128 16,1 0 13-16,0 2-45 0,0-1-68 0,0 1-64 15,-1 3-42-15,2 1-33 0,-2 0-28 0,1 4-24 0,-1-2-6 16,-1 4-341-16,2 0 213 0,-1 1 65 0,-1 1 23 0,0 0 9 15,-1 0-4-15,-1 0-4 0,2 1-9 0,0-1-3 16,0 0-4-16,0-2-1 0,0 0-1 0,0 0-3 0,0-2-2 16,0 0 1-16,2-2 2 0,-1-2 1 0,-1 2-6 0,0-4-2 15,2-1 0-15,-2 0 6 0,1-1 5 0,-1 1 5 0,0-1-1 16,1 0 2-16,1 0-5 0,-1-1 2 0,1-1-3 16,1 1 2-16,0-2-4 0,0 0-6 0,2 0 4 0,2-3-5 15,-2-1 1-15,4 0-3 0,-1-1 3 0,1-3 1 0,1 0-1 16,-1-1-2-16,1 0-2 0,1-2 0 0,-1 1 4 0,-1 0-2 15,-1-3-6-15,2 3 3 0,-3-1 1 0,0 1 0 0,-1-1 4 16,2 2 0-16,-5-1-3 0,2 1 0 0,-1 0-1 0,1 0 7 16,-2 1-2-16,-1 2 0 0,2-2-6 0,-3 2 0 15,1 1 8-15,-1 0-5 0,0 2 5 0,-1-1-1 0,0 0-4 16,2 2 2-16,-2-2-3 0,1 1 3 0,-1 0-3 0,0 0-1 16,2 1 0-16,0-2-3 0,-2 2 2 0,0 0-2 0,0-1-2 15,1 2 0-15,-1-1 1 0,0 0-5 0,1 0 6 16,0 0-5-16,-1 1-4 0,0 0-5 0,0-2-9 0,0 3-10 15,0-1-2-15,0 0-4 0,0-1-2 0,0 2-5 0,0-1-3 16,0 0-10-16,0 1-8 0,0 0 316 0,0-2-244 16,0 2-121-16,0 0-87 0,-1 0-80 0,1 0-88 0,0 2-83 15,0-2 21-15,-1 0 21 0,1 1-18 0,0-1 23 0,-1 1 31 16,1-1 47-16,0 2 48 0,0-1 45 0,-2-1 93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26.60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7 78 0,'8'-3'132'0,"1"2"48"0,-2 0-16 16,0-1-33-16,1 2 8 0,-4 0 0 0,2 0 4 0,-2 0 12 15,1 0 24-15,-1 0 57 0,1 2 52 0,-2-1 62 0,3 0 117 16,-3 2 132-16,1-2-64 0,0 2-111 0,3 1-437 16,-1-1 172-16,0 3 27 0,1-1-14 0,0-1-21 0,-2 1-21 15,2 0-13-15,0 1-21 0,-2-1-24 0,2 0-15 0,-2 1-1 16,2-1-5-16,-2-1-4 0,2 3-1 0,-2-4-11 0,-3 0-10 16,3 0-10-16,-2 0-3 0,1 0-5 0,-1-1-1 0,1 1 0 15,-2 0-1-15,1 0-4 0,0-1 3 0,-1 1-9 16,2-2-11-16,-1 2-9 0,-1-2-9 0,0 0-28 0,-1 1-45 15,1 0-49-15,1-2-56 0,-1 3-56 0,-1-3-104 0,0 0 240 16,-1 0-376-16,2 0-236 0,-2-3 70 0,-2 3 3 16,2-2 81-16,-1 0 72 0,-2 0 195 0,0-1 136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26.35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79 20 7 0,'3'-1'91'0,"-1"-1"8"0,0 1-5 0,-2 0-4 16,3 1-14-16,-1-1-15 0,-2-1-9 0,3 1-6 0,-3 0-3 15,2 1 3-15,-1-2 12 0,0 1 14 0,-1 0 12 0,2 0 11 16,-1-1 7-16,1 2 4 0,-2 0 1 0,3-1 1 0,-3 1 14 15,1-2 28-15,0 2 20 0,1 0 15 0,-2-1 10 0,2 1 15 16,-1 0 24-16,1 0 124 0,-1 1 54 0,-1-1-35 0,1 0-64 16,2 2-73-16,-1-1-56 0,0 1-372 0,-1-1 211 15,0 1 62-15,0 0 23 0,1 0 1 0,0 1 1 0,-1-1-10 16,1 2-14-16,-1 1-10 0,-1-1-4 0,1-1-5 0,1 1-1 16,-1 5-4-16,3-2-5 0,-3 2-8 0,-1 1 1 15,2 0-10-15,-2 1 0 0,2-1-7 0,0 2-5 0,-1-1-2 16,-1 0 3-16,2 0-3 0,-2 0-8 0,1-2-2 0,-1 2-6 15,0-2-1-15,1 0-2 0,-1-1-5 0,0-1-1 16,2-2-1-16,-1 0 6 0,-1-1 0 0,0 0-4 0,2 0-8 16,-2 0-3-16,0 0-10 0,0 0-24 0,0-1-35 0,0-1-48 15,0 2-46-15,0-1-42 0,-2-2-44 0,2 2-71 16,-3-2 267-16,2 1-316 0,0-2-170 0,-1 0-52 0,-1 0 87 16,-1-2 27-16,-1-1 49 0,0 1 55 0,-3-2 60 0,-1-1 94 15,2-2 58-15,-2 0 46 0,1 1 38 0,-1-4 36 0,0 3 39 16,0-2 32-16,0 0 17 0,4 0 7 0,-3-1 6 0,1 2 2 15,1 0-1-15,2 0-1 0,-1 0 0 0,0 2 2 16,3-1 1-16,-3 1-2 0,3 1-1 0,1 1 6 0,-1 2 5 0,0-1 14 16,2 0 18-16,-1 1 20 0,-1-1 13 0,2 2 3 15,0-2 13-15,0 2 23 0,0 1 13 0,0-1 6 0,2-1 4 16,-1 2-3-16,-1 0-4 0,2 0 41 0,0 0 53 0,-1 2 24 16,-1-2-18-16,1 1-34 0,0 0-47 0,-1 0-52 0,0 1-45 15,0 0-33-15,0 0-26 0,0 0-14 0,0 1-10 16,0 0-9-16,0-1-18 0,-1 1-23 0,1 0-41 0,-1-1-61 15,1 1-75-15,0-1-81 0,-1 1-79 0,1 0-73 0,0 0 53 16,0-2-12-16,0 1-22 0,0 0 32 0,0 0 19 16,0-2 55-16,0 2 54 0,1-1 33 0,-1-1 73 0,1 0 62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25.63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08 0 17 0,'1'1'122'0,"1"3"27"0,0-3 9 15,-1 1-30-15,2 1-25 0,-3-2-2 0,1 2 8 0,-1-2 7 16,3 2 16-16,-3-1 17 0,0 1 15 0,2 0 43 0,-2 1 29 16,0-2 16-16,-2 2 15 0,2 0 30 0,-3 0 116 0,2 3 11 15,-2 1-70-15,0-2-87 0,-2 4-84 0,1-1-58 0,-3 2-38 16,-1-1-23-16,1 1-19 0,-3 0-14 0,0 1-13 0,-1-1-4 15,-1 1-1-15,2-2-4 0,-2 2-3 0,-2-1-4 16,2-1-1-16,0-2-7 0,2 2-12 0,-2-3-20 0,3 1-22 16,2-3-45-16,-1 1-66 0,2-1-78 0,0-1-106 0,2 0-127 15,-1-3-13-15,4 0 19 0,-3 1-17 0,2 0 56 0,0-2 20 16,1 0 72-16,1 0 56 0,0 0 119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0:10.58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08 59 127 0,'0'-4'79'0,"-2"0"21"0,2 1 4 0,-2-1-16 16,1 0-14-16,-1 1-10 0,2-2 2 0,0 1 12 0,-2 2 16 15,0-1 9-15,1-1 9 0,1 2 0 0,-2-1-4 0,2 0-4 16,0 0-5-16,-1 1 9 0,1 1 5 0,-1-1 7 0,-1 0 15 15,1 2 23-15,1-2 29 0,-3 2 27 0,3 2 69 16,-2-1 99-16,1 2 9 0,0-2-55 0,1 1-74 0,-4 3-66 16,1 1-46-16,3-1-36 0,-4 2-28 0,1 1-345 0,1 1 213 15,-1 1 67-15,-2-1 16 0,3 1 3 0,-5 1-1 0,3 0-9 16,0 0-10-16,0 2-3 0,-1-1-5 0,1 0-5 16,-1-1-11-16,1-1-4 0,1-2-14 0,1 1-23 0,-1 0-30 15,-1-3-27-15,3-1 314 0,0 0-240 0,1 0-114 0,-1-2-85 16,-1-1-83-16,2 0-87 0,-2 1-100 0,2-2 54 15,0 2-7-15,0-2 2 0,0 0 44 0,0 1 24 0,2-2 49 16,0 0 66-16,-2-2 102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25.41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 79 137 0,'0'-9'77'16,"0"1"16"-16,-1-1-4 0,0 2-15 0,1 3-12 0,0-1-7 15,-1 1-1-15,1 0 0 0,0 0 4 0,0 0 10 0,0 0 5 16,0 1 16-16,0 0 21 0,0 1 19 0,0 0 9 0,0-1 3 15,0 1 28-15,0 1 18 0,1 0 21 0,-1 1 15 16,0 0-1-16,2 0-14 0,-2 0 33 0,2 1-20 0,-2 0-29 16,3 1-40-16,-1-1-36 0,0 1-34 0,-1 0-28 0,0-1-18 15,0 2-10-15,1-1-9 0,0 1-11 0,-1 0-39 0,-1 0-66 16,2 1-94-16,-1-2-104 0,-1 1-69 0,0 1 13 16,1-2-31-16,-1 3-27 0,0-1 39 0,0-2 16 0,0 2 71 15,0 0 36-15,0 0 34 0,0 0 83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25.19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58 106 4 0,'-5'2'119'0,"2"-2"11"0,1 1 9 16,-3-1-27-16,2 1-24 0,1-1-21 0,-2 0-13 0,1 2 0 16,1-2 3-16,-1 0 6 0,1 0 7 0,-1 0 16 0,1 2 12 15,0-2 9-15,1 0 9 0,1 2 8 0,-4-2 37 16,4 0 15-16,-1 0 3 0,1 3-15 0,-2-2-22 0,2-1-12 15,0 1-6-15,0 0-10 0,0 1 25 0,0 0 49 0,0 1 26 16,0-1 18-16,0 2 0 0,0-1-3 0,0 1-32 16,0 0-47-16,0 0-41 0,0 1-27 0,2 0-25 0,-2 2-17 15,1 1-6-15,-1 2-6 0,0-3-3 0,2 4-1 0,0-2-2 16,-2 2-4-16,0-1-4 0,0 0-4 0,1-1-1 0,-1 2-1 16,0-3-6-16,2 2-1 0,-2-3 2 0,0 2 1 0,0-2-8 15,0-1-11-15,0-2-14 0,0 2-20 0,0-2-32 16,0 1-34-16,0-1-32 0,0 0-46 0,0 0-55 0,0 0-65 15,0-1-55-15,0-1 14 0,-2 1 49 0,2-1 13 0,0 0 15 16,-1-1 21-16,1 1 50 0,0-2 41 0,-2 0 22 0,0 0 16 16,2-2 20-16,0 1 18 0,-1-2 19 0,-1 0 25 0,2-2 18 15,0 0 12-15,-1-2 8 0,1 2 7 0,0-1 4 0,-1 0 9 16,1-1 7-16,-2 1 15 0,2-1 10 0,0 3 13 16,-1 0 13-16,-1 0 10 0,2 2 9 0,0-2 4 0,-2 1 1 15,2-1 2-15,0 1 0 0,0 1 17 0,0 0 8 0,0 0-3 16,0-1-4-16,0 1-4 0,0 0 4 0,0-1 30 15,0 2 33-15,2-2 37 0,-2 2 89 0,2 0 29 0,-1-1-12 16,1 0-48-16,-1 1-65 0,2-1-56 0,-2 1-43 0,3-1-33 16,-1 1-18-16,1 1-15 0,-1-1-13 0,0-1-12 15,1 1-6-15,-1 1-8 0,3-1 3 0,-3 1-5 0,2 0 2 16,-2 0-3-16,2 0 1 0,-3 0 5 0,2 0-5 0,1 1 1 16,-3 0-2-16,1 1-1 0,0-1 3 0,0 2-2 0,-2-2 0 15,2 2-4-15,-1 1 5 0,0-2 2 0,-2 1-3 0,1-1-1 16,-1 2-3-16,-1 1-3 0,1-1 1 0,-2 1-4 15,0 0-2-15,-1 1 4 0,1-1 0 0,0 0-1 0,-1 1-2 16,-1-2-2-16,3-2 0 0,-1 1 0 0,0-1-3 0,-1 0 5 16,1 0-7-16,2 0 1 0,0-1-5 0,-2-1-8 0,1 2-7 15,-1-2 0-15,2 0 2 0,0 0 7 0,0-2 8 0,0 2 5 16,2-3 3-16,-1 2 2 0,1 0 6 0,-2-2-1 16,2-1 3-16,1 2 1 0,2-2-2 0,-3-1 1 0,2 2 1 15,0-1 2-15,0 1 6 0,0 1 9 0,-1-1 2 0,1 0 0 16,-3 2-7-16,4-1-3 0,-3 1-1 0,1 0 3 0,-1 1 7 15,1-2 1-15,-2 2-5 0,2 2-4 0,-1-2-1 16,-1 1-1-16,1 0-2 0,-1 1-4 0,0 0 0 0,1 0 2 16,-1 1-3-16,-1-1 0 0,0 1 2 0,2-1 0 0,-2 1-2 15,0-1-1-15,0 1 0 0,0 1 3 0,0-2 1 16,0 0 0-16,0 0 3 0,0 0 0 0,0 1-7 0,0-2-13 16,0 0-16-16,0 2-31 0,0-3-40 0,0 2-46 0,0-2-30 15,0 0-27-15,0 0-17 0,0 0 3 0,2-2 1 0,-2 1 11 16,1-1 48-16,-1 0 36 0,0-2 13 0,2-1 9 15,-1-2 6-15,-1 0 10 0,0-1 12 0,0-2 17 0,-1-1 8 16,-1-1 11-16,2-1 9 0,-1 0 10 0,-1-2 6 0,0-1 9 16,-1 1 9-16,1 0 8 0,0 0 10 0,-1 1 7 0,2 1 16 15,-2-2 20-15,0 3 17 0,1 0 14 0,-1 0 17 0,2 2 9 16,0 1 20-16,-1 2 20 0,1 0-9 0,-1 0-25 16,2 3-27-16,0 2-19 0,0-2-17 0,-1 0-9 0,1 1 22 15,0 0 57-15,0 1 53 0,0 0-8 0,0 1-34 0,0 0-22 16,0-1-25-16,1 2-15 0,-1 0-19 0,2 0-336 0,-1 2 224 15,1-1 69-15,0 2 16 0,1 1 2 0,2 1 7 16,-1 0 3-16,2 2-3 0,0 1 0 0,0 1-4 0,2 2 5 16,-1-2 5-16,0 3 2 0,1 0-2 0,0 0-8 0,1 0-3 15,-2 2-4-15,2 0-8 0,0 0-2 0,-1 1-2 16,0-1-7-16,-1 2 2 0,0 0-11 0,2-2 1 0,-1 2 0 16,-1-1-6-16,0 0-3 0,1-1-1 0,-1 1 1 0,0 0-1 15,0-1-7-15,-2 1 5 0,2-2 1 0,1 0 1 16,-4 0-3-16,2-1-2 0,0 2 0 0,0-2 0 0,-2-2 6 15,2 2-7-15,-1-2 4 0,-1 0-2 0,0-1-4 0,0-1 2 16,0 0 1-16,-3-2 3 0,2 1 2 0,-1-2 3 0,0-2 1 16,-2 1 1-16,2-2 0 0,-1 1-10 0,-1-1 0 0,2 1-17 15,0-2-9-15,-1 2-12 0,-1-3-15 0,0 1-15 0,2-1-20 16,-2 0-22-16,1 0-20 0,-1-1-27 0,0-2-45 16,0 1 299-16,0-3-270 0,0-1-144 0,0-3-92 0,0 0-64 15,0-3 33-15,-1-1 56 0,-1-1 17 0,-1-1 17 0,1-1 52 16,-1-1 35-16,3-1 15 0,-5 0 46 0,2 1 37 0,-1 0 10 15,-1 1 21-15,1 0 2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24.06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75 37 0,'1'-2'115'0,"-1"-3"19"15,0 2 3-15,2 1-25 0,-2-2-23 0,0 2-17 0,0-1 2 16,0 0 4-16,2 1 2 0,-2-1 5 0,0 1 9 0,2 0 21 16,-1 0 18-16,-1 0 21 0,0 0 46 0,2 0 34 15,0 1 18-15,-1 1 4 0,0-2 3 0,0 2 64 0,1 0 7 16,1 0-23-16,0 0-42 0,0 0-52 0,2 0-49 0,-2 0-45 15,2 0-33-15,2 0-26 0,1-1-16 0,2 1-16 0,1-1-8 16,1 0-5-16,0-1-2 0,3 1-1 0,-2-2-3 16,2 1-3-16,-2 0-4 0,2 0-1 0,-2 1-1 0,0-1-3 15,-1 0 2-15,-2 0 1 0,0 1 0 0,-3 1-5 0,1-1 0 16,-2 0-1-16,-1 1-4 0,-2-2-8 0,1 2-6 0,0 0-24 16,-3-1-48-16,4 1-88 0,-3-1-117 0,-1 1-119 0,1 0-104 15,-2-2 75-15,-2 2 14 0,1 0 5 0,-3 0 67 0,0 0 34 16,-2 0 43-16,-3 2 69 0,-1-2 27 0,1 1 26 15,-1 0 39-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23.78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6 0 8 0,'-5'5'131'0,"-2"1"32"0,3-1 1 0,1-3-33 16,0 1-39-16,1-1-23 0,0 1-2 0,-1 0 12 16,1 0 20-16,1-1 16 0,-1 1 15 0,0-1 8 0,2 1 26 15,0 0 35-15,0 0 19 0,0-1 10 0,0 0 2 0,2 1-6 16,0 0 47-16,-1 0 0 0,2 0-31 0,-1-1-40 0,2-1-40 15,-1 2-38-15,0-2-27 0,1 0-26 0,1 1-22 0,-1-1-13 16,2 1-9-16,-2-1-6 0,1-1-8 0,-1 1-4 16,2-1-3-16,-1 0-2 0,1 0-7 0,-2 0-20 0,3-1-37 0,2 1-54 15,-2-3-59-15,2 2-54 0,1-2-51 0,-5 0-42 16,2 1 42-16,-1 0 8 0,-3 0-12 0,2-1-17 0,-4 1 3 16,4-1 19-16,-3 1 9 0,0-2 18 0,1-1 48 0,0 3 18 15,-2-2 25-15,1 0 36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23.55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28 104 0,'0'-3'66'0,"2"2"4"0,0-2-2 0,-2 2-8 16,0-1-10-16,4 1-5 0,-4 0 2 0,1-1 5 0,-1 0 5 16,3 1 6-16,-3 0 18 0,1-1 18 0,1 1 7 15,-1-1 8-15,-1 1 9 0,2 0 6 0,-1 1 14 0,1-2 52 16,-2 2 24-16,2-1 18 0,0 1 35 0,-1 0 56 0,1 0 133 15,1 0-6-15,0 1-91 0,-2 1-92 0,4-1-81 0,-2 0-50 16,-1 2-40-16,3 0-357 0,1 0 204 0,0 0 61 16,0 1 8-16,-1 0-5 0,3 0-1 0,-1 0-5 0,-1 0 3 15,0 0-6-15,0 0 1 0,-1-2-5 0,1 1-13 0,-2-1-17 16,0 1-30-16,0 0 313 0,-1-2-251 0,-2 2-123 0,2-2-97 16,1 0-121-16,-2 1-139 0,-1-1-68 0,1 0 44 0,-2 1-2 15,0-1 59-15,-2-1 40 0,1 2 72 0,-1 0 39 16,-2-1 85-16,0 0 82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22.84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13 2 154 0,'-5'0'84'0,"-2"0"33"16,4 0-6-16,-2 0-20 0,1 0-19 0,-1 0-10 0,1 0 1 15,-1 0 6-15,2 0 2 0,-1 0 6 0,1 0 3 0,0 0 3 16,0 0 3-16,0 0 8 0,0 0 15 0,0 0 23 16,2 0 32-16,-2 0 24 0,3 0 13 0,-1 0-7 0,-1 1-13 15,0-1-14-15,2 1 47 0,0 1 49 0,0 0 22 0,0-1-6 16,0 1-28-16,0 0-39 0,0 0-44 0,0 1-45 15,0 1-34-15,0-1-22 0,0 1-21 0,0 1-14 0,-1 0-14 16,1 4-4-16,-2-2-3 0,2 3-2 0,-2-1-3 0,0 1-2 16,-1-1 0-16,1 1-3 0,0-1 0 0,1-1-1 15,-3 2 3-15,1-1-2 0,2-1-15 0,-2-2-11 0,2 3-19 16,-2-4-18-16,1 0-20 0,0-1-25 0,2-1-30 0,-2 1-56 16,2-2-58-16,-2 0-59 0,1 0-41 0,1 0 25 0,-2 0 59 15,2-2 28-15,0 2 23 0,0-2 26 0,0-2 31 0,0 2 36 16,0-2 36-16,2 0 31 0,-1-2 21 0,1 1 15 0,0-3 6 15,0 1 10-15,1-2 12 0,0-1 11 0,1 2 8 16,-1-3 10-16,2 3 16 0,-1-2 7 0,1 0 8 0,-3 1 14 16,5 1 8-16,-4 0 8 0,1 1 5 0,0 0 11 0,0 1 13 15,0 0 9-15,0 0 3 0,-1 1 4 0,0 0 65 16,0 2 45-16,0-2 32 0,0 3-3 0,1-2-42 0,0 1-58 16,-2 0-50-16,3 1-40 0,-2-2-27 0,2 1-19 0,0 1-9 15,-3 0-12-15,3 0-8 0,-1 0-4 0,1 0 0 0,-2 1-4 16,0 1-3-16,1-2-1 0,-1 2-1 0,-1 0-3 0,0 0 2 15,0 0 3-15,-1 1-4 0,1 1 2 0,0 1-6 16,-1-1 2-16,-1 3 0 0,0-2 0 0,0 2-5 0,-1 0-2 16,-1-1-3-16,-1 2-8 0,0-1-6 0,-1-1-11 0,-1 1-11 15,0 0-15-15,-2 0-10 0,2-2 2 0,-1 0 3 16,-2 1-1-16,3-1 10 0,-2-1 1 0,0 0-3 0,3-2-5 16,-2 2 2-16,0-2 12 0,2 0 12 0,-1-2 9 0,2 0 4 15,-1 0 5-15,1 0 6 0,0 0 1 0,0 0 4 0,0-2 6 16,1 2-1-16,0-2 0 0,0 0 3 0,1 0-2 15,-1 0 2-15,2-1 5 0,0 2 9 0,0-2 18 0,2 1 11 16,-1-2 6-16,3 1 0 0,-1-1 3 0,2 1 3 0,-2 1 2 16,1-1 3-16,2-1-5 0,0 2-4 0,0 0-4 0,0-1-9 15,1 2-12-15,0-2-9 0,1 2-7 0,-4 0-3 0,3-1 1 16,-5 1-5-16,3-1-9 0,-2 1-12 0,-1 0-11 16,3 1-15-16,-2 0-18 0,0-2-22 0,0 2-41 0,-2-1-66 15,2 1-48-15,0-1-34 0,-2 0-16 0,1-1 70 0,-1 2 34 16,-1-1 21-16,2 0 20 0,-2-2 22 0,0 1 20 0,0 1 24 15,0 0 19-15,-2-2 16 0,2 2 16 0,0-2 8 16,-1 1 10-16,1 0 13 0,-2 0 11 0,2-1 13 0,0 2 10 16,-1-2 9-16,1 2 1 0,-1-2-2 0,1 2 0 0,0-1-3 15,-2 1 0-15,2-1 2 0,0 0 1 0,-1 1-2 16,-1-1 5-16,2 2 21 0,0-1 21 0,0 0 22 0,-1 1 19 16,1 0 53-16,0 0 28 0,-2 0 10 0,1 1-4 0,1 0-1 15,0 1-12-15,-1-1-27 0,1 2-31 0,-2-1-26 0,2 1-25 16,0 1-13-16,-1-1-12 0,1 1-10 0,0 0-14 15,-2 0-335-15,2-1 212 0,-2 1 70 0,2 2 24 0,0-2 15 16,-1 1 1-16,-1 1-5 0,2-1-7 0,0 1-7 0,-1 0-7 16,1 0 1-16,0 0-6 0,-1 0 1 0,1-2-2 0,-2 2-2 15,2 0 0-15,0-2 4 0,-1 0 1 0,1 0-4 16,0 1 0-16,-2-2-4 0,2 1-25 0,-2-1-21 0,2 1-25 0,-1-1 306 16,0-1-233-16,1 0-105 0,-1 0-66 0,-3 0-43 15,1-1-41-15,1 0-29 0,0-1-10 0,-1 1 0 0,0-1 57 16,1-1 56-16,-3 1 31 0,-1-1 33 0,1 0 32 0,-2-1 25 15,3 0 21-15,-2 0 15 0,0 0 10 0,0-1 8 0,3 1 9 16,-2 1 8-16,5 0 10 0,-4 0 12 0,-1-1 10 16,4 2 11-16,-1-1 9 0,0 0 12 0,-1-1 14 0,1 2 6 15,0 0 12-15,0-2 30 0,-1 1 21 0,2-1 0 0,-1 2 7 16,0-2 19-16,2 1 30 0,0 0 7 0,-2 1-27 16,2-1-41-16,0 1-31 0,2-2-20 0,-2 2-14 0,0 0-2 15,4-1-6-15,-3 1-326 0,2 0 211 0,0 0 64 0,1 0 15 16,0 0 4-16,1 0-4 0,4 0-2 0,0 0-4 15,0 0-5-15,1 0-4 0,1 0-9 0,1 1-7 0,-4-1-1 16,3 2-7-16,-3-1 0 0,1 0 2 0,-2 0-1 0,1 3-4 16,-3-3 3-16,0 1 1 0,-1 2-7 0,-1-1 5 0,1 1-2 15,-3 1-5-15,-1-1 3 0,-1 1-2 0,-1 2-1 0,-1-2 2 16,-1 1 2-16,-1 1-4 0,-1-2-4 0,0 2 2 0,1-2 4 16,-2 0 1-16,0 0 1 0,2 1 0 0,-2-2 0 15,2-2 0-15,0 2 4 0,0 0-3 0,1-2 5 0,1-1 0 16,2 0-1-16,-2 1-3 0,0-2-1 0,1 1-1 0,1 0 0 15,-1 1 3-15,1-1 8 0,1 0 13 0,-1-1 11 0,1 1 6 16,0-1 3-16,1 3-2 0,-1-3-2 0,1 0 0 16,2 0 3-16,-1 0 5 0,1 0 5 0,0 0-6 0,1 0 2 15,0 0-3-15,-1 0-6 0,2 0-4 0,-1 0-7 0,3 0-3 16,0 0 2-16,1 0-1 0,3 0-8 0,-4 0-10 16,2 0 1-16,2 0 0 0,-4 0 0 0,-2-3-7 0,2 3-12 15,-4 0-7-15,4 0-16 0,-3 0-15 0,1 0-19 0,-1-1-16 16,-1 1-25-16,0 0-46 0,0-1-68 0,0 1-95 0,-1-1 223 15,0 1-354-15,1-2-238 0,-3 1-1 0,2 0 17 16,-2-1 57-16,-2 1 48 0,2 0 170 0,-1 0 179 0,-1 0 62 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21.54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57 0 23 0,'-9'2'126'0,"0"-1"26"0,2 2-3 0,2-2-29 0,0 1-34 15,2-1-24-15,-2 0-1 0,3-1 4 0,-2 2 18 0,1-1 16 16,0 0 14-16,2 0 15 0,0-1 12 0,1 2 26 15,0-2 35-15,0 1 14 0,1-1 2 0,0 1 0 0,2-1-5 16,0 0 52-16,1 2 29 0,-1-1 5 0,4-1-17 0,0 2-35 16,0-2-52-16,2 2-45 0,0-1-35 0,1 0-25 0,-1-1-14 15,3 0-10-15,-1 2-12 0,3-2-338 0,-1 0 220 16,1 0 77-16,0-2 22 0,2 2 11 0,0 0 0 0,-2-1-3 16,5 1-8-16,-4-1-7 0,2 1-1 0,0 0-7 0,-1-2-3 15,-1 2-8-15,-1 0-1 0,2-1 1 0,-3 0 2 16,1 1-4-16,-2 0 0 0,0-1-4 0,2 1-1 0,-6-2-1 15,3 2 0-15,-4 0 0 0,-1 0 6 0,-1 0-4 0,0 0 3 16,-1 0-7-16,3 0 1 0,-4-1 1 0,2 1-3 16,-2 0-5-16,1-1-11 0,1 1-24 0,-3 0-29 0,2-2-25 15,-1 2-35-15,-1 0 301 0,0-1-271 0,-1 1-134 0,-1-1-88 16,0 1-72-16,0 0-64 0,-1-1 83 0,-1 1 22 0,0-2 6 16,-1 2 18-16,-1 0 46 0,-1-1 27 0,-1 1 22 0,-2 0 49 15,0 0 39-15,-3 0 32 0,3 1 21 0,-2-1-4 0,-1 0-18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21.20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01 122 0,'3'-12'64'0,"1"1"10"0,0 2 10 0,-1 0-6 15,0 1-10-15,-1 0-5 0,1 2-4 0,-1 0 3 0,1 0 12 16,-2 2 19-16,0 1 15 0,1 0 12 0,1 1 12 0,-1-2 13 16,0 2 20-16,0 0 28 0,1 1 7 0,0 0-7 0,-1 0 2 15,0-1 13-15,1 2 15 0,0-1 94 0,0 1 50 16,2 1-10-16,-2-1-67 0,1 2-68 0,-1-1-52 0,0-1-36 16,3 2-31-16,0 0-28 0,-1 0-347 0,2 3 214 0,-2-3 69 15,1 1 12-15,0 1 5 0,-2 0-2 0,3 0-4 16,-3 2 2-16,0-3 4 0,-1 2-2 0,0 1-1 0,0 0 1 15,0 1-2-15,0 1-6 0,-1 0-2 0,-1 0-3 0,-1 1 1 16,0 0-2-16,0 2-2 0,0-2-3 0,0 0-2 16,-1 2 0-16,-1-2 4 0,-1 2-6 0,1-2-2 0,1 2 2 0,-1-2-2 15,1-1-1-15,0 1 0 0,-1-1 0 0,-1-1-3 16,2-1-8-16,1-2-12 0,-3 2-15 0,3-2-18 0,-1-2-19 16,-1 2-20-16,2-1-24 0,-1 0 305 0,-1 1-287 0,0-2-151 15,2 0-96-15,-3 0-56 0,2-1-32 0,0 1 92 0,-2-1 29 16,1 0 16-16,-2-1 16 0,3 0 40 0,-3 0 44 0,1 0 29 15,1-1 24-15,-3 0 24 0,0-3 22 0,0 1 28 16,-1-2 20-16,1-1 15 0,1 1 13 0,-2-2 10 0,0 0 5 16,0-1 8-16,2 0 9 0,0 0 8 0,-1 0 8 0,1 1 4 15,-1-1 9-15,2 1 18 0,1 0 19 0,-2 1 11 0,1 1 8 16,2 0 2-16,0 2-1 0,-1 0-2 0,1 1-8 16,-1-1-4-16,2 1 9 0,-1-1 23 0,1 0 19 0,0 1 17 15,0 0 7-15,0-1 7 0,1 2-4 0,1 0-8 0,-1-1-2 16,2 0 70-16,-2 2 22 0,2-1 5 0,2 1-8 15,-3-2-30-15,7 2-45 0,-4 0-44 0,2 0-36 0,1 0-28 16,-1 2-17-16,0-2-17 0,1 1-8 0,-1-1-8 0,0 2-21 16,-2-2-35-16,-1 0-45 0,-1 0-52 0,2 2-56 15,-3-2-47-15,2 0-48 0,-1 1-39 0,-2-1 51 0,2 1-3 16,-2-1-11-16,1 2-5 0,0-1 40 0,-2 1 34 0,0-2 27 16,0 1 24-16,-2 0 42 0,0 1 33 0,-1-1 21 0,2 2 20 15,-2-2 18-15,2 0 20 0,-3 0 12 0,2 2 15 0,-3-2 11 16,2 1 7-16,1-1 5 0,0 0 5 0,-3 1 6 15,4-2 6-15,-1 1 6 0,0 1 8 0,-1-1 1 0,1 0 6 16,1 1 8-16,-2-2 2 0,2 0 6 0,-1 1 3 0,2-1 2 16,-2 1 2-16,2-1 1 0,0 0-1 0,0 1-2 0,0-1 0 15,0 2 1-15,2-2-10 0,-2 0-10 0,3 1-9 0,0-1-11 16,-2 0-8-16,2 0-9 0,1 0-8 0,-2 0-7 16,1 0-3-16,2 0-3 0,-3 0-4 0,3 0-12 0,-2 0-18 15,1 0-20-15,-1 1-19 0,0-1-28 0,-2 0-22 0,2 2-21 16,-1-2-20-16,0 0-16 0,-2 1-11 0,0-1 18 0,-2 1 31 15,0 1 22-15,-1-1 19 0,-1 1-2 0,-1 0-28 16,-2 1 45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20.51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9 30 9 0,'0'-2'73'0,"-2"1"3"0,0-2-14 0,2 2-13 16,0-1-5-16,-1 0-3 0,1 1-5 0,-2-1-2 0,2 0-3 15,0 1-1-15,-1-1 2 0,1 0 1 0,0 1 0 0,-1 0 2 16,1 1 3-16,0-2-2 0,0 1 3 0,0 0 11 15,0 1 7-15,0-1 8 0,0-1 5 0,0 2 5 0,0 0 10 16,0-1 11-16,1 1 9 0,-1 0 7 0,0 0 22 0,1 0 10 16,1 1 2-16,-1-1 3 0,-1 2-1 0,4-1 1 0,-4 1 7 15,0 0-3-15,0 0 14 0,3 2 43 0,-3-1 14 16,4 2 3-16,-4 2 1 0,2 1-2 0,-1 0-23 0,1 1-39 16,-2-1-33-16,2 1-34 0,-2 0-27 0,0 1-17 0,2 0-17 15,-2 0-8-15,0-1-5 0,-2 0-11 0,2 0 0 16,0-1-5-16,0 0-4 0,-2 0 1 0,2-4-1 0,0 1-2 15,-2-1-1-15,2 1-8 0,0 0-7 0,-1-3-14 0,1 2-16 16,-2 0-26-16,2-1-51 0,0 1-78 0,0-1-94 16,0-1-89-16,-2 1-63 0,0-1 53 0,2 0 41 0,-3-1 10 15,3 0 12-15,0-1 54 0,-4 0 34 0,4 0 26 0,-1-1 32 16,-1 0 34-16,2-3 18 0,0-1 26 0,0 0 23 0,0-2 20 16,0-1-6-16,0-2-15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19.84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78 92 0,'5'-6'63'16,"1"-1"11"-16,1-1 7 0,-3 1 0 0,2 0-4 0,-2 1-5 15,1 1-2-15,-2 0-3 0,2-1 2 0,-2 4 10 0,-2-1 5 16,2 0 2-16,-1 2 0 0,-1-2 3 0,1 2 1 0,-2 0 0 16,1-1 16-16,0 0 29 0,1 2 18 0,0-1 7 15,-1-1 3-15,1 2 7 0,-1-1 6 0,2 1 1 0,-2 0 34 16,1 0 73-16,-1 0 43 0,1 0 14 0,0 1-38 0,2-1-69 15,-3 2-60-15,1-1-46 0,2 0-38 0,-3 2-26 0,2-2-338 16,-2 2 208-16,2-1 71 0,0 1 17 0,-1 0-5 0,0 1 2 16,0 1-6-16,1 1 2 0,-1 3 0 0,-2-3-3 15,4 3 5-15,-4 1 5 0,0 0-4 0,0 1 1 0,-2-1-3 16,0 1-1-16,2 2-3 0,-3-1-2 0,1 1-2 0,-2-2-6 16,2 3 2-16,-1-3 0 0,0 3-2 0,-1-2-2 15,3-2-6-15,-3 0-13 0,3-1-17 0,0-2-23 0,0 0-27 16,-1 0 305-16,0-3-234 0,2 0-134 0,-1-1-128 0,0-1-121 15,1 1-119-15,-2-1-3 0,1 0 32 0,-1 0 4 16,2-2 60-16,-1 0 37 0,-1 0 64 0,1-2 30 0,1 0 94 16,0 0 82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0:10.29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70 0 45 0,'-1'1'26'0,"1"0"4"0,-2-1-2 0,2 1-3 15,0 1-4-15,0 0-2 0,0-1-1 0,0-1 0 0,0 0 1 16,0 1 0-16,0-1 0 0,0 1 5 0,0-1 4 0,0 2 2 16,0-2 0-16,0 0-2 0,0 1-3 0,0-1-1 0,0 1 2 15,0-1-1-15,0 0-1 0,0 0 4 0,0 0 0 16,0 0 1-16,0 0 3 0,2 0-2 0,-2 0 5 0,1 0 10 15,-1 0 4-15,0 0 5 0,2 0 3 0,0 0 1 0,-2 0-1 16,0 0 1-16,0 0-2 0,0 0-2 0,0 0-6 0,0 0-5 16,0 0-5-16,0 0 0 0,0 2 4 0,0-2 1 15,0 1-1-15,0-1-2 0,0 1-3 0,-2-1-1 0,0 3-6 16,2-2-6-16,-1 0-6 0,-1 2-4 0,2 0-3 0,-4 0-1 16,1-1-1-16,2 1-1 0,-2 2 0 0,-2 1 1 0,1-1 1 15,0 0-2-15,-1 0-2 0,2 0 1 0,-3 0 3 16,3 0-4-16,-1 0 1 0,-1 1-2 0,2-2-1 0,3-1 0 15,-4-1 2-15,3 1 0 0,-2-1 0 0,1 1 1 0,1 0 8 16,0-1 15-16,1 0 15 0,-2 1 18 0,2-3 12 0,0 2 6 16,0 1 5-16,2-2-2 0,-1 0-1 0,0 1-1 0,2-2-1 15,0 1 1-15,1 0 2 0,-1-1 43 0,2 1 25 16,1 1 24-16,1-2 62 0,2 1 25 0,2 0-23 0,-1 1-48 16,0-2-43-16,2 1-36 0,1 1-32 0,-1-1-22 0,0-1-18 15,3 1-12-15,-3-1-3 0,1 0-9 0,0 0-7 16,1 0 0-16,-3 0-5 0,2 0 0 0,-1 0-4 0,-2 0 0 15,1 0-1-15,-3 0-3 0,-1 0 2 0,-3 0 1 0,2 0 0 16,-2 0 0-16,1 0 0 0,-1 0 0 0,-1 0-5 0,2 0-2 16,-4 0-3-16,3 0-10 0,-1 0-5 0,0 0-8 15,0 0-15-15,0 0-27 0,-1 0-43 0,1 0-65 0,-2 0-84 16,2 0-88-16,-3 0-89 0,0-1 55 0,1 1 29 0,-1-1 7 16,0-1 13-16,-1 1 41 0,1 1 19 0,0-2 27 15,-3 1 45-15,2 0 4 0,-1-2 36 0,1 2 28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19.57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10 7 16 0,'-12'2'79'0,"1"2"11"0,1-1-2 16,-2 1 4-16,3-2-10 0,-1 1-8 0,2-1-6 0,3 1-7 16,-2-2-3-16,3 0 7 0,-1 1-1 0,3-2 0 0,-1 1 4 15,0 0 15-15,0 1 17 0,2-2 18 0,-1 2 16 0,1-2 18 16,-1 0 21-16,2 2 0 0,2-2-8 0,-1 0-9 16,1 0-5-16,-1 0-6 0,3 2-7 0,1-2 20 0,2 2 31 15,2-2 2-15,1 0 1 0,1 0 11 0,2 0 3 0,1-2-9 16,1 2-22-16,-1-2-34 0,3 2-25 0,1 0-16 0,-2-2-16 15,2 2-13-15,-3-2-15 0,3 2-341 0,-2-2 213 0,0 1 68 16,1 1 20-16,-3-1-1 0,1 1-3 0,-1 0-5 0,-2-2 3 16,0 2-4-16,-2-1-1 0,-1 1 1 0,0 0-4 15,-3-1-2-15,0 1 0 0,-2 0 0 0,2 0 0 0,-1 0 3 16,-1 0 1-16,0 0-2 0,0 0-2 0,-1 0-6 0,1 0-6 16,-1 0-9-16,-1 0-9 0,1 0-20 0,1 0 306 15,-3 0-262-15,1 0-121 0,-2 0-75 0,2 0-56 0,-2 0-54 16,0 0-54-16,0 0-21 0,-2 0 68 0,0 1 8 15,1-1-5-15,-4 0 7 0,1 1 50 0,-3-1 28 0,-1 2 27 16,-1-2 28-16,-1 0 51 0,1 1 29 0,-3-1 20 0,2 0 19 16,-2 0 14-16,2 0 13 0,0-1 10 0,1-1 9 0,0 1 5 15,0 0 10-15,2-2 6 0,-1 1 3 0,1 0 9 0,0 0 4 16,2 1 2-16,2-1 4 0,-1 0 4 0,1 0 4 0,0 2 6 16,-1-1 3-16,2 0 3 0,-1 0 10 0,0-1 6 15,2 2 1-15,-2-1 0 0,2 0-1 0,-3-1 6 0,3 1 12 16,0 0 13-16,1 1 4 0,-2 0 1 0,2-1 11 0,0 1-3 15,0-2-6-15,0 2-9 0,0 0-10 0,2 0 2 0,-2 0 9 16,0 0 2-16,1 0-7 0,-1 2-12 0,0-1-12 16,0 0-15-16,0 2-14 0,-1-2-14 0,1 2-9 0,-2 0-4 15,-1 3-4-15,-1 0-4 0,1 0-1 0,-2 2-7 0,2 0-6 16,-2 0-18-16,0 0-22 0,3 0-27 0,-5-2-30 16,5 1-27-16,-3-2-21 0,3 0-13 0,0 1-8 0,1-3-12 15,-1-1 10-15,0 0-6 0,2 1 0 0,-3-2 7 0,3-1 24 16,0 1 34-16,0-1 12 0,0 0 17 0,0-1 17 15,0 1 14-15,3-1 21 0,-3 0-4 0,4-3-18 0,-2 0-17 16,1-2 1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19.04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4-1 57 0,'-4'1'81'0,"2"2"7"0,-1-2 3 0,0 0-5 16,1 1-13-16,1-1-13 0,-2 0-10 0,2 1-5 0,-1-1 2 15,1-1 3-15,1 1 13 0,0 0 6 0,-2-1 3 0,2 2 0 16,0-2-2-16,2 0-4 0,-2 2-1 0,0-2-4 16,1 1-4-16,2-1-3 0,-1 0-7 0,0 1-5 0,1 0-3 15,1-1-2-15,-2 0 3 0,1 2-4 0,4-2-9 0,-5 0-8 16,3 0-5-16,-2 0-3 0,2 0-6 0,0 0-7 0,-1 0-8 16,-1 0-11-16,1 0-9 0,-1 0-24 0,0 0-16 15,-1 0-17-15,1 0-12 0,0 0-6 0,-3 1 3 0,1-1 7 16,-1 1 7-16,-1 1 7 0,1-1 8 0,-3 0 17 0,0 0 7 15,0 1 11-15,0 0 11 0,-3 3 8 0,1-3 9 16,0 1 4-16,-2-1 6 0,4 0 4 0,-4 0 4 0,3 0 4 16,1 0 6-16,0-1 4 0,2 1 4 0,-2-2 2 0,0 1 0 15,1 0 1-15,1 0 7 0,-2 0 4 0,2-1 3 0,-1 0 1 16,1 2 6-16,1-2 10 0,-4 0 12 0,4 1 10 16,0-1 8-16,0 1 0 0,0-1-5 0,0 0-7 0,0 2 1 15,4-2-3-15,-4 1-7 0,1-1 0 0,2 0-5 0,0 1-3 16,0-1-3-16,0 1-6 0,0-1-8 0,1 3-6 0,-1-3-5 15,1 0-9-15,1 1-7 0,0-1-5 0,0 1-5 0,0-1-1 16,-1 0-4-16,1 0-8 0,-1 0-12 0,0 0-9 16,1 0-14-16,-1 0-20 0,-1 0-32 0,1 0-28 0,-1 0-20 15,-1 0-2-15,0 0 11 0,-1 0 8 0,-1 0 1 0,0 0 4 16,0 0 1-16,-1 2 3 0,-1-2 13 0,0 0 14 0,-2 0 4 16,-2 2 6-16,1 0 10 0,-3 1 10 0,-1-1 11 15,0 1 16-15,-1 1 4 0,0-2 5 0,-1 0-5 0,0 1-34 16,-1 1-27-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18.63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87 82 0,'2'-7'81'0,"1"0"5"0,-2-1 6 0,0 3-16 16,3-2-10-16,-4 2-8 0,1 2-5 0,-1-1-1 16,2 2 3-16,-2-3 9 0,2 3 8 0,0-1 3 0,-1 0 2 15,-1 1 4-15,2-1 3 0,-1 1 11 0,2-1 6 0,-2 1 0 16,1 1-5-16,-1 0 3 0,2-2-6 0,0 2-7 0,0-1-12 15,-1 2-14-15,2-1-12 0,0 0-5 0,-1 1-4 16,1-1-8-16,-1 1-9 0,2-1-4 0,-4 1-4 0,3-2-3 16,-1 2-4-16,2 0 4 0,-3 0 6 0,2 0 11 0,-2 0 13 15,1 2 13-15,0-2 7 0,-1 1-3 0,0 0 1 16,0 0 0-16,1 0 1 0,-2 2 3 0,1 0 17 0,0-2 37 16,0 2 2-16,0 0 4 0,-2 1 0 0,1-2 9 0,1 1 11 15,-2 1 6-15,0 0 1 0,0 0 7 0,2 0 0 0,0 1-25 16,-2 0-27-16,0 0-30 0,-2 1-20 0,0 2-21 15,2 1-6-15,0-1-11 0,-2-1-9 0,2 2-3 0,-1-2 0 16,-1 2 2-16,0-2-5 0,2 1-1 0,-2-3-1 0,2-1-3 16,0 2 2-16,-2-2-9 0,2-1-24 0,0 0-22 0,-1 1-24 15,1 1-21-15,-2-3-21 0,2 0-44 0,0 1-71 0,-1 0-74 16,1-1-62-16,-2-1 27 0,2 1 49 0,0-1 18 0,-1-1 11 16,0 1 13-16,-1-1 45 0,2-1 25 0,-1 0 23 15,-3 1 16-15,3-2 17 0,0 0 26 0,-2-2 23 0,-1 1 19 16,1-1 15-16,-2-2 14 0,1 0 10 0,-1 2 10 0,3-4 8 15,-3 4 5-15,1-1 5 0,0-2 6 0,0 2 6 0,1 1 4 16,-1 0 8-16,2-1 2 0,0 2 6 0,1 2 5 16,-1-2 4-16,1 1 10 0,-2 0 2 0,2 0-1 0,-1-1-3 15,1 0-5-15,1 3-3 0,-2-3 0 0,0 2 3 0,2 0 4 16,0-1 7-16,-2 1 5 0,2-1 2 0,0 0-4 16,2 1-1-16,-2 0 0 0,0 1-1 0,2-2 3 0,0 1-3 15,-1-1-9-15,2 2-10 0,0-1-7 0,0 0-9 0,0-1-8 16,-1 2-5-16,2-1-7 0,-1 1-1 0,1 0-4 15,0-1-2-15,0 1-12 0,1-1-13 0,-3 1-18 0,3-2-18 16,-2 2-15-16,0 0-12 0,0-1-12 0,0 1 0 0,-1 0-5 16,0 0-12-16,0 0-9 0,-1 0-8 0,-1 0-3 0,0 1 13 15,0-1 14-15,-1 0 14 0,1 2 14 0,-4-1 10 16,2 0 12-16,0 2 12 0,-2-1-17 0,0 1-3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18.08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70 54 101 0,'4'-6'68'0,"-1"-1"3"15,-1 2-5-15,0-1-8 0,-1 3-9 0,3-1-7 0,-4 2-2 16,1-1 4-16,-1 1 2 0,2 0 6 0,-2 0 7 0,2-1 11 16,0 2 5-16,-1 0 1 0,1-1-3 0,-1-1-1 0,0 3 2 15,2-1 9-15,-1 0 5 0,0 1 8 0,-1 0 2 16,-1 0 15-16,2 1 1 0,-2 0-6 0,0 1-14 0,0 1-18 16,0-1-18-16,0 2-16 0,0 1-12 0,-2 0-6 0,1 2-11 15,-1 0-4-15,0-1-3 0,-2 3-1 0,1-2-1 16,-2 1-3-16,2 0-11 0,-2 1-11 0,1 0-11 0,-3-2-12 15,4 0-14-15,-1 0-7 0,0-1-4 0,0-1-4 0,0-1-11 16,3 1-15-16,-1-3-1 0,1-1 5 0,-2 1 6 16,3-1 3-16,-1 0 5 0,1-1 0 0,0-1 6 0,0 0 6 15,1-1 8-15,2 0 10 0,-2-3 10 0,2 0 11 0,2-1 8 16,-1-1 10-16,1-1 8 0,0 2 7 0,0-4 9 0,1 4 4 16,0-2 4-16,-2 1 5 0,1 1 4 0,0 0 3 0,-1 1 3 15,-1 0 7-15,2 2 4 0,-2 0 3 0,-1 2-4 0,0 0-2 16,0-2 5-16,1 3 12 0,0-1 8 0,-2 0 1 0,2 1-6 15,-1-2-9-15,2 2-5 0,-3 0-4 0,2 0-1 16,-1 2-2-16,1-2 0 0,0 1-4 0,-2 0-9 0,2 1-5 16,-1-1-5-16,0 0-4 0,0 2-4 0,-1-2 0 0,3 2-5 15,-3 0-2-15,1-1 0 0,-2 2-2 0,2-1-1 16,0-1-1-16,-1 2 2 0,3-2-1 0,-3 3 2 0,0-2-2 16,0-1 1-16,3 1 1 0,-3-1 1 0,1 0-3 0,-1 0 1 15,2 1 0-15,0-2 1 0,-2 1-2 0,2-1 1 16,2 1 2-16,-4-1-3 0,2-1 3 0,0 2-1 0,0-2 1 15,0 0 2-15,-1 2-2 0,3-2 0 0,-2 0-2 0,1 0-1 16,-1 0 1-16,1 0-3 0,-1 0 0 0,-1 0-2 16,1 0-8-16,1 0-7 0,-2 0-8 0,1 0-12 0,0 0-23 15,-3 0-24-15,2 0-17 0,0 0 4 0,-2 1 4 0,0-1 0 16,0 1 3-16,-2-1-1 0,2 2-3 0,-2-1 1 0,1 0 5 16,-3 0 5-16,1 1 20 0,-4 0 7 0,3 1 6 0,-2 0 6 15,0 0 4-15,-2-1 5 0,1-1 6 0,0 2 6 0,0-2 4 16,-1 3 8-16,1-1 6 0,0-1 4 0,0 0 5 0,-3-1 4 15,2 2 1-15,0 0 5 0,-2-1 1 0,1 1 3 16,2-1 5-16,-1 0 1 0,0 1 3 0,1-2 0 0,1 0 1 16,1 2 0-16,1-3 0 0,1 2 2 0,-2-2 3 0,2 2 2 15,-1-1 8-15,0 0 5 0,1-1 1 0,0 2 0 0,1-1-2 16,-1-1-4-16,2 1-4 0,-2-1-7 0,0 0-4 16,2 1 2-16,-2-1 8 0,2 2 11 0,-1-2 9 0,1 2 2 15,1-1-3-15,-4-1-2 0,4 2 3 0,0-2 11 0,-1 2 8 16,1-1-5-16,0 0-7 0,0 2-9 0,0-2-1 15,0 2-3-15,0-2-3 0,0 2-2 0,0 0-3 0,0 1-6 16,0-1-5-16,0 0-5 0,0 2-7 0,-1 0-4 0,1 0-7 16,0 1 1-16,-2 2-5 0,1 1 0 0,-1-1-3 15,2 0-2-15,-1 1 4 0,-3 1-4 0,4-2 2 0,-2-1-4 16,1 2 4-16,-3-2-2 0,4 1 1 0,-3-2 0 0,3-1-4 16,-1-1-13-16,0 0-14 0,1 0-18 0,-2 0-18 0,2 0-26 15,0 0-36-15,-1-2-32 0,1 1-9 0,-2-1 1 0,2 2 0 16,0-3 9-16,0 1 11 0,0-2 22 0,0 0 28 15,0 0 12-15,0-2 9 0,0 1 13 0,0-3 11 0,0 2 9 16,2-2 11-16,-1 0 7 0,1-2-1 0,-1-1-16 0,0 0-44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17.24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3-1 62 0,'-5'1'89'16,"0"0"12"-16,1 2 15 0,1-2-14 0,1 0-20 16,0 1-12-16,1-2-11 0,-1 1 0 0,0 0 7 0,1 1 12 15,-1-2 12-15,1 1 8 0,1-1 9 0,-1 1 4 0,1-1-5 16,-2 2-7-16,2 0 4 0,0-2-5 0,0 1-3 16,2 0-8-16,-2 0-16 0,1-1-15 0,-1 2-12 0,1 0-14 15,1 0-6-15,-1-1-8 0,-1 1-6 0,4 2-4 0,-4-1 0 16,1-1-3-16,0 0-2 0,0 1-1 0,-1-1-17 15,2 1-21-15,0 0-23 0,-1 0-24 0,-1-1-21 0,2 1-27 16,0-1-14-16,-2 0-3 0,0 1-4 0,0-1 4 0,-2 0 7 16,0 1 4-16,1-2 29 0,-1 1 9 0,2 0 1 15,-2 0 13-15,1-2 16 0,0 2 20 0,1-1 11 0,-1-1-11 16,1 0-46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17.05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-1 62 132 0,'2'-6'79'0,"1"1"18"0,0 2 3 16,-1-2-14-16,-2 3-18 0,2-1-13 0,-2 1-7 0,2 0 0 15,-1 0 16-15,3 0 20 0,-4-1 15 0,0 3 2 0,3-1-1 16,-1 0 6-16,0-1-1 0,1 1 1 0,-3 1 11 15,5-1 0-15,-2 1-6 0,0 0-16 0,2-2-18 0,-2 2-17 16,4 0-17-16,-2-1-16 0,2 0-8 0,2 0-8 0,1-1-2 16,2 0-4-16,-1 1 0 0,-3-1-7 0,1 0-8 15,0 1-16-15,-2 0-15 0,-1 1-20 0,-2 0-17 0,1-2-16 16,-1 2-14-16,0 0-6 0,0 0 10 0,-1 0 10 0,2-1-7 16,-2 1-13-16,-2 0-16 0,2-1-14 0,1 1-2 0,-4-2 22 15,0 2 8-15,0 0 12 0,0 0 17 0,0 0 22 0,0 0 18 16,0 2-14-16,-4-1-34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16.84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4 34 104 0,'0'-2'56'0,"2"0"4"0,-1 0-11 0,1 0-1 0,0 1-2 15,-2 0-2-15,1-2-4 0,0 2 4 0,0 0 0 16,1-2 1-16,0 1 0 0,-2 1 0 0,1 0-2 0,-1 1 6 16,2-2 3-16,-2 1-3 0,1 0-4 0,-1 1-3 0,0-1-3 15,2-1-6-15,-2 1-3 0,0 0-2 0,1 1 1 16,0 0-1-16,-1-2-1 0,2 2 1 0,-1-1-3 0,-1 1 4 15,2 0 9-15,0 0 19 0,-1 0 10 0,-1 0-1 0,0 0 12 16,1 1 13-16,1 1 7 0,-2 0-5 0,0 0-3 16,0 0-3-16,0 1-5 0,0 1-2 0,0 0-8 0,0 0-8 15,0 1-10-15,-3 2-7 0,3 2-6 0,-3-2-7 0,1 3-8 16,-1 1-7-16,1-1-6 0,-1-2-5 0,0 2-1 0,-2-1-2 16,3 1-3-16,-3-3-1 0,3 1-4 0,-1 0-8 0,-2-1-17 15,2-1-19-15,1-1-14 0,0-1-17 0,-1 0-37 0,2-1-41 16,-1-1-29-16,1 0-22 0,-2 1 10 0,1-2 4 15,1 0 2-15,-1 0 5 0,1-1 26 0,1 0 27 0,-3 0 15 16,3-1 20-16,-1 0 25 0,1-2 17 0,0 2-15 0,0-3-37 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16.27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45 64 125 0,'-2'-4'68'0,"0"-1"1"0,1 3 2 0,-1-1-11 0,0-1-8 15,2 2-3-15,-3-2 1 0,3 1 5 0,-1 0 1 0,1-1 3 16,-3 2 13-16,3-1 6 0,-1 1 0 0,-1-1 0 0,2 1-2 16,-2 0-3-16,2-1-3 0,0 2-6 0,0-2-4 15,-2 2-4-15,2 0-4 0,0-1 5 0,0 2 22 0,-1-2 22 16,1 1 14-16,0 1 0 0,0-2 3 0,0 2 4 0,0 0-1 15,0 2-13-15,1-2-7 0,-1 1 8 0,0 1 7 16,0-2 54-16,2 2 19 0,-2 0 2 0,0 2-2 0,0-1-3 16,2 1 4-16,-2 0-4 0,0 2-28 0,2 2-23 0,-1 0-26 15,-1 1-25-15,2 0-24 0,-1 2-16 0,-1 0-7 0,0 0-9 16,0 0-5-16,0 3-3 0,-1-1-7 0,-1 0-1 16,2 2-6-16,-1 0 4 0,-1 1-316 0,0 0 241 0,2-1 76 15,-2 2 20-15,1-1-4 0,-3 2 2 0,4-2-6 0,-1-2-6 16,0 2-4-16,1-2-3 0,-1-1-2 0,1-1-6 0,0-1-1 15,0 0 2-15,0-2 1 0,0-1-2 0,0 0-2 0,0-1 7 16,0-3-4-16,0 0-2 0,0 0-4 0,0-1-5 16,0 1-12-16,0-1-9 0,0 1-11 0,0-1-33 0,0-1 290 15,0 1-285-15,0-2-169 0,-2 2-119 0,2-1-118 0,-2-2-61 16,2 1 72-16,-1-1 6 0,-1 0 21 0,1-1 46 0,1 1 37 16,-1-2 77-16,-1-1 22 0,1 1 90 0,-1-1 67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15.89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9 38 52 0,'-1'-2'96'16,"1"0"3"-16,-2 1 0 0,1-1-20 0,0 1-23 0,-1 0-17 15,2 1-6-15,0-2 0 0,-2 1 10 0,2 0 7 0,0 0 9 16,2 1 13-16,-2-2 6 0,2 2 4 0,-1 0 0 16,2-1-7-16,-2 1-6 0,2-1-6 0,1-1-9 0,-1 2-8 15,2-1-6-15,2 0-7 0,0-1-8 0,2 1-7 0,1 1-4 16,-1-1-3-16,0 0-5 0,1-1 0 0,0 2-1 0,-2 0-3 15,2 0-1-15,-2 0 1 0,3 0-3 0,-4 0-5 16,-2 0-8-16,2 0-6 0,-4 0-7 0,4 0-5 0,-3 0-2 16,1 0-2-16,-2 0-1 0,2 0 1 0,-2 0-9 0,1 0-16 15,0 0-9-15,-1 0-13 0,-1-1-7 0,1 1-5 0,-1-1 6 16,-1 1 5-16,1-2 0 0,-1 1-12 0,-1 1 6 16,1-1 18-16,-1 0 18 0,-1-1-15 0,1 2-38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15.64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8 0 29 0,'-2'1'103'0,"0"1"5"15,-1-2 2-15,3 1-24 0,-2 0-23 0,0 1-20 0,1-1-13 16,-1-1 0-16,1 1 6 0,1 0 12 0,0 1 11 0,-2-2 12 15,1 1 10-15,1 0 2 0,1 1 1 0,1-1-1 16,-2 0-2-16,1 0 1 0,1 1 0 0,1 0-5 0,-1-2-3 16,1 2 5-16,1-1-8 0,-1 1-9 0,2-2-12 0,-1 1-13 15,1 0-9-15,-1 1-9 0,2-1-6 0,-2 0-5 0,1-1-2 16,-2 1-4-16,3 1-1 0,-3 0 0 0,1 0 2 0,1-1 1 16,-3 0-1-16,3 1 1 0,-4 0 0 0,2 1 4 15,-2 0-2-15,2-1 0 0,-1 1-1 0,0-1-3 0,-2 2 2 16,0 0-3-16,0-1 1 0,0 1 1 0,0 3 0 0,0-1 1 15,-2 1-3-15,0 0 0 0,1 0-1 0,-1 0 0 16,1-1 1-16,-2 0-1 0,2 1-1 0,1-3 2 0,-4-1-1 16,4 1 0-16,0-1 0 0,-1 1 0 0,1-2-1 0,-1 1-1 15,1 1 1-15,0-2 3 0,0 3-1 0,0-3-1 16,0 1 1-16,0 1 1 0,0-2-3 0,1 1 5 0,-1 0 2 16,1 0 4-16,-1-1 3 0,4 1 5 0,-3-1 4 0,-1 0-2 15,3 0 4-15,0 0-2 0,2-1-3 0,-3 0-3 16,3 0-2-16,2-1-6 0,-1 0 0 0,4 0-4 0,-1-1 1 15,1 0-3-15,1-2 1 0,-3 1-2 0,3-1-1 0,-4-1-7 16,1 2-8-16,-1-1-8 0,0-1-13 0,-2 1-16 0,-1 1-17 16,3-1-16-16,-6 0-21 0,1 1-22 0,2-1-3 0,-4 1 9 15,1 0 2-15,1-1-8 0,-2 1-7 0,0 0-6 0,0 0 4 16,0-1 11-16,-2-1-2 0,2 2 20 0,-1-3 21 16,1 3 1-16,-4 0-34 0,4-3 4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2:21.680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0 111 14 0,'0'-1'75'0,"0"-1"-2"0,0 0-16 15,0 0-16-15,0 1-9 0,0-2 1 0,0 2-4 0,0-2-1 16,0 2-3-16,0 0 3 0,0-1 0 0,0 0 1 16,0 0 1-16,0 1 2 0,0 0-2 0,0-2-4 0,0 1-5 15,0 1-2-15,0 0-1 0,0 0 2 0,0-1 3 0,0 0 3 16,0 0 4-16,0 1 3 0,0 0 1 0,0 0-1 16,0-1-1-16,0 1-2 0,0 0 0 0,0 1-1 0,0-2-3 15,0 1 0-15,0-1 0 0,0 2-1 0,0-1-3 0,0 0 1 16,0-1-1-16,0 2-2 0,0-1-2 0,0 0 0 15,0 1-2-15,0 0-2 0,0-1-2 0,0 1-1 0,0-2 0 16,0 2-1-16,0 0 0 0,0-1-2 0,0 1-1 0,0-1 1 16,0 1-1-16,0 0 0 0,0-2 0 0,0 2 0 15,0 0-1-15,0 0 3 0,0 0 5 0,0 0 3 0,0 0 9 16,0 0 0-16,0 0-1 0,0 0-2 0,1 0-6 0,-1 0-1 16,0 0-5-16,2 0-1 0,0 0 1 0,-2 0 2 0,0 0-2 15,0 0 3-15,1 0 1 0,1 0 5 0,-2 0-1 0,1 0-1 16,0 2-1-16,1-2-1 0,-2 0-1 0,1 1 3 0,1-1 2 15,0 1 2-15,-2-1-2 0,2 0-3 0,-2 2-3 16,1-2-1-16,3 1 0 0,-3-1 3 0,1 0 2 0,-1 1 5 16,2 0 0-16,-3-1 1 0,3 0 0 0,-1 2-5 0,1-2-1 15,-1 0-4-15,0 1 0 0,1-1-2 0,-2 0 0 16,1 0 0-16,-1 1 1 0,2-1 2 0,-1 0-3 0,-1 0 0 16,1 0 4-16,1 2 0 0,-2-2 2 0,2 0 2 0,-2 0 0 15,3 0-4-15,-2 1-5 0,-1-1-2 0,3 0-3 0,-3 2 0 16,3-2 1-16,-2 0 5 0,-1 0 3 0,3 0 6 0,-3 0 2 15,1 0 2-15,2 0-4 0,-1 1 1 0,0-1 0 16,-1 0 0-16,2 0-2 0,-1 0 0 0,1 0 6 0,-1 0 7 16,2 0 1-16,-3 0 0 0,1 0 2 0,2 0-3 0,-3 0-2 15,1 0-2-15,2 0-6 0,-3 0 1 0,2 0 0 16,1 0-6-16,-3 0-4 0,3 0-6 0,-2 0 3 0,1 0 5 16,-1 0 4-16,2 0 4 0,-3 0 11 0,1 0 1 0,0 0 0 15,1 0 0-15,-1 0 0 0,2 0 0 0,-2 0 5 0,1 0 3 16,0 0 2-16,-2 0-4 0,3 0-6 0,-2 0-6 15,1 0-4-15,-1-1-2 0,2 1 6 0,-3 0 6 0,3-2 6 16,-1 2-10-16,1 0-5 0,-2-1-4 0,1 1-5 0,0-2-1 16,0 2-7-16,-2 0 0 0,3 0 1 0,-2 0 1 0,1 0 0 15,-1 0 0-15,1 0 5 0,-1-1-1 0,0 1-2 16,1 0-2-16,-1-1 0 0,1 1 0 0,0 0 0 0,-1 0 0 16,1 0 0-16,0 0 5 0,-2 0 0 0,3 0 5 0,-2 0 1 15,1 0 1-15,-1 0 0 0,1-2 0 0,-1 2-3 16,2 0 2-16,-3 0 8 0,1-1-1 0,2 0-7 0,-2 1-3 15,1 0-2-15,0-1-4 0,-1 1-4 0,1 0-1 0,0 0-4 16,-1 0-3-16,0 0 1 0,2 0 1 0,-3 0 0 0,1 0-3 16,0 0-1-16,1 0 0 0,-2 0 3 0,1 0 1 0,0 0 3 15,0 0-2-15,0 0-3 0,0 0 3 0,0 0 5 16,-1 0 6-16,2 0 4 0,-1 0-4 0,-1-2 4 0,1 2-4 16,1 0 1-16,0-1-7 0,-1 1 2 0,1-1 0 0,-1 1 0 15,2 0 0-15,-2-2-5 0,0 2-5 0,1 0 2 0,-1 0-3 16,1 0-1-16,-1 0 0 0,0 0 2 0,1 0 5 15,-2 0 0-15,1 0-1 0,2 0-2 0,-3 0 0 0,1-2-3 16,0 2 3-16,0 0-1 0,0 0 1 0,2 0-3 0,-3 0 3 16,1 0 2-16,0 0 1 0,1 0-5 0,0 0 2 0,-1 0-3 15,0 0 3-15,-1 0-3 0,1 0-1 0,1 0 2 0,-1 0-1 16,-1 0 2-16,1 0-2 0,1 0 3 0,-2 0-3 16,-1 0 1-16,4 0-1 0,-2 0-3 0,0 0 2 0,0 0 0 15,0 0 0-15,0 0 2 0,0 0 4 0,0 0-4 0,0 0 1 16,-1 0-2-16,1 0-1 0,1 0 0 0,-3 0 3 15,2 0 1-15,-2 0 0 0,2 0-3 0,-1 0-1 0,2 0 3 16,-3-2-2-16,3 2 0 0,-1 0-1 0,-1-1 3 0,0 1-2 16,3 0-1-16,-2-2 0 0,-3 2 2 0,4 0 2 15,0-1-3-15,-1 0 0 0,0 1-1 0,-1 0 0 0,2 0 0 16,-1 0 0-16,0 0 0 0,-2 0 0 0,3 0 0 0,-1 0-3 16,1 0 2-16,-1 0 4 0,-2 0-2 0,3 0-1 0,0 0 0 15,-1 0 0-15,-3 0 0 0,4 0 3 0,1 0-5 0,-3 0 4 16,1 0 1-16,-1 0 4 0,2 0-5 0,-1 0-1 15,0 0-4-15,-2 0 2 0,3 0-2 0,0 0 2 0,-1 0 1 16,-2 0 0-16,2 0 0 0,1 0 0 0,0 0 0 0,-2 0 0 16,0-1 0-16,2 1 0 0,0 0 0 0,-2-2 0 0,-1 2 3 15,3 0 1-15,0 0-6 0,-1 0-2 0,0 0 1 0,-1 0 4 16,1 0-1-16,-1 0-2 0,1 0 2 0,-1 0 0 16,1 0 0-16,-2 0 0 0,2 0 0 0,0 0 2 0,-1 0-2 15,0 0 3-15,1 0-2 0,0 0 0 0,1 0-1 0,-2 0 0 16,-1 0 0-16,3 0 3 0,-1 0-2 0,-1 0-1 15,1-1 0-15,1 1 0 0,-2 0 0 0,-1 0 0 0,3 0 2 16,-3 0-1-16,2 0-1 0,0 0 0 0,-2 0 0 0,3 0 0 16,-3 0-2-16,2 0 4 0,-2 0-4 0,2 0 4 15,0 0-2-15,-1 0-2 0,0 0 4 0,0 0-2 0,1 0-2 16,0 0 4-16,-1 0-2 0,0 0 0 0,0 0 6 0,1 0-4 16,-1 0-1-16,0 0-1 0,1 0 0 0,0 0 2 0,1 0-1 15,-2 0-3-15,1 0 7 0,0 0-1 0,0 0-8 0,0 0 5 16,1 0 0-16,-1 0-6 0,2 0 3 0,-2 0 4 0,1 0-2 15,-1 0 3-15,2 0-2 0,-3 0-3 0,3 0 1 16,0 0 4-16,-2 0-5 0,1 0-4 0,-1 0 4 0,2 0 6 16,0 0-2-16,-3 0 1 0,3 0-2 0,-1 0 0 0,1 0-4 15,0 0 2-15,-3 0 4 0,3 0 1 0,-1 0-9 0,-1 0 9 16,2 0-2-16,-1 0-5 0,-1 0 2 0,2 0 4 0,-3 0-5 16,3 0 4-16,-2 0 1 0,1 0-7 0,1 1 3 15,-2-1 0-15,1 0-2 0,-1 0 5 0,1 2-1 0,1-2-1 16,-1 0-3-16,-1 0 2 0,1 0 7 0,1 0-4 0,-1 0-5 15,1 0-1-15,-1 0 1 0,-1 0 2 0,2 0 6 16,-3 0-9-16,3 0 3 0,-2 0 6 0,1 0-1 0,-1 0-5 16,0 0 0-16,0 0-2 0,1 0 2 0,0 0 4 0,0 0-7 15,-1 0 7-15,1 0-2 0,-1 0 0 0,2 0 2 0,-3 0-2 16,1 0-4-16,0 0 2 0,1 0 6 0,-1 0-5 16,1 0 0-16,-1 0 0 0,1 0 0 0,-1 0 0 0,-1 0 0 15,1 0-3-15,-1 0 5 0,3 0-5 0,-2 0 2 0,-1 0 6 16,1 0-3-16,1 0-4 0,0 0-1 0,-1 0 5 0,-2 0-5 15,3 0 2-15,-1 0 1 0,1 0 3 0,-1 0-5 16,-1 0 4-16,1 0-4 0,1-2 4 0,-2 2-1 0,1 0-1 16,0-1-3-16,0 1 2 0,0-1 4 0,0 1-2 0,0 0 1 15,0-2-1-15,0 2-3 0,0 0 4 0,2 0-2 0,-3 0-2 16,0 0-1-16,1-2 5 0,0 2-5 0,1 0 5 0,-3 0-1 16,3 0-4-16,-2 0 5 0,3-1-1 0,-2 1-1 15,-1-1 0-15,0 1 0 0,1 0 0 0,2 0-3 0,-4 0 5 16,2 0-1-16,0 0-4 0,1 0 5 0,-1 0-4 0,-1-3 1 15,1 3 4-15,0-1-2 0,1 1-4 0,-3 0 5 16,3 0-4-16,-2 0 4 0,3 0-1 0,-4-1-1 0,3 1-3 16,-2 0 2-16,1-1 4 0,2 1-5 0,-3-2 1 0,1 2 4 15,1 0-2-15,-1 0-1 0,1 0-3 0,0 0-1 16,-1 0 3-16,2 0 4 0,-2 0-2 0,-1 0-1 0,1-1 3 16,0 1-2-16,1 0-4 0,-1 0 2 0,1 0 4 0,0 0-5 15,-1 0 1-15,2 0 1 0,-3 0 0 0,3 0 3 0,-2 0-5 16,1 0 4-16,-1 0-1 0,0-1-4 0,-1 1 5 0,3 0-4 15,-2 0 1-15,1 0 1 0,0 0-3 0,0-2 8 16,-1 2-3-16,0 0-5 0,2 0 2 0,-3 0-2 0,3 0 2 16,-2 0 1-16,1 0 0 0,-3 0 0 0,4 0 0 0,-3 0-2 15,2 0 1-15,1 0 1 0,-3 0-3 0,-1 0 7 0,3 0-3 16,0 0 2-16,-1 0-2 0,0 0-3 0,-2 0 4 0,3 0-1 16,0 0-1-16,-1 0 3 0,-2 0-5 0,2 0 1 15,1 0 1-15,0 0-3 0,-1 0 2 0,-2 0-1 0,3 0 1 16,0 0 1-16,-3 0 5 0,1 0-7 0,2 0 2 0,-1 0 0 15,-2 0 3-15,2 0-5 0,0 0 4 0,-1 0-1 0,1 0-1 16,-3 0-3-16,5 0 2 0,-2 0 1 0,0 0 6 16,0 0-7-16,0 0 0 0,0 0 1 0,0 0 0 0,0 0 0 15,0 0-3-15,0 0 8 0,-1 0-6 0,2 0 3 0,-1 0-1 16,1 0-1-16,-1 0 0 0,2 0 0 0,-3 0-3 16,1 0 5-16,0 0-1 0,1 0-1 0,1 0 2 0,-2 0-6 15,3 0 3-15,-3 0 0 0,1 0 1 0,1 0 3 0,-1 0-2 16,0 0-1-16,2 0 2 0,-1 0-1 0,0 0-3 15,-2 0 2-15,4 0 0 0,-3 0 2 0,2 0-2 0,-2 0-2 0,2 0-1 16,0 0 2-16,-1 0 3 0,0 0 1 0,0 0-2 16,0 0-3-16,2 0 2 0,-3 0 2 0,2 0-2 0,-2 0-5 15,2 0 7-15,0 0 0 0,-1 0-1 0,0 0-3 0,0 0 2 16,0 0-3-16,2 0 5 0,-3 0-5 0,1 0-1 16,-2 0 6-16,4 0 2 0,-3 0-3 0,1 0-4 0,-1 0 2 15,0 0 1-15,2 0 3 0,-1 0 0 0,-1 0-2 0,0 0-1 16,1 0-2-16,-1 0-1 0,2 0 5 0,-2 0-2 0,1 0-3 15,0 0 2-15,-1 0 1 0,1 0 3 0,-2 0-5 0,1 0 1 16,0 0 1-16,0 0 0 0,1 0 3 0,-1 0-5 0,1 0 1 16,-2 0 4-16,1 0-2 0,-1 0-1 0,2 0-3 15,-3 0 5-15,1 0 1 0,1 0-2 0,-1 0-3 0,1 0 2 16,-1 0 2-16,1 0-2 0,-1 0-5 0,-1 0 1 0,1 0 5 16,-1 0 0-16,3 0-1 0,-4 0 0 0,2 0 0 15,0 0 3-15,2 0-2 0,-3 0-4 0,0 0 2 0,1 0 1 16,-2 0 0-16,3 0 3 0,-2 0-5 0,-1 0 4 0,3 0-4 15,-1 0 4-15,-2 0-4 0,2 0 1 0,-2 0 1 16,-1 0-3-16,4 0 2 0,-3 0 1 0,1 0 0 0,-2 0 0 16,4 0 0-16,-3 0 0 0,1 0 0 0,-1 0 3 0,1 0-5 15,-1 0 1-15,-1 0 1 0,1 0 3 0,1 0-2 0,0 0-4 16,-2 0 2-16,3 0 1 0,-3 0 0 0,1 0 3 0,0 2 1 16,1-2-6-16,-2 0 1 0,1 0 1 0,1 0 0 15,-1 0 3-15,-1 1-2 0,2-1-7 0,0 0 7 0,-2 0 0 16,0 0-1-16,0 0-3 0,2 0 5 0,0 1-4 0,-2-1 4 15,1 0-4-15,1 0 7 0,-1 0-6 0,-1 2 3 0,2-2-4 16,-1 1 4-16,0-1-1 0,1 1-4 0,-1-1 2 0,-1 0 4 16,2 0-2-16,0 1 1 0,-1-1-1 0,0 3-3 15,-1-3 4-15,1 0-2 0,1 0-5 0,0 1 7 0,-2-1-5 16,3 0-1-16,-3 0 6 0,2 0-1 0,-1 0 2 0,0 0-5 16,-1 1 4-16,1-1 1 0,1 0-2 0,0 0-1 0,-2 2 0 15,3-2-2-15,-3 0 2 0,1 0-3 0,0 0 5 16,1 0-5-16,-2 0 5 0,1 0-4 0,1 0-4 0,0 0 4 15,-2 0-4-15,3 0 2 0,-3 0-1 0,0 0-1 16,0 0-7-16,0 0-8 0,0 0-18 0,0 0-19 0,2 0-31 16,0 0-39-16,-2 0-56 0,0 0-59 0,0 0-59 0,0 0-28 15,0 0 36-15,-2 0 76 0,0 0 41 0,2 2 28 0,0-2 25 16,0 0 21-16,0 1 21 0,-3-1 10 0,3 1 8 0,-2-1 8 16,0 2 9-16,1-1 7 0,1-1 8 0,-2 1 10 15,1 0 4-15,0-1 4 0,1 0 6 0,-3 2 3 0,3-2 0 16,-2 1 3-16,0 1 1 0,1-2 1 0,1 0 0 0,-1 2 0 15,0-2 0-15,1 0 0 0,0 0 0 0,-2 0 1 0,2 2-1 16,0-2 0-16,-2 0 0 0,1 1 0 0,1-1 3 16,0 1 2-16,0-1 0 0,-2 0-4 0,0 2 3 0,2-2-1 15,0 1-2-15,0-1 3 0,0 0-2 0,0 0-2 0,0 0 3 16,0 0-4-16,-1 0-7 0,1 0-17 0,0 0-21 16,-1 0-16-16,1 0-21 0,-1 0-23 0,1 0-28 0,0 0-19 15,-2 1-19-15,0 0 13 0,2-1 22 0,-1 0 27 0,-2 2 22 16,2-1 22-16,-1 0 6 0,1-1-35 0,-1 2-5 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0:09.70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2 0 22 0,'-2'0'18'0,"1"0"0"0,-1 0-4 0,1 2-4 16,-3-2-4-16,3 1-3 0,0-1-2 0,-1 1 1 15,2-1-1-15,-3 0-2 0,3 2 0 0,-1-2-2 0,1 1-3 16,-3-1-4-16,3 2-6 0,-1-1-4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15.20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6 45 0,'2'-2'91'0,"-2"0"2"0,1 0-6 0,-1 1-14 16,0 0-19-16,0-2-16 0,0 3-9 0,0-1-5 15,0 0 2-15,0-1 6 0,0 2 5 0,0-1 5 0,0 1 4 16,0 0 2-16,0 0 3 0,0 0 6 0,0 1-3 0,0-1-10 16,2 2-6-16,-1 0-3 0,-1 0-5 0,1 0-5 0,-1 1-2 15,3-1-3-15,-1 1-6 0,0-1-1 0,-1 2-3 16,0-1 2-16,4 3-2 0,-4-3-3 0,3 3-4 0,-2-3-1 0,1 1 1 16,-2-1-1-16,0 0 2 0,2 0-2 0,-1 0-1 15,0 1-5-15,-2-2-14 0,2 1-16 0,-1 0-20 0,1-1-22 16,0 1-23-16,-1-1-20 0,-1 1 7 0,-1 1 1 0,-1-2-2 15,0 3 9-15,-1-3 29 0,3 2 20 0,-7 0-16 0,3 1-33 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14.57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22 0,'4'0'85'16,"-3"0"5"-16,2 0-10 0,0 0-3 0,-2 0-13 0,1 0-13 15,-1 0-10-15,3 0-9 0,-3 0-4 0,0 0 2 16,0 0 4-16,1 2 3 0,-2-2 5 0,3 1 14 0,-3 0 4 15,2 0-1-15,0 1-1 0,-2 0 0 0,0 1-4 0,2-1-2 16,-2 1-4-16,1 1-6 0,-1 0-1 0,0-1 1 16,2 2-5-16,0-1 0 0,-1 0 3 0,-1 0 1 0,2 2-3 15,-2-1-2-15,0-1-3 0,2 1-2 0,-2-1-6 0,2 1-3 16,-2 2-4-16,1-3-4 0,-1 1-7 0,0 1-4 0,2-1-2 16,0 0 2-16,-2 1 0 0,0-1-5 0,0 0-18 0,0-1-20 15,0 1-24-15,0-1-14 0,0 0-16 0,0 1-18 0,0-2-21 16,0 1-16-16,-2 0-9 0,0-1 22 0,2-1 4 15,-1 3 12-15,-1-3 15 0,0 1 1 0,2-1-16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4:14.30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98 62 125 0,'2'-2'56'0,"-2"0"-1"15,0 0-13-15,0 1-2 0,0 0-4 0,0-2-2 0,0 2-3 16,0 0-1-16,0-1-2 0,0 1-2 0,0 0-4 16,0 0 0-16,0-1-1 0,0 2 0 0,0-2-2 0,0 2-1 15,0-2-2-15,0 2 0 0,-2-1-1 0,0 1-2 0,2-2 1 16,0 2-1-16,-1 0-1 0,-1 0 2 0,1 0 2 0,1 0-2 15,-2 0 2-15,1 0 1 0,0 2 1 0,-1-2-1 0,0 1-1 16,1 1 3-16,-1-2 0 0,1 2 3 0,-2 0-3 16,2 0-1-16,-1-1 0 0,1 2-2 0,-2 0 2 0,2 0-1 15,-2 0 1-15,1 1 2 0,-2 2 1 0,-1 0 1 0,2 1-3 16,-2 2 0-16,0-1-4 0,1 3 0 0,-3-2-1 0,4 1-1 16,-4 1-1-16,3 0 4 0,1-1 0 0,-1-2 0 0,1 3 0 15,0-2-3-15,1 0-1 0,1 0 2 0,1 0 2 16,0 0 2-16,0-3-1 0,1 3-1 0,2-3-1 0,1 2 2 15,-1-2-3-15,2 1-1 0,-1-2-2 0,3 2 1 0,0-2-1 16,-2 0-1-16,3 1-3 0,-1-2 2 0,0 1-1 16,0-1 1-16,1-2 0 0,-1 3 0 0,1-3-4 0,0 0 0 15,0 0-1-15,-1 0 0 0,0 0-1 0,1-1-2 0,-4 1 3 16,1-2 1-16,1 0 1 0,-1 1 1 0,2-1 1 16,-4 1-1-16,5-1 1 0,-4 0-1 0,3 0 1 0,0-1 0 15,-2 1 1-15,4-1-2 0,1-1-1 0,0-1-1 0,2 1-1 16,-1 0 0-16,1-2-2 0,-2-1-2 0,0 2 2 0,2-1 1 15,-2-2-2-15,-1 3-1 0,0-3 1 0,-1 1 0 16,1 0-1-16,-2-1 2 0,0 1 0 0,0 0 0 0,-3 0 1 16,0-1 0-16,1 1-2 0,-3 3 0 0,2-2 3 0,-3-1 4 15,1 1 0-15,-1 2 1 0,1-2 1 0,-1 0 2 0,0 0-5 16,-1 0 0-16,2-2-3 0,-1 3 0 0,-1-3 0 0,0 2-3 16,2-1 1-16,-2 1 2 0,0-1 1 0,0 0-1 0,0-1 2 15,0 2 2-15,0-1 0 0,0-2 1 0,0 2 1 0,0-1 0 16,-2 1-3-16,2 0-2 0,0 0 2 0,-1-1 4 15,-1 1-3-15,1 0 1 0,1 0-3 0,-3-1 0 0,2 1-1 16,-1 0-3-16,1-1-1 0,-3 1 1 0,2 0-1 0,0 1 0 16,-1-1-1-16,0 0 2 0,1 0 1 0,-1 0-2 15,-1 1-1-15,1 0 2 0,-1 0-1 0,0 0 0 0,1 0-1 16,-2 0-2-16,3 2 1 0,-3-2 1 0,1 1-2 0,1 1-1 16,-2 0 2-16,2-1 1 0,-4 1 0 0,3 0 2 15,-1 1-2-15,1 0-2 0,-2 0 1 0,2-1-3 0,0 2-3 16,-1-1-1-16,1 1 0 0,-1 0-4 0,0 0-3 0,0 0 0 15,1 0-2-15,-1 0 2 0,1 0 2 0,-1 0-1 0,2 0 2 16,-4 1 2-16,3-1-3 0,-1 0-1 0,1 2 1 16,-2-2 0-16,3 1 5 0,-1-1-1 0,-1 0-2 0,3 1-3 15,-3-1-3-15,2 1-8 0,1-1-6 0,-2 2-5 0,1-2-7 16,0 0 0-16,1 1-6 0,0-1-7 0,-1 0-6 0,0 0-8 16,2 1-10-16,-2-1-11 0,1 0-10 0,-1 2-12 15,2-2 13-15,0 1 15 0,-1-1 7 0,1 0-4 0,1 1 0 0,-2 0 9 16,0 1 17-16,2 0-4 0,0-1-26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2:38.5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105 85 0,'0'2'39'0,"-2"-2"1"16,1 0-10-16,1 0-8 0,0 1-6 0,0-1-4 0,-2 1-1 15,0-1 1-15,2 0-1 0,0 0-2 0,0 0-1 0,0 0 1 16,0 0-4-16,-2 0 3 0,2 0 0 0,-1 0 1 16,1 0-2-16,0 0 1 0,-2 0 3 0,0 0-1 0,2 0-1 15,0 0 0-15,0 0 2 0,-1 2-1 0,1-2-1 0,0 0 2 16,-2 0-1-16,1 0 1 0,1 0-1 0,0 0-1 0,0 0 2 16,0 0-1-16,0 0-1 0,0 0 0 0,0 0-2 15,0 0-3-15,0 0 0 0,0 0 1 0,0 0-1 0,0 0-1 16,0 0-2-16,0 0-1 0,0 0 0 0,0 0 4 0,0 0-2 15,0 0 0-15,0 0 1 0,0 0 0 0,0 0 2 16,0 0 3-16,0 0 0 0,0 0 3 0,1 0 3 0,1 0-2 16,-2 0 0-16,0 0-2 0,1 0-2 0,-1 0-2 0,0 0-2 15,2 0 0-15,0 1-3 0,-1-1 3 0,1 2 0 16,-2-2-1-16,0 0 2 0,2 1 1 0,0-1-2 0,1 1 1 16,-2-1-1-16,1 0-3 0,-1 2 1 0,0-2 3 0,3 1 1 15,-1-1 0-15,-2 0-2 0,2 1-1 0,-2-1 2 0,2 1-1 16,1-1-1-16,-2 0-2 0,-1 2 1 0,3-2 1 15,-1 0-2-15,1 1 1 0,-3-1-1 0,3 1 1 0,-2-1 1 16,3 0-4-16,-4 2 3 0,4-2-2 0,-3 1 4 0,2-1 0 16,0 0 0-16,-1 1 0 0,1-1-1 0,0 1-1 0,0 1-2 15,-1-1 3-15,0 0 1 0,1-1 2 0,1 2 1 16,-3-1-1-16,3-1 1 0,0 1-1 0,-2-1-1 0,1 0-2 16,-1 1 1-16,2-1 0 0,1 2 0 0,-1-2 0 0,-1 0 0 15,0 2 0-15,3-2 0 0,-3 1 1 0,2-1 1 0,-2 0-1 16,2 0-1-16,0 0 0 0,1 0 1 0,-2-1 1 0,2 1 0 15,-2-2 3-15,0 2-2 0,1 0-1 0,0-2-2 0,0 1 2 16,0 0-1-16,1 1-1 0,-2-1 2 0,2-1-3 16,-2 0 1-16,0 0-3 0,1 1 1 0,-2 0 1 0,3-2-2 15,-3 3-1-15,2-1 0 0,0 0 0 0,-2-1 0 0,2 2-2 16,-1 0 4-16,0-1-1 0,0 1 1 0,-1 0-2 16,1 0 2-16,0 0 1 0,2 0 1 0,-4 0-2 0,4 0 2 15,-3 0 0-15,2 0 2 0,0 0-2 0,-2 0-3 0,2 0 1 16,-1 0 1-16,0 0 0 0,2 0-2 0,-4 0 0 0,4 0 1 15,-3 0 0-15,1 0-1 0,-2 0 0 0,4 0 0 16,-3 0-1-16,0 0 0 0,1 0 1 0,1 1-2 0,-2-1 1 16,0 0 0-16,1 2 3 0,1-2-1 0,-1 0 0 0,-2 1-2 15,2-1-1-15,-1 1 0 0,1-1 1 0,0 0-2 0,0 2 3 16,0-2 0-16,-1 1 3 0,1-1-3 0,-1 0-3 16,0 0 5-16,2 0-1 0,-1 0-3 0,-1 0 2 0,0 0-1 15,2 0 2-15,-1 0-3 0,-1 0 3 0,0-1-2 0,1 1-3 16,1-2 3-16,-2 2-2 0,-1 0 3 0,2-1-1 0,-1 1 0 15,0-1 3-15,-1 1-4 0,2 0 3 0,-1-2-1 16,1 2 0-16,-1 0-1 0,1-1 0 0,-2 0 0 0,1 0 1 16,1-1-1-16,-2 2 2 0,1-1-3 0,0 0 0 0,0-1 0 15,1 1 2-15,-3-1-2 0,5 2 1 0,-4-1 1 16,1 0-3-16,1-1 2 0,-2 2 2 0,2-1-3 0,-1 0 1 16,-1 0-1-16,2-1 1 0,-1 2 0 0,-1-1 0 0,3 0 0 15,-3 1 1-15,2 0-2 0,-1-2 1 0,0 2 0 0,0-1 1 16,0 1 0-16,-1-1-2 0,2 1 1 0,-3 0 0 15,3-1 1-15,-1 1-2 0,-1-2 1 0,0 2 3 0,1 0-4 16,-1-1 3-16,0 1-4 0,1 0 4 0,-1 0-1 0,2 0 0 16,-3 0-1-16,2 0-1 0,0-1 1 0,-1 1 0 0,1 0 0 15,0 0 1-15,0 0-1 0,-1 0 1 0,2 0-2 0,-3 0 2 16,1 0-2-16,0 1 2 0,0-1-1 0,0 1 0 16,0-1 0-16,0 0 3 0,-1 2-2 0,2-2 3 0,-3 1-3 15,4-1 1-15,-3 0 2 0,2 1-2 0,-1-1-1 0,1 1 1 16,-1-1-1-16,2 2 0 0,-5-2 0 0,5 0-1 15,-2 1 1-15,1-1 1 0,-1 1 0 0,2-1-1 0,-3 0-1 16,3 2 0-16,-1-2 3 0,-2 1-2 0,3-1-1 0,-2 0-2 16,1 1 2-16,-1-1 0 0,1 1 2 0,-1-1-2 15,0 0 0-15,0 2 0 0,1-2 1 0,-1 0 0 0,1 1-1 16,0-1 0-16,-1 1 0 0,1-1 0 0,-1 0 1 0,0 2-1 16,0-2 0-16,-1 1 0 0,2-1 0 0,-1 2 0 0,0-2 0 15,-1 0 2-15,2 1-1 0,-1-1 1 0,-1 1-1 0,1-1 1 16,1 0 0-16,-1 0 0 0,-1 2-2 0,1-2 2 15,0 1-1-15,1-1-1 0,-1 0 2 0,2 0-2 0,-2 0 1 16,0 0-1-16,2 0 0 0,-3 0 0 0,3 0-1 0,-2 0 1 16,1 0 1-16,-1 0 1 0,0 0 0 0,-1 0-1 0,3 0 0 15,-2 0 2-15,1 0-2 0,1-1 1 0,-1 1 1 0,1-2-2 16,-1 2-1-16,-1 0 0 0,2-1 1 0,-1 1-1 16,0-1 0-16,0 1 0 0,-1 0 0 0,2-2 1 0,-1 2 1 15,-1-1-1-15,4 1-1 0,-5 0 2 0,3-2-1 0,-1 2-1 16,1 0 0-16,-2 0 0 0,1 0 0 0,0 0-2 0,0 0 2 15,0 0 0-15,-1 0 1 0,1 0-1 0,-1 0 0 16,2 0 3-16,-2 0-2 0,2 0 0 0,-1 0 3 0,-1 0-2 16,2 0-1-16,-1 0-1 0,-1 0 0 0,3 0-1 0,-3 0 2 15,2 0-1-15,-1 0 0 0,-1 0 0 0,2 0 0 16,-3 0 0-16,3 0 3 0,-2 0-2 0,1 0-1 0,-1 0-2 16,0 0 1-16,-1 2 0 0,3-2 1 0,-1 1 1 0,-1-1-1 15,1 2 0-15,0-2 0 0,-1 0 0 0,0 1-1 0,2-1 2 16,-3 1-1-16,3-1 0 0,-2 0 0 0,-1 2 0 15,3-2 0-15,-2 1 0 0,0-1 0 0,1 0 2 0,0 1-1 16,-1-1 0-16,1 1 0 0,0-1-1 0,-1 0 1 0,0 2-1 16,1-2-1-16,-1 0 1 0,0 1 0 0,2-1 1 0,-3 1-1 15,3-1 2-15,-2 0-1 0,0 2-1 0,1-2 0 0,0 1-3 16,-1-1 2-16,1 0 1 0,0 0 1 0,-1 0 1 0,2 0-1 16,-3 0-1-16,3 0 0 0,0 0-2 0,-2 0 4 15,1 0-1-15,-1 0 0 0,2 0-1 0,0 0 0 0,-3 0 0 16,5 0 0-16,-5-1 0 0,1 1-1 0,0 0-1 0,2-2 1 15,-2 2 3-15,1 0-4 0,-1-1 4 0,1 1-2 0,0-1 0 16,-2 1 1-16,3 0-1 0,-2-2 1 0,1 2-1 16,-1 0 3-16,2-1-5 0,-3 1 2 0,1-1 2 0,0 1-1 15,1 0-1-15,0-1 0 0,0 1 0 0,-1-2 0 0,1 2 0 16,0 0-3-16,-2-1 5 0,3 1-1 0,-2-1 1 16,1 1-3-16,-1 0 3 0,0-2-2 0,1 2 0 0,-1-1 0 15,1 1-1-15,-1-2 4 0,1 2-5 0,0 0 2 0,-1-1-1 16,2 1 2-16,-2-1-1 0,-1 1-1 0,3 0 1 0,-2-2 3 15,-1 2-1-15,3 0-1 0,-2-1-1 0,1 1 0 16,-1-1-3-16,1 1 1 0,-1 0 2 0,1-1 2 0,0 1-1 16,-1 0-1-16,2 0 0 0,-2 0 0 0,1 0 0 0,-3-2 0 15,4 2-2-15,-1 0 5 0,1-1-2 0,-1 1-1 0,-1-1 3 16,2 1-2-16,-2 0-1 0,2-2 0 0,-2 2 0 0,1-1 1 16,1 1 0-16,-1-1-2 0,-1 1 2 0,3 0-1 15,-3-1 1-15,2 1-1 0,-1 0 0 0,0 0-1 0,0-2 2 16,1 2-2-16,-2 0 2 0,1-1-1 0,1 1 2 0,-1-1-3 15,1 1 3-15,-1 0-2 0,-1 0 2 0,2 0-1 0,-2-2-1 16,2 2 0-16,1 0 0 0,-1 0 0 0,-1 0 0 16,0 0 0-16,3 0-1 0,-3 0 2 0,0 0 1 0,0 0-1 15,1 0-1-15,-1 0 1 0,1 0 0 0,0 0 0 0,-2 0 1 16,1 0 0-16,0 0-1 0,0 0 2 0,1 0 0 16,-3 0 1-16,3 0 0 0,0 0-1 0,-1 0-1 0,1 0-2 15,-1 0 0-15,-1 0 2 0,1 0-1 0,0 0-1 0,1 0 0 16,-2 0 0-16,1 0 0 0,0 0 0 0,-2 0 0 15,3 0 0-15,-2 0 0 0,1 0 1 0,-1 0 0 0,2 0 2 16,-3 0-2-16,1 0-3 0,2 0 2 0,-3 0 2 0,5 0-2 16,-5 0 1-16,3 0 3 0,-2 0-2 0,1 2 2 0,1-2-2 15,-1 0 3-15,-1 0-3 0,2 0 1 0,-2 0 0 0,2 0 1 16,-1 0-2-16,-1 0 1 0,2 0 0 0,-1 0 0 0,-1 1-1 16,3-1-1-16,-3 0-1 0,2 1-1 0,-1-1 2 15,0 0-1-15,1 0 1 0,-3 0-1 0,3 0 0 0,-1 2 0 16,1-2 3-16,-2 1-2 0,3-1-1 0,-1 0 2 0,-2 1 0 15,2-1-1-15,1 0-1 0,-2 0 0 0,0 1-2 0,1-1 5 16,1 0-1-16,-2 0-4 0,1 0 2 0,-1 0 1 0,1 0 2 16,-1 0-4-16,1 0 1 0,-2 0 3 0,1 0-3 15,1 0 2-15,-2 0-2 0,1 0 2 0,0 0-4 0,0 0 2 16,1 0 0-16,-2 0 0 0,3 0 4 0,-3 0-2 0,-1 0 0 16,3 0-1-16,-2 0 0 0,1 0 1 0,-1 0-2 15,1 0 2-15,-1 0 1 0,1 0-2 0,0 0-1 0,0 0 0 16,1 0 2-16,-3 0 0 0,3 0-1 0,-2 0 0 0,1-1-1 15,0 1 0-15,0-1 0 0,-1 1 0 0,1 0-1 16,0-1 4-16,-1 1-1 0,1-2 0 0,-1 2 0 0,1 0 1 16,-1-1 1-16,0 1 0 0,1-1-1 0,-1 1-2 0,2 0-1 15,-3-2 1-15,2 2-2 0,0 0 0 0,-1-1 1 0,1 1 2 16,0-1-2-16,0 1 0 0,-1 0 2 0,1-2-1 16,-3 2-1-16,4-1 1 0,-2 1 0 0,1 0-2 0,-1-1-1 15,1 1 1-15,-1 0 3 0,1-1-2 0,-1-1 0 0,1 2 0 16,1 0 0-16,-3-1 0 0,3 1 0 0,-2 0 2 0,1 0-1 15,-3 0-1-15,4 0-1 0,-2 0 1 0,1 0 1 0,-1 0 1 16,1 0-1-16,-1 0-3 0,1 0 4 0,-3 0-1 0,3 0 0 16,-1 0-1-16,1 0 0 0,-3 0 0 0,3 0 1 15,-1 0 2-15,0 0-1 0,1 0 1 0,0 0-1 0,-1 0 0 16,1 0 0-16,0 0-1 0,-1 0-1 0,0 0 0 0,2 0 1 16,-3 0 1-16,3 0 1 0,-2 0-2 0,-1 0 1 0,3 0 1 15,0 0-1-15,-1 0 1 0,1 0 0 0,-3 0 0 16,3 0-1-16,-1 0-1 0,0 0 2 0,0 0 0 0,0 0-2 15,0 0 1-15,1 0-1 0,-3 0-1 0,5 0 2 0,-3 0 1 16,-1 0-2-16,2 0-1 0,-2 0 0 0,2 0-2 16,-1 0 2-16,3 0 0 0,-4 0 0 0,1 0 2 0,1 0-1 15,-2 0-1-15,1 0 1 0,0 0 0 0,0 0 1 0,1 0-1 16,-3 0 1-16,5 0 2 0,-4 0-2 0,1 0 1 0,1-2 0 16,-2 2 0-16,2 0 2 0,-1-1-1 0,1 1-1 0,0-1 0 15,-1 1 2-15,1 0 0 0,-2-2-1 0,1 2 0 16,2 0-1-16,-2 0-1 0,1 0 0 0,-1-2 1 0,0 2-1 15,0 0-1-15,1-1 1 0,-2 1 0 0,3-1 0 0,-3 1-2 16,1 0 0-16,1-2 0 0,-1 2 0 0,-1-1 0 16,2 1 0-16,-2 0 0 0,2 0 2 0,-2 0 0 0,1 0-1 15,1 0 0-15,-1 0 1 0,1 0 0 0,-2 0-1 0,1 0-1 16,1 0 1-16,-1 0 1 0,-1 0 1 0,2 0 0 0,-2 0 0 16,2 0 0-16,-2 0 0 0,1 0 1 0,3 0 1 0,-3 0 0 15,0-2-3-15,0 2 0 0,3 0 1 0,-3 0 0 16,0-1-2-16,1 1 3 0,-1 0 1 0,1-1-1 0,0 1-1 15,0 0 1-15,-1-2 1 0,1 2-2 0,-1 0-1 0,1 0 1 16,0 0-1-16,0 0 2 0,1 0-2 0,0 0 2 16,-2 0-2-16,2 0 2 0,-2 0 0 0,2 0-1 0,0 2-2 15,-1-2-1-15,0 0 1 0,0 1 1 0,0-1 3 0,0 1-3 16,1-1 2-16,0 0 2 0,-2 2-1 0,2-2-1 16,-2 1 2-16,3-1-2 0,-2 0 0 0,2 0 0 0,-4 0 3 15,2 0-5-15,1 0 1 0,0 0-2 0,-2 0 0 0,1 0 3 16,-1 0-2-16,0 0 1 0,2 2 0 0,-1-2 1 0,0 0-2 15,-2 1 2-15,2-1-2 0,1 1-1 0,-1-1 0 16,-2 0-1-16,2 2 0 0,0-2 3 0,-3 0 2 0,5 0-1 16,-5 0 0-16,3 0 2 0,0 2 1 0,-1-2 3 0,-1 0 1 15,1 1-4-15,0-1 0 0,0 0 2 0,-2 0 2 0,3 0 0 16,-2 0-2-16,1 0-1 0,-1 0-3 0,0 0 0 16,0 0 3-16,0 0-3 0,0 0-2 0,0 0-2 0,-1 0 1 15,2 0-1-15,-1 0 1 0,-1 0 1 0,1 0-2 0,-1 0-1 16,1 0 0-16,-1 0 1 0,0 0 0 0,0 0-1 15,1 0 0-15,0 0 2 0,-2 0 0 0,2 0-2 0,-2 0 0 16,3 0-1-16,-3 0 1 0,1 0 0 0,2 0 0 0,-3 0 0 16,3 0 0-16,-3 0 0 0,3 0 1 0,-1 0-1 0,0 0-1 15,0 0 2-15,-2 0 1 0,4 0-1 0,-3 0-3 0,2 0 2 16,-3 0 2-16,4-1-2 0,-3 1 0 0,1 0 2 16,1-2-1-16,-2 2-1 0,1 0 0 0,0 0-2 0,1 0 4 15,-1 0-4-15,1 0 2 0,-1 0 0 0,-1 0 2 0,1 0 0 16,2 0-1-16,-3 0-1 0,2 0 1 0,0-2 0 0,-1 2 1 15,0 0 2-15,2-1-1 0,-3 1 0 0,1-1-2 0,2 1 0 16,-3 0 2-16,3-2-2 0,-2 2 0 0,0-1 3 0,1 1-2 16,1-2-4-16,-1 2 4 0,-1 0 0 0,3-1-3 15,-1 1-1-15,-2-1 1 0,1 1 3 0,0 0 0 0,0-2-1 16,0 2-1-16,0-1 1 0,0 1 3 0,1 0-3 0,-3-1-1 16,5 1 0-16,-4-1 4 0,1-1 0 0,1 2-2 15,-2-1-1-15,2 0-2 0,1-1 1 0,-1 1-2 0,-1 1-1 16,0-1-1-16,2 1 3 0,0-2 1 0,0 2 4 0,-2 0 3 15,2 0-2-15,-1 0 1 0,0 2-3 0,2-2-2 16,-4 0 1-16,4 1-1 0,-3-1-4 0,2 0 0 0,-2 0 2 16,1 0 4-16,0 0-2 0,0 0-1 0,0 0 2 0,-1 0-1 15,1 0-1-15,-1 0 3 0,2 0 0 0,-2 1 1 16,1-1 0-16,-1 0 0 0,0 0 4 0,1 0 2 0,-1 0 1 16,-1 0-1-16,3 0 2 0,-3 0 3 0,2 0 0 0,-1 0 4 15,0 0-1-15,0-1-1 0,-1 1-1 0,2 0-2 0,-1-1-1 16,3 1-4-16,-4-2-3 0,2 1 1 0,1 1 1 0,-1-2-2 15,-2 1-1-15,2 0-3 0,0 1 0 0,-1-2 2 0,2 1 0 16,-2 1 0-16,1 0-3 0,1-1 0 0,-2-1 2 0,0 2-2 16,1-1-3-16,0 0 4 0,0 1 0 0,0 0 1 15,-1-1-1-15,1 1 1 0,-1-1 1 0,0 1 1 0,2-2 1 16,-1 2 3-16,0-1-1 0,0 0-1 0,1 1-1 0,-2-2 0 16,2 1-1-16,0 0-4 0,-2 1 2 0,1-1 1 0,0-1 2 15,0 1-2-15,-1 0 0 0,1 1 3 0,0-2-2 16,-1 1 3-16,2-1-2 0,-2 2 2 0,1-1-2 0,-1 0-3 15,0-1-2-15,1 1 1 0,1 1-1 0,-2 0 1 0,0-1 1 16,1 1-2-16,1 0 2 0,-2-1-1 0,0 1 3 16,3-2 0-16,-3 2 1 0,0 0 0 0,2-1-1 0,0 1 0 15,-2-1 1-15,3 1-3 0,-4 0 0 0,4-2-1 0,-3 2 0 16,1-1 3-16,0 1-2 0,0-1 0 0,-1 1 1 16,1 0 1-16,-1-1 1 0,0 1 2 0,3-2-2 0,-2 2-2 15,1 0 2-15,-2-1-1 0,1 1-3 0,1-1 3 0,-1 1-3 16,0 0 1-16,0 0-2 0,0 0 2 0,2 0-2 0,-3 0-1 15,2 1 1-15,-1-1 8 0,1 1 5 0,0 1 1 0,-2-1 0 16,4-1-1-16,-2 1-2 0,0 0-4 0,0 1 1 0,0-1 3 16,0 0-5-16,-1-1-1 0,1 2 1 0,-2-2-2 15,3 1 1-15,-2-1 1 0,2 0-2 0,-4 1 1 0,2-1-1 16,1 0-1-16,0 1 2 0,0-1-3 0,-2 2-2 0,2-2-1 16,-1 0 2-16,-1 0-1 0,0 0-1 0,0 0 1 0,3 0 3 15,-3 0 1-15,0 1 1 0,1-1 1 0,1 1 3 16,-1-1 1-16,-2 0 3 0,2 0-2 0,1 0 2 0,-2 0 1 15,0 0-1-15,1 0 1 0,0 0 1 0,-1 0 3 0,2 0-1 16,-2 0-1-16,1 0 1 0,0 0 2 0,0 0 3 16,1 0 3-16,-1 0-1 0,0 0-4 0,1 0-1 0,-2 0-2 15,3 0-7-15,-2-1 1 0,1 1-2 0,-2-1 1 0,2 1 1 16,0 0 2-16,-1-2-2 0,1 2 0 0,-2-1-2 16,2 1 7-16,-1 0-1 0,0 0 0 0,1 0-3 0,-2 0-3 15,2 0 2-15,0 0-3 0,-2 0-3 0,3 0-7 0,-3 0 3 16,2 0 1-16,-1 0-2 0,0 0 5 0,1 0 4 0,-1 0 4 15,0 0 4-15,1 0 1 0,-2 0 1 0,1 0 2 16,-1 0 2-16,1 0 3 0,1 0-2 0,-2 0-9 0,1 0 0 0,-1 0-2 16,1 0-5-16,-2-1-1 0,4 1-2 0,-3 0 1 15,1 0-2-15,-1 0-6 0,0 0 1 0,3 0 6 0,-3 0-2 16,0 0-3-16,0 0-1 0,3 0 6 0,-4 0-2 0,2 0-2 16,-1 0-2-16,-1 0 0 0,2 0 3 0,-1 0-2 0,1 0 5 15,-2 0 2-15,3 0-4 0,-3 0-2 0,1 0-2 0,0 0 0 16,1 0-2-16,-2 0-4 0,1 0 2 0,0 1 2 15,1-1 2-15,0 1 0 0,-1 1-3 0,1-2 5 0,-2 1 0 16,1 0-1-16,0 1-1 0,0-1 3 0,1 1-2 0,-3-2-3 16,3 1 4-16,-2 0-1 0,1-1-1 0,-1 2 0 15,2-2 3-15,-1 1-2 0,1-1 1 0,-3 0 2 0,5 1-3 16,-4-1 3-16,1 0-3 0,1 1 1 0,-2-1 2 0,2 0 0 16,-2 0 0-16,1 0 3 0,0 0-3 0,0 0 4 15,-1 0-4-15,0 0-2 0,1 0 1 0,-1 0 1 0,0 0 3 16,2 0 0-16,-3 0-2 0,3 0 0 0,-2 0-3 0,1 0-2 15,-1 0 0-15,1 0 0 0,-1 0 0 0,2 0 0 0,-3 0 0 16,3 0 0-16,-2 0 0 0,1-1 0 0,0 1 5 0,-1 0 0 16,1 0-3-16,-1 0 0 0,2-1-1 0,-3 1-1 15,1 0 3-15,2 0 1 0,-3 0-5 0,1-1 0 0,2 1 4 16,-3 0-5-16,3 0 1 0,-1 0 1 0,-3 0 3 0,3 0-2 16,-1 0-1-16,0 0 0 0,1 0 0 0,0 0 2 0,-2 0-1 15,3 0-3-15,-2 0 7 0,1 0-1 0,-1 0 0 0,0 0-5 16,0 0-2-16,1 0 5 0,-1 0 0 0,1 0-1 15,-1 0 2-15,1 0-2 0,-1-2 5 0,-1 2-1 0,3 0-1 16,-2 0 3-16,1 0-5 0,-1-1-1 0,1 1-1 0,-1 0 0 16,1-1 0-16,-1 1 0 0,-1 0 5 0,1 0 3 0,2 0-6 15,-3 0 1-15,3 0 1 0,-2 0-3 0,0 0 0 16,1 0-1-16,1-2 3 0,-1 2 3 0,1 0-4 0,-3-1-1 16,5-1 2-16,-4 2-2 0,2 0 4 0,1-1-3 0,-1 1-1 15,-1-1-1-15,0 1 0 0,3 0 3 0,-2-2 0 16,1 1-2-16,-2 0 5 0,3 1-4 0,-2-1-1 0,2-1 1 15,-2 2-1-15,2 0-1 0,-2-1 0 0,1 0 3 0,1-1-2 16,-3 1 3-16,2 0-6 0,-1 1 1 0,0 0 4 16,2-1-2-16,-4 1 1 0,4-2 2 0,-3 2 2 0,1 0 2 15,-1-1 0-15,0 1 3 0,1-1 3 0,1 1-4 0,-2 0 1 16,0-2 1-16,3 2-3 0,-3 0 0 0,-1-1-6 0,2 1-2 16,-2-1-1-16,2 1 5 0,-2 0 2 0,1 0-2 0,1 0 2 15,-1 0-2-15,-1 0-3 0,3 0-1 0,-3 0 4 0,2 0 0 16,-1 0 1-16,-3 0 2 0,5 0-5 0,-3 0-8 15,2 0 3-15,-1 0 2 0,0 1 14 0,1 0 0 0,1-1-1 16,-3 2-1-16,1-1-2 0,1 0-1 0,-2-1-6 0,2 2 1 16,-2-1 2-16,1 0 4 0,1 0 1 0,-1 1-4 0,-1-2 0 15,4 1 1-15,-5 0-6 0,3-1 5 0,-1 2 0 16,0-2 4-16,0 1 5 0,-1-1 1 0,2 0 1 0,-1 1 2 16,-1-1-5-16,2 0 3 0,-2 1-1 0,0-1-1 0,1 2-3 15,-1-2-1-15,2 0-2 0,-2 1-1 0,0-1-3 16,-1 1 4-16,1-1-2 0,1 0 0 0,-2 2 2 0,1-1 8 15,0-1 1-15,1 0 3 0,-2 2-2 0,1-2-2 0,0 0-1 16,-1 1-1-16,2-1 0 0,-1 1 0 0,0-1-2 0,-1 0 0 16,2 0-1-16,-1 0-3 0,1 0-1 0,-1 0-3 15,0 0-2-15,-1 0-3 0,2 0-1 0,-3 0 0 0,4 0 6 16,-3 0-4-16,1 0 4 0,1 0-1 0,-2 0-3 0,1 0 0 16,0 0 2-16,1 0-3 0,-4 0 0 0,5 0 2 0,-2 0-2 15,0 0-1-15,-2 0 0 0,4 0 0 0,-3 0 0 0,0 0 2 16,-1 0 2-16,3 0-3 0,-3 0 0 0,2 0-1 15,0 0 5-15,-2 0 0 0,3 0-1 0,-3 0 0 0,2 0-3 16,0 2-3-16,0-2 2 0,0 0 2 0,-1 0-4 0,1 0 4 16,1 0-2-16,-1 0 0 0,-1 0 0 0,1 0 0 0,1 0 0 15,-2 0 0-15,1 0 0 0,0 0 0 0,1 0 3 16,-2 0-2-16,1 1-3 0,0-1 1 0,-1 0 1 0,2 0-2 16,-1 0 3-16,0 0-1 0,-1 0 3 0,2 0-2 0,-1 0 0 15,-1 0-4-15,1 0 2 0,0 0 4 0,1 1-2 0,-2-1-4 16,1 0 0-16,0 0 2 0,0 0 1 0,0 0 2 15,2 1-2-15,-4-1 0 0,3 0 3 0,-1 2-2 0,2-2-3 16,-3 0 4-16,2 0-4 0,-1 0 1 0,1 0 1 16,-3 0 0-16,2 0 0 0,1 1 0 0,0-1 0 0,-3 1 3 15,2-1-2-15,0 0 2 0,0 0-2 0,2 0-4 0,-4 0 2 16,2 0 1-16,0 0 0 0,2 0 0 0,-5 2 0 0,3-2 5 16,1 1-3-16,-1-1 1 0,-1 1-2 0,1-1 0 0,1 0 2 15,-2 1 0-15,3-1-2 0,-4 0-3 0,2 0-1 0,0 0 2 16,0 0 0-16,0 0 4 0,0 0-2 0,-2 0-1 15,2 0 0-15,-1 0 2 0,1 0-3 0,-2 0 1 0,0 0-3 16,2 0 5-16,-1 0 0 0,0 0-1 0,-1 0-1 0,2 0-2 16,-3 0 4-16,1 0-2 0,1 0 3 0,-1 0-2 15,1 0 0-15,0 1-1 0,-1-1-11 0,0 0-9 0,0 2 1 16,3-2 4-16,-3 1 5 0,1-1 4 0,-1 0 7 0,0 1-1 16,1-1 0-16,-1 2 2 0,3-2-1 0,-3 0-1 15,1 1 0-15,-2-1 0 0,4 0 0 0,-3 1 3 0,1-1-2 16,-1 2 0-16,2-2-1 0,-2 0-3 0,1 1 2 0,0-1-4 15,-1 2-16-15,1-2-23 0,-1 1-32 0,-1-1-37 0,3 0-37 16,-3 1-42-16,1-1-56 0,-1 2-55 0,0-2-53 0,2 0 46 16,-2 0-13-16,0 0-14 0,-2 0 4 0,2 0 37 15,0 0 17-15,-1 0 24 0,-2 0 58 0,2-2 49 0,-1 2 19 16,1 0-14-16,-3 0 34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2:25.3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72 28 0,'0'-1'77'15,"0"1"-2"-15,0-1-17 0,0-1-17 0,0 1-3 0,0 1-6 16,-2-1-1-16,2 0-1 0,0-1-4 0,-2 1 1 16,2 0-2-16,-1 1 1 0,1-2-1 0,0 1-3 0,-2-1 2 15,2 1-2-15,0 1 1 0,-2 0-1 0,1-1 1 0,1 1-3 16,0 0-2-16,0-2 0 0,-2 2 6 0,2-1 10 0,0 1 8 15,0 0 4-15,2 0-1 0,-2 0 0 0,0 0-6 0,3 0-5 16,-3 1-4-16,2 1-2 0,1-1 0 0,-3 2-5 16,2-2-1-16,1 2-2 0,0 0-2 0,1 0-2 0,1 1-1 15,-1 0-4-15,1 0-3 0,0 0 0 0,-2-1-1 0,2 1-3 16,-2-2 2-16,1 1-2 0,0 0-1 0,-2-3 0 0,-1 4-2 16,3-4 0-16,1 2 0 0,-3-1 0 0,1 1 1 0,-1-1 0 15,2 1 0-15,-1-1-2 0,0 0 3 0,-2-1 1 0,3 2 0 16,0-2 0-16,-1 0-2 0,0 0-1 0,-2-2 1 15,3 2 0-15,0-1-1 0,-2 0-1 0,0 1 0 0,1-3 0 16,2 1 0-16,-3 1 0 0,-1-1 0 0,3 2-1 0,0-2 1 16,-1 0 0-16,0 0 0 0,-1 0 0 0,1-1 0 15,1 2 0-15,-1 0 0 0,-2-2 0 0,2 2 0 0,1-1-2 16,0 1 3-16,-2-1-1 0,0 1 0 0,2-2-2 0,0 2 2 16,-2 1 2-16,-1-1-2 0,3 0 1 0,0-1 1 15,-1 1 0-15,2 1-1 0,-3-1 0 0,3 1 3 0,-2 0-2 16,1-2 0-16,-1 2-2 0,2-1 2 0,-3 1 0 0,3 0-1 15,-1 0-1-15,1 0 0 0,-2 0 0 0,1 0 0 0,0 0 1 16,2 1 1-16,-1-1 0 0,0 0-1 0,0 0-1 16,0 0 0-16,-1 0 0 0,0 0 0 0,0 0 1 0,1 0-1 15,-1 0-1-15,1 0 1 0,0 0 1 0,-3 0-1 0,3 0-1 16,-1 0 1-16,0 0 1 0,0 0-1 0,-1 0 0 0,2 0 0 16,0-1 0-16,-1 1 0 0,1 0 2 0,-1-1-1 0,1 1-3 15,-2-1 2-15,2-1 0 0,0 1 0 0,0 1 0 0,0 0-1 16,1-1 1-16,-1 1 0 0,0 0 2 0,1-2-1 15,-2 2-1-15,3 0 1 0,-3 0 0 0,2 0-1 0,0 0-1 16,-2 0 1-16,2 2 0 0,-1-2 0 0,0 0 1 0,1 1-1 16,0-1 0-16,-2 0 0 0,1 1 0 0,0 1 0 15,-2-2 0-15,2 0 0 0,-1 1 1 0,1-1-2 0,0 1 1 16,-3-1 0-16,3 0 0 0,-1 1 3 0,0-1-4 0,0 2 1 16,0-2 0-16,0 0 0 0,0 1 0 0,-1-1 0 15,4 0 0-15,-3 1 15 0,-1-1-15 0,1 2-4 0,1-2-1 16,-1 0 1-16,-1 1 2 0,1-1 2 0,1 1 0 0,-1-1 0 15,-1 0 0-15,3 1 0 0,-1-1 0 0,-1 0-1 16,2 2 0-16,-2-1 2 0,1-1 2 0,-1 0-2 0,0 1 0 16,3-1-1-16,-3 2 1 0,0-2-1 0,0 0 0 0,1 1 2 15,0-1-1-15,-1 2-1 0,1-2 2 0,-3 0-1 0,3 1-1 16,0-1 3-16,-2 0-2 0,1 1 1 0,-1-1 0 0,2 2-1 16,0-2 0-16,-1 0 3 0,-1 1-3 0,0-1 1 0,0 0-1 15,1 0 2-15,0 0-2 0,0 0 3 0,-1 0-3 0,1 0-1 16,-1 0 0-16,0 0 2 0,2 0-1 0,-1 0 1 15,1 0 0-15,-2-1-1 0,1 1-1 0,0 0 3 0,0-2-2 16,0 2-1-16,0-1 0 0,-1 1 0 0,1 0 0 0,-1-1-2 16,0 1 2-16,2 0 0 0,-2-2-1 0,1 2 0 0,-1-1 2 15,1 1-1-15,-3 0 2 0,3 0 0 0,-1 0 0 16,1-2-2-16,-1 2 0 0,-1-1 2 0,1 1-1 0,-1 0-1 16,3 0 0-16,-4 0 0 0,2 0 1 0,0 0 0 0,2 0-1 15,-3 0 0-15,0 0 0 0,1 0 0 0,0 0 0 16,1 0 0-16,-3 0 0 0,3 0 0 0,-1 0 0 0,-1-1 0 15,1 1 0-15,-1 0 0 0,1 0 0 0,-1 0 1 0,0 0 2 16,0 0-1-16,1 0-1 0,0 0 1 0,-2-2-1 16,2 2 0-16,-1 0 0 0,1 0-1 0,-1 0 0 0,0 0 1 15,1-1 1-15,-2 1 1 0,3 0 0 0,-2 0-2 0,1 0 0 16,0 0 1-16,0 0 0 0,0 0-1 0,0 0-1 0,0 0 1 16,0 0 0-16,0 0-1 0,0 0 0 0,0 0-1 15,-2 0 2-15,2 0-1 0,-1 0 0 0,1 0-1 0,-1 0 1 0,0 0 1 16,1 0-1-16,-1 0 0 0,1 0 0 0,-1 0 0 15,0 0 0-15,1 0 0 0,-2 0 0 0,2 0 1 0,0 0 1 16,-2 0-1-16,3 0-1 0,-2 0 0 0,1 1 0 0,0-1 0 16,1 0 0-16,-2 2 0 0,1-1 0 0,0-1 0 0,0 0 0 15,0 0 0-15,-2 1 0 0,3-1 0 0,-2 2 0 0,-1-2 0 16,3 0 0-16,-3 1 0 0,2-1 0 0,0 2 0 16,-2-2 0-16,3 0 0 0,-3 1 0 0,2-1 0 0,-2 0 0 15,2 1 0-15,0-1 0 0,1 2 0 0,-2-2 0 0,0 0 0 16,2 1 0-16,-1-1 0 0,0 1 1 0,-2-1 0 15,3 0-1-15,-1 1 0 0,1-1 0 0,-1 2 0 0,-1-2 0 16,1 0 0-16,1 1 0 0,-1-1 0 0,-2 1-1 0,2-1 1 16,1 2 0-16,-1-2 0 0,0 0 0 0,-1 0 0 15,2 0 1-15,-1 2-2 0,-2-2 1 0,2 0 0 0,1 2 1 16,-2-2-1-16,0 0 0 0,1 0 0 0,0 0 0 0,-1 2 0 16,0-2 0-16,1 0 0 0,-1 1 0 0,1-1 0 0,-3 2 0 15,4-2 0-15,-1 0 0 0,-1 1-1 0,0-1-1 0,-1 0 1 16,3 2 3-16,-1-2-2 0,-2 0 4 0,2 1 2 15,0-1 0-15,-1 1 0 0,1-1 1 0,-1 2-1 0,0-2 1 16,1 0-1-16,-2 0-1 0,2 0 1 0,0 2-3 0,-2-2-2 16,3 0 2-16,-3 1 1 0,2-1-2 0,0 1-2 15,-2-1 2-15,3 0-1 0,-3 2 3 0,1-2 0 0,2 0-1 16,-3 1-2-16,3-1 2 0,-2 1-1 0,1-1-1 0,-1 0-1 16,1 2 4-16,1-2 2 0,-1 1-2 0,-2-1-2 15,2 0 1-15,0 2 1 0,-1-2 1 0,1 0-2 0,-2 1 1 16,2 0 1-16,0-1 0 0,-2 0 1 0,3 2 4 0,-3-2 1 15,1 1-1-15,2-1-1 0,-3 0-1 0,2 1-1 16,-2-1-1-16,2 2 0 0,-1-2-3 0,1 0 0 0,-1 1-2 0,0-1-1 16,1 0 3-16,-1 1-2 0,1-1 3 0,-1 1-1 15,0-1-2-15,1 0 2 0,-1 2 2 0,0-2 0 0,0 1 1 16,1-1 1-16,0 0 3 0,-1 1 1 0,0-1 0 0,0 0-1 16,1 0 0-16,-2 0-3 0,2 0-1 0,0 0 0 0,-2 0-1 15,3 0-1-15,0 0 0 0,-1 0 0 0,0 0-1 0,-1 0-1 16,0 0 2-16,1 0-3 0,0 0 1 0,0 0-1 15,0 0 1-15,-2 0-1 0,3 0 1 0,-3 0 2 0,1 0-3 16,0 0 3-16,1 0-3 0,0 0 3 0,-1 0-1 0,0 0-2 16,0 0 2-16,1 0-2 0,-1 0 3 0,0 0 1 15,0 0-4-15,-1 0 0 0,1 0-1 0,1 0 0 0,-1 0 3 16,0 0-2-16,-1 0-1 0,3 0 4 0,-1 0-2 0,-2 0-2 16,2 0 3-16,0 0 0 0,-1 0-2 0,0 0 1 15,-1 0 0-15,3 0 3 0,-1 0 0 0,-2 0-4 0,2 0 0 16,-2 0-1-16,3 0 3 0,-1 0-2 0,-2 0 1 0,2 0 1 15,-2 0 1-15,2 0 0 0,1 0 3 0,-4 0 0 0,4 0 2 16,-3 0-1-16,2 0-2 0,-1 0 1 0,2 0-1 0,-3 0-1 16,3 0-3-16,-2 0 0 0,3 0-2 0,-2 0 0 15,-1 0 0-15,1 0 2 0,4 0 3 0,-3 0 1 0,0 0 2 16,0 0-3-16,1 2-3 0,0-1 2 0,0-1-3 0,0 0 1 16,-1 2 1-16,-1-2-4 0,3 1 1 0,-3-1 0 0,2 0 2 15,-1 1 1-15,1-1-2 0,-2 2 0 0,1-2-1 0,-1 0 0 16,1 1 0-16,-1-1 3 0,2 0 0 0,-3 0-2 15,0 0-3-15,2 0 4 0,-1 0 0 0,0 1-1 0,-2-1-1 16,3 0 1-16,0 0 3 0,-1 0-4 0,-2 2 3 0,3-2 0 16,-1 0 0-16,1 0-4 0,-1 0 3 0,-1 0-1 0,1 0 2 15,1 0 1-15,-1 0-1 0,-3 0-2 0,4 0-1 16,-1 0 0-16,0 0 2 0,-2 0-1 0,2 0-1 0,-1 0 1 16,1 0 3-16,-2 0 4 0,2 0 4 0,0 0 0 0,2 0-3 15,-3 0-3-15,-1 0 0 0,3 0-3 0,-1-2-2 16,1 2-1-16,-3-1 0 0,3 1 3 0,-1 0-2 0,1-1-1 15,-1 1 0-15,-1 0 4 0,0-2-2 0,1 2 0 0,2-1 2 16,-4 1 0-16,2 0 2 0,0-1-3 0,2 1-2 16,-3-2 2-16,0 2 2 0,1 0 0 0,0-1-1 0,1-1 2 15,-3 2-2-15,3 0 0 0,-1-1 2 0,-2 1-2 0,2 0 1 16,0-1-1-16,0 1 2 0,-1-2-1 0,2 2-1 0,-1 0 3 16,-2-1-2-16,2 1 1 0,0-1-1 0,0 1-1 0,-1 0 2 15,2-1-2-15,-1 1-2 0,-2 0 2 0,2-2-1 0,0 1 2 16,0 1 0-16,0 0 3 0,0-1 3 0,0-1 8 0,0 2 4 15,0-2-1-15,-1 2-3 0,3-2-5 0,-2 1-3 16,1-1-3-16,0 2-4 0,-1-1 2 0,1 0-1 0,-1-1-3 16,1 1 3-16,1 0 2 0,-2-1-2 0,1 0 2 0,0 1-2 15,0 0 1-15,0-2-1 0,0 1-1 0,0 1 2 0,1-1-2 16,-1 0-2-16,1 0-1 0,-2-1-1 0,2 2 2 16,0-2-3-16,-1 2 0 0,2 0 6 0,-2-1 2 0,3 1-2 15,-3 0-3-15,2 1 2 0,0-2 1 0,-2 1-2 0,2-1-2 16,-1 1 0-16,-1 1 2 0,0-3-4 0,1 3 1 15,-3-1 2-15,5 1-2 0,-4 0 0 0,1-1 0 0,1 1 0 16,-3-1 0-16,3 1 2 0,-2 0-1 0,1-2-1 0,-1 2-2 16,0-1 6-16,0 1-3 0,1 0-1 0,0-1-2 15,-1 1 2-15,1 0 3 0,1-2 1 0,-3 2 1 0,1 0-3 16,2 0-2-16,-3 0 2 0,3 0 2 0,-2 0 0 0,1 0 0 16,-1 0-5-16,0 0 3 0,0 0 0 0,1 0-3 0,0 0 3 15,-1 0-2-15,1 0 1 0,1 0 0 0,-3 0 1 0,1-1 0 16,2 1 2-16,-3 0 0 0,3 0-2 0,-2-1-1 15,-1 1 1-15,3-1 2 0,-2 1 1 0,0 0 0 0,1-2-1 16,0 1 2-16,0 1-3 0,-1 0 1 0,1-1-1 0,-1 1 0 16,0 0 0-16,0 0-1 0,0 0 2 0,0-2 1 0,0 2-1 15,0 0 0-15,-1 0-2 0,3 0 1 0,-2 0 2 0,0 0-3 16,2 0-1-16,-2 0 0 0,-1 0 1 0,3-1-1 16,-2 1 2-16,1 0 2 0,-1 0-2 0,1 0-2 0,-1 0-1 15,0 0 0-15,3 0 0 0,-1 0 2 0,-1 0 6 0,0 0 2 16,1 0-1-16,1 0-1 0,-2 0-4 0,2 0-1 15,-1 0 0-15,-1 0-2 0,0 0-1 0,2 0 0 0,-1 0 0 16,-1 0 0-16,0 0 3 0,1 0-4 0,1 0 1 0,-1 0 2 16,-2 0-2-16,2 0 0 0,-1 0 0 0,1 0 4 15,0 0-4-15,-1 0 0 0,-1 0 2 0,1 0-6 0,0 0 3 16,0 0 3-16,-2 0 0 0,3 0-1 0,-2 0-1 0,-1-2 0 16,1 2 3-16,1 0-1 0,-1 0 3 0,-1-1 0 0,1 1 3 15,1 0-2-15,-2 0-1 0,1 0 3 0,0-1-5 0,0 1 1 16,0 0 2-16,2-2 1 0,-2 2-2 0,-1 0 2 0,3 0 2 15,-2 0-1-15,-1-1 4 0,1 1 8 0,2 0-1 16,-2-1 1-16,1 1 2 0,0-1-3 0,-1 1-2 0,1 0 2 16,-1-2-8-16,1 2-1 0,-3-1-2 0,4 1 3 0,-2-1-5 15,0 1 1-15,0 0 4 0,0-2 0 0,-1 2 6 0,2-1 3 16,-1 1-1-16,-2 0-1 0,3-1-4 0,-1 1-5 16,1-1 2-16,-2 1-2 0,1 0-3 0,0-2 1 0,1 2 3 15,-2-1 2-15,1 1 0 0,0 0 0 0,-1-1-2 0,2 1-2 16,1 0 3-16,-3-2 0 0,1 2 1 0,2-1 0 0,-3 1 3 15,3 0 0-15,-2 0-2 0,1-2-9 0,-1 2 4 16,2 0-4-16,-1 0 1 0,2 0 12 0,0 0 16 0,-1 0 2 16,0 2-7-16,1-2-6 0,-2 0-7 0,3 1-5 0,-3-1-6 15,2 0 0-15,-1 0-3 0,0 0 0 0,1 0 2 16,-1 0-2-16,-2 0 1 0,2 0-1 0,-1 0 2 0,1 0-2 16,0 0 3-16,-1 0-3 0,-1 0 1 0,1 0 2 0,1 0 0 15,-2 0 3-15,-1 0-2 0,3 0 5 0,-2 0 1 0,1 0 1 16,-1 0 0-16,0 0 0 0,1 0 0 0,-1 0 2 15,1 0-7-15,-1 0-1 0,1 0-4 0,-1 0 0 0,1 0 2 16,-3 0-3-16,3 0 3 0,-1 0-1 0,1 0-2 0,-1 0-1 16,-1 0 0-16,1 0 6 0,-1 0 1 0,3 0 1 0,-4 0-6 15,2 0 2-15,0-1 0 0,2 1 3 0,-3 0 3 16,0-2 4-16,1 2 4 0,0-1 4 0,1 1-2 0,-3-1 1 0,4 1-6 16,-2 0-2-16,1-2-1 0,0 2 0 0,-1-1 0 15,1 0-3-15,-1 0-3 0,1 1-4 0,-1-2 7 0,2 1-1 16,-4 0-5-16,3 1 1 0,-1-2-1 0,1 1-2 0,-1 0 2 15,2 0 1-15,-2-1-5 0,1 1 5 0,0 1-2 0,-2-1-4 16,1-1 4-16,0 0-2 0,1 2 0 0,-2-1 3 16,1 1 1-16,0-1-2 0,0 1 0 0,0 0-1 0,0-1-1 15,0 1 3-15,-1 0-5 0,2-2 2 0,-3 2 0 0,2-1 3 16,-1 1 3-16,2 0-4 0,-3-1 1 0,3 1-2 16,-2 0 3-16,3 0-6 0,-4 0-4 0,5 0 1 0,-3 0 9 15,3 1 5-15,-2-1 2 0,1 0-1 0,-1 1-5 0,1-1 0 16,-1 2-4-16,0-2 0 0,1 1-1 0,-1-1 3 15,1 0-2-15,-1 1-1 0,1-1 0 0,-2 1 0 0,1-1 0 16,1 0 0-16,-3 2 0 0,3-2 0 0,-2 2 0 0,1-2 0 16,-3 0 0-16,3 1 2 0,-1-1-3 0,-1 0 1 0,3 1 0 15,-4-1 0-15,2 2 2 0,0-2 1 0,2 1-2 16,-4-1 0-16,2 0 2 0,0 0-2 0,0 0 1 0,0 0-1 16,-1 0-3-16,2 0 4 0,-1 0-2 0,-1 0 0 0,1 0 0 15,1 0 0-15,-1 0 0 0,-1 0 0 0,1 0 0 0,0 0 0 16,0 0 3-16,-2 0-2 0,3 0 0 0,-1 0-1 15,-2 0 0-15,2 0 0 0,0 0 0 0,-2 0 0 0,3 0 0 16,-2 0 3-16,0 0 3 0,1 0-1 0,-2 0 2 0,2 0-2 16,0 0 2-16,-2 0 0 0,3 0 3 0,-1 0 0 15,-3 0 1-15,5-1-2 0,-1 1-3 0,-2-2 1 0,-1 2-2 16,3-1-1-16,0 1-3 0,-1 0 2 0,0-1-2 0,-1 1 3 16,1 0 2-16,1-2-1 0,-1 2 2 0,-2-2-2 0,2 2-3 15,1 0-2-15,0-1-3 0,-2 1-6 0,3 0 3 0,-2 0 15 16,1 0 10-16,1 0 1 0,-1 1-3 0,0-1-8 15,3 0-4-15,-3 2-3 0,-1-2-2 0,1 2 3 0,1-2-2 16,-1 0 0-16,-1 1 2 0,1-1-5 0,0 0 4 0,-1 1-1 16,2-1 1-16,-1 2-1 0,1-2-1 0,-1 1 0 0,1-1 0 15,-2 1 0-15,1-1 0 0,-3 0 3 0,4 1-2 0,-2-1 3 16,1 2-3-16,-1-2 1 0,1 0-1 0,0 1 2 16,-1-1-2-16,0 0 0 0,-1 1-1 0,1-1 0 0,1 0 3 15,-2 2-5-15,1-2 4 0,0 0-1 0,1 1 1 0,-2-1 2 16,1 0-3-16,0 1 3 0,0-1-1 0,1 0 1 15,0 0 0-15,-1 0 0 0,1 0-3 0,0 0 2 0,-1 0-2 16,0 0 0-16,2 0-1 0,-4 0 3 0,2 0 0 0,0 0-2 16,0 0 2-16,1 0 1 0,-3 0 3 0,3 0 0 15,-1 0 1-15,1 0-3 0,-3 0 3 0,3 0-1 0,-2 0-4 16,3 0 1-16,-2 0-3 0,-2 0-1 0,2 0 0 0,-2 0 2 16,3 0 2-16,-1 0-3 0,-2 0 5 0,2 0 4 0,0 0 4 15,-2 0-1-15,2 0-4 0,0 0-3 0,0 0-4 0,-1 0 2 16,1 0-3-16,-2 0-1 0,2 0 2 0,0 0-3 15,-1 0 6-15,0 0-4 0,-1 0 3 0,4 0-3 0,-1 0-4 16,-2 0-14-16,1 0 1 0,2 0 8 0,-3 0 19 0,3 0 3 16,-1 1-1-16,1-1-1 0,-1 2-6 0,-1-2 2 0,1 0-3 15,1 1-3-15,-1-1 1 0,-1 1-5 0,1-1-3 0,-1 2 6 16,2-2-1-16,-3 0 0 0,3 1 0 0,-1-1 0 16,-2 2 0-16,1-2-3 0,0 0 5 0,0 1-4 0,0-1 4 15,0 0 1-15,-1 1-2 0,1-1 2 0,-3 2-2 0,4-2 3 16,-1 0-3-16,-2 1-1 0,2-1 0 0,-2 1 0 0,2-1 0 15,1 0 0-15,-3 0 0 0,2 1-3 0,-2-1 5 16,2 0-1-16,-1 2-1 0,1-2 2 0,-1 0-1 0,0 1-1 16,1-1 0-16,-1 1 0 0,0-1 0 0,1 0 0 0,-1 0 0 15,1 2 0-15,-1-2 0 0,-2 0 3 0,4 0-2 16,-3 0 0-16,1 0-1 0,-1 1 0 0,2-1 0 0,-2 0 5 16,1 1 0-16,0-1-4 0,1 0 0 0,-2 1-4 0,0-1 5 15,1 2-1-15,1-2-6 0,-2 0 3 0,1 0 2 0,0 0 2 16,0 0-2-16,-1 0 3 0,1 0-2 0,0 0 0 15,-1 0 2-15,1 0-2 0,-1 0-1 0,-1 1 0 0,3-1 2 16,-3 0-1-16,1 0-1 0,1 0 0 0,0 0 3 0,-2 1 1 16,2-1 0-16,-1 0 0 0,1 0-3 0,0 0 0 0,1 0-1 15,-1 0 3-15,-1 0-2 0,0 0-1 0,0 0 0 16,1 0 0-16,0 0 0 0,1 0 0 0,-2 0 0 0,0 0 0 0,1 0 0 16,-2 0 0-16,1 0 0 0,1 0 0 0,-1 0 0 15,-1 0 0-15,4 0 0 0,-4 0 0 0,0 0 0 0,4 0 0 16,-3 0 0-16,1 0 0 0,-1 0 0 0,1 0 0 0,-1 0 0 15,2 0 0-15,-2 0 0 0,1 0 0 0,0 0 0 0,-1 0 0 16,0 0 0-16,0 0 2 0,1 0-1 0,0 0-1 16,-1 0 0-16,-1 0 0 0,2 0 0 0,0 0 0 0,-2 0 0 15,2 0 0-15,-2 0-2 0,1 0 4 0,1 0-4 0,0-1 2 16,-2 1 0-16,3 0 0 0,-3 0 2 0,1 0-2 16,0 0 0-16,1 0 0 0,-2 0 0 0,1 0 0 0,1 0 0 15,0 0 0-15,-2 0 0 0,3 0 0 0,-3 0 0 0,0 0 3 16,0 0-2-16,0 0 0 0,2 0-1 0,0 0 0 0,-2 0-3 15,0 0-3-15,1 0-4 0,-1 0-14 0,2 0-11 16,-2 0-12-16,0 0-17 0,1-1-26 0,-1 1-25 0,0 0-33 16,2 0-40-16,-1 0-56 0,-1 0-51 0,0-2-28 0,0 2 35 15,0-1-13-15,0 1-19 0,0 0-4 0,-1-1 40 0,-1 1 24 16,1-1 21-16,1 1 53 0,-3-2 40 0,1 1 36 16,0 0 21-16,2-2 7 0,0 3-47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1:58.92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 12 18 0,'2'-2'76'0,"-2"2"-3"0,0 0-17 16,0 0-18-16,0-1-12 0,0 1-6 0,0-1-5 0,0 1-4 15,0 0-1-15,0-2-3 0,0 2-1 0,0 0 0 0,0-1 0 16,0 0-2-16,0 1 0 0,0 0 1 0,0-1-1 16,0 1-1-16,0-2 2 0,0 2-1 0,0 0 3 0,0-1-3 15,0 1 4-15,0-1-4 0,0 1 2 0,1 0-2 0,-1 0-1 16,2 0 0-16,-2 0-2 0,0 0 1 0,1 0 1 16,-1 0 0-16,2 0-2 0,-2 0 1 0,0 0 1 0,1 0 0 15,-1 0 0-15,0 0 2 0,1 0 3 0,1 0 0 0,-2 0 1 16,0 0 0-16,1 0 0 0,-1 0 2 0,0 0-1 15,2 0 1-15,-2 0 1 0,2 0 0 0,-2 0-2 0,0 1 3 16,1-1-1-16,-1 1 0 0,2-1 0 0,-2 0 0 0,0 2 0 16,0-2-2-16,0 1 0 0,4-1-1 0,-4 0 0 0,1 1 0 15,1 0 2-15,0-1 1 0,-2 0-2 0,2 2 1 0,-1-2 3 16,1 0-2-16,0 1-2 0,1 0-2 0,-2 1-2 0,2-1 0 16,-2-1 0-16,3 2 2 0,-1-1-1 0,-3 0-3 15,4-1 2-15,-3 2 0 0,2-1 0 0,0 1 3 0,0 0 14 16,0-1 8-16,0 0 0 0,0 2-6 0,1-2-7 0,0 2-5 15,-1-1-3-15,1 0-3 0,0 1-3 0,-1-2-2 0,0 2-2 16,2-1 1-16,-3 1 3 0,3-1-3 0,-2 2-1 0,1-2 1 16,-1 1 3-16,1-1 2 0,1 1 11 0,-2-1 6 15,1 1-4-15,1 0-4 0,-1 0-2 0,0-1-4 0,1 1-2 16,-1-1-2-16,1 1 1 0,0-1-3 0,0 2 1 16,-1-3 0-16,1 1 0 0,0 0 1 0,-1 0-1 0,2 1-1 15,-4-2 1-15,3 0-2 0,-1 1-1 0,1 0 1 0,-2-2-1 16,1 2-1-16,1-1 0 0,-1 1 1 0,-1-2 0 15,2 1-1-15,-2-1 0 0,2 0 0 0,0 0 0 0,-1-1 0 16,1 1 0-16,-1-2 0 0,0 2 0 0,2-1 1 0,-1-1-1 16,-1 1 0-16,0 0 0 0,1 1 0 0,-3-3 0 0,5 2 0 15,-5 0-1-15,3-1 2 0,0 1-1 0,-3 0 0 16,1 1-2-16,0-2 2 0,1 2 0 0,0-2-2 0,-1 2 1 16,0-1 3-16,-1 0-2 0,1 1-2 0,1-3 2 0,-2 3-1 15,-1 0 0-15,3-1 2 0,-1 0-1 0,-1 1-1 0,0 0 2 16,1 0 1-16,-1 0-1 0,1 0-1 0,-3 0 1 0,4 0 1 15,-1 1-2-15,-2 0 2 0,2-1-1 0,0 0 0 16,0 3 3-16,0-2-1 0,0 0 1 0,0 1-2 0,0-2 1 16,0 2-1-16,0-1-1 0,0 2-1 0,0-2 0 0,1 1 1 15,-1 1-1-15,2-2 0 0,-3 2 0 0,1 0 2 16,2-2 0-16,-3 1 0 0,5-1 0 0,-3 0 0 0,1 0 2 16,-1-1-3-16,2 2-1 0,-2-2-2 0,2 0 2 0,1-2 0 15,2 2 2-15,1-1-2 0,-2 0 0 0,1 0 0 16,0-1 0-16,-2 1-2 0,1-2 4 0,0 2-2 0,-1-1 0 15,-2 0-2-15,1 2 2 0,-3-2 0 0,1 1 0 0,1 0 0 16,-1 0 0-16,-1-1 0 0,1 2 2 0,0-1-4 0,0 0 2 16,-1-1 0-16,1 2 0 0,-1 0 0 0,2-2 0 0,-3 1-1 15,0 0 1-15,2 1 0 0,0 0 2 0,-2-3 0 0,-1 3 3 16,3 0-1-16,0 0 0 0,-1 0 1 0,0 0-1 0,-1 0-1 16,1 0 2-16,1 3 0 0,0-3 0 0,-1 1 2 15,1 0 1-15,0 1 1 0,0-2 0 0,0 0-1 0,0 2-1 16,-1 0-1-16,2 0 0 0,-1-1-1 0,1 0-2 0,-1 2-1 15,1-3 1-15,-1 1 1 0,2 0-1 0,-1 1-1 0,-1-1-2 16,0-1-1-16,2 2 2 0,-1-2-1 0,0 1 2 16,0-1-1-16,0 0-1 0,2 0 0 0,-2 0 0 0,2 0 2 15,-2-1-1-15,1 1-1 0,0-2 0 0,0 1 0 0,0-1 0 16,0 2-1-16,-2-1 1 0,2 0 0 0,-1 1-3 16,-2-2 4-16,4 2-1 0,-3-1 2 0,-1 1 7 0,2 0 2 15,-1 0 5-15,1 0 0 0,-1 1-4 0,-1-1-2 0,0 2-2 16,1-1 1-16,-1 0 5 0,2 1 1 0,-2 1 2 15,1-2-3-15,-3 2-2 0,4-1 3 0,-3 1-3 0,3-1-4 16,-1 1-3-16,-2 0-1 0,1 1 1 0,2-2-2 0,-3 1-2 16,1 0-1-16,0-1 2 0,0 1 0 0,0 0-2 0,0-1 4 15,1 0 0-15,-1 0 0 0,0 1-2 0,2-2 3 0,-3 0 0 16,2 1-1-16,0-1 2 0,0-1-4 0,0 0 0 16,-1 0 0-16,2 0-1 0,0-1-1 0,-1-1 2 0,1 2-1 15,-3-2-1-15,3 1 1 0,-2-1-1 0,1 0 0 0,-1 0 2 16,0 1 3-16,1-2-3 0,-1 2-1 0,1-1 3 0,0 1 3 15,-1 0-4-15,0-2 1 0,1 2 0 0,-1-2 1 0,2 1 0 16,-1-1-1-16,-1 2 8 0,2-2 6 0,-1 2 2 16,0-2 0-16,2 2-5 0,-1-2-5 0,-1 1-2 0,2 0 0 15,-1 1 2-15,0 0-4 0,1-1-1 0,-1 2 1 0,-2 0-1 16,2 0-2-16,0 0-1 0,-1 0-1 0,2 0 1 16,-2 2 1-16,1-1-2 0,-1-1 4 0,1 1 5 0,-2 1 6 15,2-1 4-15,0-1-4 0,-1 1 0 0,1 0-5 0,-1 1 0 16,1-1-1-16,0 0 0 0,0-1 0 0,-1 2-2 15,1-1 0-15,-1-1 4 0,2 2 2 0,0-2 0 0,0 1-5 16,-1-1 1-16,0 0-2 0,2 0-1 0,0 0-2 0,0-1-3 16,-2 1-1-16,5-2 0 0,-2 1-1 0,3-1 0 0,-3 1 0 15,1 0 2-15,0-2-1 0,-1 2-1 0,-1-2 0 16,-2 2 2-16,2 0-1 0,-3-1-1 0,0 1 0 0,2-1 0 16,-1 0 0-16,-1 0-2 0,0 1 0 0,1 0 1 0,-3-2-2 15,3 2 2-15,-1 0 0 0,-1 1 1 0,1-2 0 0,-1 2 3 16,-1 0 2-16,1-2 0 0,0 2 1 0,1 0 1 0,-2-1 3 15,1 1 1-15,-1 0 5 0,1 0 1 0,-2 0 0 16,2 1-2-16,0-1-1 0,-1 0-5 0,1 2 0 0,-2-2-2 16,2 0-1-16,0 2-1 0,-1-1 0 0,0 0-1 0,-1-1-1 15,3 2-2-15,-1-1 1 0,-2 0 0 0,0 0-1 0,1 1 1 16,-1-2 2-16,3 1-3 0,-3 0 3 0,1 1-2 0,0-2-2 16,1 1 1-16,-1-1 0 0,1 0 2 0,-1 0 7 15,1 0 6-15,1 0 0 0,0 0-3 0,0 0-5 0,1-1-2 16,-1-1-2-16,1 1-3 0,0-2 0 0,4 1-1 0,-1-1 0 15,-1 1 0-15,2 0 1 0,-4-1-4 0,3 2 1 16,-1-3 3-16,0 2-2 0,-2 0-1 0,1 1 3 0,-3 0-1 16,2 1 0-16,-1-2 0 0,-1 2 0 0,0 0 0 0,1-1-2 15,-1 1 2-15,0-1 3 0,1 1 5 0,-1 0 6 16,1 0 5-16,0 1 4 0,-1-1 0 0,2 1-1 0,-3-1-7 16,1 2-5-16,0-1-4 0,0 0 0 0,0 1-1 0,0-1-2 15,0 1-2-15,-1 1-1 0,2-2 0 0,-1 0 4 0,0 1-2 16,-1-2-2-16,2 3-2 0,-1-2 2 0,1 2 2 0,-1-2 1 15,0 2 1-15,1-2 0 0,1 0-3 0,-2 1 1 0,1-1-1 16,1 1 1-16,-2-1 0 0,4 0-2 0,-3-1 3 0,1 0-2 16,-1 2-4-16,0-2 2 0,2 0 1 0,-1 0 0 15,1-2 1-15,-1 2 1 0,1 0-3 0,0-1 0 0,0 0 3 16,-1-1-4-16,2 2 1 0,-2-1-1 0,-2-1 3 0,4 1-5 16,-2 0 1-16,2 1 2 0,-3-2 1 0,0 1 0 0,0 0-1 15,3 0 0-15,-3 1 1 0,0-2 0 0,1 2 1 16,-1 0 1-16,1 0 3 0,-1 0 0 0,1 0-1 0,-2 0 2 15,2 2 0-15,0-2 5 0,-1 1 2 0,1 0 2 0,-3 0 1 16,3 1 3-16,0-2-3 0,-2 1 0 0,1 0-5 16,0 1-1-16,0-1-4 0,1 2-4 0,-3-2 0 0,5 1-2 15,-4-1 0-15,-1 0 4 0,2 2 0 0,0-2-2 0,0 0 1 16,1 1-2-16,-1-1-1 0,1 1 3 0,-2-1 0 16,1-1 1-16,1 1 4 0,-2-1 0 0,4 2 2 0,-3-2-4 15,2-2-3-15,0 2-2 0,2-1 1 0,2 0 1 0,0-1-2 16,1-1 4-16,-1 1 4 0,1-1-3 0,-2 1-3 0,2-1-2 15,-3 2-1-15,1-1 0 0,-2-1 0 0,-2 3 0 16,0-1 4-16,-1 1-2 0,1-1 0 0,-2 1 3 0,1 0 3 16,0-2 2-16,-1 2 6 0,1 0 6 0,-1 0 12 0,0 0 12 15,2 2 9-15,-4-2-5 0,2 0-1 0,0 1-6 0,2 0-4 16,-3-1-2-16,-1 2 4 0,3-1 0 0,-1 1-12 0,1-1-3 16,-3 0-6-16,3 2-1 0,-1-2 1 0,1 0 0 0,-1 1 3 15,-1 0 3-15,0 0 1 0,1-1-2 0,2 1 3 16,-3-1-6-16,3 0-4 0,-2 2-10 0,1-2 3 0,-1 0-4 15,2 1-5-15,-1-1 2 0,1 0 2 0,-1-1 1 0,0 0 3 16,2 2-3-16,0-2-2 0,0 0-3 0,0 0 0 16,0 0-3-16,0-2 3 0,-1 2-2 0,1 0-2 0,0 0 2 15,0 0 0-15,0 0 0 0,0 0-3 0,-1 0 2 0,0 0 0 16,0 0 6-16,0 0 0 0,0 0 1 0,-1 0 7 16,1 2 0-16,0-2-4 0,-1 1 0 0,0-1-1 0,0 1 0 15,1 0 2-15,-1 1 0 0,1-2 6 0,-2 1 5 0,1 1 13 16,-1-1 18-16,2 0 7 0,-1 1 1 0,-1-2-2 0,2 2-10 15,-1-2-11-15,0 2-11 0,-1-1-7 0,1 0-2 0,2 0-3 16,-1-1-4-16,0 0-1 0,0 2-1 0,0-2-2 0,0 0-2 16,2 0 0-16,-3 0-3 0,2 0 0 0,0-2 2 15,-1 2-2-15,1 0-1 0,0-1-3 0,0 1 2 0,0-1 6 16,0 1-3-16,0 0-2 0,0-1 0 0,0 1 3 0,-1-2-2 16,1 2-3-16,0 0-1 0,-1-2-1 0,0 2 3 0,2 0 3 15,-4 0 1-15,2 0-2 0,1 0 2 0,0 0 1 0,-2 0 0 16,1 0-3-16,0 0-1 0,0 0 3 0,0 0 1 15,-1 0 0-15,1 0 0 0,-1 0 2 0,2 0 2 0,-2 0 0 16,1 0-2-16,-1 0-2 0,0 2 0 0,2-2 0 0,-1 0 0 16,-1 0 0-16,0 0 0 0,3 0 0 0,-2 0-3 15,1 0-1-15,-2 0 3 0,4-2-2 0,-4 2 0 0,3 0-1 16,0-2 3-16,-2 2-2 0,2-1-1 0,0 0 0 0,-2-1 0 16,3 1 0-16,-2 1 5 0,1-2-3 0,-1 1 2 15,1 0-3-15,0 1-1 0,-2-1-3 0,1-1-1 0,2 1 3 16,-4 1 1-16,4-1 0 0,-4-1-2 0,0 1-2 0,2 0 3 15,-1 0-3-15,-1-1 3 0,0 2-1 0,2 0 1 0,-1-1 6 16,-2 1 1-16,1 0-1 0,-1 0 0 0,2 0-1 0,-3 0-3 16,1 0 2-16,0 0 1 0,1 0 0 0,0 0 3 15,-1 1-3-15,-1-1 4 0,1 0-1 0,0 2 1 0,1-2 2 16,-2 1 0-16,1-1-2 0,0 1-2 0,1 0 1 0,-1 1-5 16,1-1-1-16,-1-1 2 0,1 0-2 0,-1 1-1 15,1-1 2-15,-1 0-1 0,2 2 2 0,-3-2-2 0,3 1 0 16,0-1-1-16,-3 0 0 0,4 0 3 0,-2 0-2 0,3 0-1 15,-4-1 0-15,2 1 0 0,2-2-3 0,0 1 2 16,-3 1 1-16,4-1 0 0,-1-1 0 0,-2 1-3 0,2 0 0 16,-3 1-1-16,0 0 0 0,2-1 2 0,-1 1 2 0,-1 0 0 15,0 0 0-15,1 0 3 0,-3 1 1 0,5-1-6 16,-5 0 1-16,3 1 4 0,0-1-5 0,-3 1 4 0,1 1 1 16,0-1-2-16,1 0-1 0,-1-1 3 0,2 2 1 0,-2-1 3 15,1 0-2-15,0 0-1 0,-2-1-3 0,3 0-1 0,-4 2 6 16,3-2-2-16,-2 0-2 0,3 1 1 0,-2-1 1 0,1 2-2 15,-1-2-2-15,1 0 2 0,-3 0-1 0,6 0-1 0,-5 0 0 16,3-2 0-16,0 1 0 0,0 1 0 0,1-2-2 16,-2 1 4-16,3-1-4 0,4-1 2 0,-2 0 0 0,2 1 0 15,-3-1-3-15,3 2 2 0,-1-2-3 0,-1 0 3 0,-1 2 1 16,1 0 0-16,0-1 0 0,-3 1-2 0,0 1 1 0,-2-1 1 16,0 1 0-16,1 0 0 0,0 0 0 0,0 0 0 0,0 0 0 15,-1 0 5-15,1 0-1 0,-1 0 0 0,1 0-3 16,-1 1 2-16,0-1-2 0,1 1 3 0,-3-1-1 0,5 2 1 15,-4-2 0-15,1 1 0 0,1 0 0 0,-2 1-3 0,2-1 3 16,-1-1-3-16,-1 2 1 0,1-1 2 0,0 0-3 16,-1-1 3-16,2 0-1 0,-2 2 1 0,1-2-3 0,-1 1 0 15,0-1-1-15,-1 0 0 0,1 1 3 0,2-1-2 0,-2 0-1 16,1 0 2-16,0 0-1 0,-2 0 2 0,3 0-2 16,-2-1-3-16,1 1 1 0,1 0 1 0,-2-1 0 0,1-1 0 15,0 1 0-15,0 1 0 0,1-1 0 0,-2-1 0 0,3 1 0 16,-3-1 0-16,1 2 0 0,1-1 0 0,-1 0 0 0,-1-1-2 15,2 1 1-15,-2 0 1 0,2 1 0 0,-1-1 0 0,1-1 2 16,0 2-2-16,-1-1 3 0,-1 1-2 0,1 0 0 0,1-1 2 16,-1 1 0-16,-1-2 4 0,1 2-3 0,1 0-2 15,-1 0 1-15,-1 0 1 0,3 0 0 0,-3 0-3 0,2 0 2 16,-1 0 1-16,1 0 0 0,-2 0-3 0,4 0-1 0,-3 0 3 16,-1 0 1-16,2 0 0 0,-1 0-5 0,0 0 1 0,-1 0 2 15,1 0-2-15,1 0 0 0,-1 0 0 0,1 0 0 16,-1 0 3-16,1 0-2 0,0-1 0 0,0 1-1 0,0-2 0 15,0 1 0-15,1 0 0 0,-1-1-3 0,0 1 2 0,1 0 4 16,0-2-2-16,3 2-1 0,-1-2 0 0,-1 1 0 16,-1 1 0-16,0 0 0 0,-2-2-3 0,2 1 2 0,-1 1 1 15,-1-1 0-15,0 1-2 0,2 0 1 0,-1-1 1 0,-2 2 0 16,1-1 0-16,1 0 0 0,-2 0-6 0,1 0 2 16,0 1 2-16,-1 0 2 0,2-2 2 0,-2 2 1 0,-1 0 1 15,3 0 8-15,-4 0 3 0,2 0-5 0,0 0-1 0,2 2 2 16,-4-2-2-16,2 1-1 0,0 0 0 0,2 0 0 0,-3 0 3 15,-1-1-3-15,3 2 1 0,-1-1-1 0,1 0 0 0,-3-1 0 16,3 2-3-16,-2-1 3 0,3 0-4 0,-2 0 4 16,0 2-6-16,-1-3-1 0,2 1-1 0,0-1 0 0,0 1 0 15,3-1 0-15,-3 0 2 0,0 0-1 0,0 0-1 0,3 0 3 16,-4 0-2-16,2 0 0 0,1-1-1 0,0 1 0 0,0-1 0 16,1-2 0-16,1 1 0 0,0 1 0 0,3-2 0 0,-6 2 0 15,2-1 0-15,-2 1 0 0,0 0 0 0,0-1 0 0,2 0 0 16,-3 1-3-16,2-1 2 0,-2-1 1 0,2 3-2 15,-2-1-2-15,1 0 0 0,0-1 2 0,-1 2 2 0,1-1 3 16,-2 1 3-16,1-1 4 0,-1 1 4 0,1 0-1 0,-1 1-326 16,0-1 222-16,-1 1 67 0,2 1 29 0,-1-2 4 15,0 1-3-15,-1 0 6 0,0 1 2 0,1-1-2 0,0 2-2 16,-2-1 0-16,2-1-7 0,0 0-2 0,1 1 3 0,-2 0 1 16,1-1 3-16,0 0-6 0,0 1 3 0,0-1 0 15,0 1-1-15,0 1-2 0,-1-3-2 0,3 1 0 0,0 0 4 16,-3-1-2-16,5 0-2 0,-3 2 0 0,0-2 0 0,2 0 0 15,0-2 0-15,0 2 0 0,0-1 0 0,3 0 3 16,0-2-5-16,-2 2 2 0,1 0 0 0,0-2 0 0,-2 2 0 16,0 0 0-16,-2 1 0 0,1-2 0 0,-1 1 0 0,2 0 0 15,-3 1-4-15,1-1-1 0,1 0-3 0,-1-1 5 0,-1 2 2 16,0-3 1-16,1 3 0 0,0 0 0 0,0-1 0 0,-1 1 0 16,0 0-3-16,0 0 2 0,-1 0 0 0,2 0 1 0,-1 0 3 15,0 1 2-15,-1-1 3 0,1 0 1 0,1 3-3 16,-2-3 0-16,-1 2-1 0,3-1 0 0,-3 0 1 0,3-1-1 15,-2 1-4-15,-1 0 3 0,3 1 1 0,-1-2 3 0,-2 1-2 16,2 0-4-16,0 1-1 0,0-1-1 0,-1-1 6 0,2 1-4 16,0 0-1-16,-1-1-1 0,0 0 4 0,2 0 1 0,-1 0-4 15,0 0 0-15,0 0-1 0,1 0 0 0,0 0 0 16,0-1-3-16,0 0 2 0,-1 1 4 0,1 0-2 0,-1-1-4 16,1 1 2-16,0-2 1 0,0 2 0 0,0 0-4 0,-2-1-1 15,2 1 1-15,1-1 2 0,-1 1-2 0,-2 0-1 16,1 0 4-16,0 0 3 0,0 0-1 0,1 0-1 0,-2 0 0 15,1 1 4-15,-1-1-2 0,1 1-2 0,0-1 0 0,-1 0 3 16,1 2-2-16,-1-2 3 0,2 1 4 0,-4-1 5 16,1 0-2-16,3 1-4 0,-1 0-2 0,-2-1 1 0,-1 0-4 15,3 3-2-15,-1-3 0 0,1 0 0 0,-3 1 0 0,3 0 6 16,-1 1 0-16,1-2 2 0,-1 0-1 0,-2 2-2 0,2-1 4 16,1 0-3-16,0-1-1 0,-3 2 1 0,2-1 2 0,1 0 1 15,-1 0-3-15,0 1 0 0,-2-2 2 0,3 1-1 0,-1 0-2 16,1 1 4-16,1-2-3 0,-3 1 3 0,3-1-3 15,-1 0 3-15,0 2-6 0,0-2 1 0,-1 1-10 0,2-1 4 16,-2 0 2-16,1 1 0 0,-1-1 4 0,2 0 0 0,-2 2-3 16,0-2 0-16,2 0-1 0,-3 1 0 0,1-1 0 0,0 0 0 15,0 0-3-15,0 0-8 0,0 0-13 0,0 0-21 16,-1 0-20-16,0 0-26 0,0 0-37 0,1 0 298 0,0 0-303 16,-2 0-202-16,0 0-185 0,3-1-97 0,-3-1 45 0,1 2-16 15,-1-1 48-15,-1 0 74 0,0-1 94 0,0 1 173 16,0-1 56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1:49.23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9 35 69 0,'-2'0'55'0,"0"1"-1"0,2-1-11 0,-1 0-11 0,-1 1-9 16,1-1-5-16,0 0 2 0,1 0 0 0,-2 0 3 0,1 0 1 16,-1 0 0-16,0 0 0 0,2 0 0 0,-1 0 0 0,1 0-2 15,-3 0-3-15,3 0-1 0,0 0 0 0,-1 0-2 16,1 0 0-16,-2 0-1 0,2 0 0 0,0 0 0 0,-1 0 0 16,1 0 0-16,0 0 0 0,-2 0-2 0,2 0-1 0,-1 0-2 15,1 0-2-15,0 0 0 0,0 0-1 0,0 0-3 16,0 0 2-16,-2 0 0 0,2 0 0 0,0 0 0 0,0 0-2 15,0 0-1-15,0 0 1 0,0 0 0 0,0 0 0 0,0 0 0 16,0 0 1-16,0 0 0 0,0 0 1 0,0 0-2 16,0 0 0-16,0 0-3 0,0 0 0 0,0 0-1 0,0 0 3 15,0 0-2-15,0 0 0 0,0 0 3 0,0 0-2 0,0 0 3 16,2 1 3-16,-2-1 1 0,0 0 1 0,1 2-3 0,-1-2 1 16,2 1-3-16,-1-1 0 0,-1 0 1 0,2 1-2 0,-1 0 3 15,0-1 3-15,1 0-1 0,-1 0-1 0,1 0-2 0,0 0-1 16,1 0 1-16,-2 0-3 0,0 0 1 0,1 0-2 15,-1 0 2-15,3 0 0 0,-3 0 2 0,0 0 2 0,0 0-2 16,1 0 3-16,1 0-2 0,0 0 0 0,-2 0-2 0,2 0-2 16,-1 0-1-16,1 0 1 0,-1 0 1 0,2 0 2 0,-1 0-2 15,0 0-1-15,-1 0 2 0,1 0-2 0,1 0-1 16,-2 0 0-16,1 0 0 0,0 0 0 0,1 0 0 0,-1 0 0 16,1 0 0-16,0 0 0 0,-1 0-1 0,0 0-1 0,2 0 2 15,-3 0-1-15,3 0-1 0,-2 0 0 0,-1 0 0 16,3 0 0-16,-2 0 3 0,0 0-1 0,1 0 1 0,0 0-2 15,0 0 1-15,-1 0 1 0,1 0-2 0,-1 0 0 0,2 0 1 16,-3 0-2-16,1 0 0 0,2 0 2 0,-3 0-1 16,1 0 0-16,1 0 0 0,0 0-1 0,-1 0 1 0,2 0-1 15,-3 0 0-15,1 0 0 0,2-1 2 0,-2 0-1 0,1 1 0 16,-1 0 1-16,1-1-2 0,1 1 0 0,-2-2 2 0,1 2 0 16,1 0 2-16,-2-1-2 0,2 1 0 0,-1-1-2 15,-1 0 0-15,2 1 2 0,-1-1 0 0,1-1-1 0,0 2-1 16,-5-2 0-16,5 2 0 0,-2-1 0 0,1 0 1 0,-1 0-1 15,2 1-1-15,-2-1 1 0,1 1 0 0,0-2 0 0,-2 2 0 16,3 0 0-16,-2 0-1 0,-2 0 1 0,2-2 0 0,0 2 0 16,2 0 0-16,-5-1 1 0,4 1-1 0,-1 0-3 0,-2-1 4 15,2 1-1-15,0-1 0 0,-1 1 0 0,1 0 0 16,-2-1 0-16,0 1 1 0,1-2 0 0,1 2-1 0,-2 0 0 16,3-1 0-16,-4 1 1 0,2-1 1 0,-1 1-3 0,3 0 1 15,-3 0 0-15,1 0-1 0,-1 0 0 0,2 0 1 0,-2 0 0 16,1 0 0-16,0 0 0 0,0 0 0 0,-1 0 0 15,-1 0-1-15,2 0 1 0,0 0 0 0,-1 0 0 0,1 0 0 16,-2 0 0-16,2 0 0 0,-1 0 1 0,0 0-1 0,0 0 0 16,-1 0 3-16,4 0-1 0,-3 0 0 0,1 0 0 15,-1 0 3-15,2 0-3 0,-3 0 2 0,3 0-2 0,-2 0 2 16,1 0-2-16,-1 0-1 0,0 0 1 0,3 0-3 0,-3 0 2 16,1 0-1-16,-1 0 0 0,2 0 0 0,-2 0-1 0,1 0 1 15,-1 0-1-15,3 0 2 0,-4 0 0 0,2 0-2 0,0 0 1 16,-1 0 1-16,1 0-1 0,-1 0 0 0,3 0 2 15,-4 0-3-15,2 0 0 0,-1 0 0 0,3 0 2 0,-3 0 1 16,1 0 0-16,-2 0-4 0,4 0 1 0,-3 0 3 0,-1 0-2 16,4 0 0-16,-3 0-2 0,1 1 4 0,0-1-2 0,1 1 0 15,0-1 1-15,-2 0 1 0,2 2-2 0,-1-2 0 16,1 1 0-16,-1-1-1 0,-1 0 1 0,2 1 0 0,-2-1 3 16,1 1-2-16,-1-1-3 0,1 0 1 0,-1 1 0 0,2-1 1 15,-2 0 0-15,1 2 0 0,0-2 0 0,1 0 0 0,-2 0 0 16,0 0 0-16,1 2 0 0,-1-2 0 0,3 1 0 15,-3-1 0-15,0 1 0 0,0-1 0 0,3 0 1 0,-4 1 1 16,3-1 0-16,-2 1-2 0,0-1-2 0,1 0 3 16,-1 2-1-16,3-2 1 0,-3 0 0 0,1 0-2 0,-2 0 1 15,4 2-2-15,-3-2 1 0,1 0 4 0,-1 0-5 0,2 0 1 16,-2 0 3-16,3 0-1 0,-3 1 0 0,2-1 0 0,-2 0-1 16,2 0 2-16,0 0-1 0,-1 0-1 0,0 0-3 15,0 0 5-15,1 0-1 0,0 0 1 0,-1 0-1 0,0 0 2 0,0 0-2 16,1 0 1-16,-1 0 0 0,0 0-1 0,1 0-1 15,-1 0 2-15,1 0 2 0,-1 0 0 0,0 0 0 0,-1 0 1 16,3 0 1-16,-1 0-1 0,-2 0-4 0,2 0 1 0,0-1 0 16,-2 1-1-16,3 0-1 0,-2 0 0 0,0 0 1 0,1 0 0 15,-2 0 0-15,2 0-1 0,0 0 0 0,-2 0 0 16,3 0 0-16,-1 0 0 0,1 0 0 0,-3 0 0 0,3 0 0 16,-2 0 0-16,-1 0 0 0,3 0 0 0,-1 0 2 0,-2 0-1 15,2 0-1-15,0 0 0 0,-1 0 0 0,0 0 1 16,-1 0 0-16,3 0-1 0,-1 0 1 0,-2 0-1 0,2 0-1 15,-2 0 1-15,2 0 1 0,1 0-1 0,-3 0 3 0,2 0-2 16,-2 0 1-16,2 0-2 0,-1 0 0 0,0 0 0 0,1 0-1 16,-1 0 2-16,1 0-1 0,-1 0 3 0,0 0-1 15,1 0 2-15,1 0-2 0,-2 0-1 0,1 0-1 0,0 0 2 16,0 0 0-16,0 0-1 0,0 0 2 0,0 0-2 0,-1 0-1 16,2 0 0-16,-1 0 0 0,0 0 0 0,1 0 0 15,-1 0 0-15,0 0-2 0,0 0 2 0,1 0 2 0,0 0-2 0,-1 0 0 16,1 0 0-16,0 0 0 0,-1 1 0 0,0-1 0 15,2 0 0-15,-3 0 1 0,3 0 0 0,-2 0-1 0,-1 0 0 16,3 1 0-16,-2-1-1 0,0 0 1 0,1 1 0 0,0-1 0 16,0 1 0-16,-1-1 0 0,1 0 0 0,-1 2 0 0,2-2 0 15,-3 0 1-15,1 1-1 0,0-1 0 0,1 0 1 16,-1 0 1-16,2 0 1 0,-2 0 0 0,0 0-2 0,1 0-1 16,-1 0 0-16,2 0 1 0,-2 0 3 0,1 0-2 0,-1 0 0 15,2 0 1-15,-4 0-2 0,3 0 1 0,-1 0 1 16,1 0-2-16,-1 0 3 0,2 0-1 0,-3 0-2 0,3 0-1 15,-1 0 0-15,-2 0 0 0,3 1 2 0,-2-1-1 0,1 1 0 16,-1-1 3-16,2 0-5 0,-5 0 3 0,5 0-2 16,-2 0 0-16,1 0 1 0,-1 0 0 0,2 0-1 0,-2 0 0 15,1 0 0-15,0 0 3 0,-2 1 0 0,3-1-2 0,-2 0 1 16,-1 1-1-16,1-1 0 0,1 0-1 0,-1 0 0 0,-1 0 1 16,1 0-1-16,0 0 0 0,0 0 0 0,-2 0 1 0,4 0-1 15,-2 0 0-15,0 0 0 0,0 0 2 0,2 0 1 0,-3 0 0 16,1 0-2-16,0 0-1 0,0 0 0 0,0 0 0 15,0 0 0-15,1 0 0 0,-1 0 1 0,0 0 1 0,1 0 0 16,-1 0-1-16,1 0 0 0,0 0 3 0,-1 0 1 0,1 0 1 16,-1 0 1-16,0-1 2 0,2 1-1 0,-2 0-2 0,1-1 0 15,-1 1-3-15,1 0 1 0,-1-1-3 0,0 0 1 16,1 1-2-16,-1 0 3 0,1-1-2 0,-1 1 0 0,1-2 0 16,-1 2 0-16,0 0 1 0,-1-1 0 0,2 1-2 0,-1-1 1 15,-1 1 0-15,1 0 1 0,0-1 1 0,1 1-2 0,-2 0-1 16,1-1 0-16,0 1 2 0,0-2 0 0,0 2-2 15,0 0 1-15,0 0 0 0,0 0-2 0,0-2 0 0,0 2 1 16,0 0 2-16,-1-1-3 0,2 1 2 0,-1-1-1 0,-1 1 3 16,1 0 2-16,1-1 1 0,-1 1 0 0,-1-1 0 15,1 1-1-15,0-2 1 0,0 2-3 0,2 0-2 0,-2 0-1 16,-2 0 1-16,2-2 1 0,1 2-3 0,0 0 1 0,-2-1 0 16,1 1 2-16,0 0-2 0,0-1 1 0,0 1 0 0,0-1-1 15,1 1 0-15,-3 0 0 0,3-1 0 0,-1 1 0 16,1-2 0-16,-3 2-1 0,3 0 1 0,-1 0 0 0,1 0 1 15,-1 0 0-15,-2 0-2 0,3 0 1 0,-2 0 1 0,3 0-1 16,-2 0 2-16,-1 0 3 0,1 0 3 0,2 0 4 0,-3 0 1 16,3 0 1-16,-1 0-3 0,1 0-3 0,0 0-2 0,-1 0-3 15,-1 0 1-15,1 0-2 0,1 0-1 0,-1 0-1 0,0 0 1 16,1 0 2-16,-1 0 1 0,1 0 0 0,-1 0 1 16,2 0 0-16,-1-1-2 0,-1 1-2 0,1-1 1 0,-2 1-2 15,4 0 0-15,-3-1 0 0,1 1 0 0,-2-1 2 0,4 1-1 16,-3 0-1-16,0 0 0 0,1-1 2 0,1 1-3 0,-1 0 1 15,-2-1-2-15,2 1 1 0,-2 0 1 0,1 0 4 16,1 0 2-16,-1 0-1 0,1 0 2 0,-1 0-2 0,1 0 1 16,-1 0-4-16,2 0 0 0,-1 0-1 0,-3 0-1 0,3 0 0 15,-1 0 0-15,0 0 0 0,0 0 0 0,-1 0 1 16,2 0 0-16,-1 0-1 0,1 0 2 0,0 0-1 0,-1 0-1 16,-1 0 0-16,1 0 0 0,1 0 0 0,-1 0 0 0,-1 0 1 15,1 0-1-15,1 0 4 0,-1 0 1 0,-1 0-2 16,3 0-2-16,-3 0 0 0,2 0 0 0,-1 0-1 0,1-2 2 15,-3 2-1-15,3 0-1 0,-2 0 2 0,1 0-3 0,-1 0 1 16,2-1 0-16,-5 1 2 0,5 0-2 0,-2 0 2 0,1 0 0 16,-1 0 1-16,2 0 1 0,-1 0-3 0,1 0-1 0,-2 0 0 15,-1 0 0-15,3 0 0 0,-2 0 0 0,1 0 0 16,0 0 2-16,-1 0-1 0,1 0-3 0,0 0 4 0,0 0-2 16,0 0 0-16,0 0 0 0,0 0-2 0,1 0 2 0,-1 0 0 15,1 0 0-15,-2 0 2 0,1 0-2 0,1 0 2 0,-2 0-1 16,1 0 0-16,1 0 0 0,-2 0 1 0,2 0-3 0,-2 0 0 15,3 0 1-15,-3 0 2 0,1 0-3 0,1 0 0 16,-1 0 1-16,0 1 2 0,1-1-3 0,1 0 0 0,-1 2 1 16,-2-2 0-16,2 0 2 0,1 0-1 0,-1 0-1 0,-2 0 0 15,2 0 1-15,-1 0-1 0,1 0 0 0,1 0 2 16,-2 0 3-16,1 0 0 0,-1 0-1 0,1 0-2 0,-1 0 2 16,0 0-4-16,1 0 0 0,-1 0 0 0,1 0 0 0,-1 0 3 15,-1 0 0-15,2 0 1 0,-1 0-3 0,0 0 1 16,0 0-1-16,0 0-1 0,0 0 0 0,-1 0 2 0,1 0-3 15,0 0 3-15,1 0-1 0,-2 0 0 0,3 0 1 0,-3 0-1 16,1 0 0-16,1 0 1 0,-1 0-1 0,0 0-1 0,0 0 0 16,0 0-2-16,0 0 2 0,-1 0 0 0,1 0 0 15,0 0 0-15,0-2 4 0,-1 2-1 0,0 0 1 0,2 0-2 0,-2-1 5 16,2 1-2-16,-1 0 0 0,-1-1-1 0,2 1-1 16,-1-1-2-16,-1 1-1 0,3 0 1 0,-3-1 0 0,2 1 1 15,-1-2-1-15,0 2-1 0,1 0 0 0,-2 0 1 0,1 0 1 16,2-1-1-16,-1 1-1 0,-1 0 2 0,0-2-1 0,1 2-3 15,1 0 2-15,-2-1 0 0,-1 0 0 0,2 1 4 0,-2 0-3 16,2-1-1-16,-2 1 0 0,1-2 1 0,1 2 0 16,-1 0-1-16,1-1 2 0,0 1-3 0,-3-1 0 0,3 1 3 15,-1 0-1-15,0-1 0 0,0 1-1 0,-1 0 0 0,2-1 0 16,0 1 0-16,-3-1 0 0,5 1 0 0,-3 0 2 16,0-1-1-16,0 1 1 0,1 0-1 0,0 0 1 0,-1 0-1 15,1 0-1-15,-3 0 0 0,3 0 0 0,0 0 0 0,-2 0 0 16,1 0 0-16,0 0 0 0,0 0 1 0,1 0 5 15,-3 0 0-15,5 0-3 0,-4 1 0 0,1-1 1 0,1 0 1 16,-1 1-2-16,-1-1 1 0,2 1-3 0,-2-1-1 0,2 0 4 16,1 1-2-16,-1-1-2 0,-2 0 2 0,2 1 0 0,-1 0-4 15,1 1-1-15,1-1 4 0,-2-1 4 0,1 2-2 16,-1-2 2-16,1 2 0 0,-1-1-4 0,2-1 0 0,-2 0 2 16,1 2 2-16,-1-1 2 0,0 0 2 0,3 0 0 0,-3-1-2 15,-1 1-1-15,1 1 0 0,1-1-1 0,-1-1 0 0,-1 1 1 16,1 0-1-16,0 0 1 0,1 0 0 0,-2 0 0 0,3-1 2 15,-1 0-1-15,-3 2 4 0,3-2 6 0,0 1 7 0,-2-1 4 16,2 0 3-16,-1 1-1 0,1-1-3 0,0 0-7 16,-1 0-4-16,2 0-1 0,-2 0-2 0,1 0 2 0,-3 0 3 15,3 0 4-15,0 0 3 0,-2 0-2 0,2 0-5 0,-1 0-4 16,-1 0 0-16,3 0-2 0,-3 0 0 0,2 0-4 0,-1-1-2 16,0 1-1-16,1 0 1 0,-2-1 0 0,1 1 8 15,0-2 4-15,1 2 1 0,-2 0 1 0,3-1 0 0,-3 1-3 16,1-1-5-16,1 1-3 0,-1 0 3 0,0-1-4 0,3 1 1 15,-3-1 3-15,0 1 0 0,0-1-3 0,0 1-1 16,0 0 0-16,0-1-2 0,1 1 0 0,-3-2 0 0,5 2 3 16,-4 0 3-16,1-1 0 0,1 1 0 0,-2 0 2 0,1-1 0 15,0 1-2-15,0-1-3 0,1 1-3 0,-2 0-1 16,1-1 3-16,-1 1-3 0,1-2 0 0,0 2 1 0,0 0-3 16,-1 0-2-16,0 0 2 0,2-1 0 0,-3 1-2 0,3 0 1 15,-2-2 2-15,1 2 0 0,-1 0 4 0,0 0-2 0,0 0 2 16,1 0-1-16,0 0 2 0,-1 0-1 0,1 0 1 0,0 0-4 15,-1 0 3-15,0 0 2 0,2 0 7 0,-3 0-7 16,3 0 0-16,-2 0 1 0,1 0-5 0,-1 0-4 0,0 0 4 16,-1 0 1-16,3 0 1 0,-1 0 2 0,-1 0 8 0,1 0 1 15,0 0-2-15,-1 0 2 0,0 0 0 0,2 0 3 16,-3 0-6-16,3 0 3 0,-2 0 0 0,-1 0-4 0,3 0-2 16,-2 0-1-16,0 0-3 0,1 0 2 0,0 0 1 0,-1 0 6 15,1 0 1-15,0 0 0 0,-1 0 1 0,0 0 0 16,2 0 0-16,-3 0-3 0,1 0-6 0,2 0 1 0,-3 0-2 15,3 0 1-15,-2 0-5 0,0 0 4 0,1 0 1 0,0 0 4 16,0 0-5-16,-1 0-4 0,1 2 1 0,-1-2-2 0,2 0 5 16,-4 0 1-16,3 0 1 0,-1 0 0 0,1 0-3 0,-1 0 0 15,2 0-4-15,-2 0 3 0,1 0-4 0,-1 0 1 16,0 0 1-16,2 0 4 0,-2 0 0 0,1 1-5 0,-1-1 5 16,2 0-4-16,-4 0 1 0,3 0-5 0,-1 0-3 0,1 0 6 15,-1 0-1-15,2 0 0 0,-3 0 0 0,3 2 0 0,-1-2 0 16,-2 0 0-16,3 0 2 0,-2 0-1 0,1 1 2 0,-1-1-2 15,2 0-3-15,-1 0-4 0,-1 0 4 0,1 1 4 16,0-1 2-16,1 1-1 0,-2-1-4 0,1 0-2 0,1 0 2 16,-1 0 0-16,-1 0 1 0,3 0-3 0,-3 0 5 0,2 0 2 15,-1 0-1-15,0 0-1 0,0 0-2 0,0 0 0 16,0 0 2-16,2 0 2 0,-1 0-3 0,-2 0 3 0,2 0 2 16,1 0 2-16,-1 0 0 0,-2 0 0 0,2 0-3 0,1 0 2 15,-1 0-3-15,-1 0 3 0,0 0-1 0,1 0-2 16,-1 0-2-16,2 0-2 0,-2 0 3 0,-1 0-3 0,2 1-2 15,-1-1 1-15,1 0 1 0,-1 0-2 0,1 0-2 0,-2 2 2 16,1-2 2-16,1 1-3 0,-2-1-3 0,1 0 7 0,0 1-3 16,0-1 3-16,1 1-3 0,-1-1 2 0,1 1-1 0,-1-1-2 15,-1 0 2-15,2 1-5 0,-1-1 5 0,0 1 1 16,0-1-3-16,-1 0-1 0,2 2 5 0,-1-2 2 0,-1 1-5 16,4-1 2-16,-5 0 0 0,1 1 3 0,2-1 3 0,-3 0 1 15,5 0-2-15,-5 0 0 0,3 0-4 0,-2 0-3 0,-1 0 1 16,1 0-2-16,2 0 3 0,-2 0-3 0,1 0 1 0,0 0 5 15,-1 0 0-15,1 0 1 0,-1 0 0 0,1 0 0 0,-1 0 0 16,2 0 2-16,-3 0 0 0,1 0-2 0,2 0-2 16,-3 0-2-16,2 0 0 0,0 0 0 0,-1 0 3 0,1 0-2 15,0 0-3-15,-1 1 0 0,1-1 5 0,-1 0-3 0,1 0 4 16,-1 0-1-16,0 0 4 0,1 0-8 0,-1 1 3 16,2-1-1-16,-3 0-3 0,2 2 2 0,-1-2-3 0,0 0 1 15,-1 0-1-15,1 0 2 0,1 0 1 0,-3 0-2 0,3 2 3 16,-1-2 0-16,1 0-1 0,-2 0 3 0,1 0-3 15,0 0 4-15,1 0-1 0,-1 0-1 0,1 0 1 0,-2 0-2 16,1 0 2-16,0 0-2 0,0 0-1 0,0 1 3 0,0-1 0 16,0 0-1-16,-1 1-2 0,2-1 3 0,-1 0 0 15,0 0-1-15,-1 0 1 0,1 0 0 0,1 0 1 0,-2 0 3 0,1 0-2 16,0 0-1-16,1 0-3 0,-2 0 2 0,1 0 1 0,0 0 3 16,0 0 1-16,0 0 0 0,0 0-3 0,2 0-1 15,-3 0-6-15,1 0 2 0,2 0 2 0,-3 0-1 0,3 0-3 16,-1 0 2-16,-1 0-1 0,4 0-2 0,-5 0-6 0,4 1 4 15,-2-1 0-15,1 1 4 0,-1-1 0 0,1 0-2 0,0 2-1 16,2-2 0-16,-3 0 3 0,0 0 1 0,2 0-2 16,-1 2 3-16,1-2 2 0,-1 1-2 0,0-1 2 0,1 0-2 15,-1 1-3-15,0-1 4 0,0 0-1 0,0 1 1 0,1-1-1 16,-1 0 0-16,0 0 2 0,2 0-5 0,-3 0 2 16,2 0-6-16,-2 0 4 0,2 0 1 0,0 0 1 0,-2 0-3 15,2-1 3-15,0 1-3 0,-2 0-1 0,1-1 2 0,0 1 2 16,-1 0 0-16,0-1 3 0,0 1 0 0,3-2 1 15,-3 2 5-15,0 0-3 0,0 0-1 0,3 0-3 0,-3-2-2 16,0 2-3-16,1 0 2 0,1-1-2 0,-1 1 0 0,-2-1-1 16,2 1 3-16,1 0-2 0,-2-1-1 0,0 1 0 0,1-1 2 15,0 1 2-15,-1-2-3 0,2 2 0 0,-2 0 2 0,1 0-2 16,-1-2-1-16,1 2 0 0,-2 0 0 0,2-1 0 16,1 1-3-16,-1 0 2 0,-1-1 4 0,0 1-2 0,3-1-4 15,-3 1 2-15,0 0 4 0,0-1-2 0,3-1-1 0,-3 2 0 16,0 0 2-16,2-1-1 0,-1 1-3 0,0-1 4 0,0 1-2 15,0 0 0-15,-1-1 0 0,0 0 0 0,0 1 0 0,3-1 3 16,-2 0-2-16,2-1 0 0,-4 2-1 0,2-1 0 16,1 1 0-16,0 0 0 0,0-1-3 0,-2 1 2 0,2-1 1 15,-1 1 0-15,0 0 0 0,2-1 6 0,-3 1-2 0,2-2-3 16,-2 2-1-16,2 0 3 0,0 0 1 0,-1 0 3 16,0-1 0-16,0 1-5 0,0 0 2 0,1 0 0 0,-1 0-2 15,1-2 0-15,-2 2 5 0,2 0-3 0,0-1 1 0,-1 0-1 16,0 1-2-16,0 0-2 0,0 0 2 0,1 0-3 15,-1 0 1-15,0-1 0 0,0 1-3 0,0-2 5 0,0 2-2 16,1 0 0-16,-2 0 5 0,1 0-3 0,-1 0-1 0,1 0 2 16,-1 0-2-16,2 0-1 0,-2 0 5 0,1 0-3 0,0 0-4 15,-1 0 1-15,0 0 4 0,2 0 1 0,-1 0-3 0,-1 0-1 16,0 0 0-16,0 0 0 0,3 2-3 0,-3-2 2 16,0 1 1-16,1-1 3 0,-1 0-2 0,1 1-1 0,0 0 2 15,0-1-6-15,-1 0 6 0,1 2 0 0,-1-2-1 0,1 0-1 16,-1 1 0-16,0-1-2 0,-1 0 2 0,2 0 0 0,-1 0 0 15,1 2 2-15,-3-2-2 0,5 1 0 0,-4-1 0 0,1 0 3 16,1 1 1-16,-2-1-2 0,1 0-2 0,0 0 0 0,0 0 0 16,0 0 0-16,0 1 2 0,-1-1-1 0,0 0-1 15,1 0 6-15,-1 0-2 0,2 0-2 0,-2 1 1 0,1-1-2 16,-1 0 0-16,0 2-1 0,-1-2 0 0,3 1 0 0,-2-1 0 16,1 0 3-16,0 1-2 0,-1-1-1 0,2 1 0 15,-2-1 2-15,1 1 2 0,1-1 0 0,-2 0 0 0,1 1-3 16,1-1-1-16,-3 1 0 0,5-1 3 0,-4 0-2 0,1 2 0 15,1-2 2-15,-3 1 0 0,3-1-2 0,-2 0-1 16,1 0 3-16,-1 0-5 0,0 0 5 0,1 0-2 0,-1 0-1 16,4 0 3-16,-5 0-2 0,3 0 1 0,-2 0-1 0,-1 0 2 15,3 0 1-15,-2 0 0 0,1 0 0 0,-1 0-3 16,1 0 3-16,-1 0-1 0,1 0-2 0,-1 0 5 0,1 0-4 16,1 0-1-16,-3 0-1 0,3 0 0 0,-4 0 2 0,3 0 2 15,-1 0 0-15,2 0-8 0,-2 0 2 0,1 0 2 0,-1 0 0 16,0 0 3-16,1 0-2 0,0 0 2 0,0 0-2 0,-1 0-1 15,2 0 0-15,-3 0 0 0,3 0 0 0,-4 0 0 16,3 0-330-16,-1 0 220 0,2 0 74 0,-3 0 24 0,2 0 8 0,-1 0 2 16,1 0 2-16,-3 0 3 0,4 0-2 0,-2 0 2 15,0 0 5-15,0 0-2 0,0 0 0 0,0 0 2 0,1 0 1 16,-1 0-6-16,1 0-2 0,-1 0 0 0,1 0-1 0,-1 0-3 16,1 0 2-16,-3 0 1 0,2 0 3 0,1 0 5 15,0 0 0-15,-1 0-1 0,-2 0-2 0,2 0-3 0,1 0-1 16,0 0 6-16,0 0-5 0,-1 0-1 0,1 0-1 0,-3 0 0 15,2 0 0-15,2-1 0 0,-3 1 6 0,2 0 3 16,-1-2-3-16,1 2-4 0,-1 0-1 0,0-1 3 0,1 1 1 16,-1-1-4-16,2 1 7 0,-1 0-10 0,-1-1 2 0,3 1 4 15,-3-1-3-15,2 1-5 0,-1-1 3 0,0 1 1 16,0 0 4-16,-1-1-7 0,2 1 6 0,-1-2 4 0,1 2-5 16,-2 0-1-16,1-1-4 0,-1 1 5 0,1 0 3 0,-1-1 0 15,4 1-1-15,-5-1 5 0,1 1-6 0,0 0 1 0,1 0 4 16,-1 0-2-16,2 0-4 0,-2-1 2 0,1 1 1 0,0 0-4 15,-2 0 0-15,3 0 2 0,-2 0 2 0,1 0-3 0,-1 0-2 16,0 0 0-16,1 0 0 0,1 0 0 0,-1 0 0 16,1 0 0-16,-2-2 0 0,1 2 6 0,0 0-4 0,0 0-1 15,-1 0-1-15,2 0 0 0,-1 0 0 0,-1 0-3 0,2 0 2 16,-1 0 1-16,1 0 0 0,-1 0 3 0,1 0-2 0,-2 0-1 16,1 0 0-16,0 0 4 0,0 2 1 0,0-2-4 0,0 1 3 15,0-1-3-15,1 0 3 0,-2 1 1 0,3-1-4 16,-1 1 0-16,-3-1 6 0,3 0-5 0,-2 1-1 0,2-1-1 15,-1 0 3-15,-1 2-2 0,1-2 0 0,0 1-1 16,-1-1 0-16,0 0 0 0,2 1 3 0,-3-1 2 0,1 1-3 16,2-1 1-16,-3 0 1 0,3 0 2 0,-2 0-1 0,0 0-1 15,1 0-2-15,0 0 2 0,-1 0-2 0,1 1-2 16,0-1 0-16,-1 0 0 0,2 0 0 0,-4 0 0 0,3 0 3 16,-1 0-2-16,2 0 3 0,-3 0 4 0,3 0-5 0,-2 0-2 15,0 0 2-15,1 0-2 0,0 0 3 0,-1 0-2 0,1 0-6 16,0 0 7-16,-1 0-2 0,2 0-1 0,-4 0 0 0,3 0 3 15,-1 0 5-15,2 0-5 0,-3 0 1 0,3 0 0 16,-2 0 2-16,1 0-8 0,1 0-2 0,-1 0 6 0,1 0 2 16,-1 0-2-16,-1 0-2 0,2 0 0 0,-3 0 0 0,3 0 0 15,-2 0 0-15,-1 0 3 0,3 0-2 0,-2 0 3 0,-1 0 4 16,3 0-2-16,-1 0-4 0,-1 0-2 0,1 0 0 16,0 0 0-16,-1 0 7 0,0 0-4 0,2 0 1 0,-4 0 4 15,2 0-2-15,0 0 0 0,1-1-4 0,-3 1 1 0,2 0 1 16,1 0-2-16,-1 0-2 0,1 0 4 0,-3 0-2 15,3 0-2-15,-2 0 0 0,3 0 0 0,-4-1 0 0,2 1 0 16,0 0-4-16,0 0 3 0,2 0 1 0,-5 0-3 0,4 0 2 16,-3 0 0-16,2 0 1 0,0 0 0 0,-2 0 0 0,2 0 0 15,-1 0 0-15,1 0 0 0,0 0 0 0,-2 0 3 16,2 0 2-16,-1 0-7 0,1 0 1 0,-2 0 1 0,2 0 0 16,0 0 0-16,-1 0 0 0,0 0 0 0,0 0 0 0,1 0 7 15,-1 0-8-15,0 0 1 0,1 0 0 0,-1 0 0 0,1 0 0 16,-2 0-4-16,2 0 2 0,-2 0 2 0,1 0 4 0,0 0-7 15,-1 0-1-15,2 0 3 0,-2 0 3 0,1 0-1 0,-1 0-1 16,2 0 0-16,-1 0 0 0,0 0 0 0,-2 1 4 16,2-1-2-16,0 1-2 0,1-1 3 0,-2 0-5 0,1 1 5 15,-1-1-5-15,0 0 4 0,2 0-1 0,-1 0 2 0,0 0-2 16,-1 1 3-16,1-1-2 0,2 0-6 0,-3 0 3 16,1 0 1-16,0 0 0 0,-2 0 0 0,3 2-3 0,1-2 2 15,-3 0 3-15,2 0-1 0,0 1-1 0,-2-1 4 0,3 0-2 16,-3 1-2-16,1-1 0 0,2 1 0 0,-3-1-4 15,2 0 7-15,-1 1-2 0,0-1-1 0,0 0 0 0,1 0 0 16,0 2 3-16,-2-2-5 0,2 0 2 0,-1 0 0 0,1 0 0 16,-1 0 0-16,0 0 0 0,1 0 0 0,-1 0 0 0,1 2 0 15,-3-2 0-15,4 0 0 0,-1 0 0 0,-1 1 3 16,0-1-2-16,3 1-14 0,-4-1-8 0,2 0 4 0,0 1 8 16,0-1 2-16,2 1 2 0,-3-1 6 0,1 0-1 0,2 2-3 15,-3-2 2-15,3 0 4 0,-2 2-5 0,0-2 1 0,0 1 1 16,0-1-10-16,0 0-20 0,-1 1-26 0,2-1-23 0,-3 0-37 15,2 1 304-15,0-1-277 0,-2 1-152 0,3-1-113 0,-3 0-98 16,-1 2-42-16,2-2 60 0,-2 1 6 0,0-1 7 16,0 2 49-16,0-2 20 0,0 1 80 0,-2 0 24 0,1 0 46 15,-3 1 97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3:27.351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8 257 80 0,'2'-1'54'0,"0"-1"-1"0,1 2-12 0,-1-1-13 16,1-2-9-16,-2 3-6 0,2-1-3 0,-1-1-1 15,-1 1 2-15,1 1 1 0,0-1 0 0,0-1 0 0,-1 1 2 16,1 0 2-16,-1 0 0 0,1-1-1 0,0 2 2 0,-2-1-1 15,0 1-3-15,2 0 1 0,0-1-1 0,1-1-3 0,-3 2 2 16,3-2 0-16,-2 2-2 0,0-2-3 0,1 1 1 16,1-1-3-16,-1 1-1 0,-1 0-1 0,0 1 0 0,0-1 0 15,3-1 0-15,-3 2 0 0,3-1-2 0,-2 1 1 0,-1 0 5 16,3-1 7-16,-3 1 5 0,2-2 1 0,-2 2-3 0,2 0-1 16,1 0-5-16,-2 0-3 0,1 0-2 0,0 0 0 0,0 0-2 15,-1 0 0-15,0 0-3 0,0 0 1 0,1 0-1 0,-1 0 1 16,0 0 1-16,1 0-2 0,-1 0 1 0,1 0-1 0,-1 0-1 15,0 0 2-15,-1 0-1 0,3 0-1 0,-3 0 0 16,1 0 0-16,-2 0 2 0,4 0-1 0,-4 0 1 0,3 0-1 16,-1 0 1-16,-1 0-1 0,0 0-1 0,2 0 2 0,-1 0 1 15,-1 0 0-15,1 0 0 0,-1 0 0 0,2 0 0 16,-2 0 0-16,1 0 0 0,0 0-1 0,1 0 0 0,-3 0 0 16,2 0 0-16,0 0 0 0,-1 0-2 0,1 0 0 0,1 0 2 15,-2 0 0-15,0 0-1 0,1 0-1 0,-1 0 0 16,3 0 0-16,-3 0 4 0,1 0 4 0,-1 0 3 0,2 0-1 15,0 0-3-15,-1 0-2 0,0 0 0 0,-1 0-2 0,3 0-2 16,-1 0-1-16,-1 0 1 0,0 0-1 0,1 0 0 16,-1 0 0-16,1 0 0 0,-1 0 0 0,0 0 0 0,1 0 0 15,-2 0 0-15,2 0 0 0,0 0 0 0,-1 0 2 0,1 0-1 16,-2 0-1-16,2 0 0 0,-2 0 1 0,1 0 3 0,-1 0-2 16,3 2 2-16,-3-2 2 0,0 0 0 0,1 0 3 0,1 0 0 15,-3 0 2-15,1 0 1 0,1 0-1 0,-1 0-1 0,-1 0-2 16,1 0-2-16,1 0-2 0,-1 0 0 0,1 0-2 15,-2 0 0-15,2 0-2 0,-1 0 0 0,1 0 0 0,-2 0 0 16,0 0 0-16,2 0 2 0,0 0 0 0,-1 0 0 0,1 0-2 16,-2 0 2-16,0 0 3 0,2 0-1 0,-2 0 1 0,0 0 1 15,1 0 4-15,0 0 4 0,-1 0 2 0,0 0-1 0,0 0 1 16,1 0 0-16,1 0-2 0,-2 0-4 0,0 0 2 16,2 0-1-16,-2 0-4 0,0 0 0 0,1 0 2 0,-1 0-2 15,2 0 0-15,-2 0-1 0,0 0 0 0,0 0-2 0,0 0 1 16,0 0 1-16,0 0 0 0,0 0 0 0,0 0 0 15,0 0 2-15,0 0-2 0,0 0 1 0,0 0 3 0,0 0-2 16,0 0 0-16,0 0-2 0,0 0 2 0,0 0-3 0,0 0 0 16,0 0-5-16,0 0 1 0,0 0 1 0,-2 0 0 15,1 0-1-15,1 0-3 0,-2 0 2 0,0 0-1 0,1 0 0 16,-1 0 1-16,0 0-1 0,0 0 1 0,1 0 0 0,-3 0 0 16,4 0-3-16,-3 0-2 0,1 0-1 0,-3 0 3 0,3 0 0 15,-1 0 1-15,0 0 1 0,-1 0 1 0,0 0-1 0,0 0 1 16,0 0 0-16,-1 0 0 0,1 0 0 0,-1 0 0 15,0 0 0-15,0 0-2 0,0-2 3 0,1 2-3 0,-1 0 2 16,0-1 0-16,-1 1 2 0,2-1-4 0,-1 1 4 0,-1 0-2 16,0-2-2-16,1 2 2 0,0-1 2 0,1 1-2 0,-3 0 0 15,2-2 0-15,0 2 1 0,1-1 0 0,-1 0-1 16,0 0 0-16,0-1 1 0,1 2-1 0,-1-1-2 0,1 0 2 16,1-1 0-16,-1 2 0 0,-1-1 0 0,1 0-2 0,-1 0 1 15,3-2 4-15,-3 2-3 0,2-1 0 0,-1 1 1 0,1-1-1 16,-1 0 0-16,1 0 0 0,-1 1 0 0,0 0 0 15,1 0 1-15,-1-2-1 0,0 2 0 0,2-2 0 0,-1 3 0 16,0-2 2-16,0 1-1 0,0 0-4 0,0-1 3 0,0 2 2 16,0-1-4-16,2 0 1 0,-2 0 2 0,1-1 1 15,0 2-3-15,0-1 1 0,1-1 2 0,-1 0-4 0,-1 2 4 16,1-2-1-16,1 2 3 0,0-1-1 0,-2 0-3 0,1-1 0 16,0 2-1-16,2-1 1 0,-1 0 0 0,0 1 1 0,0-1 0 15,1 1-1-15,-2-2 0 0,0 2-1 0,1 0 2 0,1-1-2 16,-2 1 1-16,1-2-1 0,1 2 1 0,0 0 0 15,-2-1 0-15,2 1 0 0,0 0 0 0,-1-1 0 0,1-1 0 16,-1 2-3-16,1 0 1 0,0-1-1 0,0 1 2 0,0-1 1 16,0 1-1-16,0 0-1 0,0-1 3 0,0 1-1 0,0 0 0 15,1-2-1-15,0 2 1 0,1-1-2 0,1 1 1 0,-2 0 1 16,1-1 0-16,1 1 0 0,-2 0 0 0,2 0 0 16,2 0 0-16,-4 0 0 0,3 0 0 0,0 0 0 0,-1 0 0 15,1 0 0-15,0 0-1 0,-1 1 0 0,2-1 1 0,-1 0 0 16,2 1 0-16,-1-1 1 0,-1 2-2 0,0-2 1 0,0 0 0 15,1 1 0-15,0-1 0 0,0 0 0 0,-1 1 0 16,1 0-1-16,0-1 1 0,-1 3 0 0,2-3 0 0,-2 1 0 16,1 1 0-16,-1-1 0 0,0 1 0 0,2-1 0 0,-1 0 0 15,-2 0 1-15,1 1-1 0,1-1 0 0,-2 0 0 16,1 1 0-16,1-2 0 0,-2 2 0 0,2-2 0 0,-1 2-1 16,1-1 1-16,-2 1 0 0,1-1 0 0,-1-1 0 0,2 1 0 15,-4 0 0-15,3 1 0 0,0-2 0 0,0 2 0 0,-1 0 0 16,2-2 0-16,-3 3 0 0,1-2 1 0,0 2-1 15,1-2 0-15,-2-1-1 0,1 1-1 0,0 0 1 0,-1 1 3 16,2-2-2-16,-1 1 0 0,0 0 1 0,-1 1 3 0,2-1-3 16,0-1-1-16,-1 2 0 0,1-2-2 0,0 1 5 0,-2 2-5 15,3-2 1-15,-2-1 1 0,1 1 0 0,-1 0 0 0,2-1 0 16,-3 2 2-16,1-2-2 0,1 1-2 0,-1 0 2 16,1-1 0-16,-1 0 0 0,-1 2-1 0,3-2 0 0,-4 1 1 15,3-1 1-15,-2 0 1 0,3 1-3 0,-2 0 1 0,-2-1 0 16,2 0 0-16,0 2 0 0,1-2 0 0,-2 0 0 0,1 1 3 15,0-1 1-15,1 2-1 0,-1-2 1 0,-1 0-2 0,1 0-2 16,1 0 0-16,-1 0 1 0,-1 0-1 0,0 0 0 16,1 0 2-16,2 0-1 0,-4 0-1 0,3 0 0 0,0 0 1 15,-1 0 0-15,1 0-1 0,-1 0-1 0,0 0 1 0,-1 0 0 16,1 0 0-16,1 0 0 0,-1 0 0 0,-1 0 1 16,1 0-1-16,1 0 0 0,-2 0 0 0,1 0 0 15,0 1 0-15,0-1 0 0,0 1 0 0,0-1-1 0,0 0 1 16,0 0 0-16,0 2 0 0,-2-2 0 0,2 1 0 0,-1-1 0 15,2 0 1-15,-2 1-1 0,1-1 0 0,0 0 4 0,1 2 9 16,-1-2 9-16,0 1 7 0,-1-1 1 0,3 0-6 0,-1 0-5 16,1 0-6-16,0 0-5 0,-1 0-3 0,1 0-1 0,0 0-3 15,0 0 1-15,0 0 1 0,2 0-2 0,-3 0 0 0,2 0 0 16,-2 0-1-16,2 0 0 0,0 0 0 0,-1 0 0 16,0 0 0-16,0 0 1 0,0 0-1 0,2 0 0 0,-3 0 0 15,0 0 2-15,2 0 0 0,0 0-1 0,0-1 0 0,-1 1 1 16,-2-2 0-16,2 2-1 0,1 0-1 0,-1-1 0 15,-2 1 0-15,2 0 3 0,0-1-1 0,-1 1 0 0,2-2 0 16,-2 2 0-16,-1 0 0 0,3-1 0 0,-3 1 0 0,2-1-1 16,-1 1 0-16,-1 0-1 0,1-2 0 0,-1 2 0 15,2-1 0-15,-3 1 0 0,1 0 0 0,1-2-1 0,0 2 1 16,-1 0 0-16,1-1 1 0,-1 0 5 0,2 1 2 0,-2 0 1 16,0-1-2-16,1 1-3 0,-1-2 0 0,1 2-3 0,1-1 0 15,0 0 0-15,-3 1 2 0,3-2-1 0,-2 2-1 0,2-1-1 16,-1 0 1-16,1 0 1 0,-2-2-3 0,1 3 1 15,1-1 2-15,-2 1-2 0,0-1 0 0,0 0 0 0,1 1 1 16,-1 0 0-16,1-1-1 0,0 1 0 0,-1-2 0 0,-1 2 0 16,1 0 0-16,1-1 0 0,-2 1 0 0,1-1 0 0,-1 1 0 15,1 0 0-15,-2-2 0 0,2 2 0 0,0 0 0 0,-1 0-1 16,1 0 1-16,-1 0 0 0,0 0 2 0,1 0 1 16,-2-1 2-16,2 1 4 0,0-1 3 0,0 1 10 0,0 0 7 15,0-1-1-15,1-2 0 0,0 3-7 0,-1-1-5 0,2 0-7 16,-2-1-2-16,3 2-3 0,-1-2 1 0,-1 2-3 15,1-2 1-15,0 0 0 0,0 2-2 0,-1-1 1 0,0 0-5 16,2 0 2-16,-1-1 1 0,-1 2 0 0,0-1-2 0,1-1 1 16,-3 0 1-16,5 2 4 0,-5-2-3 0,3 2-1 15,0-1 0-15,-1 0 2 0,-1-1-1 0,1 2-1 0,1-1 0 16,-1 0 0-16,-1 0 0 0,1-1-2 0,1 2 2 0,-1-1 0 16,1-1 3-16,-1 1 1 0,-1 1 3 0,2-3 1 15,-1 3 0-15,1-1-2 0,-2 0-2 0,4 0 1 0,-3 1-3 0,1-2-1 16,-1 1 0-16,2 0-1 0,-2-1 0 0,1 2 2 15,-1-1-1-15,0-2-1 0,1 2 0 0,0 1 0 0,0-3 1 16,-1 3-1-16,1-1 0 0,0 0 0 0,-1 0 2 0,2-1-1 16,-2 2-1-16,1-1 0 0,-1 0 2 0,0-1-1 0,2 2 1 15,-1-1-3-15,-1-1 3 0,2 2-1 0,-1-1 2 0,0 0-1 16,1-1 0-16,0 1 1 0,0 0-2 0,0 1-1 16,0-1 0-16,-2-1 0 0,2 1-2 0,-1 1 2 0,0-1 0 15,2-1 0-15,-4 2 0 0,4-3 2 0,-3 3-4 0,2-1 2 16,-2 0 0-16,1 1 2 0,-1 0-4 0,2-2 4 0,-2 2-2 15,1-1 2-15,0 1-1 0,-2-1-1 0,4 1 0 16,-3 0 0-16,1-1 0 0,-2 1 0 0,4-2 0 0,-3 2 0 16,1 0 1-16,-1-1 0 0,2 1 1 0,-1 0-1 0,2-1-1 15,-3 1 1-15,0-2-1 0,2 2 0 0,-1 0 0 16,0 0 0-16,-2 0-1 0,2-3 1 0,1 3 0 0,-1 0 0 16,-2-1 0-16,2 1 0 0,-1-1 0 0,1 1 0 0,0 0 0 15,0-2 3-15,1 2-4 0,-2 0 5 0,3-1-3 0,-2 0-1 16,0 1 3-16,1 0-2 0,-2-1 3 0,2 1 3 15,-1-2-1-15,0 1 2 0,1 1-1 0,-1-1-1 0,0-1-1 16,1 1 0-16,-2-1-1 0,3 2 1 0,-3-1 0 0,2-1-1 16,-1 1 2-16,2 1-3 0,-3-2 0 0,2 2-2 0,0-1 0 15,0-1 3-15,0 1 1 0,0 0-1 0,-1 1 2 0,1-2-1 16,0 1-2-16,0 0 1 0,0 1 5 0,0-2 2 0,0 0 2 16,0 1-1-16,0 1 2 0,-1-1 0 0,1-1-1 15,0 2-1-15,0-2-1 0,0 1-2 0,0 0-1 0,0 1-2 16,0-2 0-16,-1 1-2 0,2 0-3 0,-2 1 0 0,1-2 0 15,0 1 1-15,-1 0 2 0,-1-1-1 0,2 2 1 0,-1-2 2 16,2 2 0-16,-3-2-1 0,1 2 0 0,0 0 2 16,1-1 0-16,0 1 0 0,-1-1 5 0,-1 1 0 0,2-2 0 15,0 2 0-15,0-1-1 0,-2 0 2 0,1 1 2 0,0-1 0 16,2-1-1-16,-2 1 0 0,0-1-1 0,-1 2 1 16,2-1-1-16,0 1-4 0,-2-1-1 0,2-1 0 0,-1 2-3 15,0 0-3-15,2-1-1 0,-4 1-1 0,4-1 2 0,-3 1 3 16,1 0 1-16,-2-1 0 0,4 1 1 0,-3 0 2 15,1-2 2-15,-1 2 1 0,0-1 2 0,1 1-3 0,-1 0 0 16,1-1-1-16,-1 1 1 0,0-2 0 0,0 2-1 0,-1 0-1 16,2-1-3-16,-1 1 1 0,1-2-2 0,0 2 1 0,-3 0-2 15,3 0-3-15,-1 0-1 0,1 0 0 0,-2 0 0 16,0 0 1-16,1 0-1 0,-1 0 1 0,1 0-1 0,-1 0 0 16,2 0 0-16,-3 0 2 0,0 0-1 0,1 0-1 0,2 0 0 15,-5 0 0-15,4 0-2 0,-1 0 1 0,1 0 1 0,-1 0 0 16,-1 2 0-16,1-2 5 0,-1 1 1 0,3-1-1 0,-4 0-1 15,3 2 2-15,-2-2-3 0,3 1-2 0,-4-1 2 0,2 0 2 16,0 1 0-16,2-1-1 0,-2 2 4 0,-3-2 2 16,4 0 2-16,-1 1-3 0,1-1-1 0,-3 0 1 0,3 1 1 15,-1-1-5-15,1 1 1 0,-1-1 0 0,-1 0 4 0,1 2 2 16,-1-1-3-16,3-1-1 0,-4 0-1 0,2 1 1 16,0-1-2-16,2 0-1 0,-3 2 4 0,0-2 0 0,1 1 2 15,0-1 3-15,1 0-1 0,-3 2 5 0,4-2 6 0,-2 1 8 16,1-1 2-16,0 0 0 0,-2 1-2 0,3-1 3 15,-1 1 0-15,-1-1 1 0,2 0 5 0,-1 2 3 0,0-2-1 16,-1 0-7-16,3 1-2 0,-1-1-7 0,-1 1-8 0,0-1-2 16,1 0-6-16,-3 2-1 0,5-2 1 0,-5 0 1 0,3 0-6 15,0 2-4-15,-1-2 1 0,-1 0 3 0,1 2-1 0,1-2 0 16,-1 1-3-16,-1-1 0 0,1 0 2 0,0 1 5 16,-2-1 2-16,3 2 4 0,-2-2-5 0,1 0-2 0,-1 1 1 15,2-1-4-15,-3 1 0 0,1-1-4 0,1 0 3 0,-2 2-3 16,-1-2 1-16,4 0 2 0,-2 1-3 0,0-1 3 0,0 1 2 15,-1-1-4-15,1 0 7 0,-2 2 2 0,2-2 0 0,0 0 6 16,-2 0 3-16,2 2-1 0,-2-2 1 0,2 1 0 0,1-1 3 16,-3 0 3-16,2 1 1 0,-2-1 3 0,2 0-1 15,1 2 0-15,-2-2 2 0,1 2-2 0,0-2 5 0,0 0-2 16,0 1-5-16,0-1-2 0,0 1-4 0,-1-1 0 0,2 0 2 16,-1 2-2-16,0-2 2 0,-1 0 0 0,2 1 6 15,0-1 5-15,-1 1 7 0,0-1 5 0,2 0 1 0,-3 2-7 16,3-2-6-16,-2 1-7 0,1-1-5 0,1 0 0 0,-2 0-5 15,1 0 0-15,1 0-7 0,-2 0 0 0,2 0-2 16,-1 0 0-16,1 0-6 0,0 0 2 0,-3 0 2 0,3 0 2 16,-1 0-5-16,0 0-2 0,0 0-1 0,-1 0 0 0,2 0 5 15,-1 0 0-15,-1 0 2 0,1 0 0 0,0 0 1 0,-1 0 0 16,2 0 0-16,-2 0 2 0,1 0-3 0,0 0 0 16,0 0 1-16,1 0 0 0,-1 0 0 0,1 0-6 0,-2-1 7 15,1 1 2-15,1 0-4 0,0-2 0 0,-2 2-2 0,2 0 0 16,-2-1-3-16,2 1-2 0,-2-1 0 0,3 1 2 0,-3 0-1 15,0-2 2-15,1 2-2 0,-1 0 0 0,1 0 2 16,0 0 0-16,0 0 1 0,-1 0 0 0,0 0 0 0,2 0-3 16,-3 0-1-16,3 0 3 0,-2 0 1 0,1 0-2 0,-3 0 0 15,4 0 2-15,-3 0 0 0,3 0 0 0,-2-1 0 0,1 1 0 16,0-1 0-16,0 1 3 0,-1 0-5 0,1 0 1 0,0 0 1 16,1 0-3-16,-2-2 5 0,3 2 2 0,-3 0-9 0,0 0 1 15,-1 0 3-15,3 0 0 0,-1 0-4 0,-1 0 1 16,1 0 2-16,0-2-2 0,-1 2 0 0,0 0 0 0,2 0 0 15,-3 0 3-15,3 0-2 0,-2 0 0 0,1 0-1 0,-1 0 0 16,0 0 0-16,0 0 3 0,1 0-5 0,0 0 1 16,1 0 1-16,0 0 0 0,-3 0 0 0,3 0 0 0,-1 0 3 15,-1 0-5-15,2 2 1 0,-2-2 1 0,1 2 0 0,1-2 0 16,-3 0 0-16,3 1 0 0,-2-1 0 0,-1 1 0 16,1-1-3-16,2 0 2 0,-2 2 1 0,1-2-2 0,0 1 3 15,-1-1-1-15,1 1 0 0,-1-1 0 0,-1 0 3 0,1 2-2 16,1-2-3-16,-1 1 4 0,-2-1-1 0,2 1-4 0,1 0 5 15,-1-1-1-15,0 0-1 0,-1 1 0 0,2-1 3 16,-1 0 0-16,0 2-2 0,-2-2 2 0,3 1-2 0,-1-1 0 16,1 0 2-16,-1 2-2 0,-1-2-1 0,1 1 2 0,1-1-1 15,-1 0-3-15,-3 2 2 0,4-2 0 0,1 1 2 0,-3-1 1 16,1 0-2-16,2 1 3 0,-3-1-1 0,3 0 1 16,-2 2 0-16,1-2-332 0,-1 1 224 0,0-1 74 0,0 0 26 15,1 1 2-15,0 0 9 0,0-1 2 0,0 0-6 0,0 2 4 16,-1-2 2-16,2 0 1 0,-1 1-6 0,1-1 0 15,0 1 4-15,-3-1 1 0,3 0-6 0,-1 3-2 0,1-3-4 16,-1 0 2-16,2 0 1 0,-1 0 3 0,-2 0-2 0,4 0-4 16,-3 0 2-16,1 2 1 0,-2-2 3 0,2 0 2 0,1 0 0 15,-1 0-7-15,-1 1 2 0,0-1 0 0,3 0 6 16,-3 0 0-16,0 0-1 0,2 0-4 0,-1 0 3 0,0 0 1 16,0 0 0-16,0 0-1 0,2 0 2 0,-3 0-1 0,2 0 3 15,-2 0-5-15,2 0 4 0,0 0 2 0,-1 0-3 0,0 0-4 16,0 0 3-16,0 0 3 0,2 0-2 0,-3 0-1 0,2 0-3 15,-2 0-1-15,2 0 6 0,0 0-5 0,-1 0-1 0,0 0-1 16,1 0 3-16,-2 0 1 0,2 0 2 0,-1 0-1 16,1 0-1-16,0 0 5 0,-2 0-3 0,0 0 3 0,3 0-6 15,-2 0 5-15,1 0 0 0,-1 0-5 0,-1 0 2 0,2 0 0 16,-1 0-4-16,0 0 0 0,0 0 2 0,-1 0 2 16,1 0 0-16,0 0 3 0,0 0 1 0,-1 0-2 0,1 0 1 15,-1 0-1-15,2 0-5 0,-1 0 5 0,-1 0-1 0,0-1-1 16,2 1 0-16,-1-2 1 0,-1 2-4 0,0 0 1 15,2 0-2-15,-1 0 3 0,-1 0 1 0,0 0-3 0,1-3-2 16,-1 3 0-16,2 0 3 0,-2 0 1 0,1 0 2 0,-1 0-4 16,1-1-2-16,0 1 0 0,-2-1 0 0,2 1 3 0,-1 0 5 15,-1-2-5-15,3 2 1 0,-1 0-3 0,-1-1 3 0,0 0 1 16,3 1 3-16,-3 0-2 0,0 0-1 0,0 0 0 16,1 0 1-16,0 0 2 0,0-1 1 0,0 1 1 0,-1-2 0 15,1 2 0-15,-1 0-4 0,1 0 3 0,0 0-3 0,0-1-4 16,0 1 3-16,2 0 0 0,-3-1-1 0,2 1-2 0,-2-2 2 15,2 2-2-15,0 0-2 0,-1-1 3 0,0 1 1 0,0-2 5 16,0 2-3-16,2 0 3 0,-3-1-3 0,2 1 0 0,0-2-4 16,0 2 1-16,-1 0 5 0,0-1-9 0,2 1 1 15,-1 0 4-15,-1-1 0 0,0 0-3 0,2 1 7 0,-4 0-6 16,4-1-5-16,-3 1 6 0,2-2 1 0,0 2 0 0,-2 0-2 16,2-1 2-16,-1 1 1 0,0-1-4 0,2 1 0 15,-4 0-1-15,2-2 0 0,-1 2 0 0,1 0 0 0,1-1 3 16,-2 1 2-16,1-1-3 0,-1 1-2 0,1 0 0 0,-1-2 0 15,2 2 0-15,-2-2 0 0,1 2-4 0,-2 0 3 16,1-1 1-16,1 1-6 0,-2 0 4 0,1 0 4 0,-1 0 2 16,1 0-3-16,-1 0-1 0,0 0 0 0,0 0 0 0,0 0 0 15,0 0 0-15,0 0 0 0,-1 0 0 0,2 0 0 16,-1 0 4-16,0 0-2 0,-1 0 1 0,1 0 1 0,1 0 2 16,-2 0-1-16,3 0-4 0,-2 0-3 0,1 0 4 0,-1 0-1 15,0 0-1-15,0 0 0 0,1 0 3 0,0 0 2 0,-1 0-3 16,1 0-2-16,0 0-4 0,0 0 0 0,0 0 3 0,0 0 3 15,-1 0-1-15,0-1-1 0,2 1 0 0,-3 0 0 0,3 0 0 16,-2 0 0-16,1 0-3 0,-1 0 2 0,0 0-2 16,-1 0 5-16,3 0-1 0,-1 0 6 0,-1 0-9 0,1 0-1 15,0 0 5-15,-1 0-2 0,0 0 4 0,2 0-2 0,-3 0-6 16,3 0 3-16,-2 0 1 0,1 0 0 0,-1 0 0 0,0 0 0 16,-1 0 7-16,3 0-2 0,-1 0-3 0,1 0-2 15,0 0 0-15,-1 0 0 0,-1 0 4 0,1 0-2 0,-3 0-6 16,4 0 0-16,-2 0 6 0,1 0-2 0,-1 0-3 0,2 0 2 15,-2 0 4-15,1 0 2 0,0 0-3 0,-2 0-2 16,3 0 0-16,-2 0 0 0,1 0 0 0,-1 0 3 0,1 0 1 16,-1 0-2-16,0 0-2 0,0 0 0 0,1 0 0 0,0 0 0 15,-1 0 4-15,1 0-2 0,0 0-2 0,-1 0 3 16,2-2-2-16,-2 2 0 0,1 0-1 0,-1 0 0 0,2 0 0 16,-3 0 0-16,1 0 0 0,2 0 0 0,-3 0 0 0,1 0-3 15,2 0-2-15,-3 0 0 0,2 0 4 0,0 0 3 0,-1 0 3 16,2 0-3-16,-2 0-2 0,1 0-4 0,-1 0 3 0,2 0 1 15,-3 0 4-15,3 0 0 0,-1 0 0 0,0 0-2 0,0 0-2 16,-1-2-3-16,2 2 5 0,0 0-1 0,-1 0-1 16,1-1 4-16,-1 1-2 0,1-1-2 0,-2 1 0 0,2 0-7 15,0-2 5-15,-1 2 1 0,1 0 4 0,-3-1-2 0,3 1-1 16,0 0 0-16,-2 0 0 0,1 0 0 0,0 0 4 0,0 0-2 16,1 0 1-16,-1 0-9 0,1 0 1 0,-1 0 4 0,1 0 0 15,-1 0 4-15,2 0 2 0,-1 0 3 0,-2 0-9 16,2 0 1-16,-1 0 0 0,1 0 0 0,0 0 3 0,0 0-2 15,-1 0-1-15,1 0-3 0,0 0 2 0,-1 0 1 0,2 0 3 16,-2-1-2-16,1 1-1 0,-1 0 0 0,0 0 0 16,2-2 0-16,-1 2 0 0,-1 0-3 0,0-1 5 0,3 1-1 15,-3 0-1-15,1-1-3 0,-2 1 2 0,4-2 1 0,-3 2 7 16,0 0-9-16,0 0 2 0,1 0-3 0,0 0 5 16,0 0-2-16,0 0 4 0,-1-2-6 0,1 2 1 0,-1 0 1 15,1 0 0-15,0 0 0 0,0-2 0 0,0 2 0 0,-1 0 7 16,0-1-8-16,2 1 1 0,-1-1 0 0,-3 1 0 0,3 0 0 15,0-2 0-15,-2 2-4 0,2 0 2 0,-2-1 2 0,1 1 0 16,1 0-3-16,-1 0 2 0,1 0 0 0,-2-1 1 16,-1 1 0-16,3 0 0 0,-2 0 0 0,0 0 3 0,1 0-5 0,0 0 4 15,0 0-1-15,-1 0-1 0,1 0 0 0,-1 0 0 16,2 0 0-16,-3-1 0 0,1 1 0 0,0 0 0 0,1 0 4 16,-1 0-2-16,2 0-2 0,-2 0-4 0,0 0 10 0,2 0-7 15,-3 0 4-15,3 0-5 0,-2-2 1 0,1 2 1 0,-1 0 0 16,2-1 0-16,-4 1 6 0,3 0-7 0,-1-2 0 15,1 2 1-15,-1 0-3 0,2 0 2 0,-3 0 1 0,3 0 0 16,-1 0 0-16,-2 0-4 0,1 0 2 0,2 0 2 0,-3 0 4 16,1 0-3-16,1 0-1 0,-1 0 0 0,1 0 0 15,0 0 0-15,-1 0 0 0,1 0-4 0,0 0 3 0,-2 0 5 16,3 0-3-16,-2 0-5 0,1 0 3 0,-1 0 1 0,0 0 0 16,1 0 4-16,-1 0-3 0,1 0-1 0,-1 0-4 15,1 0 3-15,0 0-215 0,-1 0 224 0,2 0 44 0,-2 0-4 16,-1 0-9-16,3 0-16 0,-2 0-9 0,1 2-3 0,-1-2-3 15,0 1-6-15,1-1 5 0,-1 0-5 0,1 2-4 16,-1-2 4-16,1 1 3 0,1-1-3 0,-3 0-2 0,3 1 0 0,-2-1 0 16,1 1 0-16,0-1 3 0,0 0-2 0,0 2-3 15,0-2-3-15,-1 0 3 0,0 1 2 0,2-1 0 0,-3 1 0 16,3-1 0-16,-2 0 0 0,1 2 0 0,-1-2 0 0,2 0 0 16,-3 0 0-16,1 2 0 0,2-2 0 0,-1 0 0 0,1 2-3 15,-1-2 2-15,-1 1 3 0,2-1 3 0,-1 0 0 0,0 1-4 16,-1-1-3-16,1 2 1 0,1-2 1 0,-1 0 0 15,1 1 6-15,-1-1-4 0,1 1-2 0,-1-1 0 0,0 0-3 16,3 0 2-16,-3 2 1 0,0-2 0 0,0 0 3 0,3 0-5 16,-3 0-2-16,0 0 6 0,1 0-1 0,1 0-1 15,-2 0-3-15,0 1 2 0,1-1 4 0,-1 1-2 0,1-1-4 16,-1 0 2-16,1 2 1 0,-2-2 3 0,1 0-2 0,2 0-1 16,-2 0-3-16,1 0 2 0,-1 2 1 0,0-2 3 15,2 1-2-15,-1-1-4 0,0 0 5 0,-2 1 2 0,4-1-3 16,-2 0 3-16,0 2-2 0,1-2-2 0,-2 2-4 0,2-2 3 15,-1 0-2-15,-1 1 5 0,0-1 2 0,2 1-9 0,-1-1 3 16,-1 0 4-16,0 0-1 0,2 0-4 0,-1 0 5 0,-1 0-1 16,0 0-4-16,3 0 5 0,-3 0 3 0,0 0-7 15,0 0 5-15,3 0-2 0,-2 0-1 0,0 0 0 0,-1 0-4 16,2 0 3-16,-2 0 1 0,1 0 0 0,0 0-3 0,-1 0 5 16,0 0-2-16,0 0-3 0,3 0 5 0,-3 0-1 0,0 2-1 15,1-2 0-15,1 0-3 0,-2 0 5 0,0 0-1 0,0 1-4 16,-1-1 2-16,2 1 1 0,0-1-3 0,-1 0-2 15,1 0 10-15,-3 0-3 0,1 0-1 0,2 2 2 0,-3-2-5 16,2 0 4-16,0 0-1 0,-1 0-4 0,1 1 5 0,0-1 3 16,0 0-3-16,-1 1-2 0,0 0 0 0,1-1 0 0,-1 0 0 15,0 0 0-15,1 0 0 0,-1 0-4 0,2 0 3 16,-3 0-2-16,2 0 2 0,0 1 0 0,-1-1 4 0,2 0-2 16,-1 0-1-16,-1 0 0 0,1 0 4 0,0 0-2 0,-1 0-2 15,1 0-7-15,0 2 8 0,0-2-1 0,1 0 4 16,-3 0-2-16,3 0-2 0,0 0-7 0,-1 0 8 0,1 0-1 15,-1 0-3-15,-1 0 5 0,2 0-1 0,-1 0-1 16,0 0 0-16,2 0-3 0,-1 0 5 0,-2 0-4 0,2 0 1 16,-1 0 1-16,3 0 3 0,-4 0-2 0,2 0-4 0,0 0-1 15,-1 0 3-15,1 0 1 0,-1 1 3 0,2-1 1 0,-2 0-3 16,1 0-1-16,-1 2 0 0,0-2 0 0,1 0 0 0,1 0 0 16,-1 0 0-16,0 0-3 0,0 0-1 0,0 0 6 0,2 0-1 15,-3 0 2-15,2 0-2 0,-2 0-1 0,2 0 0 16,0 0 0-16,-1 0 4 0,0 0-6 0,0 0 1 0,0 0 1 15,2 0 0-15,-3 0 0 0,2 0 0 0,-2 0 0 0,2 0 0 16,0 0-3-16,-1 0 2 0,0 0-7 0,0 0 10 16,0 0 1-16,0 0 1 0,2 0-2 0,-1 0-2 0,-1 0-6 15,2 0 0-15,-2 1 4 0,2-1 6 0,-3 0 0 0,3 2 0 16,-2-2-5-16,2 0-3 0,-1 1-1 0,-1-1 3 0,2 0 6 16,-1 1-3-16,0-1 2 0,1 0-2 0,-1 0 0 15,0 0-4-15,1 2 2 0,1-2 4 0,-3 1-2 0,2-1-1 16,-2 0 3-16,2 1-2 0,-2 0-1 0,0-1-6 0,0 0 7 15,2 2 3-15,0-2-3 0,-2 0 3 0,2 1-2 16,-2-1-9-16,1 1 8 0,0-1-1 0,-1 0 0 0,0 3 0 16,2-3 0-16,0 0-3 0,-2 0 5 0,2 0 3 0,-2 2-3 15,1-2-2-15,0 1 0 0,0-1 0 0,0 0 0 0,-1 1-4 16,0-1 3-16,1 0 1 0,2 2 0 0,-4-2 0 0,3 1 4 16,-2-1-3-16,0 0-1 0,1 0 0 0,0 0 0 0,0 0 0 15,0 1 0-15,1-1 0 0,-2 0 0 0,2 0 0 0,-2 0 0 16,2 0 3-16,-3 0-9 0,2 0 8 0,0 0 2 15,0 0-6-15,0 0 2 0,1 0 0 0,-1 0 0 0,2 0 0 16,-3 0 0-16,1 0 0 0,2 0 0 0,-3 0 0 0,3 0 0 16,-2 0 0-16,1 0 0 0,-1 0 0 0,0 0 3 15,1 0-5-15,-1 0 1 0,0 0 4 0,2 0-5 0,-3 0 1 16,1-1-6-16,2 1 7 0,-1 0 0 0,-1 0 0 0,0 0 4 16,1 0-2-16,-1 0-2 0,0 0 0 0,1 0 0 15,-1 0 0-15,0 0-4 0,2 0 3 0,-1-1 1 0,-2 1-3 16,2 0 2-16,0 0 0 0,-1 0 4 0,0 0-2 0,1 0-1 15,-1 0 0-15,0-2 0 0,0 2 0 0,-1 0 0 0,0 0 0 16,2 0 0-16,-1 0 0 0,0 0 0 0,0 0 0 16,-1 0 0-16,-2 0 4 0,4 0-2 0,-2 0-2 0,2 0 0 15,-3 0 0-15,3 0-4 0,-3 0 7 0,1 0-2 0,1 0-1 16,0 0 0-16,0 0 0 0,-2 0 0 0,2 0 0 0,-1 0 0 16,0 0 0-16,1-1-4 0,0 1 3 0,-2 0 1 0,2 0 4 15,0 0-3-15,0 0-1 0,0-1-4 0,2 1 0 0,-4 0 3 16,3 0 3-16,-1 0 3 0,0 0-3 0,2 0-2 15,-3 0-4-15,1 0 7 0,2 0-2 0,-3 0 5 0,2 0-7 16,0 0-2-16,0 0 2 0,-1 0 4 0,1 0-2 0,0-2-1 16,1 2-7-16,-2 0 5 0,1 0 1 0,1 0 5 15,-1 0-3-15,-2 0 2 0,3 0-5 0,-2 0 5 0,0 0-2 16,1 0-1-16,-1 0 0 0,0 0 0 0,1 0-7 0,-1 0 5 16,0 0 5-16,1 0-2 0,0 0-1 0,0 0 6 15,-2 0-7-15,3 0 1 0,-2 0 0 0,0 0 3 0,1 0-8 16,-1 0 3-16,0 0-2 0,1 0 6 0,0 0-1 0,0 0 2 15,-2 0-2-15,2 0-3 0,0 0 1 0,-2 0 1 0,2 0 0 16,-2 0 6-16,2 0-7 0,-2 0 0 0,1 0 1 0,0 0 0 16,-1 0 3-16,0 0-2 0,2 0-4 0,0 0 2 15,-2 0 1-15,2 0 0 0,-2 0 0 0,1 0 0 0,0 0 0 16,-1 0 0-16,4 0 0 0,-4 0 0 0,1 0 0 0,1 0 0 16,-1 0 0-16,0 0 0 0,1 0 0 0,-1 0 0 0,2 0 0 15,-3 0 0-15,2 0 0 0,2 0 0 0,-2 0 0 0,0 0 0 16,-1 0 0-16,1 0 3 0,0 0-2 0,1 0 3 15,-2 0-2-15,1 0-2 0,1 0 3 0,-3 0-2 0,2 0-3 16,1 0-6-16,0 0 12 0,-1 0-2 0,1 0-6 0,-1 0 3 16,0 0 1-16,-1 0 4 0,1 0-7 0,0 0 2 0,1 0 1 15,-2 0 0-15,-1 0 0 0,3 0 0 0,-2 0 0 16,1 0 0-16,-1 0 0 0,1 0 4 0,1 0-3 0,-2 0-5 16,-1 0 7-16,3 0-2 0,-2 0-1 0,0 0 0 0,1 0 3 15,-1 0-2-15,0 0 0 0,1 0-4 0,0 0 2 16,0 0 1-16,-2 0 0 0,3 0 3 0,-2 0-2 0,-1 0-4 15,2 0 5-15,-2 0 2 0,2 0-6 0,0 0 4 0,-2 0 3 16,2 0-3-16,0 0-2 0,-1 0 0 0,0 0 0 16,1 0 0-16,-3 0-4 0,3 0 3 0,-2 0 5 0,2 0-3 15,-2 0-5-15,2 0 3 0,-1 0 1 0,-1 0 0 0,2 0-3 16,-3 0 2-16,4 0 3 0,-1 0-1 0,-1 0-4 0,0 0 2 16,2 0 4-16,-3 0-2 0,1 0 3 0,2 0-6 0,-3 0 5 15,1 0-2-15,2 0-5 0,-3 0 7 0,3 0-2 16,-3 0-1-16,3 0 0 0,-2 0 0 0,-1 0 0 0,3 0 0 0,-2 0-4 15,0 0 3-15,1 0 5 0,-1 0-3 0,2 0-5 16,-3 0 7-16,2 0 1 0,0 0-6 0,-2 0 2 0,2 0 0 16,0 0 0-16,-1 0 0 0,1 0 0 0,-2 0 0 0,2 0 3 15,0 0-2-15,-2 0 6 0,2 0-5 0,0 0 2 0,-1 0 0 16,0 0 2-16,-1 0-4 0,2 0-2 0,-2 0 0 16,1 0 0-16,0 0 0 0,0 0 3 0,0 0-2 0,0 0 3 15,0 0-3-15,-1 0-1 0,2 0 7 0,-4 0-4 0,2 0 1 16,1 0 1-16,0 0-3 0,0 0 1 0,-2 0 5 15,0 0-2-15,3-3-1 0,-2 3 1 0,2 0-1 0,-4 0-4 16,2 0 0-16,1 0-1 0,0 0 7 0,0 0-9 0,-2-1 2 16,2 1 4-16,0 0-3 0,0-1-1 0,0 1 3 15,0 0-2-15,-1 0 0 0,2 0-1 0,-2 0 3 0,2 0-2 16,-2 0-1-16,1 0 4 0,0 0-2 0,0 0-2 0,0 0-4 16,-1 0 7-16,2 0-2 0,-2 0-5 0,2 0 3 0,-4 0 5 15,4 0-3-15,-2 0-1 0,2 0 0 0,-3 0 0 0,0 0 0 16,2 0 3-16,0 0-5 0,0 0 2 0,0 0 3 15,0 0-2-15,-1 0-1 0,2 0 0 0,-2 0 0 0,2 0 3 16,-2 0 2-16,1 0-3 0,0 0 4 0,-1 0 0 0,2 0-4 16,-2 0-1-16,2 0-1 0,-2 0 3 0,2 0-2 0,-2 0 0 15,1 0-1-15,0 0 3 0,-1 0 2 0,2-2-3 0,-2 2 1 16,2 0-2-16,-3-1 0 0,2 1-1 0,-1 0 0 16,0 0-3-16,1-1 5 0,-1 1-1 0,0 0 2 0,0-1 2 15,-1 1 3-15,1 0-6 0,0 0 3 0,0 0 0 0,-1 0-1 16,0 0 2-16,1 0 2 0,-1 0-6 0,3 0 3 15,-4 0 0-15,2 0-4 0,1 0-3 0,-1 0 1 0,-2 0 4 16,2 0 1-16,1 0-3 0,-1 0-1 0,-1 0 4 0,0 0 1 16,3 0-4-16,-3 0-3 0,2 0 1 0,-1-2 4 15,0 2-2-15,1 0 6 0,-1 0-2 0,0 0-3 0,1 0 2 16,-2 0-3-16,3 0 3 0,-2 0-6 0,2 0 5 0,0 0 1 16,-2 0-3-16,2 0 3 0,-2 0-3 0,1 0 3 0,2 0-2 15,-3 0 1-15,1 0 1 0,2-1-2 0,-3 1-2 0,1 0 0 16,1 0 0-16,0 0 0 0,0 0 4 0,-2 0-2 15,4 0-2-15,-4 0 0 0,1 0 0 0,0 0-4 0,-1 0 3 16,2 0 5-16,-2 0-7 0,2 0-1 0,-2 0 6 0,2 0-2 16,-4 0 0-16,2 0 0 0,1 0 0 0,-1 0 0 0,0 0-3 15,0 0 5-15,-1 0-1 0,0 0-1 0,1 0 0 0,-1 0 0 16,1 0 0-16,-3 0 0 0,5 0 0 0,-4 0 0 16,1 0 0-16,1 0 0 0,-2 1 0 0,1-1 4 0,0 0-2 15,0 2-2-15,1-2 0 0,-3 1 0 0,3-1 3 0,0 0-2 16,-1 1 0-16,1 0 6 0,-1-1-5 0,-1 0-1 0,2 2 5 15,-2-2-4-15,2 0-1 0,-2 1-1 0,3-1 0 16,-2 1 4-16,1-1-2 0,-1 0-6 0,0 3 7 0,1-3-2 16,1 0-1-16,-2 0 3 0,0 0-2 0,3 2 0 0,-3-2-1 15,2 1 0-15,-1-1 0 0,0 0 0 0,1 1 0 16,-1-1 0-16,0 2 0 0,2-1 0 0,-4-1 0 0,4 1 0 16,-2-1 0-16,2 1 0 0,0-1 0 0,-2 2 3 0,2-2-2 15,-4 0-1-15,6 1 0 0,-4 0 4 0,1 2-2 0,2-3 1 16,-1 0-2-16,-1 0 3 0,-1 2-3 0,3-2-4 15,0 1 5-15,-1-1-1 0,0 0-1 0,-1 1 0 0,1-1 0 16,0 0 0-16,1 2 0 0,-1-2 0 0,0 0 0 0,1 0 0 16,0 0 0-16,-1 0 0 0,0 0 0 0,-1 0 0 0,1 0 0 15,0 0 4-15,1 0-2 0,-1 0-6 0,-1 0 3 16,2 1 1-16,-3-1 0 0,3 0 0 0,-2 0 4 0,-1 0-3 16,3 0-1-16,-2 0 0 0,0 1 0 0,0-1 0 0,-1 1 0 15,2-1 0-15,-2 0 0 0,2 0 0 0,-2 0 0 0,1 0 3 16,0 0-2-16,0 0 0 0,0 0-1 0,-1 0 0 15,2 0 3-15,-2 0-5 0,2 0 1 0,-4 0 1 0,2 0 0 16,1 0 0-16,0 0 0 0,0 2 0 0,-1-2 0 16,-2 0 3-16,4 0-2 0,-2 0-4 0,2 0 5 0,-3 0-1 15,0 0-1-15,2 1 0 0,0-1-3 0,0 0 2 0,-1 0 1 16,-2 1 0-16,2-1 0 0,1 0 0 0,-1 2 0 0,-2-2 0 16,2 1 0-16,1-1 3 0,-2 0-2 0,1 0-1 0,-1 0 0 15,3 2 4-15,-4-2-2 0,2 0-2 0,-1 0 0 0,3 1 0 16,-4-1 0-16,2 0 0 0,0 0 0 0,-1 0 3 15,1 1-2-15,-1-1-3 0,2 0 1 0,-2 2 1 0,2-2 3 16,-2 1-5-16,3-1 1 0,-4 0 4 0,4 0-5 0,-2 1 1 16,0-1 4-16,1 0-2 0,-2 1-4 0,2-1 5 0,0 0 2 15,-2 0-3-15,3 0-1 0,-2 0 0 0,2 0 0 0,-2 0 0 16,0 0 4-16,2 0-2 0,-2 0-2 0,3 0 0 16,-2 0 0-16,1 0 0 0,-1 0 0 0,-2 0-7 0,4 0 8 15,-4 0 3-15,4 0-2 0,-2 0-2 0,-1 0 0 0,2 2 0 16,-2-2 3-16,1 1-2 0,0-1 0 0,0 0 2 15,-2 0-2-15,3 0-1 0,0 0 4 0,-2 1-6 0,3-1 5 16,-2 0 1-16,1 0 0 0,-1 0-2 0,1 0 2 0,0 0 1 16,-2 0-7-16,2 0 5 0,0 0-2 0,0 0 2 15,-2 0-2-15,2 0-1 0,0 0-3 0,-1 0 2 0,0 0 1 16,1 0 3-16,1 0 2 0,-3 0 0 0,2 0-7 0,0 0 2 16,-3 0 0-16,4 0 0 0,-5 0 3 0,5 0-2 0,-4 0-1 15,4 0 3-15,-4 0 2 0,3 0 0 0,-2 0-4 0,1 0 0 16,0 0-1-16,-1 0 7 0,2 0-2 0,-2 0 0 0,0 0 1 15,2 0-1-15,-1 0 3 0,0 0 1 0,0 0-6 16,0 0 2-16,0 0-3 0,-2 0-2 0,2 0 3 0,0 0 1 16,-2 0 2-16,3 0-1 0,-4 0-4 0,4 0 0 0,-2 0-4 15,0 0 8-15,1 0 4 0,-2 0-3 0,0 0 3 0,1 0-6 16,-1 0 1-16,1 0-3 0,0 0 3 0,0 0-2 16,0 0-6-16,-1 0 7 0,1 0 1 0,-3 0-3 0,3 0 0 15,-1 0-1-15,0 0 0 0,0 0 3 0,0 0-5 0,0 0 1 16,-1 0 8-16,1 0-9 0,-1 0-1 0,1 0 5 15,0 0-2-15,-3 0 0 0,2 0 4 0,1 0-2 0,-2 0-2 16,3 0 0-16,-4 0 3 0,3 0 1 0,-4 0-8 0,3 0 5 16,1 0 3-16,-3 0-6 0,2 0 1 0,0 0 4 15,-2 0 2-15,2 0 3 0,0 0-6 0,-2 0 6 0,3 0 2 16,-3 0-1-16,2 0 1 0,0 0-10 0,-2 0 6 0,2 0-4 16,-1 0-1-16,0 0 3 0,-1 0-2 0,0 0-2 0,0 0 3 15,3 0-2-15,-3 0 7 0,1 0-3 0,0 0-3 0,-2 0 6 16,3 0-6-16,1 0 2 0,-3 0 4 0,1 0-2 15,0 0-1-15,1 0-3 0,-1 0 2 0,0 0-2 0,-1 0-2 16,1 0 3-16,2 0 5 0,-3 3-2 0,2-3-1 0,0 1 7 16,-2-1-1-16,2 0 2 0,1 0 2 0,-4 0-3 0,4 0-2 15,-3 0-3-15,2 0-5 0,0 0 2 0,-2 0 0 0,2 0-2 16,1 0 2-16,-3 0 1 0,2 0 3 0,-2 0 5 16,2 0-3-16,1 0-2 0,-3 0 0 0,1 0-1 0,0 0-2 15,1 0 4-15,0 0-6 0,0 0-2 0,0 0 2 0,0 0-2 16,-1 0 0-16,2 0 2 0,-3 0 2 0,2 0-3 0,0 0 1 15,-2 0 5-15,2 0-5 0,-1 0 1 0,1 0 0 16,0 0 5-16,-2 0-6 0,2 0 1 0,1 0 1 0,-4 0 0 16,3 0-1-16,-1 0-2 0,0 0-5 0,-1 0 2 0,2 0 1 15,-2 0 3-15,1 0-5 0,-1 0 1 0,3 0 4 16,-4 0-2-16,1 0-1 0,0 0-3 0,0 0-1 0,-1 0 3 16,4 0 1-16,-4 0 0 0,1 0 0 0,-1 0-4 0,3 0 2 15,-3 0 2-15,2 0 4 0,-1 0-3 0,0 0-8 0,-1 0 5 16,4 0-9-16,-4 0-12 0,0 0-32 0,0 0-43 15,1 0-51-15,-1 0-68 0,0 0-72 0,2 0-123 0,-1 0 172 16,-1 0-389-16,0 0-226 0,0 0 58 0,0 0 41 0,-1 0 83 16,-1 0 449-16,1 2-27 0,-3-2 51 0,2 1 74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3:17.990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 35 29 0,'0'0'75'0,"0"0"-1"0,0 0-16 0,-1 0-18 16,1 0-4-16,0-2-6 0,-2 0-6 0,2 2 2 15,-1-2-2-15,1 2 2 0,0-1 1 0,0 0-2 0,0 1 1 16,0 0 1-16,0-2-2 0,0 2 1 0,0 0 3 0,0-1-1 16,0 1 3-16,0-2 1 0,0 2 9 0,0 0 7 0,0-1 4 15,0 1 3-15,0-1-3 0,0 1 0 0,0 0-2 16,0-1-2-16,0 1-2 0,0-2-1 0,0 2-2 0,0 0 0 16,0-1 3-16,0 1-1 0,0-1 2 0,0 1 4 0,0-2-1 15,0 2 4-15,0 0 1 0,0 0 2 0,0 0 1 16,0 0 1-16,1 0 4 0,-1 0 5 0,2 0 7 0,-2 0 3 15,0 0 0-15,1 0-6 0,1 0-6 0,-2 0-9 0,1 0-15 16,0 0-8-16,1 0-3 0,-1 0-4 0,-1 0-4 16,2 0 4-16,0 0 5 0,-1 0 6 0,0 0 11 0,1 0 3 15,1 0 2-15,0 0 12 0,-1 0 1 0,0 0-2 0,-1 0-3 16,3 0 0-16,-1 0 7 0,-1 0 5 0,1 0 7 0,1 0 2 16,-2 0-8-16,1 0-2 0,0 0 0 0,0 0-1 0,0 0-3 15,1 0-3-15,0 0-9 0,-2 0-6 0,3 0-5 0,-2 0-7 16,1 0-7-16,-1 0-3 0,2 0-5 0,-3 0-6 15,3 0-6-15,-1 0 0 0,1 0-3 0,-2 0-3 0,1 0 1 16,1 0 0-16,-1 0 3 0,0 0 5 0,1 0-2 0,-1 0-1 16,1 0 3-16,0 0 0 0,0 0-4 0,-1 0 1 0,1 0 0 15,0 0 2-15,0 0-4 0,0 0 2 0,-1 0 5 16,0 0-4-16,2 0 0 0,-1 0-4 0,-1 0 0 16,0 0 2-16,2 0-5 0,-1 0-1 0,-1 0-1 0,0 0 0 15,1 0-3-15,1 0 5 0,-1 0-4 0,-2 0-1 0,2 0-1 16,-1 0 0-16,1 0 0 0,0 0 5 0,-3 0 2 0,3 0 1 15,-1 0-3-15,0 0 3 0,2 0-1 0,-1 0 1 16,0 0-6-16,-2 0 2 0,4 0-3 0,-5 0 3 0,3 0-1 16,0 0-2-16,-1 0-1 0,-1 0 0 0,1 0 3 0,1 0-2 15,-1 0 3-15,-1 0-3 0,1 0-4 0,0 0 2 0,-2 0 1 16,3 0 0-16,-2 0 3 0,1 0-2 0,-1 0-1 0,1 0 2 16,-1 0-1-16,0 0-1 0,1 0 0 0,-1 0 0 0,1 0 0 15,-1 0 0-15,-2 0-2 0,2 0 2 0,1 0 2 16,0 0-4-16,-2 0 2 0,0 0 0 0,1 0 0 0,0 0 0 15,-2 0 0-15,2 0 0 0,-2 0 0 0,3 0 0 0,-2 0 0 16,0 0 0-16,-1 0 2 0,2 0-2 0,-1 0 0 16,0 0 0-16,1 0 0 0,-1 0 0 0,1 0 0 0,-1 0 0 15,0 0 0-15,0 0 0 0,1 0 0 0,0 0 0 0,-1 0 3 16,2 0-2-16,-1 0 0 0,0 0-1 0,-1 0 0 16,1 0-3-16,1 0 5 0,-2 0-1 0,1 0-1 0,0 2 0 15,1-2 0-15,-1 1 0 0,1-1 0 0,-1 1 0 0,1-1 3 16,-1 0-5-16,1 0 4 0,-1 2-1 0,2-2-1 0,-3 0 0 15,1 0 0-15,1 0 2 0,1 0-1 0,-2 0-1 16,2 0 0-16,-1 0 0 0,1 0 0 0,-2 0 0 0,1 0 0 16,1 0 0-16,-2 0-2 0,1 0 4 0,1 0-2 0,-2 0-2 15,2 0 2-15,-1 0 0 0,1 0-3 0,-1 0 5 0,-1 0-2 16,2 0 0-16,-1 0 0 0,0 0 0 0,0 1 0 0,0-1 0 16,2 0 2-16,-2 1-1 0,1-1-1 0,-2 1 0 0,2-1-2 15,1 0 2-15,-1 2 0 0,-1-2 2 0,2 1-2 0,-1-1 0 16,2 0 0-16,-3 0-2 0,4 0 2 0,-4 0 0 15,4 0 0-15,-3 0 2 0,2 0-2 0,0 0 0 0,-2 0 3 16,3 0-2-16,-2 0 0 0,1 0-1 0,-1 0-3 0,-1 0 2 16,3 0 4-16,-2 0-2 0,-1 0-1 0,4 0 3 15,-2 0-2-15,0 0-1 0,1 0 0 0,-3 0 0 0,2-1 2 16,1 1-3-16,-1-2 1 0,-1 2 0 0,2 0 2 0,-1-1-2 16,0 1 0-16,-1-1 0 0,1 1 0 0,1 0 0 15,0-1 0-15,-1 1-2 0,0-2 2 0,0 2 0 0,-1 0 0 16,1-1-3-16,1 1 2 0,-2-1 0 0,1 1 1 0,-1-2 0 15,0 2 3-15,1 0 0 0,1-1-2 0,-3 1-1 0,3 0 0 16,-1-1 0-16,1 1 0 0,-1 0 0 0,1-2 0 0,-1 2 0 16,0 0 0-16,1-1 0 0,1 1 0 0,-2-1-2 15,0 1 2-15,1 0 0 0,-1-1 0 0,1 1-3 0,-1-2 2 16,0 2 3-16,0 0-1 0,0-1-4 0,0 1 2 0,0-2 1 16,0 2-3-16,1 0 2 0,-3-1 1 0,2 1 3 0,0 0 1 15,-2 0-3-15,2 0-1 0,0 0 0 0,0 0 0 0,-1 0 0 16,0 0 0-16,2 0 2 0,-3 0-3 0,1 0 1 15,2 0 0-15,-3 0 0 0,2 0 0 0,0 0 0 0,0 0 0 16,-1 0-3-16,0 0-1 0,1 0 2 0,-1 0 5 0,0 0-2 16,2 0-4-16,-3 0 2 0,1 0 1 0,2 0 0 15,-3 0 3-15,1 0-2 0,0 0-1 0,0 0 0 0,0 0 0 16,-1 1 0-16,2-1 0 0,-2 0 0 0,2 2 0 0,-2-2 3 16,2 1-2-16,-2-1-1 0,1 0 0 0,1 2 0 0,-1-2 0 15,0 1 0-15,1-1-3 0,-1 0 2 0,0 1 1 16,1-1 3-16,0 1-2 0,0-1-1 0,-2 0-3 0,3 2 2 15,-2-2 1-15,1 0 3 0,-1 1-5 0,0-1-2 0,2 1 3 16,-3-1 1-16,1 0 0 0,0 2 0 0,1-2 3 0,0 1-2 16,-3-1 2-16,3 1-2 0,1-1-1 0,-3 0 2 15,2 2-1-15,0-2-1 0,-2 1 0 0,2-1 0 0,0 0 0 16,-1 1 0-16,0-1 3 0,1 1-5 0,1-1 2 0,-3 0 0 16,1 0 0-16,2 2-2 0,-3-2 3 0,2 0-1 0,0 0 0 15,-2 0 0-15,2 0 0 0,0 0 0 0,0 1 0 0,-1-1 0 16,0 0 0-16,2 0 0 0,-3 0 3 0,1 0-2 0,2 0-3 15,-3 0 4-15,1 0 2 0,2 0-3 0,-3 0-1 16,3 0 0-16,-2 0 0 0,0 0 2 0,-1 0-3 0,1 0 1 16,0 0 0-16,0 0 0 0,0 0 0 0,0 0-3 0,0 0 2 15,0 0 0-15,-2 0-2 0,2 0 5 0,-1 0-1 16,0 0-1-16,2 0 3 0,-4 0 0 0,4 0-2 0,-2 0-1 16,0 0-2-16,1 0 2 0,-2 0 5 0,2 0-4 0,0 0 0 15,-2 0-1-15,3 0 0 0,-4 0 3 0,4 0-5 16,-2 0 4-16,0 0-1 0,1 0-1 0,-1 0 2 0,0 0-1 15,1 0-1-15,-2 0 0 0,2 0 0 0,-1 0 6 0,1 0-4 16,-1 0 1-16,0 0 1 0,1 0 0 0,-1 0-5 0,0 0 0 16,0 0 1-16,2 0 0 0,-2 0 0 0,0 0 3 0,1 0-2 15,-2 0-1-15,2 0 2 0,0 0-1 0,-2 0-1 16,3 0 0-16,-2 0 0 0,2 0 3 0,-2 0-2 0,1 0 5 16,0 0-1-16,-1 0-1 0,2 0 6 0,-2 0-7 0,2 0 3 15,-2 0 1-15,2 0 6 0,0-1 0 0,-2 1-4 0,2 0 0 16,0-2-4-16,0 2-3 0,1 0 1 0,-1-1 3 0,0 1-1 15,1-1-3-15,1 1 2 0,-2 0-1 0,1-1-2 16,0 1 2-16,1-2-2 0,1 2 3 0,3 0-3 0,-3-1 1 16,0 1-1-16,-3-1-1 0,2 1 3 0,-1-2 1 0,1 2 0 15,3 0-3-15,1-1-1 0,3 1 6 0,-4-1-2 16,2 1-2-16,1 0 1 0,-3-2 1 0,2 2-2 0,-2 0-2 16,1-1 2-16,-1 1-1 0,1-1-1 0,-2 1 0 0,1 0 0 15,-5 0 0-15,3 0 0 0,-3 0 0 0,-1 0 3 16,2 0 1-16,-1 0-2 0,0 0 0 0,1 0-1 0,-1 0-1 15,-2 0 3-15,3 0 1 0,-1 0-2 0,1 0-2 0,-1 0 2 16,1 0 2-16,-3 0 2 0,3 0 2 0,-1 0-5 16,-1 0-332-16,2 0 219 0,-1 0 74 0,0 0 24 0,0 0 11 15,-1 0 0-15,1 0 1 0,1 0 0 0,0 0 0 0,-1 0 0 16,0 0 3-16,1 0-5 0,-3 0 1 0,2 0 4 0,1 0 5 16,-1 1-5-16,-1-1-5 0,2 1 4 0,-1-1 6 0,0 0-3 15,-1 0 0-15,3 2 4 0,-2-2-3 0,1 0 0 0,-1 1-1 16,0-1-1-16,2 0 5 0,-1 0 1 0,-1 0-4 15,2 0 3-15,-3 0 4 0,3 0-6 0,-2 0 3 0,0 0-4 16,2 0 3-16,-1 0-6 0,-3 0-2 0,4 0 2 0,-1 0-2 16,1 0 3-16,-2 0-3 0,0 1 3 0,1-1 1 0,-1 0-4 15,0 0 3-15,1 0 1 0,-1 0 0 0,0 2-4 0,2-2 3 16,-3 0 4-16,1 0-2 0,0 1-4 0,2-1-2 16,-2 0 4-16,0 0 1 0,1 0-1 0,-3 1-2 0,2-1-2 15,1 0 4-15,-1 0-2 0,-1 0 1 0,2 0-5 0,-1 0 5 16,0 0-2-16,-1 0 2 0,2 0-2 0,-1 0-1 15,1 0 0-15,-1 0 0 0,-2 0 0 0,3 0 4 0,-1 0-2 16,0 0-2-16,0 0 0 0,0 0 0 0,0 0 3 0,1 0-2 16,-3 0 7-16,2 0-3 0,2 0 0 0,-2 0 1 15,0 0-4-15,0 0-2 0,1 0 0 0,-1 0 3 0,2 0-2 16,-1 0 0-16,-1 0-1 0,0 0 3 0,0 0-5 0,2 0 1 16,-1 0 4-16,-1 0-2 0,0 0-1 0,1 0 4 0,0 0-2 15,-1 0-2-15,2 0 0 0,-2 2 0 0,0-2 6 0,1 1-4 16,0-1-1-16,-1 0 3 0,1 1-2 0,0-1-2 15,2 1 0-15,-3-1 3 0,2 0-2 0,-2 2 0 0,1-2 6 16,2 1-2-16,-1-1-3 0,-2 0-1 0,1 2 2 0,0-2-2 16,1 0 3-16,0 1-2 0,-2-1-2 0,2 1 3 0,-1-1-5 15,0 0 5-15,-1 2-2 0,2-2-1 0,0 0 3 0,-1 0-2 16,0 0 6-16,0 0-1 0,0 0 3 0,1 0-3 16,-1 0-4-16,1 0 2 0,-2 0-2 0,1 0 4 0,0 0 3 15,1 0-6-15,0 0-2 0,-2 0 0 0,2 0 2 0,-1 0-2 16,2 0 6-16,-1 0-1 0,-2 0-4 0,3 0-2 15,-1 0 4-15,-1 0 1 0,0 0-4 0,3 0 0 0,-4 0 2 16,1 0 5-16,0 0-2 0,1 0 0 0,0 0-4 0,-2-2 1 16,1 2-2-16,1 0 0 0,-1-1 2 0,-1 1 5 15,1 0-5-15,1-1 1 0,-2 1 1 0,2 0 3 0,-2 0 1 16,1 0 1-16,-1 0 0 0,0-2 0 0,2 2 0 0,-1 0-3 16,-1-1 2-16,0 1 0 0,-1 0-2 0,1-2 1 0,0 2-1 15,2 0-2-15,-2-1 4 0,0 1-6 0,1-1 1 0,-1 1 4 16,-2 0 1-16,3 0-2 0,-2 0-2 0,1-1-3 15,-1 1 2-15,1 0-3 0,0 0-4 0,0-2 2 0,-2 2 1 16,2 0 7-16,0 0-2 0,-2 0 0 0,3 0-3 0,-1 0-2 16,-1 0-3-16,2 0 5 0,-1 0-1 0,0 0-1 15,-1 0 4-15,2 0-2 0,-1 0-2 0,-1 0 0 0,-1 0 0 16,4 0 0-16,-4 0-4 0,2 0 3 0,-1 0 1 0,2 0 4 16,-2 0-3-16,-1 0-1 0,3 0 0 0,-2 0 0 15,-1 0 3-15,2 0-2 0,2 0 0 0,-2 0-1 0,0 0 0 16,-1 0 3-16,1 0-2 0,0 0-1 0,1 0 0 0,-2 0 0 15,1 0 0-15,1 0 0 0,1 0 0 0,-2 0 0 0,0 0-3 16,1 0 5-16,-1 0-1 0,1 0 3 0,0-1-6 16,0 1 5-16,-1 0-2 0,0 0-1 0,2 0 3 0,-2 0-9 15,1 0 4-15,-1-1-1 0,1 1 2 0,-1 0 0 0,-1 0 8 16,3 0-5-16,-4 0-1 0,4 0-1 0,-1 0 0 0,-1 0 3 16,-1 0-9-16,2 0 4 0,-1 0 2 0,0-2 0 0,0 2 0 15,1 0 0-15,-3 0 0 0,3 0 0 0,-2 0 0 0,-1 0 0 16,3 0 0-16,-1 0 0 0,-1 0 0 0,0 0-3 0,1 0 2 15,0 0 0-15,-2 0 4 0,2 0 2 0,0 0-3 16,-2 0-6-16,2 0 3 0,-2 0 5 0,2 0-7 0,-2 0 2 16,1 0 5-16,0 0-3 0,-1 0-1 0,3 0 3 0,-2 0-2 15,0 0 0-15,0 0-1 0,-1 0 0 0,2 0-3 16,-2 0 2-16,2 0 4 0,-2 0-2 0,1 0 2 0,0 0-2 16,0 0-7-16,0 0 4 0,-1 0 5 0,0 0-2 15,1 0-1-15,-2 0 0 0,2 0 0 0,0 0 3 0,-2 0-2 16,3 0-7-16,-4 0 7 0,4 0 0 0,-2 0-1 0,0 2 3 15,1-2-2-15,-2 0-1 0,2 1-3 0,0-1 5 0,0 1-1 16,0-1-1-16,0 0-3 0,1 2 2 0,-2-2 8 0,2 0-5 16,-2 0 2-16,0 1-3 0,1-1 3 0,0 0-3 15,0 1 6-15,0-1-7 0,1 0 0 0,-2 1-4 0,2-1 6 16,-2 0-1-16,2 0-1 0,-3 0 0 0,2 0 3 0,0 0-2 16,0 0 0-16,-1 2-1 0,2-2 3 0,0 0-5 0,-2 1 4 15,2-1-1-15,-2 0 3 0,0 0-2 0,1 2-2 0,0-2 3 16,-1 0-2-16,2 0 0 0,0 0-1 0,-2 0 0 15,2 1 0-15,-2-1 0 0,2 1 0 0,-3-1 0 0,2 0 0 16,-1 2 0-16,0-2 0 0,1 0-7 0,-1 0 9 0,0 2-2 16,1-2 0-16,-2 2 3 0,3-2-5 0,-3 0 2 0,2 0-4 15,-1 0 6-15,0 0-1 0,-1 2-1 0,1-2 0 16,0 1 0-16,-1-1 0 0,2 0 6 0,-2 2-7 0,1-2 1 16,-1 1 0-16,0-1 0 0,1 0 0 0,1 2 0 0,-1-2 0 15,-2 0 0-15,4 1 0 0,-3-1 0 0,1 1 0 16,-2-1 0-16,4 0 0 0,-3 0 0 0,0 2 0 0,1-2 3 15,-2 0-2-15,1 0-7 0,0 0 4 0,1 2 2 0,-2-2 0 16,3 0 0-16,-3 1 0 0,1-1 3 0,1 0 1 0,-1 0-3 16,-1 1-1-16,2-1 0 0,-2 0 0 0,2 2 0 15,-2-2 0-15,1 1 0 0,1-1 0 0,-1 0 7 0,1 1-4 16,0-1-2-16,-3 2-4 0,3-2-2 0,-1 0 7 0,0 0-1 16,0 0-1-16,-1 1 0 0,1-1 3 0,-1 0-2 0,1 2-3 15,-1-2 1-15,2 0 1 0,-3 0 0 0,3 0-4 16,-2 0-1-16,-1 1 11 0,2-1-1 0,0 0-1 0,0 2-2 0,1-2-5 15,-2 1 2-15,3-1 4 0,-3 0-2 0,1 1 3 16,1-1-2-16,-2 0-2 0,1 0 0 0,-1 0-4 0,2 1 3 16,-3-1 1-16,3 0 0 0,-2 2-3 0,-1-2 2 0,1 0 0 15,2 0 1-15,-1 1 3 0,1-1-2 0,-1 1-1 16,1-1 4-16,-2 0-6 0,1 1-2 0,1-1 6 0,-3 2-2 16,3-2-3-16,-2 0 5 0,1 1-1 0,-1-1-1 0,2 1 4 15,-1-1-6-15,0 0 1 0,0 2-2 0,-1-2 2 16,2 0 0-16,-1 1 4 0,1-1-5 0,-1 1 4 0,1-1-1 15,-1 0-1-15,0 2 4 0,3-2-6 0,-3 1 1 0,0-1 1 16,0 2 4-16,3-1-7 0,-2 0 6 0,2-1-2 0,-4 2-1 16,6-2 0-16,-6 1 0 0,4-1 3 0,-2 1-9 15,2-1 8-15,0 1-1 0,-2 1 2 0,3-2-5 0,-2 1 2 16,1 0 3-16,-1 1-2 0,1-1-1 0,0 1-3 0,0-1 5 16,0-1-1-16,0 1-1 0,1 1-3 0,-1-1 5 0,0-1-1 15,1 1-1-15,-1 0 0 0,2 1-3 0,-2-2 2 16,2 1 4-16,-1 0-2 0,0 1-1 0,0-1 3 0,0 0-2 15,0 0 3-15,1-1-2 0,0 2 1 0,-1 0-5 0,1-1 2 16,0-1 0-16,0 1 0 0,0 0 0 0,0 1 0 0,-1-2 3 16,1 1-2-16,0 0-8 0,0 1 5 0,0-1 1 0,0-1 5 15,-1 1-3-15,1 0-1 0,0-1-4 0,0 2 3 0,0-1 8 16,0-1-8-16,-1 1 1 0,1-1 0 0,0 2 0 16,0-1 0-16,0-1 0 0,0 2 3 0,-1-1-9 0,1-1 8 15,-2 0 1-15,3 1-5 0,-1-1 5 0,-1 0-2 0,-1 2-1 16,2-2 0-16,0 1-3 0,-1 0-2 0,0-1 7 15,-1 1-1-15,2-1-1 0,1 2-4 0,-3-2 7 0,2 1-2 16,-1 0 2-16,1-1-2 0,0 2 3 0,0-2-3 0,0 1-1 16,0-1 0-16,-1 0 0 0,3 2 4 0,-3-2-2 0,1 1-6 15,1-1 3-15,0 0-2 0,-1 1 5 0,-1-1-2 16,3 0 4-16,-1 2-2 0,-2-2-6 0,3 1 3 0,-3-1 1 16,2 0 4-16,0 1 0 0,-1-1 0 0,0 1-2 0,-1-1-2 15,1 2 4-15,0-2-2 0,0 1 1 0,1-1 1 0,-1 0-2 16,0 1 2-16,1-1-2 0,-1 0-2 0,0 2 3 0,1-2 1 15,-1 1-2-15,0-1 2 0,1 0-2 0,-1 1-2 16,2-1 3-16,-3 0 5 0,3 0-5 0,-3 0 1 0,1 0 4 16,1 0-2-16,-2 0-4 0,2 0-1 0,-1 0 2 0,0 0-2 15,0 0-1-15,-1 0 4 0,1 0-2 0,0 0 1 0,0 0-2 16,0 0 0-16,0 0 2 0,-1 0-2 0,1 0-1 16,0 0 7-16,0 0-7 0,0 1 0 0,0-1 0 0,-1 0 0 15,1 0 6-15,0 0 0 0,0 0-4 0,0 0-2 0,0 0-4 16,-1 0 7-16,1 0-6 0,0 0 2 0,-1 0 1 15,0 0 7-15,-1 0-5 0,1 0-1 0,0 0-1 0,1 0 0 16,-2 0 0-16,2 0 0 0,-2 0 3 0,-1 0-2 0,3 2-1 16,-2-2 4-16,1 0-6 0,-1 0 8 0,-1 0-7 0,2 0 1 15,-1 2 0-15,0-2 3 0,-1 0-2 0,1 0-1 16,0 1 3-16,0-1-2 0,-2 0 3 0,3 0-2 0,-2 0-6 16,-1 0 7-16,3 1 1 0,-2-1-3 0,1 1 0 0,-1-1-1 15,0 2-7-15,0-2 9 0,0 1-2 0,0-1 0 0,-1 0 0 16,2 1 0-16,-2-1 3 0,1 0 1 0,0 2 2 0,0-2-1 15,0 0-1-15,0 0 2 0,-2 0-4 0,2 0-2 16,0 0 3-16,0 0-2 0,0 0 0 0,0 0-1 0,-1 0 0 16,2 0 0-16,-4 0 0 0,2 0 0 0,1 0 0 0,0 0 0 15,0 0 0-15,-2 0 0 0,0 0 3 0,3 0 2 0,-2 0-3 16,2 0-2-16,-4 0 3 0,2 0-2 0,1 0 3 16,-1 0 1-16,-1 0 0 0,0 0-1 0,3 0-2 0,-3 0-2 15,0 0 4-15,0 0 1 0,1 0-1 0,-1 0-2 0,2 0-2 16,-2-2 0-16,-1 2 0 0,2 0 0 0,-1 0 4 0,-1 0-2 15,2-1-2-15,-1 1 0 0,1 0 3 0,-1 0-2 16,1 0 0-16,-2 0 2 0,1 0-5 0,-3 0 4 0,4-1-1 16,-3 1 3-16,3 0-6 0,0-2 5 0,-3 2-2 0,1 0 2 15,2-1-5-15,-3 1-2 0,3 0 6 0,-1 0-5 16,-1 0 6-16,1 0 4 0,-1 0-5 0,1 0-1 0,-1 0-4 16,1 0 2-16,-1-1 4 0,2 1-2 0,-2 0-1 0,-1 0 4 15,1 0-6-15,1-1-2 0,-2 1 3 0,1 0 0 16,0 0-2-16,1 0 5 0,-1 0 2 0,2 0-3 0,-3 0-1 15,3 0 0-15,-1-2 0 0,-2 2 0 0,3 0 4 0,-2 0-2 16,1 0-2-16,-1 0 3 0,2 0-2 0,-3 0 0 0,1 0-4 16,3 0 2-16,-5 0 1 0,4 0 0 0,0 0-7 0,-1-2 7 15,1 2 0-15,-3 0 4 0,3 0-2 0,-1 0-2 0,0 0-4 16,0 0 3-16,-1 0 1 0,2 0-3 0,0 0 5 16,-3 0-2-16,5 0 0 0,-3 0 4 0,-1 0-2 0,2 0-2 15,-2 0 0-15,2 0 3 0,-2 0-2 0,1 0 0 0,1 0-1 16,-1 0 0-16,-1 0 0 0,1 0 0 0,-1 0 0 0,1 0-3 15,0 0 5-15,0 0 6 0,1 0-6 0,-3 0-1 16,5 0-1-16,-4 0 0 0,1 0 0 0,1 0 0 0,-2-1-4 16,1 1 7-16,1 0-2 0,-2 0 2 0,2-1-5 0,-2 1 2 15,1 0 0-15,3 0 0 0,-3-1-4 0,0 1 6 16,0-2-1-16,3 2-1 0,-3 0 0 0,0-1 0 0,1 1 0 16,-1 0 0-16,1-1 0 0,0 1 3 0,0-2-2 0,-1 2-3 15,1-1 7-15,0 1-6 0,2-1 0 0,-3 1 4 0,0 0-2 16,2-1-1-16,0 1 0 0,-2-2-3 0,3 1-1 0,-4 1 3 15,4-1 1-15,-2-1 0 0,2 1 6 0,-2-1-7 16,2 2 0-16,-2-1 1 0,1 0 0 0,0-1 3 0,0 1-2 16,2 0-4-16,-1 1 2 0,-2-1 4 0,2-1-2 0,0 1-1 15,-1 1 0-15,1-1 0 0,-1-1 0 0,2 1 0 16,-1-1-3-16,0 2 2 0,-1-1 4 0,1 0-2 0,0-1-1 16,1 2 4-16,1-2-2 0,-2 2-2 0,0-1-4 0,1-1 0 15,-1 1 3-15,2 0 3 0,-4 1-1 0,4-2-1 16,-2 1 0-16,0 0 0 0,1 1 0 0,-1-1-3 0,-2-1 5 15,3 0-1-15,-1 2-1 0,0-1-3 0,1 0 2 0,-2 0 4 16,1-1-2-16,-1 1-1 0,1 0 0 0,-1 1 0 16,0-2-3-16,1 1-1 0,0 0 3 0,-2 1 4 0,2-1-5 15,0-1 1-15,0 1-3 0,-1 1 2 0,0-1 9 0,-1-1-5 16,2 2-4-16,-2-1 1 0,2 1 1 0,-2-2 0 0,2 2 0 16,-2 0 0-16,1-1 0 0,-2 1 3 0,3-1 1 0,-2 1-3 15,1 0 3-15,-2-2-2 0,2 2-2 0,0 0 0 0,-2-1-4 16,3 1 0-16,-3-1 3 0,2 1-3 0,-2 0 3 15,1-1 4-15,1 1-2 0,-2-2-1 0,1 2 0 0,-1 0 3 16,0-1-2-16,0 1-1 0,1-1 0 0,-2 1 0 0,1 0 0 16,1 0-3-16,-2 0 5 0,1 0-1 0,-1 0-1 0,1 0 0 15,-1 0 0-15,1 0 0 0,0-2 0 0,-1 2-3 0,1 0 2 16,-1 0 4-16,2 0-2 0,-2 0-1 0,1 0 0 16,-3 0 4-16,4 0-6 0,-2 0 1 0,1-1-2 0,-1 1 2 15,1 0-3-15,-2 0 3 0,1 0 7 0,0 0-7 0,-1 0-3 16,2 0 6-16,-1 0-1 0,1 0 2 0,-1-2-5 15,0 2 4-15,1 0-4 0,-1 0 1 0,2 0-2 0,-2 0 2 16,0 0 4-16,1 0-5 0,-1 0 1 0,1 0 1 0,0 0 0 16,-1 0 0-16,1 0 0 0,1 0 0 0,-4 0 0 15,3 0 0-15,-1 0 0 0,3 0 0 0,-3 0 3 0,2 0-2 16,-1 0-1-16,0 0 0 0,-1 0 0 0,1 0 0 0,1 0-3 16,-1 0 2-16,1 0 1 0,-1 0-4 0,1 0 6 0,-1 0-1 15,2 0-1-15,-1 0 3 0,-1 0-2 0,0 0 0 0,0 0-4 16,3 0 2-16,-2 0 4 0,2 0 1 0,-4 0-6 15,2 0 4-15,1 0-1 0,0 0-1 0,0 0 0 0,-1 0-3 16,-2 0 2-16,4 0-2 0,-2 0 2 0,2 0 4 0,-3 0-2 16,0 0-1-16,2 0 0 0,0 0 3 0,-2 0-5 0,3 0 1 15,-4 0 4-15,4 0-2 0,-2 0-4 0,0 0 5 0,-1 0-1 16,1 0-1-16,0 0 0 0,0 0 4 0,-1 0-2 16,1 0-2-16,0 0 0 0,-2 0 0 0,4 0 0 0,-3 0-4 15,1 0 7-15,-2 0-2 0,2 0-1 0,1 0 0 0,-1 0 0 16,-1 0 0-16,0 0-4 0,3 0 0 0,-3 0 3 15,0 0 3-15,0 0-1 0,3 0-1 0,-4 0 0 0,2 0-3 16,-1 0 5-16,1 0-1 0,0 0-4 0,0 0 2 0,0 0 4 16,-3 0-2-16,3 0-1 0,1 0 0 0,-2 0 0 15,1 0 0-15,-1 0 0 0,3 0-3 0,-4 0 2 0,2 0 1 16,-1 0 0-16,1 0 0 0,-1 0 0 0,1 0 3 0,-1 0-2 16,0 0-1-16,1 0-3 0,1 2 5 0,-2-2-1 0,0 1 3 15,1-1-6-15,1 2 1 0,-2-2 5 0,0 0-3 0,-1 1-8 16,2-1 8-16,-1 0-1 0,1 0 0 0,-2 0 0 15,3 1 0-15,-3-1 0 0,1 0-3 0,1 2 2 0,-1-2 1 16,0 1 3-16,-1-1-2 0,2 0-4 0,-1 0 5 0,1 1-1 16,-3-1-4-16,5 1 5 0,-4-1-1 0,1 0-1 0,1 2 0 15,-2-2-3-15,1 0 2 0,0 1 4 0,0-1-2 0,1 1-1 16,-3-1 0-16,3 0 7 0,0 2-1 0,-1-2-4 16,2 1-5-16,-2-1 2 0,1 2 1 0,-1-2 0 0,1 1 3 15,-1-1-2-15,2 0-1 0,-1 1 0 0,0-1 4 0,1 0 1 16,-2 2-4-16,2-2-3 0,-1 1 1 0,0-1 1 0,2 0 0 15,-3 1 0-15,2-1-4 0,-1 1 2 0,2-1 2 16,-2 0 0-16,2 2 4 0,-2-2-3 0,2 0-1 0,-2 1 3 16,1-1-5-16,0 1-2 0,-1-1 2 0,2 0 6 0,-2 2-3 15,3-2-1-15,-2 1 0 0,1-1 0 0,-1 1 3 16,1-1-2-16,-1 1-3 0,0-1 1 0,1 0 1 0,0 2 0 16,-2-2 0-16,2 0 0 0,1 2 0 0,0-2 0 0,-1 1 3 15,-1-1 1-15,1 0-3 0,0 1-1 0,1-1-3 0,-2 1 2 16,2-1 1-16,-1 0 0 0,1 2 0 0,0-2 0 15,-1 0 0-15,2 1 3 0,-2-1-2 0,0 1 3 0,0-1-2 16,2 0 1-16,-2 2-2 0,1-2 0 0,1 1-4 0,0-1 2 16,-1 0 1-16,0 1 0 0,-1 0 0 0,2-1 3 0,-1 2 1 15,1-2-3-15,0 0-1 0,-2 1 0 0,1-1 4 0,0 1-2 16,1-1-2-16,0 0 0 0,-2 2 0 0,2-1 0 0,-2-1 3 16,2 2-5-16,-2-2 5 0,2 1 1 0,1-1 1 15,-3 0 0-15,1 1-1 0,-1-1 2 0,3 2-1 0,-1-2-4 16,-2 1 0-16,1-1 2 0,0 1-2 0,1 0-1 0,-2-1 0 15,4 2 0-15,-4-2 0 0,1 0 0 0,3 1 0 0,-3-1 0 16,0 1 0-16,3-1 0 0,-4 0 0 0,1 2 0 16,3-2 4-16,-3 1 1 0,0-1-4 0,1 0 7 0,0 2-10 15,-2-2 2-15,2 1 0 0,-2-1 0 0,2 0 0 0,-2 1 0 16,3-1 0-16,-1 0 4 0,-2 2-7 0,1-2 2 16,-1 1 1-16,3-1 0 0,-3 0 7 0,3 1-2 0,-3-1-3 15,2 1-2-15,1-1 0 0,-2 2 0 0,1-2 0 0,0 1 4 16,0-1-2-16,-2 0-2 0,2 1 0 0,-2-1 3 0,2 0-2 15,0 2 0-15,-1-2-1 0,0 1 0 0,-1-1 7 16,2 0-2-16,-2 1-3 0,3-1-1 0,-1 1-1 0,-2-1 3 16,1 0-2-16,0 2 3 0,1-2-6 0,-2 0 5 0,2 2 1 15,-1-2-3-15,1 1 3 0,-1-1-3 0,-1 0-1 16,4 1 0-16,-4-1-3 0,1 0-1 0,-1 0 3 0,0 0 7 16,1 0-4-16,-1 0-2 0,-2 0 0 0,3 0 4 0,-1 0-2 15,1 0-2-15,-1 0 0 0,-1 0 3 0,0 0-2 0,2 0 0 16,-3 0-4-16,1 0 2 0,2 0 4 0,-3 0 1 0,1 0 1 15,2 0-3-15,-1 0 1 0,-1 0-2 0,-1 0 0 0,3 0-1 16,-2 0 0-16,-1 0 0 0,3 0 0 0,-2 0 0 16,0 0 0-16,1 0 0 0,-3 0 0 0,4 0 0 0,-4-1 3 15,4 1 2-15,-4 0 0 0,3-1-1 0,-2 1-2 0,0-2-2 16,0 2 0-16,0 0 7 0,1-2 3 0,0 2-4 16,-2 0-7-16,2-1 4 0,-2 1 1 0,3-1-3 0,-4 1-1 15,2 0 4-15,-1-1-9 0,3 1 6 0,-4-2-1 0,2 2 0 16,1-1 0-16,0 1 0 0,0 0 0 0,-2-1 4 15,2-1-2-15,-1 1-2 0,0 0 0 0,2 0 3 0,-2-1 1 16,2 2 2-16,0-1-4 0,-3 0-2 0,2-1 0 0,-1 2 0 16,2-1-4-16,-2-1 3 0,3 1 1 0,-1 0 7 0,-3 1-8 15,4-2 4-15,-4 1 1 0,3 0-6 0,0 0 1 0,-3-1 4 16,3 2-5-16,-2-1 4 0,2 0-4 0,-3-1-2 16,4 2 3-16,-2-1 1 0,0-1 3 0,1 1-5 0,-1 0 7 15,0 1-3-15,1-2-2 0,-1 1 4 0,0 0 1 0,1 0-4 16,1-1 0-16,-2 2-1 0,1-1 7 0,1 0-5 0,-1-1-1 15,-2 2-1-15,3-1 3 0,-1 0 1 0,1 0 2 0,-1 1-4 16,1-2-6-16,-3 2 7 0,2-2 1 0,0 2-6 0,-2 0 2 16,2-1-4-16,0 1 6 0,0-1-1 0,-1 1 2 15,0-1-2-15,2 1 3 0,-3-2-3 0,1 2 3 0,2 0-2 16,-3-1 4-16,1 1-4 0,2-1-1 0,-1 1 3 0,-1 0 1 16,-1-2-1-16,3 2 5 0,0 0 1 0,-3-1-4 15,3 1 3-15,-1-1 0 0,0 1-2 0,0 0 1 0,1-1-5 16,-2 1 2-16,1-2 0 0,-1 2-1 0,1 0 2 0,0-1-1 15,-2 1-4-15,2 0 7 0,0-1-6 0,-2 1 2 16,3 0 4-16,-2 0-2 0,-1 0-4 0,3-2 2 0,-1 2 1 16,-1-1 0-16,0 1-1 0,1 0 2 0,0 0-1 0,-2 0-1 15,2-2-2-15,0 2 5 0,-2 0-4 0,3 0-2 0,-1-1 2 16,-1 1 2-16,0-1 0 0,1 1-4 0,-1 0 0 16,0 0-1-16,1 0 0 0,0-2 0 0,-2 2 3 0,2 0-8 15,1 0 9-15,-4-1-5 0,3 1 3 0,0 0-1 0,-3-1-1 16,4 1 0-16,-5 0 0 0,5 0 0 0,-4 0-3 0,3 0 9 15,-2 0-4-15,2-1-5 0,-4 1 2 0,2 0 1 0,1 0 0 16,0 0 0-16,0 0 0 0,-2 0 0 0,0 0 0 0,3 0 0 16,-2 0 0-16,0 0 4 0,0 0-3 0,2 0 2 15,-2 0-2-15,1 0-3 0,0 0 1 0,0 0 1 0,0 0 0 16,0 0 0-16,0 0 0 0,0 0 0 0,0 0 0 0,-1 0 3 16,3 0 1-16,-2 0-3 0,-1 0-4 0,3 0-1 15,-2 0 3-15,-1 0 1 0,3 0 0 0,-2 0 3 0,0 0-2 16,1 0-4-16,0 0 2 0,1-2 4 0,0 2-2 15,-3 0 2-15,2-1-5 0,1 1 1 0,-1 0 1 0,0-1 0 16,1 1-3-16,-1 0 8 0,0 0-3 0,2-2-2 0,-2 2 0 16,1-1 0-16,-1 1-3 0,1 0 5 0,-1-2 3 0,1 2-7 15,0 0 1-15,0-1 1 0,1 1 0 0,0-1 0 16,-2 1 4-16,2 0 0 0,1-2-3 0,-2 2 0 0,0 0-1 16,1-1 0-16,0 1 0 0,-1-1 7 0,2 1-5 0,-1 0-5 15,-1-2-1-15,1 2 3 0,0-1 7 0,-1 1-8 0,2 0-1 16,-1 0 2-16,-1 0 0 0,1 0 1 0,0 0 0 0,0 0 0 15,0 0 0-15,0 0 3 0,0 0-2 0,-1 0-1 16,2 0 0-16,-2 0 0 0,0 0 0 0,3 0 0 0,-3 0-3 16,0 0 2-16,1 0 1 0,0 0 0 0,-1 0 3 0,0 0-2 15,-1 0-1-15,2 0 4 0,-2 0 1 0,3 0-4 16,-2 0-3-16,0 0 4 0,0 0-1 0,0 0-1 0,1 0 0 16,-2 0-3-16,2 0 2 0,-1 0 1 0,0 0 0 0,1 0 3 15,-2 0-2-15,2 0-1 0,0 0 3 0,-1 0-5 16,-1 0 4-16,0 0 3 0,1 0 0 0,0 0-4 0,0 0-3 0,-3 0 1 15,3 0 7-15,-1 0 0 0,0 0-1 0,0 0-1 16,0 0-5-16,0 0 3 0,-1 0-4 0,1 0 4 0,0 0 3 16,1 0 0-16,-1 0-4 0,1 0 0 0,0 0-1 0,-3 0 0 15,2 0 0-15,0 0 7 0,0 0-5 0,-1 0-1 0,-1 0-1 16,3 0 0-16,-2 0 0 0,-1 0 6 0,2 0-4 16,-2 0 3-16,0 0 0 0,2 0-1 0,-2 0 2 0,1 0 2 15,-2 0 1-15,2 0 1 0,-1 0 0 0,0 0-3 0,1 0-2 16,0 0 4-16,-1 0-3 0,0 0-4 0,-1 0 2 0,4 0 1 15,-4 0 0-15,4 0-4 0,-2 0 3 0,0 0 1 16,-1 0-3-16,1 0-2 0,0 0 6 0,-2 0-4 0,4 0-1 16,-2 0 3-16,0 0 1 0,1 0-4 0,-1 0 0 0,0 0 2 15,1 0 2-15,0 0 3 0,0 0-6 0,-2 0-1 16,3 0-1-16,-2 0 0 0,-1 0 0 0,3 0 4 0,-2 1-2 16,0-1-2-16,1 0 0 0,0 2 0 0,0-2 0 0,-2 0 0 15,2 1 3-15,0-1-2 0,-2 0 0 0,3 1-1 16,-2-1 0-16,-1 0 0 0,3 2 0 0,-1-2 3 0,-1 0-2 0,0 1-4 15,1-1-1-15,0 1 6 0,-2-1 6 0,1 0-6 16,0 2 2-16,-1-2-10 0,0 1 4 0,1-1 6 0,0 2-3 16,0-2 2-16,-2 0-2 0,2 1-3 0,-1-1 7 0,-1 1 1 15,2-1-8-15,-1 0 5 0,-1 2 1 0,0-2-3 0,0 0 0 16,1 0-1-16,1 0 0 0,-2 0 0 0,0 0 0 16,0 0 7-16,0 1-5 0,0-1 2 0,1 0-3 0,-2 0 3 15,1 0 1-15,1 0-3 0,-2 0 1 0,1 0-2 0,-1 0-7 16,1 0 11-16,-1 0-4 0,2 0 0 0,-1 0 2 0,-1 0 2 15,2 1-7-15,-1-1 1 0,1 0 5 0,-1 1 3 0,0-1-1 16,0 0-1-16,-1 0 0 0,2 0-3 0,-1 0-2 16,-1 2 0-16,2-2 0 0,-1 0-3 0,1 0 2 0,-1 0 1 15,1 0 7-15,-1 0-5 0,0 1-5 0,3-1 6 0,-4 1 1 16,4-1-3-16,-3 0 0 0,2 2-1 0,-2-2-3 16,3 1 8-16,-2-1-3 0,0 2-8 0,0-2 7 0,1 1 3 15,0-1-6-15,0 0-2 0,0 1 9 0,-1-1-3 0,2 0-5 16,-2 2 2-16,2-2 1 0,-2 1 3 0,1-1-8 15,0 0 3-15,0 1 2 0,0-1 0 0,0 1 0 0,-2-1 3 16,2 0 1-16,-1 2-3 0,0-2 3 0,2 0-2 0,-4 1-2 16,4-1 0-16,-3 1 0 0,2-1 3 0,-2 0-2 0,2 2 7 15,0-2 0-15,-1 1-5 0,0-1 2 0,0 1-3 0,0-1 1 16,0 0-2-16,-1 0 3 0,3 0-3 0,-2 0-1 0,1 0 0 16,-2 1 0-16,1-1 4 0,1 0 1 0,0 2-4 15,0-2 0-15,-2 0-4 0,0 0 2 0,1 0 4 0,0 2-2 16,0-2 6-16,0 0-2 0,-1 0-3 0,1 0 2 0,-1 0 1 15,0 1 0-15,0-1-1 0,1 0 2 0,-2 0 2 0,1 0 1 16,-1 0 1-16,2 0 0 0,-2 0 0 0,1 1 0 16,0-1 4-16,-1 0-4 0,2 0-2 0,-1 0-6 0,1 0-1 15,-2 0 2-15,1 0-2 0,1 0 0 0,-1 0 2 0,1 0 5 16,-1 0-2-16,-1 0 0 0,1 0-1 0,0 0-4 16,1 0 3-16,-2 0 1 0,1 0 0 0,1 0-4 0,-2 0 0 15,-1 0-4-15,3 0 5 0,-1 0 2 0,-1 0-3 0,1 0 3 16,0 0 1-16,-1 0-4 0,1 0 7 0,0 0 0 15,1 0-1-15,-2 0-12 0,1 0 4 0,1 0 3 0,-1 0-1 16,-1 0-1-16,4 0 0 0,-5 0 0 0,3 0-3 0,-2 0 2 16,2 0 1-16,-1 0 3 0,-1 0-2 0,2 0-1 0,-1 0 4 15,1 0-9-15,-2 0 0 0,1 0 3 0,-1 0 2 0,2 0-4 16,-3 0 6-16,1 1-5 0,2-1 2 0,-2 0-2 0,-2 0 2 16,2 2 3-16,2-2-1 0,-3 0-1 0,0 1 0 15,1-1 0-15,1 1 0 0,-1-1 4 0,1 0 1 0,-1 2-1 16,-1-2-2-16,3 1-5 0,-2-1 5 0,-1 0-7 0,1 1 3 15,-1 0 2-15,2-1 0 0,-1 0 0 0,-1 2-4 0,1-2 2 16,0 0 2-16,-2 0 0 0,2 1-3 0,-1-1 2 16,1 0 3-16,-2 0 3 0,0 0 0 0,2 0-1 0,-1 0-5 15,1 1 0-15,-1-1 1 0,-2 0 0 0,2 0 0 0,1 0 0 16,-1 0 3-16,-1 0-2 0,1 0-4 0,0 0 2 0,0 0 1 16,0 0 0-16,-1 0 3 0,-1 0 2 0,3 0-7 15,-3 0 1-15,1 0 1 0,1 0 4 0,-1 0-7 0,-1 0-1 16,2 0 3-16,-1 0 3 0,1 2-1 0,-2-2-1 0,2 0 4 15,-2 0-2-15,2 0-2 0,0 0 0 0,-1 0 0 16,2 0 0-16,-1 0 3 0,-1 0-2 0,0 0 0 0,2 0-1 16,-1 0 0-16,1 0-3 0,-1 0 5 0,0 0-4 0,1 0 1 15,1 0 1-15,-2 0 3 0,1 0-2 0,0 0-1 0,0 0 0 16,-2 0 0-16,2 0 0 0,0 0-3 0,-1 0 8 16,0 0-3-16,0 0-2 0,0 0 0 0,-1 0 0 0,2 0 4 15,-1 0-2-15,-1 0-6 0,0 0 7 0,2 0-2 0,-3 0-5 16,2 0 3-16,0 0 1 0,-1 0 0 0,-1 0 0 0,3 0-6 15,-3 0-3-15,1 0-11 0,-1 0-27 0,3 0-39 16,-3 0-52-16,2 0-74 0,0 0-79 0,-2 0-133 0,1 0 38 16,-1 0-511-16,0-2-244 0,0 2 111 0,0-1 196 0,-1 0 556 15,-1-1-39-15,-1 0 108 0,-2-1 71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53:03.084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27 0,'4'4'86'16,"-3"0"-4"-16,0-1-23 0,0-1-25 0,3 0-18 15,-3 1-17-15,3 0-7 0,-4-2-5 0,3 1-3 0,1 1-10 0,-3-2-9 16,3 1-10-16,-1-1-1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0:07.53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71 35 0,'2'1'82'0,"-1"1"8"0,1-1-8 0,0-1-3 0,-1 1-11 15,-1 0-11-15,2 1-4 0,-1-1-1 0,0 0-3 0,1-1 3 16,-1 3 11-16,-1-1 11 0,2-2 5 0,0 1 7 0,0 0 7 16,-1 1 6-16,1-1-1 0,0-1-2 0,-1 2-5 15,2-2 4-15,-2 2 9 0,2-2-2 0,-1 1-5 0,1-1-5 16,0 1-8-16,0-1-11 0,0 0-9 0,-2 0-4 0,3-1-9 16,-1 1-11-16,2-1-10 0,-2 1-12 0,1-2-6 0,0 0-4 15,-1 1-4-15,1-1-1 0,1 1 0 0,-3 0-2 0,3-1-1 16,-2-1-3-16,-1 1 2 0,1-1-3 0,0 2-1 15,0-2 1-15,-2 2-2 0,1 0 2 0,0-1 2 0,-1 2-2 16,1-2 3-16,-2-1 1 0,0 1 3 0,0 1 8 0,0 0 7 16,-2 0 8-16,1-1 9 0,1 1 11 0,-4 0 2 15,4 1 3-15,-1-2 4 0,-2 1 7 0,0 0 12 0,2 1 18 16,-3-1 12-16,4 0 14 0,-3-1 14 0,-2 2 16 0,3-2 14 16,-2 2 7-16,3 0-4 0,-4 0-16 0,3 2-27 0,-2-2-26 15,3 2-19-15,-3-2-11 0,1 1-12 0,-1 0-12 0,1 1-4 16,2 0-1-16,-3-1-6 0,2 2-5 0,-1-1-4 15,2 1-2-15,-2 0-2 0,0-1 1 0,1 1-7 0,1 1-3 16,-1-2-3-16,1 2-4 0,1 1 1 0,0-3-2 0,0 3 2 16,0-2 1-16,0 1 0 0,0 0 3 0,1-1-5 0,1 1-1 15,1 1-1-15,0 0 2 0,0 1 2 0,1-1 2 0,2 0 2 16,-2-1-329-16,3 2 214 0,0-1 81 0,0-1 18 16,2-1 12-16,-1 1 0 0,0-1-2 0,3 0-2 0,-3 0-3 15,3-1 2-15,-1 0-6 0,0-1 319 0,-1 0-235 0,1 1-81 16,-3-2-35-16,3 0-19 0,-5 0-12 0,3 0-20 15,-2-2-34-15,-2 2-50 0,-1-1-60 0,0 0-52 0,0-1-49 16,1 1-26-16,0-2 73 0,-3 0 27 0,1 1 16 0,2-1 20 16,-4 0 24-16,1-2 32 0,2 3 31 0,-1-2 21 15,-1-1 19-15,0 0 19 0,1 0 18 0,0 1 17 0,-1-1 13 16,1-1 9-16,-1 3 9 0,-1-3 9 0,1 1 10 0,1 1 8 16,-2-1 9-16,1 1 13 0,-1-1 8 0,2 0 9 15,-2 0 13-15,0 1 12 0,0 0 12 0,0 1 8 0,0-2 21 16,0 1 17-16,0 0 10 0,0 2 5 0,0 0 5 0,0-3 0 15,0 2-1-15,0 1-4 0,0-1 17 0,0 1 34 0,0-1 7 16,0 0 7-16,0 0 8 0,0 2-16 0,0 0-34 0,0-2-34 16,0 3-35-16,0-1-25 0,0 0-21 0,0 1-12 15,0-2-8-15,0 2-2 0,0 0-3 0,0 0-4 0,0 0-4 0,0 2-1 16,0-1-4-16,0 0 0 0,0 0-6 0,0 1-2 16,0 0-1-16,0 3-3 0,-2-3-3 0,2 2-2 0,-1-1-2 15,1 2-2-15,0 0 3 0,-2-1-2 0,1 4 0 0,1 0-1 16,-1-2-3-16,1-1-6 0,-2 0-7 0,1-1-2 0,1 1-7 15,0-1-8-15,0-1-5 0,0 1 0 0,0 0-2 16,0-1 3-16,0 1 3 0,0-2 7 0,0 1-1 0,0 0-2 16,0-1-2-16,0 0 3 0,0 0 0 0,0-2 4 0,0 2 5 15,0-1 9-15,1-1 2 0,1 0 3 0,-2-1 1 16,0-1 3-16,1 1 2 0,-1 0 0 0,0-2-2 0,1 0 1 16,-1 0 1-16,2 0 0 0,-2-3 0 0,1 1 5 0,1-2 1 15,-2 0 7-15,1 1 0 0,3-2 4 0,-4 2 5 0,2-1-1 16,-1 0-1-16,3 1 0 0,-4 0 2 0,1 2 0 15,1 0-2-15,-1 2 3 0,-1-1 5 0,3-1 4 0,-3 1 2 16,1 1-6-16,1-1-3 0,0 1 1 0,-2 0-1 16,1 0 2-16,0-1-2 0,0 2 0 0,3 0-4 0,-3-1 0 15,1-1 2-15,1 3-331 0,-2-1 225 0,2 0 75 0,-1 1 26 16,2-2 12-16,-1 2 0 0,-2 0 0 0,4 0-4 0,-3 0 9 16,3 2 7-16,-2-2 2 0,1 1-2 0,1-1-2 0,-2 1-7 15,3-1-8-15,-3 1-7 0,1 1 1 0,1 0 1 0,-1-1 3 16,-1-1 2-16,2 2-7 0,-2 0-9 0,2-1-6 0,-2 0 5 15,1 2-5-15,1-2-2 0,-2 0-1 0,0 1 6 16,1-1 0-16,0 0-4 0,-4 2-1 0,3-1-1 0,1-1-7 16,-3 0-8-16,2 1-10 0,0-1-7 0,-2 0-9 0,3-1-13 15,-3 1-10-15,0 1-14 0,0-1-18 0,1 0-29 0,0-1 318 16,-2 2-259-16,0-1-166 0,1-1-148 0,-1 1-151 16,0-1-37-16,-1 0 16 0,1 0-15 0,-2 0 23 0,0 0 47 15,1-1 206-15,-1 1 121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6:15.57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1 95 59 0,'-3'0'50'0,"3"0"2"16,-1 0-10-16,-1 0-11 0,1-1-7 0,1 1-6 0,-2 0-2 16,1 0 1-16,0 0 1 0,1 0 0 0,-3-1-2 0,3 1-1 15,-2 0 2-15,0 0 1 0,1 0 2 0,1-2 2 0,-2 2 4 16,2 0 2-16,-2 0 4 0,0 0 0 0,2-1 1 16,-1 1 0-16,-1-1 2 0,0 1 1 0,1 0 4 0,1-2 9 15,-1 2 5-15,0-1 7 0,-1 1 3 0,0-1 1 0,2 1 2 16,0 0-1-16,-1 0 0 0,1 0 0 0,-2 0-1 0,1 0-3 15,1 0-2-15,0 0 5 0,-1-1 6 0,1 1 1 0,-2 0 2 16,2-2-5-16,0 2-6 0,-1 0-7 0,1-1-5 0,0 1-4 16,-2 0-8-16,2 0-3 0,-1 0 3 0,1 0 2 15,0 0-1-15,-2 0 2 0,0 0 0 0,2 0-2 0,0 0 1 16,0 0 6-16,0 0 3 0,0 0 4 0,0 0 1 0,0 0-3 16,0 0-2-16,0 0-6 0,0 0 16 0,0 0-3 15,0 0 2-15,0 0 4 0,0 0 6 0,0 0 10 0,0 0 6 16,0 0-9-16,0 0-10 0,0 0-7 0,0 0 0 0,4 0 1 15,-4 0-11-15,1 0-11 0,1 0-4 0,-1 0 1 16,2 0 12-16,-2 0 14 0,1 0 15 0,1 0 13 0,-1 0 5 16,0 0-7-16,-1 0-15 0,3 0-16 0,-1 0-13 0,-1 0-8 15,1 0-2-15,1 0-3 0,-1 0-1 0,1 0-6 16,-1 0-3-16,1 0-5 0,-1 0-2 0,2 0-1 0,-1 0-2 16,0 0-1-16,0 0-3 0,0 0-2 0,0 0-3 0,0 0 2 15,1-1 3-15,0 1-1 0,-1-2 0 0,1 2 2 0,0 0 0 16,0-1 3-16,-1 1 0 0,1-1 6 0,-2 1 0 0,2 0 0 15,0-1-3-15,-1 1-1 0,1-2-2 0,-1 2-1 16,0 0-1-16,0-2-3 0,-1 2 2 0,2 0 1 0,-1 0-3 16,-1 0 0-16,4 0 1 0,-3-2 2 0,-1 2 0 0,1 0-5 15,1-1 1-15,-1 1-333 0,-1-1 232 0,1 1 75 0,0 0 22 16,1-2 10-16,-2 2-7 0,3-1 4 0,-3 1-5 0,1 0-1 16,1-1 6-16,0 1-1 0,-3 0-4 0,3-1 8 0,-1 1-6 15,0-2 1-15,-1 2 3 0,1 0-2 0,1 0-1 16,-2 0 4-16,0 0-3 0,1 0-1 0,0 0 4 0,-1 0 4 15,1 0 1-15,0 0-2 0,-1 0-5 0,2-1-5 0,-4 1 2 16,3-1 1-16,-1 1-3 0,2 0 1 0,-3-2 1 16,3 2-2-16,-2 0 2 0,0 0 1 0,1-1 3 0,0 0-2 15,0 1 3-15,0 0-3 0,0-1-4 0,1 1 2 0,-2-2-3 16,3 2 3-16,-3 0-6 0,1-1 5 0,-1 1 1 16,0-1-3-16,1 1 7 0,-1 0-3 0,2 0-3 0,-3 0 2 15,2 0-3-15,0 0 3 0,-1 0-2 0,2 0-2 0,-2 0 3 16,1 0 1-16,-1 0-5 0,2 0 0 0,-5 0 1 0,5 0 3 15,-2 0-2-15,1 0-1 0,-1 0 0 0,2 0 4 16,-3 0 4-16,3 0-6 0,-2 0 3 0,0 0-3 0,0 0 1 16,2 0-2-16,-5 0 0 0,4 1-1 0,-1-1 0 0,1 1 0 15,-3-1 0-15,3 0 3 0,-1 2 5 0,-1-2-2 0,3 1-4 16,-4 0-2-16,3 0 0 0,-2-1 0 0,3 0 4 0,-4 2 1 16,2-2-4-16,1 0 0 0,0 1-8 0,-1-1 5 15,1 1 1-15,-1-1 1 0,0 0 4 0,-1 2 0 0,3-2-3 16,-2 1 0-16,0-1-1 0,1 0 3 0,0 0 2 0,0 0 0 15,-1 0-4-15,1 0-3 0,-1-1 1 0,2 1 4 0,-3-2-2 16,3 1 2-16,0 0-2 0,-2-1-1 0,1 1-3 16,-1 0 2-16,2-2-2 0,0 2 2 0,-3 0 1 0,5-1 0 15,-5 0-4-15,3-1 2 0,0 2-1 0,-1 0 2 0,-1-2-3 16,1 2 3-16,0 0 1 0,0-1 0 0,-1 0 0 0,1 1 3 16,-1 0-2-16,1 1-4 0,-1-1 2 0,0 1 4 15,1-2-2-15,-1 2 2 0,1 0 2 0,-1 0-3 0,-1 2-2 16,1-2-7-16,0 1 8 0,0-1-4 0,-2 0 2 0,3 1 1 15,-1-1 0-15,-2 1 0 0,2-1 0 0,0 2 0 0,-2 0 7 16,3-1-2-16,-4-1-3 0,3 0-4 0,1 1 4 16,-1 0-1-16,-1-1-1 0,1 2 0 0,1-2 3 0,-2 1-2 15,3-1-1-15,-2 0 0 0,1 0 4 0,-1 0-6 0,0 0 1 16,0 0 1-16,1-1 0 0,-1 1 0 0,1-2 0 0,1 1 0 16,0 0 0-16,-1 0 0 0,1-1 0 0,-3 2 0 0,3-2 0 15,0 1 0-15,-2 0 0 0,2 1 0 0,1-1-3 16,-1-1 2-16,-2 1-3 0,2 0-1 0,-1 1 3 0,1-2 6 15,0 1-7-15,-1 1 6 0,0-1-6 0,2 1 2 0,-3 0 1 16,1-1 4-16,1 1 0 0,0-2-6 0,-3 2 2 0,3 0 0 16,-1 0 3-16,0 0-2 0,0 0-4 0,1 0 2 15,0 0 1-15,-1 0 3 0,0 2-2 0,1-2-1 0,1 0 3 16,-1 0-5-16,-2 0-2 0,2 0 6 0,1 0 2 0,-1 0-6 16,0 0 4-16,0 0-1 0,0 0-1 0,2 0 4 15,-3 0 1-15,2-2-4 0,-2 2 0 0,2 0-1 0,0-1 0 16,-1 1 0-16,0 0-3 0,0-1 5 0,0-1-4 0,2 2 1 15,-3 0 1-15,0-2-4 0,0 1 2 0,3 0-1 16,-3 1 2-16,0-2 0 0,0 2 1 0,1 0 0 0,-2-1 0 16,3-1-3-16,-3 2 2 0,1 0 1 0,1-1 3 0,0 1-2 15,-3-1 2-15,3 1-5 0,-1 0-2 0,-1 0 6 0,0 0-1 16,1 0-1-16,-1 0 0 0,2 0 3 0,-2 0-2 0,-1 0-4 16,3 0 5-16,-2 0-4 0,0 0 1 0,1 0-2 15,0 0 5-15,-2 0-4 0,1 0 4 0,0 1-4 0,-1-1 4 16,3 0-1-16,-1 0 2 0,-1 0-5 0,1 0 4 0,-1 0-1 15,1 0-1-15,-1 0-3 0,2 0 2 0,-3 0 4 16,3 0-5-16,-2 0 1 0,-1 0-2 0,1 0 2 0,2 0 1 16,-2 0 0-16,1 0 3 0,0 0 1 0,-1 0-6 0,1 0-2 15,-1 0 6-15,-1 0-8 0,1 0 4 0,1 0 1 0,-1 0 5 16,1 0-3-16,-3 0 2 0,4 1-2 0,-3-1 0 16,3 0-1-16,-2 2-3 0,1-1 2 0,-1-1 1 0,1 0 0 15,-1 2 0-15,2-2 3 0,-2 0-2 0,1 1-4 0,1-1 2 16,-1 1 4-16,-1-1-5 0,3 0 4 0,-1 0-4 0,-2 0 4 15,1 2-1-15,0-2-1 0,0 0 3 0,3 0-2 0,-3 0-4 16,0 0 2-16,1 2 1 0,1-2 0 0,-2 1 0 16,0-1 3-16,1 0-5 0,-1 0 4 0,1 1 3 0,0-1-7 15,0 0 5-15,1 0 1 0,0 0-6 0,-2 0-2 0,2 0 2 16,-2 0 6-16,3 0 0 0,-2 0-6 0,2 0 2 0,-4 0 0 16,2 0 0-16,1 0-4 0,0 0 2 0,0 0 2 0,-2 0 0 15,0 0 0-15,3 0 0 0,-2 0 0 0,2 0 0 16,-4 0 4-16,2 0-7 0,1 0 2 0,-1 0 1 0,-2 0-3 15,2 0 5-15,1 0-5 0,-1 0 2 0,-2 0 1 0,2 0 0 16,1 0 3-16,-1 0 2 0,-1 0-3 0,0 0-6 16,3 0 7-16,-4 0-6 0,2 0 2 0,-1 0-2 0,3 0 2 15,-5 0 3-15,3 0 3 0,0 0-3 0,-2 0 1 0,1 0-2 16,0 0 0-16,0 0-1 0,1 0-3 0,-3 0 2 16,5 2 1-16,-4-2 0 0,1 1 3 0,1-1-2 0,-4 0-4 15,3 1 2-15,-1-1-3 0,1 1 6 0,-1-1-1 0,2 2-1 16,-3-2 3-16,3 0-2 0,-1 1 3 0,-2-1-3 0,3 1 6 15,-4-1-4-15,3 0 1 0,-1 0-3 0,0 0 3 16,1 0-2-16,-2 0-2 0,1 0 0 0,0 0 0 0,0 0 0 16,-2 0 0-16,2 0 3 0,-1 0 5 0,1 0-9 0,-1 0 1 15,-1 0 0-15,2 0 4 0,-2 0-3 0,1 0-1 0,0 0 0 16,-1 0-4-16,1 0 3 0,0 0 1 0,0 0-13 0,-1 0-15 16,-1 0-11-16,2 0-18 0,-1 0-22 0,0 0-27 0,1 0 313 15,-2 0-247-15,0 0-112 0,1-1-72 0,-1 1-64 16,0-1-64-16,0 1-70 0,0 0 31 0,0-2 7 0,0 2-41 15,0-1-8-15,-1 1-4 0,-1-1 29 0,1 1 91 0,-2 0 128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18-11-27T04:06:12.82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18-11-27T04:06:12.80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6:10.90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4 120 102 0,'0'0'62'0,"-2"0"-1"16,2 0-12-16,0-2-4 0,-1 2-6 0,-1-2-8 0,1 2-5 16,1-1-1-16,-1 0 3 0,1-1 6 0,0 1-3 15,-2 0 1-15,1 0-1 0,1-1-5 0,0 1-1 0,0-1 3 16,-2 0 0-16,1 1 1 0,1-2 5 0,0 1 5 0,0 0 2 16,0-1 1-16,0 2 0 0,0 0-2 0,0-1-3 15,0 0-4-15,0 1-5 0,0-1 0 0,0 0-3 0,0 1-1 16,0 0 4-16,0 1 7 0,0-1 7 0,0-1 5 0,1 1 8 0,1 0-1 15,-2 1 0-15,1-2 0 0,1 2 10 0,-1-1 4 16,2 0 5-16,0 1-3 0,0 0-5 0,-1-1-3 0,3 1-2 16,1 0 3-16,-1 0-3 0,0 0-7 0,4 0-4 15,1 1-4-15,1-1-5 0,-1 2-4 0,1 0-3 0,3-1 0 16,-2 0 1-16,0 2-1 0,2-1-4 0,-1 2-5 0,1-2-5 16,-1 2-4-16,0-1-2 0,0 0-3 0,1 0 1 15,0 0-3-15,-3 0 2 0,2-1 0 0,-1 1-2 0,0-1 0 16,0 0 1-16,0-1 1 0,-2 0 1 0,2 1 3 0,-4 0 3 15,3-2-1-15,-3 0 2 0,1 0 2 0,0-2-3 16,1 0-1-16,-1 1-1 0,-1 0 1 0,0-2 3 0,3-1 3 16,-1 1-2-16,-1-2 1 0,-1 0-4 0,1 0-3 0,1 0-4 15,-3-1 7-15,0 1 1 0,1 0 2 0,-1-1 0 0,-2 2 0 16,0-1-3-16,1 1-6 0,-3 1 1 0,0 1 0 0,0-1-8 16,0 1 3-16,0 0-3 0,-2 1-2 0,2-1-2 15,-2 0 3-15,2 0 3 0,1 2 10 0,-3-1 14 0,2 0 4 16,-2 1-2-16,2 0-2 0,-1 0 4 0,1 0 6 0,-1 0-3 15,2 0 3-15,-1 1-1 0,-1 0-4 0,0 1-2 0,3-1-1 16,-2 0-11-16,-3 2-3 0,5-1-4 0,-2 0-1 0,1 1-4 16,0-2-1-16,0 0 1 0,-1 1 2 0,1 0 1 0,1 0-3 15,-1-1-1-15,1 1 0 0,0-2 0 0,0 2 0 16,1-1-3-16,0-1 0 0,0 1-1 0,-1-1 0 0,5 0-3 16,-2 0 0-16,4 0 2 0,-1-1-2 0,0 0 4 0,2-1-3 15,-1 0-1-15,0-1-1 0,0 1 0 0,1 0-3 16,-1 0 2-16,-1-1-1 0,1 0-2 0,-2 1 3 0,0-1 0 15,-1 2 1-15,1-1 0 0,-2 0 0 0,0 2 0 0,-2-1 0 16,-1-1 0-16,0 2-3 0,-1 0 2 0,1-2 7 16,0 2-2-16,0 0 0 0,-1 0 0 0,1 0 0 0,-1 2 3 15,2-2-3-15,0 0-2 0,-1 2-2 0,0-1 3 0,0-1 1 16,-1 1 3-16,2 0-5 0,0 1 2 0,-2-2-1 0,2 1 1 16,-1 0 0-16,0 1 3 0,2-1 0 0,-4 0-2 0,4-1-3 15,-2 1 4-15,2-1 2 0,-2 0-4 0,2 0 1 16,-2 0-4-16,1 0 0 0,0 0-4 0,-1 0 5 0,2 0 4 15,-2-1-4-15,2 0 1 0,-2 0-2 0,2-1 0 0,-2 1 2 16,1 0-2-16,2-1-4 0,-1 0-3 0,1-1 6 0,3-1 0 16,-3 1 0-16,2-1-2 0,-5 2-1 0,3 1 2 0,-4-2-3 15,2 2 3-15,-1-1 1 0,-1-1-2 0,2 3 3 16,-2-1-3-16,-1 0 4 0,2 1 6 0,-1 0 3 0,1 0 1 16,-1 0-2-16,-1 1 1 0,0-1 1 0,2 1-6 0,-3 1 2 15,1-1-6-15,0 1 1 0,0 0 1 0,0 0-3 0,0-1 0 16,-1 0-1-16,0 0 3 0,-1 1-2 0,3 0-4 15,-1 0 5-15,-1-1-1 0,0 0-1 0,-1-1 5 0,3 1-3 16,-1 1 2-16,-2 0-3 0,2-2 1 0,0 1-1 0,-2-1-6 16,3 0 7-16,0 0-2 0,-1 0 2 0,-2 0-1 15,2 0-3-15,1 0 2 0,0 0 0 0,-2 0 0 0,0-1-3 16,2 1 5-16,0-2-5 0,-1 2 2 0,1 0-2 0,-1 0 0 16,1 0 2-16,-1 0 1 0,1 0 0 0,1 0 0 0,-2 0 0 15,1 0 0-15,1 2 0 0,-1-2 0 0,-1 1 0 0,1-1 0 16,0 0 0-16,1 1-3 0,0-1 5 0,-1 1 3 15,-1-1 5-15,1 0-2 0,1 2 1 0,0-2-1 0,-2 1 0 16,2-1 2-16,-1 1 2 0,2-1 3 0,-2 2 1 0,1-1-9 16,-1 0 1-16,1 0 0 0,0 1 3 0,0-2 3 0,0 1 4 15,-1 1-1-15,1-1 2 0,-2 0 0 0,4-1 1 16,-3 0-3-16,1 2 3 0,0-2-4 0,1 0 6 0,0 0 1 16,-1 0-4-16,-1 0-2 0,2 0-1 0,0 0-5 0,0 0-2 15,-2 0-3-15,1 0-2 0,0 0-3 0,2 0 5 0,-4-2-2 16,4 2-2-16,-3 0 1 0,2 0 6 0,-2 0-6 15,2 0-2-15,-1 0 3 0,-1 0-1 0,1 0 1 0,-1 0-3 16,1 0 3-16,0 0-3 0,0 0-1 0,-1 0 0 0,1 0 0 16,-1 0 2-16,-1 0-1 0,1 0-1 0,0 0 0 15,1 0 0-15,-2 0 6 0,3 0-4 0,-3 0-1 0,1 0-1 16,1 0 0-16,0 0 0 0,-2 0 0 0,1 0 2 0,0 0-1 16,-1 0-3-16,1 0 4 0,0 0 1 0,-2 0-5 15,3 0 5-15,-2 0-5 0,-1 0 4 0,1 0-6 0,1 0 4 16,-2 0 0-16,1 0-2 0,0 0 7 0,-1 0-7 0,0 0 0 15,1 0 1-15,-1 0 1 0,0 0 0 0,1 0-3 0,-2 0 2 16,0 0 5-16,1 0-4 0,1 0 0 0,-1 0 2 0,-1 0-4 16,0 0 2-16,0 0 5 0,1 0-1 0,0 0-8 0,1 0 2 15,-2 0 8-15,1 0-2 0,-1 0-5 0,2 0 1 16,-1 0 2-16,-1-1-2 0,1 1 0 0,-1-1 0 0,2 1-5 16,0 0 4-16,-2 0-3 0,3-2 3 0,-2 2 4 0,-1 0-2 15,3 0-1-15,-3 0 3 0,2 0-2 0,0 0-1 0,-2 0 0 16,3 0-6-16,-3 2 7 0,1-2-3 0,2 0 1 0,-1 1 1 15,-1-1 3-15,1 1-5 0,1-1 1 0,-1 0 9 16,-1 0-3-16,1 0-3 0,0 0-1 0,0 0-1 0,0 0 0 16,0 0 0-16,0 0 0 0,0 0 3 0,0-1 0 0,0 1 1 15,0-1-3-15,-1 1 3 0,2 0-3 0,-1-2-1 16,-1 2-3-16,0-1 2 0,-1 1 4 0,3 0-2 0,-1-2-1 16,-3 2-3-16,4 0 2 0,-3-1-2 0,3 1 2 0,-2-1 4 15,-1 1-5-15,-1-1-1 0,4 1-1 0,-1-2 3 16,-2 2 0-16,2 0 1 0,0-1 0 0,-2 1 0 0,3 0 5 15,-2 0 0-15,0 0-4 0,1 0 0 0,-2 0 2 0,2 0-2 16,0-1-1-16,0 1 0 0,0 0 0 0,0-2 0 0,0 2 0 16,0 0 0-16,0-1 2 0,-1 1-1 0,2-1-1 0,0 1 0 15,-1 0 0-15,2-1 0 0,-2-1-2 0,-1 2 4 16,3-2-4-16,-2 1 2 0,1 0 0 0,-1 0 0 0,1 1-3 16,-2-2 5-16,1 2-2 0,0 0-6 0,1-1 4 0,-3 1 2 15,3-1-2-15,-1 1 1 0,1 0 3 0,-3 0-2 0,3 0 0 16,-1 0 0-16,1 0 8 0,-3 1 1 0,2-1 2 0,-1 1 1 15,0 1-3-15,0-1-3 0,1 0-2 0,0 0 3 0,-2 1 0 16,2 0-1-16,-1-1 1 0,1 1 0 0,-1 0-2 16,0-1-3-16,1 0 2 0,-1 1-1 0,1 0 1 0,-1-1 2 15,1-1-1-15,1 2-3 0,-2-1-1 0,1 1 4 0,0-2 0 16,1 0-4-16,-2 0 0 0,1 0-1 0,2 0 3 16,-3 0-2-16,1-2-4 0,1 1 2 0,-1 1 1 0,1-2 0 15,0 1 0-15,-1 0-3 0,1 0 2 0,0-1 1 0,-2 2-2 16,3-1 1-16,-4 0 1 0,3-1-3 0,-1 2 2 15,1-1 3-15,-1 0-4 0,-1 0 1 0,1-1 4 0,1 2-5 16,-2 0 1-16,1-2 4 0,0 2-2 0,0-1-1 0,0 1 5 16,0 0 0-16,0-1-1 0,0 1 0 0,0-1 0 0,0 1-5 15,0 0 0-15,-1 0 4 0,1 0 3 0,1 0 7 0,-1 0-1 16,-1 0 2-16,1 0-3 0,1 0-2 0,-2 1-1 16,1-1 0-16,0 1-3 0,1-1-3 0,-2 1 1 0,-1 1 1 15,4-2-5-15,-2 2 0 0,0-1 4 0,0-1 0 0,1 1-2 16,-1 0-1-16,2 1 3 0,-4-2 1 0,3 1 0 15,-1 0 0-15,2 1-3 0,-3-2 0 0,3 1-4 0,-1-1 2 16,-1 1 1-16,2-1 3 0,-3 1 1 0,5-1-1 0,-4 2-2 16,1-2-1-16,1 0 0 0,-1 1 0 0,0-1 0 0,2 2 0 15,-1-2 0-15,-1 0 0 0,0 1 0 0,3-1 3 0,-3 1-5 16,1-1 2-16,-3 0 0 0,3 2 0 0,-1-2 3 16,0 0-2-16,0 1-1 0,-1-1 3 0,2 1 0 0,-2-1-2 15,1 0 2-15,-1 0-5 0,2 0 0 0,-2 0 1 0,1 0 1 16,0 0 0-16,-2 0 0 0,3 0 0 0,-2 0 0 15,-1 0 0-15,1 0 0 0,1 0 0 0,-1 0 0 0,-1 0 0 16,1 0 0-16,0 0-3 0,0 0 2 0,-2 0 3 0,3 0-1 16,-3 0-1-16,2 0 2 0,-2 0-1 0,1 0-1 0,1 0-5 15,-2 0-17-15,1 0-18 0,0 0-24 0,0 0-53 16,-2 0-90-16,2 0-115 0,-1 0-125 0,1 0-79 0,-2-1 36 16,0 1-20-16,0-1 31 0,-3 1 24 0,1 0 73 0,0-2 80 15,2 2 120-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6:07.42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80 600 13 0,'-1'2'73'0,"1"-1"3"0,0 0-15 0,-2-1-18 16,2 2-7-16,-2-1-6 0,2 0-6 0,0 0 0 0,-1-1-2 15,1 3 0-15,0-3 1 0,-2 0 1 0,2 1-2 0,0-1-1 16,0 0 2-16,-2 2-1 0,2-2 1 0,-2 1 1 0,2-1 2 15,0 0-2-15,-1 2 2 0,1-2-1 0,0 1-3 0,-2-1 2 16,2 0 0-16,-1 1-4 0,1-1-6 0,0 0-3 16,-2 0-1-16,1 0 1 0,1 0 4 0,0 0 2 0,-1 0 0 15,1 0 2-15,-4 0-1 0,4 0-1 0,-1 0-2 0,-1 0 0 16,1 0-4-16,1 0 0 0,-1 0-3 0,-1-1 2 0,1 1 0 16,-2 0 0-16,1-1-1 0,0-1-1 0,1 2 0 15,0-1 1-15,-1-1 1 0,1 1-1 0,-2-2-5 0,1 2 1 16,0 0 0-16,0 0 0 0,-1-1 4 0,1 1 2 0,-1-2-1 15,1 2-1-15,0-1-2 0,-1 1 1 0,0-2 2 16,1 1 4-16,-2-1 5 0,1 2 2 0,-1-2 1 0,3 1-2 16,-2-1-2-16,-1 0-3 0,2 1-2 0,-1-1 0 0,0 0-1 15,0 0-1-15,0 0-2 0,2-3 2 0,-3 4 5 16,3-2 4-16,-2 0-4 0,0 0 2 0,2 0 0 0,-3 1 4 16,3-1 1-16,-1-1-3 0,-2 1-3 0,3 0 6 0,-2-1-1 15,0 0-1-15,2 0-2 0,-3 0 0 0,3 0 1 0,-1 0-4 16,2-1 0-16,-2 1-3 0,0 0-5 0,1 0 0 0,-2-1 0 15,1 1-1-15,1 1 1 0,0-2-1 0,-3 1-1 16,4 1 0-16,-1-1 0 0,-1-1 0 0,1 2-2 0,1 0 0 16,-3 1 0-16,3-1 2 0,-1-2-1 0,1 2-1 0,0 0 2 15,-2 1 0-15,2-2 2 0,-1 1-2 0,1 1 6 16,0-3-2-16,-2 2 2 0,2 0 0 0,0 0 0 0,0 0 2 16,0 2 0-16,0-2 1 0,0 0 0 0,0 1-3 0,0-2-1 15,0 2 5-15,0-1 3 0,0 0 3 0,-2 0 4 16,2 0-3-16,0 0-2 0,0 2-2 0,0-3-7 0,0 2 1 15,0-1-3-15,-2 0-2 0,1 0-2 0,1 0 1 0,0 0 0 16,0 0 0-16,0 2-1 0,0-2-2 0,0 0-3 0,0 0 3 16,0 2-1-16,0-1-2 0,0 0-1 0,0 0 2 0,0-2 2 15,0 3-1-15,0-1 0 0,0-1 2 0,0 2 3 0,0-3-2 16,0 2 5-16,0 0 1 0,1-1 1 0,-1 2-1 16,0-1 5-16,0-1 1 0,0 1-1 0,0 0 1 0,0 1-2 15,0-1-3-15,0 1-2 0,0-1-4 0,0 0-1 0,0 0-2 16,0 1-2-16,0-2-1 0,0 1 0 0,0 1-1 0,2-3 0 15,-2 3 0-15,0-2 0 0,0 1 0 0,0 1 0 16,0-2 0-16,0 1 3 0,2-1 0 0,0 1-2 0,-2 1 1 16,0-2 1-16,1 1 1 0,1-1 0 0,-1 1 2 0,-1 1 0 15,3-2 0-15,-3 1 1 0,1 0 5 0,1 0 0 16,-2 0 1-16,1 0-1 0,-1 0 0 0,2 1-3 0,-2-2-1 16,2 2-3-16,-2 0 0 0,1-1-2 0,0 1 1 0,1-1 0 15,-2-1-1-15,3 2-2 0,-3 0 0 0,1-1 0 16,1 1-1-16,0-1 0 0,-2 2 3 0,2-3 0 0,-1 3 2 0,3-2-2 15,-3 1 3-15,2-1-2 0,0 0 2 0,-2 0-1 16,3 1 1-16,-2 1-1 0,-1-2 1 0,3 2 1 0,-1-2 4 16,-2 2 1-16,3-2-4 0,0 0 2 0,-1 2 0 0,-2-2-3 15,2 2 0-15,1-2-1 0,0 3 0 0,-2-2 5 16,0 1-2-16,2-1-1 0,-1 0 0 0,1 1-1 0,0 0 4 16,-1 0-3-16,2-1 2 0,-1 2-2 0,-1-1 9 0,2 0 7 15,1-1 0-15,-2 2-2 0,0 0 3 0,1-2-1 0,0 1 0 16,0 0 0-16,0 1 3 0,1 0 6 0,-1-2 2 0,0 2 1 15,0-1-3-15,0 1 0 0,1-1-6 0,-1 1-2 0,0-2-4 16,2 2-3-16,-3-2 1 0,2 2 1 0,-2 0-3 16,2-1 2-16,0 1-5 0,0 0-1 0,-1-1 2 0,2 1-2 15,-2-2 0-15,2 2-4 0,0 0 0 0,-2-1-1 0,2 1 0 16,0-1-6-16,0 1-1 0,-1 0-1 0,3 0 6 16,-2 0 1-16,2 0-1 0,-1 0-2 0,-1 0 3 0,0 0-3 15,1 0 4-15,1 0-4 0,-2 0 4 0,1 0-1 0,0 0-1 16,1 0-2-16,0 0 3 0,-2 0 0 0,0 0 1 15,3 0 0-15,-3 0 0 0,0 0 0 0,0 0 2 0,1 0 5 16,-1 0 1-16,2 0-1 0,-1 0 1 0,-1 0-3 0,0 0 3 16,0 0-3-16,1 0 1 0,-1 0-1 0,2 0-3 0,-2 0-1 15,1 0-3-15,-1 0-2 0,0 0-3 0,3 0 2 16,-3 0 3-16,0 0-4 0,0 0 5 0,1 0 0 0,-3 0 1 16,3 0-6-16,-1 0-1 0,0 1 5 0,1-1-2 0,0 1 4 15,-1-1-1-15,0 0 1 0,-1 2-3 0,1-2 2 0,-1 1 3 16,2-1 2-16,-3 0-2 0,2 1-2 0,0-1 6 15,0 0-2-15,-1 2 10 0,0-2 2 0,1 2-5 0,-2-2-5 0,2 1-4 16,-3 0 1-16,4 1 4 0,-4-1 3 0,3 0 2 16,-2-1-1-16,2 2 1 0,-1-2-3 0,0 2 0 0,0-1-3 15,0-1-2-15,0 1 0 0,0 1 0 0,-1-2 0 0,1 1 0 16,0-1-3-16,0 0-1 0,0 1 1 0,0-1-6 16,0 1 3-16,0-1-4 0,0 2 2 0,0 0 2 0,-1-1-1 15,1-1-1-15,-2 2 0 0,3-2-3 0,-3 2 0 0,2-1 2 16,-1 0-2-16,0 2-1 0,1-2 5 0,-1 0 0 0,0 2-3 15,1-1-5-15,-2-1 2 0,3 2 1 0,-3-2 3 16,2 2 0-16,0-2 1 0,-2 1-3 0,2 0 0 0,-1-1 2 16,0 0-2-16,2 2 1 0,-4-1 5 0,4-1-5 0,-2 0 4 15,2 1 1-15,-2-1-2 0,2 1 0 0,-2 0-1 16,1-1-3-16,-2 0 2 0,2-1-5 0,0 2 5 0,0-1-5 16,0 0 1-16,0 0 1 0,-2 1 3 0,0-1-2 0,3 1-1 15,-2-1 0-15,2 0 0 0,-4 1 0 0,4-2 3 0,-2 2-2 16,2 0-1-16,-2-1 2 0,1-1-1 0,0 1-1 15,0 0 0-15,0 1 6 0,0-1-2 0,0-1-2 0,-1 2-2 16,2-2 0-16,-2 1 6 0,1-1-2 0,0 1 1 0,0-1 4 16,0 0-6-16,0 2-2 0,0-2 3 0,-1 0-3 0,1 0-4 15,0 0 7-15,0 0-2 0,0 0-2 0,0 0 6 0,0 0-4 16,0 0 1-16,0 0 1 0,0-2-3 0,-1 2-3 0,0 0 4 16,0-1-1-16,2 1-1 0,-3-1-5 0,2 1 3 15,-2 0 7-15,2-2-4 0,0 2 0 0,-1 0-1 0,0-1 0 16,0 1 0-16,0 0 5 0,2 0 3 0,-3 0-4 0,2 0 1 15,-2 0-4-15,2 0-3 0,0 0 1 0,-1 0 4 16,0 0 1-16,0 0 2 0,0 0-4 0,2 0-1 0,-3-2 2 16,1 2 3-16,-1 0-1 0,2 0-1 0,-1 0 0 0,-2 0-3 15,2 0 0-15,1 0 2 0,-1 0-2 0,-2 0-1 0,2-1 0 16,1 1 0-16,-1 0 0 0,-1-1-3 0,-1 1 5 16,1 0 1-16,0 0-4 0,1 0 1 0,0 0 0 0,-1 0 0 15,1 0 2-15,-3 0-2 0,3 0 0 0,0 0 0 0,-2 0 3 16,1 0 1-16,-1 0 0 0,2 0-3 0,0 0-1 0,-3 0 0 15,5 0 0-15,-5 0 0 0,3 0 0 0,0 0 3 16,-1 0-2-16,-1 1 0 0,1-1-1 0,2 1 0 0,-1-1 0 16,-1 0 0-16,1 2 0 0,-2-2 0 0,2 1 0 0,1-1 0 15,-1 0 0-15,-2 2 0 0,4-2 0 0,-3 0 3 0,2 0 0 16,-2 0 1-16,2 0-3 0,0 0 3 0,-1 0-3 0,0 0-1 16,0 0 0-16,0 0-3 0,2 0 2 0,-2-2 1 0,2 2 3 15,0 0-2-15,-2 0-1 0,2 0 2 0,-3 0-1 16,4 0 2-16,-5 0-2 0,4 0 0 0,-2 0-1 0,0 0 0 15,1 0 0-15,-2 0 0 0,2 0 0 0,0 0 0 0,-2 0 0 16,3 0 3-16,-3 0 0 0,2 0 1 0,-1 0-3 16,0 0 0-16,1 0 2 0,-1 0 3 0,0 0-4 0,1 0-1 15,-2 0 4-15,3 0 0 0,-3 0-4 0,2 0 0 0,-1 0-1 16,0 0 0-16,1 0 0 0,-1 2 0 0,0-2 3 16,1 0-2-16,-2 1-1 0,3-1 0 0,-3 1 2 0,0-1-1 15,0 0-1-15,3 2 0 0,-3-2 0 0,0 0 0 0,1 0 0 16,1 2 6-16,-1-1-2 0,2-1 1 0,-4 1-4 0,2 1 0 15,1-1-1-15,-1-1 0 0,-1 1 0 0,0 1 3 16,3-1-2-16,-3 2 4 0,0-1-3 0,0-1-1 0,1 1 4 16,-2-1 3-16,3 1-1 0,-3-1 1 0,1 0-6 0,1 1 2 15,-2 0 0-15,1 0-5 0,-3-1 0 0,4 1 1 0,-2 0 0 16,0 1 0-16,1-2 0 0,-1 2 0 0,-2-1 0 0,2 0 3 16,2 0-2-16,-2 0-4 0,0 1 5 0,-2-2-1 15,3 2 4-15,-1-2-6 0,1 1 4 0,-3 0-2 0,3 0 4 0,-2 0-3 16,-1 0 4-16,3 1-4 0,-3-1-1 0,1 0 1 15,2 1-3-15,-3-1 3 0,2 1 1 0,-1-1-2 0,0 1 0 16,0 0-4-16,1 0 5 0,0-1-1 0,-2 1-1 0,2-1 0 16,-1 2 3-16,1-1-2 0,0 0-1 0,-2 1 2 15,2-2 2-15,-1 1-3 0,1 0 0 0,-2-1-1 0,2 1 3 16,-2 0 0-16,3-1-2 0,-3 1-1 0,1 0 0 0,-2-1 6 16,4 1-4-16,-3 0-1 0,-1 0 1 0,4-1-1 15,-3 1 2-15,0-1-2 0,0 1 0 0,3-1-1 0,-3 3 0 16,1-2 0-16,-1-1-3 0,2 0 2 0,-2 1 1 0,1 0 3 15,-1-1 3-15,-1 3-1 0,4-2-1 0,-4 0-2 0,0 0 0 16,2-1-1-16,0 2-1 0,-2-1 0 0,1 1 3 16,1-1-2-16,-1-1 3 0,-1 2 2 0,0-1-4 0,2 1 2 15,-1-1 2-15,-1-1 1 0,0 2-5 0,0-1 5 0,0 1-3 16,0-2 1-16,0 1-4 0,0 0 3 0,0 2-3 0,0-3-1 16,-1 3 0-16,-1-1 0 0,2 0 0 0,-1-1 2 0,-1 0 2 15,1 1-3-15,1 0 0 0,-2 0-1 0,0 0 3 0,2-1-5 16,-4 1 4-16,1 0-1 0,2-1 1 0,-2 1-1 15,2-1-1-15,-2 1 0 0,-1 0 3 0,2 0-5 0,-3-1 2 16,4 1 0-16,-3 0-2 0,1 0 3 0,-1 0-1 0,0-2 0 16,1 3 3-16,-1-1-2 0,1-1 0 0,-2 0-1 15,2 1 0-15,0-2 0 0,1 2 3 0,-3-1-2 16,2 0-1-16,-1 1 0 0,1-2 0 0,-1 1 0 0,-1 0 0 0,2-1 0 16,-3 1 2-16,3 0 2 0,-1-1-6 0,-1 1 8 15,1 0 1-15,1-1-5 0,-2-1-1 0,1 3 2 0,0-3-2 16,1 1-4-16,-1 1 5 0,-3-2-1 0,4 2-4 0,-1-1 2 15,-1 0 1-15,2-1 3 0,-1 0-2 0,0 3-4 16,0-3 2-16,-1 0 4 0,1 1-2 0,1 0-1 0,-3-1 0 16,3 0 0-16,-2 1 2 0,1-1-1 0,0 0-3 0,0-1 2 15,1 2 0-15,-2-1 0 0,1 1 0 0,1-1 0 0,-1 1 0 16,1-2 0-16,-1 1 2 0,1 0-2 0,0 1 0 0,1-2 0 16,-2 0 0-16,1 2 0 0,1-2-2 0,-1 1 2 15,1-1 0-15,-1 0 2 0,1 1-2 0,0-1 0 0,-1 0 0 16,1 2-2-16,1-2 4 0,-2 1-2 0,2-1-2 0,-1 0 2 15,1 1-3-15,-3-1 2 0,3 1-3 0,1-1 3 16,-2 2 1-16,1-2-5 0,0 0 3 0,-1 0 1 0,2 0 1 16,-1 0 0-16,-1 0-3 0,0 0-3 0,2 0-1 0,-1 0-1 15,1 0 0-15,0 0-6 0,-1 0-3 0,1 0-2 0,-1 0-6 16,1 0-8-16,0 0-18 0,-2 0-25 0,2 0-37 16,-2 0-50-16,2 0-59 0,0 0-71 0,-1 0-103 0,1 0-60 15,0 0 16-15,-2 0-23 0,1 0 18 0,0 0 24 0,-1 0 49 16,1 0 46-16,-1 0 12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4:27.95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29 7 0,'0'0'33'15,"0"-1"0"-15,0 1-5 0,0 0-8 0,0-1-5 0,0 1-4 16,0-2-3-16,0 2 0 0,0 0 1 0,0-2 0 0,0 2 1 16,0-1 1-16,0 1 2 0,0 0 3 0,0-1 1 15,0 1-1-15,0 0 0 0,0 0-1 0,0 0 4 0,0 0-1 16,0 0-4-16,0 0-1 0,0-1-1 0,0 1 0 0,0 0-2 16,0 0 2-16,0-2 0 0,0 2 0 0,0 0 0 0,0-1-2 15,0 1 1-15,0 0 1 0,0 0 0 0,0 0 2 16,0 0 0-16,0 0 5 0,0 0-1 0,0 0 4 0,0 0 0 0,0 0 1 15,0 0-1-15,0 0 1 0,0 0 1 0,0 0 0 16,0 0 2-16,0 0 6 0,0 0 3 0,0 0 5 0,0 0 1 16,0 0 3-16,0 0 2 0,0 0 0 0,2 0-1 0,-2-1 0 15,0 1-2-15,0 0 1 0,0-1 1 0,0 1 3 0,1 0 4 16,-1 0 6-16,0-2-2 0,3 2-2 0,-3-1 4 16,1 1-1-16,1 0-5 0,-1-1-7 0,3 1-6 0,-3-2-4 15,0 2-2-15,0 0 0 0,3-1-4 0,-3 1-1 0,1-1 0 16,-1 1-1-16,2 0 2 0,-2 0 5 0,3 0 0 15,-1 0 7-15,-2 0 11 0,2 0 8 0,0 0 9 0,0 0 1 16,-1 0-6-16,2 0-3 0,-1 0-1 0,1 0-6 0,-1 0-4 16,2 0-9-16,-3 0-6 0,-1 0-9 0,3 0-2 15,-1 0 5-15,1 0 16 0,-3 0 2 0,3 0-5 0,-2 0-7 16,3 0-7-16,-2 0-8 0,-2 0-5 0,2 0-2 0,-2 0 1 16,3 0 5-16,-1 0 0 0,-2 0 7 0,2 0 8 0,0 1 13 15,-2-1 13-15,3 1 6 0,-4-1 4 0,4 0 2 16,-1 2 8-16,0-2 4 0,-1 1 8 0,1-1 9 0,1 0 5 0,-2 1-5 15,1-1-5-15,0 2-16 0,1-2-20 0,-2 1-10 16,1-1-7-16,2 0-7 0,-3 1-8 0,1-1-5 0,2 0-3 16,-3 0 1-16,3 0-6 0,-2 0-2 0,0 0-4 15,0 0-1-15,0 0 3 0,-1 0 1 0,2 0-2 0,0 0 1 0,-1 0 3 16,0 0-2-16,2 0 3 0,-3 0-2 0,3 0 0 0,-2 0-4 16,1 0 0-16,-1 0 2 0,0 0 1 0,1 0 2 15,-1-1-2-15,3 1 0 0,-3 0-2 0,2-1 2 0,-1 1 2 16,0-2 4-16,1 2-336 0,-2-1 222 0,1 1 74 0,2 0 19 15,-1-1 5-15,-1 1 2 0,0-2-3 0,1 2 3 16,-3 0 1-16,5-1-4 0,-3 1 0 0,1-1 9 0,-2 1 10 16,4 0-3-16,-3-2 2 0,0 2-3 0,1 0-4 0,1-1-5 15,-1 1 3-15,-2-2-1 0,2 2 1 0,-1 0 3 16,1 0-1-16,0 0-2 0,0 0 0 0,1 0-7 0,-1 0-2 16,-2 0 0-16,2 0-1 0,0 0 3 0,-1 0 2 0,1 0-7 15,-1 0 1-15,0 0 5 0,0 0-3 0,-1 0 2 16,2 0 1-16,-2 0-2 0,1 0 2 0,0 0 1 0,-2 0 6 15,3 0 3-15,0 0-2 0,-3 0 2 0,3 0-7 0,-1 0-4 16,0 0 1-16,-1 0 1 0,1 0-3 0,1 0 4 0,-2 0-4 16,0 0 3-16,1 0-3 0,0 0 4 0,-1 0-7 15,1 0 1-15,1 0-3 0,-3 0 5 0,3 0-4 0,-2 0 1 16,-1 0 4-16,1 0-2 0,1 0 2 0,-2 0-2 0,1 0-1 16,0 0 0-16,0 0 0 0,0 0 4 0,1 2 4 0,0-2-2 15,0 1-4-15,-1-1-1 0,0 0-1 0,-1 0-4 0,1 2 3 16,1-2 1-16,-2 0 0 0,1 1 4 0,0-1-3 0,1 1 2 15,-2-1-2-15,1 0-3 0,0 2 1 0,0-2 1 0,0 1-4 16,0-1-1-16,0 0 7 0,-1 1-2 0,2-1 0 16,-1 2 0-16,-2-2-3 0,2 1 5 0,-2-1 3 0,2 0 0 15,1 1-4-15,-3-1 0 0,2 1 2 0,0-1 5 0,1 0-2 16,-1 2-4-16,-2-2-2 0,3 1 0 0,-2-1 4 16,3 0-2-16,-4 1-2 0,3-1 0 0,-2 0 0 0,3 1 0 15,-2-1 0-15,-2 2 0 0,2-2 0 0,0 0 0 0,2 2 0 16,-5-2 0-16,4 1 0 0,-1-1 3 0,1 0-2 15,-3 1 0-15,3-1 2 0,0 2 2 0,-1-2-3 0,1 1-2 16,0-1 3-16,-2 0-2 0,3 1 0 0,-2-1 2 0,1 2-5 16,-1-2 4-16,1 0-1 0,-1 1-1 0,0-1 4 0,0 1-2 15,1-1-2-15,0 0 0 0,-1 1 3 0,1-1-2 16,0 1 3-16,0-1 4 0,0 0-2 0,0 2-4 0,0-2 2 16,-1 0-2-16,1 1-2 0,-1-1 0 0,1 1 0 0,0-1 3 15,-1 0 5-15,2 0-5 0,-3 0-6 0,3 0 2 0,-4 0 8 16,3 0 2-16,-1 0-6 0,2 0-2 0,-2 0-1 0,1 0 0 15,-1 0 0-15,1 0 6 0,1 0-4 0,0 0-1 0,-1 0 3 16,1 0-2-16,-3 0 1 0,3 0-2 0,-1 0 0 16,0 0 2-16,1 0-2 0,-1 0-1 0,1 0 4 0,0 0-2 15,0 0-2-15,-1 0 0 0,1 0 0 0,0 0 3 0,-1 0 1 16,2 0 2-16,-2 0-1 0,1 0-1 0,-1 0-2 16,0 0-2-16,0 0 4 0,-1 0-2 0,2 0-2 0,-1 0 0 15,-1 0 0-15,3 0 0 0,-1 0 0 0,-2 0 0 0,1 0 0 16,1 0 3-16,-1 0-2 0,-1 0 0 0,1 0 2 15,0 0-2-15,1 0-1 0,-2 0 4 0,3 2 1 0,-3-2-1 16,1 0 2-16,1 0-1 0,-1 0-1 0,0 1 5 0,1-1-3 16,-1 0 0-16,1 0-4 0,0 0 1 0,0 0-2 0,-1 0 7 15,1 0 0-15,0 0-8 0,-2 0 3 0,2 1 2 16,-1-1 0-16,1 0-4 0,-1 1 3 0,1-1-3 0,-2 2 6 16,1-2-1-16,1 0 0 0,-2 0-1 0,1 1-1 0,0-1-5 15,0 1 0-15,1-1 4 0,-1 0 5 0,1 0 5 0,0 0-6 16,-3 0-1-16,3 0-4 0,-1 0 2 0,2 0 0 0,-2 0-2 15,2 0 2-15,-2 0 1 0,3 0 3 0,-3 0-5 0,2 0 1 16,-1 0 0-16,0 0-5 0,1 0 3 0,-2 0-1 16,2 0 3-16,0 0-2 0,-2 0-2 0,1 0 0 0,0 0 0 15,-1 0-4-15,1 0 3 0,-2 0 5 0,2 0-3 0,-1 0 5 16,-1 0-7-16,4 0 8 0,-5 0-5 0,3 0 2 0,-2 0-6 16,1 0 5-16,-1 0-2 0,0 0 2 0,1 0 5 15,-1 0-5-15,1 0-2 0,-1 0-1 0,1 0 3 0,-1 0-2 16,1 0-1-16,1 0 0 0,-3 0 0 0,3 0-3 0,-2 0 5 15,-1 0-1-15,1 0-1 0,2 2 4 0,-3-2-6 16,3 1 5-16,-2-1-6 0,0 0 2 0,1 1 5 0,0-1-3 16,0 0-1-16,-1 1 3 0,2-1-2 0,-3 2 3 0,3-2-3 15,-4 0-1-15,3 2 4 0,-1-2-2 0,3 1-2 16,-3-1 3-16,2 0-2 0,-1 0 0 0,1 0-1 0,-2 0 0 16,1 0 0-16,0 0 0 0,0 0 3 0,-1 0 2 0,2 0-3 15,-1 0-2-15,1 0 3 0,-1 0 1 0,1 0 2 0,-2 0-1 16,1 0-1-16,1 0 2 0,-2 0-1 0,1 0-4 0,0 0 0 15,0 0-1-15,0 0 3 0,0 0-2 0,-1 0-1 16,0 0 0-16,2 0 0 0,-3 0 7 0,3 0-4 0,-2 0-2 16,1 0-1-16,-1 0 0 0,0 0 3 0,1 0 2 0,-1 0-3 15,3 0-2-15,-1 0 3 0,-2 0 5 0,1 0-5 16,0 0 4-16,0 0 2 0,0 0 1 0,0 0 0 0,0 0-7 16,1 0 5-16,-2 0-2 0,3 0 0 0,-3 0-4 0,1 0-2 15,1 0 0-15,0 0 6 0,0 0 0 0,-1 0 2 0,1 0-5 16,-1 0 2-16,0 0-3 0,2 0 1 0,-1 0-2 15,-1 0 0-15,0 0-1 0,3 0 0 0,-3 0 0 0,0 0 0 16,0 0 0-16,1 0 0 0,-2 0 0 0,3 0 0 0,-3 0 0 16,1 0 0-16,1 0 0 0,-1 0 3 0,-1 0-2 0,0 0 3 15,2 0-2-15,-3 0 1 0,3 1 1 0,-4-1-2 16,3 0-2-16,-1 0 4 0,1 0 1 0,-3 0-1 0,2 0 5 0,1 1 1 16,0-1-4-16,-4 0 3 0,3 0-3 0,2 0-4 15,-3 0 2-15,0 0-3 0,0 0 3 0,1 0-2 0,-1 2-2 16,0-2 0-16,1 0 0 0,-1 0 0 0,1 0 0 0,-2 0 0 15,2 0 6-15,-2 0-4 0,3 1-1 0,-1-1-1 0,-2 1 4 16,2-1 1-16,0 0-4 0,-2 2 0 0,2-2 2 16,-2 1-2-16,3-1 3 0,-1 0 1 0,-2 0 3 0,2 1 1 15,0-1 1-15,-2 0-4 0,3 1 0 0,-3-1-1 0,1 0 0 16,2 0 1-16,-3 0-1 0,2 2-1 0,0-2 5 16,-2 0-3-16,3 0-4 0,-3 1 2 0,1-1 4 0,2 1-2 15,-3-1-4-15,2 0-1 0,-1 0-1 0,0 0 3 0,0 0-5 16,1 0 2-16,-1 0 0 0,-1 2-4 0,2-1 2 15,-2-1 2-15,1 0 4 0,-1 0-3 0,3 0-1 0,-4 0 0 16,0 0 0-16,4 0 0 0,-3 0-4 0,1 0 3 0,-2 0 1 16,1 0 0-16,1 0 4 0,-1 0 3 0,-1 0-5 0,3 0-1 15,-3 0-1-15,1 0 0 0,-1 0 0 0,2 0 4 16,-2 0-2-16,2 0-6 0,-2 0 7 0,0 0 1 0,1 0-3 16,-1 0 3-16,0 0 1 0,1 0-3 0,-1 0-2 0,1 0-10 15,-1 0-20-15,0 0-17 0,2 0-19 0,0 0-29 0,-2 0-46 16,0 0-76-16,0 0-123 0,0 0 168 0,0-1-429 0,0-1-220 15,0 1 68-15,-2 0 57 0,0 1 76 0,1-2 158 0,0 1 222 16,-2 0 75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3:57.11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75 41 0,'0'0'31'0,"2"0"3"15,-2 0-6-15,0 0-7 0,1 0-7 0,-1 0-5 16,0 0-3-16,1 0-2 0,1-2-2 0,-2 2 0 0,0-1 0 16,1 1-2-16,-1 0 0 0,0 0 0 0,0 0 1 0,2 0 2 15,0 0 1-15,-2-1 3 0,0 1 1 0,1 0 0 0,-1 0 1 16,0 0-1-16,0 0 0 0,0 0 1 0,0-1 0 0,0 1 0 15,0-2 1-15,0 2 0 0,0 0 2 0,0-2 0 0,0 2 0 16,0 0 0-16,-1-1 0 0,1 1 0 0,0 0 0 16,0 0-2-16,0 0-1 0,0 0 0 0,0 0 0 0,0 0 0 15,0 0 2-15,0 0 1 0,0 0 2 0,0 0 0 0,0 0 3 16,0 0 3-16,0-1 2 0,0 1 4 0,0 0 0 16,0 0 1-16,0 0 4 0,0 0-1 0,0 0 0 0,0 0-1 15,0 0 8-15,0 0-1 0,0 0 0 0,0 0 0 0,0 0 2 16,0 0 2-16,0 0 0 0,0 0 2 0,0 0-2 0,0 0 1 15,0 0-3-15,0 0-2 0,0 0-1 0,0 0-2 16,0 0-2-16,0 0-2 0,0 0-3 0,0 0 0 0,0 0 2 16,0 0 6-16,0 0 7 0,0 0 3 0,0 0 4 15,0 0 2-15,0 0-3 0,0 0-5 0,1 0-2 0,-1 0-4 16,2 0-4-16,-2 0 2 0,0 0 2 0,0 0 3 0,0 0 6 16,0 0 6-16,2 0 6 0,-2 0 2 0,2-1-2 0,-2 1-8 15,1-2-10-15,1 2-11 0,-1 0-6 0,-1 0-4 0,2 0 2 16,-1 0-1-16,0 0 1 0,1 0 6 0,-2 0 12 0,2 0 6 15,-1 0 6-15,1 0-3 0,-1 0-7 0,-1 0-3 0,1 0-5 16,1 0-1-16,1 0-3 0,-2-1 12 0,1 1 10 0,0-1 7 16,0 1 5-16,-1 0 0 0,1 0 2 0,0-2-3 15,-1 2 0-15,2-1-1 0,0 1 0 0,-2 0-3 0,3 0 0 16,-3 0 2-16,0-1-2 0,0 1-1 0,3 0-3 0,-4 0-3 16,3 0-1-16,-1 0-4 0,-1 0 0 0,0-1-1 15,0 1 6-15,3 0 6 0,-3 0 3 0,1 0-2 0,-1 0-1 16,2 0-6-16,-2 0-6 0,1 0-10 0,-1 0-15 0,3 0-3 15,-4 0-4-15,2 0 0 0,0 0 0 0,-1 0 0 16,1 0 0-16,-1 0 0 0,2 0 0 0,-2 0 8 0,1 0 4 16,1 0 0-16,-1 0-2 0,0 0-1 0,-1 0-6 0,3 0 1 15,-3 0-6-15,3 0 4 0,-2-2-4 0,-1 2-2 16,3 0 1-16,-1-1-1 0,-2 1-2 0,0 0-2 0,1 0 0 0,-1 0 0 16,1 0 0-16,0 0 0 0,0 0-3 0,-1 0 0 15,1 0 2-15,0 0-2 0,1 0-1 0,-2 0 0 0,1 0 0 16,-1 0 2-16,2 0-1 0,-2 0 2 0,1 0 3 0,0-2-1 15,-1 2 0-15,0 0 2 0,1 0-2 0,1 0-3 0,-2 0-2 16,1 0 0-16,0 0 2 0,0 0-1 0,-1 0-1 16,1 0 3-16,0-1-2 0,1 1 3 0,-2-1-1 0,0 1 1 15,1 0 0-15,-1 0 0 0,1 0-3 0,1 0-1 0,-1 0 0 16,0 0 0-16,0 0 0 0,1-2 0 0,-2 2 0 0,0 0 0 16,1 0 0-16,-1 0 0 0,3 0 0 0,-1 0 3 0,-2 0 3 15,2 0-1-15,0 0-3 0,-2 0-1 16,2 0 2-16,0-1-2 0,-2 1 1 0,3-1-1 0,-3 1-1 15,2 0 0-15,0 0 0 0,-2 0 0 0,3-2 0 0,-2 2 0 16,-1-1 0-16,3 1 3 0,-3 0 1 0,3 0 0 0,-2 0-3 16,-1-1 2-16,3 1-2 0,-1 0 0 0,1 0-4 0,-1-1 5 15,-2 1-1-15,2 0 2 0,0-2-332 0,2 2 225 0,-4 0 77 16,2-1 25-16,1 1 7 0,0-1-3 0,0-1 2 16,-1 1 1-16,0 1-1 0,1-2-2 0,-1 1 2 0,2 0 4 15,-3-1-2-15,1 1-4 0,2 1-5 0,-3-1 2 0,2 0 5 16,0-1 0-16,-1 2-3 0,0-1 0 0,-1 0-1 0,1-1-3 15,1 2 2-15,-1-1 1 0,-2 1 0 0,2 0 0 0,1-1 0 16,-2 1-4-16,1-1 2 0,-2 1-1 0,2-2 5 16,0 2-2-16,-1 0 0 0,1-2 4 0,-2 2 1 0,2-1-1 15,-1 1-2-15,1 0-2 0,-1-1 0 0,0 1 0 0,1 0 0 16,-1 0 0-16,1 0 0 0,-1 0 0 0,1 0 0 16,0 0 0-16,0 0 0 0,0 0 0 0,-1 0 0 0,1 0 0 15,-1 0 0-15,0 0 0 0,1 0-3 0,0 0 5 0,-1 0-1 16,1 0-1-16,1 0 0 0,-3 0 0 0,3 0 0 15,-1 0 0-15,1 0 0 0,-2 0 0 0,1 0 4 0,0 0-2 16,1 0-2-16,-2 0 0 0,-1 0 0 0,4 0 0 0,-2 0 0 16,0 0 0-16,0 0 0 0,0 0 0 0,-1 0 0 0,2 0-4 15,-1 0 7-15,0 0-2 0,-1 0-1 0,1 0 3 0,2 0-2 16,-3 0-7-16,2 0 8 0,-1 0-2 0,1 0 0 16,-1 0 0-16,2 0 0 0,-3 0 0 0,3 0 3 0,-2 0-2 15,-1 0-3-15,2 0 4 0,0 0-1 0,0 0-1 0,-1 0 3 16,2 0-2-16,-1 0-4 0,1 0 5 0,-1 0-1 0,1 0-1 15,-2 0 0-15,1 0 0 0,1 0 0 0,-2 1 0 0,1-1 0 16,0 0 4-16,0 1-6 0,1-1 5 0,-1 2-2 16,1-2-5-16,-1 0 3 0,-1 0 1 0,2 2 4 0,-1-2-7 15,0 1 6-15,0-1-2 0,-1 0-1 0,2 0-4 0,-1 0 7 16,-1 0-6-16,2 0 6 0,-3 0-2 0,3 0 2 0,-2 0-9 16,1 0 8-16,0 0-1 0,-1 0-5 0,1 0 3 15,-1 0 1-15,2 0 0 0,-3 0 0 0,3 0 4 0,-4 0-7 16,3 0 2-16,-1 0 1 0,2 0 4 0,-3 0-3 0,3 0 2 15,-1 0-2-15,-1-1-3 0,2 1 4 0,-2-2-1 16,0 2-1-16,2 0 0 0,-2-2-3 0,1 2 2 0,0-1 4 16,0 1-2-16,-1 0-1 0,2-1 0 0,-2 1-3 0,0-1 5 15,2 1-1-15,-3 0-1 0,3-2 0 0,-2 2-3 0,1 0 2 16,-3 0 4-16,4 0-5 0,-3 0 4 0,3 0-1 0,-2 0-1 16,1 0 0-16,0 0 0 0,0 0-7 0,-1 0 9 15,0 0-6-15,2 0 3 0,-3 0 8 0,1 0-5 0,0 0-4 16,0 0 1-16,0 0 1 0,0 0 0 0,0 0 3 0,-1 0-5 15,2 0 4-15,1 0-4 0,-3 0 4 0,1 0 2 0,0 0-6 16,0 0 1-16,0 0 1 0,0 0-3 0,0 0 2 16,-1 0-3-16,2 0 2 0,-1 0 9 0,0 0-5 0,-1 0-1 15,1 0-1-15,1 0 0 0,-2 0-7 0,1 0 5 0,0 0 5 16,1 0-2-16,-2 0 2 0,1 0-2 0,0 0 3 0,0 0-6 16,0 0 1-16,-2 0-2 0,3 0 5 0,-2 0 2 15,-1 0-6-15,3 0 4 0,-1 0-1 0,-2 0-1 0,2 0 0 16,0 0-3-16,-2 0-1 0,3 0 3 0,-3 0 1 0,2 0 0 15,0 0 0-15,-2 0 3 0,3 0-5 0,-4 0 4 16,3 0 2-16,1 0-6 0,-4 0-2 0,3 0 3 0,-2 0 1 16,2 0 0-16,-2 0-4 0,1 0 9 0,0 0 0 0,0 0-3 15,1 0-2-15,-1 0 0 0,1 0-3 0,-2 2 5 16,2-2-1-16,-2 0-4 0,3 0 5 0,-1 0-4 0,-2 1 1 16,2-1 1-16,0 0 3 0,-2 0-5 0,3 1 4 0,-2-1-1 15,0 0-4-15,1 1 5 0,-2-1-4 0,2 2 1 0,0-2-2 16,-2 0 5-16,3 2 2 0,-2-2-3 0,-1 1 3 0,3-1-2 15,-3 1-2-15,3-1 0 0,-2 0-4 0,-1 1 3 16,3-1-2-16,-3 2 5 0,2-2-5 0,0 0 2 0,-2 1 4 16,1-1-2-16,-1 1-1 0,2-1-3 0,-2 0 5 0,1 2-1 15,0-2-7-15,1 0 7 0,-2 1 3 0,1-1-6 0,-1 1 4 16,2-1-4-16,-2 0 1 0,1 1 1 0,0-1 3 0,-1 2-2 16,2-2-4-16,0 0 5 0,-2 1-1 0,3-1-4 15,-2 1 2-15,-1-1-2 0,3 2 5 0,-3-2-1 0,1 0-8 16,2 1 9-16,-3-1-2 0,3 2 3 0,-3-2-5 0,1 0 5 15,0 1-2-15,1-1-1 0,0 1 0 0,-2-1 0 0,2 0 0 16,-1 2 0-16,0-2 3 0,1 0-2 0,-2 0-4 16,0 0 5-16,1 0-4 0,1 0 1 0,-2 0 4 0,1 0-2 15,-1 0-1-15,2 0 0 0,-2 0-3 0,1 0 2 0,0 0 1 16,-1 0 3-16,1 0-2 0,-1 0-1 0,2 0 0 16,-2 0 0-16,1 0-3 0,0 0 5 0,0 0-1 0,-1 0-1 15,3 0-3-15,-3 0 5 0,1 0-1 0,-1 0-1 0,2 0-3 16,-2 0 5-16,1 0-1 0,0 0-1 0,1 0 0 0,-3 0 0 15,2 0 0-15,0 0-3 0,1 0 5 0,-2 0-1 0,1 0 3 16,-1 0-6-16,0 0 1 0,3 0 1 0,-3 0 0 16,1 0 4-16,0 0-3 0,0 0-1 0,1 0-4 0,0 0 0 15,-1 0 6-15,0 0-2 0,-1 0 0 0,3 0 4 0,-3 0-6 16,2 0 5-16,0 0-6 0,-2 0 2 0,1 0 1 0,1 0 0 16,-1 0 0-16,-2 0-3 0,4 0 2 0,-3 0 0 15,1 0 1-15,0 0 3 0,0 0-2 0,-1 0-1 0,-1 0-6 0,4 0 7 16,-3 0 0-16,1 0-4 0,-1 0 5 0,2 0-1 15,-2 0-1-15,1 0 3 0,-1 0-5 0,3 0 4 0,-4 0-1 16,2 0-4-16,0 0 5 0,1 0-1 0,-2 0-1 0,1 0 0 16,-1 0 0-16,0 0 0 0,1 0 0 0,-1 0 0 15,3 0 0-15,-3 0 0 0,0 0 0 0,0 0 4 0,3 0-6 16,-3 0 1-16,1 0 5 0,0 0-7 0,0 0 2 0,-1 0 1 16,-1 0-3-16,4 0 5 0,-3 0-2 0,1 0 0 15,-1 0 0-15,-1 0 0 0,3 0 0 0,-3 0 0 0,1 0 0 16,3 0 0-16,-3 0 0 0,1 0 4 0,-2 0-6 0,2 0 5 15,0 0-2-15,1 0-1 0,-2 0 0 0,1 0 0 0,-1 0 0 16,0 0-4-16,1 0 0 0,-1 0 3 0,-1 0 3 16,4 0-1-16,-4 0-1 0,1 0 0 0,-1 0-3 0,3 0-1 15,-3 0 9-15,1 0-3 0,1 0-8 0,-1 0 10 0,-1 0-5 16,4 0-3-16,-4 0 6 0,0 0 2 0,2 0-6 0,-1 0 4 16,-1 0-1-16,2 0-1 0,0 0-3 0,-1 0 5 0,-1 0-1 15,3 0-1-15,-2 0 0 0,1 0 4 0,-1 0-6 0,3 0 5 16,-3 0-2-16,0 0-1 0,0 0 3 0,3 0-2 15,-4 0 0-15,3 0-8 0,-2 0 9 0,1 0-2 0,-1 0 0 16,0 0 0-16,1 0-4 0,0 0 3 0,-2 0 1 0,3 0 0 16,-3 0 0-16,1 0 0 0,0 0 0 0,1 0-3 15,-2 0 2-15,1 0 3 0,1 0-4 0,-1 0 4 0,-1 0-1 16,4 0-4-16,-4 0 5 0,0 0-1 0,0 0-1 0,4 0 0 16,-4 0 0-16,1 0-3 0,-1 0 9 0,2 0-4 15,-2 0-5-15,0 0 2 0,1 0 5 0,-1 0-7 0,0 0 2 16,2 0 5-16,-2 0-3 0,1 0-1 0,-1 0 0 0,0 0-7 15,1 0 8-15,1 0-1 0,-2 0 0 0,0 0-3 0,1 0 5 16,-1 0-1-16,0 0-4 0,2 0 2 0,-2 0 4 16,2 0-2-16,-2 0 3 0,0 0-6 0,1 0 5 0,-1 0-2 15,1 0-1-15,-1 0 0 0,0 0 3 0,1 0-2 0,-1 0 3 16,0 0-6-16,2 0 1 0,0 0 8 0,-2 0-5 0,0 0-1 16,1 0 2-16,-1 0-9 0,0 0 8 0,0 0-1 0,0 0 2 15,0 0-9-15,2 0 1 0,0 0-6 0,-2 0-10 16,0 0-9-16,0 0-10 0,0 0 322 0,0 0-244 0,0 0-122 15,0 0-96-15,0 0-112 0,0 0-101 0,-2 0-96 0,0 0 44 16,2-2 39-16,0 2 8 0,-1 0 34 0,-1-1 54 0,0 1 37 16,1-1 42-16,1 1 42 0,-1 0 38 0,0-2 39 0,1 2 16 15,-2-1-27-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3:54.51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5 13 0,'0'0'19'15,"2"0"3"-15,0 0 0 0,-2 0-3 0,0-3-7 16,0 3-6-16,1 0-7 0,0-1-6 0,-1 1-7 0,0-1-5 16,2 1-4-16,-2 0-3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3:54.43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 36 0,'0'0'26'0,"0"0"2"15,1 0-6-15,0 0-7 0,-1-2-6 0,0 2-6 0,0 0-6 16,1-1-6-16,-1 1-7 0,0-1-6 0,0 1-4 15,0 0-2-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3:54.25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1 14 0,'0'0'28'0,"0"-2"4"0,0 1-6 0,0 0-9 0,0 0-15 16,0-1-13-16,0 0-11 0,0 0-1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0:06.49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7 31 57 0,'-6'-1'96'0,"3"-1"8"0,-2 0 6 0,3 0-17 0,-1 1-20 15,-2 0-13-15,3 0-10 0,-1-1-3 0,-1 2 5 0,3-1 11 16,-2 0 9-16,0-1 7 0,2 2 5 0,-1 0 11 0,0-3 13 16,2 2 15-16,0 0 12 0,-2 1 27 0,1-2 13 0,1 2 0 15,1-1 1-15,1 1 5 0,-2-1 13 0,0 1 45 16,0 0 97-16,4-1 35 0,-3 1-45 0,2-2-74 0,0 2-64 16,-2 0-61-16,3 0-39 0,0 0-26 0,-1 0-21 0,1 0-11 15,0 0-9-15,-1 0-9 0,2 0 0 0,-1 0-5 16,1 0-3-16,-1 0-2 0,1 0-4 0,-1 0 2 0,2 0-14 15,-1 0-20-15,-1 0-22 0,0 0-30 0,0 0-42 0,3 0-52 16,-3 0-64-16,-1 0-62 0,2 0-68 0,-2 0-24 16,1 0 41-16,-1 0 1 0,1 0-5 0,-1 0 46 0,0 0 34 15,0 0 19-15,0 0 47 0,-2 0 33 0,3-1 17 0,-2 1 38 16,-1-1 14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3:12.79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-4 72 0,'0'0'43'0,"2"0"4"15,0 0-7-15,-2 0-9 0,0-1-7 0,1 1-5 16,-1 0-1-16,0 0 2 0,0 0 2 0,2 0 0 0,-1 0-1 15,-1 0 0-15,0 0 2 0,1 0 1 0,-1 0 2 0,2 0-2 16,-2 0 0-16,0 0 2 0,1 0-1 0,-1 0-1 16,0 0 2-16,2 0 1 0,-2 0 0 0,0 0 0 0,2 0 2 15,-2 0 5-15,0 0 7 0,0 0 5 0,0 0 5 0,1 0 2 16,-1 0 6-16,0 0 7 0,2 0 2 0,-2 0-1 16,0 0-5-16,2 0 1 0,0 0-2 0,-2 1 1 0,1-1 7 15,1 0 12-15,-1 1-2 0,-1-1-5 0,3 2 0 0,-3-2-1 16,1 0 6-16,1 1 9 0,0-1 7 0,-1 1 1 0,1-1-9 15,-1 0-11-15,2 2-7 0,-2-1-5 0,2-1 1 0,-1 0 0 16,0 1-1-16,0 1 35 0,1-1 1 0,0-1-1 16,0 2 1-16,-2-1 2 0,2-1 4 0,2 1-3 0,-3-1 3 15,2 1 1-15,-3-1 6 0,3 2 13 0,-1-2-4 0,2 0-18 16,-2 1-21-16,1-1-15 0,-1 1-19 0,0-1-8 0,2 0-12 16,-1 0-6-16,-1 0-7 0,1 0 0 0,1 0-3 0,-1 0 0 15,1 0-1-15,-1 0-3 0,1 0 2 0,-2 0-1 16,4 0 3-16,-3 0-3 0,1 2-1 0,-1-2-1 0,0 1-6 15,3-1 5-15,-3 1 0 0,0-1 4 0,0 0 3 0,3 1-1 16,-3-1 1-16,0 0 2 0,1 0-3 0,1 0 5 16,-2 0-1-16,0 0-7 0,1 0 0 0,-1 0-5 0,1 0 3 15,0 0-6-15,0 0 4 0,-1 0 1 0,1 0-2 0,0 0-3 16,-2 0 4-16,4 0-4 0,-5 0 6 0,5 0 1 16,-5 0-336-16,3 2 218 0,0-2 76 0,-2 0 29 0,1 1 2 15,0-1 8-15,0 1-4 0,1-1 5 0,-3 0 3 0,3 2-1 16,0-2-2-16,-1 0-5 0,1 1 2 0,-2-1 4 0,1 0 1 15,1 2 1-15,-3-2 3 0,3 0-1 0,-2 1-2 0,1-1 0 16,-1 1-4-16,0-1 0 0,-1 0 2 0,3 2-8 0,-2-2 7 16,1 1-5-16,-1-1-1 0,2 1 5 0,-2-1 0 15,0 0-4-15,1 1 2 0,-1-1 0 0,2 2-2 0,-3-2 2 16,3 0 1-16,-2 1-4 0,0-1 3 0,-1 1-6 0,3-1 8 16,-2 0-1-16,1 2 0 0,0-2-3 0,-1 0 2 0,1 0 1 15,-1 0-4-15,1 0 0 0,-1 0 2 0,2 0 2 0,-3 0-3 16,1 0-2-16,2 0 0 0,-3 0 3 0,1 1-2 15,2-1 0-15,-2 0-1 0,1 0 0 0,0 0 0 0,-1 0 0 16,1 0 0-16,-1 2 0 0,1-2 0 0,-1 0 3 0,0 0-2 16,1 0-1-16,-1 0 4 0,2 0 1 0,-3 0-1 15,2 0-2-15,0 0-2 0,-1 0 4 0,1 0-6 0,0 0 1 16,-1 0 1-16,1 0 0 0,1 0 4 0,-5 0-3 0,7 0 2 16,-4 0 1-16,1 0 2 0,0 0 2 0,0 0 1 15,1 0-3-15,-1 0 0 0,1 0-1 0,1 0 4 0,-2 0-3 16,1 0 3-16,0 0-6 0,0 0-2 0,1 0-1 0,-1 0-4 15,0-2 3-15,1 2 5 0,-2 0-3 0,1 0-1 16,1 0 3-16,0 0 1 0,-1 0-2 0,0 0-2 0,-1 0 0 16,1 0 0-16,-1 0-3 0,2 0 2 0,-2 0 1 0,1 0-3 15,-1 0 2-15,1 0 1 0,-1 0 3 0,2 0-2 0,-1 0-1 16,-1 0 3-16,0 0 2 0,0 0 3 0,3 0-6 0,-3 0-1 16,0 0-4-16,1 0-1 0,-3 0 9 0,3 0 1 15,-1 0-4-15,1 0-2 0,-2 0 0 0,3 0 3 0,-3 0 1 0,1 0 5 16,1 0-6-16,-1 0-2 0,0 0 2 0,1 0-2 15,-1 0-1-15,1 0 7 0,-1 0-4 0,2 0-2 0,-1 0 2 16,-1 0-2-16,1 0-1 0,-2 0-3 0,2 0 5 0,1 0-1 16,-2 0-1-16,0 0 0 0,1 0 0 0,1-1 0 15,-2 1 7-15,1-2-7 0,-1 2 3 0,3 0-5 0,-4-1 4 16,2 1-1-16,-1-1-1 0,1 1-3 0,-2 0 2 0,3-2 4 16,-3 2 1-16,1-1-3 0,1 1-1 0,-1 0 7 15,-1 0-4-15,1 0-2 0,0-1-4 0,1 1 2 0,0 0 1 16,-3-1 0-16,5 1 3 0,-4 0-2 0,2 0 2 0,-1 0 2 15,3 0-7-15,-4 0 5 0,2 0-2 0,0 0 2 0,-1-2-2 16,2 2 7-16,-2 0-10 0,3-1 6 0,-4 1-3 16,2-1 2-16,1 1 1 0,0 0 2 0,0-2-4 0,-1 2 1 15,-2-1-2-15,4 1 0 0,-2 0-1 0,2-2-3 0,-3 2 2 16,0 0 4-16,0-1-5 0,3 1 1 0,-3-1 1 0,0 1 3 16,1 0-2-16,1-2-1 0,-2 2 0 0,0-1 3 0,1 1-2 15,1 0-1-15,-2-1 0 0,0 1 0 0,1-1 0 0,1 1 0 16,-2 0 0-16,0 0 0 0,1 0 7 0,0 0-7 15,-1 0 0-15,1 0 3 0,0 0-5 0,0 0 1 0,-1 0 1 16,1 0 0-16,-1 0 0 0,0 0 0 0,-1 0 0 0,1 0 0 16,1 0 3-16,0 0-5 0,-3 0 1 0,5 0 4 0,-5 0-2 15,3 0-1-15,-1 0 0 0,0 0 0 0,0 0 0 16,-1 0 0-16,1 1 0 0,-1-1 0 0,0 1 0 0,1-1 0 16,-1 0 0-16,1 1 0 0,-1-1 3 0,0 2-2 0,1-2-1 15,0 0-3-15,0 1 2 0,-1-1 1 0,1 1 7 16,0-1-5-16,-2 0-1 0,1 2-5 0,2-2 3 0,-2 0 1 15,1 1 0-15,-1-1 0 0,1 2 4 0,-1-2-7 0,1 0 2 16,-1 1 1-16,-1-1 4 0,1 1-7 0,0-1 9 16,1 0-4-16,-1 2 2 0,2-2-6 0,-2 1-2 0,1-1 3 15,0 1 1-15,-2-1 6 0,3 0-4 0,-2 1 2 0,-1-1-2 16,3 2 1-16,-2-2-2 0,1 0 0 0,-1 1-1 0,0-1 0 16,1 1 3-16,0-1-5 0,0 0-2 0,-1 2 6 0,1-2-1 15,-1 1-1-15,0-1-3 0,0 0 5 0,3 2 2 16,-3-2-3-16,2 0 3 0,-2 1-2 0,2-1 4 0,-1 1 0 15,-1-1-4-15,2 0-1 0,-1 0 2 0,-1 0-2 0,2 0 0 16,1 0 2-16,-3 0-2 0,1 0-4 0,0 0 2 0,0 0 1 16,0 1 0-16,-1-1 3 0,1 1-2 0,-1-1-1 0,2 0 0 15,-2 1 0-15,2-1-3 0,-1 0 2 0,-1 0 4 16,2 0 2-16,-1 0-7 0,-1 0 1 0,2 0 1 16,-1 0-3-16,1 0 5 0,-1 0-2 0,0 0 0 0,0 0 0 15,0 0 4-15,0 0-6 0,0 0 1 0,-1 0 5 0,2 0-7 16,-1 0 2-16,-1 0 1 0,1 0 0 0,-1 0 4 0,1 0 0 15,0 0 4-15,-1 0-5 0,2 0-6 0,-2 0 2 0,1 0 1 16,-3 0 0-16,4 0 0 0,-3 0 0 0,3 0 4 0,-2 0 0 16,1 0-3-16,-1 0-3 0,2 0 4 0,-3 0-1 15,2 0 2-15,0 0-5 0,-1 0 1 0,2 0 1 0,-2 0 0 16,1 0 3-16,-3 0-2 0,2 0-7 0,0 0 4 0,2 0 2 16,-4 0 3-16,3 0 1 0,-1 1-3 0,0-1-1 0,1 0 0 15,-1 0 4-15,2 0 1 0,-2 0 3 0,1 0-5 16,0 0 1-16,-2 0 0 0,3 0-2 0,-2 0-5 0,0 0 2 15,1 0-2-15,-1 0 2 0,1 0 4 0,-1 0-5 0,0 0 1 16,1 0 1-16,0 0 0 0,-3 0 3 0,2 0 1 16,1 0 1-16,-1 0 0 0,1 0-4 0,-3 0 0 0,2 0-1 15,-2 0-3-15,2 0 2 0,1 0 4 0,-4 0-2 0,3 0-1 16,1 0 7-16,-1 0-9 0,-1 0-1 0,1 0 2 16,1 0 7-16,-2 0 2 0,1 0-1 0,0 0-5 0,0 0-1 15,0 0-1-15,0 0 6 0,0 0-4 0,0 0-1 0,0 0-1 16,1 0-3-16,-1 0 2 0,0 0 4 0,0 0-2 0,0 0 3 15,0 0 1-15,0 0-1 0,0 0-2 0,0 0 2 16,-1 0 1-16,2 0-1 0,-1 0-2 0,-1 0-2 0,1 0 4 16,1 0-2-16,-1 0-2 0,-1 0 0 0,1 0 3 0,0 0 1 15,-1 0-2-15,0 0-5 0,0 0-5 0,1 0 6 0,0 0 5 16,-2 0 1-16,2 0-3 0,-1 0 0 0,1 0-4 0,0 0 2 16,-2 0 4-16,0 0-2 0,1 0-4 0,1 0-2 0,-1 0 10 15,-1 0-3-15,0 0 2 0,2 0-3 0,-1 0 6 16,0 0 3-16,-1 2-1 0,1-2-2 0,2 0-5 0,-3 0 2 15,2 0-3-15,-1 0 3 0,0 0-3 0,2 0-1 0,-3 0 7 16,2 0 3-16,-2 0-1 0,2 0 1 0,0 0-7 0,1 0 1 16,-2 0-2-16,1 0 2 0,0 1 1 0,0-1-4 15,0 0 7-15,2 0-6 0,-3 1 5 0,1-1-1 0,4 0 2 16,-5 0-1-16,3 0-5 0,-1 0 5 0,0 0-5 0,0 0-1 16,-1 0 6-16,2 0-1 0,0 0 3 0,-3 0-3 15,3 0 3-15,1 0-3 0,-3 0-4 0,1 0 5 0,0 0 3 16,1 0-4-16,-3 0 3 0,3 0 0 0,0 0 4 0,1 0-12 15,-2 0 7-15,0 0-3 0,1 0 0 0,-3 0-6 0,3 0 3 16,0 0-1-16,-1 0-1 0,-1 0 7 0,3 0 3 16,-3 0-7-16,2 0 1 0,-2 0-3 0,2 0 7 0,-2 0-6 15,1 0-1-15,1 0 5 0,-1 0-7 0,1 0 8 0,-2 0-5 16,3 0 5-16,-3 0-5 0,1 0-1 0,0 0 3 0,0 0-2 16,0 0-2-16,0 0 3 0,0 0 5 0,1 2-2 0,-2-2-1 15,1 1 1-15,1-1-1 0,-1 0-11 0,1 1 8 16,-1-1-1-16,-1 0-1 0,1 1 6 0,0-1 3 0,1 2 1 15,-2-2 0-15,1 0-7 0,1 2-2 0,-1-2-1 0,-1 1 0 16,4-1 0-16,-4 0 4 0,2 1-2 0,-3 0-2 0,3-1 3 16,0 0-2-16,1 2 0 0,-2-2 2 0,0 0-2 15,0 1-1-15,-1-1 4 0,2 1 1 0,0-1-1 0,-3 0-2 16,3 2-2-16,-1-2 0 0,1 1-3 0,0-1 2 0,-2 0 4 16,1 1-2-16,0-1-4 0,0 0 2 0,1 1 4 15,-3-1-2-15,3 2-1 0,-2-2 0 0,0 0 0 0,2 1 0 16,-2-1 0-16,1 1 4 0,-1-1 1 0,2 0-4 0,-3 2 0 15,1-2-1-15,0 1 3 0,1-1 2 0,-1 2-3 16,2-2-2-16,-3 0-4 0,3 1 3 0,-1-1 1 0,-2 1 0 16,3-1 4-16,-2 0-3 0,1 0-1 0,-1 0-4 0,0 0 3 15,-1 0 1-15,2 0 4 0,-1 0-3 0,0 2-1 0,-1-2 0 16,1 0 0-16,1 0 0 0,-2 0 0 0,1 0 3 0,0 0 1 16,1 0-2-16,-1 0 2 0,2 0-2 0,-3 0-2 0,2 0 0 15,1 0 0-15,-3 0 0 0,3 0 0 0,-2 0 0 0,1 0 0 16,-1 0 0-16,0 0 0 0,-1 0 0 0,3 0 3 15,-2 0-2-15,1 0 0 0,-1 0-1 0,2 0 0 0,-2 0 0 16,-2 0 3-16,2 0-2 0,2 0-1 0,-3 0 0 0,2 0 0 16,-3 0 0-16,2 0-3 0,1 0 2 0,0-2 1 0,-3 2 0 15,1 0 3-15,3 0 2 0,-2 0-3 0,0-1-2 16,2 1 0-16,-4-1 3 0,3 1-2 0,-1 0-3 0,2-2-3 16,-3 2 3-16,1 0 6 0,1 0-3 0,-1-1-1 0,-1 1-4 15,1 0 3-15,1 0 5 0,-2 0 0 0,1 0-3 16,0 0-3-16,0 0 4 0,0 0-1 0,0 0 2 0,0 0-2 15,0-2-1-15,0 2 0 0,0 0 0 0,0 0 0 0,-1 0-3 16,2-1 2-16,-1 1 4 0,0 0 2 0,-1-1-3 16,3 1-2-16,-2 0 0 0,-1-2 3 0,3 2-2 0,-1 0 0 15,-1 0-4-15,1-1 2 0,-1 1 1 0,1 0 3 0,1-1 1 16,-4 1 1-16,3 0-3 0,-1-1-2 0,3 1 3 0,-3-2 5 16,2 2-5-16,-1 0-2 0,0-1-1 0,-1 1 0 0,1-1 0 15,1 1 0-15,-1 0 0 0,-1-2-4 0,2 2 3 0,-1 0 1 16,1-1 0-16,-3 0 7 0,5 1-2 0,-4 0-3 15,2-1-2-15,0 1 4 0,-3-2 1 0,3 2-4 0,-1 0 0 16,1-2-1-16,0 2 0 0,-2-1 0 0,2 1 0 0,-1 0 3 16,3 0 5-16,-4 0-5 0,2 0-9 0,-2 0 1 0,1-1 3 15,1 1 8-15,-1 0-1 0,-1 0-3 0,2 0 2 16,-1 0-6-16,1 0-2 0,-1 0 9 0,0 0-3 0,0-1-2 16,-1 1 0-16,2 0-3 0,-1 0-1 0,-2 0 6 0,3 0 2 15,-2 0-3-15,1 0-1 0,-1 0-3 0,0 0 5 16,-1 0-4-16,2 0 1 0,-1 0 1 0,1 0 3 0,-3 0-2 15,4 0-1-15,-2 0 0 0,0 0 0 0,1 0 4 0,-1 0-6 16,1 0-2-16,0 0 6 0,-1 0-2 0,1 0 4 0,1 0-6 16,-4 0 5-16,3 0-2 0,1 0-1 0,-3 0 0 15,3 0 3-15,-2 0-5 0,-1 0 2 0,3 0 0 0,0 0 0 16,-3 0 0-16,1 0-7 0,2 0 7 0,-2 0 0 0,1 0 0 16,0 0 4-16,-1 0-2 0,1 0-6 0,-1 0 3 15,-1 0 5-15,3 0-3 0,-2 0-1 0,-1 0-7 0,2 0 8 0,-3 0-1 16,4 0 4-16,-3 0-2 0,2 0-9 0,-3 0 12 15,3 0-3-15,-1 0-2 0,0 0 0 0,1 0-7 0,-2 1 8 16,1-1 3-16,0 0-2 0,0 0-2 0,-2 1-4 0,4-1 7 16,-2 0-2-16,1 1-1 0,-1-1 0 0,1 2 3 0,-1-2-2 15,2 0 3-15,-3 0-9 0,2 0 6 0,0 0 0 16,-1 0-1-16,2 0 0 0,-2 0 0 0,1 0 0 0,0 0-7 16,0 0 9-16,-1 0 1 0,2 0 1 0,-2 0-8 0,1 0 2 15,1 0 2-15,-3 0 3 0,2 0-2 0,1 0-4 0,-3 0 2 16,3 0 4-16,-2 0-2 0,-1 0-1 0,3 0 7 15,-2 0-5-15,-1 0-1 0,2 0 2 0,0 0-2 0,-1 0-3 16,-2 0 1-16,2 0 1 0,2 0-7 0,-2 0 7 0,-2 0 0 16,2 0 0-16,1 0 0 0,-1 0 0 0,1 0 4 15,-3 0 1-15,2 0-4 0,1 0-7 0,0 0 4 0,-3 0 5 16,1 0-6-16,3 0 2 0,-2 0 1 0,-1 0 0 0,0 0 0 16,2 0 4-16,0 0-7 0,-1 0 2 0,-2 0 1 0,2 0 0 15,1 0 0-15,-2 0-3 0,1 0 9 0,0 0-4 16,0 0-6-16,0 0 7 0,0 0-2 0,0 0-5 0,-1 0 3 15,2 0 8-15,-1 0-5 0,-1 0-4 0,1 0 4 0,1 0-1 16,-1 0-4-16,-1 0 2 0,1 0 1 0,0 0-4 0,0 0 2 16,0 0 9-16,0 0-2 0,0 0-3 0,0 0-5 0,0 0 2 15,0 0 1-15,0 0-7 0,-1 0 5 0,2 0 5 16,-1 0 4-16,-1 0-5 0,1 0-4 0,1 0 1 0,-1 0 1 16,-1 0 0-16,1 0-3 0,1 0 5 0,-2 0 2 0,1 0 1 15,0 0-3-15,0 2-2 0,0-2-4 0,1 1 3 0,0-1 5 16,0 0-3-16,-3 0-1 0,4 0 0 0,-3 0-4 15,3 0 3-15,-2 0 5 0,1 0-3 0,-1 0-1 0,2 0 3 16,-3 0-9-16,2 0 1 0,0 0 7 0,-1 0 2 0,2 0-2 16,-2 0-2-16,1 0-4 0,0 0 3 0,-1 0 5 15,0 0-3-15,0 0-1 0,1 0 0 0,-1 0 0 0,2 0-4 16,-3 0 0-16,3 0 6 0,-2 0 2 0,0 0-2 0,1 0-2 16,0 0-4-16,-2 0 7 0,3 0-2 0,-2 0-1 0,-1 0-4 15,1 0 3-15,1 0 1 0,-3 1-3 0,3-1 5 16,-1 0 2-16,0 0 1 0,-1 0-1 0,2 0-2 0,-1 0 2 15,0 0-6-15,0 1 1 0,-2-1 1 0,4 0 0 0,-2 0 0 16,-1 0 0-16,0 0 7 0,3 0-2 0,-3 0-6 0,1 2 3 16,1-2 3-16,-1 0-3 0,-1 1 1 0,3-1-2 0,-2 1 0 15,1-1-1-15,-1 0 0 0,0 2 0 0,1-2-3 16,-1 1 2-16,1-1 4 0,0 0-2 0,0 1-4 0,-1-1 8 16,1 0-3-16,1 1 2 0,-3-1-2 0,3 2-2 15,0-2 0-15,-1 0 3 0,1 1-2 0,-1-1 0 0,1 1 2 16,-2-1-2-16,2 0 3 0,1 2-2 0,-2-2 1 0,1 0-2 15,-1 0 0-15,3 0-1 0,-4 1 0 0,2-1-3 0,-1 0 2 16,1 0 1-16,-1 0 3 0,1 0 5 0,-1 0 0 0,-1 0-1 16,2 0-5-16,-1 0-1 0,0 0-1 0,-1 0 3 15,1 0-2-15,1 0 0 0,0 0-1 0,-3 0 0 0,5 0 0 16,-5 0 0-16,3 0 0 0,0 0 0 0,-3 0 0 0,3 0-7 16,-4 0 5-16,3 0 1 0,-1 0 5 0,0 0-3 0,0 0 2 15,0 0-2-15,0 0-3 0,0 0 4 0,0 0 2 16,-2 0-3-16,2 0-1 0,1 0 4 0,-1 0-2 0,-1 2-2 0,1-2 3 15,0 0-2-15,0 0-3 0,0 0 1 0,0 1-3 16,-1-1 2-16,0 0 6 0,1 1-3 0,1-1-1 0,-2 0 0 16,1 0 3-16,0 0-2 0,0 2-3 0,0-2 4 0,0 1-1 15,0-1-1-15,-1 0 3 0,2 1-2 0,-1-1-1 16,0 0 0-16,-1 1 0 0,1-1 0 0,1 2-3 0,-2-2 2 16,1 0 4-16,0 0-2 0,1 0-4 0,-2 0 5 0,1 0-1 15,0 1-1-15,-1-1 4 0,3 0-2 0,-1 0 1 16,-2 1-5-16,3-1-2 0,-2 0 2 0,-1 0 6 0,1 0-3 15,0 0-1-15,2 0-4 0,-2 0 3 0,-2 0 5 0,2 0 0 16,1 0-3-16,-1 0 0 0,1 0-1 0,0 0 0 16,-1 0 0-16,2 0 0 0,-3 0 0 0,1 0 0 0,2 0 3 15,-3 0-2-15,5 0-1 0,-4 0 0 0,1 0 0 0,0 0 0 16,0 0-3-16,0 0-1 0,0 0 6 0,0 0-1 0,1 0 2 16,-3 0-5-16,3 0 1 0,0 0-2 0,-1 0 5 15,1 0-1-15,-2 0-1 0,1 0 0 0,1 0-3 0,-2 0 5 0,2 0-1 16,-2 0-4-16,1 0 5 0,1 0 2 0,-3 0-3 15,2 0-1-15,0 0 0 0,-1 0 0 0,1 0 0 0,0 0 0 16,-1 0 4-16,1 0-6 0,-1 0 5 0,-1 0-2 0,1 0-1 16,1 0 0-16,-1 0 0 0,-1 0 0 0,1 0-4 15,1 0 3-15,-2 0 1 0,1 0 0 0,0 0 4 0,0 0-3 0,0 0-5 16,0 0 10-16,0-1-4 0,0 1-8 0,0-1 4 16,0 1 5-16,1 0-2 0,-1-2-5 0,0 2 3 0,0-1 5 15,1 1-3-15,-1 0-1 0,2-1 3 0,-3 1-2 0,3 0 0 16,-1-1-1-16,1 1 0 0,-2-2 0 0,3 2 3 15,-3 0-2-15,1-1-4 0,0 1-1 0,1-1 3 0,-1 1 1 16,-1 0 3-16,2-2 1 0,-1 2-3 0,2-1 3 0,-2-1-6 16,1 2-2-16,-3-1 3 0,3 1 0 0,0-1-2 15,-1 1 2-15,-1 0 1 0,1-2 0 0,1 2 0 0,0-1 3 16,-1 1 1-16,0-1 1 0,0 0 0 0,1-1-1 0,-1 2-5 16,-1-1 0-16,4 1 4 0,-5-1-2 0,3 1 3 0,-1 0-2 15,2-2-2-15,-2 2 0 0,1-1 3 0,-1 0-2 0,0 1 7 16,1 0-3-16,1-1 4 0,-2 1-3 0,0-2-7 15,1 2 4-15,0 0-2 0,0-2-1 0,0 2 0 0,-1-1 0 16,2 1-3-16,-2 0 2 0,1-1 1 0,-1 1 0 0,1 0 0 16,0-1 3-16,0 1-2 0,-1-2-4 0,2 2 2 0,-1 0 4 15,-1-1 1-15,2 1-3 0,0-1-1 0,-1 1-3 0,0 0 2 16,0-2 1-16,1 2 0 0,-1-1 0 0,1 1 0 16,-2 0 0-16,1-1 0 0,1 1 0 0,-2-1 0 0,2 1 3 15,-1-1-2-15,0 1-1 0,-2 0 0 0,2-1 4 0,-1 1-2 16,2-1-2-16,-2 1 0 0,1 0 0 0,-2-2 0 15,1 2 0-15,1 0 0 0,-1-1 0 0,-1 1 0 0,4-2 0 16,-7 2 0-16,5 0 0 0,-2-1 0 0,1 1 0 0,-1-1 0 16,2 1 0-16,-3 0 0 0,3-2 0 0,-2 2 0 15,0-1-4-15,0 1 0 0,0 0 3 0,-1-1 0 0,2 1 1 16,-1 0 0-16,0 0 0 0,-1 0 3 0,1 0-5 0,1 0 4 16,-2 0-1-16,1-1-1 0,0 1 0 0,1-2 0 15,-2 2 4-15,1 0-2 0,0-1-2 0,0 1-4 0,0-1 3 0,0 1 1 16,0 0-3-16,-1 0-1 0,2-2 5 0,-1 2 0 15,0-1 2-15,-1 1-2 0,2 0 6 0,-1 0-4 0,-1 0 1 16,1-2-3-16,0 2 6 0,1 0-1 0,-2 0-4 0,1-1-2 16,0 1 4-16,0 0 1 0,0 0-4 0,0 0 3 0,0 0-3 15,-1 0 3-15,2-1-2 0,-1 1-6 0,-1 0 10 16,1 0-1-16,1 0-3 0,-3 0 5 0,2 0-4 0,-2-2-2 16,2 2 6-16,0 0-2 0,-1 0 0 0,0 0 1 0,2 0-4 15,-3 0-2-15,2-1 0 0,0 1 0 0,-2 0 0 0,1 0 0 16,-1 0-4-16,1 0 3 0,1 0 1 0,-2 0 0 15,0 0 4-15,1 0-3 0,0 0-1 0,-1 0 3 0,-1 0-2 16,4 0 0-16,-4 0-1 0,0 0-3 0,0 0 2 0,3 0 1 16,-3 0 0-16,2 0-4 0,-2 0 6 0,2 0-1 15,-2 0-1-15,1 0 0 0,-1 0-7 0,0 0-2 0,2 0-14 16,-2 0-25-16,0 0-21 0,0 0-34 0,0 0-61 0,0 0-64 16,0 0-102-16,0 0 164 0,0-1-385 0,0 1-302 0,-2-1 27 15,-1 1 29-15,1-2 110 0,-1 2 192 0,-2 0 330 0,0 0-13 16,-2 0 49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2:54.83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1 71 0,'1'0'56'0,"1"0"2"0,-2 0-12 0,0 0-10 0,0 0-8 15,0 0-1-15,0 0-4 0,0 0 1 0,0 0-2 16,0 0 1-16,0 0 1 0,0 0 2 0,0 0 0 0,0 0 5 15,0 0 1-15,0 0 3 0,0 0 1 0,0 0 2 0,2 0 2 16,-2 0 5-16,0 0 6 0,1-1 1 0,1 1-3 0,-2 0-1 16,0-1-3-16,1 1-1 0,-1-2 3 0,1 2 0 0,1 0-1 15,-1-1 0-15,1 1 0 0,-2-1 0 0,2 1 0 16,-1 0 1-16,1-2 8 0,-2 2 10 0,2-1 25 0,0 1 10 0,1 0 3 16,-2-2 1-16,2 2 7 0,0-1 10 0,-1 1-1 15,1-1-8-15,-1 1-4 0,3 0 11 0,-2-2 22 0,0 2 58 16,-1-1 17-16,2 1 0 0,0 0-8 0,-1-1-13 0,2 1-24 15,-2 0-26-15,1 0-33 0,-1 0-20 0,1 0-28 16,-1 0-15-16,0 0-12 0,0 0-6 0,0 0-1 0,0 0-4 16,0 0 0-16,-1 0-1 0,2 0-1 0,-1 0 0 0,0 0-2 15,-1 0-1-15,3 0 2 0,-2 0 3 0,-1 0-1 16,3 0-331-16,-1 0 224 0,-1 0 75 0,1 0 21 0,-1 0 4 16,1 0 4-16,1 0 3 0,-2 0-7 0,1 0 5 0,0 0-5 15,0 0-2-15,-1 0-1 0,3 0 0 0,-3 0 0 16,2 0 3-16,-1 0-2 0,1 0-1 0,-2 0 0 0,1 0-3 15,-1 0-5-15,0 0-1 0,1 0 0 0,-1 0-1 0,0 0 3 16,1 0-5-16,0 0-2 0,-1 0 5 0,-1 0 3 0,1 0 1 16,2 0 0-16,-3 1-7 0,0-1 8 0,1 0 0 0,0 0-8 15,0 1 1-15,0-1 2 0,0 0 2 0,-1 2 1 16,0-2 1-16,-1 0 0 0,3 1 0 0,-1-1-4 0,-1 1 0 16,0-1-4-16,-1 2 2 0,3-2 4 0,-1 0-2 0,-2 0-1 15,2 0 1-15,-2 0 2 0,2 0 1 0,0 0 4 0,-2 0 2 16,3 0 3-16,-3 0-2 0,2 0-4 0,-1 0-1 0,0 0-1 15,1 0-3-15,-1 0 1 0,1 0-1 0,-2 0-5 16,2 0 5-16,-1 0-5 0,1 0 3 0,-1 0 0 0,0 0-7 16,1 0 8-16,-1 0 3 0,1 0 4 0,1 0-2 0,-1 0-4 15,-1 0 2-15,0 0-3 0,3 0 3 0,-2 0 0 0,-1 0 1 16,0 0 0-16,1 0 0 0,0 0 0 0,-1-2 0 16,0 2 0-16,1-1-3 0,0 1-2 0,-1-1 4 0,0 1-6 15,0 0-2-15,1-2-1 0,-1 2 3 0,1-1-2 0,-1 1 3 16,0 0-3-16,1-1 3 0,-1 1-2 0,0 0-2 15,1-2 0-15,-1 2 3 0,1-1 5 0,-2 1 5 0,2 0-3 16,0-1 1-16,-1 1-5 0,1-1 0 0,-1 1-1 0,0 0-3 16,1-2-1-16,-2 2-1 0,2-1 0 0,0 1 3 15,-1 0-2-15,-1-1-1 0,1 1 0 0,0-2 4 0,0 2-2 0,-1-1 1 16,1 1-2-16,1 0 0 0,-3 0-1 0,2 0-3 16,0-1 2-16,-1 1 1 0,1 0 0 0,0 0 3 0,-2 0 1 15,1 0-3-15,1 0-1 0,-1-2-3 0,-1 2 2 0,3 0 1 16,-2 0 7-16,1 0-5 0,-2-1 2 0,2 1-6 0,-1 0 2 15,1 0-4-15,-2 0 6 0,0 0-1 0,2 0-5 16,0 0 7-16,-2 0 1 0,3 0-3 0,-3 0-3 0,1-2 1 16,1 2 1-16,-1 0 3 0,-1 0-2 0,1 0-1 15,-1 0 0-15,2 0 0 0,-2 0 0 0,0 0 0 0,2 0 0 16,-2 0 0-16,0 0 3 0,1 0 2 0,1 0-3 0,-2 0-2 16,0 0 0-16,1 0 6 0,-1 0-4 0,1 0 3 0,-1 0-3 15,0-1 1-15,2 1-2 0,-2 0-3 0,0 0-19 16,0 0-30-16,0 0-39 0,0 0-57 0,0-1-68 0,0 1 198 15,0-2-404-15,0 2-360 0,0 0-84 0,0-1 23 0,-2 1 105 16,1-1 219-16,0 1 239 0,-2 0 94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2:42.13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0 60 1 0,'-1'-1'63'0,"1"1"2"0,-1 0-14 0,-1-1-15 0,1 1-9 16,-1-1-5-16,0-1-5 0,2 2 1 0,-1-1 0 0,0 0 0 16,0-1 0-16,1 1-2 0,-4 1-3 0,4-1-1 0,0 0-2 15,-1-1-2-15,1 1 0 0,0 0 3 0,-2 1 1 0,0-2-2 16,2 1 1-16,0 0 1 0,0-2-2 0,0 2 3 15,0 0-3-15,0-1 2 0,0 0 4 0,0 1-1 0,0-1 0 16,0 1-2-16,0 0 1 0,0-1 3 0,0 0-1 0,0 2-3 16,0-2 1-16,0 1 3 0,0 0 1 0,0 0 2 15,0-1 0-15,0 2 7 0,0-1 4 0,0-1 1 0,0 2-2 16,0 0 0-16,0-1-1 0,0 1-2 0,0-1-2 0,0 1-2 16,0 0-3-16,0-2-2 0,0 2-2 0,0 0 1 0,0 0-1 15,0 0 4-15,0-2 10 0,0 2 11 0,0 0 1 16,0-1-7-16,2 1-1 0,0-2-3 0,-2 2 3 0,1 0 4 15,-1 0 0-15,2 0-4 0,0 0-3 0,-1 0 0 0,0 0-2 16,0 0-2-16,1 0 2 0,0 0 3 0,1 0 6 16,-2 0 10-16,0 0-2 0,1 0-6 0,1 0-6 0,-2 0 2 0,3 0 2 15,-4 0 1-15,5 0 1 0,-2 2 2 0,0-2-3 16,0 1 3-16,0-1-7 0,0 0-9 0,0 2-2 0,0-2 3 16,0 0 5-16,-1 0 4 0,1 0 2 0,2 2 1 0,-2-2-1 15,1 0 0-15,0 1-5 0,-1-1-7 0,2 1-4 0,-2-1 0 16,1 0 4-16,1 2 0 0,-1-2-4 0,1 1 0 15,0-1 0-15,-3 0-2 0,3 2 2 0,-1-2 0 0,0 1 3 16,0-1 0-16,-1 1 8 0,2-1 10 0,-2 0 9 0,1 1 5 16,0-1-3-16,0 2 9 0,-1-2 6 0,1 0 8 15,-1 1 2-15,0-1-8 0,2 0-7 0,-2 0-13 0,1 0-10 16,-1 0-3-16,0 0 0 0,1 0 5 0,-1 0 3 0,1 0 10 16,-2 0 7-16,1 0 14 0,0 0 2 0,-1 0-5 15,2 0-9-15,-1 0-11 0,0 0-14 0,-1-1-11 0,2 1-6 16,0 0-8-16,-1-2-2 0,-2 2-3 0,4-1-1 0,-2 1-1 15,0 0-8-15,0-1 6 0,1 1-2 0,-1-1-3 0,0 1-1 16,0 0 3-16,1 0-2 0,-1 0 0 0,2 0-1 16,-3 0 0-16,2 0 0 0,0 0 0 0,-1 0 0 0,0 0 5 15,2 0-5-15,-3 0-3 0,1 0 7 0,0 0-5 0,0 0 3 16,0 0-4-16,0 0 4 0,0 0-2 0,0 0-2 0,0 0 2 16,0 0 5-16,0 0-1 0,-1 0 3 0,3 0-5 0,-2 0 2 15,0 0-3-15,0 0-1 0,0 0 0 0,-1 1 2 0,2-1 5 16,-1 0-5-16,0 0-1 0,-1 0 7 0,2 0 0 15,-1 1-2-15,-1-1-2 0,1 0 3 0,0 1 0 16,1-1-1-16,-2 2-2 0,3-2 0 0,-2 0-3 0,-1 1 0 16,1-1 2-16,1 1 0 0,-1-1-2 0,1 0-1 0,1 2 6 15,-3-2-2-15,3 0 4 0,-2 1-1 0,1-1-4 0,-3 1 1 16,6-1 2-16,-5 0-4 0,3 0-1 0,-1 0 4 0,0 0-3 16,1 0 1-16,-1 2-2 0,1-2 3 0,-1 1-3 15,1-1-1-15,-1 0 2 0,0 1 2 0,2-1-3 0,-1 1 0 16,1-1-1-16,0 2 3 0,-2-2 3 0,2 0 1 0,-1 0-2 15,0 0-3-15,1 0-1 0,0 0 2 0,-1 0 0 0,2 0 4 16,-2 0-3-16,2 0-2 0,-2 0-2 0,1 0 0 16,0 0 3-16,0 0-2 0,0 0 0 0,-1 0-1 0,2 0 0 0,-2 0 0 15,2 0 3-15,-2 0-2 0,1 0-1 0,0 0 0 16,0 0 0-16,-2 0 0 0,2 1 0 0,0-1 2 0,0 1-3 16,-1-1 3-16,0 0-2 0,0 2 0 0,0-2 3 0,0 1-2 15,1-1 0-15,0 0-1 0,0 1 0 0,-2-1 3 16,0 1 0-16,3-1 4 0,-2 0 0 0,2 2-4 0,-2-2 1 15,2 0 2-15,-2 0-1 0,0 0 2 0,0 0-2 0,2 0-1 16,0 0-3-16,-2 0 5 0,2 0 1 0,-2 0-4 16,1 0-2-16,0 0-1 0,-1 0 0 0,0 0 0 0,2 0 0 15,0 0 3-15,-2 0-2 0,2 0 4 0,-3 0-3 0,0 0-1 16,2 0 2-16,0 0 0 0,0 0 4 0,-1 0-3 16,-2 0-2-16,4 0 1 0,-2 0-2 0,2 0 5 0,-3 0-1 0,0 0-1 15,2 0 3-15,0-2-5 0,0 2 4 0,-1 0-1 0,-2 0-1 16,4 0 0-16,-2-1 0 0,1 1-3 0,-1 0 3 15,-1 0-3-15,2 0-1 0,-1 0 0 0,-1 0 0 0,2 0 2 16,-2 0-1-16,1-1 5 0,-1 1-4 0,0 0 1 0,1 0 1 16,1 0 0-16,-1 0-2 0,-2 0 0 0,2 0-1 0,1 0-1 15,-1 0 3-15,-2 0-2 0,4 0 0 0,-3 0-1 16,0 0 0-16,1 0 0 0,-1 0 3 0,3 0-2 0,-4 0-1 16,1 0 0-16,0 0 2 0,0 0-1 0,1 0-1 0,-3 0 0 15,3 0 0-15,-1 0 0 0,1 0 0 0,0 0 0 16,-1 0 0-16,-1 0 0 0,1 0 3 0,0 0-2 0,1 0 3 15,-2 0-3-15,1 0-1 0,1 0 0 0,-1 0 5 0,-1 0-3 16,3 0 2-16,-1 0-3 0,-2 0 1 0,1 0 2 16,0 0-6-16,0 0 2 0,0 0 0 0,0 0 0 0,0 0 3 15,-1 0-2-15,2 0 2 0,-2 1-2 0,1-1-1 0,-1 0 0 16,1 1 2-16,0-1-1 0,-1 0 2 0,2 0 1 0,-1 2-5 16,-1-2-327-16,2 0 219 0,-2 1 73 0,1-1 24 15,1 1 8-15,-1-1 2 0,1 0 5 0,-1 2-2 0,-1-2-1 0,2 0 0 16,-1 0 0-16,0 0 3 0,0 0-2 0,-1 0-1 15,2 0 0-15,-1 0 7 0,1 1-4 0,0-1 1 0,-1 0-9 16,-3 0 9-16,4 1 2 0,-3-1-11 0,3 0 10 0,-2 0 0 16,1 0-11-16,-1 0 8 0,1 0 2 0,-1 0-3 0,1 0 0 15,0 0 6-15,-1 0-5 0,0 0-5 0,0 0 6 0,1 0 1 16,-1 0-6-16,0 1 2 0,0-1 6 0,0 0-7 16,2 0 3-16,-4 0-1 0,3 0 3 0,-1 0 1 0,1 0-4 15,0 0 0-15,-1 0 6 0,1 0-9 0,-3 0 2 0,4 0 4 16,-2 0-3-16,-1 0 2 0,2 0 1 0,-1 0-2 15,1 0-5-15,-1 0 2 0,0 0 8 0,0 0-5 0,0 0 2 16,0 0-3-16,0 0 0 0,-1 0 2 0,2 0-2 0,-1 0-1 16,0 0 0-16,-1 0 0 0,1 0 4 0,1 0 1 15,-2 0-7-15,1 0 5 0,0 0-2 0,1 0-1 0,-2 0 3 16,1 0-2-16,0 0-1 0,0 0-3 0,0 0 2 0,0 0-2 16,0 0 2-16,-1 0 7 0,2 0 0 0,-1 0-1 0,-2 0-4 15,2 0 0-15,0 0-1 0,0 0 3 0,0 0 2 0,0 0-3 16,0 0-2-16,0 0 0 0,-1 0-4 0,1 0 10 15,1 0-4-15,-3 0 2 0,2 0-6 0,-2 0 1 0,2 0 1 16,1 0 3-16,-3 0-2 0,1 0 3 0,2 0-2 0,-3 0-2 16,3 0 0-16,-2 0-7 0,-1 0 12 0,3 0-3 0,-3 0-2 15,1 0-4-15,2 0 7 0,-3 0 1 0,2 0-3 16,-1 0 0-16,0 0-1 0,0 0-3 0,1 0 5 0,0 0 2 16,-2 0-3-16,2 0-1 0,-1 0 0 0,-1 0 0 0,3 0-3 15,-3 0 2-15,-1 0 1 0,3 0 0 0,-2 0 0 0,1 0-3 16,-1 0 5-16,2 0-1 0,-2 0-4 0,1 0 2 0,-1 0 1 15,1 0 3-15,0 0-5 0,-1 0 4 0,1 0 6 16,-2 0-6-16,4 0 5 0,-3 0-5 0,-1 0-1 0,4 0-1 16,-3 0-3-16,0 0 5 0,0 0 3 0,3 0-3 0,-3 0 4 15,1 0 0-15,-1 0-1 0,2 0 0 0,-2 0-3 16,1 0 2-16,-1 0 4 0,3 0 1 0,-4 0 1 0,2 0-6 16,0 0 0-16,-1 0-3 0,1 0 0 0,-1 0 2 0,2 0-2 15,-2 0-1-15,1 0 0 0,-1 0 0 0,1 0 0 16,0 0 0-16,-1 0 7 0,-1 0-4 0,2 0 1 0,-1 0 1 15,0 0-3-15,1 0-2 0,-1 0 3 0,-1 0-2 0,2 0 0 16,-2 0 2-16,2 0 2 0,-2 0-3 0,0 0 1 0,1 0-2 16,-1 0 0-16,0 0-21 0,1 0-40 0,-1 0-47 0,0-1 281 15,0 1-332-15,0-1-247 0,0 0-232 0,-1-1-37 16,0 1-3-16,-3-2 48 0,3 2 77 0,-2-1 146 0,0 0 18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6.38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82 57 24 0,'-1'-2'129'16,"0"0"35"-16,-2-1 0 0,1 2-27 0,0-3-17 0,1 2-8 0,-1 0-9 15,2 0-6-15,-2 0 0 0,0 0 14 0,1 1 35 16,1 0 76-16,-2-2 85 0,2 1 72 0,0 1 84 0,0-1 84 16,2 1-85-16,-2 0-124 0,3 1-100 0,-1-2-76 0,0 1-55 15,1 0-33-15,-1-2-29 0,2 2-14 0,-1 0-344 0,1-1 215 16,2-1 72-16,2 1 17 0,-3 0-7 0,0 1 324 15,-1 1-235-15,1-1-85 0,-1 1-40 0,-1-1-28 0,1 1-18 16,-1-2-28-16,0 2-31 0,1 0-36 0,-4 2-37 0,2-1-28 16,-2-1-22-16,0 1-12 0,0 2 63 0,0-1 26 15,-2 1 17-15,0 1 15 0,-3-1 18 0,1 1 22 0,-1 1 23 16,0 0 22-16,-1-1 30 0,0 0 20 0,1 0 16 0,0 2 16 16,0-4 13-16,-1 2 21 0,2-1 19 0,2-1 10 15,0 0 11-15,-1 1 6 0,1-1 10 0,-1-2 9 0,3 2 7 16,-2-1 9-16,0 0 20 0,0 1 37 0,1-1 38 0,1-1 96 15,-2 2 31-15,2-2-8 0,0 2-47 0,0-1-59 0,0 0-56 16,2-1-45-16,-2 2-32 0,1-1-18 0,1 1-16 0,0-2-8 16,0 1-11-16,-1 0-8 0,3 1-333 0,-1-1 223 15,-1-1 63-15,3 0 25 0,0 1 8 0,-3 0-7 0,3 1 3 16,-1-2-1-16,0 1-11 0,0 0-3 0,0 1-1 0,0-1-14 16,-1 0-2-16,1 0 333 0,0 1-229 0,-3 1-85 0,0-2-33 15,0 2-14-15,-1-1-5 0,0 2-15 0,-1 2-9 0,-1-2-16 16,-3 3-6-16,-1 0 0 0,0 1 8 0,-3 0 8 15,-1 0 19-15,0 0 14 0,-2 1 15 0,2 0 13 0,-1 0 13 16,-1-2 2-16,0 1 5 0,1-1 4 0,3-1 2 0,-2 0 1 16,1-1 3-16,2 0 3 0,-1-1 4 0,1 0 4 15,2-1 7-15,1 0 2 0,1-1 11 0,-1 0 4 0,1-1 4 16,-1 0-4-16,3 2-10 0,-1-3-4 0,-2 1-6 0,3 0 12 16,-1 1 18-16,1-2 18 0,1 1 2 0,0 1-4 15,0-2-10-15,0 0-14 0,1 0-6 0,1 0-2 0,1 0 1 16,-1-2-1-16,1 2 3 0,2-1 5 0,1-1 1 0,0 1-1 15,0 0-2-15,2 0-8 0,1-1-4 0,-1 1-6 0,1 0-8 16,-1-2-2-16,-1 2-5 0,2-2 3 0,0 1-6 16,-3 1-1-16,0 0 1 0,0 0 2 0,-2-1-3 0,-1 2 3 15,0-1-6-15,0 1 1 0,0-1-4 0,-1 1 3 0,0 0-4 16,1-2-9-16,-3 2-6 0,2 0-7 0,-2 0-6 0,0 2-9 16,0-2-14-16,-2 1-18 0,2 0-35 0,-3 2-31 15,1-2-18-15,-3 2-6 0,1 1-5 0,-4 1 4 0,1-1 15 0,0 2 23 16,-2-1 24-16,0 0 21 0,0 0 24 0,0 1 20 15,-1-2 16-15,3 1 7 0,-2 0 8 0,0 0 13 0,1-2 21 16,0 1 23-16,0 1 20 0,1 0 16 0,2-3 9 0,-3 1 10 16,4 0 0-16,1-1-5 0,0-1-8 0,0 1-7 0,0 0 8 15,0 0 37-15,0-1 29 0,2 1-4 0,-1-1-17 16,2 0-25-16,0 1-24 0,0-1-14 0,2-1-335 0,-1 0 227 16,2 0 76-16,2 0 22 0,2 0 7 0,0-1 3 0,2-1 4 15,2 0 11-15,1-1 1 0,2 0 3 0,0-1-2 16,3 0-1-16,-2 0-3 0,4 0-1 0,-1 0-14 0,1 0-8 15,1 0-13-15,-1 0-1 0,0-1-6 0,0 1-6 0,0 0 1 16,-2 0 1-16,0 2-6 0,0-3-3 0,-3 4-8 16,0-2-2-16,-1 2-7 0,-1 0-2 0,-2 0-2 0,-1-1-7 15,0 2-2-15,-2 0 3 0,-2 0-2 0,0 0-2 0,-2 0 0 16,0 0 3-16,1 0 1 0,0 0 5 0,-2 0 1 0,1 0-7 16,0 0 1-16,0 0 0 0,-2 0 2 0,2 0-4 0,1 0 1 15,-3 0 5-15,0 0-5 0,2 0 1 0,-1 0 4 0,-1 0-2 16,1 0-4-16,0 0-1 0,-2 0-8 0,2 0-5 15,-1 0-8-15,1 0-7 0,-2 0-9 0,1 0-3 0,-1 0-7 16,2 0-2-16,-2 0-15 0,0 0-11 0,0 2-21 0,-2-2-27 16,2 1-38-16,0-1-34 0,-1 0-44 0,-1 1-72 0,1-1 267 15,-1 0-325-15,1 0-222 0,0 0-84 0,-2 0 26 16,-1 0 32-16,2 0 83 0,-1-1 99 0,0 1 129 0,0 0 133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5.40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119 89 0,'1'-9'138'0,"0"2"70"0,2-1-16 0,-3 3-6 16,2 0-20-16,-1 1-18 0,-1 1-3 0,2 0 7 0,-2-1 36 16,0 2 63-16,1-1 75 0,0 1 64 0,1-1 186 15,-1 0-30-15,1 0-108 0,1 2-118 0,-2-1-93 0,2-1-388 16,2 2 170-16,-3-2 38 0,3 2-5 0,0-2-11 0,-1 0-4 15,3-1-12-15,1 2-6 0,2-2-3 0,-1 0-4 16,-1 0-1-16,1 1-4 0,-1 0-5 0,-1 1-2 0,1-1-6 16,-4 2 4-16,0 0-2 0,2-1 3 0,-3 1 0 0,0 0 5 15,0 1 0-15,1-2 4 0,-1 2-2 0,0-1 3 16,0 1 0-16,0 0 1 0,0 0 3 0,0 0 5 0,-2 0 2 16,3 0 6-16,-2 0 2 0,-1 0 15 0,1 1 5 0,0-1 5 15,1 2 4-15,-2-1 6 0,-1 0-2 0,3 1 13 0,-3 0 7 16,1 1-4-16,1-2 2 0,0 3 10 0,-2-1-6 0,0 1 2 15,2 0 0-15,-2 0 3 0,1 1-5 0,1 1 8 0,-2 0 2 16,0 3 9-16,0 1-2 0,2 0 3 0,-2 2-2 16,0 1-3-16,0 0-9 0,-2 1-3 0,2 2-14 0,0 0-12 15,-3 1-3-15,1 0-7 0,2 3-4 0,-2-1-7 0,-1 2-3 16,1-1-1-16,1 0-6 0,0-1-6 0,-1 0-3 0,2-2-6 16,-1-1 1-16,1-2-3 0,0-1 1 0,0 1-2 0,0-4 0 15,0 0-1-15,0-1 0 0,0-1 3 0,0-2 5 16,0-2 8-16,0 1 3 0,0-1-3 0,0-1-4 0,0 1-18 15,0-1-16-15,-2 0-16 0,2-2-7 0,-2 2-10 0,1-3-14 16,1 1-14-16,-2-1-4 0,2-1-12 0,-2 1-14 16,0-3-15-16,1 2-15 0,-1-2-11 0,1-1-14 0,-2-1-15 15,2-2-8-15,-2 0-19 0,-1 0-20 0,3-2-57 0,-2 0 279 16,2 0-308-16,-2 0-217 0,0-3-137 0,2 1 60 16,-2-1 2-16,-2-1 82 0,2 0 93 0,0 0 77 0,0-1 105 0,1 1 103 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4.93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00 16 21 0,'-4'-1'102'0,"0"0"18"0,1 1 28 16,-1-1-11-16,0 0-9 0,1-1 11 0,-1 1 13 16,1 1 4-16,1-2 1 0,-1 1 1 0,-1-1 17 0,3 1 16 15,-1 0 9-15,0 1 30 0,-1 0 24 0,0-2 68 0,2 2 111 16,-1 0-12-16,1 0-73 0,1 0-77 0,-2 0-68 16,2 0-51-16,-2 0-361 0,2 0 219 0,0 2 70 0,0-2 20 15,0 1 0-15,2 0 0 0,-2 2-4 0,2-1-4 0,-1 1-11 16,2 0-10-16,0 1-11 0,0 1-13 0,0 3-12 15,-1-2-6-15,0 1-6 0,0 3-6 0,1-1-4 0,-2 2-6 16,-1 1 3-16,0 1-4 0,0 1 3 0,-1 2-10 0,-2 0 8 16,1 0-5-16,0 3-1 0,0-2 2 0,1 0-8 0,-3 0-14 15,3 0-7-15,-2 1-13 0,2-2-14 0,-2 0-14 0,1-2-16 16,-1-1-24-16,1 1-22 0,0-3-21 0,-1-1-27 0,0 1 310 16,2-2-247-16,-2-2-126 0,-1 0-102 0,3-1-124 15,-1-1-89-15,0-3 52 0,-1 1-5 0,-1 0 41 0,1-3 51 16,0 0 102-16,1-3 83 0,0 2 31 0,0-3 27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4.66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49 180 0,'0'-5'244'16,"3"1"83"-16,-3 0-14 0,0 0-65 0,2 3-15 0,-2-2 38 16,0 1 29-16,2-1 39 0,-1 1 104 0,3 0 65 0,-1 1-67 15,-1-1-97-15,1 1-85 0,0-2-64 0,3 2-366 16,-1-2 194-16,3 1 42 0,3-3-1 0,-1 1-15 0,3-2-13 15,2 0-7-15,0 1-13 0,1-1-4 0,1 0-5 0,0 0-1 16,0 0-1-16,-1 1-3 0,-1 1-1 0,1-2-8 16,-1 2-18-16,-3 0-21 0,-1 2-19 0,-1-2-13 0,0 1-8 15,-3 1-9-15,0-1 327 0,-1 2-267 0,-2-1-160 0,-3 2-123 16,3-1-130-16,-3 0-118 0,0-1 69 0,-1 0 6 0,0 0 33 16,-1 1 68-16,0 0 50 0,-3 0 92 0,0-1 64 15,0 0 46-15,-3 0 17 0,2 2 1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4.42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7 154 0,'8'-2'89'0,"-3"-2"35"0,3 1-9 15,-2 0-17-15,-1 2-11 0,-1 0 2 0,-1 1 12 0,1-2 8 16,1 2 11-16,-3-1 28 0,1 1 45 0,2 0 101 0,-3 1 89 16,3-1 62-16,-2 2 140 0,1-1-59 0,-1 0-118 15,2 2-107-15,-4-2-78 0,3 2-375 0,0 0 212 0,-1-1 70 16,1 4 6-16,-1 0-14 0,0 2-11 0,-2 1-11 0,2 1-10 15,-3 0-14-15,2 4-10 0,-2-2-7 0,0 2-13 16,-2 1-10-16,2-1-4 0,-3 4-12 0,2-1-7 0,0 0-5 16,-3 0-2-16,3 1-1 0,-2 0-3 0,0-2 2 0,2-2-6 15,-3 2-12-15,3-2-8 0,-2-3-18 0,2 0-16 0,1-2-10 16,-3 1-9-16,3-4-14 0,-2 1-24 0,2-3-44 16,-1 0-53-16,1-3-66 0,0 0 292 0,0 1-303 0,0-2-196 15,0-2-143-15,0 1 55 0,0-3-10 0,1 0 57 0,-1-4 72 16,2 0 103-16,-2-2 72 0,0-2 121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4.18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90 5 38 0,'3'0'99'0,"-3"-3"5"0,2 2 5 16,1 0-15-16,-2 1-4 0,2 0 0 0,0 0 10 16,-1 0 18-16,0 0 10 0,1 0 13 0,-1 0 18 0,1 1 26 15,-3 0 75-15,4 2 50 0,-1-3 43 0,-1 2 47 0,0 0 44 16,-1 0-59-16,3 0-94 0,-2 1-80 0,-1-2-53 15,3 2-38-15,-3-1-29 0,2 1-27 0,-2 0-10 0,1-1-9 16,1 2-9-16,-3-1-2 0,2-1-7 0,-2 2-5 0,0 0-4 16,0 1-4-16,-2 0-336 0,-1 2 218 0,0 2 76 0,-1 0 19 15,-2 1 9-15,-2 1 4 0,-1-1-7 0,1 2-4 16,-2 0-5-16,0 1 319 0,-2-1-237 0,2 0-92 0,0-1-52 0,1-2-52 16,-1 0-60-16,3-2-84 0,0-2-100 0,2-1-113 15,-1 0 18-15,2-3-6 0,0 0-10 0,0-1 61 0,3 0 36 16,1-2 118-16,0-1 57 0,1 1 26 0,3-2 29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3.72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9 81 0,'9'-3'121'0,"-2"1"38"16,1 0-12-16,-3 1-24 0,3 0 1 0,0 1 18 0,-1 1 22 16,0 0 33-16,1 1 67 0,-1 0 114 0,2 3 88 0,1-1 134 15,-2 1-8-15,3-1-114 0,-1 1-113 0,-1 0-416 0,1 2 191 16,0-2 32-16,1 3-4 0,-1-1-22 0,-1 0-38 16,1 2-25-16,0 0-18 0,-1-2-20 0,-1 3-17 0,1-1-9 15,-1 1-3-15,-2-1-3 0,2 0-9 0,-1 0-3 0,-3 0-10 16,2-1-27-16,-2 1-36 0,1-1-39 0,-2 0-46 15,1-1-56-15,-3-1-78 0,1 1 284 0,0-2-331 0,-2-2-231 16,0 1-93-16,0-2 34 0,0 1 30 0,-2-2 72 0,0 3 121 16,1-3 71-16,-1-1 136 0,1 0 8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0:05.80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88 130 0,'1'2'75'0,"-1"-2"14"15,4 1-3-15,-4-1-18 0,1 0-17 0,1 1-8 0,-1-1-5 16,-1 1 3-16,2-1 3 0,-1 2 4 0,0-2 12 16,-1 0 8-16,2 1 1 0,0-1-4 0,1 1-6 0,-2-1-9 15,0 0-9-15,2 0-11 0,-1 0-10 0,2 0-6 0,-3-1-1 16,4 1-2-16,-2-1-3 0,1-1 2 0,1 1 1 16,0-1 1-16,2-1-3 0,0 0-2 0,0 1-2 0,0-2-2 15,1 0-1-15,-2 0 1 0,1 0 1 0,-3 1 2 0,2-1-2 16,-1 2-1-16,-4-1-1 0,3 1 2 0,-4 0-3 0,3 0 1 15,-1-1 2-15,0 2 0 0,-1-2 0 0,-1 1 0 16,2-1 1-16,-2 2 4 0,0-2-4 0,0 2 4 0,-2-2-1 16,2 0 1-16,-1 2-1 0,1-2-2 0,-4 2-4 0,3 0 0 15,-1 0-2-15,0-1 3 0,-1 1-2 0,0 0 3 16,0-1-2-16,-2 2 2 0,2-1-1 0,1 1 2 0,-1 0-1 0,-2 0-2 16,3 0 3-16,-3 1 4 0,2-1 3 0,-1 2 4 15,1-1 4-15,-1 0 0 0,1 1 2 0,-1-1 0 0,0 1 8 16,1 0 5-16,-2 0-3 0,2 1 3 0,1-2 5 0,-1 2 8 15,0 0 8-15,0-2 3 0,2 2-1 0,-3-1 10 0,1 1 7 16,2-1-5-16,-2 1-4 0,2 0-6 0,-1-1 2 0,1 1-4 16,1-1 0-16,-2 2-3 0,1-1-1 0,1-1-4 15,0 2-8-15,0-1-5 0,0 1-7 0,0-1 2 0,0-1-1 16,1 2 9-16,1-1 8 0,-2 1 6 0,3-2 4 0,-2 1 1 16,2-1 1-16,-2 1 2 0,2 0 22 0,1-1 14 15,-3 0 7-15,3 0-6 0,-1 0-8 0,1 0-7 0,1 0 2 16,-2 0-9-16,3 0-13 0,-3-1-14 0,2 0-12 0,0 0-12 15,-1 1-9-15,1-2-3 0,0 1-8 0,-1-1-1 16,2 1 2-16,-2-1-7 0,1 0-8 0,-1 0-13 0,0-1-21 16,0 1-20-16,-1-1-25 0,2 1-25 0,-1-2-16 0,-1 1-11 15,2-1 0-15,-3 0 1 0,2 0-4 0,0-2 2 0,-1 3 12 16,-2-2 23-16,3 1 10 0,-1 0 3 0,-1-1 4 0,0 0 6 16,1 1 8-16,-2-1 8 0,2-1 9 0,-2 2 10 0,3-2 9 15,-1 1 11-15,-2 0 8 0,2-1 7 0,0-1 4 16,-2 3 6-16,2-2 1 0,-2 0 1 0,2 0 7 0,1 0 4 15,-3 2 6-15,2-2 6 0,0 1 10 0,-2-1 5 0,1 2 5 16,0-2 6-16,0 1 5 0,-1 0 2 0,1 1 3 16,0-1-2-16,-2 2-3 0,1-2 1 0,1 2-2 0,-1-2-2 15,-1 1 1-15,3 0-2 0,-3 1 15 0,1 0 4 0,1-2-6 16,0 2-5-16,-2 0 8 0,0-1 22 0,1 2 24 0,0-1 32 16,-1 0 34-16,1 1 10 0,1-1-24 0,0 1-29 15,-2 0-29-15,1 1-28 0,-1-1-15 0,0 0-7 0,2 1-11 16,-1 0-6-16,-1 1-10 0,0 0-3 0,0 0-4 0,0 0-6 15,0 1-3-15,0 1-4 0,0-2-3 0,-1 1 1 16,-1 1-1-16,2 0-2 0,-1 1 0 0,-3 2 0 0,3-1 0 16,0 1 0-16,-2-1 0 0,1 0 0 0,1 0-3 0,-2-2-3 15,3 0 2-15,-1 0 0 0,-1-2 0 0,1 1 0 0,1 1 0 16,-2-2 0-16,0 1 0 0,2-1 2 0,0 1-4 16,-1-2-1-16,1 1-6 0,0 0-2 0,0-1-1 0,0 0-3 0,0-1 5 15,1-1-1-15,-1 0 4 0,4-1 0 0,-3 0 1 16,3 0 2-16,-1-2-3 0,2-1 3 0,-1 0 2 0,1-1 2 15,-1 0 0-15,1 0 0 0,0 1 0 0,0 0 0 0,-1 0 0 16,-1 1 2-16,0 0 4 0,0 0 1 0,-2 3 4 0,1-2-3 16,1 1 3-16,-2-1 1 0,-1 2-2 0,2 0 1 15,0-1-2-15,-2 1-6 0,0-1 3 0,2 1-4 0,-1 0 1 16,1-1 6-16,0 1-1 0,-2 1 9 0,1-1-1 0,-1 1-3 16,0 1-1-16,0 0-2 0,0-1-1 0,0 3-1 0,0-2 0 15,-1 2-5-15,1 0 0 0,0-1 4 0,0 1 0 16,0 1 1-16,0 0-3 0,0 2-330 0,0 1 220 0,0-2 67 15,1 1 28-15,-1 0 7 0,0-2 2 0,0 0 0 0,2 0 1 16,-1-1 0-16,-1 1-3 0,1-1 2 0,1 1 1 16,-2-2 6-16,1 2-10 0,1-2 2 0,0 1 2 0,0 0 327 15,1 0-226-15,0-2-81 0,0 1-32 0,0-1-13 0,2 0-7 16,-2-1-11-16,1 0-11 0,0 0-12 0,0 0-28 0,4-1-53 16,-2-2-70-16,-1 2-87 0,3-2-80 0,-2 0-38 15,-1 0 64-15,-2 1 8 0,2 0-7 0,-1-1 18 0,-1 0 22 16,-1 2 4-16,0-1 48 0,1-1 8 0,-3 0 6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3.51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18 11 163 0,'-3'-1'97'0,"1"0"45"16,1-1-14-16,-1 0-30 0,0 0-25 0,2 1-8 0,-2 1 9 16,1-2 18-16,-1 2 27 0,2-1 42 0,0 1 37 0,-2 0 76 15,2 1 76-15,0-1 55 0,2 2 110 0,-2 1 0 16,0-1-98-16,2 1-104 0,-1 1-81 0,2 1-58 0,-2 1-47 16,4 3-349-16,-4-2 208 0,2 3 56 0,-2-1 15 0,1 2-1 15,-2 1-4-15,-2 0-5 0,1 1-1 0,-2 0-4 16,-1 1-8-16,0 0-2 0,-3 2-9 0,2-1-5 0,-3 0-5 15,-1 1 1-15,-1-3-13 0,0 3 6 0,1-1-11 0,-3 0-4 16,2-1-11-16,-2-1-18 0,1 0-12 0,3 0-23 16,-2-4-29-16,1 0-20 0,2-1-32 0,-2-3 307 0,1 1-279 15,1-2-151-15,1-3-123 0,0 2-110 0,1-3 1 0,-2 0 15 16,2-3-6-16,0 2 66 0,1-2 41 0,1-1 108 0,-2-1 35 16,3 1 50-16,2-3 75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3.26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 46 42 0,'0'-1'92'0,"0"1"5"0,-2 0 5 16,2 0-8-16,0 0-19 0,-2 0-14 0,1 0-5 15,1 0-1-15,0 0 11 0,0 0 25 0,0 0 19 0,0 0 22 16,0 1 30-16,0-1 32 0,1 0 67 0,1 2 43 0,0-2 32 16,-1 1 32-16,1-1 89 0,2 1-39 0,-1-1-88 15,1 0-92-15,1 0-74 0,2 0-56 0,1 0-32 0,3-1-24 16,2 0-16-16,-1-1-14 0,2 0-8 0,1-1-5 0,1 2-6 15,-2-2 1-15,3 1 0 0,-3 0 0 0,3-1-3 0,-3 1-5 16,-2 0-17-16,1 0-18 0,-3 0-19 0,0 1-36 16,0 0-33-16,-1-2-28 0,-1 3-27 0,-4-2-68 0,0 1-100 15,-1 0-86-15,0-1 16 0,0 1-30 0,-1 1 2 0,-1-1 42 16,0-1 57-16,-1 1 109 0,-1-1 46 0,0 2 18 0,-1-3 52 16,-1 2 49-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2.63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53 94 0,'1'-9'77'0,"1"2"19"0,0 0 24 0,-1 1-6 0,1 1-10 16,-1 1-4-16,-1 1 30 0,0-1 26 0,1 3 31 0,1-1 51 16,-2 0 114-16,3 2 85 0,-1-2 98 0,0 2 80 0,1-1-95 15,-1 1-123-15,1 0-96 0,0 0-377 0,-1 1 191 16,2-1 50-16,1 2 10 0,3-1-21 0,-2 0-15 0,1 4-23 15,2-1-14-15,0-1-8 0,0 1-3 0,1 1-11 0,-1 2-19 16,3-1-18-16,-2 1-18 0,0 0-7 0,2 0-5 16,-2 0-23-16,1 1-29 0,-1 0-48 0,-1 0-58 0,-1-1-67 15,1-1-79-15,-1-1-129 0,-1 1 185 0,0-1-443 0,-2-1-235 16,-1 0-12-16,-1-2 92 0,-1 1 337 0,1-2 222 16,-3 0 84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2.46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9 57 22 0,'2'-3'151'0,"0"2"67"0,0-1 1 0,-1 1-12 0,1-1-24 0,-1 1-13 16,1 0 8-16,-1-1 37 0,2 2 66 0,-2-2 49 0,3 2 38 16,-2-1 134-16,0-1 1 0,2 1-90 0,0 0-107 15,1 1-84-15,0-2-68 0,-1 0-379 0,1 0 196 0,3-1 53 16,1 1 4-16,0-2-5 0,1 1-6 0,0 1-8 0,0-3-2 16,1 3-5-16,-2-1-5 0,0 1 6 0,0 0-2 15,-2 1-1-15,-1 0 0 0,-2 1 0 0,1 0-4 0,-1-1 7 16,-1 1 1-16,2-1 0 0,-3 1 12 0,1 0-1 0,1 0 10 15,-2 0 3-15,1 1 2 0,-1-1-7 0,1 1-6 16,-2-1 6-16,0 1 1 0,1 0-9 0,-2 1 0 0,1 0 0 16,-1 1-7-16,0-1 1 0,-1 3 1 0,-1 0 0 0,0 1 0 15,-3 3-7-15,1 0 5 0,-2 0-5 0,0 2 1 16,-2 1-6-16,-1 0 2 0,1 2 3 0,-4 0-5 0,2 0-3 16,-2 1-3-16,0 0-14 0,1-2-13 0,1-1-16 0,-2-2-13 15,3 0-24-15,-2-1-31 0,2-2 302 0,0-2-258 0,1 0-131 16,1-3-86-16,-1 0-94 0,1-1-100 0,1-1 36 0,0-1 26 15,-1-1-1-15,1 0 52 0,0-1 43 0,0-2 36 16,1-2 80-16,1 1 59 0,1-2 35 0,0 0 26 0,1-1 5 16,1-2-11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2.12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2 11 102 0,'-9'6'142'0,"0"-1"65"0,1 0-20 16,3-1-16-16,-2-1-31 0,3 0-19 0,0 0 5 16,2 0 28-16,0-2 57 0,0 2 92 0,1-2 75 0,1 1 55 15,0 1 119-15,0-2-70 0,1 2-115 0,1-2-109 0,0-1-79 16,3 1-63-16,0 1-37 0,2-2-26 0,3-2-347 15,2 1 209-15,-1 0 66 0,4-2 3 0,0 1-6 0,-1-2 319 16,1 1-238-16,-1-1-106 0,0 1-73 0,-2 1-69 0,-1-2-79 16,-1 1-99-16,0-1-120 0,0 2 9 0,-3-1 1 0,-2 0-14 15,2 0 48-15,-3-1 47 0,-1 1 118 0,-1 0 37 16,0 2 46-16,1-2 84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1.93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8-1 67 0,'-4'1'86'0,"2"0"20"0,-1 1 23 16,0-2-4-16,1 2-7 0,-2-1 2 0,1 0 15 0,0 1 3 15,1-1 1-15,0-1-3 0,-1 2-1 0,1-2 29 0,2 2 54 16,-2-1 65-16,0-1 65 0,1 0 97 0,1 2 48 0,0-2-78 16,0 2-101-16,0-2-89 0,1 1-57 0,1 0-48 0,0-1-32 15,0 2-356-15,1-2 213 0,0 1 57 0,1-1 8 0,3 0 4 16,0 0-4-16,0-1-6 0,0 1-13 0,1-2-24 16,0 2 292-16,0 0-250 0,-3-1-118 0,0 1-84 0,-1 0-77 15,1 0-100-15,-3 0-138 0,-1 0 2 0,1 0-2 0,0 1 5 16,-2-1 64-16,0 0 68 0,-2 2 113 0,-1-1 37 0,-1 1 35 15,-3 2 72-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1.76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0 89 170 0,'-1'-9'98'0,"0"1"41"15,-1 0-17-15,2 1-21 0,-2 3-11 0,1-1 8 0,1 3 2 16,0-2 9-16,-2 1 11 0,2 0 13 0,-1 1 14 0,1-1 49 16,0 0 63-16,0 1 54 0,0 0 37 0,0-1 118 15,1 1 3-15,1-1-85 0,-2 2-100 0,3-2-84 0,-1 2-66 16,0 0-39-16,0 0-30 0,1 0-24 0,1-1-15 0,-1 1-11 15,2-1-3-15,-3 1-7 0,3 1-9 0,-1-2-13 16,0 2-22-16,-1 0-28 0,1 0-34 0,0 0-54 0,-2 0-69 16,3 0-87-16,-2 0-111 0,-2 2-73 0,2-2 51 0,-2 1-2 15,1 1 18-15,-2-1 64 0,0 1 40 0,0-2 78 16,0 1 73-16,0 0 48 0,0 0 30 0,-3 0 14 0,3 1-7 16,-3 0-9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1.56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 50 45 0,'6'-8'141'0,"-2"1"61"0,0 1-3 0,-1 0-10 0,1 2-14 16,-1 0-19-16,-3 2-17 0,2-1-9 0,0 0-2 0,-2 2 33 16,3-2 49-16,-3 2 78 0,1 0 81 0,0-1 159 0,1 2-3 15,-2-1-99-15,1 1-111 0,1 0-93 0,-2 0-60 16,2 1-352-16,-2 1 196 0,0-2 59 0,2 2 17 0,-2 0-8 16,0 0-6-16,0 1-8 0,1 1-7 0,1 0 1 0,-2 0 0 15,0 0-6-15,2 3 2 0,-2 0 3 0,0 3 5 0,1-1 5 16,-1 3 1-16,1 0-3 0,-1 1-10 0,0 0-11 15,0 2-7-15,0 2-8 0,-1 0-7 0,0 1-6 0,1 0 2 16,-2 1 1-16,-1 0-6 0,1 0-3 0,0-1-4 0,-1-1-1 16,0-1-1-16,2-1-3 0,-1-1-8 0,1 0-17 15,-1-4-21-15,2 1-17 0,0-2-9 0,0-1 0 0,0-1 7 16,0-2 1-16,0-1-11 0,0-1-32 0,0-1-43 0,0 1-38 16,0-1-43-16,0 0 316 0,0-1-267 0,0-1-141 0,0 0-111 15,0-1-92-15,-2-1 77 0,2-1 9 0,-2-1 4 16,-1-3 60-16,0 0 23 0,-1-2 84 0,1-2 61 0,-1-3 21 15,-3 1 22-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1.26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14 0 31 0,'-10'1'129'0,"2"1"38"0,1-1 1 0,4 0-28 16,-2 0-8-16,0-1-7 0,1 2-11 0,1-2-9 15,0 0-4-15,-1 1 4 0,1-1 9 0,0 1 26 0,-1-1 40 16,2 0 55-16,-1 2 64 0,0-1 46 0,2-1 138 0,-2 1-42 16,0 1-102-16,1-1-90 0,2 1-62 0,-2-1-49 0,2 2-34 15,-2-1-24-15,1 1-21 0,1-1-18 0,-2 2-9 16,2 0-338-16,-2 2 214 0,2 0 71 0,-2 2 17 0,0 1 13 15,0 2-6-15,1 1 5 0,-3-1-8 0,3 1 0 0,-1 0 0 16,0 0-4-16,0 1-14 0,1-2-15 0,-1 2 327 16,0-2-244-16,2 1-107 0,0-1-74 0,-2-2-71 0,1-1-54 15,1-3-77-15,0 0-111 0,0-1-19 0,0-1 3 0,0-1-26 16,0 1 51-16,0-1 37 0,1-2 114 0,1 0 76 0,-2-2 25 16,4 1 15-16,1-3 61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1.03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85 14 20 0,'-16'7'93'0,"-2"-2"11"16,2 1 5-16,-1 0-5 0,2-1-9 0,0 0-5 0,2-1 4 16,-1 1 26-16,4 0 13 0,0-1 11 0,1-1 8 15,2 0 14-15,0 0 35 0,1-1 31 0,2-1 44 0,2 1 63 16,-1-1 125-16,1 0 47 0,2-1-81 0,-2 3-106 0,2-3-96 16,2 0-67-16,0 1-43 0,-1-1-357 0,4 0 209 15,1-1 60-15,2 1 10 0,3-3-3 0,1 2-8 0,3 0-3 16,0-2-4-16,3 1-1 0,1-1-4 0,3 0-5 0,2 0-5 15,-1-1-4-15,0 0 5 0,3 1-6 0,-2 0 5 0,2-1-5 16,-4 2 3-16,1-2 3 0,-1 1-9 0,0-1-6 16,-5 2-15-16,1-2-19 0,-3 1-19 0,-1 0-20 0,-2 1-10 15,-3 0 320-15,1 0-260 0,-3-1-158 0,-1 2-134 0,0-2-148 16,-3 2-119-16,-1 0 82 0,-2 0 18 0,0-1 41 0,-2 1 62 16,0 0 54-16,-1-1 97 0,-2 2 61 0,-2-1 20 15,-2 1-2-15,-1 1 6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0:04.70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68 37 44 0,'0'-1'30'0,"3"-1"3"0,-3 0-4 0,1 2-4 0,-1-1-5 16,2 0-2-16,-1-1-3 0,-1 2-1 0,1-2-1 16,1 2-1-16,-2-1-1 0,1 0 1 0,-1-1-1 0,2 2-1 15,0-1 2-15,-2 1 2 0,0-1-2 0,0 1 0 0,0-1 2 16,0 1-1-16,3-2-1 0,-3 2-4 0,2 0 1 16,-2-1 2-16,2 1-1 0,-2-1 1 0,0 1 1 0,1 0 0 15,-1-2 0-15,0 2-2 0,2-1 1 0,-2 1-1 0,1-2-1 16,-1 2 2-16,0 0-1 0,1-1-3 0,1 1 1 15,-2-1 1-15,0 1 0 0,1 0 0 0,-1-2 0 0,0 2 2 16,2-1 3-16,-2 1 0 0,2 0 1 0,-2-1 0 0,0 1 2 16,1 0 1-16,-1-1 0 0,0 1-2 0,1-2-1 0,-1 2 3 15,1 0 0-15,-1 0 1 0,0 0 2 0,0 0 1 16,0 0 3-16,0 0 0 0,0 0 2 0,0 0 1 0,0 0 0 16,0 0 1-16,0 0-3 0,0 0-6 0,0-1-5 0,0 1-2 15,0 0-3-15,0 0-1 0,-1 0 1 0,1 0-1 0,-1 0-2 16,1 0-1-16,-1 0 3 0,-1 0-2 0,0 0 0 0,2 0-1 15,-1 0 0-15,-2 0 0 0,2 0 0 0,-1 0 0 16,1 1 1-16,-3-1 2 0,1 0 2 0,3 2 2 0,-4-2-1 0,3 1 2 16,-2 0 1-16,2-1 1 0,-2 1 0 0,0 1 0 15,-1-1 0-15,4 0-3 0,-4 1-1 0,0 1-2 0,1-2 1 16,2 0 1-16,-2 2 3 0,-1-2 1 0,1 2 1 0,-1-2 6 16,3 2 3-16,-2-1 4 0,-1 0 5 0,0 2 7 15,4 0-5-15,-3-2 0 0,-1 2 2 0,3-1-1 0,-2 0 5 16,2 1 11-16,-1 1 22 0,1-1 20 0,-3 1 6 0,3-1-10 15,0 1-10-15,0-1-7 0,-1 1-7 0,2-1-8 16,-2 1 2-16,2 1 17 0,0-2 13 0,0 1 24 0,0 0 14 16,2-1-7-16,-2 1-13 0,2 1-12 0,-1-2-12 0,0 0-1 15,0 0 7-15,3 1 8 0,-3-1-6 0,2 0-6 16,0-1-11-16,2 0-5 0,-2 1-11 0,1-3-14 0,-1 2-10 16,1 0-12-16,1-2-11 0,2 1-7 0,0-1-13 0,1-1-20 15,-1 0-40-15,-2 0-55 0,2 0-61 0,0-1-65 0,0-1-73 16,-1 1-28-16,0 0 25 0,-2-2-12 0,-1 1-22 0,-2 1 16 15,3 0 20-15,-2-1 11 0,-1 0 42 0,-1 0 17 0,2 0 77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0.79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5 1 38 0,'-4'0'87'0,"1"2"18"0,0-1 17 16,0-1-5-16,2 1-12 0,-3 0-8 0,3-1 1 0,-1 0 2 15,0 2 0-15,2-2 14 0,-3 0 28 0,3 0 33 0,0 0 64 16,0 0 52-16,3 0 33 0,-3 0 13 0,2 0 100 15,1 0 5-15,1 0-79 0,-1 0-95 0,1 0-80 0,1 0-56 16,0 0-48-16,3 0-30 0,1 0-17 0,1 0-11 0,-1 0-12 16,-1 0-9-16,3-2-3 0,-4 2-21 0,2 0-24 15,-3 0-33-15,-2 0-27 0,1 0-32 0,-1 0-44 0,-1 0-62 16,0 0-87-16,0 0-93 0,-1 2 28 0,-1-2 9 0,-1 0-11 16,-1 1 29-16,-1 0 48 0,-1 2 30 0,-1-1 58 0,-4-1 61 15,-1 2 47-15,1 0 23 0,-4 1 8 0,0-1-22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0.60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8 65 27 0,'2'-10'124'16,"0"2"31"-16,1 0 1 0,-1 1-22 0,-1 0-20 0,1 3-3 15,-1 2-7-15,-1-2 3 0,3 1 10 0,-3 1 38 0,1-1 93 16,1 2 135-16,0 0 85 0,-1-1 124 0,0 1-35 16,2-1-123-16,-1 2-116 0,1 0-92 0,-1 0-62 0,1 0-361 15,1 0 199-15,-2 2 48 0,4-1 7 0,0 1-12 0,1-1-13 16,1 0-11-16,-1 1-4 0,0 0 5 0,-2-1 2 0,3 2 1 16,-2 0 3-16,-2-1-2 0,4 1 3 0,-4 1-3 0,2 0 9 15,-2 0 4-15,1 1-3 0,-3 0-4 0,1 2 2 16,2 1-3-16,-4-2-1 0,0 4 0 0,1-2-10 0,-2 1-3 15,0 2-1-15,0 1-1 0,-2-1-3 0,1 1-8 0,0 1-3 16,-4 1 0-16,2-1 6 0,-1 0-5 0,-1 0-1 0,1 0-11 16,0-1-7-16,0 0-19 0,-1 0-16 0,0-2-15 0,0-1-11 15,2-2-15-15,-1 2-35 0,0-4-41 0,2 1 287 16,-1-2-255-16,0-1-133 0,1 0-108 0,0-2-110 0,-1 0-38 16,-1-1 60-16,2 0 5 0,-1 0 37 0,-2-1 61 0,0 0 44 15,-1-3 89-15,0-1 67 0,0 0 47 0,1 0 34 16,-2-1 14-16,2-1-3 0,-2-1-3 0,0-2 50 0,2 3 59 15,-1-4 32-15,2 3 9 0,-2-1 11 0,3 0-6 0,-3 2-12 16,3-1-8-16,0 0-1 0,2 2 0 0,-2-2 10 0,2 2 15 16,-1 0 8-16,2 1 13 0,0 1 20 0,0 1 24 15,0-1 30-15,0 0 74 0,0 1 51 0,2 1 33 0,0-1 46 16,0 1 90-16,-1-3-44 0,2 4-99 0,0-2-93 0,1 2-74 16,0-2-53-16,0 2-31 0,0 0-24 0,0 0-14 0,4-2-12 15,1 2-12-15,0-2-4 0,1 2-3 0,-1-1-7 0,-1 1-9 16,1 1-15-16,0-2-24 0,-2 1-29 0,-2 1-45 15,0 0-55-15,-2 0-57 0,1 0-82 0,-2 0-101 0,2 1-61 16,-3 1 38-16,1-2-9 0,-2 1 21 0,0 2 53 0,-2 0 43 16,0-1 96-16,-1 2 69 0,-1-1 43 0,1-1 19 0,-2 2-11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10.11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 26 118 0,'0'-1'71'0,"0"-2"9"0,0 2 6 0,0-2-5 0,0 1-6 15,0 1-6-15,0-1-2 0,-2-1-1 0,2 2 14 0,0 0 5 16,0-1 3-16,0 1 2 0,0 0 2 0,0-1 10 16,0 1 28-16,0 1 53 0,0-1 78 0,2 1 59 0,-2 0 31 15,0 0 83-15,1 0 26 0,1 1-83 0,0-1-99 0,-1 1-76 16,0 1-55-16,2 0-36 0,-1 1-26 0,-1-2-20 0,1 5-14 16,0-1-15-16,3 1-8 0,-3 2-335 0,1 0 222 0,-1 0 67 15,0 1 22-15,1 1-3 0,0-1 9 0,-3 0 0 16,1-1 0-16,-1 2-7 0,1-3-5 0,-1 2-8 0,0-2-21 15,-1 1 312-15,1-2-243 0,0 2-101 0,-1-4-54 0,1 0-55 16,0 0-88-16,-2-2-115 0,2 2-129 0,0-2 6 0,-1-1 4 16,1 1 4-16,0-2 64 0,-2 0 56 0,2 0 119 15,0-2 77-15,2 1 38 0,-2-3 1 0,3 0 2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09.44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12 98 48 0,'2'-11'111'0,"0"2"19"0,1 1 3 16,-3 0-21-16,2 1-16 0,-2 3 1 0,0-3 24 0,1 4 23 16,1 0 19-16,-2 0 16 0,0 1 25 0,0 0 50 0,0-1 27 15,0-2 18-15,0 3 12 0,0 0 89 0,0 0-3 0,0-1-51 16,0 2-71-16,0-1-68 0,0 0-58 0,0 0-44 16,0 0-25-16,0 0-7 0,0 1-324 0,0 0 235 0,2 1 76 15,-2-1 24-15,0 1 4 0,1 0-2 0,-1 0-1 0,1 0-3 16,-1 1-5-16,0-1-4 0,1 1 1 0,-1 0-9 15,2 2-7-15,0-2-2 0,-2 4-8 0,3-3-5 0,-3 1 5 16,1-1 5-16,0 2 4 0,1 1-1 0,-2 1-1 0,3 1-7 16,-3 1-5-16,2 0 2 0,-1-1 0 0,1 3-3 15,-2-1 2-15,0 2 6 0,0 1 7 0,0-1 12 0,0 2 1 16,0-1-10-16,0 3-4 0,-2 0-10 0,1 1-4 0,1 0-12 16,0 2 0-16,-2 0-3 0,2-1-1 0,-2 1-4 15,1 1-5-15,1-1-1 0,0-2-4 0,-2 0 2 0,2 0 1 0,0-1-4 16,-1-3 0-16,1 1-1 0,-1-3-3 0,1 0-5 15,0-1 2-15,-2-3 1 0,2 1 0 0,-1-3-1 0,1 0 5 16,0 1 7-16,-2 0 3 0,2-3 7 0,0 2 13 0,-2-1-10 16,2 1-9-16,-1-2-7 0,1 1-1 0,-1 0-2 0,0-2-3 15,1 2-5-15,-2-2 5 0,-1 0-5 0,1-1-1 16,-1 0-14-16,1 0-11 0,-2 0-17 0,0-2-23 0,-3-1-24 0,1 0-18 16,-4-2-20-16,1 0-42 0,-3-3-38 0,-1 0-26 15,-2-3-29-15,2 0-19 0,-4 0-27 0,2-2-68 0,1 2 269 16,1-1-359-16,1 1-306 0,0 1-5 0,3-1-7 0,-1 3 67 15,3 0 255-15,1 0 215 0,0 2 75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09.02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82 82 67 0,'-9'4'137'0,"1"-2"75"0,1 1 4 15,0 0 24-15,2-2-6 0,0 1-22 0,1-1-7 0,-1 0 3 16,2 0 2-16,-1 1 37 0,1-2 55 0,-1 2 102 0,1 0 66 15,0-2-55-15,1 2-95 0,0 1-85 0,0-3-59 16,1 1-31-16,-1 0-359 0,0 1 209 0,1-2 53 0,1 1 8 16,1 0-10-16,1 1-14 0,0-1-5 0,1-1-8 0,-1 2-6 15,3-2-1-15,2 0-5 0,0 0-2 0,2 0-3 16,1-2-5-16,0 1-11 0,0-1-20 0,1 0-22 0,-2 0-12 16,0 1-21-16,0 0 315 0,-2 0-243 0,0-1-138 0,-2 0-95 15,-1 0-78-15,0 1-69 0,0 0-43 0,-3-1 89 16,0 1 59-16,0 0 51 0,1-2 56 0,-2 2 49 0,0-1 47 15,0 1 30-15,0-2 25 0,0 1 26 0,-2 0 26 0,1 0 31 16,1 1 32-16,0-2 31 0,-1 2 30 0,0-2 28 0,-1 1 16 16,2 1 6-16,-2 0 41 0,1-2 26 0,-1 2-13 0,1 0-28 15,0 1-33-15,1-2-37 0,-2 1-19 0,2 0 2 0,-1 1 3 16,1 0-7-16,0 0-15 0,-2 0-21 0,2 1-13 16,-1 0-342-16,-1 1 216 0,2 0 69 0,-2 1 19 0,0 2 8 15,-3 2 4-15,3 1 2 0,-4 1-6 0,2 0 5 0,-1 2 1 16,0 0 4-16,1 2 1 0,-2 0-2 0,4-1-11 0,-3-1-11 15,3 1-3-15,0-1-6 0,-1 0-10 0,1-2-4 16,0-1-2-16,2-2-2 0,0 1 7 0,0-2 0 0,0-1 0 16,2 0 0-16,-2-2-3 0,2 1-2 0,1-2-2 0,2-1-3 15,1 0-13-15,2-2-12 0,2-1-6 0,-1-2-9 16,1 0-14-16,2-4 0 0,-1 2-4 0,2-2-8 0,1-2-13 16,0-1-11-16,0-1-13 0,-1 1-8 0,-1 1-6 0,0-2 11 15,-2 2 355-15,-1-2-210 0,-1 2-56 0,0 0-13 16,-3 2 3-16,0 0 6 0,0 0 3 0,-3 1 4 0,1 1 6 15,-1-1-1-15,1 3 2 0,-2-2 10 0,0 3 8 0,1 0 8 16,-2 2 6-16,1-1-4 0,1-1-5 0,-2 1-6 0,0 1-2 16,2-1-5-16,-2 2-4 0,0-2 6 0,1 1 7 0,0 0 10 15,-1 1-307-15,0-2 236 0,1 2 80 0,1 0 19 16,-2-1 0-16,2 2 3 0,-1-1-2 0,1 1-1 0,-2 0 11 16,2 0 2-16,-2 0 11 0,2 1-5 0,-2-1-7 0,3 2-7 15,-3-1-4-15,0 2-11 0,2-1-7 0,-2 1-8 16,0-1-3-16,0 2-12 0,0 0-3 0,0 2-1 0,0 0-7 15,-2 2-3-15,-1 0-1 0,3 0 0 0,-2 1-7 0,-2-1-2 16,3 0-14-16,-1 0-18 0,-1-1-19 0,2-1-16 16,0 1-14-16,-1-3-10 0,2 0-6 0,0-1-12 0,-2-1-26 15,2 0-40-15,-1 1 282 0,1-2-302 0,0 1-174 0,0-1-145 16,1-1-49-16,-1-1 47 0,2-1 7 0,-2 1 79 0,2-2 58 16,-1-1 107-16,1-3 84 0,0 0 39 0,3-1 8 0,-3 0 0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08.36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30 1 36 0,'-2'0'94'0,"-2"0"8"15,1-1 5-15,0 1-5 0,1 0-14 0,0 0-13 16,-1 0-8-16,0 0-2 0,2 0 2 0,-2 0 1 0,1 0 0 16,1 0 6-16,-1 0 7 0,0 0 23 0,2 0 43 0,-2 0 70 15,2 1 79-15,-1-1 39 0,1 2 17 0,0-1 81 16,1 0-6-16,-1 0-73 0,0 1-79 0,2 0-72 0,-2 1-52 15,0-2-40-15,0 2-26 0,0 2-24 0,-2 1-20 0,-1-1-11 16,0 1-6-16,-1 2-8 0,-3 1-6 0,0 1-4 16,-1 0-2-16,-1 2-2 0,-1-1-2 0,-2 1 0 0,0 1 3 15,0-1-2-15,1 1-3 0,-1-1-1 0,2-1-4 0,-2 0 0 16,2-2 1-16,1 1 2 0,1-4 3 0,1 1 1 0,3 0 2 16,-2-3 1-16,2-1 3 0,1 1-4 0,1-2 5 0,-1 0-5 15,2-1-4-15,-2 1-2 0,3 0-2 0,-2-2 1 16,1 2 3-16,1-2 5 0,1 1-2 0,1-1 4 0,0 0 0 15,-1-1 1-15,3 1 2 0,2-2 0 0,1 0-332 0,1-1 222 16,2 1 75-16,0-1 21 0,2 0 8 0,2 0-2 0,-2-1 0 16,2-1 0-16,0 1 3 0,1 1-2 0,0-1 0 0,-1 0-1 15,0-1-3-15,-1 3-15 0,-2-2 320 0,-1 1-236 0,-1 1-97 16,1-1-49-16,-3 2-45 0,-2-2-53 0,0 2-60 16,-1 0-76-16,-1 1-84 0,2-4-34 0,-3 3 48 0,0 0 17 15,1-1 14-15,-1 0 60 0,1 0 57 0,-3-1 46 0,2 2 39 16,0-2 41-16,-1 1 42 0,1-3 30 0,-2 3 21 15,0-1 15-15,1 2 16 0,-1-2 12 0,2 1 22 0,-2-1 20 16,0 1 18-16,1 0 11 0,-1-1 8 0,0 2 6 0,0 0 5 16,0-1 4-16,0 0 24 0,0 0 18 0,0 1 26 15,0 0 51-15,0 0 44 0,0 1 68 0,0-2 62 0,0 2-32 16,0 0-70-16,0 2-67 0,0-2-58 0,0 1-44 0,0 0-33 16,0 0-23-16,1 1-347 0,1 0 217 0,-2 1 59 0,0-2 10 15,1 2 4-15,-1 1-10 0,0-1-2 0,0 1-9 0,0-1-5 16,0 1-8-16,0 1-17 0,0-1-29 0,0-1-26 15,-1 1 303-15,1 1-267 0,0 0-141 0,-2-1-111 0,1 0-116 16,1-1-128-16,-1 1 43 0,-1 0 4 0,-1-1 12 0,2 1 67 16,-3-1 56-16,1 1 113 0,-1-2 65 0,0 1 20 15,0 1-1-15,-3 0 47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07.82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9 0 22 0,'-2'1'72'0,"0"0"1"16,1 2-15-16,-3-1-15 0,2-1-8 0,1 0-1 15,-3 1 1-15,3 0 3 0,-3-1 6 0,4 1 5 0,-3-1 5 16,-1 0 6-16,3 2 8 0,-2-2 17 0,2 1 14 0,-2-1 6 16,1 1 1-16,-1-1 6 0,2 1 30 0,0 0 42 15,-1-1 64-15,-1 0 28 0,3 2 32 0,0-2 15 0,-2 2 89 16,2-1-8-16,0 0-64 0,2 1-75 0,-2-2-70 0,0 0-45 15,3 2-30-15,-1-2-24 0,0 0-22 0,3 1-344 16,0-1 217-16,3 0 61 0,1 1 15 0,1 0-1 0,2-1-5 16,0-1-5-16,2 0-1 0,1 0-8 0,-1 0 5 0,3-1-2 15,-1-1-4-15,1 0 2 0,-2 2-3 0,2-1 3 0,-1 0-2 16,-1-1-2-16,-2 1 0 0,0 0-7 0,-3-2-12 0,1 3-13 16,-3-1-13-16,2 0-13 0,-3-1 324 0,-3 2-244 0,1-2-134 15,-1 2-110-15,-1-1-114 0,0-1-128 0,0 0-88 0,-1 1 50 16,-1 1-6-16,-1-1 53 0,-1 0 59 0,1-1 82 15,-2 2 102-15,-1-1 61 0,-2 1 32 0,1-1-6 0,-2 1 4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06.66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28 137 7 0,'2'-17'131'0,"1"0"37"16,-1 1 8-16,1 3-26 0,-2-1-4 0,0 3-4 15,1 1-8-15,-1 2-1 0,1 0 23 0,-2 1 58 0,2 3 111 16,-1 0 98-16,0 2 122 0,0 0 37 0,1 1-108 0,0 0-118 15,1 1-92-15,-2 0-396 0,2 0 192 0,0 0 46 0,1 1 0 16,2 0-17-16,1 1-13 0,0 0-7 0,3 1-10 0,-1-1-12 16,-2 3-5-16,3-3-5 0,-1 2-1 0,1-1-10 15,-1 1-2-15,-1 1-6 0,1-1-2 0,0 1 0 0,-1 1 3 16,-1-1-3-16,0 2-4 0,-2 0 6 0,0 1 8 0,0-1 2 16,-1 3 2-16,-1-1-4 0,0 3 2 0,-2-1-1 15,-1 2-1-15,0 0-5 0,0 2-1 0,-1-1-3 0,0 2-1 16,-3-1-7-16,3 1-3 0,-3 0-4 0,1 0 2 0,0-1 1 15,-1-1-7-15,0-1-9 0,0-1-13 0,1 0-10 0,-1-1-14 16,1-3-15-16,0 0-14 0,0 1-16 0,-1-3-25 16,1-1-27-16,0 0-47 0,-1-1-42 0,2-2 306 0,-1-1-267 15,0 0-139-15,1 1-88 0,-3-1-70 0,1-1 63 0,1-1 45 16,-4-1 20-16,2 0 38 0,-2-2 66 0,-1 0 37 0,1-4 38 16,1 2 36-16,-1-4 49 0,-1 2 41 0,1-3 27 0,1-1 20 15,0 1 18-15,1-1 14 0,0 0 10 0,1 2 18 16,1-2 24-16,-1 1 18 0,1 1 10 0,1-1 8 0,0 2 8 15,1 1 8-15,-1 0 6 0,2 1 22 0,-1 2 10 0,1 0 26 16,0 0 30-16,0 3 32 0,0-1 56 0,1 0 92 0,-1 0-9 16,2 0-67-16,-1 0-79 0,1 2-66 0,1-2-54 15,-1 2-34-15,2-1-25 0,-1 0-16 0,1 1-16 0,1-1-8 16,-2 2-10-16,5-1-5 0,-1 0-1 0,2 1-2 0,0-2-4 16,0 2-1-16,-1 0-12 0,1 0-14 0,-1 0-20 15,-1 2-21-15,-2-2-31 0,0 1-41 0,-1 0-52 0,-2 1-64 16,1-1-72-16,-1 0-79 0,-1 0 16 0,1 2 26 0,-4 0-5 15,1 1 10-15,-3 0 58 0,1 0 34 0,-4 1 35 0,2-1 65 16,-3 1 44-16,-1 1 38 0,-1-1 34 0,1 1 27 16,-2-1 21-16,1-2 16 0,0 2 10 0,1 0 8 0,1-2 9 0,2-1 7 15,0-1 14-15,-1 2 15 0,3-1 28 0,-1-1 8 16,2 0 4-16,2-1 5 0,0 0 8 0,-1 0 17 0,2 0 48 16,0 0 47-16,2 0 34 0,0 0 22 0,3-1 46 0,0 0 48 15,3 1-32-15,1-2-64 0,0 1-69 0,2-1-56 16,0 1-39-16,0 0-30 0,1 0-17 0,1 0-19 0,0 1-9 0,-2-2-9 15,3 1-328-15,-2 1 222 0,0-1 59 0,-2 1 13 16,1-2-3-16,-2 2-10 0,1 0-18 0,-2 0-12 0,-3 0-7 16,-1 0 325-16,-1 2-230 0,1-2-95 0,-1 1-59 0,-3 0-57 15,2-1-54-15,-4 2-43 0,0 0-47 0,-1 0-41 16,-2 3-33-16,-2-3 71 0,-1 3 23 0,-1-1 21 0,-4 0 35 16,0 2 48-16,-3 0 55 0,-1-2 47 0,0 3 35 0,1-2 23 15,0-1 19-15,3 2 9 0,-1-2 13 0,3 0 8 16,-1-2 9-16,3 1 9 0,2 0 10 0,0 1 6 0,-1-3 7 15,4 0 20-15,1 1 34 0,0-1 40 0,0 0 36 0,2-1 48 16,-1 1 64-16,0 1-3 0,2-1-27 0,0 1-47 0,0-2-50 16,2 2-48-16,0-2-36 0,1 2-35 0,1-2-23 15,1 0-12-15,2 1-5 0,0-1-4 0,3 1-7 0,0-1-7 16,1 0-3-16,0 0-5 0,1 0-4 0,-1 0-2 0,0 0-4 16,-1 0-6-16,-1 0-11 0,-1 0-17 0,-1 0-10 0,-2 0-10 15,-2 2-16-15,1-2-29 0,-1 1-40 0,-3-1-36 0,0 1-26 16,0 2-15-16,-3-1-6 0,-1 3-3 0,-1-2-6 15,-4 0 55-15,-1 5 28 0,-2-2 27 0,-4 0 30 0,0 2 29 16,-3 0 25-16,0 1 24 0,-2 0 25 0,2-1 26 0,2 0 20 16,0 0 14-16,3-2 8 0,0 1 2 0,2-2-7 0,4-1-1 15,1 0 23-15,0-1 22 0,2 1 45 0,1-3 57 16,1 2 46-16,1-2 5 0,1-1-42 0,1 1-48 0,1 1-48 16,1-2-40-16,1 0-26 0,1 0-20 0,2 0-7 0,3-2-13 15,0 1-3-15,3-1-5 0,0 0-4 0,3 0 1 0,1-3-2 16,1 3 0-16,0-2-1 0,0 1-332 0,1-1 213 15,-1 1 79-15,-2-1 14 0,0 2 17 0,-2-1-2 0,0 2-1 16,-2-2-3-16,-1 2-5 0,-3-1 329 0,0 0-225 0,-2 2-77 16,-1-1-36-16,1-1-37 0,-2 2-33 0,-2 0-41 15,0-1-35-15,1 1-19 0,-2 0-10 0,1-1-5 0,-1-1 7 16,-1 2 3-16,1-1 13 0,-2 0 23 0,0 1 39 0,0-2 37 16,-1 1 34-16,0 0 21 0,0-1 15 0,0 1 18 0,0-2 41 15,1 2 36-15,-1-2 36 0,-1 3 33 0,3-3 27 16,-1 1 4-16,0 1-7 0,-1-2-15 0,-1 2-24 0,3-1-24 15,-1 1-27-15,0 0-19 0,0-1-20 0,1 2-12 0,-2 0-1 16,2-2 17-16,1 1 13 0,-2 1 5 0,1-1-320 0,-1 1 228 16,2 1 71-16,-2-1 17 0,2 1 2 0,0 1-3 0,-1-2 3 15,1 3-3-15,0 0-4 0,0 1-5 0,0-1-1 16,0 0 6-16,0 4 3 0,0 0 13 0,0 2 8 0,0 2-4 16,0 1-12-16,-1-1-10 0,0 4-16 0,1 1-13 0,0-1-11 15,-2 1-10-15,2 0-7 0,0-2 2 0,0 2-7 0,-2-1-2 16,2-1 7-16,0 0-10 0,0-2 2 0,0-2 0 15,-1 0 0-15,1 0-6 0,0-4-3 0,-2 0-11 0,2-2-23 16,-1 0-28-16,1 0-26 0,-1-1-15 0,-2 1-16 0,3-1-24 16,-3-2-16-16,0 2-15 0,0-2-21 0,0 0 312 15,-3-1-237-15,0 0-122 0,-3-1-84 0,1 0-72 0,1-2-65 16,-4-3 83-16,1 1 34 0,0-1 24 0,-1-1 40 0,-1-1 80 16,2 0 69-16,0 0 48 0,0-1 42 0,1 2 37 15,-1-2 27-15,1 3 23 0,2 0 25 0,0 0 26 0,0 2 22 0,2-1 38 16,-2 3 23-16,4-3 13 0,-2 3 9 0,3 0 6 0,0 0-1 15,0 1 38-15,1-1 97 0,-2 1 56 0,3 0-20 16,-2-1-64-16,2 2-69 0,-1-1-52 0,1-1-359 0,1 2 214 16,-1 0 62-16,2-1 14 0,1 1-8 0,0 0-14 0,1 0-14 15,1 0-21-15,3 0-14 0,1 1-11 0,0-1-11 16,1 0-20-16,0 2-46 0,1-2-40 0,-3 1-52 0,1 1-75 16,0-1 238-16,-3-1-329 0,1 1-237 0,-2-1-201 0,-1 2 22 15,-1-2 11-15,-1 1 85 0,-1-1 145 0,0 0 233 0,-1 1 85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05.21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90 40 0,'6'-12'135'0,"-3"2"40"0,0 2-13 16,-2 0-32-16,2 1-9 0,-1 0-1 0,-1 2 1 15,1 2 5-15,-2 0 12 0,0 1 18 0,2-2 47 0,-2 2 40 16,0-1 34-16,0 1 42 0,0 0 98 0,2 0 69 0,-2 0-68 15,0 1-98-15,1-2-85 0,-1 2-61 0,0-1-44 0,2 2-355 16,0-1 220-16,-2 1 67 0,3 0 12 0,-3 0-9 16,1 1-10-16,0 1-4 0,1-1-4 0,1 2-7 0,-1-1 3 15,0 2-6-15,-1 0-4 0,3 3-5 0,-3-1-6 0,1 1-5 16,0 1-4-16,0 1-6 0,-2 1 3 0,0-1-4 16,-2 2-4-16,2-1-1 0,-4 1-1 0,3-1-10 0,-3 1-10 15,1 0-17-15,1-2-18 0,-1 2-24 0,0-4-24 0,-1 2-17 16,2-2-30-16,0-1 284 0,1-1-306 0,-1-2-192 0,2 1-165 15,0-3-73-15,0-1 60 0,0 0 9 0,2-3 86 16,-1-1 62-16,1-1 104 0,0-2 89 0,2-1 50 0,-1-1 16 0,2-2-14 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04.94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3 52 0,'6'-6'136'0,"1"0"44"0,-2 1-16 0,-1 0-37 16,0 1-19-16,0-1-12 0,-2 3-4 0,0 0 3 0,1 0 11 15,-1 1 33-15,0-1 48 0,1 1 101 0,0 0 78 0,-2 1 60 16,2-2 151-16,-2 2-57 0,1 0-115 0,0 2-105 0,0-2-80 16,0 1-383-16,-1 0 195 0,1 1 55 0,1 0 16 15,-2-1 7-15,-1 2-6 0,1 1-12 0,1-1-12 0,-1 1-10 16,-1 0 0-16,2 1-6 0,0 2-7 0,-2 1-8 0,0-1-6 15,1 4 2-15,-1 0 7 0,-1 2 1 0,1-1-5 0,-2 2-2 16,0 2-11-16,2 0-3 0,-1 1-5 0,-2 1-8 0,2 0 5 16,-1 0-6-16,1 1-6 0,-1 1-4 0,1-2-3 15,1 0 0-15,-2-1-3 0,2-1 2 0,0-2-6 0,2 1-5 16,-2-3-19-16,0-1-29 0,1 1-43 0,1-4-22 16,-2 0-13-16,0-1-15 0,1-3-32 0,-1 0-36 0,2-2-63 15,-2 1 280-15,0-2-304 0,1 1-179 0,0-2-138 0,1-2 80 16,-2 0 16-16,1-2 40 0,1-3 64 0,0-1 76 0,-2-1 102 15,2-1 27-15,0-2 32 0,1-3 8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9:55.87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63 67 6 0,'-4'-2'38'0,"-2"1"2"0,1 0-9 0,0-1-12 0,-1 1-8 16,0-2-6-16,2 2-1 0,-2 0-1 0,2 0 1 0,-3-2 2 16,3 2 0-16,0-1-2 0,0 1-1 0,-3 0-2 15,3-1-1-15,0-1 1 0,-1 2-1 0,1 0 0 0,1-1 0 16,-3 0 0-16,3 1 0 0,-2 0 0 0,1 0 1 0,1 0 2 16,-1-1-1-16,1 0-2 0,-2 1 1 0,3-1 0 0,-1 0 0 15,0 0 1-15,-1 0 1 0,2 0 0 0,-3 1 1 16,4-1 0-16,-2 0-1 0,0 1-1 0,0-1-1 0,1 1 2 15,0 0-1-15,-1 1-2 0,1-2 2 0,-1 1-1 0,1 0 1 16,0 0 0-16,1 1 1 0,-3-2 1 0,1 2-1 16,2 0 2-16,-2 0 0 0,2 0 0 0,-2 0 1 0,-1 0 0 15,4 0 0-15,-4 0 0 0,3 0 2 0,-2 0 0 0,0 0 2 16,2 2 4-16,-2-2 2 0,-1 1 2 0,3-1 0 0,-2 0 2 16,0 1 0-16,2-1 3 0,-3 1-1 0,4-1-1 15,-2 2 0-15,1-2-2 0,-3 0 1 0,3 1-1 0,-1-1 1 16,1 0 1-16,-2 0 0 0,3 0 2 0,-1 0 1 0,-3 0 2 15,3 0 2-15,1 0 4 0,-1 0 7 0,0 0 5 0,-1 0 1 16,0 0 4-16,2 0 4 0,-1 0 4 0,-1 0 3 16,1 0 3-16,-1 0 0 0,1 0-3 0,1 0-4 0,-1 0-4 15,-1 0-3-15,2 0-1 0,-2 0 3 0,2 0 8 0,0 0 2 16,-1 0-1-16,-1 0 4 0,2 0 3 0,0 0 3 0,-1 0 12 16,1 0 16-16,0 0 18 0,0 0 32 0,0 1 34 0,1-1 61 15,-1 0 110-15,2 2 21 0,-1-2-47 0,3 1-69 0,-3 0-65 16,2 0-51-16,0-1-33 0,0 2-23 0,0-2-19 15,-1 0-13-15,3 1-337 0,1-1 216 0,-1 2 68 0,2-2 16 16,0 0 2-16,2 0 4 0,2 0-2 0,-3 0-1 0,3 0-4 16,-3 0 0-16,4 0-4 0,-2 0-5 0,1 0 2 15,1 0-3-15,-4 0 0 0,3-2 2 0,-3 2-5 0,3 0 2 16,-1-1 0-16,0 1-1 0,0 0-2 0,1 0 2 0,-3 0 4 16,3 0-2-16,-1 0 2 0,0 0-5 0,1 0-5 15,-1 0 4-15,2 0-1 0,-2 0-1 0,0 0 0 0,1 0 7 16,-1 0-1-16,2 0-4 0,-2 0-2 0,0 0 0 0,2-2 7 15,-1 2-4-15,0 0 1 0,1-1 4 0,-1 1 2 16,1-1-1-16,-2 1-2 0,2 0 1 0,-4-1-1 0,3 1-5 0,-1-2-1 16,0 2-1-16,-3 0 0 0,1 0 0 0,-4 0 3 15,3 0-5-15,0 0 8 0,-3 0 0 0,4 0-4 0,-4 0 4 16,4 0 0-16,-5 0 2 0,3 0 2 0,-1 0 0 0,2 0 4 16,-3 0 0-16,0 0 7 0,4 0 3 0,-4 0-6 0,3 0-2 15,-3 0-1-15,4 0 0 0,-2 0-3 0,-1 0-2 16,2-1-2-16,-3 1-3 0,4 0-3 0,-3-1 2 0,1 1-3 0,0 0-4 15,0 0 2-15,0 0 4 0,0 0-2 0,0 0-1 16,-1 0 4-16,2 0 4 0,-2 0-2 0,2 0-8 0,-4 0 2 16,4 0 7-16,-2 0-2 0,2 0 4 0,-3 0-3 0,0 0 0 15,2 0-4-15,0 0-2 0,0 0 6 0,-1 0 3 16,-2 1-3-16,4-1-4 0,-2 1-1 0,2-1-1 0,-3 0 4 16,0 0 1-16,2 0-1 0,0 0 5 0,0 0-3 0,-1 0 3 15,-2 0-3-15,4 0-4 0,-2 0-2 0,2 0 0 16,-3 0 7-16,0 0-1 0,2 0-4 0,-1 0-5 0,-1 0-1 15,2 0 3-15,-2 0 7 0,1 0-4 0,-1 2 2 0,0-2-2 16,0 1-2-16,-1-1 0 0,2 0 3 0,0 1 5 0,-1-1 5 16,-1 1-3-16,3-1 4 0,-3 0 0 0,2 2-2 0,-1-2 2 15,0 0-2-15,-1 1-2 0,1-1 3 0,1 0-2 16,-1 0 0-16,-1 0-7 0,3 0 3 0,-3 0-5 0,2 0-4 16,-1 2 4-16,1-2-1 0,-2 0-1 0,1 1 0 15,0-1 0-15,-1 0 0 0,2 0 4 0,-2 1-2 0,1-1-2 0,-1 0 3 16,2 0-2-16,-5 0-3 0,3 2 4 0,1-2 2 15,-1 0 1-15,1 0-3 0,-3 0 1 0,3 2 5 0,-2-2-5 16,3 0 1-16,-4 2-3 0,2-2 0 0,0 1-4 0,0-1 2 16,2 0 1-16,-4 0 3 0,2 0-2 0,0 0-1 0,0 0-3 15,-1 0 2-15,0 1 1 0,1-1 0 0,-1 1 0 0,1-1 3 16,-2 0 1-16,2 2-3 0,0-2 3 0,-1 0-2 16,0 0-2-16,-1 0-4 0,3 0 3 0,-1 0 1 0,-1 0 0 15,0 0 0-15,-1 0 0 0,1 0 0 0,0 0 0 0,-1 0 0 16,2 0 4-16,-2 0-3 0,1 0-1 0,-1 0 0 15,-1 0 3-15,2 1 1 0,0-1 2 0,-1 1-4 0,0-1 1 16,0 0 1-16,-1 0-5 0,0 0-20 0,2 0-33 0,-2 0-40 16,2 0-57-16,-2 0-79 0,-2 0 215 0,2 0-363 15,-2 0-319-15,1 0-145 0,-1 0-22 0,-2-1 41 0,1 1 549 16,-1-1-24-16,-2 1 31 0,-3 0 108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04.64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45 33 46 0,'9'-6'107'0,"0"1"9"0,-1 2-2 0,-1-1-22 0,-1 0-23 16,0 1-12-16,-2 1-4 0,-1 0 7 0,0 2 30 0,0-1 36 16,-1-1 36-16,0 2 51 0,-1-1 78 0,1 1 93 0,0 1 72 15,-2-1 125-15,3 2-33 0,-3-1-125 0,0 1-120 16,1 0-92-16,-1 1-67 0,0-1-42 0,0 0-352 0,-1 0 211 16,1 3 66-16,-2 0 12 0,1 1-3 0,-3 1-4 0,1 1-1 15,-1 0-8-15,0 2-1 0,-2-2-9 0,-1 4 1 16,-1-1-2-16,-2 1-5 0,-1 3-1 0,0-1-4 0,-2 2 2 15,0 0-3-15,-1 1 0 0,-1 0-4 0,1 0-8 0,-1 2-13 16,0-2-11-16,2 1-9 0,-2-2-8 0,2-1-8 16,1 0-20-16,1-2 319 0,-1 1-228 0,1-4-93 0,3 2-65 15,0-3-54-15,1-1-50 0,-1 0-65 0,4-3-99 0,0 1-36 16,-1-1-1-16,1-2-32 0,1-2 44 0,0 0 36 16,1 0 99-16,0-1 59 0,2 0 30 0,0-1 79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04.36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36 131 0,'3'-1'68'0,"-1"-2"5"0,0 2 1 0,1-2-9 15,0 1-7-15,-1 0-3 0,2 0 1 0,-1 0 5 0,0 0 1 16,-1 0 18-16,2-1 10 0,-1 1 4 0,-1 1 2 0,0-1 9 15,1 1 22-15,0 0 23 0,1-1 50 0,-2 1 39 0,1 0 26 16,-1 0 13-16,3 1 13 0,-2-2 62 0,1 2-31 16,-1 0-56-16,1 0-56 0,-1 0-46 0,0 0-32 0,0 2-24 15,1-1-16-15,0-1-16 0,-2 2-8 0,0 0-5 0,1-1-10 16,-2 2-9-16,0 0-5 0,1 1-2 0,-1 1-4 0,-1 0-336 16,0 1 222-16,0 3 67 0,-1-2 20 0,-1 1 6 15,0 2-4-15,-1-1-3 0,-1 1 0 0,0-1 1 0,0 2-4 16,-2-2-6-16,1 2-13 0,0-1-16 0,-1-1 319 0,0 1-233 15,1-2-92-15,-1-1-57 0,1 0-40 0,2 0-39 16,-1-2-62-16,1 0-98 0,0-2-108 0,2 0-17 0,-1-2 12 16,1 0-12-16,1-1 44 0,-2 0 49 0,1-1 67 0,1 0 88 15,3-2 56-15,-2-1 13 0,2-1-3 0,2-2 62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03.64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78 75 62 0,'-6'-8'78'0,"2"2"12"0,-1 0 8 0,1 0 3 0,1 0-1 15,0 0-1-15,-1 0 6 0,2 2 12 0,1 1-2 0,-2 0-2 16,3 1-4-16,-2-2 0 0,1 2 7 0,0-1 26 0,1 2 72 16,-2-2 81-16,2 2 63 0,0 0 92 0,0-1 41 15,0 1-75-15,2 1-95 0,-2-1-84 0,0 1-59 0,1 0-47 16,0 1-358-16,-1 0 211 0,2 1 67 0,-2 0 13 0,1 1-6 16,-1 1-2-16,2 3-11 0,-2 0-7 0,-2 3-5 0,1 0-8 15,-1 4-7-15,0-1-6 0,0 1-4 0,-1 1 1 16,0 0 1-16,0 1-10 0,0 1 0 0,0-3 0 0,2 1 0 15,0-2 0-15,-1 1 3 0,2-3-2 0,-2 0-3 0,2-1 1 16,0 0 1-16,2-1-7 0,-2-1 4 0,2-1 2 0,-1-2 1 16,0-1 3-16,-1 0-5 0,2 0 4 0,1-2 3 0,0 1-3 15,-1 0-2-15,3 0 0 0,-2-2 0 0,3 2 0 0,1-2 0 16,1 0 0-16,1-1-4 0,1 0 3 0,-1 0 5 16,1-1-3-16,0 0-1 0,2-2 0 0,-3 2 0 0,3-2 0 15,-2 0-7-15,-1 0 5 0,1 1 1 0,-3-1 1 16,2 1-10-16,-2-1-13 0,-1 2-12 0,-1-2-13 0,-1 3-12 15,-1-2-16-15,0 1-36 0,-1 0 294 0,0 1-266 0,0 0-144 16,1-1-102-16,-3 1-89 0,0 0-83 0,-2 0 83 16,1 0 22-16,-1 1 5 0,-3-1 45 0,-2 2 52 0,0 1 45 15,-3 0 58-15,-1 1 56 0,0 0 41 0,-3 1 31 0,0 1 25 16,-1-1 16-16,1 0 13 0,-3 1 9 0,3 1 9 0,-4 0 6 16,3 0 9-16,0-2 3 0,1 1 2 0,1 1 6 0,-1-1 7 15,2-1 11-15,0 0 7 0,1 0 21 0,3 1 17 16,-1-2 11-16,-1-1 6 0,5 2 4 0,-2-3 5 0,2 2 14 15,2-2 59-15,1-1 60 0,-2 1 52 0,3 0 29 0,-1-1 112 16,2 0 2-16,0 1-71 0,0-1-91 0,2-1-67 0,1 2-55 16,1-2-39-16,4 0-358 0,-1 0 213 0,5-2 68 15,0 1 13-15,2-2-2 0,3 0-9 0,0 1-8 0,2-3-14 16,0 2-4-16,3-1-8 0,-1 0-5 0,-1-1-4 0,1 1 1 16,1-1-11-16,-3 0 3 0,0 1-2 0,-2 1 0 15,0 0 2-15,-1 0-5 0,-1 0-16 0,-3 1-18 0,-1-1-16 16,-2 2-5-16,-2 0-15 0,0-1-29 0,-2 1 305 0,-2 1-256 15,0-1-117-15,-2 1-63 0,1-2-54 0,-2 2-49 16,-2 0-55-16,1 0 14 0,-2 0 51 0,2-2 21 0,-4 2 22 16,-2 0 36-16,1-2 72 0,-3 1 53 0,2-1 41 0,0 1 29 15,-3 0 21-15,5-2 14 0,-2 1 14 0,0 0 9 0,3 0 12 16,-1 0 15-16,2-2 20 0,1 2 16 0,-1 0 18 0,0 1 22 16,2 0 22-16,-1-1 18 0,1 0 16 0,-1 1 9 15,0 0 3-15,1-1 5 0,-2 1 25 0,3 0 58 0,-1-1 7 16,-1 0-9-16,1 1-26 0,1 0-37 0,-2 1-35 0,2-2-26 15,-1 2-7-15,1-1-9 0,0 1-8 0,0 0-332 0,0 0 211 16,0 0 67-16,0 1 25 0,0 1-1 0,0-1-4 0,1 0-2 16,-1 4-6-16,2-2-2 0,-2-1-5 0,0 2-8 0,1 1-9 15,-1 4-4-15,2-2 0 0,-2 2-11 0,0 2-10 16,1-2-4-16,-1 3-4 0,0-1-1 0,1-1 3 0,1 2 0 16,-2 0 1-16,0 0-4 0,0 1-3 0,0 1-2 0,0-3-4 15,0 1-5-15,0-1 2 0,0-1-3 0,0 1 3 16,0-2 1-16,-2 0-1 0,1-2-12 0,1 0-15 0,0-3-18 15,-1 1-29-15,1-2-30 0,-2 1-27 0,1-2-31 0,-1 3-35 16,1-3-45-16,-1 0 282 0,0-1-266 0,0 0-148 16,-1 0-110-16,1-1-64 0,0-1 90 0,-4-1 49 0,2-1 50 15,-1-3 87-15,-2 2 80 0,2-2 64 0,-2 0 51 0,1 0 45 16,0-1 43-16,1 0 41 0,-3 1 38 0,4 1 38 0,-1 0 49 16,-1-1 54-16,2 2 36 0,0-1 19 0,-1 2 3 0,2 1 88 15,1-1 2-15,1 0-37 0,0 2-63 0,-2-2-61 0,1 2-52 16,0 0-38-16,1-1-32 0,1 1-341 0,-1 0 234 0,0 0 85 15,1-1 28-15,0 2 13 0,0-1-3 0,1 1-11 16,0-2-13-16,0 2-15 0,1 0-21 0,3 0-18 0,-3 0-8 16,3 0-10-16,0 0-20 0,2-1-40 0,1 1-57 0,1 0-72 15,0-1-87-15,0-1 215 0,-1 2-348 0,-1 0-274 16,0-1-137-16,-2 1-12 0,-2-1 83 0,1 1 141 0,0 0 270 16,-1-2 127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02.65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3 30 45 0,'0'-1'93'0,"0"-2"5"0,0 2 2 15,0 0-8-15,0-1-14 0,0 1-6 0,0-1 0 0,0 0-2 16,0 1 12-16,0 0 8 0,0-1 8 0,0 0 19 15,1 1 23-15,1-1 21 0,0 1 48 0,-1 0 46 0,2-1 17 16,-2 1 18-16,2-1 41 0,0 2 81 0,1-1-24 0,1 1-75 16,1 0-78-16,2 1-57 0,-1-1-45 0,0 3-30 15,1-1-20-15,3 2-13 0,-4-1-14 0,2 1-344 0,-1 1 218 16,1 1 74-16,-1 1 17 0,-1-1 13 0,-2 1 4 0,2 0 1 16,-3 1-3-16,1 0-7 0,-2 1-2 0,-2 0-5 0,-1 2-8 15,-1 0-3-15,-1 0 0 0,-3 0-1 0,0 1-6 16,-3 1 3-16,-2 1-1 0,-1 0-4 0,-1 0-5 0,-2 1 6 15,1 0-9-15,0-2 4 0,1 0-2 0,0-3 3 0,0 1-3 16,5-3 6-16,-3 0 5 0,5-1-5 0,-1-2-1 16,1-1-4-16,1-2-1 0,1 1-7 0,2-2 7 0,-3 0-4 15,3 1-5-15,1-2 6 0,-2 1-2 0,2-1 3 0,-2 0-3 16,2 0 3-16,0-1-3 0,0 1 6 0,2 0 2 0,-2-2 3 16,2 1 3-16,-1 0 3 0,3 0 1 0,0-1 1 0,2 1 0 15,-2 0 0-15,4-2-4 0,-1 2 3 0,2-2 1 0,-1 1 0 16,2-3-7-16,0 3-2 0,1 0 6 0,-2 0-4 0,0-1 1 15,1 1-6-15,-1-2-12 0,-2 1-14 0,1 2-5 16,-1-2-11-16,-3 2-7 0,-1-1-26 0,0 2 278 0,1-1-283 16,-3 0-158-16,1-1-139 0,0 0-119 0,-1 1-43 0,-1-1 76 15,0 0 25-15,-1 0 41 0,-1 0 63 0,-1-3 40 16,-1 0 66-16,-1 1 59 0,0-1 48 0,-2-1 36 0,-1 0 28 16,2 0 18-16,-1-1-9 0,-1 1-23 0,1-1-21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01.89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1 88 90 0,'-2'-4'60'0,"2"2"2"0,-2-3-10 0,1 1-2 15,-1 1-2-15,1-1-2 0,1 2 4 0,-1-2 0 0,1-1 1 16,0 1 2-16,-2 1 5 0,1 0 11 0,1 0 20 0,0-1 16 15,0 0 9-15,0 1 4 0,0 1 2 0,0-2 0 0,0 1 6 16,0 0 29-16,0 0 32 0,0 2 37 0,0-1 39 16,1 0 21-16,1 0 97 0,-2 0-6 0,0 0-48 0,1 1-58 15,0-1-56-15,1 2-46 0,-2-2-45 0,1 2-25 0,1-1-20 16,0 1-3-16,0 0-328 0,1 1 222 0,-1-1 74 16,1 2 19-16,-1 1 17 0,3-1 1 0,0 2-3 0,-1 0-11 15,2 1-6-15,0 1-9 0,1 0-11 0,1 1-6 0,-1 0-5 16,0 1-5-16,-1 0-6 0,0-2-1 0,2 2-4 15,-3-1-2-15,1 1 1 0,-1-3-11 0,0 2 0 0,0-1 3 16,-2-1-2-16,-1-2 0 0,1 1-1 0,-1-2 3 0,0 2-2 16,-1-2-1-16,1 1-6 0,-1-2-13 0,0 2-20 0,1-2-34 15,-2 1-55-15,1 0-55 0,1 0-78 0,-2-2 266 16,0 2-355-16,-2-2-268 0,1 1-90 0,-1-1 13 0,1 0 61 0,-2-1 99 16,2 1 104-16,-3-2 197 0,3 2 85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01.50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7 79 0,'15'-9'109'15,"2"4"29"-15,-4-1-4 0,2 0-17 0,-3 2-16 0,-2 0 15 16,2 0 10-16,-2 2 6 0,-1-1 7 0,-2 1 15 15,0 2 22-15,-2-2 53 0,-1 2 54 0,-1 0 55 0,0 0 78 16,-1 2 75-16,-2-1-69 0,0 2-108 0,0 0-89 0,0 1-75 16,-5 0-47-16,0 3-37 0,-2 0-20 0,0-1-10 15,0 1-8-15,-4 2-7 0,3-1-6 0,-2-1 1 0,0 0-6 16,1 0-2-16,0-2-2 0,2 1-1 0,0-2 2 0,1-1 0 16,2-1 1-16,-2 0-3 0,3 1 0 0,0-2 1 0,0 0-1 15,1 1-3-15,1-2-1 0,-1 2-4 0,2-2 0 0,-2 1 2 16,2-1 3-16,0 0 1 0,0 1-329 0,0-1 228 0,2 0 75 15,-1 0 21-15,1 0 16 0,0 1 0 0,3-1 1 16,-3 0 0-16,0 2 6 0,2-1 3 0,-1 0 4 0,2 1 4 16,0 0 6-16,3 2 2 0,-3-1-7 0,3 1-6 0,0 0 2 15,-1 0 5-15,0 1 3 0,1-1 2 0,-1 3 4 16,0-2-5-16,2-1-2 0,-2 2-4 0,2 0-11 0,0 0-1 16,0-1-6-16,-1 0-7 0,-1 1-1 0,1-1 3 0,0-1-3 15,-1 0 0-15,0 1-1 0,1 0-4 0,-4-3-7 0,2 1-6 16,-4-1-12-16,1 0-7 0,1 0-7 0,-2 0 3 0,1 0-7 15,-1-1-2-15,1 1-11 0,-1 0-20 0,0-1-26 16,1 0-20-16,-3 0 315 0,2-1-244 0,-1 0-124 0,0 0-84 16,-1 0-92-16,0 0-106 0,0-1-37 0,0 0 24 0,-2-2-20 15,0 0 40-15,0-2 36 0,-1 0 103 0,1-2 59 16,-3-1 33-16,2 2 88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01.10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74 68 41 0,'-7'-6'74'0,"0"-2"11"16,1 2-3-16,-2 1 0 0,3-2-11 0,1 2-3 0,-1 1 2 15,0-2 4-15,1 3 0 0,1 1 13 0,1-1 2 16,0 1-3-16,1 0 0 0,-1 0 13 0,-1 1 27 0,3-1 44 0,-1 0 74 16,1 1 58-16,0 1 41 0,0-1 13 0,0 1 54 15,1 0-37-15,-1 0-56 0,3 0-71 0,-1 1-62 0,1-1-45 16,1 0-37-16,1 1-23 0,0 1-18 0,2 0-13 0,0-1-14 15,1-1-7-15,1 2-10 0,-2-2-3 0,2 2-7 16,-1-1 1-16,-1 0-6 0,2-1-1 0,-3 2-1 16,0-1-2-16,-2 0 2 0,0-1 0 0,0 1-6 0,0 1 7 15,-1-2 7-15,-1 1-324 0,0 1 226 0,1-1 70 0,0 0 28 16,-3 1 4-16,1 0-5 0,-1 1-1 0,-1-1 3 0,-1 2-6 16,-1 2 1-16,-1 0 4 0,0 1-5 0,-2 0-2 0,-1-1-1 15,-2 4 0-15,0-2-3 0,0-1-5 0,0 2-18 16,0 0-9-16,0-1 324 0,0-2-225 0,0 1-85 0,2 0-45 15,0-2-44-15,2-1-63 0,-2 0-93 0,3-1-118 0,-2-1-125 16,5-2 24-16,-2 1 3 0,0-1 1 0,1-1 69 0,1 1 43 16,1-2 110-16,0 0 73 0,1-1 30 0,4-1 0 0,-1-1 44 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00.81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6 68 94 0,'-4'0'46'16,"2"1"3"-16,0 1-7 0,-1-1-8 0,2-1-1 0,-2 1 4 15,2 0-3-15,-2 1 2 0,-1-1-2 0,3 1 3 0,-1-2 3 16,2 1 8-16,-2 0 8 0,-1 1 6 0,3-2 11 15,-2 2 17-15,2 0 20 0,-2-1 9 0,1 0 3 0,1 0 5 16,0 1 12-16,1 1 44 0,1-2 31 0,-2 0 22 0,2 1 33 16,1 2 15-16,-1-4 80 0,1 3-18 0,4 0-63 0,-3 1-63 15,3-1-56-15,1 0-46 0,0 0-32 0,1 0-24 16,0 1-17-16,1-1-8 0,-1-1-12 0,3 0-5 0,-2 0-6 16,2-2-4-16,1 1-7 0,-2-1 3 0,3-1-4 0,1 0 2 15,-1-2 0-15,1 1-2 0,-2-1-2 0,2-1-6 0,0-2-9 16,-4 3-9-16,1-1-10 0,-4 0-12 0,2-1-22 15,-3 3-30-15,-1-2-44 0,0 2-49 0,-2-1-71 0,-1 0-81 16,-1 1-30-16,-1 0 31 0,-1 0 6 0,-1 0 3 0,1 2 32 16,-4-1 44-16,1 0 37 0,-1-1 33 0,0 1 43 15,-3-1 32-15,1 0 18 0,0-1 5 0,0 2 11 0,0-3 23 16,0 0 20-16,1 2 10 0,2-1 8 0,-1-1 3 0,1 0 6 16,2 1 3-16,0 2 10 0,-2-2 12 0,1 0 5 15,2 1 1-15,-2-2 5 0,1 1 3 0,-1 1 3 0,2 0 4 0,0 0 6 16,0 0 3-16,-2-1 5 0,2 1 5 0,0-1 4 15,-2 2 5-15,2 0 16 0,-1-1 4 0,1 0-2 0,0 1 0 16,-2 0-2-16,1 1-1 0,1-2 6 0,0 1 21 0,-2-1 50 16,2 2 62-16,0 0 52 0,0 0 46 0,0 0 57 0,0 3 75 15,0-1-44-15,0-1-86 0,0 1-80 0,0 1-59 16,0-1-40-16,0 3-30 0,0 2-26 0,0-1-346 0,0 3 228 0,0 0 68 16,0 3 17-16,0 0 2 0,0 3-6 0,0-1-2 15,-1 2-4-15,1 0-5 0,-1 1-7 0,1 0-4 0,0 0-4 16,-2 2-4-16,2 0-2 0,-1-2-5 0,1 0 0 0,0 0-1 15,0-1-6-15,0 0 3 0,0-3-1 0,0 1-4 16,0-1-1-16,0-1-1 0,0 0 3 0,0-3 1 0,1 0-2 16,-1 1-2-16,0-4 4 0,0-2-2 0,0 0-6 0,0 2-7 15,0-4-19-15,0 2-17 0,0-1-38 0,0 1-57 16,0-2 279-16,-1 1-251 0,1 0-121 0,-2-2-73 0,2 0-77 16,-3-1-69-16,2 0 24 0,-1 0 47 0,-1-1 12 0,0-1 11 15,1-3 54-15,-3 0 34 0,1 0 34 0,-1-3 58 16,0 0 30-16,0-3 36 0,0 2 30 0,-2-2 30 0,0 2 10 15,1-2-7-15,0 2-14 0,-3 0-13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6:59.48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8 0 59 0,'0'2'65'0,"-2"1"7"16,2 1-12-16,-2-2-1 0,2 3 3 0,0-3 0 0,-2 1 3 15,2 1 5-15,-1-2 9 0,1 2 15 0,0-1 22 0,0 0 14 16,0 1 26-16,0-1 38 0,0 1 66 0,1 1 84 16,-1-1 62-16,2-1 83 0,0 1 34 0,0-1-93 0,-1 3-104 15,3-2-85-15,-1-2-53 0,-1 3-46 0,4 1-357 0,0-1 200 16,1-1 50-16,1 0 13 0,1 1-12 0,-2-3-14 0,3 1-5 15,-3-1-14-15,2 1-29 0,-2-2-43 0,3 0-50 16,-3 1 275-16,0-1-323 0,0 1-237 0,-1-2-262 0,-2 3-59 16,1-3-38-16,-1 0 82 0,1 0 144 0,-2 0 256 0,1 0 111 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6:59.31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22 29 122 0,'-2'-3'77'0,"1"2"14"0,-1-2-3 16,0 2-14-16,0-2-14 0,1 1-10 0,-1 0-3 0,1 0-5 15,-1 2 0-15,2-2-2 0,-2 0 11 0,2 0 4 0,-2 1 6 16,2 1 1-16,-3-2 0 0,3 1 0 0,-2 0 4 0,1 1 16 15,1-1 27-15,0 1 23 0,-1 0 45 0,1 0 35 0,-3 1 33 16,3 0 30-16,-2 0 15 0,1 2 97 0,-1 0-12 16,0 0-50-16,2 4-71 0,-4 0-62 0,0 2-48 15,0 2-37-15,-1 1-26 0,0 1-19 0,0 2-10 0,-1 0-8 16,0 3-3-16,-1 0-3 0,0 2-332 0,0 2 216 0,2-1 65 16,-2-2 21-16,3 1 5 0,0-1 1 0,0-1-2 0,4 1-1 15,-3-1-4-15,3-2 2 0,3-1 0 0,-3-1 1 0,4-2-4 16,-1-1 3-16,1-1 1 0,1-1-3 0,0-2-2 15,3-2 1-15,1-1 2 0,-1 0-6 0,3-3-1 0,-1-1-1 16,2-1-6-16,1-3-3 0,2 0-1 0,0-2 7 0,-1-3-1 16,1 0 0-16,2 0-2 0,-3-3 4 0,1 0 2 0,-1 0 0 15,-2 0 0-15,0-1 0 0,-2 0 0 0,-1 0 0 0,-1-1-6 16,-4 2 7-16,1-1-4 0,-3-1-5 0,-1-1 8 16,-1 1 0-16,-1-1 0 0,-1 0-3 0,-2 0-1 0,-1-1-1 15,0 3 0-15,0-1 4 0,-2 0 0 0,0 2-2 0,-2 2 2 16,1 0-3-16,1 3 2 0,-1-2 2 0,1 3 0 15,0 1-6-15,0-1 0 0,0 2 4 0,-1 0-2 0,1 1 3 16,0 2 0-16,0 0 1 0,2-1-3 0,-3 0 2 0,4 2 1 16,-1 0 0-16,3-1-4 0,-3 1-4 0,2 0-11 15,1 0-15-15,-2 0 316 0,1 0-228 0,0 0-84 0,1 0-23 16,0 0-5-16,-1 0-9 0,0 0-24 0,2 1-47 0,-2-1-52 16,3 0-49-16,-3 2-73 0,1-2-98 0,2 1 18 15,-2 0 11-15,2 0-5 0,-2 0 24 0,2 1 48 0,-2-1 30 0,1 2 50 16,-1-2 54-16,1 2 44 0,-1 0 37 0,2-1 21 15,-1 1-1-15,0-1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9:54.48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1 19 19 0,'0'-1'25'0,"0"1"2"0,0 0-3 0,0-2-5 0,0 2-3 16,0-1-5-16,0 1 0 0,0 0-2 0,0-1 1 0,0 1 0 15,0 0-1-15,0-1 1 0,0 1-1 0,0-2 1 0,0 2 0 16,0 0-1-16,0-1-2 0,0 1 0 0,0-1 1 0,0 1 0 15,0 0-1-15,0 0-3 0,0 0 0 0,0 0-1 16,0 0 0-16,0-2 1 0,0 2-1 0,1-1 1 0,-1 1 2 16,0-2 0-16,0 2 0 0,0 0 2 0,0-1 0 0,0 1 1 15,0-1 0-15,0 1 2 0,0 0 3 0,0-2 0 0,0 2 1 16,0-1-2-16,0 1-1 0,0 0 0 0,0 0 0 16,0 0-2-16,0 0-2 0,0 0 0 0,0 0-1 0,0 0-1 15,0 0 2-15,0 0-1 0,0-1-1 0,0 1 0 0,0 0 0 16,0 0 0-16,0 0 0 0,0 0-2 0,0 0 2 15,0 0 0-15,0 0 0 0,0 0 2 0,0 0 0 0,0 0-1 16,0 0 1-16,0 0 1 0,0 0 2 0,0 0-1 0,0 0-1 16,0 0 2-16,0 0-1 0,0 0-1 0,0 0 2 15,0 0-1-15,0 0-3 0,0 0-1 0,0 0 0 0,0 0 0 16,0 0 0-16,0 0 0 0,0 0-2 0,0 0 2 0,0 0-2 16,0 0-1-16,0 0 2 0,0 0-1 0,0 0 0 0,0 0 2 15,0 0 0-15,0 0 2 0,0 0 1 0,0 0 1 0,0 0-4 16,0 0 1-16,0 0 5 0,0 0 8 0,0 0 5 15,0 0 5-15,0 1-1 0,0-1 0 0,0 1 1 0,0 1 0 16,0-1-1-16,-1 0-3 0,1 2-4 0,0-1-2 0,-2 0 0 16,0 1 1-16,2-2 0 0,0 3-1 0,-1-1 2 0,1 0-2 15,0 2 6-15,-1-1-1 0,1 0 1 0,-1 1-2 0,1 0 2 16,0-1 4-16,-2 3-1 0,2-2-3 0,-2 3-1 0,2 1 1 16,0 2-3-16,-1-2 0 0,1 2 4 0,0 0 2 15,-2 0-3-15,1 1-2 0,1 2 4 0,-2-1-4 0,2-2-1 16,-1 3 0-16,1-1 11 0,0 2 11 0,-1-2 6 0,1 1 5 15,0 1 1-15,-2-1-5 0,2-1-9 0,0 2-5 16,0-1 1-16,0-1 4 0,0-1 2 0,0 1 3 0,0-1-3 16,0 0-5-16,0-1-8 0,0 0-4 0,0 2-2 0,0-5 0 15,0 4 1-15,0-4 0 0,0 4 2 0,0-1 1 16,0-2 2-16,2 3 0 0,-2-1 1 0,0-2-2 0,1 3-7 16,-1-2 1-16,0 1 11 0,1 1-6 0,-1 0 2 0,2-2-1 15,-2 3-1-15,0-2-4 0,1 0-5 0,1-1-3 0,-2 1-4 16,0-2-4-16,1 0-2 0,-1-1-2 0,0-2 4 15,0 0-7-15,0 0 1 0,0 0 3 0,0-1 0 0,2 2 6 16,-2-2-3-16,2 1-1 0,-2 1-4 0,0-1 5 0,1-1-1 16,-1 2 4-16,0 0 2 0,1-1-2 0,-1 0 3 0,0 0-3 15,0 1-4-15,0-1-1 0,0 1 6 0,0-1-1 16,0 0 2-16,0 1-8 0,0-1-2 0,0 0 2 0,0 2-2 16,1-2 2-16,-1-1-5 0,0 1 2 0,0 0-3 0,0-1 0 15,0 0-1-15,0 2 0 0,0-4 0 0,0 2-3 16,0-1 2-16,0 0 4 0,0 0 1 0,0 0-3 0,0 0-1 15,0 0 0-15,0-1 0 0,0 1 0 0,0-2 0 0,0 2 0 16,0-1 0-16,0-1 2 0,0 1-1 0,0 0-1 0,0 0 3 16,0-1-2-16,0 1 3 0,0-1 2 0,0 0 7 0,0 0-4 15,0 1 5-15,0-1-7 0,0 0 3 0,0 0 0 16,0 0-7-16,-1 1 6 0,1-2 2 0,0 0 3 0,-1 2-2 16,1-2 0-16,-1 1-2 0,1-1-1 0,0 1 2 0,-2 0-3 15,2-1 1-15,0 0-4 0,0-1 3 0,0 2-1 0,0-1 1 16,0 1-3-16,0-1 0 0,0-1-1 0,0 1 0 0,0 1 0 15,0-1-2-15,0-1-2 0,0 0 0 0,0 1 0 16,0-1 2-16,0 2 7 0,0-2 8 0,0 0 7 0,2 1 8 16,-2-1 8-16,0 0 16 0,1 0 21 0,0 0 26 0,0 0 9 15,1 0-10-15,0 0-15 0,-1-1-18 0,2 1-17 16,0 0-11-16,-2-2-11 0,3 2-6 0,-2-1-3 0,3 1-1 16,-2 0 0-16,1-1-5 0,1-1-2 0,-1 1-1 0,0 1 2 15,1-1-3-15,1-1 1 0,-2 1 0 0,2-1-3 16,1 1 2-16,3 0-3 0,0-1 1 0,-2 0-1 0,3 1-5 15,-3-2 3-15,1 0 2 0,1 2-6 0,-1-2 4 0,0 2 1 16,1-1-5-16,-1 0 5 0,0 0-3 0,2-1-2 0,-1 1 1 16,0 0 3-16,-1-1 2 0,1 2-3 0,1-2-3 15,-1 2 4-15,-2 0-2 0,1-1-2 0,-2 1-4 0,0 0 2 16,0 1 0-16,-2-2 2 0,2 1 1 0,-3 1-2 0,2 0 0 16,0-2-1-16,0 2 3 0,-1-1 0 0,2 1-2 0,0-1-3 15,-2 0 2-15,2 1 2 0,-2-2-2 0,2 2 0 0,-4-1 0 16,4 0 0-16,-2 1 0 0,2-2 0 0,-2 1 0 0,2 0 0 15,1 0 0-15,-2 1 3 0,-1-2-2 0,2 2 3 0,-2 0-3 16,2-1-1-16,-3 1 0 0,4-1 0 0,-5 1 0 16,4 0 2-16,-2-2-1 0,2 2-1 0,-3 0 0 0,0-1-2 15,2 1 2-15,-1-2 0 0,-2 2 0 0,2 0 2 0,1 0 1 16,-1 0-2-16,-1 0 0 0,0 0-1 0,3 0 0 16,-3 0 0-16,0 0 0 0,0 0 0 0,1 0-3 0,-1-1 2 15,2 1 1-15,-2 0 0 0,1 0 0 0,0 0 3 0,-1 0-5 16,1 0 1-16,0 0-1 0,0 0 1 0,-1 0 1 15,1 0 2-15,-1 0-2 0,2 0 0 0,-2 0 0 0,0 0 3 16,1 0-2-16,1 0 3 0,-1 0-3 0,-2 0-1 0,2 0-3 16,1 0 2-16,-1 0 4 0,-2 0-2 0,2 0-1 0,1 0-3 15,-1 0 2-15,0 0 1 0,0 0 0 0,0 0 0 16,2-1 0-16,-3 1-3 0,2 0 5 0,-2 0-1 0,2 0-4 16,-2 0 0-16,3-2 2 0,-3 2 1 0,0 0 0 0,1 0-3 15,-1 0 2-15,1 0 0 0,-1 0 4 0,2 0-2 0,-2 0-1 16,1 0 0-16,-1 0 5 0,0 0-3 0,1 0-4 15,1 0 1-15,0 0 1 0,0 0 0 0,-2 0 0 0,0 0 0 16,3 0 0-16,-2 0 0 0,1 0 0 0,-2 0 0 0,1 0 0 16,1 0-2-16,-1 0 3 0,0 0-3 0,0 0 2 0,0 0 0 15,0 0-3-15,-1 0-3 0,1 0 1 0,-1 0 0 0,1 0 3 16,-1 2 0-16,-1-2 1 0,1 0 1 0,0 0-3 0,-1 1 2 16,1-1 0-16,0 1 6 0,-1-1-5 0,2 0 0 15,-4 2 0-15,1-2 2 0,3 0-2 0,-2 0 0 0,0 0 0 16,-2 0 0-16,3 0 0 0,-1 0-2 0,-1 0 2 0,0 1 0 15,1-1 0-15,-2 0 0 0,2 0 0 0,0 0 0 16,-1 0 0-16,1 0 0 0,-2 2 0 0,2-2 0 0,-2 0 0 16,1 0 0-16,-1 0-3 0,3 0 2 0,-4 0 0 0,2 1 1 15,0-1 0-15,1 0 0 0,-2 0 0 0,1 0 0 16,-1 0 0-16,0 0 0 0,1 1-3 0,-1-1 2 0,3 0 4 16,-3 0-5-16,1 0 1 0,2 0 1 0,-3 0 0 0,3 2-2 15,-2-2-2-15,1 1 3 0,0-1 3 0,-1 0-4 0,2 0-2 16,-3 0-2-16,4 0 4 0,-3 0-4 0,2 0 4 15,-1 0 2-15,-1 0 0 0,1 0 0 0,0 0 0 0,1 0-3 16,-3 0 2-16,3 0 0 0,-1 0-2 0,0 0 5 0,-2 0 2 16,2 0-3-16,-1 0-1 0,1 0 0 0,-2 0-3 0,2 0 2 15,-1 0 4-15,-1 0-2 0,3 0-1 0,-3 0 0 0,0 0 2 16,0 0-1-16,3 0-1 0,-4 0 6 0,1 0-4 0,1 0-1 16,-1 0 1-16,0 0 2 0,1 0-6 0,-2 0 2 15,1 0 0-15,1 0 6 0,0 0-4 0,-2 0-2 0,3 0 0 16,-3 0 0-16,0 0 0 0,0 0-3 0,2-1 5 0,0 1-1 15,-2-2-1-15,1 2 2 0,1-1-1 0,-1 0 2 16,-1-1 3-16,3 1-1 0,-3-1-3 0,1 1 2 0,-1 0-1 16,0-2 1-16,0 2 2 0,2-2-1 0,-1 2-3 0,-1-2 2 15,0 2 2-15,2-2 1 0,-2 0 1 0,2 1-3 16,-2-1 3-16,0 1-6 0,1 0-1 0,-1-1-1 0,0-1 0 16,1 2 0-16,-1-2 0 0,2 1 0 0,-2 1 2 0,0-2-1 15,1 0-1-15,1 0 3 0,-2 1-2 0,0-1 0 0,1 1-1 16,-1-1 3-16,0-1 0 0,0 1-2 0,0 2-1 0,0-2 0 15,0 0 0-15,0 0 0 0,0 0-2 0,0 0 4 16,0 0 4-16,0 0 1 0,0 0-1 0,0 1-334 0,0-1 221 16,-1 0 79-16,1 1 21 0,0-2 15 0,0 1-5 0,-2 2 5 15,1-2-3-15,1 0 7 0,0 0-5 0,-2 0 5 0,2 1-1 16,-1-1 0-16,1 0-1 0,0 1 3 0,-1-2-2 0,1 3 0 16,0-2 3-16,-2 0-7 0,0 0-1 0,2-1 3 15,-3 3 1-15,3-2 3 0,-1 0 1 0,1 0 1 0,-3 2 0 16,3-3-4-16,-1 2-3 0,-1-1 0 0,1 0-5 0,1 1 2 15,-2-2 3-15,0 2 1 0,2-1 1 0,0 0-3 0,-3 2 2 16,3-3 4-16,-2 2-6 0,0-1-4 0,1 0 1 16,1 1-3-16,-2-1 3 0,1 0 1 0,0 0-4 0,-1 0 0 15,1 0-1-15,1 2 3 0,-2-3-2 0,0 2 3 0,1-1-2 16,1 0-2-16,-1 1 0 0,0-1 0 0,-1 0 6 16,0 0-4-16,2 0 6 0,-1 1 2 0,-1 0-4 0,0-1-4 15,2 0-4-15,-1-1 1 0,0 3 7 0,1-2-4 0,-1 0 2 16,1 0-2-16,-2 1-2 0,0 0 0 0,2-1 3 0,0-1 5 15,-1 1 5-15,-1 2-3 0,2-2 1 0,0 1-1 16,-1-1-6-16,1 1 0 0,0 1-6 0,0-2 2 0,-1 1 0 16,-1 0 3-16,2 0-2 0,0 0 6 0,-1-1-2 0,1 1 0 15,0 1 4-15,-2-1 1 0,2 1 3 0,-1 0-6 0,1-2 3 16,0 1-1-16,-2 1 1 0,1-1-4 0,1 1 3 0,0 0 1 16,0-1 0-16,-1-1-7 0,1 2 5 0,0-1-5 15,-2 2-5-15,0-2 1 0,2 1 7 0,0 0 0 0,-1-1 9 16,1 0 0-16,-2 1 0 0,2 0-3 0,0-1-8 0,-1 2 3 15,1-2-1-15,0 1-4 0,-2-1-1 0,2 0-1 0,-1 0 6 16,1 1 3-16,0 1-6 0,-1-2 1 0,1 2 5 0,0-2-3 16,-2 1-4-16,1 0-2 0,1-1 0 0,0 2-6 15,-2-2 7-15,2 1 3 0,-2 0 1 0,2 0 0 0,0-1-1 16,-1 2-2-16,1-2-2 0,0 2-3 0,-1-2-5 0,1 2 6 16,-2-2 1-16,1-1 5 0,-1 2-3 0,2-1 5 15,0 2 3-15,-1-2-3 0,1 0-4 0,0-1-1 0,-2 2-1 16,0-1 0-16,2 2 0 0,0-2 4 0,-2 1-2 0,2-3-2 15,-1 3 0-15,1 0 0 0,-2 0 0 0,0 1 0 16,2-2 0-16,-1 0 0 0,1 1 0 0,-2-1-4 0,2 0 3 16,-2 0 1-16,0 2 0 0,2-1 0 0,-1-1 0 0,1 1 0 15,-2-1 0-15,0 0 0 0,2 0 4 0,-2 0-3 0,2 1-1 16,-1 1 0-16,1-3-4 0,-4 1 3 0,4 2 5 16,-1-2-3-16,-1 1-1 0,1 0 0 0,1 0 0 0,-1 0 0 15,-1 0 0-15,1-1 0 0,1 2 0 0,-2-2 0 0,1 0-4 16,-1 1 3-16,0-1 5 0,2 0-3 0,0 1-1 0,-2-1 0 15,0 1 0-15,2-1-4 0,-3 0 3 0,3 1 5 0,-1-1-3 16,1 0-1-16,-3 1 0 0,3-1 0 0,-1 1-4 0,-1-1-3 16,1 0 8-16,1 0 2 0,-2 1-2 0,0-1-1 15,2 1-6-15,-1-1 7 0,1 0 0 0,-3 0 2 16,3 1-2-16,0 0-1 0,-1-1 4 0,1 0-6 0,-2 0 5 16,2 0-6-16,0 1-1 0,-1 0 3 0,1 0 0 0,0 0 4 15,-2-1 2-15,2 1 0 0,-2 0-7 0,2 0 2 0,0 1 0 16,0 0 0-16,0-1 0 0,0 0 0 0,-2 1-4 15,1-1 2-15,1 1 2 0,0 0 7 0,0-1-2 0,-2 1-3 16,2 0-5-16,0 1 2 0,0-2 1 0,-2 1 0 0,2-1 0 16,0 2 0-16,0-1-3 0,0 1 2 0,0-1-6 0,0 1 4 15,0 0 2-15,0-2 4 0,0 2 2 0,0-1-3 0,0 1-9 16,0-1 5-16,-1 1 8 0,1 0-4 0,0-1-1 0,0 1 2 16,0 0-2-16,0 0 0 0,0 0-1 0,0 0 3 15,0 0-2-15,0 0-4 0,0 0-1 0,0 0-1 0,0 0 3 16,-2 0 2-16,2 0 0 0,0 0 4 0,0 0-7 0,0 0 2 15,0 0 1-15,-1 0 0 0,1 0 4 0,0 0 0 16,0 0-3-16,0 0 3 0,0 0-3 0,0 0-1 0,0-2 4 16,0 2 1-16,0 0-1 0,0 0 2 0,0 0-1 0,0 0 3 15,0 0-5-15,-1 0-6 0,-1 0 2 0,2 0 1 16,0 0 0-16,0 0 0 0,-1 0 0 0,1 0-3 0,0 0 2 16,-2 0 0-16,0 0 4 0,2 0-2 0,0 0-7 0,-1 0 0 15,1 0 4-15,0 0-4 0,0 0-3 0,0 0-17 0,0 0-23 16,0 0-24-16,0 0-25 0,0 0-21 0,0-1-21 0,0 1-20 15,0 0 329-15,0 0-246 0,0 0-129 0,0 0-95 16,0 0-69-16,1 0-66 0,-1-1 21 0,0 1 27 0,0 0-26 16,0 0-12-16,0 0 12 0,-1 0 22 0,1-2 48 0,-1 2 145 15,1 0 60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6:58.51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63 57 128 0,'-2'-3'77'0,"2"1"14"0,-1-2-1 15,1 1-16-15,-1 1-9 0,0-2-1 0,1 1 5 0,-2 1 12 16,2 0 22-16,0-1 17 0,-2 1 16 0,2-2 13 15,-1 3 8-15,1-2 21 0,0 2 17 0,-2-2 0 0,2 1-10 16,-1 0-10-16,1 0-12 0,0 0 9 0,0 1 84 0,0-1 51 16,0 1 3-16,0 0-38 0,1 1-57 0,-1-2-47 15,2 2-24-15,-2 0-19 0,0 0-13 0,1 0-11 0,1 0-339 16,-2 2 218-16,2-1 67 0,-2 0 15 0,1 2 9 0,0 1 3 16,-1 0 0-16,0 1 1 0,0 2-7 0,0 0-5 15,0 3-5-15,0-1-9 0,0 3-7 0,-2-2-8 0,2 4 2 16,-2-1-4-16,0 0-9 0,1 2-2 0,1-1 0 0,-2 1-4 15,2-1-1-15,-1 2 2 0,1 0 1 0,0 0 4 16,0 1 12-16,0 0 17 0,1 3-5 0,1-2-5 0,-2 1-8 16,1-1-9-16,1 1-7 0,0-2-9 0,-2 0-3 0,2-1 6 15,-2 0-4-15,1-1-2 0,1-1 3 0,-2-1-3 0,0-1-4 16,2 0-4-16,-2-2 1 0,0 0 4 0,0-2 5 0,0-3-3 16,0 1 4-16,0-2 7 0,0 0-1 0,0-2-13 15,0 2-21-15,-2-2-27 0,2 1-40 0,0-1-29 0,-2-1-17 16,1-1-22-16,1 0-31 0,-2-1-23 0,0-3-38 0,-1 1 287 15,-1-3-280-15,1 0-161 0,-3-2-136 0,1-1-17 0,0-2 64 16,-3-1 28-16,1-1 71 0,1 1 72 0,-2 0 60 0,1-1 69 16,0 1 50-16,1 2 35 0,-1-2 29 0,0 2 28 0,1-1 21 15,0 0 20-15,0 3 18 0,1-1 12 0,0 1 6 16,0 0 10-16,1 2 7 0,1-3 9 0,-2 4 14 0,3 0 20 16,-1 0 32-16,0 2 18 0,1-1 11 0,0 1 3 0,0 1 3 15,1-1 25-15,-1 1 20 0,-1-1 12 0,3 0 22 16,-1 0 30-16,1 2 74 0,-2-2 40 0,2 2-18 0,0 0-61 15,2-2-77-15,-2 3-60 0,1-1-39 0,0 0-35 0,1 1-26 16,1 0-19-16,0 0-14 0,0 0-13 0,1 0-4 16,2 1-1-16,2 0-9 0,-1-1-31 0,0 2-46 0,2-1-80 15,-2 0-109-15,2 0-139 0,-1-1-181 0,-1 2-1 0,0-2-34 16,-2 0 33-16,-2 0 68 0,2 0 88 0,-1 0 198 0,1 0 88 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6:57.97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8 13 41 0,'-2'-3'92'0,"2"2"8"0,-2 0 6 16,2-2-10-16,-2 2-16 0,1 0-16 0,1-1-6 0,0 2 5 15,-2-1 32-15,2 0 35 0,0 1 11 0,0 0 10 0,0 0 19 16,0 1 23-16,0 0 19 0,0-1-3 0,2 2 5 16,-1 0 9-16,1-1-5 0,0 1 43 0,3 0-17 0,0 2-40 15,0-1-40-15,1 1-37 0,2-1-21 0,0-1-17 0,1 1-17 16,0 0-11-16,-1-1-13 0,3 0-19 0,-1-1-9 16,1 1-8-16,-1-1 0 0,1-1 0 0,0 0-5 0,-1-1-3 15,0 1-7-15,0-2-6 0,-3 1-10 0,0-1-17 0,1 2-16 16,-4-1-19-16,1 1-43 0,-1-1-58 0,-1-1-69 0,0 2-95 15,-1-1-13-15,0 0-13 0,0-1-28 0,1 1 8 16,-3 0 44-16,0-2 31 0,0 2 57 0,-2 0 67 0,1-2 50 16,-1 0 45-16,2 2-2 0,-2-2-23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6:57.70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9 165 0,'3'-1'78'0,"-1"0"22"15,0-1-13-15,1 2-20 0,-3-1-15 0,2-1-4 0,0 1 8 16,1 1 4-16,-2-1 21 0,1 1 23 0,0 0 31 0,2 0 26 15,-3 0 19-15,2 0 35 0,0 0 51 0,0 0 30 16,0 1 3-16,0 0 16 0,1 1 25 0,1-1-48 0,-1 2-53 16,4 1-58-16,-1 0-49 0,0 0-35 0,0-1-27 0,3 3-22 15,0-1-11-15,-3 0-12 0,2 2-9 0,-1-1-4 0,1 0-3 16,-1 1-1-16,-1-1-6 0,0 0-1 0,0 0-1 16,0 0-5-16,-2-1-15 0,0 0-24 0,0 1-24 0,-3-4-26 15,3 2-29-15,-3-1-38 0,0 1-28 0,-1-1-29 0,3-1-25 16,-3 1-27-16,1-2-19 0,1 2-48 0,-3-2-48 0,1 0 18 15,-1 1 18-15,1-1 37 0,-1-1 82 0,2-1 48 0,-2-1 27 16,2 1 24-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6:57.45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84 0 4 0,'0'0'93'0,"0"0"3"0,0 1-17 15,0-1-7-15,0 1-18 0,0-1-16 0,0 0-3 16,0 2 3-16,0-2 6 0,0 0 7 0,0 0 2 0,2 2 10 16,-2-1 22-16,0 0 14 0,1 1 14 0,1 0 6 0,-2 1 5 15,0-2 12-15,3 2 24 0,-3 0 40 0,2-1 42 16,-1 1 46-16,0 1 21 0,2-2 54 0,-1 3-18 0,1-3-38 16,-2 1-56-16,2 1-55 0,0-2-53 0,2 3-42 0,0 0-28 15,1-1-19-15,0 1-14 0,1-1-11 0,0-1-11 0,1 1-4 16,1-2-5-16,-2 0-1 0,2 0 1 0,1-1-4 0,0 1 3 15,0-1-4-15,-1-1 1 0,-1 0-4 0,1-1 3 0,0 1-3 16,-2-2-1-16,-1 2 2 0,-1 0 2 0,-1-1 2 16,1 1-1-16,-3-2-6 0,0 2 1 0,1 0 0 0,0 0 0 15,-1 0-2-15,0 0-2 0,1 0 0 0,-1 0 2 0,-1 0 2 16,1 0-8-16,-1 0 0 0,0 0 2 0,1 0 2 16,-2 0 3-16,3 0-5 0,-3 0 2 0,2 0-1 0,-1 0 1 15,0 0 0-15,-1 0 3 0,3 0 1 0,-3 2 0 0,0-2 2 16,0 1-2-16,0 1 3 0,0-1 1 0,-2 2 3 15,1 0-2-15,0-1-1 0,0 0 5 0,-4 4 0 0,2-1 2 16,-1 3 1-16,-1-1-3 0,-1 1-1 0,0 0 0 0,-1 1-3 16,0 0-3-16,-2 2 4 0,1-1-2 0,-2 1-2 0,0 0 1 15,1-1-2-15,-3 1 0 0,2 0 2 0,-2 1 0 0,1-3-2 16,0 3-9-16,0-3-10 0,1 0-9 0,0-2-14 16,-1 2-21-16,1-2-28 0,0-1-28 0,0-1-36 0,3 0-36 15,-2 0-42-15,2-1-45 0,-3-2-55 0,3 0 9 0,0 1 18 16,1-3-11-16,0 1-22 0,3-1 20 0,-1-1 21 0,-1 1 5 15,2-2 48-15,1 1 53 0,-3-2 36 0,2-1 3 0,1-1 49 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7:44.50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0 131 0,'0'2'70'0,"1"1"4"0,-1 1-2 15,0-2-16-15,0 0-17 0,0-1-12 0,0 1-4 0,0-1-3 16,0 0 0-16,0 2 1 0,0-2 2 0,2 0 1 0,-2 1 2 16,0-1 2-16,2 0 2 0,-2-1 4 0,0 2 16 15,1-1 14-15,-1 0 5 0,2-1-4 0,-1 2-8 0,0-2-3 16,1 1-3-16,1-1-2 0,-2 0-4 0,2 2-2 0,0-2-2 16,0 1 2-16,0-1-1 0,1 0-1 0,-1 1 0 15,2-1 3-15,-1 2 4 0,1-2-1 0,-1 1 1 0,1-1-1 16,0 0-4-16,2 1-4 0,-4-1-1 0,4 1 0 0,-2-1 1 15,2 0-5-15,0 2 2 0,0-2-1 0,-1 1-1 0,5-1 0 16,0 0-3-16,0 0-3 0,1 0 1 0,2 0-2 16,-2 0-3-16,1 0-4 0,0 0-5 0,-1-1-5 0,0 1-4 15,-1-2 0-15,1 2-1 0,-1 0-1 0,1 0-2 0,-2 2 1 16,-2-2-4-16,3 1 5 0,-1 0-1 0,0 0 1 0,-1 1-3 16,-2 0 1-16,0 0 0 0,-4-1 1 0,4 0 3 15,-3 2 4-15,2 0 0 0,0-1 2 0,-2 0 0 0,2 0 2 16,0 1 0-16,-2-1 1 0,1 2-1 0,-1-1 1 0,1-1 5 15,-1 2-4-15,0-1-2 0,3 1-3 0,-3-1-2 16,0-1 2-16,0 2 3 0,3-1-2 0,-3 1-1 0,2-2 2 16,-1 1-3-16,0-2 1 0,2 2-3 0,0 0 0 0,-2-1 0 15,2 0-1-15,4-1 3 0,-1 0-3 0,2-1 2 16,1 2 3-16,1-4-2 0,-2 2 1 0,2-2-1 0,-1 0 2 16,1 0 0-16,-2-1-3 0,4 0-1 0,-5 1-2 0,1-1-3 15,1 0 0-15,-3 2-1 0,0-1-1 0,-2 0-1 0,0 0 2 16,-1 2 1-16,1-2-2 0,-4 2 1 0,-1-1-1 0,2 1 0 15,-2 0 2-15,2 0-1 0,-3 0 0 0,3 1 3 16,0-1 0-16,-3 2 1 0,2-2 4 0,0 1 10 0,-1 0 10 16,2-1-4-16,-2 2 4 0,1-1 7 0,-1 0 15 0,1 2 19 15,0-2 13-15,0 0 0 0,0 1-8 0,2-1-4 0,-2-1-6 16,2 1-6-16,0-1-3 0,2 0-6 0,4 0-2 0,-1 0-9 16,4-1-3-16,-2 0 3 0,1-2-3 0,3 0-7 15,-1 1-1-15,1-1-3 0,0-1 4 0,-1 2 2 0,0-1-1 16,0 2 4-16,-1 0-3 0,-1-1-2 0,1-1-7 0,-3 3 7 15,0 0 4-15,2 0 3 0,-4 3-3 0,0-3 2 16,1 2 0-16,-3 0 0 0,3 0-3 0,-4 0-6 0,1-1-2 16,0 2-4-16,1-2 0 0,-2 2-1 0,0-1 3 0,0 1-3 15,-2-2 1-15,0 1-6 0,-1-1 0 0,1 0-2 16,0 2-3-16,2-1-4 0,-4-1 2 0,5 0 2 0,-2 0-4 16,0 1 2-16,1-1-1 0,2 0-7 0,1-1 6 0,2 0-2 15,2 0-5-15,-2 0 1 0,2-1 0 0,-2 0 0 0,2-2-3 16,-1 1 5-16,-1 0 0 0,3-1-3 0,-3 2-2 0,1-2 2 15,0 2-3-15,-2 0 3 0,-1-1-4 0,0 1 3 0,-3 1 1 16,3 0 1-16,-1 0 3 0,-4 0-2 0,1 1-1 16,-2 1-3-16,0-2 2 0,0 2 6 0,0 0-3 0,-1-1 1 15,1 2 3-15,0-2 2 0,0 3 0 0,-1-1 0 0,0-1-3 16,0 1 0-16,0-1-3 0,-1 1 0 0,2 0-1 0,-3 1-1 16,3-1 3-16,-1 0 1 0,1 0 0 0,-1 0 0 0,1-1 0 15,1 0 0-15,0 1-3 0,0-1 2 0,0-1 1 16,4 2-2-16,0-2-2 0,2 0-3 0,0-1 2 0,2 0 1 15,1 0 3-15,-2-1-2 0,2 1-1 0,-1-3 0 0,2 2 0 16,-2-2 0-16,2 2 0 0,-1-2 0 0,-2 2 0 16,0-1 0-16,0 0 0 0,-2 1-6 0,2 0 4 0,-3-1 0 15,-1 1-2-15,1 1 3 0,-2 0 0 0,-3 0 4 0,0 0 0 16,1 0 6-16,-1 0 2 0,1 0-1 0,-1 1 1 0,-1-1 1 16,2 2 5-16,-1-1-326 0,0 0 223 0,0-1 71 15,-1 2 23-15,2 0 1 0,1-1 1 0,-1 0 0 0,-2 2 7 16,4-1 9-16,-2-2 5 0,3 1 0 0,-1 0-8 15,5 1-5-15,0-1-2 0,1-1-4 0,0 1-1 0,2-1-1 0,1 0 0 16,-1 0-7-16,3 0-2 0,-1-1 3 0,1 1-3 16,-2-1-1-16,1-1 0 0,0 1 0 0,-1 0-3 0,1 1 2 15,-3-2 1-15,1 1 3 0,-2-1-2 0,0 2-1 0,0 0 0 16,-1-1 0-16,-1 1-3 0,-1-1 2 0,0 1 4 0,-3 0-2 16,1 0-4-16,-2 0 5 0,-1 0-1 0,2 0-1 15,-3 1 4-15,2-1 4 0,-1 1-6 0,2-1 9 0,-2 0 0 0,2 2 5 16,-2-2 7-16,2 1 4 0,-2-1-1 0,1 0-4 15,2 0-5-15,-1 0 2 0,-1-1-3 0,3 1 0 0,-1-2-1 16,6 1 0-16,2-2 4 0,-1 1-7 0,2 0-1 0,1-3-7 16,0 2-3-16,2-3 0 0,-1 1-1 0,0 1-3 15,0-1-2-15,-1 1 3 0,-3 0 6 0,1 1-3 0,-3 1-8 16,-1-1 2-16,0 2 3 0,-2-2 2 0,0 3 3 16,-3-1-2-16,2 1-1 0,-6 0 0 0,2 0 3 0,1 0-2 15,-3 1-1-15,1-1-3 0,1 0 2 0,-2 2 1 0,1-2 0 16,-3 1 0-16,4-1 0 0,-2 1 7 0,0-1-5 0,1 0-1 15,-1 1 5-15,1-1 0 0,0 2-1 0,0-1-3 16,-1-1-1-16,2 1 6 0,-2-1-2 0,2 0 0 0,1 0-3 0,0 0-5 16,0 0 2-16,2-1 1 0,4 0 3 0,0-2-8 15,2 1 3-15,0-1-2 0,-1-1-1 0,4 2 7 0,-3-1-2 16,0 0 0-16,0-1 0 0,-2 3-3 0,0-2-1 0,-1 2 3 16,0 0 4-16,-3-1-5 0,1 2-3 0,-1 0 7 15,-2 0-1-15,-2 0-1 0,0 0-7 0,1 0 8 0,-1 0-1 16,1 2 4-16,0-2-6 0,-3 1 1 0,3-1 5 0,-1 1-3 15,0-1 2-15,0 1-2 0,-1 1 3 0,2-1 1 0,0 0 0 16,-1-1-1-16,2 2 2 0,-2-1-1 0,3-1-4 0,0 0 0 16,1 0 2-16,4 0-2 0,0-1-1 0,2-1 0 15,-2 2 0-15,5 0-3 0,-1-1-1 0,-1 0 3 0,1-1 4 16,0 1-2-16,-2 1 2 0,2 0 2 0,-3-1 0 0,0 1-7 16,0 0 2-16,-1 0-4 0,-2 0 2 0,1 1-1 15,-3-1 2-15,-1 0 0 0,0 1 1 0,-3-1 0 0,0 2 0 16,1-2 0-16,1 0-3 0,-3 1 2 0,1-1-3 0,1 1 2 15,-1-1 9-15,-1 0 2 0,2 2-3 0,-2-1-1 16,2-1 1-16,-2 0-4 0,1 0 1 0,3 0 1 0,-3 0-2 0,4 0-5 16,-3 0 5-16,1 0 3 0,3-3-7 0,4 2 1 15,-1 0-2-15,3-2 5 0,-2 1-2 0,3-1 0 0,0 0-3 16,-1 0 2-16,1 0 1 0,-1 2 0 0,-3-1-7 0,1 0 5 16,-1 0 1-16,-2 1-5 0,1-1 4 0,-4 2-6 0,-2-1 8 15,2 1-3-15,-4 0 2 0,2 0 1 0,-2 1 0 0,1-1-7 16,1 2 5-16,-2-2-2 0,0 0 3 0,1 1 0 15,-1-1 1-15,0 2 3 0,0-2 5 0,0 0 5 0,1 2 1 16,-1-2-2-16,2 0-2 0,-1 0 0 0,1 2-4 0,0-2-4 16,2 0-4-16,-2 0 1 0,4 0 4 0,1 0 2 0,4-2-3 15,-1 2 1-15,0-2 5 0,2 0 1 0,1 1-6 16,-1-1 5-16,0 1-2 0,1-1-4 0,0 0 2 0,-2 1-6 16,2 0 5-16,-1 1-2 0,-3-2 2 0,3 2-2 0,-3 0 0 15,1 0-1-15,-3 0 0 0,0 0 0 0,1 0 0 16,-3 0 7-16,0 0-2 0,-4 0 0 0,3 2 4 0,-2-2 7 15,2 0 6-15,-4 1 2 0,2-1 4 0,2 1 2 0,0-1-4 16,-2 0-4-16,1 2 2 0,2-2-6 0,-3 1-5 16,2-1-2-16,3 1 3 0,0-1-4 0,4 0 4 0,1 1-3 15,0-1 0-15,1 0-1 0,2-1 0 0,-2 1-7 0,2 0 1 16,-1-1 5-16,1 0-3 0,-2-1 0 0,-1 2-1 0,-1-1-1 16,2 1-2-16,-2-1-5 0,-2 1 2 0,-2 0-2 0,0 0 2 15,0 0 1-15,-3 0 0 0,-2 1 0 0,0-1 0 0,1 1 0 16,-2-1-4-16,0 0 2 0,0 0 6 0,0 2-3 15,0-2 2-15,1 1 5 0,-2-1 1 0,1 1 1 0,1-1 0 16,-3 0-6-16,5 1 0 0,-4-1 4 0,1 2-5 0,1-2 1 16,-2 0 4-16,4 0-2 0,-2 0-1 0,2 0-3 0,-2 0 2 15,1 0-2-15,0 0-9 0,0-2 5 0,2 2 1 16,-3-1 1-16,4 1 0 0,-1-1 0 0,-1 1-7 0,-2-1 5 16,3 1 5-16,-4-2-2 0,3 2-8 0,0 0 5 0,-2 0 1 15,2 0-2-15,-4 0 2 0,2 0-6 0,1 0 4 16,-1 0-1-16,-1 0 3 0,0 0 1 0,-1 0 0 0,1 0 0 15,1 0 3-15,-2 2-2 0,1-2-1 0,-1 1 3 0,2-1 2 16,-1 1 0-16,-1-1 3 0,1 1-2 0,1 1-4 16,0-1-1-16,0-1 2 0,0 2-2 0,1-2 3 0,-2 0-2 15,0 2-2-15,4-2 6 0,-4 0-4 0,3 0-1 0,0 0-1 16,0 0 0-16,-1 0 0 0,1 0 0 0,0 0 0 0,0 0 0 16,0 0-6-16,-2 0 0 0,3 0 4 0,-1 0-1 15,-1 0 2-15,0 0 0 0,0 2-2 0,0-2 2 0,0 0-3 16,-2 1 2-16,2-1 2 0,-1 1 0 0,-1-1-3 0,0 2 2 15,0-1 0-15,1 0 1 0,0 0 0 0,-3 1 3 0,5-1-2 16,-5 0 3-16,3 1 4 0,0-1-2 0,-2 0-8 0,2 2 2 16,-1-2 4-16,1 0 0 0,0 2 0 0,0-3 2 0,1 2-1 15,2-1-4-15,-3 0-3 0,2-1 1 0,3 2 1 0,0-1 0 16,3 0-4-16,-1-1 2 0,-1 1 6 0,1 1-3 16,0-1-1-16,0-1 0 0,1 1 0 0,-3-1 0 0,0 0 0 15,1 2-4-15,-1-2 7 0,-2 1-6 0,-1-1-4 16,-1 1 5-16,-2-1 1 0,3 0 1 0,-2 1 0 0,1-1 0 15,0 2 3-15,-1-1-2 0,0 0-1 0,-1-1 0 0,3 2 0 16,-4-1 0-16,2 0 0 0,0-1 0 0,-3 3 3 16,3-1-2-16,-1-1 3 0,1 0 4 0,0 0-2 0,-1 1-1 0,0-1 0 15,0 0-3-15,3 1 2 0,-2-1 1 0,2-1-4 16,0 1 7-16,-2 0-10 0,2 1 2 0,3-1 0 0,2 0-3 16,1-1 5-16,1 2-2 0,3-2 0 0,0 0 0 15,-1 0-3-15,3 0 9 0,2 0-4 0,0-2-1 0,-2 2-1 0,2 0-4 16,-2-1-3-16,0 1 5 0,-2 0 1 0,1 1 1 15,0-1-4-15,-2 2 2 0,-1-2-1 0,0 2 5 0,-3-2-2 16,-1 2 0-16,1-1 0 0,-4 1 0 0,3 0 4 0,-2-1-2 16,-2 1 1-16,0-1 1 0,-2 0-2 0,1 1-2 15,-2 0 0-15,0-1 0 0,1 0 0 0,0 1 0 0,0-1 4 16,-1 1 1-16,-1 0-4 0,2 0 0 0,-1-1-1 0,-1 0-3 16,2 2 2-16,-1-2 4 0,1 0-2 0,-1 1-1 15,1-1 3-15,-2-1 2 0,1 1-3 0,0 1-2 0,1-1-4 16,1-1 0-16,-2 1 0 0,0 1 2 0,3-1 5 0,-2 1 1 15,0-2-3-15,1 1-1 0,1-1-3 0,-3 0 2 0,4 1 1 16,-4-1 0-16,2 2 0 0,0-2 0 0,0 0-3 16,-1 1-2-16,2-1 3 0,0 1 2 0,-2-1 0 0,2 0 7 15,-3 1-5-15,2-1 2 0,0 1 4 0,0-1-5 0,-1 2 8 16,3-1 2-16,-1 0 5 0,-1-1-2 0,2 2-1 0,1-1 0 16,-2 0-3-16,0-1-5 0,5 1-5 0,-1 2 6 0,5-3-2 15,-2 1 3-15,2-1-3 0,0 0 0 0,3 0-1 16,-4 0-4-16,3-1 3 0,0 1-3 0,-1 0 6 0,2-3-1 15,0 2 3-15,1 0-6 0,-2 0-2 0,1 1 2 0,-3-2-2 16,2 2-1-16,-3 0 4 0,0-1 1 0,-1 1-4 0,-2 0 0 16,0 0-1-16,0 0 0 0,0 0 0 0,-3 0 0 15,0 1 0-15,-3-1 3 0,-1 0-2 0,2 0-1 0,-2 0 0 16,1 0 0-16,0 0 0 0,-2 0 0 0,3 0 0 0,-2 0 0 16,1 0 0-16,-2 2 0 0,3-2 0 0,-3 1 0 15,2-1 0-15,-2 1-3 0,2-1 2 0,-2 0 4 0,1 0-2 16,0 1-1-16,-1-1 0 0,0 3 0 0,0-3 4 0,1 0-2 15,-2 0-2-15,1 0 0 0,-1 0 0 0,2 0 3 16,-2 0-9-16,0 0-6 0,0 0-12 0,-1 0-20 0,1 0-20 16,1 0-15-16,-3 0-24 0,1 0-31 0,0 0-37 0,1 0-60 15,1 0-116-15,-3 0 163 0,1-3-469 0,0 3-238 0,0-1-17 16,-1 1 89-16,-1-1 287 0,2 0 228 0,-2-1 109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18-11-27T04:08:46.71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18-11-27T04:08:25.78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8:23.35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0 63 0,'-2'2'51'0,"2"-2"5"0,0 2-5 0,0-2-7 0,0 1 3 16,0-1-1-16,0 0-5 0,0 1-1 0,0-1-5 0,0 0-3 15,0 1 0-15,0-1 3 0,0 2 3 0,2-2 6 0,-2 0 3 16,0 1 6-16,1-1 7 0,1 1 1 0,-2-1 1 0,0 0 0 15,0 2 0-15,2-2 2 0,0 1 5 0,-2-1 4 16,1 1 6-16,1-1 1 0,-1 0-2 0,2 1 9 0,-2-1 5 16,-1 2-1-16,4-2 3 0,-1 0 1 0,-2 1 1 0,2-1 6 15,0 1 2-15,0-1-1 0,-1 0 0 0,2 2 2 16,0-2 5-16,-1 0 20 0,0 1 26 0,2-1 0 0,-2 2 3 16,2-2-5-16,-1 1-9 0,1 0-4 0,0-1 2 0,-1 2 4 15,2-1-8-15,-2-1-13 0,2 0-22 0,0 1-21 16,0-1-18-16,0 2-17 0,-1-2-8 0,2 1-5 0,0 0-5 15,-1 0 1-15,0-1 1 0,1 2-6 0,1-1-331 0,-1 0 219 16,0-1 78-16,3 2 25 0,2-1 9 0,0-1-8 0,1 1-2 16,-2-1 7-16,1 2 1 0,2-2 0 0,-2 0-6 0,0 1-2 15,-1-1-3-15,1 2-2 0,-1-2-1 0,0 1 0 16,-1-1-4-16,0 0 3 0,-3 1-3 0,-2-1 0 0,1 2 2 0,2-2 2 16,-1 0 3-16,-1 1-5 0,0-1 4 0,1 1-1 15,-1-1 3-15,-1 0 1 0,4 1-3 0,-4-1 2 0,1 0-7 16,2 2-1-16,-3-2 3 0,3 1 4 0,-3-1 1 0,3 0 1 15,-2 1-3-15,-1-1 2 0,2 2 0 0,2-2-6 16,-2 0 2-16,0 1-4 0,1-1 3 0,-3 1 4 0,2-1 4 16,1 2-1-16,-1-2-1 0,0 0-7 0,2 1 2 0,-1-1 0 15,-1 2-10-15,0-2 7 0,1 0-2 0,1 1 1 0,-2-1 2 16,0 1 4-16,1 1-4 0,-1-2-2 0,2 1 3 16,-2 0-3-16,1 0-1 0,1 1 1 0,-4-2-1 0,2 1 3 15,3 0 5-15,-1 1 4 0,-2-2-1 0,1 1-1 0,0-1-7 16,1 1 2-16,0-1 0 0,-2 0-3 0,2 2-2 15,-2-2 4-15,1 1 1 0,-1-1-1 0,1 0 1 0,0 1 0 16,0-1-3-16,-1 0-5 0,0 1 6 0,2-1-3 0,-2 2 4 16,0-2-3-16,1 0-1 0,0 1 7 0,-1-1 2 0,1 0 0 15,1 0-2-15,0 0 2 0,-1 0-2 0,0 0-2 0,3 0 0 16,-3 0 3-16,4 0-5 0,3 0 4 0,0 0-4 0,0 0 1 16,-3 0 1-16,3-1-7 0,0 1 1 0,-2 0-2 0,2 0 2 15,-1 0-2-15,-2 0-2 0,2 0 0 0,-3 0 0 16,1 0-4-16,0 0 7 0,1 0-2 0,-5 0-1 0,1 0 3 15,-2 0-2-15,-1 0 3 0,1 0-3 0,0 0 3 16,0 0-2-16,0 0-2 0,-2 0 0 0,2 0 0 0,0 0 3 16,-2 1 1-16,2-1-2 0,-2 2-2 0,1-2 0 0,0 0 0 15,0 1 4-15,0-1-2 0,0 1 1 0,0-1-2 0,-2 0 0 16,0 2-1-16,3-2 0 0,-3 0 0 0,0 1 0 16,2-1 0-16,-1 1 3 0,-1-1 5 0,0 0-5 0,0 0 5 15,3 0-3-15,-3 1 0 0,0-1-3 0,1 0 2 0,1 0 1 16,-1 0-4-16,-2 0 3 0,2 0 1 0,1 2-3 15,-1-2 4-15,-2 0 0 0,2 0-8 0,1 0 2 0,-2 0 4 16,2 0-3-16,0 0-1 0,-2 0 3 0,3 0-2 0,-2 0 3 16,2 0-3-16,-2 1-1 0,1-1 0 0,0 1 0 0,-1-1 4 15,2 0-2-15,-2 0-2 0,2 0 0 0,-2 2 3 16,2-2-2-16,-2 0 0 0,1 1-4 0,2-1 5 0,-3 1 2 16,1-1-3-16,2 0-1 0,-3 0 4 0,3 0-2 0,-2 0-6 15,1 0 3-15,1 0 5 0,-1 0-7 0,0 0 6 0,0 0-2 16,2 0 2-16,-1 0-2 0,-1 0 0 0,1 0-4 15,0 0 2-15,-1 0 1 0,2 0 0 0,0 0 0 0,-1 0 3 16,1 0-2-16,-2 0-1 0,1 0 3 0,-1 0-5 0,3 0 8 16,-1 0-1-16,-2 0 0 0,1 0-3 0,0 0-2 0,1 0 0 15,-2 0 0-15,2 0 0 0,0 0 4 0,-2 0-2 0,2 0 1 16,-2 0-5-16,2 0 2 0,0 0 3 0,-1 0-2 0,-1 0-1 16,0 0 3-16,2 0-5 0,-1 0 1 0,-1 0 8 15,0 0-2-15,-1 0 0 0,1 0-3 0,0 0-5 0,1 0 5 16,-1 0 3-16,-1 0-3 0,2 0 1 0,-3 0-2 0,2 0 0 15,0 0 2-15,-2 0-2 0,2 0-1 0,-2 0-3 16,1 0 9-16,0 0-1 0,0 0-3 0,2 0 2 0,-4 0-3 16,3 0 3-16,-3 0 8 0,2 0-2 0,0 0 0 0,0-1 0 15,0 1-3-15,0-1 2 0,1 1 0 0,-2 0 1 0,2-2 3 16,-3 2-5-16,1 0 1 0,1-1-3 0,-1 1-4 16,2-1 3-16,-3 1-3 0,0 0 1 0,1-2 5 0,-1 2-2 15,1-1-7-15,-1 1 1 0,1 0 0 0,-2-1 0 0,1 1 0 16,-1-1 0-16,1 1 3 0,-3-2-2 0,2 2-1 0,2 0 3 15,-2-1-2-15,-2 1-1 0,2 0-3 0,1 0 5 16,-4-1-1-16,3 1 3 0,1 0 1 0,-3 0-4 0,1 0 3 16,-1 0-3-16,2 0-1 0,-2 0 0 0,1 0 4 0,0 0-2 15,-1 0 1-15,0 0-2 0,0 0 3 0,-1 0 1 0,4 0-3 16,-4 0 1-16,1 0 5 0,-1 0-5 0,3 0 1 0,-3 0-6 16,0 0 2-16,1 0 0 0,-1-2 0 0,2 2 0 15,-2 0 0-15,0 0 3 0,1 0-2 0,-1 0-4 0,0 0 2 16,2-1 1-16,-2 1-4 0,2 0-8 0,-2 0-2 0,0 0-16 15,1 0-20-15,-1 0-24 0,0 0-31 0,2-2-33 0,-2 2-38 16,0-1-56-16,0 1-142 0,0 0 162 0,0-1-445 16,0 0-192-16,0-1 38 0,-2 1 108 0,2 0 115 0,-1-1 192 15,-3 1 174-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8:20.97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 88 0,'1'1'58'0,"0"-1"-1"0,1 2-13 0,0-1-12 16,-1-1-2-16,-1 1-2 0,2-1-1 0,0 2 0 0,-2-2 0 16,0 0 0-16,0 1 2 0,0-1 3 0,0 2 2 0,2-2 2 15,-2 1-2-15,1-1-3 0,-1 0-1 0,0 1-4 16,2-1 1-16,0 0-1 0,-2 0 4 0,1 0-1 0,1 0 1 16,-2 0 6-16,2 0 2 0,0 0 3 0,-1 0-1 0,1 0-2 15,0 0 0-15,0 0-2 0,-1 0 2 0,1 2 3 0,0-2 3 16,-1 0 4-16,2 1 2 0,0-1 5 0,-2 0 0 0,2 0 0 15,1 0 0-15,-2 0 3 0,1 0-2 0,2 0-1 16,-3 0-3-16,3 0-3 0,-2 0-10 0,3 0-4 0,-1 0-6 16,-3 0-1-16,3 0-3 0,-1 1 2 0,0-1-1 0,0 0-1 15,-1 1-2-15,2-1 0 0,0 0 0 0,-3 2-1 16,5-2 3-16,-5 1-2 0,3-1-2 0,0 0-2 0,-2 1-3 16,1-1-3-16,0 2 2 0,2-2 0 0,-2 0 5 0,1 1 4 15,-1-1 4-15,0 1 8 0,1-1 4 0,1 2 3 0,-2-2-1 16,0 0 0-16,3 1 1 0,-3 1 0 0,0-2-4 15,1 0 1-15,1 1-2 0,-1-1 15 0,-2 1 13 0,2-1 12 16,-1 0 10-16,1 2 5 0,0-2 2 0,0 1 1 0,0 0 0 16,-3-1-6-16,5 1-1 0,-5 1 1 0,3-2 10 0,0 1 14 15,-2 0 17-15,2 1 8 0,-3-1-7 0,3 0-21 0,0-1-21 16,1 0-20-16,-2 1-17 0,0-1-14 0,1 2-10 0,1-2-7 16,-2 0 0-16,-1 1 1 0,1-1-334 0,1 1 224 15,-1 1 74-15,3-2 26 0,-4 0 8 0,2 1-1 16,1-1-3-16,-1 2-2 0,-2-2-3 0,1 0 2 0,0 1-6 15,0-1 2-15,0 1-7 0,0-1 1 0,0 0 0 0,1 2 5 16,-3-1 1-16,5-1-7 0,-3 0 1 0,-1 1-3 16,2-1 0-16,-2 0 6 0,2 1 1 0,0-1 5 0,-1 2 1 15,1-2 1-15,-1 0 0 0,0 1 4 0,2-1-3 0,0 1-4 16,-2-1 2-16,3 0 10 0,-4 2-2 0,6-2-4 0,-6 0-2 16,4 1-8-16,-2-1 2 0,2 2-7 0,-2-2-2 0,2 0 2 15,0 1 1-15,-3-1-2 0,2 1-2 0,-1-1 4 16,0 0 1-16,1 2-4 0,0-2 7 0,0 1 0 0,1-1 5 15,-1 0-2-15,0 0-4 0,1 0 2 0,1 0-3 0,-3 0-4 16,3 0-1-16,-1 0-1 0,0 0 4 0,-1 0 4 0,2 0-6 16,-1 0 3-16,0 0-3 0,-1 0 4 0,2 0-4 0,-1 0 6 15,1 0 5-15,-1 0 1 0,0 0 1 0,2 0 0 0,-2 0-7 16,1 0 4-16,-1 0-8 0,1 0 5 0,0 0 1 16,-1 0 3-16,0 0-3 0,2 0 1 0,-2 0-1 0,1 0-3 15,-1 1-5-15,1-1 2 0,-1 0-3 0,1 0-1 0,1 0 0 16,-3 0 7-16,2 0 6 0,-1 1 1 0,1-1-2 15,0 0-2-15,-1 0-7 0,1 2-2 0,0-2 6 0,-1 0-4 16,0 0 1-16,2 1-3 0,-2-1-1 0,0 0 0 0,1 1 0 16,-1-1 0-16,-2 0 0 0,3 2 0 0,-1-2 0 15,-1 0 0-15,0 1 0 0,1-1 4 0,-2 1 1 0,2-1-1 16,-1 0 2-16,0 1-4 0,0-1 8 0,0 2 4 0,-1-2 0 16,2 0 1-16,-2 2 0 0,1-2-4 0,0 0 0 0,1 1-1 15,0-1 4-15,0 1 3 0,0-1-1 0,0 0-1 0,3 0-3 16,-3 0-8-16,0 0 1 0,5 0 3 0,0 0-5 15,1 0 4-15,0 0-1 0,-2 0-4 0,1 0-1 0,2 0 5 16,-2 0-4-16,0 0 6 0,0 0-5 0,-1 0-2 0,0 0 2 16,1 0 2-16,0 0-3 0,0 0 1 0,2-1 1 0,-3 1 2 15,0-1 2-15,1 1 1 0,2-2 1 0,-2 2 0 0,1 0 0 16,0-2 0-16,0 2-3 0,-1-1-2 0,2 1-3 16,-2 0 2-16,2-1 1 0,-1 1-4 0,1-1 7 0,-2 1-6 15,3 0-1-15,1-2 5 0,-2 2-4 0,-1 0-1 0,2-1 3 16,-1 0 1-16,2 1 3 0,-2-2-5 0,-1 2-2 15,2-1 5-15,-1 1-4 0,3 0-7 0,-3-1 6 0,1 1 3 16,-1 0-3-16,0 0-1 0,0 0 4 0,-1 0 1 0,0 0-4 16,0 0 0-16,1 0-1 0,-3 1 0 0,1-1 0 15,1 0 3-15,-1 1 2 0,1-1-3 0,-1 2 1 0,0-2 1 16,1 0-2-16,-1 1 5 0,-1-1 3 0,3 1-1 0,-2-1-2 16,1 0-2-16,-3 2 4 0,2-2 0 0,-1 0 1 0,0 1 0 15,1-1-3-15,-4 1-2 0,4-1 1 0,-4 0-1 16,-1 1 3-16,0-1-2 0,0 2-7 0,-2-2 7 0,2 0-4 15,0 2 2-15,-2-2 4 0,2 1-2 0,0-1-8 0,-2 1 9 16,3-1-5-16,-1 0 6 0,0 1 0 0,1-1-5 0,0 2 5 16,-3-2-2-16,3 0 0 0,-1 1 2 0,0-1-2 0,0 1-1 15,1-1 0-15,-1 0 1 0,0 0 2 0,1 0 1 0,1 0-3 16,-2 2-4-16,2-2 6 0,0 0-5 0,-1 0 1 16,0 0 4-16,-1 0 2 0,2 0-1 0,-1 0-6 0,1 0-2 15,-1 0-1-15,0 0 0 0,0 0 4 0,0 1-2 0,1-1-2 16,0 0 3-16,-2 0 1 0,1 0-2 0,0 0-2 0,1 0 4 15,-2 0-2-15,2 0 1 0,0 0 1 0,0 0 2 16,-2 0 2-16,2 0-2 0,0 0-1 0,-1 0 0 0,2 0-3 16,-1 0-2-16,-1 0 7 0,3 0-4 0,-3 0 1 0,3 0-3 15,-3 0 9-15,1 0 1 0,1 0-8 0,0 0 1 16,-1 0 2-16,-1 0-4 0,3 0-2 0,-3 0 6 0,2 0 0 16,-1 1-4-16,0-1-1 0,0 0 2 0,0 1 1 0,0-1 2 15,0 2-4-15,-1-2-2 0,-1 0 3 0,3 1 5 16,-1-1-2-16,-2 2-4 0,1-2 2 0,0 0 1 0,1 1 3 15,-2-1-2-15,2 1 2 0,0-1-5 0,-1 0 2 0,0 0-3 16,-1 0 1-16,0 2 1 0,1-2-2 0,-1 0 2 0,1 0 1 16,-1 0-4-16,-1 0 3 0,0 0 1 0,2 1 0 0,-3-1 3 15,1 0 1-15,2 0-2 0,-3 0 1 0,1 0-5 16,2 0 5-16,-1 0 2 0,-1 0-1 0,-1 0 4 0,3 0-2 16,-2 0 0-16,-1 0-1 0,3 0-3 0,-2 0 1 0,0 0 2 15,1 0-7-15,1 0 8 0,-2 0-4 0,-1 0 2 0,2 0 1 16,0 0 0-16,-2-1-7 0,2 1 5 0,-2 0-5 0,1-2 1 15,0 2 4-15,0-1 2 0,0 1-7 0,0-1 1 16,0 1-3-16,-1 0 3 0,2-2 1 0,-2 2 0 0,1-1-1 16,0 1-2-16,0 0-2 0,0 0 0 0,0-2 0 0,0 2 0 15,-1 0 0-15,1 0 0 0,0 0 4 0,-1 0 1 0,1 0-4 16,-1 0 0-16,2 0-1 0,-4 0 3 0,2 0 2 16,0 0-3-16,-1 0 1 0,1 0 1 0,0 0 5 0,0 0-6 15,-1 0 1-15,1 0 4 0,-1 0-5 0,0 0 5 0,2 0-6 16,-3 0 2-16,4 0 0 0,-5 0-2 0,3 0 2 15,-1 0 1-15,0 0 3 0,-1 0-5 0,1 0-2 0,1 0 2 16,-2 0 1-16,1 0 2 0,-1 0-1 0,2 0 3 0,-2 0 1 16,-2 0-2-16,2 0-5 0,1 0 2 0,-1 0 0 0,-1 0 2 15,1 0-1-15,-1 0-1 0,0 0-2 0,0 0-2 16,-1 0 4-16,3 0-2 0,-3 0-2 0,0 0 0 0,0 0 0 16,1 0 0-16,0 0 0 0,-1 0 0 0,-1 0 0 0,2 0 0 15,-1 0 0-15,0 0 0 0,-1 0 0 0,2 0 0 0,-1 0-7 16,-1 0-18-16,2 0-23 0,0 0-28 0,-2 0-37 0,0-1-41 15,0 1-68-15,1 0-85 0,-1-1-98 0,0 1 137 16,-1-1-365-16,1-1-279 0,-4 1 79 0,3 0 74 0,-2 1 158 16,-1-2 139-16,-2 1 138 0,-4 0 138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8:12.77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 115 8 0,'0'-2'90'0,"0"1"5"0,-2-1-10 0,2 2-3 0,-2-1-12 15,2 0-19-15,0-1-14 0,-1 1-9 0,1 1-4 0,0-1 2 16,-2 0 2-16,1-1 8 0,1 1 2 0,0 0 10 16,0 1 14-16,-2-2 8 0,1 1 8 0,1 0 5 0,0 1 4 15,0 0 0-15,0-2 6 0,0 2 6 0,0-1 5 0,0 1 13 16,0-2-5-16,0 1-5 0,0 1-7 0,0-1-14 15,1 1-10-15,-1-2-8 0,2 2-7 0,-2-1-6 0,0 0-3 16,0 1-1-16,0 0-4 0,0-2 3 0,1 2 3 0,1-1 12 16,-2 1 13-16,0 0 31 0,1-1 48 0,1 1 7 15,0 0-2-15,-2-1-7 0,2 1-8 0,0-2-10 0,1 2-6 16,-2 0-4-16,2-1 3 0,-2 1-2 0,2-1-15 0,1 1-14 16,-3 0-13-16,1-2-12 0,2 2-12 0,-3-1-9 0,3 1-4 15,-1-2-333-15,1 2 216 0,0 0 65 0,-1-1 19 16,2 1 10-16,-2-1-2 0,1 1-9 0,0 0 0 0,0-2 0 15,1 2 3-15,-2-1-2 0,3 1 0 0,-1 0 3 0,-2-1 3 16,2 1 3-16,-1 0 0 0,1 0-1 0,-1 0 1 0,1 0-3 16,-1 0 2-16,0 0-6 0,1 0-2 0,-1 0 2 0,1 0 2 15,0 0 0-15,-3 0 4 0,3 0 0 0,-1 0 1 0,0 0 0 16,0 0-1-16,-1 0 1 0,2 0 4 0,-1 0 7 16,-1 0 6-16,4 0-2 0,-5 0 1 0,3 0-11 0,-1 0-4 15,1 0 0-15,-1 0 3 0,0 0 0 0,1 0 1 0,-1 0 0 16,2 1-7-16,-2-1-1 0,1 0 5 0,0 0 2 15,-1 0 4-15,2 0 5 0,0 0 0 0,-2 0-5 0,0 0-5 16,4 0-6-16,-2 0 6 0,-1 0 1 0,2 0 1 0,0 0 4 16,-1 0-3-16,0 0-1 0,1 0 0 0,-1 0 0 15,0 0 0-15,1 0-10 0,1 0-3 0,-3 0-5 0,2 0 2 16,0 0 0-16,-2 0-2 0,2 0-1 0,0 0-1 0,-1 0 0 16,0 0 0-16,1 0 0 0,1 0 3 0,-3 0 1 15,1 0 5-15,2 0 0 0,-5 0 1 0,6 0 3 0,-6 0-2 16,5 0 3-16,-4 0-6 0,3 0 1 0,0 0 1 0,-3-1 0 15,2 1-3-15,-2 0 1 0,2 0-2 0,0-1-3 0,-1 1-6 16,-1-2 2-16,0 2-3 0,1 0 0 0,-1 0 2 0,1 0-1 16,-1 0 1-16,-1 0-5 0,2 0 2 0,-3 0-7 0,3 0 1 15,-2 0 5-15,-1 0 0 0,2 0 0 0,0 0 5 16,-1 0 1-16,0 0 6 0,2 0 2 0,-3 0-5 0,1 0 2 16,0 0 0-16,1 0-3 0,-1 0 2 0,2 0 0 0,-2 0-6 15,0 0-2-15,1 0-4 0,0 0 2 0,1 0-2 0,0 0-2 16,-1 0 0-16,1 0-4 0,-3 0 7 0,3-1-2 0,0 1-1 15,0 0 0-15,0 0 3 0,-1 0-2 0,1 0 0 16,-2 0-1-16,4 0 0 0,-3 0 0 0,1 0 3 0,-1 0 5 16,2 0-5-16,-1 0-2 0,-2 0-1 0,2 0 3 0,1 0 2 15,-1 0 0-15,-3 0-1 0,3 0 2 0,-1 0 2 16,0 0-2-16,1 0-1 0,-1 0-3 0,1 0 2 0,-1 0 4 16,-1 0-5-16,2 0-2 0,-1 0 2 0,0 0-2 0,0 0-1 15,-1 0 0-15,1 0 4 0,1 0 4 0,-3 0-2 16,3 0-1-16,-2 0 4 0,-1 0-3 0,1 0 3 0,1 0-6 15,-1 0-2-15,1 0 2 0,-1 0 1 0,-2 0 5 0,2 1 4 16,1-1 4-16,0 0-1 0,-2 0-1 0,3 0-6 0,-2 0 0 16,-1 0 1-16,1 0-7 0,2 0-2 0,-3 0 7 15,3 0-6-15,-1 0 2 0,-1 0-3 0,1 0 3 0,-1 0-3 16,1 0 6-16,-1 0-4 0,2 0 5 0,-3 0 0 0,3 0 2 16,-2 2-7-16,-1-2 5 0,3 0-5 0,-2 0-2 0,3 0-1 15,-1 0 3-15,-3 0 1 0,3 0-5 0,-1 0 7 0,0 0-4 16,0 0 2-16,-1 0-3 0,2 0 3 0,0 0 1 0,-3 0-3 15,5 0-2-15,-5 0 3 0,3 0 1 0,0 0-2 0,-1 0 2 16,-1 0 1-16,1 0-1 0,0 0-2 0,1 0-2 16,-3 0 0-16,3 0 0 0,0 0 4 0,-1 0-2 0,1 0-2 15,-3 0 0-15,1 0 0 0,2 0 0 0,-3 0 3 0,3 0-2 16,-2 1 3-16,0-1-3 0,1 0-4 0,0 0-1 16,0 1 3-16,-1-1 1 0,2 0 0 0,-3 1 0 0,3-1 0 15,-4 2 0-15,3-2 3 0,-1 0-2 0,2 1-1 0,-3-1 0 16,3 1 0-16,-2-1 3 0,0 0-2 0,0 0 3 15,0 2-2-15,0-2-2 0,1 1 3 0,-1-1-2 0,1 2 3 16,-2-2-3-16,1 0-1 0,0 1 0 0,0-1-3 0,0 1 2 16,2-1 4-16,-3 0-2 0,1 2 3 0,0-2-2 0,0 1-2 15,0-1 0-15,-2 0 0 0,4 1 3 0,-2-1-5 0,0 0 2 16,1 1-4-16,-1-1 2 0,0 2 9 0,2-2-2 16,-2 0-6-16,1 1 0 0,-1-1 1 0,0 1 0 0,1-1 3 15,-1 0-2-15,1 2-4 0,-1-2 5 0,1 0 3 0,-1 0-3 16,1 1-6-16,1-1 3 0,-3 0-2 0,1 1 9 0,2-1-4 15,-3 2-6-15,1-2 3 0,2 0 1 0,-2 1 4 16,1-1 3-16,-1 2-5 0,1-2-1 0,1 0-4 0,-2 1 2 16,3-1 4-16,-3 0-2 0,1 0-1 0,1 0-3 0,-1 0 2 15,-1 0 1-15,2 0-3 0,-2 0 5 0,2 0 2 0,-2 0-3 16,1 0-1-16,1 0 0 0,-1 0-3 0,1 0-1 16,0 0 3-16,-3 0 4 0,3 0-2 0,-1 0-1 0,0 0 0 15,0 0 0-15,-1 0-3 0,2 0-2 0,0 0 7 16,-3 0 2-16,5 0 0 0,-3 0 2 0,-1 0-4 0,2 0-2 15,-1 0 0-15,0 0 0 0,-1 0 0 0,1 0-7 0,1 0 5 16,-1 0 1-16,-1 0 1 0,3 0 3 0,-3 0-2 0,2-1-1 16,-1 1-3-16,0 0 2 0,0-2 1 0,0 2 3 15,0-1-2-15,0 1-1 0,-1 0 0 0,2-2 0 0,-1 2 0 16,1-1-3-16,-1 1 2 0,1 0 4 0,-2-1-2 0,1 1-1 16,1 0 0-16,-2 0 0 0,1-2-3 0,2 2 2 0,-2 0 1 15,1-1 0-15,-1 1 0 0,0-1 0 0,0 1 0 0,3 0 3 16,-3-2-2-16,0 2-1 0,2-1 0 0,-1 1 0 15,-1 0 0-15,0-1 0 0,3 1 0 0,-3 0 0 0,0-1 0 16,0 1 0-16,0-2 0 0,1 2 0 0,-1 0 0 0,1-1 0 16,-2 1 0-16,2 0 0 0,-1 0 0 0,-1 0 7 15,2 0-4-15,-1 0-5 0,-1 0 1 0,3 0 1 0,-3 0 0 16,2 0 0-16,-1 0 3 0,0 0-2 0,0 0 2 0,0 0-2 16,0 0 3-16,0 0-2 0,-2 0-2 0,3 0 0 0,-2 0 3 15,1 0-5-15,-1 0 2 0,1 0 0 0,-1 0 0 0,0 0 0 16,0 0 3-16,1 0-2 0,0 0-1 0,0 0 0 15,-1 0 0-15,1 0 3 0,-1 0-2 0,1 0-1 0,1 0 0 16,-2 0 0-16,1 0 4 0,1-1-2 0,-1 1-2 0,-1 0-4 16,3-2 10-16,-3 2-7 0,2-1 1 0,-1 1 0 15,0-2 0-15,0 2 0 0,3 0 0 0,-3-1 3 0,0 1-5 16,1-1 4-16,1 1-1 0,-2-2-4 0,0 2-2 0,1-1 10 16,1 0-3-16,0 1 2 0,0-1-6 0,-2-1 1 0,0 1 4 15,3 0-5-15,-3 1-2 0,0-2-1 0,0 2 10 0,3-1-6 16,-3 1-3-16,0 0 2 0,2-1 2 0,-1 1 7 0,-1-2-5 15,0 2-1-15,0-1-1 0,-1 1 7 0,2 0 1 16,0-2-1-16,-3 2-2 0,5-1 7 0,-5 1-1 0,3 0-1 16,-2-1-3-16,-1 1-2 0,3 0-3 0,-2-2 2 0,1 2-3 15,-1-1 3-15,1 1 1 0,-1 0-4 0,1-1 0 16,0 1 2-16,-1-2-2 0,2 2-1 0,-2 0 4 0,1-1-2 16,-3 1-2-16,4-1 3 0,-3 1-2 0,3 0 0 0,-2 0 2 15,1 0-2-15,-1 0 3 0,1 0 1 0,-2 0-7 16,1-1 2-16,0 1 0 0,1 0 6 0,-1 0 0 0,1 0-4 15,0 0-2-15,-1 0 0 0,2 0 3 0,-3 0 1 0,1-2-2 16,2 2-2-16,-2-1 0 0,-1 1 4 0,3 0 1 0,-2-1-4 16,1 1 0-16,-1-2-1 0,1 2 3 0,-1 0-2 0,1 0 6 15,0 0-4-15,0-1-2 0,0 1 2 0,-2-2 5 0,3 2-2 16,-1 0 0-16,-1 0-4 0,2 0-2 0,-2 0 0 16,1 0 0-16,0-1 0 0,0 1 0 0,-1 0 0 0,2-1 0 15,-2 1 0-15,1-1-4 0,0 1 3 0,-1 0 5 0,1-1-3 16,1 1-1-16,-3-1 0 0,3 1 3 0,-2 0-2 0,1-2 0 15,0 2-1-15,-1 0 0 0,2 0 0 0,-2-2 0 16,1 2 0-16,-3 0 0 0,4 0 0 0,-2 0 0 0,1 0 0 16,-1 0 7-16,1-1 1 0,-1 1-5 0,1 0 8 0,-1-2-3 15,1 2-6-15,1 0 5 0,-3 0-1 0,3-1 2 16,-2 1-1-16,1-1-5 0,-3 1-1 0,4 0-1 0,-3-2 3 16,3 2-2-16,-2 0 0 0,1-1-1 0,-1 1 3 0,2-1-2 15,-2 1 3-15,0 0-6 0,2-1 1 0,-3 1-2 0,1 0 2 16,0-2 0-16,1 2-2 0,-1 0 5 0,1 0-1 15,-1 0-1-15,-1 0 0 0,1-2 3 0,0 2 2 0,0 0-3 16,0 0 1-16,2 0-5 0,-3 0-5 0,1 0 4 0,0 0 2 16,1 0 1-16,-1 0 0 0,1 0 3 0,-1 0-2 15,-1 0-1-15,1 0 4 0,1 0-2 0,-2 0-2 0,1 0 0 0,0 0 0 16,0 0 0-16,0 0-4 0,0 0 7 0,0 0-2 16,0 0 2-16,0 0-2 0,0 0 0 0,0 0-1 0,-1 0 0 15,2 0 0-15,-1 0 3 0,0 0 2 0,-1 0 0 0,1 0-1 16,1 0-2-16,-2 0-2 0,1 0 4 0,0 0-2 0,1 0-9 15,-2 0 8-15,3 0-1 0,-4 0 4 0,3 0-2 0,-1 0 1 16,1 0-2-16,-1 0-7 0,1 0 8 0,0 0-2 16,-1 0 3-16,1 0 1 0,0 0-5 0,-2 0 0 0,3 0 1 15,0 0 3-15,-2 0-2 0,2 0 6 0,-2 0 6 0,1 0-2 16,1 0-7-16,-1 0-3 0,-1 0 2 0,3 0 1 16,-3 0-5-16,2 0 0 0,-1 0 4 0,2 0-2 0,-2 0-1 15,1 0 4-15,-1 0-6 0,0 0 1 0,1 0 5 0,1 0-3 16,-1 0-1-16,-2 0-7 0,2 0 8 0,1 0-1 15,-2 0 4-15,0 0-2 0,3 0-9 0,-3 0 8 0,0 0 3 16,1 0 1-16,-1 0-7 0,1 0 2 0,0 0 0 0,0 0 3 16,-1 0-2-16,1 0-1 0,-1 0 0 0,1 0-3 0,0 0 5 15,0 0-1-15,0 0-1 0,-1 0-3 0,0 0 2 16,0 0 7-16,3 0 3 0,-3 0-3 0,0 0-4 0,1 0-5 16,1 0 5-16,-2 0 3 0,0 0 0 0,3 0-4 0,-3 0 0 15,-1 0 2-15,1 0-2 0,1 0-1 0,-1 0 0 0,-1 0 0 16,1 0-3-16,1 0-1 0,-1 0 3 0,1 0 4 15,-1 0 1-15,1 0-3 0,-2 0-1 0,1 0 0 0,0 0 0 16,0 0 0-16,0 0 0 0,0 0 0 0,0 0 0 0,1 0 0 16,-3 0 0-16,3 0-3 0,-2 0 2 0,1 0 4 0,-1 0 2 15,2 0 0-15,-3 0-4 0,2 0 0 0,1 0-1 0,-3 0 3 16,3 0-5-16,-2 0 1 0,1 0-2 0,-3 0-2 16,4 0 3-16,-3 0 9 0,3 0-5 0,-2 0 2 0,1 0-3 15,-1 0 3-15,1 0-2 0,-2 0 1 0,1 0-2 0,0 0 0 16,1 0 2-16,-4 0 2 0,5 0-3 0,-2 0 1 15,0 0 1-15,0 0-2 0,0 0 2 0,0 0-2 0,-1 0-6 16,2 0 7-16,-3 0-2 0,2 0-1 0,0 0 0 0,-2 0-4 16,3 0 3-16,-1 0 1 0,-2 0 0 0,2 0 4 15,-2 0-3-15,2 0-1 0,1 0 0 0,-4 0 0 0,2 0 0 0,-1 0-4 16,3 0 7-16,-3 0 1 0,1 0-3 0,-1 0 0 0,2 0 6 16,-2 0 1-16,1 0 2 0,0 0 0 0,-1 0 0 15,0 0 0-15,0 0 0 0,3 0 0 0,-3 0-7 0,3 2 2 16,-4-2-3-16,2 0 1 0,1 0 1 0,-1 0-2 15,1 0 2-15,-1 0-6 0,0 0 1 0,1 0 5 0,-2 0-3 0,2 0-1 16,0 0 0-16,-1 0 0 0,1 0 3 0,-2 0 1 16,2 0-2-16,-2 0-5 0,2 0 2 0,1 0 1 0,-3 0 3 15,2 0 2-15,0 0-3 0,-2 0-2 0,3 0-4 0,-4 0 3 16,3 0 1-16,1 0 4 0,-3 0 0 0,1 0 4 0,2 0 1 16,-3 0-6-16,3 0 5 0,-2 0-2 0,-1 0 0 15,3 0-4-15,-3 0-2 0,2 0 0 0,0 0 3 0,-2 0-2 16,1 0-3-16,-1 2 1 0,3-2-3 0,-3 0 2 0,0 1 2 15,1-1 0-15,1 0 4 0,-2 0-3 0,1 0-1 16,-1 0-4-16,0 0 10 0,1 0-4 0,-1 0-1 0,3 0-1 16,-3 0 3-16,2 0-5 0,-2 1 1 0,1-1 1 0,-1 1 0 15,3-1 0-15,-4 0 0 0,1 0-3 0,1 2 2 16,0-2 1-16,0 0-4 0,-1 0 2 0,2 0 2 0,-2 0 0 16,1 0 0-16,-1 0 0 0,3 0 0 0,-3 0 0 0,1 0 0 15,-2 0 0-15,4 1 0 0,-4-1-6 0,1 0 0 0,1 0 4 16,-1 0-5-16,1 1-2 0,-1-1-1 0,-1 0-7 15,1 2-5-15,1-2-2 0,0 1-1 0,-2-1-3 0,3 0-1 0,-3 0-11 16,1 0-3-16,0 0-9 0,1 0-8 0,-2 0-17 16,1 0-19-16,1 0-22 0,-1 2-28 0,-1-2-33 0,2 0-37 15,0 0-39-15,-2 2-47 0,0-2-59 0,0 0-82 0,0 0 179 16,0 1-339-16,0-1-254 0,-2 1 36 0,0-1 43 0,-1 0 106 16,-1 1 142-16,0-1 354 0,-1 1-3 0,-2-1 4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9:50.17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8 40 83 0,'2'-3'60'0,"-1"1"8"0,-1-1-5 15,1 2 4-15,1-2-1 0,-1 1-4 0,1 0 1 0,-2-1 2 16,0 2 3-16,1 0 10 0,-1-1 20 0,0 0 11 16,2 0 7-16,-2 1 7 0,1 0 1 0,-1 0-3 0,0-1 4 0,0 1 1 15,0 0-10-15,0-1-14 0,0 1-10 0,0 1-1 16,-1-2 1-16,1 2 4 0,-2-1 4 0,1 1 7 0,1 0 0 16,-3 1 1-16,1-1 30 0,1 2 30 0,-2-2 8 15,2 1 9-15,-3 1 15 0,2 0 16 0,-3 1-6 0,1 1-28 0,0 0-33 16,0 1-29-16,-3-1-27 0,3 1-22 0,1-1-19 15,-1 2-12-15,0-2-11 0,1-2-6 0,2 2-3 0,-1-1 1 16,0 0-331-16,1-2 227 0,-1 2 75 0,1-1 22 0,1 2 7 16,0-1 3-16,0 0-6 0,0-2-2 0,0 2-4 15,1-1-2-15,1 2 1 0,-1-1 2 0,3 0-5 0,-3-2 1 16,2 2 1-16,0-1 4 0,1 2-4 0,0-1 4 0,0 1 0 16,4 1 15-16,-1-1 21 0,-1 0 9 0,-1 1-6 0,4-1-15 15,-1 2-6-15,-2-1-11 0,1-1-10 0,0 1-1 16,-3 1 0-16,2-2-4 0,-1 0 0 0,-4-2-4 0,2 1 5 15,0 0 2-15,-2 0-6 0,2-1 5 0,-2 1-5 0,1-1-2 16,-2 3 2-16,2-3-2 0,-2 2 7 0,-2-1-10 16,2-1 9-16,-2 3-8 0,1-3 4 0,1 2-2 0,-3-1-1 0,2-1-7 15,-2 1-5-15,1-1-8 0,0 0-7 0,-1 1-12 16,1-2-28-16,-1 0-35 0,0 1-38 0,0-1 271 0,1-1-284 16,-1 1-183-16,0-1-152 0,-1-1-144 0,1 0 70 0,-2 1-22 15,1-3 32-15,-2 1 22 0,0-2 129 0,0 1 186 0,2-1 57 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2:22.61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814 40 0,'0'-1'40'0,"0"1"4"15,0 0-7-15,0-1-10 0,0 1-7 0,0-2-5 0,0 2-2 16,0 0-3-16,0-1 1 0,0 1-1 0,0-1 1 15,0-1-1-15,0 1 2 0,0 1 0 0,0-2 0 0,0 2-2 16,0-1-1-16,0 1-2 0,0-1 1 0,0 1-1 0,0 0-1 16,0-2 2-16,0 2-3 0,0 0-1 0,0-1-1 15,0 1-2-15,0-1 1 0,0 1 3 0,0 0-1 0,0-1 3 16,0 1-1-16,0-2 2 0,0 1-1 0,0 1 1 0,1-1 3 0,1-1-1 16,-2 1 1-16,0 0 1 0,0-1 0 0,0 1 2 0,0 1-4 15,0 0 2-15,0-2 0 0,0 2 0 0,0 0 0 16,0-1 0-16,0 1 2 0,0-1-2 0,0 1 2 0,0 0-1 15,0-2 1-15,0 2-1 0,0-1 1 0,0 1-1 0,0 0 1 16,0-1-1-16,0 1-7 0,0 0 0 0,0-1-2 16,0 1 0-16,0-2-1 0,0 2 2 0,0-1 2 0,0 1 2 15,0-1-1-15,0 1 0 0,0 0-2 0,0-1-1 0,0-1-2 16,0 2 0-16,0-1-2 0,0-1-1 0,0 1 1 16,0 1 0-16,0-2 0 0,0 1-1 0,0 0 0 0,0-1 2 15,0 1-1-15,0 0 0 0,0 0-1 0,1-2 2 0,-1 2-2 16,0 0 3-16,2-1-1 0,-1-1 2 0,-1 2-2 15,2-1 2-15,0 0-2 0,-2 0 3 0,2-1 1 0,0 0-1 16,1 1 0-16,-2-1 5 0,1 2 4 0,-1-3 3 0,2 1-1 16,-2 0-1-16,3 1-2 0,-3-2-1 0,1 1 0 0,2-1 2 15,-3 2-2-15,3-1 0 0,-2-1 0 0,-1 1-4 16,3 0-2-16,-1 0 0 0,-2 0-2 0,2-1 1 0,0 0 4 16,0 0-1-16,-1 0-3 0,2 1 1 0,-1 0 0 0,0-1 1 15,-1 0 1-15,3 0 5 0,-2 0-1 0,1-1 2 0,3-1 1 16,-4-1 4-16,4 1-1 0,-2-1 0 0,1-1 0 0,0 2-4 15,0 1-1-15,2-4-3 0,-4 4 0 0,3-1-5 16,-2-1-1-16,0 0-3 0,1 1-1 0,0 1 2 0,0-1 1 16,-3 1-1-16,1 1 0 0,0 1 0 0,-2 0 3 0,1-1 2 15,0 1 2-15,0-1 2 0,1 0 2 0,0 2 2 0,0-3 0 16,-1 1 2-16,1-1 1 0,-1 1 0 0,2 0 0 16,-1 0-2-16,0 0-5 0,3-3 1 0,-2 0 2 0,1 0-1 15,2 0 5-15,-1 0-1 0,-1 0-4 0,0 0 1 0,1 0 4 16,-1 1 1-16,0-1 0 0,1 0-3 0,-1 2-1 15,-1-1-3-15,4-1 2 0,-4 0-1 0,0 1-4 0,2 0 1 16,-2 1 2-16,2-1-2 0,-2 0 2 0,3 0 2 0,-1 0 1 16,-1 1 1-16,0 0-1 0,1-3 4 0,0 3-1 15,1-4 2-15,0 3 1 0,-1-1-4 0,0 1 1 0,2-1-2 16,-2-1-1-16,2 1-2 0,0-2 3 0,-2 2 3 0,2 0 2 16,-1 0-1-16,0 1-1 0,-1-1-2 0,1 0 1 0,-1 0 0 15,-1 2-4-15,0 0-2 0,1-1-1 0,-1 3 0 0,-1-1-2 16,0 0 2-16,-3 3-1 0,3-3 2 0,-1 1 0 15,-1 0 2-15,1-1 0 0,0 2 5 0,3-2 2 0,-3 1 3 0,0 1 2 16,1-3-4-16,1 3-2 0,1-4-3 0,-1 1-1 16,3 1-2-16,0-3-2 0,-2 2 0 0,1 1 0 0,0-3 0 15,-1 2 1-15,1 1-1 0,0 1 1 0,-1-3-5 0,1 1-1 16,-1 1-2-16,0 0 0 0,-3 2 1 0,0-1 1 0,1 0-2 16,1 0-1-16,-2 1 2 0,0-1-1 0,1 0-5 15,-1 1 4-15,1-1-1 0,0 0-2 0,0 2 3 0,-1-2 4 16,3 2-3-16,-4-2 0 0,2 1 1 0,1-1-1 0,0 2-4 15,0-2 1-15,-2 2-2 0,0-2 0 0,3 2 0 16,-3-2 2-16,0 2-1 0,1 0-1 0,1-1 0 0,-1 1 0 16,-2-2 0-16,2 2 2 0,-1 0-1 0,-1 0 1 0,3 1-1 15,-3-2 0-15,2 0 0 0,-1 1-1 0,-1 0 2 0,0 0 2 16,-1-1-1-16,3 2-2 0,-2-1 2 0,0 1-2 16,0-1 2-16,2 1 1 0,-4-2-3 0,1 2-1 0,2 0 4 15,-1-1-1-15,1 1 0 0,-1-1 1 0,0 1-3 0,0 0 3 16,1-1-2-16,-1 1-1 0,0-2 3 0,0 2 1 0,0 0-1 15,0 0-3-15,0 0 0 0,0 0 2 0,0 0-2 16,0 0-1-16,0 0 0 0,0 0 3 0,-2 0 0 0,3 0 1 16,-2 0-1-16,-1 0-2 0,3 0 0 0,-3 0 0 0,1 0-1 15,-2 0 2-15,4 0 1 0,-3 0 0 0,1 0-2 0,0 0-1 16,0 0 0-16,-1 0 1 0,1 0 0 0,0 0 1 0,-2 0 0 16,3 0 2-16,-3 0 1 0,1 0-1 0,0 0 2 15,1 0 1-15,-2 0-2 0,1 0 1 0,1 0-1 0,-1 0-1 16,-1 0 0-16,0 0-3 0,2 0-1 0,0 0 2 0,-2 0 0 15,0 0-1-15,0 0-1 0,0 0 2 0,0 0-1 16,2 0-4-16,-2 0-22 0,2 0-31 0,-2 0-43 0,0 0-52 16,0 0-65-16,0 0-80 0,0 0-61 0,0 0-22 0,0 0 33 15,0 0 94-15,0 0 27 0,-2 2 57 0,0-2 66 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2:20.36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8 14 65 0,'0'2'48'0,"1"-2"1"0,-1 0-10 0,2 1-10 0,-1-1-8 16,-1 0-2-16,0 0 1 0,0-1 6 0,0 1 1 0,0 0 2 16,0-2-1-16,0 2-1 0,0-1-2 0,0 1-1 0,0 0-2 15,0-1 2-15,0 1 4 0,0-2 1 0,0 2 3 0,0 0 4 16,0-1 2-16,0 1 1 0,0 0 7 0,0-1 4 15,0 0-1-15,0 1 3 0,0 0-1 0,0-1-2 0,0 1-6 16,0-2-4-16,0 2-3 0,0 0-6 0,0-1-4 0,0 1-2 16,0 0-4-16,0-1-1 0,0 1-1 0,0-2-3 0,0 2-2 15,0 0-1-15,0 0-4 0,0 0-1 0,0 0-2 0,0 0 1 16,-1 0 0-16,-1 0 1 0,2 0-1 0,0 2 0 16,-1-1 0-16,1 0 0 0,0 1 2 0,-2-1-3 0,1 1 1 15,1 1 0-15,-1-1 0 0,-1 1 3 0,1 0 1 0,1 0-1 16,-2 1 1-16,0-2 1 0,1 2 4 0,1-1 0 0,-2 1 4 15,2 1 1-15,-2-1-1 0,0 0-1 0,1 0-2 16,1 2-4-16,0-3 0 0,-2 3 4 0,2-1 3 0,-2-1-2 16,2 1-2-16,0 0 3 0,0 1 3 0,0-1-1 0,0 2 0 15,-2-2-4-15,1 2-1 0,1-1 0 0,0-1 0 16,0 2 3-16,0 0 3 0,0-1-1 0,0 2-2 0,0-1 3 16,0-1 5-16,0 1 1 0,0 1 2 0,0 3 1 0,0-1-5 15,0 2-2-15,1 0-2 0,1 0 1 0,-2-2 2 16,0 1 2-16,0 1 2 0,0 0-6 0,0-1-2 0,2 0-3 15,0 0-3-15,-1-1 0 0,-1 1 0 0,2-1-2 0,0 2-4 16,0-3 0-16,-1 2-1 0,1-2-1 0,0-1-2 0,-1 2 1 16,1-1-4-16,0 1 1 0,0-1 2 0,1-1 1 15,0 1-2-15,-1 0-2 0,0-2 3 0,1 0-1 0,0-2-2 16,-1-1 1-16,-1 1-1 0,2-1 0 0,-2 2 0 0,3-1-1 16,-3-1 0-16,1 1 3 0,2 1-2 0,-1-2-1 0,1 1 0 15,-3 0 2-15,3-1 1 0,-1 2-2 0,1-2-1 0,-1 1 0 16,2-1 0-16,-3 1 0 0,3 1-2 0,-1 1 4 0,0 2-2 15,1-2 0-15,1 2-2 0,-1-1 2 0,2 2 2 16,-3-2 0-16,0 0-1 0,2-1-3 0,-1 3 2 0,-1-4 0 16,0 2 2-16,3 0-1 0,-3-1-1 0,0-1-2 0,0 0 3 15,0-2-3-15,-1 0 4 0,1-1-2 0,-1 2 0 16,2-2 1-16,-3 0 0 0,3 1-1 0,0 0 0 0,-2-1-1 16,1 1 1-16,0 0 0 0,0 0 1 0,2 0-1 0,-1-2 0 15,-1 4 0-15,0-3 0 0,1 0 0 0,-1 1 2 0,2-1-1 16,-2 1-1-16,1 0-2 0,0 0 3 0,-1 0-2 15,1 0-1-15,0-1 2 0,0 1 0 0,-1-2 0 0,1 2 0 16,-2 0 1-16,4-1 1 0,-3 0-1 0,2-1-1 0,0 2 0 16,-2 0 0-16,2-1-2 0,0-1 1 0,0 3 1 15,0-3 2-15,0 2-1 0,0-1-1 0,0-1 0 0,-1 2 0 16,1-1 0-16,1 0 0 0,1 2-2 0,2-1 1 0,0 1 3 16,0 1-1-16,-2-1-1 0,3-1-2 0,-3 1 1 0,-1-1 1 15,2 0 0-15,-4-3 2 0,1 2-1 0,-2-1-1 0,2 2 0 16,0-1 1-16,0 0-1 0,0-2-1 0,0 2 1 0,0-2 1 15,-1 2-1-15,0-1 0 0,2 0 0 0,-1 0 0 0,0 0 0 16,0 0 0-16,0 0 2 0,0 0-1 0,0 0-3 16,0 2 2-16,-1-3 0 0,1 1-1 0,-1 0 0 0,2 1 2 15,-1-2-1-15,0 0 0 0,0 1 2 0,0 0-1 0,0-1-1 16,-1 0 0-16,1 1 0 0,-2-1 2 0,4 2-3 16,-1-2 1-16,-1 1 2 0,0-1-4 0,1 1 2 0,1-1 2 15,0-1-2-15,-1 2 0 0,0-2 0 0,1 2-2 0,0-1 4 16,4 1-2-16,0 0 0 0,1 0 0 0,-1 0 0 15,1 1 0-15,1-1-2 0,-2 0 4 0,2 0-2 0,-2 1 0 16,-1-2 0-16,1 2 0 0,0-2 0 0,0 2-2 0,-2-2 2 16,1 2 0-16,0-2 2 0,-1 1-2 0,2-1-2 15,-2 0 4-15,0 0-2 0,-5-1 2 0,2 2-1 0,0-2-1 16,0 0 0-16,0 1 0 0,-1-1 1 0,1 0 0 0,0 0-1 16,1 0 0-16,0 0 0 0,-1 0 0 0,0-1 0 0,1 1 0 15,-1 0 0-15,-1-2 0 0,1 2 0 0,0 0 0 0,0-1 0 16,2 1 0-16,-4-1 0 0,2 1-1 0,1 0 1 0,-1-1 0 15,-1 1 0-15,2-2 0 0,-1 2 0 0,0-1 1 16,-1 1-1-16,1-1 0 0,0-1 0 0,1 1 2 0,-1-1-1 16,1 1-1-16,1 0-2 0,-2 1 0 0,0-2 2 0,0 1 1 15,1 0-1-15,1 1 0 0,-2-1 0 0,0-1 0 0,1 1 0 16,1 0-1-16,0 1 1 0,-2-2 0 0,2 1 1 16,-2 0-1-16,2-1 0 0,-2 1 0 0,2 1 0 0,1-2 0 15,-3 1 0-15,1 0 0 0,-1 1 0 0,2-2 0 0,1 1 2 16,-3 0-1-16,1 0-3 0,0 1 1 0,1-2 1 15,-2 2 0-15,4-1 0 0,-3 0 0 0,-1 1 0 0,4-1 0 16,-2 1-1-16,0-2 1 0,0 2 0 0,-2 0 0 0,1-1 0 16,0 1 1-16,1 0-1 0,0 0 2 0,-2 0-3 0,1 0 0 15,1 0 1-15,-1 0 0 0,-1 0 2 0,2 0-1 0,0 0-1 16,-1 0 0-16,0 0 1 0,-1 0-1 0,2 0 2 16,0 0 3-16,-1 0 0 0,1 0-4 0,-2 0 3 0,1 0-3 15,0 0 1-15,1 0-1 0,0 0-1 0,-2 0 2 0,1 0-1 16,-1 0 0-16,2 0 0 0,-2 0-1 0,1 0 0 0,-1 0 0 15,0 0 0-15,0 0-1 0,1 0 1 0,-1 0 0 0,-1 0-2 16,2 0 1-16,-3 0 1 0,3 0 2 0,-3 0-2 16,3 0 3-16,-2 0 1 0,-1 1 0 0,3-1 0 0,-2 0-1 15,-1 0-1-15,3 0 3 0,0 0-1 0,-1 0 0 0,1 0-3 16,-3 0 1-16,2 0-2 0,1 0 0 0,-1 0 0 0,-1 0 0 16,2 0 0-16,-1 0 0 0,0 0 4 0,-1 0-2 15,1 0-4-15,-1 0 2 0,2 0 2 0,-3 0-2 0,2 0 2 16,0 0-1-16,-2 0-1 0,3 0 1 0,-2 0 3 0,1 0-1 15,1 0-2-15,-3 0 4 0,3 0-1 0,0 0-3 16,-1 0 3-16,0 0-3 0,1 0 3 0,-3 0-2 0,2 0-1 16,2 0 0-16,-1 0-1 0,-1 0 0 0,2 0 0 0,-3 0 2 15,1 0-1-15,2 0-1 0,-2 0 3 0,3 0-2 0,-3 0 1 16,-2 0 1-16,4 0-1 0,1 0 2 0,-3 0 3 16,1 0-1-16,1 0 2 0,0 0-4 0,-1 0 0 0,0 0 2 15,3 0-1-15,-4 0-1 0,1 0 2 0,3 0-1 0,-3 0-1 16,1 0 0-16,1 0-1 0,-1 0 0 0,0 0-1 0,1 0 2 15,-1 0-1-15,-1 2 0 0,3-2-2 0,-3 1 1 16,3-1-1-16,-3 0 0 0,0 1 0 0,3 0 2 0,-4 1-2 16,1-2-1-16,4 2 4 0,3-1 0 0,-1 1-3 0,-2 0 0 15,2 0 2-15,-1 1-2 0,-1-1 2 0,0 0 2 16,1 0-2-16,-1 0-2 0,0-1-1 0,-2 0 0 0,2 0 2 16,-4 1-1-16,-1-1 0 0,2 0-1 0,-2 1 4 0,0-1 0 15,1 1 0-15,-1-1 0 0,0-1 2 0,0 1-4 16,3 1-1-16,-3-1 0 0,0-1-1 0,1 1 2 0,-1 0 0 15,1 1 2-15,0-1 0 0,0 0 0 0,-1 1-2 0,0 0 3 16,1-1 2-16,0 1-2 0,0 0 1 0,-1 0-1 0,3 1-1 16,2-1 2-16,1 1-1 0,-1 1 1 0,0-2 2 15,-1 3 1-15,0-3 0 0,0 1 4 0,1 1-2 0,-2-2 7 16,2 1-1-16,0 0 2 0,-2 0 0 0,2-1-5 0,0 1-3 16,-1-1-2-16,0 1-1 0,1-1 0 0,-1 3-3 0,1-3 3 15,0 2-1-15,-2-1 1 0,2-1 0 0,-1 2 3 0,0 0 1 16,1-1-3-16,0 0-1 0,0-1 0 0,-2 2 0 0,2-1-2 15,-2 0-2-15,-1 0 3 0,2 0-3 0,-3-1 1 0,1 0-4 16,1 1 3-16,-1-1-1 0,0 2 1 0,0-1-3 16,0-1 3-16,0 0-1 0,-1 2 1 0,1 0-3 0,0-1 0 15,-1 0-1-15,0-1 0 0,-1 2 0 0,2 0 0 0,-2-1 0 16,1 1 0-16,-1 0 0 0,2-2 5 0,-1 2 0 16,1 1-1-16,-4 0 0 0,2-1 5 0,1 0 10 0,1 1 6 15,-2-1 3-15,2 1-1 0,-1 0 1 0,0 1 0 0,1-1 3 16,-2 0-2-16,2 2-1 0,1-2-3 0,-3 2-3 15,1-2 2-15,-1 2 8 0,2-1 10 0,1 0 1 0,-3 0 1 16,1 1-6-16,-1-1 5 0,3 1-3 0,-3-1-4 0,2 0-6 16,0 0-4-16,-2 1-4 0,1 0 2 0,-1-2-3 15,0 2 5-15,1-1 0 0,-1 1 2 0,0 0-3 0,1-2 5 16,1 1-4-16,-4 1 1 0,2 0-2 0,3-1-3 0,-1 1-1 16,-2 1-6-16,1-2-2 0,0 1-4 0,2 1-1 0,-2-1 1 15,0 1-1-15,3-2-2 0,-4 1 1 0,1 0 0 0,1-1-2 16,-2 1 5-16,0-2 1 0,1 2-2 0,-3-2 2 0,2 2 4 15,1-2 1-15,-1 0 2 0,0 1 1 0,0-1-5 0,-2 1-1 16,2-3-1-16,0 3-2 0,-2-1-4 0,3-1-1 16,-2 1 1-16,-1 0-1 0,3-1-3 0,-1 0 4 0,-2 2-4 15,1-2 1-15,-2 0-2 0,0-1 5 0,1 1 2 0,1 2-4 16,0-1 1-16,-1 0-1 0,2 1 3 0,-3-2-2 16,1 0-1-16,-3-2 0 0,3 3-3 0,-2-2 3 0,1 1 2 15,1 0-1-15,-1-1-3 0,-1 1 0 0,1 1-3 0,0-1 1 16,1 0 2-16,1 0 1 0,0 2 1 0,1 0-5 15,0 2 0-15,1-3 6 0,-1 2-3 0,0-1-4 0,1 1 4 16,0 0-2-16,-1-2 3 0,0 1-2 0,1 0 3 0,-3-1-1 16,2 2 4-16,0-2 0 0,-3-1 1 0,2-1 0 15,-3 1 0-15,3-2 0 0,-2 2-3 0,0-1 2 0,1 0-2 0,1 1-3 16,-2-2 2-16,0 2-3 0,3-1-1 0,-2 0 2 16,3 2 5-16,1 1-3 0,0-2-2 0,-2 2 1 0,1-2 1 15,-3-2 3-15,1 1-5 0,-2 0 7 0,1-1 5 0,1 1-5 16,-1 0-1-16,2-1 3 0,-2 1-1 0,2 0 1 0,-2-1 1 15,1 2-6-15,0-1 2 0,0 0-6 0,0-1 4 16,-1 1-1-16,2-1-1 0,-2 1 0 0,2 0-3 0,-2 0 0 16,1-1-1-16,0 1 0 0,-1-1 0 0,2 0 5 0,-2 2 0 15,2-2-4-15,-2 1 0 0,2 0-1 0,-2-1 0 0,1 0 3 16,0 1-2-16,-1 0-1 0,2-2-3 0,-2 2 2 0,0-2 1 16,1 2 0-16,-2 0 0 0,2-1 0 0,0-1 0 15,-2 2 0-15,3-2 0 0,-4 2 0 0,2-2 0 0,0 1 0 16,1 1 0-16,-2-1 0 0,0 0 0 0,1 0 0 0,-1 1 0 15,1-2 0-15,0 0 0 0,0 2 0 0,-1-2 0 16,1 2 0-16,0-1-3 0,-2-1 5 0,2 0-4 0,-2 1 1 16,1-1 4-16,0 1-2 0,-1 0-1 0,1-1 0 0,0 0 3 15,-1 1-2-15,2 0-1 0,-2 0 0 0,1-1 0 0,-3 1 0 16,4-1 0-16,-3 1 0 0,3 0 0 0,-2-1-3 16,0 0 2-16,0 1 1 0,0 0 0 0,0-1 3 0,-1 1-5 15,2-1 1-15,-1 1 4 0,-1 0-2 0,1 0-1 0,1-1 0 16,-3 0 2-16,1 1-1 0,2-1-1 0,-3 1 0 15,1-2-2-15,-1 2 4 0,2-1-2 0,-2 0 0 0,1-1 0 0,0 2 0 16,-1-1-2-16,1 1 2 0,-1-2 0 0,0 1 2 16,1 0-2-16,-2-1 0 0,1 2 0 0,1-2 0 0,-1 1 3 15,-1-1-2-15,4 0 0 0,-4 1-1 0,1 0 0 0,-1-1 0 16,0 0 0-16,1 2 0 0,-1-2 0 0,1 0 0 0,-1 1 0 16,0-1 0-16,2 1 0 0,-2-1 0 0,0 0 3 0,2 2-2 15,-2-2-1-15,1 0 0 0,-1 0 0 0,0 0 0 16,2 0 0-16,-1 0 0 0,-1 0 5 0,0 0-3 0,0 0-4 15,0 0-9-15,0 0-15 0,0 0-14 0,0 0-27 0,0 0-56 16,0 0-92-16,0 0-118 0,0 0-154 0,0 0-69 16,0-2 22-16,-1 1-9 0,-1 0 53 0,-1-1 82 0,1 0 104 15,0-1 38-15,-1 2 114 0,-2-2 51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2:12.77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 37 1 0,'0'-2'80'0,"0"0"3"0,-1 1-17 0,1-1-14 16,0 1-4-16,0-1-8 0,0 1-5 0,0-2-1 16,0 2-1-16,0 0 2 0,0-1-1 0,0 1 3 0,0-1-1 15,0 0-2-15,0 1 0 0,0 0-1 0,0-1 2 0,1 0 6 16,-1 2 7-16,0-1 5 0,0-1 6 0,2 1 5 0,-1 1 1 16,0-2-1-16,1 1 1 0,-2 1 13 0,1-1 26 15,2 1 32-15,-1 1 50 0,0-1 5 0,0 1-1 0,1 1-13 16,0-1-13-16,0 2-22 0,-2-2-10 0,4 2 14 0,0 2-5 15,2-1-17-15,-2 1-20 0,0 2-14 0,2-2-20 0,-3 1-14 16,4 0-9-16,-2-1-12 0,-2 2-7 0,2-3-9 0,-1 2-2 16,-1-2-6-16,-1 3-1 0,1-2-5 0,-1-1-3 15,-1-1 4-15,1 1-7 0,0-1 1 0,-2 0 3 0,1 0-2 16,-1 0 1-16,2 0-1 0,-2-1 2 0,1 0-2 0,-1 0 5 16,1 0 2-16,1 0-1 0,-2-1-1 0,1 0-2 15,-2 2-3-15,1-3-1 0,2 1 3 0,-1-1-2 0,0-1 0 16,-2 1-4-16,3-1 8 0,-1-1-1 0,1 0-3 0,-1 0-1 15,0-1-2-15,1-1 4 0,1-2-2 0,-1 2 0 0,2-1 0 16,-2 0 0-16,0-1 0 0,2 1-2 0,-4 0 4 16,1 1-2-16,0 1 0 0,0 1 3 0,-1-2-2 0,2 2-19 15,-2 0-41-15,-1-1-62 0,3 1-85 0,-3-1-141 0,2 0 6 16,-2 0-37-16,0 1-40 0,0-1 33 0,0 2 20 0,-2-2 61 16,2 2 47-16,-3 0 37 0,2-1 88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2:12.26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-1 31 0,'0'0'86'16,"0"0"6"-16,2 0-10 0,-1 0-6 0,-1 0-17 16,0 0-11-16,1 0-12 0,-1 0-4 0,0 0-2 0,2 0-2 15,-2 0 0-15,1 0 1 0,-1 0-1 0,0 0 1 0,2 0 5 16,-2 0 7-16,0 0 3 0,2 0-2 0,-2 0 0 0,0 0-1 16,0 0-2-16,0 0-2 0,2 0-1 0,0 0 2 15,-2 0 3-15,0 0 3 0,0 0 2 0,1 0 2 0,-1 0 4 16,0 0 7-16,2 0 6 0,-1 1 10 0,-1-1 29 0,0 0 31 15,1 1 10-15,1 1-1 0,-1-2 2 0,-1 2-7 16,2-1-13-16,-1 2-20 0,-1-2-22 0,2 1-16 0,-2 2 6 16,0-1 18-16,1 0 14 0,0 0 1 0,-1-1 3 0,0 2-4 15,2 0-9-15,-2 2-9 0,1-3-8 0,-1 3-11 16,0-1-14-16,2 0-7 0,-2 1-8 0,0 0-2 0,2 0-2 16,-2-2-3-16,0 4-6 0,0-2-5 0,0 0-6 0,2 0-3 15,0 1-3-15,-2-1-6 0,0 1-1 0,1 0-2 0,-1-2-1 16,0 2 0-16,2-2 0 0,-1 0 0 0,-1 1-2 0,0 0-6 15,1-1-11-15,-1 0-22 0,2-1-13 0,-2 2-15 16,0-2-15-16,1 1-21 0,-1-1-24 0,0 0-26 0,2-1-30 16,-2 1-55-16,1-2 14 0,-1 1-34 0,0-1-36 0,0 2-31 15,0-3 18-15,0 1 29 0,0 0 18 0,-1-1 46 0,-1-1 34 16,2 1 32-16,-1-1 44 0,-1 0 5 0,1 0-16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2:14.46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9 149 0,'6'-4'84'0,"-2"1"34"0,1 0 4 0,-1 1-20 15,-2-1-12-15,1 2 11 0,-2 0 24 0,2-1 18 0,0 1 40 16,0 1 75-16,-1 0 96 0,2 0 46 0,-3 0 23 0,3 1 94 16,-1 1-76-16,0 0-112 0,1-1-97 0,0 2-77 15,0 1-50-15,0-1-41 0,2 3-21 0,0-2-19 0,0 1-10 16,1 0-20-16,-3-1-28 0,2 2-36 0,0-2-60 0,-2-1-84 15,1 2-108-15,-3-3-114 0,1 0-61 0,1 0 1 16,0 1-52-16,-3-1 29 0,2-2 41 0,-2 2 91 0,1-1 176 16,-1-1 63-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2:14.29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9 77 6 0,'1'-7'96'0,"-1"3"5"0,0 0-7 16,2-2-6-16,-2 2-13 0,1-1-10 0,-1 1-5 16,0 0 0-16,0 0 0 0,0 0 16 0,0 0 8 0,0 0 4 15,0 2 0-15,0-2 0 0,0 1 3 0,0 1 5 0,0-1 16 16,0 0 34-16,0 0 37 0,0 2 18 0,-1 0 7 0,1 0 11 15,-2 1-5-15,1-2 29 0,1 2 8 0,-2 2-33 0,0-1-45 16,0-1-43-16,1 2-39 0,-1 0-28 0,-1 1-23 16,-1 1-14-16,1 0-9 0,-2 1-12 0,2-1-3 0,-3 0-12 15,4 2-20-15,-1 0-23 0,-1-1-20 0,1 0-27 0,-1 0-13 16,3 1-29-16,-1-4-38 0,1 0-48 0,-1 2 15 0,0-1-24 16,2 0-32-16,-2 0-29 0,2 0-9 0,0-3 17 15,0 3-1-15,0-2 32 0,0 1 51 0,0-1 29 0,0-1 33 16,2 0 9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2:13.97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0 5 129 0,'-2'0'68'0,"1"-3"10"0,1 3 8 16,-1 0-7-16,-1-1-11 0,1 0-7 0,-1 1-3 0,2 0-2 15,-2 0 2-15,2 0 13 0,0 0 0 0,-1 0 1 0,1 0 0 16,-1 0 0-16,1 0 4 0,0 0 10 0,-1 0 35 0,1 0 45 15,0 0 50-15,-2 0 19 0,2 1 3 0,-2 0 4 16,2 2 6-16,0-2 48 0,-1 0-24 0,0 1-40 0,1 0-38 16,0 0-35-16,0 1-29 0,0 1-28 0,0 0-23 15,0 0-23-15,-1 0-16 0,1 0-10 0,0 1-7 0,0 2-5 0,-4 1-7 16,4-1-7-16,-1 3-3 0,-1-1 0 0,2 0 7 16,0 0 0-16,-1 2-6 0,1-1-1 0,0 0 2 0,-1 0-2 15,1-1 0-15,-2 1-6 0,2-1-13 0,0-1-10 0,0-1-18 16,0-2-17-16,0 0-27 0,0-1-26 0,0 2-32 0,0-1-34 15,0-1-45-15,0 1-51 0,0-1-28 0,-1 0 16 16,-1-1-31-16,2 0-39 0,0 1-3 0,-1-1 17 0,1-1 16 16,-1 0 68-16,-1 0 33 0,1 0 40 0,1 0 64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40.57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96 19 122 0,'2'-2'182'16,"-1"0"59"-16,1 1-15 0,-1-1-39 0,-1 1-41 15,0 0-25-15,2-2-14 0,-2 3-6 0,0-1 6 0,2 0 26 0,-2-1 35 16,0 1 72-16,0 0 93 0,2 1 134 0,-1 0 65 15,1 0-80-15,0 0-112 0,-1 0-94 0,2 0-70 0,-2 0-385 16,4 0 193-16,-2 1 51 0,1 0 7 0,4 1-12 0,-1-1-6 16,2 0-6-16,-1 2-9 0,3-1 1 0,-1 1-4 15,1 1-4-15,0-1 6 0,0 1-6 0,0 0-1 0,-3 0 5 16,1 0 0-16,0 0-4 0,-3 1 2 0,1-1 7 0,-2 3-4 16,-1-2 2-16,-1 1 1 0,-3 1 0 0,0 0-7 15,-1-1-2-15,-3 3-1 0,1 0 0 0,-4-2 7 0,0 3-7 16,0-1 3-16,-3 0-2 0,2 2-1 0,-3-3 0 0,3 1 0 15,-1-1 0-15,0 0 0 0,0-2 0 0,0 1-7 0,2-1 5 16,0-1-2-16,0 0 3 0,2-1 0 0,0-1 1 16,0-1 0-16,1 1 3 0,1-2-2 0,0 1-4 0,1-1-1 15,2 1-4-15,-2 0 5 0,-1-2 2 0,3 1 1 0,-2 1 0 16,2-2 0-16,0 1 7 0,2-1-5 0,-2 1 5 0,3-1 2 16,-1 0 1-16,-2 0-3 0,5 0-2 0,-2 0 1 15,0 0 2-15,2 0 1 0,-1 0-6 0,2 0-2 0,1 2 3 16,1-2-9-16,-3 0-17 0,0 0-19 0,-1 0-19 0,2 0-27 15,-1 0-22-15,-1-2 313 0,1 2-269 0,-3 0-163 0,1-1-136 16,2 0-130-16,-3 1-51 0,-1-3 54 0,0 1 7 0,-1 0 60 16,0 1 60-16,0-2 59 0,-2-1 87 0,-1 0 64 15,-1-1 45-15,-1 1 39 0,-1-1 12 0,0-2 5 0,-2 1 17 16,1 0 40-16,-2-2 39 0,2 1 22 0,-1 1 26 0,3-1 9 16,-2 2 0-16,3-2-3 0,-2 3 5 0,2-1 16 15,1 1 5-15,0 1 2 0,0 1-1 0,3 0 16 0,-3 0 46 16,2 1 88-16,-1-1 84 0,0 1 86 0,2 1 163 0,-1-1-67 15,1 1-114-15,-2 0-114 0,2 1-412 0,0-1 187 0,0 1 35 16,0 1-4-16,0 0-13 0,0 1-20 0,0-1-17 0,2 3-15 16,-2 1-5-16,0 1-8 0,0 0-7 0,0 3-6 15,-2-1-1-15,2 2-4 0,-2-1-5 0,0 1-4 0,-1 0-2 16,0 0-7-16,1 0 0 0,-2 1-3 0,0 0 0 0,1-1-1 16,0 0 0-16,0-2-7 0,0 2-1 0,2-3-2 0,-1 1 0 15,1-2 3-15,-1 1 2 0,2-3-1 0,2 0 4 16,-2-1 2-16,1-1-3 0,1 1-1 0,0-1-5 0,0-2 3 15,1 2 4-15,1-2-5 0,2 1 4 0,-1 0-1 0,2-1 3 16,0-1 1-16,2 1 0 0,-1-1-4 0,1 0 2 0,0 0 6 16,-1-1-3-16,0 1-1 0,1-1 0 0,-2 1 0 0,2-2-7 15,-1 1-15-15,-1 1-12 0,0-1-14 0,-1 0-5 16,-3 1-7-16,1-2-20 0,0 2-34 0,-1 0-37 0,-1-1-63 16,1 0 295-16,-1 1-270 0,-1-2-133 0,1 1-78 0,-2 0-61 15,0 1 67-15,-2-2 38 0,2 1-17 0,-3 1 28 16,-2 0 66-16,0 0 46 0,-1 0 42 0,-2 0 43 0,0 1 51 15,-3 1 35-15,1 0 25 0,-2 0 23 0,0 0 19 0,1 2 15 16,-5 0 14-16,5 0 16 0,-2 0 26 0,-1 1 22 16,3-1 17-16,-1 1 15 0,1 2 11 0,1-3 18 0,1 1 42 15,1-1 40-15,1 2 39 0,2-2 39 0,-2 0 100 0,4 1 79 16,-1-2-55-16,3 1-91 0,-1-2-84 0,2 0-70 0,2 0-374 16,1 0 200-16,-1-1 51 0,3 1 10 0,2-2-6 0,1 2-10 15,1-2-6-15,3 0-5 0,0-2-2 0,1 2-4 16,1-1-2-16,1-1-3 0,1 0-4 0,1 1-9 0,-1 0-13 15,0-1-4-15,0 0-8 0,1 1 1 0,-2-2-7 0,-1 2-5 16,0 0-18-16,-1 0-17 0,-3 0-15 0,-1-1-10 16,0 2-4-16,-3 0-23 0,0-1-28 0,-2 1-38 0,0-1-54 15,-2 1 298-15,1-2-265 0,-1 1-120 0,-1 0-83 0,-1 1-67 16,0-3 23-16,0 2 54 0,-1 0 21 0,-3-4 17 16,1 3 59-16,-1-2 55 0,0 1 43 0,-2-1 43 0,1-1 40 15,1 1 36-15,1-1 28 0,-2 0 25 0,2 1 24 0,-1-2 24 16,1 2 24-16,2 0 19 0,-1 0 17 0,1 2 14 0,0-1 10 15,-1 0 14-15,2 2 25 0,-2-2 16 0,1 1 17 0,-1 0 30 16,2 1 34-16,-2 0 120 0,2 0 63 0,-2-1-37 16,2 1-75-16,-1 0-71 0,1 1-51 0,-2 0-353 0,2-2 202 15,0 2 57-15,-1 2 13 0,1-2 7 0,0 1 0 0,0 0-1 16,0 1 0-16,0 0-7 0,0 1-8 0,0-1-4 0,0 2-7 16,0-1-9-16,0 2-13 0,0 1-12 0,0 1-7 15,0 2-9-15,0 0-5 0,0 1-3 0,-2 1-1 0,2 0-7 0,-2 0-12 16,0 1-4-16,0 2-7 0,-1 0-11 0,0-1-2 15,1 2-5-15,-3-1 2 0,3 0-6 0,-1 0-2 0,1 0 0 16,0-3-1-16,-1 3-3 0,1-5-5 0,-1 2-12 0,3-2-12 16,0-1-13-16,-2-2-10 0,2-1-16 0,-2-1-20 15,2 1-32-15,0-3-28 0,-1 2-30 0,-1-1-26 0,1-1-15 16,-1 0-2-16,1-1-8 0,0 0-25 0,-1 0 281 0,0-1-248 16,-1 0-130-16,0 0-102 0,2-1-80 0,-3 0 69 15,0-3 58-15,-1 0 35 0,2 0 52 0,-2-3 80 0,-1 1 66 16,2-1 64-16,0 0 51 0,1 0 53 0,-3 1 45 0,3-2 44 15,-2 2 35-15,3-2 32 0,-1 2 44 0,-1 0 45 16,1 0 32-16,2 2 25 0,-2 1 34 0,3-1 102 0,-1 2-7 16,-1-1-58-16,0 0-67 0,2 2-53 0,-1-2-361 0,-1 2 241 15,2-2 73-15,0 1 15 0,0 0-5 0,2 2-16 0,-1-1-18 16,3-1-19-16,-1 2-30 0,-1-1-21 0,6 1-22 0,-1-1-25 16,4 1-18-16,-1 0-16 0,2 0-22 0,1 0-34 15,1 0-55-15,-2 0-64 0,2 0-76 0,-2 0-74 0,-2 0-88 0,0 0 220 16,-1 0-357-16,-1 0-289 0,-3 0 5 0,0 0 16 15,-2 0 76-15,-2-2 241 0,1 2 229 0,-2 0 72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9.16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56 125 0,'4'-10'202'0,"-1"0"76"0,0 3 19 0,-1-1-55 0,0 3-59 16,0 1-30-16,-1 0 20 0,1 2 38 0,-2 0 64 0,2 0 69 15,-2 0 133-15,2 2 31 0,-1 0-90 0,1 0-111 16,-2 0-90-16,3 0-67 0,-2 0-52 0,0 2-28 0,1-1-30 16,0 2-343-16,-1-1 212 0,-1 1 68 0,3 2 8 0,-2 0 321 15,2 2-228-15,-1-2-97 0,0 2-57 0,-2-1-54 16,2-2-65-16,-1 0-86 0,-1 0-93 0,2 0-88 0,-2 0 11 16,0-2-5-16,2 2-37 0,-1-2 41 0,-1 1 48 0,0-2 98 15,1 2 24-15,-1-2 122 0,1 1 62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8.96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18 75 0,'15'-4'143'0,"-1"1"73"16,-2 1-10-16,0 1-3 0,-1-1-27 0,-3 0-22 0,-1 1-6 15,0-1 3-15,-2 0 40 0,-1 2 36 0,-2 0 39 0,-1 0 39 16,1 0 91-16,-2 0 77 0,0 0-51 0,-2 2-90 0,-1 1-82 16,1-2-71-16,-5 2-52 0,2-1-40 0,0 1-356 15,-3-1 207-15,0 1 51 0,1-1 17 0,2 2 2 0,-2-1-5 16,0 0-2-16,2 0-1 0,-1 0 4 0,2-1 4 0,0 0-2 15,1 1 6-15,1-2 8 0,0 2 11 0,-1-2 5 16,2 2 3-16,-1 0 1 0,0-1-16 0,2 1 0 0,0-1-2 16,0 0 1-16,2 2 2 0,1-2-4 0,0 4 3 0,0-2-6 15,1 1 1-15,4 0 11 0,-2 0 3 0,1 1-2 16,0-1 0-16,2 0-8 0,-1 0-5 0,1 1-5 0,1-1-6 16,2 0 2-16,-1 0-6 0,1-1-2 0,-2 0-10 0,-1-1-17 15,1 1-23-15,-1-1-24 0,1-2-19 0,-2 1-28 0,1 0-36 16,-2-1 291-16,-3-1-282 0,1 0-182 0,-2 0-165 0,1 0-114 15,-1-1 68-15,-1-1-4 0,-1 1 56 0,0-1 57 16,2 0 124-16,-3-3 53 0,0 1 38 0,0 0 93 0,-3-2 43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9:49.61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8 237 76 0,'3'0'73'0,"-1"-2"11"0,1 1 4 0,-1-1-4 15,0 0-14-15,0 0-11 0,1 1-7 0,-2 0-3 0,1-2 5 16,-1 2 12-16,2 0 18 0,-3-1 12 0,1 1 12 16,1 0 6-16,0-2 7 0,-2 1 3 0,1 0 7 0,1 0 18 15,-2 1 3-15,0-2-1 0,0 2-9 0,0 0-10 0,0 0-12 16,2-1-8-16,-2 1-5 0,0-2-6 0,0 2 3 0,0 0 13 16,0-1-8-16,-2 1-20 0,2-1-11 0,0 1-4 0,0 1-1 15,0-1-1-15,0-1 0 0,-2 1 0 0,1 1-8 16,-1-1-6-16,0 1 0 0,2 0 1 0,-1 0 6 0,-2 0 9 15,2 1 13-15,-2 0-2 0,1 1-9 0,-1-1-10 0,1 0-7 16,0 2-8-16,-1 0-10 0,0 2 0 0,-1-1-1 16,-1 3-5-16,2 0 1 0,-1-1-3 0,1 1 2 0,-1 0 0 15,1 0-2-15,-1 1-3 0,3 0-4 0,-1 0-4 0,0 0-4 16,-1 0-339-16,3 0 220 0,-2-1 71 0,2-1 23 16,2 1 12-16,-2 0 0 0,1-2-1 0,1-1 5 0,-2-1-3 15,2 2-10-15,0-4 2 0,-1 2 5 0,3-1-9 0,-1 1-6 16,4-2-5-16,-3 0 330 0,2-1-223 0,0-1-76 15,2 1-22-15,-3-2-8 0,1-1-5 0,2-1 0 0,-1 2-2 16,-1-3-1-16,0 0-2 0,-1 0 2 0,2 0 2 0,-4-2 6 16,4 0 6-16,-3 0 2 0,0 1 2 0,1-1 4 0,-1-1 1 15,-1 2 1-15,2-1 0 0,-3-1 0 0,2 0 0 0,-1 1-3 16,-1-2 2-16,1 2 1 0,1-3 3 0,-1 2-5 16,-1-1 1-16,0-1 1 0,1 1 0 0,-2 0 3 0,2-2 1 15,0 2 2-15,-1 0 4 0,-1 0 6 0,1-1 6 0,-1 3 1 16,-1-2 1-16,1 3 0 0,-1 1-5 0,2-1-2 0,-2 2 2 15,0 0-2-15,1-1-3 0,-1 1-2 0,0 0 2 16,0 0-1-16,0 0 2 0,0 0-5 0,0 1-327 0,0-1 221 16,0 0 77-16,0 2 23 0,0-1 11 0,0-1 0 0,0 1 0 15,0 1 6-15,0-1 3 0,0 1-6 0,0-1 5 0,0 2-2 16,0-2 3-16,0 1-6 0,0 0-2 0,0-1 2 0,0 2 1 16,0 0-3-16,0-1-3 0,0 1-2 0,0 0 3 15,0 1-4-15,0-2 1 0,-1 2-1 0,1 0 0 0,0 0-3 16,-2 0 1-16,2 2 2 0,-1-1-7 0,1 0 8 0,0 1 3 15,-1 0 1-15,1-1 3 0,0 3 5 0,-2-1 1 16,2 1 0-16,-1-1 1 0,1 1 1 0,-2 3-2 0,2 0 8 16,-3 1 2-16,3 2 7 0,-1 2 6 0,-1-2-1 0,2 2-4 15,-1 2-11-15,1 0-11 0,0-1-7 0,0 3-2 0,0 0 0 16,0 0-1-16,0-1-3 0,1 0 1 0,1 0-1 16,-1 0-5-16,0-2 5 0,3 0 12 0,-1 0 1 0,-1 0-10 15,3-1-30-15,0 1-3 0,-2-2 1 0,2 0-5 0,1-2-22 16,-1-1-13-16,-2 0-26 0,1-2-24 0,1 0-30 0,-3-2-41 15,3 0 296-15,-2 0-245 0,-2-2-139 0,2-1-100 16,0 1-75-16,-2 0-54 0,1-2 81 0,0 0 19 0,-2 0-4 0,4 0 44 16,-3 0 24-16,1 0 32 0,-1-2 28 0,-1 1 40 15,2 0 84-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8.66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07 48 91 0,'-2'0'61'0,"0"0"6"0,1 0-1 0,0 0 2 16,-2 0-4-16,1 0-4 0,2 0-4 0,-1 1-2 0,-1-1 6 15,1 0 4-15,0 1 32 0,1-1 12 0,-2 2 14 16,1-2 19-16,-1 1 23 0,2 0 34 0,0-1 38 0,0 3 26 16,0-2 40-16,0 1 36 0,0-1 116 0,0 2-25 15,3-2-91-15,-1 2-88 0,0-2-70 0,1 0-48 0,1 1-40 16,1 0-27-16,2 1-16 0,1-2-17 0,2 2-8 0,-1-1-8 16,3 0-6-16,0 1-3 0,0-2-2 0,0 1 2 0,4-1-5 15,-4 0-1-15,3-1-1 0,-3 1-13 0,2-1-21 0,-2 0-26 16,2 0-24-16,-3 0-29 0,0-1-49 0,-3 1-74 15,0-1-85-15,-1 1-96 0,-1-3-36 0,-2 3 37 0,-1-2-3 16,-1 0 15-16,-1 1 52 0,-1-2 38 0,0 0 69 0,-3 1 65 16,1-1 54-16,0-1 39 0,-3 2 36 0,1-2 19 15,-2 1 13-15,1-1 8 0,1 0 12 0,-2-1 24 0,2 1 19 16,-1 0 25-16,1-1 2 0,0 0 1 0,0 1 0 0,-1 1 4 16,2 0 9-16,1-1 25 0,2 3 15 0,-4-2 5 0,3 2 4 15,-1-2 6-15,0 0 22 0,0 2 52 0,1 0 59 0,-1-1 67 16,0 1 99-16,-1 1 88 0,3 0-66 0,-2 0-99 0,0 0-90 15,1 1-63-15,-1 1-366 0,2-1 201 0,-1 0 61 16,-1 1 16-16,0-1-1 0,2 2-3 0,-2 1 2 0,2-2-6 16,-2 4-8-16,2 0-10 0,-3 2-11 0,3 3-6 0,-1 2-8 15,-1 0-10-15,1 2-10 0,-2 1-7 0,3-1 2 16,-3 3 7-16,1 0 1 0,0 2-1 0,0 0-5 0,-1 0-8 16,0 0-9-16,2-2-10 0,-2 0-4 0,2 1-4 0,-3-3-1 15,2 1-8-15,2-3 1 0,-1 1-8 0,-3-2-8 16,4-1-16-16,-1 0-24 0,1-3-18 0,-2 1-21 0,2-3-16 15,0 0-15-15,-2-3-5 0,2 1-3 0,0-1-9 0,0-1-24 16,0 1-42-16,-2-1-53 0,2 1 275 0,0-3-270 0,-3 0-160 16,3 1-129-16,-2-1-35 0,1-2 67 0,-1-1 13 0,0 0 69 15,-3-2 66-15,2-2 76 0,-1 1 84 0,-1-3 57 16,1-1 39-16,-2-2 34 0,0 1 19 0,2-1 29 0,-2-1 29 0,1 1 16 16,1 0 9-16,-2 0 14 0,2-1 5 0,-1 3-3 15,2-2 2-15,-1 2 2 0,1 1 0 0,0 0 5 0,-1 0 11 16,2 0 26-16,1 2 25 0,-1 0 18 0,1 1 14 0,1 1 13 15,-1 0 20-15,1 1 33 0,0-1 32 0,0-2 37 16,0 2 35-16,0 1 137 0,1 0 13 0,0-1-75 0,1-1-89 16,-1 3-78-16,1-2-61 0,1 0-41 0,-1 2-351 0,2-3 204 15,1 4 62-15,-3-2 9 0,3 0-3 0,0 1-3 0,3 0-2 16,-1 0-7-16,3 1-10 0,-2 1-6 0,0-1-9 16,1 1 1-16,-1 1-4 0,-1-1-7 0,0 1 1 0,1 1 3 15,-4-2 8-15,1 2-7 0,-3-1 1 0,1 0 0 0,0-1-4 16,-3 3 3-16,0-1-3 0,0 0-1 0,-3 1 4 15,0 1-2-15,-1 0-2 0,-1 0 0 0,-2 1 3 0,0 1-2 16,-2-1 0-16,-1 1-1 0,0 1-7 0,-2 0-1 0,-1-1-5 16,-1 2-5-16,2-1-8 0,-4-1-6 0,2 1-6 0,1 0-10 15,-1-1-8-15,4-1-13 0,0 0-24 0,1-1 302 16,2-2-261-16,0 1-153 0,4-2-119 0,-1 0-128 0,1-1-114 16,2 0 60-16,1 0-21 0,1-2 26 0,2-1 51 0,3-1 114 15,0 0 33-15,3-1 91 0,1 1 82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7.44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37 95 0,'10'-3'79'0,"-3"1"17"0,0-1 14 15,0 2-16-15,-2-2-18 0,0 2-15 0,0-2-9 0,-1 2 0 16,-1 0 16-16,-1-1 15 0,3 0 15 0,-3 1 13 15,1-1 13-15,-1 1 12 0,3-1 8 0,-3 1 43 0,1-2 20 16,1 2 27-16,-3 0 35 0,1 1 45 0,2-2 116 0,-1 1-14 16,-2 1-81-16,2 0-74 0,0-1-62 0,-2 1-39 0,3 0-32 15,-3 0-19-15,2 1-335 0,-2-1 217 0,2 0 66 16,1 1 25-16,-4 1 6 0,3-1-2 0,-3 2-10 0,2-1-11 16,0 1-13-16,-1 0-15 0,-1 1-5 0,0 1-8 0,0 1-3 15,0 3 3-15,-3-2-3 0,1 4 3 0,1-1-6 16,-1 1-5-16,-2 0 1 0,1 2 1 0,0-3-4 0,-1 2 0 15,1-2-5-15,-1 1-4 0,-1-1-1 0,0-1 3 0,3-1-2 16,-3 2-2-16,2-4-4 0,2-1-3 0,-2 1-2 16,0-3-4-16,3 1-12 0,-2-1-6 0,2 0-13 0,-1-1-7 15,1 0-3-15,1-2 6 0,-1 1-1 0,2 0-4 0,1-1 5 16,0-1 5-16,1 0 16 0,1-2 8 0,2-1 2 0,0 0 5 16,1-2 2-16,-1 0 2 0,2 0 6 0,1-1 1 15,-1-2 1-15,1 1 4 0,-1 0 7 0,1 0 6 0,-2 0 1 16,-1 2 5-16,0 1-2 0,0-1-4 0,-3 2-4 0,1 0-6 15,-2 2 15-15,-1-1 23 0,1 2 17 0,-1 0 18 0,-1 1 10 16,-1 0 3-16,2 0 5 0,-2 1-2 0,0 0 0 0,-2 2-8 16,1 2-9-16,-2 0-6 0,-1 1-15 0,2 2-12 0,1-2-4 15,-3 0-12-15,3 1-10 0,-1 0-3 0,2 1-7 0,0-3 3 16,-2 2-3-16,0-1-6 0,2-1-13 0,0 0-24 16,2-1-38-16,0-1-46 0,-2 0-55 0,0 0-52 0,2 0-61 15,1-1-77-15,0 0 246 0,-1-1-361 0,3 1-295 0,1-1-11 16,0-1 1-16,1 0 91 0,1 0 177 0,-2-1 342 15,1 1-3-15,1 0 37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6.96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8 0 15 0,'1'1'97'0,"-1"1"12"0,2 0 11 16,0-1-6-16,-2 0-16 0,2 1-9 0,-1-1 8 0,1 2 20 15,-2-2 13-15,1 2 16 0,-1 1 16 0,0 0 25 0,0 0 73 16,0 0 62-16,-1 4 55 0,-1 1 118 0,-1 3 17 0,1 1-93 15,-1 0-107-15,-2 0-96 0,2 3-66 0,0-3-52 0,-2 3-31 16,2-3-21-16,1 0-343 0,0 0 218 0,-1-2 69 16,3 1 17-16,-1-3 8 0,1 0-3 0,0-1-2 0,0-1 1 15,1-1-5-15,-1-1 3 0,3 0-6 0,-1-3 1 0,0 2-2 16,-2-1-2-16,3-1-6 0,2 0-6 0,-1 1-6 0,4 0-1 16,-1-2 0-16,2-1-4 0,1 0 2 0,0 0 4 0,1-1 335 15,1 0-217-15,0-2-72 0,-1-1-19 0,1 0-7 16,-3 0-2-16,2 1-7 0,-2-4 2 0,-2 3 0 0,0-3 3 15,1 2 0-15,-4-2-2 0,-1 1 2 0,0-1 1 0,-1 1 0 16,0-2 0-16,-4 0 0 0,2 0 0 0,-2 0 6 0,-2-1 1 16,1 1 3-16,-3 0 4 0,1 0-336 0,0 2 222 15,-2-1 69-15,0 2 24 0,2-1 5 0,-2 3 1 0,0 0 1 16,0 0-3-16,-1 2-1 0,1 1 2 0,1 0 2 0,-2 1 3 16,3 1-2-16,-3-1-1 0,3 2-7 0,-4 0-1 15,4 1 327-15,-1 1-235 0,0-1-93 0,1 1-47 0,1-1-229 16,0-1 126-16,0 1-27 0,2 0-79 0,1 1-104 0,-1-4-77 15,0 1 38-15,2 0-20 0,0-1-5 0,0 0 46 16,0 1 31-16,2-2 99 0,0 1 45 0,-1-1 28 0,-1 0 30 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6.59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96 47 0,'4'-11'118'0,"-3"0"30"16,1 2-3-16,-1 1-29 0,-1 1-23 0,2 1 3 0,-2 1 9 16,2 1 8-16,-2 0 6 0,0 1 3 0,1 0 4 0,-1 0 3 15,0 0 22-15,1 0 21 0,-1 1 31 0,1-1 39 0,-1 2 37 16,2-2 80-16,-2 2 49 0,3 0-50 0,-3-1-85 0,1 1-80 16,0 0-65-16,1 1-43 0,-2-1-30 0,2 1-23 0,-1 1-16 15,1-1-18-15,-1 1-29 0,-1 0-24 0,0 1-41 16,1-1-43-16,-1 0-54 0,0 2-71 0,2-2-93 0,-1 2-51 15,-1-2 25-15,0 0-15 0,0 2-13 0,2-1 46 0,-2-1 32 16,0 0 67-16,2 2 65 0,-2-1 29 0,0 0 26 16,0 0 11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6.38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0 147 0,'2'1'92'0,"0"0"46"0,-1 1-6 15,2-2-22-15,-3 1-19 0,1-1-3 0,2 0-2 16,-1 1 1-16,0 0 5 0,-1-1 15 0,1 0 19 0,0 0 32 16,0 0 66-16,-1 2 67 0,2-2 59 0,-2 0 77 0,1 1 96 15,-1 0-69-15,3 1-94 0,-3-1-93 0,-1 1-77 0,3-1-55 16,-2 0-362-16,-1 2 207 0,2 1 61 0,-1-2 9 0,-1 2-3 16,0 2-8-16,-1 0-6 0,-1 2-9 0,1 2 1 15,-2-1-4-15,2 1-4 0,-3 2-1 0,1-2-4 0,-1 0-1 16,1 2-11-16,0-1 4 0,2-2-3 0,-2 0-5 0,1 0-10 15,-1 0-14-15,2 0-18 0,1-1-22 0,-3-2-22 16,3-2-27-16,0 0 320 0,-1 0-244 0,1 0-104 0,-2-1-63 16,2-1-64-16,0 1-82 0,0 0-87 0,0 0 25 0,0-2 15 15,0 0-15-15,0-1 27 0,0 0 40 0,0 0 35 0,0-1 85 16,2 0 57-16,-2-1 22 0,1-1-3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6.12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87 113 23 0,'4'-4'114'0,"-3"-2"18"0,-1 1 4 0,2 1-26 0,0-1-32 16,0 0-20-16,1-1-14 0,-2 1-4 0,2 0 10 16,0-1 10-16,-1 1 8 0,1 1 11 0,-2-1 7 0,0 1 8 15,2-1 9-15,-1 1 7 0,-1-1 2 0,1 1 21 0,0 0 6 16,-2 2 2-16,3-2 3 0,-3 1 6 0,2 0 26 0,-2 1 41 15,2-1 96-15,-1 2 80 0,-1-1-14 0,0 0-64 0,0 2-68 16,0-1-56-16,0 1-44 0,0 0-32 0,-1 1-341 16,-1-1 215-16,0 2 63 0,2 0 23 0,-3 2 0 0,1 0 0 15,0 0-3-15,-1 2-12 0,-1 1 0 0,1 1 4 0,2-1-7 16,-3 2-8-16,0-1 1 0,1 1-7 0,2 2-2 0,-3-1 0 16,2 2-1-16,-1 1 0 0,0 1-4 0,0 0-4 0,0 0-4 15,0 1-6-15,1 0-4 0,1-2-5 0,-1 1-2 16,2-1-1-16,0 1-3 0,0-1 1 0,2-3-1 0,1 2 1 15,0-3-5-15,0-1 2 0,1 2-10 0,1-4-17 0,1 1-15 16,0-2-9-16,0-1-13 0,1 0-7 0,1 0-3 16,0-3-7-16,1 2-3 0,0-3-10 0,-1 0-18 0,1 0-19 15,1-1-16-15,-3-1-15 0,0 1 315 0,-1-2-250 0,0 1-114 16,-1-1-87-16,-2-1-101 0,1 0-89 0,-1-1 46 16,-2-1 27-16,-1 1 6 0,-1-3 48 0,-2-1 61 0,-2 0 46 15,-1-2 50-15,0-1 61 0,-3 0 34 0,1-1 25 0,-3 0 27 16,-1-2 20-16,-1 0 20 0,0 2 12 0,1-2 14 0,1 1 10 15,-3 1 10-15,2 2 6 0,2 1 7 0,0-1 7 0,1 3 8 16,0 0 13-16,0 3 17 0,3-2 15 0,-1 3 11 16,2 0 11-16,0 1 23 0,1 0 22 0,2 0 52 0,-1 2 49 15,1-1 61-15,1 1 82 0,-1 0 92 0,2-1-57 0,0 1-97 16,0 1-90-16,2 0-77 0,-1-1-57 0,3 1-355 16,-2 0 206-16,1-1 61 0,4 1 7 0,0-2-7 0,1 2-9 15,3 0-17-15,-1 0 1 0,0 2-2 0,2-2-5 0,2 1-8 16,-1 0-2-16,-2 0 1 0,2 2-2 0,1-2-10 15,0 2-14-15,-3 0-22 0,0 0-30 0,-1-1-26 0,0 1 310 16,-1-2-243-16,-2 2-118 0,0-2-73 0,-2 0-66 0,-1 0-70 16,-1 1-84-16,0 0 25 0,2-1 12 0,-3-1-14 15,1 0 36-15,-3 1 37 0,2-1 37 0,1 1 64 0,-2-1 21 16,1 0 43-16,-2 2 59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5.55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67 72 40 0,'4'-8'129'0,"-1"0"44"0,0 0-1 0,-1 2-33 0,0-1-7 16,0 3-8-16,-2 0-6 0,0 1-3 0,1 0 5 0,-1-1 11 15,0 2 23-15,2-1 38 0,-2 1 41 0,0 0 45 16,0 0 52-16,0-1 155 0,0 2-1 0,0 0-82 0,-2 1-95 16,2-2-90-16,-1 2-73 0,1 0-46 0,-2 2-357 0,0-2 210 15,0 1 65-15,0 0 20 0,2 1 6 0,-3 1 6 16,0 0-2-16,1 1-1 0,-3 2-4 0,2-1 0 0,-1 0-5 16,-1 1-4-16,1 3-1 0,1-2-4 0,-2 3-1 0,1-1 6 15,0 2-1-15,-2 0-4 0,1 0 2 0,3 0-6 0,-3 1-9 16,0-2-6-16,3 2 2 0,0-2-1 0,1 0 1 0,-1-1 0 15,2 1-3-15,2-3-2 0,-1 0 1 0,3 0-1 16,0-2-1-16,0 0 2 0,2-1-4 0,0-1-2 0,1 0 0 16,2-2-10-16,1 0-3 0,-1-1-11 0,1-1-8 0,1 0-9 0,0 0-13 15,-2-1-10-15,1-1-17 0,-1 1-23 0,0-1-24 16,-1 0-38-16,0 1 314 0,0-2-256 0,-5 1-138 0,4-2-114 16,-3 1-101-16,1-1-23 0,-2-1 51 0,-1 1-2 0,3-2 23 15,-2-1 57-15,-1 1 43 0,1-3 76 0,-1 0 59 16,2 1 30-16,-1-1 26 0,0 1-11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5.22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3 117 25 0,'1'-6'70'0,"1"2"12"0,1-2-4 15,-1-1 4-15,2 0-11 0,-1-2-7 0,-1 2-9 16,1-2-1-16,-1 4 0 0,1 0 6 0,-1 1 17 0,-2 0 17 15,0 0 10-15,2 0 10 0,0 0 5 0,-1 0 8 0,1 2 7 16,0-1 30-16,-2-1 18 0,0 1 22 0,0 1 43 0,0 0 56 16,2 0 141-16,-2 1 16 0,1-1-76 0,-1 0-94 0,0 2-74 15,2-1-50-15,-2-1-38 0,0 0-360 0,2 2 211 16,-1 0 68-16,-1 2 22 0,0 0-3 0,0-1-4 0,0 1-12 16,-1 1-6-16,-1-1-6 0,2 1-9 0,-2 2-2 0,-1 2-8 15,1 0-7-15,-1 2-1 0,-1 0-4 0,1 1-1 0,-4 1 2 16,3 0-5-16,-1-1-5 0,2 2 1 0,-2-1 4 0,1 0-2 15,-1-1-1-15,0 2-6 0,1-4-3 0,1 2-11 0,-1-2-9 16,1-2-8-16,2 1-5 0,0-2-2 0,-1-1-1 16,2 0-3-16,-1-3-15 0,1 2-11 0,1-1-4 0,-1-1 328 15,3-1-216-15,-2 0-71 0,2-1-18 0,2-2 1 0,-1 0 10 16,3-2 8-16,0 0 6 0,1-2 6 0,-1-1 3 16,2 0 9-16,-2-1 2 0,3-1 4 0,-1-2 4 0,-2 4 4 15,3-3 14-15,-3 2 12 0,-2 0 5 0,1 1 4 0,0 0 5 16,-2 1 1-16,1 2 1 0,-2-2 0 0,1 3-3 0,-1 1-3 15,-3 0-2-15,3 0-330 0,-2 1 222 0,-1 1 72 16,2-1 30-16,-1-1 26 0,1 3 17 0,-1-1 4 0,-1 1-1 16,0 0-14-16,2 0-11 0,-2 1-11 0,0 0-7 0,0 1-12 15,0 1-1-15,0 1-6 0,0-2-2 0,0 3 2 16,0 1-7-16,0 1-1 0,0-1-4 0,0 2 2 0,-2-1-2 16,2 0 1-16,0 0 1 0,0 0-8 0,0-1-8 0,0-1-12 15,0-1-11-15,2 1-16 0,-2 0-19 0,0-3-21 0,1 2-19 16,0 0-17-16,-1 0 315 0,2-2-232 0,0 1-109 0,-1 0-85 15,1 0-102-15,-1-1-121 0,2 1-57 0,-2-2 41 0,2 1-10 16,-1-1 34-16,0-1 38 0,1 0 91 0,1 0 50 16,0-1 48-16,2-1 102 0,1 0 39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4.74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88 37 0,'9'-8'106'0,"1"0"4"16,-3 2 1-16,1-1-30 0,-2 2-24 0,-1-1-14 15,0 0-5-15,-1 2 5 0,-1 0 7 0,1 1 20 0,-3 1 28 16,1-3 24-16,-1 3 20 0,0 0 15 0,2 0 9 0,-1-1 30 16,-1 1 19-16,1 0 0 0,-1 0 4 0,0-1 24 0,1 1 77 15,0 1 77-15,-1 0-22 0,2 1-74 0,-1-1-72 0,-1-1-54 16,0 2-40-16,1 0-23 0,-1 0-13 0,1 0-18 15,1 2-333-15,-3-1 211 0,1 1 67 0,0 2 20 0,-1-2-1 16,2 2-4-16,-2 1-7 0,0 0-6 0,0 2-6 0,0 1-4 16,0 1-2-16,0-1-4 0,-2 2-1 0,1-1-1 0,0 0 0 15,-2 2-4-15,1-2-4 0,1 2-1 0,-1-2-1 0,1 1 0 16,0-1 4-16,-1 0 1 0,-1 0-4 0,3-1 0 16,-1 0-1-16,1-2 0 0,0 0 0 0,0-2 7 0,0 0-2 15,1 0-3-15,-1-2-1 0,3 1-8 0,-1 0-5 0,0-1-12 16,1 1-4-16,-1-1-2 0,3-1-3 0,2-1 2 15,-2 0 8-15,2-1 5 0,2-1-2 0,-1-1 1 0,1-1 5 16,0-1 4-16,-1 1-4 0,3-3 6 0,-2 1 5 0,0-2-1 16,0 0 0-16,-1 0 5 0,-1-1 0 0,1 0-4 0,-1 0 2 15,-1 0 1-15,0 0 0 0,-2 0 0 0,-1 1 6 16,2-1 3-16,-3 0 4 0,0 2 4 0,1 1 3 0,-1-2-4 16,-1 2 0-16,-1 2 2 0,0 2 1 0,2-3-6 0,-2 2-1 15,0 1-2-15,0 0-3 0,-2 0 5 0,2 1 2 16,0-1 7-16,-1 2 0 0,-1 0-4 0,1 0 2 0,-1 2-3 15,0 0-1-15,0 1 3 0,-1 1 2 0,0 2 3 0,0 0-1 16,0-1 1-16,0 4 2 0,0-3 0 0,1 1-7 0,0 0 1 16,0 1-2-16,-1 0-5 0,2 0-5 0,1 0 3 0,-3-1-4 15,3 2 3-15,0-2-3 0,0 0 3 0,0 2-3 16,0-2-1-16,3 0 4 0,-3 0-3 0,1-1-4 0,2 2 2 16,-1-1-6-16,1-2 1 0,-2-1-9 0,2 0-10 0,0-1-3 15,-1 1-12-15,0-2-13 0,1 1-12 0,1-2-23 0,-3 2-17 16,3-2-24-16,-1 0-24 0,0 1 317 0,1-2-246 0,0 0-115 15,0 0-85-15,-1-2-90 0,1 2-91 0,0-2 11 16,1-1 40-16,0-1 6 0,-1 0 24 0,-1 1 59 0,0-2 40 16,-1 0 48-16,2 0 58 0,-3 0 38 0,3-1 34 0,-3 2 28 15,-1 0 22-15,1 2-14 0,0-2-24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4.13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29 35 21 0,'-2'-3'103'0,"2"2"10"0,-2-2 17 16,0 0-9-16,-1 2-17 0,3-1-9 0,-1-1 12 0,1 2 7 15,-3-2 6-15,3 1 6 0,-1 1 5 0,-1-2 9 16,0 2 26-16,2 0 31 0,-1-1 47 0,-1 0 72 0,1 2 102 16,0-1 108-16,1-1-55 0,0 2-98 0,-2 0-91 0,2 0-68 15,0 0-366-15,-1 2 198 0,-1-1 52 0,1 1 5 0,1 2 1 16,-2-1-9-16,0 4-3 0,0 1-8 0,-1 3-10 0,0 0-12 15,0 4-4-15,-1 0-9 0,-1 0-7 0,3 4-4 0,-5-1-5 16,3 2-2-16,-1 4-8 0,1-4 5 0,0 3 4 16,1-1 6-16,-3 1-2 0,3 1-7 0,0-2-3 0,0 1-4 15,0-1-8-15,2-1-3 0,-3-1 0 0,3 0-5 0,0 1 0 16,1-4-1-16,-2 2-3 0,2-3 6 0,-1 0-6 16,1-3-5-16,0-1 6 0,-2 0-2 0,2-2 2 15,0-2 5-15,-1 1 1 0,-1-4 1 0,2-1-7 0,0 0 1 16,-2 0-2-16,2-1-8 0,-2 1-3 0,1-2-4 0,-3 1-11 15,1-2-14-15,1 0-12 0,-3 2-19 0,2-3-24 0,-3 0-11 16,0 0-11-16,0-3-27 0,-1 1-22 0,-1-2-20 0,1 0-28 16,0-1 307-16,0-1-240 0,-1 0-132 0,4-1-103 0,-2-1-99 15,2 0-47-15,-1 0 28 0,0-1-18 0,3 0 57 16,0-2 49-16,1 2 92 0,1-2 38 0,0-1 75 0,3 1 80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9:48.83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29 47 0,'10'-5'47'0,"2"0"4"16,-1 0-12-16,-1 3-12 0,-3-2-8 0,2 1-5 0,-1 1 1 15,-3 0-1-15,1 1 3 0,-2 1 9 0,0-1 9 0,-2 1 5 16,3 0 5-16,-2 0 8 0,-1 0 1 0,0 0 4 0,-1 0 1 15,3 0-1-15,-3 0 15 0,1 0 7 0,-1 0 3 0,2 0 2 16,-3 1-1-16,1-1 1 0,1 1 3 0,-1 1 1 16,-1-1-1-16,4 0 10 0,-4 2-2 0,0-1 0 0,0 0-6 15,0 0-5-15,2 1-3 0,-2 0 7 0,0 1 13 0,0 0 10 16,0 0 0-16,0 1-2 0,0 2-1 0,-2 1 1 16,2 0 39-16,0 1 13 0,0 0-2 0,0 1-16 0,-2-1-19 15,0 1-19-15,2-1-23 0,0 0-17 0,-1-1-20 0,1 0-15 16,0-1-8-16,-2-2-7 0,2-1-6 0,0 1 0 15,0-1-2-15,0 0-5 0,0 0 6 0,0 1-3 0,0-3-2 16,0 0-3-16,0 1-1 0,0 0 0 0,0-1-13 0,2-1-12 16,-2 1-21-16,0-2-10 0,1 0-2 0,1 0-2 15,0-2-5-15,-2 1-1 0,2-1-2 0,0-2 0 0,-1 0 2 16,2-2 7-16,-1 0 8 0,0-1 5 0,1 0 8 0,-1 0 13 16,1-2 5-16,-2 2 9 0,2 0 7 0,0-1 3 0,-1 1-3 15,0 2 9-15,0-2-3 0,-2 4 3 0,1 0 5 0,1 0-2 16,0 0 3-16,-2 0 7 0,3 1 1 0,-3-1 0 15,0 1 1-15,1-1 3 0,-1 2 9 0,0-2 12 0,1 2 14 0,-1 0 1 16,2-1-2-16,-1 0 0 0,1 2-4 0,-2-2 3 16,2 1 4-16,-1-1-2 0,0 2-12 0,0-1-7 0,-1 1-10 15,4 0-3-15,-3 0-10 0,1 0-2 0,-1 0-4 0,2 1-4 16,-2 1 2-16,2-2-6 0,-1 1 1 0,1 1-2 0,-2 0 2 16,4 0-2-16,-4-1 0 0,3 1-1 0,-2 0-3 15,3 0-14-15,-2 1-23 0,-2-2-19 0,2 2-17 0,2-1-31 16,-3 0-60-16,3 1-85 0,-2-2-73 0,-2 2 16 0,3-2-24 15,0 0-31-15,-3 2 7 0,2-3 27 0,-2 1 17 16,1 1 61-16,1-2 20 0,-2 1 48 0,1 1 47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3.79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1 0 107 0,'-1'0'76'0,"-1"0"16"0,2 0 14 0,-2 0-12 16,1 0-11-16,0 0-11 0,1 0-6 0,-1 0 16 16,1 0 23-16,-2 0 28 0,0 1 19 0,2-1 23 0,0 1 32 15,0-1 47-15,2 2 34 0,0-2 35 0,-1 2 75 0,1-1 75 16,0 0-56-16,1 1-92 0,1-1-89 0,3 0-69 0,1 0-52 15,1 1-37-15,1 0-23 0,2-2-15 0,1 2-13 16,-2-1-7-16,3 0-6 0,1-1-4 0,-2 1-334 0,2-1 219 16,-2 0 70-16,0 2 24 0,-1-2 7 0,0 0 327 0,-2 1-229 15,0-1-86-15,-3 1-49 0,0-1-28 0,-2 0-39 16,1 0-59-16,-2 0-84 0,0 0-105 0,-1 0-111 0,-1 0-8 16,1 0 31-16,-1-1 0 0,-2 1 44 0,0-1 54 0,0 1 41 15,-2-2 79-15,-1 2 57 0,1-1 47 0,-1 0 22 0,-1-2-18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3.11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7 55 11 0,'0'-6'122'0,"0"0"37"0,0 3 18 16,-1 0-18-16,1-1-2 0,-2 0-1 0,2 0 6 16,0 2 6-16,-2-3 9 0,2 3 37 0,0-1 22 0,-1-1 34 15,-1 2 74-15,2 0 157 0,0 0 18 0,0 1-85 0,0-1-100 16,0 2-89-16,0-1-399 0,0 1 196 0,2 1 48 0,-1-1 4 15,-1 3-2-15,2-2-9 0,-2 2-8 0,2 1-7 16,-1 1-5-16,2 2-2 0,-2 0-4 0,1 1-2 0,-1 2 0 0,1-1 1 16,-2 1-2-16,0 2 4 0,-2 0 6 0,-1 0-7 15,2 1-4-15,-2 1-9 0,-2 1-3 0,1-1-7 0,-2 0-6 16,1 2-8-16,0-2-8 0,0 1-1 0,1-1-4 0,-1 0-5 16,3-2 3-16,-1-1 3 0,1 0-2 0,1-3-1 0,1 1 0 15,1-3 7-15,1 1-4 0,0-2 0 0,0-1-5 16,3 1-2-16,-1-2 3 0,2-2-6 0,-1 2-5 0,3-3-12 15,-1 0-18-15,2-1-15 0,0-2-22 0,0 0-27 0,-1 1-27 16,1-2-24-16,-1 0-35 0,1-2-62 0,-2 1-84 16,1 1 259-16,-2-1-370 0,0-1-269 0,-2 0 19 0,-1 0-7 15,0 1 77-15,-1-1 76 0,0 1 226 0,-2-2 138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2.82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8 115 0,'4'-4'77'0,"0"0"23"0,0 2 15 0,0-1-9 15,-3 2-10-15,2-1-4 0,1-1 21 0,-1 2 17 16,-1-2 13-16,0 3 16 0,2-2 19 0,0 0 55 0,-1 0 45 16,1 2 43-16,-1-3 38 0,1 3 134 0,1 0-43 0,-1-1-102 15,2 1-102-15,-2 0-81 0,2 0-57 0,0 0-40 0,3 0-24 16,1 0-16-16,1 0-11 0,0 0-6 0,-1 0-1 0,2 0-15 16,-2 0-13-16,0 0-20 0,1 0-30 0,-3 0-46 0,-1 0-49 15,-2 0-51-15,1 0-72 0,-2 0-78 0,0-1-50 16,1 1 44-16,-1 0-6 0,-1-2-17 0,2 1 40 0,-3 0 27 15,1-1 38-15,-1 0 70 0,1 1 51 0,0-2 33 0,-3 1-6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2.63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63 30 5 0,'0'-3'92'0,"0"1"6"0,1 1-12 0,-1-3-6 15,0 3-13-15,1-1-11 0,-1 0-5 0,1 1 0 0,-1 0 0 16,0-1 2-16,2 0 12 0,-2 1 15 0,0-1 11 0,0 1 7 15,0 0 7-15,0 1 8 0,0-2 16 0,0 1 23 16,0 1 50-16,0-2 36 0,0 2 44 0,0 0 42 0,0 2 112 16,0-1 8-16,0-1-80 0,-2 2-90 0,2 0-71 0,0 0-58 15,-1 1-44-15,0 0-24 0,0 2-15 0,-3 2-11 16,1 1-10-16,-1 0-343 0,1 2 228 0,-2 2 69 0,1 0 21 0,0 0 2 16,-2 1 1-16,1 1-3 0,1-2 0 0,0 2-1 15,0-2-3-15,0 1-1 0,1-2-1 0,1 0 0 0,0 0-4 16,1-1 3-16,1-1 1 0,0 0 0 0,0-2 0 0,1 2 0 15,1-3 7-15,0 1 1 0,0-2-2 0,1 0-3 0,3 1-2 16,-2-3-4-16,0 1-2 0,4-1-3 0,-1-1-8 16,0-1-13-16,2-1-10 0,1-1-15 0,2-1-10 0,0-1-14 15,0 1-11-15,1-3 333 0,-2-1-223 0,3 1-84 0,0-2-37 16,-3 1-36-16,0-1-25 0,-1-1-30 0,-1 2-21 0,-2-1-31 16,-2 0-37-16,3 1-25 0,-4-1 30 0,-1 1 24 15,2 0-5-15,-3 1-9 0,2 0-5 0,-3-1 26 0,-1 1 30 16,2 3 23-16,-2-2 20 0,1 0 21 0,-1 0 31 0,0 1 29 15,0-1 17-15,0 1 14 0,0 0 15 0,0-1 8 0,1 1 12 16,-1 1 11-16,0-3 8 0,2 3 9 0,-1-1 8 16,-1 0 8-16,0 1 8 0,2-1 6 0,-2 2 7 0,1-2 14 15,-1 0 12-15,0 2 4 0,2 0 6 0,-2-2 5 0,0 2 11 16,0 0 20-16,0-1 21 0,0 2 54 0,0-1 56 0,0 1 46 16,0 0 29-16,0 0 101 0,-2 1 15 0,2 1-73 15,0-1-88-15,-1 0-77 0,-1 2-61 0,2-1-38 0,-3 1-24 16,3 1-19-16,-1 0-17 0,-2 1-11 0,2 0-331 0,-1 2 212 15,0 0 71-15,0-1 18 0,1 1 5 0,-1 1-1 0,0 0-7 16,1-1 3-16,-1 0-5 0,2 1 6 0,0-1 2 16,0 1 3-16,0-2 7 0,2 3 1 0,-1-2-8 0,3 0 5 15,-3 0-6-15,1-2 2 0,3 1 1 0,-2-1-3 0,3 0-5 16,-2-1-5-16,2-2 3 0,3 2-3 0,0-3-9 0,-1-1-2 16,2 0 0-16,-1-1-4 0,3 0-1 0,0-3 2 15,1 1-2-15,-1-2 2 0,-1-2 2 0,0 2-3 0,-1-1 2 16,0-1 0-16,-3 0 7 0,0 0 3 0,-3-2-2 15,2 2 2-15,-3-1 0 0,0 0 1 0,-2 0 0 0,1 1 0 16,-4-1 0-16,1 2-3 0,-2-2 2 0,2 1 1 0,-5 1 0 16,1 0 0-16,0-1 0 0,0 2 0 0,0 0 0 0,-2 0 0 15,2 1 0-15,-2 0 0 0,3 1-4 0,-2 1 2 16,0-1-1-16,3 2 2 0,-1-1-3 0,1 1-4 0,-2 0-5 16,3 1-8-16,-1-1-12 0,-2 1-8 0,3-2 333 0,-1 2-229 15,-1 0-82-15,2 0-44 0,-1 0-38 0,0 2-47 0,-1-2-54 16,2 1-65-16,2-1-88 0,-1 0-83 0,-3 1 46 0,3 0 18 15,-1-1-11-15,2 0 20 0,0 2 41 0,0-2 32 0,0 0 61 16,0 0 46-16,2 0 33 0,-1-2 52 0,3 2 27 16,-3 0 22-16,1-2 23 0,2 2 22 0,1-3 20 0,0 1 12 15,2 0 3-15,1-1 0 0,1 1-4 0,-1 0-2 0,1-1-5 16,0 0 0-16,-1 0 0 0,1 0 2 0,1 0 5 16,0 1 3-16,0 0 0 0,-1-1-1 0,1 0 2 0,1 1 1 15,-1-1 4-15,-1-2 5 0,1 3 4 0,-1 0 3 0,-1-1 7 16,-1 1 12-16,1-1 4 0,-1 0 3 0,-1 2 4 15,-3 0 8-15,1 0 8 0,-1-1 15 0,0 0 15 0,2 1 30 16,-4 1 35-16,2 0 29 0,-1-1 24 0,-1 1 22 0,1 0 48 16,-1 0 62-16,-1 0-13 0,0 1-55 0,-1-1-70 0,-1 1-60 15,1 1-47-15,-1-2-37 0,0 3-22 0,1-1-16 16,-1 0-14-16,-3 2-9 0,2-1-5 0,0 0-6 0,-2 0-4 0,2 2 4 16,-1-1-4-16,1 0 1 0,2 0-2 0,-2-2-3 15,2 1-1-15,-1 0 2 0,1 0-3 0,1-1-326 0,-2 1 229 16,0-1 79-16,2 2 27 0,0-1 5 0,0-1 2 0,0 3-9 15,2-3-4-15,0 2-3 0,1-1-3 0,-2-1-3 0,3 2 2 16,-1 1-3-16,3-1-4 0,0-1 2 0,0 3 1 16,1-1 0-16,2 0 3 0,-1 1-2 0,-3-1-7 0,2 1 4 15,1 0 5-15,-1 0-2 0,-1-1 2 0,0 1-2 0,0 1 3 16,-2-2 1-16,0 1 3 0,-2 0-2 0,1-1-1 0,-1 0 1 16,-1 0-4-16,-1 1 4 0,0-1 0 0,-3 0-1 15,1 0-3-15,-1-1-1 0,1 2-1 0,-3-1 3 0,1-1 2 16,0 0 0-16,-2 0-4 0,1-1 0 0,0-1-1 0,-2 1 0 15,2 0-7-15,-2-1-11 0,0-1-15 0,2 1-18 16,-2-2-23-16,0 0 317 0,3 0-239 0,-2 0-120 0,3 0-82 16,-1-2-71-16,-1 1-85 0,0-3-97 0,-2 2 5 0,3-2 21 15,-2-1-12-15,2 0 37 0,3 0 38 0,-4-1 46 16,3-1 68-16,2-1 37 0,-2 0 44 0,2 0 29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31.03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68 128 92 0,'-3'2'62'0,"1"0"8"0,0 1 2 16,0-2 2-16,-1 1-11 0,0 0-10 0,1 0-7 0,0-1-5 16,0 0-1-16,-1 1 1 0,1-1 3 0,1 1 10 0,0 0 16 15,0 1 14-15,-1-2 8 0,0 2 6 0,-1-1 9 0,2 1 8 16,1-1 6-16,-3 0 52 0,3 3 56 0,-1-1 37 15,-1 1 35-15,1 0 61 0,1 1 87 0,-4 2-57 0,4 1-94 16,-2 2-86-16,0-1-64 0,-1 2-48 0,2 0-35 0,1 1-19 16,-2-1-17-16,1 0-9 0,0 0-8 0,-1 0-3 15,1 0-3-15,1 0-4 0,0-2-1 0,0 1-1 0,-2-2 0 16,0 1 0-16,2-1 0 0,0-3 0 0,0 1-3 0,0-3-6 16,0 1-10-16,0 0-3 0,0 0-6 0,0-2-9 0,0 0-15 15,0 1-24-15,0-2-32 0,0 1-32 0,2 0-32 0,0-2-35 16,-2 1-27-16,0-2-20 0,0 0-28 0,1 0 59 15,-1-2 27-15,0 1 15 0,2-2 17 0,-1 0 9 0,-1 0 14 16,0-3 24-16,1-1 20 0,1 0 27 0,-1-1 28 0,1-2 16 16,-1 1 15-16,1 0 12 0,0 0 17 0,0-1 15 15,0 1 23-15,1 2 22 0,-2-3 18 0,2 2 14 0,-2 0 14 16,2 2 12-16,1-1 12 0,-3 0 6 0,1 3 4 0,0 0 22 16,-2-1 45-16,3 3 8 0,-1-1-9 0,0-1-8 15,-2 1-11-15,3 1-24 0,1-1-36 0,-3 0-30 0,1 1-23 16,0-1-11-16,1 0-9 0,1 2-10 0,-1-2-9 0,2 1-3 15,-2 0-340-15,3 1 224 0,-1 0 67 0,-1 0 22 0,2-1 2 16,-1 2-4-16,1-1 0 0,2 0-4 0,1 1-1 16,-1 0-5-16,3 0 0 0,-4 1 2 0,1 0-1 0,0 2 2 15,-1-1-4-15,-1 1-2 0,0 1 0 0,-2 0 2 0,-1 1-4 16,1 1 0-16,-3 0-1 0,1 1-3 0,-4 1 2 0,1-2-3 16,-3 4-1-16,0-4 0 0,0 4 0 0,-2-3-3 15,1 0 2-15,0 0 4 0,-1-1 2 0,0 1-3 0,0-2-2 16,0-1 0-16,1 1 3 0,2-2-2 0,-4 0 7 0,5-2-3 15,-1 0-3-15,1 0-4 0,-1 1-3 0,1-2 0 0,0 0-3 16,-1 0-1-16,1 0-8 0,0-2 1 0,1 1-2 0,0-1-8 16,1-1-6-16,0-1-5 0,0-2-13 0,2-1-12 0,0-2 329 15,3-2-228-15,-1-1-85 0,2-1-38 0,1-2-32 16,-1 1-41-16,3-1-41 0,-2 1-55 0,1-1-53 0,-1 2-55 16,-1-1 16-16,0 2 35 0,0 0 12 0,-1 1 13 15,0 0 30-15,-1 2 63 0,1 0 48 0,-2 0 40 0,3-1 36 16,-3 3 26-16,1-2 25 0,1 0 18 0,-3 3 12 0,3-2 8 15,-4 1 8-15,4 0 6 0,-3 0 7 0,1 0 9 16,-1 1 9-16,1 3 8 0,0-1 9 0,-2 0 19 0,1 1 19 16,-1-1 12-16,2 1 11 0,-2-1 13 0,-1 2 13 0,3-1 12 15,-1 1 13-15,0-1 72 0,-1 1 47 0,1-1 0 0,0 1-32 16,0 0-51-16,-1 0-43 0,3 1-33 0,-3 0-19 0,0-1-18 16,0 1-16-16,3 1-341 0,-3 0 221 0,-1 0 62 0,2 0 8 15,-1 1-7-15,-1 2-3 0,0-2-14 0,0 2-5 16,-1 1-7-16,-1 1-1 0,-3 3 1 0,3 0-7 0,-3 1-2 0,-1 2 3 15,2 0-6-15,-2-1-2 0,0 1-1 0,2-2 3 16,-1 2 2-16,2-4-6 0,2 3 4 0,-2-4-6 0,2 2-8 16,-1-2 1-16,2-1 3 0,0-1 5 0,0-1 1 0,0-1 1 15,3 1 0-15,-1-2 6 0,-1 0 0 0,0 1-1 16,2-2 0-16,3 0 0 0,-1 0 0 0,0-2-3 0,3 1 2 16,-1 0 1-16,0-2 0 0,2 1 0 0,-1 0 3 0,-1-1-2 15,0 2 6-15,1 0-2 0,-2 0 4 0,-1-1 0 16,3 2 4-16,-4-1 8 0,1 1 13 0,-3 0 4 0,5 0-2 15,-4 1-4-15,1-1-1 0,1 0 2 0,-3 2-2 0,3-2 10 16,-2 1 2-16,-1-1 2 0,3 1 0 0,-2 0 3 16,1 2-2-16,-1-1 3 0,0-1 7 0,1 2-1 0,-1-1 0 15,1 1 4-15,0 1-3 0,-3 0-1 0,2 0 0 0,1 2-3 16,1 0-1-16,0 3-1 0,-3 0 4 0,1-1-6 0,2 2-2 16,-3 1-11-16,2 0-3 0,-3-1-6 0,2 2 0 15,-3 0 0-15,1 0-5 0,-1 0-1 0,-1 0-3 0,1 2 3 16,-3 0-8-16,2-3-1 0,-3 3-7 0,2-2 4 0,-1-1-5 0,0 2 1 15,-1-3-3-15,2-1 0 0,-3 0-1 0,4 0 3 16,-1-3 2-16,0 1 3 0,0-4-2 0,-1 2-14 0,3-3-14 16,-1 1-26-16,1 0-28 0,-3-1-26 0,2-1-19 0,-3 1-9 15,1-1-17-15,2-1-15 0,-2 0-9 0,0 0-16 0,-2-1-2 16,1-2-4-16,-2-1 3 0,1-2 352 0,-1-1-212 16,-2-2-67-16,3-1 1 0,-2-1 31 0,0-1 28 0,0 0 33 15,1 0 24-15,0 0 26 0,2 1 20 0,-1 2 23 0,1 0 13 16,1 0 6-16,0 2 2 0,0 0-4 0,1 2-6 15,0 0-337-15,1 1 238 0,1 1 83 0,0 1 27 0,0-1 9 16,0 0 4-16,0 1-4 0,1 0 4 0,0 1-13 0,0-2-10 16,3 3 3-16,-3-1-16 0,2 1-16 0,1-1-14 15,-1 1-13-15,2 0-6 0,2 0-10 0,-1 1-22 0,1-1-48 16,-1 0-60-16,1 1-79 0,0-1-104 0,-2 0 198 0,0 1-398 16,-1-1-368-16,-1 2-6 0,0-2-11 0,-2 0 238 15,2 0 434-15,-3 0-25 0,2 1 48 0,-1 1 75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29.83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3 164 0,'1'-2'84'0,"-1"1"42"15,0 0-10-15,2 1-19 0,-2-2-11 0,2 2 5 0,-1-2 13 16,-1 2 14-16,1-1 17 0,0 0 18 0,3-1 18 16,-3 2 43-16,2 0 23 0,-2-1 17 0,2 0 22 0,1 1 31 15,-2 0 68-15,1 0-23 0,0 0-67 0,1 1-76 0,-1 0-64 16,2-1-49-16,-1 0-32 0,-1 2-24 0,3-2-13 0,-3 1-13 16,1 0-2-16,1 1-8 0,-1-2-18 0,0 0-25 0,-1 2-41 15,1-1-43-15,0 0-49 0,0-1-58 0,-1 2-74 0,0-1-77 16,0 0 36-16,-1 0-10 0,0 1-27 0,-1-2 14 15,1 1 39-15,-2 0 30 0,0 1 65 0,0-1 42 0,-2 0 43 16,2 0 43-16,-1 1 11 0,-1 0 1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29.29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93 69 40 0,'3'-4'95'0,"1"-1"7"0,-3 3 2 0,1-1-16 16,0-1-14-16,0 2-14 0,-1-2-4 0,2 1-3 0,-2 0 7 15,1 1 17-15,-1-1 9 0,-1 0 10 0,4 2 9 0,-4-1 13 16,1-1 16-16,-1 2 23 0,2-1 53 0,-2 0 29 16,4 0 36-16,-3 1 42 0,1 1 110 0,-1-2 23 0,2 2-76 15,-2 0-90-15,1 0-77 0,-1 2-56 0,1-2-39 0,0 1-24 16,-1 1-19-16,2 0-14 0,-3 1-338 0,1 1 222 0,-1 2 71 15,0 1 13-15,0 1 5 0,-1 0-2 0,-1 4-4 0,0-2-5 16,-3 4-4-16,1 0-2 0,-2 2-1 0,-1 2-3 16,-1 1 1-16,-1 1-1 0,0 0 1 0,0 1 2 0,-1-1 3 15,1 1-5-15,2-1-6 0,-1-2-1 0,1-1 3 0,0-1-2 16,1-1-2-16,0-2 0 0,3-1-7 0,-1-2-12 0,1-1-10 16,0-2-14-16,1-1-11 0,0-1-11 0,0 0-14 15,-1-2 321-15,3 0-256 0,-1-2-128 0,1 1-93 0,0 0-78 16,0-1-81-16,-1 0-66 0,1-1 86 0,0-1 24 0,1 0 8 15,-1-2 16-15,1-1 49 0,2-2 33 0,2-2 35 16,-1-1 45-16,2-4 35 0,0-1 22 0,1-2 19 0,2-2 15 16,0-1 18-16,0-2 16 0,0 0 12 0,-1-2 10 0,3 1 15 15,-3 0 13-15,-1 0 10 0,2 1 5 0,-1 3 10 0,-1-1 14 16,0 2 7-16,0 2 8 0,-3 2 7 0,2 1 10 0,-4 1 11 16,5 4 24-16,-4-1 14 0,-1 1 13 0,1 0 14 15,-1 2 18-15,0 3 59 0,-1-2 43 0,1 1 39 0,0 0 46 16,1 2 145-16,-1-2-43 0,0 1-97 0,1 0-88 0,1 1-69 15,-1 0-48-15,1 0-364 0,0-1 204 0,0 2 55 0,1-1 7 16,-1 1-3-16,2 1-2 0,1 1-3 0,1 0-11 16,0 1 0-16,0 2-8 0,-1 2-8 0,0-1-7 0,1 2-6 15,-2 0-1-15,-1 1-4 0,0 0-5 0,-2 2-1 0,0 0-4 16,-3-1-2-16,0 2-6 0,0-1-6 0,-3 1-2 0,0-2-4 16,-2 2-8-16,-2-1-3 0,0 1-1 0,0-1-10 0,-3 0-3 15,0-1-4-15,0 1-6 0,-1-2 5 0,-1 0 2 16,0-2 5-16,-1 1 0 0,0-2 1 0,3-2 3 0,-2 1 5 15,0-3-6-15,0 1 334 0,4-1-216 0,-3-2-69 0,1 0-21 16,1-2-4-16,1 2 4 0,0-4 4 0,0 1 4 16,3-2 2-16,-1 3 2 0,2-2 4 0,-1 2 4 0,2-3-1 15,-1 2-6-15,1 1-2 0,1-1-1 0,0 2 0 0,2 0 3 16,0-1 6-16,0 0 7 0,0 1 2 0,2-1-328 0,0 0 223 16,-1 2 78-16,2 0 26 0,0 0 13 0,2 0 3 15,-1 2 5-15,3 0 0 0,-1 0 5 0,1 1-9 0,1 0 5 16,1 0-3-16,-1 2-7 0,-1 0 3 0,4 0 16 0,-1 0 18 15,0 1 6-15,2 1-8 0,0 0-6 0,0-2-12 16,0 2-11-16,0-1-6 0,0-1-10 0,2 2-5 0,-1-1-4 16,-2-3-2-16,1 3 0 0,2-1-5 0,-4-1 5 0,0-1-5 15,-1 1-9-15,0-2-12 0,-1 1-22 0,-1-1-24 0,-2 0-23 16,0-1-36-16,-1-1-24 0,1 2-46 0,-4-1 253 0,3-1-341 16,-1 1-258-16,1-1-189 0,-3-1 36 0,1 1 4 0,0-1 46 15,0-1 147-15,-2-1 230 0,1 2 87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28.44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74 12 6 0,'0'-2'104'0,"0"2"4"16,0-2-4-16,0 1-19 0,0-1-19 0,0 2-14 0,0-1-10 15,0 0-4-15,0 1-4 0,0-2 4 0,0 2 0 16,0 0 6-16,0-1 6 0,0 1 10 0,0-1 8 0,0 1 7 16,0 0 6-16,0 0 4 0,0 0-1 0,0 0-1 0,0 1-4 15,0 0 3-15,0 1 25 0,-2-1 25 0,2 0 18 0,0 2 10 16,-1 1 11-16,1 0 9 0,-2 0 12 0,0 3 44 16,0 0 55-16,-1 2-5 0,0 1-30 0,-1 1-51 0,1-1-51 15,-2 2-44-15,1 1-34 0,-3 1-20 0,4-3-17 0,-4 3-10 16,2 0-8-16,-2 2-4 0,-1-2-3 0,-1 3-2 0,0-2 6 15,1 1 4-15,-1 0-1 0,0 0-1 0,1 0 0 16,-1-2-5-16,2 0-2 0,3-4-7 0,-2 2 2 0,2-4 0 16,-1 0-2-16,2-1 1 0,-1-1 0 0,3 0 3 0,-1-2 2 15,1-2 3-15,-1 1-2 0,0-1-1 0,2 0 0 16,0 0-3-16,0 1 0 0,-2-1-1 0,0-1 3 0,2 0 5 16,0 1 9-16,0-1 10 0,0 1-334 0,0 0 219 0,0-1 73 15,4 0 22-15,-4-1 3 0,0 2 5 0,4-1 1 16,-3-1 1-16,2 1 0 0,0-1 3 0,1 0 8 0,0 0-7 15,-1 0-3-15,5 0-7 0,1 0-7 0,2 0 2 0,-1 0-9 16,1 0 4-16,1-1-3 0,1 1-4 0,1 0-2 0,-2-1-3 16,3 1 5-16,-1 0-1 0,-2 0 3 0,0 0 1 0,0 0-4 15,0 0 0-15,-2 0-8 0,-1 0-5 0,-4 0-2 16,2 0 3-16,-3 0-3 0,1 0-4 0,-2 0-8 0,2 0-6 16,-2 0-9-16,1 0-19 0,-1 0-16 0,-1 0 312 0,1 0-234 15,0 0-105-15,-2 0-79 0,-1-2-78 0,2 2-85 0,-2 0-101 16,-2-1-17-16,2 1 29 0,-1-1-18 0,-1-1 26 0,1 2 30 15,-2-2 46-15,1 1 43 0,-1-2 78 0,1 0 75 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16.87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9 171 64 0,'-5'-8'111'0,"3"3"22"16,-1-2-7-16,-2 2-24 0,4 1-20 0,-2 0-16 0,2 1-12 15,-1-1-4-15,1 1-4 0,-1 1-2 0,0 0 3 16,2 0 13-16,0 0 23 0,0 0 23 0,-2-1 23 0,2 1 16 16,0 0 23-16,2 1 8 0,-2-1 0 0,0 2-4 0,4-1-9 15,-1 0-6-15,1 1 4 0,-1 0 37 0,3-1 74 0,3 1 45 16,1-1 43-16,1 1-30 0,3 0-62 0,-1-2-67 16,4 1-52-16,1 0-360 0,1-2 187 0,1 2 49 0,1-2 17 15,0 1-11-15,1 0-4 0,-2-1-5 0,1 1-8 0,-1-2-3 16,-1 1-3-16,0 0-6 0,-1 0 2 0,-2 1 4 0,-1-1-2 15,-4 2-7-15,1-2-3 0,-1 2-1 0,-3 0 4 0,-1-1-3 16,-2 1-1-16,1 1 7 0,-1-1-1 0,-3 1-1 0,3 0-4 16,-4 0 7-16,2 0-2 0,1 0 5 0,0 0-4 15,-3 1 6-15,1 0 5 0,2-1 1 0,-4 2 8 0,1 0 8 16,2 1 7-16,-3-1 8 0,2 2 3 0,-2-1 8 0,0 3 10 16,-2 1-1-16,2 0 4 0,-3 3-9 0,2 0-4 0,-3 0-1 15,1 3 1-15,-2-1-2 0,-1 2 4 0,0-1-11 16,0 1-2-16,-1 1-10 0,1-1 0 0,-1 1-6 0,0 0-7 15,0-1-4-15,-1 1-2 0,-1-1-4 0,3 0-1 0,-1-3-4 16,-1 1-2-16,3-1 1 0,0-2-1 0,0 0-4 16,0-2 7-16,3 1 0 0,-3-3 2 0,1 1-4 0,2-2-14 15,1-2-24-15,-3-1-19 0,1 2-16 0,2-2-11 0,-2 2-15 16,0-3-15-16,-1 1-14 0,3-1-26 0,-4-1-21 16,2 1-18-16,-3-3-35 0,1-1 282 0,-2 1-293 0,0-3-171 15,0-2-100-15,-1-1-18 0,-1-2 88 0,2 0 35 0,-1-3 30 16,1-2 68-16,-2-1 41 0,1-1 36 0,2-1 50 0,0-1 46 15,0 0 28-15,3 0 22 0,-1 0 22 0,1 1 28 0,2 1 24 16,-3 0 25-16,2 2 20 0,1 1 15 0,-1 2 10 0,0 0 12 16,2 3 12-16,-1-1 31 0,-1 2 12 0,2 2-5 15,-1 0-10-15,1 3-18 0,0-1-14 0,-1 2 5 0,1 0 42 16,0 0 42-16,1 1 33 0,-1 0 21 0,0 1 25 0,1 0 98 16,1 1 179-16,-1 0-7 0,1 1-84 0,1 0-405 15,1 2 177-15,1 1 14 0,0 0-30 0,0 3-44 0,1-2-31 16,1 3-21-16,-1 0-20 0,1 0-17 0,0 1-15 0,0 0-12 15,0 2-11-15,-1-2-7 0,1 2-5 0,-1-2-5 0,0 0-6 16,0 0-4-16,-2 2-29 0,0-3-46 0,3 1-59 16,-5-1-72-16,1 0-88 0,2 0 197 0,-3-3-347 0,1 2-290 15,1-2-109-15,-4-1-13 0,1-2 102 0,-1 2 194 0,0-1 262 16,-1 0 105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16.23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60 45 112 0,'3'-4'72'0,"-2"1"7"0,2-1 9 0,-1 2-8 15,0-2-8-15,-1 1-4 0,2 1-5 0,-2-1 0 0,1 0 10 16,-1 2 11-16,1-2 7 0,0 1 4 0,-2 0-1 15,1 0 0-15,0 1-4 0,0-1 4 0,-1 1 20 0,4 0 36 16,-4-1 33-16,1 2 35 0,-1 0 20 0,0 0 12 0,0 2 64 16,0-1 59-16,0 0 5 0,0 2-38 0,0 1-70 0,0 0-63 15,0 3-58-15,-1-1-40 0,-3 3-363 0,2 1 206 0,-3 0 55 16,1 2 16-16,0 1-3 0,-3 0 1 0,3 1-4 16,-2 2-1-16,-1 0-5 0,1 0-3 0,-2 0 0 0,1 0-5 15,-1-1 2-15,0 1-3 0,0-1 1 0,0-1-2 0,1 0-3 16,-1-1-13-16,1-2-16 0,1 2-19 0,-2-4-27 0,4 0 315 15,-1-1-227-15,2-1-96 0,-2-1-76 0,2-2-104 16,0 0-114-16,2-2-125 0,-3 1 12 0,1-1 29 0,2-1 10 16,-2-1 69-16,0 0 46 0,2 0 52 0,-3 0 74 0,1-1 56 15,-1-1 34-15,0-1 9 0,0-1-1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1:59.27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6 21 103 0,'0'0'60'0,"-3"0"1"15,2 0-11-15,-1 0-1 0,1 0-11 0,-1 0-7 16,1 0-7-16,1 0-2 0,-1 0-2 0,-1 0 4 0,1 0 4 16,-1 0 6-16,0 0 1 0,2 0 1 0,-1 0-2 0,0 0 1 15,1 0-3-15,-1 0-2 0,1 0 4 0,0 0 2 16,-2 0-3-16,0 0-1 0,2 0 2 0,0 0 4 0,0 0-1 15,0 0-1-15,0 0-4 0,0 0 2 0,0 0 2 0,0 0-2 16,0 0 1-16,0 0 1 0,0 1 2 0,0-1 0 16,2 0 1-16,0 0 0 0,-2 0 4 0,0 0 1 0,0 0 5 15,0 0 9-15,0 0 11 0,0 0 1 0,0 0-3 0,0 0 2 16,0 0-3-16,0 0-2 0,0 0-4 0,0 0-6 0,0 0-6 16,0 0-2-16,0 0-5 0,0 0-1 0,0 0-4 15,0 0-1-15,0 0-3 0,0 0-2 0,0 0 4 0,0 0-2 16,0 0-2-16,0 0-4 0,0 0-2 0,0 0 1 0,0 0 1 15,0 0 1-15,0 0 2 0,0 0 5 0,0 0 0 0,0 0 2 16,0 0 10-16,0 0 5 0,0 0-2 0,0 0 2 16,0 0-2-16,0 0-1 0,0 0 0 0,0 0 2 0,0 0 7 0,0 0 5 15,0 0-1-15,0 0 2 0,0 0-2 0,0 0-4 16,0 0-3-16,0 0-7 0,0 0 1 0,0 0-3 0,0 0 5 16,0 0 2-16,0 0 7 0,1 0 15 0,-1 0 11 0,1 0-3 15,-1 0-9-15,0 0-17 0,1 0-8 0,-1 0-13 16,0 0-5-16,2 0-4 0,-2 0-4 0,2 0-1 0,-2 0-1 15,0 0-3-15,0 0 2 0,0 0-2 0,0 0-3 0,0 0 2 16,0 0-6-16,0 0-2 0,0 0 1 0,0 0-1 16,0 0-2-16,0 0-2 0,0 0 0 0,0 0-3 0,0 0 3 15,0 0-3-15,0 0-1 0,0 0 0 0,0 0 2 0,0 0 5 16,0 0 0-16,0 0 1 0,0 0 5 0,1 0-3 16,1 2 1-16,-2-2 4 0,0 0 1 0,1 1-3 0,-1 0-4 15,0 1-1-15,1 0 1 0,-1-1 2 0,2 2 3 0,-2 0 17 16,0 0-329-16,1-1 224 0,-1 2 74 0,2 0 16 0,-1 0-1 15,1 0-3-15,-1 0-8 0,0 1-3 0,-1-1 0 0,2 0 6 16,0 0-2-16,1 0 0 0,-2 0 4 0,1 1-3 16,-1-1 6-16,2 0-8 0,-2 0 1 0,1 0-3 0,0 0 1 15,-1 0 1-15,0-1-2 0,1-1-2 0,1 2 7 0,-2-1-4 16,1-1 1-16,0 1 1 0,0-2 0 0,-1 0-4 16,3 1 0-16,-3-1 2 0,1-1-2 0,2 0 3 0,-3 0-2 15,3 0-6-15,-3-1 3 0,0-1 1 0,0 1-3 0,3 0 2 16,-3 0 0-16,1-1 1 0,-1 0 0 0,2-1 0 15,-2 2 0-15,-1-2 0 0,4 1 0 0,-3 0 0 0,1-1-3 16,-2 1 2-16,4-2-3 0,-1 1 2 0,-2-1 2 0,2 2 0 16,-2-2 0-16,2 0 0 0,1 0 0 0,-3 2-3 0,2-2 2 15,0-1 0-15,-2 1 1 0,3 1 0 0,-2 0 0 0,-1-1-3 16,3 1 2-16,-3-1-3 0,2 1 2 0,-2 1-1 16,1-1-1-16,-1 1 2 0,3-1-2 0,-3 1 2 0,0 0 2 0,0-1 0 15,3 2 0-15,-4-1 0 0,3 0 0 0,-3 0-3 16,1 2 5-16,1-2-2 0,-1 1 0 0,-1 0 4 0,1-1-6 15,1 1 1-15,0 1-2 0,-2-1 9 0,3 0-4 0,-3 1 1 16,1 0-2-16,0 0 0 0,1 0-1 0,-1 0 3 0,1 0-2 16,-1 0 3-16,2 0-2 0,-3 1 1 0,1 0 1 15,2-1 5-15,-1 1-6 0,0 1 5 0,-1 0 10 0,2 0-2 16,-2 0-3-16,1-1-2 0,-1 2-4 0,3-2-2 0,-3 2-3 16,0 0 5-16,0 0-4 0,3-1-2 0,-3 0 6 15,-1 1-5-15,4 0 5 0,-4-1-8 0,2 1-2 0,-1 0 2 16,3 0 1-16,-3-2 0 0,1 2 0 0,-2-2 3 0,4 1 1 15,-3 0 1-15,1-1 0 0,-1 2-4 0,2-2 7 16,-2 1-6-16,1-2 2 0,1 1 0 0,-1-1-2 0,0 0-2 16,0 0-3-16,1 0 2 0,0-1 4 0,-1 1-5 0,0-2 1 15,1 1 4-15,0-1-5 0,0 0 1 0,0 0 4 16,0 0-5-16,0 1 4 0,-1-2-7 0,2 2 3 0,-1-2 2 16,0 0 0-16,-1 2 0 0,2-2-7 0,-1 0 7 0,-1 2-3 15,1-2 5-15,0 2-7 0,0-1 3 0,-2-1 2 0,3 2-4 16,-1 0 2-16,-2-1-1 0,2 1 2 0,-2-1-3 0,2 1-1 15,1-1 7-15,-3 2 2 0,2 0-3 0,-2-1 0 0,2 1-1 16,-1 0 3-16,0 0-5 0,1 1-2 0,-1-1 6 0,1 0-1 16,-1 2-1-16,0-1 0 0,1-1 7 0,-1 2-5 15,1-1 2-15,-2 1 0 0,2-1-2 0,-1 0 2 0,1 2-6 16,-1-2 5-16,0 0-6 0,1 0 2 0,-1 2 1 0,1-2 0 16,-1 1 4-16,0-1 3 0,1 2-5 0,-2-2 3 0,2 1-7 15,-2-1 8-15,2 2-7 0,1-3 4 0,-3 1-2 16,2 0 2-16,0-1 2 0,0 0-3 0,-1 0-2 0,1 0 0 15,1 0 0-15,0-1 0 0,-1 0 0 0,0-1 0 0,1 1 0 16,-1 0 0-16,0-2-4 0,2 0 0 0,-3 2 3 16,3-2 3-16,-2 2-1 0,0-2-4 0,1 2 2 0,-1-1-2 15,0-1-2-15,0 2 3 0,0-2-1 0,0 1-5 0,-2 1 2 16,2-1 4-16,1 1 1 0,-3 0 4 0,1-1-2 0,0 2-4 16,1 0 5-16,-1 0-1 0,0 0-1 0,0 0 0 0,-1 0 4 15,1 0-2-15,0 0-6 0,-1 0 7 0,1 0-6 16,-2 0 2-16,4 2 5 0,-3-1-10 0,1 0 7 0,1-1-1 15,-2 3 0-15,2-1 4 0,-1-1-2 0,1 1-6 0,-2-1 7 16,0 0-2-16,1 2-8 0,1-2 5 0,-2 0-2 0,1 0 3 16,0 2 4-16,-2-2-2 0,3 1-1 0,1-1 0 15,-3-1 7-15,2 1-9 0,0 1 6 0,-2-2-3 0,3 0 5 16,-2 0-4-16,3 0-4 0,-2 0 1 0,1-2 1 0,-1 1-7 16,2 0 2-16,-1-1 3 0,0 0 4 0,2-2-4 0,0 2 4 15,1-2 3-15,-2-1-10 0,1 2 3 0,-2 1-2 16,-1 0 3-16,2 0-6 0,-4 1-3 0,1 0 4 0,2-2 1 15,-3 2 3-15,3 0-2 0,-2 1 2 0,-1-2 2 0,3 2 0 16,-3-1 4-16,1 1-7 0,-1 0 2 0,2 1 1 16,-2-1 0-16,1 0 0 0,0 2 0 0,1-1 0 0,-3 0 4 15,4 2-3-15,-1-2 5 0,-2 2 3 0,2-1 4 0,0 0-1 16,2 1 2-16,-4 0-4 0,3 0-2 0,-1 0-6 16,1-1-8-16,-1 0 7 0,1 1 3 0,0 0-2 0,-1-1-2 0,2 1 3 15,-3 0-2-15,3-2-3 0,-4 2 7 0,3-2-3 16,1 1-2-16,0-1 0 0,-1 0 0 0,0-1-3 0,0 0 2 15,3 0 4-15,0-1-2 0,0-2-7 0,2 1-6 0,2-2 1 16,-1-2 1-16,0 2 10 0,1-1-7 0,-3 0 2 0,1-1-1 16,0 1 1-16,-2 1 4 0,-1-1-3 0,0 3-1 15,0-2 3-15,-2 1-1 0,1 0-1 0,-4 2 2 0,2-1-5 0,-2 1 4 16,2 0-1-16,1 0 3 0,-3-1 1 0,2 2 0 16,0-1 3-16,-2 1-5 0,1-1 4 0,-1 1-1 0,2 0-1 15,-2 0 0-15,1 0 0 0,0 0 0 0,-1 0-3 0,1 1 5 16,-2-1-1-16,4 1 6 0,-3-1-2 0,1 2 0 15,0-1 7-15,0 0-4 0,-1 0 0 0,1 1-5 0,0-1-2 16,1 2 6-16,-2-3 3 0,0 4-7 0,1-3-2 0,-1 2 2 16,1-2-2-16,-1 2 0 0,3-2 2 0,-4 2-2 15,2-3-4-15,0 2 5 0,1-1-1 0,-2 0-1 0,1 1 4 16,-1-1 1-16,0-1-4 0,2 2 0 0,-1-2-1 0,0 1 0 16,0-1 0-16,0 0 0 0,1 0 0 0,0-1 0 15,-1 1 0-15,0 0 3 0,-1-2-2 0,3 2-4 0,-3 0-1 16,2-1 3-16,-2 1 4 0,1-2-5 0,-1 2 1 0,3 0 1 15,-3-1 0-15,0 1-4 0,0-1-1 0,1 1 1 0,0 0-5 16,-1-2 3-16,-1 2 4 0,2 0 5 0,-1 0-5 0,0 0 1 16,1 2 4-16,-1-2 5 0,-1 1-6 0,2 0 2 15,0 1 0-15,-1-1-2 0,1 1 5 0,-2 1-4 0,1-1-5 16,0 1 4-16,1-1-1 0,-2 1 12 0,3-1 8 0,-2 1-4 16,1 0-1-16,-1 0-4 0,0-1-5 0,1 1-4 0,-1-2 1 15,3 2 4-15,-3-2-5 0,1 2 1 0,-1-2-3 0,2 2 3 16,-2-2-2-16,1 1 1 0,0-2-2 0,-1 1 0 0,1-1-1 15,0 1 7-15,0-1-5 0,-1 0-1 0,1 0-1 16,-1 0 0-16,2 0 0 0,-2 0 0 0,-1 0 3 0,2 0-2 16,0 0-3-16,-1 0-3 0,1 0 0 0,-2-1 4 0,0 1-3 15,2 0-1-15,0 0 3 0,-2 0 2 0,1 0-3 16,1 0 2-16,-1 0 0 0,1 0 1 0,-1-1 0 0,-1 1 3 16,1 0-5-16,1 0 1 0,0 0 1 0,-2 0 0 0,3 0-3 15,-2 0 2-15,0 0 1 0,1 0 0 0,1 0 3 16,-2 1 1-16,1-1-3 0,0 1-1 0,-2-1 0 0,3 0 0 15,-1 2 0-15,0-2 0 0,-1 0 4 0,1 2-2 0,-1-1-2 16,2 0 0-16,-2-1 0 0,1 2 3 0,0-1-2 0,-1 1 0 16,1-1-1-16,2 0 3 0,-3-1 2 0,-1 1 0 15,4 1-7-15,-2-2 8 0,-1 0 0 0,3 1-8 0,-1-1 1 0,-2 1 5 16,2-1-3-16,-2 0-1 0,1 2 0 0,-1-2 0 16,2 0 3-16,-2 1-2 0,1-1 0 0,0 1-1 0,1-1 3 15,-3 0-2-15,1 0 3 0,0 0 1 0,1 0 3 16,-2 0-5-16,1 0 1 0,1 0-3 0,-1 0 0 0,-1 0-1 15,2 0 0-15,-2 0 0 0,2 0 0 0,-2 0 3 0,0 0-2 16,1 0-1-16,-1 0 0 0,0 0 0 0,1 0 0 0,-1 0 0 16,2 0 0-16,-2 0-6 0,0 0-10 0,1 0-9 0,-1 0-13 15,0 0-18-15,0 0-33 0,0 0-50 0,0 0 273 16,0 0-324-16,-1 0-230 0,1 0-200 0,-2-1-29 0,1 1 17 16,0-1 33-16,-1 1 65 0,0 0 84 0,-1 0 191 0,0 0 110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9:48.34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22 29 0,'5'-2'79'0,"-2"1"7"16,1 1-12-16,-1-2-1 0,1 2-11 0,-3-2-7 0,2 2-5 16,0-1 3-16,-2 0 3 0,1-1 4 0,0 1 10 0,0 1 17 15,-2-2 10-15,1 1 3 0,1 0 1 0,0-1 0 0,-2 1-5 16,3 1-9-16,-3-1-7 0,1 1-4 0,-1-2-3 15,1 2-12-15,-1 0-11 0,2-1-1 0,-2 1-2 0,0 0 4 16,1 0 8-16,-1 0 6 0,0 0 11 0,0 1 6 0,-1-1 9 16,1 3 5-16,0-2 3 0,-2 1 3 0,1 2 6 0,0-1 32 15,1-1 40-15,-3 2 19 0,-1 1 13 0,3 2 14 0,-1-1-7 16,-2 1-31-16,1 0-40 0,0 0-35 0,2 1-35 0,-2 0-25 16,1 0-17-16,1 0-10 0,-1-1-13 0,1-1-3 15,1 2-1-15,0-3-4 0,0 2 0 0,1-1 1 0,1-3-1 16,-1 1-3-16,-1-1 4 0,4 0-1 0,-3 1-1 0,2-1-5 15,0-3 0-15,0 2 6 0,1 0 0 0,2 0-4 16,0-1-3-16,2-1-1 0,-1 0-1 0,-2-1-2 0,3-1 4 16,-1 0 1-16,1 0-2 0,-1-1 2 0,1-2 0 0,-1 1-2 15,-1 0 0-15,0 1 2 0,-2-1 3 0,2 0-4 16,-1-2 2-16,-3 2 0 0,3 0 0 0,-4 1 2 0,1 0-2 16,-1 0 0-16,0 1 0 0,1-1 0 0,-2-1 0 0,0 1 0 15,0-1 3-15,0 2-2 0,0-1 5 0,0 1 2 0,0-2-4 16,-2 1-2-16,1 0 4 0,1 2-2 0,-1-2 4 0,-1 1-4 15,1-2 1-15,1 1-4 0,-3 1 0 0,1-1-1 16,0 2 3-16,2-2 0 0,-3 0-7 0,1 1 3 0,-1 0-3 16,1 0 1-16,0 0 2 0,0 2-5 0,-3-2 4 0,4 2 1 15,-1-1-4-15,-2 1 0 0,1 0-2 0,0 0-6 16,1 0-7-16,-2 0-11 0,1 0-8 0,1 0-11 0,0 0-15 16,-1 0-27-16,0 0-23 0,1 0-23 0,2 0-20 0,-4 0-14 15,3 0-11-15,1 0-11 0,-3 0-22 0,3 0-2 16,-2 0 37-16,1 0 5 0,1 0-7 0,0 0-17 0,-1 0-17 15,1-2-16-15,0 2 19 0,0 0 3 0,1-1-1 0,-1 1 7 16,0-1 37-16,1 1 16 0,1-2 9 0,-1 1 37 16,1 0 14-16,-1-1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15.78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64 85 71 0,'8'-12'117'0,"-1"0"31"0,-1 3-10 16,-1-1-26-16,0 3-25 0,0-1-12 0,-1 1-6 0,-1 2-6 15,0 0 0-15,0 2 6 0,0 1 14 0,-2 1 21 16,1-1 13-16,1-1 9 0,-1 3 28 0,0 0 12 0,-1 0 2 16,3 0-1-16,-1 2-5 0,-2 1-8 0,0-1-15 0,2 2-15 15,1 1 4-15,-3 1-1 0,0 1-23 0,0 1-30 16,1 0-22-16,0 1-14 0,-2 0-11 0,0 1-8 0,0-1-7 16,-2 2-8-16,0-2-5 0,0 1-29 0,2 1-50 0,-1-2-60 15,-3 0-46-15,1 0-3 0,2-1-18 0,-2 0-21 0,2-1-16 16,-3-1-12-16,1 1 27 0,3-3 18 0,-2-1 20 15,0 1 16-15,-1-2 35 0,2 1 29 0,-2 0 16 0,0-1 9 16,2 0 12-16,-3-1 17 0,3 0 22 0,-2-1 10 0,0 2 8 16,2-2 3-16,-3 0 5 0,2-2 3 0,1 2 2 0,-3-1 10 15,3 0 12-15,-1 1 8 0,1-2 11 0,-2 0 7 16,2 0 7-16,-1 1 0 0,0-1 0 0,0 1-6 0,1 1-4 16,-1-1-7-16,0 0-9 0,-1-1-3 0,3 1 2 0,-1 1 0 15,0-1 4-15,-1 1 14 0,2 0 11 0,-1 0 1 0,-1 0-2 16,0 0-4-16,0 1-9 0,1-1-6 0,-1 1-8 0,0 1-9 15,-1-1-3-15,2 0-5 0,-1 2-2 0,0-2-4 0,-2 2-1 16,3-2 0-16,-2 2 2 0,2-2-2 0,-1 2 0 16,-1-1-1-16,2 0 1 0,-1 0-1 0,1 1-1 0,-2-2 2 15,2 0-1-15,1 1 0 0,-2 1 4 0,0-2-3 0,1 0 1 16,1 1 1-16,-3-1-2 0,3 0 1 0,-1 1-2 16,-1-1-1-16,2-1 1 0,-1 0-1 0,1 1 1 0,0-1 0 15,0 0-2-15,0 0 1 0,0 0 1 0,1-1-1 0,-1 1-1 16,2 0 0-16,-1-1 0 0,2-1 2 0,-2 2 2 15,3-1 1-15,-3 0 2 0,2-1 4 0,0 2 3 0,1-2 3 16,-1 2 9-16,0-1 4 0,2-1 3 0,-1 0 5 0,0 1 0 16,1 1 2-16,1-1 5 0,-2 0 5 0,4-1 7 0,-5 2 17 15,5-1 8-15,-2 0 0 0,-1-1 3 0,3 2-5 16,-2 0-9-16,0-1-11 0,1 0-9 0,-1 1-5 0,2 0 1 16,-3 0 4-16,0 0-2 0,1 0-1 0,-1 0-2 0,2 0-5 15,-4 0 4-15,2 0 5 0,0 0 14 0,-1 0 26 0,-1 1 46 16,1 0 61-16,-1 1 0 0,0-1-7 0,1 0-21 0,-2 1-16 15,-1 0-4-15,3-1-2 0,-4 3-12 0,1-1-17 16,-1-1-18-16,2 2-14 0,-2-2-11 0,0 3-9 0,-2 1-6 16,2-1-6-16,-1 2-3 0,-3-1-3 0,0 2-338 0,0-1 221 15,-1 0 78-15,0 2 15 0,-1 0 5 0,0 0-1 0,-3-1-1 16,0 1 0-16,1 1-9 0,-3-1-8 0,1 0 2 16,0 0-4-16,-2-2 3 0,2 2-3 0,-2-1-4 0,1-2-8 15,-1 1-12-15,2-2-15 0,0-1-18 0,0 0-26 0,-1-1 310 16,3-1-248-16,-3 0-126 0,4-1-109 0,-1-2-90 15,0-1-93-15,-1 0-47 0,2-2 68 0,-2-1 14 0,3 0 3 16,0-4 52-16,-1 2 37 0,1-5 42 0,0 2 72 0,1-2 50 16,3-1 40-16,-1 1 30 0,1-1 30 0,-1 0 18 0,3 1 17 15,-1 2 12-15,1-2 10 0,1 1 15 0,-1 2 10 0,2 0 11 16,-1 2 6-16,-1 1 6 0,4-1 2 0,-4 3 3 0,0 1 11 16,0 1 28-16,1-1 12 0,0 1 13 0,0 0 11 15,1 1 23-15,0 1 45 0,-1 0 47 0,2 0 36 0,0 1 28 16,0 2 58-16,2-1 56 0,0 2-32 0,1 1-72 0,-1 2-69 15,2-1-55-15,1 1-43 0,-1 0-353 0,1 1 205 0,3 1 56 16,-3-1-3-16,4 1-9 0,0 1-18 0,2-1-9 0,0 0-5 16,2 0-10-16,0-1-5 0,0 2-4 0,1-3-2 15,-2 1-16-15,2 2-24 0,-1-4-29 0,-1 3-39 0,-1-2-44 16,0 1 280-16,-2-2-287 0,-1 1-191 0,0 0-182 0,0-2-125 16,-2 0 57-16,-2 1-2 0,-1-2 68 0,0-1 86 15,-2 0 61-15,-1-2 160 0,1 2 94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14.86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05 21 164 0,'-4'-4'82'0,"3"2"36"0,-3 0-7 0,2 1-16 0,1 0-13 16,-3 0-12-16,1-1 1 0,2 0-3 0,-2 0-9 0,2 1-7 16,-1 0 2-16,0 1 12 0,-1-1 20 0,3-1 22 15,-1 2 18-15,0 2 18 0,-1-1 4 0,2 0-11 0,-1 2-12 16,1-2-5-16,-2 2-5 0,2 0-7 0,0 1-7 0,0 3-2 16,0 1-12-16,0 1-14 0,0-1-12 0,0 4-9 0,0-3-3 15,0 2-12-15,0 1-8 0,-1-1-9 0,1-1-5 0,-3 2-5 16,0 0-2-16,2 0 1 0,-3 1-6 0,0-1-24 15,1 2-58-15,-3-3-28 0,2 1-34 0,-1-1-31 0,1-2-25 16,-1 0-22-16,2-2-21 0,-2 1-2 0,2-3 10 0,0 1 7 16,-2-2 6-16,4-3 40 0,-1 0 33 0,1-1 32 0,1 0 20 15,-1 0 1-15,1-1-29 0,0-2 45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14.64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35 54 0,'2'-7'156'0,"0"-2"64"16,-1 3-27-16,-1 1-28 0,0 1-41 0,1 0-38 0,0 1-26 16,-1-1-8-16,2 1 1 0,0 1 7 0,-2-1 12 0,1 0 9 15,2 1 10-15,0 0 21 0,2-1 8 0,-2 1-9 16,2 0-15-16,0 0-19 0,2 0-18 0,5-3-17 0,2 3-14 15,-3-3-8-15,4 2-9 0,1-1-4 0,2 0-1 0,-3 0-1 16,1 0-5-16,-1 0-11 0,0 2-20 0,-1-1-19 0,-2 0-22 16,-1 0-16-16,-2 1-14 0,0 1-23 0,-4-1-19 0,0 1-17 15,-1 1-17-15,-1-1-10 0,1-1 4 0,-3-1 24 0,1 2 15 16,-2 0 27-16,2-1 21 0,-2 0-12 0,-2 1 2 16,0-1 52-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14.43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30 0 55 0,'-7'0'102'15,"1"0"13"-15,0 2 3 0,1-2-20 0,2 0-18 0,-1 1-15 16,0-1-11-16,1 1 2 0,-2-1 9 0,3 0 6 0,-3 2 5 16,2-1 0-16,1-1-2 0,-1 1 5 0,-2 1 4 0,3-1 4 15,-2 2-2-15,0-1-7 0,1 0 11 0,2 0 10 16,-2 1-6-16,1-1 1 0,0 1-3 0,2 1-2 0,-4 0 0 15,3 1 1-15,-1 2-1 0,-1 2-5 0,2 0-7 0,-3 2-7 16,0 2-3-16,2 1 2 0,-3 2 8 0,0 1 27 0,-2 1-6 16,0 2-20-16,0 3-20 0,-1-2-18 0,-2 1-15 0,1 2-6 15,1 0-8-15,-3-2-2 0,4 1-3 0,0-4-20 16,-1 1-28-16,3-2-50 0,-1-4-58 0,3 1-16 0,0-3-10 16,0-3-18-16,0-2-24 0,2 0-35 0,1 0-26 0,-2-3 12 15,2-2-4-15,0 0 9 0,2-2 66 0,-2 0 49 16,1-2 34-16,-1 0 21 0,3-2-12 0,0 0-5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14.18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5 30 128 0,'-8'4'142'0,"0"-1"48"0,2-1-33 0,0 0-41 16,4 1-29-16,-3-1-25 0,3-1-9 0,0 0 3 15,0 2 9-15,-1-2 8 0,2 1 8 0,1-1 5 0,1 0 2 16,-1 0 1-16,3 1 13 0,1-2 2 0,3 1-10 0,0-1-12 16,3-1-21-16,3-1-15 0,3 1-11 0,2 0-11 15,2-3-6-15,1 1-5 0,2 1-3 0,-1-3-4 0,3 3-1 16,-2-2-1-16,1 0-3 0,-1 0-13 0,-4 2-26 0,-1-2-38 16,-1 1-36-16,-3 0-25 0,-2 1-11 0,-1-1-13 15,-3 2-20-15,-1 0-10 0,0-1-1 0,-5 0 34 0,0 1 28 16,-1-1 20-16,-2 2 18 0,1-1 13 0,-4 1-23 0,-3 0 2 1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13.96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31 1 0,'3'-4'101'0,"1"1"9"0,-1 1 0 16,1-1-9-16,-1 0-21 0,1 1-18 0,-1-1-11 0,0 1-2 16,-1 0 5-16,2 0 18 0,-1 1 14 0,-1 0 18 0,1-1 10 15,0 2 0-15,1-1 14 0,-2 1 2 0,1 0 16 16,2 1-2-16,-3-1-8 0,1 0-8 0,2 2-16 0,-1-1-18 16,3 0-19-16,-2 1-20 0,1 0-17 0,3 0-12 15,-3 1-7-15,1-1-8 0,1 1-5 0,-1 0-20 0,-2-2-31 16,0 1-38-16,-2 0-40 0,1-1-35 0,-1 0-27 0,2-1-22 15,-3 2-2-15,2-1-21 0,-3 0-15 0,2 0 18 0,-2-1 51 16,1 2 48-16,-2-2 34 0,0 1 19 0,0 0-29 16,-3-1 2-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13.65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82 118 57 0,'1'-12'90'16,"2"-1"10"-16,0 2 13 0,-2 0-13 0,3 0-11 0,-2 3-3 16,-1-1 0-16,1 0 18 0,0 3 3 0,-2 2-3 15,1-1-7-15,-1 2-11 0,0-1-5 0,2 1 1 0,-2 1 9 16,0-1 25-16,0 1 25 0,-2 0 8 0,2 1 1 0,-1 1-7 15,-3 0-5-15,3 0-12 0,-5 1-16 0,2 3-17 0,-2-1-17 16,-1 1-12-16,-2 1 3 0,1 0-16 0,-3 2-13 0,1-1-11 16,-2 3-10-16,-1-2-3 0,1 2-8 0,-1-2-4 15,1 2-33-15,0-2-64 0,4 0-32 0,-3-1-39 0,3-1-52 16,1 1-60-16,0-3-59 0,2 0 5 0,0-2-9 0,1 1 57 16,1-1 86-16,1-1 42 0,1-1 22 0,1-2-12 15,0 0 53-1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13.47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92 22 166 0,'8'-4'84'0,"-4"0"33"16,0 1-8-16,1 1-23 0,-3-1-17 0,2 2-14 0,-3-2 1 15,2 3 25-15,-1-1 20 0,-1 0 8 0,0 1 8 16,2 0 8-16,-1 0 9 0,0 0 7 0,-1 1 11 0,-1 0-1 16,1 1-11-16,0 0-19 0,-1 1-20 0,0-1-12 0,0 3-14 15,-1-1-17-15,-1 3-15 0,-2 0-11 0,0 1-9 0,0 1-82 16,-3 0 74-16,-1 2 12 0,1 0-5 0,-4 0-8 0,3 1-9 15,-4 1-21-15,1-2-24 0,0 0-16 0,-1-1-13 0,1 0-9 16,1-2 0-16,0 1 4 0,0-2 3 0,1-1 2 16,0 0 0-16,0-2 0 0,2-1 8 0,0 0 6 0,1-1 6 15,0 0 8-15,2-2 7 0,0 1 10 0,2-1 6 0,-1-1 7 16,0 1 2-16,0-2 3 0,2 1 0 0,-1 1 2 0,1-2 5 16,1 0 3-16,-2 1 1 0,0 0 1 0,2-2 2 15,0 2 5-15,2 0 8 0,0-1 6 0,-2 0 5 0,1 1 9 16,2-2 9-16,0 2 4 0,0 0 9 0,2 0-2 0,-3 0 1 15,3-1 0-15,0 1-1 0,3 0-7 0,2-1-6 16,-1 1-2-16,2 0-6 0,-3-3-3 0,4 4-7 0,-2-1-5 16,1 0-3-16,0-1-5 0,-2 2-7 0,2 0-4 0,-3 0-2 15,-1-2-3-15,0 2 1 0,-2 0-2 0,1 0 0 16,-2 0 0-16,-1 0 0 0,2 0 0 0,-4 0-3 0,3 0-9 16,-2 2-11-16,-1-2-7 0,-1 0-5 0,0 2 1 0,-1-1 5 15,-1 3 0-15,-2-1 5 0,-1 0 0 0,0 2-2 0,-2-1 3 16,-1 2-5-16,1-1-4 0,-4 1-3 0,4-1 2 0,-3 2 7 15,1-1 6-15,1-1 5 0,-3 2 5 0,2-2 4 0,2 0 2 16,0 0 0-16,0 0 3 0,-2-2 1 0,6 0 4 16,-4 0-2-16,3-1 2 0,1-1 3 0,0 1 3 0,2-1 7 15,-2 1 0-15,1-1-3 0,-1 0-2 0,3-1-5 0,-1 0-2 16,1 2 6-16,0-2 5 0,0 0 8 0,1 0 1 0,-1-2-2 16,3 2 3-16,-1 0-1 0,1-1-3 0,0 0-1 15,3 1 1-15,-1-2 3 0,2 1 7 0,2-1 4 0,-2 2-1 16,0-1-2-16,0 0-3 0,2 0-5 0,-2 1-7 0,1-2-7 15,-1 2-4-15,1 0-5 0,-4 0 1 0,0 0-2 16,0 2 1-16,-1-2 0 0,1 1 2 0,-1 0 1 0,-1 0-1 16,0-1 0-16,-1 2-2 0,-1 1 1 0,0-1-2 0,-1 2-1 15,-3 1 2-15,1 1-3 0,-4-1 3 0,2 2-2 16,-2-1 0-16,-1 0 0 0,1 0 0 0,-2 1 0 0,0 0-2 0,1-2 2 16,-1 0 0-16,0 1-2 0,1-1 3 0,-1-1-1 15,2 0 0-15,-1-2 2 0,0 1 1 0,1-1-4 0,1 1 1 16,0-1 3-16,0-1-2 0,3-1 2 0,-1 1 2 0,3-1-1 15,-3 0-2-15,1-1 2 0,1 1 1 0,0 0 0 0,1-1-1 16,1-1 4-16,0 2 2 0,0-3 2 0,1 2 2 16,2-2 4-16,0 0 1 0,2 0 8 0,2 0 2 0,-2-1 10 15,5-1 25-15,-2 2 28 0,3-1 18 0,0 1 12 0,0-1 12 16,3-1 4-16,1 1 12 0,-1 2 25 0,1-1 4 0,0 1-21 16,1-2-28-16,0 1-34 0,-1 1-26 0,-1 0-22 0,0 1-19 15,-1-1-9-15,-2 1-8 0,1 1-3 0,-2 0 2 16,-1 0-1-16,0 1-5 0,-3-1 0 0,0 2-4 0,-3-1 5 15,0 0 2-15,0 0 2 0,-3 1-1 0,2 1 2 0,-2 1-5 16,0 0-4-16,-1 1 1 0,0 2 4 0,-4-2-5 16,1 1 1-16,0 2-2 0,-3-2 2 0,0 1-2 0,2 0 0 15,-3 0-1-15,1-1-3 0,0 1-6 0,-2 0-12 0,0-2-10 16,1 0-14-16,0 2-21 0,0-3-20 0,-2 0-23 16,3 0-23-16,-2-1-29 0,1 1-24 0,0-2-21 0,1-1-38 15,0 1-38-15,2-1 29 0,-2-1 28 0,0-1 4 0,2-1-1 16,0-1 0-16,-1 1 4 0,3-3 34 0,-1 1 18 0,0-3 15 15,0 1 17-15,2-4 17 0,1 1 18 0,-3 0 28 16,3-2 25-16,1 1 17 0,-2 0 13 0,2-2 9 0,0 2 13 16,2-1 12-16,-2 2 8 0,0 0 14 0,1-2 21 0,1 3 6 15,0 0 5-15,-2 1 6 0,1 0 1 0,0 3-1 0,-1 0-8 16,0 0-13-16,1 1-11 0,-1 0-6 0,0 1 17 0,2-1 23 16,0 1 30-16,-2-1 20 0,1 1 16 0,-1 1-2 15,3 0-1-15,-2 1 13 0,1 0 18 0,-1 0 36 0,2 1 103 16,-1 0 52-16,0 2-8 0,2 1-70 0,-1 0-64 0,1 1-52 15,-3 1-34-15,4 2-28 0,-2-1-335 0,1 3 216 0,-1-1 64 16,1 2 14-16,-2 0-5 0,1 3-9 0,0 0-6 0,-3-1 5 16,2 2 1-16,-2 1 0 0,0 1-6 0,0 2-8 15,-2 0-13-15,2 0-5 0,-1 1-8 0,-3 0-2 0,1 1-5 16,3-2-5-16,-4 1-1 0,3-2-4 0,-2 1-15 0,0-4-25 16,2 2-27-16,-3-2-34 0,3 0-30 0,-1-4-38 15,1 0 307-15,0-2-231 0,-1 0-134 0,1-2-119 0,1-2-111 16,-2 0-80-16,2-3 76 0,-1 0 24 0,1-1 33 0,-2-1 70 15,0-1 34-15,2-2 52 0,0-1 73 0,-4-1 51 0,4-3 37 16,0 0 24-16,-1-3 25 0,1-1 14 0,0-1 5 16,1-1-5-16,-1-1-32 0,4-1-39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12.27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38 51 0,'3'-3'90'16,"0"0"4"-16,-2 0 3 0,2-1-11 0,-2 0-15 0,3 1-15 15,-3 1-10-15,2-1-2 0,-2 1 6 0,1-1 17 0,-1 2 24 16,3-1 5-16,-4 1 3 0,3-1 5 0,1 1 0 0,-3 1 1 15,2-1-5-15,-2 1-2 0,2 0-1 0,1 1-17 16,-2-1-15-16,1 1-19 0,0 1-17 0,0-1-9 0,0 1-7 16,0 1-3-16,-1-1-3 0,1-1-12 0,-1 2-31 0,0-1-44 15,1 1-43-15,-2 0-18 0,2 0-12 0,-2-1-12 0,1 1-7 16,0 0-4-16,-1-1 19 0,1 1 21 0,-2-2 16 16,1 2 10-16,-1 0 6 0,2-2-21 0,-1 0 5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12.08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30 35 128 0,'0'-2'59'15,"-2"-1"6"-15,1 0-1 0,-2 0-3 0,3 2-5 0,-1-2-3 16,-3 2-3-16,4-2-4 0,-1 2 0 0,0 0-1 0,0-2 0 16,1 2 5-16,-2 0 3 0,0-1-4 0,1 1-1 0,1-1-6 15,0 1 10-15,-2 0 22 0,0 1 23 0,2-2 6 0,0 2-1 16,0 2 0-16,0-1 5 0,-2 0-1 0,2 1-8 16,0 1 1-16,-1 1 2 0,1-1 6 0,0 1 1 0,-2 3 4 15,2 1 4-15,-2 3 7 0,2 1 1 0,-3 1 36 0,3 1 51 16,-1 2 32-16,-2 2 35 0,2 0-3 0,-1 3-23 0,-1 0-48 15,2 2-43-15,-4-1-39 0,2 3-27 0,1-1-23 0,-3 1-348 16,2-1 210-16,-1-1 64 0,-1-1 18 0,1-1-1 0,1 0-3 16,0-2-5-16,-1-1-1 0,1-1 0 0,0-2-4 15,1 0-2-15,1-3 0 0,-2 0 3 0,3-2-19 0,0-2-15 16,-1 0-19-16,1 0 320 0,0-4-223 0,0 1-76 0,0-1-48 16,0-1-63-16,0-1-74 0,0 0-93 0,-2 1-96 15,0-3-75-15,2 1 88 0,0-1 31 0,-1-1 20 0,1-1 25 16,-1 1 57-16,0-3 29 0,1-1 27 0,-4-2 25 15,3-3 42-15,1 2 25 0,-3-4 19 0,2 1 20 0,-1-2 14 16,2 0 15-16,-1-1 2 0,1 1 0 0,0 0 14 0,-2-1 16 16,2 2 18-16,0-2 13 0,0 3 4 0,0-2 0 0,0 1 0 15,2 1 7-15,-2 0 0 0,0 2 6 0,1-2 0 16,-1 2 0-16,0 1 6 0,2-1 4 0,-2 3 7 0,0 0 3 16,0 2 5-16,0 0 14 0,0 0 0 0,0 0-8 0,0 0-4 15,0 1-4-15,0-1 0 0,0 2 10 0,-2-1 5 0,2 1 3 16,-1 0 1-16,1 1 10 0,-4 1 8 0,1 0 1 0,3 1-6 15,-5 1-10-15,-1 1-6 0,0 1-4 0,-1 3 0 16,0 0-6-16,-1 0-5 0,-1 3-10 0,0-2-10 0,2 1-7 16,0 0-9-16,-1 0-3 0,3 0-6 0,-2-2-5 0,3 0-6 15,1 0-3-15,0-1 1 0,2-1 2 0,0 0 0 16,-2-3 0-16,3 1-1 0,0-1 0 0,1 0-3 0,1-1 1 16,2 0-7-16,0-1-12 0,3-1-22 0,2-2-19 0,1 0-25 15,2-3-24-15,3-2-19 0,1-1-24 0,2-2-16 0,0-2-22 16,-1 0 12-16,1-2-1 0,-3-1-3 0,0 1-1 15,0-1 7-15,-2 0 23 0,-1 0 27 0,-2 0 22 0,1 2 11 16,-3-1-4-16,-1 1-25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9:47.76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3 23 83 0,'0'0'56'16,"-2"-1"6"-16,1-1-10 0,1 1-7 0,0 0-2 0,-1 1-7 16,1-3-2-16,0 2 0 0,-2 1 1 0,2-2-1 15,-1 1-1-15,1 0 2 0,0 0-3 0,-2 1-4 0,2-2-4 16,-2 1-2-16,2 0-3 0,0 1-1 0,-1-2 2 0,1 2 1 16,0-1 2-16,0 1 1 0,0 0 3 0,-1-2 3 0,0 2 6 15,1 0 5-15,0 2 7 0,-2-2 4 0,2 1 2 0,-2 1 2 16,2-1 2-16,-1 0 2 0,1 1 0 0,-2 0-1 15,1 1-3-15,-1 1-3 0,2 0 1 0,-2 1 9 0,-2 2 1 16,3-1 1-16,-2 2-5 0,0 3-10 0,2-2-10 0,-2 0-8 16,-1 2-9-16,4-2-6 0,-3 0-5 0,1 0-3 0,2 0-3 15,-3 0-4-15,3-3 0 0,0 0 1 0,0-1 0 16,0 0-1-16,0-1-1 0,0-2-1 0,0 2 2 0,3-1 2 16,-3-1 1-16,2 1-3 0,-1-2-2 0,1 2 0 0,0-3 0 15,0 2-4-15,2-2 1 0,-1-2-1 0,0 2-2 16,3-3-1-16,-2 2-1 0,3-2 1 0,-2-1-1 0,1-1 1 15,2 1-1-15,-5-1 0 0,5-2-2 0,-2 3 2 0,0-3 0 16,0 0 0-16,-1 1 2 0,2-1 3 0,-3 0 2 16,2 2 0-16,-2-2 2 0,-1 2 5 0,2-1 4 0,-3 3-1 15,-1 0-1-15,0 0-3 0,0 1 2 0,1-1-3 0,0 2 1 16,-2-2-1-16,0 2 4 0,1 0-3 0,1-1 2 0,-2 1 1 16,0 1 4-16,0 0 2 0,0 0-1 0,0 0 0 0,-2 1 4 15,1 1 6-15,1 0-1 0,0 1 5 0,0 0 6 16,0-1 0-16,0 1-2 0,0 1-3 0,0-1-5 0,0 2 3 15,0 0 21-15,0 1 7 0,3 1-2 0,-3 0-5 0,1 0-10 16,2-1-6-16,-2 1-7 0,1-2-2 0,0-3 2 0,1 2 14 16,-3 0 8-16,2-1 1 0,1 0 5 0,0-1-4 15,0 1 0-15,0 0 0 0,0-2-6 0,1 0-6 0,1 0-6 16,0 1-1-16,2-2-9 0,0 0 0 0,1-2-2 0,0 1-4 16,1-1-5-16,0-1-3 0,-2 0 1 0,2 0 4 0,-1-2 3 15,-1 1 1-15,0 2-4 0,1-2 3 0,-4-1 12 16,2 1 12-16,-2-1 7 0,2 2-3 0,-3 0 4 0,-2-1 11 15,2 2 21-15,-1-1 31 0,0 0 25 0,0 0-6 0,-2 1-21 16,1-2-24-16,1 1-18 0,-2-1-11 0,2 2-6 16,-2-1 0-16,0-1-8 0,0 1-3 0,0 1-7 0,0-1-9 15,0 1-3-15,0-1-4 0,0 0-4 0,-2 1-2 0,2-1 1 16,-2 1-6-16,2 0 3 0,0-1-7 0,-1 2 1 0,1 0 0 16,0-2-2-16,-1 2-2 0,0 0 0 0,1-1 2 0,0 1-6 15,0 0-3-15,-2-1-3 0,0 1-4 0,2 1-4 0,0-1-7 16,-1-1 1-16,1 1-3 0,0 1-3 0,-2-1-4 0,2 0-4 15,-1-1-1-15,1 2-11 0,0-1-20 0,-1 1-21 16,1-2-22-16,0 2-31 0,0 0-29 0,0-1-32 0,0 1-39 16,0-1-16-16,0 1 26 0,0 0-10 0,0-2-18 0,0 2-21 15,0 0 6-15,0 0 15 0,0 0 2 0,0 0 25 16,0 0 29-16,0 0 12 0,0 0 35 0,0 0 33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9:11.47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4 42 118 0,'-2'2'58'0,"0"-1"2"16,0 0-10-16,-1 0 1 0,2 1-4 0,-3-2-1 0,2 0 3 16,0 1 5-16,-1-1-8 0,3 1-8 0,-1-1-6 0,-2 0-1 15,2 1-3-15,-1-1-2 0,1 2 2 0,-1-2 4 16,0 0 4-16,2 1 12 0,-1-1 10 0,1 0 6 0,0 1 2 15,0 1-4-15,0-2 0 0,0 1 2 0,0 0 1 0,1 1 4 16,1-1-1-16,0 1-1 0,-1-1 8 0,2 0 0 0,1 1-1 16,3-2-5-16,0 0-2 0,1 2-9 0,3-2-4 0,1 0-8 15,1 0-9-15,1 0-5 0,4-2-8 0,-2 2-7 16,2-2-3-16,-1 0-4 0,1-1-2 0,0 0-4 0,-1-1 1 0,0 1-4 16,-1 1 0-16,-2-1-1 0,-1 0 0 0,-1-1 0 15,2 1-3-15,-4 1-8 0,0-2-12 0,-1 1-11 0,-2 1-8 16,-1 0-10-16,-2 1-21 0,1-2-27 0,-3 3-22 0,2-3-13 15,-3 2-2-15,2 0-5 0,-1-1-8 0,-2 0-4 0,0 1 0 16,0 0 19-16,0-1 8 0,-2 1 17 0,1 0 9 16,-1 0 15-16,1-1 0 0,1 0-29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08:58.99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32 86 0,'2'0'56'0,"0"1"1"0,-2-1-12 0,0 1-12 16,1-1-4-16,0 0-1 0,-1 0-5 0,0 0 1 0,1 0 0 16,-1 0 2-16,0 0 0 0,2 0 3 0,-2 0 1 15,2 0 0-15,-2 0 2 0,0 0 0 0,1 0 1 0,-1 0-2 16,2 0-3-16,0 0 0 0,-2 0 1 0,2 0-1 0,-1 0-3 16,3 0-1-16,-3 0 0 0,1 0 0 0,-1 0-2 0,2 0-2 15,-2 0-2-15,2 0-2 0,0 0 1 0,0 0-3 0,2 0 2 16,-2 0-2-16,-1 0-1 0,1 0-2 0,2 0 0 15,-1 0-1-15,1 0 1 0,-1 0-1 0,1 0-5 0,-2 0 1 16,1 0 0-16,1 0-1 0,-2 0-1 0,4 0 0 0,-4 0-1 16,1 0-1-16,1 0 2 0,-1 0-1 0,-1 0 4 0,2 0-1 15,-2 0 2-15,2 2 1 0,-2-2 6 0,1 0 19 0,2 1 20 16,-1-1 6-16,-1 2-6 0,0-1-12 0,3 1-11 16,-2-1-8-16,1-1-7 0,-1 1 0 0,-1 1-1 0,2-1 12 15,0 0 8-15,0-1-3 0,-1 1-7 0,2 0-4 0,-2 1-7 16,2-2-6-16,0 1 4 0,-2 0 5 0,1 2 9 0,2-2 2 15,-2 0-1-15,1 1-8 0,0 1-6 0,0-1 2 16,1-2 9-16,3 2 4 0,0 0 3 0,1 0-2 0,1 0-8 16,-1-1-2-16,0 1-3 0,0 0 2 0,-1 0 8 0,1-1 5 15,0 0-1-15,0 0-7 0,-1 1-3 0,-1-2 2 16,2 1 3-16,-1 0 7 0,-1-1 2 0,-4 2-5 0,1-2-7 16,2 1-5-16,-1-1-1 0,-1 2 0 0,2-2 4 0,-4 0-4 15,3 0 0-15,3 0-6 0,-4 0-2 0,1 0 3 16,0 0 1-16,1 0-4 0,0 0 0 0,-2 0 1 0,1 0-3 15,1 0 1-15,1 0 0 0,-1 0 1 0,3 0 0 0,2 0 1 16,1 0 2-16,-1 0-4 0,1 0-2 0,-2 0 1 0,2 0-1 16,0 0-1-16,-2 0 2 0,0 0 1 0,2-2-2 0,-2 2-1 15,1-1-1-15,-2 1-1 0,2 0-1 0,-1 0 1 0,-1 0 0 16,1 0 0-16,-1 0 1 0,0 0 0 0,0 0 1 16,-1 0-2-16,1 0-1 0,1 0-1 0,-1 0 4 0,0 0-2 15,0 1-4-15,-1-1 2 0,0 2 0 0,1-2 4 0,-2 0-3 16,2 1-1-16,0-1 1 0,-2 1 3 0,0-1 1 0,-3 0 2 15,2 2 0-15,-3-2 0 0,2 1-1 0,-1-1 0 16,0 0-1-16,1 1-1 0,-1-1 2 0,-1 1-1 0,3-1-1 16,-2 0 3-16,2 2-2 0,-2-2 1 0,1 0-1 0,-1 1-1 15,0-1 5-15,1 1 1 0,1-1-1 0,-2 0 0 0,0 2 4 16,1-2-1-16,-1 1 0 0,2 0 0 0,-2-1 0 16,1 1 6-16,-1-1 1 0,0 2 12 0,-1-2 11 0,1 1 12 15,0-1 12-15,1 1 20 0,0-1 12 0,-1 0-2 0,1 2-5 16,0-2 1-16,-1 1 8 0,0-1 14 0,1 0 14 15,1 0 18-15,-2 0-6 0,2 0-29 0,0 0-29 0,0 0-17 16,-2 0-14-16,2 0-15 0,0 0-11 0,-2 0-4 0,2 0 0 16,3 0-6-16,2 0-5 0,0-1-2 0,-1 1 1 0,2-2 2 15,-4 2 1-15,3 0 0 0,0-1 0 0,-2 1-3 16,2-1-1-16,-3-1 0 0,4 1-5 0,-4 1 3 0,3-2-1 16,-2 0-1-16,0 2 0 0,0-1 2 0,0 0 2 0,-2-1-3 15,2 1 0-15,-2 0-4 0,0-2 5 0,1 2-1 0,-1 0-1 16,-1-1-2-16,-2 1-2 0,-1-1 2 0,0 2 5 0,1-1-3 15,-1 0 4-15,0-1-1 0,1 1 1 0,-1 1 0 16,-1-1 0-16,4 0-2 0,-4-1 1 0,1 2-5 0,0-1 2 16,-1 0-3-16,2-1-331 0,-3 2 220 0,2-2 77 0,-2 2 25 15,2-1 5-15,-2-1 2 0,3 1-2 0,-2 0 2 0,0 1 3 16,0-2 3-16,0 2-3 0,1-2 1 0,0 2-2 16,0-2 3-16,0 1 1 0,-1-1-3 0,2 2 4 0,-2-2 3 15,0 2-6-15,2-1-2 0,-1-1 10 0,0 1-1 0,0 0 0 16,0 1-3-16,0-2 1 0,1 1-5 0,1 0 2 15,-1 1-7-15,0-1 1 0,-1 0 5 0,1-1 7 0,0 2-1 16,1-1 0-16,-1 1-7 0,1-1 1 0,-1-1-2 0,2 1 2 16,-2-1 1-16,0 2-4 0,1-1 3 0,0 1 1 0,0 0 0 15,-1-2-1-15,0 2 5 0,0 0-3 0,0-1 3 16,1 1-3-16,-3-1 0 0,2 1-4 0,1 0 1 0,0-1 5 16,-3 1-5-16,1-2-2 0,2 2 2 0,-2 0-2 0,-1-1 3 15,1 1-3-15,0-1-4 0,0 1 5 0,-1 0-1 0,0-1-1 16,0 1 0-16,0-2 0 0,-1 2 0 0,2-1 0 0,-4 1 0 15,5 0 0-15,-5-1 0 0,3 1 0 0,-2-2 0 0,-1 2 0 16,1 0 0-16,1 0 4 0,-1 0-2 0,1 0-2 16,-3 0 0-16,3 0 0 0,-2 0 3 0,-1 0-2 0,3 0 0 15,-3 0-1-15,2 0 0 0,0 0 0 0,-2 0 0 0,1-1 0 16,0 1 0-16,1 0 0 0,-2 0 0 0,0 0 0 0,1 0 0 16,-1 0-3-16,1 0 2 0,-1 0 4 0,1 0-2 15,0 0-1-15,-2-1 0 0,0 1 0 0,2 0 0 0,-1 0 0 16,1 0-3-16,0 0 2 0,-2 0 1 0,0 0 0 0,1 0 0 15,-1 0 0-15,0 0 0 0,2 0 0 0,-2 0 0 16,1 0 0-16,-1 0 3 0,0 0-2 0,1 0-1 0,1 0 0 16,-2 0 0-16,0 0 0 0,1 0 0 0,-1 0 0 0,0 0 0 15,2 0 7-15,-2 0-2 0,0 0-3 0,0 0 2 16,0-2 1-16,0 2-3 0,0 0-2 0,0 0 0 0,0 0 0 16,0 0 0-16,0 0 3 0,0 0 1 0,0 0-2 0,0 0-2 15,0 0-3-15,0-1-1 0,0 1 3 0,2-2 1 0,-2 2-7 16,0 0 4-16,0-1-5 0,0 1 0 0,0-1-9 0,0 1-5 15,0-2-12-15,0 2-10 0,0 0-8 0,0-1 329 0,0 0-225 16,0 1-80-16,0 0-37 0,0-1-64 0,0 1-146 16,0-2-232-16,0 1-192 0,0 0 29 0,-2 1 37 0,0-2 97 15,-1 1 120-15,1 0 67 0,-1 1 145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4:14.72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7 56 106 0,'-3'0'53'0,"3"0"1"0,-2-1-11 0,0 1-12 15,1-2 1-15,1 2-5 0,0 0 0 0,-1 0 0 0,0 0 0 16,1-2 0-16,-2 2-2 0,2 0-1 0,-2-2 2 0,2 2 3 15,0 0 1-15,-1 0-2 0,1-2-1 0,0 2 0 16,-3 0 0-16,3-1 0 0,0 1-1 0,-1-1 3 0,1 1 0 16,-2 0-3-16,2-2 0 0,0 2-2 0,-1 0 2 0,1-1 3 15,0 1 2-15,-2-1-2 0,2 1 1 0,-2 0 0 16,2-1 1-16,0 1 2 0,-1-2 0 0,1 2 1 0,0 0-2 16,0-1 1-16,0 1-2 0,0-1-7 0,0 1 0 0,0 0-1 15,0 0 0-15,0-2-2 0,0 2-2 0,0 0 0 0,0 0-1 16,0 0-1-16,0 0 4 0,0 0 4 0,0 0 11 0,1 0 6 15,-1 0 0-15,2 0-5 0,0 0-4 0,-2 0-2 0,1 0-2 16,1 0 1-16,-1 0-2 0,2 0-3 0,-2 0-3 16,1 0 1-16,0 0 4 0,0 0 5 0,-1 0 1 0,3 0 0 15,-1 0-4-15,-1 0-4 0,1 0 6 0,1 0 14 0,0 0 2 16,0 0-6-16,-1 0-7 0,3 0-3 0,-1 0-8 0,-1 0-3 16,0 0-5-16,1 0-1 0,1 0 1 0,-2 0 0 0,2 0-1 15,-1 0-3-15,0 0-2 0,1 0-3 0,-1 0 0 16,0 0 1-16,1 0 0 0,-2 0-2 0,3-1 0 0,-3 0-3 15,2 1 0-15,0 0-1 0,-2-1-1 0,2 1 2 0,-1-2-3 16,-1 2 1-16,0-1 2 0,2 0-2 0,-1-1 0 16,-1 2 2-16,0 0 0 0,1-1-1 0,-2 1-1 0,1-1 0 15,-1 1 0-15,0 0 0 0,1-1-1 0,0 1 1 0,-1-2 0 16,-2 2 1-16,2 0-1 0,-2-2 0 0,3 2 2 16,-2 0-1-16,-1-1-1 0,3 0 0 0,-3 1 0 0,1 0 0 15,-1-1 0-15,2 1 0 0,-2 0 0 0,1 0 1 0,0 0-1 16,1 0 0-16,-3 0 4 0,2 0 1 0,0 0-4 0,-1 0 0 15,1 0 2-15,-1 1 2 0,2-1-1 0,-2 0-3 16,1 1 2-16,0 0-1 0,1-1 3 0,-2 0 3 0,0 2 1 16,2-2-1-16,0 0 0 0,-1 2-2 0,0-2-2 0,0 1-1 15,1-1-2-15,0 0-1 0,-1 1 2 0,0-1 2 0,1 1-2 16,1-1 3-16,-2 0-3 0,1 0 0 0,0 0-1 0,1 0-1 16,-2 0 0-16,-1 0 0 0,4 0 1 0,-2 0 0 0,0 0-1 15,1-1 2-15,-1 1-1 0,0-1-1 0,2 1 0 16,-4-1 0-16,2-1 0 0,0 0 0 0,2 2 0 0,-3-2-2 15,-1 2 0-15,3 0 2 0,-1-1-2 0,-1 1-1 0,1-2 2 16,-1 2-1-16,1 0 1 0,-1 0 1 0,0 0 0 16,0 0 0-16,1 0 0 0,0 0 0 0,-2 2 0 0,2-1 4 15,-1-1 0-15,1 2-1 0,-1-2-2 0,0 2-2 0,1 0 0 16,-2-1 3-16,3-1 0 0,-4 1-2 0,4 0 2 16,-3 1 1-16,1-2-4 0,-1 1 5 0,2 0-3 0,0 1-1 15,-2-1 0-15,3-1 3 0,-2 2-1 0,0-2-1 0,1 2-1 16,-2-1 0-16,3 0 4 0,-2-1 0 0,-1 0-3 15,3 2 0-15,-1-2 0 0,-1 1 1 0,1-1-1 0,1 0-1 16,-2 0 1-16,1-1-1 0,0 1 0 0,0-2 2 0,0 2-3 0,1-1 0 16,0 0 0-16,0-1 1 0,-1 2-2 0,0-2 0 15,-1 2 0-15,1-1-1 0,1-1 2 0,-2 2 1 0,1-1 0 16,0 1-2-16,1-1 0 0,-2 1 1 0,3 0 1 0,-2 0 0 16,-1 0 0-16,1 0 0 0,2 1 1 0,-3-1 1 0,2 1 3 15,0-1-3-15,-1 0-1 0,2 2 0 0,-2-1 1 16,1 0-1-16,-1 0 0 0,2 1-1 0,-3-2 2 0,1 1-1 15,0 0 1-15,1 1 2 0,-1-1-3 0,2-1 2 0,-3 0 1 16,2 1-1-16,0-1 0 0,0 1-2 0,1-1-3 0,-1 0 0 16,1-1 1-16,-1 1 3 0,1-1 0 0,-1 1-1 15,0-1-1-15,1-1-2 0,-1 0 4 0,2 0-2 0,-2 1-2 16,1 0 2-16,-1-2 0 0,1 2-4 0,0 0 2 0,-2-1 2 16,2 1 0-16,-1 0 0 0,1 0 0 0,0-1-1 15,-3 0 0-15,3 2-1 0,-2-2 1 0,-1 2 0 0,1-1 1 16,1-1 1-16,0 2-1 0,-1 0 0 0,-2-1 2 0,3 1 2 15,-1 0 2-15,1 0 1 0,-1 0-1 0,-3 0-3 16,5 0 0-16,-1 0-2 0,-2 1 0 0,1-1 0 0,2 0-1 16,-3 2 0-16,1-2 4 0,0 1 0 0,1-1-2 0,0 0 4 15,0 1 1-15,0 0-2 0,1-1 1 0,-2 0-2 0,3 0-2 16,-1 0 1-16,-2 0-2 0,4 0 2 0,-3 0-2 0,-1 0 1 16,1 0-1-16,1-1-1 0,-1 0 0 0,2 1 0 0,-1 0 0 15,-1-1 2-15,0-1-1 0,2 2-1 0,-1-1-2 0,-2 0 0 16,1-1 1-16,1 2 1 0,-2-1-3 0,1 0 0 15,0 1 2-15,-1-1 0 0,2 1 1 0,-2-2 0 0,1 2 0 16,-1 0 0-16,0 0 0 0,-1 0 0 0,2 0 0 0,-1 0 0 16,-2 0 0-16,3 0 0 0,-1 0 0 0,1 0 0 0,-3 2 2 15,1-2-1-15,0 1 0 0,1-1-1 0,-1 0 2 16,0 1-1-16,1-1 1 0,-1 1-1 0,1-1-1 0,-2 0 2 16,2 0 0-16,-1 0 1 0,1 0-2 0,0 0 0 0,-2 0-1 15,2 0 2-15,-1 0-1 0,1 0-1 0,-1-1-2 16,1 1 2-16,0-1 0 0,1 1 0 0,-4 0 0 0,4-1 0 15,-1 1 0-15,-2-2-1 0,2 2 0 0,0 0 1 0,-2-1 0 16,3 1 0-16,-3-1-2 0,2 1 1 0,0 0 1 16,-2-2 2-16,3 2-1 0,-1 0-1 0,1 0 0 0,-1 0 0 15,-1 0 0-15,1 0 0 0,-1 0 0 0,2 0 5 0,-3 0 12 16,3 2 14-16,-1-2 9 0,1 0-8 0,-1 1-2 0,-2-1-7 16,3 1-8-16,-2-1 1 0,3 0 6 0,-4 2 6 0,2-2 2 15,0 1 2-15,2-1 3 0,-4 0 1 0,2 1-6 16,0-1-4-16,0 1-4 0,1-1-1 0,-3 0-1 0,3 2 5 15,-1-2 5-15,1 0-4 0,-3 1 4 0,3-1-7 0,-2 1-2 16,1-1-3-16,2 0-4 0,-4 2 2 0,2-2-3 16,0 1-4-16,0-1-3 0,0 0-4 0,-2 1 4 0,2 0 1 15,-1-1-2-15,1 0 2 0,-1 2-5 0,0-2-1 0,-1 0 2 16,3 2 1-16,-3-2-2 0,1 1-2 0,-1-1 2 16,2 0 2-16,-2 0-3 0,1 0-3 0,0 0 1 0,-1 0 1 15,0 0 0-15,0 0 3 0,3 0-5 0,-3 0-9 0,1 0-25 16,-1 0-32-16,2 0-32 0,-3 0-35 0,1 0-38 0,1 0-7 15,0 0 5-15,-2 0-21 0,3 0-32 0,-3 0-47 0,0-1-35 16,0 1 1-16,2 0-14 0,-2 0 43 0,0 0 29 16,0 0 32-16,-2 1 96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3:00.70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2 101 84 0,'0'0'55'0,"-2"0"3"0,2-2-8 16,0 2-9-16,-1-1-1 0,1 1-7 0,-1-1-4 0,1 0-1 15,0-1-1-15,-2 1 4 0,2 0 3 0,-1 1 4 16,1-2 4-16,0 1 4 0,-2 0 2 0,2 1-2 0,0-1 9 16,-2 1 2-16,1-1 2 0,1 1 1 0,0 0-1 0,0-2-2 15,0 2-1-15,0-1-3 0,0 1-2 0,0 0-3 0,0-1-1 16,0 1-2-16,0-2 1 0,0 2 5 0,0-1 9 15,0 1 13-15,0 0 3 0,0-2 5 0,3 2 1 0,-3-1-2 16,2 1-1-16,-1 0 2 0,1-1 6 0,0 1 7 0,0-2-3 16,2 2-3-16,0 0-6 0,-2-1-7 0,1 1-1 15,2-1-3-15,-3-1 22 0,3 1 5 0,-1 0-2 0,1 1-8 16,0-1-10-16,0 0-10 0,0-1-6 0,-1 1-1 0,2 1 2 16,0-1 6-16,0 1 7 0,-2 0 4 0,2-2 2 15,0 2 2-15,-1-1-3 0,2 1-9 0,-2 0-2 0,2 0-7 0,0 0-2 16,-1-1 4-16,0 1 13 0,1 0 15 0,1 0-4 0,-1 0-11 15,0 0-9-15,-1 0-9 0,1 0-10 0,0 0-338 16,2 0 219-16,-3 0 73 0,3 0 21 0,0 0 3 0,-2 0-2 16,3 0-1-16,0 0 0 0,6 0-6 0,-3 0-6 0,0 0-3 15,2 0 4-15,-2 0-3 0,1 0 0 0,-2 0-1 16,2 1 0-16,-2-1 0 0,1 0 0 0,-1 1 0 0,-1-1-4 16,1 2 3-16,0-2 4 0,0 0 2 0,-4 0-3 0,0 0-2 15,0 0 3-15,-1 0 1 0,-1 0-2 0,1 0 5 0,0 0-1 16,0 0-1-16,3 0 0 0,-3 0-3 0,0 0 2 15,1 0-2-15,-1 0-2 0,2 0 3 0,-2-2-2 0,1 2 0 16,-3 0-1-16,2 0 0 0,2 0 0 0,-2-1 0 0,-2 1-3 16,3 0 5-16,-1-1 2 0,0 1 1 0,0 0 0 15,0-1 3-15,0 1 1 0,1-2 1 0,-1 2-3 0,0 0 2 16,-1-1 0-16,1 1 4 0,1-1-5 0,0 1-2 0,-1 0-4 16,0-2-2-16,-1 2 1 0,1-1-1 0,0 0 0 0,1 0 3 15,-2-1 1-15,1 2-2 0,1 0-1 0,-1-1 3 16,-2 0-7-16,4 1 3 0,-2-2-1 0,0 1 4 0,0 0 1 15,1 1-2-15,-1-1-1 0,-1-1-1 0,1 0 0 0,0 1 0 16,0 0-6-16,0 1 3 0,0-1 2 0,0-1-6 0,1 1 5 16,-2 0-5-16,1 1 1 0,1-2-3 0,-1 1 3 0,0 0 1 15,-1 1-3-15,0-1 1 0,2-1-2 0,-3 1 0 16,1 1 2-16,2-1 2 0,-3 1-3 0,2 0-2 0,0-2 0 16,0 2 6-16,-1-1-4 0,0 1 3 0,1-1 0 0,-1 1-4 15,0 0 0-15,2-1-4 0,-3 1 5 0,1-2-1 0,2 2-4 16,-1 0 5-16,-2-1-1 0,3 1 2 0,-1 0-2 0,0-1 3 15,0 1-2-15,0-2 1 0,0 2 1 0,1 0 2 16,-3-1-1-16,3 1-1 0,0-1 2 0,-1 1-4 0,0 0-6 16,1-2 10-16,-1 2-1 0,0-1 1 0,2 1-8 0,-1 0 5 15,-1-1-2-15,0 1-1 0,1-1 0 0,0 1 6 16,0 0-4-16,-1 0-1 0,1 0 3 0,-1 0-6 0,1 0 8 16,-1 0-7-16,2 0 1 0,-4 0 3 0,2 0 1 0,1 0-3 15,-1 0 3-15,2 0-2 0,-2 0-2 0,1 0 0 0,-1 0 3 16,0 0 5-16,3 0-5 0,-3 0-2 0,0 0-1 0,0 0 3 15,1 0 1-15,1 0 2 0,-2 0-1 0,1 0-4 16,1 0-3-16,-2 0 1 0,0 0-3 0,1 0 2 0,0 0 2 16,-1 0 0-16,1 0 0 0,0 0 0 0,-1 0 7 15,0 1 2-15,1-1-6 0,0 1 4 0,-1-1-8 0,1 0 4 16,0 1 2-16,0-1 0 0,-1 2-1 0,0-2-2 0,1 0-2 16,0 0 0-16,0 1-3 0,-1-1 2 0,1 1 1 0,-1-1 3 15,0 0-2-15,2 2-1 0,-1-2 0 0,-1 1 4 0,2-1-2 16,-3 0-2-16,3 1 0 0,-2-1 0 0,0 0 0 0,3 2 6 15,-3-2 0-15,-2 1-4 0,4-1-1 0,-1 0 2 0,-2 1 1 16,1-1-2-16,1 1-2 0,-1-1 4 0,1 2 1 16,1-2-1-16,-2 0-2 0,0 1-2 0,0-1 0 0,2 1 0 15,-2-1 4-15,0 0 4 0,1 2-6 0,0-2 3 0,-1 1-7 16,1-1 5-16,0 0 1 0,-1 0 0 0,1 0-2 16,-1 0-2-16,2 0 4 0,-2 0-2 0,0 0-2 0,1 0 0 15,0 0 6-15,0 0-4 0,-1 0-1 0,1 0-1 0,-1 0 4 16,0 0-2-16,2 0 4 0,-1 0-4 0,-1 0-1 15,2 0 9-15,-3 0 1 0,3 0-1 0,-2 0-10 0,0 0 7 16,2 0-5-16,-1 0 2 0,-3 0 1 0,4 0-3 0,-1-1 4 16,1 1 0-16,-2 0-8 0,0 0 6 0,1-2-3 0,-1 2-5 15,2 0 3-15,-2-1 1 0,1 1 0 0,-1-1 4 16,0 1 0-16,1 0-3 0,1-2 0 0,-2 2-1 0,0-1 0 16,1 1 7-16,-1-1 1 0,2 1-1 0,-2 0-2 0,1 0 0 15,-1 0-3-15,0-1-2 0,2 1-3 0,-1-2 2 0,-1 2 8 16,0 0-5-16,1-1 2 0,0 1-6 0,0 0 2 15,-1-1 0-15,1 1 6 0,-1 0-7 0,1 0 7 0,0 0-4 16,0 0-1-16,-1 0-5 0,0 0 7 0,1 0 1 0,-3 0-3 16,2 0-3-16,1 0 7 0,-1 0-3 0,-1 0-2 15,2 0 0-15,-3 0-3 0,3 0 5 0,-2 0 6 0,1 0-2 16,-1 0-4-16,0 0-2 0,0 0 4 0,0 0 1 0,-1 0-1 16,2 0-2-16,-2 1 2 0,1-1 1 0,0 0-4 0,0 0 7 15,0 1-6-15,1-1 2 0,-1 0-3 0,0 2 7 16,2-2-10-16,-3 0 9 0,2 0-2 0,0 0-3 0,0 0-2 0,-1 0 4 15,0 0-2-15,1 0 1 0,-1 0-5 0,0 0 2 16,1 0 3-16,-1 0-2 0,1 0-1 0,0 0 0 0,0 0 3 16,-2 1 2-16,2-1-3 0,0 0-2 0,-1 0 3 0,0 0 1 15,1 0-2-15,-1 0-2 0,0 1 0 0,1-1 0 16,1 1 0-16,-3-1 0 0,2 2 0 0,-2-2 0 0,1 0 0 16,0 1 4-16,0-1-2 0,0 1 1 0,-1-1-2 0,2 0 0 15,-2 2-1-15,2-2 0 0,-2 1 3 0,1-1 5 0,0 0-5 16,-2 1 1-16,2-1-3 0,0 1 3 0,-1-1 1 15,0 0 3-15,0 2-5 0,0-2 1 0,0 0-3 0,1 1 3 16,-1-1-6-16,-1 0 1 0,0 1 4 0,1-1-2 0,-1 0 3 16,1 0-2-16,-1 0 4 0,0 0 0 0,0 0-4 15,-1 2 2-15,2-2 0 0,0 1-2 0,-3-1 2 0,5 0 4 16,-3 0-6-16,-1 0 3 0,2 0 3 0,-3 0 4 0,3 1-1 16,-2-1 0-16,-1 1-1 0,1-1 0 0,2 2 3 0,-2-2 2 15,1 0 0-15,0 0-3 0,-1 2-2 0,1-2 0 0,-1 0 0 16,1 0-3-16,-1 0-5 0,1 0-1 0,-1 0 6 0,2 0-2 15,-2 1 0-15,-1-1 4 0,2 0-3 0,0 0 0 16,-1 0-4-16,0 0 1 0,-2 0-2 0,3 0 7 16,-1 0-3-16,1 1 0 0,-1-1-3 0,-2 0 2 0,3 0-2 0,0 0 4 15,-2 0 0-15,-1 0-1 0,3 0 0 0,-1 0-6 16,-1 0 0-16,0 0 4 0,-1 0-2 0,3 0-1 0,-1 0 4 16,-2 0-2-16,2 0 1 0,0 0-2 0,-2 0 0 0,2 0-1 15,0 0-10-15,-1 0-30 0,1 0-40 0,-2 0-60 0,2 0-77 16,0-1-101-16,-2 1-205 0,3 0 40 0,-3-1-539 0,0 1-56 15,-1-2 60-15,1 2 679 0,-1 0-38 0,0-2 35 16,-1 2 150-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2:57.75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 7 0,'2'0'83'0,"-1"1"1"0,1 0-14 0,-1 1-11 15,-1-1-9-15,3-1-12 0,-3 1-7 0,1 0-7 0,1-1-2 16,0 2-2-16,-2-2 2 0,1 0 2 0,-1 1 2 0,0-1 2 16,2 1 6-16,-2-1 3 0,1 0 3 0,0 2 12 0,1-2 17 15,-2 1 9-15,1-1 4 0,1 0 1 0,-1 1-2 16,1-1 1-16,-1 1-2 0,0-1-2 0,1 2-1 0,1-2 3 15,0 0 5-15,-1 1-1 0,0-1-3 0,1 0 1 0,1 0-1 16,-3 0-1-16,3 0-2 0,-1 0 4 0,1 0-1 0,-4 0 0 16,5 0-8-16,-2 0-5 0,1 0-10 0,-1 0-6 15,2 0-6-15,-3 0-2 0,2 0-1 0,0 1-1 0,0-1 17 16,1 0 4-16,-1 0 6 0,-1 0 10 0,3 0 6 0,-2 0 4 16,1 0 8-16,-1 0 4 0,3 0 8 0,-4 0 1 15,2 0 2-15,1 0-11 0,0 0-16 0,0 0-12 0,0 0-8 16,-1 0-7-16,1 0 2 0,0 0-2 0,0 0 1 0,0 0 1 15,0 0-8-15,0 0-3 0,0 0-9 0,0 0-5 16,0 0-8-16,-2 0-5 0,2 0-3 0,-1 0-5 0,2 0-1 16,-3 0-1-16,0 0-5 0,3 0 0 0,-2 0 1 0,-1-1-3 15,3 1 0-15,-2 0-6 0,1 0 5 0,-2 0 4 0,1 0-4 16,1 0 4-16,0 0-1 0,-1 0 4 0,0 0-3 0,-1 0 1 16,3 0-4-16,-4 0 0 0,4 0 1 0,-3 0 2 15,1 0-3-15,-1 0 3 0,0 0-4 0,1 0 4 0,-1 0-9 0,-1 0-326 16,3 0 224-16,-3 0 69 0,2 0 32 0,-3 0 12 15,1 0 7-15,2 0-1 0,-2 0 5 0,-1 0 0 0,3 0 2 16,-2 0 2-16,1 0 0 0,0 0-4 0,-1 0 3 0,2 0-3 16,-2 0 3-16,1 0-3 0,1 0-1 0,1-1 1 15,-2 1-1-15,0 0 0 0,1-2-4 0,0 2-6 0,-1-1-1 16,2 1 4-16,0-1-9 0,-2 1 2 0,2 0 2 0,-1-1-6 16,0 1-4-16,0-2 4 0,-1 2 3 0,1 0 0 15,-1 0-4-15,0 0 0 0,1 0-1 0,1 0 7 0,-1 0 1 16,-2 0-1-16,2 0 1 0,1 0-1 0,-2 0 1 0,0 0 2 15,1 0 0-15,1 0 7 0,-2 0-2 0,2 0-3 0,-1 0 2 16,-1 0 1-16,2 0-4 0,-1 0 3 0,0-1-3 16,1 1 0-16,0-1-1 0,-2 1 0 0,3 0-7 0,-4 0 1 15,2 0 5-15,1 0-13 0,-2 0 6 0,1 0-1 0,-1 0 2 16,3 0-5-16,-4 0-2 0,2 0 9 0,-1 0 0 0,-1 0-3 16,2 0-8-16,-1 0 4 0,1 0 8 0,-1 0-4 0,1 0 2 15,-2 0-2-15,1 0-2 0,-1 0 0 0,2 0 0 16,-3 0 0-16,3 0 3 0,-1 0-2 0,0 0 0 0,1 1-1 15,-3-1 7-15,3 0-2 0,0 0 0 0,-1 0 1 0,-1 0-4 16,3 0 1-16,-3 0 5 0,2 0-2 0,-1 0-1 0,0 0-3 16,0 0-5-16,1 0 2 0,-1 0 8 0,-1 0-2 0,4 0-3 15,-5 0-8-15,3 0 4 0,-2 0 5 0,2 0-2 16,-1 0-1-16,-1 0 0 0,2 0 3 0,-1 0-5 0,-1 0 2 16,2 0 3-16,-1 0-2 0,-1 0 2 0,0 0-5 0,1 0 1 15,1 0 4-15,-2 0-2 0,0 0-1 0,1 0 7 16,1 0-1-16,-3 1-7 0,3-1-3 0,-1 0 3 0,1 2 1 15,-2-2 3-15,3 1-2 0,-3-1-1 0,1 0-3 0,-1 1 5 16,0-1-1-16,0 1-1 0,1-1 0 0,-1 2 3 0,2-2 5 16,-3 0-5-16,3 1 1 0,-1-1-3 0,1 1 3 15,-2-1-6-15,3 0 5 0,-2 2-2 0,0-2-1 0,1 1 0 16,1-1 0-16,-2 0 3 0,0 1-5 0,3-1 5 0,-2 0-2 16,2 1-1-16,-4-1-3 0,6 2 5 0,-6-2-1 0,4 0 2 15,-2 0-2-15,1 0-1 0,0 0-3 0,0 0 5 16,0 0-4-16,0 0 4 0,2 0-1 0,-5 0-4 0,4 0-1 15,-2 0 3-15,1 0 1 0,0 0 0 0,0 2 0 0,0-2 3 16,0 1-5-16,1-1 4 0,-3 0-1 0,4 0-1 0,-4 0-3 16,1 0 8-16,1 0 1 0,-1 0-8 0,2 0 1 15,-4 1-2-15,2-1 5 0,0 0-2 0,1 0 0 0,-2 1 0 16,0-1 0-16,3 0 4 0,-4 2-2 0,2-2-2 0,-1 0-4 16,1 0 3-16,0 1 1 0,-1-1 4 0,1 1-3 0,-2-1-5 15,2 0 0-15,1 0 6 0,-2 2 2 0,0-2-6 16,1 0 1-16,1 0 1 0,0 0 0 0,0 0 0 0,-2 0 4 15,2 0-3-15,0 0-8 0,0 0 8 0,0 0 3 16,1 0-2-16,-1 0-2 0,0 0 0 0,1 0 0 0,0 0 0 0,1 0 3 16,-1 0-2-16,0 0 0 0,1 0-1 0,0 0-3 15,-1 0 2-15,1 0-3 0,0 0 6 0,1 0-1 0,-2 0-5 16,2 0 7-16,-1 0-2 0,1 0 2 0,-1 0-2 0,-1 0-3 16,4 0 4-16,-4 0-4 0,2 0 1 0,-2 0 4 0,2 0-2 15,-2 0-1-15,3 0 0 0,-2 0 3 0,-1 0-2 16,2 0 3-16,-2 0 1 0,3 0-4 0,-3 0 3 0,2 0-3 15,-3 0 3-15,1 0-6 0,2 0 5 0,-2 0-2 0,-1 0-1 16,1 0 6-16,0 0-4 0,2 0 6 0,-2 0-5 16,0 0 1-16,-1 0 1 0,1 0-3 0,-1 0 1 0,0 0 1 15,1 0 2-15,-1 0-4 0,2 0 1 0,-3 0-2 0,2 0 0 16,0 0 2-16,-2 1 5 0,2-1-2 0,-2 0 3 16,1 0-3-16,0 1 3 0,0-1-3 0,0 0 3 0,0 0-3 15,1 0 0-15,-1 0-1 0,0 0-4 0,1 0 0 0,-1 0-1 16,2 0 0-16,-1 0 0 0,0 0 7 0,-1 0-9 0,1 0 2 15,0 0 0-15,2 0 4 0,-2 0-3 0,0 0-1 16,-1 0 0-16,1 0 0 0,0 0 0 0,2 0 0 0,-1 0 0 16,-1 0 3-16,0 0-2 0,0 0 0 0,0 0 2 0,0 0-2 15,1 0-1-15,-3 0 7 0,2 0-4 0,1 0 1 0,-1 0 1 16,0 0-3-16,1 0 4 0,0 0-4 0,-1 0 3 0,-1 0-3 16,1 0 1-16,0 0-2 0,1 0 3 0,-2 0 1 0,-1 0-3 15,3 0-2-15,-2 0 6 0,0 0-4 0,1 0 3 0,-1 0 0 16,0 0 3-16,1 0-5 0,0 0 1 0,0 0 0 15,-2 0-2-15,2 0-2 0,-2 0 7 0,1-1-1 0,0 1 3 16,-1 0-3-16,2 0 6 0,-2 0-4 0,2 0 0 0,-2 0-1 16,2 0-2-16,-4 0 4 0,4 0 0 0,-2 0 1 15,0 0 0-15,1 0 0 0,-1 0 0 0,2 0 0 0,-3 0 0 16,2 0-7-16,-1 0-2 0,0 0 3 0,1 0 4 0,-2 0-6 16,2 0 3-16,0 0-3 0,-2 0 4 0,3 0 0 15,0 0 2-15,-3 0-5 0,4 0 5 0,-4 0-2 0,2 0 6 16,0 0-11-16,0 0 6 0,-1 0-2 0,2 0 0 0,-2 0-3 15,2 0 2-15,0 0 1 0,-3 0-1 0,2 0-2 16,-1 0-2-16,2 0 0 0,-2 0 0 0,2 0 0 0,-2 0 7 16,2 0-4-16,-4 0 1 0,4 0 4 0,-3 0-5 0,2 0 5 15,0 0 0-15,0 0-1 0,-1 0 1 0,1 0 2 0,0 0-10 16,0 0 6-16,0 0 0 0,0 0-4 0,0 0 5 0,0 0 2 16,-1 0-3-16,3 0-4 0,-1 0 3 0,-1 0 0 15,0 0-4-15,1 0 3 0,1 0 1 0,-2 0-3 0,1 0-2 16,1 0 3-16,-1 0-5 0,-2 0 2 0,3 0 0 0,-1 0 3 15,1 0-2-15,-1 0-1 0,-1 0 0 0,1 0 0 0,1 0 3 16,-1 0-2-16,0 0 3 0,0 0-2 0,0-1-2 0,0 1 0 16,0-2 0-16,1 2 3 0,-3 0-2 0,3 0 0 15,0-1 2-15,-1 1 2 0,-1-1 0 0,1 1-4 0,0 0-3 16,0 0 1-16,1 0 1 0,-1 0 0 0,0 0 0 0,2 0 0 16,-4 0 0-16,2 0 3 0,1 0-2 0,-1 0-1 15,-1 0 0-15,2 0 0 0,-1 0 0 0,-2 0 0 0,3 0 0 16,-1 0 3-16,0 0-2 0,1 0-1 0,-1 0 0 0,-1 0 0 15,0 0 4-15,1 0-2 0,1 0-2 0,-2 0 0 0,-1 0 0 16,3 0 0-16,-2 0 0 0,-1 0 0 0,3 0 0 16,-2 0-4-16,0 0 7 0,1 0 1 0,0 0-3 0,0 0 0 15,-2 0-1-15,2 0 0 0,0 0 0 0,-2 0-3 0,2 0 2 16,-2 0 1-16,2 0 3 0,-2 0-2 0,1 0-1 0,0 0-3 16,-1 0 5-16,4 0 2 0,-6 0-3 0,4 0 3 0,-2 0-2 15,1 0-2-15,0 0 0 0,0 0 3 0,0 0-2 16,0 0 3-16,1 0-3 0,-3 0 3 0,4 0-2 0,-4 0-2 15,2 0 0-15,0 0 3 0,0 0-2 0,0 0 0 0,0 0 6 16,0 0-2-16,-1 0-3 0,3 0-1 0,-4 0 2 0,2 0 2 16,0 0 0-16,0 0-4 0,0 0 3 0,-2 0-3 0,2 1-1 15,0-1 4-15,0 0 1 0,0 0-4 0,-1 0 0 16,2 0 6-16,-2 1-5 0,3-1-1 0,-2 0 5 0,0 0 0 16,1 0-1-16,-1 0-3 0,0 0 2 0,1 0 4 0,-1 0-5 15,2 0-2-15,-1 0 2 0,-2 2 2 0,3-2-3 16,-1 0 1-16,0 0-2 0,1 0 3 0,0 1 4 0,-1-1-2 15,-1 0 0-15,1 0-4 0,0 0-6 0,1 0 7 0,-1 1 1 16,-1-1-3-16,2 0 3 0,0 1-3 0,0-1-1 16,-1 2 4-16,1-2-2 0,0 0-2 0,-1 1 0 0,0-1 0 15,2 1 0-15,-2-1 0 0,1 0 0 0,-1 2 6 0,1-2-4 16,-1 0-1-16,1 0 3 0,0 2-2 0,0-2 1 0,-1 0 1 16,0 1-2-16,1-1-2 0,-1 1 0 0,2-1 0 0,-2 0 4 15,1 0 1-15,-1 0-4 0,0 2 3 0,2-2 1 0,-1 0-3 16,-1 1 1-16,0-1-2 0,1 0 3 0,1 0 1 0,-2 0 3 15,0 0-6-15,1 0-1 0,-1 0-1 0,2 0 7 16,-2 0-4-16,1 0-2 0,-1 0-1 0,0 0 3 0,2 0-2 16,-3 0-1-16,1 0 0 0,1 0 7 0,0 0-1 15,-1 0-4-15,-1 0-2 0,-1 0 7 0,3 0-4 0,-2 0 1 16,-1 0 1-16,3 0-3 0,-4 0-2 0,2 0 3 0,0 0 5 16,0 0-2-16,0 0-1 0,-2 0-3 0,2 0-2 0,-2 0 4 15,3 0 1-15,-2 0-4 0,0 0 3 0,0 0 1 16,0 0 0-16,1 0-4 0,0 0 3 0,-2 0 1 0,2 0-3 15,-2 0 1-15,3 0-2 0,-2 0 3 0,0 0 1 0,1 0 0 16,-2 0 3-16,2 0 1 0,0 0-6 0,-2 0 5 16,3 0 2-16,-4 0-1 0,4 0 1 0,-2 0-4 0,2 0 0 15,-2 0 2-15,1 0 2 0,0 0-7 0,0 0 1 0,0 0-5 16,-1 0 3-16,2 0-1 0,-2 0 6 0,2 0-1 0,-2 0-4 16,0 0 2-16,1 0 1 0,-2 0-4 0,2 0 3 0,-1 0 1 15,0 0 0-15,1 0-4 0,-2 0 7 0,2 0-3 0,-1 0 0 16,0 0-3-16,-2 0-2 0,2 0 4 0,-1 0 1 0,2 0-4 15,-2 0 0-15,0 0 6 0,-1 0 1 0,0 0-1 16,1 0-2-16,-1 0 4 0,1 0-3 0,-1 0 6 0,0 0-1 16,1 0 3-16,-2 0-4 0,1 0 1 0,0 0-5 0,0 0 3 15,0 0-3-15,-2 0 0 0,3 0 2 0,-3 0 2 16,1 0-7-16,2 0 1 0,-3 0 5 0,2 0-3 0,-2 0 0 16,2 0-1-16,0 0-4 0,-1 0 7 0,0 0-3 0,-1 0-3 15,2 0 2-15,-2 0 1 0,-1 0-3 0,3 0-2 0,-1 0 0 16,-1 0-4-16,0 0 3 0,1 0 5 0,-1 0-3 15,-1 0 2-15,2 0-2 0,0 0 7 0,-1 0-10 0,1 0-1 16,-1 0-21-16,-1 0-24 0,0 0-28 0,1 0-40 0,-1 0-46 16,0 0-45-16,2-1-45 0,-2 1-59 0,1-2-110 15,-1 2 178-15,-1 0-342 0,1-1-221 0,-2 1 85 0,0-1 41 16,-1-1 111-16,-2 2 83 0,1-2 86 0,-4 2 175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5:52.1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5 101 0,'3'0'54'0,"1"0"0"0,-3 0-12 0,1 0-12 16,-1 0-4-16,0 0-1 0,1 0-1 0,-1 0-4 15,3 0-1-15,-3 0-1 0,0 0-2 0,0 0 0 0,3 0-1 16,-3 0 0-16,-1 0 2 0,2 0 3 0,-1 0 4 0,0 0 2 16,1 0 3-16,-1 0 1 0,3 0-4 0,-3 0 0 0,1 0 1 15,-2 0 0-15,4 0 2 0,-3 0 4 0,1-2-3 16,1 2-4-16,-2 0-6 0,2-1-3 0,-1 1-1 0,1-1-3 15,-1 1-3-15,0 0-2 0,1-2-3 0,-2 2 1 0,3-1 0 16,-4 1 0-16,3 0-1 0,1-1-1 0,-3 1 0 16,2 0 0-16,-2-1 0 0,2 1-3 0,1 0 1 0,-3 0 0 15,1 0 0-15,2 0-2 0,-1 0 0 0,0 0 2 0,-1 0 1 16,2 0 1-16,-3 0 0 0,2 0 0 0,0 0 1 16,0 0 1-16,2 0-1 0,-5 0 0 0,4 0 4 0,-1 0 0 15,1 0 0-15,-3 0-1 0,2 0-1 0,1 0-2 0,-2-2-1 16,1 2 0-16,0 0-2 0,1-1 2 0,-2 1-3 0,3-1 0 15,-4 1-1-15,2 0 0 0,0 0 0 0,0 0 1 16,0 0-2-16,-1 0 2 0,2 0-1 0,-1 0 0 0,1 0 2 16,-3 0-1-16,2 0 0 0,1 0 0 0,0 0 0 0,-3 0 1 15,4 0 3-15,-3 0 1 0,1 0 0 0,2 0 0 0,-3 0 4 16,3 0-1-16,-1 0 1 0,-1 0 0 0,1 0 0 16,-1 0-3-16,1 0-1 0,1 0-1 0,-2-2 0 0,1 2-2 15,-1 0-1-15,1 0 0 0,-1 0-1 0,0 0 0 0,1 0 0 16,-1 0 0-16,2 0 1 0,-2 0 0 0,1 0-1 15,-1 0-1-15,0 0 0 0,1 2 0 0,0-2-1 0,-1 0 2 16,1 1 2-16,0-1 0 0,-1 1 2 0,2-1 4 0,-4 0 1 16,3 2-2-16,-1-2 0 0,2 1-3 0,-3-1 0 15,1 0-1-15,1 1-3 0,-1-1 2 0,-1 0-1 0,1 1 1 0,1-1-2 16,-2 2 1-16,1-2-1 0,0 0-1 0,1 1 3 16,-2-1 1-16,1 1 0 0,0-1 0 0,0 0 1 0,0 2 0 15,0-2-1-15,0 0-1 0,-1 0-1 0,0 0 2 0,1 3-1 16,-1-3 1-16,1 0-2 0,-1 1 2 0,0-1 0 0,1 1-1 15,-1-1-2-15,0 0 4 0,0 0 1 0,2 2 2 0,0-2 0 16,-4 0 1-16,3 0 2 0,2 1-1 0,-3-1-1 16,0 0-1-16,3 1-1 0,-2-1 0 0,1 0 2 0,-1 1-2 15,0-1 1-15,1 2 1 0,0-2 1 0,-1 0-1 0,1 1 1 16,-1-1-1-16,1 1-3 0,-1-1 1 0,0 0 3 16,0 0 2-16,0 0-1 0,1 0-1 0,0 0 1 0,-3 0-3 15,3 0 0-15,-1 0 0 0,0 0-1 0,-2 0-1 0,4 0 0 16,-2 2-1-16,-1-2 1 0,2 0 1 0,-3 0-1 15,4 0 1-15,-3 0-2 0,2 1 1 0,-3-1-1 0,3 1-1 16,-1-1 2-16,0 0 2 0,1 1 1 0,-1-1 3 0,1 0 0 16,0 0-2-16,-1 0 3 0,2 0-2 0,-3 0 1 0,3 0 2 15,-2 1-2-15,0-1-1 0,-1 0 1 0,3 0-1 16,-2 0-2-16,1 0-3 0,-1 0 0 0,1 2-3 0,0-2 0 16,-1 0-2-16,1 0-1 0,-1 1 3 0,2-1 2 0,-4 0-2 15,1 1 0-15,3-1-2 0,-1 0-1 0,-4 0 0 0,3 0 0 16,2 0 0-16,-3 0 0 0,0 0 0 0,1 0 3 0,1 0 2 15,-1 0 0-15,1 0-1 0,-3 2 0 0,2-2-3 0,1 0 1 16,-1 1 0-16,-1-1 4 0,1 0-2 0,1 1-1 0,-1-1-1 16,1 0 1-16,-1 2 1 0,2-2-3 0,-2 0 3 15,0 0 2-15,2 1 2 0,-3-1-5 0,3 2 3 0,-2-2 1 16,-1 1-1-16,3-1 2 0,-2 0-3 0,-1 0 0 0,3 0-1 16,-2 0 0-16,1 0 0 0,-1 1 2 0,2-1 2 15,-2 2 1-15,0-2 3 0,2 0 3 0,-3 1 3 0,1-1 0 16,2 0 2-16,-3 0-2 0,3 0 0 0,-2 0 1 0,-1 0-1 15,3 0 1-15,-2 0 1 0,1 0-2 0,0 0 2 16,0 0-2-16,-1 0-3 0,1 0-2 0,0 0-3 0,0 0 1 16,0 0 1-16,0 0-4 0,1 0 1 0,-1 0-3 0,1 0-1 15,0 0 1-15,-2 0-3 0,2 0 1 0,1 0 1 16,-1 0 5-16,-2 0 0 0,2 0 0 0,1 0 0 0,-2 0 1 16,1 0 7-16,-1 0 8 0,3 0 5 0,-4 0 3 0,2 0 3 15,1 0-7-15,-1 0-5 0,0 0 1 0,1 0-4 0,-2 0-4 16,3 0-2-16,-2 0-2 0,0 0-1 0,0 0 0 0,0 0-3 15,1 0-1-15,0 0-1 0,-2 0-2 0,2 0-1 16,-2 0 0-16,1 0 1 0,1 0-3 0,-2 0 0 0,0 0 1 16,1 0 1-16,-1 0 9 0,-1 0 14 0,4 0 8 0,-4 0 6 15,2-1-4-15,-1 1 0 0,1 0-1 0,-1-2-3 0,2 2-9 16,-1-1-4-16,-1 1-6 0,1 0-2 0,-1-1-1 0,0 1-2 16,2-2 2-16,-1 2 0 0,-1-1 2 0,0 1-2 0,1 0-2 15,-1-2 2-15,3 2-3 0,-4-1-6 0,2 1 3 16,-1 0-4-16,3-1 4 0,-4 1 12 0,2-2 9 0,-1 2 3 15,3 0-1-15,-3-1-6 0,0 1-7 0,2 0 0 0,0-1-3 16,0 1 0-16,-2-2 4 0,3 2-3 0,-2 0 1 16,2-1-5-16,-2 1 0 0,2-1-5 0,-2 1 5 0,1 0-7 15,1-1 1-15,-3 1 2 0,3-1-1 0,-2 1 2 0,2-2-2 16,-2 2-3-16,2 0 2 0,-2-1-3 0,2 1-1 16,-1-1 0-16,-2 1 2 0,2 0 2 0,-1-2-3 0,0 2 8 15,2-1-1-15,-2 1 0 0,2 0 0 0,0-1 0 0,-3 1 2 16,4 0 0-16,-5-1 1 0,4 1 1 0,-2-2-3 0,2 2 2 15,-2 0-3-15,1-1 1 0,-2 1-1 0,3-1 0 0,-2 1-3 16,0 0 2-16,1-3-2 0,-2 3 2 0,4 0-2 0,-5 0 0 16,5-2-3-16,-4 2-2 0,4 0 0 0,-4-1 0 15,4 1 2-15,-4 0-1 0,2 0-1 0,0 0 0 0,-1 0 0 16,0 0 3-16,0 0-2 0,1 0-3 0,-1 0 1 0,0 0 1 16,0 0 0-16,2 0 3 0,-2 0 1 0,2 0-1 15,-2 0 1-15,2-1 0 0,1 1 0 0,-2 0-3 0,1-2-1 16,1 2 0-16,0-1 3 0,1 1 1 0,3-1-2 0,0 0 0 15,-2-1-1-15,2 2-1 0,-2-1 0 0,-1 0 0 0,-2 1 3 16,0-2-2-16,-2 2 0 0,2-1-1 0,0 1-3 16,0 0 2-16,-1-1 4 0,0 1 1 0,-1-1-3 0,1 1-1 15,0-2 2-15,0 2-1 0,0 0-1 0,0-1 0 0,0 1 0 16,0-1 0-16,0 1-2 0,-1 0 2 0,1-2 0 16,0 2 0-16,0 0 0 0,0 0 0 0,0 0 2 0,0-1-2 15,-1 1-2-15,3 0 2 0,-2-1 0 0,0 1 0 0,1 0 0 16,0-1 2-16,0 1-2 0,-2-2 0 0,2 2 0 0,0 0 0 15,-2-1 3-15,3 1-2 0,-1-1 0 0,0 1-1 16,0 0-3-16,0-2 2 0,-2 2 1 0,3 0 3 0,-2 0-2 16,1 0-1-16,-1-1 3 0,1 1-5 0,-1-2 1 0,2 2 1 15,-1 0 0-15,0 0 0 0,-1-1 3 0,2 1-2 0,-1 0-1 16,1 0-3-16,-3 0 2 0,2 0 1 0,1 0 0 0,-1 0 0 16,0 0-3-16,1 0 5 0,-2 0-1 0,0 0-1 15,1 0 0-15,-1 0 0 0,2 0 0 0,-3 0-3 0,0 0 2 16,2 0 1-16,-3 0 3 0,3 0-5 0,-4 0 1 0,4 0 1 15,-2 0 3-15,0 0-2 0,1 0-4 0,-2 0 5 0,2 0-1 16,-1 0-1-16,-1 0-3 0,0 0 5 0,1 0-1 0,-1 0-1 16,2 0 0-16,-2 0 0 0,1 0 0 0,1 0 0 15,-2 0 0-15,0 1 0 0,1-1 0 0,1 0 3 0,0 0-2 16,-1 0-1-16,2 0 0 0,-2 0 2 0,0 0-6 0,2 0 6 16,0 0-2-16,0 0 0 0,-2 0 0 0,3 0-3 15,-1 0 5-15,0 0-1 0,0 0-1 0,2 0 0 0,-4 0 0 16,2 0 2-16,1 0-3 0,-1 0 1 0,-1 0 0 0,3 0 2 15,-2 0-2-15,0 0-2 0,2 0 2 0,-2 0 0 0,1 2-3 16,-1-2 5-16,1 0-2 0,-1 0 0 0,2 0 0 16,-2 0 2-16,2 0-3 0,1 0 1 0,-2 0 0 0,2 0 2 15,-2 0-2-15,0 0 0 0,3 0-2 0,-3 0 2 0,0 0 0 16,1 0 0-16,0-2 0 0,-2 2 0 0,2 0-3 0,-2 0 2 16,2 0 0-16,-2 0 1 0,1 0 0 0,-1 0 3 0,0 0-2 15,0 0-4-15,1 0 2 0,0 0 1 0,-3 0 0 0,1 0 0 16,0 0 0-16,0 0 0 0,-2 0 0 0,4 0-3 15,-4 0 5-15,2 0 2 0,-2 0-1 0,3 0-2 0,-2 0-1 16,0 0-2-16,1 0 2 0,-2 0 0 0,2 0 2 0,0 0-2 16,-2 0 0-16,3 0-2 0,-4 0 4 0,4 0-2 0,-2 0 0 15,0 0 0-15,1 0-5 0,-2 0 4 0,0 0 0 16,1 0 4-16,1 0 0 0,-2 0-4 0,0 0 1 0,1 0 0 16,0 0 0-16,-1 0 2 0,1 0-4 0,-2 0 2 0,1 0 0 15,0 0-3-15,0 0 2 0,1 0 0 0,-2 0 1 16,1 0 3-16,-1 0 0 0,0 0-7 0,1 0 3 0,0 0 0 15,0 0 4-15,0 0-2 0,1 0-1 0,-3 0 0 0,3 0 2 16,-1 0-1-16,1 0-1 0,-2 0 0 0,1 0 0 0,1 0 3 16,-1 0-5-16,1 0 2 0,-1 0 0 0,-1 0 0 15,1 0 0-15,0 0-2 0,0 0 1 0,-1 0 1 0,0 0 2 16,-1 0-4-16,1 0 2 0,1 0 0 0,-2 0 2 0,-1 0-2 16,3 0 3-16,-1 0-2 0,-1 0 0 0,0 0 2 0,-1 0-5 15,3 0 4-15,-3 0 1 0,-1 0-4 0,3 0 3 16,-2 0-4-16,1 0 2 0,-1 0-3 0,-1 0 2 0,3 0 0 15,-3 0 4-15,2 0-2 0,-2 0-1 0,2 0 0 0,-2 0 2 16,2 0-1-16,0 0 2 0,-1 0-2 0,-1 0 3 16,2 0-3-16,-1 0-1 0,1 0-3 0,-2 0 2 0,1 0 1 15,0 0 0-15,1 0-8 0,-1 0-32 0,-1 0-45 0,2 0-77 16,-2 0-110-16,2-1-98 0,-1 1-18 0,-1-1-56 16,1 1-4-16,1-2 22 0,-2 1 63 0,0 1 112 0,0-1 73 15,1 0 47-15,-1-1-3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5:43.4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3 77 0,'-3'2'52'0,"1"-2"2"16,0 0-12-16,1 0-13 0,-1 0-7 0,0 0-2 0,0 0 2 16,1 0 0-16,-1 0-1 0,0 0-2 0,1 0-1 0,-1 0 0 15,2 0-2-15,-2 0 2 0,2 0 0 0,-3 0 2 16,3 0 0-16,-2-2 5 0,1 2-1 0,0 0 0 0,1-1 0 16,-3 1-2-16,3-2-2 0,-2 2-6 0,1 0 1 0,-1 0-4 15,2 0-1-15,-2 0-1 0,2 0 0 0,0 0-2 16,0 0 1-16,0 0-1 0,-2 0-1 0,2 0-1 0,-2 0 1 15,2 0 0-15,0 0-1 0,-1 0 1 0,1 0 1 0,0 0 6 16,0 0 3-16,0 0 4 0,0 0 1 0,0 0-5 16,1 2 1-16,-1-2-1 0,0 1-1 0,2-1-1 0,0 0-2 15,-2 2 2-15,2-2 3 0,0 0-1 0,1 2-4 0,0-2-4 16,-2 1 0-16,2 0-3 0,0-1 2 0,0 0-1 0,-1 2-1 16,2-1 1-16,1 0 0 0,-3-1 1 0,3 0 3 0,-2 1 5 15,1-1 10-15,2 2 7 0,-2-2 6 0,2 1-1 16,-2-1-7-16,3 1-6 0,-2-1-4 0,1 0-4 0,2 3 1 15,-1-3-3-15,1 0 1 0,3 0-1 0,1 0-1 0,-2-3-1 16,2 3 0-16,0 0-1 0,-2-1-1 0,2 1-3 0,-2-1-1 16,0 1-1-16,-1 0-2 0,-2-2-2 0,-1 2-1 15,-2-1 0-15,2 1-1 0,-1 0 2 0,0-1-1 0,0 1 0 16,0 0 0-16,-1 0 0 0,1 0 0 0,-2 0 0 16,1 0 0-16,-1 0 0 0,1 0 0 0,-1 0 0 0,0 0 0 15,-1 0 0-15,2 0 0 0,-1 0 3 0,0 0-1 0,-2 0 2 16,2 0 0-16,-2 0 0 0,3 0-1 0,-2 0-2 0,0 0-1 15,1 0 0-15,0 0 1 0,-1 0 1 0,0 0 0 16,-1 0 0-16,3 0 0 0,-1 0 0 0,-2 0 0 0,2 0 2 16,0 0 1-16,-1 0 1 0,0 0-3 0,1 0 2 0,-1 0 0 15,1 0 2-15,-1 0 1 0,1 0-3 0,1 0 3 0,-1 0-2 16,-1 0-3-16,1 0 1 0,0 0-2 0,0 0-1 0,0 0 0 16,0 0 0-16,0 0-1 0,0 0 0 0,0 0 2 0,0 0-1 15,-1 0-1-15,1 0 0 0,1 0-2 0,-1 0 4 16,-1 0 2-16,1 0-2 0,1 0-1 0,-2 0 2 0,-1 0 1 15,3 0 2-15,-3 0 1 0,2 0 0 0,0 0 3 0,-2 0 3 16,3 0-1-16,-3 0 0 0,1 0-1 0,0 0 2 0,1 0-5 16,0 0 2-16,-1 0-2 0,0 0-3 0,0 0-1 15,1 0-2-15,-1 0 1 0,0 0-1 0,1 0-2 0,-1 0 0 16,1 0 0-16,-1 0 0 0,0 0 2 0,1 0-3 0,-1 0 1 16,1 0-1-16,-2 0 0 0,2 0 2 0,0 0-1 15,-1 0 2-15,0 0-1 0,-1 0-1 0,3 0 2 0,-1 0 1 16,-2 0-1-16,2 0-1 0,-2 0-1 0,1 0 0 0,0 0 0 15,1 0 2-15,-3 0 0 0,2 0-2 0,0 0-4 16,-1 0-16-16,1 0-27 0,-1 0-24 0,-1-1-16 0,3 1-15 16,-3-2-16-16,1 2-21 0,1 0-23 0,-2-1-10 0,0 1 5 15,0-1 11-15,0 1 30 0,0 0 25 0,0-2-23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5:41.6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2 60 0,'3'0'50'15,"-1"0"0"-15,3 0-10 0,-2 0-14 0,-1 0-7 0,2 0-5 16,-1-2-1-16,0 2-2 0,-1 0 0 0,1-1 3 0,1 1 2 15,-2-1 2-15,1 1 0 0,0 0 0 0,1-2-2 0,-4 2 1 16,3-1-3-16,1 1-2 0,-3-1 0 0,2 0 0 0,-2-1 4 16,2 2 2-16,1-1 2 0,-1 0-2 0,1-1 2 15,-3 0-3-15,2 2 1 0,1-1-4 0,0-1-2 0,-3 1 0 16,2 0-2-16,1 1 0 0,-1-2 3 0,1 1 1 0,-2 0 3 16,1 1-1-16,2 0 1 0,-3-1 1 0,5 1 4 15,-4-2 1-15,2 2 1 0,-1 0 1 0,3-2-1 0,0 2 0 16,-1-1-3-16,3 1-3 0,1-1-3 0,3 0 0 0,-2-1-2 15,5 1-1-15,-5 0 1 0,4-1 0 0,-2 1 0 16,2 0-1-16,-3-2-1 0,0 3 0 0,1-1-3 0,-2 0-4 16,0-1 0-16,-1 1-3 0,-3 0 0 0,1 1 0 0,-2 0-1 15,-2-1 0-15,0 1 0 0,1 0 0 0,0 0-1 16,-1 0 1-16,1 0 0 0,-3 0 1 0,1 0-1 0,2 0 0 16,-3 0 0-16,1 0 3 0,1 0-2 0,-1 1 0 0,-3-1 1 15,4 0-2-15,-1 1 0 0,-1-1 2 0,-1 1-1 0,1 1-1 16,0-2 0-16,0 1 0 0,-1 0 0 0,2 1 0 15,-2-1 0-15,1-1 0 0,-1 1 0 0,1 0 0 0,-1 1 0 0,1-1 0 16,-2 0 1-16,3 1 0 0,-3 0 2 0,1-2-4 16,1 1 1-16,-1 1 0 0,-1 0 0 0,2-1 0 0,-1-1 0 15,1 1 0-15,-1 0 0 0,0 1 2 0,-1-2-2 0,2 1 0 16,-1 0 0-16,1-1 1 0,-2 2 0 0,2-2-1 0,-1 1 1 16,0-1-1-16,0 0 0 0,1 1 0 0,1-1 0 15,1 0 2-15,-3 0 0 0,3 0-1 0,-1 0-1 0,1-1 0 16,1 1-1-16,-2 0 1 0,3-1-2 0,-2-1 1 0,0 2 1 15,4-1 2-15,-1 0-2 0,2-1 0 0,-2 0 0 0,2 1-2 16,-3-1 1-16,-1 2-1 0,1-2 2 0,-2 1-2 16,0 1 1-16,-1-1 1 0,1 1 0 0,0-1 0 0,-1 1-1 15,0-2 0-15,-1 2 1 0,1 0 0 0,1 0 0 0,-2 0 0 16,-1 0 0-16,3 0 0 0,-3 0 0 0,3 0 0 16,-4 0 1-16,3 0-1 0,-1 0 0 0,0 0-1 0,-1 2 1 15,1-2 1-15,0 1 1 0,0-1-1 0,-1 1 0 0,2-1 1 16,-1 1-3-16,0 1 1 0,2-2 0 0,-3 2 0 0,2-1 1 15,-2 0-1-15,2 0 0 0,0-1 0 0,1 2 2 0,0-1-1 16,-1 0-1-16,1-1-2 0,-1 2 5 0,2-1-2 16,-2-1-1-16,4 0 0 0,-3 0 0 0,2 0 0 0,3 0 0 15,0 0 0-15,-1 0 0 0,3-1 1 0,-3-1-1 0,2 2 0 16,-1-1-1-16,-1 0 1 0,1-1 0 0,0 2 0 0,-1-2-1 16,-3 2 1-16,1-1 0 0,0-1 0 0,-1 0 0 0,0 1 1 15,-1 1-1-15,3 0 0 0,-2-1 0 0,1 0 0 16,-2-1 0-16,1 2 1 0,1 0 1 0,0-1 0 0,-1 0 0 15,0 1-2-15,-1 0 3 0,3-2-1 0,-4 2 2 0,4-1 0 16,-2 1-1-16,0 0 2 0,1-1-3 0,-2 1 1 0,4 0-1 16,-4-1 2-16,3 1-2 0,-2-2 2 0,2 2-3 15,-1 0 0-15,2 0 0 0,-1 0 0 0,0-1-1 0,-1 1 0 16,3-1 0-16,-2 1 0 0,0 0 0 0,4-2 0 0,2 2 0 16,1-1 2-16,-3 0 0 0,4 0 0 0,-2-1-2 15,1 1 2-15,-1 0-1 0,0-1-1 0,0 1 1 0,2 0 0 16,-3-2-1-16,-1 1-3 0,3 0 4 0,-4 1-1 0,0-1 0 15,-1 1 0-15,-1 0 0 0,-3 1-2 0,0-2 2 0,1 2 0 16,-2 0 0-16,0-1 0 0,1 1 2 0,1-1-1 16,-3 1 1-16,2 0 1 0,-2-2 1 0,2 2 2 0,-2-1 0 15,1 1 4-15,1 0 2 0,-1 0 3 0,-1 0 0 0,1 0-2 16,3 0-1-16,-4 0-2 0,2 0-1 0,0 0-2 0,1 0-2 16,-2 0-2-16,0 0 1 0,1 0-3 0,1 0-1 15,-2 0 0-15,0 0 0 0,3 0 1 0,-2 0 1 0,2 0 0 0,-4 0-1 16,5 0-1-16,-4 0 1 0,3 0 3 0,0 0-3 15,-2 0 0-15,3 0 1 0,-2 0-2 0,0 0 0 0,1 0-2 16,-1 0 3-16,0 0-1 0,0 1 0 0,0-1 0 0,0 2 0 16,-1-2 0-16,1 0 0 0,-2 1 0 0,1-1 0 15,1 1 0-15,-2-1 0 0,2 2 0 0,-1-2 0 0,0 1-1 16,-2 0 1-16,2 1-2 0,-2-1 1 0,1-1 1 0,-1 2 0 16,1-2 0-16,0 2 0 0,-1-1 0 0,0 1 0 15,-1-2 0-15,1 1 0 0,1 0 0 0,-2 1 0 0,1-1 0 16,0 0 0-16,1 1 2 0,-2-1-1 0,1 1 1 0,0 0-2 15,-1-2 2-15,2 1-1 0,-1 0-1 0,0 1 0 0,-1-1 0 16,3-1 1-16,-1 1 0 0,-1 0-1 0,2-1 0 16,1 2 1-16,-2-2-1 0,2 0-1 0,0 0 2 0,0 0-1 15,2 0 0-15,1-2 0 0,3 2-1 0,-2-1 1 0,2 0 0 16,0 1 0-16,2-1 0 0,-4-1 0 0,0 0 0 0,2 0-1 16,-2 1 2-16,1 0-1 0,-1 0 0 0,-1-1 0 15,1 2-1-15,-1-1 1 0,-4 0 0 0,1 1 0 0,0-2 0 0,0 2 0 16,-2 0 0-16,3-1 1 0,-4 1-1 0,4-1 1 15,-2 1-1-15,0 0 0 0,-1-2 2 0,3 2-1 0,-4 0 0 16,2 0-1-16,0 0 1 0,0 0 0 0,-1 0 1 0,0 0-1 16,0 0 0-16,0 2 1 0,-1-2-2 0,2 0 0 15,-1 1 2-15,1-1-1 0,-2 1-1 0,1-1 0 0,2 0 1 16,-3 2 1-16,2-1 0 0,-1 0 0 0,0-1 0 0,1 0 1 16,0 2-2-16,0-2 3 0,-1 1-2 0,3-1-1 0,-2 0 2 15,2 1-2-15,0-1-1 0,-2 0 0 0,3 0 1 16,-1 0 0-16,2 0 0 0,1-1-1 0,2 1 0 0,0 0 2 15,-2-1-1-15,2 1-1 0,-2-2 0 0,2 1 1 0,-1 0 0 16,-1 1-1-16,0-2 0 0,0 1 0 0,-2 0 0 16,-1 1 0-16,-3 0-1 0,3-2 1 0,0 2 1 0,-2-1-2 15,2-1 1-15,2 2 0 0,-4-2 0 0,1 2 0 0,1-1 0 16,-1-1 0-16,0 2 1 0,1 0-1 0,-1-1 1 0,0 1-1 16,1-1 0-16,0 1 2 0,0 0-1 0,0-2 0 0,0 2 1 15,-1 0-2-15,2-1 2 0,-2 1 0 0,-1-1 0 16,3 1 0-16,-2 0 0 0,-1-2 0 0,3 2-2 0,0 0 3 15,-3-1-2-15,1 1 1 0,1 0 0 0,-1 0 0 0,0-1 0 16,1 1 1-16,1-1-2 0,-2 1 0 0,1-2 2 16,1 2-1-16,-1 0 0 0,0-1 0 0,0 1-1 0,3-1 1 15,-3 1 2-15,2 0-2 0,-1-2-1 0,-1 2-2 0,2-1 2 16,-2 1-1-16,0 0 0 0,1-1-1 0,-1 1 1 16,0 0 0-16,-1-1 3 0,1 1-2 0,-1-2-1 0,0 2 0 15,0 0 0-15,0 0 1 0,0 0 1 0,0 0-2 0,-1 0 2 16,0 0 1-16,-1 0 2 0,3 0 0 0,-4 0 0 15,2 0 1-15,-1 2 1 0,3-2 1 0,-4 1-1 0,2-1-3 0,0 0 2 16,-1 1-1-16,-1-1-1 0,1 0 0 0,1 1 0 16,0-1 0-16,-2 2-2 0,2-2 0 0,-2 0-1 0,1 1 2 15,1-1-1-15,-1 1-1 0,-1-1 1 0,1 0 3 0,-1 2-1 16,2-1 0-16,-2 0-2 0,1 0 2 0,-1 1-2 0,0-2 1 16,2 1 0-16,-1 0 2 0,-1 1 3 0,1-2 2 0,1 1 4 15,-1 0 2-15,1 1 0 0,-1-1 3 0,1-1 0 0,-2 2-1 16,4-2-2-16,-3 2-1 0,2-2 0 0,-2 1-1 15,2-1-1-15,0 2 0 0,-1-2-3 0,0 0-2 0,0 1-2 16,1-1-2-16,-2 1 0 0,1-1-1 0,-1 0-1 0,1 0 1 16,-1 0-1-16,1 0-6 0,-2 0-26 0,-1 0-43 15,1 0-48-15,0 0-29 0,0 0-28 0,0-1-25 0,-1 1-7 16,-1-1 28-16,-1 1 30 0,0 0 31 0,0-2 36 0,-1 2-22 16,-1-1 9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5:33.502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5 102 112 0,'0'0'62'16,"0"0"-1"-16,0 0-14 0,0-2-5 0,0 2-12 16,0-1-8-16,0 1-3 0,0 0-1 0,0-1-2 0,0 1 2 15,0-1 0-15,0 1 0 0,0-2 2 0,0 2 0 0,0 0 3 16,0-1 1-16,0 1 0 0,0-1-2 0,0 1-1 15,0 0 0-15,2-2 0 0,-2 1-4 0,0 1-1 0,2-2-1 16,-2 1 1-16,1 0 4 0,1 1 0 0,0-2-1 0,-1 1-4 16,1 0 0-16,-1 0-4 0,2-1 0 0,0 2-1 0,-1 0 2 15,0-1-2-15,1 1 1 0,-1-1 1 0,2 1 0 0,-1 0 0 16,0-3 0-16,-1 3 0 0,2-1 3 0,-1 1 2 16,1 0-1-16,0-2 0 0,-1 2 0 0,1 0-4 0,0-1-3 15,0 1-2-15,1 0 1 0,-3 0 1 0,5 0-1 0,-3 0-2 16,1 0-1-16,0 0-1 0,0 0-1 0,-1 0-1 0,1 1 0 15,-1-1 0-15,2 0 1 0,-1 2 1 0,-1-2 0 0,2 1 0 16,-2 2 1-16,1-3 0 0,0 1 0 0,2-1 0 16,-2 1-1-16,0-1 1 0,-1 0 0 0,2 2 1 0,0-2-1 15,0 1 1-15,-2-1-1 0,1 1-1 0,2-1 0 0,-2 0-2 16,2 1-1-16,-3-1-1 0,4 2 2 0,-3-2 0 0,1 0 0 16,-2 1 0-16,3-1 0 0,-2 0 0 0,2 0-2 15,-2 0 0-15,1 0 0 0,0 0 0 0,-1 0 0 0,2 0 0 16,-2 0 0-16,2 0 0 0,-2 0 2 0,2 0-1 0,-2 0-1 15,1 0 0-15,0 1 0 0,-2-1 0 0,1 0 0 16,1 2 0-16,0-2 1 0,-2 0 0 0,2 0-1 0,-1 0 0 16,-1 0 0-16,2 1 0 0,-2-1 0 0,1 0 0 0,-1 0 0 15,0 0 0-15,0 0 0 0,1 0 1 0,1 0-1 0,-2 0 0 16,2 0 0-16,-1 0 2 0,1 0-1 0,0 0-1 16,-2 0 0-16,2 0 0 0,-1 0 0 0,2 0 1 0,-2 0 0 15,2 0-1-15,-2 0 0 0,2 0 0 0,-2 0-1 0,0 0 1 16,0 2 0-16,1-2 0 0,-1 0 0 0,0 1 2 0,0-1-3 15,1 1 1-15,0-1 1 0,-2 0-1 0,2 2 0 16,-1-2 0-16,0 0 2 0,1 0-1 0,-1 0-1 0,0 0 0 16,0 0-2-16,0 0 2 0,2 0 0 0,-2 0 0 0,2 0 0 15,-2 0 0-15,2 0 2 0,-2 0-2 0,1 0 0 0,0 0 0 16,-1 0 0-16,2 0 0 0,-3 0 0 0,2 0 0 0,-2-2 0 16,2 2-2-16,0 0 2 0,-1-1 0 0,0 1 0 0,0-1 0 15,0 1 0-15,0 0 0 0,1 0 2 0,-1-2-2 16,-1 2 0-16,0-1 0 0,1 1 0 0,-1 0 0 0,2-2 0 15,-2 2 0-15,3 0 1 0,-4-1 0 0,4 1-1 0,-3-1 0 16,1 1 0-16,-1 0 0 0,2-2-1 0,-2 2 1 16,1-1 1-16,-1 1-1 0,0 0-3 0,3-1 2 0,-3 1 1 15,0-1 2-15,0 1-4 0,1-2 4 0,0 2-2 0,-1 0 0 16,2 0 0-16,-2 0 0 0,1 0 1 0,-1 0-1 16,1 0 0-16,0 0 0 0,0 0 0 0,-1 0 0 0,0-1 0 15,3 1-2-15,-3 0 1 0,1 0 1 0,-3 0 0 0,3 0 2 16,0 0-2-16,-2 0 0 0,1 0 0 0,-1 0 0 0,2 0 0 15,0 0 0-15,-1 0 0 0,1 0 0 0,-3 0 0 16,3 0 0-16,0 0 0 0,-1 0 0 0,2 0 0 0,-2 0 0 16,1 0 1-16,-2 0 0 0,2 0-1 0,1 0-1 0,-1 0 1 15,-1 0 0-15,0 0 0 0,1 0 0 0,-1 0 0 0,2 0 0 16,-2 0 0-16,1 0-2 0,-1 1 1 0,1-1 1 16,0 0 0-16,0 2 0 0,0-2 0 0,-1 1 2 0,1-1-2 15,0 1-2-15,0-1 2 0,-1 0 2 0,1 1-4 0,0-1 2 16,0 2-1-16,-2-2 0 0,2 1 1 0,-1 0 1 15,0-1 1-15,2 0-1 0,-2 2-1 0,1-2 0 0,-1 0 0 16,2 1 0-16,-1-1 0 0,-1 2 1 0,0-2-3 0,2 0 1 16,0 1 1-16,0-1 0 0,-1 0-1 0,-2 0 0 0,4 0 2 15,-3 0-2-15,1 0 1 0,-1 0 0 0,2 0 0 16,-2 0 1-16,1 0-2 0,-1 1 1 0,2-1 0 0,-3 0 1 16,1 2 1-16,1-2-4 0,0 0 1 0,-3 0 2 0,3 0-2 15,-1 0 1-15,0 0 1 0,0 1-2 0,-1-1 1 0,2 0 0 16,-1 0 0-16,1 0 0 0,0 0 1 0,-3 0-1 0,3 0 2 15,-1 0-3-15,0 0 1 0,0 1 0 0,0-1 0 0,0 0 0 16,0 0-1-16,-1 0 0 0,1 0 1 0,-1 1 0 16,1-1 1-16,1 0-1 0,-2 2-1 0,-1-2 1 0,3 0 1 15,-2 0-1-15,1 0-1 0,1 1 1 0,-3-1 0 0,3 0 1 16,0 0-2-16,-1 0 1 0,-1 0 1 0,1 0-1 16,0 0 0-16,1 0 2 0,-3 0-1 0,5 0-1 0,-4 1-3 15,1-1 2-15,1 0 1 0,-1 2 0 0,-1-2 0 0,2 1 0 16,-3-1 0-16,1 0-1 0,0 1 1 0,1-1 0 15,-1 0-2-15,2 1 0 0,-2-1 0 0,1 2 2 0,0-2 1 16,-2 0-1-16,3 2 0 0,-2-2-1 0,1 1 1 0,-1-1 0 16,1 1 1-16,-1-1-1 0,0 0 0 0,0 1 1 0,1-1-2 15,0 2 1-15,0-2-1 0,-1 0 1 0,1 1 0 16,0-1 0-16,-2 1 0 0,3-1 1 0,-2 0-1 0,1 2-1 0,-1-2 1 16,1 1 0-16,-1-1 0 0,0 0-2 0,0 1 1 15,1-1 3-15,0 1-2 0,0 1 0 0,-1-2 1 0,1 0 0 16,-1 1-1-16,0-1 0 0,2 1 0 0,-2-1-1 0,1 0 1 15,-1 2 0-15,1-2 0 0,-1 1 0 0,0-1 0 16,1 2 0-16,-1-2 0 0,1 0 1 0,-1 0-1 0,1 0 0 16,1 0-3-16,-3 0 4 0,1 0-1 0,2 0 0 0,-3 0 0 15,3 0 0-15,-2 0 0 0,1 0 0 0,-1 0 0 0,2 0 0 16,-4 0 0-16,3 0 0 0,0 0 0 0,0 0 0 16,-1 0 0-16,2 0 1 0,-2 0 0 0,1 0-1 0,0 0 1 15,-1 0-1-15,2 0 0 0,-2 0-1 0,2 0 1 0,-2 0 0 16,0 0 0-16,1 0 0 0,0 0 0 0,0 0 0 0,-1 0 0 15,2-2 0-15,-3 2 0 0,3 0 0 0,-2 0 0 16,-1 0-1-16,3 0 1 0,-2 0 1 0,-1 0-1 0,3 0 0 16,-2 0 1-16,3 0-1 0,-3-1 0 0,1 1 3 0,1-2-3 15,0 2 2-15,-3 0-2 0,3-1 0 0,-1 1 1 16,0-1-1-16,0 1 2 0,-1 0-1 0,2-2-1 0,0 2 0 16,-1-1 0-16,1 1 0 0,-3 0 1 0,3-1-1 0,0 1 1 15,-1 0-1-15,0 0 0 0,2 0 1 0,-1-1 1 0,-1 1-1 16,2-2-1-16,-2 2 0 0,1 0 0 0,-1 0 1 0,2 0 1 15,-2-1-2-15,2 1 4 0,-1-1-2 0,1 1 1 0,-1 0-1 16,0-2 2-16,0 2-3 0,-2-1 3 0,2 1-5 16,1 0 3-16,-1 0-2 0,-2 0 0 0,2 0 1 0,-1 0 1 15,1 0-2-15,1 0 0 0,-2 0 0 0,-1 0 2 0,3 0-3 16,-3-1 3-16,2 1 2 0,-1-1 2 0,1 1 4 0,-2-2-1 16,2 2 5-16,-1 0 0 0,1-2 0 0,0 2-3 0,0-1 1 15,0 1-4-15,-1 0-2 0,1-1 0 0,-1 1-4 16,2 0-1-16,-2-1 2 0,1 1-1 0,-1-2-1 0,0 2-1 15,3 0 3-15,-5-1-5 0,3 1 2 0,-1 0 2 0,1 0-2 16,-2 0-2-16,1 0 2 0,1 0 0 0,-2 0 3 16,1 0 2-16,0 0-4 0,0 0 0 0,3 0 2 0,-3-1 0 15,0 1 1-15,1 0 0 0,-1-2-2 0,1 2-1 0,0-1 4 16,0 1-1-16,-1 0 0 0,1-1 0 0,-1 1-4 16,1-1 0-16,-1 1 0 0,2 0 0 0,-1 0 0 0,-1 0 0 15,2 0 1-15,-2 0-1 0,1 0 2 0,-3 0-2 0,3 0 0 16,0 0 0-16,-2 0 0 0,1 0 0 0,0 0 0 0,0 0 0 15,1 0 0-15,-1 0 0 0,1 0 2 0,-2 0 0 16,2 0-1-16,0 0-1 0,-2 0 1 0,3 0 2 0,-4 0-2 0,3 0 1 16,0 0 0-16,-1 0 1 0,1 0 1 0,-2 0 1 15,4 0 1-15,-3 0 0 0,1 0 0 0,0 0 0 0,0 0-1 16,0 0 1-16,-2 0 2 0,4 0-3 0,-3 0 1 0,1 0 0 16,-2 0-1-16,2 0-2 0,1 0 1 0,-1 0-1 0,-1-2 1 15,0 2-2-15,1 0 2 0,-1 0-2 0,2 0-1 16,-2 0 2-16,1 0-1 0,-1 0-2 0,1 0 0 0,0 0 3 15,-2 0 0-15,2 0-2 0,-3 0-3 0,5 0 4 0,-4 0 0 16,1 0-3-16,1 0 1 0,-1 0 2 0,-1 0-2 16,2 0 0-16,-1 0 0 0,0 0 1 0,-1 0 0 0,1 0 2 15,1 0 2-15,-1 0-1 0,1 0 0 0,-1 0 0 0,-1 0 2 16,2 0-1-16,-1 0-1 0,1 0 2 0,-2 0-3 0,2 0 1 16,0 0-1-16,-1 0 0 0,1 0-2 0,-1 0-1 15,0-1 2-15,2 1-1 0,-1 0-1 0,-1 0 3 0,0 0 1 16,1 0-2-16,-1 0-2 0,1 0 2 0,-1 0 1 0,1 0-4 15,-1 0 3-15,2 0-2 0,-1 0 1 0,-1-1 0 16,2 1-1-16,-2 0 2 0,1 0-3 0,-2 0 0 0,2 0 1 16,1 0 0-16,-3-2 0 0,2 2 2 0,-1 0-1 0,0 0 0 15,2 0-1-15,-1 0 0 0,-1-1 0 0,0 1 0 0,2 0-1 16,-1 0 1-16,0 0 0 0,-2 0 3 0,2 0-4 0,1 0 1 16,-1 0 0-16,-2 0 4 0,4 0-3 0,-3 0-3 0,1 0 4 15,0 0-2-15,1 0 0 0,0 0 0 0,-1 0 2 16,-1 0-1-16,2-2-1 0,-1 2 0 0,2 0 3 0,-3 0-1 15,1 0 3-15,0 0-1 0,1 0-3 0,0 0-1 0,-1 0-4 16,-1 0 3-16,2 0 3 0,-1 0 0 0,2 0 0 0,-3 0-1 16,1 0-1-16,0 0 0 0,2 0 0 0,-4 0 2 15,4-1-1-15,-3 1 2 0,2-1 2 0,0 1 1 0,-2 0-2 16,2 0 1-16,-1 0 0 0,0 0-1 0,2 0 0 0,-4 0 0 16,4 0-1-16,-3 0-1 0,2 0 3 0,0 0-1 15,-2 0 0-15,2-2 0 0,0 2 3 0,-2 0-2 0,3 0 1 16,-4 0-1-16,4 0 1 0,-3 0-2 0,1 0-2 0,-2 0 1 15,4 0-2-15,-3 0 2 0,1 0 1 0,-1 0 1 16,2 0-3-16,-1 0-2 0,-1 0 1 0,0 0-1 0,-1 0 1 16,1 0-1-16,1 0 2 0,-1 0 0 0,1 0-2 0,-1 0 4 15,-1 0-2-15,2 0 0 0,-1 0 2 0,0-1 0 0,-1 1 0 16,2 0 0-16,-2 0 0 0,0 0 0 0,1 0-1 0,-1-1 0 16,1 1-1-16,-1-1 1 0,0 1 1 0,1 0-1 0,-2 0-2 15,1-2 1-15,0 2 2 0,-1 0 0 0,2 0 0 16,1 0 0-16,-3 0-3 0,3 0 0 0,-2-1 1 0,1 1 0 15,-1-1 0-15,0 1-1 0,0 0-1 0,1-3 2 0,-1 3 1 16,1-1-1-16,-1 1-2 0,1 0 1 0,0-2-1 0,-1 2 0 16,2 0-1-16,-3-1 2 0,1 1-1 0,0 0 0 15,1 0 0-15,-2 0 0 0,1 0 0 0,0 0-1 0,-1 0 2 16,2-1-1-16,-1 1 0 0,0 0-1 0,-1 0 1 0,2 0 0 16,-1 0 0-16,-1 0 1 0,1 0 1 0,0 0-1 15,1 0-1-15,-2 0 1 0,1 0-2 0,0 0 2 0,0 0-1 16,1 0 0-16,0 0 0 0,-1 0 0 0,1 0 0 0,-1 0 0 15,1 0 0-15,-1 0 0 0,2 0 0 0,-3-2 0 0,1 2 0 16,2 0 0-16,-1 0 0 0,-1 0-1 0,0 0 1 16,1-1 0-16,-1 1 1 0,2 0-2 0,-2 0 1 0,1 0 1 15,1 0-1-15,-3 0-1 0,2 0 1 0,0 0 1 0,-1-1-2 16,2 1 1-16,-2 0 1 0,1 0-2 0,0 0 1 0,0 0 0 16,1 0 0-16,-2 0 1 0,3 0-2 0,-3 0 2 0,1 0-1 15,1 0 0-15,-1 0 0 0,-1 0 2 0,2 0-1 0,-2 0 1 16,2 0 1-16,-2-1-1 0,3-1-1 0,-3 2-1 15,1 0 3-15,1-1 0 0,0 1-2 0,-3 0 1 0,3 0 1 16,-1 0-2-16,0-1-1 0,0 1 0 0,-1 0 1 0,2 0 0 16,-1 0-1-16,-1 0 0 0,4 0 0 0,-3 0 0 0,-1 0 0 15,1-2 0-15,1 2 0 0,-1 0 0 0,-1 0 0 16,1 0 0-16,1 0 0 0,-1 0 0 0,-1 0 0 0,3 0 3 16,-3 0 0-16,2 0 2 0,-1 0-2 0,1 0 0 15,-2 0-2-15,4 0-1 0,-3 0 0 0,1 0 1 0,-2 0-1 16,4 0 0-16,-3 0 2 0,0 0-1 0,1 0-1 0,1 0 4 15,-1 0-1-15,-2 0-2 0,2 0-1 0,-1 0 0 0,1 0 0 16,0 0 0-16,0 0-1 0,0 0 1 0,-1 0 0 16,1 0 0-16,-1 0 1 0,0 0-1 0,0 0 0 0,-1 0 0 15,2 0 2-15,-1 0 0 0,1 0 0 0,0 0 1 0,0 0 0 16,0 0-1-16,-1 0 2 0,1 0-1 0,-1 0-2 0,2 0 1 16,-2 0 2-16,1 0-1 0,-1 0-2 0,0 0 0 0,2 0-1 15,-1 0 0-15,0 0 0 0,-2 0 0 0,1 0 0 16,0 0 0-16,0 0 0 0,1 0 0 0,-3 0 0 0,5 0 0 15,-4 0 1-15,1 0-1 0,-1 0 0 0,0 0 0 0,1 0 0 16,-1 0 0-16,1 0 0 0,-1 0 0 0,1 0 0 16,0 0 0-16,-1 0 0 0,2 0 2 0,-3 0-1 0,3 0-1 15,-2 0-2-15,-1 0 2 0,1 0 0 0,2 0 0 0,-2 0 2 16,1 0-2-16,-1 0 0 0,0 0 0 0,2 0 0 16,-2 0-2-16,1 0 2 0,-1 0 0 0,0 0 0 0,0 0 0 15,-1 0 2-15,2 0-2 0,-3 0 0 0,3 0 0 0,-1 2 0 16,1-2 0-16,-1 0 0 0,1 0 2 0,-1 0-1 0,1 0 1 15,-3 0-1-15,4 1-3 0,-2-1 0 0,0 1 1 0,1-1 3 16,0 0-2-16,-2 0 0 0,3 0-2 0,-2 0 2 16,1 0 0-16,-1 0 2 0,2 0-2 0,-3 0 0 0,1 0 0 15,1 0 2-15,-1 0 0 0,1 0-1 0,-1 2-4 0,1-2 2 16,-1 0 3-16,-1 0-2 0,1 0-2 0,-1 0 2 0,3 0-2 16,-4 0 1-16,2 0 1 0,0 0 0 0,2 0 4 0,-4 0-5 15,2 0 1-15,0 1 0 0,0-1 0 0,1 0 0 16,-3 1 0-16,3-1 0 0,0 0 2 0,-1 0-2 0,2 0 0 15,-2 0 0-15,1 1 1 0,-1-1-1 0,0 0 0 0,1 0 1 16,-1 0-1-16,0 0 0 0,3 0 2 0,-1 0-1 0,-3 0 0 16,3 0-1-16,-2 0 0 0,1 0 2 0,-1 0-1 15,0 0-1-15,-1 0 0 0,3 0 2 0,-1 0-1 0,-1 0-1 16,1 2 2-16,0-2-1 0,-1 0-1 0,0 0 1 0,2 0 0 16,-3 0-1-16,3 0 0 0,-2 0 2 0,1 0-1 15,-1 0-1-15,0 0 0 0,0 0-2 0,1 0 0 0,0 0 2 16,-1 0 0-16,1 0 0 0,0 0 1 0,-1 0-1 0,0 0 0 15,1 0 0-15,-1 0 0 0,2 1 0 0,-2-1 0 0,1 1 0 16,-1-1 2-16,0 0-1 0,0 0-1 0,1 0 0 16,0 0 0-16,-1 0 0 0,1 0 0 0,0 0-2 0,-1 0 1 15,0 0 1-15,1 0 0 0,-1 0 2 0,2 0-1 0,-3 0-1 16,1 0 1-16,2 0-1 0,-2 0 0 0,0 0 0 0,1 0-1 16,-1 2 1-16,2-2 1 0,-2 0-1 0,1 0 2 0,-1 0-1 15,2 0-1-15,-3 0 0 0,3 0 0 0,-2 0 2 0,1 0-1 16,1 0-1-16,-2 0 2 0,1 0-1 0,0 0-1 15,0 0 0-15,1 0 0 0,-1 0-2 0,1 0 4 0,0 0-2 16,-3 0 0-16,3 0-2 0,-1 0 0 0,0 0 5 0,0 0-2 16,-1 0-3-16,1 0 0 0,1 0-1 0,-3 0 4 15,1 0 1-15,2 0-1 0,-3 0-3 0,3 0 0 0,-2 0 1 16,-1 0 3-16,5 0-2 0,-3 0 0 0,-1 0 2 0,2 0 1 16,-3 0-2-16,3 0-3 0,-2 0 0 0,1 0 3 15,-1 0-1-15,2 0 0 0,-3 0-2 0,1 0 2 0,1 0 2 16,-1 0-2-16,1 0 2 0,0 0-1 0,0 0-1 0,0 0 1 15,-1 0-1-15,1 0 0 0,-1 0 0 0,2 0 0 16,-3 0 0-16,3 0-2 0,-4 0 1 0,3 0 1 0,-1-2 0 16,2 2 2-16,-3 0-2 0,3 0-2 0,-1 0 2 0,-1 0 0 15,1 0 2-15,0 0-2 0,-1 0-2 0,1 0 2 0,-1 0 0 16,0 0-2-16,2 0 1 0,-2 0 1 0,1 0 0 0,-1 0 2 16,0 0-4-16,0 0 2 0,0 0 2 0,0 0-2 0,-1 0 0 15,1 0 0-15,1 0 2 0,-1 0-1 0,1 0-1 16,-3 0 0-16,4 0 0 0,-3 0 0 0,3 0 1 0,-2 0 0 15,1-1-2-15,-1 1 2 0,2-1-1 0,-1 1 0 0,-1 0-1 16,3-2 1-16,-3 2 0 0,2-1-4 0,-1 1 2 0,-3 0 4 16,4-1-2-16,-3 1 0 0,5 0 0 0,-5-1 2 15,3-1-1-15,0 2-3 0,-1 0 2 0,-1-1 2 0,1 1-2 16,1-1 0-16,-1 1 0 0,-1 0 1 0,1-2 0 0,1 2-1 16,-1-1-1-16,-1 1 1 0,3 0 1 0,-3-1-4 0,2 1 2 15,-1 0 1-15,1-1 0 0,-2 1 2 0,1-2-1 16,0 2-1-16,0 0 0 0,1-1-2 0,-3 1 1 0,5-2 1 15,-4 2 0-15,1 0 2 0,1-1-1 0,-2 1 0 0,1-1-2 16,1 1-1-16,0 0 1 0,0 0 1 0,-1-2-2 16,-1 2 1-16,2 0 3 0,-1-1 0 0,0 1-1 0,-1 0-3 15,1 0 2-15,1 0-2 0,-1 0 3 0,-1 0-1 0,3-1 0 16,-3 1 0-16,2 0 0 0,-1 0-2 0,1 0 2 0,-3 0 0 16,3 0 0-16,-1 0 0 0,0 0 4 0,0-2-3 0,0 2-1 15,0-1-2-15,1 1 2 0,-1 0 2 0,1-1-1 16,-2 1 0-16,1 0-1 0,1 0 0 0,-3 0 0 0,3 0 0 15,-4 0 0-15,3 0 0 0,-1-1 0 0,2 1-1 0,-2-2 2 16,1 2-1-16,-1 0 0 0,1-1 2 0,0 1-1 0,-1-1-3 16,1 1 1-16,-1 0 0 0,2-2-1 0,-3 2 1 15,3-1 1-15,-4 1 0 0,3 0 0 0,-1-1 0 0,1 1 2 16,-1-2-2-16,-1 2 1 0,1-1 0 0,1 1-2 0,-1 0 1 16,1-2 1-16,0 2-1 0,-1-1 0 0,0 1-1 0,0 0 1 15,0-1 1-15,0 1-1 0,0-2 0 0,0 2 0 16,-1 0 0-16,1-1 0 0,2 1 0 0,-2 0 2 0,1-1-1 15,0 1-3-15,-1-1 0 0,1 1 3 0,0 0-1 0,0-2 0 16,0 2 0-16,-1-1-1 0,2 1 2 0,0 0-1 16,-3-1 0-16,5 1 0 0,-5-2 0 0,3 2-1 0,-2-1 1 15,1 1 1-15,-1 0-1 0,0-1 0 0,0 1 0 0,1-2 0 16,0 2 0-16,-1 0 0 0,1-1-1 0,1 1 2 0,-3-2-1 16,-1 2-1-16,3 0 1 0,0-1-2 0,-1 1 3 0,0 0 0 15,-2-1-1-15,3 1-2 0,-2-2-1 0,1 2 2 16,-1 0 1-16,1-1 4 0,-2 1-3 0,2-1-3 0,0 1 2 15,-1 0 0-15,0 0-2 0,-1 0-1 0,3 0 2 0,-3 0 1 16,3 0 4-16,-2 0-3 0,-1 0-1 0,3 0 0 0,-1 0 0 16,-2 0 0-16,2 0 2 0,-2 0-1 0,3 0-3 0,-1 0 2 15,-3 0 2-15,4 0-2 0,-3 0 0 0,1 0-2 16,1 0 0-16,-2 0 3 0,2 0 1 0,0 0-3 0,-1 0 1 16,-1 0 2-16,0 0-2 0,2 0 1 0,0 0 0 0,-1 0-4 15,0 0 2-15,0 0 3 0,-1 0-2 0,3 0-2 0,-3 0 0 16,2 0 3-16,-2 0-1 0,1 0-2 0,1 0 2 15,-1 0 2-15,0 0 0 0,1 0-1 0,-1 0-1 0,1 0-2 16,-2 0 2-16,2 0-2 0,-2 0 3 0,3 0 1 0,-1 0-5 16,-2 0 4-16,2 0 1 0,0 0-3 0,-2 0 3 15,3 0-2-15,-4 0-2 0,3 0 4 0,2 0-4 0,-2 0 0 16,0 0 3-16,-2 0-3 0,3 0 2 0,-1 0 2 0,1 0-2 16,-3 0 0-16,3 0 2 0,-1 0-1 0,1 0-1 0,-1 0 1 15,-2 0 0-15,2 0-1 0,1 0 0 0,-1 0-3 16,-2 0 4-16,3 0-1 0,0 0 1 0,-1 0 0 0,0 0 1 15,-2 0 0-15,4 0 2 0,-2 0-2 0,0 0 1 0,-2 0 1 16,3 1 2-16,-1-1-2 0,1 0-3 0,-1 0-1 0,1 0 1 16,-3 0 0-16,3 0-1 0,-2 1 0 0,1-1 0 15,2 0 2-15,-4 2-1 0,2-2 0 0,0 0-2 0,2 0 1 16,-4 1 0-16,2-1 0 0,0 0 0 0,1 1 0 0,-1-1 0 16,-2 0 0-16,3 2 0 0,-1-2 0 0,1 1 3 0,-3-1 0 15,4 0 1-15,-3 2 4 0,2-2 0 0,0 1 0 0,-1-1-1 16,2 0-1-16,-2 1 0 0,1-1-3 0,-1 2 1 0,0-2 1 15,-1 1 2-15,2-1-2 0,-1 0-1 0,-1 1 0 16,1-1 0-16,0 2-2 0,1-2 0 0,-2 0 1 0,1 0-2 16,0 0 1-16,0 0 0 0,0 0 2 0,0 1 1 0,0-1 0 15,-1 0-1-15,2 1 4 0,-1-1-2 0,0 0 0 16,-1 0 1-16,2 0-1 0,-1 1 0 0,-1-1 0 0,1 0 0 16,0 0 1-16,1 0 0 0,-4 0-3 0,4 0 1 0,-1 0-1 15,0 0 2-15,-1 0-3 0,1 0 0 0,1 0 1 16,-2 0-1-16,1 0 0 0,0 2-2 0,1-2 0 0,-2 0 0 15,1 0 1-15,0 0-1 0,0 0-4 0,0 1 2 0,-2-1 2 16,4 0-1-16,-3 0 3 0,2 0-2 0,-1 0-1 0,0 0 0 16,-1 1 0-16,1-1-1 0,1 2 1 0,-3-2 0 0,3 0 0 15,-1 1 0-15,1-1 1 0,-2 2-1 0,1-2 0 16,0 0 2-16,0 0-1 0,0 0-1 0,0 1 0 0,0-1 0 16,-1 0 2-16,3 1-1 0,-2-1-1 0,1 0 0 0,0 0 0 15,0 0 0-15,-1 0 2 0,0 0-3 0,1 0 1 16,-1 2 0-16,2-2 2 0,-2 0-4 0,1 0 2 0,-1 1 2 15,0-1-2-15,-1 0 0 0,3 0 0 0,-1 1 0 0,-1-1 0 16,1 0 0-16,-1 0 0 0,1 2 0 0,-1-2 1 16,1 0 0-16,-1 1-2 0,2-1 1 0,-3 0 1 0,3 0-1 15,-2 0 0-15,0 1-1 0,0-1-1 0,1 0-1 0,-1 0 2 16,1 0 1-16,0 0 0 0,-1 1 0 0,-1-1 0 0,1 2 0 16,1-2 2-16,-2 0 0 0,1 1-1 0,1-1-1 0,-2 1 0 15,2-1 0-15,0 0 1 0,-2 2 0 0,2-2-1 16,0 1 0-16,-1-1 0 0,1 1 2 0,0-1-1 0,0 0-1 15,-1 0 0-15,0 0-2 0,1 0 1 0,-1 0 1 0,0 0 0 16,1 0 0-16,-1 0 0 0,2 0 2 0,-3 0-1 0,2 0-1 16,0 0 0-16,-1 0 0 0,2 0 1 0,-2 0-1 0,1 0 0 15,-1 0 0-15,2 0 0 0,-5 0 0 0,5 0 0 0,-2 2-1 16,1-2 1-16,-1 0 0 0,2 0 0 0,-3 0 0 16,3 0 0-16,-1 0 1 0,-1 0 1 0,1 1-1 0,0-1-1 15,-1 0 0-15,0 0-2 0,2 0 4 0,-3 0 0 0,3 0-1 16,-2 0 1-16,1 0-1 0,-1 2-3 0,0-2 0 15,-1 1 1-15,3-1 1 0,-1 0 0 0,-1 0 0 0,1 0 0 16,0 0 0-16,-1 0 2 0,0 0-2 0,1 0 0 0,-1 0 0 16,2 0 2-16,-2 0-1 0,-1 0-1 0,3 0 1 15,-2 0 3-15,0 0 1 0,1 0 0 0,0 0 1 0,-1 0 0 16,1 0-1-16,0 0 2 0,-1 0-2 0,0 0-3 0,1 0 1 16,1 0 1-16,-2 0-3 0,1 0-1 0,1 0 2 15,-1 0 1-15,-1 0-2 0,1 0-1 0,0 0 0 0,-1 0-2 0,2 0 0 16,-2 0 3-16,1 0 1 0,0 0-1 0,-1 0-3 15,1 0 0-15,-1 0 1 0,1 0 3 0,1 0-4 0,-2 1 2 16,1-1 2-16,0 0-2 0,0 1 2 0,1-1-1 0,-1 2-1 16,1-2 1-16,0 0-1 0,-3 1 0 0,3-1-2 0,-2 1 3 15,1-1-3-15,-1 0 4 0,0 2-2 0,1-1 0 16,-1-1 0-16,2 0 0 0,-3 1 1 0,3-1 0 0,-1 0 1 16,-1 1-1-16,4-1-1 0,-5 2 0 0,3-2-3 0,-1 0 3 15,0 1 0-15,0-1 0 0,0 1 0 0,0-1 0 0,1 0 2 16,-3 2-1-16,3-2-3 0,-1 0 1 0,1 1 1 15,0-1 0-15,-1 3 0 0,-1-3 0 0,1 0 0 0,1 1 0 16,-1-1 0-16,-1 1 0 0,1-1 2 0,0 0-3 0,1 2 0 16,-2-2 1-16,3 1 2 0,-1-1-1 0,-3 1-1 15,3-1 0-15,0 0 0 0,-2 1 0 0,1-1 0 0,0 2 0 16,0-2 0-16,1 0-2 0,-3 0 1 0,5 0 1 0,-4 0 0 16,1 0 2-16,1 0 0 0,-2 0-2 0,1 0 2 15,1 0-3-15,-2 0 1 0,2 0 0 0,-2 0 0 0,1 0 0 16,0 0 0-16,-1 0 0 0,2 0 2 0,0 0-2 0,-3 0 0 15,5 0-2-15,-5 0 2 0,3 0 0 0,0 0 0 0,-2 0 2 16,1 0-4-16,0 0 2 0,-1 0 0 0,2 0 0 0,-3 0 0 16,3 1 2-16,-2-1-4 0,1 0 4 0,1 0 0 15,-2 0 1-15,1 0-1 0,0 0-1 0,0 0 1 0,1 0 0 0,-2 1-2 16,3-1 0-16,-3 0 0 0,1 0 0 0,1 0 0 16,-4 0-1-16,3 0 1 0,-1 0 1 0,2 0-1 0,-3 0 0 15,3 0 0-15,-2 2 0 0,1-2-1 0,0 0 1 0,0 0 0 16,-1 0 1-16,1 1-1 0,0-1 0 0,1 2 0 0,0-2 0 15,-1 0 0-15,1 1 0 0,-3-1 0 0,3 1 0 16,-2-1 2-16,1 0-1 0,1 0 3 0,-1 0-1 0,0 0 0 16,0 0-2-16,-1 0-1 0,2 2 0 0,0-2 0 0,-3 0 0 15,5 0 0-15,-5 0 0 0,3 0 0 0,0 0 0 16,-2 0 0-16,1 0 0 0,0 1 0 0,0-1 1 0,0 1-1 16,-1-1 0-16,1 0 0 0,0 0 0 0,0 0 0 0,1 0 0 15,-1 0 2-15,1 0-1 0,0 1-1 0,-3-1 0 16,3 0 0-16,-1 0 0 0,0 2 2 0,0-2-3 0,-1 0 3 15,2 0-4-15,-1 0 2 0,-1 0 0 0,4 0 0 0,-5 0 2 16,3 0-2-16,-1 0 0 0,1 0 0 0,-2 0 0 0,1 0 0 16,0 0 0-16,1 0 0 0,-3 1 0 0,3-1 0 0,-1 1 0 15,1-1 0-15,-2 0 0 0,3 0 2 0,-3 0-1 16,1 0-1-16,1 0 0 0,-1 0 0 0,-1 0 0 0,1 0 0 0,1 2 0 16,-1-2 0-16,1 0 0 0,-3 0 0 0,5 0 0 15,-4 0 1-15,1 0 0 0,1 0-2 0,-2 0 1 0,1 0 0 16,0 0 0-16,0 0 0 0,1 1-2 0,-3-1 3 0,5 0-1 15,-4 1 0-15,1-1 0 0,1 0 0 0,-1 1 0 0,-1-1 0 16,2 2 0-16,-2-2 0 0,2 0 0 0,-2 2 0 16,1-2 0-16,1 1 0 0,-1-1 0 0,-1 1 0 0,3-1 0 15,-3 0 1-15,2 1 2 0,-1-1-2 0,0 2-1 0,0-2 0 16,0 0 0-16,0 0 0 0,0 1 0 0,1-1 0 16,-2 1 0-16,3-1 0 0,-3 0 1 0,1 0-1 0,1 0 0 15,-1 0 0-15,-1 2 0 0,2-2 0 0,-2 0 0 0,2 0 2 16,-2 1-1-16,1-1-1 0,1 0 0 0,-1 1-2 15,1-1 2-15,0 0 0 0,-3 0 0 0,3 0 0 0,-1 1 0 16,0-1 0-16,0 2 0 0,-1-2-1 0,2 0 1 0,0 1 0 16,-3-1 0-16,5 0 2 0,-5 0-1 0,3 1 1 0,0-1-1 15,-3 0-1-15,3 0 0 0,-1 0 0 0,0 0 2 16,0 0-3-16,-1 0 1 0,2 0 0 0,-1 0 0 0,-1 0 0 16,2 0 0-16,-2 0 0 0,1 0 0 0,-1 0 0 0,1 0 0 15,0 0 2-15,0 0-1 0,0 0 0 0,1 0 1 0,-2 0-1 16,3 0-1-16,-3 0 1 0,1 0 1 0,1 0 1 0,-2 0-2 15,2 0 2-15,-1 0 0 0,-1 0-1 0,4 0 3 0,-3 0 0 16,0 0-4-16,1 0 0 0,-1 0 1 0,2 0 2 16,-2 0 1-16,1 0-5 0,-1 0-2 0,1 0 1 0,-1 0 1 15,1-1 0-15,0 1 2 0,0 0-4 0,0 0 4 0,-1 0-2 16,0 0 0-16,0 0-4 0,3 0 3 0,-3-1 0 16,0 1 0-16,1 0 1 0,1 0 0 0,-2 0 0 0,0 0 0 15,1 0 1-15,1 0 1 0,-2 0 1 0,0 0-2 0,1 0-1 16,1 0 0-16,-2 0 2 0,0 0 0 0,1 0-1 15,0 0-2-15,-1 0 1 0,2 0 0 0,-2 0 0 0,1 0-2 16,-1 0 1-16,1 0 1 0,-1 0-2 0,0 0 1 0,3 0 1 16,-3 0 2-16,0 0 0 0,0 0-3 0,3 0 1 0,-3 0-2 15,-1 0 1-15,2 0 1 0,-2 0 2 0,2 0-2 16,-3 0 0-16,3 0-2 0,0 0 2 0,-1 0 0 0,-1 0 0 16,3 0-2-16,-3 0 3 0,2 0-1 0,-1 0 2 0,0 0-1 15,0 0-3-15,-1 0 4 0,2 0-2 0,-1 0 0 0,1 0 0 16,-2 0 0-16,3 1 0 0,-5-1 0 0,3 0 2 0,-1 0-1 15,2 0-3-15,-3 0 2 0,3 0 2 0,-2 0-2 16,1 0 0-16,0 0 0 0,-1 0 0 0,1 0 0 0,-1 0 0 16,2 0 0-16,-3 0 0 0,3 0 0 0,-1 0 0 0,-1 0 0 15,2 0 0-15,-2 0 0 0,1 0 0 0,1 0 0 0,-3 0 1 16,3 0 0-16,-2 0-1 0,1 0 0 0,0 0 0 0,0 0-1 16,0 0 1-16,0 0 0 0,-1 0 1 0,0 0-1 15,2 0 0-15,-3 0 0 0,3 0-3 0,-2 0 2 0,0 0 1 16,1 0 0-16,1 0 0 0,-1 0 0 0,1 0 2 0,-2 0-2 15,1 0-2-15,0 0 4 0,0 0-2 0,-1 0 0 16,2 0 0-16,-1 0-2 0,-1 0 2 0,1 0 0 0,-1 0 2 16,2-1-2-16,-2 1 0 0,1 0 0 0,0 0-2 0,-2 0 2 15,3 0 0-15,-2 0 0 0,1 0-2 0,-1 0 1 0,2 0 1 16,-3 0 0-16,1 0 2 0,0 0 0 0,1 0-1 16,0 0 0-16,0 0-1 0,-1 0 0 0,1 0 0 0,1 0 1 15,-3 0-1-15,3 0 0 0,-1 0-1 0,1 0 1 0,-2 0-2 16,3 0 1-16,-3 0 1 0,1 0-2 0,-1 0 1 15,0 0 5-15,0 0-2 0,1 0-1 0,-1 0-2 0,2 0 1 16,-2 0-2-16,1 0 1 0,0 0 1 0,-2 0-2 0,3 0 1 16,-2 0 1-16,1 0 2 0,-1 0 0 0,1 0 0 0,-1 0-1 15,0 0-1-15,1 0-1 0,-1 0 1 0,4 0 0 0,-3 0 1 16,-1 0-1-16,1 0 0 0,0 0 0 0,1 0 0 0,-2 0-1 16,1 0 2-16,1 0-1 0,-1 0 0 0,-1 0 0 0,3 0-3 15,-3 0 0-15,2 0 4 0,-1 0-1 0,0 0 2 16,-1 0-1-16,2 0-1 0,-1 0 1 0,0 0 0 0,-1 0-2 15,2 0-1-15,-1 0 1 0,-1 0 1 0,3 0 0 0,-3 0 2 16,2 0-2-16,-1 0 0 0,1 0 1 0,-3 0-1 16,3 0 0-16,-1 0 0 0,0 0 0 0,-1 0 0 0,1 0-2 15,1 0 1-15,1 0 1 0,-2 0-2 0,1 0-1 0,-1 0 2 16,1 0 1-16,-1 0 2 0,1 0 0 0,-1 0 1 16,0 0-2-16,0 0-3 0,-1 0 2 0,2 0 0 0,0 0 0 15,-3 0 0-15,5 0 0 0,-3 0 0 0,-1 0 2 0,2 0-2 16,-2 0 0-16,2 0 0 0,1 0-2 0,-1 0 2 0,-2 0 0 15,2 0 0-15,1 0 0 0,-1 0 0 0,-1 0 0 16,0 0-2-16,3 0 1 0,-3 0 1 0,0 0 0 0,0 0-2 16,-1 0 1-16,2 0 1 0,-1 0 0 0,1 0 0 0,-1 1 0 15,1-1 2-15,-2 0-2 0,1 1 0 0,1-1 2 0,-2 0-1 16,1 0-1-16,0 0 0 0,0 0 0 0,1 0 0 16,-1 0-2-16,1 0 2 0,0 2 2 0,-3-2-4 0,3 0 0 15,-2 0 1-15,2 0 1 0,-1 1 0 0,-1-1 0 0,2 0 0 16,-2 2 2-16,1-2-2 0,0 0 0 0,0 0 0 15,0 0 2-15,-1 0-1 0,1 1-1 0,1-1-2 0,-2 1 2 16,3-1 0-16,-3 0 0 0,0 0 0 0,3 0 0 0,-3 0 2 16,1 2-2-16,1-2-2 0,-2 1 2 0,1-1 0 0,0 0 0 15,0 0 0-15,1 1 2 0,-2-1 0 0,1 0-1 16,1 1-1-16,-1-1 0 0,1 2 0 0,-1-2 0 0,-1 0 0 16,2 0 0-16,-2 0 0 0,2 0 0 0,-1 0 0 0,-1 0-2 15,2 0 2-15,-1 0 2 0,-1 0-1 0,4 1-3 0,-5-1 1 16,3 1 1-16,-1-1 2 0,0 0-1 0,1 0-1 15,-2 0-2-15,1 0 1 0,0 0 3 0,1 2-2 0,-2-2-2 0,3 1 4 16,-3-1-2-16,1 0 0 0,1 0-2 0,-1 0 0 16,-1 0 3-16,2 0 1 0,-1 0 0 0,0 2-1 0,-1-2-2 15,1 0 1-15,-1 1 0 0,1-1 1 0,0 0-1 0,-1 0 0 16,2 0 0-16,-3 0 2 0,3 0-1 0,-2 0-3 16,1 0 1-16,1 0 1 0,-1 0 0 0,-1 0 0 0,1 0 0 15,0 0 0-15,1 0 0 0,-2 0 0 0,1 0 0 0,1 0 0 16,-1 0 0-16,1-1 0 0,0 1 0 0,-3 0 0 15,3 0 2-15,-2-2 0 0,2 2 0 0,-1-1 1 0,1 1 0 16,0-2-2-16,-1 2-1 0,0 0 1 0,1-1 3 0,1 1 1 16,-2-1-3-16,-1 1 1 0,2 0 0 0,-2-2-2 0,2 2 1 15,0-1-3-15,-1 1 2 0,1-1-1 0,0 0 0 0,0-1 0 16,-1 2 0-16,1-1 0 0,-1 0 0 0,0-1 2 16,2 1-3-16,-1-1 3 0,0 2-2 0,-2 0 0 0,2-1 0 15,1 1-2-15,-1-1 2 0,-2 1 0 0,4 0 4 0,-2-2-5 16,2 2 3-16,-3-1-4 0,0 1 6 0,2 0-5 0,0-1 3 15,-2 1-4-15,3 0 2 0,-4-1 2 0,4 1-4 16,-2-2 2-16,0 2 0 0,1 0 0 0,-2-1 0 0,2 1 0 16,-1-1 0-16,0 1 0 0,2 0 2 0,-3-2-2 0,0 2 0 15,0-1-2-15,3 1 4 0,-3 0-2 0,0-1-2 0,1 1 4 16,-1-1-4-16,1 1 4 0,0-2-2 0,-1 2 0 0,0 0-2 16,0-2 4-16,1 2-4 0,-1 0 2 0,1 0 2 15,-1 0-2-15,0 0 0 0,0-1 1 0,-1 1 0 0,2 0-1 16,-1-1 0-16,1 1 0 0,-2 0 0 0,3-1 0 0,-2 1 0 15,0-2 2-15,3 2-1 0,-3 0-3 0,0-1 1 16,1 1 3-16,-1-1-1 0,1 1-3 0,0 0 1 0,-1-2 1 16,-1 2 0-16,2-1 2 0,1 1-1 0,-1 0-1 0,-1-1-2 15,0 1 1-15,3-1 3 0,-3 1-3 0,0-2 0 16,0 2 3-16,1 0-1 0,0-1-1 0,0 1 0 0,0-1 0 16,-1 1 0-16,1 0 0 0,-1-2 0 0,1 2 0 0,0-1 0 15,0 1 0-15,-1 0 0 0,0-2 0 0,1 2 0 0,-1 0 0 16,1-1-2-16,-2 1 1 0,3-1 1 0,-3 1 2 0,1 0-1 15,1-2-1-15,-2 2 1 0,1-1-1 0,0 1 0 0,0 0 0 16,1-1-1-16,-2 1 1 0,1-1 0 0,1 1-3 0,-1-2 2 16,1 2 2-16,-1 0-1 0,-1-1 2 0,2 1-1 15,-4-1-1-15,3 1 1 0,-1 0-1 0,2-3 0 0,-3 3 0 16,3-1 0-16,-2 1 0 0,1 0 4 0,-1-2-6 0,1 2 1 16,0 0 3-16,-1-1-4 0,1 1 4 0,-1-1-4 15,2 1 2-15,-3 0 2 0,1-2-4 0,0 2 4 0,1-1-4 16,-1 1 2-16,2 0 0 0,-2-1 0 0,1 1 0 0,0 0 0 15,-2-1 0-15,3-1 0 0,-2 2 0 0,1 0 0 0,-1-1 0 16,2 1 0-16,-3-1 0 0,1 1 0 0,0 0 0 16,1-2-1-16,-1 2 0 0,2-1 1 0,-1 1 0 0,1 0 1 15,-2-1-2-15,3 1 2 0,-3 0-2 0,1 0 1 0,1-1 0 16,-1 1 0-16,-1-2 0 0,1 2 0 0,0 0 0 16,1-1 0-16,-2 1 0 0,1 0 0 0,1-2 0 0,-1 2 0 15,1 0 0-15,-2 0 0 0,1 0 0 0,1 0 1 0,-2 0-2 16,1-1 1-16,1 1 0 0,-2 0 0 0,2 0 0 0,-2 0 0 15,1-1 1-15,1 1-2 0,-1 0 1 0,-1 0 0 16,3 0 1-16,-3 0-1 0,2-2 0 0,-2 2 0 0,2 0 0 16,-1 0-1-16,-1 0 1 0,2 0 0 0,-2 0 0 0,1 0 0 15,0 0 0-15,-1 0 0 0,1 0 0 0,0 0 0 0,-1 0 0 16,1 0 0-16,1 0 0 0,-1-1 0 0,-1 1 1 0,1 0-1 16,1-1 0-16,0 1 0 0,-3 0 0 0,5 0 0 0,-5 0 0 15,3 0 0-15,-1 0 0 0,0 0-1 0,1 0 1 16,1 0 3-16,-2 0-4 0,0-2 1 0,1 2 2 0,1-1-4 15,-2 1 2-15,1 0 0 0,-1 0-1 0,1 0 1 0,-1 0 0 16,1 0 0-16,0 0 0 0,0 0 2 0,-1 0-3 16,1 0 1-16,-1 0 0 0,0 0-3 0,3 0 4 0,-3 0-1 15,0 0 0-15,0 0 0 0,3 0 0 0,-4 0 1 0,2 0-1 16,0 0 0-16,1 0 0 0,-2 0 0 0,0 0 0 16,1 0 0-16,1 0-1 0,-2 0 1 0,0 0 0 0,1 0 0 15,0 0 0-15,-1 0 1 0,1 0-1 0,0 0-1 0,0 0 1 16,-1 0 1-16,1 0 3 0,-2 0-4 0,4 0 0 0,-3 0 2 15,1 0-4-15,0 0 2 0,0 0 2 0,0 0-4 16,-2 0 0-16,2 0 1 0,-1 0 3 0,3 0 0 0,-4 0-3 16,2 0 1-16,0 0 2 0,1 0-4 0,-2 0 4 0,0 0-2 15,3 0 2-15,-3 1-1 0,0-1-3 0,0 0 4 0,3 0-1 16,-4 0 0-16,4 0-2 0,-3 0 1 0,2 0 1 0,0 0 1 16,-1 0 2-16,0 0 1 0,0 0-3 0,0 0 2 0,2 0 2 15,-3 0 1-15,2 0-2 0,-1 0 1 0,2 0-1 0,-2 0-3 16,0 0 1-16,1 0 0 0,-2 0 1 0,2 0-3 15,0 0 2-15,0 0-2 0,-1 0 0 0,2 0 1 0,-2 0 1 16,2 0 0-16,-2 0 1 0,2 0 0 0,-2 0 0 0,1 0-1 16,-2 0 1-16,2 0 0 0,0 0 3 0,0 0-2 15,-2 0 1-15,2 0-1 0,0 0 1 0,-2 0-2 0,3 0 3 16,-4 0-4-16,4 0 2 0,-2 0-1 0,0 0-3 0,-1 0 0 16,1 0 0-16,1 0-1 0,-2 0 0 0,1 0 0 15,-3 0 0-15,5 0 0 0,-3 0 2 0,-1 0-1 0,2 0-1 16,-2 0 3-16,2 0-4 0,-2 0 3 0,1 0 0 0,0 0-1 15,-1 0 1-15,1 0-1 0,0 0-1 0,-1 0 4 0,2 0 0 16,-2 0-1-16,1 0-2 0,-3 0-3 0,4 0 2 16,-2 0 0-16,1 0 0 0,-1 0 0 0,1 0 0 0,-1 0 2 15,2 0 0-15,-3 0-1 0,2 0 0 0,1 0 0 0,-3 0-1 16,3 0 0-16,-4 0-1 0,2 0 2 0,1 0-2 16,-1 0 1-16,1 0 0 0,-4 0 1 0,4 2-1 0,0-2 2 0,-1 0 2 15,-2 1-1-15,2-1-2 0,2 1-1 0,-3-1 0 0,0 0 0 16,1 2 0-16,1-2 2 0,-1 1 0 0,1-1-1 15,-3 1-1-15,2-1 0 0,1 0-1 0,0 2 1 0,-3-2 0 16,1 1 1-16,2-1 1 0,0 0 0 0,-1 2-2 0,0-2 2 16,0 1 1-16,1-1-2 0,-1 0 1 0,0 1-1 15,1-1-1-15,1 0 0 0,-2 1 0 0,1-1 3 0,1 0-2 16,-1 2 1-16,1-2 0 0,-1 0-1 0,-1 0-1 0,2 0 0 16,-1 0 2-16,0 0-1 0,-1 1-1 0,1-1 0 0,1 1 2 15,0-1-1-15,-3 0 0 0,5 2 0 0,-5-1-1 16,3-1 2-16,0 0 0 0,-2 1-2 0,2-1 0 0,-3 0 0 15,3 1 2-15,0-1 1 0,-1 2-2 0,-1-2 1 0,3 0 0 16,-3 1-1-16,2-1-1 0,-1 1 0 0,0-1 0 16,-1 0 0-16,1 2 0 0,1-2 0 0,-1 0 2 0,-1 1-1 15,2-1-1-15,-1 3 0 0,1-3 0 0,-1 0-2 0,1 0 1 16,-2 0 3-16,1 0-3 0,0 0 2 0,0 1-2 0,-1-1 0 16,2 1 3-16,-1-1-1 0,-1 0-1 0,2 2 1 15,-1-2 1-15,1 1-1 0,-3-1-1 0,5 1 0 0,-4-1 2 0,1 0-1 16,0 1-1-16,0-1 0 0,0 0 0 0,0 2 0 15,0-2 0-15,3 0 2 0,-4 0 0 0,2 0 1 0,-1 0-1 16,3 0-2-16,-4 0 2 0,2 0-1 0,0 0-1 16,1 0 0-16,-2 0 2 0,0 0 1 0,3 0-1 0,-2 0 1 15,1 0-2-15,-2 0-1 0,1 0 0 0,1 0 0 0,-1 0 1 16,2 0 1-16,-3 1-1 0,2-1-3 0,-1 0 4 16,2 0 1-16,-2 0-2 0,2 0 3 0,-2 0-1 0,2 0-2 15,-2 0 2-15,1 0-2 0,0 0 0 0,-1 0-1 0,2 0 0 16,-2 0 3-16,2 0-5 0,-2 0 1 0,1 0 1 0,0 0 3 15,0 0-2-15,0 0-1 0,-1 0 0 0,2 0 0 16,-2 0 5-16,2 0-3 0,-2 0-1 0,1 0 2 0,0 0-2 16,0 0 1-16,-2 0-3 0,2 0 3 0,0 0-2 0,-2 0 0 15,3 0 3-15,-4 1-2 0,4-1 3 0,-2 0-1 0,0 0 1 16,1 0 0-16,-1 0 3 0,2 0-2 0,-3 0-3 0,0 0-2 16,3 0 0-16,-2 0 0 0,2 0 5 0,-4 0 2 0,4 0-2 15,-2 2 0-15,2-2 2 0,-2 0-5 0,1 0 2 16,0 0-1-16,0 0 1 0,-2 0 0 0,0 0 3 0,3 0 0 15,-2 0 1-15,2 0-3 0,-2 0 3 0,0 0-1 0,0 0 1 16,0 0 0-16,1 0-5 0,0 0 6 0,0 1 4 16,-2-1 2-16,0 0-2 0,3 0 3 0,-2 0-3 0,2 0-1 15,-4 0 0-15,4 0 2 0,-2 0-1 0,0 0 2 0,1 0-2 16,-2 0 3-16,2 0-1 0,0 0 1 0,-2 0 0 16,3 0 0-16,-4 0-3 0,4 0 2 0,-2 0-2 0,0 0 0 15,1 0-1-15,-2 0 0 0,2 0 0 0,0 0 3 0,-2 0-8 16,2 0 1-16,-1 0-3 0,1 0 3 0,-1 0-1 15,0 0 1-15,-1 0 8 0,3 0 0 0,-2 0-3 0,0 0 5 0,0 0-4 16,0 0-1-16,1 0-1 0,-1 0 2 0,1 0 5 16,-1 0-3-16,-1 0 1 0,2 0-7 0,0 0 0 0,-1 0-2 15,-1 0 0-15,1 0 5 0,0 0 5 0,0 0 4 0,-1 0-1 16,1 0 2-16,-2 0 1 0,2 0-3 0,1 0-1 0,-2 0-3 16,1 0-3-16,-2 0 4 0,1 0-1 0,1 0-1 0,-1 0-2 15,-1 0-5-15,1 0-1 0,1 0-2 0,0 0 4 16,-1 0-2-16,-3 2-5 0,4-2 4 0,-3 0-5 0,3 0 1 15,-2 0 1-15,1 0 5 0,-1 0-1 0,1 0 1 0,-2 0-1 16,1 0 0-16,0 0-3 0,0 0-3 0,0 0 4 0,0 0-1 16,0 0-1-16,-1 0 3 0,2 0-2 0,-1 0-3 15,-1 0 0-15,0 0 5 0,-1 0-5 0,3 0-1 0,-3 0 1 16,2 0 2-16,0 0 2 0,-2 0-4 0,1 0 2 0,-1 0-3 16,1 0 0-16,0 0-1 0,-2 0 0 0,2 0 0 15,0 0 0-15,-1 0 3 0,-1 0-2 0,2 0 1 0,-1 0-1 16,1 0-1-16,-1 0 0 0,0 0 0 0,-1 0 0 0,2 0 3 15,-1 0 1-15,-1 0-2 0,0 0 0 0,2 0 2 16,-2 0 0-16,2 0-2 0,-2 0-16 0,0 0-40 0,1 0-74 16,-1 0-104-16,0 0-109 0,0 0-62 0,0 0 6 0,0-2-31 15,-1 1 2-15,1 1 30 0,-2-2 32 0,0 0 92 0,-1 0 36 16,2 1 75-16,-2 0 69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5:23.730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34 84 0,'2'1'57'15,"-1"0"0"-15,-1 1-14 0,0-1-12 0,0 0-9 0,1-1-2 16,1 0-4-16,-2 2 0 0,2-2-3 0,-1 1 1 0,1-1 1 16,-2 0-2-16,1 2 1 0,0-2 1 0,1 0 0 15,-2 0 0-15,3 0 2 0,-3 0 1 0,1 0 2 0,1 0-2 16,0 0 2-16,0 0-3 0,0 0-1 0,1 0-3 0,-2 0-1 15,2 0 0-15,-2-2-2 0,4 2 0 0,-3 0-1 0,0-1-2 16,3 1 1-16,-2-2-1 0,1 2-1 0,-1 0 0 0,0-1 2 16,0 1-1-16,3-1 1 0,-3 1 1 0,1-2 0 15,1 2 0-15,-1 0-2 0,-1-1 1 0,2 1 1 0,0-1 1 16,0 1-3-16,-1-2 1 0,1 2 1 0,-1-1 1 0,2 1-2 16,-2-1 0-16,2 1 2 0,0-1 0 0,-1-1-2 15,0 1-2-15,0 0-2 0,0 1 1 0,2 0-3 0,-3-2 2 16,0 2-3-16,1-1 1 0,-1 1-2 0,3 0 3 0,-4-1 1 15,2 1-1-15,-1-2-1 0,1 2 0 0,-1-1 1 16,2 1 0-16,-1 0 3 0,-1-2 0 0,2 2 0 0,0-1 1 16,-1 1 2-16,0 0 1 0,0-1 0 0,0-1-3 0,1 2 2 15,-1-1-2-15,0 0-1 0,0 0-3 0,1 1-1 0,0-2 0 16,-2 1 0-16,0 0-1 0,3 1 2 0,-2-2-1 0,1 2 2 16,-1-1 1-16,-1 1 1 0,2 0-2 0,-1-1 1 0,2 1 1 15,-3-2 2-15,1 1 0 0,0-1 2 0,0 2 0 0,0-1 0 16,-2 0-1-16,4-1-1 0,-3 2 0 0,1-1-2 15,-2 1 2-15,4-1-1 0,-3 1 1 0,1-2 2 0,0 2 0 16,1-2 2-16,0 1-2 0,-1-1-1 0,-1 2-2 0,2-1 1 16,-1 0 2-16,2-1-2 0,-2 2 2 0,2-1 0 0,-2 0 2 15,2 0-2-15,-2-1-1 0,1 0 0 0,2 0-3 16,-1 1 0-16,0-1-1 0,1 1-5 0,1-2 2 0,1 1-1 16,-3 1 0-16,0-1 0 0,-1 0-1 0,1 0-1 0,0 1 1 15,0 0 1-15,-2-2 1 0,2 1-1 0,0 1-1 16,0 0 0-16,-1 1 0 0,0-1 0 0,2-1 1 0,-3 1 1 15,1 0-3-15,0 1 2 0,0-2-2 0,0 1 1 0,0 0 1 16,0 1-3-16,-2 0 2 0,2-1 0 0,0 1 0 16,-1-2-2-16,0 2 3 0,0 0 0 0,0-1 0 0,2 1 0 15,-3-1-2-15,2 1 2 0,-2 0-1 0,2-2-1 0,0 2 2 16,-1 0 1-16,0-1-1 0,0-1-3 0,1 2 2 0,0-1 2 16,-2 0-4-16,1 1 2 0,-2-2 0 0,4 2 0 0,-3-1 0 15,1 0-1-15,-2 1 0 0,4 0 2 0,-3-1-1 16,1 1 0-16,0-2 0 0,-2 2 0 0,2 0 0 0,-1-1 2 15,1 1-3-15,-2-1 1 0,1 1 0 0,1 0 0 0,-2-2 0 16,1 2-1-16,1 0 1 0,-2 0 2 0,2 0-3 16,-2-3 1-16,3 3-1 0,-3 0 0 0,1-1 1 0,1 1 0 15,-1-1 1-15,0 1-1 0,2 0 2 0,-1-2-1 0,0 2-1 16,-2-1 1-16,4 1-1 0,-3-1 0 0,-1 1-2 16,2 0 1-16,-1-1 1 0,0 1 2 0,-1-2-4 0,2 2 2 15,-1 0 2-15,0 0-4 0,-1 0 2 0,3 0 0 0,-3 0 0 16,2 0-1-16,-1 0-3 0,1 0 3 0,-3 0 0 15,3 0 0-15,0 0 1 0,-2 0-1 0,1 0 1 0,0 0-2 16,-1 2-1-16,0-2 2 0,2 1 1 0,-3-1-2 0,3 0-1 16,-2 1 0-16,1-1 2 0,-3 1 1 0,3-1 0 0,-2 2 0 15,3-2-1-15,-2 0-1 0,-1 1 0 0,0-1 1 0,1 1 1 16,2-1 0-16,-4 3 2 0,2-3-1 0,0 0-1 0,1 2 0 16,-1-1 0-16,-1 0 0 0,1-1 0 0,0 0 0 0,-2 2 0 15,2-2 0-15,0 1-2 0,-1-1 1 0,0 0 1 0,0 1 0 16,1 0 0-16,0-1 3 0,-1 0-2 0,0 2-2 15,-1-2 1-15,3 0 0 0,-1 1 0 0,-2-1 0 0,2 1 1 16,0-1-2-16,-1 0-1 0,0 2 3 0,-1-2 0 0,3 1 0 16,-1-1-2-16,-2 0 1 0,2 2-2 0,0-2 0 15,-1 0 2-15,1 1 0 0,-2-1 0 0,2 1-1 0,0-1 1 16,-2 0 0-16,2 2 0 0,-2-2 0 0,3 1 0 0,-1-1 0 16,-2 0 1-16,2 1-2 0,-2-1 1 0,2 1 3 15,-1-1-4-15,1 2 1 0,-1-2 0 0,0 0 0 0,1 1 2 16,-1-1-2-16,0 1-2 0,0-1 1 0,-1 0 1 0,1 2 0 15,0-2 0-15,1 0 0 0,-3 0 0 0,2 0 0 16,0 0-1-16,1 0 1 0,-2 0 1 0,1 0-1 0,-1 0 2 0,0 0-3 16,1 1 1-16,0-1-1 0,1 0 0 0,-2 0 1 15,0 0 0-15,1 0 1 0,-2 0-1 0,1 0 2 0,1 0-1 16,-1 0 0-16,-1 0 1 0,4 0-2 0,-4 0-1 0,0 0-2 16,0 0 1-16,1 0-2 0,0 0 1 0,-1 0 2 15,0 0 1-15,0 0 0 0,0 0 1 0,0 0-2 0,0 0 1 0,0 0 0 16,0 0-2-16,0 0 1 0,0 0 1 0,0 0 0 15,0 0 0-15,0 0 2 0,0 0-2 0,0 0 0 0,0 0 0 16,0 0-2-16,0 0 2 0,0 0 0 0,0 0 0 0,0 0 0 16,0 0 0-16,0 0 0 0,0 0-1 0,0 0 0 15,0 0 1-15,0 0 0 0,2 0 0 0,-2 0 1 0,0 0-1 16,1 0 0-16,-1 0 2 0,2 0-1 0,-2 0-1 0,0 0-2 16,1 0 2-16,-1 0 0 0,2 0 0 0,-2 0 2 15,0 0-4-15,1 0 2 0,-1 0 0 0,0 0-4 0,1 0-8 16,1 0-8-16,-2 0-8 0,0 0-15 0,1 0-14 0,-1 0-19 15,0 0-17-15,0 0-10 0,0 0 7 0,-1 0 6 0,1 0 0 16,-2 0-6-16,1 0 8 0,0 0 24 0,-1 0 17 16,-1 0 13-16,2 0 10 0,-3 0 6 0,0 0-8 0,0 0-41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9:46.66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92 30 23 0,'0'-2'86'0,"-3"-1"5"0,3 2-15 0,-2-2-2 0,0 0-14 15,1 2-10-15,1-1-5 0,-1 1-4 0,0-2-1 0,-1 2 1 16,0 0 3-16,2-1-2 0,-1 1 8 0,1 0 3 0,-2 0-1 16,1-1-7-16,1 2-1 0,0-1 3 0,-1 0 3 0,1 1 5 15,0 0 7-15,-2 0 3 0,2 1 3 0,-1 0 3 0,1 1 4 16,0 0 1-16,-2 1 10 0,2-1 7 0,-2 1 4 15,1 1 4-15,0 2 1 0,0 1-3 0,-3 3 8 0,3-1 7 16,-1 3 4-16,-3-1 1 0,2 3-11 0,-1-1-16 0,0 1 4 16,1 1-16-16,-2-1-13 0,1 0-18 0,1 1-13 15,-2-3-14-15,3 0-9 0,-3-1-4 0,2 0-14 0,0-2-31 16,2-1-40-16,-1-2-51 0,1-1-10 0,-1 0-16 0,2-1-30 16,0 0-39-16,-1-2-46 0,0 1-32 0,1-2 3 15,0 0-8-15,0 1 17 0,0-1 8 0,0-1 61 0,1 0 78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5:21.297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43 59 0,'2'-1'43'0,"-2"1"5"0,0-1-8 0,0 1-11 0,0-2-7 16,2 2-6-16,-2 0-2 0,1-1-1 0,-1 1 1 16,0-1 1-16,2 1 0 0,0-2 0 0,-2 2-2 0,0-1-1 15,1 0 0-15,-1 0 2 0,2 0 3 0,-2-1-1 0,2 1-1 16,0-2-2-16,-1 2-1 0,-1-1 2 0,2 1-1 15,0-2 3-15,-2 2 2 0,0 0 2 0,0-1 0 0,1 2-1 16,-1-1-1-16,0 0 0 0,1 0-2 0,0 0-2 0,-1-1-2 16,0 2 0-16,2-1-2 0,-2 0 0 0,2 1 3 0,-2 0 3 15,0-2 6-15,1 2 7 0,-1-1 3 0,0 1-2 0,2 0-4 16,-2 0-1-16,1 0-1 0,-1 0 0 0,0 0 0 16,1 0 0-16,1 0 3 0,-2 0-1 0,1 0 3 0,-1 1 1 15,2-1 2-15,-1 2-4 0,1-2 0 0,0 0-1 0,-1 1-2 16,2-1 1-16,-2 1-3 0,2-1 0 0,-1 2-1 0,0-1 0 15,1 0-3-15,1 0-3 0,0 0-2 0,-1-1 0 0,2 2-1 16,-2-1 1-16,1 0-1 0,0-1-1 0,2 2-2 16,-1-1 1-16,0 0-1 0,0 1-1 0,1-2 1 0,-1 1 1 15,1 1 1-15,0-1 0 0,0 0-2 0,1 1-2 0,0-2 0 16,1 1-1-16,0-1 1 0,-3 1-2 0,3-1-1 16,-1 0-2-16,0 1 2 0,1-1-3 0,-1 1-2 0,0-1 0 15,1 0 0-15,0 2-2 0,0-2 4 0,-1 0 0 0,1 1-1 16,-1-1-1-16,0 1 0 0,0-1 0 0,2 0 0 0,-4 2 0 15,2-2 0-15,0 1 0 0,0-1 0 0,-1 1 0 16,-1-1 0-16,3 0 1 0,-4 1 0 0,3-1-1 0,-2 2 0 16,-1-2 0-16,3 0 0 0,-2 1 0 0,1-1 2 0,-2 1-1 15,1-1-1-15,1 0 1 0,0 0-1 0,0 0 2 0,-2 0-1 16,0 0 1-16,3 0-1 0,-2 0 2 0,2 0-2 16,-4 0 0-16,2 0-1 0,1 0 2 0,0 0 0 0,0 0-2 15,-2 0 0-15,0 0 2 0,1 0-1 0,1 0-1 0,-2 0 0 16,0 0 0-16,-1 0 0 0,2 0 0 0,-1 0-2 0,-1 0 2 15,2 0 2-15,-3 0 0 0,3 0 1 0,-2 0-2 0,1 0 0 16,0 0 2-16,0 0-1 0,0 0-2 0,1 0 0 16,-3 0 2-16,3 0-1 0,0 0-1 0,-1 0 0 0,2 0 2 15,-2 0-1-15,1-1-1 0,-1 1 2 0,1 0-3 0,-2-1 1 16,2 1 0-16,0 0-2 0,-1-2 1 0,-1 2 1 0,1 0 0 16,-1 0 0-16,2 0-2 0,-2 0 3 0,-1 0-3 15,2 0 2-15,0 0-1 0,-3 0 0 0,2 0 2 0,1 0 1 16,-1 0-1-16,-3-1 1 0,5 1-1 0,-1 0-1 0,-3 0 0 15,1 0 0-15,3-1 0 0,-2 1 2 0,0-1-1 16,-2 1 2-16,2 0-2 0,1 0 1 0,0-2-2 0,-3 2 2 16,2 0-3-16,1-1 1 0,-1 1 0 0,-1-1 0 0,1 1 2 15,-1 0-2-15,3-2 0 0,-3 2 0 0,0 0 0 0,0 0 0 16,1 0 0-16,0 0 0 0,0 0 0 0,-2 0 0 16,2 0 0-16,1 0 0 0,-1 0 0 0,1 0 0 0,-3 0 0 15,4 0 2-15,-3 0-1 0,3 0 1 0,-2-1-1 0,1 1-1 16,1-1 1-16,-1 1 0 0,-1 0 1 0,3-1-1 0,-3 1-1 15,2-1 0-15,-2 1 0 0,2 0 0 0,-2 0 0 16,1-2 0-16,1 2 0 0,-1 0 3 0,1 0-2 0,-1 0-3 0,1 0 2 16,2 0 0-16,-3 0 4 0,1 0-3 0,-2 0-3 15,2 0 0-15,-1 0 1 0,3 0 1 0,-4 0 0 0,2 0 4 16,1 0-3-16,-1 0 1 0,0 0-1 0,1 0-3 0,-2 0 0 16,1 0 1-16,1 0 1 0,-2 0 2 0,1 0 0 0,-1 0-1 15,3 0-1-15,-4 0 0 0,2 0-2 0,-1 0 2 16,3 0 2-16,-4 0-1 0,2 0 0 0,1 0-1 0,-2 0-1 15,2 0-1-15,0 0 1 0,0 0 3 0,0-1-2 0,0 1 0 16,0 0 0-16,0-1 0 0,-1 1 0 0,2 0-2 16,-2 0 4-16,1 0-2 0,0 0-2 0,0 0 2 0,0 0-2 15,0 0-1-15,0 0-2 0,-1 0-3 0,2 0 2 0,-4 0-2 16,4 0 1-16,-2 0-1 0,0 0-1 0,1 0 1 16,-2 1-4-16,2-1 0 0,0 0 2 0,-2 0 1 0,3 1 3 15,-4-1 3-15,4 2 0 0,-2-2 0 0,0 0 4 0,1 1-3 16,-2-1 0-16,2 1 1 0,0-1 1 0,-2 0 0 0,3 1 0 15,-3-1 0-15,2 1 0 0,-1-1 0 0,0 0-1 0,1 2-2 16,-1-2 2-16,0 0 0 0,1 1-5 0,-2-1 0 16,3 1 0-16,-2-1-2 0,0 0-1 0,0 2 2 0,2-2 0 15,-2 1 1-15,0-1 2 0,2 1-1 0,-3-1 1 0,4 0 2 16,-2 1 0-16,0-1 0 0,0 2 1 0,0-2 0 0,-1 0 0 16,1 1 1-16,0-1-1 0,-2 1 1 0,3-1 0 0,-2 0 0 15,2 2 0-15,-4-2 0 0,2 1 0 0,1-1 0 16,0 0 0-16,0 1 1 0,-2-1-1 0,0 0 0 0,4 1 0 15,-4-1 0-15,4 2 0 0,-2-2 0 0,-1 0 0 0,2 1-1 16,-2-1 2-16,1 1-1 0,0-1 0 0,0 0 0 16,-2 2 0-16,3-2-1 0,0 0 1 0,-2 0 0 0,3 0 0 15,-4 0 0-15,2 1 0 0,2-1 0 0,-4 0 0 0,3 1 0 16,-3-1 0-16,4 0-2 0,-4 0 1 0,4 0 1 16,-4 0 0-16,3 0 0 0,0 1-2 0,-4-1-2 0,5 0 2 15,-4 2-1-15,4-2 1 0,-4 0-2 0,4 1 2 0,-4-1 0 16,3 1 2-16,-2-1 0 0,0 0 0 0,4 2-2 0,-6-2 1 15,5 0 1-15,-4 0-1 0,3 0 0 0,-2 0 1 16,2 0 0-16,0 0 0 0,-2 0 0 0,2 0 0 0,1 0 0 16,-2 0-1-16,0 0 1 0,0 0 0 0,0 0 0 0,0 0-2 15,1 0 1-15,-3 0 3 0,3 0-4 0,-2 0 2 0,1 0-1 16,0 1 1-16,0-1 0 0,-1 1 0 0,2-1-1 0,-2 0 1 16,1 0 0-16,2 0 1 0,-4 0-1 0,3 0 0 0,-1 2 0 15,0-2 0-15,1 0 0 0,0 1 0 0,0-1 0 0,-2 0 0 16,3 1 0-16,-2-1 0 0,-1 1 0 0,3-1 0 15,-2 0 0-15,0 0 2 0,1 0-4 0,0 0 1 0,1 0 1 16,0 0 0-16,-3 0 0 0,3 0 0 0,-1 0 0 0,0 0 0 16,0 0 0-16,0 0 0 0,0 0-1 0,-1 0 2 15,1 0 0-15,0 0 1 0,1 0-3 0,-1 0 1 0,1 0-1 16,-2 0 0-16,1 0 2 0,0 0-1 0,0 0 0 0,0 0 0 16,0 0-1-16,0 0 2 0,-1 0-1 0,1 0 0 15,1 0 0-15,-1 0 0 0,0 0-1 0,0 0 2 0,2 0-1 16,-4 0 0-16,2 0 0 0,0 0 0 0,0 0 2 0,-1 0-3 15,1 0 3-15,-1 0-2 0,0 0 0 0,1 0-2 0,-1 0 1 16,2 0 0-16,-3 0 2 0,1 0-1 0,2 0 0 16,-1 0 0-16,-1 0 2 0,-1 0-1 0,3 0-1 0,-2-1 0 15,1 1 0-15,0-1 0 0,1 1 0 0,-1 0 1 0,0-1 0 16,1 1-1-16,-1-2 0 0,2 2 0 0,-2 0 0 0,1-1 0 16,-1 1 0-16,0-1 1 0,2 1 1 0,-1 0 0 15,-1 0 0-15,0 0 1 0,1 0 1 0,1 0 0 0,-2 0 0 16,0-2 0-16,1 2-1 0,-1 0 1 0,2-1-1 0,0 1 1 15,-1-1 1-15,0 1 0 0,-1 0-1 0,2-2 0 0,0 2-2 16,0-1 2-16,-1 1-2 0,1 0 2 0,0-1 0 0,-1 1-1 16,1 0-1-16,1-1-2 0,-1-1 2 0,-1 2 0 0,-1 0-1 15,2-1-1-15,0 1 0 0,0-1 0 0,-2 1 0 16,2 0 0-16,-2-2 1 0,3 2 1 0,-2-1-1 0,-1 1 0 16,2 0 1-16,-2-1-2 0,4 1 0 0,-2 0 0 0,-2 0 0 15,4 0 0-15,-3 0 2 0,-1 0-1 0,4-1-1 16,-2 1 0-16,-2-2 0 0,2 2 1 0,1 0 0 0,-3 0-1 15,3 0 1-15,0 0 1 0,-3 0-1 0,2 0-1 0,1 0 0 16,-3 0-2-16,2 0 2 0,1 0 0 0,-2 0 2 16,-1 0 0-16,2 0 1 0,-1 0-4 0,1 0 3 0,0 0 1 15,-4 0 1-15,3 0 2 0,1 0-1 0,-2-1-1 0,1 1 3 16,0-1 4-16,-2 1 1 0,3 0-2 0,-2 0 2 0,1 0-3 16,0 0-1-16,0 0-2 0,-2 0 0 0,1 0-3 0,0 0-2 15,0-2-1-15,-2 2 0 0,2-1 2 0,0 1 2 16,-2 0-1-16,2-1-2 0,-1 1-3 0,0 0 2 0,0 0 0 15,0-1 2-15,0 1 0 0,0-2-3 0,0 2 3 0,0 0-4 16,-1 0 2-16,2 0 2 0,-4 0-2 0,4-1 0 16,-2 1 1-16,0 0-1 0,-1 0 1 0,2 0-2 0,0 0 1 15,0-1 0-15,-2 1 1 0,1 0-2 0,0 0-1 0,0 0 3 16,0 0-3-16,-1 0 4 0,1-2-1 0,0 2-1 16,0 0-2-16,-1 0 1 0,-1 0 3 0,2 0-2 0,-1 0 0 15,1 0 0-15,-2 0 0 0,2 0 1 0,-1 0-1 0,-1 0 0 16,1 0 1-16,0 0 1 0,-1 0-1 0,2 0 0 0,-4-1 3 15,1 1 3-15,3-1 0 0,-2 1 0 0,-1 0-1 16,0 0 1-16,1 0-2 0,-1 0 1 0,1 0-2 0,-2 0 0 16,1 0-2-16,-1 0 1 0,1 0-2 0,-1 0 1 0,1 0-1 15,0 0-1-15,-2 0 2 0,2 0 0 0,-1 0-1 0,1 0-1 16,-2 0-3-16,2 0-16 0,-1 0-27 0,-1 0-32 0,0-1-19 16,0 1-22-16,0-1-29 0,0 1-26 0,-1-2-17 0,-1 1 11 15,0 0 14-15,-1-1 27 0,-1 1 43 0,0-1 12 16,-2 1-30-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4:14:53.76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7 43 0,'2'-1'58'0,"-2"1"6"0,2 0-8 16,1-1-12-16,-1 1-1 0,-2-1-3 0,1 1-2 0,1 0-4 15,-1-2-4-15,0 2 0 0,-1 0-2 0,2 0 1 16,-1-1 1-16,1 1 0 0,-1 0 4 0,-1 0 1 0,2 0 1 16,-1 0 2-16,0 0 9 0,1 0 5 0,-2-1 4 0,2 1 1 15,-1 0 0-15,1 0-1 0,-1 0-1 0,1 0-2 16,-2 0-5-16,1 0-2 0,-1 0-3 0,1 0-3 0,1 0-2 16,-2 0-6-16,0 0-2 0,1 0-3 0,-1 0 0 0,0 0-1 15,2 0 7-15,0 0 8 0,-2 0 2 0,2 0 2 0,-2 0-2 16,2 0-7-16,-1 0-9 0,1 0-8 0,-2 0-3 0,1 0-2 15,1 0 0-15,0 0-2 0,-2 0 0 0,2 0 4 16,-2 0-1-16,1 1 0 0,1-1-3 0,0 1-2 0,-1-1-1 0,1 0-3 16,-2 2 0-16,4-2-1 0,-3 0-1 0,1 1 2 15,0-1 1-15,0 1-2 0,-1-1 1 0,1 0 0 0,0 1 3 16,1-1 4-16,-2 2 1 0,0-2-2 0,2 0 0 0,-1 1-3 16,1-1-1-16,-1 1 1 0,0 1-1 0,1-2 0 15,-1 0 0-15,1 1 2 0,-1-1 1 0,1 1-1 0,1-1 2 16,-2 1 2-16,1-1 2 0,2 1 1 0,-2-1 0 0,-1 2 0 15,2-2 5-15,0 0 1 0,0 1-1 0,0-1-1 16,1 1 2-16,-2-1-1 0,2 0 1 0,-1 1-1 0,1-1 1 16,-1 1-2-16,2-1-4 0,-2 0-5 0,1 1-4 0,-1-1 1 15,2 2-2-15,-2-2 2 0,1 0 1 0,-1 0 0 16,2 2 0-16,-1-2 0 0,-1 1 0 0,2-1 0 0,0 0 0 16,0 0 0-16,-2 0 2 0,1 0-1 0,0 0-3 0,2 0 1 15,-2 0-1-15,0 0 0 0,-1 0-2 0,2 0-4 0,0 0 2 16,-2 0 0-16,2 1-5 0,-1-1 3 0,0 0-2 0,1 1 1 15,-2-1 2-15,3 2-1 0,-3-2 2 0,2 0 0 16,0 1 1-16,-2-1 1 0,2 1 1 0,-1-1 0 0,-1 1 0 16,0 1 4-16,2-1 2 0,-1-1 5 0,0 1-2 0,0 1 5 15,-1-1 7-15,1 0 0 0,0 1 3 0,0-2-2 0,-1 1 2 16,1 1 0-16,-1-1 3 0,2 0 8 0,-1-1 4 0,-1 2 9 16,0-2 3-16,2 2-1 0,-1-2-1 0,-1 1-3 0,0 0-3 15,2 1 4-15,-1-1 4 0,0 1 7 0,-2-2 2 16,4 1 3-16,-3 0 1 0,2 1-7 0,-2-1-6 0,2-1 0 15,-2 1-2-15,3-1-2 0,-3 1-2 0,0-1-3 0,2 1-11 16,-1-1-7-16,-2 0-7 0,2 1-6 0,0-1 2 16,-1 1 0-16,2-1 0 0,-2 0 0 0,1 2-5 15,-1-2-5-15,2 1-2 0,-2-1 3 0,1 0 1 0,-1 0-2 16,2 0-2-16,-2 0-5 0,1 0 3 0,1 0-4 0,0 0-2 16,-2 0 3-16,2 0 3 0,0 0 2 0,-1-1 0 0,0 1-2 15,1-2-4-15,0 2-2 0,-1 0 2 0,2-1 5 0,-2 0-5 16,2 0-1-16,-2 0-1 0,2 1 5 0,-4-1-3 15,5 0-1-15,-2-1-1 0,0 2 5 0,0-1-5 0,-1 0 0 0,2-1 0 16,-3 1 0-16,4-1 0 0,-5 2 0 0,6-1 0 16,-4 0 0-16,1-1 0 0,0 2 0 0,-1 0 0 0,2-2 0 15,-3 2 0-15,2 0 0 0,0-1 0 0,0 1 0 0,-2-1 0 16,1 1 0-16,0 0 0 0,2-2-3 0,-4 2 2 16,2-1 3-16,0 1-1 0,1 0-1 0,-2-2 5 0,0 2 0 15,1-1-6-15,-1 1 0 0,1-1 4 0,0 1 0 0,0 0-2 16,-1 0-1-16,1-2 3 0,-1 2 1 0,2-1-2 15,-1 1-2-15,-1 0 0 0,0-1 2 0,2 1 2 0,-1-2 0 16,-1 2-2-16,0 0-2 0,2-1 0 0,-1 1 2 0,-1 0-1 16,0-1-1-16,1 1-2 0,1-1 4 0,-1 1-2 0,-2 0 0 15,2-2 6-15,-1 2-4 0,1-1 1 0,0 1-2 16,-1 0 5-16,-1-1-2 0,1 1-2 0,0-1-2 0,1 1 0 0,-3-2 0 16,2 2 0-16,1 0 0 0,-3 0 3 0,3 0-2 15,-2-2 0-15,1 2-1 0,-1 0-3 0,2 0 2 0,-3 0 1 16,1 0 0-16,0 0 3 0,3 0-2 0,-3 0 4 15,1 0-3-15,1 0-2 0,0 0 0 0,-2 0 0 0,2 0 0 16,-1 0 0-16,1 0 0 0,0-1 0 0,0 1 0 0,-1 0 0 0,1 0 0 16,0 0 0-16,-1 0 0 0,2 0 0 0,-2 0-2 15,1 0 2-15,-1 0 0 0,0 0 0 0,2 0 0 0,-1 0 2 16,0 0 1-16,0 0-2 0,0 0 0 0,-1 0-1 0,0 0 0 16,0 0 0-16,3 0 0 0,-3 0-3 0,0 0 2 15,0 0 1-15,1 0 0 0,0 0 0 0,0 0 3 0,0 0 1 16,-1 0-1-16,1 0-2 0,0 0-1 0,2 0 0 0,-3 0 0 15,1-1 0-15,0 1 3 0,1 0-2 0,0-1 0 16,-1 1-4-16,-1 0 0 0,2-1-1 0,-2 1 6 0,1-1 0 16,-2 1-1-16,4 0 2 0,-3 0-5 0,1 0 2 0,-1 0-2 15,0 0-2-15,1-2 3 0,-1 2 0 0,1 0 1 16,-2 0 0-16,1 0 0 0,1 0 3 0,-1 0-2 0,-1 0-1 16,2 0 2-16,-2 0 2 0,2 0-3 0,-1 0 0 0,1 0-1 15,-2 0 3-15,1 0-8 0,1 0 3 0,-1 0 2 0,-1 0 3 16,2 0-2-16,-1 0 2 0,0 0-2 0,2 0 1 0,-1 0-1 15,-1 0-1-15,0 0 0 0,1 0 0 0,1 0 3 16,-1 0-2-16,-2 0 3 0,2 0-3 0,1 0-4 0,-2 0 5 16,2 0 1-16,-1 0-4 0,-1 0 1 0,2 0 2 0,-2 0-2 15,1 0 0-15,0 0 3 0,0 0-2 0,1 0-3 0,-2 0 4 16,2 0-4-16,-1 0 4 0,-1 2-1 0,2-2-1 0,-1 0 0 16,0 1 3-16,1-1-5 0,-2 1 1 0,3-1 1 15,-3 0 0-15,1 0 0 0,0 1 0 0,0-1 0 0,-1 1 0 16,2-1 3-16,-2 0-2 0,1 1-7 0,-1-1 4 0,1 2 2 15,0-2 0-15,0 0 3 0,0 2-2 0,-2-2 2 16,4 1-2-16,-3-1-1 0,1 1 0 0,-2-1 0 0,4 0 0 16,-3 1 0-16,-1-1 0 0,2 2 0 0,-1-2 0 0,0 0 2 15,0 1-3-15,0-1 1 0,0 1 5 0,0 0-4 16,1-1 0-16,-1 2-4 0,1-1 2 0,-2-1 1 0,1 1 0 16,1-1 3-16,-1 2 1 0,-1-2-1 0,2 0-2 0,0 1-1 15,0-1 0-15,-1 1 0 0,0-1 0 0,1 2-2 0,1-2 4 16,-2 0-2-16,0 0 0 0,1 0 0 0,-1 0 0 0,1 0 3 15,0 0-2-15,0 1 0 0,-1-1-1 0,1 0 0 16,0 0 0-16,-1 0 0 0,2 0 0 0,-2 0-3 0,1 0 2 16,-3 0 1-16,3 0 0 0,0 0 0 0,-2 0 3 0,1 2-2 15,-1-2-1-15,1 0 0 0,-1 1 0 0,2-1 0 0,-3 0 0 16,1 0 0-16,0 0 0 0,0 1 0 0,0-1-3 0,0 0 5 16,0 0-1-16,0 0-1 0,0 0 0 0,-2 0 0 0,3 2-3 15,-2-2 2-15,0 0 1 0,1 0-2 0,-2 0 3 16,2 0-3-16,0 0 2 0,-2 0-3 0,1 0 5 0,0 0-2 15,0 0 0-15,-1 0 0 0,1 2 0 0,0-2 2 0,1 0 2 16,-1 1 0-16,-2-1 3 0,3 1-2 0,-1-1-1 16,1 0 0-16,0 2-3 0,-2-2 0 0,2 1-1 0,-1-1 0 15,1 0 0-15,-1 0 0 0,0 2 0 0,1-2 3 0,-1 0-2 16,1 1 1-16,1-1 2 0,-3 1-3 0,3-1 0 16,-2 0-1-16,3 2 0 0,-4-2 0 0,3 1 0 0,-2-1 0 15,3 0 0-15,-2 1 0 0,-3-1 3 0,4 0-2 0,-1 0-1 16,1 0-3-16,-3 1 2 0,3-1 1 0,-1 1-3 0,1-1 2 15,-1 0 1-15,-1 1 0 0,1-1 3 0,-1 1-2 0,3-1-1 16,-4 0 0-16,2 2 0 0,0-2 3 0,2 1-2 16,-3-1-1-16,0 1 0 0,1-1 0 0,0 0 0 0,1 1 0 0,-3-1 0 15,3 2 0-15,-1-2 0 0,1 0 0 0,-1 1 0 16,-1-1 0-16,1 1 2 0,-1-1-1 0,3 0-1 0,-2 2 0 16,-1-2 3-16,2 0-2 0,-1 1 0 0,-1-1-1 15,3 1 0-15,-2-1 0 0,1 0 0 0,-3 1 0 0,3-1 0 0,0 2 0 16,-1-2 0-16,0 0 0 0,1 2 0 0,-3-2 3 15,4 1-2-15,-1-1 1 0,-2 0 2 0,3 0 0 0,-2 0-2 16,-1 0-2-16,3 0 0 0,-2 0 0 0,1 0 0 0,-1 0 0 16,0 0 0-16,0 0 2 0,1 0-1 0,1 0-1 15,-2 0 0-15,1 0 0 0,2 0 6 0,-1 0-4 0,-2-1-1 16,2 1-1-16,1 0-3 0,-1 0 2 0,-1-2-2 0,2 2 5 16,-1 0 2-16,-1-2-1 0,2 2-2 0,-1 0-1 15,1 0 0-15,-1 0 0 0,0 0-2 0,0 0 2 0,0 0 0 16,-1 0 0-16,1 0 2 0,-2 0-2 0,4 0 0 0,-3 0-2 15,1 0 2-15,-1 0 0 0,2 0 0 0,-1 0-3 16,-2 0 2-16,2-1 3 0,1 1-1 0,-1 0-1 0,-2 0 2 16,2 0-3-16,0 0 1 0,-3 0 0 0,5 0 0 0,-5 0 0 15,3 0 0-15,-1 0 2 0,-1 0 1 0,0 0-2 0,0 0-3 16,1 0 1-16,-1 0 4 0,2 0-2 0,-3 0 2 0,3 0-2 16,-1 0-7-16,-2 0 7 0,3 0 3 0,-2 0-3 0,1 0-4 15,-1 0 2-15,1 0 1 0,-3-1 3 0,4 1-2 16,-2-1-1-16,1 1 0 0,-1 0 0 0,2-2 2 0,-2 2-3 15,1 0 1-15,-1 0 0 0,0 0 0 0,2-1-3 0,-1 1 2 16,0-1 0-16,0 1 1 0,-1 0 0 0,2-2-3 0,-1 2 2 16,1 0 4-16,0 0-2 0,-3 0-1 0,3 0 0 15,-1 0 0-15,0 0 0 0,1 0-3 0,-1 0 2 0,1-1 4 16,-1 1 1-16,1 0-3 0,-1-1-1 0,0 1-3 0,2-1 2 16,-1 1-2-16,-1 0 5 0,0-2-1 0,0 2-1 15,0 0 0-15,0 0-3 0,1 0 2 0,-1 0 4 0,1-1 1 16,-1 1-3-16,0-1-1 0,1 1 0 0,-3 0-3 0,5-1 5 15,-5 1-1-15,3-1-1 0,0 1 0 0,-1 0-3 0,-1-1 2 16,1 1 4-16,1 0 0 0,-1-1-4 0,-1 1-2 16,1-2 2-16,1 2 0 0,-1 0 4 0,-1-1-2 0,3 1 1 15,-3-1-3-15,2 1 1 0,-3 0-3 0,1-2 5 0,1 2 0 16,-1-1-3-16,1 1 3 0,0-2-4 0,-1 2 2 0,2 0 2 16,-2-1-2-16,-1 1 0 0,3-1 0 0,-2 1-2 0,1 0 2 15,-1 0 5-15,1-2-1 0,-1 2-2 0,0 0-8 16,1 0 4-16,-1 0 5 0,1 0-2 0,0-2-1 0,0 2 0 15,1 0 3-15,-3-1-8 0,5 1 6 0,-4-1 0 0,1 1-6 16,1 0 5-16,-1-2 3 0,-1 2-5 0,2-1 2 0,-2 1 0 16,2 0 0-16,-2-2 0 0,1 2 0 0,1-1 0 15,-1 1-2-15,1-1 1 0,-3 1 3 0,1 0-2 0,1 0-2 16,-1 0 2-16,1 0 2 0,0 0 1 0,-1 0-5 0,2 0 2 16,-2 0 0-16,-1 0 0 0,3 0 0 0,-4 0 0 0,3 0 0 15,0 0 0-15,-1 0 0 0,1 0 0 0,-1 0 0 16,0 0 3-16,2 0-2 0,-3 0-1 0,3 0 3 0,-2 0-2 15,-1-2-1-15,3 2 0 0,-2 0-3 0,0 0 2 0,1 0 1 16,0 0 0-16,0 0 0 0,-1 0 3 0,1 0-2 16,-1 0-1-16,2 0 0 0,-1 0 2 0,0-1 2 0,0 1-3 15,1 0 0-15,0 0-4 0,-1-1 2 0,1 1 1 0,-2-2 0 16,4 2 0-16,-3 0 3 0,1-1-2 0,-1 1-1 0,2 0-3 16,-1-1 2-16,2 1 1 0,-3-1 0 0,0 1-2 15,2 0 1-15,0-2 1 0,0 2 2 0,-1-1-2 0,0 1 0 0,0 0-2 16,0-1 4-16,2 1-2 0,-3-1 0 0,2 1 0 15,-2-2-2-15,2 2 2 0,0 0 0 0,-1-2-3 0,0 2 5 16,2-1 0-16,-4 1-1 0,5 0-1 0,-2-1 0 16,-1 1-2-16,2-1 4 0,-2 1-2 0,2 0 0 0,-2-1 0 15,2 1 3-15,-2-1-2 0,1 1 0 0,0 0-1 0,-2-2-5 16,2 2 3-16,0 0 4 0,-2-1-2 0,1 1 0 16,1-1 0-16,-1 1 0 0,2 0 0 0,-3-1 0 0,0 1 0 15,2-1 0-15,-1 1 0 0,-1 0 0 0,0 0 6 0,3 0-4 16,-3 0-1-16,0 0-4 0,0 0 2 0,1 0 4 0,0 0-2 15,-1 0-1-15,1 0-330 0,-2-2 220 0,2 2 74 16,1-1 24-16,-1 1 8 0,-2-1 2 0,4 1 5 0,-3 0-2 16,1-2-1-16,-1 2 3 0,2 0-2 0,-1-1-1 0,2 1 0 15,-3 0 0-15,0-1 0 0,2 1 0 0,0-1 0 0,0 1 0 16,-1 0 0-16,0 0 0 0,2 0 0 0,-4 0 0 0,4 0 0 16,-2 0 0-16,2 0 0 0,-3 0-3 0,0 0 2 15,2 0 1-15,0 0 0 0,0 0 0 0,-1 0 3 0,-2 0-2 0,4 0-1 16,-3 0 0-16,1 0-3 0,-1 0 5 0,0 0-1 15,1 0-1-15,-1 0 0 0,1 0 0 0,-2 0 0 0,1 0 0 16,1 0 4-16,-2 0-2 0,1 0-6 0,1 0 3 0,-3 0 1 16,3 1-3-16,-2-1 2 0,1 1 0 0,-1-1 1 15,1 0 3-15,-3 1-2 0,4-1-1 0,-2 2 0 0,1-2 4 16,-1 0-2-16,1 1-2 0,0-1-4 0,0 1 3 0,-1-1 1 16,0 2 0-16,2-2 0 0,-3 0 0 0,3 1 4 15,-2-1-3-15,1 1-1 0,-1-1 0 0,2 0 3 0,-1 1-2 16,-1-1 0-16,2 1-4 0,-1-1 2 0,0 0 1 0,-1 2 3 15,1-2-2-15,1 0-1 0,-1 1 0 0,-1-1-3 16,3 1 8-16,-3-1-3 0,2 0-2 0,-1 1 0 0,1-1 4 16,-3 1-2-16,3-1 1 0,-1 0-2 0,0 1 0 0,0-1 2 15,0 0 5-15,2 0-5 0,-2 0-2 0,0 0 2 0,1 0-2 16,1 0 3-16,-1 0 1 0,-2 0-4 0,2 0 0 0,1 0-1 16,-1 0 7-16,0 0-2 0,0 0-3 0,0 0 2 0,2 0 1 15,-3 0-3-15,2 0-2 0,-2 0 3 0,2 0-2 0,0 0 3 16,-1 0-3-16,0 0-4 0,0 0 9 0,0 0-8 15,2 0 2-15,-3 0 0 0,2 2 7 0,-2-2-8 0,2 0 1 16,0 0 0-16,-1 0-4 0,0 2 2 0,0-2 2 0,0 1 4 16,2-1-3-16,-3 0-1 0,2 0 0 0,-2 0 3 15,2 1 1-15,0-1-2 0,-1 0-5 0,-1 0 2 0,0 0 4 16,2 0-5-16,-1 0 4 0,-1 0-4 0,0 0 4 0,2 1-4 16,-1-1 4-16,-1 2 3 0,0-2-3 0,3 0 1 15,-5 1-2-15,3-1 0 0,-1 0-1 0,1 0 0 0,-1 0 0 16,0 0 0-16,1 0 0 0,-1 0 0 0,1 1 0 0,-2-1 0 15,1 0 3-15,1 1-2 0,-2-1-1 0,1 0 4 0,-1 2-2 16,1-2-2-16,-1 1-4 0,2-1 3 0,-3 0 5 16,3 1 0-16,-2-1 0 0,-1 2 2 0,2-2-8 0,0 0 1 15,-1 1 8-15,1-1-5 0,0 1-1 0,-1-1 2 0,1 2-2 16,-1-2 6-16,1 0-1 0,-1 1-4 0,2-1 2 0,-3 2 1 16,1-2-1-16,2 0 2 0,-3 1-1 0,2-1-1 0,0 1 2 15,-1-1-1-15,1 0 3 0,0 2-2 0,0-2-1 16,-1 0-3-16,2 0-2 0,-2 0 4 0,1 2-2 0,0-2 1 15,0 0 5-15,1 1-2 0,-3-1-1 0,5 1-3 0,-5-1 2 16,3 0 1-16,0 2-4 0,-1-2 0 0,-1 0-1 0,1 1 0 16,0-1 7-16,1 2-2 0,1-2-3 0,-1 0 2 0,-2 1 1 15,2-1-3-15,-1 1 1 0,1-1 1 0,0 0 2 16,0 2-4-16,0-2-2 0,-1 1 0 0,1-1 0 0,-1 0 3 16,2 1-2-16,-2-1 0 0,1 0 6 0,-1 1-5 0,0-1 2 15,2 1 0-15,-1-1-2 0,0 0-2 0,-2 0 0 16,4 0 4-16,-3 0-2 0,0 0-2 0,0 0 3 0,3 0 1 15,-3 0-2-15,0 1 2 0,1-1-2 0,-1 1-2 0,1-1 0 16,0 0 3-16,0 0-2 0,-3 0 7 0,3 0-3 16,1 0-10-16,-1 0 7 0,-1 0 2 0,0 0-3 0,3 0 0 15,-3 0-4-15,0 0 2 0,-1 0 1 0,1 0 3 0,1 0 1 16,1 0-3-16,-1 0 3 0,-2 0 1 0,2 0-7 0,-1 0-2 16,1 0 6-16,0 0-1 0,0 0-1 0,0 0 6 0,-1 0-4 15,1 0-1-15,-1 0-1 0,2 0-3 0,-2 0 2 16,1 0 1-16,-1 0 0 0,0 0 0 0,2 0 3 0,-3 0-2 15,2 0-4-15,-1 0 2 0,1 0 1 0,-2 0 0 0,1 0 0 16,0 0 0-16,0 0 7 0,0 0-9 0,0 2 6 0,0-2-3 16,1 1 2-16,-2-1-2 0,1 0 0 0,-1 0-1 0,1 0-7 15,-1 0 5-15,1 1 1 0,-1-1 5 0,1 0 0 0,1 0-6 16,-3 0 5-16,1 0-2 0,2 0-1 0,-1 0 0 16,-1 0 3-16,2 0-2 0,-1 0-1 0,0 0 0 0,-1 0 0 15,1 0 0-15,1 0-3 0,-1 0 2 0,1 0 8 0,-1 0-5 16,1 0-1-16,-2 0-1 0,1 0 0 0,1 0 3 15,-2 0-2-15,1 0 0 0,0 0 2 0,0 0-5 0,1 0 1 16,-2 0 1-16,3 0 0 0,-3 0 0 0,1 0-3 0,1 0 5 16,-1 0-1-16,-1 0-1 0,2 0 0 0,-2 0 0 15,2 0-3-15,-2 0 2 0,1 0 1 0,1 0 0 0,-2 0 0 16,0 0 0-16,1 0 0 0,-1 0 0 0,0 0-4 0,0 0 6 16,0 0-1-16,0 0-1 0,0 0 0 0,-2 0 0 15,3 0-4-15,-2 0 3 0,-1 0 1 0,3 0 0 0,-3 0 4 0,3 0-3 16,-2 0 2-16,-1 0 5 0,3 0-5 0,-3 0-2 15,1 0 2-15,2 0-2 0,-3 0-3 0,3 0 1 0,-3 0 4 16,1 0-2-16,0 0-1 0,1 0 3 0,0 0-2 0,-2 0-1 16,2 0 4-16,-1 0 1 0,1 0-4 0,0 0 0 0,-2 0-1 15,2 0 0-15,-1 0-3 0,-1 0 2 0,1 0 1 0,-1 0 0 16,2 0 0-16,-2 0 0 0,1 0 0 0,0 0-4 16,-1 0 2-16,1 0 2 0,-2 0 0 0,0 0 0 0,4 0 4 15,-4 0-3-15,1 0-1 0,-1 0-4 0,4 0 7 0,-4 0-6 16,1 0 2-16,0 0 5 0,0 0-3 0,-1 0-1 15,4 0 0-15,-4 0 0 0,0 0 0 0,1 0 0 0,1 0 0 16,-2 0 6-16,0 0-7 0,1 0 1 0,-1 0 3 0,1 0 2 16,1 0-3-16,-2 0-9 0,1 0-12 0,1-1-23 15,0 1-32-15,-2-1-48 0,3 1 256 0,-3-2-353 0,0 1-267 16,2 0-236-16,0 1 44 0,-2-2 0 0,0 1 78 0,0 0 80 16,0-1 177-16,-2 1 157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3:52.24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62 39 58 0,'-2'-2'49'0,"-2"1"3"0,3 0-8 15,-2-1-10-15,1 2-7 0,0-1-4 0,-1 0 1 0,1-1 0 16,-1 2 0-16,2-1-2 0,-2 0 2 0,1 0 0 0,1-1 2 15,-2 2 2-15,2-1 2 0,-1-2 0 0,1 3 2 0,-3-1 0 16,3 0-1-16,0-1-1 0,0 1 2 0,-3 1-1 16,3-2 5-16,-1 1 0 0,0 0 0 0,1 1-2 0,0-2 0 15,1 1-3-15,-1 0-4 0,-1 0-3 0,0 1-3 0,1 0-1 16,-1-2 6-16,2 2 4 0,-1 0 14 0,1 0 6 0,0 0-1 16,-1 2-5-16,1-2-4 0,0 2-7 0,0-1-5 15,1 1 1-15,-1 0-4 0,1 0-1 0,1 1 0 0,-1-2 0 16,3 3 2-16,-1 0 4 0,2-2 2 0,1 2 0 0,0 0-1 15,1-1-2-15,0 1-3 0,1-1-6 0,1-1-5 0,-2 0-3 16,2 0-5-16,0 0-1 0,-1-1-3 0,2 0-2 16,-1 1 3-16,1-2-3 0,-2 0 3 0,1 0-2 0,1 0-2 15,2-2 0-15,-1 1 2 0,-1 0-1 0,0-1-1 0,1 1 1 16,-1-2-1-16,-2 2 0 0,3 0-2 0,-4 0-1 16,1-1 2-16,1 1-2 0,-4 0 2 0,0-1-3 0,-1 1 3 15,1 1-1-15,-2 0-3 0,1-2 3 0,0 2 2 0,0-1-1 16,1 1 0-16,-2 0-1 0,1-1 1 0,-1 1 1 15,1-2 0-15,-1 2-1 0,1 0-3 0,-1-1 2 0,-1 1 2 16,1 0 2-16,1 0-2 0,-3 0 0 0,1 1 2 0,2-1-1 16,-3 0-1-16,1 2 0 0,-1-1 0 0,0 0-2 0,1 1 2 15,-1-1 0-15,-1 2 0 0,2-2 0 0,0 1 0 0,-2-1 2 16,0 0-4-16,1 0 2 0,-1 2 0 0,2-3 0 0,-2 1 0 16,0 1-2-16,2-1 1 0,0-1 1 0,-1 1-2 0,1-1-2 15,-1 0 2-15,2 0-1 0,-2-1-2 0,3 0-1 16,-1 1 0-16,1-3 2 0,-3 2 5 0,4-1-3 0,-1 0 4 15,2-1-2-15,0 1-2 0,-1-1 2 0,-2 0 0 0,1 2-3 16,-3-1 2-16,2 1 0 0,0 0 0 0,-2-1 1 0,3 2-2 16,-3-1-1-16,1 0 0 0,-2 1 2 0,4-1 1 15,-3 1 0-15,1-2 0 0,-1 2 2 0,2 0-2 0,-2 0 0 16,1 0 0-16,0 0-2 0,-2 0 2 0,3 0 0 0,-2 0 0 16,0 0 2-16,1 0 0 0,-1 0 1 0,2 0 1 15,1 0 0-15,-4 0-4 0,3 0 0 0,1 0 0 0,-1 0 4 16,-1 0-3-16,3-1-1 0,-2 1 2 0,3-1 0 0,-3 1-1 15,1-2 1-15,1 2-1 0,0-1-1 0,0 0 0 16,-1-1-2-16,1 1 1 0,-1 1 0 0,0 0 1 0,3-2 1 16,-5 2-1-16,3 0 2 0,-1-1-1 0,0 1-3 0,1-1 1 15,-3 1 3-15,3 0-1 0,1 0-1 0,-1 0-2 0,-2 0 1 16,2 0 1-16,0 0 0 0,1 0 0 0,-3 0 2 0,1 0-1 16,0 0-1-16,0 1-2 0,0-1 1 0,0 1 1 15,0-1 2-15,1 0-1 0,-2 2-1 0,3-2 0 0,-3 0 0 0,1 1-2 16,1-1 3-16,-2 2 1 0,2-2-2 0,1 0 0 15,-1 1 4-15,-1-1-4 0,0 0 2 0,1 0-2 0,-1 0 0 16,2 0 0-16,-2-1 0 0,3 1 0 0,-2 0 0 0,1-2 0 16,-2 1 0-16,1-1 0 0,1 2 0 0,-1-1 2 0,-2 0-3 15,2-1 1-15,-1 1 0 0,-1 1 0 16,3-2-2-16,-3 2 1 0,0-2 1 0,1 1 0 0,-1 1-2 16,2-1-2-16,-2 1 2 0,0 0-1 0,0-2 2 0,0 2 3 15,-1 0-1-15,1 0-1 0,1 2 1 0,-3-2-1 0,3 0 2 16,-1 1-1-16,1 0-1 0,-4-1 0 0,5 2 3 15,-2-1-2-15,0 0-1 0,0 2 0 0,-2-2 2 0,2 0 1 16,0 1-2-16,-2-1 0 0,3 1 0 0,-1 0-1 0,-1 0 0 16,1-1 0-16,0 0 0 0,1 2 0 0,-2-2 0 0,1 0 3 15,0 1-2-15,0-1-1 0,0 0 0 0,0 1 2 0,0-1-1 16,1-1 1-16,-1 0 1 0,1 1-2 0,-1-1 0 0,2 0 0 16,-2 0-1-16,0 0 0 0,2 0 0 0,-3 0 0 0,3 0 2 15,-2 0-3-15,-1 0-3 0,1 0 1 0,0 0 4 16,1 0-1-16,-4 0 0 0,4 0-2 0,-3 0 2 0,2 0 2 15,0 0 1-15,-2 0 0 0,2 0-2 0,1 2 0 0,-3-2-1 16,0 0 0-16,0 1 0 0,3 1 0 0,-3-1 0 16,1 0 1-16,0 1 1 0,-2-2 1 0,3 1-2 0,-1 0-1 15,0 0 2-15,-1-1-1 0,1 2-1 0,-2-1 0 0,4 0 1 16,-3 1 0-16,1-2-1 0,0 1 0 0,-1 0 2 16,1 1-1-16,0-1-1 0,0 1 0 0,-1-2 1 0,2 1-1 15,-2 0 0-15,1-1 0 0,-2 0 0 0,1 2 0 0,1-2 2 16,-1 0-1-16,-1 0-3 0,4 0-4 0,-4 2-11 0,0-2-12 15,2 0-15-15,-2 1-10 0,2-1-10 0,-2 2-5 16,0-2-6-16,1 0-11 0,-1 1-13 0,0-1-14 0,2 1-6 16,-2-1-8-16,0 0 10 0,0 0 16 0,0 2 3 0,0-2-2 15,0 0 4-15,0 1 29 0,0-1 18 0,0 1-9 0,0-1-46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3:40.78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108 111 0,'0'0'56'16,"0"-1"1"-16,0 1-11 0,0-2-2 0,0 2-6 0,0 0-7 15,0-1-5-15,0 1-3 0,0-1 1 0,0 1-2 0,0-2 3 16,0 2 5-16,0-3 2 0,0 3 1 0,0-1 2 15,1 0 1-15,-1-1-2 0,0 1-3 0,0 1 7 0,2-1 3 16,-1 0-1-16,-1-1 0 0,0 1-3 0,2 0 1 0,0 1-2 16,-2-2 0-16,1 2 2 0,-1-2 3 0,1 2 2 15,1-1 7-15,-2-1 6 0,1 2 4 0,1-2 4 0,-1 1 0 16,1 0-5-16,0 0 5 0,-2-1 6 0,2 2 1 0,-1-1 2 16,3 0-5-16,-3-1-6 0,2 1 0 0,-2 1-2 0,2-1-1 15,1 1-2-15,-3 0-5 0,1-1 2 0,2-1 2 16,-1 0 5-16,-1 1-1 0,1 1 3 0,2-1 3 0,-2 0 2 15,1-1-3-15,1 1-6 0,-3 0 6 0,5 1 2 0,-4-2-2 16,1 2 0-16,1-1 2 0,-2 1-5 0,1 0 2 0,1 0 5 16,-2 0 23-16,2 0 43 0,-3 1 17 0,3 1-9 15,1-1-26-15,-1 0-30 0,-2 1-26 0,1 0-19 0,0-1-10 16,1 1-5-16,-2 1-4 0,1-2-10 0,0 2-4 0,1-2-3 16,-2 2-1-16,-1-1-3 0,3-1 0 0,-1 3-1 0,-1-3-3 15,1 1 2-15,-1 0 5 0,-1 0-4 0,1 1 3 0,1-2-3 16,-1 0-1-16,-1 1 0 0,1 0 2 0,0 1 2 15,0-3 0-15,0 0-2 0,0 2-2 0,0-2 0 0,0 0 0 16,0 0 0-16,0-2 0 0,0 2 2 0,-1-3 2 0,2 2-6 16,-1-2 2-16,-1 2 0 0,0-1 0 0,1-1 0 0,-1 2-2 15,1-1 1-15,-1 0-2 0,0-1 2 0,1 0-3 16,-2 2 3-16,2-2-1 0,-2 2 1 0,1 0 1 0,0-1 0 16,-1 1 0-16,1 0 0 0,-1-2 0 0,2 1 0 0,-2 1 0 15,1 0 0-15,-1 0 0 0,3-1 0 0,-4 2 0 16,3-1 2-16,1 0-2 0,-3 1 3 0,2 0 1 0,-2 0 11 15,2 0 6-15,1 0-1 0,-3 0 0 0,3 1-8 0,-1 0-3 16,1 1 0-16,-2-1-6 0,1 0 3 0,0 2-4 16,1-1-1-16,-1-1-1 0,2 0 5 0,-3 0-3 0,2 1-2 15,0 0 3-15,0-2-5 0,-1 2 8 0,2-1-4 0,-1 0 0 16,1-1 2-16,-1 1-3 0,1-1-3 0,-1 0 1 0,2-1 1 16,-2 1 3-16,1-1 1 0,1 0-3 0,1-1 1 0,0 0-1 15,0-2-3-15,3 1 2 0,-1-1 2 0,-2 0-2 0,0 0-2 16,1 0 2-16,-1-1 0 0,-2 2-3 0,3-1 2 15,-4 2 0-15,1 0 1 0,-2 0-3 0,-1 0 5 0,3 1-6 16,-1-2 2-16,-2 2 4 0,3-1-2 0,-4 1 0 0,1 1 3 16,2-1-2-16,-1 1 0 0,1-1-1 0,-3 1 0 0,3 0 0 15,-1 0 3-15,1 1-5 0,-3-1 1 0,2 1 1 16,1-1 0-16,-2 0 5 0,1 1 0 0,0-1-4 0,0 2 3 16,0-1-3-16,2 1 1 0,-4-2-1 0,1 1-1 0,2-1 0 15,1 1 3-15,-4 1-2 0,1-2 0 0,2 0-1 16,0 1 3-16,-1-1-2 0,2 0-1 0,-2 0 0 0,2 0 0 15,0 0 0-15,-1-1 0 0,2 1-3 0,-2-2 2 0,1 1 4 16,-1 0-2-16,1-1-1 0,-1 1-3 0,2 1 2 16,-1-2 1-16,-1 1-3 0,0 0 2 0,0 1 1 0,0-1-2 15,0 1 1-15,0 0 1 0,-1-2 0 0,1 2 0 0,-1 0 0 16,1 0 2-16,0 0-4 0,-1 0 2 0,2 0 0 0,-4 0 0 16,1 0 2-16,3 0-4 0,-1 0-1 0,-2 2-1 0,3-2 2 15,-4 0 8-15,3 1-4 0,-1-1-2 0,2 1 2 0,-1-1-1 16,-1 0 2-16,3 0-2 0,-2 0 0 0,1 0-1 0,-1-1 0 15,1 1 0-15,0-1 0 0,0 1 0 0,1-2 0 16,-1 1 0-16,0 0 0 0,1-1 0 0,-2 1-3 0,3 1 2 16,-3-1-1-16,0 0 1 0,0-1 1 0,1 1-6 0,0-1 7 15,-3 2-1-15,3-1 3 0,-2 0-8 0,1 1 3 0,-1 0 5 16,0-2-2-16,1 2-4 0,0 0 5 0,-3 0 2 16,2 2-3-16,1-2 1 0,-1 1-1 0,1 0-3 0,-4-1 4 15,4 2-2-15,0-1 0 0,-1 1 3 0,-2-1-2 0,2 0 0 16,2-1-1-16,-3 1 0 0,2 1 0 0,-3-1 3 15,3 0 0-15,-4 1-2 0,3-1-1 0,1 0 0 0,-3 0 0 16,2 1 3-16,0 1-5 0,-2-2 0 0,3 0 1 0,-3 1 3 16,1 0-2-16,2-2 0 0,-3 2 0 0,2-1 3 15,0 0-2-15,0-1 3 0,0 1-3 0,0 1-1 0,0-2 0 16,0 1-3-16,0-1 2 0,-1 1 1 0,1-1-3 0,1 0 5 16,-1 0 2-16,-1 0-3 0,1 0-1 0,1 0-3 0,-3 0 2 15,1 0 1-15,2 0 0 0,-3 0 0 0,2 0-3 0,0 0 5 16,-2 2-4-16,3-2 1 0,-3 0 1 0,2 0 6 0,0 0-2 15,-2 3-3-15,2-3-1 0,0 0 3 0,-2 1-2 16,2-1 3-16,-1 1-1 0,1-1 1 0,-1 0-3 0,-1 2 3 16,0-2-3-16,2 1-1 0,-1-1 2 0,0 0 2 0,-1 1-3 15,0-1 3-15,0 0-3 0,1 0-9 0,0 0-18 0,-1 0-34 16,-1 0-64-16,2 0-120 0,-2 0-155 0,0 0-157 0,0 0 37 16,0 0-43-16,-2 0 26 0,1 0 53 0,-1 0 84 15,0 0 130-15,0 0 101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1:19.57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7 65 4 0,'-1'-2'66'0,"-2"2"3"16,-1-1-10-16,3 1-13 0,0-1-11 0,0 1 1 0,-3 0-2 16,4-1-1-16,-1 1 0 0,-3-2-2 0,4 2 3 0,-2 0 4 15,1-1 0-15,-1 1 3 0,0-1 5 0,1 1 3 16,1 0 7-16,-2-2 11 0,2 2 3 0,-2 0 2 0,0 0-1 16,1 0-3-16,1-2-1 0,-2 2 1 0,1 0 0 0,-1-1-1 15,2 1-1-15,-1-1-1 0,0 1 5 0,1 0 1 0,0-2-3 16,0 2-6-16,-2-1-5 0,0 1-4 0,2 0-5 15,0 0 2-15,-1 0 13 0,1 0 17 0,0 0 15 0,0 1 7 16,1-1 0-16,-1 2-3 0,0-2-1 0,4 1-4 0,-4 0 4 16,1 1 14-16,0-2 14 0,1 0 14 0,1 2 16 0,-2-1 16 15,3 0 11-15,-2-1 11 0,1 2-12 0,0-1-25 16,-1 0-33-16,3 0-32 0,-1 1-24 0,-1-2-24 0,4 1-8 16,-3-1-10-16,1 1-5 0,-2-1-9 0,4 0-2 0,-2 0-1 15,2 0-1-15,-2 0 8 0,2 0 0 0,-2 0 0 16,1 0-6-16,2 0 2 0,-3 0-2 0,1-1-2 0,2 0 0 15,-3 1-6-15,3-2 2 0,-3 1 0 0,3 0 0 0,-2-2-3 16,-1 2 2-16,2 0-2 0,-2-1 0 0,1 0-1 0,0 1 0 16,0 0 0-16,-1-2-3 0,-1 1 2 0,2 1 1 0,-2 0 0 15,-1-2 0-15,2 3 0 0,-3-1 0 0,3-1-2 16,-2 1 1-16,1 1-5 0,-3-1 4 0,4 0 1 0,-2-1 1 16,0 2 0-16,-2-1 3 0,3 1 1 0,-1 0 2 0,1-1-1 15,-1 1-330-15,-2 0 223 0,3 0 78 0,0 0 22 0,-1 0 9 16,-2 0 5-16,2 1-1 0,1-1-1 0,-1 0 0 15,-2 1-4-15,3-1 0 0,-1 2-1 0,-1-2-3 0,1 0 2 16,0 1-3-16,1-1-1 0,-2 1 4 0,1-1 1 0,0 0-4 16,0 0 0-16,1 0 2 0,0 0-2 0,-2 0-1 0,3 0 0 15,-2 0 0-15,1 0 0 0,-1 0 0 0,2-1 7 16,-1 1-1-16,0-1-7 0,0 1 3 0,0-2 3 0,0 1-7 16,0 0 1-16,1-2-2 0,-1 2-1 0,1-1-2 0,-2-1 1 15,1 2 4-15,-1-2 3 0,1 2-1 0,-1 0-1 16,0-1 0-16,1 0-3 0,-2 1 2 0,-1 0 1 0,4-1 0 15,-3 1 0-15,0 1-7 0,0-1-1 0,1 0-2 0,0-1 7 16,-2 2 2-16,2-1 0 0,-1 1 1 0,1-1 0 0,-2 1 0 16,0 0 0-16,1 0 0 0,1 1 0 0,-2-1 0 15,3 1 0-15,-3-1 3 0,2 0 2 0,-2 2 3 0,2-2-2 16,-1 1-1-16,0-1 4 0,1 0-6 0,-1 1 1 0,0-1 0 16,0 0-5-16,-1 1 3 0,1-1 3 0,1 2-3 0,-1-2 1 15,1 0-2-15,-2 1 3 0,2-1 1 0,-1 1 0 0,1 1-1 16,-1-2-2-16,0 2-2 0,1-2 0 0,-1 1 4 15,0 0-2-15,-1 1-2 0,3-1 3 0,-1-1-2 0,-2 1 3 16,2-1-3-16,0 2-1 0,-2-2 0 0,1 1 4 0,0-1-2 16,-1 0-2-16,2 2 3 0,-2-2-2 0,1 1 0 0,1-1 2 15,-2 0 2-15,2 0-3 0,-2 0-2 0,3 0 0 0,-2 0 3 16,-1 0-2-16,3 0 0 0,-3 0-1 0,1 0 0 16,0 0-3-16,0 0-5 0,-1 0-8 0,1 0-13 0,0 0-24 15,1 0 302-15,-3 0-251 0,1 0-159 0,0 0-147 0,1 0-143 16,-2 0-137-16,1-1 49 0,1 1-3 0,-2-2 24 15,0 2 41-15,-2 0 59 0,1-1 110 0,1 1 125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0:17.82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03 73 0,'1'-2'41'0,"-1"2"2"0,2 0-7 0,-1-2-7 16,0 1-8-16,1 0-5 0,-1 1-5 0,-1-2 1 0,0 1 0 15,0-1 4-15,2 1 1 0,-1 0 1 0,-1 1 0 16,0-2 0-16,2 1-2 0,-2-1-1 0,0 1 0 0,1 1 2 15,-1-1 1-15,1 0 0 0,-1 0 0 0,0 1 0 0,2-2 2 16,0 1 2-16,-2 0 2 0,0-1 2 0,0 1-4 0,1 1 0 16,-1-1 1-16,0-1-1 0,2 2-3 0,-1 0 1 15,-1-1 2-15,0 1 1 0,2-2 2 0,-2 2 2 0,1 0-2 0,-1-1-1 16,0 1-2-16,1 0 1 0,-1-1 0 0,0 1 0 16,2-2 1-16,-2 2 1 0,1 0-1 0,-1-1 0 0,0 1 0 15,0-1 2-15,0 1-1 0,0 0-1 0,2-2-3 0,-2 2-1 16,2 0 1-16,-2 0-2 0,0-2-1 0,0 2 0 0,0 0 0 15,0 0-2-15,0 0 2 0,0 0 2 0,0 0-2 16,0 0-2-16,0 0 2 0,0 0 0 0,1 0-1 0,-1 0 0 16,0 0 1-16,0 0-1 0,0 0-1 0,0 0-4 15,0-1-3-15,0 1-2 0,0 0 1 0,0 0 0 0,0 0-2 16,0 0-2-16,0 0-1 0,0 0 0 0,0 0-1 16,0 0 1-16,0 0-1 0,0 0 0 0,0 0 1 0,0 0 0 15,0 0 1-15,0 0 0 0,0 0 2 0,1 0 0 0,-1 0 2 16,1 0-3-16,-1 0 0 0,0 0 1 0,0 0-1 0,0 0 1 15,0 0-2-15,0 0-1 0,0 0 0 0,0 0 1 0,0 0 1 16,0 0-2-16,2 0-2 0,-2 0 1 0,0 0 4 0,2 0 2 16,-2 0 3-16,1 0 1 0,1 0 2 0,0 0 0 15,-2 0 0-15,0 0 1 0,3 0-2 0,-1 0-3 0,0 0 1 16,-1 0-3-16,1 0 0 0,0 0 2 0,1 0 1 0,1 0 1 16,-3 0 1-16,1 0-4 0,2 0 0 0,-1 0 3 0,-1 0-1 15,1 1 1-15,0-1-2 0,1 0 0 0,0 2 0 0,0-2 0 16,-1 0-1-16,1 0 2 0,1 2 1 0,-2-2 0 15,1 0-1-15,1 1-1 0,-1-1 2 0,1 1-3 0,-3-1 1 16,5 0-4-16,-4 2-1 0,1-2 4 0,0 1-1 0,0-1-1 16,0 0-1-16,0 1 2 0,0-1-3 0,1 0 2 15,-3 2 0-15,3-2 4 0,0 1 1 0,-1-1-2 0,1 0 2 16,-2 2 2-16,1-2-1 0,0 1 5 0,0-1 0 0,1 0 1 16,-2 1-1-16,1-1-2 0,1 2 0 0,-1-2 4 15,-1 1-4-15,3-1 2 0,-3 0-2 0,2 0-1 0,-2 0-4 16,2 0 0-16,-1 0-1 0,-1 0-3 0,2 0-2 0,-1-1 1 15,1 1-3-15,-1-2 0 0,1 1 1 0,0 0 1 0,-2-1-2 16,2 1-2-16,-1-1 1 0,1 1 0 0,-1 0 2 0,0-1 1 16,0 0-1-16,-1 0 2 0,2 2-1 0,-1-2-1 15,-2 0 2-15,3 0-2 0,-4 1-2 0,2 0-1 0,0 1-1 16,0-1 0-16,-1-1-1 0,1 1-1 0,-1 0-1 0,0 1 2 16,1-2 1-16,-2 1 0 0,2 1 2 0,-2-1-2 0,1 1 0 15,-1-1 0-15,1 1 0 0,0-2 0 0,-1 2 2 0,2 0-1 16,-2 0-1-16,2 0 0 0,1 0 0 0,-4 0 1 15,3 0 3-15,-1 0 1 0,1 2-1 0,0-2-2 0,-2 1-1 16,2-1 2-16,1 1 0 0,-3-1-2 0,3 0 3 0,-1 1 1 16,0-1-4-16,-1 2 5 0,2-2 1 0,-1 0 0 15,1 1 0-15,-1-1 1 0,3 1-1 0,-2-1 1 0,1 0-3 16,-1 0-1-16,3 0 2 0,-4 0-1 0,4-1 0 0,-2 1 1 16,2-1-4-16,1 1-2 0,1-2 3 0,1 1 0 0,-1-1-2 15,1 0 0-15,-1 0-1 0,1-1 3 0,1 0-2 16,-3 2-1-16,2-2 0 0,-1 1-2 0,-1 0 2 0,-2 0 2 15,0 0-2-15,-2 1 0 0,3 1 2 0,-4-1 1 0,2 0-1 16,0-1 1-16,1 2 1 0,-2-1-1 0,2 0 1 0,-1-1 0 16,0 1 4-16,1 0-2 0,-2 1 3 0,2-1 3 0,0-1 2 15,-2 1 5-15,3 0 4 0,-2 1-2 0,1-2-4 0,0 1 1 16,0 1 2-16,0-1-4 0,1 1 4 0,-1 0-6 16,1-2-4-16,0 2 1 0,-2-1 1 0,2 1-5 0,0 0-3 15,-2 0-2-15,2 0 1 0,0 0 3 0,-2 0-4 0,3 1 2 16,-4-1-3-16,4 2 3 0,-2-2-3 0,-1 0-1 0,2 1 0 15,-4 0 2-15,2-1-1 0,1 2-1 0,0-1 0 16,0-1 0-16,-2 1 0 0,0-1 0 0,1 2 3 0,0-2-2 16,-1 1 3-16,2 0-1 0,-2 0 1 0,-1 1-3 0,1-2 3 15,1 1-1-15,0 0 1 0,-1-1-3 0,0 0 3 16,-1 2 2-16,2-2-1 0,-1 1-3 0,0-1 0 0,3 0 2 16,-4 1 0-16,2-1 3 0,-1 0-2 0,1 1 2 0,0-1 0 15,0 0-2-15,1 0 0 0,0 0 2 0,-2 0 0 16,2 0-2-16,0 0 2 0,0 0 1 0,-2 0-3 0,4 0 3 15,-4 0-6-15,4 0-1 0,-2 0 4 0,-1 0-3 0,2 0-1 16,-2 0-1-16,1 0 0 0,0 0 0 0,0 0 0 16,-2 0 0-16,3 2-3 0,-2-2 2 0,1 0-1 0,-2 1 3 15,1-1-3-15,1 1 2 0,-1-1 2 0,0 0-4 0,0 2 2 0,0-2 0 16,0 1 2-16,-1-1-2 0,1 1 3 0,-1-1-2 16,0 1 0-16,1 1 4 0,-1-2 0 0,-1 1-4 0,1 0 0 15,1-1-1-15,0 2 3 0,-3-2-2 0,4 0-1 0,-2 1 2 16,1-1-1-16,-1 2 5 0,1-2-4 0,0 0-1 0,0 0 4 15,0 0-6-15,0 0 4 0,0 0-5 0,-1-2 1 16,3 2 7-16,-2-1-4 0,1 1-2 0,-2 0 0 0,1-2-3 16,1 2 5-16,-2 0-4 0,0-1-2 0,1 0 3 0,1 1 1 15,-3 0-2-15,2-2 1 0,-2 2 1 0,2-1-3 0,-2 1 2 16,1 0 0-16,1-1 1 0,-3 1 0 0,3-1-3 16,-2 1 2-16,1-2-1 0,0 2 3 0,-1 0-1 0,1 0 0 15,-1 0 0-15,0 0 0 0,1 2 0 0,-1-2 3 0,0 1-2 16,0-1 3-16,0 1-1 0,0 0 4 0,0 1-3 15,-1-2 1-15,2 1 1 0,-1 0 2 0,-1 1 3 0,1-2 1 16,1 3 0-16,-1-2-3 0,1 0 2 0,0 1 0 0,-1 0 1 16,2-1-3-16,-4 1 2 0,3-2 1 0,-1 1 0 15,2 0 3-15,-1 1-2 0,-1-1-1 0,3-1-5 0,-3 1 0 16,2-1 1-16,-2 1 0 0,2-1 0 0,0 2-5 0,1-2 3 16,-2 0-4-16,2 0 1 0,-1-2 1 0,0 2-2 0,1-1-2 15,0 1 2-15,0 0-1 0,0-1-3 0,3 0 2 16,-1-1-3-16,3 1 2 0,-3 0 3 0,0-1-1 0,-4 1-1 0,3 0-6 15,-2 0 4-15,1-1 2 0,-2 2 3 0,2-1-5 16,0 1 1-16,-2-1-4 0,3 1 3 0,-4 0-2 0,2-2 3 16,0 2 4-16,-1 0-5 0,-1 0 7 0,3 0 2 0,-3 0-5 15,2 2 2-15,-2-2 2 0,1 0 1 0,0 1 1 16,-1 0-3-16,2-1 3 0,-2 2-1 0,-1-1-1 0,3 0 4 16,-2 0 3-16,-1 1-1 0,3-2-2 0,-2 2 4 0,1 0 1 15,-1-1 3-15,1 0 7 0,0 0 0 0,0 1-1 0,0-1-3 16,1 0 0-16,-2 1 2 0,1-2 3 0,1 2 1 15,-1-2 6-15,1 1-1 0,-1 0 3 0,0 1-7 0,1-2 3 16,1 1-3-16,-2-1 1 0,0 0-7 0,1 0-3 0,1 0-2 16,0 0-6-16,-2 0-3 0,2 0 1 0,0 0-4 15,0-1 0-15,0 1 1 0,-1-2 2 0,3 2-3 0,-2 0 0 16,0-1-4-16,1 0 8 0,-1-1-3 0,2 2 1 0,-3-2-2 16,1 2-1-16,2-1 0 0,-3 1 0 0,3-1 0 0,-2 1 3 15,-1 0-3-15,1-2 4 0,0 2-1 0,0-1 4 16,0 1-5-16,0 0 1 0,0 0 4 0,0 0-3 0,0 0 6 0,-1 0 4 15,1 0 2-15,0 0 4 0,0 0 0 0,0 0 3 16,0 0-2-16,0 0-3 0,-1 0-7 0,2 1-2 0,-2-1-1 16,2 2 3-16,-2-2-2 0,1 0-3 0,2 0-1 0,-3 0-1 15,1 0-2-15,1 0-2 0,0 0 0 0,-2 0 2 16,2 0-4-16,2 0 2 0,-4 0-6 0,0 0 5 0,3 0-2 0,0 0 2 16,-1 0-2-16,1-2-1 0,0 2 0 0,-1-1 0 15,5 1 0-15,0-1 0 0,2 1 0 0,-2-1 0 0,2-1 0 16,-1 1 0-16,0 0 0 0,0-1-3 0,-1 1-1 0,-2 1 3 15,2-1 1-15,-1 1-2 0,-3-1 1 0,-1 1 1 16,0 0 0-16,-2 0 0 0,3 0 0 0,-4 1 2 0,4-1-2 16,-2 1 0-16,-1-1-2 0,2 0 7 0,-2 1-4 0,1 1 3 15,0-1-1-15,0 0 4 0,-2-1-3 0,1 2 1 16,1-1 1-16,0 0-1 0,-1-1 2 0,0 1-2 0,-1 1 0 16,1-1 2-16,-1 0-5 0,2-1 2 0,-2 2 2 0,1-2-1 15,-1 2 2-15,1-1 0 0,-1 0-2 0,2-1 2 0,-3 2 1 16,3-2-3-16,-3 1 0 0,2-1 1 0,-2 0-4 0,2 1 5 15,-2-1-5-15,1 0 1 0,1 0 1 0,-1 0 0 16,-1 0 0-16,1 0-5 0,1 0 3 0,-2 0-2 0,-1 0-2 16,3 0 2-16,-2 0 0 0,1 0 2 0,-1 0-4 0,2 0 2 15,-2 0 2-15,-2 0-4 0,2 0 2 0,2 0 2 16,-3 0-2-16,0 0 0 0,1 0 0 0,0 0 0 0,1 0 3 16,0 0-2-16,-3-1 0 0,1 1-1 0,0 0 0 0,1 0-11 15,0 0-25-15,-1 0-42 0,-1-1-74 0,0 1-95 0,3-2-116 16,-4 2-134-16,1 0 3 0,-1-1 11 0,2 1 0 0,-1-1 64 15,-1 1 25-15,0 0 77 0,-1 0 33 0,-1 0 11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19:57.26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0 37 91 0,'-1'-2'55'0,"-3"2"6"16,1 0-8-16,2-1-1 0,-2 1-8 0,2 0-8 0,-3 0-8 16,1 0-6-16,3 0-3 0,-1 0 1 0,-2 0-1 0,2 0 3 15,-1 0 4-15,1 0 2 0,-1 0 2 0,0 0 4 16,2-1-1-16,0 1 2 0,-4-1 6 0,4 1 4 0,-1-2-1 15,-1 2-1-15,2 0 2 0,0-1 5 0,-1 1 4 0,1-1 7 16,0 1 4-16,0 0 4 0,0 0 4 0,0 0 6 0,1 0 3 16,-1 0 9-16,2 0 16 0,-1 0 9 0,-1 0 8 15,4 0 2-15,-4 0-4 0,4 0 2 0,-3 0-7 0,2 0-8 16,0 1-9-16,-2-1-2 0,4 1 23 0,-2-1 45 0,0 0 9 16,1 2 3-16,0-2 13 0,-1 1 16 0,2-1 1 0,-2 0-37 15,1 1-42-15,1-1-30 0,1 0-18 0,-2 0-17 0,2 1-19 16,0-1-6-16,-2 0-7 0,3 0-8 0,-2 0-8 15,1 0-3-15,0 0 2 0,-1 0-2 0,2 0 0 0,-2 0-1 16,2 0 0-16,-2-1 3 0,2 1 0 0,-2 0-2 0,1-1-1 16,0 1 0-16,-1-1-329 0,2 1 222 0,-2-2 73 15,2 2 25-15,-2 0 8 0,1-1-1 0,0 1 0 0,0-1-3 16,0 1-5-16,0 0 5 0,0-2 2 0,-1 2 1 0,2-1 0 16,-2 1-3-16,0 0 5 0,1-2-2 0,-1 2 1 15,0 0 9-15,1 0 7 0,0 0-2 0,-1-2 7 0,2 2-1 16,-2 0-5-16,2-1 0 0,0 1-7 0,-2-2 0 0,2 2-3 15,-4 0 4-15,4-1-4 0,-2 1 3 0,2-1 0 0,-2 1 1 16,2 0-3-16,0-2-5 0,-3 2-4 0,4-1 0 16,-5 1-1-16,4-1 1 0,-2 1-1 0,0 0-2 0,1-2 0 0,0 2 1 15,0-1-1-15,-2 1 3 0,0 0-2 0,3-1-1 16,-3 1-3-16,0-1-2 0,1 1 4 0,-1 0 4 0,-1-2-2 16,3 2 2-16,-1 0-1 0,-2-1 1 0,2 1 2 0,0-1-7 15,-1 1 8-15,2 0 0 0,-2-2 3 0,1 2-4 0,-1 0-6 16,1 0 4-16,-1 0 2 0,2 0-4 0,-2 0 3 0,1 0-3 15,-1 0-4-15,0 0-1 0,1 0 6 0,1 0 1 16,-2 0 2-16,0 0 0 0,1 0-6 0,1 0 0 0,-3 0-3 16,2 0 3-16,-2 0 4 0,2 0 2 0,-1 0-4 0,-1 0 3 15,2 0-6-15,-1 0 1 0,-1 0 4 0,1 0 1 16,-1 0 1-16,1 0 3 0,0 0-1 0,-1 0-2 0,1 0 0 16,0 0-7-16,-3 0-2 0,2 0 3 0,1 0-3 0,0 0 6 15,-4 0-1-15,3 0 3 0,2 0 1 0,-3 0-1 16,0 0-2-16,1 0 1 0,1 0-5 0,-1 0-2 0,1 0 3 15,-3 0 1-15,2 2-1 0,0-2 5 0,0 0 1 0,-1 0 3 16,1 0 1-16,-2 0 4 0,2 0 1 0,-2 0-3 0,2 0 0 16,0 0-7-16,-2 0 0 0,2 0 1 0,1 0 0 0,-3 0 0 15,2 0 0-15,-2 0 3 0,2 0 2 0,1 0-3 16,-3 0-2-16,-1 0-7 0,2 0 5 0,0 0-5 0,0 0 5 0,-1 0-3 16,3 0-3-16,-4 0 2 0,2 0 1 0,-1 1 0 15,3-1-4-15,-3 0 0 0,1 0 6 0,-2 0-5 0,4 0-1 16,-3 0-1-16,-1 0 0 0,3 0 0 0,-1 0 3 0,-1 0 1 15,0 0-8-15,3 0 2 0,-3 0 2 0,-1 0 0 0,3 0 0 16,-3 0-7-16,1 0-13 0,1 0-9 0,-1 0-21 16,-1 0-24-16,2 0-20 0,-1 0-24 0,-1 0-28 0,2 0-43 15,0 0-71-15,-2 1 230 0,0-1-388 0,0 0-280 0,0 2-42 16,-4-2-1-16,3 2 68 0,-1-1 99 0,-1 1 382 16,1 0-30-16,-1 2 66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19:55.71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5 436 13 0,'-2'0'25'0,"2"0"8"0,0 0 3 0,-1 0-4 15,-1 0-5-15,2 0-4 0,0 0-4 0,0 0-5 16,0 0-3-16,0 0-2 0,0 0-1 0,-2 0-1 0,0 0-1 15,2 0 1-15,0 0 0 0,-1 0-1 0,1 0 1 0,-2 0 1 16,2 0 3-16,0 0 1 0,-1 0 0 0,1 0-2 0,0 0 1 16,-2 0 1-16,2 0 0 0,-1 0 2 0,1 0-4 15,0 0 2-15,0 0-2 0,0 0 1 0,0 0 1 0,0 0-2 16,0 0-1-16,0-1-2 0,0 1 3 0,0 0-2 0,0-2 0 16,0 2 1-16,0 0 0 0,0 0 0 0,0 0 0 15,0 0 0-15,0 0 0 0,0 0 0 0,0 0 0 0,0 0-2 16,0 0 1-16,0 0 1 0,0 0-2 0,0 0-1 0,0 0 2 15,0 0-1-15,0 0-1 0,0 0 2 0,0 0-1 0,0 0 1 16,0 0 1-16,0 0 0 0,0-1 0 0,0 1 2 0,1-1 1 16,-1 1-2-16,2 0-1 0,-2 0-4 0,0 0 1 15,1 0 0-15,-1 0 0 0,0 0-1 0,2-2 3 0,-2 2 4 16,1 0 4-16,-1-1 1 0,0 1 0 0,2 0-1 0,0 0 1 16,-2-1 3-16,0 1 2 0,0 0 2 0,0 0-3 0,3 0-2 15,-3 0-6-15,2 0-1 0,0 0-2 0,-1 0 1 0,1 0-3 16,-1 0 5-16,2 0 4 0,-2 0 1 0,1-2-3 0,1 2 1 15,-2-1 0-15,2 1 3 0,0 0-4 0,-1-1-2 16,0 1-2-16,1-1 0 0,1 1-2 0,-3 0 2 0,3-2-1 16,-1 2 6-16,0 0 2 0,0-1 0 0,0 1-4 0,2-1 0 15,-2 1-2-15,-1 0 2 0,3 0 0 0,-2 0 2 16,0 0-3-16,1 0 0 0,0 0 3 0,-1 0-2 0,1-2 3 16,-1 2-1-16,1 0-2 0,1-1-2 0,-2 1 2 0,1 0 5 15,0-2-1-15,0 2-2 0,1-1 2 0,-2 1 4 16,3 0-4-16,-3-1-2 0,1 1-1 0,1 0 0 0,-1-2 0 15,0 2 0-15,1-1-1 0,-1 1-5 0,1 0 0 0,0 0-2 16,0 0 1-16,-1 0-2 0,1 0-1 0,-1 0-1 0,1 0-1 16,-1 0-1-16,-1 0 1 0,1 0 3 0,1 0 2 0,-1 0 4 15,-1 0 9-15,3 0 5 0,-3 0-3 0,2 0-5 16,-1 0-3-16,0 1-3 0,-1-1-5 0,2 2-2 0,-1-2-1 16,0 0 2-16,-1 0-1 0,1 0 1 0,0 0 0 0,0 0 2 15,0 0-5-15,1 0 1 0,-2 0 0 0,3 0 1 0,-3 0-3 16,1 0-2-16,1 0 1 0,-4 0 3 0,3 0-1 15,-1 0 0-15,2 0-2 0,-3 0-1 0,3 1 0 0,-2-1 3 16,1 1 0-16,-1-1-1 0,1 0 3 0,-2 0 3 0,1 0 1 16,0 0-1-16,1 0 3 0,-2 0-3 0,1 0-1 0,0 0-1 15,0 0 0-15,0 0 0 0,0 0 0 0,0 0-4 16,-1 0 0-16,2 0 0 0,-2 0 1 0,1 0-2 0,-1 0 2 16,2 0-2-16,-1 0 1 0,-1 0-1 0,1 0 1 0,0 0-1 15,1 0 0-15,-2 0 2 0,1 0-1 0,0 0-2 16,0 0 2-16,0 0 1 0,0 0 0 0,0 0-1 0,-1 0-2 15,2 0-2-15,-3 0 1 0,3 0 1 0,-2 0 2 0,-1 0-2 16,3 0-2-16,-3 0 2 0,2 0 0 0,0 0 2 0,-2 0-2 16,2 0 1-16,-1 0 0 0,0 0 1 0,0 0-1 15,3 0 0-15,-4 0-1 0,2 0 0 0,0 0 0 0,2 0 2 16,-4 0-1-16,2 0-1 0,0 0 2 0,2 0 1 0,-5 0-1 16,3 0-1-16,1 0-1 0,-1 0 3 0,1 0 10 0,-3 0 1 15,3 0-1-15,-2 0-2 0,3 0-2 0,-4 0-1 0,2 0 0 16,0 0-6-16,0 0 1 0,2 0-2 0,-4 0-1 0,2 0 10 15,0 0 6-15,1 0 3 0,-1 0-1 0,2 0-4 16,-2 0 0-16,1 0-4 0,-1 0-2 0,0 0-2 0,-1 0 0 16,3 0 0-16,-2 0 0 0,1 0-2 0,0 0-3 0,-1 0 0 15,1 0 2-15,-1 0 1 0,1 0 2 0,-1 0 1 0,2 0 0 16,-3 0-1-16,1 0 0 0,2 0-1 0,-2 0-4 16,-1 0 0-16,2 0 2 0,-1 0 4 0,-1 0-4 0,1 0 3 15,1 0-2-15,-1 0-2 0,1 0-2 0,-3 0 0 0,3 0 0 16,-1 0 0-16,1 0 0 0,-3 0 2 0,2 0-1 15,1 0-1-15,-1 0 0 0,-1 0 0 0,0 0 1 0,2 0 3 16,-1 0 1-16,0 0 2 0,-1 0-2 0,1 0-1 0,1 0 0 16,-3 0 0-16,1 0 2 0,2 0-4 0,1 0 0 0,-4 0-1 15,1 0-1-15,2 0 1 0,-3 0 0 0,2 0 2 16,1 0 0-16,0 0-2 0,-1 0 1 0,-3 0-1 0,4 0 1 16,-1 0-1-16,0 0-1 0,-1 0 1 0,1 0 3 0,1 0 1 15,-2 0-3-15,1 0 0 0,0 0-1 0,1 0-1 0,-3 0 0 16,1 0-2-16,2 0 4 0,-3 0-2 0,2 0 1 15,0 0 0-15,-2 0 1 0,3 0-1 0,-3 0 2 0,1 0 0 16,2 0 0-16,-3 0-1 0,2 0 6 0,0 0 0 0,-2 0-1 16,3 0-3-16,-1 0-1 0,-2 0 1 0,2 0-3 0,-2 0 3 15,2 0 1-15,1 0-2 0,-4 0-2 0,3 0 1 0,-1 0 2 16,1 0 0-16,0 0-2 0,0 0-1 0,0 0 1 16,0 0-1-16,-1 0-1 0,2 0 0 0,-1 0 3 0,0 0-2 15,-1 0-1-15,2 0-2 0,-1 0 4 0,-1 0 2 0,1 0-2 16,0 0-1-16,1 0 0 0,-2 0 2 0,1 0 5 0,0 0 0 15,0 0-1-15,0 0 5 0,0 0-4 0,0 0 0 16,0 0-4-16,0 0 0 0,0 0 0 0,-1 0 1 0,1 0 0 16,2 0 1-16,-2 0 1 0,0 0-1 0,0 0-2 0,1 0-1 15,-1 0-1-15,0 0-1 0,2 0 1 0,-3 0-1 16,1 0 0-16,1-1 1 0,0 1 3 0,-3 0 0 0,4 0-3 16,-3 0 1-16,1-1 2 0,2 1-3 0,-2 0-1 0,0 0 2 15,0 0-2-15,0 0 2 0,-1-2-2 0,2 2 3 0,-1 0-1 16,-1-1 0-16,1 1-1 0,1 0 2 0,-1 0 0 0,-1 0-2 15,1 0 2-15,0-1 4 0,0 1-2 0,0-2 2 0,0 2-3 16,0 0 0-16,0 0-1 0,0 0 0 0,0 0 2 16,0-1 3-16,1 1-1 0,-1 0 0 0,1 0-4 0,-1 0 2 15,1 0 1-15,-1 0 3 0,1 0 5 0,1-1 3 0,-3 1-6 16,3-1-3-16,-4 1-3 0,3 0 1 0,-1-2-2 16,0 2 2-16,2-1-2 0,-2 1 5 0,0 0 1 0,-2-1 3 15,2 1-2-15,1-2 6 0,0 2 4 0,-3-1 4 0,1 1 6 16,3 0-5-16,-1-1-10 0,-3 1 3 0,1-2-9 0,3 2-2 15,-2 0 2-15,0 0 1 0,-2-1-2 0,3 1-2 16,-1 0 0-16,1 0 0 0,-1-2 5 0,1 2 2 0,-1 0 3 16,2 0-4-16,-3 0-3 0,1 0 1 0,-1 0 0 0,2 0 0 15,-2 0 5-15,3 0-4 0,-4 0 8 0,2 0-1 16,0 0 2-16,2 0 5 0,-4 0 1 0,1 0-6 0,2 0-2 16,-1 0-5-16,1 0-4 0,-3 0 1 0,3 0 0 0,-1 0 0 15,1 0 5-15,-3 0 1 0,2 0-1 0,1 0 2 0,-2 0 3 16,3 0 0-16,-4 0 3 0,2 0-1 0,0 0-2 0,-2 0-6 15,3 0-6-15,-3 0-2 0,1 0 1 0,2 0-1 16,-3 0 0-16,3 0 0 0,-2 0-3 0,-1 0 0 0,3 0-1 16,-3 0 0-16,2 0 3 0,0 0 0 0,-2 0 1 0,2 0 0 15,1 0 5-15,-4 0-1 0,4 0 0 0,-3 0 6 0,2 0-2 16,0 0 1-16,-2 0-1 0,2 0-2 0,1 0 0 0,-3 0 5 16,2 0 0-16,-2 2 1 0,2-2 0 0,1 0 0 15,-4 1-2-15,3-1 1 0,-1 0 3 0,1 0-2 0,-1 0-2 16,-1 0-4-16,2 2-4 0,-2-2-1 0,1 1-1 0,0-1-2 15,-1 0-2-15,1 1 0 0,0-1 0 0,0 0 3 0,-1 0 3 16,2 0-2-16,-1 0 3 0,-1 0-1 0,0 2-5 16,1-2-3-16,-1 0 1 0,3 1 1 0,-3-1 0 0,0 0-3 15,1 0-1-15,-1 0 0 0,2 1 6 0,-1-1 1 0,0 2-1 16,-2-2-2-16,3 0-3 0,-1 0-3 0,0 0 2 16,-1 1 0-16,1-1 0 0,-1 0-3 0,0 0 5 0,2 0-2 15,-1 0 8-15,0 0 0 0,-1 1 0 0,1-1 0 0,0 0 0 16,0 0-2-16,-1 0-2 0,2 0 0 0,-2 0-3 15,1 0 0-15,-1 0 4 0,3 0-3 0,-4 0-2 0,1 0 0 16,2 1-2-16,-2-1 2 0,1 0-3 0,-1 2 2 0,2-2 0 16,-1 0 1-16,-1 0 0 0,0 0 0 0,1 0 3 0,0 0-2 15,-2 0-1-15,1 1 0 0,1-1 0 0,-1 0 2 0,-1 0-1 16,3 0-1-16,-3 0-2 0,1 0 2 0,-1 0 2 16,3 0 1-16,-3 0-2 0,2 0-3 0,0 0 1 0,-1 0 1 0,-1 0 0 15,1 1-2-15,0-1 1 0,-1 0 1 0,2 0 2 16,0 0-2-16,-2 0 3 0,1 0-2 0,-1 0 3 0,2 0-1 15,-2 0-2-15,2 2-1 0,-2-2 0 0,0 0 0 0,0 0-2 16,0 0 4-16,0 0-2 0,2 0-2 0,-2 0 4 16,1 0-2-16,-1 0-2 0,0 0 2 0,2 0 2 0,0 0-4 15,-2 0 2-15,0 0 0 0,0 0 0 0,1 0 0 0,-1 0 2 16,0 0-2-16,2 1-2 0,-2-1 4 0,0 1 1 16,0-1-2-16,2 0-3 0,-2 0 1 0,2 0 1 0,-2 0 0 15,0 0-2-15,1 0 3 0,-1 0-1 0,0 0 0 0,2 0 3 16,-2 0-5-16,2 0 5 0,-2 0-2 0,0 0-1 15,1 0 0-15,0 0-3 0,-1 0 2 0,0 0 4 0,1 0 1 16,-1 0-1-16,0 0-4 0,2 0 1 0,-2 0 0 0,2 0 0 16,-1 0 2-16,-1 0-2 0,2 0-2 0,-1 0 2 0,0 0 0 15,1 0-3-15,-1 0 5 0,-1 0-2 0,2 0 0 0,-1 0-6 16,-1 0 4-16,0 0 2 0,2 0 0 0,-2 0 0 0,2 0 0 16,-2 0 0-16,1 0 0 0,-1 0 6 0,1 0-4 15,1 0-2-15,-1 0 0 0,-1 0 0 0,3 0 0 0,-3 0 0 16,2 0 0-16,-1 0 5 0,0 0-3 0,-1 0-1 0,2-1-4 15,-1 1-3-15,1 0 4 0,0 0 4 0,-2 0-4 16,1 0 6-16,-1-1-4 0,0 1 0 0,0 0 0 0,2-2 5 16,-2 2-9-16,0-1 5 0,2 1 5 0,0 0-2 0,-1-1-2 15,-1 1-2-15,0-2 0 0,2 2 0 0,0 0 0 16,-2-1 0-16,0 1 0 0,0-1 3 0,1 0-2 0,-1-1 0 16,0 1-6-16,1 1 3 0,0 0 2 0,-1-1 2 0,0-1-2 15,2 1 0-15,-2 1 0 0,2 0 0 0,-2-1 0 0,0 1 0 16,1-2 0-16,-1 2 0 0,0 0-2 0,2-1 2 0,-2 1 0 15,1-2 0-15,-1 2 0 0,0 0 2 0,1-1-2 16,1 1 0-16,-2 0 0 0,0-1 0 0,1 1 3 0,-1-2-2 16,0 1 0-16,2 0-1 0,-2 1-5 0,0-1 3 0,0-1 4 15,0 1-2-15,0 0-2 0,0 1-4 0,0-2 4 0,0 2 1 16,2 0 4-16,-2-1-2 0,0 1-1 0,0-1 0 0,0 1 3 16,0 0 0-16,0-2-2 0,0 2-1 0,0 0-2 15,0-1 2-15,0 1 2 0,1-2-2 0,-1 2 0 0,0 0 3 16,2 0-2-16,-2 0 0 0,0-2-1 0,0 2 0 0,0 0 0 15,0-2 0-15,0 2 0 0,0 0 0 0,0 0-3 16,2-2 5-16,-2 2-1 0,2-1-4 0,-2 1 2 0,0-2 1 16,0 2-2-16,0 0 1 0,0-1 1 0,0 1 0 0,0-1 2 15,0 1-2-15,0 0-2 0,0-2 4 0,0 2-2 16,0-1-2-16,0 1 4 0,0 0-2 0,0-1 0 0,0 1 0 16,0 0 0-16,0-1 0 0,0 1 0 0,0-2 0 0,0 2 0 15,0 0 0-15,0-1 0 0,1 1 0 0,-1-1 0 0,0 1 0 16,0 0 3-16,0-2-2 0,0 2 0 0,2-1-1 0,-2 1 0 15,0-2-3-15,0 2 2 0,0 0 1 0,0-1 0 16,1 1 3-16,-1-1-2 0,0 1-1 0,0 0 3 0,0-2-2 16,0 2-4-16,0-1 5 0,0 1-1 0,0-1-1 0,0 0 0 15,0 1 0-15,0-2 0 0,0 2 0 0,0-1 2 0,0 0 2 16,0-1-8-16,0 1 3 0,0 0 1 0,0 1 0 0,0 0 0 16,0-1 0-16,0 1 0 0,0-2 0 0,0 0 2 0,0 2-4 15,0-1 2-15,0 1 5 0,0 0-7 0,0-1 0 16,0 1 3-16,0 0-3 0,0-1 2 0,0-1 0 0,0 2-3 15,0 0 2-15,0-1 0 0,0 1 1 0,0-1 0 0,0 1-3 16,0 0 5-16,0-2-1 0,0 2-1 0,0-1 0 16,0 1 0-16,0-1 0 0,0 0-3 0,0-1 5 0,0 2-1 15,0-1-1-15,0 0 3 0,0-1-2 0,0 2-1 0,0-1 0 16,0-1-6-16,0 1 7 0,0 0 0 0,0 1-4 16,0-2 2-16,0 1 1 0,0 0 3 0,0 0-2 0,0-1-1 15,0 2 0-15,0-1 0 0,0 0 0 0,0-1 0 0,0 2 0 16,0 0 0-16,0-3 0 0,0 2 0 0,0 0 0 0,0 1 0 15,0-2-3-15,-1 1 5 0,-1 0-1 0,2 0-4 0,0-1 2 16,-1 1 4-16,1 0-5 0,0 1 4 0,0-3-1 16,0 2-4-16,0 0 5 0,-2 0-1 0,2-2-6 0,-2 2 3 15,2-1 2-15,0 0 0 0,0 1 0 0,0 0-3 0,0-2 5 16,0 3-5-16,0-1 5 0,0-2-1 0,0 3-4 0,0-1 5 16,0 0-1-16,0-1-7 0,0 1 7 0,-2-1 0 0,2 2-1 15,0-1 3-15,0 0-2 0,0-1-1 0,0 1 0 16,0 1 0-16,0-1-3 0,0 0 2 0,0-1 4 0,-1 2-2 15,1-1-7-15,0 0 7 0,-2-1 0 0,2 1-6 0,0-1 3 16,-2 1 2-16,2 0 0 0,0-1 0 0,0 1 0 0,0 0-3 16,0 0 2-16,0-1 0 0,0 1-4 0,0 0 3 15,0 0-1-15,-1 0 5 0,1 0-2 0,0-2 0 0,-2 1 0 16,2 1-3-16,0 0 2 0,-1 0-2 0,1-1 5 0,0 1 2 16,0 0-3-16,0-1-4 0,0 1 5 0,-1 0-1 15,1 0-1-15,-2-1-3 0,2 1 2 0,0-1 1 0,-1 0 0 16,1 0 0-16,0 2 3 0,0-1-2 0,-2 0-7 0,2-1 4 15,0 1 2-15,-2 1 6 0,2-1-4 0,0 0-8 16,0-1 4-16,0 1 0 0,0 0 1 0,0 1 1 0,-1-2-3 16,0 1-1-16,1-1 2 0,0 2 2 0,-1-1 0 0,1 0 3 15,0-1-2-15,0 1-1 0,0 1 0 0,0-1 0 0,-2 0 0 16,2-1 0-16,-2 1 0 0,2 0 0 0,0 1 0 0,-1-2-5 16,1 1 3-16,0 1-4 0,-2-1 4 0,2 0 1 15,-2-1-1-15,2 2 1 0,0-1 1 0,0 0 0 0,-2-1 0 16,2 1 0-16,0 1 0 0,0-2 0 0,-1 1 0 0,1 0 0 15,0-1 0-15,-2 1-6 0,0 1 4 0,2-1-1 0,0 0-6 16,-1-1 0-16,-1 2-2 0,1-1-1 0,1 0 3 0,-1-1 1 16,-1 1 0-16,1 1 0 0,-1-1 2 0,1-1 2 15,1 1 0-15,-2-1 0 0,1 1 0 0,0 1 0 0,1-1 0 16,-2-1 0-16,0 2 0 0,1 0 3 0,-1-1 0 0,2 1 1 16,-1 0 0-16,-1-1 0 0,1 1 0 0,0-2-3 15,-1 2 0-15,2 0 2 0,-1-1 1 0,-1 0 0 0,0 0 0 16,2-1 0-16,-1 1 0 0,0 1 0 0,0-1 0 0,-1-1 0 15,0 1 0-15,2 0 0 0,-1 1 0 0,-1-2 0 16,0 1 2-16,2-1-2 0,-2 2 0 0,2 0-2 0,-1-1 2 16,1 1 2-16,-4-1-4 0,4 1 2 0,-1-2 0 0,-1 2 0 15,2 0 0-15,0 0 0 0,-2-2 0 0,0 2 0 0,1 0 0 16,1-1 0-16,-4 1 0 0,4-2 0 0,-1 2 0 0,0 0 2 16,0-1-4-16,1 1-1 0,-2-1 2 0,0 1 3 15,1 0 1-15,-1-2-2 0,1 2-1 0,1 0 0 0,-1-1 0 16,-1 1-2-16,1-1 2 0,1 1 0 0,-2-1 0 0,1-1 0 15,-1 0 2-15,0 2-2 0,2 0 0 0,-1 0 0 0,0 0 0 16,-1-2 0-16,1 2 0 0,-1-1 0 0,2 1 0 0,-1-2 0 16,-1 2 0-16,1 0 0 0,1-1 0 0,-3 1 0 15,3-1 3-15,-1 1-2 0,1 0 0 0,-4-2-1 0,4 2 0 16,-1-1 0-16,-1 1 0 0,1 0-3 0,1-1 0 0,-3 1 2 16,3 0 1-16,-1-1 0 0,1 1 0 0,-4-2 0 0,4 2 2 15,-2 0-4-15,1-1 2 0,-1 1 0 0,0-1 0 16,-1 1 0-16,2 0 0 0,0-2 0 0,-1 2 0 0,1-1 0 15,-1 1 0-15,0 0 0 0,-1 0 0 0,3 0 0 0,-2 0 0 16,0 0 0-16,-1 0-3 0,2 0 5 0,-1 0-2 16,1 0 0-16,0 0 0 0,-3 0 0 0,3 0 0 0,-1 0 0 15,1 0 0-15,0 0 0 0,-1 0 2 0,-1 0-1 0,2 0-1 16,-1 0 0-16,0 0 0 0,0 0 0 0,1 0 3 0,-1 0-2 16,0 0 0-16,1 0-1 0,-2 0 0 0,2 0-3 15,-1 0 2-15,1 0 1 0,-1 0 0 0,0 0 0 0,-1 0-2 0,3 0 3 16,-2 0 2-16,0 0 1 0,1 0 3 0,-2 0 0 15,1 0 1-15,1 0-3 0,0 0-3 0,-3 0 4 0,3 0-4 16,-1 0-1-16,1 0-1 0,0 0-3 0,-1 0 2 16,-1 0 1-16,2 0-3 0,-3 0 5 0,4 0-1 0,-4 0-4 0,1 0 2 15,2 0 1-15,-1 0 0 0,1-1 3 0,-2 1-2 16,2 0-1-16,-1 0-3 0,0 0 0 0,1-1 2 0,-1 1 1 16,-2 0 0-16,3 0 0 0,-3 0 0 0,2 0 5 0,1 0-4 15,-3-2-3-15,1 2 1 0,2 0 4 0,-2-2-5 0,2 2 1 16,-3-1-1-16,1 1 1 0,3 0 1 0,-4-1 0 15,1 1 0-15,2 0 0 0,-2-1 0 0,2 1-3 0,-2-2 5 16,1 2-2-16,0 0 0 0,1-1 0 0,-2 1 0 0,2-1-3 16,-1 1 5-16,1 0 1 0,-3 0-2 0,4-2-3 15,-2 2 2-15,1 0 0 0,-3 0 0 0,3-1 0 0,-1 1-3 16,1 0 2-16,-2-1 0 0,3 1 1 0,-1 0 0 0,-3 0 0 16,3 0 3-16,0 0-5 0,0 0 4 0,-3 0-1 15,3-1-1-15,0 1-3 0,0 0 2 0,-2 0-2 0,2 0 2 16,-1-2 1-16,0 2 0 0,-1 0 0 0,3 0 0 0,-1 0 0 15,-2 0-2-15,2 0 1 0,-1 0 3 0,1 0-2 0,-3 0 0 16,4 0 0-16,-2 0 0 0,1 0 3 0,-3 0-2 0,3 0 0 16,-1 0-4-16,1 0 2 0,-2 0-1 0,3 0 3 15,-1 0-1-15,-3 0 0 0,3 0 0 0,0 0-2 0,0 0 4 16,-3 0-4-16,3 0 2 0,-1 0 0 0,0-1 2 0,0 1-2 16,1 0 3-16,-1 0-2 0,0 0 0 0,-1 0 2 15,2 0-5-15,1 0 1 0,-3 0 1 0,2 0-3 0,-1 0 2 16,1 0 1-16,-2 0 0 0,2-2 0 0,-3 2 0 0,1 0 0 15,2 0 0-15,-2-1 0 0,0 1-2 0,2 0 3 16,-3-1-1-16,3 1-2 0,-1 0-1 0,-2 0 2 0,3 0 0 16,-3-2 1-16,2 2 0 0,1 0 0 0,-3 0 3 0,1-1 0 15,3 1-2-15,-4 0-1 0,1 0-2 0,-1 0 4 0,3-1-2 16,-3 1 0-16,1 0-2 0,1 0 4 0,-1 0-4 0,0 0-1 16,-1 0 5-16,2 0-2 0,-3 0 0 0,4 0 2 15,-2 0-1-15,0 0-3 0,0 0 2 0,0-2 0 0,0 2 0 16,0-1-3-16,0 1 2 0,-1 0 3 0,3 0-1 0,-3 0-1 15,3-1 0-15,-2 1 2 0,0 0-1 0,2 0-1 0,-3 0 0 16,1 0 0-16,3-1 0 0,-4 1 0 0,1-2 0 0,2 2 0 16,-2 0 0-16,2-1 0 0,-3 1 0 0,1-1 3 15,2 1-2-15,-2 0 0 0,2 0-1 0,-2 0-5 0,1 0 0 16,-1 0 7-16,1-2-2 0,0 2 0 0,-1 0 2 0,1 0 2 16,0 0-3-16,0 0-3 0,1 0 1 0,-3 0 1 15,3 0 0-15,-1 0 0 0,2 0 0 0,-2 0-2 0,0 0 1 16,1 0 1-16,-2 0 0 0,1 0 2 0,1 0-2 0,0 0 0 15,-3 0 0-15,3 0 0 0,-1 0 0 0,1 0 0 0,-2 0 0 16,2 0 0-16,-1 0 0 0,1 0 0 0,-1 0 0 16,0 0-2-16,2 0 2 0,-4 0 2 0,3 0-2 0,-1 0 0 15,2 0 3-15,-1 0-2 0,-1 0 0 0,1 0-1 0,1 0-3 16,-3 0 0-16,3 0 2 0,-1 0 3 0,1 0 1 16,-4 0-2-16,4 0 0 0,-1 0-1 0,0-3-3 0,0 3 0 15,1 0 4-15,-2 0-1 0,0 0 0 0,1 0 0 0,1 0 0 16,-4 0 0-16,3 0 0 0,0 0 0 0,0 0 0 0,-1 0 0 15,0 0 0-15,-1 0 0 0,3 0 0 0,-1 0 0 0,1 0 0 16,-3 0 0-16,2 0 0 0,-1 0 0 0,0 0-2 0,2 0 4 16,-3 0 1-16,3 0-2 0,0 0 0 0,-2 0-4 15,0 0 2-15,1 0 1 0,-1 0 0 0,1 0 3 0,-1 0-5 16,1 0 1-16,0 0 1 0,-1 0 0 0,1 0 0 0,-3 0 3 16,3 0-2-16,0 0-1 0,-1 0 0 0,2-1 0 0,-3 1 0 15,3 0 0-15,-1 0 0 0,-3 0 0 0,4 0 0 16,-2 0 0-16,1 0 0 0,-1 0 0 0,0 0 0 0,1 0 0 15,-2 0 0-15,2 0 0 0,-1 0 0 0,1 0 0 0,-3 0 0 16,3 0 0-16,0 0 0 0,0 0 3 0,-3 0-2 16,3 0-1-16,-1 0 0 0,1 0 0 0,-1 0 0 0,1 0 0 15,0 0 0-15,-3 0 0 0,3 0 0 0,-1 0 0 0,1 0 0 16,-2 0 0-16,2 0 0 0,-1 0 0 0,1 0 2 0,-3 0 5 16,4 0-3-16,-2 0 1 0,1 0 4 0,-3 0 2 15,4 0 4-15,-1 0-2 0,-2 0-4 0,2 0-6 0,-1 0 1 0,1 0-2 16,-3 0-2-16,3 0 0 0,0 0 0 0,0 0 0 15,-3 0 0-15,3 0 5 0,-1 0-3 0,0 0 4 0,0 0-4 16,2 0-2-16,-1 0 0 0,-3 0 3 0,3 0-2 0,-1 0 3 16,1 0-3-16,-2 0-1 0,2 1-3 0,-1-1 2 0,1 0 9 15,-3 0 0-15,4 3 2 0,-2-3 0 0,0 0-2 16,-1 0 0-16,3 0-6 0,-1 0-1 0,-2 0 5 0,2 0-2 16,-1 0-4-16,1 0 2 0,-3 0-2 0,3 0 0 0,0 0 3 15,0 0 1-15,-3 0-2 0,3 0-2 0,-1 0 5 0,0 0 0 16,2 0-1-16,-2 0-3 0,2 0-1 0,-1 0 3 15,1 0 1-15,-4 0 0 0,4 0-3 0,-1 0 2 0,-1 0 1 16,1 0-2-16,1 0-2 0,-1 0 0 0,-1 0 0 0,1 0 0 16,1 0-3-16,-4 0 2 0,3 0 1 0,0 0 0 15,1 0 5-15,-1 0-3 0,-3 0 1 0,3 0 3 0,-1 0-4 16,1 0-1-16,-2 0-1 0,2 0 6 0,-1 0 1 0,1 0 1 16,-3 0-3-16,4 0 0 0,-1 0-1 0,-2 0 3 15,2 0-5-15,-1 0 1 0,1 0 1 0,-3 0 2 0,4 0-1 0,-2 0 2 16,1 0-5-16,1 0 5 0,-2 0-5 0,0 0 1 15,1 0-2-15,1 0-1 0,-2 0 3 0,1 0-2 0,0 0 0 16,-1 0 2-16,1 0-2 0,-1 0-1 0,0 0 0 0,1 0-3 16,0 0 2-16,0 0 1 0,-1 0 5 0,0 0-3 0,1 0-2 15,-2 0 3-15,2 0 1 0,-1 0-2 0,1 0 3 16,-3 0 0-16,3 0-1 0,-1 0 3 0,1 0-3 0,-2 0 1 16,2 0-1-16,-1 0 3 0,1 0-2 0,-1 0-3 0,1 0-2 15,0 0 0-15,-3 0 0 0,3 0 0 0,-1 0 0 0,1 0 0 16,-2 0 0-16,2 0 0 0,-1 0 0 0,1 0 2 15,-1 0 2-15,0 0-3 0,1 0 3 0,-1 0-1 0,0 0-2 16,0 0-1-16,1 0 6 0,-3 0 1 0,4 0-1 0,-2 0-4 16,2 0-2-16,-1 0 0 0,-3 0 2 0,3 0-1 15,-1 0-1-15,2 0 3 0,-4 0-2 0,3 0 0 0,-1 0-1 16,1 0 0-16,-2 0 3 0,3 0-2 0,-1 0 1 0,-3 0-1 16,1 0-3-16,2 0 2 0,-2 0 2 0,2 0 1 15,-2 0 1-15,-1 0-5 0,3 0 0 0,-2 0 1 0,0 0 0 16,2 0 0-16,-2 0 0 0,2 0 0 0,-2 0 0 0,1 0 3 15,-1 0-2-15,1 0-1 0,0 0 0 0,-1 0 0 0,1 0 0 16,0 0 0-16,0 0 0 0,1 0-3 0,-1 0 2 0,0 0 1 16,-1 0 0-16,2 0 0 0,0-3 0 0,-1 3 3 15,1 0 0-15,-3 0-2 0,3 0-1 0,-1 0-2 0,2 0 2 16,-2 0 0-16,0 0 0 0,1-1 0 0,-1 1 2 0,1 0-2 16,1 0 0-16,-2 0-2 0,1 0 2 0,0 0 2 0,1 0-2 15,-2 0 0-15,1 0 0 0,-1 0 3 0,0 0-2 0,2 0-3 16,-1 0 1-16,0 0 1 0,-1 0 0 0,1 0 0 15,-1 0 0-15,2 0 0 0,-2-1 0 0,0 1 0 0,0 0 0 16,1-2 0-16,-1 2 0 0,0-1 0 0,1 1 0 0,-2 0 0 16,2-1 0-16,-1 1 0 0,1-1 0 0,-3 1 3 0,3-2-2 15,-1 2-1-15,2 0 0 0,-2 0 0 0,0 0 0 16,1 0-3-16,-2 0 2 0,1 0 1 0,1 0 3 0,0-1-2 16,1 1-1-16,-2 0 0 0,0 0 3 0,1 0-2 0,-1 0-1 15,2 0 2-15,-1 0-1 0,0 0-3 0,-1 0 2 16,1 0-3-16,-1 0 2 0,1 0 0 0,1 0 1 0,-4-1 0 15,4 1-3-15,-2 0 2 0,1-2 1 0,-1 2 0 0,0 0 0 16,1 0 0-16,-2 0 0 0,2 0 0 0,-1 0 0 0,1 0 0 16,-3 0 0-16,3 0 0 0,0 0 0 0,0-2 0 15,-1 2 3-15,-1 0-5 0,1 0 1 0,0 0 1 0,0 0 0 0,1-1 0 16,-3 1 0-16,1 0 0 0,2 0 3 0,-2-2-2 16,2 2-4-16,-2 0 2 0,-1-2 1 0,4 2 3 0,-4-1-2 15,1 1-4-15,2 0 2 0,-2-1 1 0,0 1 0 0,2 0 0 16,-1 0 0-16,0 0 0 0,1 0 0 0,-2 0 0 0,2 0 0 15,-1 0 0-15,1 0 0 0,-3 0 0 0,4 0 0 16,-2 0 0-16,1 0 0 0,-1 0 0 0,0 0 0 0,1 0 0 16,-2 0 0-16,3 0 0 0,-1 0 3 0,-1 0-2 0,1 0-1 15,1 0-3-15,-2 0 0 0,0 0-1 0,0 0 6 0,2 0-2 16,-1 0 2-16,-1 0 2 0,0 0-3 0,1 0-3 16,-1 0 1-16,2 0-1 0,-1 0 1 0,-1 0 3 0,1 0-2 15,0 0 0-15,1 0 0 0,-3 0 0 0,1 0-2 0,0 0 2 16,1 0 0-16,0 0 2 0,-1 0-2 0,2 0 0 15,-3 0 0-15,3 0 0 0,-1 0-2 0,1 0 2 0,-4 0 0 16,4 0 0-16,0 0 0 0,-2 0 0 0,1 0 0 0,1 0 0 16,-2 0 0-16,0 0 0 0,1 0 0 0,1 0 2 15,-3 0-4-15,3 0 2 0,-1 0-3 0,-1 1 2 0,1-1 0 16,-1 0 1-16,0 1 0 0,0-1 0 0,1 2 0 0,-1-2 0 16,0 0 0-16,1 2 0 0,-2-2 0 0,2 1-3 0,-1-1 2 15,1 0 4-15,-3 2-2 0,3-2-1 0,-1 0 0 0,2 0 3 16,-1 0-2-16,0 2 1 0,-1-2-3 0,2 0 1 0,-1 1-3 15,-2-1 2-15,1 1-3 0,1-1 3 0,0 0-1 0,-3 2 1 16,4-2 3-16,-3 1 1 0,3-1-2 0,-1 1-3 16,-1-1-1-16,1 0-1 0,0 1 3 0,-1-1 0 0,2 2 1 15,-1-2 0-15,-1 0 3 0,0 1-2 0,2-1-1 0,-1 1 0 16,0-1 2-16,0 0-1 0,-1 3-1 0,0-3 3 16,2 0-5-16,-1 0 2 0,-1 0-2 0,0 2 1 0,2-2 1 15,-2 0 0-15,2 1 0 0,0-1 0 0,-1 1 0 16,1-1 0-16,0 0 0 0,-2 2 0 0,0-2 2 0,2 1 1 15,0-1-2-15,-1 0 0 0,1 1-1 0,-2-1 0 0,2 1 0 16,0-1 0-16,0 2 0 0,0-2 3 0,0 0-2 0,-2 1-4 16,2-1 2-16,-2 1 1 0,2-1 0 0,0 0 3 15,-1 2-2-15,1-2-1 0,0 0-3 0,-2 0 2 0,1 0 1 16,1 0 0-16,0 0-3 0,-2 1 2 0,2-1 1 0,-1 0 0 16,1 1 0-16,0-1 0 0,-1 0 0 0,1 2 0 0,0-2 0 15,-2 1 3-15,2-1-2 0,-2 0-1 0,2 2 0 16,0-2 0-16,-1 1 3 0,-1-1-2 0,2 0-1 0,0 1 0 15,-1-1 0-15,1 0-3 0,0 1-1 0,0-1 3 0,-1 2 1 16,-1-2 0-16,2 0 0 0,0 0 0 0,-1 1 0 0,1-1 0 16,0 0 0-16,-2 0-2 0,2 0 1 0,-1 0-2 15,1 1 2-15,0-1 0 0,0 0 1 0,-2 2 0 0,2-2 0 16,-2 1 0-16,2-1 0 0,0 0 0 0,-1 1 0 0,1-1 0 16,0 0-3-16,-1 1 2 0,-1-1 1 0,2 2 0 15,0-2 3-15,-1 0-2 0,1 2-1 0,0-2 0 0,0 1 0 16,0-1 0-16,0 0-3 0,0 1 2 0,-2-1 1 0,2 1 0 15,0-1 0-15,0 2 0 0,0-2 3 0,0 0-2 0,0 1-4 16,0-1 0-16,0 1 2 0,0-1 1 0,0 0-3 0,0 2 2 16,-1-2 0-16,1 1 1 0,0 0 3 0,-2-1-5 15,2 1 1-15,0 1 1 0,0-1 3 0,0 0-2 0,-1-1-4 16,1 2-1-16,0-1 9 0,-1 1-3 0,-1-2-2 0,2 2-3 16,0-2 2-16,0 2 1 0,0-1-3 0,0 0 5 0,0 0 2 15,0-1-3-15,0 2-1 0,0-1 0 0,0 0 2 0,-1-1-1 16,1 2-3-16,0-1 2 0,0 1 0 0,-2-2 0 15,0 2 2-15,2-2-2 0,0 1 3 0,-1 0-2 0,1 1 0 16,0-1-1-16,-2-1 3 0,2 2-2 0,0-1-1 0,0 0 0 16,0-1 0-16,0 2 0 0,0-1-3 0,-2 0 2 0,0 1 1 15,2-1-3-15,0 0 2 0,0 0 1 0,-1 1 0 16,1-1 0-16,0-1 0 0,-2 1 0 0,0 1 3 0,2-1-2 16,0-1-1-16,-1 1-3 0,1 1 2 0,-1-1-1 0,1 1 1 15,0-1 1-15,-1 0 0 0,1 1 0 0,0-1 0 16,-2 0 0-16,2 1 0 0,-2 0 2 0,2-2-2 0,0 1 0 15,-1 1 0-15,1-1 0 0,0 0 3 0,0 1-2 0,0-2-3 16,-2 1 1-16,2 1 1 0,0-1 0 0,0 0 0 0,0-1 3 16,0 2 1-16,0-1-3 0,-1-1-1 0,1 1 0 0,0-1 0 15,0 0 0-15,0 1 0 0,0-1 0 0,0 2 0 16,0-2 0-16,0 0 2 0,0 1-1 0,0-1 2 0,0 1-5 16,0-1 2-16,-1 0 0 0,1 2 0 0,-2-2-5 0,2 1 0 15,0-1 1-15,-1 1 3 0,1-1 3 0,0 1-2 0,-2 1 0 16,2-1 0-16,-2 0 0 0,2-1 0 0,0 2 0 0,0-1 0 15,0 1 0-15,-1-2 0 0,-1 1 0 0,2 0 0 16,0 1 0-16,0-1 0 0,0 0 0 0,0-1 0 0,0 1-2 16,0 1 2-16,0-1 0 0,0-1 0 0,0 1 0 0,0-1 0 15,0 0 0-15,0 2 0 0,0-2 0 0,0 0 2 0,0 1-4 16,0-1 2-16,0 1 0 0,0-1 0 0,0 0 0 16,0 2 0-16,0-2 0 0,0 1-3 0,0 1 2 0,0-1 0 15,0 0 1-15,0-1 0 0,0 1 0 0,0 1-3 0,0-1 2 16,0 0 1-16,0-1 3 0,-2 2-2 0,2-1-1 15,0 0-3-15,0-1 5 0,0 1-4 0,0 1 7 0,0 1-9 16,0-2 5-16,0 0 0 0,-2 0-1 0,2 0 0 0,0 0 0 16,0 1-3-16,0-2 5 0,0 1-1 0,0 0-1 15,0 0 0-15,0 1 0 0,0-2-3 0,0 1 5 0,0 0-1 16,0 1-1-16,0-1-3 0,0 1 2 0,0-2 1 0,0 1-2 16,0 0-2-16,0 1 3 0,0-1 0 0,0-1-2 0,0 1 5 15,0 0-1-15,0 1-4 0,0-2 2 0,0 1 1 0,0 0 0 16,0 1 0-16,0-1 3 0,0 1-2 0,0-1-4 0,0 0 2 15,0 2 4-15,0-2-2 0,0-1-1 0,0 1 0 16,0 1 0-16,0-1 0 0,0 0 0 0,0-1 0 0,0 2-3 16,0-1 5-16,0 0-1 0,0 0-1 0,0 2 3 0,0-2-2 15,0 0-7-15,0 0 4 0,0 0 2 0,0 1-2 0,0-1 1 16,0 0 1-16,2 2 0 0,0-2 0 0,-2 0 0 16,0 1 0-16,0 0 0 0,0-2 0 0,0 3 0 0,0-3 2 15,2 2-4-15,-1 0 2 0,-1 0 2 0,0-1-2 0,2 0 0 16,-2 2 0-16,2-2 0 0,-2 0 0 0,0 1 0 15,1-1 0-15,-1 1 0 0,0 0 0 0,2 0 3 0,-2-1-2 16,1 0-3-16,-1 2 1 0,0-2 1 0,1 0 0 0,1 1-2 16,-2-1 1-16,0 0 3 0,1 0-4 0,-1 1-1 15,0-2 5-15,2 2-2 0,-2-1 0 0,2 0 0 0,-2 0 0 16,0 1 0-16,1-2 2 0,-1 1-1 0,0 0-1 0,1 1 0 16,-1-1-2-16,1-1 2 0,-1 1 2 0,0 0-2 0,2 1 0 15,0-2-2-15,-2 1 4 0,0 0-4 0,1 1 2 0,-1-1-3 16,0 1 2-16,0-2 0 0,2 1 4 0,0 0-2 15,-2 1 1-15,0-1-1 0,0-1-3 0,0 1 4 0,2 0-2 16,-2 1 0-16,0-2 0 0,1 1 3 0,-1 0-2 0,0 1 0 16,2-1-1-16,0 1-3 0,-2-2 2 0,0 0-1 0,0 2 1 15,1 0 3-15,-1-2-4 0,0 0 2 0,2 2 0 0,-1-1-3 16,-1 1-1-16,0-2 5 0,1 1-3 0,-1 0 4 16,2 1-1-16,-2-1-1 0,0-1 3 0,1 1-5 0,-1 1 4 15,0-1-1-15,2 0-4 0,-2 0 5 0,1-1-4 0,-1 2 4 16,0-1-1-16,2-1-4 0,-1 1 2 0,-1-1 1 0,0 2-3 15,1-2 5-15,-1 1-1 0,0-1-4 0,2 0 0 16,-2 2 2-16,2-2 3 0,-2 1-2 0,0-1 3 0,1 0-5 16,-1 1 2-16,2-1 0 0,-2 2 3 0,0-2-2 0,1 1-1 15,1-1 3-15,-1 0-2 0,-1 1-4 0,1 1 2 16,-1-2 4-16,2 1-2 0,-1 0 1 0,-1 0-1 0,2-1-3 16,-2 0 2-16,2 2 0 0,-2-2-3 0,0 1-1 0,1-1 2 15,-1 0-3-15,0 1-10 0,1-1-14 0,-1 2-19 0,2-2-40 16,-2 0-61-16,0 1-77 0,1-1-86 0,1 0-93 15,-2 1-51-15,0-1 44 0,1 2-5 0,-1-2 5 0,0 0 58 16,2 1 30-16,-2 1 48 0,2-2 30 0,-2 2 30 0,2 0 80 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19:47.12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1 42 60 0,'0'1'96'0,"0"0"8"16,-2 1 6-16,0-2-19 0,2 0-27 0,-2 1-16 0,2 0-14 16,-1 1-5-16,1-2-3 0,-4 1 4 0,4-1 2 0,-1 1 9 15,-1-1 6-15,2 0 3 0,-1 2 3 0,1-2 1 16,0 1 2-16,-1-1 2 0,1 0 2 0,-2 1-4 0,2-1-2 15,0 0-2-15,-1 0-2 0,-1 0-2 0,2 0-3 0,0 0-2 16,0 0-5-16,2 0-2 0,-1 0 0 0,-1 0-4 16,0 0 2-16,2 0-6 0,-1 0-2 0,0 0-3 0,-1 0 4 15,2 0 3-15,-1 0 5 0,3 0 2 0,-3 0 7 0,1 0 8 16,-2 0 8-16,4 0 5 0,-3 0 3 0,3 0 3 0,-3 0 3 16,1 0 2-16,0 0-5 0,1 0-7 0,-1 0-3 15,0 0-1-15,1 0-2 0,-1 0-5 0,1 0 6 0,-1 0 12 16,2 0 3-16,-1 0-2 0,0 0-2 0,-1 0-1 0,1 0-11 15,2 0-2-15,-2 0 0 0,0 0 5 0,2 0 3 0,-3 0-6 16,3-1-2-16,-2 1 6 0,1 0 2 0,-1-1 7 0,1 1 15 16,1-2 11-16,-1 2-3 0,0-1-17 0,1 0-11 15,1 1-12-15,-2-2-18 0,0 1-10 0,3 0-8 0,-3 1-1 16,2-2-3-16,-1 1-4 0,0 0 1 0,1 0-1 0,-1-1-5 16,0 1 0-16,1 0 1 0,0 1-1 0,0-2 0 0,-2 1-1 15,3-1-3-15,-2 2-1 0,1-1 6 0,0 0-2 0,-1-1 1 16,0 1 1-16,1 1-4 0,0-1 5 0,0 0-3 15,-2-1-2-15,0 2-2 0,3 0 3 0,-2-1 1 0,2 1 3 16,-3-1 0-16,0 1-2 0,0 0 2 0,1-2 1 0,0 2 3 16,0-1 1-16,0 1-3 0,-1 0-1 0,1-1 0 15,-1 1-3-15,1 0 0 0,-2-1-1 0,2 1-2 0,-2-2-2 16,1 2 2-16,1 0-1 0,-1 0-1 0,-1 0 3 0,4 0 3 16,-5 0-1-16,3 0 2 0,-1-1 1 0,0 1 3 0,0-1 1 15,-1 1-3-15,2 0-1 0,0-2-3 0,-1 2 2 16,1-1-2-16,-1 1-3 0,0 0-1 0,0-1-1 0,3 1 3 15,-3-1-2-15,0 1-1 0,1-2 0 0,1 2 0 0,-1 0-3 16,-2-1-1-16,1 1 3 0,-1-1 1 0,2 1 3 0,0 0 3 16,-1 0-4-16,-1 0 4 0,3-2-4 0,-3 2 1 15,2 0-2-15,-1 0 2 0,0 0-5 0,-1 0 2 0,1 0 3 0,1 0-2 16,-1 0-1-16,1 0 0 0,-3 0 0 0,5 0 0 16,-4 0 0-16,1 0 0 0,0 0 3 0,0 2 0 15,1-2-4-15,1 0 1 0,-2 1 0 0,1-1 5 0,-1 1-1 16,1-1 0-16,-1 0-3 0,2 2 2 0,-2-2 1 0,1 1 0 15,-1 0-3-15,1-1-1 0,-1 0 0 0,0 1 0 0,1-1 0 16,-1 2 0-16,-1-2 0 0,3 0 0 0,-3 1 0 16,2-1 0-16,-1 1 3 0,0-1-2 0,0 0 0 0,-1 2 2 15,2-2-2-15,-1 0-1 0,1 0 0 0,-2 0-3 0,3 0 2 16,-3 0 1-16,1 0 0 0,1 0 0 0,-1 0 0 0,-1 0 0 16,1 0 0-16,0 0-3 0,1 0 2 0,-2 0 1 15,1 0 3-15,1 0-2 0,-1 0-1 0,1 0 0 0,0 0 0 16,-3 0 0-16,3 0 0 0,-2 0 0 0,2 0 0 0,-2 0 0 15,1 0 0-15,1 0 3 0,-1 0-2 0,-1 0-1 0,4 0 0 16,-5 0 0-16,3 0 0 0,-1 0 0 0,0 0 0 0,0 0 0 16,-1 0 0-16,1 0 0 0,1 0 0 0,-4 0 0 15,3 0 0-15,-1-2 0 0,1 2 0 0,-1 0 0 0,2 0-3 16,-3 0 2-16,2 0 4 0,0 0-2 0,-1 0-1 0,1 0 0 16,0 0 0-16,0 0 0 0,-1 0 0 0,2 0 0 15,-5 0 0-15,5 0 0 0,-2 0 0 0,1 0-3 0,-1 0 2 16,2 0 1-16,-3 0 0 0,3 0 0 0,-2 0 0 0,0 0 0 15,2 0 0-15,-2 0 0 0,1 0 0 0,-1 0 0 16,1 0 0-16,-1 0 0 0,2 0 0 0,-3 0 0 0,1 0 0 16,2 0 3-16,-2 0-2 0,-1 0-1 0,3 0 0 0,-2 0 0 15,1 0 0-15,0 0 0 0,-1 0 0 0,1 2 2 0,-1-2-1 16,1 1-3-16,-1-1-1 0,0 0 2 0,1 1 0 16,-1-1 1-16,2 0 0 0,-3 1 0 0,3-1 0 0,0 2 0 0,-1-2-3 15,1 0 5-15,-2 1-1 0,1-1-1 0,1 1-8 16,0-1-8-16,0 0 5 0,0 2 5 0,0-2 1 0,1 1 4 15,-2 0 0-15,2-1-2 0,0 1 0 0,-2 1-1 0,2-1 0 16,-2-1 2-16,1 1 2 0,1-1 3 0,-1 0-2 0,-2 2-1 16,2-2 3-16,1 1-5 0,-2-1-2 0,0 2 6 0,1-2-1 15,-2 0 2-15,1 1 0 0,1 0-2 0,-1-1 2 16,-1 0-2-16,4 2 0 0,-5-2-1 0,3 1 3 0,-2 0 0 16,2-1-2-16,-1 0-1 0,-1 1 0 0,2-1 0 0,-1 2 0 15,1-2 0-15,-2 0 0 0,1 1 0 0,-1-1 3 16,2 1-2-16,-3-1 0 0,1 0-1 0,2 2 3 0,-2-2-2 15,1 0-1-15,0 1 5 0,-2-1-3 0,1 1-1 0,0-1-1 16,0 0 0-16,0 2-3 0,0-2 2 0,0 1 1 16,-1-1 0-16,2 0-2 0,-3 1 1 0,2-1 3 0,0 0-4 15,-2 0-1-15,3 0 5 0,-3 1 0 0,2-1 2 0,-2 2-6 16,1-2 2-16,-1 0 0 0,1 0 0 0,-1 0 0 0,3 0-2 16,-4 0-2-16,2 0 3 0,-1 0 5 0,1 0-2 0,0 0-2 15,-1 0 0-15,-1 0 0 0,3 0-2 0,-3 0 2 16,1 0 0-16,-1 0 0 0,3 0-6 0,-3 0-4 0,2 0-7 15,0 0-4-15,-2 0-10 0,1 0-9 0,-1 0-13 0,0 0-29 16,1 0-39-16,-1 0-52 0,1 0-56 0,-1 0-52 0,0 0-64 16,0 0-28-16,-1 0 37 0,1 0-9 0,-1 0-15 0,0 0 20 15,-1 0 26-15,-1 0 10 0,0 1 54 0,0-1 10 0,0 0 41 16,-2 0 59-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18:57.41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17 91 90 0,'0'-3'44'0,"0"1"2"16,1-1-8-16,-1 0-12 0,0 0-6 0,2 1-4 0,-2-1 1 15,2 1 5-15,-2 0 3 0,0-1 3 0,0 2 2 0,0-2 0 16,0 0-2-16,0 1-3 0,0 0-1 0,0-1 0 0,0 2 2 15,0-1 1-15,0 0-2 0,0 1-1 0,0-2 2 16,0 2-1-16,0-1-1 0,0 1 2 0,0-2 7 0,0 2 2 16,0 0-1-16,0-1-1 0,0 1-4 0,-2 0-3 0,2 0 1 15,-2-2-1-15,2 2 3 0,0-1 1 0,-1 0 2 0,1 0-1 16,-2 2 1-16,0-1-2 0,2-1 3 0,-2 1-2 0,2 0 0 16,-1-1-2-16,1 1-1 0,-4 0 0 0,3 1 0 15,-1-1-2-15,1-1 0 0,-2 1 2 0,2 1 0 0,-2-1 0 16,0 1-1-16,2 0 3 0,-3-2 5 0,1 2 0 0,1 0-1 15,-1-1 0-15,0 1-5 0,-1-1-3 0,2 1-4 0,-1 0 5 16,0 0-3-16,0 0-3 0,0 0-1 0,0 0-5 16,0 0-2-16,1 0 1 0,-2 0-6 0,1 0 1 0,1 1-2 15,-1-1 1-15,-1 1-1 0,1-1-1 0,1 0 1 0,-1 2 1 16,0-1 2-16,0 0 4 0,0-1-2 0,0 2 6 16,0-1 1-16,0 0 3 0,0 0 0 0,0 1 4 0,1-2 3 15,-2 2 1-15,1 0 1 0,1-1 2 0,-1 1 4 0,0 0-1 16,-1 0 0-16,1 0-1 0,-2 1-1 0,2-1-5 15,-1 1-4-15,0-2-2 0,2 2-2 0,-3 1 0 0,2-1-4 16,-1 1-3-16,1-2-5 0,0 2-1 0,1 0 0 0,-2 1-2 16,1-3 0-16,0 2-2 0,1 1-2 0,-2-1 1 0,3 0-2 15,-2 0 2-15,2 1-2 0,-1 0-3 0,1-1 2 0,-2 2 2 16,1-2 0-16,0 1-1 0,2-1-1 0,0 1 0 0,-2 1 0 16,1-1 0-16,1 0 2 0,-4 0-1 0,4 1-1 15,0-1 0-15,-1 0 0 0,1 0 1 0,0 1-1 0,0-1 0 16,0 0 1-16,0 0-1 0,0 0 0 0,0 2 0 0,0-3 0 15,0 1 0-15,0 1 0 0,0-1 0 0,1 0 0 0,-1 1 0 16,2-1 2-16,0 0-3 0,-1 1 0 0,1-3 1 16,-2 3 2-16,2-1 0 0,0-1-2 0,1 1 0 0,-2-1-1 15,2 1 1-15,-2-1 0 0,2 1 1 0,1-2-1 0,-3 1 0 16,2 0 0-16,-2 0-1 0,2 0 2 0,1 1-1 16,-2-2 0-16,-1 0 0 0,3 1 0 0,-3-1 0 0,1 1 0 15,2 1 0-15,-3-3 0 0,3 2 0 0,-3 0 2 0,1-1-1 16,2-1-1-16,-1 3 2 0,-1-3-1 0,1 2-1 15,1-1 2-15,-1-1 0 0,-1 2 1 0,1-1-1 0,0 0 2 16,0 1 0-16,0-2-3 0,0 1-1 0,0-1 3 0,1 1-1 16,-1-1 3-16,1 1-1 0,-1-2-2 0,2 2-1 0,-1-1 2 15,-1 0 2-15,3 1 3 0,-3-2 3 0,2 0 0 0,-1 1-3 16,1 0 0-16,-2 0-1 0,4-1-3 0,-3-1 2 16,0 1-1-16,0 0-1 0,3 1 2 0,-3-2 4 0,2 1 6 0,-2 0 5 15,2-1 2-15,0 0-7 0,0 2-3 0,0-2 0 0,0 1-6 16,0-1 0-16,-1 2-4 0,2-2 1 0,-2 0-3 15,1 0 1-15,1 0 2 0,-1 0 0 0,2-2-2 0,-1 2 3 16,-1-1 0-16,2 1-3 0,-1-2-2 0,3 2-3 0,0-2 2 16,2 0 1-16,-2 1 0 0,1 0 5 0,0 0-3 15,-2-2-2-15,2 2 3 0,-1-2-2 0,-5 2 0 0,2-2 2 16,0 2-2-16,-3 0-4 0,2-1 5 0,0 1-1 0,-2-1-1 16,2 0-3-16,-1 0 2 0,0 1 4 0,1 0 0 15,-2-2-2-15,2 1-3 0,0 0 4 0,-2 0-2 0,3 1 0 16,-4-3 0-16,4 3 0 0,-3-1 0 0,1-1 0 0,-1 0 0 15,2 1 6-15,-1-1-2 0,-1 1-2 0,0-1-2 16,2 1 3-16,-1-3-2 0,-2 3 5 0,2-1 2 0,-2-1-4 16,1 2 4-16,1-2 2 0,-1 2 4 0,-1-2 4 0,3 0 6 15,-3 2 0-15,2-2-2 0,-3 1-1 0,3 1-6 0,-2-2-2 16,-1 1 4-16,3-1 5 0,-2 1 7 0,0 1 10 0,0-2 14 16,0 1 7-16,-1-1 2 0,1 1-1 0,1 1 5 0,-3-2 1 15,2 1 7-15,0-1 3 0,-2 2 8 0,3-1 7 0,-2-1 0 16,-1 1 3-16,1-1-16 0,0 2-15 0,-1-1-16 15,1-1-11-15,0 2-17 0,0-3-2 0,-2 3 1 0,1-1-2 16,1-1-3-16,0 2 4 0,-2-2 2 0,1 1 2 0,-1 1-4 16,2-3 2-16,-2 3-6 0,0-2 4 0,0 1-4 0,0 1 2 15,0-2-3-15,0 2-1 0,-2-2 0 0,2 0-3 16,-1 2-3-16,-1-2-2 0,0 2 4 0,1-1-4 0,-1-1-2 16,0 1-2-16,0-1 3 0,-1 1 1 0,0 1 3 0,1-2 0 15,-2 1 1-15,1 1-3 0,-1-1 3 0,-1 0-1 16,2 0-1-16,-1 1 1 0,0-1 0 0,0 1 1 0,-3-1-3 15,3 1 3-15,0-1-4 0,0 0 1 0,-3 0-4 0,3 1 5 16,-4-1-1-16,5 1 1 0,-5-1 2 0,4 2-335 16,-3-2 224-16,2 1 76 0,-1 0 15 0,-2-1 14 0,3 2 5 15,-1-2-1-15,-2 1-7 0,3 0 3 0,-2 0 6 0,0-1-12 16,0 2 9-16,1 0 0 0,0-1-6 0,-1 0 3 0,1 0 3 16,0 1-3-16,-1-1-6 0,1 0 7 0,0 1 1 0,-1-1-6 15,1 1 2-15,-1 0 0 0,0-1-4 0,0 2 2 16,0-2 2-16,0 2 0 0,1 0 0 0,-3-1 4 0,2 1-3 15,-1 0-1-15,-1 0 0 0,2 0 3 0,0 0-9 0,0 0 4 16,-1 1 6-16,-1-1-3 0,2 0 2 0,0 0-2 0,1 0 0 16,-1 0 2-16,0 2-5 0,2-2 4 0,-1 0-4 0,0 0-19 15,2 0 310-15,-1 0-253 0,0 0-136 0,2 0-116 16,-2 0-112-16,1 0-114 0,1 0-102 0,-2 0 62 0,3 0-23 16,-2 0 2-16,1 0 51 0,1 0 127 0,-1 0 109 0,0 0 64 15,1 0 37-15,1 0-23 0,0 0 38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9:46.34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7 12 84 0,'1'0'45'0,"0"0"2"15,1 0-9-15,-2 0-9 0,3 0-7 0,-3-1-7 0,1 1-4 16,1-2 3-16,-1 2 2 0,-1 0 4 0,1-1 2 0,1 1 2 15,-1-1 2-15,-1 1-2 0,4 0 2 0,-4-2 1 16,1 2-2-16,1-1-3 0,-1 1 2 0,-1 0 0 0,1-2 2 16,1 2-2-16,-1 0-2 0,-1 0 2 0,2 0 2 0,0-2 0 15,-1 2 6-15,0 0 4 0,0 0 3 0,-1 0 1 0,2 0-1 16,-2 0-3-16,2 0-4 0,-2 0-2 0,0 0-4 0,1 0-2 16,-1 0-2-16,2 0 1 0,-2 0-3 0,0 2 1 15,0-2-4-15,-2 0 0 0,2 2-4 0,-1-1 0 0,1 1-5 16,-2 0-1-16,0 1-5 0,1 1 2 0,-1-2-2 0,-2 2-1 15,1 3-1-15,-1 0 0 0,-1-1 0 0,1 1 1 0,0 1-1 16,-2-1 0-16,2 2 2 0,-3-2 0 0,3 0 0 0,-1 0-3 16,0 0 1-16,2-1 1 0,-1-1-2 0,1 1 2 15,-1-2 1-15,3 0-1 0,-1-2-1 0,2 1 0 0,-4-1 4 16,4 1 4-16,-1 0 1 0,1-2 3 0,0 2 4 0,-2-1 2 16,2 0-1-16,0 0 0 0,2 0 2 0,-2 0-2 15,1 1 0-15,1-2 1 0,0 0 2 0,0 1 1 0,1 1-2 16,0-3-1-16,-1 1 5 0,3 1 19 0,1-1 10 0,-1 0-5 15,2 0-9-15,1 0-7 0,0 1-1 0,3-1 10 16,-1 0 3-16,2 2-1 0,0-2 2 0,-1-1 6 0,1 1-2 16,1-1-7-16,1-1-6 0,0 1-6 0,1-2-7 0,0 0-4 15,1 0-2-15,-1-2-7 0,-3 2-3 0,3-2-2 0,1-1-2 16,-5 1-1-16,0 2-4 0,0-2-1 0,-2 1-2 0,0 1-1 16,-2-1-3-16,-1 0-6 0,-2 2-3 0,1-1-10 15,-3 1-12-15,2 0-13 0,-1 1-6 0,-1-2-7 0,0 1-5 16,-1 0-2-16,-1 0 2 0,2-1 2 0,0 2 5 0,-2-1-1 15,0 0-5-15,0-1-8 0,0 1-16 0,0 1-17 16,0-1-21-16,-2 0-19 0,0-1 10 0,1 2-1 0,0-2-7 16,0 1 16-16,-3 0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18:55.78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 18 45 0,'-2'0'100'0,"2"2"7"0,0-2 7 0,-1 2-18 0,1-2-22 15,0 1-16-15,0-1-12 0,0 1-5 0,0-1-3 0,0 0 4 16,0 2 10-16,0-2 7 0,0 1 7 0,0-1 8 0,0 0 5 16,0 1 3-16,0-1 1 0,0 0-4 0,0 2 0 15,0-2-4-15,1 0 8 0,1 0 2 0,-1 0-4 0,2 0-4 0,-2 0-1 16,1 0 1-16,1 0 2 0,0 0-3 0,0 1-2 16,0-1-3-16,1 0-3 0,1 0-8 0,-2 0-10 0,1 0-5 15,1 0-2-15,0 0-3 0,0 0-8 0,0 0-4 0,0 2-3 16,1-2-4-16,-2 1-2 0,2-1-1 0,0 0 1 0,-2 1-2 15,3 1-2-15,-4-2 3 0,4 0 1 0,-2 1-1 0,0-1 1 16,1 0 0-16,-1 1 6 0,0 1 16 0,0-1 20 16,2 0 16-16,-2-1 1 0,2 1 4 0,-3 0 8 0,4 1 1 15,-3-2-2-15,1 1-6 0,2 0-11 0,-3-1-2 0,2 2-12 16,0-2-7-16,0 2-10 0,-1-2-3 0,0 1-10 16,1-1-2-16,-1 0-7 0,0 1-4 0,1-1-5 0,-1 2 1 15,-1-2-1-15,3 0-2 0,-2 1 0 0,1-1 2 0,-1 1 0 16,2-1 1-16,-3 0-5 0,1 0-1 0,2 0-1 15,-1 0 3-15,1-1-2 0,-1 1-1 0,0-1-3 0,0 1 2 16,1-2 3-16,2 1-4 0,0 0-1 0,2-1-1 0,-1 0 3 16,0 0-2-16,-1-1 3 0,-4 2-3 0,1 1-1 0,0-1 0 15,-3 0 0-15,2-1 0 0,0 1 0 0,-2 1 0 16,0-1 2-16,3-1-1 0,-5 1-1 0,3 0 0 0,-1-1 0 16,0 2 0-16,0-1 0 0,-2-1-2 0,3 1 2 0,-2 1-3 15,-1 0 2-15,1-1-3 0,1 1-2 0,-1-2 4 0,-1 2 1 16,1 0 1-16,-1-1 0 0,1 1 0 0,-1-1 0 0,0 1-3 15,1 0 2-15,-1 0-1 0,0 0 1 0,0 0 1 0,1 0 0 16,0 0 0-16,-1 1 2 0,0-1-2 0,0 1 0 16,1-1 3-16,0 0 1 0,-1 2 0 0,1-2-3 0,1 1-1 15,-2-1 0-15,1 0 3 0,0 1 3 0,1-1-4 0,-1 0 2 16,2 2-3-16,-1-2 0 0,-1 0-1 0,3 0 3 0,-3 0-2 16,2 0-1-16,-1 0 0 0,0 0 0 0,0-2 0 15,3 2-3-15,-3 0 2 0,0-1-2 0,1 1 2 0,1 0 1 16,-2-1 0-16,0 1-2 0,1-2-2 0,-1 2 6 0,-1 0-2 15,3 0 0-15,-3 0 0 0,2 0 2 0,-1 0-1 16,0 0-3-16,-1 0 2 0,2-1 0 0,-1 1 2 0,0 0-2 16,-1 0-2-16,2 0 2 0,-2 0-3 0,1 0 2 0,-1 0 0 15,1 0 1-15,0 0 0 0,-2 0 3 0,3 0 0 16,-2 0-4-16,1 0 1 0,1 0 0 0,-2 0 0 0,1 0 0 16,1 0 0-16,-2 0 0 0,1 0 2 0,0 0 1 0,2 0-2 15,-1 0 0-15,-1 0 4 0,0 0-3 0,0 0-4 0,3 0 2 16,-3-1 2-16,0 1-4 0,2 0 2 0,-1-2 0 0,-1 2-3 15,0 0 2-15,2 0 3 0,-3 0-1 0,2 0-1 16,-1 0 2-16,-1 0 2 0,2 0-6 0,-3 0 5 0,1 0-2 16,0-2-1-16,0 2 3 0,0 0 0 0,0 0-7 0,-1-1-32 15,0 1-66-15,0-1-84 0,1 1-92 0,-2 0-98 16,1-2-12-16,0 1 8 0,-2 0-22 0,2 1 2 0,-1-3 30 16,-1 2 29-16,0 0 91 0,2-1 61 0,0 1 44 0,-2-2-2 15,0 2 52-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18:21.44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 165 10 0,'0'0'35'0,"0"2"2"0,0-2-9 0,0 0-6 0,-2 1-3 16,1-1-3-16,1 1-1 0,0-1 0 0,-2 0-1 0,2 0 1 16,0 0 0-16,0 0-2 0,0 0-1 0,0 0 0 15,0 0-2-15,0 0 0 0,0 0-3 0,0 0 1 0,0 0 1 16,0 0 0-16,0 0 2 0,0 0 1 0,0 0 2 0,0 0 0 15,0 0 3-15,0 0 1 0,0 0 2 0,0 0 0 0,0 0 1 16,0 0 0-16,0 0 0 0,0 0 2 0,0 0 3 16,0 0-4-16,0 0 2 0,0 0 0 0,0 0-2 0,0 0 1 15,0 0 1-15,0 0 2 0,0 0 4 0,2 0 2 0,-2 0 6 16,0 0 2-16,1 0 1 0,1 0 6 0,-2 0 3 0,0 0 5 16,0 0 2-16,2 0-1 0,0 0-1 0,-2 0 2 0,1 0 2 15,1-1 4-15,-1 1 0 0,1-1 5 0,-1 1 10 16,2-2 3-16,-1 2 1 0,1-1 0 0,-1 0-4 0,0 0-2 15,2-1-1-15,0 0-5 0,-2 0-9 0,-1 1-6 0,4 0-6 16,-2-1-8-16,1 1-7 0,0-1-1 0,-1 0-4 0,1 1-2 16,-1-1-5-16,1 1-5 0,-1-2-1 0,-1 2-3 0,1 0 0 15,-1-1 2-15,3 1 3 0,-4-1 3 0,3 2 5 16,-2-1 3-16,3 0 3 0,-2 0-3 0,-2-1-5 0,2 2 5 16,0-1 10-16,1 0 14 0,-3-1 19 0,3 1 21 0,-1 1 10 15,1-1-5-15,-1 1-6 0,0 0-9 0,0-1 4 16,0 1 0-16,2-2-4 0,-2 2-7 0,1 0-14 0,-1-1-9 15,1 1-9-15,-1-1-8 0,0 1-5 0,0-2-8 0,0 2-2 16,0 0 0-16,0-1-4 0,-1 1-3 0,1-2-2 16,1 2 0-16,-1 0-2 0,-1-1 2 0,1 1 0 0,1-1-3 15,-2 1 2-15,1 0 0 0,0-2 1 0,0 2 5 0,0-1 3 16,0 1 2-16,0-1 7 0,0 1 7 0,0 0 2 16,0-1-3-16,0 1-7 0,1-2-3 0,-1 2-1 0,2 0-3 15,-3-1-1-15,3 1-2 0,-2 0-7 0,-1-1-4 0,2 1 0 16,1-2 1-16,-3 2-5 0,1 0-5 0,-1 0 1 0,2 0 1 15,-1 0 3-15,0 0 0 0,-2 0 1 0,2 0 0 0,2-2 3 16,-2 2 0-16,0 0 1 0,-2-2-5 0,3 2 3 16,0-1 1-16,-2 1-5 0,0 0 2 0,1-2 0 0,2 2 3 15,-3 0-2-15,1-1 5 0,0 0-2 0,-1 1 0 0,3 0 0 16,-1-1 0-16,-2 1 0 0,3-2-3 0,0 2 2 16,-2 0 1-16,2-1-3 0,-1 1 0 0,1-1-1 0,-2 0 3 15,1 1-2-15,1 0-3 0,-1-2-2 0,0 1 2 0,2 0-1 16,-1 1 2-16,-2 0-2 0,1-3 0 0,1 3-1 15,-2 0 0-15,1-1 0 0,0 0 0 0,0 1 0 0,1 0 0 16,-1-1 0-16,1 1 0 0,-2-2 0 0,1 2 0 0,1 0 0 16,-1-1 0-16,0 1 0 0,0-1 0 0,-1 1 0 0,2 0 0 15,0 0 3-15,-1 0-2 0,1 0-1 0,-3 0 0 0,1 0 0 16,0 0 0-16,3 0 0 0,-3 0 0 0,0 0 0 0,0 0 2 16,1 0-1-16,0 0-1 0,-1 0 0 0,2 0 0 0,-1 0 0 15,-1 0 0-15,1 0 0 0,0 0 0 0,-1 0 0 16,0 0 0-16,2 0 0 0,-3 0 3 0,3 0-2 0,-2 1-3 15,1-1 1-15,-1 0 1 0,0 1-2 0,0-1 1 0,1 0 1 16,0 2 0-16,-2-2 2 0,1 1-2 0,0-1 0 0,0 0 0 16,0 1 0-16,0 0 0 0,0-1 0 0,-1 0 0 15,2 3 0-15,-1-3 0 0,0 0 0 0,-1 0 0 0,2 1 0 16,-1-1 0-16,-1 1 0 0,1-1 3 0,0 0-2 0,1 2 0 16,-2-2-1-16,1 0-3 0,0 0 5 0,0 0-1 15,0 0-1-15,0 0 0 0,0 0 0 0,-1 0 0 0,2 0 0 16,-1 0 0-16,-1 0 0 0,1 1 0 0,1-1 0 0,-1 0 3 15,-1 0-5-15,1 0-2 0,0 0 3 0,0 0 4 16,0 0-2-16,2 0-1 0,-2 0 0 0,1 0 3 0,-1 0-2 16,1 0-1-16,-1 0 0 0,0 0 0 0,1 0 2 0,-1 0-3 15,1 0 1-15,0 0 0 0,-1 0 0 0,2 0 0 0,-3 0 0 16,3 0 0-16,-1 0 0 0,-1 0 0 0,1 0 0 0,0 0 0 16,0 0 0-16,2-1 0 0,-4 1 0 0,3 0 2 15,0 0-2-15,-1 0 0 0,-1-2-2 0,1 2 2 0,1 0 0 16,-2 0 0-16,1 0 0 0,-1-1 0 0,2 1 0 0,-3 0 0 15,1 0 0-15,0 0 0 0,1 0 0 0,0 0 0 0,0 0 0 16,-1 0 0-16,1 0-3 0,0 0 2 0,-2 0 0 0,3 0 1 16,-2 0 3-16,-1 0-2 0,1 0-1 0,1 0 0 15,-1 0 0-15,-1 0 0 0,1 0 0 0,0 0 0 0,0 0 0 16,0 0-3-16,0 0 2 0,1 0 1 0,-2 0 0 0,1 0 0 16,0 0 3-16,0 0 0 0,0 0-4 0,0 0 1 15,0 0 0-15,-1 0 0 0,1 0 0 0,1 0 0 0,-1 0 0 16,-1 0 0-16,1 0 0 0,1 0 0 0,-2 1 2 0,1-1-2 15,0 0 0-15,0 0 0 0,0 0 0 0,0 0 0 16,0 2 0-16,-1-2 0 0,2 0 0 0,-1 0-2 0,0 0 2 16,-1 0 0-16,1 0 0 0,1 1 0 0,-2-1 2 0,0 0-2 15,1 1-2-15,-2-1 2 0,3 0 2 0,-2 1-2 0,1-1 0 16,0 0 0-16,0 0 0 0,0 2 0 0,0-2-2 16,0 0 2-16,1 0 0 0,-2 1 2 0,1-1-2 0,0 0 0 15,-1 0 0-15,2 0 0 0,-1 0 0 0,-1 0 0 0,1 0 0 16,0 0 3-16,1 0-2 0,-2 0-3 0,1 0 1 0,2 0 1 15,-3 0 0-15,1 0 0 0,1 0 0 0,-2 0 0 0,1 0 0 16,0 0 0-16,1 0 0 0,-2 0 0 0,1 0 3 0,0 0-2 16,0 0-1-16,0 0 0 0,0 0 0 0,2 0 0 0,-3 0 0 15,1 0 0-15,0 0-3 0,0 0 2 0,1 0 1 16,0 0-2-16,-2 0 1 0,3 0 1 0,-2 0 2 0,1 0-2 16,-1 0 0-16,2 0 0 0,-3 0 0 0,1 0 3 0,1 0-2 15,-1 0 0-15,1 0-1 0,0 0 0 0,-1 0-3 16,1 0 5-16,0 0-4 0,-2 0 1 0,3 0 1 0,-2 0 0 15,-1 0 0-15,1 0 0 0,1 0 0 0,-1 0 0 0,1 0 0 16,-1 0 0-16,-1 0 0 0,1 0 0 0,1 0 0 16,-1 0 0-16,-2 0 0 0,2 0 0 0,2 0 0 0,-2 0 0 15,-1 0 0-15,0 0 0 0,2 0 0 0,-1 0 0 0,0 0 0 16,-1 0 0-16,1 0 0 0,1 0 0 0,-1 0 0 0,-2 0 0 16,3 0 0-16,-1 0 0 0,1 0 0 0,-1-1 0 15,1 1 3-15,-1-2-2 0,2 2-1 0,-3 0 0 0,3 0 0 16,-2 0 0-16,-1 0 0 0,2-1-3 0,0 1 2 0,-1 0 1 15,1 0 0-15,0 0 0 0,0 0 0 0,-1-1 0 0,0 1 0 16,1 0 0-16,-1 0 0 0,2 0 0 0,-3 0 0 0,3 0 0 16,-2 0 0-16,1 0 0 0,-2 0 0 0,2 0 0 15,-1 0-2-15,2 0 1 0,-2 0 3 0,1 0-2 0,-1 0 0 0,0 0 0 16,1 0 0-16,-1 0 0 0,1 0 0 0,-1 0 0 16,2 0 0-16,-2 0 0 0,-1 0 0 0,2 0-2 0,0 0 2 15,-1 0 2-15,2 0-2 0,-2 0-2 0,1 0 4 0,-1 0-2 16,1 0 0-16,-1 0 0 0,0 0 0 0,1 0 0 15,-1 0 0-15,0 0 0 0,1 0 0 0,-2 0 0 0,1 0 0 16,2 0 0-16,-4 0 0 0,2 0 0 0,0 0 3 0,1 0-2 16,-3 0 0-16,3 0-1 0,-1 0 0 0,1 0 0 15,-1 0 0-15,-1 0 0 0,1 0 0 0,-1 0-3 0,3 0 2 16,-4 0 1-16,3 0 0 0,-4 0 0 0,4 0 0 0,-1 0 0 16,-2 0 0-16,2 0 0 0,-2 0 0 0,2 0 0 15,-1 0 0-15,1 0 3 0,0 0-5 0,-2 0 4 0,2 0-1 16,-1 0-1-16,0 0 0 0,1 0 0 0,-1 0 0 0,1 0 0 15,-1 0 0-15,0 0 0 0,0 0 0 0,1 0 0 0,0 0-3 16,-2 0 5-16,2-1-1 0,-1 1-1 0,1 0 0 0,0 0 0 16,-2 0 0-16,2 0 0 0,-2 0-3 0,3 0 2 0,-2 0 1 15,0 0 0-15,-1 0 0 0,1 0 0 0,-1 0 0 0,1 0 0 16,0 0 0-16,1 0 3 0,-1 0-2 0,1 0-1 16,-1 0 0-16,0 0 0 0,1 0 0 0,-1 0 0 0,1 0 0 15,-2 0 0-15,2 0 0 0,-1 0 0 0,1 0 0 0,-1 0 0 16,0 0 0-16,1 0 0 0,-1 0 0 0,1 0 0 15,-1 0-3-15,0 0 5 0,1 0-4 0,-2 0 1 0,1 0 1 16,-1 0 0-16,2 0 0 0,-1 0 0 0,-1 0 0 0,1 0 0 16,-1 0-2-16,1 0 3 0,-1 0-1 0,2 0 0 15,-2 0 0-15,1 0 0 0,0 0-2 0,0 0 4 0,-1 0 1 16,3 0-5-16,-3 0 2 0,3 0 0 0,-4 0 0 0,3 0 0 16,-1 0 0-16,1 0 0 0,-1 0 0 0,0 0 0 0,1 0 0 15,-1 0 3-15,1-2-2 0,-1 2-1 0,2 0 0 16,-1-1 0-16,-1 1 0 0,1-1 0 0,0 1 0 0,1 0 0 15,-2-3 0-15,1 3 0 0,0 0-3 0,0 0 2 0,0 0 1 16,-2 0-2-16,3 0 1 0,-1 0 1 0,-3 0 0 0,4 0 0 16,-1 0 2-16,-1 0-2 0,0 0 0 0,-1 0 0 0,3 0 0 15,-1 0 0-15,-2 0 0 0,2 0 0 0,0 0 0 16,-1 0 0-16,1 0 0 0,-2 0 0 0,2 0-2 0,0 0 2 0,-2 0 2 16,2 0-2-16,-2 0 0 0,2 0 0 0,1 0 0 15,-3 0 0-15,2 0 0 0,0 0 0 0,0 0 0 0,0 0 0 16,-1 0 0-16,2 0 0 0,-1 0-2 0,-1 0 2 0,1 0 0 15,1 0 0-15,-1 0 0 0,1 0 2 0,-1 0-2 16,1 0 0-16,-1 0 0 0,2 0 0 0,-3 0 0 0,1 0-2 16,0 0 2-16,2 0 2 0,-3 0-4 0,3 0 2 0,-2 0 0 15,1 0 0-15,0 0 0 0,-1 0 0 0,1 0 2 16,-1 0-4-16,1 0 2 0,-1 0 0 0,2 0-3 0,-3 0 5 16,1 0-2-16,0 0 0 0,1 0 2 0,0 0-1 0,0 0-1 15,-1 0 0-15,1 0-2 0,0 0 2 0,-2 0 2 16,3 0-4-16,-2 0 2 0,0 0 2 0,-1 0-2 0,2 0 0 15,-1 0 0-15,-1 0-2 0,1 0 2 0,1 0 0 0,-1 0 0 16,-1 0-3-16,1 3 2 0,0-3 0 0,0 0 1 0,0 0 0 16,0 1 0-16,0-1 3 0,0 1-2 0,0-1-1 0,0 0 0 15,-1 0 2-15,1 0-1 0,1 0-1 0,-1 0 0 16,-1 0 0-16,0 0 0 0,1 0 0 0,-1 0 0 0,0 0 0 16,1 2-2-16,-1-2 2 0,1 0 0 0,-2 0 0 0,2 0-3 15,0 0 2-15,-1 0 0 0,1 0 4 0,-2 0-2 0,2 0 1 16,0 0-3-16,-2 0 1 0,3 0 0 0,-2 0 2 0,0 1-2 15,1-1 0-15,0 0 0 0,-2 0 0 0,2 0 3 0,0 0-2 16,0 0 0-16,-1 0-1 0,2 0 0 0,-1 0 0 16,1 0 0-16,-1 0 0 0,2 0 0 0,-3 0 0 15,3 0 0-15,-2 0 0 0,-1 0 0 0,2 0 0 0,0 0-3 16,-1 0 2-16,0 0 1 0,2 0 0 0,-3 0 3 0,3 0-2 16,-2 0-1-16,1 0 0 0,-1 0 0 0,0 0 0 15,-1-1 0-15,3 1 0 0,-1 0 0 0,-1 0 0 0,1 0 0 16,0 0 0-16,-1 0 0 0,0 0 0 0,2 0 3 0,-3 0-5 15,3 0 1-15,-2 0 1 0,1 0 0 0,-1-2 0 0,0 2 0 16,0 0 0-16,1-1-5 0,0 1 5 0,-1 0 0 0,1 0 0 16,1 0 0-16,-3 0 0 0,1 0 0 0,2 0 0 15,-3 0 3-15,3 0-2 0,-2 0 0 0,1 0-1 0,-1 0 0 16,0 0 0-16,0 0 0 0,1 0 0 0,0 0 0 0,-1 0 0 16,1 0 0-16,0 0 0 0,-1 0-3 0,0 0 5 0,2 0-1 15,-3 0-1-15,3 0 0 0,-2 0-3 0,1 0 2 16,-1 0 1-16,0 0 0 0,0 0 0 0,1 0 0 0,0 0 0 15,0 0 0-15,-1 0 0 0,1 0 0 0,-1 0 0 0,2 0 0 16,-3 0 0-16,3 0 0 0,-2 0 0 0,1 0 0 16,1 0 0-16,-1 0 3 0,-1 0-2 0,2 0-1 0,-2 0 0 15,1 0-3-15,-1 0 2 0,1 0 1 0,0 0 0 0,0 0 0 16,0 0 0-16,0 0 0 0,0 0 0 0,1 0 3 16,0 0-2-16,-3 0-1 0,3 0 3 0,-2 0-2 0,-1 0-4 15,3 0 2-15,-2 0 1 0,1 0 0 0,0 0 0 0,0 0 0 16,-1 0 0-16,0 0 0 0,2 0 0 0,-3 0 0 0,1 0 0 15,2 0 0-15,-3 0 0 0,1 0 3 0,2 0-2 0,-3 0-1 16,2 0 0-16,1 0-3 0,-3 0 2 0,3 0-2 0,-2 0 5 16,1 0-1-16,-1 0-1 0,1 0 0 0,-1 0-3 0,-1 0 2 15,1 0 1-15,0 0 0 0,1 0 0 0,-3 0 0 16,3 0 0-16,-2 0 0 0,3 0 0 0,-4 0 0 0,3 0 0 16,-2 0 0-16,1 0 0 0,2 0 0 0,-3 0 0 0,1 0 0 15,1 0 0-15,-1 0 3 0,1-1 1 0,0 1-3 0,-1 0-1 16,2-3 0-16,-2 3 0 0,-1 0 0 0,3-1-3 15,-2 0-1-15,1 1 3 0,-1 0 1 0,2 0 3 0,-4 0-2 16,2 0-4-16,0 0 2 0,1-1-1 0,-3 1 3 0,3 0-1 16,-1 0 3-16,1 0-2 0,-1 0 0 0,-1 0-1 15,1 0 0-15,-1 0 0 0,3-2 0 0,-4 2 0 0,2 0 0 16,0-1 0-16,2 1 0 0,-4-1 3 0,2 1-2 0,0 0-4 16,2 0 2-16,-3 0 1 0,-1 0 0 0,3-2 0 0,-1 2 0 15,1 0 3-15,-3 0-2 0,3-1-1 0,-1 1 0 16,1-1 0-16,-1 1-3 0,-1 0 2 0,0-1 1 0,1 1 0 15,2 0 0-15,-4 0 0 0,2 0 0 0,0 0 0 0,2 0 0 16,-3 0 0-16,0 0 0 0,1 0 0 0,0 0 0 0,1 0 0 16,-3-1 0-16,3 1 3 0,-2 0-5 0,3 0 1 0,-2 0 1 15,-1 0 0-15,0 0 0 0,1 0 0 0,2 0 0 16,-4 0 0-16,2 0-3 0,0 0 2 0,2 0 1 0,-5 0 0 16,4 0 0-16,-1 0 3 0,1 0-5 0,-1 0-1 0,-2 0 2 15,3 0 1-15,-2 0 0 0,3 0 0 0,-4 0 0 0,3 0 0 16,-2 0 0-16,3 0 0 0,-2 0 2 0,-2 0 1 15,2 0-2-15,0 0 0 0,2 0-1 0,-5 0 0 0,4 1 0 16,0-1 0-16,-1 0 0 0,2 1 0 0,-2-1 0 0,-1 0 0 16,3 0 0-16,-2 0 0 0,1 0 0 0,-1 0 0 15,0 0-3-15,1 1 5 0,1-1 2 0,-1 0-3 0,1 1-1 16,-2-1 0-16,1 0-3 0,1 0 2 0,-1 0 1 0,-1 0 0 16,1 0 0-16,0 2 0 0,1-2-3 0,0 0 5 0,-1 1-1 15,1-1-4-15,-3 1 2 0,3-1 1 0,0 0 0 16,-2 2 0-16,1-2 0 0,0 1 0 0,0-1 0 0,0 0 0 15,-2 1 0-15,3 0-2 0,-2-1 3 0,1 0-1 0,-1 3 0 16,2-3 0-16,-4 0 0 0,3 1 3 0,1-1-2 0,-1 1 3 16,1-1-3-16,-2 0-1 0,1 2 0 0,1-2-3 15,-2 0 2-15,1 0 1 0,1 0 0 0,-3 0 0 0,3 0 0 0,-2 0 0 16,1 0 0-16,-1 0 0 0,1 0 0 0,-1 0 0 16,0 0 0-16,0 0 0 0,1 0 0 0,-1 0 0 0,1 0 0 15,-2 0 0-15,3 0-3 0,-2 0 8 0,-1 1-3 0,0-1-2 16,1 0 0-16,2 0 0 0,-5 0 0 0,4 0 0 15,-1 0 0-15,1 0-3 0,-3 0 5 0,3 0-1 0,-1 0-1 16,-2 0 0-16,2 0 0 0,0 0 0 0,-2 0 0 0,3 0 0 16,-2 0-3-16,0 0 5 0,1 0-4 0,-2 0 1 0,2 0 1 15,0 0 0-15,-2 0 0 0,3 0 0 0,-1 0 0 16,-2 0 0-16,2 0 0 0,-2 0 0 0,3 0 0 0,-2 0 0 16,-1 0 3-16,3 0-2 0,-1 0-1 0,-2 0 0 0,2 0 0 15,0 0 0-15,-1 0-3 0,1 0 2 0,-3 0 1 16,4 0 0-16,-1 0 0 0,0 0 0 0,-1 0 3 0,1 0-2 15,1 0-1-15,-2 0-3 0,1 0 2 0,0 0 1 0,1 0 0 16,-2 0 0-16,1 0 0 0,0 0 0 0,-1 0 3 0,2 0-2 16,-3 0-1-16,3 0 0 0,-1 0 0 0,1 0 0 0,-1 0 0 15,-2 0 2-15,2 0-3 0,0-1 3 0,2 1-2 16,-4 0 0-16,2 0 0 0,1 0 0 0,0-2 3 0,0 2 1 16,-1 0-2-16,0-1-2 0,1 1 0 0,-1-1 0 0,1 1 0 15,-1 0 0-15,2-3-3 0,-2 3 5 0,-1 0-1 0,2-1-1 16,0 1 0-16,-1-1-3 0,2 1 2 0,-2 0 4 0,1-1-2 15,-1 1-1-15,0-2 0 0,1 2 0 0,1 0 5 16,-1-1-3-16,0 1 2 0,0-1-3 0,-1 1 1 0,2 0 2 16,-1-2-330-16,1 2 218 0,-1 0 75 0,1-1 22 0,-1 1 14 15,2-1-2-15,-1 1-1 0,-1 0 3 0,0-1-2 0,2 1 3 16,-1-1 1-16,-1 1-7 0,0 0 5 0,2 0-2 16,-1-2 2-16,-2 2-5 0,1-1 2 0,1 1 3 0,-1 0-2 15,-1 0-1-15,1 0-3 0,0 0 5 0,1 0 2 0,-2 0-6 16,3 0 1-16,-1 0 8 0,-3-1-5 0,3 1-1 15,0-2-1-15,-2 2 3 0,2 0 1 0,1 0-5 0,-1-2 0 16,-2 2 1-16,2 0 0 0,-1 0 7 0,1-1-2 0,1 1-3 16,-2 0-1-16,-1 0 2 0,3-1-2 0,-3 1-1 15,2 0 0-15,-1-2-6 0,1 2 4 0,-3 0 2 0,3 0 0 0,-1 0 0 16,-1 0 0-16,2 0 3 0,-2 0 5 0,1 0-6 16,-1 0-1-16,1 0-1 0,-1 0-4 0,0 0 3 0,0 0 1 15,0 0 0-15,0-1 0 0,0 1 0 0,0 0 0 0,-1 0 0 16,2 0 0-16,-1 0 4 0,-1 0 0 0,0 0 0 0,1 0-2 15,-1 0-2-15,1 0 0 0,-1 0 4 0,0 0 1 0,1 0-4 16,-2 0 0-16,2 0-1 0,-2 0 3 0,3-1-2 16,-1 1-1-16,-2 0 0 0,2 0 0 0,0 0 4 0,-2 0-2 15,3 0-2-15,-2 0 0 0,0 0 3 0,1 0 5 0,-2-1-2 16,2 1-1-16,0-2 4 0,-2 2-6 0,3 0 5 16,-1 0-6-16,1 0-1 0,-1-1 2 0,-1 1-2 0,1-1 3 15,1 1 1-15,-1 0 0 0,1-2-1 0,-1 2-2 0,2-1-2 16,-3 1 4-16,3-1 1 0,-1 1 3 0,0 0-2 15,0-2-4-15,0 2 2 0,0-1 1 0,1 1-3 0,-1 0 1 16,1-2-2-16,-1 2 0 0,-1 0-1 0,2-1 0 0,-3 1 3 16,3-1-2-16,-2 1-1 0,-1 0 0 0,2-1 4 0,0 1-2 15,-1-2-2-15,1 2 3 0,0 0-2 0,-1 0 3 16,1 0-3-16,-1 0 3 0,-1 0-2 0,1 0 4 0,1 0-4 16,-2-1 3-16,3 1 0 0,-2 0-1 0,0-1 5 0,-1 1 1 15,3 0-4-15,-2-2-1 0,1 2 1 0,-1 0-4 0,1 0-2 16,0 0 0-16,-1-1 6 0,1 0-4 0,-1 1 6 0,2 0-5 15,-3-1-2-15,3 1 2 0,-4-2 2 0,3 2-3 0,-1 0 1 16,2-2 1-16,-2 2 2 0,1-1-4 0,0 1 1 16,-1 0-2-16,1-1 0 0,-1 1-1 0,1 0 0 0,-1 0 0 15,2-1 0-15,-3 1 3 0,3 0 2 0,-2 0 0 0,-1 0-4 16,1-2 0-16,1 2-1 0,-1 0-3 0,-1 0-2 0,1 0 7 16,-1 0-1-16,1 0-1 0,-1 0 0 0,0 0 0 15,1 0 0-15,-1 0 0 0,-1 0 0 0,2 0 0 0,-2 0 3 16,-1 0-2-16,4 0 0 0,-3 0-1 0,1 0 3 15,-2 0-2-15,1 0-1 0,0 0-3 0,1 0 5 0,-2 0-1 16,3 0-1-16,-3 0 4 0,1 0 1 0,1 0-4 0,-2 0-3 16,1 0-3-16,-1 0 3 0,0 0 9 0,1 0-2 15,-1 0-3-15,2 0-8 0,-2 0-13 0,0 0-14 0,1 0-18 16,-1-1-22-16,0 1-15 0,2-1 307 0,0 1-263 0,-2 0-149 16,0-2-128-16,0 2-103 0,0 0-85 0,0-1 67 0,0 0 37 15,0 1 5-15,-2-1 36 0,0-1 41 0,1 2 29 0,1-1 76 16,-2 0 57-16,1 1 43 0,0 0 33 0,-1-2 30 0,1 2 7 15,-1 0-23-15,1-1-29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18:15.60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23 76 0,'2'-2'46'16,"-2"2"3"-16,0-1-9 0,2 0-9 0,-1 1-7 0,-1-2-5 15,0 1 1-15,2 1 0 0,-2 0 1 0,1-1 0 0,-1 1 2 16,1-1 3-16,-1 1 2 0,2-2 0 0,-1 2-1 15,-1 0 4-15,0-1-1 0,2 1 0 0,0-1 0 0,-2 1-2 16,0 0 0-16,1-2 1 0,-1 2-1 0,0 0 8 0,0-1 3 16,2 1 2-16,-2-1 1 0,2 1 0 0,0 0 0 0,-1 0-2 15,-1-1 0-15,2 1-2 0,-1 0 2 0,1-2 0 0,-2 2 2 16,2 0 2-16,-2 0 1 0,2 0 1 0,0 0 0 16,-1 0 0-16,1 0-2 0,-1 0 1 0,2 0 4 0,-2 0 0 15,1 0 3-15,1 0 3 0,-1 2 7 0,0-2 9 0,-1 1 4 16,3-1 3-16,-1 0 0 0,-1 1 0 0,1-1-2 0,1 1-1 15,-2-1 0-15,1 0-4 0,2 2-1 0,-2-2-3 16,1 0-1-16,-1 1-1 0,0-1 18 0,1 1 14 0,-1-1 7 16,1 0 0-16,0 2 0 0,0-1 3 0,-1 0 3 0,0-1 4 15,0 1 4-15,1 1 7 0,1-1 4 0,-1 0-3 0,0-1-15 16,0 2-18-16,-1-1-17 0,4 1-18 0,-3-2-12 16,1 1-10-16,-1 0-8 0,0-1-4 0,1 2-3 0,1-1-6 15,-2-1-2-15,0 2-1 0,1-2-3 0,1 2 2 0,-2-1-1 16,0 0-2-16,1-1 0 0,0 2 0 0,0-1 3 0,0 1-2 15,-1-2-1-15,1 1 2 0,0 0 0 0,0 1-2 16,-1-1 3-16,1-1-3 0,-1 1 3 0,0 0 1 0,2-1-2 16,-1 0-2-16,0 2 0 0,-2-2 0 0,2 0 3 0,-1 1-334 15,3-1 222-15,-4 1 73 0,1-1 26 0,0 0 4 16,0 2 9-16,0-2-3 0,0 1-6 0,0-1-1 0,-1 0 2 16,1 1 1-16,-1-1-2 0,1 1-2 0,-1-1 4 0,-1 0 1 15,1 2-4-15,1-2 3 0,-2 0 1 0,1 0-3 0,0 2-2 16,1-2 0-16,-2 1 3 0,1-1-2 0,0 0 0 0,-1 0 6 15,2 0 1-15,-1 0-1 0,0 0 1 0,-1 0-5 16,2 0-2-16,-1 0-1 0,-1 0 4 0,1 0 1 0,0 0-4 16,1 0-3-16,-2 0 4 0,1 0-1 0,0 0-1 0,0 0 3 15,0 0-2-15,0 0-1 0,0 0 4 0,-1 0-2 0,2 0-2 16,-1 0 0-16,-1 0 0 0,1 0 3 0,1 0-5 0,-1 0 2 16,-1 0 0-16,1 0 0 0,0 0 0 0,0 0 0 15,0 0 0-15,0 0 0 0,0 0 0 0,0 0 0 0,0 0 0 16,0 0 3-16,0 0-2 0,0-1-1 0,0 1 0 0,1-2 0 15,-3 2 0-15,4 0 0 0,-2-2 0 0,1 2 0 16,-1 0 0-16,2-1 0 0,-3 1 0 0,3-1 0 0,-2 1-3 16,0 0 2-16,2-1 1 0,-2 1 0 0,1-2 0 0,-1 2 0 15,0 0 0-15,1-1 0 0,-1 1 0 0,0 0 0 16,1 0 3-16,-1 0-2 0,1 0-1 0,-1 0 0 0,2 0 3 16,-3 0-2-16,2 0-4 0,1 0 2 0,-3 0 1 0,1 0 0 15,2 0 0-15,-3-1 3 0,3 1-2 0,-2 0-1 0,0-2 0 16,1 2 0-16,-1 0 0 0,1-1 0 0,-1 1 0 0,2 0 0 15,-2 0 0-15,0 0 4 0,0 0-2 0,1-1-2 16,-1 1 0-16,2 0 0 0,-3-1 0 0,5 1 0 0,-5-2 0 16,3 2 0-16,-1 0 0 0,-1-1 3 0,2 1-2 0,-4-1 3 15,3 1-3-15,-1 0-4 0,2-2 2 0,-3 2 1 0,1 0 0 16,1-1-3-16,0 1 2 0,-3-2 4 0,2 2-2 0,1 0-1 16,-1-1 0-16,-1 1 3 0,1-1 2 0,1 1-7 0,-2 0 1 15,1-2 1-15,0 2-3 0,-1 0 2 0,2-1 3 16,0 0-1-16,-2 1-1 0,0 0 0 0,2-1 0 0,-1 1 0 15,-1-2-3-15,1 2 2 0,0 0 1 0,1-1 0 0,-4 1 0 16,4-1 0-16,-3 1 0 0,2 0 3 0,0 0-2 16,-2 0-1-16,2 0 4 0,-1 0-2 0,1 0 1 0,-1-2 5 15,2 2-2-15,-1 0-4 0,-1 0-1 0,1 0 2 0,-1 0 2 16,1 0 0-16,0 0 3 0,0-1-2 0,0 1-1 0,0-2-3 16,-1 2 2-16,3 0 1 0,-2 0-1 0,0 0 2 15,0-1-1-15,0 1-4 0,0-1 3 0,1 1-3 0,-1 0-1 16,1-2 0-16,-1 2 4 0,1 0-2 0,-1-1-2 0,-1 1 0 15,3 0 3-15,-2-1-2 0,1 1 3 0,-1 0 1 16,1 0-3-16,-1 0-2 0,1-1 3 0,-3 1-2 0,3 0 0 16,-1 0-1-16,-1 0 3 0,1 0-2 0,-1-2 6 0,0 2-11 15,1 0 2-15,-1 0 2 0,0 0 4 0,0 0 0 0,-1 0 4 16,2 0-5-16,-1 0-2 0,0 0 2 0,-2 0-2 0,2 0 0 16,-1 0-1-16,-1 0-3 0,2 0-2 0,0 0 7 0,-1 0-1 15,1 0 2-15,-1 0-2 0,-1 0-3 0,1 0 1 16,1 0 1-16,-1 0 3 0,-1 0 1 0,2 0 1 0,0 0-3 15,-2 0-2-15,0 0 6 0,1 0 0 0,-1 0-1 0,0 0 0 16,0 0-3-16,1 0 2 0,0 0 4 0,-1 0-2 0,0 0-4 16,2 0 2-16,-2 0-6 0,0 0 2 0,2 0 3 15,-2 0-2-15,1 0-1 0,-1 0 3 0,0 0-5 0,2 0 4 16,-1 0-1-16,-1 0 3 0,0 0-2 0,0 0-2 0,1 0 0 16,-1 0 0-16,0 0 6 0,2 0-4 0,-1 0 3 15,-1 0 0-15,0 0-1 0,2 0-2 0,-2 0-2 0,2 0 0 16,-2 0 4-16,0 0-2 0,1 0-2 0,-1 0 3 0,0 0-2 15,2 0 0-15,-2 0 6 0,1 0-2 0,-1 0 0 16,0 0-3-16,1 0-2 0,-1 0 0 0,0 0 0 0,2 0 0 16,-1 0 0-16,-1 0 0 0,0 0 0 0,2 0 0 0,-2 0 0 15,1 0 0-15,-1 0 0 0,0 0 0 0,0 0 0 0,0 0 0 16,0 0 4-16,0 0-2 0,0 0-2 0,0 0 0 0,0 0 0 16,0 0 0-16,0 0 0 0,2 0 0 0,-2 0 0 15,0 0 0-15,0 0 3 0,1 0-2 0,-1 0 3 0,0 0 1 16,0 0 0-16,0 0-4 0,0 0 0 0,0 0-11 0,0 0-33 15,0-1-39-15,0 1-51 0,0-1 257 0,0 1-342 16,0 0-247-16,-1-2-194 0,1 1 18 0,-2 0 0 0,1 1 69 16,-2-1 126-16,0-1 157 0,0 0 91 0,0 1 52 0,-2 1 11 15,0-1 16-1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18:02.54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31 72 8 0,'0'0'67'0,"0"0"3"0,0-1-14 16,0 0-14-16,0 1-11 0,0-2-4 0,0 1-2 0,0 1-3 16,0-1 2-16,0 1 0 0,0 0 0 0,0-1 2 15,0 1 0-15,0-2 3 0,0 2-1 0,0 0-1 0,0-2 0 0,0 2-2 16,0 0-5-16,0-1-1 0,0 1-5 0,0 0-1 15,0 0-3-15,0 0 2 0,0 0 0 0,0 0 0 0,0 0 2 16,0 0 6-16,0 0 10 0,0 0 3 0,0 0 2 0,0 0 1 16,0 1 0-16,0-1 1 0,0 0 0 0,-1 2 1 15,-1 0-1-15,2-1 1 0,0-1-1 0,-1 1-1 0,1 2-2 16,0-2-2-16,-3 0-1 0,3 1 0 0,-1-1-1 0,-1 1-1 16,0 0-1-16,1 1-3 0,-1 0 1 0,1-1-3 0,-2-1-4 15,2 2-5-15,-1-1-1 0,1 1-2 0,-3 0 1 0,2 1 1 16,1-1 3-16,-3 0-1 0,1 0 1 0,2 0-3 15,-2 0 0-15,3 2-5 0,-1-3 1 0,-3 2 2 0,3 0-2 16,0 0-1-16,0 0 2 0,-3-1 4 0,3 1-2 0,-1 0 9 16,0 0 15-16,0 0 4 0,1-1 4 0,-1 0-2 0,0 3-3 15,-1-2-6-15,3 0-5 0,-1 0-3 0,-2 0 1 16,2-1-4-16,-1 0-3 0,1 1-1 0,-2 0-2 0,2 0-2 16,-1 0-2-16,0-1 2 0,-1 0 1 0,2 1 4 0,-1-1-1 15,1 0-4-15,-2 1-1 0,2-1-2 0,1 1 1 16,-4-2 2-16,4 1 0 0,-1-1-2 0,0 1-2 0,-1 1 1 15,2-2-3-15,-1 0 0 0,-1 1 4 0,1-1 0 0,1 1 4 16,-4 0 5-16,4-1 4 0,0 1-1 0,-2 0-5 0,1-1 0 16,1 0-8-16,-2 0-2 0,0 1-3 0,1-2 0 0,-1 2 0 15,2 0 3-15,0-2 3 0,-2 2 3 0,0-2 13 0,2 2 1 16,-1-1 0-16,1 1-7 0,-2-1-2 0,2 1-1 16,0 0 1-16,-2 0-4 0,2-1 0 0,0 1-1 0,-1-1 0 15,0 1 0-15,1 0 1 0,0 0 2 0,0-1 2 0,0 1 0 16,0-1-8-16,0 1 0 0,0-1-2 0,0 2 1 0,0-2-2 15,0 1 5-15,0-1 11 0,0 1 11 0,0-1 0 16,0 1-8-16,0 0-11 0,0 1-6 0,0-2 0 0,1 0 1 16,0 0-3-16,-1 1-3 0,0 0-1 0,2 1-3 0,-2-2 3 15,0 0 0-15,2 0-3 0,-2 1 3 0,1 0-3 16,-1 0 4-16,0-1-1 0,2 1 1 0,0-1 4 0,-2 1 2 16,0 0 6-16,0-1 1 0,0 1 0 0,3-1 3 0,-3 1-6 15,2 0 3-15,0 0-5 0,-1-1-1 0,1 2 4 16,2-3 2-16,-3 2-5 0,2 0-3 0,-1-2-2 0,0 2-1 15,2-2 0-15,0 2 0 0,-1-1-2 0,0 0-7 0,0-1 0 16,1 1 6-16,-1 0 3 0,0-1-6 0,1 1 1 0,1-1 4 16,-2 0 0-16,1 1 1 0,1 0 2 0,-1 0 5 0,1-1-5 15,-1 1 1-15,0 0 1 0,1-1-2 0,1-1-2 16,0 1 0-16,-1 1 2 0,0-1 0 0,1-1-2 0,0 2 3 16,0-2-3-16,-1 2-2 0,2-1 1 0,0 0-2 0,-1-1-3 15,1 2 2-15,-1-1-3 0,2-1 4 0,-3 1-6 16,2 1 1-16,1-2 3 0,-1 1-2 0,0-1 2 0,1 2-5 15,-2-1 4-15,-1-1-4 0,3 2 4 0,-2-1-4 0,1 0 6 16,-1 0-2-16,1 0 4 0,0-1-2 0,0 2 1 16,-2-1 1-16,3 0-1 0,-2 1-3 0,1-2-1 0,-1 1-1 15,1 0 0-15,0 1 3 0,-2-2 3 0,2 1 1 0,0 1-2 16,-2-2 2-16,3 0-2 0,-2 1-3 0,1 0 2 0,-1-1-3 16,1 0-1-16,-1 2 0 0,0-2 0 0,1 0 2 15,0 1-1-15,-2-1-1 0,2 1 0 0,0-1 0 0,-2 0 3 16,2 2-2-16,-2-2 0 0,1 1-1 0,0-1 0 0,-1 0 0 15,2 1 0-15,-2-1 0 0,2 0 0 0,-2 1-3 0,2-1 2 16,-2 2 1-16,1-2 0 0,0 0-2 0,0 1 1 0,0-1 3 16,-1 1-2-16,2-1 3 0,-2 0 1 0,2 2-2 15,-2-1-2-15,1-1 0 0,0 0 2 0,0 2-3 0,0-2 1 0,-1 0 5 16,2 1-7-16,-2-1 2 0,1 1 0 0,0-1 0 16,0 0 0-16,0 0-2 0,0 2 3 0,0-2-1 0,0 0 3 15,0 0-2-15,-1 0 3 0,3 0-6 0,-2 0 1 0,-1 0 1 16,3 0 0-16,-2 0 0 0,-1 0 0 0,3 0-3 15,-2 0 2-15,0 0 1 0,1 0 3 0,-1 0-2 0,2 0 2 16,-3 1-2-16,2-1-1 0,0 0 0 0,-2 0 0 0,3 0-3 16,-2 0 2-16,-1 0 1 0,3 0 0 0,-2 0 0 15,1 0 0-15,-1 0 3 0,1 0 0 0,0 0 1 0,-2 0-3 16,2 0 0-16,0 0-4 0,-2 0 2 0,3 0 1 0,-1 0 0 16,0 0 0-16,0 0 3 0,0 0-7 0,0 0 2 0,0 0 2 15,0 0 0-15,0 0 2 0,0 0 1 0,1 0-2 16,-3 0-3-16,3 0 4 0,-1 0-4 0,0 0 1 0,0 0 1 15,1 0 0-15,0 0 0 0,-1 0-2 0,-1 0 1 0,1 0 1 16,0 0 2-16,1 0-2 0,-2 0 3 0,1 0-2 0,1 0-3 16,-3 0 4-16,2 0-1 0,0 0-1 0,-2 0 0 0,3 0 3 15,-2 0-5-15,0 0 1 0,1 0 1 0,0 0 0 16,0 0 3-16,-2 0-2 0,1 0-1 0,0 0 0 0,0 0-3 16,2 0 2-16,-5-1 1 0,4 1 3 0,-2-2-5 0,0 2 1 15,-1 0 1-15,2-1-3 0,-2 1 0 0,1 0 2 0,1-1 1 16,-2 1 0-16,0 0 0 0,1 0 2 0,-2 0-2 15,1 0 0-15,1-2 0 0,-2 2 3 0,1 0-2 0,-1 0 0 16,1 0-1-16,-1 0 3 0,2-1-2 0,-2 1-1 0,0 0 0 16,1-2 0-16,-1 2 0 0,2 0 0 0,-4-1 0 0,2 1 0 15,1-1 0-15,-1 1-3 0,-1 0 2 0,1-2 1 16,0 2 3-16,1 0-2 0,0-1-4 0,-4 1 2 0,3 0 1 16,2-1 0-16,-3 1 0 0,0 0 0 0,1 0 0 0,2 0 3 15,-3-1-2-15,2 1-1 0,-3-2 0 0,2 2 0 16,1 0 0-16,0-1 0 0,-3 1-3 0,3 0-1 0,-1 0 6 15,2-1-1-15,-3 1-1 0,1 0 0 0,2-2 0 0,-2 2 0 16,1 0 3-16,0-1-2 0,-1 0-4 0,1 1 2 0,0 0 1 16,-3-2 3-16,4 2-5 0,0-1 1 0,-3 1 1 15,4 0 0-15,-3 0-3 0,2-2 2 0,-1 2 1 0,0 0 0 0,1-1 0 16,0 1 3-16,0 0-2 0,-1-1-1 0,1 1 0 16,0 0 0-16,0-2 0 0,0 2 0 0,-1-1 3 0,1 1 0 15,-1 0-2-15,2-1-1 0,0 1 0 0,-2-2 0 0,0 2 3 16,1 0-2-16,1-1 3 0,-2 1-3 0,1-1-1 0,-1 1 0 15,1 0-3-15,-1-1 2 0,1 1 1 0,-2-1 3 16,1 1 0-16,0-2 1 0,-1 2-3 0,1 0 0 0,0-1 4 16,0 1 0-16,-3-2-4 0,4 2 0 0,-3 0-1 0,3-1 0 15,-2 1 3-15,1 0-2 0,-1-2 1 0,1 2-3 16,-2-1 3-16,1 1-2 0,2 0 0 0,-2-1 3 0,1 1-2 16,-1-2 0-16,0 2 2 0,0 0-2 0,0-1 1 0,0 1-1 15,-1-1 2-15,2 1 3 0,-1 0-4 0,0-2 2 0,-1 2 0 16,1 0 0-16,-1 0 5 0,1-2 8 0,-1 2 2 15,0 0 0-15,1-1-5 0,1 1-1 0,-4-2-1 0,3 2-2 16,1 0-6-16,-3-1-1 0,2 1 4 0,-2-1-3 16,2-1-4-16,0 2 0 0,-1-1 0 0,0 0 2 0,0 0-2 15,0-1 0-15,-1 2 0 0,2-2 0 0,-1 2-2 0,-1-2 2 16,0 1 2-16,1 0-2 0,-1 1 0 0,1-2 0 0,1 1 3 16,-2-1-2-16,1 2 0 0,-1-1 2 0,2 0-2 0,-1 0-1 15,0-1 0-15,-2 2 0 0,3-1 2 0,-1 0 5 0,0-1 0 16,-1 1 1-16,1 0 2 0,-2 0 0 0,2-1 3 0,-2 2 5 15,3-1-4-15,-3-2-4 0,2 2-4 0,0-1 1 16,-2 1 1-16,0 0-6 0,1-2 5 0,-1 2-3 0,0 0-2 16,1-1-2-16,-1 1-5 0,0-2 4 0,0 0 3 0,0 2-7 15,-1-2 3-15,1 1 5 0,0 1 1 0,-1-2-6 0,1 2 1 16,-2-1 4-16,0-1-5 0,1-1 1 0,-1 2 1 16,0 1 3-16,2-2 3 0,0 2-4 0,-2-1-1 0,1 0-6 15,-1 0 3-15,2 0 4 0,-2-1-4 0,1 0 2 0,-1 1 2 16,2 0-2-16,0 0-2 0,-2 1 2 0,0-2 2 15,1 2 1-15,-1-2-2 0,2 0-5 0,-1 2-1 0,-1-2 9 16,1 2-3-16,1-2-3 0,-3 2 2 0,3-2-3 0,-2 1 5 16,1 1 0-16,-1-1-1 0,2 0-1 0,-1 0-2 15,0 1 2-15,-1-1 0 0,2 0 5 0,-3 0-4 0,3 1 0 0,-1 0-1 16,1-2 0-16,-4 2 0 0,4-1-3 0,-1 1 2 16,0 0 4-16,-1-1 1 0,2 0-3 0,-1 0-1 0,-1 1-3 15,1 0 2-15,-1-2 1 0,1 2-5 0,1 0 5 0,-1-1 0 16,-1 1 0-16,1-1 0 0,1 0 3 0,-2 0-2 0,0 1 0 15,1 0-4-15,-1-2 5 0,2 2 2 0,0 0-3 0,-2-1-1 16,0 1 2-16,1 0-1 0,-1-2-3 0,2 1 2 16,-2 1 5-16,1 0-4 0,0-2 0 0,1 3 2 0,-3-1 3 15,3 0-4-15,-2-1 2 0,2 2-3 0,0-1-1 0,-1 0 0 16,-1 0 0-16,1-1 0 0,1 2 2 0,-1-1 2 0,-1-1-3 16,1 1 3-16,-1-2-3 0,1 3-4 0,1-1 5 15,-2 0-1-15,0-1 1 0,2 0-3 0,-2 1 1 0,2-1 5 16,-2 1-4-16,1 0 0 0,-1-1-1 0,2-1 5 0,-1 2 5 15,-1 0-1-15,1 1-1 0,0-2-2 0,-1 1-2 16,1 0 0-16,-1-1-3 0,0 1 0 0,0-1 2 0,0 0 0 16,1 1 1-16,-1 0 2 0,-1-2-6 0,1 2 2 0,1-1 5 15,0 1 3-15,0-1-1 0,-3 1-1 0,3 0-3 16,-1-1 0-16,1 0-3 0,0 0 0 0,-2 2-1 0,-1-2-1 16,3-1 3-16,-1 2-2 0,0 0 0 0,-1-1 4 0,1 1 3 15,-1-1-6-15,1 0-1 0,0 0-1 0,-1 2 0 0,1-2 0 16,0 0 0-16,-1 0 0 0,1 1 0 0,-1-1 0 0,1 1 0 15,-1 0 0-15,-1-2 0 0,1 2 2 0,1 0-1 16,-3-1-1-16,2 0 0 0,1 0 0 0,-2 1 0 0,0 0 3 0,0-1-2 16,0 1-3-16,0-2 1 0,0 2 1 0,-1 0 0 15,1-1 3-15,-1 0-2 0,1 1-1 0,0-1 3 0,-2 1 0 16,1 0-2-16,0-1-1 0,2-1 6 0,-4 2-2 0,3 0-2 16,-1-1-2-16,0 0 6 0,0 1-4 0,1-2-1 15,0 2-1-15,-2-1 0 0,1 0 2 0,0 0 5 0,-2 1-5 16,3-2-1-16,-2 2-1 0,2-2 0 0,-4 2 0 0,4 0 0 15,-4-1-3-15,4 2 2 0,-3-2 4 0,3 0 0 16,-4-1-2-16,4 2 5 0,-2 0-7 0,0-2 1 0,2 2 0 16,-3 0 0-16,4-1 5 0,-4 1-5 0,3 0 2 0,-1-1 1 15,1 0 1-15,-2 1-8 0,1 0 2 0,1-3 2 16,-2 3 3-16,2 0-2 0,-1-1-1 0,2 1 0 0,-4 0 0 16,4-2 3-16,-1 2-2 0,-1 0-1 0,1 0 0 0,1-1 0 15,-2 1 0-15,1 1 0 0,0-2 0 0,1 1-3 0,-1-1 2 16,-1 1 4-16,1 0-2 0,-1 0-4 0,2-1 2 15,1 2-2-15,-2-1 2 0,0 0 1 0,1-1 3 0,-2 1-2 16,2 0-1-16,-1 1-3 0,1-1 5 0,0-1 2 0,-1 0-3 16,1 2-4-16,-1-1-3 0,-1 0 4 0,2 0 2 0,-1-1 5 15,-1 1-4-15,1 0 0 0,1-1-6 0,-2 2 3 0,2-2 4 16,-4 1-2-16,3-1 0 0,-1 1-2 0,1 0 2 0,-2-1 5 16,1-1-4-16,1 2-3 0,-2 0-1 0,2-1 2 0,-2 0 1 15,0 1-3-15,1-1 5 0,2 1-2 0,-4 0 0 16,2-1 0-16,-1 2-3 0,1-1 2 0,1 0 1 0,-2-1 3 15,0 1-2-15,0 1 1 0,1-2-1 0,2 1-1 16,-4 0 0-16,2 0 0 0,-1-1-2 0,1 2 2 0,1-1-3 16,-2 0 5-16,1 1-2 0,1 0 2 0,0-2-1 15,0 2-1-15,1 0-2 0,-4-1 2 0,3 1 0 0,1-1 2 16,-1 1-2-16,-1 0 0 0,0-1 0 0,3 1-2 0,-3-2 2 16,1 2 0-16,0 0 0 0,1-2 0 0,-1 2 0 0,0-1 0 15,0 1 0-15,1 0 0 0,0 0 0 0,-2 0 0 0,3 0 0 16,-3 0 0-16,2 0 0 0,1 0 0 0,-1 0 0 15,-1 0-3-15,1 0 2 0,1 0 0 0,-1 0 1 0,-1 0 0 16,1 0 0-16,-1 0-3 0,0 0 2 0,1 0 1 0,-1 0 0 16,0 0 0-16,2 0 0 0,-3 0 3 0,2 0-7 0,-1 0 4 15,1 0 0-15,-2 0 0 0,3 0 0 0,-1 0 0 0,-1 0 0 16,1 0 3-16,-1 0-2 0,0 0-3 0,1 0 4 16,-2 0-4-16,2 0 1 0,1 0 4 0,-3 0-2 0,4 0-1 15,-3 0 0-15,0 0 0 0,1 0 3 0,1 0-5 0,-1 0 1 16,0 0 1-16,-1 0 3 0,2 0-2 0,1 0-1 15,-3 0 0-15,3 0 0 0,-2 0-3 0,2 0 2 0,-2 0 1 16,-1 0 0-16,3 0 3 0,-1 0-2 0,0 0-4 0,-1 0 2 16,0 0-4-16,1 0 3 0,0 0 4 0,0 0-2 15,-1 0 0-15,1 0 0 0,0 0 0 0,-1 0 0 0,0 0 0 16,-1 0 0-16,2 0 0 0,-1 0 0 0,0 0 0 0,0 0 0 16,0 0 0-16,0 0 0 0,0 0-2 0,1 0 2 0,-2 0 0 15,1 0 0-15,0 0 0 0,1 0 0 0,-2 0-3 0,1 0 2 16,1 0 0-16,-1 0 1 0,-1 0 3 0,1 0-2 15,-1 0-1-15,1 0 0 0,-1 0 0 0,1 0 0 0,-2 0 0 16,3 0-3-16,-1 0 5 0,0 0-1 0,-1 0-1 0,1 0 0 16,-1 0 0-16,0 0 0 0,1 0-3 0,0 0 2 0,1 0 1 15,-1 0 0-15,-1 0-3 0,0 0 2 0,1 0 4 0,-2 1-2 16,2-1-1-16,1 2 3 0,-3-2 0 0,2 0-2 0,-1 2-1 16,1-2 0-16,-2 1 0 0,3-1-2 0,-1 0-1 15,-1 1 2-15,1-1 3 0,-1 1-1 0,-1-1-1 0,3 0 0 16,-3 2 2-16,1-2-1 0,0 0-1 0,1 1 0 0,-3-1-2 15,1 1 2-15,2-1-3 0,-1 0 5 0,-1 2-2 16,1-2 0-16,1 1 0 0,-2-1 0 0,2 0-3 0,-2 1 5 16,3-1-1-16,-5 0-1 0,4 1-6 0,-1-1 7 0,-1 0-3 15,1 0 1-15,1 0 4 0,-2 2 1 0,1-2-3 16,0 0-1-16,1 1 2 0,-1-1-1 0,-1 0-1 0,2 0 3 16,0 0-2-16,-2 0 0 0,3 0-1 0,-1 0 0 0,-2 0-3 15,4 0 0-15,-2 2 2 0,0-2-2 0,-2 0 2 0,5 0-3 16,-4 1 3-16,1-1-1 0,0 1 3 0,-1-1-3 15,2 0 4-15,-1 2 1 0,1-2 1 0,-3 0-2 0,4 1-2 16,-3-1 0-16,2 1 0 0,-1-1 0 0,-2 0 0 0,4 2 0 16,-2-2-3-16,0 1 5 0,-2-1-1 0,5 0-1 0,-5 1 0 15,2 0 0-15,0-1 2 0,-2 0-1 0,2 0-1 0,-1 0 0 16,1 0 0-16,-2 0-5 0,3 0 7 0,-1 0-2 0,0 0 2 16,-1 2-3-16,1-2 1 0,-2 0 0 0,3 0 0 15,-3 1 0-15,1-1 0 0,1 1 0 0,-2-1 0 0,2 0 0 16,-1 2 0-16,0-2 0 0,1 1-3 0,-1-1 5 0,1 0-5 15,-1 0 2-15,1 0 1 0,-2 0 0 0,3 0-3 16,-1 0 5-16,0 0-1 0,-1 2 2 0,2-2-5 0,1 0 4 16,-3 0-1-16,1 0-1 0,2 0 2 0,-2 0-1 0,2 0-1 15,-3 0 0-15,2 0 0 0,1 0 0 0,-1 0 0 16,0 0-2-16,-1 0 2 0,2 0 0 0,1 0 0 0,-3 0 0 16,2 0 0-16,-1 0 2 0,2 0-2 0,-2 0 0 0,1 0-2 15,-1 0 2-15,2 0 0 0,-1 0-3 0,0 0 5 0,-1 0-2 16,1 0 0-16,-1 0 0 0,2 0 2 0,-1 0-1 0,-1 0-1 15,0 0 0-15,2 0-5 0,-2 0 7 0,2 0 0 16,-1 0-1-16,1 0-1 0,-4 0-2 0,4 0-1 0,-1 0-3 16,1 0-12-16,-2 0-20 0,2 0-23 0,0 0-26 0,-1 0-27 15,1 0-36-15,0 0-39 0,-1 0-39 0,-1 0-38 0,2 0-26 16,0 0 27-16,0 0-23 0,-1 0-31 0,1 0-26 16,-4 0 20-16,3 0 9 0,0 0 62 0,0 1 74 0,-3-1 42 0,1 1 24 15,1-1 22-15,0 2-32 0,-1-1 49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17:52.28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8 19 18 0,'-2'0'88'0,"1"0"5"0,-1-1-8 0,0-1-3 15,2 1-12-15,0 1-15 0,-2-2-9 0,0 2-4 0,2-1-2 16,0 1 3-16,-1 0 5 0,1-1 19 0,-2 1 13 0,2-2 9 15,0 2 9-15,-1 0 3 0,1-1 0 0,0 1-3 0,-2-1-8 16,2 1-5-16,-1 0 2 0,1-2-5 0,0 2-7 16,-1 0-1-16,1 0-1 0,0-2 3 0,0 2 8 0,0 0 14 15,0 0 20-15,0 0 12 0,1 0-1 0,-1 0-5 0,1 0 2 16,1 0 10-16,1 0-13 0,-2 0-18 0,3 0-9 16,0 0-2-16,-1 0-10 0,1 0 3 0,0 0 3 0,1 0 4 15,2 0 1-15,4 0-7 0,-3 2 0 0,4-2-8 0,2 0-8 16,-2 0-6-16,0 2-9 0,0-2-6 0,2 0-5 15,-1 1-11-15,1-1-3 0,0 1-7 0,-2-1-4 0,-1 0-3 16,3 2-4-16,-2-2 4 0,1 1-4 0,-2-1-1 0,0 0-1 16,0 1 5-16,1-1 0 0,0 2 4 0,2-2-3 0,-2 0 1 15,0 1-4-15,0-1 1 0,-1 0-3 0,0 2-1 0,0-2-3 16,-1 1-6-16,2-1 1 0,-3 0 3 0,-1 2-5 16,-1-2 2-16,-1 0-1 0,-1 0 1 0,0 1-3 0,1-1 5 15,0 0 2-15,0 0-6 0,-1 0-1 0,-2 0 1 0,4 0-3 16,-3 0 1-16,0 0 2 0,0 0 1 0,1 1-5 0,-2-1 2 15,1 0 0-15,-1 0 0 0,2 0 3 0,-2 0-2 0,0 0-1 16,0 0 0-16,0 0 3 0,-1 0-2 0,2 0-1 0,-3 0 0 16,2 0 5-16,-2 0-3 0,2 0-1 0,-1 0 2 15,0 0-5-15,1 0 1 0,-3 0 1 0,2 0 0 0,0 0 0 16,-1 0-3-16,1 0 8 0,-2 0-6 0,1 0 3 0,1 0 1 16,-1 0-2-16,0 0-1 0,-1 0 3 0,2 0-5 15,-1 0 2-15,1 0-2 0,0 0 1 0,-2 0 1 0,0 0 2 16,1 0-2-16,-1 0 3 0,0 0-2 0,2 0 0 0,-2 0-1 15,1 0 0-15,-1 0 0 0,0 0 3 0,1 0-2 0,1 0-1 16,-2 0-3-16,0 0 2 0,1 0 1 0,-1 0 0 16,0 0 0-16,2 0 0 0,-2 0 0 0,2 0-5 0,-2 0 3 15,0 0 2-15,1 0 0 0,-1 0 0 0,0 0 0 0,1 0 0 16,-1 0 0-16,1 0-3 0,-1 0-1 0,0 0 5 0,2 0 3 16,0 0-3-16,-2 0-1 0,1 0 0 0,-1 0 2 0,4 0-6 15,-4 0 6-15,0 0 0 0,2 0-1 0,-1 0-1 16,-1 0 0-16,4 0 0 0,-4 0-2 0,1 0 2 0,1 0 0 15,-1 0 0-15,-1 0 0 0,1 0 0 0,1 0 2 0,-1 0-4 16,1 0 2-16,-1-1-3 0,2 1 2 0,-2-1 0 0,-1 1 4 16,4-2-2-16,-3 2 1 0,1 0-1 0,-1-1-1 15,2 1 0-15,-2-2 0 0,2 2 0 0,-1 0 0 0,0-1 3 16,-1 1-7-16,2 0 3 0,-2-2-5 0,1 2 7 0,-1 0-4 16,3 0 5-16,-3 0-4 0,0 0 4 0,0 0-1 15,1 0 2-15,0 0 0 0,-1 0-4 0,2 0 1 0,-2 0 0 16,1 0 0-16,-1 0 2 0,1 0-2 0,0 0 0 0,1 0 0 15,-3-1 0-15,2 1 0 0,0 0-2 0,-1-1-1 16,2 1 5-16,0-2-2 0,-2 2 0 0,2 0 0 0,-1-1-3 16,1 1 5-16,-2-1-4 0,2 1 1 0,0 0 4 0,1-2-2 15,-2 2-1-15,1 0 0 0,0 0-6 0,1 0 7 0,-2 0 0 16,3 0 2-16,-2 0-2 0,-1 0-1 0,3 0-3 0,-1 0 2 16,1 0 1-16,-2 0 3 0,1 0 0 0,2 0-2 15,-2 0-3-15,1 0 4 0,0-2-2 0,-2 2 3 0,4 0-2 16,-2 0-3-16,2 0 1 0,-3 0 1 0,0 0 0 0,0 0 0 15,1 0 0-15,-1 0-5 0,2 0 3 0,-1 0 1 0,-1 0 1 16,1 0 0-16,-1 0-3 0,1 0 2 0,-1 0 1 0,-1 0 3 16,1 0-2-16,0 0 2 0,3 0-2 0,-3 0-1 15,0 2 0-15,1-2 2 0,1 0-3 0,-1 0 3 0,-2 2-2 16,2-2 0-16,-1 0 0 0,1 1 0 0,0-1-2 0,0 1 2 16,0-1-3-16,-1 0 5 0,1 2-2 0,-1-2 2 0,2 1-1 15,-2-1-1-15,1 0 0 0,0 1 0 0,-2-1 0 16,2 2 0-16,1-2-2 0,-2 0 4 0,0 1-2 0,3-1 0 15,-3 0 0-15,2 2-2 0,-2-2 7 0,2 1-4 0,-2-1 0 16,3 0-1-16,-3 2 0 0,0-2 0 0,1 1 5 16,-1-1-5-16,1 1 5 0,0-1-1 0,0 0-332 0,-1 1 218 15,1-1 74-15,0 1 27 0,-2-1 3 0,2 0 4 0,1 2 1 16,-1-2 4-16,-2 1-2 0,2-1-1 0,1 0 3 0,-1 0-5 16,-1 0 4-16,0 0-4 0,1 0 1 0,-1 0 1 0,1 0 0 15,0 0 0-15,-3 0 0 0,3 0 7 0,-1 0-5 16,0 0-1-16,0 0-5 0,-1 0 0 0,2 0 6 0,0 0-2 15,-3 0 0-15,5 0 0 0,-3 0 0 0,-1 0 7 0,2 0-4 16,-3 0-5-16,3 0 4 0,-2 0-1 0,1 0-4 0,-1 0 2 16,0 0 1-16,1 0-4 0,-1 0 9 0,0 0-3 0,1 0-1 15,0 0 2-15,0 0-5 0,-1 0-2 0,1 0 3 16,0 0 4-16,-2 0 1 0,3 0 1 0,-2 0 0 0,-1 0-7 16,3 0 5-16,-2 0-2 0,1 0-8 0,-1 0 9 0,1 0-2 15,-1 0-4-15,1 0 10 0,0 0-4 0,-1 0-1 16,-2 0-1-16,4-1 0 0,-2 1 0 0,0-2 0 0,-2 2 0 15,4 0 0-15,-2 0 0 0,1 0 0 0,-1 0 0 0,1-1 3 16,-2 1-5-16,3 0 1 0,-4 0 4 0,1 0-2 16,2 0-1-16,-1-1 0 0,1 1-3 0,-3 0 2 0,3-1 1 15,-1 1 0-15,1 0 3 0,-3 0-2 0,2 0-4 0,1 0 2 16,-2 0 1-16,3 0 0 0,-4 0 3 0,3 0-2 0,-2 0-1 16,3 0 0-16,-4 0 4 0,2 0 1 0,0 0-4 0,2 0 0 15,-2 0 2-15,1 0-2 0,-1 0-4 0,1 0 5 16,-3 0-1-16,4 0-1 0,-2 0 0 0,1 0 4 0,-1 0 1 15,2 0-4-15,-3 0 0 0,2 0-1 0,-1 0-3 0,-1 0 5 16,1 0-1-16,1 0-1 0,-1 0-7 0,-1 0 9 0,1 0-2 16,1-1 0-16,-2 1 0 0,1 0 0 0,0 0 0 0,0 0 0 15,0 0 0-15,-2 0 0 0,2 0 3 0,1 0 1 0,-3 0-2 16,2 0 5-16,0 0-4 0,0 0 5 0,-1 0-3 16,1 0-3-16,1 0-1 0,-1 0 2 0,-1-2 2 0,1 2-7 15,1 0 5-15,-1 0-2 0,-1-1 5 0,1 1 3 0,2-2 1 16,-3 2 0-16,3 0-3 0,-2 0-5 0,0 0-1 15,1 0-1-15,0 0 0 0,-2 0 0 0,3 0 0 0,-2-1 0 16,-1 1 3-16,1 0-2 0,2-2 0 0,-3 2-1 0,3-1 3 16,-1 1-2-16,-1 0-1 0,1 0 0 0,-1 0 0 15,1 0 0-15,-3 0 0 0,2 0 4 0,1 0 1 0,-2 0-1 16,3 0-5-16,-4 0 0 0,3 0 4 0,-2 0-2 0,3 0-4 16,-4 0 2-16,2 0 1 0,0 0 0 0,0 0 0 15,0 0 0-15,-1 0 0 0,0 0 0 0,1 0-3 0,-1 0 5 0,1 0 2 16,-1 0-6-16,0 0 1 0,1 0 1 0,-1 0-3 15,0 0 2-15,0 0 1 0,1 0 3 0,0 0-2 0,-1 0-1 16,0 0 7-16,-1 0-5 0,3 0-1 0,-1 0-1 0,-2 0 0 16,2 0 0-16,-2 0 0 0,3 0 0 0,-1 0 0 0,1 0 0 15,-3 0 6-15,3 0-7 0,-1 0 1 0,1 0 0 0,-3 0 0 16,2 0 0-16,1 0 0 0,-1 0 0 0,1 0 3 16,-3 0-2-16,2 0-1 0,1 0 0 0,0 0 4 0,-4 1-6 15,3-1 5-15,2 0-2 0,-2 0-1 0,0 0 0 0,2 0 0 16,-2 0 0-16,1 2 0 0,-3-2 0 0,4 0 0 0,-3 1 0 15,2-1 3-15,0 0-2 0,-1 0-3 0,1 0 1 16,0 0 1-16,-2 0 0 0,3 0 0 0,-2 0 3 0,-1 0-2 16,3 0-4-16,-2 0 5 0,1 0 2 0,-1 0-6 0,1 0 4 15,-1 0-1-15,1 0-1 0,0 0 0 0,-1 0 0 16,1 0 0-16,0 0 0 0,-2 0 0 0,3 0 4 0,0 0-2 16,-2 0-2-16,2 0 0 0,-2 0-4 0,1 0 3 0,0 0 1 15,-1 0 0-15,1 0 0 0,-1 0 0 0,1 0 4 16,1 0 0-16,-1 0-3 0,-1 0-3 0,1 0 1 0,1 0 1 15,-3 0 0-15,3 0 0 0,-2 0 0 0,1 0 0 0,0 0 0 16,-1 0 0-16,1 0 0 0,-1 0 0 0,1 0 0 0,-1 0 0 16,0 0 0-16,2 0 0 0,-3 0 0 0,1 0 0 0,1 0 3 15,-2 0-2-15,1 0-1 0,2 0 0 0,-3 0-3 16,1 0 2-16,2 0 1 0,-2 0 0 0,1 0 0 0,0 0 3 16,-1 0 1-16,1 0 1 0,-1 0-3 0,1 0-2 0,-1 0 0 15,2 0 0-15,-3 0 0 0,1 0 0 0,2 0 0 16,-2-1 3-16,1 1-2 0,1 0 3 0,-3 0 1 0,1 0-3 15,2 0-6-15,-3 0 3 0,3-2 5 0,-1 2-3 0,-1-1-1 16,1 1 0-16,-1 0 0 0,1 0 3 0,-1 0 1 16,0 0-2-16,0 0-2 0,0 0 0 0,1 0 0 0,0-1 0 15,-4 1 0-15,3-2 0 0,2 2 0 0,-2 0 0 0,0 0 0 16,-2 0-3-16,3 0 2 0,-3 0 1 0,1 0 0 0,2 0 3 16,-3 0 2-16,2 0 0 0,1 0-4 0,0 0 3 15,-3 0 1-15,2 0-3 0,0 0-2 0,1 0 3 0,0 0-2 16,-3 0 0-16,2 0-4 0,1 0 5 0,-1 0 2 0,-2 0-3 15,2 0 3-15,2 0-2 0,-3 0-2 0,2 0 0 0,-3 0 0 16,3 0 3-16,-1 0 1 0,1 0-2 0,-3 0-2 0,2 0 0 16,1 0 0-16,-2 0-3 0,1 0 5 0,-1 0-1 0,0 0-1 15,0 0 0-15,1 0 0 0,0 0 4 0,-1 0-6 0,0 0 5 16,-1 0-2-16,3 0-1 0,-1 0-4 0,-2 0 3 16,2 0 1-16,-2 0 0 0,3 0 0 0,-3 0 0 0,1 0 4 15,0 0-3-15,0 0 2 0,1 0-5 0,-2 0 5 0,2 0-2 16,-2 0-1-16,3 0 0 0,-3 0 0 0,1 0 0 15,-1 0 0-15,2 0 0 0,-2 0 0 0,2 0 0 0,1 0 0 16,-3 0 0-16,2 0 0 0,0 0 3 0,-2 0-2 0,2 0-1 16,-2 0 0-16,1 0 0 0,1 0 0 0,0 0 0 15,-1 0 0-15,0 0 4 0,0 0-2 0,1 0-2 0,-1 0 6 16,1 0-7-16,1-1 1 0,-3 1 0 0,2-1-3 0,1 1 2 16,-1 0 1-16,1-2 0 0,-3 2-4 0,3 0 2 0,-1 0 9 15,1-2-8-15,-2 2 1 0,3 0 0 0,-4 0 3 16,2 0-5-16,1 0 1 0,0 0 1 0,-1 0 0 0,1 0 0 15,-1 0 0-15,1 0 3 0,-1 0-2 0,0 0-1 0,0 0 3 16,0 0 2-16,1 0-10 0,0 0 3 0,-4 0 4 0,4 0-4 16,0 0 4-16,-1 0-7 0,-2 0 6 0,2 0-3 0,2 0 1 15,-3 0 1-15,2 0 3 0,-3 0-5 0,3 0 4 0,-1 0-1 16,1 0 2-16,-3 0-2 0,2 0-1 0,1 0 0 16,0 0-3-16,-1 0 5 0,-2 0-1 0,2 0-1 0,1 0 0 15,0 0 0-15,-4 0-3 0,3 0 2 0,2 0 4 0,-2 0-2 16,0 0 3-16,-2 0-2 0,3 0-6 0,-1 0 7 15,1 0-2-15,-3 0 2 0,2 0-2 0,1 0 0 0,0 0-1 16,-3 0 0-16,2 0 0 0,1 0 0 0,-1 0 0 0,1 0 0 16,-4 0 0-16,4 0 0 0,0 0 0 0,-1 0 0 15,-2 0 0-15,2 0 0 0,2 0 0 0,-3 0 7 0,2 0-5 16,-3 0-1-16,4 0 5 0,-3 0 0 0,3 0-4 0,-2 0-1 16,1 0 5-16,0 0 0 0,-1 0-4 0,1 0 2 15,-1 0-3-15,2 0 0 0,-5 0 2 0,3 0 2 0,2 0 0 16,-2 0-4-16,-2 0 0 0,2 0-1 0,1 0 0 0,-1 0 0 15,1 0 0-15,-3 0 0 0,2 0 0 0,1 0 0 0,0 0 7 16,-3 0 1-16,2 0-5 0,1 0-2 0,-1 0-1 0,1 0 4 16,-4 0 4-16,5 0 1 0,-2 0-3 0,1 0 0 0,-1 0-4 15,2 0-1-15,-3 0 5 0,2 0 0 0,1 0-4 16,-3 0 5-16,3 0-5 0,-2 0 3 0,1 0 0 0,-1 0-4 16,0 0 0-16,0 0-1 0,0 0 0 0,1 0-3 0,0 0 5 15,-2 0-1-15,3 0 2 0,-4 0-2 0,3 0-1 0,-1 0-3 16,1 0 2-16,-1 0 1 0,1 0 0 0,0 0 3 0,-1 0-2 15,2 0 3-15,-2 0-2 0,1 0 1 0,-3 0 1 16,4 0-2-16,-3 0-2 0,3 0 0 0,-2 0 0 0,0 0 0 16,0 0 0-16,0 0 0 0,0 0 0 0,-1 0-3 0,2 0 2 15,-1 0 1-15,0 0 0 0,-1 2 0 0,2-2 3 16,-1 0-2-16,-2 0-4 0,2 0 2 0,0 0-2 0,-1 0 2 16,1 2 1-16,-2-2 0 0,2 0 0 0,-2 1 0 0,2-1 0 15,1 1 0-15,-4-1 0 0,3 0 0 0,1 0 3 16,-3 0-2-16,2 0 2 0,-2 0-2 0,2 0-1 0,1 0 0 15,-3 2 0-15,1-2 0 0,2 0 0 0,-3 1 0 0,3-1 0 16,-2 0-3-16,-1 1 2 0,3-1 1 0,-3 2 0 16,2-2 0-16,0 0 0 0,-2 1 3 0,2-1-2 0,-1 0-1 15,0 0 4-15,0 2-2 0,1-2-2 0,-1 1-4 0,-1-1 3 16,2 0 1-16,-2 0 0 0,1 0 0 0,-1 0 0 0,3 0 4 16,-3 2-3-16,-1-2-1 0,2 1-4 0,0-1 3 0,0 1 5 15,-1-1-3-15,3 0-1 0,-3 0 0 0,0 0 0 0,0 0 0 16,3 1 0-16,-3-1 0 0,1 1 0 0,-1-1 3 15,2 0-2-15,-2 2 0 0,3-2-1 0,-3 0 0 0,2 0 0 16,0 0 3-16,-2 0-2 0,2 0-1 0,-1 0 0 0,0 0 0 16,0 1 0-16,1-1 0 0,0 0 0 0,0 1 0 0,-2-1 0 15,2 0 4-15,2 2-2 0,-3-2-2 0,2 0 0 16,-3 0 0-16,3 0 0 0,-1 0 0 0,1 1 0 0,-3-1 0 16,2 0 3-16,1 0 1 0,-1 1 2 0,1-1-4 0,-4 2-6 15,4-2 3-15,0 0 5 0,-1 0 0 0,-2 0-6 16,2 0 5-16,2 0-2 0,-3 0-1 0,2 0 0 0,1 0 3 15,-3 0-2-15,1 0-1 0,0 0 0 0,0 0-3 0,1 0 2 16,0 0 1-16,-3 0 3 0,2 0 2 0,0 0-3 0,1 1-2 16,0-1 3-16,-4 2-2 0,3-2 0 0,2 0-4 0,-2 0 2 15,1 0 4-15,0 0 1 0,-2 0-6 0,3 1 4 0,-2-1 3 16,0 0-3-16,1 1-6 0,-1-1 7 0,0 0-6 16,1 0 2-16,-1 0 1 0,1 0 0 0,0 0 0 0,0 0 0 15,-1 0 4-15,0 0 0 0,2 0-6 0,-2 0 5 0,1 0-2 16,-1 0-1-16,0 0 0 0,1 0 0 0,-1 0 0 15,0 0 0-15,1 0-3 0,0 0 5 0,0 0-1 0,-1 2-1 16,1-2 0-16,-1 0-3 0,-2 0 2 0,2 0 1 0,2 0 0 16,-2 0 0-16,-2 0 3 0,2 0 1 0,2 0-3 0,-3 0-1 15,2 0 0-15,-3 0 0 0,3 1 0 0,-1-1-3 0,1 1 2 16,-3-1 8-16,2 0-9 0,1 0 2 0,-1 2 0 16,1-2 4-16,-4 0-3 0,5 1 2 0,-2-1-5 0,1 0 2 15,-1 0 0-15,2 0 3 0,-2 0-2 0,0 0-1 0,2 0 0 16,-3 0 0-16,3 0 0 0,-2 0 0 0,1 0 0 15,1 0 0-15,-2 1 0 0,1-1 0 0,0 0-3 0,0 0 2 16,-1 0 4-16,4 0-2 0,-3 0-8 0,1 0 12 0,-2 0-4 16,2 0 0-16,0 0-4 0,1 0 2 0,-2 0 4 0,0 0-2 15,3 0-1-15,-3 0 0 0,0 0 0 0,2 0 0 0,0 0 0 16,-2 0 3-16,3 0-5 0,-4 0 4 0,2 0-1 16,1 0-4-16,-1 0 2 0,-1 0 4 0,0 0-5 0,2 0 1 15,-2 0 1-15,1 0 0 0,-1 0 0 0,3 0 3 0,-4 0 2 16,2 0-10-16,0 0 3 0,-1 0 4 0,1 0 3 0,0 0-3 15,0 0-2-15,-1 0 0 0,1 0 0 0,-1 0 0 0,0 0 0 16,2 0 0-16,-1 0 3 0,0 0-2 0,-2 0 0 16,2 0-1-16,1 0 0 0,-3 0 7 0,2 0 1 0,-1 0-5 15,0 0-5-15,-1 0 4 0,1 0 3 0,1 0 3 0,-1 0 1 16,-1 0 4-16,2 0-5 0,-1 0 1 0,1 0 1 16,-3 0-3-16,5 0 2 0,-4 0-3 0,1 0-1 0,0 0-3 15,0 0 2-15,1 0 1 0,0-1-1 0,-1 1-2 0,1 0 2 16,-1-1 4-16,0 1-2 0,1-2-1 0,1 2 0 15,-2 0-3-15,0-1-2 0,1 1 4 0,1-1 1 0,-2 1-4 16,0 0 3-16,1-2-3 0,0 2-1 0,-3 0 0 0,5-1 0 16,-5 0 0-16,3 1 7 0,0 0 3 0,0-2-7 0,0 2 1 15,-1 0-3-15,0 0 3 0,0-1 1 0,1 1-3 16,1 0 1-16,-2 0 1 0,1 0-2 0,-1 0 2 0,3 0-2 16,-4 0 1-16,2 0 1 0,1 0 2 0,-1 0-4 0,-2 0 4 15,2 0-4-15,0 0 3 0,-1 0-3 0,2 0-2 0,-2 0 3 16,1 0-2-16,-1 0 3 0,1 0 4 0,0 0 2 15,0 0-1-15,0 0 1 0,0 0-4 0,0 0 3 0,1 0 1 0,-2 0 0 16,2 0-3-16,0 0-5 0,-2 0-1 0,3 0 5 16,-4 0 0-16,4-2-4 0,-2 2 2 0,0-1 0 0,1 1-2 15,-2 0 5-15,0 0 6 0,1 0 1 0,1 0-6 0,-2 0 1 16,1-1 1-16,-1 1 0 0,3 0 0 0,-4 0-7 16,2-2 1-16,-1 2-2 0,1 0 5 0,0 0-1 0,-1-1 0 15,2 1-4-15,-2 0 1 0,1-1 1 0,-1 1 5 16,0-2-6-16,1 2 1 0,1 0-3 0,-2-1-1 0,0 1 0 15,1 0 4-15,1 0 1 0,-3 0-1 0,1 0 2 0,1 0 2 16,-1-1-6-16,-1 1 3 0,1 0 0 0,1-1-4 0,-1 1 3 16,1-1 4-16,-3 1-5 0,5-2-5 0,-4 2 4 15,2 0-1-15,0-1 2 0,-1 1 2 0,1-2 0 0,-1 2-4 16,0 0 3-16,2-1 4 0,-1 1-2 0,0 0-4 0,-2-2-2 16,2 2 0-16,-1-1 4 0,3 1-2 0,-4 0-2 0,2-1 0 15,1 1 0-15,-1 0 6 0,-1 0-4 0,0 0 6 0,3 0-5 16,-4-2-5-16,2 2 1 0,-1 0 7 0,1 0 0 15,0 0-1-15,0 0-4 0,0 0 7 0,1 0-3 0,-2 0 4 16,0 0 4-16,3 0-6 0,-2 0 3 0,2 0-7 0,-4 0-2 16,2 0 2-16,-1 0-2 0,1 0 7 0,0 0-6 0,0 0 5 15,0 0-5-15,-1 0 3 0,-1 0-7 0,3 0 8 16,-3 0 3-16,2 0-10 0,-2 0 8 0,2 0-2 0,-1 0 1 16,-1 0-8-16,2 0 5 0,-1 0-2 0,1 0 5 0,-2 0 0 15,3 0 2-15,-3 0-1 0,1 0-5 0,0 0-1 16,1 0-1-16,-2 0-4 0,0 0 7 0,2 0 4 0,-3 0-5 15,3 0 6-15,-2 0 2 0,-1 0-7 0,3 0 1 0,-2 0-3 16,-1 0 7-16,3 2-3 0,-2-2-3 0,1 0 6 0,0 0-3 16,0 0 0-16,-1 0-6 0,0 0 3 0,2 1-1 15,-3-1-1-15,1 0 0 0,2 1 7 0,-3-1-7 0,3 0 3 16,-2 0-2-16,0 0 2 0,1 0-2 0,0 0 3 0,-1 2-2 16,1-2 1-16,-3 0-2 0,2 0 0 0,0 0-1 0,0 0 7 15,0 0-5-15,0 1-1 0,1-1 5 0,-1 0-4 0,1 2-1 16,-1-2 3-16,1 1-2 0,-1-1-2 0,-1 0 0 15,1 0 0-15,1 0 0 0,-1 0 0 0,1 0 0 0,-3 0 3 16,2 0 1-16,0 0 2 0,2 0-4 0,-4 2-2 0,2-2 0 16,0 0 0-16,0 1 0 0,2-1 0 0,-4 0 0 0,1 0 6 15,2 0-4-15,-3 0 3 0,3 0 3 0,-1 0-2 0,1 1-4 16,-3-1 5-16,2 0-5 0,1 0 3 0,0 0-3 16,-3 0 4-16,1 0 0 0,3 0 2 0,-2 0-5 0,0 0-2 15,-2 0 3-15,2 0-2 0,2 0 1 0,-2 0-2 0,-2 0 0 16,2 0-1-16,1 0 0 0,-3 0 0 0,1 0 3 15,0 0 2-15,1 1-3 0,-1-1-2 0,0 0 0 0,1 1 0 16,-1-1 3-16,1 0-2 0,-1 0 0 0,0 0 6 0,1 0-2 16,-1 0-3-16,1 2 2 0,-2-2-3 0,0 0 3 0,3 0 1 15,-4 0-1-15,1 0-2 0,2 0 2 0,-1 0-2 0,-1 0 1 16,0 0-2-16,-1 0 3 0,2 1-3 0,-1-1-1 16,1 0 4-16,0 0 1 0,-1 0-4 0,-1 0 3 0,1 0 1 15,0 0-3-15,-1 0-2 0,2 0 0 0,-2 0 3 0,0 0-2 16,2 0 3-16,-2 0-6 0,1 0 1 0,-1 0 1 0,0 0 0 15,2 0 0-15,0 0 0 0,-2 0 0 0,0 0 3 16,0 0-2-16,0 0-1 0,0 0 0 0,0 0 0 0,2 0 0 16,-1 0-10-16,-1 0-19 0,0 0-31 0,0 0-37 0,2 0-38 15,-2 0-40-15,0 0-53 0,0 0-62 0,0 0-113 0,0 0 236 16,0 0-353-16,0 0-216 0,0 0 76 0,0 0 1 0,-2 0 135 16,2 0 133-16,-1 0 137 0,-1 1 75 0,2-1 44 15,-2 2-2-15,-1-1 29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9:25.33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6 10 44 0,'-1'-1'50'0,"-2"0"5"0,2 1-7 15,-1 0-8-15,0-2-8 0,0 2-6 0,1-1 7 0,-1 1 2 16,0-1 3-16,1 1 4 0,-3 0 0 0,4-1 2 16,-2 1 1-16,1-2-4 0,1 2-5 0,-2 0-4 0,0-1-4 15,1 1-2-15,-1-1 2 0,2 1 3 0,0 0 3 0,-2 0 2 16,0 0 11-16,2 0 18 0,0 0 12 0,-1 0 0 0,1 0 1 15,0 1 3-15,0 0 10 0,0-1 7 0,0 2-2 0,1-1-11 16,1 0 3-16,0 2 10 0,-2-2 3 0,3 0-2 0,1 2-1 16,-1-1-8-16,1 0-6 0,2 1-2 0,0 1-2 0,1-2 0 15,-1 3-8-15,3-3-4 0,-2 1-8 0,2 1 11 0,0 0-7 16,-2-2-9-16,2 1-5 0,0 0-1 0,-2 1-9 16,1-2-7-16,0 1-9 0,-1-1-2 0,1 0-2 0,-2 0 0 15,-1 0-3-15,0-1-3 0,0 1-4 0,-1 0-4 0,1 0-1 16,-1-1 2-16,0 0 0 0,0 0 1 0,0 1 3 15,-3 0 3-15,4 0 6 0,-3-1 1 0,0 1-1 0,1 0-5 16,-1 0 1-16,-1 1 2 0,-1 0-1 0,1 0-3 16,-2 1-5-16,1 0-6 0,-3 1 1 0,-2 2 0 0,3-1 0 15,-4 2-3-15,0 0 0 0,0 0 2 0,-1 0-2 0,0 0-1 16,-2 0 0-16,2 0 0 0,2 0 0 0,-3-2 0 0,2 2 0 16,2-1 0-16,-2-2-8 0,3 1-13 0,0-1-29 0,0-3-36 15,0 2-47-15,2-1-52 0,-1 0-13 0,0 0 3 16,0-1-18-16,2-1-23 0,-1 2-20 0,1-2-9 0,-4 2 22 15,4-1 4-15,-1 1-3 0,-1-2 40 0,2 0 42 0,0 1 21 16,0-2 19-16,0 2-2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9:24.74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 287 83 0,'-1'2'49'0,"-1"-1"4"0,2-1-8 0,0 1-9 16,-1-1 0-16,1 0 2 0,0 1 1 0,0-1 0 0,-2 2 2 16,2-2 3-16,0 0 2 0,0 1 6 0,0-1 3 0,0 0 1 15,0 0 10-15,0 0 5 0,0 0 0 0,0 0-3 16,0 0-2-16,0 0-1 0,0 0 1 0,0 0-2 0,0 0 1 16,0 0 4-16,0 0 7 0,2 0 11 0,-2 0 15 0,0 0 10 15,0 0 5-15,1-1 1 0,1 1-4 0,-1 0 0 0,2-2-8 16,-2 2-8-16,1-1-5 0,3 0-9 0,-4 1-9 0,3-3-7 15,-1 2 9-15,4-2 16 0,0 0-9 0,0-1-13 16,2 0-15-16,-1 1-9 0,1-1-7 0,0-1-11 0,0 0-6 16,2 0-7-16,-3 1-5 0,1-1-2 0,0 1-1 0,-1-1 0 15,-1 1 3-15,3 0-2 0,-3 0-3 0,0 0 1 0,0 0-2 16,1 2-1-16,-1-3-3 0,-2 3 2 0,1 0-2 16,-1 0 0-16,-2-1-1 0,2 2 0 0,-1-2 0 0,1 2 3 15,0-1 0-15,0 0 1 0,-1 0-3 0,1-1 3 0,0 1-1 16,-1 0 4-16,2-1-3 0,-2 2 1 0,2-2-1 0,-2 2 6 15,3-2-2-15,-4 1 0 0,4-1-6 0,-2 1 2 16,1 0 5-16,-1-1-3 0,2 1-2 0,-3-1 1 0,4-1-1 16,-4 2-2-16,3 0 0 0,-2 0-1 0,1 0-1 0,-1-1 0 15,0-2 0-15,1 3 0 0,-2-1 0 0,1 2 0 0,1-2 0 16,-1 1 0-16,1-2 3 0,-1 1-2 0,-1 0 0 16,2 2-1-16,-2-2 3 0,1 1-5 0,1-1 4 0,-1 2-1 15,-2-2-1-15,2 1 0 0,-1 0 0 0,1 0 0 0,-2 1 2 16,3-3 2-16,-5 4-6 0,4-3 2 0,-3 1 3 15,3 1-2-15,-2 0-1 0,0-1 0 0,0 0 0 0,1 1 3 16,-3-1 0-16,2 1 1 0,1 0 5 0,-2 1-1 0,0-2 3 16,1 1 4-16,0 0-2 0,-1 0-4 0,0-1 0 0,-1 2 2 15,3-1-2-15,-3 0-9 0,2-1 0 0,0 2 3 0,-2-1-2 16,3-1-4-16,-3 1 2 0,1 0 4 0,2 1-5 16,-1-3 4-16,0 2-4 0,-1 0-1 0,2-1 7 0,-1 0-3 15,1 0-3-15,-1 1 4 0,1 0-1 0,-1-1-4 0,2 1 2 16,-2 0 1-16,-1-2-2 0,1 2 1 0,2-1 1 0,-3 0 0 15,3 2 0-15,-2-2 0 0,1 2 2 0,0-2-4 0,-1 2-1 16,-1-1 5-16,1-1-2 0,0 1 0 0,0 0 2 16,0-1-1-16,0 2-1 0,0-1 0 0,0 0 0 0,0-1 3 15,0 1-5-15,-1 1 2 0,0-1 0 0,1 1 3 0,-1-1-2 16,-1 1-1-16,2-2 3 0,-2 2-2 0,1 0-4 16,-1-1 2-16,3 1-2 0,-4-1 0 0,1 1-4 0,0 0-3 15,0-2-7-15,-1 2-1 0,4-1-7 0,-4 1-5 0,1 0-12 16,-1 0-10-16,0 0-7 0,2 0-15 0,-2 0-27 15,0 0-37-15,0 0-25 0,-2 0 7 0,2 0-26 0,0 0-32 16,-1 0-26-16,1 0-13 0,-4 0 9 0,4 0 17 0,-1 0 4 16,0 0 9-16,0-1 38 0,1 1 33 0,-2-2 29 0,0 2 16 15,1 0 17-15,-1 0-3 0,1 0-18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8:15.96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8 68 140 0,'0'0'74'15,"0"0"13"-15,0-2-6 0,-1 1-16 0,-1 0-17 0,2 1-6 16,0-2-2-16,-1 1 3 0,1 0 1 0,0 0 1 0,0 1 12 16,-2-2 9-16,1 1-1 0,1 0-1 0,0 1-3 0,-1-2 2 15,1 1 5-15,0 1 7 0,0 0 10 0,0-1 7 16,0 1 9-16,1-1 28 0,-1 1 25 0,1 0 24 0,1 0 34 16,-1 0 39-16,1 0 57 0,1 0 138 0,-1 0-28 0,0 1-92 15,3-1-84-15,-4 1-65 0,3-1-46 0,-1 0-29 0,2 1-20 16,-1-1-14-16,1 2-342 0,-1-2 223 0,2 0 64 0,0 1 27 15,-2-1 4-15,2 1 0 0,0 1-2 0,3-2-5 0,0 1-1 16,1 0-4-16,0 0-5 0,1 1-1 0,-3-1-7 16,3 2 0-16,-1-3-3 0,0 2 0 0,-1 0-1 0,1-1 0 15,0 1 0-15,-2 0 0 0,3 0-3 0,-3 0-1 0,3 0 3 16,-3-2-7-16,3 3 3 0,-1-2-4 0,-1 1-1 0,-1-1-3 16,3 0-2-16,-2 2 4 0,1-1-2 0,-2-1 1 15,-3 0-2-15,1 1 0 0,0-1 2 0,0-1-5 0,0 1 4 16,-1 1-1-16,2-1-1 0,-2 0 0 0,2-1 7 0,-2 1-1 15,2-1-4-15,-2 0-2 0,1 1 0 0,0-1 7 16,-1 0-4-16,2-1-2 0,-2 1-11 0,2-1 7 0,0 1-1 16,-3-1-2-16,4 0-2 0,-5-2-1 0,6 2 6 0,-6-2 2 15,4 0 0-15,-2 2 1 0,2-2-3 0,-3 0-2 0,2 1 3 16,-2 0 2-16,2 0-3 0,-2-1-5 0,3 0 5 16,-4 1 2-16,2-1-5 0,-1 1 0 0,1-1 1 0,-2 2 0 15,3-2-1-15,-3 1 4 0,1 0-1 0,-1 1 2 0,2 0-3 16,-3-1 3-16,1 1 1 0,2 1 0 0,-3-1 0 15,5 1 0-15,-3 0 0 0,-1 0 0 0,2 0 0 0,-2 1 0 0,2-1 0 16,-1 1 3-16,-1 1-5 0,2-1 1 0,-1 0 1 16,-1 1 0-16,3 0 3 0,-3-1-5 0,2 1 1 0,-1-1 4 15,0 2-2-15,0-3 2 0,0 2-2 0,0-2-1 0,0 2 4 16,3-1 1-16,-4-1-7 0,2 0-2 0,1 0 2 0,-1 0 2 16,0-1-3-16,2-1 2 0,-4 2-3 0,5-2-1 15,1 0-3-15,0 0-1 0,-1-1 3 0,-1-1-3 0,3 2-1 16,0-1 6-16,-2-1 0 0,0 2 0 0,-1-1-2 0,1 2 4 15,-1-2 2-15,-1 2-3 0,0 0 2 0,0-1 0 0,-1 1 1 16,0 1 3-16,0-1-8 0,0 1 3 0,2 0 2 16,-3-2 0-16,2 2 3 0,-2 0-5 0,2 0 1 0,-2 0 4 15,3 0-2-15,-2 2-1 0,0-2 3 0,0 0-5 0,0 1 4 16,1-1-7-16,0 1 3 0,0-1 5 0,-2 2 1 16,0-2-3-16,3 0-1 0,-3 1 4 0,2-1-2 0,-1 1-2 15,0-1 0-15,1 0 0 0,0 0 3 0,0-1-2 0,-1 1 0 16,2-1-1-16,0 1 0 0,-1-2-3 0,-1 1 2 15,6-2 1-15,-3 2 3 0,3-1-2 0,1 0-1 0,-2-2 0 16,0 1-3-16,0-1 2 0,-1 2-3 0,1 0 2 0,-1 0-1 16,1-1-1-16,-2 1 2 0,-2 0 2 0,0 1-4 0,0 1 2 15,-1-1 2-15,0 1 4 0,1 0-7 0,-2 0 6 0,2 0-2 16,0 1-1-16,-1 0 3 0,1 1 1 0,-2-2-5 0,0 2 3 16,2 0 3-16,-1-1 0 0,-1 1 3 0,0 0 1 0,1 0-6 15,-1 1 5-15,1-1-5 0,0 1 5 0,-2 0-6 16,2-2 2-16,-3 0-3 0,3 1 3 0,0 1-3 0,-1-1 3 15,-1 0 1-15,3 0-4 0,-1 1 3 0,-2-2 1 0,2 2 0 16,0-2-1-16,-1 0-2 0,2 1 2 0,-2 0-2 0,3-1-2 16,-4 1 0-16,2-1 0 0,2 0 0 0,-2 1 0 15,2 0 3-15,-1-1-2 0,-1 2 0 0,2 0-1 0,-3-3 0 16,3 2 0-16,0 1 0 0,0-2 0 0,-2 0 0 0,4 1 0 16,-4-1 0-16,0 0 0 0,3 2 0 0,-2-2 0 15,0-1 3-15,0 2-2 0,0 0-4 0,0 0-5 0,-1-1-10 16,2 0-15-16,-4-1-15 0,2 2-24 0,1-1-22 0,-1 1-25 15,-1-1 291-15,-1-1-321 0,1 3-279 0,0-3-264 16,-4 1-25-16,4-1-6 0,-4 1 68 0,0 1 95 0,0-1 196 16,-2 0 162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8:11.06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80 21 12 0,'-1'1'46'0,"1"-1"7"0,-2 0-7 0,1 0-9 0,-1 0-6 15,0 0-4-15,2 0-3 0,-1 0 0 0,0 0 6 16,0 0 0-16,-1-1 0 0,0 1-2 0,2 0 1 0,-1-1 1 16,-1 1 0-16,0-2 0 0,2 2 0 0,-2 0 2 0,2-1 2 15,-1 1 4-15,1-2 6 0,-4 2 13 0,4 0 8 16,-1-1-5-16,-1 0-4 0,1-1-4 0,0 1 2 0,-1 0-2 15,1 1 1-15,-2-2 0 0,1 1-4 0,0 0 0 0,2 1-5 16,-4-1-4-16,3 1 0 0,-2-2 4 0,0 2-1 0,2 0 3 16,-2-1 0-16,-1 1-4 0,3-1-3 0,-2 1-4 15,0 0-3-15,0 0-7 0,1 0 2 0,-1 1 2 0,-1-1 3 16,1 1 3-16,-1-1 2 0,3 2 2 0,-4-1 5 0,3 0 6 16,-3 0-4-16,2 1-3 0,-1-1-6 0,0 2-5 0,0-1 4 15,1 1-1-15,0 0-3 0,-2-2-2 0,3 3-1 0,-3 0-1 16,2-2 0-16,-1 2-4 0,-1 1 0 0,0 1-2 0,-2 1 2 15,2 1-4-15,-1-2-2 0,0 3 0 0,1 0 6 16,-3 0 4-16,2 0 7 0,0 2 8 0,0-2 7 0,1 2 18 16,-2-1-1-16,2 0-1 0,-2-1-10 0,4 0-6 0,-2 0 5 15,1 1 40-15,-2-1 38 0,1 0-3 0,2 0-25 0,-1 0-33 16,0 0-16-16,1-1-16 0,-1-1-13 0,1 0-2 16,2 0-1-16,-2-3-5 0,3 1-8 0,-1 1 1 0,1-2-3 15,-2 1 0-15,2-1-1 0,0 1 0 0,0 0 0 0,0 2-3 16,0-3-3-16,0 1 1 0,0 2 1 0,2-2 3 15,-2 0 0-15,0 2 3 0,1-2-3 0,-1 2 3 0,0 0 4 16,2-2 9-16,-2 1 7 0,1 1 4 0,-1 0-7 0,1-1 0 16,1 0-4-16,-1 0-2 0,-1 1 2 0,2 0 0 15,0-2 1-15,-1 1 5 0,1 1 3 0,-2 0-1 0,1-1-4 16,0 0-2-16,1 0-9 0,-2-1-3 0,3 2 3 0,-3-1 2 16,1-1-1-16,2 2-1 0,-2-3-3 0,1 3-1 0,0-2 0 15,1 1 0-15,0-1 0 0,-1 2 0 0,1-2 3 0,1 0 1 16,-2 2 0-16,3 0-3 0,2 2-3 0,-1-1-4 0,0 1-1 15,1-1 1-15,1 0-4 0,-3-1-1 0,3 1 2 16,-1-2 3-16,2 1 2 0,-2 0 0 0,1-2-2 0,-1 0-4 16,0 1 3-16,2-1 0 0,-1-1 2 0,-1 0 0 0,2 0 1 15,-2 0 0-15,2-2-5 0,-3 1 3 0,-1 0-1 0,2-1-1 16,-2-1 0-16,2 1 3 0,0 1-3 0,-2-1-2 0,3-2 1 16,-2 2-2-16,1-1 0 0,1 0 2 0,-1 1-2 15,-1-1-1-15,3 0 0 0,-2 0 0 0,0 1 5 0,1-2-3 16,-1 1-328-16,2 0 223 0,-2 2 76 0,1-3 25 0,1 0 4 15,-2 0 6-15,2 2 0 0,-1-2-1 0,0 0-2 16,1 1 0-16,0-1-3 0,3 0-2 0,-1 0 4 0,4 0 1 16,-4-1-1-16,5 1-2 0,-4 0-2 0,-1-2 0 0,1 2 4 15,-1-3-2-15,0 3-2 0,0-1-4 0,-3 0 0 16,0 1 0-16,-1-2 2 0,-1 2 5 0,-1-1 1 0,3 1-3 16,-2-1-1-16,-1 0 0 0,4-1 0 0,-4 2 4 0,0-1-2 15,3 0-2-15,-2-1 0 0,0 2 0 0,0 0 0 0,0-2 0 16,0 1 0-16,1-1 0 0,-2 0 0 0,2 1 0 15,-2 0 3-15,2-2 1 0,-3 2-2 0,2 0-2 0,-1-1 0 16,2 1 0-16,-2 0 0 0,2-1 0 0,-2 0 0 0,2 0-3 16,-4 0-1-16,2-1 6 0,1 2 2 0,0-2 1 15,0 2-3-15,-2-2-2 0,0 1 0 0,3-3 0 0,-2 3 0 0,2-1 0 16,-4 1 3-16,2-1-2 0,1-1-3 0,0 2 4 16,0-3-1-16,-2 1-4 0,2 2 2 0,-1-2 1 0,-1-2 0 15,4 1 3-15,-1-1 1 0,0-1-3 0,0 0-1 0,1 1 0 16,-3-1 0-16,3 2 0 0,-2-2 0 0,-1 1 0 0,2 0 0 15,-4 2 0-15,-1 0 0 0,3 0-3 0,-2-1 5 16,1 1-7-16,-1 0 3 0,1 0 2 0,-1-1 0 0,1-1 0 16,0 3 0-16,-1-3-4 0,2 1 2 0,-3 0 2 15,1-1 0-15,0 1 0 0,0 0 0 0,0-1-3 0,0-1 2 16,0 2 0-16,0-1 1 0,-2 1-10 0,2 0 7 0,-1-1 2 16,-1 1 0-16,2-1 1 0,-2 1-7 0,1 0 5 0,-1 0 5 15,1-1 1-15,0 1 0 0,-2 0-2 0,1 0-8 0,-1-1 4 16,0 1 5-16,0-1 1 0,0 1-3 0,0 0-7 0,0-1 7 15,0-1 3-15,-1 2-6 0,1 0 4 0,-2-1-4 16,0 0 1-16,-1-2 4 0,2-1-2 0,-3 0-1 0,1 0 4 16,-1-1-6-16,-3 2 1 0,3-1 1 0,0 1 0 0,-1 0 4 15,-1 0-3-15,1 0-1 0,-2 0 0 0,0 0 0 16,0 2 3-16,-1-2-5 0,3 1 8 0,-4-1-4 0,1 2 5 16,-1-1-1-16,2 0-4 0,-1 0 5 0,-1 1-1 0,-1-1 3 15,2 0 1-15,-3 1-1 0,3 0 1 0,-3 0 6 16,3 1 7-16,-3 0-6 0,3-1-8 0,-3 1 4 0,3 1-5 15,-3 0-2-15,2 0-4 0,-1 0 9 0,-2 0-1 0,3 1 4 16,-1-1-7-16,-2 2 3 0,1-1-7 0,0 1-6 0,0-1 9 16,-1 0-4-16,-2 2 2 0,2-2 4 0,-1 1-5 15,0 0 1-15,1 1 4 0,-3 0-5 0,3-2-2 0,0 1-1 16,-2 1 3-16,2 0-2 0,-3-1-1 0,3 1 4 0,-2 0-6 16,2-2 1-16,-1 2 1 0,0 0 0 0,1 1 4 0,-1-2-3 15,-1 1-5-15,1 1 3 0,0 0 1 0,2 0 0 0,-3 0-6 16,2 0 4-16,-1 1 1 0,2 1 4 0,-1-1 1 15,-2 0-3-15,2 3-1 0,-1-1 0 0,0-1 0 0,1 1 0 16,1 1-3-16,-1-1 2 0,0 1 4 0,0-2 2 0,2 1-7 16,-1 1-2-16,1-1 3 0,1-1 0 0,1 1 1 0,-1 0 0 15,0-1 0-15,3-1 0 0,1 1 0 0,0 1-7 0,0-2-1 16,1-1-2-16,-1 1-6 0,1 1-7 0,-1-1-4 16,2 0-12-16,-2-1-17 0,1 2-30 0,1-1 308 0,-1 0-268 15,1-1-140-15,1 1-95 0,-1 1-85 0,0-2-84 0,-1 1-34 16,2 0-7-16,0-1-27 0,-2 2 58 0,1-1 36 15,2 1 69-15,-2 0 88 0,-1 0 111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8:08.67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4 106 115 0,'0'-1'61'0,"0"1"1"0,-2 0-11 0,1-2-4 0,1 2-7 16,0-1-5-16,-2 1-3 0,0 0 0 0,2-1 1 15,0 1 0-15,-2-1 4 0,1 1-1 0,1-2 0 0,0 2 0 16,-2 0 0-16,2-1 6 0,0 1 1 0,-2-1 3 0,1-1 1 15,1 2 5-15,0 0 3 0,0-3 2 0,-2 2 2 0,1 0 4 16,1-2 2-16,0 2 1 0,0 0-3 0,0-1-5 16,0 0-4-16,0 0-3 0,0 1 4 0,0 0 2 0,0 0 5 15,0 0 4-15,0-2 1 0,0 0 3 0,0 1 1 0,1 0-8 16,1-1-5-16,-2 2-5 0,0-2-6 0,0 2 4 16,1-2 10-16,1 1 7 0,0 1 1 0,-2-2 0 0,1 1-3 15,1 0-4-15,-2 0-3 0,2 0-8 0,0-1 12 0,1 2 3 16,-2-2 2-16,2 2 8 0,-2 0 5 0,2-1-1 0,1 0-2 15,-3 1-7-15,2-1-7 0,-2 0-5 0,2 1 1 16,1-1 2-16,-2 0 6 0,1 1 1 0,0 0-4 0,0 1-3 16,0-2-7-16,0 1-1 0,0 0 1 0,-1 1-5 0,2-1-1 15,-1-1-1-15,-1 1 3 0,1 0-2 0,1 1-1 0,-1-2-3 16,-2 1-9-16,3 1-8 0,-1-1-2 0,0 1 1 0,0 0 3 16,0-1 4-16,0 1 8 0,0-2 1 0,0 2 3 15,0 0-4-15,0 0-10 0,-1 0-7 0,3 0-12 0,-2 0-332 16,1 2 219-16,0-2 73 0,-1 1 25 0,1-1 8 0,-1 0-1 15,1 1-3-15,-1-1-1 0,2 1-1 0,-3 1 3 0,3-1-2 16,-2 0-7-16,-1-1 10 0,2 2-2 0,0-1 2 0,-1 0-2 16,1-1-2-16,0 1 0 0,-1 1 13 0,1-1 5 15,-1 0 2-15,1-1-4 0,-1 2-4 0,2 0-1 0,-3-1-8 16,3 1-2-16,-2 0 3 0,-1-1 1 0,2 0 0 0,0 0-1 16,-1-1 2-16,1 2-1 0,0-1 3 0,0 0-5 15,-1 2-6-15,0-2 6 0,1 0-2 0,-1 1 2 0,0 0 1 16,0 0 2-16,0-1 2 0,2 0 1 0,-3 1-3 0,-1-1 0 15,3 1-1-15,0-1-3 0,-1 0-1 0,-2 0 2 16,3 1-2-16,-1-2 3 0,-3 1 1 0,4 0-1 0,-3 1-2 16,1-1-2-16,-1-1-3 0,2 1 2 0,-2-1 1 0,1 0 0 15,-1 1 3-15,3-1-5 0,-4 2 1 0,1-2 4 0,0 0-2 16,1 1 3-16,-1-1-2 0,1 1-2 0,-1-1 0 0,-1 0 0 16,4 2 0-16,-3-2 0 0,0 2 0 0,0-2 0 15,3 1-4-15,-4-1 3 0,1 0 1 0,1 0 4 0,-1 0-3 16,-1 0-1-16,1 0 0 0,1 0 0 0,-1 0 0 0,1 0 0 15,0 0 0-15,-2 0 0 0,2 0 0 0,-1 0 0 0,1 0 0 16,0 0 0-16,1 0 0 0,-3 0 0 0,1 0-4 0,2 0 3 16,-3 0 1-16,3 0 0 0,-1 0 4 0,-1 0-7 0,1 0 6 15,-1 0-2-15,0 0-1 0,1 0 3 0,1 0-5 16,-2 0 5-16,1 0-5 0,0 0 1 0,-2 0 1 0,2 0 0 16,0 0 0-16,1 0 0 0,-2 0 0 0,1 0 0 0,-1 0 0 15,2 0 0-15,-2 0 3 0,1 0-2 0,0 0-1 16,0 0 0-16,-1 0-3 0,1 0 2 0,0 0-6 0,1 0 4 15,-1 0 5-15,0 0-1 0,-1 0 3 0,3 0-2 0,-1 0-2 16,-3 0 0-16,4 0 0 0,-1 0 0 0,0 0 0 16,-1 0 0-16,2 0 0 0,0 0 0 0,-1 0 3 0,0 0-2 15,2 0 0-15,-1 0-1 0,-1 0 0 0,1 0 0 0,0 0 0 16,1 0 0-16,-3 0 0 0,5 0 0 0,-4 0 0 0,1 0 0 16,1 0 3-16,-1 0-2 0,1 0-1 0,-2 0 0 15,4 0 0-15,-3 0 0 0,0 0 0 0,1 0 0 0,-2 0 0 16,1 0 0-16,0 0 0 0,1 0 0 0,0 0 0 0,-1 0 0 15,-1 0-3-15,1 0 2 0,1 0-6 0,-1 0 5 0,-1 0 5 16,2 0-2-16,-1 0-1 0,0 0 3 0,1 0-2 0,-1 0 0 16,1 0-1-16,-2 0 0 0,1 0-3 0,1 0 5 15,-2 0-1-15,1 0-1 0,1 0-3 0,-2 0 5 0,2 0-1 16,-3 0 2-16,5 0-2 0,-4 0-1 0,1 0-3 0,1 0 2 16,-1 0 1-16,-1 0 0 0,2 0 0 0,-1 0 3 0,0 0-2 15,-1 0-1-15,1 0 0 0,1 0-3 0,-1 0 2 16,1 0 1-16,-1 0 0 0,1 0 0 0,-1 0 0 0,2 0 0 15,-2 0 0-15,1 0 0 0,-1 0 3 0,2 0-2 0,-1 0-1 16,-1 0 0-16,0 0 0 0,0 0 0 0,3 0-3 16,-4 0 5-16,2 0-1 0,0 0-1 0,-1 0 0 0,1 0 0 15,-1 0-3-15,1 0 5 0,-2 0-1 0,2 0 3 0,0 0-6 16,-1 1 1-16,1-1 1 0,-3 0 4 0,3 0-7 0,0 2 2 16,-2-2 5-16,1 0-3 0,0 0 5 0,0 1-4 15,1-1-1-15,-1 0-1 0,2 1 0 0,-2-1 0 0,1 0 0 16,-1 0 0-16,1 1-3 0,0-1 5 0,0 0-1 0,0 1 3 15,0-1-2-15,0 2-2 0,1-2 0 0,-1 0 0 0,-2 1-4 16,4-1 3-16,-3 1 1 0,0-1 0 0,2 0 0 0,-1 2 0 16,-1-2 0-16,0 1 0 0,1-1 0 0,1 1 4 0,-2-1-3 15,0 0 2-15,1 0-2 0,-1 0 0 0,1 0-1 16,0 0 0-16,0 0 7 0,-1 0-5 0,1 0-1 0,0 0 2 16,-1 1-5-16,2-1 2 0,-2 2 0 0,1-2-4 0,-1 0 2 15,0 1 6-15,2-1 0 0,-1 1-3 0,-1-1 3 0,2 0-9 16,-2 3 3-16,1-3 5 0,-1 0-2 0,0 0-1 15,3 0 3-15,-3 2-5 0,0-2-2 0,-1 0 9 0,1 1-9 16,1-1 2-16,-1 1 5 0,-1-1-2 0,2 0 2 0,-3 2-2 16,3-2-4-16,-2 1 2 0,1-1 1 0,0 1 0 15,-1-1 0-15,1 0 0 0,-1 1-3 0,1-1 5 0,-1 2-1 16,2-2 2-16,-3 0-5 0,3 1 1 0,-2-1 1 0,-1 1 0 16,1-1 3-16,2 0-2 0,-1 2 3 0,-1-2-2 15,3 1 1-15,-3-1 5 0,2 0 1 0,-1 0-2 0,1 0-5 16,-1 0-1-16,2 0 2 0,-1 0-2 0,2 0 0 0,-3 0-1 15,0 0 0-15,2 0-3 0,0 0 2 0,0 0 1 0,-1 0 0 16,-2 0 0-16,4 0 0 0,-2-1 6 0,2 1-7 0,-3-2-3 16,0 2 3-16,2 0 1 0,0 0 0 0,0 0 0 0,-1 0 0 15,-1 0-4-15,0 0 6 0,1 0-1 0,1 0-1 16,-2 0 0-16,-1 0 0 0,2 0 0 0,-2 0 0 0,2 0-4 16,-2 0 7-16,3 0-2 0,-3 0-1 0,1 0 0 0,1 0 0 15,0 0 3-15,-3 0-2 0,3 0 0 0,-1 0 6 0,0 0 1 16,1 0 5-16,-1 0-2 0,1 0-4 0,0 0-8 0,0 0 1 15,-1 0 0-15,2-1-3 0,0 1 5 0,-1-1 2 16,0 1-3-16,2 0-4 0,-4-2 5 0,4 1-4 0,-2 1 1 16,2-1 4-16,-2 0 2 0,1-1 0 0,0 1-7 15,0 0 5-15,0 1-2 0,0-2-1 0,0-1-3 0,1 2-2 16,-2 0 3-16,0-1 2 0,2 1 4 0,0-1-3 0,-2 0-5 16,1 1 3-16,0 0 1 0,0-2 0 0,0 3 0 15,0-1 0-15,0 0 0 0,-1 0 0 0,2 1-3 0,-2-2 2 16,1 1 3-16,0 0-1 0,0-1 3 0,0 0-2 0,0 2 1 15,0-1-2-15,-1 0 0 0,0-1-1 0,2 1 0 0,-1 1 0 16,0-1 0-16,0 0-3 0,0-1 2 0,0 2 1 0,0-1 3 16,0 1-2-16,-1-1-1 0,1 1 0 0,2 0 0 15,-2-2 0-15,1 2 3 0,-2-1-5 0,2 1-2 0,-2-1 6 16,2 1 2-16,0-1 1 0,-2 1-3 0,2-2-2 0,0 2 0 16,-2 0 0-16,2-1-4 0,-3 1 3 0,4-2 1 0,-5 2 0 15,4 0 0-15,-2-1 0 0,2 1 0 0,-2 0 0 0,2-1-3 16,-3 1 2-16,2-2 0 0,-2 2 1 0,2 0-3 0,0-1 2 15,-1 1 1-15,0-1 0 0,0 1 0 0,0 0 3 16,0 0-2-16,1 0-1 0,-2 0 0 0,0 0 0 0,1 0 0 16,-1 0 0-16,1 0 0 0,-1 0 0 0,2 0 0 0,-3 0 3 15,3 0-2-15,-3 0-1 0,1 0 0 0,1 0 0 16,-1 0 0-16,-1 0 0 0,2 0 7 0,-2 0-4 0,2 0 1 16,-2 0-3-16,1 0-7 0,1 0 0 0,-1 0 8 0,1 0-1 15,0 0 2-15,-3 0 1 0,3 0-2 0,-1 0-5 16,0 0-1-16,0 0 3 0,-1 0 1 0,2 0-4 0,1 0 6 15,-1 0-1-15,-1 0-1 0,0 0 0 0,1 0 3 0,-1 0 1 16,2 0-2-16,-2 0-5 0,1 0-1 0,-1 0-1 16,1 0 7-16,-1 0 2 0,2 0-6 0,-1 0 5 0,0 0 1 15,0 0-3-15,1 0-1 0,-2 0 0 0,2 0 0 0,-1 0-3 16,0 0 2-16,1 0 1 0,-2 0 3 0,2 0 2 0,0 0-3 16,0 0-2-16,-1-2-4 0,0 2 3 0,2 0 1 0,-4 0 0 15,4 0 0-15,-2 0-3 0,0 0 2 0,1 0 3 16,-2 0-1-16,2 0-1 0,0 0 0 0,-2 0 0 0,1 0 0 15,-1 0 0-15,1 0-3 0,0 0-1 0,-2 0 3 0,4 0 7 16,-3 0-4-16,0 0-2 0,0 0 0 0,3 0 0 16,-3 0 0-16,-1 0-3 0,2 0-1 0,-1-1 9 0,0 1-3 15,-1 0-2-15,1 0 4 0,1 0-2 0,-1-1-2 0,-1 1-4 16,3-1 3-16,-3 1 1 0,2-2 0 0,-1 2 4 16,0 0-3-16,0-1-8 0,0 1 8 0,0-1 3 0,0 1-2 15,1 0 1-15,-2-2-5 0,0 2 2 0,1 0 0 0,0 0 0 16,-1-1-4-16,1 1 2 0,-1 0 2 0,1 0 0 0,-1 0 0 15,1 0 4-15,-1 0-3 0,2 0-1 0,-3 0 0 0,1 0 0 16,2 0 0-16,-2 0 0 0,0 0 0 0,1 0 3 0,0 0-2 16,-1 0-7-16,2 0 8 0,-2 0-2 0,1 0 0 15,0 0 0-15,-1 0 0 0,1 0 0 0,-1 0 0 0,1 0 0 16,-1 0 0-16,2-1-4 0,-3 1 3 0,3 0-2 0,-2 0 2 16,-1 0 3-16,2 0-1 0,-1 0 3 0,-1 0 1 0,1 0-4 15,0 0 0-15,1 0-4 0,-2 0-2 0,1 0 3 0,0-1 2 16,0 1 4-16,0-2-3 0,0 2-1 0,0 0 0 15,-1-2 0-15,2 2-4 0,-1-1 0 0,-1 1 3 0,1 0 3 16,1-1 3-16,-1 1 0 0,-1-1-4 0,1 1 0 0,0-2-1 16,1 2 0-16,0 0 0 0,-1 0-3 0,0-1 2 15,1 1 1-15,-3 0 0 0,3 0 0 0,-2 0 0 0,3 0 0 16,-2 0 0-16,1 0 0 0,-1 0 0 0,2 0 0 0,-3 0 0 16,1 0 0-16,1 0 0 0,-1 0 0 0,1 0 0 15,0 0-4-15,-1 0 2 0,1 0 2 0,0 0 0 0,-2 0 4 16,3 0-3-16,-2 0-1 0,1 0 0 0,-1 0 3 0,0 0-2 15,1 0 0-15,-1 0-1 0,1 0 0 0,-1 0 0 0,1 0-3 16,0 0 2-16,-1 0 1 0,2 0 0 0,-3 0 0 0,3 1 0 16,-1-1-4-16,-1 0 2 0,2 2 2 0,-1-2 0 0,0 1 4 15,-1-1-3-15,3 1-1 0,-3 0 0 0,2 1 0 16,-1-2 0-16,1 2 0 0,-2-1-4 0,4 0 3 0,-3 0 1 16,1-1 0-16,-2 2 4 0,2-1-3 0,1 0-1 0,-3-1 0 15,2 2 3-15,-1-1-2 0,0 0-3 0,0 0 4 0,-1 1-1 16,2-2-4-16,-1 1-2 0,-1 0 7 0,3 1-1 0,-3-1-1 15,2-1 3-15,-1 1 1 0,-3 1-2 0,4-1-5 16,-2-1 2-16,1 2 1 0,-1-2 0 0,1 1 0 0,0-1 0 16,-1 0 0-16,0 1 3 0,1-1-2 0,-1 1-4 0,0-1 2 15,1 2 1-15,-1-2 0 0,1 0-3 0,-2 1 2 16,1-1 4-16,0 1 1 0,-1-1-3 0,2 0-4 0,-1 2 2 16,0-2 4-16,-1 1-5 0,2-1 1 0,0 0 1 0,-1 1 0 15,0-1-3-15,-2 0-2 0,4 1 7 0,-2-1 2 16,0 2-3-16,1-2 0 0,-1 0 2 0,0 0 2 0,0 0-3 15,1 0 1-15,-1 0-5 0,2 0 5 0,-3 0-5 0,2 0-3 16,0 0 3-16,-1 0 2 0,2 0 4 0,-2 0-10 0,1 0 7 16,0 0-1-16,0 0 4 0,1 0-2 0,-2 0-6 0,3 0 3 15,-3 0 1-15,1 0 0 0,1 0 7 0,-1 0-5 16,-1 0-1-16,2 0-4 0,-2 0 5 0,2 0-1 0,1 0-1 16,-1 0 0-16,-1-2 3 0,0 2-2 0,1-1-4 0,-1 1 5 15,2 0-1-15,-2-1-4 0,1 1 5 0,-1 0-4 0,1-1 1 16,-1-1 4-16,2 2-2 0,-1-1-1 0,-1 0 0 0,1-1-3 15,-2 1 5-15,4 0-1 0,-3 1-1 0,0-1 0 16,2-1 0-16,0 1-3 0,0-1 5 0,-1 2-1 0,-2-1-1 16,4 0 0-16,-2-1 0 0,2 2 0 0,-3 0 0 0,1-1 0 15,0 1 0-15,1-1 0 0,-2 1 0 0,3 0-3 16,-3-2 2-16,2 2 4 0,-1-1-2 0,0 1-1 0,1 0 0 16,-1-1 0-16,-2 1 0 0,4 0 4 0,-3 0-2 0,1 0-2 15,-2 0 0-15,4 0-4 0,-3 0 3 0,1 0 5 16,-1 0 0-16,0 0-3 0,3 0-3 0,-4 0 1 0,2 0 1 15,-2 0 3-15,1 0-2 0,1 0-1 0,-1 0-3 0,-1 0 5 16,3 0-1-16,-3 0-1 0,2 0 0 0,-1 0 0 0,0 0 0 16,0 0 0-16,0 0 0 0,0 0 0 0,0 0 0 15,1 0 0-15,-2 1 0 0,-1-1 0 0,3 0 0 0,-1 0 0 16,-1 1-3-16,1-1 2 0,-1 0 1 0,1 0 3 0,-1 0-2 16,1 2-1-16,-1-2 0 0,2 0 3 0,-3 1-5 0,3-1 1 15,-2 0 1-15,0 0 3 0,0 0-2 0,1 1-1 0,-1-1 0 16,1 0 0-16,0 0 0 0,-1 0 4 0,1 0-2 0,-1 0-2 15,1 0 0-15,-1 0 0 0,2 0 3 0,-3 0 1 16,1 0-2-16,2 0-2 0,-3 0 4 0,3 0-2 0,0 0 1 16,-3 0-2-16,1 0 0 0,2 0-1 0,-1 0 0 0,1 0 3 15,-1 0-2-15,1 0-1 0,-2 0 0 0,1 0 0 0,1 0 0 16,-2-1 0-16,1 1 0 0,0-1 4 0,0 1-2 16,1 0-2-16,-1 0 0 0,1 0 3 0,-1 0-2 0,-1 0 0 15,2 0-4-15,-1 0 5 0,0 0 2 0,0 0-6 0,-1 0 1 16,2 0 1-16,-1 0-3 0,-1 0 2 0,4 0 1 15,-3 0 0-15,0 0 0 0,0 0 0 0,3 0 0 0,-3 0 0 16,0 0 0-16,0 0 0 0,3 0 3 0,-3 0-5 0,0 0 1 16,1 0 1-16,-1 0 0 0,1 0 3 0,0 0-5 15,0 0 1-15,1 0 1 0,-1 0 0 0,-2 1 0 0,4-1 3 16,-2 1-2-16,2-1-1 0,-3 0 0 0,2 2-3 0,-1-2 5 16,0 1-1-16,1-1 2 0,-1 0-5 0,0 1 1 0,1-1 1 15,-2 0 3-15,3 2-2 0,-3-2-1 0,2 1 0 0,-1-1 0 16,0 0 0-16,1 2 0 0,-1-2 0 0,-2 1 0 0,2-1 0 15,-1 0-3-15,1 1 2 0,-1-1 4 0,1 1-2 16,-1-1 3-16,0 2-2 0,0-2-2 0,0 0 0 0,0 1 3 16,1-1-5-16,-3 0 2 0,5 0-4 0,-6 0 6 0,3 0-1 15,-1 0-1-15,2 0 6 0,-3 1-7 0,3-1 4 0,-1 0-5 16,-1 0 1-16,1 0 1 0,-1 0-3 0,1 0 2 16,-1 0 1-16,1 0 0 0,-1 0 3 0,2 0-2 0,-3 0-1 15,1 0 7-15,0 0-9 0,2 0 2 0,-2 0 4 0,1 0-3 16,-1 0-1-16,1 0 0 0,0 0 0 0,-1 2 3 0,1-2-5 15,-1 0 2-15,1 1 0 0,-1-1 0 0,2 0 3 16,-3 0-2-16,1 0 2 0,2 0 2 0,-3 0-3 0,3 0 4 16,0 0 10-16,-3 0 0 0,5 0-1 0,-5 0-10 0,3 0 3 15,0 0-6-15,-2 0-4 0,2 0 8 0,1 0-4 16,-1 0 2-16,-2 0-6 0,2 0 2 0,1 0 6 0,-1 0-7 16,-1 0-10-16,2 0-2 0,-2 0 5 0,4 0 12 0,-4 0 7 15,4 0 0-15,-5 0-1 0,4 1-10 0,-2-1 0 0,2 0 4 16,-2 1-3-16,1-1-1 0,0 2 0 0,0-2 0 15,-2 0 0-15,0 0-4 0,3 0 3 0,-2 0 5 0,0 0-3 16,-1 0 2-16,2 0-2 0,-1 0 3 0,-1 0-3 0,1 0-1 16,-1 0 0-16,0 0-6 0,0 0 4 0,0 0 2 0,0 0-7 15,-1 0 7-15,1 0 0 0,0 0 4 0,-2 0-6 0,3 0 5 16,-2 0-2-16,1 0-1 0,-1 0 0 0,0 0 0 0,1 0 0 16,-1 0 3-16,1 0-2 0,-1 0 0 0,1 0 2 15,0 0-2-15,0 0-1 0,1 0 0 0,-3 0 0 0,5 0 0 16,-4 0 0-16,1 0 7 0,1 0-1 0,-1 0-7 0,-1 0 0 15,2 0 1-15,0 0 3 0,0 0 2 0,-1-2-3 16,1 2-2-16,-2-1 0 0,2 1 0 0,1 0 0 0,-1-1 0 16,-1 1-7-16,2 0 5 0,-1-1-2 0,-2 1 6 0,2-2-1 15,1 2-1-15,-1 0 0 0,-2-1 10 0,2 1 0 16,-1 0-3-16,-1 0-8 0,4 0 1 0,-5 0 3 0,3 0-2 16,-1 0-1-16,1 0 0 0,-2 0 0 0,1 0 3 0,0 0-2 15,1 0 9-15,-3 0-2 0,3 0-6 0,-1 0-5 0,1 0 9 16,-2 0 3-16,3 0 0 0,-3 0 1 0,1 0-10 0,1 0 3 15,-1 0 1-15,-1 0-2 0,1 0-2 0,0 0 4 16,1 0 1-16,0 0-4 0,-3 0 7 0,5 0-10 0,-5 0 2 16,3 0 0-16,0 0 0 0,-2 0 7 0,1 0-5 0,0 0-8 15,0 0 4-15,0 0 1 0,-1 0-2 0,1 0 2 0,0 0 0 16,-1 0 1-16,0 0 0 0,2 0 7 0,-3 0 1 16,3 0 5-16,-2 0-5 0,-1 0 1 0,3 0-2 0,-2 0 1 0,0 0-5 15,0 0-2-15,0 0 6 0,1 0-4 0,-1 0-2 16,0 0-1-16,0 0 3 0,0 0-2 0,0 0-1 0,0 0-3 15,-1 0 2-15,2 0 1 0,-1 0 0 0,0 0 0 0,-1 0 0 16,2 0 0-16,-3 0 0 0,2-1-3 0,-2 1 2 16,2 0 1-16,0 0-4 0,-1 0-4 0,0 0-1 0,0 0-1 15,1 0-10-15,0 0 4 0,-1 0-10 0,-1 0-9 0,2 0-17 16,-2 0-12-16,1 0-38 0,0 0-28 0,0 0-13 16,-1 0 301-16,-1 0-246 0,2 0-133 0,0-2-106 0,-1 2-116 15,-1 0-120-15,2 0 56 0,-2 0-30 0,0 0 19 0,0 0 34 16,-2 2 94-16,2-1 89 0,-1 0 12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40:02.859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13 30 11 0,'0'0'45'15,"0"0"3"-15,1-1-7 0,-1 1-10 0,2-1-7 0,-2 1-4 16,0 0-3-16,1-2-1 0,-1 2-3 0,0 0-3 0,2-1 2 16,0 1-2-16,-2-1 3 0,0 1-1 0,0 0 0 15,1-2 0-15,0 2 0 0,-1-1-2 0,0 1 0 0,2 0 1 16,-2-1 1-16,0 1 0 0,0-1 0 0,1 1 2 0,-1 0 0 15,0 0 1-15,0 0 2 0,0-2 1 0,0 2 2 0,0 0 2 16,0 0 0-16,0 0 1 0,0 0 1 0,0 0 2 16,0 0 0-16,0 0 3 0,0 0 1 0,0-1 6 0,0 1 4 15,2 0-1-15,-2 0 1 0,0 0 0 0,0-1-2 0,0 1-2 0,0 0-3 16,0 0-3-16,0 0-2 0,0 0-2 0,0 0-3 16,0 0-2-16,0 0 0 0,0 0-1 0,0 0-1 0,0 0-1 15,0 0-1-15,0 0-2 0,1-2 1 0,-1 2-1 0,0 0-2 16,0 0 2-16,0 0-1 0,0 0-1 0,0 0-1 15,2 0 0-15,-2 0-2 0,0 0 2 0,1 0 0 0,-1 0 1 16,0 0 0-16,1-2 3 0,1 2 2 0,-1 0 2 0,-1-1-2 16,4 1-2-16,-3-2 0 0,0 2-2 0,1 0 0 0,1-1-6 15,0 1 2-15,-2-1-2 0,2 1 0 0,0 0 0 16,-1-2 2-16,0 2 3 0,-1 0-4 0,3 0-3 0,-1 0 1 16,-1 0 0-16,1 0 5 0,1 0-4 0,-1 0 1 0,-3 0-3 15,4 0 2-15,1 0-4 0,-3 0 0 0,1 0 0 16,-1 2 1-16,1-2 0 0,1 0-3 0,-1 1 1 0,-2-1-2 15,2 1-1-15,0-1 2 0,0 0-1 0,-1 2-1 0,0-2 0 16,0 0 0-16,1 0 3 0,0 0-2 0,-2 0 2 16,2 0-1-16,-2 0-2 0,3 0 2 0,-4 0-1 0,2 0-3 15,0 0 2-15,-1 0 2 0,1 0 0 0,-1 0-1 0,1 0-1 16,-1 0 0-16,-1 0-2 0,3 0 2 0,-3 0 2 0,1 0 0 16,1 0 0-16,0 0 1 0,-2 0-1 0,1 0 0 0,-1 0 1 15,1 0-2-15,-1 1 1 0,0-1 0 0,2 0-1 0,-2 0-1 16,0 0 0-16,0 0 0 0,0 0 0 0,0 2 0 0,0-2 0 15,-2 0 2-15,2 0 0 0,-1 0 0 0,0 2-1 16,1-2-1-16,-4 0 0 0,3 0-2 0,-1 1 2 0,0-1 0 16,0 0 0-16,-1 1 0 0,0-1 0 0,1 0 0 0,-2 2 0 15,1-2-1-15,1 1 0 0,-1-1 2 0,-2 1-1 16,3-1 0-16,-1 0 0 0,-2 0 0 0,2 0-1 0,-1 0 1 16,0 0 0-16,1 1-2 0,-1-1 0 0,1 0 2 0,1 0 0 15,-3 0-2-15,3 2 1 0,-3-2 1 0,2 0-2 16,-1 0 1-16,1 0 1 0,-1 0-2 0,3 0 1 0,-3 1 1 15,1-1-1-15,0 0 0 0,2 0 1 0,-2 1 0 0,-2-1 1 16,3 0-1-16,0 2 0 0,-1-2 0 0,0 0 2 16,2 0-1-16,-2 0-1 0,1 0 0 0,-1 0 0 0,1 0 0 15,0 0 2-15,-1 0-1 0,1 0-1 0,0 0 0 0,0 0 2 16,1 0-1-16,-2 0-3 0,1 0 2 0,0 0-2 0,2 0 1 16,-2 0 1-16,1 0 0 0,-1 0 0 0,-1 0 2 0,1 0-2 15,1 0 0-15,0 0 0 0,-2 0 0 0,1 0 0 0,0 0-2 16,2 0 2-16,-3 0 0 0,1 0 0 0,0 0 0 0,1 0 2 15,-1 0 0-15,2 0-1 0,0 0-1 0,-2 0 1 16,0 0 0-16,1 0 1 0,-1 0 0 0,0 0 0 0,2 0 1 16,-1 0-2-16,0 0 1 0,0 0-1 0,1 0-1 0,-2 0 0 15,0 0-2-15,1 0 4 0,-1 0-2 0,1 0 1 0,0 0 0 16,-2 0-1-16,1 0 2 0,0 0 2 0,1 0 1 16,1 0 0-16,-2 0-1 0,2 0 6 0,-2 0 2 0,0 0 2 15,1 0-1-15,-1 0 0 0,1 0-3 0,1 0-1 0,-1 0-3 16,-1 0 2-16,1 0-2 0,-1-2 5 0,1 2 1 15,-1 0 1-15,2 0 1 0,-1-1-5 0,0 1 1 0,-1-1-2 16,0 1 2-16,2 0-4 0,-1 0 1 0,-1 0 1 0,1-2-2 16,0 2 0-16,1 0 0 0,-2 0 1 0,1 0 1 15,-1-1-1-15,1 1-1 0,1 0 1 0,0-1-2 0,-2 1 3 16,2-1-3-16,0 1 2 0,-2 0-2 0,2 0 4 0,0 0-3 16,0-2-1-16,0 2-1 0,-2 0 1 0,0 0-3 0,2 0-1 15,0 0 0-15,0 0-1 0,0 0 0 0,0 0 0 0,0 0 2 16,0 0-1-16,0 0-1 0,0 0 3 0,0 0 2 0,0-1 1 15,2 1 0-15,0-1-4 0,-2 1 0 0,0 0 2 16,2-2 0-16,0 2 3 0,-1 0-2 0,1 0 4 0,1 0 1 16,-2-2 1-16,2 2 3 0,0 0 0 0,0-1 3 0,0 1 2 15,0-2-1-15,1 2 1 0,-1 0-1 0,2-1-4 0,-2 1 1 16,2-1-3-16,-1 1-1 0,1 0-1 0,-1-2 1 0,1 2-3 16,0-1-3-16,0 1 0 0,0-1 1 0,-1 1-2 15,0 0-3-15,2-2 0 0,-1 2 0 0,-1 0 1 0,2 0-1 16,-2 0 0-16,1 0-1 0,-1 0 4 0,-1 0-2 0,1 0-2 15,0 2 0-15,1-2 0 0,-2 0 0 0,0 1 0 16,1-1 2-16,-1 1-1 0,2-1 0 0,-3 2 0 0,1-2 1 16,0 0 0-16,1 1 2 0,-2-1 1 0,1 1 1 0,0-1 0 15,-1 0 0-15,2 2-2 0,-1-2-2 0,-1 1 2 16,0-1-2-16,1 0 2 0,-1 2 2 0,1-2-2 0,-1 0 1 16,0 0-1-16,1 0 1 0,-2 2 0 0,2-2-1 0,0 0 2 15,-1 0-3-15,1 0 0 0,-1 1-2 0,0-1-1 0,1 0 0 16,-2 0 0-16,2 1 0 0,0-1 1 0,-2 0 3 0,3 0-2 15,-2 0 1-15,0 2 1 0,1-2-3 0,-2 0-1 16,2 0 3-16,0 1-2 0,-2-1-1 0,3 1-2 0,-3-1 2 16,2 0 4-16,0 0-3 0,-2 0 1 0,3 0 0 0,-4 0-1 15,3 1-1-15,-1-1 0 0,1 0 0 0,-1 0 2 0,0 0 2 16,0 0-1-16,1 0 1 0,-1 0-1 0,-2 0 1 0,2 0-2 16,1 0 2-16,-1 0-1 0,-1 0-2 0,1 0 1 15,-2 0-1-15,2 0-1 0,0 0 0 0,1 0 1 0,-3 0-1 16,2 0 4-16,-1 0-2 0,0 0-2 0,-1 0 0 0,1 0 2 15,1 0-1-15,0 0-3 0,-2 0-6 0,0 0-15 16,1 0-15-16,1 0-30 0,-2 0-46 0,0 0-64 0,1 0-70 16,-1 0-50-16,0-1-16 0,-1 1-36 0,1-1 6 0,-3 0 54 15,1-1 124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11.76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35 59 174 0,'-3'-3'86'0,"-1"0"30"0,3 0-19 0,-1 1-27 0,0-1-16 15,-1 0-6-15,1 1 4 0,-1-1 21 0,1 1 26 0,0-1 22 16,1 1 21-16,-3-2 16 0,3 2 12 0,0 1 39 16,-1-2 12-16,-1 2 0 0,3-2-13 0,-1 2-14 0,-1-2-19 15,0 2 38-15,2-2 18 0,-2 2 33 0,2 0 48 0,0 0-16 16,-1-1-49-16,1 2-47 0,0-1-48 0,0-1-29 0,0 2-341 16,0-1 212-16,0 1 64 0,0 0 22 0,0 1 6 15,0 1-1-15,0-2-3 0,0 1-4 0,-2 2-12 0,0-1-11 16,2 2-7-16,0-1-5 0,-1 1 1 0,-1 1-3 0,1 3-3 15,0 0-6-15,-1 4 5 0,-3-2 9 0,3 5 3 0,-1-2-3 16,-2 3-4-16,1 1-5 0,-1 2-4 0,0-1-5 16,0 0-9-16,0 1 0 0,-2-2 1 0,3 0-4 0,-2 0 0 15,2 0-1-15,-1-2-3 0,0-1-1 0,3-2-4 0,1 0-2 16,-1-1 1-16,0-1-1 0,1 0 3 0,-1-3-5 16,2 1 4-16,0 0 2 0,0-2-3 0,2-3-4 0,-1 1-1 15,-1 1 6-15,2-1 3 0,1-1-7 0,-1 0-2 0,3 1 2 16,0 0 1-16,2-2 5 0,0 1-9 0,2 0 0 0,1 0 0 15,1-2-4-15,0 0 6 0,3 0 2 0,-1-1-6 16,2-1 5-16,-4 0-2 0,5 1-4 0,-3-1 5 0,0-1-1 16,0 2-1-16,-1-1 0 0,-2 1 0 0,1-1 0 0,-1 1 0 15,-1 0-3-15,-2-2 2 0,-1 2 4 0,0 0-2 0,-3 0-1 16,2 0 0-16,-2 0 3 0,1-1-2 0,0 1 6 0,-3 0 3 16,4 0-4-16,-2 0-4 0,-1 0 2 0,0 0 7 15,1 0-3-15,0 0-3 0,-1 0 0 0,0 0-3 0,2 0 2 16,-3 0-2-16,1 0-2 0,-1 0 3 0,0 0 1 0,1 0-2 15,-1 0-2-15,1 0 7 0,-1 0-4 0,-1 0-2 0,2 0-1 16,0 0 3-16,-2 0-2 0,0 0 3 0,2 0-2 16,-2 0-2-16,2 0 3 0,-2 0-2 0,0 0 3 0,1 0-3 15,-1 0-1-15,0 0 4 0,2 0-2 0,-2 0-2 0,1 0 3 16,-1 0-2-16,0 0 3 0,2 0-3 0,-2 0-4 16,0 0 2-16,0 0 1 0,0 0 0 0,0 0 0 0,0 0 0 15,0 0 3-15,0 0-2 0,0 0-4 0,0 0 2 0,0 0 1 16,0 0 0-16,0 0 3 0,0 0-8 0,0 0 3 0,0 0-2 15,0 0 6-15,0 0 2 0,0 0-6 0,0 0-2 16,0 0-8-16,0 0-5 0,0 0-8 0,0 0-11 0,0 0-9 16,0 0-30-16,0 0-37 0,-2 0-28 0,2 0-24 0,-1 0-30 15,-1 0-34-15,1 0-68 0,-1 0 223 0,-2 1-372 0,1-1-263 16,-2 0-26-16,1 2 7 0,-1-2 83 0,0 1 69 16,-4 0 228-16,-3 2 151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11.11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223 5 0,'2'-10'132'0,"-1"3"44"16,0-1 21-16,-1 1-4 0,0 3 3 0,2-1-15 15,-2 2-13-15,1 0-14 0,-1 0-1 0,0-1 11 0,2 1 13 16,-2 0 19-16,0 1 32 0,2-1 49 0,-1 1 159 0,0-1 59 16,2 0-66-16,-1 0-102 0,1 1-87 0,1-1-72 0,1 1-376 15,0 0 191-15,2-3 55 0,3 1 8 0,2-1 0 0,0 0-8 16,3-1-8-16,0 1-7 0,2-2 1 0,1 2-3 0,0 0-4 16,1 0-4-16,0-1-3 0,-2 2-6 0,0-1 1 15,2 1 0-15,-5 0-1 0,2 0-2 0,-1 1-2 0,-2 0 0 16,0 0-6-16,-2 0-3 0,1 2-4 0,-3-1-11 0,0 0-4 15,-1 1-8-15,-3-1-16 0,0 0-46 0,1 2 274 16,-3-2-296-16,-1 1-203 0,1 0-155 0,0-1-135 0,-1 0 74 16,-2-1 21-16,1 1 38 0,-1 0 62 0,-1-1 66 0,-1-2 115 15,-1 3 50-15,-1-2 19 0,0 0 29 0,-4 0 59 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10.87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08-1 8 0,'1'0'83'0,"0"0"6"0,1 0-15 16,-1 0-6-16,1 0-13 0,0 0-13 0,-1 0-12 0,-1 0-4 15,1 0-5-15,0 0 4 0,1 0 3 0,-2 0 8 0,2 0 6 16,-1 0 6-16,1 0 11 0,-1 0 20 0,-1 0 11 0,2 0 2 15,0 2 0-15,0-2-4 0,0 1-4 0,-1-1-3 16,1 0-2-16,0 1-1 0,1-1 5 0,-1 1 4 0,1-1-3 16,-1 2 1-16,-2-2 14 0,4 1 19 0,-3 0 16 0,1-1 2 15,-1 3 3-15,2-1 7 0,-3-1 19 0,1 2 50 16,-1-1 3-16,0 2-10 0,0-1-7 0,-1 2-17 0,0 0-21 16,-4 3-29-16,0 0-25 0,-2 2-28 0,0 0-22 0,-2 2-15 15,-2 0-13-15,-1 0-8 0,-2 0-1 0,2 0-7 16,-2 1-2-16,-1-1-4 0,2 0-3 0,0-2-4 0,-1 0-1 15,3-1 1-15,-3 2 2 0,2-4-3 0,2 2-11 0,0-3-15 16,-1 0-18-16,4 1-32 0,0-4-43 0,-1 1-64 0,4-2-64 16,-1 1-71-16,2-2-69 0,-1 1 34 0,3-1 35 15,-1-1 8-15,1-1 3 0,1-1 29 0,0 0 36 0,1-2 22 16,2-1 25-16,2 0 43 0,1-4 43 0,1 1 32 0,1-2 24 16,2 1 19-16,0-2 20 0,1 2 15 0,-1-1 6 0,-1 1 9 15,-1 2 7-15,1 1 6 0,-2-1 4 0,1 2 7 0,-2 1 7 16,1 0 9-16,-3 1 25 0,0 1 10 0,0 1 10 0,-3-1 5 15,2 2 16-15,1-2 21 0,-3 2 29 0,1 0 50 0,0 0 34 16,1 2 26-16,0-2 27 0,-2 3 137 0,2-2 9 16,1 2-70-16,-3-1-79 0,1 2-71 0,0 1-48 0,0 2-359 15,-1 2 204-15,2 0 55 0,-3 1 11 0,2 1 4 0,-2 2-8 16,-2 0-11-16,2 2-6 0,-3 1-2 0,2 1-3 16,-3 0-6-16,1 0-15 0,-1 2-7 0,0 0-13 0,1 0-6 15,-2-1-7-15,3 0-6 0,-1-2-1 0,-2 0-8 0,4 0 0 16,-2-2-3-16,0 0 0 0,1-3-11 0,2 1-16 15,-3-4-27-15,3 1-21 0,0-2-20 0,0-2-18 0,0 0-15 16,0-1-32-16,0-2-44 0,0 1 279 0,0-1-296 0,0 0-200 16,0-1-165-16,3-1-30 0,-3 0 61 0,2-1 23 15,0-1 86-15,-1-1 58 0,2-1 118 0,-2-3 63 0,2 0 32 16,1 1 17-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09.98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-2 72 0,'-1'0'58'0,"1"0"3"16,0 0-10-16,0 0-9 0,0 0-2 0,0 0-2 0,0 0-6 15,0 0-3-15,0 0 1 0,0 0 0 0,0 0 0 0,0 0 2 16,0 0-2-16,0 0 2 0,0 0 7 0,0 0 6 16,0 0 10-16,0 0 9 0,1 2 12 0,-1-2 5 0,0 0 2 15,2 1-1-15,-2 0-4 0,1 1 3 0,-1-1 4 0,0 0 9 16,2 0 14-16,0 1 16 0,-1 0 7 0,-1 1 8 15,3-2-1-15,-3 2 1 0,1-1 1 0,1 0-13 0,-1 1-17 16,3 0-3-16,-4 1 36 0,2-1 16 0,-1-1 19 0,1 2 18 16,1-1 8-16,-1 0 0 0,-1 0-19 0,2 0-37 15,-2 0-33-15,3 0-29 0,-3-1-19 0,1 1-8 0,2 0-4 16,-1 0-8-16,-1-1-2 0,1 0-3 0,2 0-7 0,-3 0-1 16,3-1-5-16,1 0-335 0,-1 0 224 0,2-1 74 15,0 2 26-15,2-2 8 0,2 0-2 0,0 0-6 0,0 0-2 16,1-2 0-16,-1 2-4 0,0-1 2 0,0 1-6 0,1 0-2 15,-2-1-1-15,0 1 4 0,1 0 0 0,-3-1 1 0,1 1 3 16,-1-2-1-16,-3 2 2 0,0 0 6 0,1 0 1 16,-1 0-1-16,2 0 7 0,-4 0 2 0,2 0 7 0,1-1-1 15,0 1 4-15,0-1-6 0,-2 1-2 0,0 0-11 0,3 0-3 16,-3 0-8-16,0 0-3 0,2 0 0 0,-1 0-1 0,-1 0-1 16,0 0 2-16,0 0 2 0,-1 0 1 0,2 0-6 0,-1 0 5 15,-2 0 1-15,3 0 1 0,-2 0 0 0,-1 0 4 0,1 0 0 16,0 0-3-16,0 0 10 0,0 0-4 0,0 0 1 15,0 1 2-15,0-1 0 0,0 1 4 0,0-1-6 0,0 0 4 16,-1 2-5-16,2-2 3 0,-1 1-1 0,-1-1-2 0,1 0-5 16,1 1-2-16,-2-1 4 0,1 0-3 0,0 1 0 15,1-1-1-15,-2 2 0 0,1-2-7 0,0 0 5 0,0 1-2 16,0-1 6-16,0 1-1 0,0-1 3 0,-1 0 0 0,2 2 1 16,-1-2 0-16,0 1-4 0,-2-1 0 0,2 1 2 15,-2-1-1-15,3 0-2 0,-2 1 0 0,0-1 3 0,-1 2 2 16,2-2-3-16,-1 0 2 0,-1 1-4 0,0-1 1 0,2 1 2 15,-1-1 5-15,0 0-2 0,-1 2-1 0,0-2-3 0,0 1 5 16,1-1-4-16,1 0-2 0,-1 1-4 0,0-1-2 0,-1 0 1 16,1 2-4-16,-2-2-2 0,4 0 0 0,-4 0 0 0,1 0 0 15,-1 0 0-15,3 1 0 0,-3-1 0 0,1 0 0 16,1 0 0-16,-1 0 3 0,-1 0 5 0,0 0 1 0,2 0-2 16,-1 0-2-16,-1 0 0 0,0 0 1 0,0 0-4 0,2 0 1 15,-2 0 1-15,0 0 2 0,1 0 2 0,0 0-2 16,-1 0-1-16,0 0-3 0,0 0-1 0,0 0 2 0,0 0-8 15,0 0-24-15,0 0-43 0,0 0-49 0,0 0-50 0,-1 0-46 16,0-1-62-16,1-1-94 0,-2 2 245 0,1-1-366 0,-1 0-231 16,-1-1 69-16,1 0 9 0,-1-1 75 0,-1 2 34 15,1-3 156-15,-2 1 166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05.30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6 0 176 0,'-7'5'98'15,"-1"-1"39"-15,1 2-15 0,0-2-30 0,2-1-25 0,-2 1 1 16,5-1 19-16,-1-2 22 0,1 1 17 0,-1 1 16 0,2 0 15 15,-2-1 33-15,3 1 46 0,-1-1 35 0,1 1 24 16,0 0 27-16,0-2 107 0,0 1-6 0,1 1-76 0,1-2-90 16,-1 1-76-16,3-1-51 0,1 1-41 0,1 0-27 0,1-1-21 15,0 0-14-15,2 1-10 0,2-1-3 0,-1-1-7 16,-1 0-1-16,1 1-12 0,0-1-28 0,0 0-42 0,-2 0-69 16,0 0-95-16,-1 0-102 0,-2 0-97 0,1 0-59 0,-5 0 37 15,3 0-24-15,-1 0 9 0,0 0 30 0,-1 0 110 16,0 0 31-16,2 0 100 0,-3-1 87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05.09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5 57 75 0,'-6'-6'85'0,"2"-1"12"0,0 2 17 0,1 0-8 0,-1 1-14 16,2 1-10-16,0 1-2 0,1-1 6 0,-1 0 2 15,1 0-2-15,-1 2 3 0,1-1 4 0,0 0 7 0,-1 0 16 16,2 0 28-16,0 1 52 0,0 0 34 0,0 0 20 0,2-1 13 16,-1 1 41-16,2 1 69 0,0-1-1 0,0 1-46 15,3 0-67-15,2 0-69 0,-1 0-41 0,4 0-36 0,-1 1-24 16,0 0-19-16,4 2-18 0,-2-1-339 0,0 0 212 0,2 0 63 16,-2 0 18-16,0 0 3 0,0-1-3 0,-2 2 3 0,0-2-3 15,-1 2-7-15,-2 0-23 0,0-2-31 0,1 1 316 0,-2-1-251 16,-2 0-116-16,-1-1-95 0,0 1-116 0,0-1-147 15,0 0-99-15,-2 2 52 0,-1-2-1 0,2 0 55 0,-2 1 56 16,-2-1 88-16,1 1 95 0,-2 1 39 0,0-1 21 0,-2 1 36 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04.88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5 104 0,'3'-1'56'0,"0"-1"3"0,-1 1-11 15,2 1-4-15,-1-1 0 0,-1-1-1 0,1 1 1 0,2-1 3 16,-3 2 3-16,1-1 4 0,2 0 8 0,-1 1 5 0,1-2 9 16,-1 2 8-16,1-1 4 0,-1 1 2 0,2 0 0 15,-2 0 1-15,2 0-3 0,0 0-2 0,0 0-2 0,0 0 12 16,2 1 6-16,4-1-3 0,-2 2-7 0,4-2-11 0,-2 0-11 15,0 1-14-15,0-1-9 0,0 1-9 0,0-1-8 0,2 0-8 16,-4 2-6-16,0-2-5 0,0 1-4 0,-1-1-4 0,-2 0 2 16,-3 2 0-16,1-2-2 0,0 1-1 0,-1-1 3 0,0 0 5 15,-1 1 3-15,1-1 6 0,0 0 7 0,-2 2 5 16,1-2 13-16,0 1 14 0,1-1 12 0,-4 0 1 0,2 1 1 16,-1 0 6-16,3 1 12 0,-4-1 4 0,1-1 6 0,1 1 21 15,-2 1 16-15,0-1 23 0,0 0 16 0,2 0 18 16,-2 1-1-16,0 1-22 0,0-1-31 0,0 1-24 0,0 0-21 15,0 0-21-15,-2 0-9 0,2 1-6 0,0 3-327 0,-2 1 222 16,1 2 74-16,-1 1 21 0,0 1 11 0,-1-1 23 16,3 3 18-16,-2 2 3 0,0-2-6 0,1 3-19 0,-1 1-13 15,1 0-10-15,1 0-17 0,0 1-10 0,0 0-2 0,0-1-8 16,0 1-6-16,0-1-6 0,1 1 3 0,1-3-4 16,-1 2-4-16,1-2-1 0,0-1 2 0,-2-1-2 0,0-2 3 15,2-1-9-15,-2-2-7 0,1 0-12 0,-1-2-7 0,0-1-3 16,0-2-18-16,0-1-21 0,0 1-21 0,0 0-32 0,0-1-26 15,-1-1-38-15,-1 1 304 0,2-2-274 0,-2 0-157 0,0-1-114 16,-1 0-93-16,2 0 49 0,-3-2 52 0,-3 0 25 16,2-1 51-16,-2-3 55 0,-1-1 36 0,1 1 40 0,-4-3 56 15,1 1 32-15,-2-3 28 0,2 1 20 0,0-1 26 0,-2-1 14 16,1 2 8-16,1-2-5 0,0 1-21 0,0-1-19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04.32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08 41 32 0,'2'-2'104'0,"-1"-1"3"0,0 1 3 0,1-1-22 16,-1 1-18-16,-1-2-7 0,2 2-2 0,0-1 5 0,-1 1 16 16,0-1 12-16,1 2 2 0,-2-2-1 0,1 2-3 15,-1-2-6-15,2 1 1 0,-2 1 9 0,1-1 17 0,1 1 35 16,-1 1 31-16,0-1 28 0,-1 1 15 0,2 0 7 0,-1 1 51 16,1-1 90-16,0 1 16 0,-1 1-61 0,2-1-77 15,-2 1-60-15,4 2-45 0,-1 1-33 0,1 2-26 0,-2 0-16 16,4 2-345-16,-2 0 222 0,0 2 66 0,1 1 20 0,-2-1 2 15,0 3 1-15,1-1-5 0,-1 1-3 0,-1 0-4 16,0 1-8-16,-1 0 1 0,-1 0-4 0,0 0-3 0,-1 1 0 16,-2-1-5-16,0 1 2 0,-1-1 3 0,0 0-6 0,-1 0-1 15,-2 0 3-15,-1 0-2 0,0 1-2 0,-4-2 0 0,3 1 3 16,-4 1-2-16,0-3 0 0,0 0-4 0,-1 0-12 0,2-1-20 16,-3-2-30-16,2 0-26 0,0-1 306 0,-2-1-244 15,2 0-123-15,1-3-95 0,-1-1-95 0,0 2-81 0,2-3-65 16,0-1 73-16,0-2 15 0,-1 0 0 0,3 0 47 0,-3-2 28 15,4 0 41-15,0-2 77 0,-1 0 44 0,1-2 24 0,3 2-9 16,-1-4 49-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03.97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 38 36 0,'1'-1'39'16,"-1"0"2"-16,0-1-9 0,1 0-8 0,-1 1-6 0,0-1-4 16,0 0 0-16,2 1 0 0,-1-1 1 0,-1 0 0 15,0 1-1-15,0 0-1 0,0-1 0 0,0 1 1 0,2 0 1 16,-2 0 2-16,0-1 3 0,0 2 2 0,0-1 6 16,1 0 5-16,-1-1 2 0,0 2 3 0,0-3 4 0,0 3 4 15,0-1 2-15,0 1 0 0,1-1 8 0,-1 1 3 0,0 0 1 16,0-2-1-16,0 2-6 0,0-1-5 0,0 1-4 0,0 0-1 15,0-1 3-15,0 1 11 0,0 0 13 0,2 0 13 0,0 0 7 16,-2 1 17-16,0-1 10 0,0 0 7 0,0 1 6 0,0 1-3 16,0-1-11-16,0 2-10 0,0 0-4 0,0-1 0 0,0 1-6 15,0-1-9-15,0 2-4 0,0 0 12 0,0 2-2 16,-2 0-19-16,0 1-18 0,2 1-16 0,-1 1-11 16,0-1-8-16,1 1-9 0,0 0-3 0,-2-2-3 0,2 1-4 15,0 0-1-15,-1-3-4 0,1 1-16 0,0 0-38 0,-2-3-50 16,2 1-52-16,0 0 8 0,0 2-13 0,0-3-14 15,0 0-23-15,0 1-24 0,0 0-25 0,0-2 12 0,-1 1 3 16,1 0-1-16,0-2 23 0,-1 2 38 0,-1-3 39 0,2 1 24 16,0-1 28-16,0 0-11 0,0-1-18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02.45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16 18 59 0,'-1'-2'106'0,"1"1"32"0,0 0 8 0,-1-2-20 15,1 3-22-15,-2-1-5 0,2 0-9 0,0-1-11 0,0 2-6 16,0-1-1-16,0-1 10 0,0 1 21 0,0 1 23 0,0-1 34 16,0 1 34-16,2 0 14 0,-1-2 5 0,2 2 1 0,-3 0-8 15,1 0 32-15,2 2 33 0,1-2-10 0,-2 0-38 0,1 1-47 16,0 0-46-16,0-1-38 0,0 2-30 0,-2-1-17 15,3 1-16-15,-3-1-9 0,1 0-6 0,2 2-1 0,-3-2-1 16,-1 0 0-16,2 2-2 0,-2-2-9 0,0 2-17 0,-2 0-26 16,2 0-23-16,-1-1-26 0,-1 1-17 0,-2 1-37 15,3-1-19-15,-6 2-2 0,3-1 9 0,-3 2 14 0,1-2 21 16,0 0 23-16,-2 2 31 0,3-3 30 0,-2 0 13 0,0 1 12 16,2 0 9-16,-3-2 16 0,2 1 15 0,2 0 31 15,1-2 26-15,-2 1 8 0,2-1-1 0,2 0-4 0,-3 1-10 16,2-1-7-16,-1 0 8 0,2-1 41 0,-2 2 53 0,1-1 30 15,2 0-9-15,-1-1-25 0,1 1-27 0,1 1-30 16,-1-1-21-16,2-1-17 0,1 0-8 0,0 1-343 0,1-1 222 16,0 0 64-16,4-1 22 0,1 1 6 0,1-1 3 0,1 1 1 15,-1-3-4-15,2 2-1 0,0 0-3 0,-1-2-5 0,0 0-1 16,1 2-4-16,0-2 2 0,0 2-3 0,-2-2-1 0,1 0 7 16,-1 2-1-16,0 0-4 0,-3-1-5 0,3 0 3 0,-3 1-1 15,-1-1 1-15,-2 1 6 0,0 1 3 0,-1-1 1 16,1-1 0-16,0 2 0 0,-3 0 0 0,4-1-3 0,-2 1-8 15,-2-2-3-15,2 2-8 0,0 0 2 0,-3 0-4 0,3 0 0 16,-1 0-1-16,-2 2 4 0,0-1-6 0,0 1 4 0,0 0-5 16,-2 1-1-16,-1 1-1 0,2 0 0 0,-4 1 4 15,-1 3 4-15,-1-1-2 0,-1-1-4 0,0 3 5 0,-4-2-8 16,1 3 4-16,-1 0-5 0,-3 0 4 0,1-1 3 0,0 0-3 16,-1-1-2-16,-1 0-7 0,1 1-5 0,0-2-19 0,1 0-9 15,-1-2-20-15,2-1-14 0,0 0-16 0,-1-1-24 16,2 0-17-16,0-1-23 0,0-2 289 0,2 0-242 0,1 0-137 15,-1-1-117-15,2-2-83 0,0 1-66 0,0-3 99 16,-2 1 29-16,3-1 10 0,2-2 35 0,-3 1 50 0,2-1 38 16,1-1 42-16,0 1 54 0,2-2 32 0,-1 1 25 0,2 0 24 15,1 0 26-15,-1 0 26 0,2 0 18 0,0 0 13 0,2 2 13 16,-2-2 8-16,1 2 4 0,2 1 4 0,0-1 6 16,-2 1 3-16,2 1 5 0,1 1 12 0,-4 0 16 0,2 2 30 15,-1-1 19-15,3 1 21 0,-1 0 31 0,-2 1 41 0,2-2 61 16,2 2 64-16,-4 2 80 0,3-2 191 0,1 1-55 0,2 2-113 15,-1-2-101-15,3 3-387 0,-2-2 184 0,2 1 28 0,1 0-1 16,-1 1 0-16,1 0-19 0,0 0-18 0,2 0-12 16,0 1 0-16,2 1-8 0,-1-2-9 0,-2 1-6 0,3 0-15 15,-1 1-12-15,1-1-11 0,-2 1-13 0,3-1-15 0,-1 2-7 16,-2-2-7-16,2 2-6 0,-1-1-8 0,1-1-6 0,-2 0 5 16,0 1-5-16,-1-1-15 0,0-1-22 0,0-1-38 0,-1 2-32 15,-1-1-34-15,0-2-41 0,0 1-44 0,-2-2-55 16,0 2-68-16,0-3-129 0,-4 1 183 0,2-1-442 0,-1 0-138 15,-1 0 13-15,2-1 69 0,-2 1 295 0,0-2 227 0,-2 1 83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9:59.81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 90 90 0,'2'2'55'0,"-2"-2"4"15,0 1-10-15,0-1-8 0,0 1 1 0,0-1-4 0,0 0 0 16,0 1 1-16,0-1 2 0,0 0 3 0,0 0 0 0,0 0-1 15,0 0-3-15,0 0 0 0,0 0-1 0,0 0-1 16,0 0 2-16,0 0-3 0,0 0-3 0,0 0 1 0,0 0-1 16,0 0-2-16,1 0 0 0,-1 0 2 0,0 0 4 0,0 0 1 15,1 0 1-15,-1 0 4 0,1 0 3 0,-1 0 3 16,0 0 4-16,2 0-2 0,-2 0 1 0,3 0-3 0,-3 0 3 16,2 0-1-16,0 0-5 0,-2 0-5 0,0 0-4 0,2 0-4 15,-1 0-2-15,1 0 0 0,0 0 1 0,-1 0-1 16,-1 0 4-16,2 0 10 0,0 0 3 0,0 0 6 0,-1 0-1 15,3 0-3-15,-3 0-5 0,1 0-5 0,2 0-2 0,-1 0-3 16,1 0-4-16,-3 0-3 0,2 0-4 0,1 0-2 16,0 0 0-16,-3 0-2 0,2 0 1 0,0 0 3 0,0 0 2 0,2 0 2 15,-4 2 2-15,2-2 1 0,0 0 3 0,2 2 1 16,-4-2 4-16,3 1 8 0,-1-1 0 0,1 0 3 0,-1 1-5 16,2-1 4-16,-3 0-1 0,3 0-4 0,-2 0-1 0,0 0 1 15,2 0-4-15,-2 0 3 0,1 0-1 0,-1 0 1 0,2 0-3 16,-4 0 2-16,3 0-2 0,-1 0 5 0,1 0 1 0,-1 0-2 15,2 0 2-15,-3 0 4 0,3 0-2 0,-2 0-4 16,0-1-3-16,2 1-1 0,-1 0 2 0,0-1 0 0,-1 1-2 16,1-2-3-16,1 2-6 0,0 0-9 0,-3-2-2 0,3 2-6 15,-2-1-2-15,-1 1-3 0,3 0 2 0,-1-1 0 0,-1 1 5 16,1-1 1-16,-1 1 2 0,-1-2-3 0,1 2 3 16,1 0-6-16,-1-1 1 0,-1 1 1 0,1-1 0 0,0 1 3 15,0 0-2-15,0-2-3 0,0 2-2 0,0 0-3 0,0 0-1 16,-2 0 1-16,2-2-4 0,1 2 0 0,-4 0-1 15,3-1-2-15,1 1-2 0,-3-1 5 0,2 1 0 0,-2 0 5 16,2-2-7-16,1 2 3 0,-3-1-4 0,1 1-1 0,0 0 2 16,1-2-2-16,-1 2 1 0,1-1-1 0,-1 1 5 0,0-1 6 15,1 1 0-15,-1 0 0 0,0-2 0 0,1 2 0 16,0-1 0-16,1 1-2 0,-2 0-1 0,1 0-3 0,2 0-2 16,-3-2 0-16,1 2 0 0,2 0 3 0,-1-1 0 0,-1 1 1 15,1 0 0-15,1 0 0 0,0-1-3 0,0 1 0 0,0 0 2 16,-1 0-2-16,2 0 2 0,-2 0 3 0,3 0 1 15,-4-1-2-15,6 1 2 0,-6-1-1 0,4 1 1 0,-2 0-2 16,2 0-330-16,0 0 217 0,-2 0 69 0,3 0 23 0,-2 0 8 16,-1 0 10-16,2 0-4 0,-2 0 2 0,2 0 1 15,0 0-3-15,-3 0-2 0,4 0 3 0,-5 0-2 0,4 0 0 16,-2 0-1-16,2 0 0 0,-2 0-3 0,2 0 5 0,-2 0 6 16,1 0 7-16,2 0-3 0,-3 0-8 0,1 0 1 15,2 0-4-15,-1 0 3 0,-1 0-6 0,0 0 4 0,1 0-4 16,-1 0 4-16,-1 0-1 0,4 1-1 0,-4-1 0 0,1 1 0 15,2-1 0-15,-1 0 0 0,-1 1-3 0,-1-1 5 0,3 0-4 16,-4 1 4-16,3 1-1 0,-2-2-4 0,2 1 2 0,-2 1 1 16,1-1-3-16,-2 0 5 0,2 1-1 0,-1-2 2 15,-1 1-8-15,0 1 6 0,2-1 0 0,-3 0-4 0,3-1 5 16,-3 0 2-16,2 2-3 0,-2-2-4 0,2 0 5 0,-1 0-1 16,-1 0-1-16,2 2 0 0,-1-2 0 0,-1 0 0 0,2 1-3 15,-1-1 5-15,1 1 3 0,-1-1-3 0,0 0-2 0,0 2-7 16,-1-2 8-16,4 1-1 0,-3 0 0 0,1 0-3 0,-2 1 5 15,2-2-1-15,0 2-4 0,1-1 2 0,-3 0 4 16,1-1-2-16,0 1-4 0,1 1 2 0,-2-1 4 0,1 0-2 16,0-1-1-16,1 2 0 0,0-1 4 0,-3 0-6 0,5 0 5 15,-5-1 1-15,3 2-6 0,-1-2 2 0,0 0 0 16,0 1 0-16,0-1 0 0,0 1 3 0,1-1-2 0,-3 0-1 16,3 0-3-16,-1 0 2 0,1 0 1 0,0 0 0 0,-2 0 0 15,1 0 0-15,1 0 0 0,-2 0 0 0,2 0 0 16,-3 0 0-16,3 0 3 0,0 0-2 0,1 0-4 0,-2 0 5 15,0 0-1-15,1 0-4 0,-1 0 2 0,1 0 4 0,-1-1-5 16,0 1 1-16,1-1 4 0,-1 1-2 0,3 0-1 0,-4-2 0 16,2 2 0-16,-1-1 0 0,3 1 0 0,-4 0 0 15,2-1-7-15,0 1 12 0,-1-1-4 0,1 1-7 0,0-2 8 16,2 2-2-16,-4-1 3 0,4 1 1 0,-3-1-2 0,2 1-8 16,0 0 7-16,-2-2 0 0,2 2-1 0,-1-1 0 0,0 1 0 15,2 0 0-15,-4-1 3 0,4 1-2 0,-3 0-1 0,2-1-6 16,0 1 4-16,-1-2 2 0,0 2-4 0,1 0 9 0,-2-2-3 15,3 2-4-15,-3 0 1 0,2 0 1 0,-1 0 0 16,0 0 0-16,-1 0 0 0,3 0 0 0,-4 0 0 0,2 0 0 16,-1 0 0-16,1 0 0 0,-1 0-7 0,2 0 11 0,-1 0-2 15,-3 0-2-15,3 0 0 0,-1 0 3 0,1 0-2 16,0 0 0-16,-2 0 2 0,1 0-5 0,0 0 8 0,0 0-4 16,1 0-5-16,-3 0 2 0,3 0 5 0,-1 0-3 0,1 0-5 15,-2 0 3-15,3 0 1 0,-3 0 0 0,1 0-3 16,1 0 2-16,-1 0 0 0,0 0 1 0,-1 0 0 0,2 0 0 15,-1 0 0-15,3 0 0 0,-4 0 3 0,2 0-2 0,-3 0-1 16,3 0 4-16,0 0-2 0,-1 0-2 0,-1 0 0 0,3 0-4 16,-3 0 3-16,2 0 1 0,-1 0 0 0,0 0 0 15,-1 0 4-15,1 0-10 0,1 0 4 0,-1 0 1 0,-1 0-6 16,2 0 9-16,-1 0-2 0,1 0 0 0,-3 0 0 0,3 0 0 16,-2 0-4-16,-1 0 7 0,3 0 1 0,-2 0-6 15,1 0 2-15,-1 0 3 0,2 0-5 0,-2 0 7 0,0 0-3 0,2 0-5 16,-3 0 2-16,1 0 1 0,2 0 0 0,-3 0 0 0,3 0 7 15,-2 0-5-15,-1 0-5 0,3 0 6 0,-2 0-2 0,1 0-8 16,0 0 5-16,0 0 1 0,-1 0-2 0,0 0 5 16,0 0-1-16,1 0-1 0,-1 0 3 0,3 0-2 0,-3 0-1 15,2 0 4-15,-2 0-2 0,2-1-2 0,-1 1 3 0,-1 0 1 16,2-1-2-16,1 1-5 0,-2-1 2 0,0 1 1 16,1-2 0-16,1 2-3 0,-2 0 2 0,1-1-3 0,-1 1 2 15,1-1 2-15,-3 1 0 0,5 0-3 0,-4-2 5 0,1 2-2 16,1 0 0-16,-2 0 0 0,1 0 0 0,0-2 0 15,0 2 0-15,1 0 0 0,-2-1 4 0,1 1-2 0,1-1-9 16,-1 1 5-16,-1 0 4 0,3 0-1 0,-3 0-1 0,2 0 0 16,-2 0 0-16,1 0 0 0,-1 0 0 0,-1 0 0 15,3 0 4-15,-2 0-2 0,1 0-6 0,-1 0 7 0,2 0-6 16,-3 0 2-16,2 0 1 0,0 0 0 0,-1 0 0 0,1 0 0 16,0 0-3-16,-2 0 5 0,1 0-2 0,0 0 0 0,1 0 0 15,-1 0 0-15,1 0 0 0,-1 0 0 0,-1 0 0 0,3 0 0 16,-2 0 0-16,1 0 0 0,-1 0 0 0,1 0 0 15,1 0 4-15,-2 0-2 0,3 0-2 0,-3 0-4 0,1 0 7 16,0 0-2-16,1 0-1 0,-3 0-4 0,5 0 3 0,-3 0 1 16,1 0 0-16,-1 0 0 0,0 0 0 0,1 0-6 0,1 0 4 15,-2 0 1-15,0 0 1 0,1 0 0 0,1 1 0 0,-2-1 0 16,1 1 0-16,-1-1 0 0,2 0-4 0,-2 2 6 0,1-2 2 16,-1 0-6-16,1 0 2 0,0 0 0 0,0 2 0 15,-1-2-4-15,-1 0 6 0,2 1-8 0,0-1 7 0,-1 1 3 16,0-1-2-16,0 0 1 0,1 2-5 0,-3-2 8 0,3 1-4 15,0-1-5-15,-3 1 2 0,3-1 8 0,-2 0-9 16,1 0 2-16,-1 0 4 0,1 0-10 0,0 0 7 0,-3 0-1 16,4 0 4-16,-3 0-6 0,1 0 5 0,-1 0-2 0,2 0-1 15,-1 0-4-15,0 0 7 0,1 0 1 0,-1 0-6 16,1-1-2-16,-1 1 2 0,-1 0 2 0,5-1 7 0,-4 1-5 16,1-2-4-16,0 2-3 0,0 0 3 0,1-1 6 0,-1 1-3 15,1-1-1-15,0 1 0 0,0 0 0 0,0-2 0 0,-1 2-4 16,1 0 3-16,-2 0-2 0,4 0 2 0,-4-2 3 15,3 2-1-15,-3 0-4 0,1-1 2 0,0 1-2 0,0-1 2 0,0 1 4 16,0 0-2-16,0 0-1 0,1-2 3 0,-2 2-5 16,1 0 1-16,1 0 4 0,-1 0-2 0,1 0-4 0,-1-1 2 15,0 1 1-15,-1 0 7 0,3 0-9 0,-3 0 2 16,3 0 4-16,-3 0-7 0,2 0 6 0,-1 0-6 0,0 0 2 0,0 0-2 16,-1 0 2-16,2 0-3 0,-1 0 3 0,-1 0 1 15,2 0 0-15,-3-2-7 0,2 2 7 0,-1 0 0 0,-1 0 0 16,1 0 0-16,1 0 7 0,-1 0-4 0,1 0-2 0,-3 0-1 15,2 0 0-15,0 0 0 0,0 0 0 0,0 0 3 16,0 0-2-16,0 0-4 0,0 0 5 0,2 0-1 0,-4 0-1 16,3 0 4-16,-1 0-2 0,1 0-6 0,-1-1 0 0,2 1 6 15,-1 0-2-15,1-1 0 0,-2 1-3 0,3 0 2 16,-3-2 1-16,1 2 0 0,0 0 0 0,1 0 0 0,-3 0 0 16,3 0 0-16,-1 0 0 0,1 0 3 0,-2 0-2 0,1 0-1 15,1 0 0-15,-1 0 0 0,1 0 0 0,-1 0 0 0,-1 0 0 16,1 0 0-16,0 0 0 0,1 0-3 0,1 0 5 15,-2 0-1-15,1 0-1 0,-1-1 0 0,3 1 7 0,-2 0-1 16,1 0-7-16,0 0 0 0,-1-2 1 0,2 2 0 0,-2-1 0 16,2 1-3-16,-2 0 2 0,2-1 1 0,-2 1 3 0,1 0-2 15,0 0-4-15,-1 0 2 0,2 0 1 0,-2 0 0 0,2 0 3 16,-2 0-2-16,2 0-1 0,-2-1 3 0,1 1-5 0,0 0 8 16,-1 0-1-16,0 0-3 0,2 0 2 0,-2 0 1 15,2-1 0-15,-2 1-4 0,2 0 3 0,-2-2 1 0,0 2-3 16,3-1-2-16,-4 1 0 0,3 0 0 0,-2-1 3 0,2 1-2 15,-2-2 0-15,2 2-4 0,-3-1 2 0,3 1 4 0,0 0-2 16,-3-2-1-16,3 2 0 0,-2-1 0 0,2 1 3 16,-2 0 2-16,2-1-3 0,-3 1 1 0,3-2 1 0,-4 2 2 15,4 0-4-15,-2-1-2 0,2 0 0 0,-2 1 0 0,2-2 3 16,-4 1 5-16,4 0-5 0,-2 1 1 0,0-1 0 16,1 0 2-16,-1-1 2 0,2 1 1 0,-3-1 4 0,3 2-1 15,-3-1-5-15,4 0 2 0,-4-1-3 0,4 1-1 0,-4 1-3 16,4-2 2-16,-4 1-2 0,2 0-2 0,2 1 3 15,-1-2-2-15,-1 2 3 0,-1 0-3 0,3 0-1 0,-2 0 0 16,-1-2 4-16,3 2-2 0,-2-1-2 0,-1 1 3 0,3-1-2 16,0 1 3-16,-3 0 1 0,1-2 3 0,2 2-6 0,-2 0 9 15,-1 0-3-15,2 0-6 0,-2 0-1 0,1 0-5 0,0 0 3 16,0 0-2-16,0 0 2 0,0 2 7 0,0-2-8 0,-1 0 6 16,0 1-3-16,1-1 2 0,-1 1-2 0,0-1-3 15,1 2 1-15,-2-2 4 0,2 0 1 0,0 0-6 0,-1 0 4 16,1 2-1-16,-2-2-1 0,0 0 0 0,1 1 4 0,0-1-2 15,0 1-2-15,-1-1 3 0,1 0 1 0,-1 2-2 0,-1-2-2 16,4 0 0-16,-5 0 4 0,3 0 4 0,-1 0 1 0,-1 0 1 16,1 1 0-16,-1-1 0 0,2 0 0 0,-4 0-3 15,4 0-2-15,-3 0-6 0,1 0 3 0,2 0-1 0,-3 0-1 16,0 0 0-16,1 0 0 0,1 0-3 0,-1 0 5 0,-1 0-1 16,1 0-1-16,-1 0 0 0,3 0 0 0,-1 0 0 15,-3-1 0-15,1 1 0 0,3 0 0 0,-2-2 0 0,-2 2 0 16,4 0 0-16,-2-1 0 0,1 1 0 0,-1-1 0 15,0 1 0-15,1 0 4 0,-1-2 1 0,2 2-1 0,-2 0 5 16,1 0-3-16,0 0-4 0,-1-2-2 0,2 2-3 0,-1-1 2 16,-1 1 1-16,2-1 3 0,-1 1 5 0,1 0 2 0,-2-2-4 15,1 2-1-15,-1-1 1 0,1 1-4 0,-1 0 1 0,2-1-2 16,-2 1 3-16,-1 0 1 0,3 0 3 0,-2 0-2 16,1 0 2-16,0 0 2 0,-1 0 0 0,1 0 0 0,0 0 0 15,-2-1 0-15,2 1 0 0,-1 0 3 0,1-2-5 0,-1 2 1 16,2 0 1-16,-3 0 0 0,2 0-6 0,-3 0 7 0,4 0-1 15,-3 0-3-15,1 0-9 0,-1 0 6 0,2 0-3 16,-1 0 5-16,0 0 3 0,1 0-3 0,-3 0-4 0,1 0 3 16,0 0 3-16,1 0 1 0,0 0 1 0,-2 0 0 0,2 0 0 15,0 0 0-15,-1 0 0 0,0 0 3 0,2 0-2 16,-3 0 3-16,2 0 1 0,-1 0 0 0,0 0-3 0,1 0-5 16,-1 0-2-16,1 0 1 0,0-1-4 0,-2 1 1 0,2 0-2 15,-1 0 3-15,0 0 1 0,1 0 0 0,-1 0-1 0,1 0 2 16,0 0 2-16,-2 0-2 0,2 0-1 0,-1 0 4 15,1 0-6-15,-2 0 4 0,2 0-1 0,0-2 2 0,-1 2-1 16,1 0 1-16,-2 0-1 0,2 0-2 0,-1 0 4 0,1-2-3 16,-2 2-7-16,2 0 4 0,-2 0 1 0,1 0-3 0,-1 0-1 15,1 0 4-15,0 0-6 0,0 0 5 0,-1 0 1 0,3 0-3 16,-3 0 0-16,2 0 2 0,-2 0-2 0,2 0 3 16,1 0-2-16,-2 0 1 0,1 0-2 0,0 0 0 0,-1 0-1 15,0 0 3-15,0 0 2 0,1 0-3 0,0 0 1 0,-1 0 5 16,0 0-5-16,0 0-2 0,1 0-1 0,-2 0 0 0,2 0 3 15,0 0 1-15,-1 0 2 0,-1 0-4 0,2 0-6 16,-1 0 0-16,-1 0 3 0,0 0 3 0,2 0-1 0,-1 0-4 16,0 0-1-16,-1 0 3 0,0 0 1 0,0 0 0 0,-1 0 0 15,2 0 3-15,1 0 1 0,-1 0-3 0,0 0-1 16,-2 0-3-16,2 0 2 0,-1 0 4 0,1 0 2 0,1 0-7 16,-1 0 1-16,-2 0-2 0,0 0 9 0,2 0-1 0,0 0-4 15,-1 0 0-15,-1 0-1 0,4 0 0 0,-4 0 0 0,1 0 0 16,-1 0 3-16,2 0-2 0,-2 0-1 0,2 0 4 15,0 0 1-15,-1 0-4 0,-1 0 3 0,0 0 4 0,2 0-5 16,-2 0-2-16,1 0-1 0,-1 0 3 0,0 0-2 0,1 0-4 16,-1 0 2-16,0 0 1 0,2 0 0 0,-1 0 0 0,-1 0 0 15,0 0 0-15,2 0 0 0,-2 0-3 0,1 0 2 0,-1 0 4 16,0 0-2-16,0 0-1 0,0 0-3 0,0 0-5 16,0 0-15-16,0 0-14 0,0 0-19 0,0 0-26 0,0 0-29 0,0 0-39 15,0 0-57-15,0 0 234 0,0-2-322 0,0 2-235 16,0-1-199-16,-1 0 71 0,-1-1 4 0,-1 1 71 0,1 0 45 15,-1 0 175-15,-1-1 167 0,-1 0 51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01.68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9 67 39 0,'7'-11'129'0,"-4"2"37"0,2 0-7 0,0 2-32 15,-1 1-28-15,-1 0-7 0,-1 1-9 0,-1 3-6 16,2-1 9-16,-2 0 23 0,-1 2 27 0,3-1 29 0,-1 0 61 15,0 2 53-15,-2-1 46 0,4 1 36 0,-3 1 147 0,1-1-43 16,-1 2-102-16,2 0-101 0,-2 0-82 0,1 3-61 0,1 1-42 16,-1 2-27-16,-1 0-18 0,0 1-10 0,0 2-10 15,-1 0-8-15,0 0-12 0,-1 1-17 0,0 1-23 0,0-1-24 0,-3-1-42 16,1 1-63-16,2-1-79 0,-3-1-84 0,1 1-77 16,-3-2-12-16,1 0 48 0,1-1 8 0,0 0 8 0,-2-1 50 15,1-1 32-15,0 0 25 0,3-2 54 0,-3 0 36 16,2-2 42-16,1 1 44 0,0-1 28 0,-1-1-8 0,1-1-42 1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01.46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97 24 157 0,'-4'-3'82'0,"0"0"30"16,2 2-8-16,1 0-22 0,-1-1-12 0,0 0-7 15,-1 1-2-15,2-1 11 0,1 1 4 0,-1-2 0 0,-1 2 3 16,1 0 5-16,-1 1 15 0,0-1 19 0,2-1 12 0,0 2 27 16,-1 0 24-16,1 0 7 0,0 0 0 0,0 2 10 0,0-1 5 15,0 1 26-15,0 1 44 0,0 0-6 0,-1 2-34 16,1 3-35-16,-1 0-46 0,-1 1-44 0,0 2-37 0,-2 1-20 16,1 0-18-16,-1 2-12 0,0-1-6 0,-1 1-4 0,0-2-13 15,1 1-23-15,-1 0-44 0,2-1-61 0,-1-3-68 16,3 2-74-16,-4-2-71 0,4-1-13 0,-2 0 28 0,1-1-22 15,-1-2-33-15,2-2 25 0,1 1 19 0,-3-2 43 0,3 1 85 16,-1-1 55-16,-1-1 15 0,2-1-3 0,0 0 62 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01.24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28 64 0,'3'-7'155'0,"1"0"71"0,1 2-22 15,-3 2-24-15,1-2-48 0,-1 2-33 0,-1 2-8 0,2-1 10 16,0 0 21-16,-2 1 25 0,4 0 40 0,-3-2 20 0,3 2 6 16,0 0-2-16,0-1-11 0,1 0-11 0,4 1 37 15,0-1-23-15,2-2-39 0,3 0-48 0,1 0-38 0,1 0-25 16,0 0-19-16,1-1-15 0,2 1-7 0,-3-1-2 0,0 0-7 15,0 1-37-15,0 0-46 0,-1 1-57 0,-5-1-45 16,0 2-46-16,0-1-1 0,-2 1-16 0,-2-1-25 0,-3 2-26 16,3-2-11-16,-6 2 31 0,1 0 12 0,-1-1 20 0,-1 1 48 15,-1-1 33-15,-1 1 33 0,-3 0 39 0,2 1-13 0,-4-2 0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01.02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56 0 31 0,'-11'2'59'0,"0"-1"17"0,3 0-1 16,-1-1 10-16,0 2 3 0,2-1-4 0,-1 0 0 16,4-1 4-16,1 1 17 0,-1-1 16 0,1 2 3 0,0-2 0 15,0 0-9-15,0 1-5 0,0-1 11 0,0 1 55 0,1-1 39 16,0 2 34-16,0-1 24 0,-1 1 26 0,2-1 115 16,1 2 14-16,-1 0-63 0,-1 1-83 0,1 1-71 0,1-1-56 15,-2 3-39-15,0 3-359 0,1 0 222 0,-1 3 61 0,0 2 14 16,-1 1-3-16,0 1-4 0,-3 1 5 0,1 2 2 0,1 2 1 15,-3 2-7-15,-1-1-9 0,1 1-12 0,-1 2-5 16,-1-1-8-16,0-2-3 0,1 2 0 0,-1-2-5 0,0-2 3 16,1 1-6-16,3-4-5 0,-1 1-18 0,0-3-21 0,2-3-26 15,-1 0-35-15,2-1-42 0,1-3 293 0,-2-1-235 0,3-1-133 16,-1-2-126-16,2-1-127 0,-1-1-109 0,1-2 62 0,0 1-4 16,0-2 40-16,0-2 42 0,0 1 75 0,1-2 54 15,-1-2 118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00.80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7 49 45 0,'-5'1'142'0,"0"2"51"0,3-2-11 0,-1-1-36 15,0 2-28-15,0-1-20 0,0 0 3 0,1 0 15 0,2-1 20 16,-1 2 17-16,1-1 41 0,1 1 23 0,-1-2 9 0,2 1 4 15,1-1-8-15,1 0 15 0,3 0 50 0,4 0-12 16,0-1-34-16,3-1-44 0,3-1-43 0,-2 1-44 0,6-1-36 16,0-1-23-16,-1 1-21 0,4-1-9 0,0-1-9 0,-1 1-5 15,-1-1-17-15,-2 1-50 0,0 0-64 0,-2 0-67 0,-3 2-59 16,-3-1-49-16,0 0-49 0,-3 3 36 0,-2-2-13 0,-1-1-22 16,-1 3 8-16,-3-2 38 0,-2 1 26 0,0 0 43 15,-2 1 53-15,-3 0 23 0,0 0 34 0,0 0 46 0,-4 1 22 16,1 0 4-16,-4 1-4 0,0 0-8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00.57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6 32 5 0,'0'-2'126'0,"0"-1"32"0,-1-2 13 15,1 3-20-15,0 0-13 0,-1 0-4 0,1-1-6 16,-2 2-6-16,2-2-6 0,0 1-1 0,-1 1 16 0,-1-1 60 16,2 0 53-16,0 1 37 0,0 0 19 0,2 1 92 0,-1 0 61 15,-1 0-65-15,2 0-95 0,-1 1-92 0,0 0-65 0,2-1-44 16,1 2-33-16,-2 1-20 0,3 1-13 0,0 0-9 0,0-1-4 16,0 1-3-16,2 1-12 0,-2-1-20 0,2-1-25 15,-2 1-49-15,0 0-70 0,-1 0-81 0,-1-2-77 0,0 0-88 16,0 0-52-16,-2-1 7 0,1 0-36 0,-1 2 31 0,-1-2 20 15,-1 0 86-15,-1 1 57 0,1-2 123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7:00.15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82 53 87 0,'-2'-6'110'0,"1"0"30"0,-1 2-5 0,0 0-24 0,-1 0-18 15,3 2-3-15,-1-2-3 0,1 1-3 0,-3-1 0 0,3 1-5 16,-1 1 0-16,-1 0 12 0,0 0 26 0,2 0 49 0,-1 0 62 16,-1 0 45-16,2 1 38 0,0 1 72 0,0 0 142 15,0 3-46-15,0-1-104 0,0 0-93 0,-4 0-70 0,4 4-380 16,-3 2 192-16,2 2 54 0,-2 4 5 0,0 0-5 0,0 5-9 15,0 1-9-15,-3 0-10 0,3 3-8 0,-1 0-4 16,-1 2-9-16,2-1-2 0,-1-2-5 0,1 1-5 0,0-2-7 16,1 0-4-16,0-1-1 0,0-2 1 0,1-2-4 0,-1 0 1 15,2-3 1-15,2 0 2 0,-1-3-1 0,1 0-4 16,0-3 0-16,0 0-8 0,1 0-5 0,0-3-18 0,1 0-10 16,3-2-18-16,-4-1-21 0,2-1-7 0,1-1-19 0,-1 0-14 15,0-3-21-15,0 0 319 0,0-1-253 0,0-2-134 0,1-1-92 16,-2 0-64-16,1-2-47 0,-3-1 20 0,2-1 86 15,-1-2 60-15,-1 2 51 0,-2-2 54 0,2 1 44 0,-1 0 34 16,-1 1 21-16,0 1 18 0,0-1 17 0,0 4 9 0,0-4 13 16,0 5 24-16,0-2 24 0,0 3 23 0,0 1 16 0,0 0 11 15,0 3 9-15,0-2 6 0,0 1-1 0,0 1 0 16,0-1 71-16,0 1 102 0,0-1 71 0,2 1-24 0,0 1-62 16,-2 0-46-16,0 1-34 0,0 0-353 0,1 1 211 0,1 0 58 15,-1 2 8-15,0 1 1 0,1 1-18 0,1 2-5 16,-2 1-15-16,2 1-9 0,0 2-13 0,0-1-13 0,0 2-9 15,1 2-10-15,1-1-6 0,-1-1-5 0,2 1-8 0,-2-1-4 16,4 1 0-16,-2-1-8 0,0 0 2 0,1-2-7 16,0 3 1-16,1-3-3 0,-1 0-10 0,-1-1-31 0,2-1-40 15,-3-2-36-15,0 1-43 0,1-1-61 0,-1-1-70 0,0 0 235 16,-2-3-323-16,-1 1-254 0,2 0-130 0,-3-2 55 0,2 1 41 16,0-2 60-16,-2 1 144 0,1-1 228 0,0 0 78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59.66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70 9 44 0,'0'0'105'0,"0"-1"15"0,0-1 6 0,0 1-22 0,0 0-21 16,2 0-11-16,-2-1 2 0,2 2 25 0,-2 0 21 0,0-1 14 16,0 1 15-16,2 0 13 0,-1 1 30 0,-1-1 25 0,4 2-4 15,-3-1 2-15,1 0 7 0,-2 0-13 0,4 2 35 0,-3-2 14 16,1 2-14-16,0 0-17 0,-2 1-20 0,1 1-26 16,-1 0-41-16,0 1-40 0,0 2-29 0,-1-1-21 0,-3 2-18 15,1 1-7-15,-2-1-12 0,-2 3-3 0,-2-1-1 0,-1 1-6 16,0-2 0-16,-2 2-2 0,0 0-1 0,-2-1 0 0,-1 0 0 15,1-1-2-15,-1-1-4 0,0 0-4 0,0 0-2 16,0-3 3-16,1 1 3 0,1-1 4 0,-3-2 2 0,5 0 0 16,0-1 0-16,0 2 0 0,3-4 0 0,0 0 3 0,2 1-2 15,-2-2-1-15,4 0 0 0,-1 0-3 0,4-2 2 0,-1 2 4 16,2-1 6-16,0 0 7 0,0-2 5 0,0 1 5 16,3-1-1-16,2 1-1 0,1-2 0 0,0 2-3 0,4-3 2 15,-1 2 1-15,3 1-5 0,1-2 0 0,0 1-2 0,1 1 2 16,1-1-2-16,0 0 2 0,1 0-2 0,3 1-327 15,-4-1 227-15,0 1 68 0,1-1 24 0,3 2 4 0,-4-2 1 16,0 1-3-16,-1 0-3 0,2 1-6 0,-4-1-1 0,-1 0-1 16,-2 0 0-16,1 2 0 0,-3-2-7 0,-2 2-12 15,-1 0-10-15,3-1 305 0,-6 1-253 0,3-2-117 0,-2 2-95 16,1-1-93-16,-2 0-89 0,0-1-88 0,-1 1 1 0,-1-1 39 16,1 1-1-16,-3 0 27 0,0-3 51 0,-1 1 31 0,-2-1 63 15,0 0 39-15,-3 0 40 0,2-2 17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59.05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44 63 122 0,'-5'-5'78'16,"1"0"18"-16,1-1 6 0,0 1-16 0,-1 1-15 0,4 0-7 15,-2 1-5-15,1-1 2 0,-1 2 14 0,0-1 6 16,1 1 6-16,-1-1 6 0,2 1 3 0,0-2 4 0,-2 3 5 15,0-1 13-15,2-1 47 0,0 2 29 0,-1-1 28 0,1 1 14 16,0 0 23-16,0 1 115 0,0-1 71 0,1 1-44 16,-1 1-75-16,2-1-73 0,0 2-62 0,-2 0-45 0,0 0-351 15,2 2 210-15,-1 2 61 0,3 0 16 0,-3 2-2 0,-1 0-6 16,2 3-7-16,-2-1-1 0,0 3 3 0,0-2-9 16,0 1-7-16,0 3-6 0,0-2-1 0,0 0-4 0,0 2-8 0,-2 0-6 15,2-1 1-15,0-1 1 0,-1 0 4 0,-1 3-7 16,0-2-4-16,1 0-5 0,-1 0-6 0,2-1-4 0,0 0-6 15,0-2-1-15,0-1-1 0,0 0 3 0,-2-1-9 0,2 0-12 16,-2-2-22-16,2-3-19 0,0 1-21 0,-1-1-16 0,1 1-30 16,0-2-39-16,-2 2-33 0,0-1-55 0,2-2 288 15,-1 0-311-15,0 1-189 0,0-2-138 0,-1 2 74 0,0-3 30 16,-1 1 39-16,3-1 76 0,-4-1 44 0,0 0 92 0,1-2 73 16,-3-1 57-16,0-1 38 0,2-3 34 0,-2 0 17 0,0-2 30 15,0 0 32-15,-1-1 32 0,2 0 9 0,1 1 0 0,0 1-3 16,-2 1-5-16,1 0-4 0,2 1 10 0,-1 2 9 15,-1 0 2-15,3 1 0 0,1 1-1 0,-1-1 1 0,0 3 5 16,1-2 21-16,-1 2 34 0,2-2 55 0,0 2 37 0,0 0 44 16,0 1 43-16,0-2 133 0,0 2 24 0,0 0-74 15,0 2-96-15,0-2-86 0,2 0-67 0,-1 1-45 0,3 0-369 16,-3-1 208-16,1 1 54 0,3 1 14 0,0-1 1 0,1 2-6 16,1-2-8-16,-3 0-27 0,4 2-45 0,-3-1 279 15,0-1-323-15,-1 0-222 0,0-1-181 0,0 2-107 0,0-1 41 16,-3-1-24-16,2 0 59 0,0 1 71 0,0-1 101 0,2 0 172 1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58.60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9 13 170 0,'-3'2'84'0,"-1"0"38"0,1-1-15 0,-1 0-27 15,1 2-20-15,2-2-8 0,-2 0 3 0,2 1 24 16,-3-1 17-16,3 0 13 0,-1 0 12 0,2 1 8 0,0-2 16 15,0 1 26-15,2 0 26 0,-1 1 8 0,3-1-4 0,-2-1-9 16,1 1-16-16,4-1-14 0,-2 0 42 0,4 2 5 16,-1-2-13-16,4 1-25 0,0-1-31 0,2 0-13 0,-2 0 19 15,5 0 15-15,-1 0-23 0,2 0-28 0,-1 0-27 0,1 0-26 16,1 0-19-16,-2 0-13 0,1 0-5 0,0 0-9 0,-3 0-2 16,2 0-6-16,-1 0 1 0,-3 1-6 0,1-1-11 15,-4 0-13-15,1 0-14 0,-3 0-14 0,-1 0-18 0,-2 0-40 16,1 0-61-16,-3 0-66 0,1-1-67 0,-1 1-70 0,0-1 20 15,-1-1 35-15,0 1-1 0,0 0-4 0,-2-1 30 0,0 1 32 16,-2-2 21-16,0 1 32 0,-2-1 39 0,0-1 18 0,0 1 27 16,-3-1 50-16,4-1 23 0,-2 1-4 0,-2 0-37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9:45.483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31 88 0,'0'-1'51'0,"3"-1"-2"0,-1 1-13 0,-1 0-10 15,0-2-10-15,-1 1-6 0,2 1-3 0,-1-1-2 0,0 0-2 16,-1 1-1-16,2 0-2 0,-1-2 0 0,-1 2-4 0,1 0-3 16,1-1-7-16,-2 1-7 0,0-1-13 0,0 0-14 0,1 0-23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58.32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6 15 0,'4'-8'85'0,"-3"3"11"0,2-2-3 16,0 4 4-16,-2-3-15 0,1 3-12 0,-1 1-7 0,-1 0 6 15,4 0 12-15,-4-1 19 0,4 2 13 0,-3 0 12 16,2-1 6-16,0 1 5 0,-2 1 21 0,2-1 30 0,1 1 7 16,-1 0-7-16,1 0 1 0,1 0 5 0,-3 1-14 0,3-1 6 15,-1 1 8-15,2 2-30 0,-1-1-40 0,2 1-34 0,-2 1-27 16,2-1-17-16,-2 1-14 0,2 0-16 0,-4-2-4 16,4 3-2-16,-3-2-6 0,-1 0-18 0,0-1-35 0,-1 1-55 15,2-1-53-15,-3 1-50 0,2-1-7 0,0 1 11 0,-2-2-22 16,-1 2-29-16,2 0-28 0,0-2-5 0,-2 1 12 0,-2 1 2 15,0 0 22-15,1-1 46 0,-3 2 46 0,-1 0 44 0,0 0-16 16,-4 2 42-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58.13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0 24 8 0,'1'-2'104'0,"1"0"10"15,0 0 7-15,-1 0-15 0,2 1-18 0,-3 0-17 0,3-2-11 16,-3 2-4-16,1 0 4 0,-1-1 0 0,3 1-1 16,-3 0 5-16,2-1 9 0,-1 1 13 0,0 1 2 0,-1-2 2 15,2 2 2-15,-1 0 0 0,1 0 16 0,0 0 8 0,-1 0-4 16,0 0-8-16,1 2-6 0,-1-1-21 0,2 1-14 0,-1 0-7 16,0 1-9-16,-2 0-9 0,3-1-6 0,-1 1-4 15,0-1-6-15,-1 2-5 0,1 0-1 0,-1-1-3 0,0 1-1 16,1 0-3-16,-1 0-1 0,-1 1-3 0,0-2-1 0,0 3 0 15,-3 1-4-15,2 1 2 0,-2 0-4 0,0 0-4 0,-2 0-13 16,5 0-13-16,-5-1-16 0,2-1-25 0,0 0-32 16,2-2-30-16,-3 0-20 0,3-1-14 0,-1 0 11 0,2-3 26 0,-1 0 14 15,1 0 10-15,0-1 12 0,1-1 17 0,-1-2 14 16,3 1 19-16,1-1 18 0,-3-2 10 0,3 0 12 0,-1 2 12 16,1-2 8-16,1 1 10 0,0 1 10 0,-1-2 9 0,1 2 6 15,-2 1 5-15,2-1 16 0,1 0 9 0,-1 1 0 16,-2 1 6-16,1 0 13 0,0 1 19 0,-1-1 5 15,1 1-1-15,0 0-1 0,0 1 2 0,0-2-9 0,0 2-5 16,3-1 4-16,-3 1 5 0,0 0-8 0,0 1 9 0,3-1 18 16,-4 0 0-16,4 2-8 0,-3-1-8 0,1 0 5 0,-2 2 0 15,2-2 12-15,-1 2 13 0,1 1 7 0,-2 0-17 0,1 1-29 16,-1 0-26-16,-1 1-23 0,-1 0-17 0,-1 1-8 16,-3 1-12-16,3 0-8 0,-4 0-7 0,1 0 0 0,-2 1-5 0,0 0 0 15,-2 0 1-15,2 0-1 0,-2 0 0 0,-1 0-1 16,-1-2-3-16,2 3-3 0,-2-2-6 0,-1 0-11 0,1 0-17 15,-1-2-21-15,2 1-26 0,-1 0-33 0,0-2-30 0,0 0-38 16,-2-1-43-16,4 0-32 0,0 0-36 0,0-1-5 0,1-2 31 16,-1 1-5-16,1-2-23 0,1 0-10 0,2 0 39 15,-1 0 17-15,3-1 19 0,-3 0 34 0,1-2 34 0,1-1 26 16,0-1 36-16,1 0 37 0,-3-2 12 0,4-1-25 0,0-1-24 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57.57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8 31 70 0,'-4'7'99'0,"1"-2"8"0,-1 2-3 16,2-3-28-16,1-2-20 0,1 1-4 0,-2 1 4 16,0-2 2-16,2 1 14 0,-1 0 14 0,1-2 9 0,1 2 2 15,-1 0-2-15,2-2-7 0,0 1-14 0,-1 0-11 0,1-1-10 16,3-1-11-16,-1 1-10 0,3-1-10 0,1-1-4 16,1 0-6-16,1-1-5 0,0-1-2 0,1-1-3 0,3-2-10 15,-2 1-18-15,-1 0-29 0,1-1-20 0,-4-1-22 0,3 3-15 16,-4-3-10-16,1 3-14 0,-5-1 1 0,2 0 10 0,-1 1-5 15,-1-1 5-15,0 1 35 0,-2 1 14 0,1-1-37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57.37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 61 31 0,'0'-4'107'16,"0"2"9"-16,-1-3 4 0,1 3-22 0,0-2-21 0,0 1-15 16,-1 1-10-16,-1-1-2 0,2 0 6 0,0 0 3 0,-1 1-1 15,1-1-7-15,0 2-6 0,0-2 2 0,0 2 4 16,0-1-2-16,0-1-2 0,1 1-5 0,-1 1-6 0,3-1-10 15,-2 1-8-15,2-2-6 0,1 2-4 0,-2 0-2 0,1 1-9 16,0-2-17-16,1 2-16 0,-1-2-23 0,1 2-19 16,-1 0-17-16,1 0-14 0,-3 0-3 0,2 0 14 0,0 0 4 15,-2 0-6-15,1 2-17 0,0-2 18 0,-1 2 29 0,-1 0 5 16,0 0-34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57.13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78 18 15 0,'2'-1'89'0,"-1"0"7"15,-1 1-12-15,3-2-4 0,-3 1-15 0,1 0-11 0,-1-1-6 16,2 0-6-16,-2 1 0 0,2 0 2 0,-2 1 0 0,0-2 4 15,1 1 7-15,-1 0 1 0,0 1 2 0,2 0 6 16,-2-1 14-16,0 1 19 0,0-2 18 0,0 2 11 0,2 0 6 0,0 2 12 16,-2-1 18-16,0-1 2 0,1 2 4 0,-1 0 6 15,0 0-1-15,0 3-1 0,2-1 61 0,-1 2 51 0,-1 3 18 16,-1 1-17-16,-1 3-54 0,1 2-53 0,-3 3-47 16,2 0-36-16,-1 3-15 0,0 2-1 0,-3 2-9 0,1 0-15 15,0 3-11-15,-1-1-342 0,0 0 212 0,0-2 67 0,0 0 23 16,1-2 1-16,1-3 3 0,1 0 1 0,0-2-6 0,1-2-2 15,0-1 0-15,1-4-4 0,1 1-15 0,-2-3-8 16,2 0 326-16,-2-2-230 0,2-1-83 0,0-2-35 0,0 0-13 16,0-2-18-16,0 2-45 0,0-1-105 0,0-2-111 0,-1 2-114 15,0-1-46-15,1-1 30 0,-1-1-3 0,-1 1 52 0,0-1 49 16,1-1 51-16,-3 0 82 0,2-3 61 0,1 2 37 16,-4-3 6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43.07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9 30 70 0,'-4'1'48'0,"3"-1"1"0,-2 1-11 0,2 0-9 16,-2 1-7-16,-1-2-7 0,3 0 0 0,-1 1 2 0,-2-1 1 16,3 1 2-16,-1-1-2 0,0 0 2 0,2 2 1 0,-3-1-2 15,3-1 3-15,-4 0 0 0,3 1 1 0,1-1-1 0,-2 0 1 16,2 1 1-16,-2-1 0 0,0 1-2 0,2-1 3 0,-1 0-3 15,1 0 2-15,-2 0-2 0,1 0 1 0,1 0-1 0,0 0 3 16,-2 0 2-16,2 0 1 0,-1 0 4 0,1 0 2 0,0 0 2 16,0 0 2-16,0 0 6 0,0 0 7 0,0 0 3 15,0 0 3-15,0 2-1 0,0-2-1 0,1 0-4 0,-1 0 5 16,2 0 2-16,-1 0-5 0,1 2 1 0,-1-2-2 16,1 0-5-16,0 1 1 0,0-1 3 0,-1 1 5 0,3-1 5 15,-1 0 10-15,-3 2 2 0,4-2 2 0,-1 1 3 0,1-1 2 16,-1 0 2-16,2 1 1 0,-1-1-3 0,1 0 1 0,-1 0-1 15,2 0 2-15,-2 0 24 0,4 0 22 0,-1-1 11 16,3 1-7-16,0 0 2 0,2-1-6 0,0-1-8 0,0 2 6 16,1-1-10-16,-2 0-14 0,3 1 4 0,-1 0 2 0,1-2-13 15,-2 2-21-15,2 0-12 0,0 0-9 0,-1 0-12 16,0-2-11-16,-2 2-1 0,3 0-3 0,-1-1-8 0,0 1-4 16,-1 0 5-16,1 0 5 0,-1 0 6 0,2 0-4 0,-3 1 1 15,2-1 4-15,-1 0-330 0,2 0 223 0,-2 0 70 0,-1 0 21 16,2 2 3-16,-1-2 2 0,0 0-3 0,0 0 2 15,0 0-3-15,1 0-1 0,-2 0 0 0,2-2 0 0,-1 2 0 16,0 0 3-16,2-1 5 0,-3 1 2 0,2-1-7 0,-1 1-2 16,2-1-4-16,-2 1 2 0,-1-3 4 0,0 3-6 0,3 0 2 15,-2-1-2-15,-2 0-1 0,0 1-1 0,2 0 3 0,-1-2-2 16,0 2-4-16,0-1-1 0,-1 1 2 0,-1 0-1 16,-2 0-5-16,-1 0 2 0,1 0 0 0,4 0 12 0,-1 0 2 15,2 0 1-15,0 1 1 0,0-1 0 0,-1 2-6 0,0-2 0 16,0 0-3-16,0 0 3 0,0 0-3 0,1 0 0 0,-2 0-7 15,0 0 3-15,4 0 2 0,-6-2-6 0,4 2 1 16,-5 0 5-16,1 0-6 0,0 0 1 0,-1 0 1 0,-1 0-3 16,-1 0-2-16,3 0 0 0,-2 0 0 0,-1 0 6 0,4 0-7 15,-4 0 1-15,1 0 0 0,1 0 7 0,-3 0-2 16,4 0 4-16,-2 0 0 0,0 0 1 0,0 0 0 0,-1 0 0 16,2 0-3-16,0 0-2 0,-2 0-3 0,2 0 2 0,-3 0 4 15,4 0 2-15,-3 0-4 0,1 0-1 0,-2 0 4 0,4 0 1 16,-2 0-4-16,0 0 3 0,0 0 0 0,-1 0-2 15,2 0-5-15,-2 0 5 0,1 0-1 0,-2 0 2 0,4 0-1 16,-2 0-2-16,-1 0 0 0,2 0 1 0,-2 0 2 0,2 0-2 16,0 0-4-16,-1 2-1 0,0-2 2 0,1 0-2 0,-1 0 7 15,0 0-3-15,1 0 7 0,1 0-5 0,-1 0 9 0,0 0 0 16,1 0 2-16,-1 0 1 0,0 0 1 0,2 0-7 16,-1 0-2-16,0 0 0 0,-1 0-1 0,2 0-3 0,1-2-2 15,4 2-3-15,-1-1 2 0,-1 1-3 0,1-1 3 0,0 1-2 16,-1-1-2-16,2 0 3 0,-2 0 1 0,-1 0 2 15,0 1-4-15,1-2 1 0,0 1-2 0,2-1 0 0,-2 2-1 16,0-1-3-16,-2 1 2 0,6 0 1 0,-4 0 0 0,-1 1 6 16,3-1 0-16,-3 0-1 0,1 0-4 0,-2 0 0 0,0 0-1 15,1 0 0-15,-1 0 3 0,2 0-2 0,-2 0-1 0,-1 0 0 16,-3 0 0-16,1 0 0 0,0 0 0 0,0 0 0 16,-2 0 0-16,3 0 0 0,-1 0 4 0,0 0 1 0,1 0-1 15,0 0-2-15,-1 0 5 0,-1 0 3 0,1 0-7 0,0 0 1 16,0 0 0-16,0 0 5 0,1 0-3 0,-1 0-4 0,1 0 2 15,0 0-2-15,-1-1 4 0,1 1-4 0,0-1-4 16,-1 1 1-16,0 0 8 0,2 0 1 0,-1 0-1 0,3-2-5 16,0 2-1-16,2-1-1 0,0 1 0 0,3-1 3 15,-2 1-2-15,-2 0 0 0,3-2-4 0,-3 2 5 0,3-1 6 16,-3 1-3-16,3 0-6 0,-4 0-3 0,3 0 2 0,-2-1 9 16,0 1-2-16,-1 0-3 0,1-2-2 0,0 2 4 0,1 0 1 15,-3 0 3-15,-1 0-2 0,-1 0-7 0,-1 0 4 0,0 0 1 16,1 0 1-16,1-1 0 0,-2 1-4 0,-1 0 0 15,3-1 6-15,-2 1-2 0,2-1 0 0,-2 1-3 0,2-2 2 16,-2 2-2-16,2 0 1 0,0-1-2 0,-2 1 3 0,3-1-6 16,0 1 8-16,-3 0-1 0,2-2 4 0,-1 2-6 15,1 0-2-15,1-1-1 0,-2 1 3 0,1-1-2 0,0 1-3 16,-2 0 7-16,2 0 1 0,-2 0-1 0,2 0-1 0,0 0 2 16,-3 0 2-16,3 0 1 0,-2 0 1 0,2 0-3 0,-2 0-2 15,1 0-3-15,-1 0-2 0,1 0 4 0,0 0-2 0,1 0 8 16,-2 1 4-16,2-1 3 0,0 1-4 0,-1-1-6 0,0 0-1 15,-1 2 3-15,2-2-3 0,0 0 3 0,-3 1-3 16,3-1-4-16,-2 1-2 0,2-1 4 0,-1 0 4 0,-1 2 1 16,0-2-3-16,1 1 0 0,-1-1 2 0,2 1 2 0,-2-1 3 15,1 0 2-15,-1 1 0 0,0-1 3 0,2 2-2 0,-1-2-4 16,0 0 5-16,1 0-1 0,0 0-1 0,-2 0-3 16,2 0-1-16,-2 0-1 0,4 0 0 0,-3 0 0 0,-1 0 0 15,4 0 0-15,-2 0-4 0,-2 0 0 0,4-2-4 0,-3 2-1 16,0-1 5-16,0 1 3 0,3 0 1 0,-3 0 0 0,0 0 0 15,2 0 3-15,-2 0-1 0,0 0-5 0,3 0-5 16,-3 0 2-16,0 0-3 0,3-1-1 0,-4 1 10 0,1-1 1 16,3 1-8-16,-3-2 5 0,0 2 1 0,-1 0 1 0,2-1 3 15,0 1-5-15,-1-1 4 0,0 1 2 0,0 0-2 16,0 0-1-16,0 0-1 0,1 0-7 0,-2 0 5 0,0 0-2 16,3 0 0-16,-5 0-4 0,2 0-2 0,1 0 0 0,-1 0 3 15,-1 0 1-15,0 0 5 0,1 0 4 0,-1 0 1 0,0 0-2 16,1 0 2-16,0 0-4 0,-2 0-6 0,2 0 4 15,1 0 2-15,-2 0-4 0,0 0 6 0,1 0-1 0,-1 0 3 16,0 0 3-16,1 0-4 0,-1 0-3 0,0 0 1 0,1 0-1 16,0 0 0-16,-2 0-7 0,1 0 2 0,0 0 0 0,-1 0 3 15,2 0-5-15,-2 0 1 0,0 0 4 0,1 0-2 16,-1 0-4-16,2 0-1 0,-3 0-1 0,3 0 0 0,-1 0 7 0,0 1 5 16,1 0-2-16,0-1 4 0,-2 2-3 0,2-1-4 15,0 0 5-15,-2-1-1 0,3 0 3 0,-1 1-2 0,-1-1-2 16,0 2-3-16,1-2 1 0,-1 0 2 0,0 1 0 0,1-1-3 15,0 0-5-15,-2 0-1 0,2 0 2 0,0 1 12 16,-2-1 6-16,2 2 0 0,-2-2-1 0,2 0 4 0,-2 1-6 16,0-1-6-16,2 0-1 0,-3 1 2 0,2-1-1 0,0 2-5 15,-2-2 2-15,1 0 4 0,-1 1 1 0,2-1 1 16,-2 1 0-16,0-1 0 0,0 0 3 0,0 2-2 0,1-2 2 16,-3 1 5-16,3-1 2 0,-1 2-4 0,1-2-4 0,0 0-1 15,-1 1-1-15,-1-1 0 0,1 1-3 0,0-1 2 0,0 0 1 16,0 1 0-16,-1-1 3 0,2 1 5 0,-3-1 5 15,3 0 1-15,-2 1-3 0,1-1-4 0,1 0-1 0,-2 1-7 16,1-1-4-16,-1 2 1 0,1-2-1 0,-1 0 4 0,0 1 0 16,0-1 4-16,0 1 5 0,1-1 1 0,0 0 4 0,-4 2-5 15,4-2-2-15,0 1-4 0,-1-1-5 0,-2 0-2 0,2 0 1 16,2 0-5-16,-3 0 3 0,2 0-3 0,-3 1 3 16,3-1-6-16,-1 0 5 0,1 1 1 0,-3-1 1 0,2 1-7 15,1-1 1-15,0 0 2 0,-2 0 2 0,-1 0-2 0,3 0-1 16,0 0 4-16,-1 0-6 0,-2 0-2 0,2 0 2 0,2 0 1 15,-2 0 5-15,0 0-6 0,2 0 1 0,-5 0-3 0,3 0-1 16,1 0 4-16,-1 0 1 0,1 0-1 0,-3 0-2 16,3 0-2-16,-2 0 0 0,3 0 4 0,-4 0-2 0,2 0 1 15,0 0 1-15,0 0-2 0,2 0 2 0,-5 0-2 0,4 0-2 16,-3 2 0-16,2-2 0 0,0 0 3 0,-2 0 1 16,1 0-2-16,-1 0 2 0,3 0-2 0,-3 0 1 0,0 0-2 15,1 0 0-15,-1 0-1 0,2 0 0 0,-1 0 3 0,0 0-2 16,-1 0-1-16,0 0 0 0,0 0 7 0,3 0-4 15,-3 0-5-15,1 0 4 0,-1 0-4 0,2 0 1 0,-3 0 1 16,1 0-4-16,1 0 2 0,0 0 6 0,-2 0 0 0,1 0-6 0,1 0 2 16,-2 0 3-16,2 0-2 0,0 0-1 0,-2 0 0 15,1 0 0-15,1 0 3 0,-1 0-2 0,-1 0-1 0,3 0 4 16,-3 0-2-16,1 0-2 0,-1 0 3 0,0 0-2 16,2 0 0-16,-2 0-1 0,2 0-17 0,-2 0-22 0,0 0-27 0,1 0-36 15,-1 0-46-15,0 0-81 0,2 0-90 0,-2 0-85 16,0-2-83-16,0 1-113 0,0 0-210 0,-2 0 196 0,2-2-376 15,-1 1 77-15,1 0 89 0,-4 0 178 0,3 1 294 0,-2 0 131 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39.03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96 88 43 0,'-5'2'47'0,"0"-2"4"0,-1 1-9 0,2-1-8 16,-1 0-9-16,1 0-4 0,-2 0-2 0,2 0 5 0,0 0 2 15,1 0-2-15,-1 0 2 0,0 0-1 0,1 0-3 16,0 0 4-16,0 0-4 0,0 0 0 0,0 0-1 0,0 0 0 16,2 0 2-16,-3-1 1 0,4 1 2 0,-3-2 2 0,1 2 2 15,0 0 0-15,1-2 0 0,-2 2 3 0,2 0-2 0,-1-1-2 16,1 1-3-16,-1-1 3 0,2 1 12 0,-2 0 11 0,1 0 9 16,1 0 2-16,0 0-1 0,0 0 1 0,0 0-1 15,1 0 0-15,1 0 1 0,0 0 3 0,-1 0 8 0,2 0 6 16,0 0 0-16,0 0-2 0,2 0-2 0,-3 0 0 0,4-1-5 15,3-1-1-15,1 2-7 0,1-1-6 0,1 0-6 16,-1-1-4-16,2 1-6 0,0 0-7 0,3 0-3 0,-2-1-4 16,1 2 0-16,-1 0 0 0,1-1 2 0,0 1-1 0,-1 0 0 15,1 0 1-15,0 1 1 0,0-1-5 0,-2 0-4 16,0 2-4-16,2-1-2 0,-3 0-6 0,0 0 0 0,0 1-2 16,-1-2 1-16,0 1-2 0,0 0-1 0,-1 1 1 0,0-1-3 15,-3-1 0-15,-3 1-2 0,2-1 0 0,-1 1 3 0,2-1-2 16,-3 0-2-16,1 2-2 0,0-2 4 0,0 0 0 15,-1 2-1-15,1-2-1 0,1 1 1 0,-2-1 0 0,1 0 2 0,-3 0 2 16,3 0-3-16,-1 0-2 0,0 0-2 0,3-1 2 16,-3-1 0-16,1 2 2 0,0-2 0 0,0 0-1 0,-1 1-3 15,2-2 2-15,-2 2 0 0,4-3 0 0,1 0 0 0,-2 1 0 16,0 0-2-16,1-1 1 0,1 1-1 0,-6 0 0 16,4 2 1-16,-3-1 1 0,1 0 0 0,0 1 0 0,0-1 0 15,0 1 1-15,2 0-1 0,-3-1 2 0,2 1 4 0,-1 0-4 16,2 1 2-16,-2-1 2 0,2 1-1 0,0-2 5 0,-2 2 6 15,2 0 0-15,0-1 3 0,0 1 0 0,1 0 6 0,3-1 5 16,1-1-4-16,0 1-2 0,1 0-2 0,1-1-6 16,0 1-3-16,-1-1 4 0,2 0-6 0,-2-1-1 0,0 2-5 15,1-2-3-15,-1 1 1 0,-2 0-2 0,3 1 0 0,-2-1-4 16,0 0 5-16,-2 1 2 0,0 0-6 0,1-1 1 16,-4 2-2-16,0-1 2 0,-2 1 4 0,2-1 1 0,-3 1-6 15,3 0 1-15,0-1-4 0,-2 1 3 0,2-2 2 0,-3 2 0 16,2 0 0-16,0 0-3 0,-2 0 5 0,2 0-5 15,-1 0 2-15,0 0 1 0,1 2-3 0,-2-2 5 0,2 1-1 16,-1-1-1-16,0 1 5 0,2 0-3 0,-3 1 4 0,2-2-4 16,-2 2 4-16,1 0-4 0,-1-1 2 0,2 0 2 0,-1 2-1 15,-1-2 2-15,0 0 0 0,0 2 3 0,3-2 0 0,-3 2-2 16,2 0-2-16,-1-2 1 0,0 0 0 0,1 1 1 0,-1 0 0 16,0 0 0-16,1-1-3 0,-2-1 2 0,3 1-2 15,-2 1-3-15,2-1 2 0,-2-1-1 0,1 0 1 0,0 1-3 16,-1-1 0-16,2 1-4 0,-2-1 2 0,2 0 1 0,-2 2 0 15,1-1-2-15,0-1-2 0,0 0 3 0,-2 1 0 0,2-1 1 16,0 0 5-16,0 2-3 0,0-1-2 0,0-1 0 0,-1 1 0 16,0 0 0-16,0 1 0 0,0-2 0 0,2 1 6 15,-3 0-2-15,0 1 1 0,2-1 1 0,0-1 2 0,-2 2 0 16,1-2 0-16,0 2-3 0,0 0 2 0,-1-1 1 0,1-1 0 16,-1 1 8-16,1 0 5 0,1 1 2 0,-2-1 1 15,1-1-8-15,-1 1 0 0,0 1-3 0,2-1 0 0,-3-1-4 16,2 1 2-16,-1 0 1 0,1 1-2 0,-3-2-2 0,3 0 0 15,-1 1-3-15,-1-1 0 0,0 1-1 0,2-1 0 16,-3 0 0-16,1 2-2 0,0-2-2 0,0 1 2 0,0-1-1 16,0 0-1-16,0 1 3 0,-2-1-2 0,2 1 0 0,0-1-1 15,-1 0 0-15,1 2-8 0,-2-2-16 0,2 0-27 0,-1 0-30 16,1 0-45-16,-1 0-62 0,0 0-40 0,-1 0-18 16,1 0-60-16,0 0-72 0,-1 0-24 0,1 0-8 0,-2 0 43 15,0 0 39-15,0 0 138 0,0 0 57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37.41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27 121 53 0,'0'-3'52'15,"2"-1"3"-15,-2 0-12 0,2-1-10 0,-2 2-8 0,0 0-2 16,1 0 3-16,-1-1 1 0,0-1-4 0,0 1 1 0,0 1 2 16,-1 0-2-16,1-1 0 0,0-1 2 0,-2 1 1 15,2 2-2-15,-2-2-1 0,2 0-2 0,0 0 4 0,0 0-2 16,-3 1 0-16,3-1 0 0,-2 1-2 0,0 0 2 0,1-1-4 15,-1 1 0-15,2 0-1 0,-2 0-5 0,-1 0 1 16,-1 0-2-16,3 2 1 0,-1-2 1 0,0 2 0 0,-1-1 1 16,-1 0 1-16,1 1 1 0,0-1 0 0,-2 2 1 0,2-1 1 15,-1 1-3-15,1-1 1 0,-1 1 0 0,-1 0 0 0,1 0-1 16,-3 1 0-16,4-1-2 0,-5 1 4 0,0 1-1 16,1 0 0-16,-1 1-2 0,-3-1 1 0,2 3-3 0,-2-1 1 15,3-1-1-15,-4 3 3 0,2-1 0 0,-1 0 0 0,1 2 1 16,0 0-2-16,-2-1-1 0,2 1 2 0,-1 3 1 0,1-3-3 15,1 2-1-15,1-1 1 0,-1 2-2 0,2-1-1 0,-3 0 0 16,5 1 0-16,-2-1-2 0,0 2-1 0,2-1-2 0,0-1 0 16,3 3 1-16,-3-2-3 0,2 0-2 0,0 2 2 15,3-1 0-15,-1 0-4 0,1 0 3 0,1 1-1 0,0 0 1 16,1-1-3-16,1 1 1 0,2 1 0 0,-1-1-3 0,2 0 4 16,1-2-1-16,-1 2-2 0,2 0 0 0,2-2 0 15,-3 0 0-15,2 0 0 0,1-1 0 0,-1 0 0 0,1-1 2 16,2 2-1-16,-2-2-1 0,2 0 0 0,0-1 1 0,-2 1 1 15,0-1 0-15,2 0-1 0,-1-1-3 0,1 1 2 16,-1-2 2-16,0-1-1 0,1 1 1 0,-2-2-3 0,1 1 1 16,2-2 0-16,-1 0 1 0,2 1 1 0,-2-3 1 0,0 1 0 15,2-1-1-15,1-1-1 0,-1 1-1 0,-2-1 2 0,4-1 0 16,-4-1 0-16,3 1-1 0,-1-1-1 0,0 0 0 16,-2 0 2-16,3-1-1 0,-3-1 1 0,0 0 0 0,-1 0-1 0,0 0-1 15,1-2 2-15,-1 1-1 0,1-1-1 0,-2 0 0 16,-1-1 1-16,-1 1-2 0,2 0 1 0,-1-2 3 0,-2 0-2 15,0 2-1-15,1-3 0 0,-1 3-2 0,-2-2 2 0,2 2-1 16,-2-2 0-16,2 0 1 0,-2-1 0 0,0 3 0 0,0-3 0 16,2 2 1-16,-3-1-1 0,2 0 0 0,-2 0 0 0,2 0 0 15,-2 0 4-15,1 1 0 0,0-1-2 0,-1 1 4 16,1 0 0-16,-3 0 0 0,1 0 2 0,0 2 0 0,-1-3 2 16,0 4-2-16,0-1 3 0,1 2 0 0,-3-2-3 0,1 2 0 15,1-1 0-15,-1 0-1 0,-1 0 3 0,0-1-3 16,1 1 1-16,-1 0-1 0,0-1 2 0,0 0 3 0,0 0 2 15,0 1 1-15,0 1 3 0,-1-2 6 0,1 1 3 0,0 0 2 16,-1 0-1-16,1-1-7 0,-2 2-4 0,2 0 0 16,-1 0 1-16,-1-2 2 0,1 2 0 0,-1 0 2 0,0 0 2 15,2-2 2-15,0 2-2 0,-2 1-2 0,1-1-4 0,-1 0 3 16,-1-1-2-16,1 3-1 0,0-2 1 0,-1 0-4 0,-1 0-1 16,1 1-4-16,-1 1 1 0,0-1-1 0,0 0 2 15,-3 1-2-15,0-1 2 0,-1 1-1 0,-3-1 1 0,-1 1-3 16,0 0-1-16,-1 2-4 0,-1-2 1 0,-3 2-1 0,0 2 2 15,1-2-4-15,-5 2-1 0,1 1 0 0,1 0 1 0,-3 1-1 16,2 0-1-16,-2 1 0 0,-1 1-2 0,1 0 3 0,0-1 0 16,2 2-1-16,-1-2-3 0,2 2-12 0,3-1-23 0,0-1-27 15,1-2-31-15,3 3-32 0,0-2-32 0,2 0-26 16,1 0 0-16,2-2 2 0,0 2-5 0,2 1-3 0,0-2 10 16,3 0 16-16,-1-2 18 0,1 2 38 0,0 1 44 0,1-2 10 15,1 3-48-15,0-4 32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36.17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3 90 0,'0'-2'54'0,"0"2"2"0,0-1-11 0,0 1-9 0,0 0 0 15,0-1-6-15,0 1-2 0,0 0-4 0,0-2 0 16,0 2-2-16,0-1-1 0,0 1 2 0,0 0 3 0,0-1 0 16,0 1 1-16,0-1 2 0,0 1-3 0,0 0 0 0,0-2 3 15,0 2 3-15,2 0 7 0,-2-1 9 0,1 0 2 16,1 1-3-16,0 0-1 0,1 0 1 0,-2 0 0 0,2 0-5 16,0 0-4-16,0 0-3 0,-1 1-5 0,3 0-2 0,-2-1-3 15,3 0-6-15,-2 2-3 0,1-2-3 0,-1 0-2 0,0 1 0 16,3 0-1-16,-3 0 0 0,2 1-3 0,0-2 0 0,-2 1-1 15,2 0-1-15,-1 1-1 0,0-2-3 0,1 0-1 0,-2 1 3 16,2-1-2-16,-1 1 3 0,-1-1-3 0,2 0-1 16,-1 2 0-16,-1-1 1 0,0-1 1 0,-1 0 1 0,2 2-1 15,-2-2-1-15,1 0-1 0,-1 0 0 0,0 0 0 0,-2 0 2 16,2 0-1-16,0 0-1 0,-1 0 0 0,0 0 0 16,0 0 0-16,1 0-2 0,0 0 0 0,-1 0 2 0,-1 0 0 15,0 0 0-15,0 1 1 0,3-1 1 0,-1 1 1 16,-2-1 2-16,2 0 0 0,-2 2 3 0,3-1-3 0,-2-1 3 15,1 1-4-15,2 0 2 0,-3 1 0 0,3-2 0 0,-2 1 2 16,-1 0-1-16,3 1 0 0,0-1-2 0,-1-1-1 0,1 1-1 16,-3-1-1-16,3 0-1 0,0 1 0 0,-2-1 1 15,1 2-1-15,-1-2-1 0,1 0-4 0,-1 0-5 0,1 0-9 16,-1 0-8-16,2 0-11 0,-3 0-14 0,1 0-16 0,1-2-11 16,-1 2-4-16,1-1-13 0,0 1-11 0,0-1-6 0,1 0 13 15,-1-1 4-15,1 1-3 0,-1 0-4 0,0 1 24 0,2-2 21 16,-1 1-3-16,0 0-42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34.69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2 54 2 0,'-5'-2'79'0,"1"0"3"16,1-1-15-16,-1 1-13 0,1 0 2 0,1-1-5 0,-1-1-4 0,0 2-5 16,-1-1 0-16,2 1 2 0,0 0 2 0,-1 0 2 15,2-1 2-15,-2 2 4 0,2-2 4 0,-1 2-1 0,1 0-6 16,-1-2-3-16,0 2 0 0,1 0 2 0,0-1 8 0,1-1 6 16,0 3 6-16,0-1 4 0,0 0 3 0,1-1 3 15,0 2 13-15,1 0 6 0,1-1-4 0,0 1-8 0,0 0-8 16,0 0-5-16,2 0-5 0,2 1-6 0,0-1-9 15,1 0-8-15,1 2-6 0,1-1-2 0,2 0-6 0,0-1-7 16,0 2 3-16,2-1 1 0,-1 1 0 0,1-1-1 0,1 0-9 16,1-1-3-16,1 0-5 0,0 2-2 0,1-2-3 15,-3 0 0-15,0 0-4 0,1 0-2 0,-2 0 0 0,-1 0 0 16,2 0 2-16,-2 0 0 0,0-2 1 0,2 2-1 0,-3 0 0 16,-1-1-1-16,1 1-1 0,0 0 0 0,0-1 0 0,-2 1-2 15,1-2 2-15,-4 2 0 0,-1 0-1 0,0 0 0 0,0 0-1 16,-1 0 1-16,0 2 1 0,-1-2 0 0,3 1 0 0,-4-1 0 15,2 0 0-15,-1 1 0 0,3-1 0 0,-4 0 0 16,1 2 3-16,0-1 0 0,0 0 2 0,1 0 0 0,-2-1-1 16,1 2 2-16,-1-1 0 0,1 0 6 0,-1-1 4 0,1 2 3 15,0-1 1-15,-1-1 1 0,2 0-4 0,-4 1-6 0,3 0-3 16,2-1-2-16,-3 0-2 0,1 2-2 0,0-2 1 16,2 0 0-16,-2 1-2 0,1-1-3 0,1 1 2 0,-1-1 0 15,0 0 0-15,1 1-2 0,-1-1 1 0,2 2 1 0,-2-2 0 16,1 0 0-16,0 1 0 0,0 0 2 0,-2-1 0 15,1 2 1-15,1 0 2 0,0-1 3 0,-1 0 0 0,0 0-1 16,-1 1 4-16,3 0 1 0,-2 0 3 0,1-1 6 0,-2 0 2 16,1 0 3-16,2 1 6 0,-3 0 11 0,4 0 1 15,-2-1 19-15,0 0 22 0,1 2-4 0,0-3-11 0,1 2-12 16,3-2-15-16,3 3-15 0,-3-1-5 0,3-1 0 0,-1 0 9 16,0 1 0-16,2 0-3 0,-3-1-8 0,1-1-9 0,-2 2-5 15,1-1 0-15,-1 0-4 0,-1-1 1 0,-3 2 2 0,1-2 1 16,-2 1 1-16,0-1 3 0,-1 0 3 0,1 1 4 0,0-1 1 15,-2 0-4-15,3 2-2 0,-4-2 2 0,4 0-5 16,-2 0-4-16,0 0-2 0,-1 0 4 0,2 0-6 0,-1 0-1 16,-1 0-1-16,1 0 0 0,-1 0 0 0,-1 0 0 0,2 0 2 15,-3 0-1-15,3 0-1 0,-2 0 0 0,1 0 0 0,-1 0-5 16,0 0 4-16,0 0 0 0,0 0-2 0,-1 0-6 0,1 0 4 16,-1 0-5-16,0 0-1 0,1 0-1 0,-2 0-8 15,1 0 0-15,0 0-3 0,0 0 5 0,-1 0-2 0,1 0 6 16,1 0-1-16,-2 0 4 0,1 0 2 0,-1 0 1 0,2 0 0 15,-1 1 0-15,0-1 5 0,-2 0 2 0,2 1-4 16,-1-1 3-16,1 1 2 0,1-1-3 0,-1 0 2 0,-1 2 0 16,0-1 1-16,2-1-3 0,-1 0 5 0,0 1-4 0,-1-1 1 15,-1 0-1-15,2 2 1 0,-2-2 3 0,2 1-2 16,0-1 0-16,-1 0 0 0,-1 2-2 0,3-2 4 0,-3 1-4 16,1-1 2-16,-1 0 2 0,3 0-7 0,-3 0-15 0,2 0-27 15,-2 0-35-15,2 0-41 0,-2 0-65 0,0 0-56 0,1 0-15 16,-1 0-53-16,0 0-55 0,0-1-13 0,0 1 8 15,0-2 32-15,-1 1 66 0,-1-1 31 0,0 2 9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7:43.15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29 25 87 0,'0'-1'48'0,"-1"1"2"0,1-1-11 16,-2 1-9-16,2-2-6 0,-2 1-2 0,0 0 2 0,1 0 2 16,1-1-2-16,-2 2 2 0,1-1-1 0,1-1 1 0,-3 1-1 15,3 1-1-15,-1-1-2 0,1 1-2 0,0-2-2 0,-2 2 2 16,0 0 1-16,1-1 0 0,-1 1 4 0,2-1 3 15,0 1 2-15,-2 0 0 0,0-2 6 0,2 2 0 0,-1-1-1 16,-1 1-3-16,0 0 1 0,1-1-2 0,0 1 0 0,1-1-1 16,-1 1-2-16,-1 0-1 0,0-2-4 0,2 2-3 0,-3 0-3 15,3 0-2-15,-1 0-2 0,1 0 1 0,-3 0 0 0,3 0 3 16,-1 0 0-16,-1 0 1 0,1 0 0 0,-3 0 1 16,4 0-1-16,-2 0-1 0,0 0-2 0,-1 0 1 0,2 0 5 15,-1 0 5-15,1 2 7 0,-2-2 4 0,2 1 3 0,-1-1 2 16,-1 1 5-16,2-1-4 0,-2 0 1 0,1 1-4 15,-1-1 4-15,1 2-2 0,0-2 6 0,-1 0 3 0,1 1 3 16,1-1 4-16,-1 0 2 0,0 0 1 0,0 1 2 0,1-1 0 16,-1 0-2-16,0 0-4 0,0 0-5 0,1 0-2 0,-1 0-8 15,0 0-6-15,-1 0-6 0,2 0 0 0,0 0 0 16,-1 0-1-16,1 0 2 0,-2 0 3 0,-1 0 4 0,4 0 13 16,-4 2 14-16,1-2 10 0,2 0 12 0,-2 1 11 0,0-1 10 15,2 1 5-15,-3-1 12 0,3 0 24 0,-2 0 21 16,0 0-2-16,2 2-24 0,-3-2-27 0,2 0-25 0,1 1-21 0,-3-1-17 15,3 0-15-15,-2 0-13 0,0 0-10 0,2 0-2 0,-3 0-2 16,2 0-2-16,-1 0 2 0,-2 2 0 0,4-2-3 16,-2 1-3-16,0-1 1 0,-2 0-2 0,4 1 5 0,-2-1-2 15,0 1 3-15,0-1 0 0,1 0-2 0,-1 0 0 0,-1 0-1 16,1 0 3-16,-1 0 0 0,3 0-2 0,-3 0 2 16,2 0-1-16,-1 0-2 0,1 0 0 0,-1 0 0 0,1 0-3 15,0 0 0-15,-1 0-1 0,1 0 0 0,-1 0 0 0,3 0-3 16,-4 2 3-16,1-2-3 0,2 0 1 0,-2 0-1 15,2 0 2-15,-4 0-2 0,2 1 3 0,0-1-3 0,0 1-331 16,2-1 223-16,-3 0 75 0,1 2 21 0,-1-2 11 0,3 1 3 16,-3-1 1-16,1 0-2 0,-1 1-2 0,2-1 4 0,-1 0-2 15,0 1-2-15,-1-1 0 0,2 2 3 0,1-2 1 16,-4 0-2-16,2 1-5 0,0-1 2 0,2 2 1 0,-2-2 3 16,0 0-2-16,2 0 3 0,-3 1-2 0,1-1 1 15,3 0-2-15,-1 0-3 0,-2 0 1 0,2 0 1 0,-1 0 0 0,1 1-4 16,-3-1-1-16,3 0 11 0,0 2-1 0,-1-2-4 15,-1 0-3-15,2 1 4 0,-1-1-1 0,1 1-1 0,-2-1 0 0,2 2 0 16,-3-1 0-16,3-1 0 0,-1 1 0 0,-2 0 0 16,3 1-3-16,-3-2 5 0,2 1-1 0,1 0-1 0,-3 1 0 15,1-1 0-15,2 1 0 0,-2-2 0 0,0 1 3 0,-2 0-5 16,5 1 4-16,-4-1-1 0,3-1-1 0,-2 1 0 16,0 0-6-16,2 1 7 0,-2-2-3 0,-1 1 4 0,3 0-1 15,-2 1-1-15,0-1 0 0,3-1 3 0,-1 1-2 0,-3-1-4 16,4 0 5-16,-2 1-7 0,1-1 6 0,-3 2 0 0,3-2-1 15,-1 0 3-15,1 1-2 0,0-1-1 0,-1 1-3 16,2-1 2-16,-1 0-6 0,-3 2 5 0,3-2-2 0,0 0 6 16,0 1-2-16,-3 1 4 0,3-2-2 0,-1 1-2 0,1 0 3 15,0 1-2-15,-1-1 0 0,1 0-1 0,-3-1 0 16,1 1 0-16,2 1-3 0,0-1 2 0,-1 0-3 0,-1-1 6 16,2 2-1-16,1-1-5 0,-3-1 3 0,2 1 1 0,-1-1-3 15,1 2 2-15,-1-1 0 0,0-1 4 0,2 2-2 0,-1-1-7 16,-1 0 4-16,1 1 5 0,0-1-2 0,-1 0-1 15,1 1 0-15,-1 0 0 0,0-1 0 0,2 0 0 0,-2 1 0 16,2 1 0-16,-1-1 0 0,1 0-3 0,-4 1 2 0,4-1 1 16,-1 0 0-16,-1 0 6 0,1-1-4 0,1 2 2 0,-3 0-6 15,3-1 1-15,-1 1 1 0,1-1 0 0,-2 1-3 0,0 0 2 16,2-1 0-16,0 1 4 0,-1 0-5 0,1-1 1 16,0 1 1-16,0 0 0 0,0-1 0 0,0 1 0 0,0-1 0 15,0 1 0-15,0 1 0 0,1-1 3 0,-1 1-2 0,0-2-1 16,2 1 0-16,0 1 0 0,-1-1 0 0,-1 1 0 0,2-2-3 15,-1 1 2-15,0 1 1 0,1-2 0 0,-2 3 0 0,1-3 0 16,1 0 0-16,0 2-7 0,-1-1 5 0,1 0 1 16,0 1-2-16,0 0 5 0,1-2 2 0,-2 2-2 0,2 1-2 15,0-1 0-15,0 0 0 0,0-2 0 0,0 2 0 0,1 0 3 16,-1 0-2-16,1 0 0 0,0-1-1 0,0 1-3 16,-1-2 2-16,2 1 1 0,-2 1 0 0,1-1 0 0,0-1 3 15,0 2-2-15,0-1-1 0,-1-1 0 0,1 1-3 0,-1 0 2 16,1 0-3-16,-1-1 6 0,2 1-1 0,-3-1-5 15,1 1 3-15,0-1 5 0,1 0-3 0,0 0-1 0,0 0 0 16,-1 1 0-16,1-1 0 0,0 0 3 0,-2 0-2 0,3 1-7 16,-2-2 8-16,1 2-2 0,-1-1 3 0,0-1-2 0,1 3-3 15,-1-3 1-15,0 1 1 0,1 0 0 0,0 0 0 0,0 1 0 16,-1-2 0-16,-2 1 0 0,4 1 0 0,-2-2 0 0,0 1-4 16,0 0 2-16,0 0 2 0,-1 0 0 0,1-1 4 15,1 1-3-15,-3 0-1 0,1-1 0 0,2 0 3 0,-3 1-5 16,3 0 2-16,-3-1-4 0,1 3 6 0,2-2-1 0,-3-1-5 15,2 1 3-15,0-1-2 0,-2 0 9 0,3 1-4 0,-1 0-6 16,-3-1 7-16,4 1-6 0,-3-1 2 0,2 2 1 16,0-2 4-16,-2 1-7 0,2-1 2 0,1 0-2 0,-3 1 5 15,2 0-2-15,-2-1 4 0,2 1-2 0,1-1-2 0,-4 0 0 16,3 2 0-16,-1-2 0 0,1 1 0 0,-1-1 0 16,0 2 0-16,1-2 0 0,-1 0 3 0,1 1-2 0,-2-1 0 15,2 0-1-15,0 2 0 0,-1-2-3 0,0 0 2 0,0 1 1 16,1 1 3-16,-1-2-2 0,1 0-1 0,1 1 0 15,-3-1 0-15,2 0 0 0,1 1-7 0,-2 0 9 0,1-2-2 16,0 1 0-16,0 1 0 0,-2-1 0 0,4 0 0 0,-2-1 6 16,-1 2 0-16,2-1-1 0,-3 1-3 0,3-1-1 0,-1 0-1 15,1 1 0-15,-3 0 3 0,3-1-2 0,-1 1 3 0,0-1 1 16,0 0 3-16,0 1-5 0,0 0-2 0,0-1-1 16,0 1-4-16,-2 0 3 0,4 0 8 0,-3 0-5 0,3-1-1 15,-2 0-1-15,1 0 0 0,-1 1 3 0,2 0 2 0,-3-1-3 16,2 1-9-16,1-1 8 0,-3 0-1 0,3 3-3 0,-2-3 5 15,-1-1-4-15,1 1 1 0,0 1 4 0,0-1-5 0,0 0 4 16,0-1-7-16,0 1 6 0,0 0 0 0,0 1-1 16,0-2 3-16,-1 1-2 0,2 0-1 0,-3 1 0 0,2-1 0 15,0 0 0-15,-2-1 4 0,2 1-2 0,-1-1-6 0,1 3 3 16,-2-3 5-16,2 0-3 0,0 1-1 0,-1-1 0 0,0 1 0 16,0-1 0-16,1 0-4 0,-1 2 3 0,1-2 1 15,-1 0 4-15,0 0-3 0,1 0-8 0,-1 2 8 0,0-2-4 16,1 0 5-16,-1 1 3 0,-1-1-3 0,2 1-9 15,0-1 8-15,-2 0-1 0,-1 2 0 0,3-2 0 0,1 0-3 16,-3 1 5-16,0-1 3 0,1 0-3 0,1 0 1 0,-2 0-2 16,2 0-3-16,-2 0 1 0,2 0 1 0,1 0 3 0,-3 0 1 15,1 0-6-15,0 0 4 0,1 0-1 0,1 0-1 16,-3 0 0-16,1 0 0 0,0 0 0 0,1 0-3 0,-1 0 2 0,0 0 4 16,1 0-2-16,-1 0-1 0,1 0 0 0,-1 0-3 15,0 0 2-15,0 0 1 0,1 0 3 0,0 0-2 0,-2 0-4 16,2 0 5-16,-2 0-1 0,3 0-4 0,-2 0 5 0,0 0-1 15,1 0-4-15,-2 0 5 0,3 0 3 0,-1 0-3 16,1 0 1-16,-3 0-2 0,2 0-3 0,1 0 4 0,0 0-1 16,-3 0 2-16,1 0-2 0,3 0-1 0,-2 0 0 0,0 0 0 15,-2 0 0-15,3 0 4 0,0-1-2 0,-1 1-2 16,-2 0 0-16,4-2 0 0,-3 2 0 0,2 0 0 0,-1 0 0 16,-1 0 3-16,1 0-2 0,0-1 0 0,2 1 2 0,-3-1-2 15,3 1-4-15,-2 0 2 0,0-2 1 0,2 2 3 0,-2 0 5 16,1 0-2-16,-1 0 0 0,1 0-1 0,-1 0-1 15,0 0 2-15,0 0-4 0,1-2-2 0,-1 2 0 0,1 0 0 16,1-1 3-16,0 1 1 0,-3-1-2 0,5 1-2 0,-5 0 0 16,3-3 0-16,-2 3 7 0,-1-1-1 0,5 1 0 0,-4 0-4 15,1-1-2-15,1 1 3 0,-3-1-2 0,3 1 0 0,-1-2-1 16,-1 2 3-16,1 0 2 0,0-1 0 0,0 1-4 0,-1-1 0 16,1 1 2-16,-1 0 2 0,2-2 0 0,-3 2-1 15,3-1-2-15,-2 1-2 0,0 0-3 0,-1-1 5 0,3 1-1 16,-2 0 3-16,0-1-6 0,0 1 1 0,1-1 1 0,-3 1-3 15,3 0 2-15,-1 0 0 0,1 0 4 0,-3 0-5 0,2 0 1 16,1 0 1-16,0 0 0 0,-3 0 0 0,2 0 0 16,-1 0 3-16,0 0-2 0,0 0-1 0,1 0 0 0,0 0 0 15,-1 0 0-15,0 0 0 0,0 0 4 0,1 0-2 0,-1 0-2 16,0 0 0-16,1 0 0 0,-1 0 0 0,1 0 0 16,-2 0 0-16,2 0 0 0,0 0 0 0,-1 0 3 0,1 0-2 15,-1 0-3-15,0 0 1 0,1 0 1 0,0 1-4 0,-2-1 2 16,2 1 6-16,-2-1-3 0,3 0-1 0,-2 1 0 15,0-1 3-15,1 0-2 0,2 1-3 0,-5-1 1 0,3 2 1 16,1-2 0-16,-1 0 0 0,-1 0 0 0,1 1 3 0,1-1 1 16,-2 1-3-16,3-1-1 0,-4 0 0 0,2 2 0 0,0-2 0 15,2 1-3-15,-4-1 5 0,2 1-1 0,0-1-1 0,0 0-3 16,1 1 2-16,-3-1 1 0,3 3 3 0,-1-3-2 0,1 0-4 16,-3 1 2-16,2-1 1 0,1 1 0 0,-2-1 0 15,3 0 0-15,-4 2 0 0,2-2 0 0,0 0 0 0,2 0 0 16,-4 0-3-16,1 2 2 0,2-2 1 0,-1 0 0 0,1 1 0 15,-3-1 0-15,3 1 0 0,-1-1 0 0,1 0 0 0,-3 2 0 16,2-2 0-16,1 1 3 0,-2-1-2 0,1 1-1 0,0-1 0 16,0 0-3-16,0 1 2 0,2-1 1 0,-4 2 0 15,1-2 0-15,2 0 0 0,1 1 0 0,-5 0 0 0,3-1 0 16,1 2 0-16,-1-1 0 0,1-1 0 0,-3 2 0 0,3-2 0 16,-2 1 0-16,3 0 0 0,-4 1 3 0,2-1-2 15,0 0-1-15,0-1 0 0,2 1 0 0,-4 1 0 0,2-1 0 16,0 0 0-16,1-1 0 0,-3 2 0 0,2-1 0 0,1 0 0 15,-2-1 0-15,3 1 0 0,-2 1 0 0,0 0 0 16,-1-1 0-16,3-1 3 0,-2 1-2 0,1 0-1 0,0 1-3 16,-1-1 2-16,1 0 1 0,-1-1 0 0,1 2 0 0,-1-1 0 15,2-1 0-15,-3 0 0 0,1 1 0 0,2-1 0 0,-3 0 0 16,1 1 0-16,2-1 0 0,-2 2-3 0,1-2 2 0,0 0 1 16,-1 1 3-16,1-1-2 0,-1 1-1 0,1-1 0 15,-1 0 0-15,0 2 0 0,1-2 0 0,-1 1 0 0,2-1 0 16,-3 2 0-16,3-2 0 0,-1 0 0 0,-1 0 0 0,4 0 0 15,-4 0 0-15,2 0 3 0,-1 0-2 0,1 0 3 0,-1 0-6 16,2 0 1-16,-1 0 1 0,1 0 4 0,-2 0-3 0,0 0-5 16,2 0 3-16,0 0 1 0,0 0 0 0,-2 0 0 15,1 0 0-15,-1 0 0 0,3 0 0 0,-4 0 4 0,2 0-3 16,1 0-5-16,0 0 3 0,0 0 1 0,-2 0 4 0,0 0-3 16,3 0-5-16,-2-2 3 0,1 2 1 0,-2-1 0 15,4 1 4-15,-4 0-3 0,3-2-1 0,-2 2 0 0,2 0 0 16,-2 0 0-16,1-1-4 0,1 1 3 0,-3-1 1 0,4 1 0 15,-4 0 0-15,0 0 0 0,3-2 0 0,-2 2-3 0,2 0 2 16,-4 0 0-16,2 0 1 0,1 0-3 0,-1 0 2 16,-2 0 1-16,2 0 0 0,1 0 0 0,-3 0 0 0,2 0 0 15,-1 0 3-15,0 0-2 0,0 0-1 0,-2 0 0 0,3 0 0 16,-2 0 0-16,-1 0 0 0,3 0 3 0,-2 0-2 16,-1 0-4-16,2 0 2 0,-1 0 1 0,1 0 0 0,-3 0 3 0,3 0-2 15,-1 0-1-15,1 0-3 0,-3 0 2 0,2 0 1 16,0 0 0-16,-2 0 0 0,3 0 0 0,-3-1 0 0,2 1 0 15,0 0 0-15,-2 0-3 0,2 0 2 0,1 0 4 0,-3 0-2 16,1 0 2-16,2 0-2 0,-3-1-1 0,2 1 0 0,-2 0 4 16,2-1-2-16,1 1-2 0,-3-2 0 0,1 2 0 15,3 0 3-15,-1-1-9 0,-3 1 4 0,1-1 2 0,2 1 0 16,0 0 0-16,-1-2 0 0,-2 2 0 0,2-1 4 0,1 1-7 16,0-1 2-16,-3 1 1 0,2 0 0 0,1-1 0 0,-1 1 0 15,1-2 0-15,-1 2 0 0,1 0 0 0,1-2 0 16,-3 2 0-16,3-1 0 0,-4 1 0 0,3-1 0 0,-1 0 0 15,2 1 7-15,-1-2-5 0,1 1-1 0,-1 0-1 0,0 1 0 16,0-2 0-16,1 1 3 0,1 0-5 0,-2 0 1 16,1-1 1-16,-1 2 0 0,3-1-3 0,-5 0 2 0,3-1 1 15,-1 1 0-15,0 1 0 0,0-2 0 0,-2 2 3 0,3-1-2 16,-2 1-1-16,1-1 0 0,-1 1 0 0,0 0 0 0,1-2 0 16,-1 2 0-16,0-1 3 0,1 1-2 0,-4 0-1 15,5-1 4-15,-3 1-2 0,1-1-6 0,-2 1 3 0,2-2 5 16,0 2-3-16,-1 0-1 0,-1-1 0 0,0 1 0 0,0 0 0 15,3 0 0-15,-3 0 0 0,1 0 0 0,-1 0 0 0,0 0 0 16,-1-1-4-16,2 1 3 0,-1 0 5 0,1 0-3 16,0-2-1-16,-2 2 0 0,1 0 3 0,1 0-2 0,-2 0 0 15,2 0-1-15,0 0 0 0,-1-2 0 0,2 2 3 0,-1 0-2 16,-1-1-4-16,0 0 2 0,3 1 1 0,-3-3 3 0,1 2 2 16,-1 1-3-16,2 0-2 0,-3-1 0 0,1 0 0 0,2-1 0 15,-1 1-4-15,0 0 3 0,-2 1 1 0,3-2 4 0,-1 1-3 16,0 0-5-16,-1 0 3 0,2 0 5 0,-2-1-3 15,1 1-1-15,1-2 0 0,0 1 3 0,-2 1-2 0,2 0 0 16,-1-2 2-16,1 2-2 0,-1 0-1 0,0-1 0 0,1 0 0 16,-1-1 7-16,-1 2-4 0,2 0 1 0,-2-1 1 15,1-1 0-15,-1 1-1 0,2 0 2 0,-1 0-4 0,-1 0 4 16,0 0 0-16,3-1 2 0,-4 2 2 0,1-2-7 0,2 2 1 16,-1-2-2-16,-1 2 5 0,0-2-1 0,-1 1 6 15,2 0 2-15,-1 0 0 0,1-1 5 0,0 2-10 0,-1-2 1 16,-1 1-3-16,1 0-2 0,0-1 1 0,1 2-1 0,-2-2 3 15,2 2 1-15,-2-1 1 0,1 0 0 0,-1-1 0 0,0 1-3 16,2 0-2-16,-1 0-3 0,-1-1 2 0,0 2-3 0,0-2-1 16,0 2 0-16,0-2 0 0,0 0 0 0,0 1 0 15,0-1 0-15,0 1 0 0,0-1 0 0,0 0 4 0,0 1-2 16,0-1-2-16,0 0 3 0,0 1-2 0,0-1 3 0,0 0-6 16,0 1 4-16,0-1-1 0,0 1-1 0,0-2 4 0,0 2-2 15,0-1 1-15,0 1-2 0,0-1 3 0,0 2-3 0,0-2-1 16,0 2 0-16,-1-1 0 0,-1-1-3 0,2 1 2 15,0 0 1-15,-1 0-3 0,1 0 2 0,-2-1 4 0,0 2-2 16,2-2 2-16,-1 2-2 0,0-3-1 0,0 4 4 0,1-3-6 16,-4 2 1-16,4-2 1 0,-1 2 4 0,-1 0-3 15,1-1 2-15,1 0-2 0,-1 0 3 0,-1 1 1 0,1-1 0 16,-1 0-4-16,1 1-3 0,-3-1 4 0,3 0 2 0,0 0-3 16,-1 0 3-16,-1 0 1 0,3 0-4 0,-3-1 0 15,1 2 2-15,0-2-5 0,-1 2 4 0,1-2-1 0,-1 2 3 16,1-2-2-16,0 1 1 0,-1 0 5 0,1 0 1 0,0-1-2 15,1 2 1-15,-3-2 5 0,1 2 1 0,2-2-2 0,-2 2-5 16,2-2-1-16,-3 0-4 0,1 2-1 0,3-1 2 0,-4 0-2 16,1 0 0-16,2-1-1 0,-2 2 7 0,0-2-5 15,2 0-1-15,-3 2-1 0,3-2 0 0,-3 2 3 0,1-2 1 16,-1 2-2-16,2-2-5 0,1 1 5 0,-4 0-1 0,2-1-4 16,0 1 5-16,2 0 3 0,-4 0-3 0,3 0-2 15,-2 2-4-15,1-3 3 0,1 1 1 0,-1 1 0 0,-2 0 4 16,3-2-7-16,-3 2 6 0,2 0-2 0,0-1 2 0,-1 0-2 15,-1 2-3-15,2-3-3 0,-1 2 7 0,-1-1-1 16,1 1-1-16,-1-2 0 0,1 2 3 0,-1 0-2 0,2-1 0 16,-4 1-1-16,3 0-3 0,-2-2 2 0,2 2 4 0,-2-1-2 15,2 1-1-15,-3-1 0 0,2 2 0 0,0-2 3 0,0 1-5 16,0-1 1-16,-1 2 4 0,0-1-2 0,2 0-1 16,-3-1 4-16,4 1 1 0,-4 0-7 0,2 1 2 0,0-1 3 15,-1-1-2-15,2 1-1 0,-2 0-3 0,0 1 5 0,2-2-1 16,-3 1-1-16,4 0 3 0,-4 1-2 0,2-2-4 0,-1 1 5 15,1 1-1-15,-1-2 3 0,1 2-2 0,-1-1 4 0,0 1-4 16,0 0-1-16,0-1 6 0,0 1-1 0,1-1 0 0,0 1 2 16,-1-2-6-16,2 2 6 0,-3 0-2 0,3-1-4 15,-2 1 2-15,1-1-2 0,0 1 1 0,-1 0-2 0,1-2 0 16,2 2-1-16,-4 0 0 0,3 0 0 0,-2 0 3 0,2-2-2 16,-2 2-1-16,2 0 0 0,-1-1 0 0,1 1 0 0,-1-2 0 15,1 2 0-15,-2 0 4 0,2-1-2 0,-1 1-2 16,0-1 6-16,2 1-7 0,-2 0 1 0,-1-2 0 0,1 2 0 15,2-1 3-15,-2 1-2 0,-1-2-1 0,1 2 0 0,1 0-3 16,-2 0 2-16,1 0 1 0,1 0 0 0,0 0 0 16,0 0 0-16,-1 0 0 0,0 0 3 0,0 0-2 0,1 0-1 15,-1 0 0-15,0 0 4 0,1 0-2 0,-2 0-2 0,4 0 0 16,-5 0 0-16,5 0 0 0,-3 0 0 0,0 0 0 0,1 0 3 16,1-1-2-16,-1 1 0 0,0 0-1 0,-1 0 0 15,1 0 0-15,1-1-3 0,-3 1 2 0,1 0 1 0,1 0 0 16,0 0 0-16,0 0 3 0,1 0-2 0,-4 0-1 0,3 0 0 15,0 0 0-15,-1 0 3 0,-1 0 2 0,1 0 0 0,2-2 3 16,-2 2 1-16,-1 0 1 0,1 0 0 0,2 0-6 0,-2 0-3 16,1-2 2-16,-1 2-5 0,0 0 2 0,1-1 0 15,0 1 0-15,0 0 3 0,-3 0-2 0,3 0-4 0,0 0 5 0,-2-1-1 16,1 1-1-16,1 0 7 0,0 0-5 0,-1 0-1 16,1-2 5-16,-1 2-4 0,1 0-1 0,-1 0 3 0,2-1 1 15,-1 1-4-15,0 0 0 0,0-2-1 0,-1 2 0 0,2-1 0 16,-3 1 0-16,3-1-3 0,-1 1 2 0,-1 0 1 15,1 0 3-15,1 0-2 0,-2 0-1 0,2 0 3 0,-1 0-2 16,-1 0-1-16,3 0 0 0,-3-2 0 0,2 2 0 0,1 0 0 16,-3-1 0-16,2 1 0 0,1 0 0 0,-3-2 0 15,2 2 0-15,-1-1 0 0,1 1 0 0,-1 0 0 0,3 0 0 16,-3 0 0-16,1-1 7 0,-1 1-4 0,2 0-5 0,1 0 1 16,-4 0 1-16,2 0 3 0,0 0-9 0,2 0 4 15,-4 0 1-15,3-1 1 0,0 1 0 0,-3 0 0 0,4 0 0 0,-2-1 0 16,0 1 0-16,0 0 0 0,0 0 4 0,0 0-3 15,0 0-5-15,0 0 7 0,-1 0-6 0,3 0 2 0,-4 0 1 16,2 0 0-16,0 0 0 0,-2 0 0 0,3 0 7 0,-3-2-8 16,2 2 1-16,1-1 3 0,-1 1-2 0,-1 0 2 15,1-1-2-15,1 1 3 0,-1-2-2 0,0 2-2 0,0-1 0 16,0 1 0-16,0 0 0 0,0-1 0 0,0-1 0 0,0 2-4 16,-2-1 7-16,3-1-2 0,-1 1-1 0,0 1 0 0,0-1 0 15,0-1 0-15,0 1 0 0,-1 0 0 0,3 1 0 0,-4-2-4 16,2 1 3-16,0 0 1 0,-2 0 0 0,2-1 4 15,-1 2-3-15,1-1-5 0,-1 0 7 0,1-1-2 0,-2 1-1 16,4 1 0-16,-3-2 0 0,1 1 0 0,-2 0 0 0,3 1 0 16,-3-2 0-16,2 1 0 0,0 0-4 0,-2 0 3 15,2-1-2-15,-1 2 2 0,-1-1 0 0,2 0-2 0,-2-1 5 16,2 1-1-16,-3 1-1 0,3-1 0 0,-1 0 0 0,-1-1 0 16,1 2-7-16,0-1 5 0,0 0 5 0,1-1-2 0,-1 1 2 15,-1-1-2-15,3 2 0 0,-3-1-1 0,2 0 0 16,-1-1-7-16,1 1 5 0,-1 1 1 0,3-1 1 0,-3 0 4 15,1-1-3-15,1 2-5 0,-1-1 7 0,0 0 1 0,-1-1-6 16,2 1 2-16,-3 0 3 0,4 1-2 0,-2-2-4 0,0 1 2 16,0-1 1-16,0 1-4 0,0 1-1 0,0-1 4 0,0 0 0 15,-1-1 1-15,3 2-3 0,-3 0 2 0,1-1 1 16,1 1 0-16,-1-1 0 0,-1 1 0 0,2 0 0 0,-1-2 0 16,-2 2-4-16,4-1 2 0,-2 1 2 0,0-1 0 0,-2 1 0 15,4 0 7-15,-2-1-8 0,0 1 1 0,0-2 0 0,2 2 0 16,-2 0 0-16,0-1 0 0,1 1 3 0,-1-2-2 15,2 2-1-15,-2 0-3 0,2-1 2 0,-3 1 1 0,2-1 0 16,1 1 0-16,-3 0-4 0,3-2-1 0,-2 2 4 0,0 0 3 16,2-1-4-16,-3 1 1 0,1-1 1 0,3 1-3 0,-4 0 5 15,1-2 2-15,2 2-3 0,-2-1-4 0,2 1 2 16,-3 0 1-16,1-1 3 0,2 1-5 0,0-1 1 0,-1 1 1 16,-1 0 0-16,2 0-3 0,1 0 2 0,-4-2 1 0,4 2 6 15,-2 0-4-15,1 0-2 0,-1 0 0 0,0 0 0 16,2 0 0-16,-1 0-3 0,-1 0 2 0,1 0 1 0,0 0 0 15,-1 0 0-15,2 0 0 0,-1 0 0 0,-1 0-3 0,0 0 5 16,2 0-1-16,-2 0-1 0,2 0 3 0,-1 0-2 0,-1 0-1 16,0 0 0-16,1 0 0 0,-3 0-3 0,4 0 2 15,-2 0-2-15,1 0 2 0,-3 0 1 0,3 0 3 0,-1 0-2 16,1 0-1-16,0 0 3 0,-1 0-5 0,1 0 1 0,-2 0-2 16,1 0 5-16,1 0-4 0,-2 0 1 0,1 0 1 0,-1 0 0 15,2 0 0-15,-2 0 0 0,0 0 0 0,2 0 0 0,-3 0 0 16,3 0 3-16,-1 0-2 0,-2 0-1 0,3 0 0 15,-2 0 0-15,2 0-3 0,-1 0 5 0,1 0-1 0,-3 0 2 16,3 0-2-16,-1 0-1 0,2 0-6 0,-2 0 4 0,0 0 2 16,1 0 0-16,-3 0 3 0,3 0-2 0,0 0-1 0,0 0 3 15,1-1-5-15,-2 1 1 0,0 0 1 0,-1 0 0 0,2 0 0 16,0 0 0-16,-1 0 0 0,1 0-3 0,-2 0-2 16,1 0 3-16,0 0 2 0,2 0 0 0,-4 0 0 0,3 0-3 15,-2 0 2-15,1 0 0 0,0 0 1 0,-1 0 0 0,1 0 0 16,-1 1 0-16,2-1 0 0,-2 0 0 0,1 2 0 15,-1-2 0-15,1 1 0 0,0-1-3 0,-1 0-2 0,1 1-3 16,-1-1 6-16,1 0-6 0,0 0-2 0,1 0-6 0,-3 0-2 16,3 0-5-16,0 0-5 0,0 0-4 0,-3 0-6 15,3 0-15-15,-1 0-14 0,2 0-16 0,-1 0-31 0,0 0-37 0,-1 0 259 16,2 0-338-16,-1 0-268 0,-2 0-257 0,1 0 28 16,0-1-4-16,-2 1 90 0,1 0 127 0,-1 0 240 0,1 0 108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33.50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29 145 90 0,'2'-3'49'0,"-2"1"2"0,0 1-8 0,0-2-9 16,0 2 0-16,0-2 1 0,-2 2-3 0,2-2-4 0,0 0 0 16,-1 2-1-16,-1-2-2 0,2 2 1 0,0-2 1 15,0 1 0-15,-1 1 0 0,0-3-2 0,-1 2-1 0,1 1-4 16,-1-2 1-16,2 2 0 0,-1-1 0 0,-1 0-2 0,1 0 4 16,-2-1 1-16,1 2 1 0,1-1-1 0,-2 0-1 15,1 1 1-15,0-2-1 0,-1 3-3 0,-1-1-4 0,2 0 2 16,-1 1-1-16,0-1-3 0,-1 1 1 0,2 0-4 0,-3 0-1 15,2 0-1-15,-1 1 1 0,1-1-3 0,0 1 0 0,-1 0 0 16,-1 1 2-16,3-1-2 0,-3 0 3 0,0 1-1 0,1 1 1 16,1 0 1-16,-1-1 4 0,0 0 0 0,-3 2 0 15,0 0 0-15,2 2 1 0,-2 0 1 0,0-1 1 0,2 2 3 16,-3 1-1-16,2 0-2 0,-1 0 0 0,1 0 2 0,0 0 1 16,0 1 1-16,0 1 3 0,0-2-5 0,0 3-4 0,2-2-3 15,-2 0-2-15,1 0-3 0,3 0 2 0,-1-1-1 0,0 2-2 16,-1-3 2-16,4 3 2 0,-2-2 0 0,0 1 5 15,2 0 7-15,0 1 3 0,0 1-4 0,0 0-4 0,2 1-4 16,0 0-5-16,-2 0-1 0,4-2-3 0,-1 2 2 0,0 0-5 16,-1-1 2-16,3 1 1 0,-2-2 8 0,1 0 6 15,3 1 1-15,-4 0 5 0,5 0 1 0,-4 0-3 0,3 0-5 16,0 0-8-16,-2 0 0 0,3-2-4 0,-1 1 13 0,0-1 1 16,1 1-2-16,1-1-4 0,-2-1-2 0,4 1-5 15,-3 0-1-15,-1-2 2 0,4 1 2 0,-2 1 2 0,-2-3 0 16,4 1-3-16,-3 0-3 0,1-3 1 0,0 3-1 0,0-2 2 15,1-1 2-15,-1 0-3 0,2 0-2 0,-3 0 1 16,3-1-2-16,-1 0-2 0,0-1 1 0,0 2 3 0,2-3 1 0,-1 2-2 16,-1-1 1-16,2-1-1 0,-2 0-1 0,2 2 0 15,-2-2-1-15,2 0-2 0,-1-1-1 0,-1 2 1 0,1-1 2 16,1-1-2-16,-3 0-1 0,1 0 1 0,1 0-1 0,-1 0 2 16,-1 0-1-16,-2 0 3 0,0 0-1 0,-1 0 0 0,0-1-1 15,0-1 0-15,1 2-1 0,2-2 1 0,1 0-1 0,2 0 1 16,0-1 0-16,0 0 2 0,-2 2-3 0,3-3 1 15,0 0-1-15,-2 2 1 0,0-1-1 0,1 0-1 0,0-1 0 16,0 0 0-16,0 2 0 0,-2 0 2 0,1-3-1 0,-1 1-1 16,-1 1 0-16,1 1 0 0,-1-2 1 0,-2 2 0 15,2-3-1-15,-5 4-1 0,2-2 2 0,-2 2-1 0,1-2 0 16,-1 2 2-16,3-1-1 0,-5 0-1 0,3 0 0 0,-1-2 1 16,0 2-1-16,-1-1 2 0,1 1-1 0,1-1 1 15,0 0-1-15,-3 1-1 0,3-1 0 0,1 0 0 0,-3 1 0 16,2-2 0-16,-2 1-2 0,2-1 4 0,-2 1 0 0,1 1-3 15,1-2 1-15,-1 0 0 0,-1 0 0 0,2 1 0 0,-1-1 2 16,1-1-2-16,-1 1 0 0,-1 0 0 0,0 0 0 0,1 0 1 16,-1 0 2-16,2 0-1 0,-3 0-2 0,1 1 2 15,1-1-3-15,-3 0 1 0,3 1 0 0,-1 0 4 0,0-1-1 16,-1 1-1-16,0 0-1 0,0-1-1 0,1 2 0 0,-1-1 2 16,-1-1-1-16,2 0 2 0,-2 1 2 0,1 1 3 0,-1-1 1 15,1 0 2-15,0-2 2 0,-2 3-1 0,2-3-3 0,0 3-1 16,-2-2 1-16,0 0 0 0,1 0-3 0,-1 0-4 0,0 0 2 15,0 2 1-15,0-2 1 0,0 0 3 0,0-2-3 16,0 3 0-16,0-1 1 0,0-1-2 0,0 1 1 0,-1-1-3 16,1 1 0-16,0 0-1 0,0-1 0 0,-2 1 7 0,0-1 1 15,2-1-2-15,0 2-1 0,0-1-4 0,0 0 1 16,-2-1 0-16,0 1 1 0,2 0 3 0,-1 0 2 0,-1-1 3 16,1 1 1-16,-2-1-2 0,0 0-4 0,2-2 0 0,-4-1-1 15,2 0-1-15,-3-2 2 0,2 2 1 0,-2-1-5 16,2 0 0-16,-3-1 2 0,2 2-2 0,-1-2-3 0,-2 1-1 15,1 0 1-15,-1-1 0 0,1 1-1 0,0-1 0 0,-1 2-1 16,-3-1 1-16,2-1 1 0,-2 2-1 0,1-2 0 0,-1 2 2 16,1 0-1-16,-2-2-1 0,-2 4 1 0,3-3-1 15,-3 2 0-15,1 0 2 0,0 1-1 0,-2 0-1 0,1 1 0 16,-1 1 0-16,-1 0 2 0,2 1-3 0,-1-1-1 0,1 1 1 16,1 1 1-16,-3 0-1 0,2 2 0 0,-1-1 2 0,-1 1-4 15,1 0 2-15,0 1 3 0,-1 0-4 0,1 0-5 0,0 1-3 16,0 0-7-16,-3 1-1 0,3-1-5 0,-1 0-14 0,1 2-15 15,-1-1-14-15,1 1-18 0,1 0-18 0,-1 0-16 16,2-1-13-16,-2 1-16 0,4 1 0 0,-3-2 7 0,0 3 9 16,4-3 8-16,-1 2 12 0,-1 0 6 0,2 0 3 0,0-2 7 15,0 3 9-15,3-3-4 0,0 2-14 0,1-1-5 16,0-1 27-16,5 1-12 0,-3 0-15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22.76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75 0 3 0,'-1'0'90'0,"-1"1"5"0,1-1-15 16,-1 2-5-16,1-2-18 0,0 1-18 0,-2-1-8 0,3 1-9 15,-4 1-2-15,3-1-2 0,0 0 4 0,0-1 8 0,-3 1 6 16,3 1 2-16,-1-1 2 0,0-1 5 0,0 1 9 0,1 1 2 16,-3-1 2-16,3 0 4 0,-2 1-1 0,0-2 3 15,2 1-3-15,-2 1-7 0,0 0-4 0,2 0-3 0,-3-1-2 16,3 0-3-16,-2 0 0 0,1 1 0 0,0 0 0 0,-1 0 2 15,1-1 0-15,-1 2 3 0,0-2 2 0,0 2-3 16,2-2-3-16,-3 2 1 0,1-1-2 0,-1 2-3 0,1-1 4 16,-1-1 2-16,1 1 0 0,-1 1 7 0,3-1 5 0,-4 1 5 15,2-2 0-15,-1 3-2 0,0-1-1 0,0-1-4 0,1 1-5 16,2-1-5-16,-2 1-7 0,-1 0-5 0,1 0-5 16,-1 0-4-16,3-2-3 0,-3 2 0 0,2 1-4 0,-1-1-1 15,1-1-3-15,0 1 1 0,-1 1 7 0,1 0 13 0,1-1 9 16,-1 0-1-16,1-1-2 0,-2 4 0 0,2-4 2 0,1 2-1 15,-4 1-6-15,4-2-1 0,-1 1 1 0,-1-1-2 16,2 1-1-16,-1-1-6 0,1 1 5 0,0 1-3 0,-1-1 4 0,1-1-6 16,0 1 1-16,0 0 4 0,1 0 5 0,-1-1 0 15,1 2 0-15,1-1 0 0,-2 0-2 0,1-1-1 0,3 0 2 16,-3 2 5-16,1-1 4 0,0-1 4 0,0 1 6 0,1 1 4 16,1-2 10-16,-3 1 15 0,4 0 1 0,1 4-16 0,-1-2-13 15,0 0-10-15,1 1-9 0,-2-2-8 0,3 1-3 16,-2 0-8-16,2-1-1 0,-2 1-2 0,2-2-2 0,-2 2 0 15,0-3-6-15,0 1 4 0,1-2 0 0,-3 1-5 0,3-2 3 16,-2 1-1-16,1 0-1 0,1 0-2 0,-2-1 0 16,2 1 2-16,-1-2-1 0,0 2-3 0,2-1 2 0,-4 0-3 15,5 0 1-15,-4-1-3 0,3 2-2 0,-2-1 5 0,1-1-2 16,-2 0 0-16,2 1 0 0,0 0 0 0,-1 0 2 16,1 0-1-16,-2 1-1 0,2-1 6 0,-1 1-4 0,0-3-1 15,1 3-1-15,-1-2 0 0,-1 2 2 0,2-2-1 0,-1 0 7 16,-2 1 1-16,2 0-1 0,-1 0 0 0,3-1 2 0,-4 1 2 15,2-1 0-15,0 0 0 0,-1-1-8 0,1 2 0 16,-1-1-3-16,2 0 3 0,-2 0 2 0,2-1-4 0,0 2-1 16,-1-2 2-16,0 0-2 0,0 1-1 0,0-1 0 0,2 1 0 15,-2-1 0-15,1 0 0 0,-1 2 0 0,1-2 0 0,-1 1 2 16,0-1-1-16,1 0-1 0,-1 1 3 0,2-1-2 0,-2 0 0 16,2 0-1-16,-4 0 3 0,4 0 0 0,-2 0 4 15,2 0-3-15,-2-1 4 0,1 1-1 0,0 0 1 0,0-1-3 16,0-1 2-16,-1 1-2 0,2 0-3 0,-2 1 2 0,2-3-3 15,-2 2-1-15,2 0 2 0,0-1 2 0,-2 0-6 0,3 0 2 16,-2 1 0-16,1-1 6 0,-1 0-2 0,0 0-3 16,1 0-1-16,-1-1 0 0,0 1 0 0,2 0-2 0,-3 0 2 15,1 1 0-15,2-3 2 0,-3 2 1 0,2-1-2 0,0 1-3 16,1-2-1-16,3-2 2 0,-3 1 3 0,3 1 1 16,-3 0-7-16,3-1 3 0,-2 1 3 0,-2 0-2 0,0 1 3 15,0 1-2-15,-2-2 0 0,2 2-1 0,-3-1 3 0,0 2-8 16,0-1 3-16,3 0 2 0,-4 0 0 0,2-1 3 0,-1 2 1 15,3-2-3-15,-3 0-1 0,0 2 0 0,1-2 0 16,-1 2-330-16,1-2 220 0,0 2 74 0,0-1 27 0,-1-1 6 16,1 0 5-16,0 0-2 0,-2 1 0 0,2-1-3 0,-1 1 2 15,1-1 1-15,-1 0-3 0,1 2 5 0,-2-2-1 0,1 2 326 16,1-2-548-16,-2 2 147 0,1-2 50 0,-3 1 346 16,4-1-215-16,-3 2-401 0,1 0 523 0,1-1-153 0,-1 0-48 15,-1 0-18-15,1 1-7 0,1-1-329 0,-2 0 217 0,1 0 80 16,0 1 19-16,1 0 3 0,-2 0 12 0,1-1-4 0,0 0 0 15,-1 0-1-15,2 1 0 0,-3 0 0 0,2-2 0 0,0 1 0 16,0 0 3-16,2 0-8 0,-4 0 3 0,2 0 2 16,0 0-4-16,-2 1 2 0,3-1 6 0,-3 1-3 0,2-2-1 15,0 2 0-15,-2-1 0 0,2 1 3 0,0 0 1 0,-2-1 5 16,3 0-3-16,-3 0 0 0,1 2-1 0,0-2 3 0,1-1-5 16,-1 2 1-16,1 0 0 0,-2-1-2 0,2 1-2 15,-1 0 0-15,-1-2 0 0,2 1 0 0,-2 2 0 0,1-2 7 16,-1 0-1-16,1 0-7 0,-1 1-3 0,3-1 6 0,-3 1 2 15,0 0-3-15,1-2-1 0,1 2 4 0,-2 0-2 16,1-1-2-16,-1 0 3 0,0 1 5 0,2-1-5 0,-1 0-2 16,0 1-1-16,-1 0 3 0,0-2-2 0,1 2 3 0,1 0 1 15,-2-1-3-15,1 0-2 0,0 1 0 0,-2-1 0 0,1 1-4 16,0 0 3-16,0-1 8 0,-1-1-5 0,0 2-1 0,2 0-1 16,0-1 0-16,-2 0 3 0,0 1-2 0,0-1-4 15,0 1 2-15,0 0 4 0,0-1 2 0,0 0-3 0,0 0 4 16,0 1 3-16,0-1-3 0,0 0 3 0,-2 1-3 0,0-1 3 15,2 1-6-15,0 0 1 0,-1-1 8 0,0 0-1 0,0 1-1 16,1 0 0-16,-2-2-3 0,0 2-2 0,1-1-3 0,-2 0 2 16,1 1-3-16,0 0-1 0,0-1 7 0,-1 0 3 15,0 1-1-15,0 0-2 0,2-1-2 0,-2 1 0 0,0-2 1 16,-2 1 2-16,2 1 1 0,-1 0-3 0,1-2 0 0,-2 2 2 16,3 0 2-16,-3-1-4 0,0 1 0 0,2 0-4 15,-1-2-1-15,0 1-1 0,0 1 0 0,-1 0 0 0,3-2 0 16,-5 2 0-16,4 0 0 0,-1-1 0 0,-1 1 0 0,1 0-4 15,1-1 3-15,-2 0 1 0,0 1 0 0,0-1 0 16,1-1-3-16,-1 2 2 0,2 0 0 0,-4-1-2 0,2 1 5 16,-2 0 2-16,3-2-3 0,0 2-1 0,-3 0 4 0,2-1-2 15,-2 0-6-15,2 0 3 0,-2 1 1 0,1-1 0 0,0 1-3 16,0 0 2-16,0-1 7 0,0 1-1 0,2 1-3 0,-3-1-4 16,2 0 1-16,-2-1 1 0,1 1-4 0,0 0 2 0,0 1 6 15,0-2 0-15,0 1-3 0,2-1 3 0,-3 2 1 16,3-1 0-16,-4 0-1 0,4-1 2 0,-4 1-1 0,2 1-1 15,1-1-2-15,2 0-2 0,-4-1 0 0,2 1 0 0,-2 0 0 16,3 1-3-16,0-2 2 0,-2 1-2 0,0 0 2 0,0 1 1 16,1-1 3-16,2-1-2 0,-4 1-1 0,2-1 3 15,0 2-2-15,-1-1 3 0,2 0 1 0,-2-1-1 0,0 1-2 16,2 0-2-16,-3 1 0 0,3-2 4 0,-2 1-2 16,1 0-2-16,0 1 6 0,-1 0-4 0,1-1 3 0,2 1-3 15,-2-2-2-15,-1 2 0 0,2 0 0 0,0-1-4 0,-3 1 3 16,3-1 1-16,-2 1 7 0,2 0 2 0,-1 0 0 0,0 0-6 15,2 0 2-15,-4 0-3 0,3 0 1 0,-1 0-2 16,2 0 7-16,-4 0-3 0,2 0-3 0,0 0-1 0,-1 0-1 16,2 0 0-16,0 0 3 0,-3 0-2 0,2 0 6 0,-2 1 3 15,4-1-7-15,-2 1-2 0,-1-1-1 0,0 0 0 0,0 2 0 16,2-1 0-16,0-1 0 0,-3 1 3 0,2 0 1 0,0-1-2 16,1 2-2-16,-1-2 0 0,0 1 4 0,0-1-2 0,0 1-2 15,0-1 0-15,-1 0 6 0,1 2-4 0,0-1-1 16,0-1 3-16,0 0-2 0,0 1-2 0,-1-1 3 0,2 0-2 15,-1 2 0-15,-1-1-1 0,1 1 3 0,0-1-2 0,-1-1-1 16,2 1 0-16,-3 0 0 0,3 1 0 0,-2-2 0 16,1 1 4-16,0 0-2 0,-1 1-6 0,1-1 3 0,0 0 8 15,-1-1-5-15,2 1 2 0,-1 1-3 0,-1-1-1 0,2 0 0 16,0-1 0-16,-3 2 0 0,3-2 0 0,1 0 0 16,-2 1 0-16,1-1 4 0,0 2-2 0,1-2-2 0,-1 0 0 15,0 1 0-15,2-1-4 0,-1 1 3 0,0-1 1 0,-1 0-3 16,2 2 2-16,1-2-3 0,-3 1 3 0,3-1 1 15,-2 1-4-15,2-1-1 0,-1 0-3 0,1 0-1 0,-2 0-4 16,1 0-11-16,1 0-11 0,1 0-7 0,-1 0-9 0,-1 0-12 16,0 0-25-16,2 0-41 0,0 0 299 0,0 0-306 0,0 0-181 15,0 0-136-15,0-1-119 0,0 1 71 0,0-1-13 0,0 1 17 16,0-2 41-16,0 2 48 0,0-1 76 0,0 0 155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20.20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6 31 56 0,'-3'0'57'0,"0"0"4"15,2 0-9-15,-2 0-11 0,-1 0-3 0,2 0-4 0,-1 0-4 16,0 0-2-16,-1 0-5 0,4 0-1 0,-3-1-1 0,-1 1 2 16,3 0 1-16,-2-2 0 0,0 2 2 0,3 0-2 0,-1 0 0 15,-3 0 0-15,3 0-2 0,0 0 2 0,0 0-2 16,-1-1-1-16,0 1 3 0,2 0 4 0,-1-1 4 0,1 1 3 15,-2-2 1-15,1 2 2 0,1 0-2 0,0 0-1 0,0 0 1 16,1 0 3-16,1-1 0 0,-2 1 4 0,1-1 0 0,1 1 4 16,0 0-4-16,0-1-5 0,-1 1-8 0,4 0-4 0,-2 0-3 15,0 0-1-15,0 0 1 0,2 0 0 0,-1-1 0 16,0 1 1-16,0-2 1 0,1 2 7 0,-1 0 8 0,2-1 3 16,0 1 2-16,0-1-5 0,0 1-4 0,-1-2-2 0,3 1-5 15,3 0-7-15,-3-2-5 0,1 2-4 0,1 0-3 16,-1-1-1-16,-1-1-3 0,-3 3 0 0,1 0-1 0,-1-1-2 15,0 1-2-15,0-1 0 0,0 1-1 0,0 0 1 0,1 0 1 16,0 0-1-16,0 1 1 0,-2-1 1 0,0 1-2 16,3-1-1-16,-3 0 0 0,0 2 0 0,2-1 0 0,-1-1 0 15,0 0 0-15,-2 2-2 0,1-2 4 0,-1 0-1 0,2 1 0 16,-1-1-1-16,-1 1 3 0,1-1-2 0,0 0 1 16,-1 0 1-16,0 0 0 0,-2 0-2 0,3 0 0 0,-2 0 3 15,1 0-1-15,-1-1-2 0,-1 1-1 0,2-1 2 0,-2 1-1 16,1 0-1-16,-1-2 2 0,1 2-1 0,0 0 0 0,-2-1-1 15,1-1 0-15,0 2-2 0,1 0-1 0,-2-1-1 0,0 1 0 16,1 0-2-16,1 0 1 0,-2 0 4 0,1 0 0 16,-1 0 1-16,2 0 0 0,0 1 0 0,-2-1-2 0,2 3 3 15,-1-1 0-15,3-1-1 0,-3 0 0 0,1 2 0 0,0-1 0 16,1 1 0-16,1 0 0 0,-1 1 0 0,1 0 0 0,0 0 0 16,0 2 0-16,3-2 0 0,-5-2 0 0,3 1 0 0,-4 0 0 15,2-2 0-15,0 2 0 0,0-2 0 0,0 1 0 16,-2 0 0-16,2 0 3 0,-1-2 0 0,1 2-2 0,-1-2-1 15,0 1 2-15,1-1 0 0,-1 0-1 0,-1 0-2 0,1 0 1 16,-1-1 0-16,2 1 1 0,-2-2-1 0,1 2 0 0,0-2 0 16,0 0 0-16,-1-1 0 0,3 1 0 0,-1 0-1 15,-2-1 1-15,2 0-2 0,-2 1 1 0,3-1-1 0,-1 1 1 16,-3-1 1-16,4 0-2 0,-1 0 1 0,-2 2 1 0,2-2 0 16,0 2 0-16,0-1 0 0,0 1 0 0,0-1 0 0,0 0 0 15,0 0 0-15,-1 1 0 0,1 1 0 0,1-1 0 16,-1 1 2-16,-1 0-2 0,1 0 0 0,1 0 0 0,-2 1 0 15,-1-1 0-15,3 0 0 0,-3 1 0 0,2 1 0 0,0-2 0 16,-2 1 0-16,3 0 0 0,-3 1 0 0,1-1 0 0,0 0 0 16,1-1 4-16,0 1-2 0,-1 0-2 0,0 1 0 15,0-1 0-15,3-1 0 0,-4 1 0 0,2 1-2 0,-2-1 2 16,2-1 0-16,1 1 0 0,-4 1 0 0,3-1 3 0,-1-1-2 16,1 2-1-16,-1-2 0 0,2 1 0 0,-3-1 0 0,3 0-3 15,-3 1-13-15,1-1-19 0,2 2-22 0,-3-2-30 0,2 0-31 16,-2 0-10-16,2 0-16 0,-1 0-21 0,1 0-17 15,0 0-4-15,-2 0 26 0,2 0 9 0,-1 0 23 0,2 0 38 16,-3 1 23-16,4-1-7 0,-2 1-28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6:17.42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86 125 0,'0'0'56'0,"1"0"3"16,-1 1-11-16,2-1-2 0,-2 1-11 0,0-1-7 16,0 0-3-16,0 2-3 0,0-1 2 0,0-1 0 0,0 0 2 15,0 1 2-15,0-1 4 0,2 0 4 0,-2 1 6 0,0-1 6 16,1 2 14-16,1-2 7 0,-2 0 0 0,1 1-2 16,0-1 3-16,1 1 12 0,-1-1 7 0,1 2 7 0,1-1-3 15,-1 0-6-15,2-1-5 0,-1 2 2 0,0-1-4 0,1 1-8 16,1-1-5-16,-3 0 0 0,3-1-1 0,0 1 0 0,0 1-7 15,0-1-9-15,-1 0-1 0,2-1 0 0,0 2 5 0,0-1 8 16,-2 0-3-16,2-1-5 0,0 2-5 0,-1-1-3 16,2 0-6-16,-2 0-4 0,2 1-2 0,-2-2 1 0,1 1 2 15,0 0 7-15,-1 1 0 0,2-1 8 0,-2-1 19 0,2 1 16 16,-2-1 3-16,2 2-4 0,-2-2-6 0,1 0 0 16,0 1 2-16,-1-1 2 0,0 0 0 0,1 0-8 0,-1 0-13 15,0 0-2-15,0 0 4 0,0 0 2 0,2 0-5 0,-3-1-9 16,2 1-5-16,-2 0-11 0,2-2-4 0,0 2-6 15,-1-1-4-15,-1 0-7 0,2-1-3 0,-2 2-4 0,1-1-1 16,1 0 3-16,-2-1-4 0,1 1 0 0,-1 0 1 0,0 0-3 16,0-1-3-16,1 1-2 0,0 0 3 0,-1-1-2 0,1 2 0 15,-2-1 4-15,1 0-5 0,0-1 2 0,-1 1 1 0,2 1 1 16,-2-1 3-16,-1 0 0 0,3-1-5 0,-2 1-1 0,1-1 2 16,-1 2 1-16,1-1-2 0,-2 0 0 0,1-1-1 0,0 2 5 15,1-1-4-15,-3 0-1 0,3-1 4 0,-1 1-3 16,1 1-1-16,-1-1-1 0,-1 1 0 0,0-1-3 0,1-1 5 15,2 2 2-15,-4 0 2 0,2-1-1 0,0 1 2 0,2-1-2 16,-3 1-3-16,1 0-2 0,0-2 2 0,1 2 5 0,-1-1-3 16,1 1 6-16,0 0-1 0,-1-1-1 0,2 1-2 15,-3 0 1-15,1-1-2 0,2 1-1 0,-3-2-3 0,3 2 2 16,-2 0 1-16,-1-1-2 0,2 1 0 0,-1-1-1 0,1 1 2 16,-1 0-2-16,-1-2 0 0,1 2-1 0,-1-1 0 15,3 1 0-15,-4 0 0 0,3-2 3 0,-2 2-2 0,3 0-1 16,-2 0 0-16,-2 0 5 0,2 0-3 0,0 0-1 0,2 0 2 15,-5 0-2-15,5 0-1 0,-1 0 2 0,-1 0 2 16,1 0-3-16,-1 0 0 0,1 0-1 0,-1 0-3 0,2 0 2 16,-3 0 1-16,3 0 0 0,-2 0 0 0,-1 0 3 0,1 0-2 15,2 0-1-15,-2 0-3 0,1 0 5 0,0 0-1 0,-1 0-1 16,1 0 3-16,-1 0 0 0,1 0-2 0,-1 0-3 0,1 0 4 16,-1 0 1-16,2 0-5 0,-3 0 2 0,1 0 0 15,1 0 0-15,0 0 0 0,-1 0 0 0,1 0-2 0,-1 0 3 16,1 0-1-16,0 0 0 0,-1 0 0 0,1 0 3 0,-1 0-2 15,1 0 0-15,-1 0-1 0,2 0 0 0,-3 0-3 0,1 0 2 16,1 0 1-16,-1 0 3 0,1 0-2 0,0 0 2 0,-1 0-2 16,2 0-1-16,-1 0 0 0,-1 0 2 0,1 0-1 15,0 0-3-15,1 0 2 0,0 0 0 0,-1 0 0 0,-1 0 2 16,1 0-2-16,1 0 0 0,0 0 0 0,-3 0 0 0,3 0 0 16,-1 0 0-16,0 0 0 0,1 0 0 0,-1 0 3 0,1 0-2 15,-2 0 0-15,1 0-1 0,1 0-3 0,-2 0 2 16,1 0 1-16,1 0 0 0,-2 0 0 0,2 0 0 0,-3 0 0 15,2 0 0-15,1 0 3 0,-3 0-2 0,3 0-1 0,-2 0 0 16,1 0 3-16,-1 0-5 0,2 0 1 0,-3 0-2 16,1 0 2-16,2 0 1 0,-3 0 0 0,1 0 3 0,2 0-2 15,-2 0-1-15,0 0 3 0,2 0 0 0,-3 0-2 0,3 0-3 16,-2 0 2-16,1 0 0 0,-1 0 0 0,2 0 2 16,-3 0-2-16,1 0 3 0,0 0-2 0,1 0-3 0,0 0 1 15,0 0 4-15,-1 0-2 0,1 0-1 0,0 0 0 0,-2 0 0 16,3 0-3-16,-2 0 2 0,1 0 4 0,-1 0-2 0,1 0-1 15,-1 0 0-15,0 0-3 0,0 0 2 0,1 0 4 0,0 2-2 16,0-2-1-16,-1 0 0 0,1 0-3 0,-1 0 5 16,0 0 2-16,2 0-6 0,-2 0-2 0,1 0 6 0,-1 0-1 15,1 0-1-15,-1 1 3 0,0-1-5 0,1 2-2 0,-1-2 1 16,1 0 4-16,-1 0 2 0,1 0 1 0,1 0-2 0,-3 0-2 16,1 0 0-16,-1 0 0 0,2 0 0 0,-1 0 0 0,0 0 0 15,-2 0-3-15,3 0 2 0,0 0 1 0,-1 0 0 16,0 0-3-16,-2 0 5 0,3 0 2 0,0 0-3 0,-2 0-1 15,-1 0 0-15,3 1 0 0,1-1 0 0,-3 1 0 0,-1-1-3 16,3 0 5-16,0 2-4 0,-1-2-2 0,0 1 3 16,-1-1 1-16,1 0 3 0,1 1 1 0,-1-1-3 0,-2 0-1 15,2 1 0-15,1-1 0 0,0 0 0 0,-2 0 0 0,1 0 0 16,2 0 0-16,-3 0 0 0,1 0 0 0,1 0-3 16,0 0 2-16,-1 0 1 0,2 0 3 0,-3 0-2 0,-1 0-4 15,4 0 2-15,-2 0 4 0,0 0-2 0,0 0-1 0,0 0-3 16,0 0-1-16,0 0 6 0,0 0 2 0,0 0-6 0,-2 0-2 15,2 0 6-15,-2 0-1 0,3 0 2 0,-2 0-2 0,0 2-4 16,1-2 2-16,-2 0 4 0,3 0-2 0,-2 0-1 16,-1 1-3-16,3-1 2 0,-1 1 1 0,-1-1 0 0,1 0 0 15,1 2 3-15,-1-1-2 0,-1-1-4 0,1 0 2 0,0 1 1 16,0-1 0-16,0 0-3 0,0 1 5 0,0-1 2 16,0 2-3-16,0-2 1 0,0 0-1 0,-1 1-1 0,2-1 0 15,-1 1 0-15,0-1 0 0,-1 0 0 0,1 2 0 0,2-2 0 16,-3 0 0-16,2 1-2 0,1-1 2 0,-3 1 0 15,3-1 0-15,-2 0 0 0,1 0 0 0,-1 2 2 0,1-2-2 16,-1 0 0-16,0 0 3 0,0 0-2 0,0 0 0 0,1 0-1 16,0 0 0-16,-2 1 0 0,0-1 0 0,2 0 0 0,0 2 0 15,-2-2 0-15,-1 0 3 0,3 0-2 0,-1 0-1 0,1 0 0 16,-1 0 0-16,-1 1 2 0,1-1-1 0,1 1-1 0,-1-1 0 16,-2 0 0-16,2 1 0 0,2-1 0 0,-2 2-2 15,-1-2 2-15,0 0 0 0,2 1 2 0,-2-1-4 0,0 1 2 16,0-1 0-16,1 0 0 0,-1 2 0 0,0-2 0 0,1 0 0 15,-1 1 0-15,1-1 5 0,-1 1-7 0,0-1 2 0,1 0 3 16,-1 2 1-16,1-2-6 0,-2 1 1 0,2-1 4 0,0 0-5 16,-1 1 1-16,0-1 4 0,-1 0-2 0,3 0-1 15,-1 0-3-15,-2 1 2 0,2-1 4 0,0 2-2 0,-1-2-1 16,1 0 0-16,-1 1 2 0,0-1-1 0,1 1-1 0,-2-1 0 16,3 0 0-16,-4 2-2 0,2-2 4 0,-1 1-2 15,3-1 0-15,-3 0 0 0,1 1 0 0,-1-1 0 0,2 2 0 16,-2-2 0-16,3 0 0 0,-2 0 0 0,-1 1 3 0,3-1-2 15,-1 0 0-15,-1 0 2 0,0 0-2 0,-1 0-1 0,3 0 0 16,-1 1 0-16,-2-1 0 0,2 2 0 0,-2-2 0 16,2 0 2-16,0 0 2 0,-2 0 0 0,3 0-2 0,-3 0 0 15,2 0-1-15,0 0 2 0,0 0 3 0,0 0 2 0,0 0 0 16,0 0-2-16,0 0 1 0,0 0-2 0,-1 0-3 0,1 0-2 16,1 0 5-16,-1 0 0 0,-1 0-3 0,1 0-2 0,1 0 0 15,-1 0 0-15,1 0 0 0,-1 0 2 0,1 0-1 16,-1 0-1-16,2 0 6 0,-3-2-2 0,3 2 4 0,-4-1-4 15,3 1-2-15,-1 0-2 0,2-1 3 0,-2 1-2 0,1 0 3 16,0-2-3-16,-1 2-4 0,1-1 2 0,-1 1 1 0,1 0 0 16,-1-1 0-16,1 1 3 0,-1-2-2 0,0 2-1 15,0 0 0-15,0-1 0 0,0 1 0 0,0-1 2 0,0 1-1 16,0 0 5-16,0-2 1 0,0 2 1 0,-1-1 2 0,1 1 0 16,1-1-334-16,-1 1 219 0,1 0 77 0,-3-1 19 0,4 1 9 15,-3-2 4-15,3 2-3 0,-1 0 2 0,-1-1-2 16,1 1 0-16,-1-1-1 0,1 1-3 0,-1 0 5 0,1-2 2 15,-1 2-6-15,2 0 4 0,-3-1-1 0,3 1 3 0,-2-1-6 16,0 1-2-16,-1 0 10 0,3-2-4 0,-2 2-6 16,1-1 10-16,0 1-4 0,-1 0-1 0,1-1 2 0,-1 1 2 15,1-1 0-15,-1 1-4 0,2-2 0 0,-3 2-1 0,3-1 0 16,-2-1 0-16,-1 2 3 0,2-1 2 0,0 0-3 16,-1 1-9-16,1-2 5 0,0 2 8 0,0 0-4 0,-1-1-1 0,0 1-1 15,-1-1 0-15,1 1-4 0,1 0 3 0,-1-2 8 16,-3 2-2-16,4-1-3 0,1 1 2 0,-3 0 1 0,-1-1-1 15,3 1-2-15,0 0-2 0,-1-1 0 0,0-1 0 0,-2 2 0 16,3 0-3-16,0 0 2 0,-1 0 4 0,0 0 2 0,1 0-7 16,-1 0 1-16,2 0 1 0,-3 0 4 0,3 0-3 15,-2 0 2-15,-1-1 1 0,2 1-2 0,0 0-2 0,-1-1-3 16,2 1 5-16,-2 0-1 0,1-2-1 0,-1 2-3 0,1-1 5 16,1 1 3-16,-2 0-7 0,1 0 1 0,-1 0 5 0,2 0-3 15,-3 0-1-15,3 0 3 0,-1 0-2 0,0-1-3 16,0 1-3-16,-1 0 7 0,1 0 2 0,0 0 0 0,-1 0 2 15,2 0-4-15,-2 0-2 0,1 0 3 0,0 0-2 0,0 0 3 16,0 0-3-16,0 0-1 0,0 0 0 0,-1 0 0 0,3 0 0 16,-3 0-3-16,2 0-1 0,-1 0 9 0,-1 0 1 15,2-1-1-15,-1 1-4 0,1 0 0 0,-3 0-1 0,3 0 0 16,-1 0 0-16,0 0 0 0,-1 0 0 0,3 0 7 16,-3 0-2-16,2 0-3 0,0 0-1 0,0 0-1 0,-1 0-3 15,1 0 2-15,-1 0-3 0,1 0 2 0,-1 0 6 0,-1 0 0 16,2 0-3-16,-2 0 0 0,2 0 2 0,-2 0-2 0,3 0-1 15,-3 0 0-15,1 0 0 0,1 0 0 0,0 0 0 16,-3 0 0-16,3 0 0 0,-1 0 0 0,0 0 0 0,0 0 0 0,-1 0 4 16,1 0-2-16,-1 0-2 0,1 0 0 0,-1 0 0 15,2 0 3-15,-4 0-2 0,2 0 0 0,1 0 2 0,-1 0-2 0,0 0-1 16,-1 0 0-16,2 0 4 0,-1 0-2 0,0 0-2 16,-2 0 0-16,3 0-4 0,-2 0 7 0,-1 0-2 0,3 0-1 15,-3 0 0-15,2 0 0 0,0 0 0 0,-2 0 0 0,3 0 0 16,-3 0 3-16,1 0 1 0,2 0 2 0,-1 0-4 15,0 0-2-15,-1 0 0 0,2 0 0 0,-1 0 0 0,-1 0 3 16,1 0-2-16,0 0 0 0,1 0-1 0,-2 0 0 0,1 0 0 16,0 0 3-16,0 0 2 0,0 1-3 0,0-1-6 15,0 0 7-15,-1 0 1 0,2 0-3 0,-1 0 0 0,-1 0-1 16,1 0 0-16,1 0 0 0,-1 0 0 0,-1 0 0 0,1 0 0 16,1 1-3-16,-2-1 5 0,1 0 2 0,0 0-3 15,0 0 3-15,0 0-2 0,1 0-2 0,0 0 0 0,0 0 3 16,-1 0-2-16,2 0 0 0,-3 0 2 0,3 0-2 0,-2 0-1 15,-3 0 4-15,5 0-2 0,-1 0-2 0,-1 0 0 16,1 0 0-16,-1 0 0 0,1 0 0 0,-1 0 0 0,0 0 3 16,-1 0-2-16,3 0 0 0,-2 0-1 0,1 0 0 0,-1 0 0 15,1 0 3-15,0 0-2 0,-1 0-1 0,-2 0-3 0,4-1 5 16,-3 1-1-16,2 0-1 0,-1 0 4 0,-1 0-2 0,1-1 4 16,2 1-4-16,-3-2 3 0,2 2-3 0,0 0-2 0,-1-1 0 15,0 1 0-15,2-1 0 0,-4 1 3 0,2 0 1 0,0-2-5 16,2 2 0-16,-3-1 1 0,0 1 0 0,1 0 3 15,0-2-5-15,1 2 4 0,-3-1-1 0,3 1-4 0,-2-1 5 16,3 1-4-16,-2 0 1 0,-1-2 1 0,0 2 0 0,1-1 0 16,2 1 0-16,-4 0 0 0,2 0 3 0,0 0-2 0,1 0 3 15,-1 0-2-15,-1-1-6 0,1 1 3 0,-1 0 1 16,3 0 0-16,-4 0 4 0,3-2-3 0,-2 2-1 0,3-1 0 16,-4 1 3-16,2 0-2 0,0 0 3 0,-2 0-3 0,3 0-1 15,-1 0 0-15,-3 0 0 0,4 0-3 0,-3 0 2 16,3 0 1-16,-2 0 3 0,-1 0-2 0,3 0-1 0,-3 0 0 15,2 0-3-15,-2 0 2 0,1 0 1 0,1 0 0 0,-1 0 3 16,-1 0-2-16,1 0 3 0,0 0-2 0,0-1-2 0,1 1 0 16,-2 0 3-16,1 0-2 0,0 0 0 0,0 0 2 15,-1 0-2-15,3-1-1 0,-4 1 4 0,2 0-2 0,0 0 4 16,1 0-4-16,-2 0-1 0,3-2 3 0,-4 2-2 0,3 0-2 16,-1 0 3-16,0 0-5 0,1 0 2 0,-2 0 3 0,2 0-2 15,0-1-1-15,-1 1 3 0,0 0-5 0,-1-1 4 0,3 1 3 16,-1 0 3-16,-2 0-9 0,2-1 8 0,0 1-2 15,-1-2 4-15,1 2-6 0,-2 0 1 0,2-2 4 0,0 2-2 16,-2-1-4-16,3 1-4 0,-2 0 1 0,-1-1 4 0,3 1 1 16,-3-2-3-16,2 2-4 0,0 0 5 0,-2-1 3 0,3 1-7 15,-3 0 1-15,1-1 1 0,2 1 0 0,-3-2 0 16,3 2 0-16,-4 0 0 0,3 0 0 0,-1-1 0 0,1 1 4 16,-1-1 0-16,0 1-3 0,1 0 7 0,-1 0-6 0,1-1-5 15,-2 1 6-15,4 0-2 0,-4-1-1 0,2 1 0 16,0-2 0-16,0 2 0 0,0 0 3 0,0-1-2 0,0 1 0 15,0-1-1-15,-2 1 0 0,2 0 0 0,-2-2 0 0,2 2 0 16,-1-1 0-16,1 1 0 0,-1 0 0 0,0 0 0 16,1 0 0-16,-1 0 0 0,1 0 0 0,-1 0 0 0,0 0 0 15,1 0 0-15,-1 0 3 0,0 0-2 0,0 0 3 0,1 0-2 16,0 0-2-16,-1 0 0 0,0 0 0 0,0 0 0 0,1 0 0 16,0 0 0-16,-2 0 3 0,2 0-2 0,-2 0 0 0,3 0-1 15,-2 0 0-15,0 0 3 0,-1 0 2 0,2 0-3 0,-1 0 1 16,0 0-2-16,1 0 0 0,-1 0-1 0,1 0 3 0,-1 0 2 15,0 0-3-15,0 0 1 0,1 0-2 0,0 0 3 16,-2 0 4-16,2 0-8 0,-1 0-4 0,1 0 2 0,-1 0 2 16,0 0 0-16,1 0 0 0,-1 0 4 0,1 0-3 15,-2 0-1-15,2 0 0 0,0 0 3 0,-2 0 1 0,2 0-2 16,0 0-2-16,-2 0 0 0,3 0 4 0,-1 0-2 0,-2 0-2 16,2 0 0-16,-2 0 0 0,3 0 0 0,-2 0 0 15,-1 0 0-15,3 0 0 0,-1 0 3 0,-1 0-2 0,1 0 0 16,1 0-1-16,-1 0 3 0,-1 0-2 0,1 0-4 0,0 0 2 15,0 0 1-15,0 0 0 0,0 0 0 0,0 0 0 0,0 0 0 16,0 0 0-16,0 0 0 0,-1 0 0 0,1 0 0 0,1 0 0 16,-3 0 0-16,2 0 3 0,-2 0-2 0,2 0-1 15,-1 0 0-15,1 0 0 0,-1 0 4 0,0 0-2 0,1 0-2 0,1 0 0 16,-2 0 0-16,-1 0 0 0,3 0 0 0,-3 0 0 16,2 0 3-16,-2 0-2 0,2 0-3 0,0 0 1 0,-1 0 4 15,0 0-2-15,2 0-1 0,-1 0 0 0,-2 0 0 0,3 0 0 16,-1 0 3-16,2 0-2 0,-3 0-1 0,3 0 0 15,-1-1-3-15,-1 1 2 0,1 0 1 0,-1 0 0 0,1 0 0 16,-1 0 0-16,1 0 0 0,-1 0 0 0,2 0 3 0,-3 0-2 16,1 0-1-16,0 0 0 0,2 0 0 0,-2 0 0 15,0 0 0-15,0 0 0 0,1 0 0 0,-3 0 0 0,3 0 0 16,-2 0 0-16,3 0 0 0,-4 0 0 0,3 0 0 0,-2 0 0 16,3 0 0-16,-2 0 4 0,-2 0-2 0,2 0-6 15,0 0 3-15,-1 0 1 0,1 0 4 0,-1 0-3 0,1 0 2 16,0 0-2-16,0 0 0 0,0 0-1 0,0 0 0 0,0-1 0 15,0 1 0-15,0 0 0 0,0-3 0 0,-1 3 0 0,1 0 0 16,1 0 0-16,-1-1 0 0,-1 1 0 0,1 0 3 0,1 0-2 16,-2 0-1-16,1 0 0 0,0 0-3 0,0-1 5 15,0 1-1-15,0 0-1 0,0 0 0 0,0 0 0 0,0 0 0 0,0 0-3 16,0-2 2-16,-1 2 1 0,0 0 0 0,1 0 0 16,0 0 0-16,-1 0 0 0,0-2 0 0,0 2 0 0,1 0 0 15,-1 0 0-15,0 0 0 0,1 0 0 0,-1 0 0 0,1 0 0 16,-1 0 0-16,0 0 0 0,1-1 0 0,-1 1 0 15,1 0 0-15,-3 0 0 0,2 0 3 0,0 0-2 0,1 0-1 16,-1 0 0-16,0-1 0 0,-1 1 0 0,3 0 0 0,-1 0 0 16,-2 0 4-16,2-2-6 0,-2 2 1 0,2-1 1 0,1 1 0 15,-4 0 0-15,4-1 0 0,-3 1 0 0,1 0 0 16,-1 0 0-16,1 0 0 0,-1 0 0 0,2-1 0 0,-2 1 0 16,1-2 0-16,0 2 0 0,0 0 0 0,-1 0 0 0,1 0 0 15,0-1 0-15,-1 1 0 0,3-1 0 0,-3 1 0 16,0 0 0-16,0 0 0 0,-1 0 0 0,2 0 0 0,0 0 0 15,-1 0 0-15,1 0 0 0,-1 0-3 0,-1 0 2 0,1 0 0 16,1 0 1-16,-1 0 0 0,1 0 3 0,-2 0-2 0,2 0-1 16,-1 0-3-16,0 0 2 0,-1 0 1 0,0 0 3 15,1 0-2-15,-1 0-1 0,0 0 0 0,0 0 0 0,2 0 0 0,0 0 0 16,-2 0 4-16,1 0 1 0,1 0-4 0,-2 0 0 16,1 0-1-16,1 0-3 0,-1 0 2 0,-1 0 1 0,3 0 0 15,-3 0 0-15,1 0 0 0,1 0 0 0,0 0-4 0,-2 0 2 16,1 0 2-16,0 0 0 0,1-2 4 0,-2 2-7 15,0 0 2-15,1 0 1 0,1 0 0 0,-2 0 0 0,0 0 0 16,1 0 0-16,-1 0 0 0,0 0 0 0,2 0 4 0,-2 0-7 16,2 0 2-16,-2 0 1 0,0 0 0 0,0-1 0 0,2 1 4 15,-2 0-3-15,0 0-1 0,1 0 0 0,-1 0 0 16,0 0 0-16,2 0 0 0,0 0 0 0,-2 0 3 0,0 0-2 16,0 0 0-16,1 0-4 0,1 0 2 0,-2 0-3 0,0 0 2 15,1 0 2-15,-1 0 0 0,0 0 0 0,1 0 4 16,-1 0-7-16,2 0 2 0,-2 0 1 0,0 0 0 0,1 0 0 15,-1 0 4-15,0 0-3 0,2 0-1 0,-2 0 0 0,2 0-4 16,-2 0 3-16,0 0 1 0,1 0 0 0,0 0-3 0,-1 0-5 16,0 0-15-16,0 0-8 0,0 0-9 0,0 0-13 15,0 0-22-15,0 0-16 0,0 0-19 0,0 0 317 0,0-1-242 16,0 1-123-16,0 0-84 0,0-1-76 0,0 1-84 0,0-2-73 16,0 2 67-16,0 0 2 0,0-2-10 0,0 2 52 0,0-1 12 15,-1 1 43-15,0 0 30 0,1-1 59 0,0 1 86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31:13.86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52 120 0,'2'-2'70'0,"-1"-1"-1"0,1 0-4 0,-1 1-15 16,0-1-16-16,1 1-4 0,-2-1 0 0,1 0 4 0,-1 1 5 16,0 1 4-16,2-2 1 0,-2 2 5 0,2-2 0 0,-2 0 11 15,0 2-2-15,1-2-1 0,-1 2-9 0,1 0-8 16,-1-1-7-16,0 1-7 0,2 0-1 0,-2-2 4 0,0 3 12 16,3-1 11-16,-3 0 7 0,1-1-2 0,1 2-3 0,-1-1 0 15,2 1-2-15,-2 0 0 0,3 0 8 0,-2 0-5 16,-1 0-3-16,3 1 4 0,-1-1 0 0,-1 2-12 0,1-1-7 15,1 0 3-15,-1 0 2 0,1 1-1 0,0 0-5 0,-1 0 0 16,0 0-1-16,2 1-4 0,2 1-3 0,-3 0-3 16,1-1 1-16,-3-1 2 0,3 1-5 0,-2-1 4 0,1 1 0 15,-1 0-3-15,1-1-6 0,-1 1-4 0,0-1-4 0,-1 0-2 16,3 0-2-16,-2 1 1 0,1-1 1 0,0 0-3 0,-1-1-1 16,1 2 0-16,-1-2-2 0,-1 2 0 0,3-2-1 15,-4 2-1-15,3-2 2 0,-2 0-1 0,3 1 0 0,-4-1 0 16,2 0-2-16,-2-1-5 0,2 1-10 0,1 1-12 0,-4-1-15 15,2 0-14-15,0-1-19 0,1 2-26 0,-2-1-26 0,0-1-22 16,1 0-25-16,-1 0 5 0,1 0 3 0,-1 0 2 0,-1 0-1 16,2-1 0-16,0-1 18 0,-2 2 7 0,2 0 22 15,-2-1 21-15,0 1-7 0,1-1-11 0,-1 1 51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31:13.49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8 28 71 0,'0'-1'59'0,"0"-1"4"0,1 2-15 0,-1-1-14 16,0 0-8-16,2-1-3 0,-2 1-5 0,2 1-2 0,-2-1 1 15,0 0 1-15,1-1 2 0,0 1 2 0,-1 0 0 0,0 1 1 16,1-2 1-16,-1 1 0 0,0-1 2 0,2 2 0 0,-2 0 1 16,2-2 0-16,-2 1-2 0,0-1-1 0,1 2 0 0,-1-1-2 15,0 0 4-15,0 1-4 0,0 0 0 0,0-2-1 16,0 2 4-16,0 0 3 0,-1 0 2 0,1 0 4 0,0 0-1 15,-2 2 2-15,2-2 1 0,-2 1 0 0,1 0-1 0,1 2-1 16,-2-1 2-16,0 0 1 0,0 1 2 0,1-1 0 0,-1 1 0 16,0-1-2-16,-1 4-4 0,-1-1-3 0,1 0-2 15,-2 2 1-15,3-1-5 0,-3 1-3 0,2-2 1 0,-1 1-4 16,0 1-6-16,2 0-1 0,-1-1-5 0,1-2-2 0,1 1 2 16,-2-1-4-16,2 0-1 0,1-1 0 0,-2 0-1 15,1 0 0-15,-1 1 2 0,2-1 0 0,-1 1-2 0,1-2 0 16,0 0 0-16,-2 2-3 0,2-1-8 0,0 0-10 0,-1-1-10 15,1 1-4-15,0-2-4 0,0 2-5 0,0-1-9 0,0 0-13 16,0-1-16-16,1 0-17 0,-1 1-13 0,0-2-8 16,2 0 0-16,-2 0 18 0,1-2 6 0,1 2-2 0,-2-2 11 15,1 0 16-15,1 1 23 0,-1-1-4 0,2 0-52 0,-2 0 28 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31:12.98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320 58 49 0,'0'-1'44'0,"0"1"4"16,-2 0-8-16,1-2-9 0,1 2-9 0,0-1-6 16,0 0-3-16,-2 1-4 0,1-2 1 0,1 1 1 0,0-1 1 15,-1 2 0-15,1-1 0 0,0 1-2 0,0-1 0 0,0 1-1 16,0 0-2-16,-2-1-1 0,2 1 2 0,0-2 1 0,-1 2 0 15,1 0-2-15,0-1 1 0,0 1 1 0,0-1 0 0,0 1 0 16,0 0 2-16,0-2-1 0,0 2 1 0,0 0 1 16,0 0-2-16,0 0-1 0,0-2 2 0,0 2 1 0,0 0-2 15,0-1 1-15,0 1 3 0,0 0-4 0,0 0 0 0,0 0 1 16,0 0 1-16,0 0 0 0,0 0 2 0,0 0 2 16,0 0 4-16,0 0 4 0,0 0 2 0,0 0 6 0,0 0 6 15,0 0-2-15,0 0 0 0,0 0-2 0,0-2-4 0,0 2-4 16,0 0-6-16,0 0 3 0,-2-1-1 0,0 1-3 15,2-1-2-15,0 1 0 0,0 0 1 0,-1-2 0 0,1 2 0 16,-1-1-3-16,0 1-1 0,-1-1 2 0,2 1 5 0,-2 0 3 16,1-2 3-16,-1 2-1 0,0-1-2 0,2 1 3 15,-1-2-3-15,0 2-2 0,0 0-2 0,-1-2-3 0,0 1 0 16,2 0-1-16,-1 1 0 0,-2-2 0 0,2 1 0 0,-1-1-1 16,1 1-2-16,-2 0-3 0,1 1 2 0,0-2-1 0,2 1 1 15,-4 0 2-15,3-1-1 0,-2 2 1 0,0-1-1 0,2 1 0 16,-2 0 0-16,1-1 1 0,-1 1 3 0,0-1-2 0,0 1-2 15,0 0 1-15,1-2-4 0,-1 2-1 0,-1-1 1 16,1 1-1-16,1 0 1 0,-3 0-2 0,2 0 2 0,-1 0 0 16,-1 0-2-16,1 0 3 0,-1 0 0 0,2 1 1 0,-1-1 0 15,0 2 4-15,0-2-1 0,-3 0 0 0,3 1 3 0,0-1 0 16,-1 1 1-16,1-1 1 0,-2 0-3 0,2 1 2 16,-1-1 0-16,1 0-1 0,1 2 0 0,-2-2-2 0,1 1 1 15,-1-1-2-15,1 0 0 0,-2 1 3 0,4-1-3 0,-3 2 0 16,0-2 1-16,1 0 4 0,-1 1 1 0,2-1-1 0,-2 1 1 15,1-1-3-15,-3 2-3 0,4-2-2 0,-2 0 1 16,0 1-4-16,-1-1-4 0,2 2 1 0,0-2-2 0,-1 1-4 16,0 0 3-16,0-1 1 0,1 2-3 0,-1-2-2 0,1 2 3 15,-2-2-2-15,1 1 1 0,1 1 0 0,-1-1-1 16,1 0 1-16,0 1-1 0,0-2-1 0,0 1 0 0,0 0 2 16,0 1 0-16,-1-1-1 0,2-1-1 0,-1 2 0 0,-3-2 0 15,4 2 0-15,-2-2 2 0,1 1-1 0,-3 0-1 16,4 1 0-16,-2-1 0 0,1-1 0 0,-3 1 0 0,3 2 0 15,0-2 0-15,-1 1-2 0,1-1 3 0,-2 0 0 0,2 1-1 16,-3 0 0-16,2 0 1 0,0-1-2 0,0 0 1 0,0 2 0 16,-1-2 0-16,0 0 0 0,2 1 0 0,-2-1 1 0,2 0-1 15,-3 2-1-15,2-2 1 0,0 2 1 0,0 0-2 0,0-2 1 16,-1 2 0-16,1-2 0 0,0 1 0 0,-1 0 0 16,2 0 1-16,-1 1-2 0,-1-2-1 0,1 2 3 0,-1 0 0 15,1-2-1-15,1 2 0 0,-2-1 0 0,0 1 0 0,1-1 0 16,0 1 0-16,-2 0 0 0,2-1 0 0,-1 1 0 0,0 0 0 15,0 0-2-15,0-1 1 0,1 1 3 0,0-1-1 16,-2 1-1-16,3-1 3 0,-4 1-4 0,4 0 1 0,-4 0 0 16,2 0-1-16,1-1 0 0,-6 3 1 0,1-1 0 0,1 1 0 15,-3 2 0-15,1-2 0 0,-1 0 0 0,2 2 0 16,-2-2 0-16,0 2 0 0,-2-1 0 0,4-1 0 0,0 2 0 16,0-2 1-16,1 1-1 0,-1-1-1 0,3-1 1 0,-2 1 0 15,1-1 0-15,1 0 0 0,0 0 0 0,0-1 0 0,3 0 0 16,0-1 0-16,0 1 1 0,-3-2-1 0,3 2-1 15,0-1 1-15,-1 1 1 0,1-2-1 0,-3 2 0 0,4-2 0 16,-2 1 2-16,1 0-1 0,-3 0-1 0,4 1 0 0,-2-1 2 16,0 0-3-16,0 1 1 0,0-2 2 0,1 2-2 0,-1-2 0 15,3 0-2-15,-3 2 2 0,0-2 0 0,1 0 2 0,-1 1 0 16,2-1-3-16,-1 1 3 0,0-1-1 0,0-1 0 16,-1 1 1-16,3 1 0 0,-3-2 2 0,0 1 3 0,1-1-2 15,1 1 2-15,-1-1 0 0,1 0 0 0,0 0-1 0,-1 0-2 16,1 0 1-16,-2 0 1 0,2 0 0 0,-1-1 1 0,0 1 0 15,3-1 0-15,-1 1-1 0,-3 0 0 0,2-2 0 0,1 2 0 16,0-1 1-16,-2 1-2 0,0-1 1 0,3 1-1 16,-2-2-1-16,0 1 0 0,-1-1-1 0,0 1-1 0,3 1-1 15,-2-1-1-15,0 0 2 0,-1-1 0 0,0 1 4 0,2 0 0 16,-1-1 2-16,-2 1-1 0,3 0 2 0,-3-2 3 16,2 2 8-16,-1 0 7 0,1-1-1 0,-1 1-2 0,2-2-3 15,-1 2-4-15,0-1-3 0,0 1-3 0,0-1 0 0,0 0-1 16,0 1-2-16,1-2-2 0,-2 2 1 0,1-1 15 15,0-1 9-15,1 2 11 0,-1-2-4 0,-1 1-3 0,2-1-2 16,-1 1-1-16,0 1-3 0,-1-2-3 0,2 1-1 0,-1 0-9 16,0 0 0-16,0 1 3 0,0-2 0 0,0 2-2 0,0-2-3 15,1 0-1-15,-2 2-4 0,3-2 0 0,-2 2-6 16,1-2 3-16,0 1-1 0,-1 0-3 0,1 0-2 0,-1-1 0 0,3 1 0 16,-3-1 0-16,2 1 2 0,-1 0 2 0,1-1 2 15,-1-1 2-15,0 2 0 0,2-1-5 0,-3 2-2 0,3-2-1 16,-2 1 3-16,0-1-2 0,1 0 1 0,1 2 2 0,-2-2 0 15,1 2-2-15,0-2-2 0,1 1 0 0,-3 0 0 0,3 0 0 16,-2-1 0-16,0 2 0 0,1-2 5 0,1 2-3 0,0-2 2 16,-1 2-3-16,1-2 1 0,-1 1-1 0,1 0-1 15,0 0 0-15,-2 0 6 0,2 0-2 0,0 0 4 0,-2 0-4 16,2-1 4-16,-1 0-6 0,1 2 4 0,0-2-1 0,-2 2-1 16,1 0-3-16,1-1 5 0,0-1-2 0,-1 2 1 15,1-2-1-15,0 0-2 0,-2 2-2 0,2-2 0 0,-1 2 0 16,1-2 5-16,0 2 2 0,-2-2 1 0,2 1 0 0,-2 0 0 15,2 0-6-15,0 0 5 0,-1 1-3 0,1 0-2 16,0-2-2-16,-2 0 6 0,2 2 1 0,0-2 4 0,0 1-3 16,-2 0 3-16,2 0 4 0,-2 1 3 0,2-2 4 0,0 2 9 15,-1-2 3-15,1 2-3 0,0-1-5 0,-2 1-1 16,2-2-12-16,-1 2-3 0,1 0-1 0,0-1-1 0,-2 1-6 16,2 0-1-16,0-1-1 0,-1 1 3 0,0 0-2 0,1 0-3 15,0-1 1-15,0 2 1 0,-2-1 0 0,0 0 0 0,2-1 6 16,0 2-4-16,0-1 0 0,0 1-1 0,-1-1-1 0,1 1 3 15,0 0-2-15,0-2 0 0,0 2 2 0,0-1-2 0,0 1-1 16,0 0 0-16,0-2 0 0,0 2 0 0,0-1-3 0,0 1 2 16,0-1-2-16,0 1 2 0,0 0-1 0,0-1-2 15,0 1 0-15,0 0 0 0,0 0 0 0,0 0-2 0,0 0-7 16,0 0-8-16,0 0 1 0,0 0-2 0,0 0 0 0,0 0-1 16,0 0-6-16,0 0-4 0,0 0-10 0,0 0-15 15,0 0-11-15,0 0-16 0,0 0-20 0,0 0-26 0,0 0-22 16,0 0 20-16,0 0-7 0,0 0-13 0,0 0-22 0,0 0-17 15,0 0-21-15,0 0-13 0,0 0 26 0,0 0 16 16,-2 0 10-16,2 1 14 0,-1-1 19 0,1 1 26 0,0 2 9 16,-1-2 8-16,1 1 14 0,-2 0 17 0,2 0 21 0,0 0 7 15,0 0-12-15,0-1-46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31:10.96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30 62 0,'0'-1'33'0,"2"-1"3"0,-2 1-6 0,0 1-9 0,0-1-7 15,0 0-3-15,2-1-5 0,-2 1-2 0,0 0 1 0,2 1 3 16,-2-2-2-16,0 1 2 0,1-1 3 0,1 2 1 16,-2 0-1-16,0 0-2 0,1-2 1 0,-1 2 0 0,0 0 1 15,0-1-1-15,2 1-1 0,-1-2-2 0,-1 2-1 0,0 0 0 16,1-1 0-16,-1 1 0 0,2-1 2 0,-2 1 1 0,0 0 0 16,1-2 0-16,-1 2 0 0,0-1 2 0,0 1 1 0,2-1 0 15,-2 1 0-15,2 0 0 0,-2-2 2 0,0 2 0 16,1-1 1-16,0 1 0 0,-1 0 0 0,0-1 0 0,1 1 0 15,-1 0-2-15,0 0-1 0,2 0 0 0,-2 0 0 0,2 0 2 16,-2 0 1-16,0 0 0 0,0 0 6 0,1 0 4 0,-1 0 1 16,2 0 6-16,-2 0 6 0,0 0-4 0,1 0-2 0,-1 1-2 15,0-1-2-15,1 0 0 0,1 1 0 0,-2 1 0 16,0-1 2-16,1 0 5 0,-1 1 3 0,0-2 3 0,0 2-1 16,4 0-4-16,-4-1-4 0,1 1-4 0,0-2-3 0,0 2-1 15,-1 1 0-15,4-2-4 0,-4 0-1 0,1 2-1 0,1-2 4 16,-1 2 1-16,-1-1-4 0,1 0-1 0,1 0-3 15,-1 1-1-15,1-1 0 0,0 1 2 0,-2 0-4 0,3 0-3 16,-3-1 1-16,2 1 0 0,0-1 1 0,-1 1-1 0,1 0-3 16,-1-1-1-16,2 2-2 0,-2-1 2 0,1 0-4 15,0 1 2-15,1-1-2 0,-2 0 0 0,0 0-1 0,1 0-3 16,1 0 4-16,-2 1-2 0,1-1 0 0,0 0 1 0,-2 1-1 16,2-2 0-16,-1 2 1 0,3-1-2 0,-3-1 2 15,1 3-1-15,-1-3 2 0,2 2-3 0,-2-2 0 0,1 1 1 16,0 1 2-16,0-1-3 0,-1 1 2 0,1-2 0 0,0 1-1 15,-1 1 0-15,1-2 0 0,-1 2 0 0,2-1 3 0,-2 0-4 16,3 1 1-16,-2-2 2 0,-2 2-4 0,2-1 2 0,0-1 2 16,1 2-2-16,-1-2-2 0,0 1 2 0,1 1 0 0,-1-2 0 15,1 1 0-15,-3 1-1 0,4-2 0 0,-1 1-1 16,-2 0 3-16,2-1 3 0,0 1-6 0,-1 0 1 0,1-1 4 16,-2 1-2-16,2-1-1 0,0 1-2 0,-2-1 2 0,2 2 2 15,-2-2 0-15,1 1-3 0,-1-1 3 0,3 1-2 0,-4-1-2 16,2 1 2-16,0 0 2 0,-1 0-2 0,1 0 0 15,-1-1 0-15,3 0-2 0,-4 0 2 0,2 0-2 0,-1 1 1 16,3-2 1-16,-3 2 0 0,1-1-1 0,-2 0 0 0,2 1 2 16,0-2-1-16,-1 2 0 0,1-2-1 0,-2 1 1 15,2 0 3-15,-1-1-2 0,0 0-4 0,-1 2 3 0,1-2 0 16,1 0 0-16,0 1 2 0,-2-1-3 0,3 0 3 0,-3 2-2 16,1-1-2-16,0-1 4 0,1 0-2 0,-2 2-2 15,1-2 2-15,1 0 2 0,0 1-2 0,-2-1 0 0,3 0-2 16,-3 2 2-16,0-2 0 0,0 0-1 0,0 1 1 0,4 1 0 15,-4-2 0-15,1 0 2 0,-1 1-1 0,2-1-3 16,-2 0 2-16,0 2 0 0,1-2 2 0,-1 0-2 0,0 1 0 16,2 0 2-16,-1 0-1 0,-1-2-5 0,0 1 5 0,0 0-1 15,1 0 2-15,1 1 1 0,-2 0-2 0,0-1-5 0,1 0 5 16,-1 0 1-16,0 1-3 0,2-2 1 0,-2 1-2 0,2 0 1 16,-2 1-2-16,0-2-5 0,1 1-10 0,-1-1-13 15,1 0-15-15,-1 1-12 0,0-1-16 0,0 0-16 0,0 0-14 16,0 0-6-16,0 0-1 0,-1 0 3 0,1 0 5 0,-1 0 19 15,1 0 4-15,0-1 1 0,-2 1-5 0,0 0 2 0,1-1 14 16,1-1 22-16,-3 2 8 0,3-1-26 0,-1 0-39 0,-1-1 48 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31:09.73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01 3 51 0,'0'0'50'0,"0"0"5"16,0-1-6-16,0 1-10 0,0-2-6 0,0 2 0 16,0 0 0-16,0 0-2 0,0 0-1 0,0 0-2 0,0 0 0 15,0 0-1-15,0 0-2 0,0 0 1 0,0 0 1 0,0-1 0 16,0 1-2-16,0 0-1 0,0 0 2 0,0 0-1 15,0 0 1-15,0 0 0 0,0 0 7 0,0 0 5 0,0 0 3 16,0 0 8-16,0 1 3 0,-2-1 4 0,1 2-2 0,1-1-2 16,0-1-5-16,-2 1-5 0,2 1-2 0,-1-1 1 0,0 0 0 15,1 0-3-15,-2 1-1 0,0-1-1 0,1 0 1 0,1 1-1 16,-3 0 2-16,3 0 0 0,-1-1-2 0,-1 1 0 16,1 0 4-16,1 0-1 0,-3-1 0 0,1 1-3 0,0 0-3 15,2 0-2-15,-4 1-2 0,3 0-2 0,-2 0-5 0,1-1 2 16,0 0 0-16,-1 1-1 0,1 0-3 0,0-1-2 15,0 1-5-15,-1 0 0 0,0-1-3 0,0 2-2 0,0-1-2 16,0 1 0-16,0 0-2 0,1 0 1 0,-2 0 1 0,0-2-1 16,3 3 0-16,-2-2 1 0,-2 1-2 0,3 0-2 0,-3 0 1 15,2 0-1-15,-1 0 2 0,0 1-2 0,1-1 0 0,-1 0 0 16,1 2-1-16,1-2-1 0,-3-1 0 0,2 1 3 16,-1 2-2-16,-1-1-2 0,1-1 2 0,0 1 1 0,0-1 1 15,0 2-2-15,0-2-3 0,0 1-1 0,-1-1 2 0,2 0 0 16,-1 1-1-16,1-1 1 0,-1 0 4 0,1 0-2 0,-2 0-1 15,3 1 0-15,-3-1 2 0,2 0 1 0,-1-1 0 0,0 1-2 16,3 0 0-16,-1 0-1 0,-2-2-2 0,0 2 3 16,3-2-3-16,-2 2 0 0,-1-1-1 0,1 0 1 0,1 0 1 15,-1 0 2-15,1-1 1 0,0 0-1 0,0 1-1 0,-1 0 0 16,0-1 0-16,1 2 0 0,0-2 0 0,0 1 0 16,-1-1 2-16,1 1-1 0,0-1-3 0,1 1 2 0,-1 0 2 15,1-2-4-15,-1 2 2 0,0-2 0 0,0 2 0 0,0-2 0 16,1 0 0-16,1 1-2 0,-2 0 1 0,1 0 1 15,-1-1 0-15,1 0 0 0,1 2 0 0,-1-1 2 0,-1-1-2 16,1 0-2-16,-1 0 2 0,2 1 2 0,-2 0-2 0,1 0-2 16,0-1 1-16,0 0 1 0,1 0 0 0,-2 1 2 15,0 0-1-15,1 0-3 0,1-1 4 0,-3 1-2 0,3-1-2 16,-1 0 1-16,-1 2-5 0,1-2 4 0,1-1 0 0,-2 1-2 16,0 1 3-16,2-1-3 0,0 0 3 0,0-1-3 0,-1 2 2 15,1-1 0-15,0-1-3 0,-1 1-6 0,0-1 0 0,1 0-6 16,0 1-8-16,0-1-8 0,0 2-8 0,0-2-8 15,0 0-7-15,0 0-14 0,0 0-22 0,0 0-27 0,0 0-14 16,1 0-24-16,0-2-19 0,0 1-14 0,-1 1 7 0,2-1 20 16,0 0 21-16,-1-1 30 0,1 0 37 0,-1 0 13 0,2 1-35 15,-2 0 14-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31:03.08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5 106 0,'1'-2'73'0,"2"2"4"0,-2-1 4 16,2-1-14-16,0 1-13 0,-2 0-6 0,1 1-4 0,0-2 1 15,1 1 0-15,-2 0-2 0,0 0 2 0,1-1 13 0,1 2 8 16,-3 0 10-16,1-1 13 0,0 1 13 0,1 0 8 16,-2 0 2-16,1 0 2 0,1 1 17 0,0-1 9 0,-2 2 3 15,2-1-5-15,-2 1 2 0,1 0 6 0,1 0 5 0,0 1 2 16,-2 0 13-16,1 0 66 0,1 1 40 0,-2-1 19 16,1 0-31-16,-1 1-60 0,1 2-55 0,-1-2-44 0,2-1-32 15,-2 1-22-15,0 1-18 0,1-1-12 0,1 0-6 0,-2 0-20 16,0 0-26-16,0 1-54 0,0-1-85 0,0 0-108 0,-2 0-122 15,1 0-91-15,1 0 30 0,0 0-23 0,-2-1 21 0,1 0 16 16,0 0 82-16,1 0 51 0,-2-1 127 0,1 1 7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3:38.9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10 5 0,'0'0'28'0,"0"0"4"0,0 2-6 0,0-2-5 16,0 0-4-16,0 0-3 0,0 0-4 0,0 0 0 0,0 0-3 16,0 0-1-16,0 0 1 0,0 0 0 0,0 0 0 15,0 0 1-15,0 0 1 0,0 0 0 0,0 0 0 0,0 0 0 16,0 0-2-16,0 0-1 0,0 0-1 0,0 0-1 0,0 0-1 15,0 0 0-15,0 0 0 0,0 0 0 0,0 0 0 0,0 0 0 16,0 0 1-16,0 0 1 0,0 0-1 0,0 0 0 16,0 0 3-16,0 0-1 0,0 0 0 0,0 0 2 0,0 0-1 15,0 0 1-15,0 0 1 0,0 0 0 0,0 0 2 0,0 0-1 16,0 0-1-16,0 0 0 0,0 0 0 0,0 0 0 0,0 0 2 16,0 0-1-16,0 0-1 0,2 0 2 0,-2 0-3 0,0 0 2 15,0 0 0-15,1 0 1 0,0 0 1 0,-1 0 0 16,0 0 0-16,1 0 0 0,-1 0 0 0,0 0 2 0,2 0-2 15,-2 0 2-15,2 0-1 0,-2 0-1 0,0 0 2 0,1 0 1 16,-1 0 0-16,2 0 2 0,-2 0-1 0,2 0-1 16,-1 0-2-16,0 0-3 0,0 0 0 0,1 0-1 0,-2 0 1 15,2 0 0-15,-1 0 2 0,1 0-3 0,-2 0 1 0,1-2-3 16,2 2-1-16,-2 0 0 0,1 0 0 0,0 0 0 0,1 0 1 16,-3 0 0-16,2 0 0 0,0 0-1 0,1 0 0 15,-2 0 3-15,2 0-2 0,-2 0 0 0,2 0-1 0,1 0-1 16,-3 0-1-16,2 0 1 0,-2 0 1 0,2 0 0 0,1 0-1 15,-2 0-3-15,1 0 1 0,0 0-1 0,0 0 3 0,0 0-1 16,0 0 0-16,1 0 0 0,-1 0 1 0,2 0 0 0,-2 0-2 16,-1 0-1-16,2 0-2 0,0 0 0 0,-1 0 0 15,1 0 3-15,0 0 1 0,-1 0-2 0,1 2 0 0,-1-2 1 16,1 0-1-16,-1 1-2 0,1-1 1 0,-1 2 2 0,2-2 0 16,-3 0 0-16,1 1-1 0,1-1 0 0,0 1 1 15,-1-1 3-15,1 0 0 0,-1 0 0 0,2 0-1 0,-2 0-2 16,0 0 2-16,1 0 0 0,-1 0 0 0,1 0-2 0,-1 0 0 15,2 0 0-15,-3 0 0 0,3 0-1 0,-3 0 2 16,1 1-3-16,1-1 0 0,1 0 3 0,-3 0-1 0,3 0 0 16,-2 0 0-16,-1 0 0 0,3 0 0 0,-2 0 1 0,1 0 1 15,1 0 4-15,-2 0 0 0,1 0 2 0,1 0 0 0,-1 0-4 16,-1 0 0-16,2 0-2 0,0-1-2 0,0 1-2 0,-1 0-1 16,1-1 1-16,0 1 2 0,0-1-1 0,-1 1 1 15,1 0-2-15,0-2-1 0,0 2 2 0,0-1 2 0,0 1 0 16,0 0 0-16,0-2 1 0,0 2 1 0,-1 0-1 0,1-2 0 15,-1 2 0-15,1 0-1 0,0 0-1 0,0 0-1 0,0-2 2 16,-1 2-3-16,2-1 0 0,-2 1 1 0,1-1 2 16,-2 1 1-16,4-2-1 0,-3 2 0 0,1 0 0 0,-1-1 0 15,0 1-1-15,3 0 2 0,-3-1-1 0,0 1 0 0,0-1 0 16,1 1-2-16,-1-2-1 0,2 1 1 0,-2 1-1 0,1-1 0 16,0 1 0-16,-1-2-1 0,-1 2 0 0,1-1 0 15,1-1 0-15,-1 2 0 0,-1-1-1 0,2 1 1 0,-1 0 0 16,0-1 1-16,-1-1-1 0,3 2 1 0,-1 0-1 0,-2-1 3 15,1 1-3-15,1 0 0 0,-3-1 0 0,3 1 0 16,-2-1 0-16,1 1 0 0,-1-2 1 0,2 1 3 0,-1 1-3 16,0 0-1-16,-1-1 0 0,2-1 0 0,-1 2 0 0,0-1 0 15,-1 1 0-15,3-1 0 0,-3 1 0 0,2-2 0 0,-1 2 0 16,1 0 0-16,-2-1 0 0,1 0 0 0,1 1 0 16,-2 0 0-16,1-2 1 0,0 2 1 0,0 0-2 0,3-1 0 0,-3 1 0 15,0-1 2-15,0 1-1 0,1 0-3 0,0-2 2 16,-1 2 3-16,2-1-3 0,-2 1-2 0,1 0 4 0,-1-1-2 15,1 1 0-15,0-2 0 0,0 2 0 0,-1 0 0 0,2-1 0 16,-1 1 0-16,-1 0 0 0,1-1 0 0,-2 1 0 0,4-1 1 16,-3 1 0-16,1 0 1 0,0-2 0 0,0 2-1 15,-1-1-1-15,2 1 3 0,-2-2-2 0,2 2-3 0,-1 0 2 16,-1 0 0-16,1 0 0 0,-1 0 0 0,1 0 0 0,0 0 2 16,0 0-4-16,0 0 2 0,0 0 0 0,1 0 2 0,-1 0-2 15,0 0 0-15,1-1 0 0,-2 1 0 0,3-1 0 16,-3 1 0-16,2 0 1 0,-1-2 4 0,0 2-4 0,1 0 1 15,-1 0 0-15,0 0 0 0,1-2-1 0,-2 2-1 0,3-1 1 16,-3 1-1-16,2 0 0 0,-1-2 2 0,0 2-1 16,1 0-1-16,-1-1 0 0,0 1 0 0,2-1 0 0,-4 1 0 15,4 0 1-15,-3-2 0 0,2 2-1 0,0-1 0 0,-2 1 0 16,0-1 0-16,1 1 0 0,-1-2 3 0,1 2 0 0,0 0 4 16,0-1 1-16,0 1 2 0,-1 0-3 0,2-2-3 15,0 2 0-15,-2 0 0 0,2 0-2 0,-1 0-1 0,0-2 0 16,2 2-1-16,-2-1 0 0,1 1 0 0,0 0-3 0,-1-1 2 15,2 1 3-15,-2 0-2 0,2-2 0 0,-2 1 0 0,1 1 0 16,0-2 1-16,0 1 1 0,0 0-2 0,-1-1-1 16,2 2 2-16,-2 0-2 0,2-1 0 0,-2 1 2 0,1 0-1 15,0-1 0-15,0 1 1 0,0-2 1 0,0 2-4 0,0 0 2 16,-1-1 0-16,2 1 0 0,-2-1 3 0,1 0 1 0,0 1 0 16,0-2-1-16,0 1-4 0,0 0 1 0,0 1 0 0,-1-2 0 15,1 2 0-15,0-1 0 0,0 0 0 0,-1 1 0 0,0 0-1 16,2-2 0-16,-4 2 1 0,4 0 1 0,-3-1-1 15,1 1 0-15,-1 0-1 0,2 0 1 0,-1 0 1 0,-2 0-1 16,1 0 0-16,0 0 0 0,2 0 0 0,-3 0-1 0,1 0 1 16,1 0 1-16,-1 0-1 0,-1 0 2 0,2 0 0 15,-3 0 0-15,3 0 0 0,-2 0-1 0,1 0-1 0,1 0 0 16,-2 0 0-16,-1 0 1 0,1 0 0 0,2 0-2 0,-2 1 1 16,1-1 1-16,0 0 0 0,-1 2-1 0,1-2 0 15,-1 0-1-15,-2 1 0 0,2 0 1 0,2-1 0 0,-3 0 0 16,1 2 1-16,-1-2 0 0,2 1-1 0,-1-1-1 0,0 0 0 15,-2 1 1-15,3-1-2 0,0 2 3 0,-1-2 1 0,-2 1-1 16,3-1 1-16,-2 1-1 0,1 0-1 0,0-1 0 16,0 2 0-16,0-1 1 0,0 0 0 0,0-1-1 0,-1 3-1 15,0-3 1-15,1 1-2 0,0 1 1 0,-2-1 1 0,2 1 0 16,-1-2 0-16,1 1 2 0,0 0-2 0,-2 1-2 0,2-2 2 16,0 0 2-16,0 2-2 0,0-1 0 0,0-1 0 0,0 2-2 15,0-1 2-15,0 0 2 0,-2 1-2 0,4-1 0 0,-3 0 1 16,2-1 0-16,-1 2-2 0,-1-1 1 0,0 1 0 15,-1-2 0-15,3 0 0 0,-1 2 0 0,-3-1 0 0,4 0 0 16,-1-1 0-16,1 2 0 0,-1-1 0 0,-1 1 1 0,1-1-2 16,-1 0 1-16,3-1 0 0,-4 1 0 0,3 1 1 15,-2-1-1-15,3-1 0 0,-2 1 0 0,-1 1 3 0,1-1-2 16,2 0-1-16,-3-1-2 0,3 2 1 0,-1-1 0 0,-1 0 1 16,1 1 0-16,-1-1 0 0,1-1 1 0,-1 1-1 15,2 1 0-15,-3-1 0 0,3-1 3 0,-4 1-2 0,3 1 0 16,-1-1-1-16,1 0 0 0,-1-1-1 0,-1 1 1 0,1 1 0 15,1-1 0-15,-2 0 0 0,1 1 0 0,0-2 0 0,1 1 0 16,-2 1 0-16,1-1 0 0,0-1 0 0,-1 1 0 0,2 1 1 16,0-1 0-16,-1 0 1 0,0-1 0 0,-1 1-1 15,2-1-1-15,-1 2 3 0,0-2-2 0,-2 1-1 0,3-1 0 16,-1 1 0-16,1-1 0 0,-1 2 1 0,-2-2 0 0,3 0-1 16,0 0 0-16,-1 0 0 0,-3 2 1 0,4-2 1 0,-1 0-1 15,-1 2-1-15,0-2 1 0,1 0 3 0,-1 1 1 0,1-1-1 16,-2 2 0-16,2-2 1 0,0 0 0 0,-2 0-1 0,1 0 1 15,0 1 1-15,0-1 0 0,0 0-1 0,-1 0-1 16,1 0-2-16,-1 0 0 0,1 0 1 0,-1 0-2 0,2 0-1 16,-2 0 1-16,-1 0 0 0,2 1 0 0,0-1-1 0,-1 0 0 15,0 0 2-15,-1 0-1 0,2 0 0 0,-1 0-1 16,1 0 0-16,-1 0 0 0,1 0 1 0,-2 0-1 0,2 0 3 16,-1 0-2-16,-1 0-1 0,1 0 1 0,-1 0 3 0,0 0-3 15,1 0-1-15,-1 0 2 0,0 1 1 0,2-1 0 16,-2 0 1-16,2 2 0 0,-1-2 2 0,1 0 0 0,-1 0 0 15,-1 0 0-15,1 0 0 0,1 0-1 0,-1 1-1 0,1-1 0 16,-2 1-3-16,2-1 1 0,-1 2-1 0,1-2 0 16,0 0 5-16,0 0 0 0,-1 0-1 0,1 0 1 0,-1 0-1 15,1 0-3-15,-1 0 1 0,2 0 1 0,-2 0 1 0,3 0 0 16,-3 0-1-16,2 2 3 0,0-2-2 0,-2 0 1 0,3 0-1 16,-4 0-1-16,3 0-2 0,1 0 0 0,-1 1 1 0,-1-1-2 15,1 0-1-15,1 1 0 0,-2-1 0 0,3 3 0 0,-2-3 2 16,0 0 0-16,1 1 2 0,-1-1-4 0,0 1 0 0,0-1 1 15,1 0-2-15,0 1 1 0,0-1 0 0,-1 2 3 16,1-2 0-16,-1 0-2 0,0 0-1 0,1 0 0 0,-1 1-2 16,2-1 4-16,-3 0-4 0,1 1 6 0,2-1-3 0,-2 2-3 15,0-2 4-15,1 0-2 0,-1 1 0 0,2-1 1 0,-2 0 0 16,1 0-1-16,-1 0 0 0,2 1 0 0,-3-1 0 16,0 0 0-16,1 1 2 0,0-1-4 0,1 0 2 0,-3 2 0 15,3-2-3-15,-1 1 5 0,-3-1-1 0,4 0 1 0,-1 0-1 16,-1 1 0-16,0-1-1 0,-1 1-1 0,3-1 1 15,-1 0 1-15,-2 2-2 0,2-2 2 0,-2 0-1 0,3 0 2 16,-1 0-1-16,-2 2 6 0,2-2 4 0,-2 0 4 0,2 0 3 16,-1 0 2-16,2 0 0 0,-3 0 2 0,3 0 1 15,0 0-1-15,-1 0-2 0,2 0-6 0,-3-2-5 0,3 2-3 16,0-2 1-16,-2 2-2 0,4 0-1 0,-3-1 0 0,0 1-3 16,2-1-1-16,-1 1 0 0,-1 0 0 0,2-1 0 0,-1 1 0 15,2-2 0-15,-3 2 2 0,1 0-1 0,0-1-1 0,2 1 0 16,-2 0 0-16,1-1 1 0,0 1-1 0,-1-1 0 0,-1 1 1 15,2 0 6-15,-1-2 3 0,1 2 4 0,-1-1 0 16,0 1-1-16,0-1-3 0,1 1-2 0,0 0-2 0,-1-2-4 16,-1 2 1-16,2-1 1 0,-1 1-3 0,1 0 1 15,-1-1-2-15,0 1 4 0,0-1 0 0,1 1-3 0,0 0 0 16,-2-3 0-16,1 3-1 0,-1-1-1 0,2 1 2 0,-1 0-1 16,-1 0 0-16,0 0 0 0,2 0 2 0,-3 0 2 15,2-1-3-15,-1 1-1 0,1 0 0 0,-3 0 2 0,3 0-1 16,0 0-3-16,-3 0 2 0,1 0-2 0,2 0 3 0,-3 0 1 15,1 0 1-15,0 0-1 0,0 0 1 0,0 0-2 16,0 0 2-16,0-2 2 0,0 2-2 0,0 0 1 0,0 0 3 0,0 0-1 16,0 0 6-16,0 0 9 0,0 0 8 0,1 0 1 0,-1 0-5 15,2-2-5-15,-3 2-3 0,1-1-7 0,2 1-3 16,-3-1-2-16,5 1-1 0,-3 0 0 0,-1-2-2 0,2 2-2 16,-1-1 0-16,0 1 0 0,0 0 2 0,1-1 1 0,0 1-2 15,-1-1 0-15,1 1 2 0,0 0-2 0,0-2 0 0,0 2 1 16,0-1 1-16,1 1 0 0,-2 0 1 0,2-2 5 0,0 2 3 15,0 0 2-15,0-2-1 0,0 2-1 0,1 0-1 16,-1 0-4-16,0-2-3 0,1 1 0 0,1 0-2 0,-1-1 1 16,0 2-1-16,-1-1-2 0,1 1 2 0,1 0-1 0,0-1 1 15,-3 1-1-15,2-1-1 0,1 1 0 0,-1-2 0 16,-1 2 0-16,2-1 2 0,-1 1-1 0,-1 0 0 0,0-1 2 16,1 1 3-16,-1 0 1 0,0-2 0 0,1 2-2 0,-1-1 0 15,0 1-3-15,2 0 0 0,-1-2 3 0,-2 2-2 16,2-1 0-16,-2 1-1 0,2 0 0 0,-4-1 1 0,5-1 1 15,-2 2-1-15,-1 0-2 0,0-1 1 0,1 1-2 0,-2 0 2 16,2 0-3-16,-1 0 1 0,0 0 0 0,0 0 0 0,0 0-1 16,0 0 3-16,0 0 1 0,-1 0-2 0,1 0-1 15,-1 0-2-15,1 0 2 0,-1 0 2 0,-1 0 0 0,1 0 3 16,0 0 9-16,1 0 5 0,-2 0 1 0,0 0-2 0,1 0 2 16,0 0-3-16,-1 0-1 0,1 0-5 0,1 0-2 0,-3 0-3 15,3-1-2-15,-2 1-1 0,1-1 1 0,-1 1 0 0,1 0 2 16,-1-2-4-16,0 2 0 0,0 0 2 0,1 0-2 0,-1 0-1 15,2 0 1-15,-1 0 3 0,1 0 0 0,-3 0-4 16,1 0 0-16,1 0 2 0,-1 0-2 0,1 0-1 0,1 0 4 16,-3 0 2-16,3 0 5 0,-2 0 2 0,1 0 7 0,-1 0 1 15,0 0 1-15,1-1-1 0,-1 1 2 0,0 0-3 16,1 0-7-16,-1 0-4 0,1 0-6 0,0 0 6 0,0 0-1 16,1 0-5-16,-1 0 4 0,1 0-5 0,-1 0 4 0,-1 0 1 15,2 0-5-15,-1 0 2 0,0 0 5 0,0 0 13 16,1 0 4-16,-1 0-2 0,1-1-2 0,0 1-6 0,0 0-3 15,0-2-4-15,-1 2-3 0,1-1-2 0,-2 1 1 0,4 0 1 16,-3-1 2-16,1 1 0 0,-1-2 0 0,2 2 0 0,-1 0-3 16,-1-1 3-16,0 0-1 0,2 1 4 0,-1 0-5 0,-2 0 1 15,2 0-1-15,0 0 1 0,-1 0-5 0,2 0-1 0,-2 0 2 16,1 0-2-16,-1 0-1 0,1 0 0 0,-1 0 2 16,2 0-1-16,-2 0-3 0,1 0 2 0,0 0 5 0,-2 0-4 15,1 0 8-15,0 0 10 0,0 0 6 0,1 0-4 0,-1 0-9 16,1 0 0-16,-1 0-2 0,-1 0-1 0,2 0-1 0,-1 0 2 15,0 0 2-15,0 0-8 0,-1 0 0 0,2 0 2 16,-1 0-1-16,-1 0 0 0,3 0-3 0,-3 1-2 0,2 0 2 16,-1-1-1-16,1 0 7 0,-2 2 6 0,1-2-6 0,0 1 2 15,0-1 2-15,0 0-6 0,0 1 2 0,0-1-4 0,1 2 4 16,-1-2 2-16,1 0 2 0,-2 1 0 0,1-1 5 16,1 0 4-16,-2 0 2 0,1 0 1 0,1 1-3 0,-2-1 2 15,2 0-4-15,-1 2-2 0,1-2-3 0,0 0 0 0,-3 0 2 16,3 1 5-16,-1-1 2 0,0 1-2 0,0-1-6 15,0 0-7-15,0 0-2 0,1 0-2 0,-3 0 3 0,5 0 0 16,-5 0 4-16,3 0 0 0,0 0 9 0,-1 1 3 0,-1-1 0 16,1 0-4-16,0 0-3 0,1 0 4 0,-2 0-1 0,1 0-1 15,1 0 1-15,-3 2 6 0,2-2 7 0,0 1 8 16,0-1 2-16,0 0-4 0,-1 1-3 0,2-1-7 0,0 0-6 16,-3 0-7-16,5 0-5 0,-5 0-3 0,3 0-2 0,0 0-1 15,-1 0-3-15,0 0 5 0,-1 0-4 0,0 0-1 0,2 2 4 16,-3-2 0-16,3 0-1 0,-2 0 0 0,1 0 2 0,1 0 2 15,-2 0-5-15,1 1-2 0,-1-1 1 0,2 0-1 0,-3 2-1 16,3-2 3-16,-2 0 1 0,1 0 3 0,-1 0-2 16,1 0 2-16,-1 0-2 0,0 0-1 0,1 1 0 0,-1-1 5 15,1 0-1-15,0 1 1 0,0-1-4 0,1 0-5 0,-3 0 0 16,5 0 0-16,-4 2 2 0,1-2-4 0,1 0 4 16,-4 1-2-16,3-1-2 0,-1 1 4 0,3-1 1 0,-3 0-2 15,2 1 0-15,-1-1 4 0,1 0-5 0,-3 2 0 0,3-2 0 16,0 1-3-16,-2-1 7 0,1 1 0 0,0-1-3 0,0 0 0 15,-1 0 4-15,1 2 3 0,0-2-4 0,-1 0 4 16,1 0-1-16,0 0 1 0,0 0-3 0,-2 0 0 0,3 0-3 16,-2 0-2-16,1 0-3 0,-1 0 2 0,2 0 4 0,-3 2-2 15,1-2-4-15,1 0 2 0,-1 2 1 0,1-2 3 16,0 0-2-16,-1 1 1 0,1-1-1 0,0 2-1 0,-2-2 0 16,3 0 0-16,-2 1 3 0,1-1-2 0,-1 1 0 0,0-1 2 15,0 0-2-15,0 0 1 0,0 0-1 0,0 0-3 16,-1 0 2-16,2 0 0 0,-1 0 5 0,-1 0-1 0,1 0 0 15,1 0-3-15,-1 0-1 0,-1 0 0 0,1 0 0 0,0 0 0 16,0 0 0-16,0 0 3 0,0 0-2 0,0 0 0 0,0 0-1 16,0 0 0-16,0 0 0 0,0 1 0 0,-1-1-3 0,2 0 2 15,-1 0 4-15,-1 0-2 0,1 0-1 0,1 0 0 16,-1 0 3-16,-3 0-2 0,4 0 1 0,0 0 2 0,-1 0-3 0,-2 0 0 16,3 0 2-16,0 0-5 0,-1 0-2 0,0 0 3 15,-2 0 1-15,3 0 0 0,0 0 3 0,-1 0 1 0,-2 0-3 16,2 0-1-16,1 0 0 0,0 0 0 0,-1 0 0 0,1 0 0 15,-3 2 2-15,4-2-1 0,-3 0 2 0,2 0 1 16,0 0-2-16,-1 0 0 0,0 0-1 0,-1 0 2 0,1 0 1 16,1 0 0-16,-1 0 0 0,1 0 0 0,-1 0-2 0,0 0 0 15,1 0-1-15,-1 0-1 0,0 0-2 0,2 0 2 16,-3 1 5-16,2-1-4 0,0 1-3 0,-1-1-1 0,2 0 4 16,-2 2 2-16,1-2 1 0,-1 0-5 0,1 0 0 0,-1 0 1 15,0 0 0-15,1 0 3 0,1 0-2 0,0 0-1 0,-3 0 0 16,3 0 2-16,-1 0-1 0,0 0-1 0,0 0 3 15,-1 0-2-15,2 0 0 0,0 0 2 0,-3 0-2 0,5 0-1 16,-3 0 0-16,0 0 2 0,0 0-1 0,3 0 2 0,-3 0 1 16,0 0-2-16,2 0-2 0,-1 0 0 0,0 0 0 0,-2 0 0 15,2 0 2-15,1 0-1 0,-1 0 2 0,-2 0-2 16,2 0 0-16,0 0-1 0,-1 0 0 0,2 0 0 0,-2 0 0 0,1 0-3 16,-1 0 2-16,1 0 1 0,-1 0 0 0,0 0 0 15,2 0 0-15,-1 0 0 0,-1 0 0 0,0 0 0 0,3 0 0 16,-3 0 3-16,0 0-2 0,2 2-1 0,-1-2 0 0,-1 0 0 15,0 1 0-15,1-1-3 0,-1 0 5 0,-1 0 2 0,3 0-3 16,-3 0-1-16,2 0 2 0,0 0-1 0,0 1 2 16,-1-1-2-16,1 3 3 0,-1-3-1 0,2 0-2 0,-2 0-1 15,1 0 0-15,-1 0-2 0,0 0 2 0,3 0 0 0,-3 0 0 16,1 0 0-16,-2 0 0 0,4 0-3 0,-3 0 2 16,1 0 3-16,-2 0-1 0,4 0 1 0,-3 0-1 0,0 0-3 15,1 0 2-15,1 0 0 0,-1 0 0 0,0 0 2 0,1 0-2 16,-2 0 0-16,3-3 3 0,-3 3-2 0,2-1 0 0,0 1-1 15,-2 0-3-15,2-1 5 0,-1 1 4 0,2 0-9 16,-2-2 5-16,2 2-2 0,-2 0 5 0,2 0-6 0,-2 0-1 16,1-2 1-16,0 2 1 0,-1-1 0 0,2 1 0 0,-2-1-3 15,2 1 2-15,0 0 0 0,-2-2 1 0,2 2 0 0,-2-1 5 16,2 1 0-16,0 0-4 0,-1-1 0 0,-1 1-6 16,1-1 3-16,0 1-1 0,0 0 5 0,0-2 3 0,1 2-3 15,-1-1-1-15,2 1-1 0,-3 0 0 0,2-2-3 0,-3 2 2 16,4 0-1-16,-4-2 1 0,3 2 1 0,-3 0 2 0,3 0-4 15,-2 0 2-15,2-2 0 0,0 2 2 0,-3-1-4 0,3 1 4 16,-2 0 1-16,2 0-5 0,-3 0 2 0,2 0 0 0,0 0 0 16,0 0 0-16,-1 0-2 0,-2 0 1 0,4 0 1 15,-2 0 0-15,2 0 2 0,-3 0-2 0,1 0 3 0,-1 0-5 16,2 0 2-16,-2 0-2 0,0 0 3 0,1 0 2 0,1 0-5 16,-1 0 2-16,-2 0 0 0,4 0-2 0,-3 0 3 15,1 0-1-15,-2 0 0 0,2 0-2 0,1 0 4 0,-1 0-2 16,-1 0 0-16,0 0 0 0,1 0-2 0,-1 0 2 15,2 0 2-15,-2 0 1 0,1 0-2 0,0 0 3 0,-1 0-3 16,1 0-1-16,0 0-6 0,1 0 4 0,0 0 2 0,-1 0 0 16,-1 0 0-16,2 0 3 0,-1 0 1 0,1 0-3 0,-1 0-4 15,0 0 5-15,0 0-1 0,1 0-4 0,-2 0 2 0,3 0 1 16,-3 0 0-16,2 0 3 0,-1 0-5 0,0 0 1 0,1 0 4 16,-1 0-2-16,0 0-1 0,1 0-6 0,-2 0 7 15,2 0 3-15,-1 0-3 0,1-1-1 0,0 1 0 0,-2 0 0 16,2 0 2-16,-1 0-3 0,0 0 1 0,1 0 0 0,-2-2 0 15,2 2 0-15,0 0-3 0,-2 0 5 0,3 0 0 16,-3 0-1-16,2 0-3 0,-1 0 2 0,0 0-3 0,1 0 5 16,-2 0-2-16,2 0 0 0,0 0 2 0,-2-1-3 0,3 1 1 15,-4 0 0-15,4-1 0 0,-2 1 0 0,0 0 0 16,1 0 0-16,-1 0 0 0,0 0 0 0,1-1 2 0,-2 1-4 16,3 0 2-16,-3 0 2 0,2 0-2 0,-1 0-2 0,0 0 2 15,1 0 2-15,-1 0-2 0,0 0 0 0,1 0-2 0,-2 0 2 16,3 0 0-16,-3 0 0 0,2 0 0 0,-2 0 0 0,1 0 0 15,-1 0 0-15,2 0 0 0,-1 0-3 0,-1 0 2 16,1 0 0-16,-2 0 1 0,4 0 3 0,-3 0-2 0,0 0 1 16,0 0-6-16,1 0 6 0,0 0-2 0,-1 0 2 0,1 0-1 15,-3 0-3-15,3 0 4 0,0 1-2 0,-2-1 0 0,1 0 0 16,0 1 0-16,0-1-2 0,1 0 2 0,-1 1 0 16,1-1 0-16,-1 0 0 0,-1 2 0 0,2-2-3 0,-1 1 2 15,0-1 0-15,0 1 1 0,-1-1 0 0,2 2 3 0,-1-2-2 16,-1 0 1-16,3 0-3 0,-3 0 1 0,2 2 2 0,-1-2-2 15,1 0 0-15,-2 2 3 0,1-2-2 0,2 0 0 16,-2 0-1-16,1 0-3 0,-1 0 2 0,0 0 1 0,2 0 0 16,-1 0 0-16,0 0 0 0,-2 0 0 0,4 0 0 0,-3 0 0 15,0 0 0-15,0 0 3 0,3 0-2 0,-3 0-1 16,0 0-3-16,1 0 2 0,-1 0-1 0,1 0 1 0,0 0 1 16,0 0 0-16,-1 0 2 0,1 0-2 0,-1 0 3 0,1 0-2 15,-1 0 0-15,-1 0-1 0,2 0 3 0,-1 0-2 0,0 0-1 16,-1 0 2-16,3 0 2 0,-3 0-6 0,0 0 2 0,0 0 0 15,1 0-2-15,0 0 1 0,-1 0 1 0,1 0 0 16,0 0 0-16,-1 0 0 0,0 0 0 0,2 0 0 0,-4 1 0 16,2-1 0-16,0 0 0 0,1 0 5 0,-3 0-7 0,3 0 2 15,-1 0 0-15,0 2 0 0,1-2 0 0,-3 0 0 16,3 0 0-16,-2 0 0 0,-1 0 0 0,3 0 3 0,-3 0-2 16,3 0-1-16,-2 0 3 0,-1 0 0 0,3 0-2 0,-1 0-1 15,-3 0 0-15,4 0 0 0,-3 0 0 0,3 0 0 0,-2 0 0 16,-1 0 0-16,3 0 0 0,-1 0 0 0,-2 0 0 0,2 0 0 15,-2 0 0-15,2 0 3 0,1 0-2 0,-3 0 0 0,2 0-1 16,0 0 0-16,-2 0-3 0,2 0 5 0,-2 0-1 16,2 0 2-16,1 0-2 0,-3 0-1 0,1 0 0 0,0 0 0 15,1 0 2-15,1 0-6 0,-2 0 6 0,1 0-2 0,0 0 0 16,0 0 0-16,0 0 0 0,-2 0-3 0,4 0 2 16,-3 0 1-16,2 0 0 0,-1 0 0 0,0 0 0 0,-1 0 3 15,3 0-5-15,-2 0 1 0,1 0 1 0,-1 0 0 0,1 0 0 16,-1 0 0-16,1 0 0 0,0 0 0 0,-1 0 0 15,2 0-3-15,-2 0 5 0,1 0-1 0,-3 0-1 0,4 0 0 16,-3 0 3-16,3 0-2 0,-2 0-1 0,1 0 0 0,-1 0-3 16,1 0 5-16,0 0-1 0,-1 0 1 0,1 0-6 0,-1 0 3 15,2 0 0-15,-3 0 4 0,3 0-5 0,-4 0 1 0,4 0 4 16,-1 0-2-16,1 0-1 0,-3 0 0 0,3 0 0 0,0 0 0 16,-5 0-3-16,5 0 2 0,-2 0 4 0,1 0-2 0,-1 0-4 15,2 0 2-15,-2 0 6 0,1 0-3 0,0 0-2 16,-2 0 0-16,3 0 0 0,-2 0 0 0,1 0 0 0,-1-2 3 15,1 2-5-15,-1-1 0 0,0 1 3 0,0 0-1 0,1-2 3 16,0 2-5-16,0 0 2 0,-1-2 0 0,1 2 0 0,0 0-2 16,-2 0 3-16,3 0-1 0,-2-2 0 0,1 2 0 15,-1-1 0-15,1 1 0 0,-1-1-2 0,0 1 4 0,1-2-7 16,-1 2 4-16,2 0 3 0,-1-1 1 0,1 1-2 0,-2-1-1 16,-1 0 0-16,2-1 0 0,0 1-2 0,0 1 2 15,1-1 0-15,-2-1 0 0,3 1 0 0,-3 1 0 0,1-2 2 16,1 1-4-16,-2 0-1 0,2-1 2 0,-1 2 0 0,-1-1 4 15,1 1-2-15,0-1 4 0,-1 0-3 0,0 1-4 16,2 0-1-16,-3-2 4 0,3 2-1 0,-2-1-2 0,1 1 2 16,-1-1 0-16,0 1 0 0,-1 0 0 0,2-2 0 0,-1 2 2 15,0-1-4-15,-1 1 2 0,2 0 5 0,-3-1-4 0,3 1 0 16,-1-2-4-16,1 2 2 0,-1 0 1 0,-3-1 0 0,4 0 3 16,-3 1-5-16,2 0 4 0,0-2-1 0,-2 2 2 15,2 0-2-15,-1-1-1 0,1 1 0 0,-2-1 0 0,1 1 0 16,1 0 0-16,-2-2 0 0,1 2 0 0,0-1 0 0,-1 1 0 15,0 0 0-15,0 0 2 0,-1 0-1 0,4 0-1 0,-4 0-2 16,1 0 4-16,-1 0 1 0,3 0-2 0,-3 0 0 0,1 0-1 16,1 0-3-16,-2 0 2 0,0-1 4 0,1 1-5 15,-1 0-9-15,0 0-9 0,2 0-8 0,-2 0-22 0,2 0-30 16,-2-2-59-16,0 2-93 0,1 0-110 0,1 0-127 0,-2 0-32 16,0 0 14-16,-2 0-10 0,1 0 68 0,1 0 44 15,-2 0 71-15,0 0 41 0,1 2 64 0,-1-1 81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31:02.75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7 25 3 0,'0'0'70'0,"0"0"2"15,0-1-14-15,0 1-15 0,0-1-10 0,0 1-3 0,0-2 0 16,0 1-2-16,0 1-1 0,0 0-2 0,0-2-1 0,0 2 0 16,0 0 0-16,0-1-2 0,0 1 2 0,0-1-2 15,0 1 1-15,0 0 1 0,0-2 0 0,0 2-2 0,0-1-1 16,0 1 0-16,0 0 4 0,0-1 9 0,0 1 10 0,1-1 1 16,-1 1-3-16,2 0-3 0,-2 0 3 0,0 0 6 15,1 0 4-15,-1 1-1 0,1-1-2 0,1 1 0 0,-2-1-1 16,1 1-2-16,-1 1-2 0,0-1-6 0,2 0-1 0,0 2-1 15,-2 0-3-15,0 0-1 0,0 0 7 0,0 1-3 16,0 0-1-16,0 1-1 0,0 1-3 0,0 0-1 0,-4 3-3 16,3 0-3-16,-1-1-1 0,1 1-2 0,0 1-2 0,-2-1-3 15,0 1-2-15,1-2-3 0,0 0-4 0,0 0-1 0,0 0-4 16,1 0-1-16,-2-1 0 0,1-2 2 0,1-1-2 0,1-1-1 16,-1 2 3-16,1-1 0 0,-2-2 0 0,2 1-2 15,-1 1 0-15,1-2 3 0,0 1 1 0,-2-1-3 0,2 0 0 0,0 0-1 16,-2-1-1-16,2 2 0 0,-1-3-2 0,1 0 2 15,0 0-2-15,0-3 1 0,0 2 1 0,0-1 2 0,1 0-4 16,-1-1 2-16,2-1 0 0,-2-1 0 0,2-1 0 16,-1-1 0-16,1 1 0 0,0 0-2 0,0-1 3 0,1-1-1 15,0 1 0-15,-1 1-2 0,0-1 2 0,3-1 0 0,-2 4 0 16,-2-4 0-16,2 2 4 0,2 1 2 0,-3-2 1 0,1 1 3 16,2 1 8-16,-4 0 8 0,3 1 6 0,0 1 8 0,-2-1 8 15,-1 0 13-15,3 0 8 0,0 0 7 0,-1 2 5 16,0-2 4-16,1 0-4 0,-1-1-7 0,2 3-13 0,-3-1-12 15,3-1-3-15,-3 2 1 0,0-1-1 0,1 1-10 0,2-1-5 16,-4 0-8-16,2 0-2 0,0 2-6 0,-1-1 6 16,1-1 45-16,-1 2 57 0,0-1 57 0,1 1 59 0,-2-1-13 15,2 1-49-15,0 1-46 0,-2-1-39 0,3 1-28 0,-4 0-12 16,4 0-11-16,-1 0-6 0,-2 1-5 0,2 0-7 16,-2-1-4-16,2 2-5 0,1 1 1 0,-4-1-2 0,2 1-6 15,0-1 1-15,-1 1 0 0,1 1-3 0,-1 0 3 0,1 0-1 16,-1 3-1-16,-1 0-4 0,1 0 0 0,1 1 5 0,-2 2-8 15,0-1 1-15,-2 0 3 0,1 0-2 0,1 1-1 0,-1 0 2 16,-1-2-3-16,1 1 3 0,-1 1-2 0,1-2 0 0,-1-1-2 16,1-1 2-16,0-1 2 0,1-1 1 0,0 0 1 15,-2-2 0-15,0 3-3 0,2-3 2 0,0 0-2 0,-1 0 3 16,1 1-6-16,0-1 1 0,-2 0-4 0,2 0-5 0,-1-2 1 16,1 2 1-16,0-2-3 0,0 0 0 0,0 0 4 0,0-2 0 15,1 0-1-15,-1 0 3 0,2 0 0 0,-2-3 1 16,1 0 0-16,3-3 3 0,-2 1-3 0,1-1 3 0,2 0 4 15,-3-1-2-15,1 1-6 0,2 0 3 0,-3-2 2 0,5 3 2 16,-5-1-2-16,3 0 0 0,-1 1-2 0,1 1 4 16,-2-3-4-16,1 4 2 0,1-2 0 0,-2 1 0 0,1 1-6 15,0 1 4-15,-1-1 1 0,-2 3 1 0,3-1-2 0,-1 1 1 16,-3-1-2-16,4-1 5 0,-3 2-2 0,2 0 5 16,-1-1 2-16,0 2 1 0,2-2 3 0,-3 2 3 0,1 0-2 15,0-2-2-15,3 2 2 0,-4 0-6 0,2 1 4 0,0-2-1 16,-2 1 2-16,3 1 3 0,-2 0-4 0,0 0 2 0,1 0 2 15,-2 1 4-15,2 1-4 0,0-1 1 0,-2 0-2 16,1 2-1-16,0-1-332 0,-1 1 220 0,0 0 73 0,0 0 28 0,1 1 7 16,0-1 0-16,-2 1 5 0,3 0-2 0,-3 1 0 15,1 0 3-15,-1-1-4 0,1 1 1 0,-1 0-5 0,2 1 0 16,-2-1 2-16,0 0-1 0,0 1-5 0,0-1-1 0,0 0 2 16,0 1-2-16,0-1 0 0,0 0-1 0,0 0 0 0,0-1 0 15,0 2 0-15,0-3-3 0,0 1-2 0,0 1 3 0,0 0 2 16,0-1-3-16,0-2-1 0,0 2-15 0,0-1-7 15,0 1-13-15,0-1 325 0,0 1-225 0,0-2-84 0,0 1-38 16,0 0-26-16,0-2-48 0,0 2-94 0,0-3-130 0,0 2-118 16,0 0-12-16,0-1 43 0,0-1 14 0,0 0 44 15,-2 0 48-15,2 0 23 0,-1 0 70 0,1-1 59 0,0 1 53 16,-1 0 38-16,1 0-27 0,0 0 42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31:01.04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2 49 102 0,'0'-3'47'0,"0"1"0"0,0 1-8 0,0 0-9 16,0-2-5-16,0 2-1 0,0-2 0 0,0 2-2 15,0-2 2-15,0 2-2 0,0-2 3 0,0 0 1 0,0 2-1 16,0 0 1-16,0-2 1 0,0 2 0 0,0-1 0 0,0 1 0 16,0 0 0-16,0 0 0 0,0-1 2 0,0 1 3 0,0 0 6 15,0-1 3-15,0 2 1 0,0-1-1 0,0-1-1 0,0 1-2 16,0 1-2-16,0-1 0 0,0 1 2 0,0-2 6 0,0 2 4 15,0 0 4-15,-1 2 4 0,1-1-1 0,0-1-1 16,-2 1-1-16,2 2 1 0,-2 0 2 0,2 0 2 0,0 0-2 16,0 0 0-16,-2 1 3 0,1 2 1 0,-1 0 3 0,0 1 5 15,1 2 0-15,-1-1 1 0,0 1-3 0,0 1-6 16,1-1-3-16,-3 0-5 0,2 0-6 0,1 1-4 0,-1-1-3 16,0 0-4-16,1-1-1 0,-2 0 0 0,2-1-7 0,-1 0-2 15,1 0-6-15,1-3-2 0,-2 1-3 0,1 2-6 16,1-4-4-16,0 1-1 0,-2 0 2 0,2 0-2 0,0 0 0 15,-2 0-1-15,1-2-2 0,1 2 0 0,0-1 4 0,-1 0 0 16,1 0-2-16,-2-1 2 0,2 1 1 0,0-2-1 0,-1 2-3 16,1-2 0-16,0 1 0 0,-2-2-2 0,2 2 1 15,0-2 0-15,0 1 0 0,0-1 0 0,0-1 1 0,0 1-4 16,0-2-2-16,0 1-3 0,0 0-6 0,0-2-4 0,0 2-8 16,0-2-3-16,2 1 0 0,-2-1-6 0,0 0-4 0,1-1-2 15,-1 2-1-15,0-1-3 0,0 1 0 0,0-1-9 0,0 0-2 16,0 0-5-16,0 1 0 0,0-1 0 0,0 1 6 15,0 0 9-15,0 0 8 0,0 0 12 0,0 0 9 0,0-1 5 16,0 1 4-16,0 1 1 0,0 0 1 0,0-2-1 16,0 2-5-16,0 0-11 0,0-1-15 0,0 1-17 0,0 0-19 15,0-1-8-15,0-1-5 0,0 2-3 0,0 0-3 0,0 0-2 16,0-1-1-16,0 1-2 0,0 0-4 0,0 1-1 16,0-2 9-16,0 1 0 0,0 0-9 0,0 1 1 0,0 0 22 15,0-1 27-15,0 1 17 0,0 0 6 0,0 0-28 0,0 0-33 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30:17.70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9 14 40 0,'0'0'21'0,"0"-1"5"16,-1 1 0-16,1 0-2 0,0-1-1 0,-2 1 0 0,1-1-1 16,1 1-1-16,0 0 0 0,-2-2-2 0,2 2-1 15,0 0 2-15,0-1 1 0,-2 1 0 0,1-1 2 0,1 1-1 16,0 0-3-16,0-3 1 0,0 3 3 0,0 0-1 0,0 0 1 15,0 0 1-15,0-2 2 0,0 2-2 0,0-1 2 16,0 1 1-16,0-1 0 0,0 1 0 0,0 0 2 0,0-2 5 16,0 2 4-16,0 0 0 0,0 0-2 0,0 0-1 0,0 0-4 15,0 0-4-15,0 0 1 0,0 0-2 0,0 0 3 0,0 0 9 16,0 0 2-16,0 0-2 0,0 0 3 0,0 2 4 0,1-2 9 16,1 0 6-16,-2 1 3 0,0 0 1 0,0 1 2 0,2-2 6 15,-2 3 2-15,0-1 2 0,1 0-4 0,-1 0-1 16,0 1 0-16,0 1 2 0,0-2 1 0,0 3-6 0,0-2-5 15,0 3-4-15,0-2-1 0,0 4-4 0,0 1 0 0,0 0-6 16,0 0-8-16,0 2 0 0,0-2-4 0,0 2-5 0,0-2-3 16,0 2-5-16,0-1 1 0,0 0-2 0,2-1-3 15,-2 0 3-15,0 0-6 0,0-2-5 0,0-1-2 0,1-2-3 16,-1 1-4-16,0-1 3 0,0 1-3 0,0-1-1 0,0 0-1 16,0-1 0-16,1 1 0 0,-1-1 5 0,2 0 3 0,-2 0-9 15,0-1-4-15,0 3-29 0,1-4-29 0,-1 0-32 16,2 2-45-16,-2-3-44 0,0 1-50 0,2-1-42 0,-2-1-16 15,0 1 17-15,0-3 3 0,0 2 24 0,0-2 51 0,0 0 27 16,0 1 26-16,0-1 1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30:16.64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 27 0,'0'0'40'0,"2"-1"2"0,-2 1-6 0,0-1-7 16,1 1-3-16,1 0-4 0,-2-2 2 0,0 2-3 15,0-1 1-15,0 1 5 0,0 0 2 0,0 0-1 0,0 0-3 16,0 0-3-16,0 0-2 0,0 0-4 0,2 0-2 0,-2 0-4 16,0 0 0-16,0 0 3 0,0 0-1 0,2 0 6 15,-2 0 0-15,0 0 0 0,1 0 2 0,-1 0-1 0,2 0 1 16,-2 0 1-16,0 0 4 0,1 0 3 0,1 1 2 0,-2-1 7 16,0 2 2-16,0-2-2 0,1 0-3 0,-1 1 1 15,0 0 0-15,3 1 2 0,-3-2-2 0,1 2 0 0,1-1 1 16,0 2 0-16,-2-2-2 0,0 2-3 0,2 1-3 0,0-1 0 15,-2 1 3-15,3 0 0 0,-3 1 4 0,3 2 0 0,-2 0-3 16,0 3-5-16,2-1-1 0,-1 2-3 0,0 0 2 16,2 1-2-16,-1 1 2 0,0 1-4 0,-1 0-1 0,1 1-1 0,1-1-3 15,-2 1-2-15,-1 1-3 0,3-3 1 0,-1 2-1 16,-1-2 1-16,1 1-1 0,1 0-3 0,-2-3-3 0,1 1 0 16,-1 0-1-16,1-1 0 0,-2-1-3 0,2 1 1 0,0-2-1 15,-1 2 0-15,1-2 2 0,-1 0-2 0,1-2-1 0,-1-1 3 16,-2-1-2-16,2-1 3 0,0 1-1 0,-2-3 0 0,1 2-2 15,1-1 0-15,0 1 3 0,-2-1 3 0,2-1 0 16,-2 1 0-16,1-1-1 0,1 0 0 0,0-1-4 0,-1-1-1 16,1 0 2-16,0-1 3 0,0-1-1 0,-1 1 3 0,2-3 3 15,0-1-2-15,0-2-1 0,2 1-2 0,-1-3-1 16,-1-2-3-16,1 0 2 0,1-3-3 0,-2 0 1 0,1 0 1 16,1-2-2-16,-2 2 0 0,0-2 0 0,1 1-1 0,-2 1 0 15,1-1-1-15,-1 2 2 0,0 0-1 0,-2-2 0 16,2 5 2-16,-2-4-1 0,1 4 0 0,-1-1 3 0,0 1 1 15,0-1 1-15,0 3 4 0,-1-1 4 0,1 4 2 0,0-1 0 16,0 1-3-16,0 1-2 0,0 0 0 0,0 0-2 0,0 0-3 16,0 0 0-16,0 0-3 0,-2 0 0 0,2 2-1 0,0-2-3 15,0 1 4-15,0-2 0 0,-1 3 0 0,1 0 1 16,0-2 0-16,0 1 3 0,0 1-3 0,0-1-2 0,0 2-1 16,0-2 3-16,0 0-4 0,0 2-2 0,0-2 1 0,0 2 3 15,0 0 0-15,0-1 4 0,0 1 6 0,0 0 3 16,0-2 4-16,0 2 5 0,0-1 2 0,0 1 3 0,0 1 0 15,0-1 0-15,0-1-1 0,0 1-6 0,0 0 0 0,0 1-5 16,0-2-1-16,0 1-6 0,0 1-2 0,0-1-2 16,0 1-1-16,0-2-1 0,0 2-1 0,0-1 0 0,0 1-2 15,0 0 0-15,0-1 0 0,0 1-1 0,0-1 0 0,0 1 0 16,0 0-1-16,0-2-1 0,0 2-1 0,0 0 2 16,0 0 5-16,0 0 1 0,0 0 3 0,1 0 0 0,-1 0 0 15,0 2 2-15,2-2-2 0,-2 0 0 0,0 1 0 0,1 0 1 16,1-1 2-16,-2 1-2 0,1 1-3 0,1-1 1 0,0-1-3 15,-2 1 0-15,0 1 0 0,2-1-1 0,-2 0-1 0,2 1 2 16,-1-1-3-16,1 0-1 0,-2 1 2 0,1-1 1 16,1-1-4-16,-2 1 1 0,0 1-10 0,1-1-22 0,-1-1-28 15,0 1-35-15,1-1-42 0,-1 2-43 0,2-2-53 0,-2 0-24 16,0 1-13-16,0-1-12 0,0 1 31 0,0-1 39 0,1 0 32 16,-1 0 18-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30:11.27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11 14 0,'0'-2'85'0,"0"2"4"15,0-1-18-15,0 0-4 0,0-1-13 0,0 1-6 0,0 1-8 16,0 0-4-16,0-1-2 0,0 1-1 0,2 0 4 0,-2-2 7 16,0 2 5-16,1-1 13 0,-1 1 15 0,0 0 9 0,2 0 6 15,0 0 1-15,-1 1-6 0,1 1 2 0,-1-2-1 16,0 1-1-16,1 2 9 0,1-2 8 0,-1 2 1 0,-1-1-2 16,0 1-4-16,2 2 8 0,0 0 5 0,0 3 5 0,0-1-3 15,0 0-4-15,0 3-5 0,-1-1 19 0,0 2 87 16,0-1 33-16,-1 3 11 0,1-3-29 0,-2 3-39 0,0 0-37 15,0 2-38-15,0-1-34 0,-3-1-26 0,3 1-16 0,-2 0-11 16,0-1-11-16,2-1-4 0,0-1-4 0,-2-2-2 16,1 0 1-16,-1-1 1 0,2 0-1 0,0-5 5 0,-2 1 1 15,1-1-2-15,1 1-3 0,0-1-4 0,0-1-4 0,0 1-4 16,0-2-7-16,0 1-20 0,0-2-10 0,1-2-9 16,1 1-3-16,0 0-3 0,-1-4 4 0,1-1-2 0,0-2 9 15,3 0 2-15,-4-1 11 0,3-1 10 0,0-3 2 0,-1 3 6 16,1-1 6-16,-1-2 2 0,2 3-1 0,-3-1 4 0,1 1 0 15,0 0 7-15,0 3-8 0,0-1 4 0,-2 2 2 0,3-1 0 16,-3 3 0-16,1 0-5 0,-2 1-2 0,0-1 2 0,2 2 3 16,0-1-4-16,-2 0 1 0,3 1 4 0,-2 0 0 15,1 0 4-15,-1 0 6 0,2 2 10 0,-1-2 13 0,1 2 6 16,-2 0-1-16,2 0-4 0,-2 0-6 0,2 2-2 0,-1-2-1 16,0 3 0-16,2 1-8 0,-1 0 1 0,0 3-4 0,-2-1-3 15,2 1-1-15,0 0-1 0,-1 0-2 0,-2 1-2 0,1 0 0 16,0-1 0-16,-1-1 0 0,0 1-5 0,0-2 3 15,0-1-2-15,0 0 6 0,0-1-2 0,0-1 6 0,0 1-1 16,0 1-1-16,0-2-2 0,0-1-4 0,0 3-2 0,0-3-3 16,0 0-3-16,0-1-4 0,0 0-7 0,0 0-5 15,1 0-1-15,-1-2-6 0,0 1-1 0,2-3-2 0,0 0 5 16,-1-2 2-16,1 1 4 0,0-4 1 0,0 2-1 0,1-2 9 16,0-1 8-16,0 1 3 0,0 0-3 0,0-2-2 15,0 2 1-15,-1 2 1 0,2-2 3 0,-1 3-2 0,0-1-1 16,-2 2 0-16,2 0 3 0,-2 2 1 0,1-1-3 0,0 2 2 15,0-1 5-15,0 1 12 0,1 0 7 0,-2 0 4 0,3 1 1 16,-4 0 2-16,3 0 4 0,1 1 4 0,-1 0 7 0,-1 0 4 16,1 0 5-16,1 1-4 0,-1 0-1 0,2 0 1 0,1 2-1 15,-1 1-6-15,0 0-7 0,1 0-10 0,-2 1-2 16,3-1 0-16,-3 2-3 0,2-1-1 0,-2 1 1 0,1-1-6 16,0 2-2-16,0-1-1 0,-2 1-3 0,1 0-1 0,1 0 3 15,-4-1-1-15,2 2-5 0,0-1 0 0,-1 1-4 0,1-1 0 16,0 0 4-16,-2 0-3 0,-1-3 1 0,1-1-2 15,1 3 3-15,-1-3-6 0,-1 2 1 0,2-1-2 0,-2 0 0 16,2-1-6-16,-2 0-5 0,0 1-4 0,1-2-7 0,0 2-7 16,-1-2-16-16,0 1-30 0,2-1-33 0,-2 1-35 15,0-2-49-15,1 2-83 0,-1-2-95 0,2 2-76 0,-2-3 41 16,0 1-27-16,1-1-10 0,-1 0 31 0,2 0 40 0,-2-1 115 16,0 1 61-16,2-3 49 0,-2 3 5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30:10.25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6 5 78 0,'-1'0'62'0,"0"-1"5"0,-1 1-9 15,2-1 1-15,-3 1-1 0,3 0-7 0,-2-2-6 0,0 2-2 16,2-1-3-16,0 1 0 0,0 0-3 0,0 0-3 0,-2 0 0 16,2 0-3-16,-1 0 10 0,1 0 13 0,0 0 19 15,-2 0 9-15,2 0-3 0,0 0-4 0,0 1 4 0,0 1 3 16,2-1 3-16,-2 0 10 0,0 1 23 0,1 1 1 0,1-2-11 16,-2 2-3-16,2-2 21 0,0 1 22 0,1 0-6 15,0 0-10-15,-1 0-8 0,3 2-4 0,1 0 21 0,-2 0-1 16,4 0-14-16,-1-1-9 0,1 1-14 0,-1 1-15 0,3 0-19 15,-1-1-14-15,1-1-5 0,-1 3-9 0,1-2-11 0,2 1-6 16,-2-1-8-16,2 0-9 0,0 0-2 0,-2 0 2 0,1 0-2 16,-1-1-3-16,0 1-1 0,0-2-1 0,-1 1 3 15,1-1-2-15,-3 1-1 0,0 0 0 0,0 0 0 0,-2-2 0 16,-2 0 0-16,1 2 0 0,1-2 2 0,-2 0 5 0,1 1 3 16,-1-1-1-16,0 0-1 0,-2 2 13 0,2-1 15 15,-3 0 6-15,2 1-7 0,-2-1-7 0,-2 1-8 0,0 2-5 16,1 0-2-16,-3 2-7 0,-2 0 2 0,2-1-3 0,-3 4 0 15,-3-3-4-15,1 3 0 0,-1-2-1 0,-2 2 3 16,2-2 0-16,-1 1-2 0,0-2-3 0,2 1-12 0,0-3-39 16,2 0-61-16,0 1-81 0,1-2-97 0,-1-2-98 0,2 1 15 15,1-2-52-15,1 0-45 0,-1 1 15 0,3-2 48 0,-1 0 73 16,2-2 90-16,-2 1 103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9:54.02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 14 0,'0'0'78'0,"0"0"0"15,2 0-16-15,-2-1-13 0,0 1-5 0,1 0-7 0,-1 0-7 16,0 0-6-16,0 0-4 0,0 0-1 0,0 0 3 0,0 0 6 16,2 0 5-16,-2 0 0 0,0 1 0 0,1-1 0 15,-1 1 0-15,1-1 0 0,-1 1 0 0,0 1 6 0,2-2 5 16,-2 1 6-16,0 0 7 0,1 1 7 0,-1 1 6 0,2-2 3 16,-2 2 0-16,0-1 0 0,1 1-1 0,-1-1-5 0,0 2-7 15,2 0-2-15,0 0 9 0,-2 2 5 0,0 0 1 0,0 2-8 16,0 1-1-16,0 2-2 0,-2-2-4 0,0 3-6 0,2-2-5 15,-1 2-9-15,-1 0-5 0,1-2-4 0,1 1-3 16,-2-1-8-16,2-1-8 0,0 0 0 0,-1-2-4 0,1 1-1 16,0-3-3-16,0 1 2 0,0-2-1 0,0 0-2 0,1-1-11 15,-1 0-28-15,0 1-40 0,2-1-48 0,-2-2-57 16,1 1-51-16,1 0-16 0,-1-2-13 0,-1 1-8 0,0-1 53 16,2 2 27-16,0-2 5 0,-2 0 66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9:53.59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7 63 80 0,'0'-1'40'0,"-2"1"1"16,2-2-8-16,-2 1-5 0,2-1 3 0,0 1-1 16,-2 0 3-16,1-2-2 0,1 0-9 0,0 0 4 0,0 0 2 15,1 0 4-15,1 0 0 0,-2-1-1 0,0 0-7 0,2 3-2 16,-2-1-2-16,0-1 0 0,0-1 3 0,0 3 3 0,2-2 0 16,-1 2 3-16,1-2 0 0,0 1 4 0,-1 0-1 0,1 1-2 15,-2 0 3-15,4-2 14 0,-3 2 6 0,1 1 7 16,1-2 6-16,-2 2-1 0,2 2-7 0,0-2-7 0,0 2-10 15,0 0-2-15,0 2-3 0,2 1-5 0,-1 3-7 0,2-1-4 16,-2 3-2-16,1-1 0 0,-2 0-1 0,2 2-1 0,1 1 1 16,-1-2 3-16,-1 2 1 0,-1 0 3 0,2-1-2 15,-2 3 0-15,1-1-5 0,0 0-1 0,-1 0-1 0,1 1-4 16,0-1-1-16,-2 0-6 0,1-1 0 0,0 1 0 0,1-3-1 16,-2 1 0-16,-1-2-2 0,3 1-1 0,-1-2 1 0,-2-1 2 15,2-2-1-15,-3 0 2 0,3-1 1 0,-1-2 1 16,-1 2 1-16,1-1 1 0,0-2-1 0,0 0-1 0,1 1 0 15,-2-2-2-15,2 0 0 0,2-2 0 0,-1 0-2 0,0-3 0 16,3-1 1-16,-2-2-2 0,1-1-1 0,0-2 1 16,-1-2 2-16,4-1-2 0,-2-2 0 0,-2 0-1 0,1 1 2 15,2-2-1-15,-2 0-1 0,-1 1 2 0,0-1-1 0,-2 3-1 16,3 1 0-16,-4 1 2 0,1 2-1 0,-1-1 0 0,1 2 2 16,-1 1-2-16,-1 0-1 0,2 1 1 0,-3 4-2 0,1-1-1 15,-1 0-4-15,2-1-9 0,-2 3-13 0,0-1-18 16,2 1-22-16,-2-1-21 0,0 1-8 0,1-1-12 0,0 0-15 15,-1 2-14-15,0-2-14 0,1 1-2 0,-1 0 16 0,0 1 0 16,0 0 24-16,0 1 20 0,0-2-3 0,0 2-23 16,-1 0 52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9:52.25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2 70 0,'8'-5'91'0,"-4"0"1"0,0 1-3 0,-1 1-19 0,1-1-21 15,-3 2-13-15,2-1-8 0,0 0-4 0,-2 1 6 0,3 1 16 0,-3-3-1 16,2 4 0-16,0-2 0 0,0 1 2 0,0-1 12 16,-1 2 9-16,1-1 7 0,1 1 6 0,0 1 2 0,-1-1-4 15,2 2-9-15,-2 1-7 0,6-1-6 0,-2 2-1 0,0 1 1 16,1 2-4-16,0 0-4 0,0-1-4 0,1 1-6 15,-1 1-7-15,3 0-8 0,-3-2-8 0,2 2-2 0,-1-4-6 16,-2 3-1-16,0-1-1 0,-1-1-4 0,0 0 2 0,0 0-2 16,0-1-9-16,-2-1-35 0,-1 0-40 0,0 0-32 15,-1-1-11-15,1 1-17 0,-1-2-28 0,0 2-32 16,1-1-20-16,-2-1-8 0,-1 1 1 0,2-1 77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9:52.02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20 20 50 0,'2'-1'45'16,"3"-1"3"-16,-3 1-8 0,0 0-8 0,1-2-7 0,0 2-3 15,-1 0-2-15,1-1 6 0,-1 2 4 0,1-1 2 0,-1 0 3 16,-1-1 1-16,2 1 0 0,-2 1-2 0,1-2-3 0,-2 2-5 16,2 0-1-16,-2-1-5 0,1 1 1 0,-1 0-2 15,1 0-3-15,-1 0 4 0,0 0 0 0,0 1 1 0,0-1 4 16,-1 0 1-16,1 2 5 0,-1-1 3 0,1 1 4 0,0-1 0 16,-2 2 5-16,2-1-1 0,-2 1 0 0,1-1-4 0,-1 1-2 15,1 1-5-15,-2 1-5 0,0 2-4 0,0-1-3 16,1 3-4-16,-3 0-2 0,0 1-2 0,0 1-3 0,-1 2-2 15,0-1-2-15,-1 1 0 0,-1 2-3 0,0 0 1 0,0 0 2 16,-1 1-4-16,1 0 0 0,0-2 1 0,-1 1 1 16,2 0-2-16,-1-2-4 0,1-1-7 0,1-2-16 0,2 0-17 15,0-3-12-15,1 0-7 0,-1 0-2 0,3-3-4 0,0 0-7 16,-1-2-7-16,2-1 5 0,2-1-4 0,-1 0-13 16,0-1-11-16,1 0 11 0,3-3 15 0,-1 0-18 0,0-3-7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3:31.4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-4 44 0,'0'1'43'16,"0"-1"7"-16,0 2-6 0,0-2-8 0,0 0-9 16,0 1-6-16,0-1-6 0,0 0-3 0,0 0-1 0,0 0 1 15,0 0 0-15,0 2-2 0,0-2 3 0,0 0 1 0,0 0-1 16,0 0-1-16,0 0-2 0,0 0 2 0,0 0 0 15,0 0-2-15,0 0-3 0,0 0 1 0,0 0-1 0,0 0-1 16,0 0 0-16,0 0 2 0,0 0-1 0,0 0 1 0,0 0 1 16,0 0 0-16,0 0 0 0,0 0 2 0,0 0 1 0,0 0 0 15,0 0 0-15,0 0 0 0,0 0 2 0,0 0-2 16,0 0 2-16,0 0-1 0,0 0-1 0,0 0-2 0,0 0 0 16,0 0-1-16,0 0-2 0,0 0-3 0,0 0 2 0,0 0-2 15,0 0 1-15,0 0-1 0,0 0-1 0,0 0 0 0,0 0 0 16,0 0 2-16,0 0-1 0,0 0 1 0,0 0 1 15,0 0 0-15,0 0 2 0,0 0 0 0,0 0 1 0,0 0 1 16,0 0 2-16,1 0 2 0,-1 0 3 0,0 0 1 0,2 0 0 16,-1 0-3-16,1 0-1 0,0 0-2 0,-2 0-1 15,0 0 0-15,2 0-1 0,-1 0-3 0,3 0-1 0,-3 0 2 16,1 0 0-16,0 0-1 0,0 0-1 0,1 0 0 0,0 0 0 16,-2 0-3-16,2 0 1 0,0 0-2 0,1 0-1 15,-2 0 2-15,1-2-1 0,0 2 1 0,0 0 2 0,1-1-1 16,-1 1-3-16,1 0 2 0,0-2 1 0,0 2-2 0,-1-1-1 15,1 1-1-15,1 0 0 0,-1-1 0 0,-1 1-2 0,1 0 1 16,1 0 1-16,0 0-1 0,-1 0 1 0,-1 0 3 16,0 0-3-16,1 0-2 0,-1 0 2 0,1 0 0 0,-1 0 0 15,0 0 2-15,1 0-4 0,-2 0 2 0,1 0 0 0,0 0 0 16,0 0 0-16,-2 0-1 0,2 0 0 0,-1 0 2 0,1 1 1 16,-1-1 0-16,0 0 0 0,0 1 0 0,-1-1 0 0,3 2 0 15,-3-2-2-15,0 0 3 0,0 1-2 0,3-1 1 0,-3 2-2 16,-1-2 0-16,3 1 2 0,0 0-1 0,-2 1 0 0,3-1 0 15,-3 0 0-15,3-1-1 0,-1 1 0 0,0-1 2 16,0 2 0-16,2-2-1 0,-2 0-1 0,1 1-1 0,0-1 1 16,0 0 1-16,-1 1 0 0,2-1-1 0,-1 2 2 0,3-2-1 15,-4 0-1-15,2 1 0 0,1-1-2 0,-1 0 2 16,-1 0 0-16,0 0 2 0,1 1 0 0,-1-1-1 0,2 0-1 16,-2 0 0-16,1 0 0 0,-2 0 0 0,3 0 0 0,-1 0 0 15,-3 1 0-15,3-1 0 0,-2 2 0 0,1-2 0 16,-1 0 0-16,0 1 2 0,-1-1 0 0,2 1 2 0,-1-1-1 15,1 2 1-15,-1-2-2 0,2 0 2 0,-3 1-3 0,1-1 3 16,0 1-1-16,1-1 1 0,-1 0 0 0,1 1-1 16,-1-1 1-16,1 0 1 0,-1 0-1 0,0 0 1 0,-1 0 0 0,2 0-1 15,-1 0 2-15,-1 2-2 0,1-2 3 0,1 1 1 16,-1-1 5-16,-1 0 0 0,1 1-1 0,2-1-3 0,-3 2-2 16,3-2-1-16,-2 0 0 0,0 1 0 0,1-1 1 0,0 2 2 15,-1-2 1-15,2 0-1 0,-1 1-2 0,1-1-2 0,0 1-1 16,-1-1 0-16,2 0 0 0,0 0-2 0,-2 0-1 0,0 0 0 15,4 0 0-15,-4 0 1 0,2 0-1 0,-2 0 0 16,3 0-1-16,-2 0 1 0,0 0-1 0,1 2 3 0,-2-2-2 16,2 0 0-16,-1 1 0 0,2-1-1 0,-2 1 0 0,2-1 1 15,-3 0-1-15,2 1 0 0,-1-1 0 0,0 2 0 0,1-2 0 16,-1 0-1-16,0 1 1 0,1-1 0 0,-2 0 0 16,1 1 3-16,1-1-2 0,-2 2-1 0,0-2 1 0,3 0-1 15,-3 1 1-15,0-1-2 0,1 0 1 0,1 0 2 0,-1 0-4 16,-3 0 2-16,3 0 0 0,-1 0 0 0,-1 0 0 15,1 0 0-15,-1 1 0 0,2-1 0 0,-4 0 1 0,2 0-1 16,0 0 0-16,1 0-1 0,0 0 1 0,-3 0 0 0,1 0 1 16,3 0 0-16,-3 0-1 0,0 0 0 0,0 0-1 15,1 0 1-15,0 0 0 0,-1 0 0 0,0 0 0 0,0 0 0 0,1 0 0 16,-1 0 0-16,0 0 0 0,1 0 0 0,-1 0 1 16,-1 0 1-16,1 0-1 0,-1 0-1 0,2 0 0 0,-2 0 0 15,1 0 0-15,-1 0 0 0,3 0 0 0,-3 0 0 0,0 0 0 16,1 0 1-16,-1 0 0 0,2 0-1 0,-1 0 0 0,-1 0-1 15,2 0 1-15,-2-1-2 0,3 1 0 0,-1-1 1 16,-2 1 0-16,2 0 1 0,-2-2 2 0,3 2-2 0,-3-1 0 16,1 1-1-16,2 0 1 0,-3 0 1 0,2 0-1 0,0 0-1 15,-2 0 0-15,3 0 1 0,-3 0 0 0,1 0-2 0,0 0 0 16,0 0-2-16,-1 0 2 0,2 0 0 0,0 0 2 16,-2 0-2-16,2 0 4 0,1 0-2 0,-3 0 1 0,2 0-2 15,-2 0 1-15,2 0 0 0,1 0-2 0,-3 0-1 0,1 0 3 16,0 0 0-16,1 0-3 0,-1 0 0 0,-1 0 2 15,0 0 1-15,2 0 0 0,1 0 0 0,-3 0-2 0,1 0 1 16,2 0 1-16,-3 0 0 0,2 0-1 0,-1 0 0 0,0 0 1 16,2 0 0-16,-3 0 0 0,2 0 0 0,-2 0 1 15,2 0-2-15,-1 0 2 0,3 0-2 0,-5 0 1 0,4 0 0 16,-1 0 0-16,1 0 0 0,-3 0 0 0,2 0 0 0,1 0 3 16,-2 0-2-16,3 0-3 0,-2 0 2 0,1 0 0 0,1 0 2 15,-1 0-2-15,0-1-2 0,1 1 2 0,-1 0-1 0,1-2 1 16,0 2 0-16,0-1 3 0,-1 1-5 0,1 0 2 0,0 0-1 15,-2 0 0-15,2 0 1 0,-1 0 0 0,1 0 1 16,-1 0 1-16,1 0-1 0,-1 0 0 0,2 0 1 0,-1 0 0 16,0 0 0-16,1 0-1 0,-2-1-1 0,3 1 0 0,-2-1 1 15,0 1-1-15,1 0 0 0,-1 0 0 0,2 0 0 0,-4 0 0 16,2 0 0-16,1 0-1 0,-1 0 1 0,0 0 0 0,0 0 0 16,0 0 0-16,-2 0-1 0,2 0 1 0,-1 0 0 15,1 0 1-15,0 0 3 0,-1 0 4 0,1 0 1 0,-3 0 0 16,3 0-2-16,-1 0-4 0,0 0 1 0,3 0-1 0,-3 0-2 15,0 0 0-15,0-2-1 0,3 2 0 0,-3 0 0 16,0 0 2-16,0-1 0 0,-1 1 0 0,2 0 0 0,1-1-1 16,-1 1 0-16,-3 0 0 0,3 0-1 0,-1 0 0 0,0-2 1 15,-1 2 1-15,2-1 1 0,-1 1 4 0,1 0 1 16,-1-2 5-16,1 2 3 0,-1-1 0 0,0 1-3 0,2 0-2 16,0-1-3-16,-2 1-2 0,3-2-3 0,-3 2-1 0,2 0 0 15,-1-1 0-15,0 1-1 0,1 0 0 0,-2-1-1 0,2 1 0 16,0-1 2-16,-2 1-1 0,3 0-1 0,-4-2 0 0,4 2 0 15,-2-1 0-15,0 1 0 0,1-1 0 0,-2 1 0 16,1 0-2-16,-1-2 1 0,1 2 0 0,-3-1 1 0,5 1 0 16,-4 0 1-16,-1-1-1 0,3 1 0 0,-2-1 0 0,-1 1 0 15,3 0 0-15,-2 0 0 0,1 0-1 0,0 0 1 0,-1 0 0 16,-1 0 0-16,1 0 0 0,0 0 0 0,0 0 0 0,0 0 1 16,0 0 1-16,0 0-1 0,0 0-1 0,0 0 0 15,2 0 0-15,-3-2 0 0,3 2 0 0,-2-1 0 0,-1 1 0 16,5 0 1-16,-5 0 0 0,3-1-1 0,-1 1-1 0,0 0 1 15,0 0 0-15,0 0 0 0,0 0 0 0,1 0 0 0,-3 0 0 16,3 0 0-16,0 0 0 0,-1 0 0 0,1 0 0 16,-2 0 0-16,2 0 1 0,-1 0-1 0,3 0 0 0,-3 0-1 15,0 0 1-15,2 0 0 0,0 0 0 0,0 0 0 0,-2 0 0 16,2 0 0-16,-1 0-2 0,0 0 1 0,2 0 1 16,-4 0 0-16,4 0 0 0,-3 0 2 0,2 0-2 0,0 0 1 15,-2 0 1-15,2 0-3 0,-1 0 1 0,0 0 0 0,2 0 1 16,-3 0-2-16,2 0 1 0,-2 0 0 0,2 0 0 15,0 0 0-15,0 0 0 0,0 0 0 0,1 0 0 0,-2 0 0 16,2 0 1-16,-3 0-2 0,0 0 1 0,3 0 0 0,-2 0 0 16,2 0 0-16,-4 0 0 0,2 0 0 0,1 0 0 0,0 0 0 15,-2 0-1-15,1 0 2 0,0 0-1 0,0 0 0 0,1 0 1 16,-2 0-1-16,2 0 0 0,0 0-1 0,-2 0 0 16,3 0-1-16,-3 0 3 0,0 0-3 0,1 0 2 0,1 0 0 15,-2 0-1-15,0 0 0 0,-1 0 2 0,2 0 1 0,-1 0 0 16,1 0-1-16,-3 1-1 0,5-1 0 0,-4 0 1 0,1 1-1 15,1-1 0-15,-2 0 0 0,2 0 0 0,-2 0 2 0,1 0-1 16,1 0 0-16,1 0 1 0,-2 0 0 0,2 0-1 16,-1 0-1-16,0 0 0 0,2 0 0 0,-4 0 0 0,4 0 0 15,-3 0 0-15,2 0 0 0,-2 0 0 0,1 0 0 0,0 0-2 16,0 0 2-16,-1 0 0 0,1 2 0 0,0-2 0 16,-1 0 0-16,2 1 0 0,-2-1 0 0,1 1 0 0,-2-1 0 15,2 0 0-15,0 1 0 0,1-1 0 0,-2 2 0 0,0-2 2 16,1 0-2-16,1 1 0 0,0-1 0 0,-2 1 0 0,2-1 0 15,-2 2 0-15,3-2 0 0,-2 0 0 0,0 1 0 16,0-1-2-16,1 1 2 0,0-1 2 0,0 0-2 0,0 0 0 16,1 0 0-16,0 0 0 0,0 0 0 0,-2 0 1 0,3 0 0 15,-1 0-1-15,0 0-1 0,0 0 1 0,1 0 0 0,0 0 0 16,-1 1-2-16,-1-1 1 0,1 0 3 0,0 2-2 0,1-2 0 16,-2 1 0-16,0-1 0 0,1 0 0 0,0 1 0 15,0-1 0-15,-2 2 1 0,2-2 0 0,0 0-1 0,-2 1 0 16,3-1-1-16,-2 2 1 0,-1-2 0 0,3 0 0 15,-2 1 0-15,0-1 0 0,-1 1 0 0,1-1-2 0,0 2 1 16,-2-2 1-16,3 0 2 0,-2 1-2 0,2-1 0 0,-4 1 0 16,4-1-2-16,-3 0 2 0,2 1 0 0,0 1 2 15,-2-2-2-15,2 1 0 0,-1-1 0 0,0 0 0 0,0 1 1 16,-1 1 0-16,2-2 0 0,-2 0-1 0,3 1 0 0,-4-1 0 16,2 1 0-16,1-1 0 0,-1 0 0 0,-1 2 0 0,0-2 0 15,3 0 0-15,-3 1-1 0,0 0 1 0,0-1 0 0,3 0 0 16,-4 1 0-16,2-1 0 0,0 2 0 0,1-2 1 0,-2 0-1 15,0 1 0-15,1-1 2 0,1 1-3 0,-2-1 1 0,0 0 0 16,1 2 0-16,-1-2 0 0,1 0-1 0,1 1 1 16,-2-1 0-16,1 0 0 0,-1 0 0 0,1 0 0 0,-2 0 0 15,2 0 0-15,1 0 0 0,-1 0 0 0,-1 0 0 0,0 0 0 16,3 0 0-16,-5 0 0 0,3 0-1 0,-1 0 1 0,0 0 0 16,0 0 0-16,-1 1 0 0,2-1 0 0,0 0 1 15,-3 0-1-15,3 0 0 0,-1 0 0 0,1 0 0 0,-2 0 2 16,3 0-1-16,-3 0-1 0,1 2 0 0,0-2 0 0,1 0-2 15,-2 0 2-15,1 0 0 0,0 0 2 0,-2 0-2 16,3 1-2-16,-2-1 4 0,-1 0-1 0,5 0 1 0,-5 0-2 16,3 0-1-16,-1 0 1 0,0 0 0 0,-1 0-1 0,2 0 1 15,-1 0 0-15,-1 0-2 0,1 0 1 0,-1 0 1 16,2 0 0-16,-2 0 0 0,0 0 0 0,2 0 2 0,-3 0-2 16,3 0 0-16,-2 0 0 0,-1 0 0 0,3 0 0 0,-2 0 0 15,-1 0 0-15,3 0 0 0,-2 0 1 0,1 0 0 0,1 0-1 16,-1 0 0-16,-1 0 1 0,4 0-1 0,-5 0-1 0,3 0 1 15,-1 0 0-15,0 0-1 0,1 0 1 0,-1 0 0 16,3 0 0-16,-4 0 0 0,2 0 0 0,1 0 0 0,-2 0 0 16,4 0 0-16,-4 0 0 0,3 0 0 0,-1 0 0 0,0 0 0 15,1 0 0-15,0 0 0 0,-2 0 0 0,2 0 0 0,1 0 1 16,-1 0-1-16,1 0 0 0,0 0 0 0,-3 0 0 0,2 0 0 16,1 0 0-16,-1 0 0 0,0 0-1 0,1 0 1 15,-1 0 1-15,0 0-2 0,2 0 1 0,-1 0 0 0,-1 0 0 16,2 0 0-16,0 0 0 0,-2 0 0 0,2 0 0 0,-2 0 1 15,2 0-1-15,-2 0 0 0,3 0 0 0,-1 0 0 0,-1 0 0 16,-1 1-1-16,2-1 1 0,0 0 1 0,-1 2-1 16,0-2 0-16,-1 1 1 0,2-1-1 0,-1 1 0 0,1-1 2 15,-2 2-3-15,2-2 0 0,-1 0 0 0,-3 0 2 0,4 0-1 16,-2 2 0-16,3-2 0 0,-3 0 0 0,0 2-1 16,0-2 1-16,1 0 1 0,-1 0-1 0,1 1 0 0,1-1 0 15,-2 0 0-15,0 0-1 0,0 0 1 0,2 0 0 0,-2 0 0 16,1 0 0-16,-1 0 0 0,1 0 0 0,0 0 0 0,-1 0 0 15,1 0 1-15,0 0 1 0,-1 0-1 0,0 0-1 16,1 0 0-16,-3 0 1 0,4 0 0 0,-1 0-1 0,1 0 0 16,-4 0 0-16,3 0 0 0,-1 0 0 0,0 0 0 0,0 0 0 15,1 0 0-15,-2 0 0 0,1 0 0 0,1 0 0 0,-1 0 0 16,-1 0 0-16,1 0 0 0,1 0 0 0,-1 0 0 0,-1 0 0 16,1 0-1-16,0 0 2 0,1 0-1 0,-1 0 0 15,0 0 0-15,0 0 0 0,-2 0 0 0,3 0 0 0,-2 0 0 16,1 0 1-16,-1 0-1 0,1 0-1 0,-1 0 1 0,0 0 0 15,1 0 0-15,0 0 0 0,-2 0 0 0,2 0 0 0,0 0 1 16,-2 0-1-16,3 0 0 0,-1 0 0 0,-1 0 2 16,0 0 0-16,1 0-1 0,-1 0-1 0,0 0 0 0,1 0 1 15,0 0-1-15,-2 0 2 0,2-1-3 0,1 1 1 0,-2 0 0 16,-1-2-1-16,3 2-1 0,-2 0 3 0,0 0-1 16,1 0 1-16,-2 0-1 0,0 0 0 0,3 0 0 0,-4 0 0 15,3 0 0-15,-2 0 0 0,2 0 0 0,-2 0 0 0,2 0 0 16,-3 0 0-16,4 0 0 0,-2 0 2 0,-2 0-1 0,4 0-1 15,-4 0 0-15,3 0 0 0,-2 0-2 0,2 0 2 0,-3 0 0 16,4 0 0-16,-4 0 0 0,2 0 0 0,0 0 0 16,0 0 0-16,-2 0 0 0,3 0-1 0,-3 0 0 0,2 0 2 15,-1 0-1-15,0 0-1 0,-1 2 1 0,3-2 1 0,-4 0-1 16,2 0 0-16,-1 0 2 0,1 0-1 0,0 0-1 16,0 0 0-16,0 0 0 0,-1 0 0 0,1 1 0 0,-1-1 0 0,0 0 0 15,0 1 0-15,1-1 0 0,1 0 0 0,-3 0 0 16,2 0 0-16,-2 0 0 0,4 0 0 0,-3 0 0 0,1 0 0 15,-1 0 0-15,0 0 0 0,1 0 0 0,0 0 0 0,0 0 0 16,-1 0 0-16,-1 0 0 0,2 0 0 0,-1 0 1 16,1 0-1-16,-3 0 0 0,5 0 0 0,-4 0 0 0,1 0 0 15,0 0 1-15,0 0-1 0,0 0 0 0,0 0 0 0,0 0 0 16,1 0 0-16,-2 0 0 0,1 0 0 0,-1 0 0 0,1 0 0 16,1 0 0-16,0 0 0 0,-3 0 0 0,5 0 1 15,-5 0 1-15,3 0-1 0,-1 0 0 0,0 0 0 0,-1 0-1 16,1 0-1-16,1 0-1 0,0 0 0 0,-3 0 1 0,3 0 1 15,-1 0 1-15,1 0 1 0,0 0-1 0,-2 0-3 16,1 0 2-16,0 0 0 0,0 0 2 0,1 0-2 0,-3 0 0 16,3 0 0-16,0 0 0 0,1 0 0 0,-3 0 0 0,1 0 0 15,0 0 0-15,0 0-2 0,1 1 4 0,1-1-1 0,-2 0 1 16,1 0-2-16,-1 0 0 0,1 0 2 0,-1 0-1 16,2 0-1-16,-2 0-2 0,1 0 2 0,0 0 0 0,-1 0 2 0,0 0-2 15,0 0 0-15,3 2 0 0,-4-2 1 0,2 0 0 16,-1 0-1-16,1 0-1 0,0 0 2 0,-1 0 0 0,1 0 1 15,-2 0 0-15,2 0 0 0,0 0 2 0,0 0-2 0,0 0 1 16,-1 0-3-16,1 0 0 0,-1 0 0 0,2 0 0 0,-2 0 2 16,1 0 1-16,-1 0 2 0,1 0-1 0,-1 0 1 0,0 0 1 15,0 0 0-15,-1 0 0 0,2 0-4 0,0 0 0 16,-3 0 0-16,3 0 1 0,-1 0-2 0,1 0 0 0,-2 0-1 16,2 0 2-16,-1 0-1 0,0 0-1 0,0 0 0 0,1 0 2 15,-3 0 1-15,3 0-2 0,0 0-3 0,-1 0 4 16,-1 0-2-16,1 0-2 0,-1 0 2 0,0 0 0 0,1 0-2 15,0 0 1-15,-1 0 1 0,0 0 2 0,-1 0 1 0,1 0-2 16,1 0 0-16,-2 0-1 0,-1 0 0 0,3 0-1 16,-1 0 1-16,-1 0 0 0,0 0 0 0,-1 0 0 0,3 0 0 15,-3 0 0-15,2 0 1 0,0 0-1 0,-2 0 0 0,2 0 0 16,-3 0 0-16,2 0 0 0,0 0 0 0,0 0 0 0,0 0 0 16,-1 0 0-16,2 0 2 0,-1 0-1 0,-1 0-1 15,0 0 0-15,2 0 0 0,-3 0 0 0,2 0 0 0,0 0 1 16,-1 0-1-16,-1 0 0 0,3 0 2 0,-3 0-1 0,1 0-3 15,-1 0 2-15,3 0 0 0,-3 0 2 0,2 0-2 0,0 0 0 16,-2 0 0-16,0 0 2 0,2 0-1 0,-2 0-3 16,1 0 2-16,-1 0 0 0,0 0 0 0,2 0-2 0,-2 0 1 15,0 0-2-15,2 0-8 0,-1 0-10 0,-1 0-9 0,0 0-11 16,2 0-13-16,-2 0-16 0,1 0-18 0,-1 0-22 0,0 0-19 16,0 0-13-16,0 1 0 0,0-1 0 0,-1 1 9 0,1-1 19 15,-2 2 22-15,-1-1-35 0,1 0 41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9:51.55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872 517 92 0,'0'-1'52'0,"2"0"6"0,0 1-9 0,-2 0-7 0,0-2 2 15,1 2-5-15,-1 0-4 0,2-2-3 0,-2 2-4 0,0 0 2 16,0 0 2-16,0 0 0 0,0-1 1 0,0 1 2 0,0 0-1 16,0 0-1-16,0 0-2 0,0 0 5 0,0 0 0 0,0 0-2 15,0 0 1-15,0 0-3 0,0 0-2 0,0 0 0 16,0 1 0-16,0-1 1 0,0 2 2 0,-2-2 1 0,1 2 2 16,1-2 1-16,-4 2 0 0,4-2-1 0,-1 1 3 0,-2 1 1 15,2-1-2-15,-1 0-4 0,1 1-3 0,-3-1-5 16,1 0 0-16,1 2 5 0,-1-1 8 0,-2 0 6 0,3 1-2 15,-6 1 0-15,2-2 1 0,-1 3-5 0,-1-1 8 0,1 1 1 16,-2-2-4-16,3 1 5 0,-3 0 1 0,1 0 0 0,0-1-5 16,0 1-5-16,0-1-10 0,-1 1-2 0,0-2 0 15,2 1-1-15,-2-1 9 0,-2 1 3 0,3 0-6 0,1-2-6 16,-3 2-2-16,2 0-3 0,-3-2-4 0,2 0-2 0,-2 1 1 16,1-1-1-16,0 0-1 0,-2 2-3 0,2-2-1 0,-1 0-3 15,0 1 0-15,0-2-1 0,-1 1 1 0,1 1-1 0,-1-1-1 16,1 0-1-16,-1-1-1 0,0 2 0 0,0 0 0 0,-2-1-1 15,3 1-1-15,0-1 2 0,-1 2-3 0,1-2 1 16,-1 0 3-16,1 2-2 0,0-2 1 0,-1 0-1 0,4 1 0 16,-3-1 1-16,1 0-1 0,1-1-2 0,0 0 1 0,-2 2 4 15,4-2-1-15,1 0-3 0,2 0 2 0,-2 0-1 0,-2 0-2 16,3-2 2-16,-2 2-2 0,0 0 3 0,2-1-3 16,-3 1-1-16,2-1 2 0,0 1 1 0,0 0-2 0,1 0-1 15,-2 0 0-15,2 0 2 0,-2 0-1 0,2 0 0 0,-2 0 0 16,2 0-1-16,-1 0 0 0,0 0 2 0,1 0 0 15,-2 0-2-15,2 0 4 0,-2 0-2 0,0 0-4 0,1 0 0 16,-1 0 3-16,0 0 3 0,0 0 1 0,0 0 1 0,0 0-1 16,-1 0 0-16,-1 0-1 0,4 0 1 0,-2 0-3 0,-3-2-1 15,-2 2 2-15,0-1-1 0,-2 1 2 0,1 0 1 16,-1-1 1-16,-1 1 1 0,-1 0 1 0,4-2-2 0,-5 1 0 16,2 0 5-16,0 0 0 0,0-1-1 0,1 0 7 0,-1 0-6 15,0-1 0-15,-1 3-2 0,1-3 2 0,2 0 1 0,-2 0 0 16,2 1 0-16,-1-1 3 0,-2 1 6 0,1-1-1 0,3-1 0 15,-3 1-5-15,0-1-5 0,0 0-4 0,0 1-2 0,1 0 1 16,-1-1 1-16,0 0-4 0,1 1 2 0,-1 0 2 16,0-1-1-16,0 2 2 0,1-2-5 0,0 1 2 0,-1 2 2 15,2-2 4-15,-1 0 2 0,2-1 3 0,-2 2 3 0,1-1-6 16,1 1 8-16,0-2 2 0,0 1 7 0,2-1-4 0,-2 1 0 16,3-1-1-16,-1 0-3 0,-1-1 0 0,3 1-6 15,1 0-8-15,-4-1-2 0,3-1 0 0,-2 1 2 0,3 0 0 16,-2-2 1-16,1 2-5 0,0-2-2 0,0 1 1 0,1 0-1 15,1-2-1-15,-1 2 0 0,1-1 0 0,-2 1 0 16,5-1 6-16,-4-1 1 0,2 1-7 0,0-1-2 0,1 0 3 16,-1 0 2-16,2-1 1 0,-3 1 0 0,3-1 0 0,-1 0 0 15,0 1-2-15,-1-2-2 0,3 0 0 0,-3 1 2 16,1 0-1-16,2 0 2 0,-1 2 1 0,-1-1-2 0,2-2-2 16,-3 3 0-16,2 0 0 0,-1-1 0 0,1 1 0 0,-2-1 2 15,3 2 2-15,-3-2 0 0,0 0-2 0,1 1-2 0,1-1 0 16,-2 0 2-16,0 2-1 0,1-2-3 0,-1 1 7 0,0 1-4 15,1-1-5-15,0 0 7 0,0-1 1 0,-3 2-8 16,3-1 5-16,-2 0 0 0,2 1-1 0,-2-2-3 0,1 1 2 16,1 1 1-16,-1-1 3 0,1 1 1 0,-1-1-1 0,2 1-2 15,-1 4-1-15,1-2-5 0,0 0-1 0,1 1-2 0,0 0-5 16,-1-1-23-16,1 2-40 0,-1-1-46 0,2 1-41 0,-2-1-21 16,0 0-14-16,3 0-30 0,-3 1-38 0,1-1-36 15,0 1 4-15,-1-1 3 0,-1 0-3 0,4 1 50 0,-3-1 43 16,1 1 25-16,-1-1 20 0,0 1 66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9:50.60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55 97 24 0,'4'-1'24'0,"-1"-1"3"0,2 2-3 0,-3 0-5 0,3-2-5 16,-2 1-3-16,-1 0-3 0,1 1-2 0,2-2-1 0,-3 1 0 15,3-1 1-15,-2 2 2 0,0-1 0 0,2 1 0 16,-2-1-2-16,1 1 0 0,-1 0 2 0,1-2-2 0,-1 1 0 16,2 1 0-16,-1-2-1 0,0 1 0 0,0 0-3 0,-1 0 1 15,2 1 1-15,-1-1 0 0,-1-2 0 0,3 2-1 0,-3-1 1 16,2 1 0-16,-1-2 0 0,1 2-1 0,-2-1-1 15,1 1 1-15,-1 0-1 0,1-1 0 0,-1 0-1 0,0 1-1 16,0-1 0-16,0 1 0 0,1-2 1 0,0 3 1 0,-2-1-2 16,-1 0 1-16,3-1 0 0,0 1 0 0,-3 1 1 15,2-2 1-15,-1 1 0 0,1 0 0 0,-1 1 2 0,0-2-1 16,1 2-1-16,-1-1 0 0,1 0-2 0,-1 0 1 0,0-1-1 16,1 2-1-16,-1-1 2 0,0 0-1 0,0-1-1 0,1 1 2 15,0 1 1-15,-1-1 0 0,0 0 0 0,-1-1 0 16,3 2 0-16,-3-2 2 0,-1 1-1 0,3 1 3 0,-2-1-1 15,1 1 0-15,-1-1-2 0,1 1 2 0,0-2 0 0,-2 2 2 16,2 0-2-16,-2-1 2 0,1 1-1 0,1-1 1 0,-2 1 1 16,2 0 0-16,-2-2 0 0,0 2 0 0,1-1 2 15,-1 1 1-15,2 0 2 0,-2-1-2 0,0 1-2 0,2-1 2 16,-2 1 0-16,0 0 4 0,0-2 3 0,2 2 3 0,-2 0 2 16,0-1-2-16,1 1 1 0,-1-1-3 0,0 1-2 0,0 0 0 15,2-2-2-15,0 2 4 0,-2-1-2 0,0 1 2 0,0-2 1 16,0 2 3-16,0 0 3 0,0 0 2 0,0 0-1 0,0 0 1 15,0 0 1-15,0 0 0 0,0 0-2 0,-2 0-3 16,0 2 0-16,2-2 3 0,0 1-2 0,-1-1 2 0,1 2-1 16,-2-1-3-16,0 0-1 0,0 1-1 0,1-1 1 0,-3 0 0 15,3 2-1-15,-3-2-5 0,1 2-3 0,0-1 1 0,-1 3-2 16,-1-2-4-16,-1 1-1 0,-1 3-1 0,1-3 1 16,-1 3 0-16,0-1 0 0,-1-1-2 0,1 4 0 0,0-3 0 15,-2 1 0-15,-1 1-1 0,2-1 0 0,-1 0 1 0,-1 1-2 16,-1 0 0-16,3-1 0 0,-1 0 4 0,-1 0 1 15,1 0 1-15,-1-1-1 0,2 1-2 0,-3 0-2 0,1 2 1 16,0-2-1-16,0 0 1 0,-2 0 1 0,1 1-1 0,1 0 0 16,0 0-1-16,-1 0-3 0,0 0 1 0,1 0 0 15,-2-1 0-15,3 0-2 0,-2 1 0 0,1-1 2 0,0 0-1 16,0 0 0-16,1 0 3 0,0-1 1 0,1 0 0 0,-1-1 1 16,2 0 0-16,-1 1 0 0,1-2-1 0,-2 1 0 0,2 0-1 15,-1-1-4-15,1 2 3 0,1-1-1 0,-2-1 0 0,1-1-2 16,0 2 0-16,1-1 3 0,-1 0-3 0,2-1-1 0,-1 0 4 15,3 1-2-15,-1-1-2 0,-1 0 2 0,2-1-3 16,-1 1 4-16,0-1-2 0,0 1 2 0,-1-1-2 0,2 2 3 16,-1-2-4-16,1 1 4 0,-1-1-5 0,1 1 6 0,-2-1-1 15,2 1 5-15,-1 0 7 0,0-2 1 0,2 2 2 0,-1-2-1 16,0 2-2-16,0-1-3 0,0 0-1 0,0 0-3 16,0 0-5-16,0 0 1 0,0 1-1 0,0-1-5 15,0 0 4-15,1-1-2 0,-2 1 1 0,1 0 2 0,0 0-5 16,1-1 1-16,-1 0 0 0,-1 0 4 0,2 1 0 0,-1 0-1 15,0 0-2-15,0 0 0 0,2-1 2 0,-2 1 0 0,-1 0 0 16,1-1-2-16,1 0-1 0,-1 0 0 0,-1 1 0 0,1 0 0 16,-1 0 0-16,3-1 1 0,-2 0 2 0,0 3-1 15,-1-3-2-15,2 0 0 0,0 1 2 0,-2-2 1 0,0 2-2 16,1 0 1-16,2 0 0 0,-2-1-1 0,-1 0-1 0,1 2 0 16,1-2-1-16,-1 0 2 0,-1 2-1 0,1-3 2 0,-1 2-1 15,3 0-1-15,-1 0 0 0,-3 0-2 0,1-1 1 0,3 1 3 16,-1-1-1-16,-2 0 0 0,1 1-1 0,1 0 4 15,0-1-2-15,-1 1-2 0,2 0 2 0,-1 0-3 0,0-2 1 16,0 1 0-16,0 1 0 0,1-1 2 0,-2 0-1 0,1-1 0 16,1 2-1-16,1-1 0 0,-1 0 0 0,-1-1 2 15,1 1-1-15,-1-1-1 0,2 2 0 0,-2-2 0 0,1 0 0 16,0 1 0-16,-1-1 0 0,2 1 0 0,-1-1 0 0,1 0 0 16,0 2 0-16,-2-2 0 0,1 1 0 0,1-1 0 15,0 2 0-15,0-2 0 0,-2 0 0 0,0 1-2 0,2-1-7 16,0 0-9-16,0 0-15 0,0 0-23 0,0 0-30 0,-2 0-28 15,2 0-4-15,-1 0-6 0,1 0-8 0,0 0-6 0,0-1-4 16,0 1 1-16,-2 0 26 0,0-2 9 0,2 1 2 16,0-1 8-16,0 2 19 0,0-1 10 0,-1 0-11 0,1-1-24 1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6:29:49.20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6 25 61 0,'0'-2'39'0,"0"1"2"0,0 0-7 16,0 0-9-16,0-1-8 0,0 2-2 0,0-1-2 16,0 0-1-16,0-1-1 0,0 1 0 0,0 1-1 0,-1-1 1 15,1 0 5-15,0-1 1 0,-2 2 1 0,2-1-2 0,-2 1 1 16,2-1-1-16,0 1-1 0,-1 0-2 0,1-2 1 15,0 2-1-15,0-1 1 0,0 1-1 0,0-2 1 0,0 2 1 16,0 0 2-16,0-1-1 0,0 1 1 0,0-1-1 0,0 1 1 16,0 0-1-16,0 0-1 0,0 0-2 0,0 0 1 0,0 0 3 15,0 0 5-15,0 0 3 0,0 0 3 0,0 0 2 16,0 0 0-16,0 0 2 0,0 1-2 0,1 0-4 0,-1-1-4 16,0 2-4-16,2 1 0 0,-2-2-3 0,2 0 5 0,-2 2-3 15,1-2 1-15,1 2 2 0,0-1-1 0,-2 2 1 0,2-1-4 16,-1 0-1-16,1-1 1 0,0 2 2 0,1-1-1 0,-3 1 1 15,2-2 4-15,1 3 1 0,0-3 1 0,-1 2 0 16,0 0-4-16,2 0-2 0,-1 0 2 0,-1-1-1 0,3 1 2 16,0 1-3-16,0 2 1 0,1-2 1 0,2 1 0 0,-1 0-3 15,-2-1-1-15,3 2 1 0,-1-1 1 0,2 0 18 16,-2 0 23-16,3 2 3 0,-2-1-6 0,1 1-8 0,0-2-8 0,-1 2-8 16,3 0-6-16,-1-1 0 0,-1 0 5 0,-1 0-1 15,0 0 0-15,3-1-8 0,-3 2-1 0,1-1-3 0,0 0 4 16,-1-1-1-16,1-1 0 0,1 1 2 0,-2 0 2 0,-1 0-4 15,2 1 3-15,0-1-1 0,-1-1 0 0,-1 2-4 16,0-2-1-16,1 0 2 0,-3 1 6 0,3-1-2 0,-1 0-1 16,-1 1 3-16,0-2-6 0,0 1-3 0,-2-1-1 0,1-1-1 15,-1 0-4-15,-1 0 2 0,0-1-2 0,2 2 1 16,-3 0-3-16,3-1-1 0,-2 0-3 0,1 0 0 0,-1 0-1 16,0 0 1-16,1 1 0 0,1-1-3 0,-1 0 1 0,1 0 0 15,-2 0-2-15,1 1-1 0,-1-1 0 0,1 0 2 0,-1 0 0 16,2 0 1-16,-3 1-2 0,3-2-1 0,-2 1 1 0,-1 1-1 15,2-1 0-15,0 1 0 0,-1-2 2 0,2 1 1 16,-2 0 0-16,1-1-1 0,-1 1-1 0,2 0-1 0,-3-1 0 16,1 1 0-16,2 0 0 0,-3-1 2 0,1 1-1 0,2-2-1 15,-3 2 0-15,2 0 0 0,1-2 0 0,-3 2 0 0,1-2 0 16,2 1 0-16,-5 0 1 0,4 0-1 0,0 1 0 16,-1-2 0-16,0 2 0 0,0-1 0 0,0 0 0 0,0-1 0 15,0 1 0-15,0 0 0 0,-1 1 2 0,1-2-1 0,1 2-1 16,-1-2 2-16,-1 1-1 0,1 0-1 0,1-2 0 0,-2 2 0 15,-1 0 0-15,3 0 0 0,-3-1 0 0,3 0 0 0,-2 2-2 16,-1-2 2-16,-1 0-2 0,4-1 1 0,-3 2 1 16,1-1 0-16,-2 1 2 0,4-2 0 0,-3 1-1 0,1 0-1 15,-1 1 0-15,-1-2 0 0,2 2 0 0,-1-2 2 0,0 1 2 16,1 1-3-16,-2-2 1 0,2 0 0 0,-1 1 3 16,1-1-3-16,-1 1-2 0,-1-1 1 0,0 0 3 0,1 2-3 15,-1-2-1-15,2 0-1 0,-2 0-12 0,0 0-25 0,1 0-35 16,-1 0-34-16,2 0-41 0,-2 0-34 0,0-2-37 0,0 1-33 15,0 0-3-15,0-1-26 0,0 0-9 0,0-1 8 16,0 1 48-16,0-1 88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18-11-27T06:28:30.68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1:49.3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30 59 0,'0'0'44'0,"-2"0"4"16,2 0-9-16,-1 0-10 0,1 0-9 0,0 0-7 0,-1 0-3 15,1 0-3-15,0 0-3 0,-2 0 1 0,1 0 0 16,1 0 2-16,0 0-1 0,0 0 6 0,0 0 0 0,0 0 0 16,0 0 0-16,0 0 0 0,0 0-2 0,0 0-2 0,0 0-4 15,0 0 0-15,0 0-3 0,0 0 1 0,0 0 1 0,0 0 0 16,0 0 2-16,0 0-1 0,0 0 3 0,0 0 1 16,0 0 1-16,0 0 0 0,0 0 2 0,0 0 1 0,0 0 2 15,0 0-2-15,0 0 0 0,0 0 0 0,0 0 2 0,0 0 1 16,0 0-2-16,0 0-1 0,0 0 0 0,0 0 0 15,0 0 0-15,0 0 2 0,0 0 1 0,0 0 2 0,0 0-1 0,0 0 1 16,0 0-1-16,0 0-1 0,0 0-2 0,0 0-1 0,0 0-2 16,0 0 6-16,0 0 0 0,0 0 2 0,0 0 0 15,0 0 4-15,0 0 4 0,1 1 2 0,1-1 6 0,-2 1 1 16,0-1 1-16,1 0-4 0,-1 2-4 0,0-2 2 0,1 1-4 16,-1-1-3-16,2 1-3 0,-2-1-2 0,0 0-4 0,1 1-4 15,1-1 1-15,-2 2-1 0,0-2-2 0,0 0 0 16,2 1 2-16,-2-1 0 0,0 1-2 0,1-1 2 0,0 0 0 15,0 2 4-15,-1-2 6 0,2 0 3 0,0 1 2 0,-1-1 2 16,1 1 2-16,-2-1 1 0,2 0-1 0,-2 1 3 16,2-1-2-16,-1 2 7 0,1-2 5 0,-2 0-5 0,2 1 0 15,-1 0-2-15,1 1-1 0,-2-2 2 0,0 0 4 0,2 0 2 16,0 2-1-16,-2-2 2 0,3 2 4 0,-3-1 1 16,2 0 6-16,-1-1 6 0,0 1 4 0,0-1-2 0,1 2-4 15,0-2 2-15,1 0 0 0,-2 1 3 0,0-1 1 0,2 1 6 16,-1-1-2-16,1 0 21 0,-1 2 43 0,0-2 29 15,1 1 20-15,0-1 8 0,0 1-14 0,0-1-13 0,0 0-20 16,0 0-26-16,-1 0-29 0,2 0-15 0,-1 1-8 0,-1-1-6 16,1 2-6-16,1-2-8 0,-2 0-5 0,1 1-10 0,0-1-7 15,1 1 0-15,-1-1-7 0,1 0-5 0,0 0 4 0,-1 0 4 16,0 0 1-16,1 2 1 0,-1-2 0 0,2 0-5 16,-3 0-2-16,1 0-1 0,0 0-5 0,1 0-3 0,0 0 6 15,0 0 1-15,-1 0 4 0,3 0-5 0,-3 0-331 0,1 0 224 16,1 0 68-16,-1 0 29 0,-1 0 7 0,2 0 5 15,-1 0-2-15,1 0 1 0,-3 0-5 0,3 0 3 0,-1 0 1 16,-1 0-6-16,1 0-3 0,0 0-1 0,-2 0 6 0,3 0 3 16,-2 0 1-16,-1 0 4 0,3 0 0 0,-3 0 1 15,0 0 0-15,1 0 0 0,0 0 0 0,0 0 3 0,1 0 1 16,0 0 4-16,-1 0-2 0,1-2-7 0,-1 2 1 0,1 0-3 16,-1-1-2-16,2 1-7 0,-3-1 2 0,1 1 0 0,0 0-1 15,0-2-2-15,0 2-2 0,0-1 0 0,0 1 7 16,0 0-1-16,0-1 0 0,0 1-1 0,-1-1 3 0,2 1 1 15,-1-2-2-15,1 2 1 0,-1 0 2 0,0-1 0 0,1 1 0 16,-1-1-7-16,2 1 2 0,-3 0-3 0,3-2-2 0,-2 2 3 16,-1-1 1-16,2 1-2 0,0 0-2 0,-1-1 4 0,2 1-6 15,-2 0 1-15,1-1 1 0,-1 1 0 0,0-2 4 16,1 2-3-16,-1 0-1 0,2-2 3 0,-3 2 1 0,3 0 2 16,-2 0-4-16,-1 0-2 0,2-2 3 0,0 2 5 0,-1-1-2 15,2 1-1-15,-2-1 1 0,1 1-1 0,-1 0 3 0,1-2-2 16,-1 2-1-16,0-1 4 0,1 1-3 0,-1 0 0 0,0-1-4 15,1 1-2-15,0-1 0 0,-1 1 0 0,-1 0 0 16,1-2 0-16,0 2 0 0,1 0 0 0,-2-1 0 0,1 1 0 16,0-1 0-16,0 1 3 0,0 0-2 0,0 0 0 0,0 0-1 15,-1 0 0-15,2 0 0 0,-1 0 0 0,-1 0 0 16,1 0 0-16,1 0 0 0,-1 0 3 0,-1 0-2 0,1 0-1 16,0 0 0-16,0 0 0 0,0 0 0 0,0 0 4 0,0 0 1 15,0 0 9-15,0 0 11 0,2 0 0 0,-3 0-6 0,3 0-6 16,-2 0-3-16,1 0-2 0,1 0-3 0,-2 0-6 15,1 0 7-15,0 0-4 0,0 0-2 0,1 0-3 0,-3 0 2 16,5 0 1-16,-4 0 0 0,1 0 7 0,1 0 1 0,-1-2 5 16,0 2 1-16,0 0-2 0,1-1-5 0,-1 1-1 0,2 0-8 15,-1-1-1-15,-1 1-5 0,1-1 9 0,-1 1 2 0,-1-2-5 16,1 2 2-16,1 0 0 0,0 0 3 0,-3 0-2 0,3 0 2 16,-2 0-2-16,1 0-1 0,-1 0 0 0,1-1 0 15,-1 1 4-15,2-1-2 0,-3 1 4 0,1 0 3 0,2 0 7 16,-1-2-3-16,1 2-6 0,-2-1 2 0,1 1-3 0,1 0 0 15,-2-1-8-15,1 1 2 0,1 0 0 0,-2-1 0 0,2 1 0 16,-3-2 0-16,3 2 0 0,-2 0 0 0,1-1 0 16,0 1 4-16,0-1-7 0,-1 1 2 0,1 0 8 0,0-2 5 15,1 2-1-15,-1-1-1 0,1 1-3 0,-2-1 1 0,1 1-1 16,1 0-5-16,-1-1-1 0,0 1 2 0,0-2-2 16,-1 2 0-16,2 0-1 0,-1-1 0 0,-1 1 0 0,1-1-3 15,-1 1 2-15,1 0 1 0,0-2 3 0,-1 2-2 0,2 0 2 16,-1-1 8-16,-1 1 0 0,1-1-1 0,2 1-3 15,-1 0 2-15,-1-2 0 0,2 2-6 0,-2-1-5 0,1 1 4 16,0 0-4-16,-2-1 4 0,2 1 3 0,-1 0 0 0,2 0-4 16,-2-1-3-16,1 1 1 0,-1 0 1 0,1-2 0 0,-1 2 3 15,2 0-2-15,-1 0-1 0,-1 0 0 0,2 0 0 16,0 0-3-16,-2 0 2 0,2 0 1 0,-2 0 0 0,2 0-4 0,0 0-1 16,-1 0 4-16,-2 0 3 0,2 0-1 0,0 0-1 15,-1 0 0-15,1 0 4 0,-1 0-2 0,0 0-6 0,0 0 3 16,-1 0 1-16,2 0 4 0,-1 0-3 0,1 0-1 0,-1 0 0 15,1 0 3-15,-2 0-2 0,1 0 0 0,-1 0-1 0,2 0-3 16,-3 0-2-16,1 0 3 0,0 0 6 0,1 0-7 16,0 0 6-16,-1 0 1 0,-1 0-6 0,3 0 2 0,-4 0 0 15,3 0-4-15,0 0 2 0,-1 0 2 0,1 0 0 0,-1 0 4 16,0 2 0-16,1-2-3 0,-1 0 7 0,2 0-10 16,-1 0 2-16,1 0-3 0,-3 0 2 0,3 0 0 0,-1 0-2 15,0 0 2-15,0 0 1 0,1 0 0 0,-2 0 3 0,2 0-2 16,-1 0-1-16,1 1 3 0,-3-1-5 0,3 1 1 15,0-1 1-15,-2 0 0 0,4 1 0 0,-3-1 0 0,-1 0 3 16,1 0-5-16,1 2 1 0,0-2 1 0,-3 0 0 0,4 0 0 16,-2 0 3-16,1 1-5 0,-1-1 1 0,1 0-2 0,-1 1 5 15,0-1-4-15,-1 0 1 0,3 0 4 0,-3 0-5 16,2 0-3-16,-1 0 3 0,1 2-1 0,-3-2-1 0,3 0 5 16,-1 1 3-16,0-1-3 0,0 1-1 0,-1-1-3 0,2 0 5 15,-1 0-4-15,1 0 1 0,-2 0 4 0,1 0-5 0,-1 0 1 16,0 0-2-16,1 0 5 0,0 0-1 0,0 0-1 0,-1 2 0 15,0-2 3-15,2 0-5 0,-3 0 1 0,3 0 1 16,-2 0 3-16,1 0-2 0,-1 0-4 0,0 0 5 0,-1 0-4 0,3 0 1 16,-1 0-2-16,-1 0 2 0,1 0 4 0,-1 0-2 15,1 0-1-15,-1 0-3 0,1 0 5 0,-1 0-4 0,2 0 1 16,-3 0 4-16,3 0-5 0,-2 0-3 0,1 0 3 0,1 0 2 16,-2 0 0-16,-1 0 0 0,1 0 4 0,2 0-3 15,-3 0-5-15,3 0 7 0,-2 0-6 0,1 0 2 0,0 0 1 16,-2 0 4-16,3 0-3 0,-2 0-1 0,1 1 0 0,-1-1-4 15,2 0 3-15,-3 0 5 0,1 0-3 0,0 0-1 16,1 0 0-16,0 0-4 0,0 0 7 0,-1 0-2 0,1 0-1 16,0 0 0-16,-1 0 3 0,2 0 1 0,-1 0-2 0,1 0-8 15,-1 0 0-15,-1 0 4 0,2 0 2 0,-1 0 0 0,-1 0 0 16,2 0 0-16,-3 0 0 0,3 0 0 0,-2 0 0 0,-1 0 0 16,2 0-3-16,0 0 2 0,-1 0 3 0,1 0-1 15,0 0-1-15,-1 0 0 0,1 0 0 0,-1 0 0 0,1 0 0 16,-1 0 4-16,1 0-2 0,-1 0-2 0,2 0 0 0,-3 0 0 15,1 0-4-15,1 0 3 0,-1 0 1 0,1 0 0 0,0 0 0 16,-1 0 4-16,2 0 0 0,-2 0-3 0,-1 0 0 0,3 0-1 16,-2 0 0-16,-1 0 3 0,2 0-5 0,-1 0-2 15,-1 0 3-15,1 0 1 0,0 0 0 0,1 0 0 0,-2 0 0 16,1 0 0-16,0 0-4 0,0 0 2 0,0 0 2 0,0 0 0 16,0 0 0-16,-1 0 0 0,2 0 0 0,0 0 0 0,-1 0 0 15,2 0 0-15,-2 0 0 0,1 0 0 0,-1 0 0 16,1 0 0-16,1 0 0 0,-2 0 4 0,1 0-7 0,0 0-1 15,0 0 3-15,-1 0 0 0,4 0-2 0,-5 0 2 0,1 0 4 16,1 0-2-16,-1 0-1 0,1 0 0 0,0 0 0 16,-1 0 0-16,2 0 0 0,-3 0 0 0,3 0 3 0,-1 0-2 15,0 0-1-15,0 0 0 0,1 0 0 0,0 0 0 0,-1 0 0 16,0 0 7-16,1 0-7 0,1 0 0 0,-1 0 0 0,-2 0 0 16,2 0-4-16,-1 0 2 0,1 0 6 0,0 0-3 15,0 0-1-15,-1 0 0 0,1 0 0 0,0 0 0 0,-1 0 0 16,2 0-4-16,-2 0 3 0,1 0 5 0,-1 0-7 0,-1 0 6 15,2 0-2-15,-2 0-1 0,1 0 0 0,0 0-7 0,-1 0 5 16,2 0 1-16,-3 0 1 0,3 0 0 0,-2 0 0 0,-1 0 7 16,3 0-9-16,-2 0 2 0,-1 0-3 0,3 0 2 0,-2 0 0 15,0 0 1-15,2 0 3 0,-2 0-2 0,1 0-4 16,-1 0 5-16,1 0-1 0,-1 0-1 0,2 0 4 0,-3 0-6 16,1 0 1-16,0 0-2 0,1 0 2 0,-1 0-3 0,2 0 6 15,-2 0-4-15,0 0 1 0,0 0 1 0,0 0 0 16,-1 0 0-16,3 0 3 0,-2 0-2 0,1 0-1 0,0 0 0 15,-1 0-3-15,1 0 2 0,-1 0 1 0,1 0 0 0,-1 0 3 16,2 0-5-16,-3 0 4 0,3 0-1 0,-2 0-1 16,-1 0 0-16,1 0 0 0,2 0-3 0,-2 0 2 0,1 0 1 15,0 0 0-15,-1 0-4 0,1 0 6 0,-1 0-5 0,1 0-1 16,-1 0 3-16,0 0-3 0,-1 0 3 0,2 0-3 16,-1 0 2-16,0 0 2 0,-1 0-3 0,2 0-1 0,-1 0 5 0,-1 0 0 15,1 0-1-15,0 0 0 0,0 0 0 0,0 1 0 16,2-1 0-16,-3 0 0 0,3 0 3 0,-4 0-5 0,3 0 4 15,-1 1-4-15,2-1 1 0,-2 0 1 0,1 0 0 0,1 0 0 16,-1 0 0-16,1 0-10 0,-3 0 4 0,3 0 0 0,-2 0 4 16,-1 0 1-16,5 0-2 0,-4 0 2 0,-1 0-10 15,1 0 1-15,2 0 3 0,-2 0 2 0,1 0-1 0,0 0 1 0,-1 0 1 16,1 2 2-16,-1-2-2 0,1 0 6 0,-1 1-1 16,1-1 2-16,-1 1-2 0,2-1 0 0,-3 0-4 0,1 0 2 15,1 0-3-15,-1 0 2 0,1 0 2 0,0 0-3 0,-1 0-1 16,2 0-5-16,-2 0-1 0,-1 0 1 0,3 0-4 15,-2 0 2-15,1 0 7 0,-1 0 3 0,1 2-3 0,-1-2-1 16,0 1 7-16,1-1-1 0,-1 0-1 0,2 1 0 16,-1-1-4-16,1 0 3 0,-1 0-5 0,-1 0 4 0,2 0 1 15,-1 0-3-15,1 0-4 0,-2 0-1 0,1 1 6 0,0-1-1 16,-1 0 2-16,1 0-5 0,0 0 1 0,-2 0-3 0,3 0 3 16,-2 0 0-16,1 0-2 0,-1 0 6 0,2 0 1 0,-4 0-3 15,2 2 2-15,0-2 2 0,1 0 4 0,-3 0-3 16,3 1-1-16,-1-1 0 0,1 1-7 0,-1-1 5 0,-1 0 1 15,1 0 1-15,-1 0 0 0,0 2-3 0,1-2 5 0,0 0-4 16,-2 0-3-16,2 1 7 0,-1-1-1 0,1 0-5 0,-1 0 7 16,0 0-2-16,1 0-1 0,-2 0 0 0,2 0 0 15,0 0 0-15,-2 1 0 0,1-1 0 0,0 0 0 0,-1 0 3 16,0 0-5-16,2 0 2 0,0 0 3 0,-1 0-2 0,0 0-1 16,0 0-3-16,-1 0-2 0,3 0 7 0,-4 0-1 15,3 0-1-15,-2 0 0 0,0 0 3 0,1 0-2 0,1 1-3 16,-1-1-3-16,-1 0 7 0,0 0-1 0,0 0-1 0,-1 2 0 15,4-2 0-15,-4 0 0 0,1 0-4 0,1 0 3 16,-1 0 1-16,-1 0 0 0,3 0 0 0,-3 0-3 0,1 0 2 0,1 0 0 16,0 0 1-16,-2 0 0 0,1 0 0 0,-1 0-3 15,2 0 2-15,-2 0 1 0,0 0 0 0,0 0 0 0,0 0 0 16,0 0 3-16,2 0-2 0,-2 0-1 0,2 1 0 16,-2-1 0-16,0 0 0 0,1 0 0 0,1 0 0 0,-2 0 0 15,0 0 0-15,1 0 0 0,-1 0 0 0,0 1-3 0,2-1 2 16,-2 0 1-16,1 0 3 0,-1 2-2 0,0-2-1 0,1 0 0 15,-1 0 0-15,2 0 0 0,-2 1 0 0,0-1 0 0,1 1 0 16,-1-1 0-16,0 0 3 0,2 1-2 0,0-1-7 16,-2 0 7-16,0 0 3 0,0 0-6 0,1 0 1 0,0 0 1 15,-1 0 0-15,0 0 0 0,2 0 0 0,-2 0 0 0,0 0 0 16,1 2 0-16,-1-2 0 0,2 0 0 0,-2 1 0 0,0-1 0 16,1 0 0-16,-1 1 0 0,0-1-3 0,2 0 2 0,-2 0 4 15,2 0-2-15,-2 0-1 0,0 0 0 0,0 0-3 16,2 0 2-16,-2 0 1 0,0 0 3 0,1 0-2 0,-1 0-4 15,0 2 5-15,2-2-1 0,0 0-8 0,-2 0 5 0,1 0-2 16,1 0 0-16,-1 0-8 0,-1 0-2 0,3 0 0 16,-3 0-5-16,1 0 0 0,-1 0-5 0,2 0-4 0,-2 0-4 15,0 0-12-15,2 0-4 0,-2 0-4 0,0 0-3 0,1 0-3 16,-1 0-8-16,1 0 4 0,-1 0 1 0,0 0 338 0,1 0-225 16,-1 0-75-16,0 2-24 0,0-2-17 0,0 0-34 15,0 2-71-15,0-2-95 0,0 1-126 0,0-1-166 0,0 0 7 16,-1 1-81-16,1-1 19 0,-2 0 53 0,0 1 240 0,-1 1 127 15,-1-1 58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3:18.4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1 6 0,'0'1'30'16,"0"1"2"-16,0-1-7 0,0 0-5 0,0 1-6 0,0 0-1 15,0-1-2-15,0 0 1 0,0-1-1 0,0 1 1 0,0 1-1 16,0-1-1-16,1-1 1 0,-1 1 0 0,0 1 0 0,0-1-1 16,2 0 1-16,-2-1-1 0,0 1-1 0,0 1 2 0,0-1 3 15,0 0 4-15,0 1 2 0,1-2 1 0,-1 1 0 16,0-1-2-16,2 1-3 0,-2-1 2 0,1 0-2 0,-1 2-1 15,0-2 0-15,1 0 2 0,-1 1 1 0,2-1 2 0,-2 2 0 16,0-2 3-16,2 0-1 0,-2 0-1 0,3 2 0 16,-3-1-2-16,1 1 5 0,-1-2 4 0,3 1 8 0,-2 0 4 15,1 1-3-15,-1-1-2 0,3-1-3 0,-3 0-1 0,1 1 2 16,0 1-2-16,1-1 1 0,1-1-1 0,-2 1-5 16,1 1-3-16,0-1 1 0,-1 0-2 0,3-1 0 0,-1 2-3 15,-1-1-4-15,1 0-2 0,0-1-5 0,0 1 0 0,1 1-3 16,-1-2 2-16,1 1-1 0,-1-1 2 0,0 2 1 15,1-2 1-15,1 0 1 0,-1 1-2 0,-2-1 0 0,4 0-2 0,-2 1-1 16,2-1-2-16,-2 0 1 0,1 0-3 0,0 0 2 16,0-1 0-16,2 1-2 0,-3 0-1 0,1-1 1 0,0 1-2 15,-1 0 0-15,2-2 2 0,-2 2 0 0,2-1-1 16,0 1-1-16,-2 0-1 0,-1-2 1 0,2 2 0 0,-2-1 0 16,1 1-2-16,0 0 1 0,0-1 0 0,-1 1 0 0,-1 0 1 15,2 0 0-15,-1 0 1 0,1 0 2 0,-3 0 1 0,1 0 2 16,2 0 0-16,-2 1-2 0,1-1 3 0,-1 0 0 0,1 1 0 15,-2 1 0-15,1-1-1 0,0 1-1 0,1-1 1 0,-3 0 5 16,3 1 3-16,-1 0-5 0,1 0-2 0,-3 0 0 16,3 1-2-16,-2-1-1 0,1 0 0 0,2 0-2 0,-4-1 1 15,2 2-2-15,0-2 1 0,2 2 2 0,-4-1 0 0,2 0 0 16,0 1 0-16,1-2 1 0,-1 0 1 0,-2 1-3 16,4-1 1-16,-2 0 0 0,1 1-1 0,0-2-2 0,-1 1-1 15,1-1 0-15,1 0 0 0,-2-1 0 0,4-1 0 0,-3 2-1 16,3-2 2-16,1 0 0 0,-1 0-2 0,0-1 2 0,1 1-1 15,-1-3 0-15,-2 3 0 0,4-2 0 0,-6 1-1 16,4 2 1-16,-3 0 0 0,-1-2-1 0,0 2 1 0,-1 0 0 16,2-1-2-16,-1 0 1 0,0 2 1 0,-1-2-1 0,1 1-1 15,1 0 2-15,-3 1 0 0,2-2 0 0,-2 1-2 0,2 1 1 16,-1-2 1-16,0 2 0 0,1-1 3 0,-1 1-2 0,0 0-1 16,1 0 3-16,-2 0-2 0,2 0 1 0,-2 0 2 15,3 1 1-15,-2-1 0 0,-1 2-2 0,3-2 2 0,-1 0-3 16,-2 1-1-16,2 1-1 0,-2-1 2 0,2-1 1 0,1 1-2 15,-3 1-1-15,2-1 0 0,0 0 3 0,0-1 3 0,1 2 1 16,-3-1 8-16,3 0 7 0,0-1 3 0,-1 0-4 0,2 1-2 16,-3-1-2-16,3 2-7 0,-2-2-3 0,1 0-2 15,1 0 1-15,-1 0-2 0,-1 0 0 0,1 0-3 0,2 0 0 16,-1 0 0-16,-1-2-1 0,0 2 0 0,2-1 0 0,-1 0 0 16,0 0 0-16,0-1 0 0,0 2 0 0,2-1-1 15,-3 0-1-15,2-1 1 0,0 1 1 0,-2 1 0 0,2-1 0 16,-1-1 0-16,-1 2 0 0,0-1 0 0,3 1-1 0,-5 0 1 15,3-2-2-15,-1 2 3 0,1 0-1 0,-2 0-2 16,1 0 2-16,-1 0 2 0,2 0-2 0,-3 0 0 0,3 0 0 16,-2 0 0-16,-1 2 0 0,1-2 0 0,1 0-2 0,-3 1 4 15,3-1-1-15,-1 2 0 0,1-2 1 0,-2 0-1 0,1 1-1 16,0-1 0-16,0 0 3 0,0 0-2 0,-2 0 1 0,4 0 5 16,-3 0 4-16,3 0 0 0,0 0-4 0,-3 0-2 15,5 0-1-15,-3 0-1 0,0-1-2 0,2 1-1 0,0-2 1 16,0 1 0-16,0-1-1 0,1 1 0 0,2 0 0 0,0-2 0 15,-1 2 0-15,2 0 2 0,-1-2-1 0,-2 3-1 0,-2-1-2 16,2-1 1-16,-4 2 1 0,4-1 0 0,-3 1 0 16,1 0 0-16,-1 0-1 0,2 0 1 0,-1 0 0 0,-1 0 0 15,0 0 0-15,-1 0 0 0,1 0 0 0,1 0 0 0,-2 0 0 16,0 1 0-16,2-1 0 0,-3 0 0 0,1 2 0 0,0-2 1 16,0 1-1-16,0-1 0 0,-2 0 0 0,4 1 2 0,-3-1 0 15,2 0 2-15,-1 0 0 0,0 0-3 0,1 0 0 16,-1 0 0-16,0-1-1 0,3 1 2 0,-1-1-1 0,-2-1-1 15,4 1 0-15,0 1 0 0,2-3 0 0,3-1 0 0,-2 1 0 16,2-2 0-16,1 0 0 0,-2 0-2 0,1 1 1 16,0 0 0-16,0-2-1 0,-3 4 1 0,-1-2-1 0,2 2 1 15,-3 0-1-15,0 1 1 0,-1 0 1 0,-2-1 0 0,0 1 0 16,0 1 2-16,-1 0-2 0,1 0 0 0,-1 0 2 16,0 0-1-16,0 1-1 0,0 1 3 0,0-2 1 0,0 1 2 15,0 0 1-15,0-1-2 0,-1 1 2 0,0 0-3 0,1 1-2 16,-1 0 5-16,0 0 9 0,1-1 16 0,1 0-2 0,-1 3-4 15,-1-3-7-15,1 0-5 0,0 0-3 0,0 1 1 0,0-1 0 16,2 0 0-16,-3 1-2 0,3-2-3 0,0 1-1 16,-1 0-2-16,0-1-2 0,0 0-2 0,3 1 1 0,-4-1 2 15,2 0-4-15,2 0 2 0,0-1 0 0,-2 1-3 0,2 0 1 16,4-1 1-16,-2 0 0 0,0-1 0 0,0 1 0 0,1 0 0 16,-1-2 0-16,-1 2 0 0,1 0 0 0,-1-1 0 0,-4 0 0 15,2 2-1-15,-2 0 1 0,1-1 0 0,-1 1-2 16,1 0-1-16,0-1 0 0,-2 1 2 0,2 0 1 0,-2 0 0 15,1 0 2-15,-1 1 0 0,1-1 1 0,0 0 2 0,-1 1 1 16,0-1-1-16,-1 0-1 0,1 2 0 0,1 0-1 16,-2-2 1-16,1 0-1 0,0 1 1 0,1-1 0 0,-2 1 2 15,1-1-1-15,0 0-1 0,-1 1-1 0,2-1-1 0,-1 2-1 16,0-2 2-16,-1 0 4 0,2 1 1 0,0-1 2 16,-1 0-4-16,0 1-2 0,2-1 0 0,-1 0-3 0,0 0 2 15,2 0-2-15,-1-1 1 0,2 1-2 0,0-1 4 0,3-1 0 16,2 1-2-16,0-1-1 0,0-3-1 0,0 2 0 0,0 2 0 15,-2-2 0-15,2 2-3 0,-2-1 0 0,-1 1 2 0,-1-2-2 16,-1 3 2-16,0-1-2 0,-2 1 2 0,-1-2 1 0,0 2 2 16,-1 0-1-16,2 0-1 0,-3 0 0 0,1 0 0 15,2 0-2-15,-4 0 1 0,2 0 3 0,0 0-1 0,0 0-3 16,0 0 1-16,-2 0 0 0,2 0 2 0,-1 0-1 0,1 0 2 16,-1 0-1-16,0 0-1 0,1 0 3 0,-1 2-2 0,1-2 1 15,-3 0 1-15,4 0-2 0,-3 0-1 0,3 0-2 0,-2 0 2 16,-1 0 3-16,3 0-2 0,-1 0 1 0,-1 0-3 15,1 0 3-15,1 0 3 0,-1 0 2 0,-1 0 3 0,3 0 3 16,-1 0 4-16,-1 0-2 0,2 0-3 0,-1 0-4 0,2-2-1 16,-2 2-5-16,2-1-1 0,0 1-1 0,-1 0 0 15,0 0 0-15,0 0 2 0,0 0-1 0,2 1-1 0,-3-1 0 16,2 2 1-16,-2-2 3 0,2 1 4 0,-2-1-2 0,3 3-2 16,-4-3-1-16,2 2 3 0,0-1-1 0,-1 0 1 15,1 1-1-15,-1-1-1 0,0 0-2 0,0 2-2 0,0-2 4 16,0 1 1-16,-1 0-1 0,1 0 2 0,0-1-1 0,0 1-1 15,-1-1 2-15,0 0 4 0,1 1 6 0,-1 0 2 0,2-2 0 16,-1 1-5-16,1 1-3 0,-2-1-5 0,2-1-2 0,0 1 0 16,0-1-1-16,0 0 0 0,1 0 3 0,-1 0-5 15,2 0-2-15,-3-1 1 0,4 1 1 0,-5-1 2 0,5 1 0 16,-4 0-1-16,3-2-1 0,-2 2 0 0,1-1 0 0,-1 1-2 16,-1 0 0-16,0-1 3 0,1 1-1 0,-1-1-2 0,1 1 2 15,-4 0 0-15,3-2-2 0,-1 2 1 0,2-1 1 0,-3 1-1 16,2 0 0-16,-1 0 1 0,0 0 0 0,-1 0 0 15,0 0 3-15,1 0 0 0,-1 0 3 0,0 0 1 0,0 0 0 16,1 0 1-16,0 0 2 0,-1 0 6 0,0 0-1 0,0 0 0 16,1 1-4-16,0-1 2 0,-2 2-1 0,2-2 1 0,-2 0 1 15,3 1-3-15,-3-1 7 0,1 1 1 0,2-1 0 16,-3 0-6-16,3 1-1 0,-1-1-2 0,1 0 0 0,-1 0 0 16,-1 0 0-16,1 0 1 0,2 0 7 0,-1 0 4 0,1-1 9 15,0 1 1-15,2-1-3 0,0 0-5 0,1-2-11 16,3 2-4-16,-3-2-3 0,4 1-1 0,-1-3-3 0,-3 4-2 15,2-2-3-15,-1 2 2 0,-2-1-2 0,0 1 2 0,-2 0 1 16,-1 1 0-16,0-1 3 0,-1 1-2 0,1 0 2 16,0 0 3-16,-1 0 1 0,1 0 3 0,-1 0 5 0,-2 0 1 15,3 0-1-15,-2 0 4 0,0 0 3 0,1 0-4 0,0 0-4 16,-1 0-2-16,0 0 6 0,-1 0-2 0,1 0 4 0,0 0-1 16,-1 0 4-16,1 0-3 0,0 0-2 0,0 0-1 0,-1 1 2 15,1-1 6-15,0 0 4 0,0 1-3 0,-1-1-4 0,1 1-4 16,0-1-4-16,1 0-1 0,-2 2-4 0,0-2 2 0,1 0 1 15,1 1-2-15,0-1-2 0,-1 1 3 0,0-1 19 16,0 0 28-16,2 2 31 0,-1-2 36 0,0 1 5 0,2-1-23 16,-1 0-26-16,0 1-27 0,1-1-17 0,1 0-12 0,-2 2-8 15,0 0-7-15,3-2-3 0,-2 1-5 0,1 0 2 16,-1 0-3-16,0 1-1 0,0-2 0 0,0 1 2 0,0 0-1 16,0 1-3-16,-1-1 4 0,1 0-2 0,-2 0 0 15,2 1 0-15,0-1 0 0,-3 0 0 0,5 1 3 0,-5-2-2 16,1 1 0-16,0 0 2 0,1 1 0 0,0-2-2 0,0 1 2 15,-1 1-2-15,0-2 0 0,0 2 4 0,0-2 5 0,-1 1 9 16,3 1-2-16,-1-2 2 0,-1 0 1 0,2 1-8 0,-1-1-3 16,1 0-6-16,0 0 1 0,0 0-3 0,1-1 3 15,-2 1-3-15,2 0-1 0,0-2 0 0,-2 2 0 0,3-1-3 16,-3 1 5-16,2 0-1 0,-1-2-1 0,2 2 0 0,-2 0 0 16,2 0 0-16,-3 0 0 0,2-2-3 0,-1 2 2 0,0 0 1 15,1 0-3-15,-1 0 0 0,-2 0 4 0,2 0-1 16,-1 0 0-16,-1 0 0 0,2 0-2 0,-3 0 2 0,2 0 0 15,0 0 2-15,-1 0-2 0,0 0-2 0,0 0 4 0,0 0-2 16,0 2 0-16,0-2-2 0,0 0-1 0,0 0 2 16,-2 0 0-16,2 2 4 0,-1-2 3 0,1 0-4 0,-2 1-1 15,2-1-1-15,0 2 0 0,-1-2 3 0,1 0-2 0,1 1-1 16,-3-1 0-16,3 1 0 0,-2-1 0 0,3 2 2 16,-2-2-3-16,-2 0 1 0,2 0 5 0,0 0-4 0,2 0-3 15,-3 0 1-15,1 0 1 0,0 0 0 0,0 0-2 0,0 0 3 16,0 0 2-16,0 0-5 0,0 0 2 0,0 0 0 0,0 0-2 15,-1 0 1-15,1 0 1 0,1 0 0 0,-1 1 0 0,-1-1 0 16,1 0-3-16,1 0 5 0,-2 0-5 0,1 1 2 0,0-1 1 16,-1 0 0-16,1 2 3 0,-1-2-2 0,0 1-1 15,1-1 0-15,-1 0-3 0,0 1 5 0,0-1-1 0,1 2-1 16,0-2 0-16,-1 0-3 0,0 1 2 0,-1-1 4 0,3 1-2 16,-3-1 1-16,2 0-3 0,0 2 3 0,-2-2-2 0,3 0 0 15,-2 1 0-15,-1-1 0 0,1 0 6 0,1 0-4 0,-1 0-1 16,0 0-1-16,1 0 0 0,-1 0 2 0,1 0-1 15,0 0-3-15,0-1 4 0,-2 1-2 0,4-2 0 0,-3 2 0 16,2-1 0-16,0 0 6 0,2-1-2 0,-1 1-2 0,-2 0-2 16,6-1 0-16,-1 1-2 0,-1 0 2 0,2-2 0 15,-2 0 0-15,-1 2 0 0,-1-1 0 0,-1 2 0 0,1 0 0 16,-1 0 0-16,1-2 0 0,-2 2 0 0,1 0 0 0,-1 0 0 16,0 0 0-16,-1 2 0 0,2-2 0 0,-3 0 0 15,2 0 0-15,0 0 0 0,-2 2 0 0,3-1 0 0,-1 1 0 16,-3-2 0-16,2 1 0 0,0 0 0 0,-1 1 0 0,1-1-3 15,-1-1-1-15,2 0 0 0,-2 1 3 0,-1 1 1 0,3-1 2 16,-1-1-2-16,0 1 0 0,-1 1 3 0,2-1-2 0,-2-1 0 16,1 1-4-16,1-1 2 0,-1 0 4 0,0 2-2 0,1-2-1 15,0 0-3-15,0 0-3 0,0 0 1 0,0-2 3 16,0 2 2-16,-1 0 0 0,2-1-2 0,-1 1-5 0,0-1 3 16,-1 1-4-16,2 0 4 0,-1-2-4 0,-1 2 1 0,1-1 9 15,0 1-1-15,1 0-3 0,-4-1-1 0,4 1 5 0,-1-2-2 16,-2 2-3-16,2 0 5 0,-2-1-7 0,1 1 6 0,-1 0 0 15,3 0-1-15,-4 0-5 0,1 0 0 0,0 0 4 16,0 0 0-16,1 0 1 0,0 0 0 0,-2 0 0 0,1 0 5 16,3 0 3-16,-4 0-4 0,3 0 4 0,1 0-1 0,-1 0 1 15,1 1 0-15,-1-1-5 0,1 0-8 0,1 2 3 16,1-2 2-16,-1 1-2 0,0-1-2 0,1 0 0 0,1 1 2 16,-1 1 2-16,1-2-2 0,0 1 1 0,-2 0-2 0,2-1 2 15,0 0 0-15,0 2 6 0,1-2 3 0,4 1-1 16,0-1-4-16,2 0-2 0,-2-1-1 0,2 1 0 0,-2-2 0 15,0 2 0-15,-2 0-3 0,0 0 2 0,0 0 1 0,-1 0 0 16,0 0 0-16,-3 0 0 0,0 0-2 0,-1 0-5 16,-2 0 5-16,2 0-4 0,1 2 4 0,-1-2 1 0,-3 1 1 15,3-1 0-15,-1 1 0 0,-1-1 3 0,0 0-5 0,0 1 1 16,0 1 1-16,0-1-3 0,-2 1 2 0,2-2 4 0,1 1-2 16,-4 0 2-16,0 1-5 0,3-2 6 0,-1 1-2 0,0 0 1 15,-1-1-2-15,1 2 3 0,-1-2-3 0,0 0-1 0,1 1 0 16,-1 0-6-16,-1-1 7 0,2 0 0 0,0 1 2 0,-1-1-2 15,0 2-4-15,-1-2 5 0,1 0 1 0,1 0-2 16,0 0-3-16,-2 0 2 0,1 0 0 0,-1 0 2 0,0 0-2 16,0 0-2-16,2 0 2 0,-1 0-3 0,-1 0 5 0,0 0-2 15,1 0 0-15,-1 0 5 0,2 0 10 0,-2 0 6 16,1 0 0-16,-1 0-4 0,4 0-3 0,-3 0-4 0,2 0-6 16,0 0 2-16,-2 0-4 0,4 0-1 0,-3 0-1 0,3 0 0 15,-2 0 0-15,1 0 0 0,1 1 0 0,-2-1 0 16,3 1 0-16,-3-1 0 0,1 0 3 0,1 2-5 0,-2-2 1 15,2 0 1-15,1 1 0 0,0-1 0 0,0 1-5 0,-2-1 3 16,1 0 2-16,1 0 0 0,-1 0-3 0,2 0 2 0,-4 0 0 16,2 0 1-16,1 0 0 0,0 0 0 0,0 0 0 15,-1 0 0-15,0-1 0 0,1 1 0 0,0-1 0 0,0 1 0 16,0 0 0-16,-1-2 0 0,2 2 0 0,-2 0 0 0,2-1 0 16,-2 1 0-16,1-1 0 0,0 1 0 0,0 0 0 0,-2-2 0 15,3 2 0-15,-2-1-3 0,0 1 2 0,0 0 1 0,0-1 0 16,1 0-2-16,-3 1 1 0,1 0 1 0,1 0 0 15,-2 0 2-15,1 0-2 0,-1 0 0 0,1 0-2 0,-3 0 2 16,3 0-3-16,-1 0 2 0,0 0 3 0,-2 0 1 0,2 0-2 16,0 0-3-16,-1 0 2 0,0 0 0 0,0 0 0 0,1 0 0 15,0-2 0-15,-1 2 2 0,1 0-2 0,1-1 0 0,-1 1 0 16,2-1 0-16,1-1 0 0,-1 1 0 0,2 1 0 16,1-1 0-16,0-2 0 0,3 0-5 0,1 2 1 0,-4 0 2 15,3-1 2-15,-1 0-2 0,-1 2-2 0,1-2 3 0,-3 1-3 16,-1 1 3-16,0-1 1 0,0 1 0 0,-2-2-2 15,1 2 1-15,-1 0 3 0,1-1-4 0,0 1-4 0,-2 0-6 16,4 0 2-16,-5 0 1 0,3 0 3 0,-1 0 2 0,-3 0 3 16,4 0 1-16,-2 0-3 0,-1 0-1 0,2 0 0 15,-1 0 3-15,-1 0 3 0,1 0-4 0,1 0 2 0,-3 0 2 16,2 0-2-16,-2 0-2 0,2 0-1 0,-1 0 2 0,1 0 0 16,-1 0 1-16,0 0 3 0,1 0 0 0,0 0 4 0,1 0 0 15,-1 0 1-15,2 0-3 0,-1 0 0 0,3-1-1 0,-4-1-3 16,6 0-3-16,1-1 2 0,1 1 0 0,-2-1 0 0,1-1 0 15,1 1 0-15,-1-1 0 0,-1 2 0 0,1-1-3 16,-3 2 2-16,2-2 0 0,-2 2 1 0,-2 0 0 0,1 1 0 16,-3-2 0-16,1 0-3 0,-1 2 5 0,1 0-4 0,0-1-1 15,-2 1 2-15,3 0 1 0,-4 0 2 0,3 0-2 0,-2 0 3 16,-1 0 1-16,3 0-2 0,-3 0-2 0,2 0 0 16,-2 0-6-16,1 0 4 0,-1 0 2 0,2 0 3 0,-1 0-2 15,0 0-4-15,-2 0 5 0,4 0-1 0,-3 0 2 0,1 0-5 16,-1 0 4-16,2 0-1 0,-3 0-1 0,1 0-3 15,2 0 5-15,1 0-1 0,-3 0-1 0,0 0 2 0,1 0-1 16,1 0-1-16,-2 0 0 0,1 0 0 0,0 0 0 0,-2 0 3 16,3 0-2-16,-1 0 0 0,0 0-1 0,-1 0 0 15,-1 0 0-15,3 0-3 0,-2 0 2 0,1 0-1 0,-1 0 1 16,1 0 6-16,1 0 7 0,-1 0 2 0,2 0-1 0,-3 0-6 16,4 0 1-16,-3 0-6 0,3 0 2 0,-1 0-6 0,-1 0 2 15,4 0-2-15,-5 0 1 0,3 0 1 0,-1 1 2 0,0-1-2 16,0 0-2-16,-1 2 2 0,1 0 2 0,-1-2-2 0,1 1 0 15,-1 0 0-15,2 0 0 0,-3 1 0 0,1-2 0 16,2 1 0-16,-3 0 3 0,2 1 1 0,0-2 0 0,-1 0 0 16,1 1 0-16,1-1-2 0,-1 1-2 0,-1-1 0 0,3 0 0 15,-3 1 0-15,2-1 0 0,-1 0 0 0,1 0 0 0,-3 0 0 16,3 0-3-16,-1 0-1 0,0 0-2 0,-1 0 1 0,2 0 1 16,1 0 0-16,-2 0 0 0,-1 0 2 0,2 0 2 15,-1 0 0-15,0 0 0 0,0 0-2 0,-1 0 1 0,1 0-2 16,0 0 2-16,-1 0 0 0,0 0-2 0,0 0 2 0,-1 0 4 15,2 0-2-15,-3 0-1 0,2 0 0 0,0 0-3 16,-2 0 2-16,2 0 1 0,1 0 0 0,-3 0 0 0,0 0-2 16,1 0 1-16,1 0 1 0,-2 0 0 0,1 2 0 0,0-2 0 15,0 0 0-15,-1 1 0 0,3-1 0 0,-3 1 2 16,2-1-2-16,0 2 6 0,-2-2-4 0,3 0-1 0,-1 1-1 16,1-1-3-16,-3 0 2 0,4 0 4 0,-3 0-2 0,3 0-1 15,-2 0-3-15,1 0 2 0,1 0 1 0,-3 0 0 0,5 0 0 16,-4 0 0-16,1 0-3 0,1 0 0 0,-2 0 2 15,2 0 1-15,-1 0 0 0,1 0 0 0,-2 0 0 0,3 0 0 16,-3 0 0-16,1 0 0 0,1 1-3 0,-2-1 2 0,1 0-3 16,-1 2 3-16,2-2 1 0,-4 0-2 0,3 1 1 0,-1-1 1 15,1 2 0-15,-4-2 0 0,5 0 0 0,-2 0 0 16,-1 0 0-16,2 0 0 0,-1 0 0 0,0 0 0 0,-1 0 0 16,3 0 0-16,-2 0 2 0,1 0-4 0,0 0 2 0,0 0-3 15,-1 0-1-15,0 0 2 0,1 0 2 0,-1 0 0 16,2 0-2-16,-2-2-2 0,1 2 3 0,-3-1 0 0,3 1 1 15,-2 0 0-15,3-2 0 0,-4 2 0 0,3 0-3 0,-2-1 2 16,3 1 1-16,-4-1 0 0,1 1 0 0,2 0-2 16,-1-2 1-16,0 2 1 0,-1-1 0 0,0 1-3 0,1-1-1 15,-1 1 2-15,-1 0 0 0,2-2-2 0,-2 2 3 0,1-1 5 16,-1 1-4-16,3 0 0 0,-4 0 5 0,2 0-4 0,-1 0 0 16,3 1-1-16,-3-1 0 0,1 2 0 0,-1-2 0 0,0 0-5 15,1 1 0-15,-1 0 4 0,3 1 0 0,-3-2 1 0,0 1-19 16,0 0-37-16,3 1 2 0,-3-1 25 0,3 1 14 0,-2 0 7 15,-1 1 6-15,3-2 1 0,-3 2 1 0,2-2-2 16,0 0 1-16,-2 1 1 0,2-1 0 0,1 0 0 0,-4 1 0 16,4 0 0-16,-1-2-3 0,-2 2 2 0,2-1 0 0,0 0-2 15,-2 0 2-15,3 1-1 0,-3-2 1 0,3 1 1 0,-1-1 0 16,1 2 0-16,-4-2 0 0,5 0 0 0,-2 0 0 16,0 0 0-16,0 0 0 0,0 0 0 0,0-2-3 0,-1 2 2 15,2-1 0-15,-3 1 1 0,4 0 0 0,-3-2 3 0,1 2-5 16,1-1-2-16,-2 1 1 0,1 0 2 0,0-1 1 15,1 1 2-15,-4-1-4 0,5 1 2 0,-2-2 0 0,0 2-3 16,0 0 5-16,0-1-2 0,0 1 0 0,-1 0 2 0,2 0-1 16,0 0 2-16,-1 0-5 0,0 0 0 0,0 0 1 0,1 0 1 15,-1 0 0-15,2 0 2 0,-3 0-2 0,3 1 0 0,-2-1 0 16,0 0 0-16,1 2 0 0,0-2 0 0,-1 1-2 16,2-1 2-16,-1 1 0 0,-1-1 0 0,2 0 0 0,-3 0 0 15,3 0 0-15,-1 0-6 0,-1 0-9 0,1 0-14 0,-1 0-16 16,1 0-26-16,-3 0-22 0,4 0-26 0,-2 0-40 0,0 0-65 15,0 0-93-15,-2 0-39 0,1 0-13 0,-1 0-29 16,0 0 2-16,1 0 45 0,-2 0 26 0,1 0 63 0,-1 0 32 0,0 0 41 16,0 0 39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2:36.1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6 53 0,'1'0'36'0,"-1"0"4"0,0 0-8 16,1-1-10-16,-1 1-4 0,2-1-6 0,-2 1-2 0,0 0-1 16,2 0 0-16,-2 0 0 0,0 0 0 0,1 0 0 15,-1 0 1-15,2 0-1 0,-2 0 1 0,0-2 2 0,1 2 0 16,-1 0-2-16,0 0-1 0,1 0 4 0,-1 0-1 0,2 0 2 16,-2 0-1-16,3 0-1 0,-3 0-2 0,2 0 0 0,-1 0-1 15,1 0 2-15,-2 0 1 0,0 0-2 0,2 0 1 0,0 0 1 16,-1 0 0-16,1 0-2 0,1 0 1 0,-2 0-3 0,0 0 2 15,1 0 0-15,-1 0 3 0,3 0-1 0,-4 2 2 0,2-2 1 16,0 0-4-16,-1 0 1 0,1 0 0 0,1 0 0 16,-1 0 0-16,0 0 0 0,1 0 0 0,-1 0-2 0,1 0-1 15,-2 0 0-15,2 0-2 0,0 0-3 0,-1 0 2 0,0 0-2 16,1 0-1-16,-1 0 2 0,1 0 0 0,0 0 0 0,-1 0 1 16,2 0 0-16,-1 0-1 0,-1 0-1 0,1 0 0 15,0 0 0-15,1 0-1 0,-2 0-1 0,1 0 0 0,0-2 1 16,0 2 2-16,0 0 1 0,0-2 2 0,0 2-2 0,-1-1-2 15,2 1 2-15,1 0-1 0,-3-1-1 0,3 1 3 16,-2-1-2-16,1 1 1 0,-1 0-2 0,1-2-1 0,-1 1-1 16,0 1 0-16,2 0 1 0,-3-1-2 0,1 1 1 0,2 0 0 15,-2-2 0-15,0 2 2 0,2 0-1 0,-3 0 1 16,1 0 0-16,0 0 0 0,-1 0 0 0,2 0 0 0,-1 0 2 16,0 0-2-16,-1 0 3 0,2 0 0 0,-1 0 1 0,-1 0-2 15,1 0-1-15,0 0 0 0,1 0 1 0,0 0 2 0,-1 0-2 16,1 0 0-16,-1 0 0 0,0 0-1 0,2 0-2 0,-3 0 0 15,1 0-1-15,1 0-1 0,-1 0 0 0,1 0 2 16,0 0-1-16,-1 0 1 0,2 2 0 0,-2-2 0 0,-1 0 0 16,3 1-2-16,-2-1-1 0,1 0 2 0,-1 1-1 0,1 1 1 15,-1-2 3-15,2 0 1 0,-3 0 0 0,1 0 2 0,1 0-2 16,0 0-2-16,-1 0 1 0,2 0-3 0,-2 0 1 0,-1 0-2 16,3 1 0-16,-2-1 3 0,1 1-2 0,-1-1 0 15,1 0-2-15,-1 1 0 0,2-1 0 0,-1 2 2 0,1-2-1 16,-2 0-1-16,1 2 1 0,1-2 0 0,-2 1 0 0,1-1-1 15,1 1 2-15,-2-1 0 0,2 0 0 0,-1 1 0 0,1-1-1 16,0 2 1-16,-1-2 2 0,2 0-3 0,-2 1 0 16,1-1 0-16,-1 1-1 0,2-1 0 0,-2 0 2 0,1 0-1 15,-1 0-1-15,0 0-2 0,2 0 4 0,-1 0-2 0,-1 0 0 16,2 2 0-16,-1-2 1 0,-1 0 0 0,0 0-2 16,2 0 2-16,-1 0-1 0,0 0 0 0,0 0 0 0,-1 0 0 15,1 0 0-15,0 0 0 0,0 0 0 0,0 0 0 0,-1 0 0 16,0 0 0-16,2 0-1 0,-1 0 1 0,-1 0 0 15,0 0 0-15,2 0-2 0,-3 0 3 0,2 0 0 0,-1 0 0 16,1 0-4-16,-2 0 4 0,1 0-1 0,1 1 0 0,-2-1-2 16,1 2 4-16,0-2-2 0,0 0 0 0,1 1 0 0,-1-1 0 15,-1 1 0-15,2-1 1 0,-3 0 0 0,1 2-1 0,1-2 0 16,0 0 0-16,-1 1 0 0,2-1 0 0,-3 1 0 0,1-1 0 16,2 0 0-16,-3 2 0 0,1-2 0 0,1 0 0 15,-1 0 0-15,-1 0 1 0,1 0-1 0,0 0 0 0,0 0 0 16,0 1 0-16,0-1 0 0,0 0 0 0,0 1 0 0,0-1 0 15,0 2 0-15,0-2 2 0,-1 0-1 0,2 1-1 0,-3-1 0 16,3 1 0-16,-4-1 0 0,3 2 1 0,1-2 0 16,-1 0-1-16,-3 0 0 0,4 0 0 0,-3 0 3 0,2 0-1 15,0 0 0-15,-2 0-2 0,3 0 0 0,-3 0 0 0,2 0 0 16,-2 0 2-16,2 0-1 0,0 0-1 0,-1 0 1 0,1 0 0 16,-2 0-1-16,2 0 1 0,0 0-1 0,-1 0 0 15,0 0 0-15,0 0 2 0,1 0-1 0,-1 0 1 0,1 0 1 16,-1 0 2-16,0 0-2 0,1 0 1 0,-1 0-2 0,-1 0 2 15,1 0 1-15,0 0 1 0,0 0-2 0,1 0 0 0,-2 0 0 16,0 0-1-16,1 0-2 0,1 0 0 0,-1 0 1 16,1 0-1-16,-3 0-1 0,2 0 0 0,0 0 0 0,1 0 0 15,-2 0 1-15,1 0 1 0,-1 0 0 0,2 0 0 0,-2 0 0 16,3-2 0-16,-3 2-1 0,2-1 1 0,-2 1 2 0,2-1 0 16,-1 1 0-16,1 0 0 0,-1-2 1 0,0 2 2 15,1-1-1-15,-1 0 0 0,0-1 0 0,0 2-1 0,3-1-2 16,-2 0 0-16,-1-1-1 0,0 2 0 0,2-1-3 0,-2 0 1 15,0-1-1-15,0 2 1 0,1-1 0 0,0 1 0 0,-2-2 1 16,2 2 0-16,0-1 1 0,1 1 1 0,-2-1 1 0,-1 1-4 16,3 0 1-16,-1-2 0 0,-2 2-1 0,2-1 0 15,0 1 1-15,-1 0 2 0,0-1-1 0,-1 1 2 0,3-1 1 16,-1 1 2-16,-1 0-2 0,0-2 0 0,1 2-1 0,-1 0-1 16,1 0-1-16,-2 0 0 0,2 0 1 0,0 0-1 0,-2 0 1 15,3 0 0-15,-2 0 0 0,0 0 0 0,1 0 0 16,-2 0 0-16,2 0-2 0,0 0 2 0,-2 0 1 0,1 0 2 15,0 0 2-15,0 0 0 0,0 0 0 0,1 0-1 16,-2 0-1-16,1 0 0 0,0 0 0 0,0 0 0 0,-1 0 1 16,1 0 1-16,0 0 1 0,1 0 1 0,-2 0 1 0,0 0 1 15,1 0-3-15,-1 0 1 0,1 0-3 0,0 0 0 0,0 0-1 16,-1-2 0-16,1 2 0 0,0 0 1 0,1 0 1 16,-2 0-1-16,1 0-1 0,-1-1-2 0,2 1 0 0,0 0-1 0,-1 0 2 15,0 0 0-15,0 0-1 0,1 0 4 0,0 0-2 16,-1-1 2-16,0 1 1 0,-1-1-1 0,3 1 0 0,-1 0-2 15,-2-2-3-15,2 1 1 0,0 1-2 0,-1 0 0 0,0-1 1 16,-1 1-2-16,3 0-1 0,-1-2 0 0,-2 2 0 16,2-1 2-16,0 1-1 0,0 0-1 0,0-2 0 0,0 2-2 15,0 0 2-15,0 0 2 0,-1 0-2 0,2 0 0 0,-1-1 0 16,0 1-2-16,-1 0 4 0,1-1-2 0,-1 1 1 16,1 0 2-16,-1 0-2 0,2-2 2 0,-1 2-2 0,-1 0-3 15,1-1 4-15,1 1 0 0,-1 0 2 0,-1-1 2 0,1 1 0 16,0-2-1-16,0 2-2 0,0 0-2 0,2-1-1 15,-3 0 0-15,3 1 2 0,-2 0-1 0,1-2-1 0,-1 2 0 16,0 0 2-16,0-1-3 0,1 1 1 0,0-1 0 0,-1 1 0 16,1 0 2-16,1-2-2 0,-2 2 0 0,1 0 0 0,0-3 3 15,0 2-2-15,1 0-1 0,-1 1 3 0,1-2-2 0,-2 1-1 16,1 0 0-16,1 0 1 0,-1-1-1 0,2 2-1 0,-2-2 4 16,1 1-2-16,-1 0-3 0,2 0 2 0,-1 1 0 15,-3-2 0-15,3 1 0 0,-1 0-1 0,1 1 0 0,-2-2 2 16,1 1-1-16,0 1 0 0,0-2 0 0,-1 2 0 0,4-1 0 15,-5 1 0-15,3-1 0 0,-1 1 0 0,1 0 0 0,-2-2 0 16,1 2 0-16,1-1 0 0,-1 1 0 0,-1 0 0 16,1 0 0-16,0 0 2 0,1 0-1 0,0 0-1 0,-1 0 0 15,-1 0 2-15,1 0-3 0,1 0 5 0,0 0-3 0,-2 0-1 16,1 0 0-16,0 0 0 0,-1 0 0 0,2 0 0 16,-3 0 0-16,1 0 0 0,2 0 0 0,-2 0 0 0,1 0 0 15,-1 0 1-15,1 0 0 0,-1 0-1 0,0 0-1 0,1 0 1 16,-1 0 0-16,1 0 0 0,0 1 0 0,-1-1-2 0,2 2 1 15,-3-2 1-15,1 0 2 0,2 0-1 0,-3 0 0 16,3 0-1-16,-2 0 2 0,1 0-1 0,-1 0-1 0,0 0 3 16,0 0-2-16,2 0-1 0,-2 0-2 0,1 0 2 0,0 1 0 15,1-1 0-15,-3 0 0 0,5 0 0 0,-5 0 0 16,3 0 0-16,0 1-1 0,-3-1 0 0,3 2 1 0,-1-2 0 0,1 0 0 16,-2 1 0-16,-1-1 0 0,3 2 1 0,-2-2-1 15,1 0 0-15,-1 1 0 0,2-1 0 0,-3 0 0 0,1 1-1 16,1-1 1-16,-1 2 1 0,1-2-1 0,1 0-1 0,-3 0 2 15,3 1-1-15,-2-1 0 0,1 0 0 0,-1 0 0 0,0 0 0 16,1 0 2-16,-1 0-1 0,0 0-1 0,1 0-2 16,-1 0 2-16,1 0 0 0,0 0 0 0,-1 0 0 0,2 0 0 15,-3 0 0-15,3 0 0 0,-2 0-1 0,1 0 0 0,-1 0 1 16,0 0 0-16,-1 0 0 0,2 0 0 0,-1 0 3 0,0 0-4 16,-1 0 1-16,2 0 0 0,-1 0-1 0,-1 0 3 15,1 0-1-15,0 0-3 0,1 0 2 0,-2 0 0 0,1 0 0 16,0 0 2-16,-1 0-2 0,2 0-2 0,-3 0 2 0,3 0 0 15,-3 0 0-15,1 0 0 0,2 0 0 0,-3 0 0 16,3 0 0-16,-3 0 0 0,1 0 0 0,0 0-1 0,3 0 0 16,-4 0 1-16,2 0 0 0,0 0 0 0,0 0 0 0,-1 0 0 15,2 0 1-15,-1 0-1 0,0 0-1 0,-1 0 2 0,1 0-1 16,1 0 0-16,-2 0 0 0,1 0 4 0,0 0-4 0,1 0 0 16,-1 0 0-16,1 0-2 0,0 0 1 0,-1 0 0 15,0-1 0-15,0 1 1 0,-1 0 0 0,2 0 0 0,-1 0 0 16,0 0 0-16,-1 0 0 0,1 0 0 0,1 0 0 0,-3 0-2 15,2 0 1-15,0 0 3 0,-2 0-1 0,3 0-1 0,-4 0 0 16,3 0 0-16,-1 0 0 0,0 0 0 0,1 0 0 16,-2 0 0-16,0 0 0 0,1 0 0 0,-1 0 0 0,3 0-2 15,-3 0 1-15,1 0 3 0,0 0-1 0,0 0-1 0,1 0 0 16,-2 0 0-16,1 0 0 0,-1 0 0 0,2 0 0 0,0 0 0 16,-1 0-2-16,0 0 1 0,0 0 1 0,1 0 2 0,0 0-3 15,-1 1 0-15,0-1 1 0,0 0 0 0,1 0 2 16,0 1-1-16,-2-1 0 0,2 0-1 0,-2 1 0 0,3-1 0 15,-2 2 0-15,-1-2-1 0,3 0 1 0,-1 2 0 0,-1-2 0 16,0 0-2-16,1 1 1 0,0-1 1 0,0 1 0 16,0-1 2-16,0 0-1 0,0 1-3 0,-1-1 3 0,2 2-2 15,-1-2 3-15,0 0-2 0,-1 1-2 0,1-1 3 0,1 1 0 16,0-1-1-16,-1 0 0 0,0 3 0 0,1-3 0 0,-3 0 0 16,3 0 0-16,-1 0-2 0,1 2 1 0,-1-2 0 15,-1 0 1-15,0 1 0 0,1-1 3 0,2 1-2 0,-4-1-1 16,2 0 1-16,0 2-2 0,2-2-2 0,-3 0 3 0,0 1 2 15,1 0-1-15,0-1-1 0,1 0 1 0,-3 2-1 0,3-2 2 16,-1 1 1-16,1-1-4 0,-3 0-1 0,3 0 0 16,-2 0 1-16,3 0 2 0,-2 0-1 0,-1 0 2 0,3 0-1 0,-2 0-3 15,-1 0 2-15,3 0 0 0,-2 0 0 0,0 0 2 16,2 0 0-16,-1 0-3 0,-1-1-1 0,1 1 1 0,1 0 5 16,-1-2-3-16,1 2-1 0,-1 0 0 0,-1-1-2 0,2 0 0 15,-1 1 1-15,1 0 1 0,-2 0 2 0,1 0 0 16,0 0-3-16,0 0 1 0,1 0 2 0,-1 0 0 0,1 0-1 15,-2 0-5-15,1 0 1 0,1 0 2 0,-1 0 1 0,-1 0 0 16,2 0 0-16,-2 0 2 0,2 0-2 0,-2 0 0 16,3 0 0-16,-3 0 0 0,1 0 0 0,1 0-2 0,-1 0 2 15,-1 0 0-15,2 0 0 0,-1 0 2 0,-1 0-4 0,2 0 4 16,-3 0-4-16,3 0 4 0,-2 0-4 0,1 0 2 16,-1 0-1-16,0 0 0 0,-1 0 1 0,3 0 0 0,-2 0 3 15,1 0-2-15,0 0-1 0,0 0 0 0,-1 0 0 0,0 0 0 16,2 0 0-16,-3 0 0 0,3 0-2 0,-2 0 6 0,1 0-5 15,-1 0 1-15,0 0 0 0,-1 0-2 0,3 0 1 0,-1 0 1 16,-1 0 0-16,1 0 0 0,0 0 0 0,-1 0 0 0,0 0 2 16,1 0-4-16,-1 0 4 0,0 0-4 0,0 0 2 15,0 0-1-15,0 0 3 0,0 0-3 0,0 0 1 0,0 0 0 16,0 0 0-16,0 0 0 0,-1 0 0 0,1 0-1 0,1 0 0 16,-1 0 4-16,-1 0-4 0,1 0 3 0,1 0-2 0,-2 0 2 15,1 0-1-15,0 0-3 0,0-2 2 0,0 2 0 0,2 0 0 16,-2-1 2-16,1 1-4 0,-1-1 2 0,1 1 0 15,-1 0 0-15,2-2 0 0,-2 2 0 0,-1 0 0 0,1 0-2 16,2 0 1-16,-3-3 1 0,2 3 0 0,-1 0-1 0,1 0 0 16,-1 0 1-16,-1 0 0 0,1 0 0 0,-1 0 1 15,3 0-1-15,-4 0 0 0,2 0-1 0,0 0 4 0,2 0-4 16,-4 0 1-16,2 0 2 0,0 0-4 0,0 0 2 0,0 0 0 16,-1 0 2-16,2 0-2 0,-1 0 0 0,-1 0-2 15,1-1 2-15,1 1 0 0,-1-1 0 0,-1 1 0 0,1 0 0 16,1 0 0-16,-1 0 0 0,1 0-1 0,0 0 0 0,-1 0 1 15,0 0 0-15,2 0 0 0,-3 0 0 0,1 0 0 0,0 0 0 16,1 0 0-16,-1 0 0 0,1 0 1 0,-1 0-2 0,-1 0 1 16,3 0 0-16,-2 0 0 0,-1 0 0 0,2 0 0 0,0 0 0 15,-1 0 0-15,0 0 0 0,-1 0 0 0,1 0 0 16,1 0-2-16,-1 1 1 0,-2-1 1 0,2 0-1 0,1 0 1 16,0 0-2-16,-3 0 3 0,2 0-1 0,0 0 0 0,-2 0 0 15,3 1 0-15,-3-1-2 0,1 0 4 0,2 0-2 0,-3 0-2 16,2 0 4-16,0 0-2 0,-2 3-2 0,3-3 4 0,-1 0-2 15,-1 0-2-15,1 0 2 0,0 0 2 0,0 0-4 16,0 0 2-16,0 0 0 0,0 0 0 0,0 0 2 0,0 0-2 16,2 0 0-16,-3 0 0 0,3 0-2 0,-4 0 4 0,3 0-2 15,-1 0-2-15,2 0 2 0,-3 0 0 0,2 0-2 16,1 0 1-16,-3 0-1 0,-1 0 1 0,4 2 1 0,-2-2 4 16,0 0-3-16,0 0 1 0,0 0-3 0,-1 0 1 0,2 0 0 15,-1 0-2-15,-2 0 1 0,2 0 1 0,0 0-2 16,-2 0 5-16,3 1-4 0,-2-1 1 0,0 0 0 0,1 1-2 15,-2-1 5-15,1 0-4 0,0 0 1 0,0 0 0 0,-1 0-2 16,1 0 3-16,0 0 1 0,-1 0-3 0,1 0 1 16,-1 0 2-16,2 0-4 0,-2 0 4 0,1 0-2 0,0 0-2 0,0 0 4 15,-1 0-4-15,1 0 2 0,0 0 0 0,1 0 0 16,-2 0 2-16,1 0-2 0,-1 0 2 0,0 0-3 0,1 0 3 16,0 0-4-16,1 0 2 0,-2 0 2 0,0 0-2 0,2 0 0 15,-1 0 0-15,1 0-4 0,-1 0 5 0,0 0-1 16,1 0 0-16,-1 0 2 0,1 0-3 0,-2 0 1 0,3 0 2 15,0 0-4-15,-2 0 4 0,-1 0-4 0,3 0 0 0,1 0 1 16,-3 0 1-16,-1 0 0 0,3 0 2 0,0 0-2 16,-1 0-2-16,0 0 4 0,0 0-4 0,1 0 2 0,-1 0 2 15,0 0-4-15,0 0 2 0,1 0 2 0,0 0 0 0,-2 0-3 16,3 0 1-16,-2 0 0 0,1 0-2 0,-1 0 3 0,2 0-1 16,-3 0 0-16,1 0 0 0,1 0 0 0,-1 0-2 0,1 0 2 15,0 0 0-15,-1 0 0 0,0 0 0 0,0 0-2 16,0 0 5-16,0 0-4 0,0 0 3 0,0 0-4 0,-1 2 2 15,1-2 4-15,1 0-3 0,-1 1-1 0,-1-1 1 0,1 0-1 16,1 0 0-16,-2 0 0 0,1 1 3 0,0-1-2 0,0 0 0 16,0 0 1-16,0 0 1 0,0 0 0 0,-1 0-2 15,2 0-1-15,-1 2 3 0,0-2-2 0,-1 0 0 0,1 0-1 16,1 0 0-16,-2 0 0 0,1 1 0 0,0-1 3 0,-1 0-2 16,1 1 3-16,-1-1-1 0,0 2 1 0,1-2-1 0,-1 0 0 15,0 0 1-15,1 0 0 0,-1 0 4 0,1 0-5 16,-1 1 1-16,0-1 2 0,0 0-1 0,1 1-1 0,0-1-2 15,-2 0-2-15,2 0 4 0,-1 0 1 0,-1 0-1 0,2 0 4 16,-2 0-2-16,2 0 0 0,-1 0-1 0,1 2 0 16,-1-2 1-16,0 0-4 0,1 0-4 0,-1 0 4 0,1 0-2 15,-2 1 2-15,2-1 0 0,0 0-1 0,-1 0-1 0,0 0 0 16,-1 0 0-16,3 0 3 0,-1 0 2 0,-1 2-5 16,0-2 4-16,-1 0-3 0,3 0-3 0,-1 0 5 0,-2 0-2 15,2 0-1-15,0 0 0 0,-1 0 0 0,1 0-1 0,-3 0 2 16,4 0-1-16,-1 0 0 0,-2 1 2 0,2-1-1 0,0 0-1 15,-2 0 0-15,3 0 1 0,-3 0-2 0,2 0 1 0,0 0 1 16,-2 0-1-16,3 0 4 0,-2 0-4 0,-1 0 2 0,3 0 0 16,0 0-3-16,-1 0 3 0,0 0-2 0,-1 0 1 15,1 0-1-15,-1 0-2 0,1 0 3 0,-1 0-1 0,1 0-2 16,-2 0 2-16,2 0 2 0,0 0-4 0,-1 0 2 0,0 0 2 16,0 0-2-16,1 0-2 0,0 0 4 0,-1 0 1 0,0 0-1 15,3 0-1-15,-2 0 1 0,-2 0 1 0,2 0-4 0,0 0 1 16,1 0 2-16,-3 0-4 0,3 0 2 0,-1 0-2 15,-1-1 5-15,0 1-2 0,-1 0 1 0,3-2-3 0,-1 2 3 16,-2-1-4-16,2 1 0 0,0 0 1 0,-2 0 3 0,2 0-2 16,0 0 0-16,-1-2-2 0,1 2 2 0,-2-1 0 15,2 1 0-15,0 0 0 0,-2 0 2 0,3 0 0 0,-2-1-1 16,-1 1-1-16,3 0 0 0,-3 0 0 0,3 0 1 0,-2 0 0 16,1 0-2-16,-1 0 1 0,1 0 0 0,1-2 0 15,-3 2 0-15,3 0 0 0,-2 0 1 0,-1 0-1 0,3 0 0 16,0 0 0-16,-1 0 0 0,0 0 0 0,-2 0-1 0,3 0 1 15,-2 0 0-15,0 0 0 0,1 0 0 0,-2 0-2 0,2 0 3 16,0 0-1-16,0 0 0 0,0-1 0 0,0 1 0 0,0 0 0 16,-2 0 0-16,3 0 0 0,-2 0 0 0,-1 0 0 15,3 0-2-15,-1 0 4 0,-1 0-1 0,1 0 0 0,1 0-1 16,-1 0 0-16,-1-1 0 0,1 1 0 0,0 0 0 0,0 0 0 16,0 0-1-16,0 0-1 0,0 0 1 0,-2 0 1 0,2 0 0 15,0 0 0-15,1 0 0 0,-2 0 0 0,-1 0 2 0,3 0-2 16,-1-2 0-16,-2 2 1 0,2 0 0 0,0 0-1 0,2 0 0 15,-5-1 0-15,4 0 0 0,-1 1 0 0,1 0 0 16,-3-2 2-16,3 2-1 0,-1 0 2 0,-1-1 0 0,3 1 0 16,-4 0-2-16,3-1-1 0,0 1 0 0,-1 0 1 0,0-2 2 15,1 2-2-15,-1 0-1 0,1 0 0 0,-1 0-2 16,0 0 1-16,1 0 1 0,-1 0 0 0,1 0 0 0,0 0 0 16,-1 0 0-16,0 0 0 0,0 0 0 0,-1 0 2 0,2 0-1 15,-1 0-1-15,0 0 1 0,-1-3-1 0,1 3 2 16,1 0-1-16,-2 0-1 0,1 0 0 0,0 0 2 0,1 0-1 15,-2 0-3-15,1 0 2 0,0 0 0 0,0 0-2 0,0 0 1 16,-2 0 1-16,3 0 0 0,-1 0 0 0,-3 0 2 16,4 0 0-16,-1 0-1 0,-2 0-3 0,2 0 2 0,0 0 0 15,-1 0 0-15,1 0 0 0,-2 0 2 0,2 0-2 0,0 0 2 16,-2 0-1-16,3 0-1 0,-2 0 1 0,-1 0 2 0,3 0 1 16,-3 0-1-16,2 0-2 0,0 0 1 0,0 0 0 0,-1 0-1 15,0 0-1-15,-1 0 0 0,3 0 0 0,-1 0 2 0,-1 0-1 16,0 3-1-16,-1-3 0 0,3 0 0 0,-1 0 1 0,-2 0-1 15,2 0 2-15,0 0-1 0,-2 0 1 0,3 0 1 16,-2 0 1-16,0 0 0 0,1 0 2 0,-2 0 0 0,2 0 0 16,-2 2-1-16,1-2-1 0,-1 0 0 0,3 0-1 0,-3 0 1 15,0 0-3-15,0 0 2 0,3 0-1 0,-3 0 0 16,-1 0 1-16,4 0-4 0,-4 0 5 0,2 0-3 0,-2 0-1 16,1 0 1-16,1 0 0 0,0 0 2 0,-2 0-2 0,3 0-1 15,-3 0 2-15,1 1 3 0,0-1-2 0,1 0 1 16,-2 0 3-16,1 0-1 0,1 0 0 0,0 0 1 0,-2 0 1 15,1 0-3-15,0 0 0 0,-1 0 1 0,1 0-2 0,-1 0 0 16,0 0-2-16,0 0-1 0,2 0-1 0,0 0 2 16,-2 0-1-16,0 0-1 0,1 0 0 0,-1 0 0 0,2 0 0 15,-2 0 0-15,0 0 0 0,1 0 0 0,-1 0 0 0,0 0 2 16,2 0-1-16,-1 0 1 0,-1 0 0 0,0 0 2 0,0 0 1 16,1 0 0-16,1 0-2 0,-2 0-1 0,0 0 3 0,1 0-1 15,-1 0-3-15,0 0 0 0,2 0 2 0,-2 0-2 0,2 0-1 16,-2 0 0-16,0 0-2 0,1 0 3 0,-1 0-2 15,0 0 0-15,1 0 1 0,-1 0 0 0,2 0 0 0,-2 0 0 0,0 0 0 16,1 0-1-16,1 0 1 0,-2 0 0 0,0 0 0 16,1 0 1-16,-1 0-1 0,0 0 2 0,2 1-1 0,0-1-1 15,-2 0 0-15,2 2 0 0,-2-2 1 0,1 0 1 0,3 1-3 16,-3 0 1-16,1-1 0 0,-1 0 2 0,2 2-2 16,-2-2 0-16,1 1 2 0,0-1-1 0,0 0-3 0,-1 1 2 15,1-1 0-15,0 2-2 0,-1-2 1 0,1 0 1 0,-1 1 0 16,2-1 2-16,-2 0-2 0,-1 1 0 0,4-1 0 15,-4 2 0-15,1-2 0 0,1 0-3 0,-1 0-1 0,-1 0-3 16,1 0-3-16,1 0-7 0,-1 0-8 0,1 0-9 0,-1 0-12 16,-1 0-14-16,2 0-22 0,-2 0-29 0,1 0-27 15,-1 0-12-15,0 0-20 0,1-2-22 0,-1 1-23 0,2 0 12 16,-2-1-5-16,1 0 18 0,1 0 49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2:28.4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0 10 0,'0'1'75'0,"0"1"0"16,0-2-18-16,-1 0-17 0,1 1-12 0,0-1-4 0,-1 0-4 15,-1 0-6-15,1 0-3 0,-1 0-3 0,0 0-4 0,2 0 0 16,-1 0-3-16,0 0-1 0,0 0 0 0,1 0-4 0,-2 0-1 15,2 0-9-15,0 0-2 0,-2 0-7 0,2 0 4 16,-1 0-3-16,1 0-4 0,0 0-7 0,0 0-9 0,0 1-12 16,0-1-17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2:28.2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0 171 0,'1'-1'76'0,"1"0"15"0,-2-1-17 16,0 2-19-16,0-1-19 0,0 0-12 0,0-1-8 0,0 1-6 15,-1 1-3-15,0-1-1 0,1 1 2 0,0-2 3 16,-1 2 1-16,1 0 4 0,0-2-1 0,-1 2-2 0,1-1-3 15,0 1 0-15,0 0-7 0,0-1 0 0,0 0-2 0,0 1-1 16,0 0-2-16,0-2-4 0,1 2-6 0,-1 0-6 0,0-1-4 16,1 1-8-16,-1 0-4 0,0 1-7 0,1-1-9 15,0 0-8-15,-1 2-11 0,0-1 6 0,0 0-5 0,0 0-12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2:21.0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17 46 0,'-2'0'47'0,"2"0"6"0,-3 0-8 15,3 0-11-15,-1 0-8 0,1 0-8 0,-3 0-2 0,3 0 0 16,-1 0-1-16,-1 0 2 0,0 0-3 0,2 0 0 16,-2 0 1-16,2 0-2 0,0 0-3 0,0 0 0 0,-1 0-1 15,1 0-2-15,0 0-3 0,-2 0 0 0,0 0-1 0,2 0 0 16,0 0-2-16,-1 0 1 0,1 0 1 0,-2 0 0 15,2 0 0-15,0 0 0 0,-1 0 0 0,1 0 0 0,0 0 2 16,0 0-3-16,-1 0 2 0,1 0 0 0,0 0-1 0,0 0 0 16,0 0 0-16,0 0 0 0,0 0 0 0,0 0 0 15,0 0 0-15,0 0 0 0,0 0-2 0,0 0 1 0,0 0-3 16,0 0 1-16,0 0 2 0,0 0-2 0,0 0 0 0,0 0 0 16,0 0 0-16,0 0 0 0,0 0 0 0,0 0 2 0,0 0-1 15,0 0 1-15,0 0-1 0,0 0-1 0,0 0 0 0,0 0 0 16,0 0 0-16,0 0 2 0,0 0-1 0,0 0-1 0,0 0 0 15,0 0 0-15,0 0 0 0,0 0 0 0,0 0 2 16,0 0-1-16,0 0-1 0,0 0 0 0,0 0 2 0,0 0-1 16,0 0-1-16,0 0 2 0,0 0-1 0,0 0 1 0,0 0 1 15,0 0 0-15,0 0-2 0,0 0-1 0,0 0 2 0,0 0 1 16,0 0 0-16,0 0 0 0,0 0 2 0,0 0-1 0,0 0 1 16,0 0 1-16,0 0 0 0,0 0 0 0,0 0 0 15,0 0 2-15,0 0-2 0,0 0 2 0,0 0 1 0,0 0 0 16,0 0 0-16,0 0 2 0,0 0-3 0,0 0 2 0,0 0-2 15,0 0 0-15,0 0-1 0,0 0 1 0,0 0-3 16,0 0 3-16,0 0-2 0,0 0 0 0,0 0 0 0,0 0 0 16,0 0 0-16,0 0 0 0,0 0 2 0,0 0 1 0,0 0 0 15,0 0 2-15,0 0 1 0,0 0 1 0,0 0 3 16,0 0 1-16,1 0 0 0,-1 0-1 0,0 0-3 0,1 0 1 16,-1 0-1-16,0 0-1 0,2 0-2 0,-2 0 2 0,1 0-1 15,-1 0-1-15,0 0-2 0,2 0-1 0,0 0 3 0,-2 0 1 16,0 0 1-16,1 0 2 0,-1 0 2 0,0 0 4 15,0 0 2-15,2 0 3 0,-2 0-1 0,2 0 1 0,0 0 2 16,-1 0 2-16,-1 0 1 0,3 0 4 0,-3 0 5 0,1 0 7 16,-1 0 14-16,3 0 12 0,-3 0 17 0,2 0 8 0,0 0-1 15,-1 0-4-15,-1 0-10 0,2 0-9 0,-2 0-10 0,2 0-9 16,0 0-5-16,-1 0-3 0,-1 0 4 0,2 0-4 0,-1 0 0 16,1 0-8-16,-2 0-6 0,1 0-8 0,0 0-2 15,1 0-1-15,0 0-1 0,-2 0 2 0,1 0 4 0,1 0 2 16,-1 0 4-16,0 0 2 0,1 0 8 0,-2 0 8 0,1 0 23 15,1 1 19-15,-1-1 23 0,-1 0 36 0,2 1 19 16,0 1-6-16,-2-2-9 0,2 0-15 0,0 0-24 0,-2 0-24 16,1 2-21-16,1-2-15 0,-1 0-17 0,-1 1-10 0,3-1 0 15,-2 1-6-15,1-1 0 0,-1 0-2 0,3 2-6 16,-3-2-4-16,0 0-2 0,0 1-1 0,1-1-3 0,1 1-3 16,-3-1 4-16,2 0 2 0,0 0 2 0,-1 0-1 0,-1 2-1 15,1-2 5-15,0 1 3 0,3-1-1 0,-3 0-2 16,1 2-3-16,-1-2-1 0,0 1 2 0,2-1-5 0,-1 1 1 15,0-1 1-15,-1 0 0 0,1 0 0 0,-2 0 0 0,2 0 0 16,0 2-3-16,-2-2 3 0,1 1-1 0,1-1-1 0,-1 0-2 16,1 0 0-16,-1 0 2 0,0 0-4 0,2 0 5 0,-3 1-3 15,2-1 1-15,0 0 1 0,-1 0-1 0,-1 0 0 0,3 1 2 16,-3-1 0-16,1 0-2 0,-1 0 2 0,3 0 1 16,-3 0 0-16,2 0 0 0,0 0 2 0,-2 0 0 0,0 0-5 15,2 0 3-15,-1 0 2 0,1 0-1 0,0 0-3 0,-1 2 1 16,-1-2-2-16,2 0 2 0,-2 0 0 0,2 0 1 0,-2 0 3 15,2 1-2-15,-1-1-333 0,1 0 226 0,0 0 68 0,-2 0 23 16,1 1 12-16,0-1-4 0,0 0 3 0,1 0-3 16,0 0 6-16,-2 0-1 0,1 0-4 0,1 0 2 0,-1 0-2 15,0 0 1-15,1 0 5 0,-1 0 1 0,3 0-2 0,-3 0-2 16,1 1 4-16,-1-1 0 0,2 2 1 0,-2-2-7 16,-1 0 5-16,3 0-5 0,-1 0-6 0,-1 0 6 0,0 0-2 15,2 0-1-15,-1 0 0 0,-2 0 0 0,3 1 3 0,-3-1 1 16,2 0-2-16,-1 0 2 0,0 0 1 0,1 0-1 15,-1 0 2-15,3 0-4 0,-3 0-2 0,0 2 3 0,0-2 1 16,1 0-2-16,1 1 5 0,-1-1-4 0,0 0 5 0,-2 0-3 16,3 0-3-16,-1 0-1 0,1 0-1 0,-1 0 3 0,0 0-2 15,1 0-1-15,-1 0 0 0,1 0-3 0,-2 0 2 0,2 0 4 16,0 0-2-16,0 0-1 0,0 0-3 0,0 0 2 16,-2 0 4-16,3 0-2 0,-2 2-1 0,0-2-3 0,1 0 5 15,-2 0-1-15,2 0-1 0,-2 0 0 0,2 1 0 0,1-1 0 16,-3 0 4-16,1 1 1 0,0-1-4 0,1 0 0 0,1 2-1 15,-2-2 0-15,-1 0 0 0,3 0 0 0,-3 0 3 0,2 0-2 16,0 0-1-16,0 0 0 0,0 0 0 0,-1 1 0 0,2-1 4 16,-1 0-6-16,1 1 1 0,-3-1 1 0,2 0 0 15,-1 0 0-15,1 2 0 0,0-2 0 0,-2 0 0 0,2 0 0 16,-1 0 0-16,0 2-3 0,0-2 2 0,1 0 3 0,0 0-1 16,-1 1-1-16,0-1 0 0,0 0 0 0,1 1 0 15,-1-1 0-15,-1 0 0 0,1 0 0 0,0 0 0 0,0 2 4 16,-1-2-2-16,1 0-2 0,-1 1 0 0,2-1 0 0,0 1-4 15,-1-1 3-15,1 0 1 0,-2 0-3 0,2 0 5 16,-2 0-2-16,2 0 0 0,-1 0 0 0,0 0 0 0,-2 0 0 16,3 0 4-16,-1 0-2 0,1 0-2 0,0 0 0 0,-2 0 3 15,2 1-5-15,1-1 2 0,-3 0 0 0,1 0 0 0,0 0 0 16,1 0 0-16,0 2 0 0,-2-2 0 0,2 0-4 16,1 0 2-16,-3 0 6 0,1 0-3 0,-2 0-1 0,4 0 3 15,-3 0-5-15,1 0 2 0,-1 0 0 0,1 0 0 0,0 0 0 16,0 0 0-16,0 0 0 0,-1 0 0 0,2 0 0 0,-2 1 0 15,1-1 0-15,-1 0 3 0,2 0-5 0,-1 0 1 16,0 1 1-16,-1-1 0 0,1 0 3 0,0 0-5 0,0 0 1 16,-1 0 1-16,2 0 0 0,-3 0 0 0,1 0 0 0,2 0 0 15,-1 0 0-15,1 0 3 0,-1 0-2 0,0 0-1 16,1 0 0-16,-1 0 0 0,1 0-3 0,-2 0 5 0,2 0-1 16,0 0-1-16,-1 0-3 0,0 0 2 0,0 0 1 0,1 0 0 15,-2 0 0-15,3 0 0 0,-2 0 3 0,0 0-2 16,1 0-1-16,0 0 0 0,-1 0 0 0,1 0 0 0,1 0 0 15,-2 0 3-15,1 0-2 0,0 0-4 0,1 0 2 0,-4 0 1 16,3 0 0-16,1 0-3 0,-3 0 2 0,2 0 1 0,-2-1 0 16,2 1 0-16,1 0 0 0,-3 0 3 0,1 0-2 0,2-1-1 15,-3 1 0-15,2 0 0 0,1-2 0 0,-1 2 0 0,-1-1-3 16,1 1 5-16,0 0-1 0,1-1-1 0,0 1 0 16,-2-1 0-16,1 1 0 0,2-2 0 0,-3 2 0 0,3 0 0 15,-2-1 0-15,1 1 0 0,-1-1 0 0,0 1 0 0,1-2 0 16,1 2 0-16,-2 0 0 0,1-2 0 0,-1 1 0 0,1 1-3 15,0 0 2-15,0-1-3 0,-1 1 2 0,0 0 2 16,2-2 0-16,-3 2 4 0,1-1-3 0,0 1-5 0,0 0 3 16,-2-1 1-16,4 1 0 0,-2-2 4 0,-1 2-3 0,0-1-1 15,3 1 0-15,-4 0 0 0,2-2 0 0,-2 2 0 16,3-1 0-16,-3 1 0 0,2 0 0 0,0-2 0 0,-2 2-4 16,2-1 3-16,-1 1 1 0,0 0 0 0,2-1 0 0,-3 1 0 15,2-1 0-15,0 1 0 0,-2 0 0 0,2-2 4 0,-1 2-3 16,1 0-5-16,-1-1 7 0,3 1-2 0,-1-1-1 0,-3 1-4 15,1 0 7-15,3-1-2 0,-2 1-1 0,-2-2 0 16,4 2-4-16,-2 0 3 0,1-1 1 0,-1 1 0 0,0-1 0 16,1 1 0-16,-1-2 0 0,2 2 0 0,-2 0 4 0,1-1-3 15,0 1-1-15,-2-2-4 0,1 2 3 0,2 0 1 0,-3 0 0 16,3 0 0-16,-2 0 0 0,1 0 0 0,-1-1 0 0,0 1 0 16,1 0 0-16,0 0 0 0,0 0 0 0,-1 0 0 0,1 0 0 15,-1 0-3-15,0 0 2 0,0 0 0 0,2 0 1 16,-3 0 0-16,3 0 0 0,-2 0 3 0,1 0-2 0,-1 0-1 15,1 0 0-15,-1 0-3 0,1 0 2 0,-3 0 1 0,1 0 0 16,3 0 0-16,-2 0-3 0,-1 0 2 0,0 0 1 16,2 0 0-16,0 0 0 0,-1 0 0 0,-2 0 0 0,2 0 0 15,2 0 0-15,-3 0 0 0,0 0 0 0,1 0 0 0,1 0 0 16,-1 0 3-16,1 0-2 0,-3 0-1 0,1 0 0 16,3 0 0-16,-1 0 0 0,-2 0 0 0,3 0 0 0,-2 0 0 15,-1 0 0-15,3 0-3 0,-2 0 2 0,1 0 1 0,-1 0 0 16,0 0 0-16,1 0 0 0,-1 0 0 0,2 0 0 15,-2 0 3-15,1 0-2 0,0 0-1 0,-2 0 0 0,1 0 0 16,2 0 0-16,-3 0-3 0,1 0 2 0,2 0 4 0,-3 0-2 16,3 0-1-16,-2 0 0 0,1 0 0 0,0 0 0 0,-1 0 0 15,1 0 0-15,-1 0 0 0,2 0 0 0,-3 0 0 0,1 0 0 16,2 0-3-16,-3 0 2 0,1 0 1 0,2 0 0 16,-3 0 0-16,3 0-7 0,-2 0 4 0,1 0 2 0,0 0 4 15,-1 1-2-15,1-1-1 0,-1 0-3 0,0 2 2 0,1-2-2 16,-1 1 2-16,1-1-3 0,-1 0 6 0,0 0-5 0,2 0 2 15,-3 0 1-15,3 0 0 0,-2 0 0 0,1 0 0 0,0 0 0 16,-1 0 0-16,-1 0 0 0,3 0 0 0,-2 2-3 16,1-2 2-16,-1 0 0 0,0 0 8 0,0 0-5 0,0 0-5 15,0 0 2-15,-1 0 1 0,2 0-3 0,-1 0-1 0,1 0 2 16,-3 0-2-16,2 0 2 0,1 0 2 0,-1 0 4 0,-1 0-7 16,1 0 6-16,-1 0-2 0,0 1 2 0,0-1-2 15,1 0 0-15,0 0-1 0,-1 0 0 0,0 1 0 0,0-1 0 16,1 0 0-16,-1 2 0 0,0-2 0 0,1 0 0 0,-1 0 0 15,1 0 0-15,0 0 0 0,-1 1 0 0,1-1 0 16,1 0 0-16,0 0 0 0,-3 0 0 0,2 0 0 0,1 0 0 16,-1 0 0-16,2 0 0 0,-2 0 0 0,0 0 0 0,2 0 0 15,-3 0-3-15,1 0 5 0,2 0-1 0,-3 0-1 16,3 0 0-16,-2 0-7 0,0 0 9 0,1 0-2 0,-1 0 0 0,1 0 0 16,-1 0 0-16,2 0 0 0,-2 0 0 0,0 0 0 15,0 0 0-15,1 0 0 0,-1 0 0 0,0 0 0 0,0 0 0 16,0 0 0-16,0 0 0 0,0 1 0 0,-1-1 3 0,2 1-5 15,-1-1 2-15,0 0 0 0,-1 0 0 0,2 0 3 0,-1 0-2 16,-1 0-1-16,1 0 0 0,0 0-3 0,1 0 2 0,-2 0 1 16,1 0-4-16,0 0 6 0,0 0-1 0,0 0 2 15,0 0-2-15,0 0 0 0,-1 0-1 0,2 0 0 0,1 0-3 16,-3 0 5-16,3 0-1 0,-4 0-1 0,3 0-3 0,-1 0 2 16,2 0 1-16,-3 0 0 0,2 0-4 0,-1 0 2 15,0 0 2-15,1 0 0 0,-1 0 4 0,0 0-3 0,0 0-1 16,-2 0 0-16,4 0 0 0,-3 0 0 0,1 0 0 0,-1 0 0 15,3 0 0-15,-3 0 0 0,1 0 0 0,1 0 0 16,-3 0 0-16,3 0 0 0,-1 0 0 0,0 0 0 0,-2 0 0 16,4 0 3-16,-2 0-2 0,0 0 0 0,0 0-4 0,-2 0 2 15,4 0-3-15,-3 0 2 0,1 0 6 0,-1 0-3 0,3 0-8 16,-3 0 5-16,1 0 4 0,1 0 3 0,-3 0-3 0,1 0-2 16,0 0 0-16,1 0 0 0,1 0 0 0,-1 0 0 15,1 0-4-15,-3 0 3 0,1 0 5 0,3 0-3 0,-2 0-1 16,-1 0 0-16,0 0 0 0,2 0-4 0,-3 0 3 0,2 0 1 15,0 0 0-15,-2 0 0 0,2 0 4 0,-1 0-3 0,1 0-5 16,-1 0 3-16,0 0 5 0,1 0-3 0,0 0-5 0,-2 0 3 16,2 0 1-16,-1 0 0 0,1 0 0 0,-2 0 4 15,2 0-3-15,0 0-1 0,1 2 0 0,-3-2 0 0,1 0 0 16,3 0 0-16,-2 0 0 0,-2 0 0 0,2 0 3 0,0 0-5 16,1 0 2-16,0 0 0 0,-3 1 0 0,2-1 0 0,1 1 0 15,-1-1 0-15,-1 0 0 0,2 0 0 0,-1 0 0 16,2 0 0-16,-3 0-4 0,1 0 2 0,2 0 6 0,-2 0 0 15,1 1-3-15,0-1 0 0,-1 0-1 0,1 0 0 0,-1 0 0 16,0 0 0-16,1 0-3 0,-1 0 2 0,1 0 1 16,-1 0 3-16,2 0-9 0,-3 0 4 0,1 0 1 0,2 0 1 15,-2 0 4-15,1 0 0 0,0 0-6 0,-1 0 2 0,1 0 0 16,0 0 0-16,-1 0 0 0,2 0 0 0,-2 0 0 0,-1 0 0 16,4 0 0-16,-3 0 0 0,2 0 0 0,-1 0 0 15,0-1 3-15,-1 1-2 0,2 0-1 0,-1 0-3 0,1 0 2 16,-3 0 1-16,5 0 3 0,-4-1-2 0,1 1-4 0,1 0 2 15,-2-1-3-15,2 1 2 0,1 0 6 0,-2 0-3 0,0 0-1 16,1 0-7-16,-2-2 5 0,1 2 4 0,3 0-4 16,-4-1 1-16,2 1-2 0,-1-1-2 0,-1 1 3 0,2 0 2 15,-1-1 0-15,1 1-3 0,-2 0 9 0,3 0-4 0,-3 0-2 16,1 0 3-16,0 0-5 0,1 0-2 0,-1 0 6 0,-1 0-1 16,1 0-1-16,1 0 3 0,0 0-5 0,-3 0-2 0,5 0 2 15,-5-2 2-15,1 2 0 0,2 0 0 0,-3 0-3 0,3 0 2 16,-2 0 0-16,0 0 1 0,1 0 0 0,-1 0 3 15,1 0-2-15,-1 0-1 0,2 0 4 0,-2 0-2 0,0 0-2 16,0 0 0-16,1 0-7 0,-1 0 8 0,3-1-1 0,-3 1-3 16,2-1 5-16,-2 1-1 0,2 0-1 0,-2 0-3 15,1-2 2-15,1 2 1 0,-1 0 0 0,-1-1 0 0,2 1 3 16,-3-2-8-16,3 2 3 0,-2 0 2 0,1-1 0 0,1 1 0 16,-2-1 0-16,-1 1 0 0,3 0 3 0,-1-2-2 15,-1 2 2-15,1 0-2 0,0-1-1 0,-1 1-3 0,2-1 2 16,-4 1 1-16,3 0 0 0,-1-2-3 0,2 2 2 0,-3 0 1 15,3 0 3-15,-2 0-5 0,0-2 1 0,1 1 1 0,0 1 0 16,-1 0 0-16,1-1 0 0,-1 1 0 0,1 0 0 0,1-2 0 16,-4 2 3-16,3 0-2 0,-1 0-1 0,1 0 0 0,1-1 0 15,-2 1 0-15,3 0 0 0,-3-1 0 0,0 1 0 16,1-1 0-16,-1 1 0 0,2 0 0 0,-3-2 0 0,1 2 0 16,2 0 0-16,-3-1 0 0,3 1-3 0,-1-2 2 0,-1 2 1 15,1 0 0-15,-1 0 0 0,-1 0 0 0,3 0 3 16,-2 0-2-16,1 0-1 0,-1 0 0 0,0 0 0 0,0 0-3 15,0 0 2-15,0 0-3 0,0 0-4 0,-1 0 6 16,2 0 1-16,-1 0 7 0,-1 0-4 0,1 0-2 0,1 0 4 16,-2 0-2-16,1 0-2 0,0 0 0 0,1 0 0 0,-2 0 0 15,1 0 0-15,0 0 0 0,1 0 0 0,-1 0 0 0,0 0 0 16,1 0 0-16,0-2 0 0,0 2 0 0,-2 0 0 0,2 0-4 16,-1 0 3-16,0 0 1 0,0 0 0 0,-2 0 0 15,4 0 0-15,-3 0 0 0,1 0 0 0,-1 0 0 0,1 0 0 16,0 0 0-16,-2 0 0 0,2 0 0 0,1 0 0 0,-3 0 0 15,1 0 0-15,0 0 0 0,1 0 0 0,0 0-3 0,-1 0 5 16,0 0 2-16,1 0-2 0,-1 0-2 0,1 0 0 0,1 0-4 16,-1 0 0-16,-1 0 6 0,0 0 2 0,1 0-2 15,2 0-2-15,-2 0 0 0,-2 0 0 0,2 0 0 0,1 0 0 16,-3 0 0-16,3 0 0 0,-1 0 0 0,0 0 0 0,-2 0 0 16,2 0 0-16,1 0-4 0,-3 0 7 0,1 0-2 15,0 0-1-15,1 0-4 0,0 0 0 0,-1 0 3 0,0 0 0 16,2 0-2-16,-1 0 5 0,-1 0 2 0,1 0-3 0,0 0 3 15,1 0-2-15,-2 0-2 0,1 0-4 0,0 0 0 0,0 0 6 16,0 0-2-16,0 0 0 0,0 0-3 0,-1 0 2 0,2 0-2 16,-1 0 2-16,0 0 4 0,-1 0-2 0,2 0-1 15,-1 0-3-15,-1 0 2 0,1 0 7 0,0 0-4 0,1 0-5 16,-2 0 2-16,1 0 1 0,0 0 0 0,0 0 0 0,0 0 0 16,0 0 3-16,0 0-2 0,-1 0-1 0,2 0 0 0,-1 0 0 15,-1 0 0-15,1 0-3 0,-1 0 5 0,1 0-4 16,0 0-2-16,-2 0 3 0,2 0 1 0,1 0 3 0,-3 0-2 15,1 0-4-15,2 0-2 0,-3 0 3 0,2 0 6 0,0 0 0 16,0 0-6-16,0 0 5 0,0 2-2 0,0-2-4 0,0 0-2 16,0 2 3-16,-1-2 2 0,1 0 4 0,1 0 0 15,-1 0-6-15,-1 0-2 0,1 0 2 0,1 0 6 0,-2 0 0 16,1 0-3-16,-1 0 0 0,1 0 2 0,-2 0-5 0,2 0-2 16,0 0 6-16,-1 0-1 0,1 1 2 0,-2-1-2 0,2 0-1 15,0 2-6-15,-2-2 4 0,1 0 5 0,0 0-5 16,0 0 1-16,-1 0 1 0,1 0 0 0,1 1 3 0,-3-1 1 15,2 1-3-15,-1-1-7 0,0 0 7 0,-1 0 3 0,2 0-3 16,-1 0-4-16,1 0 2 0,-2 0 1 0,3 0 0 16,-3 0-3-16,1 0 2 0,0 0 1 0,-1 0 0 0,2 0-4 15,-2 0 2-15,0 0 2 0,2 0-3 0,-2 0 2 0,1 0-3 16,-1 0-4-16,0 0 8 0,2 0-6 0,-1 0-6 16,-1 0-6-16,0 0-8 0,0 0 319 0,1 0-233 0,-1 0-94 15,0 0-49-15,0 0-65 0,0 0-98 0,0 0-108 0,0-1-111 16,0 0-40-16,0 1 30 0,-1-2-27 0,1-1 21 0,-3 1 19 15,2 2 60-15,-1-3 141 0,-1 2 107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1:27.97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0 74 0,'-2'0'37'16,"2"0"4"-16,-2 0-9 0,2 0-5 0,0 0-6 0,-1 0-4 16,1 0 0-16,0 0-1 0,-1 0 4 0,-1 0 2 0,2 0 2 15,0 0 0-15,-1 0-2 0,1 0-3 0,-2 0-1 0,2 0-2 16,0 0 0-16,0 0-1 0,0 0-2 0,0 0-1 0,0 0 4 16,0 0 0-16,0 0 3 0,0 0 1 0,0 0 3 15,0 0 3-15,0 0 0 0,0 0 3 0,0 0 1 0,0 0-1 16,0 0 8-16,0 0 5 0,0 0 0 0,0 0 0 0,0 0 0 15,0 0 2-15,2 0 2 0,-2 0 6 0,1 0 2 0,-1 0 0 16,0 0-3-16,2 0-3 0,-1 0-4 0,-1 0 2 16,0 0-2-16,1 0 3 0,-1 0-1 0,0 0 2 0,2 0 2 15,-2 0-4-15,2 1 7 0,-2-1 4 0,1 0 5 0,-1 1 8 16,2 1 3-16,-1-2 0 0,0 0 3 0,1 2 4 16,-1 0 2-16,-1-1-8 0,2 1-6 0,-1 0-5 0,1 1-2 15,0-2-6-15,-2 2-4 0,0-1-4 0,2 0-6 0,-2 2-1 16,2 0 2-16,-2-2-7 0,0 2-4 0,1-1-8 15,1 2-7-15,-1-3-5 0,1 2-2 0,-1-1-1 0,-1 1-3 16,1 0-3-16,1-1 2 0,-1 1-1 0,-1-1-2 0,4-1-1 16,-4 2 3-16,1-1-2 0,-1-1 3 0,2 1-1 0,-2 0 4 15,2-2 0-15,0 2 1 0,-1-2-6 0,-1 2-1 0,4-2 2 16,-4 0-2-16,0-1 3 0,3 2-3 0,-1-2-1 0,1 0 0 16,-1 0 0-16,0 0 0 0,1-2 0 0,-1 1-3 15,1 0 2-15,-1-1 1 0,2 1-3 0,-1-1 0 0,0 0-1 16,-1 0 0-16,1-1 2 0,1 1 0 0,-2 0 1 0,1-1-2 15,0 1 2-15,1 0 0 0,-2 0 1 0,1-1-3 0,0-1 2 16,-1 1-1-16,2 2-2 0,-1-2 3 0,0 2-3 16,-1-2 3-16,2 2-1 0,-1-1-5 0,-1-1 5 0,0 2 1 15,1-1 1-15,-1 2-2 0,1-4 1 0,-1 4 1 0,0-1 2 16,1-1-2-16,-2 1 0 0,2 1 0 0,-2 0 3 16,2-1-2-16,1 1 3 0,-3 0-1 0,1 0 4 0,-1 0 0 15,0 0 4-15,2 1 0 0,-1-1 6 0,0 1 0 0,-1 1-1 16,0-2-2-16,0 1 0 0,3 0-1 0,-3 2-1 0,1-1-2 15,0-1-4-15,-2 0-1 0,3 1-1 0,-1 0 0 16,0-1 3-16,-1 1 0 0,1-1-7 0,0 0 3 0,0 1 3 0,-1 0-1 16,1-2-1-16,1 2 3 0,-1-1 0 0,0 1-5 15,1-2 2-15,0 1-3 0,0 0 3 0,-2-1-1 0,4 0-2 16,-2 0-1-16,1 0 0 0,-1-1 0 0,1 0 0 0,-1 1 0 16,2 0 3-16,-1-2-2 0,1 2 0 0,-2-1-1 0,3-1 0 15,-3 1 0-15,1 0 0 0,0 1 0 0,0-2 0 16,0 1 0-16,0 0-3 0,0-2 2 0,1 2 1 0,-1 0 0 15,-1-1 0-15,4 0-2 0,-5 2 1 0,3-2-2 0,-2 2 2 16,1-3 0-16,-1 2 1 0,0 1 0 0,-1-1 3 0,2-1 3 16,-1 2 4-16,0-1 4 0,-1 1 7 0,1 0 4 15,-1-1 15-15,1 1 12 0,0 0 10 0,-2 0 18 0,2 0 18 16,1 0 7-16,-4 1 7 0,3-1-6 0,1 0-6 0,-3 1-19 16,1 1-16-16,-1-1-19 0,0-1-15 0,2 1-8 15,-1 2-2-15,0-3-6 0,-1 2-2 0,0-2-3 0,0 1 2 16,3 0-3-16,-3 1-3 0,1-1-2 0,-1 0 3 0,2-1-3 15,-2 1 1-15,3 1-1 0,-3-2-2 0,2 1 0 16,-2-1 2-16,2 1-3 0,0-1 0 0,1 0 2 0,-2 0-2 16,1 0-1-16,0 0 0 0,0-1-3 0,1 1 2 0,0-1 4 15,-1-1 0-15,2 1-4 0,-1 1 1 0,-1-2 0 0,2 0 0 16,-1 1 0-16,-1 0 0 0,2-1 0 0,-3-1-6 0,3 2 2 16,-2 0 4-16,0 1-2 0,0-2-1 0,0 1 2 0,0 0 3 15,0 0-4-15,-2-1 4 0,2 2-1 0,1 0 1 16,-4-1-1-16,3 1 5 0,-1 0 4 0,0 0 2 0,-1 0-3 15,1 0 2-15,0 1 0 0,0-1 1 0,-1 0 3 0,3 2-2 16,-4-1-1-16,1 0-3 0,1 0-3 0,0 1-4 0,0-2 1 16,1 1 4-16,-2 0-5 0,2 2 1 0,0-3 1 0,-1 0-3 15,1 2 3-15,-2-1-3 0,2 0 1 0,-2-1-3 16,2 2 3-16,0-1-2 0,0 0 0 0,0 0 0 0,0 1 0 16,0-2 0-16,0 0 3 0,0 1 1 0,0-1-2 0,1 0 0 15,-1 0-1-15,1 0-1 0,-1 0-2 0,1-1 4 16,-1 1-2-16,2 0 0 0,0-2 0 0,-3 1-5 0,3 0 4 15,-1 0 0-15,1-1 4 0,0 2-2 0,-3-1-1 0,1 0-3 16,2-1 2-16,-3 2 1 0,3 0 0 0,-2-3-5 16,-1 2 0-16,2 0 4 0,-1 1-3 0,-1-2 3 0,0 2-1 15,-1-1 1-15,3 1 1 0,-3 0 2 0,2-1 1 0,0 1 6 16,-2 0 2-16,2 0 4 0,-1 0 3 0,0 0 7 0,2 1 1 16,-3-1 2-16,2 0-3 0,0 1-3 0,-2 1-7 15,2-2-2-15,1 1-3 0,-3 0-1 0,2 2-6 0,-2-3 1 16,1 0-1-16,-1 2 1 0,3-1-3 0,-3 0 0 0,1-1 2 15,2 2 3-15,-3-1-1 0,2 0-333 0,0 0 218 0,0 1 77 16,0-2 25-16,1 1 9 0,-1 0-1 0,2-1 3 16,-1 0-2-16,1 0-3 0,0 0 4 0,2 0-4 0,0 0-9 15,1-1 323-15,1 0-218 0,1-2-76 0,1 1-22 0,-3 0-4 16,3 0 1-16,-1 0-1 0,0-2 3 0,0 1-2 16,-1 1 2-16,-1-1-2 0,-1 1 2 0,1-1-2 0,-4 2-1 15,-1 0 3-15,1-2 0 0,-1 3 1 0,1-1 0 0,-1 0 3 16,-1 0 1-16,1 1 0 0,1-1-6 0,-2 1 2 15,-1 0 2-15,3-2 7 0,-3 2-4 0,2 0 5 0,0 0-1 0,-2 0-1 16,3 0 0-16,-4 0 3 0,1 2 0 0,2-2 1 16,-2 0 0-16,1 1 0 0,-1 0 0 0,-1-1-3 0,2 1 0 15,-1 0-3-15,1 2-2 0,0-3 0 0,-2 1 0 0,0 0 2 16,2 0-1-16,-1 1-1 0,1-2 3 0,-2 1-2 16,2 0 0-16,-1-1-1 0,1 2 0 0,-1-2 0 0,-1 1 0 0,1-1 0 15,1 1 3-15,-1-1-2 0,1 0 1 0,0 1-1 16,-1-1-3-16,0 0 2 0,2-1 0 0,0 1-3 0,1 0 2 15,-4-1 0-15,5 0-2 0,-2-1 2 0,1 0-1 0,-1 0-2 16,3 0-2-16,0-2 1 0,0 1-2 0,-2 0 2 16,1 1 3-16,-3-1 1 0,3 2-2 0,-1 0 0 0,-4-1 2 15,3 1 1-15,2-1 0 0,-3 0 0 0,0 2-6 0,1 0 4 16,1-3 4-16,-3 3-1 0,1 0-4 0,0-1 8 16,1 1 2-16,-1 0-5 0,-1 0 4 0,2 0 2 0,-2 0-1 15,1 1 1-15,-1-1 0 0,1 1 0 0,0 1 0 0,-1-2 0 16,2 2-3-16,-2 0 3 0,1-1-4 0,-1 1-2 15,2-1-2-15,-2 0 0 0,1 2 6 0,1-2 4 0,0 0-1 16,-1 1-333-16,0 0 222 0,1-2 68 0,1 1 26 0,-3 0 6 16,3 2 1-16,-1-3 1 0,1 1 6 0,1-1 0 0,0 1-4 15,0-1-6-15,0 0 7 0,-1-1-2 0,2 1-1 0,-2-1 0 16,3 1-4-16,0-3 3 0,-2 2-5 0,3 0 4 16,-2-1 4-16,-2 2-4 0,0-2 4 0,1 0-1 0,-1 2-4 15,1-2-2-15,0 1 3 0,-1 0-1 0,-1 0-1 0,1 1 329 16,-1-2-216-16,2 1-76 0,-3-1-19 0,1 2-9 0,0 0-4 15,1-2 0-15,-2 2-1 0,1 0-3 0,0 0 2 0,0 0 4 16,-2 0 1-16,2 0-3 0,-1 0-1 0,1 0 0 0,-1 0-3 16,0 0-325-16,1 0 219 0,-1 0 73 0,-1 0 24 15,2 0 8-15,-2 0 2 0,-1 0 5 0,3 2-2 0,-1-2-1 16,0 0 0-16,-1 2 0 0,2-2 0 0,-2 1 0 0,1-1 0 16,-1 0 3-16,3 2 2 0,-4-2 0 0,2 0-1 15,1 0-5-15,0 0 0 0,0 0 4 0,-2 0-2 0,2 0-4 16,2-2 5-16,-3 2-1 0,3 0-1 0,-2-1-3 0,1 1 2 15,0-2-2-15,-1 2 5 0,1 0-4 0,-1-2 1 16,2 2 1-16,-3 0-4 0,1 0 2 0,2 0 2 0,-3-2 0 16,1 2-3-16,2 0 2 0,-3 0-3 0,3 0 6 0,-1 0-1 15,-4 0-1-15,5 0 0 0,-2 0 0 0,0 0 0 0,0 0 0 16,-2 0 0-16,4 0-3 0,-3 0 2 0,2 0 4 0,-3 0-2 16,2 0 2-16,-1 0-2 0,0 0-4 0,0 0 2 15,1 2-2-15,0-2 2 0,-2 0 1 0,2 0 0 0,-1 0 3 16,1 0-2-16,-1 0-1 0,0 2-3 0,1-2 5 0,-1 0-1 15,1 2-1-15,-3-2 0 0,2 1-3 0,1-1 5 0,-1 0 2 16,0 0-3-16,-1 2-1 0,0-2 0 0,0 0 0 0,3 0 0 16,-3 1 7-16,1-1-4 0,-1 0-5 0,2 0 1 15,-2 0 4-15,1 0 1 0,-1 0-6 0,1 0 1 0,1 0 1 16,-2 0 3-16,1 0-5 0,-1 0-2 0,1 0 9 0,-1 0 1 16,2 0-4-16,-2 0-2 0,1 0-4 0,-1 0 7 0,3 0-2 15,-3 0-8-15,1 0-5 0,-1 0 329 0,0 0-224 16,1 0-81-16,-1 0-40 0,1 0-22 0,0 0-24 0,-2 0-39 15,1 0-85-15,0 0-116 0,0-1-110 0,-1 1-104 0,2 0 42 16,0-2-35-16,-2 1 23 0,0-1 32 0,-2 2 50 16,0-2 124-16,2 2 126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1:23.1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74 87 0,'0'0'40'16,"1"-1"1"-16,-1 1-8 0,2 0-9 0,-2-2-6 0,0 2-5 16,1 0-2-16,-1 0 0 0,0 0-1 0,2-2 4 0,-2 2 2 15,2-1 0-15,-2 1 1 0,0 0-1 0,0-1-3 16,2 1 1-16,-2 0 3 0,0 0 3 0,1 0-2 0,-1 0 2 15,0 0 3-15,0-2 1 0,0 2 2 0,2 0 0 0,-2 0 1 16,0 0 0-16,0 0 0 0,2 0 2 0,-2 0 1 16,0 0-2-16,0 0 5 0,0 0 2 0,0 0 1 0,0 0 0 15,1 0 2-15,-1 0 1 0,0 0 1 0,0 0 3 0,0 0 2 16,0 0 3-16,2 0 3 0,-2 0 0 0,0 0 2 0,0-1 1 16,0 1 3-16,4 0 2 0,-4 0 1 0,1 0 13 0,-1-1 2 15,4 1 0-15,-4-2-7 0,2 2-11 0,-1-1-8 0,-1 1-7 16,4 0 2-16,-4 0 4 0,3-2 6 0,-2 2 6 15,1 0 0-15,-1 0-2 0,0 0-3 0,3 0-6 0,-3 0-4 16,1 0-5-16,-1 0-1 0,2 0 2 0,0 0 2 0,-2 0 7 16,3 0 6-16,-2 0 3 0,-1 0 27 0,3 0 17 0,-1 0 20 15,-1 0 14-15,1 0 17 0,2 0 18 0,-3-1 16 16,3 1 3-16,1 0-27 0,-1-1-31 0,-1 1-28 0,0-1-25 16,2 1-15-16,-1 0-11 0,-1-1-18 0,2 1-5 0,0-1-8 15,0 1-4-15,-1 0 0 0,-2 0 1 0,4 0-3 16,-3 0 3-16,1 0-6 0,0 0 1 0,0 0 4 0,-1 0-3 15,0 0-2-15,1 0-2 0,1 0-326 0,-2 0 220 0,0 0 79 16,1 0 17-16,1 0 5 0,-1 0 5 0,-2 0-4 16,1 0 1-16,0 0 1 0,0 0 0 0,1 0 0 0,-3 0 0 15,3 1 0-15,-2-1-6 0,1 0 3 0,-1 0 5 0,2 0-1 16,-2 0 0-16,0 0-1 0,0 1 0 0,0-1 0 0,-1 0 0 16,2 0 0-16,-1 0 3 0,-1 0 9 0,1 0-5 0,1 0-1 15,-1 0-1-15,-1 0-4 0,1 1 3 0,0-1 0 16,0 0 1-16,0 0-3 0,0 0-1 0,0 0-1 0,0 0 3 15,0 0-2-15,0 0-4 0,-1 0 5 0,2 0 2 0,-1 0 1 16,0 0 0-16,-1 0 0 0,1 0 0 0,1 0 0 16,-2 0 4-16,1 0-3 0,0 0 6 0,1 0-5 0,-2 0-4 15,1 0-2-15,2 0-7 0,-3 0 0 0,1 0 0 0,2 0 8 16,-3 0-1-16,3 0 2 0,-2 0-1 0,0 0-5 0,1-1-2 16,0 1-3-16,0 0-2 0,-1 0 0 0,2 0 7 15,-3 0-4-15,3 0 5 0,-4 0-3 0,3 0-3 0,-1 0 2 16,2 0-3-16,-3 0-1 0,3 0-6 0,-2 0 7 0,1 0 3 15,0 0-3-15,-1 0 3 0,-2 0 1 0,2 0-4 0,1 0 0 16,0 0 6-16,-4 0 1 0,3 0 5 0,2 0-2 16,-2 0-4-16,0 0-1 0,2 0-4 0,-3 0 2 0,1 0-3 15,0 0 3-15,1 0 1 0,-1 0-3 0,1 0-2 0,-1 0-4 16,-1 0 3-16,1 0 1 0,0 0 0 0,0 0 0 0,0 0 4 16,0 0 0-16,0 0-6 0,0 0 5 0,0 0-2 0,0 0 2 15,0 0-2-15,-1 0-1 0,2 0 0 0,-1 0 4 16,-1 0-2-16,1 0-2 0,1 0 0 0,-1 0 3 0,-1 0-2 15,1 0 0-15,1 0 6 0,-2 0-2 0,1 0-3 0,0 0 2 16,0-1-3-16,0 1-1 0,0 0 0 0,-2 0 0 16,3 0 0-16,-3 0 0 0,2 0 0 0,0 0 0 0,-2 0-3 15,2 0 2-15,0 0 4 0,-2 0-2 0,3 0-1 0,-3-1 4 16,1 1 4-16,2 0 1 0,-3-2-3 0,3 2 0 0,-2 0-4 16,-1-1-1-16,3 1-1 0,0-1 0 0,-1 1 0 15,-2 0 0-15,3-1 0 0,-1 1 0 0,-1-2 0 0,1 2 0 16,0 0 3-16,0-1-2 0,-2 1 0 0,2-1-1 0,1 1 0 15,-3-2 0-15,2 2 0 0,0 0 0 0,-2 0 3 0,3-1-2 16,-2 1-1-16,-1 0 0 0,3-2 0 0,-3 2 0 16,2 0 0-16,0 0 0 0,-2 0 0 0,3 0 0 0,-1 0 0 15,-3 0 0-15,4 0 0 0,-3 0 0 0,2 0-3 0,0-1 2 16,-2 1 1-16,3 0 0 0,-3 0 0 0,2 0 0 0,0 0 0 16,-2 0 3-16,2 0-5 0,-1 0 1 0,0 0 1 0,0 0 0 15,1 0-3-15,0 0 5 0,-1 0 2 0,0 0-3 0,1 0-1 16,1 0 0-16,-3 0 0 0,1 0 0 0,2 0 0 15,-3 0 0-15,3 0 0 0,-2 0 0 0,-1 0 0 0,3 0 0 16,-1 0-3-16,-1 0 2 0,1 0 1 0,0 0 0 0,1 0 0 16,-2 0 0-16,1 0 0 0,0 0 3 0,0 0-2 15,0 0-1-15,0-1 0 0,0 1 4 0,1 0-6 0,-1 0 5 16,1 0-6-16,-1-2 6 0,1 2-2 0,0 0-1 0,-1-1 0 16,2 1 0-16,-3-1-4 0,3 1 3 0,-2 0 1 15,1 0 0-15,-1 0 4 0,2 0-7 0,-3 0 2 0,3 0 5 16,0 0-3-16,-5 0-5 0,5 0 3 0,-2 0 1 0,1 0 0 15,-1 0 0-15,2 0 0 0,-3 0 0 0,3 0 0 16,-2 0 0-16,0 0 0 0,2 0 0 0,-2-2-3 0,-1 2 2 0,1 0 0 16,0 0 4-16,0 0-2 0,0 0 3 0,0 0-2 15,0 0-2-15,0 0 0 0,0 0 0 0,0 0 0 0,0 0-4 16,-1 0 3-16,2 0-2 0,-1 0 2 0,-1 0 0 0,1 0 1 16,1 0 0-16,-1 0 0 0,-1 0 0 0,1 0 0 0,-1 0 0 15,1 0 0-15,-1 0 0 0,0 0 3 0,1 0-2 0,-1 0-1 16,0 0 4-16,0 0-6 0,1 0 1 0,0 0 5 15,0 0-3-15,0 0-1 0,0 0 0 0,-2 0 0 0,3 0 0 16,-4 0 0-16,3 0-4 0,1 0 3 0,-3 0-5 0,2 0 4 16,-2 0 4-16,2 0 6 0,-1 0-6 0,1 0-1 0,-1 0-1 15,0 0 0-15,1 0 3 0,0 0-2 0,0 0-3 16,-2 0 1-16,3 0 1 0,-1 0 0 0,-2 0-4 0,2 0 2 16,0 0 2-16,-2 0 0 0,2 0 0 0,-2 0 4 0,2 0-3 15,1 0-1-15,-3 0 0 0,2 0 3 0,-2 0-2 16,2 0 0-16,1 0-1 0,-3 0 3 0,3 0-8 0,-1 0 3 15,1 0 2-15,-2 0 3 0,1 0-2 0,0 0-1 0,-1 0 0 16,2 0 0-16,-3 0 0 0,4 0-3 0,-3 0 2 16,3 2 1-16,-2-2 0 0,0 0 0 0,1 0 0 0,0 0-7 15,-2 0 7-15,1 0 0 0,0 0 0 0,0 1 0 0,0-1 0 16,0 1-3-16,0-1-1 0,-1 0 3 0,2 2-3 0,-1-2 2 16,0 0 2-16,-1 0 0 0,2 0-3 0,-1 0 2 0,-1 1 0 15,1-1-2-15,0 1-2 0,1-1 0 0,-2 0 4 16,1 0-3-16,0 0 3 0,0 0 1 0,0 0 0 0,0 0-7 15,0 0 1-15,0 2 0 0,0-2 1 0,0 1 1 0,0-1 2 16,-1 0 2-16,2 0-4 0,-1 0 2 0,-1 0 2 0,1 2 0 16,1-2-6-16,-1 1 4 0,-1-1 1 0,1 1 1 0,0-1 0 15,0 0-4-15,0 0-1 0,0 2 1 0,0-2 2 16,0 0-5-16,0 0 4 0,0 0-5 0,-1 0 3 0,1 0-4 16,1 0-4-16,-1 0 6 0,-1 0-3 0,1 0 1 0,1 0-1 15,-2 1 4-15,1-1 0 0,0 0 1 0,0 0-4 16,0 0 3-16,0 0 1 0,-1 0-4 0,1 0-1 0,-2 0 7 15,2 0-1-15,-2 0 3 0,2 0 0 0,1 0 1 0,-4 0 0 16,4 1 0-16,-1-1 0 0,-2 0 0 0,2 0-3 0,0 0-2 16,-2 0-3-16,3 0 2 0,-3 1 8 0,1-1-2 15,2 0 3-15,-3 0-5 0,3 0-2 0,-1 0-1 0,1 0 1 16,-3 0 2-16,2 0 2 0,1 0-4 0,0 0-4 0,-2 0 6 16,1 0 1-16,2 0-3 0,-2 0-1 0,-1 0-3 0,3 0 2 15,-2 0 1-15,3 0 3 0,-1 0-2 0,-3 0 2 0,3 0 2 16,-1-1-3-16,0 1-1 0,0 0-5 0,-1 0 6 0,2 0-1 15,-1 0-1-15,-1-1 3 0,4 1-1 0,-5 0 2 16,3 0-3-16,-1 0 3 0,0 0 1 0,0-1-7 0,0 1 1 16,0 0 7-16,0 0-3 0,-1 0-6 0,1 0 2 0,1 0 4 15,-3 0-2-15,3 0-1 0,-2 0-3 0,-1 0 2 0,1 0 4 16,2 0 1-16,-3 0-2 0,2 0-2 0,-1 0 0 16,-1 0 1-16,1 0 2 0,0 0-2 0,1 0 2 0,-2 0 2 15,1 0 0-15,0 0 0 0,-1 0 0 0,0 0-3 0,0 0 2 16,1 0 0-16,-1 0 8 0,1 0-5 0,-1 0-1 15,0 0-1-15,1 0 0 0,-1 0 0 0,0 0 0 0,-1 0 0 16,3 0 0-16,-3-2 0 0,2 2 0 0,0 0 0 0,-2 0 0 16,1-1-4-16,1 1 3 0,-1 0 5 0,0 0-3 15,0 0-5-15,1-1 7 0,0 1-6 0,-2 0 2 0,2-2-2 16,-2 2-1-16,3 0 2 0,-3 0 5 0,2 0 1 0,0-1-3 16,-2 1-1-16,3-2 0 0,-2 2 0 0,1 0-3 0,0-1 2 15,0 1 4-15,0-1 2 0,2 1-3 0,-2 0-6 0,1-2 3 16,0 2 1-16,-1 0 0 0,2-1 0 0,-1 1-3 15,0-1-1-15,-1 1 2 0,1 0 5 0,3-2-2 0,-3 2-1 16,0 0-3-16,1 0 5 0,1 0-1 0,-2-2-1 0,0 1-3 16,3 1 2-16,-3 0 1 0,0-1 0 0,0 1 0 0,1 0 0 15,1-2-4-15,-2 2 2 0,1-1 2 0,-1 1 0 0,1 0 0 16,-1-1-3-16,1 1 5 0,-1-1-2 0,0 1-3 16,1 0-1-16,-1-2 3 0,1 2 1 0,-1 0 0 0,-3-1 0 15,4 1-4-15,-2 0 2 0,1 0 9 0,-1 0-8 0,1 0 1 16,-1 0 0-16,1 0 0 0,-3 0 3 0,3 0 1 0,-1 0-3 15,1 0-4-15,-2 0-1 0,1 0 3 0,-1 0 4 16,1 0 1-16,-2 0-6 0,2 0-2 0,-2 0 6 0,3 0 2 16,-1 0-3-16,-2 0-1 0,2 0 0 0,-2 0-3 0,1 0 5 15,-1 0-1-15,2 0-1 0,-2 0-3 0,1 0 2 16,-1 0-2-16,3 0-2 0,-4-1 3 0,1 1 2 0,1 0 0 16,-1 0 4-16,-1 0 0 0,1 0-3 0,1 0 0 0,-1 0-1 15,-1 0 0-15,4 0 0 0,-4 0-3 0,1 0-2 0,-1 0 3 16,2 0 6-16,-2 0 0 0,2 0-3 0,0 0 0 15,-1 0-1-15,-1 0 3 0,2 0-5 0,0 0-2 0,0 0-1 16,-1 0 3-16,1 0 2 0,0 0 4 0,-1 0 0 0,1 0-3 16,0 0 0-16,0 0 2 0,-1-2 2 0,2 2-3 0,-1-1-2 15,-1 1-4-15,2 0 3 0,-1-1 1 0,1 1 4 0,-2 0-3 16,2 0-1-16,-2 0 0 0,1 0 0 0,-1 0-7 0,3 0 5 16,-3 0 4-16,-1 0-1 0,3 0-1 0,-2 0 4 15,1-1-2-15,-2 1-2 0,1 0 3 0,1 0 1 0,-1 0 2 16,-1 0-4-16,3 0 4 0,-3 0-4 0,1 0 6 0,-1 0-5 15,2 0 5-15,-2 0-6 0,2 0-15 0,-2-2-31 16,0 2-37-16,1 0-73 0,-1-1 243 0,0 1-348 0,0-1-230 16,-1-1-191-16,1 1 52 0,-2 1-9 0,0-2 58 0,1 1 25 15,-2-1 207-15,0 1 165 0,2 1 36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31:15.43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5 37 45 0,'-1'0'40'0,"1"0"8"16,0 0-4-16,-1 0-6 0,1 0-10 0,-1 0-6 0,1 0-5 16,0 0-3-16,-2 0 0 0,2 0 3 0,0 0 1 0,-2 0 0 15,1 0 0-15,1 0 0 0,0 0-2 0,0 0 1 16,-2 0-3-16,0 0-2 0,2 0 0 0,0-2 0 0,0 2 0 16,0 0 0-16,0 0 0 0,0 0 2 0,0 0 3 0,0 0 1 15,0 0 2-15,0 0 0 0,0 0 1 0,0 0 2 0,0 0 3 16,0 0-2-16,-2-1-2 0,2 1 4 0,-1 0 0 15,1 0 1-15,0 0-2 0,0 0 0 0,0 0 0 0,0 0-1 16,0 0 1-16,0 0-1 0,0 0 2 0,0 0 0 0,0 0-1 16,0 0-1-16,0 0 0 0,0 0 0 0,0 0-1 0,0 0-1 15,0 0 0-15,0 0-2 0,0 0 1 0,0 0-1 0,0 0 0 16,0 0-3-16,0 0 1 0,0 0 0 0,0 0 0 16,0 0 0-16,0 0-1 0,0 0-2 0,0 0 2 0,0 0-1 0,0 0-1 15,0 0 1-15,0 0-3 0,0 0 0 0,0 0 0 16,0 0-1-16,0 0 3 0,0 0-2 0,0 0-1 0,0 0 1 15,0 0 1-15,0 0 3 0,0 0 2 0,0 0-3 0,0-1 4 16,0 1-2-16,0 0-1 0,0 0 1 0,0 0-1 16,0 0 3-16,0 0-6 0,0 0 1 0,0 0-3 0,0 0-1 15,0 0-3-15,0 0-2 0,0 0-1 0,0 0 0 0,0 0 1 16,0 0 1-16,0 0-2 0,0 0 1 0,0 0-1 16,0 0-1-16,0 0 2 0,0 0-3 0,0 0 1 0,0 0-1 15,0 0 0-15,0 0 1 0,0 0 4 0,0 0 3 0,0 0 1 16,0 0-1-16,0 0 1 0,1 0 0 0,-1 0 0 0,2 0 2 15,-2 0 1-15,0 0-2 0,0 0 0 0,0 0 2 16,0 0 0-16,4 0-3 0,-4 0 0 0,1 0 0 0,1 0-1 16,0 0 0-16,-2 0 2 0,1 0-3 0,0 0-1 0,0 0-1 15,-1 0-1-15,2 0 1 0,0 0-2 0,1 0-1 16,-2 0 0-16,0 0 2 0,1 1-2 0,1-1 1 0,-2 0 1 16,1 1-2-16,0-1 2 0,0 2 0 0,0-2 9 0,1 0 16 15,-2 1 16-15,2-1 2 0,0 1-8 0,0-1-13 0,0 2-9 16,0-2-4-16,0 0-4 0,0 1-1 0,0-1-3 15,-1 1 0-15,2-1-2 0,-1 0 10 0,-1 1 5 0,1-1 5 16,1 1 3-16,-2-1-2 0,-1 0-3 0,4 3-2 0,-2-3-4 16,0 0-2-16,0 1 2 0,0-1 3 0,0 1 1 15,0-1-2-15,0 0 4 0,0 1 6 0,-1-1 9 0,1 2 1 16,1-2 2-16,-1 0 2 0,-1 0 3 0,0 0 3 0,1 0 6 16,-1 0 11-16,0 0 19 0,1 0 23 0,0 0 21 0,0 0 26 15,0 0 10-15,0 0-15 0,0 0-29 0,-1 0-19 16,2 0-21-16,-1 0-17 0,-2 0-15 0,2 0-11 0,-2 0-5 15,3 0-10-15,-1 0-5 0,-2 0 4 0,3 0-8 0,-1 0 6 16,1 0 2-16,-2 0-2 0,1 0-3 0,0 0-1 0,0 0-3 16,0 0-5-16,-2 0-6 0,3 0 1 0,-1 0 0 0,-3 0 3 15,4 0-3-15,-1 0 4 0,-2 0-4 0,2 0 1 0,0 0-4 16,-1 0 0-16,1 0 4 0,-2 0 0 0,2 0-1 0,0 0 6 16,-2 0-2-16,3 0 0 0,-2 0 0 0,0 0-3 15,1 0 3-15,-2 0-336 0,2 0 225 0,0 0 69 0,-2 0 22 16,1 0 15-16,0 0 1 0,0 0-2 0,-1 0 2 0,1 0 4 15,0 0 1-15,1 0 1 0,-1 0 4 0,-2 0 0 16,2 0 1-16,1 0 0 0,-1 0 0 0,1 0-4 0,-1 0 3 16,0 0-6-16,1 0 1 0,-1 0-2 0,0 0 1 0,-1 0 2 15,3 0 3-15,-1 0-1 0,-2 0-5 0,2 0 2 16,1 0-6-16,-2 0 4 0,1 0-1 0,-2 0-4 0,2 0 5 16,0 0 2-16,-1 0 1 0,0 0 0 0,0 0 0 0,3 0 3 15,-2 0 2-15,-2 0-3 0,2 0-2 0,0 0-3 0,0 0-2 16,-1 0 4-16,2 0-3 0,-3 0-1 0,2 0 4 0,0 0-3 15,0 0 3-15,0 0 1 0,-1 0-4 0,2 0-1 16,-1 0-3-16,0 0 5 0,-1 0-1 0,1 0 0 0,1 0-4 16,-3 0-2-16,2 0 6 0,0 0-4 0,0 0-1 0,0 0 6 15,-1 0-4-15,0 0-2 0,1 1 2 0,-1-1-2 0,0 0 6 16,1 1 3-16,-1-1-4 0,1 0-4 0,-1 0 6 16,2 0-6-16,-3 0 2 0,2 0 4 0,-1 2-2 0,0-2-1 15,0 0-3-15,1 1 2 0,0-1 4 0,-2 0-2 0,2 0-4 16,-1 0 5-16,1 0-1 0,-1 1 2 0,0-1 2 0,1 0-7 15,0 0 5-15,0 0-2 0,0 1 3 0,0-1-6 16,0 0 1-16,-1 0-3 0,2 0 0 0,-1 0-1 0,-1 2 3 16,1-2 2-16,1 0-3 0,-1 1 1 0,-1-1-2 0,1 0 0 15,-1 0-1-15,2 1 3 0,-3-1-2 0,3 0 6 16,-1 3-4-16,-2-3-2 0,2 0-1 0,0 0 3 0,-2 0 5 16,3 2 2-16,-2-2-4 0,3 0-1 0,-4 1 1 0,2-1-4 15,0 1-2-15,2-1 0 0,-2 0 3 0,-3 2-2 0,4-2 0 16,-1 1 2-16,0-1 2 0,-1 1-3 0,2-1-2 15,-1 0-4-15,-2 1 3 0,2-1 1 0,0 0 4 0,0 0-3 16,-1 2-1-16,0-2 0 0,0 0 3 0,1 1 1 0,0-1 2 16,-2 1-4-16,2-1-2 0,-2 0 3 0,3 0-2 0,-2 0 7 15,0 0-3-15,1 2 0 0,-2-2-3 0,3 0 5 0,-2 0-4 16,-1 0-2-16,3 0-1 0,-1 0 0 0,-2 1 3 16,2-1 5-16,-2 0-2 0,3 0 0 0,-2 0-4 0,-1 0 1 15,3 0 1-15,-1 0-2 0,-2 0 2 0,2 0 1 0,0 0-4 16,-1 0 0-16,2 0-1 0,-3 0 0 0,2 0-3 0,-1 0 5 15,1 0 2-15,-2 0-3 0,2 0-1 0,0 0 0 0,-1 0 0 16,1 0 7-16,-2 0-4 0,3 0 5 0,0 0-6 16,-2 0 5-16,-1 0-1 0,3 0-4 0,-1 0 2 0,-1-1-3 15,1 1 0-15,1 0-1 0,-1-2 3 0,-1 2-2 0,1 0-1 16,0-1 4-16,0 1-2 0,0-1 1 0,0 1-2 16,0 0 0-16,0-2 6 0,0 2-5 0,0-1-5 0,-1 1 6 15,2 0-2-15,-1-1 2 0,-2 1-2 0,3-1 0 0,-1 1-1 16,1-2 0-16,-2 2-3 0,1 0-2 0,2-1 7 15,-2 1 2-15,-1-1-3 0,3 1 0 0,-2 0-4 0,0-2 2 16,1 2 1-16,0 0-4 0,0 0 6 0,-1 0-5 0,1-3 2 16,-1 3 5-16,2-1-3 0,-3 1 2 0,1 0-5 0,0-1 2 15,1 1 0-15,-1 0 0 0,1-2-4 0,-1 2 6 0,-1-1-1 16,3 1 2-16,-2 0-5 0,-1-1 2 0,2 1 0 0,0-1 0 16,-1 1 3-16,2-2-2 0,-2 2-1 0,1 0 0 15,-1-1 0-15,0 1 0 0,1-1 0 0,-1 1 3 0,2 0-2 16,-3-2-1-16,1 2 0 0,2-1 0 0,-3 1 0 0,2 0 0 15,0-1 0-15,-1 1 0 0,2-1 0 0,-2 1 0 0,1 0 0 16,-1-3 0-16,1 3 0 0,-1 0 0 0,0 0 0 0,0 0 0 16,1 0 0-16,-1 0 0 0,1 0 0 0,-1 0 0 15,2 0 0-15,-2 0 0 0,0 0 0 0,2 0-3 0,-3 0 2 16,3 0 1-16,-2 0 0 0,-1 0 0 0,1 0 0 0,2 0 0 16,-2 0 0-16,0 0 0 0,1 0 3 0,-1 0-2 15,2 0-4-15,-2 0 2 0,1 0 1 0,-1 0 0 0,2 0 0 16,-3 0 0-16,1 0 3 0,0 0-2 0,1 0-1 0,-1 0 0 15,2 0 0-15,-3 0 0 0,2 0 0 0,1 0 0 0,-3 0-3 16,3 0 2-16,-2 0 4 0,1 0-2 0,0 0-1 16,0 0 0-16,0 0 0 0,0 0 0 0,0-1 0 0,1 1 0 15,-1-1 0-15,1 1 0 0,-2 0 0 0,1 0 0 0,1 0 0 16,-2 0 0-16,1 0-3 0,-1 0 2 0,2 0 1 16,-3 0 0-16,3 0 0 0,-1 0 0 0,-1 0 0 0,2 0 0 15,-1 0 0-15,0 0 0 0,0 0 3 0,-1-1-2 0,2 1-4 16,-1 0 2-16,-1-1 1 0,3 1 3 0,-3 0 2 0,2 0-3 15,-3 0-6-15,1 0 3 0,2 0 1 0,-2 0 0 0,0 0 0 16,1 0 0-16,-1 0 0 0,0 0-3 0,0 0 2 0,0 0 0 16,0 0 1-16,0 0 0 0,-2 0 0 0,3 0 0 15,-2 0 0-15,-1 0 0 0,3 0 0 0,-3 0 0 0,2 0 0 16,0 0 0-16,0 0 3 0,0 0 2 0,-1-2-3 0,2 2-2 16,-1-1-4-16,0 1 3 0,-1-1 1 0,2 1 0 15,-1 0 0-15,-1 0 0 0,1 0-3 0,0 0 2 0,1 0 0 16,-4 0-2-16,4 0 2 0,-1 0 1 0,-2 0 0 0,2 0 0 15,0 0 0-15,-2 0 3 0,3 0-2 0,-3 0-1 16,1 0 0-16,2 0 0 0,-3 0 0 0,3 0 0 0,-2 0 0 16,1 0 0-16,-1 0 0 0,2 0 0 0,-1 0 0 0,0 0 0 15,-1 0 0-15,1 0 0 0,1 0 0 0,-1 0 0 0,-2 0 0 16,2 0 0-16,1 0 0 0,0 0 0 0,-3 0 0 0,2 0 0 16,1 0-3-16,0 0 5 0,-2 0-1 0,-1 0-1 15,3 0 0-15,0 0 0 0,-1 0 0 0,-2 0 0 0,3 0 0 16,-1 0 0-16,1 0 0 0,-1 0 0 0,-2 0 0 0,3 0 0 15,0 0 0-15,-1 0 0 0,-3 0 0 0,4 0 0 0,0 0 0 16,-1 0 0-16,0 0 0 0,-1 0 0 0,2 0 0 0,-1 0 0 16,0 0 0-16,-2 0 0 0,3 0 0 0,-1 0 0 0,-1 0 0 15,1 0 0-15,-1 0 0 0,0 0 0 0,1 0-3 16,-1 0 2-16,1 0 1 0,-1 0 3 0,0 0-2 0,0 0-1 16,1 0 0-16,0 0 3 0,-2 0-2 0,2 0-1 0,-1 0 0 15,1 0 4-15,-2 0-6 0,0 0 1 0,1 0 1 16,-1 0 0-16,1 0 0 0,-1 0 0 0,3 0 0 0,-4 0 0 15,2 0 0-15,0 0 0 0,1 0 0 0,-2 0 0 0,-1 0 0 16,2 0 0-16,-1 0-3 0,0 0 2 0,1 0 0 16,-1 0 1-16,-1 0 0 0,2 0 0 0,0 0 0 0,-1 0 0 15,0 0 0-15,-1 0 0 0,1 0 0 0,1 0 0 0,0 0 0 16,-1 0 0-16,-1 0 0 0,4 0 3 0,-4 0-2 16,2 0 3-16,-1 0 1 0,1 0-4 0,0-2 0 0,1 2-4 15,-2 0 5-15,2-1 2 0,0 1-3 0,-1 0 6 0,0-1-1 16,-1 1-7-16,4-1 3 0,-2 1-1 0,0 0-4 0,0-2 2 15,0 2 1-15,0 0 0 0,0-2 7 0,1 2-9 0,-1-1 2 16,0 1 0-16,2 0 0 0,-2-2 0 0,1 2 0 16,-1 0 0-16,1 0 0 0,-1 0 0 0,2-2 0 0,-1 1 7 0,-1 1-8 15,2-1 1-15,-1 1-4 0,-1-2 2 0,1 2 2 16,-1-1 0-16,2 1 0 0,-4 0 4 0,3-1-3 0,-1 1 2 16,1-1-5-16,-1 1 2 0,2 0 0 0,-2-2 3 0,0 2-5 15,0 0-3-15,0-1 3 0,-1 1 2 0,2-1 0 0,-1 1 4 16,-2 0-3-16,2-3-1 0,-2 3 0 0,3 0 3 15,-1 0-5-15,-2 0 2 0,2-2 0 0,-2 2-4 0,1-1 2 16,-1 1 6-16,3 0-3 0,-4 0-1 0,2-1 0 0,-1 1 3 16,-1 0-5-16,2 0 2 0,0 0 0 0,-1 0 0 15,-1 0 0-15,2 0 0 0,-1 0 0 0,0 0 0 0,1 0 0 16,-1 0-4-16,-1 0 2 0,2 0 2 0,0 0 0 16,-2 0 4-16,0 0-3 0,1 0-5 0,-1 0 7 0,1 0-2 15,-1 0-1-15,0 0-4 0,1 0 3 0,-1 0 5 0,0 0-3 16,2 0-1-16,0 0 0 0,-2 0 0 0,0 0 0 0,1 0 0 15,-1 0 0-15,0 0 0 0,0 0 0 0,0 0 0 0,0 0 0 16,0 0 0-16,0 0 0 0,0 0 0 0,0 0 0 0,0 0 0 16,0 0 3-16,0 0-2 0,0 0 0 0,0 0 2 15,0 0-2-15,0 0 3 0,0 0-2 0,0 0 1 0,0 0-2 16,0 0 0-16,0 0-8 0,0 0-11 0,0 0-12 0,0 0-23 16,0 0-32-16,0-2-49 0,0 2-65 0,0-1 238 15,0 1-327-15,-1 0-240 0,-1-1-208 0,-1 1 66 0,1-1 3 16,-2 1 73-16,0 0 62 0,0-2 185 0,-1 2 155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53:13.299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1 52 40 0,'0'0'59'0,"0"0"4"16,1-1-11-16,-1 1-13 0,0-2-11 0,2 2-2 15,-2 0-1-15,0-1-3 0,0 1 0 0,0-1-3 0,0 1 1 16,0 0 1-16,0-2 0 0,0 2 0 0,0-1 0 0,0 1-2 16,0 0-1-16,0 0 0 0,0 0 0 0,0-2-2 0,0 2 2 15,0-1-2-15,0 1-3 0,0 0 1 0,0 0-1 0,0 0 1 16,2 0-1-16,-2 0 1 0,0 0-1 0,0 0 1 0,0 0 1 15,0 0 2-15,0 0 3 0,0 0 0 0,0 0-1 16,0-1-1-16,0 1-1 0,0 0-4 0,0 0-1 0,0 0-3 16,0 0 1-16,0 0 0 0,0 0-1 0,0 0 0 0,0 0 0 15,2 0 0-15,-2 0 1 0,0 0-3 0,2 0 3 16,-2 0-1-16,0 0-2 0,1 0 1 0,1 0-3 0,-2 0 3 16,3 0-2-16,-3-2 2 0,1 2-1 0,2-1 1 0,-2 1-1 15,1 0-1-15,0-1-2 0,0 1 2 0,1-1-1 0,-1 1-1 16,1-2-2-16,1 2-1 0,-1-1 1 0,0 1 1 0,-1 0-1 15,2-1 1-15,1 1-1 0,-2-2 0 0,1 1 0 16,1 1-1-16,-2-1-1 0,2 0 1 0,-1-1 3 0,1 2-3 16,-3-2 0-16,4 2 3 0,-2-2 1 0,1 1 2 0,0 1 0 15,-1-3-3-15,1 3 0 0,0-1-1 0,0 1-1 16,-1 0 0-16,-1-1-2 0,2 1 0 0,-1-1 2 0,0 1-1 16,-1 0-1-16,2-2 0 0,-2 2 1 0,1-1 0 0,-1 1-1 15,0 0-1-15,1-2 1 0,-1 2 0 0,2 0 1 0,-3-1-1 16,1 1 0-16,1-1 0 0,-2 1 0 0,1 0 1 15,0-2 1-15,0 2 1 0,0-1 0 0,0 1-2 0,0 0 0 16,-1-1 1-16,2 1-2 0,-1 0 2 0,-1 0-1 0,1 0 0 16,1 0 0-16,-1 0-1 0,-1 0 3 0,1 0-2 0,0 0-1 15,0-1 0-15,0 1 0 0,0 0 0 0,-1 0 1 0,0 0 0 16,1 0-1-16,-1 0 0 0,1 0 0 0,-1 0 0 0,0 0 0 16,-1 0 1-16,3 0-1 0,-3 0 0 0,1 0 0 15,-1 0 0-15,2 0 0 0,-3 0-1 0,1 0 1 0,1 0 0 16,0 0 0-16,-2 0 0 0,1 0 0 0,0 0-1 0,0 0 2 15,-1 0-1-15,2 0 0 0,0 0 0 0,-1 0 0 0,1 0 0 16,-1 0 0-16,-1 0 1 0,1 0-1 0,1 0 0 16,-1 0-1-16,1 0 1 0,-2 0 0 0,2 0 0 0,-2 0 1 15,0 0-1-15,1 0 0 0,1 0 0 0,-2 0-1 0,0 0 1 16,0 0 0-16,0 0 0 0,2 0 0 0,0 0 0 16,-2 0 0-16,1 0 0 0,1 0 0 0,-1 0 1 0,-1 0-2 15,3 0 1-15,-3 0-1 0,1 0 2 0,1 0-1 0,0 0 0 16,-2 0 0-16,1 1-1 0,1 0 1 0,-1-1 0 15,0 0-2-15,-1 1 1 0,2-1 3 0,-1 2-2 0,1-2 0 16,-1 0-2-16,-1 1 2 0,2-1 2 0,-1 1-2 0,-1-1-2 16,1 0 2-16,-1 2-1 0,2-1-1 0,-2 1 2 0,0-2 0 15,0 1 0-15,0 0 0 0,0 0 0 0,0-1-2 0,0 3 1 16,0-2 1-16,0 1-1 0,-2-2 0 0,2 2 0 16,-1 0 1-16,1 0 0 0,0-1 0 0,-1 1 0 0,1-1 0 0,-2 0 0 15,2 2 0-15,-1-2 0 0,-1 0 0 0,1 1-3 16,-1-1 1-16,1 2 1 0,0-2 1 0,-1 1 0 0,1-1-3 15,-1 0 1-15,-1 2-2 0,2-2 4 0,-1 1-2 16,1-1 1-16,-2 0 1 0,1-1-2 0,0 1 3 0,2 1-1 16,-3-1 1-16,1 0 0 0,0-1-2 0,1 1 1 0,-1 1 0 15,1-1 0-15,0-1 0 0,-2 0 1 0,1 1-2 0,0 1 3 16,1-2-4-16,-1 0 3 0,0 1-2 0,0-1 1 16,1 1-2-16,-2-1 4 0,2 0-2 0,-1 1 0 0,1-1-2 15,1 2 0-15,-2-2 1 0,0 0 0 0,1 0-2 0,1 1 2 16,-2-1 0-16,2 0 0 0,-2 0 1 0,2 0 0 15,-3 0-2-15,3 0 0 0,0 0 1 0,-2 0-2 0,2 0 1 16,-1 0-2-16,1 0 3 0,0 0 1 0,-2 0 0 0,2 0-2 16,0 0-2-16,-1 0-1 0,0 0-1 0,1 0 1 15,0 0 1-15,0 0-1 0,-2 0 0 0,1 0 0 0,1 0-1 0,0 0 1 16,-2 0-2-16,2 0-2 0,0 0 0 0,0 0-6 16,0 0-8-16,0 0-7 0,0 0-15 0,0 0-14 0,0 0-19 15,0 0 0-15,0 0-14 0,0 0-21 0,0 0-15 0,0 1 36 16,0-1 8-16,0 2-28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53:10.959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9 69 123 0,'0'-1'59'0,"0"1"1"15,0 0-4-15,0-2-7 0,0 2-15 0,0-1-8 16,0 0-8-16,0-1-4 0,0 1-1 0,0 1-1 0,0-1 2 16,0 1 1-16,0-1 2 0,0 1 1 0,0 0 2 0,0-2-2 15,0 2 0-15,0-1 2 0,0 1-1 0,0-1-1 0,0 1 0 16,1 0 2-16,-1-2-1 0,0 2-1 0,2-1 2 16,-2 1 6-16,1 0 2 0,-1-1-2 0,3 0 3 0,-3-1-1 15,1 1-1-15,-1-1-1 0,3 2-4 0,-3-1 0 0,2 0-1 16,0-1 0-16,-1 2 0 0,0-1-2 0,1 1 0 0,-1 0 0 15,2-1-2-15,-1-1-2 0,0 1-3 0,-2 1-2 16,2 0-3-16,-1-1-2 0,3 1-2 0,-3-1 1 0,1 1-2 16,-1 0-1-16,2-2 1 0,-2 2 1 0,1-1 1 0,0 1 0 15,-1-1 0-15,1 1-1 0,2 0 0 0,-1-2 1 16,-1 2 0-16,1-1-1 0,1 1-1 0,-1 0 1 0,-1 0-1 16,1-2 2-16,0 2 0 0,0 0-2 0,0 0 0 0,2 0-1 15,-3 0 2-15,1 0 1 0,0 0 0 0,2-2-1 0,-3 2 0 16,3-1 1-16,-2 1-3 0,1 0 1 0,0-2 1 15,-1 2 1-15,1 0 0 0,-1 0 4 0,1-1-1 0,-1 1-1 16,0-1 0-16,0 1-1 0,0 0 2 0,0-2 0 0,2 2-1 16,-5 0 3-16,4 0-1 0,-1-1 1 0,1 1-2 0,-3-1-1 15,2 1-2-15,1 0 0 0,-2-2-1 0,3 2 1 0,-4-1 1 16,3 1 0-16,-2 0-1 0,1 0-1 0,0-1-2 16,-1 1 1-16,0 0 1 0,0 0-1 0,1-1 0 0,-1 1 2 15,1 0 2-15,-3 0 0 0,2 0 0 0,0 0 2 0,-1 0 0 16,2-2 3-16,-1 2 1 0,-1-1 0 0,0 1 0 0,2 0 3 15,-3 0-1-15,2 0 1 0,0 0-1 0,-1 0 1 16,-1 0 4-16,1 0-3 0,1-1 1 0,-1 1 0 0,-1 0-1 16,3 0-1-16,-3 0 0 0,2-2 0 0,-2 2-2 0,2-1 1 15,-2 1-6-15,0 0-1 0,0-2-2 0,2 2-1 16,-1-1 0-16,-1 1 2 0,4 0-1 0,-4-1-1 0,1-1 0 16,2 2-3-16,-2 0-1 0,1-1 0 0,-1 1 0 0,3 0 0 15,-4-1 0-15,1 1 0 0,1-2 0 0,0 2 0 16,0 0 0-16,-1 0-2 0,2 0 2 0,-1 0-2 0,0 0 3 15,0 0-1-15,1 0 0 0,-1 0 0 0,-1 0 0 0,2 0 0 16,-3 0 0-16,1 0-2 0,2 0 2 0,-1 0 2 0,0 0-2 16,-2 0 0-16,3 0 0 0,-1 0 0 0,0 0 0 0,-1 0 0 15,2 0 0-15,-2 0-2 0,1 0 2 0,1 2 0 0,0-2 0 16,-2 1 0-16,2-1 0 0,-1 0 0 0,1 1 0 16,-1-1 0-16,0 0 0 0,1 2 0 0,-1-1 4 0,1-1 3 15,-2 0 1-15,2 1-1 0,-2 1-1 0,2-2-1 0,0 1 0 16,-2 1 1-16,3-1 2 0,-1-1-2 0,0 1 2 0,-1 1 4 15,1-1-5-15,1 0-3 0,-2-1 0 0,1 1-3 0,0 1 3 16,1-1-2-16,-2 0-2 0,1 1 0 0,0-2 0 16,-1 1 0-16,2 0 4 0,-1 1-2 0,0-2 0 0,-1 1-1 15,2 1-3-15,-1-2 0 0,-1 2 1 0,1-2 3 0,0 1 1 16,1 1 5-16,-2-1 7 0,1 0 3 0,0 1 3 16,1-2-4-16,-1 1-1 0,1 0-5 0,0 0-3 0,-1-1-3 15,2 2-1-15,-3-1 0 0,3 0 2 0,-1 1-1 0,-1-2-1 16,2 1 2-16,-2 0-3 0,2 1-3 0,1-2 1 15,-1 3-1-15,-1-3 0 0,0 1 2 0,1 0-1 0,-1 0-1 16,2 1 0-16,-3-2 0 0,1 1 0 0,1 0-2 0,-1 1 1 16,-1-2 1-16,3 1 0 0,-3 0 2 0,2 0-3 0,-1-1 0 15,-3 3 1-15,4-3 0 0,-3 1-1 0,3 1 1 0,-2-1 0 16,1 1 0-16,-1-2 0 0,1 1 0 0,-3 0 0 16,3-1 1-16,-1 2 1 0,1-2-1 0,-1 1-1 0,1 0 0 15,0 0 0-15,-1-1 0 0,2 2 0 0,-3-1 1 0,3 0-1 16,-2 1 4-16,1-2-2 0,0 0-2 0,1 2-2 0,-2-2 4 15,1 0 0-15,0 2-1 0,1-2-1 0,-2 0-2 0,1 0 2 16,-1 0 0-16,2 3 2 0,-3-3-4 0,3 0 2 0,-2 1 0 16,0-1-2-16,0 1-1 0,0-1 2 0,0 0 3 15,0 1 0-15,0-1-1 0,0 2-3 0,-1-2 2 0,3 0 2 16,-2 1-2-16,0-1 0 0,1 1-2 0,0-1 4 0,-1 0-2 16,1 2-2-16,1-2 4 0,-2 0-4 0,1 1 2 15,1-1 0-15,0 1 0 0,-1-1 2 0,1 0-2 0,-1 0-4 16,2 0 5-16,-1 0-1 0,0 0 0 0,1 0 0 0,-2 1 0 15,2-1-2-15,0 0-1 0,-1 1 2 0,1-1-3 16,-2 2-2-16,2-2-5 0,-1 0 1 0,0 1 0 0,1 0 4 16,-2-1 4-16,1 2-1 0,-1 0 4 0,3-1-1 0,-4-1 0 15,4 3 0-15,-2-3-4 0,0 1 3 0,1 0 1 0,-2 0 0 16,2 1 0-16,0-2 0 0,0 1 4 0,-1 0-3 16,2 0-3-16,-2-1 0 0,2 2 0 0,-2-1-2 0,2 0 1 15,-2-1-2-15,1 3-1 0,1-3 0 0,-1 1 1 0,0 1 4 16,-2-1-2-16,4 1 1 0,-2-2 0 0,-1 1 1 0,2 0 1 15,-2 1 2-15,2-1-4 0,-4 0 2 0,4-1 0 0,-2 1 2 16,0 1-2-16,1-1 0 0,-2 0 0 0,0 1 0 0,3-2 0 16,-3 1 0-16,0 0-4 0,1 1 3 0,-1-2 3 15,-1 1 0-15,1 1-1 0,-1-2-1 0,2 1 0 0,-3-1 0 16,2 1 0-16,-1-1-2 0,0 0 2 0,-1 1-2 0,1-1-1 16,1 2-1-16,-3-2-2 0,2 0-1 0,-2 1-1 15,2-1 0-15,-1 1-1 0,0-1 2 0,-2 2 5 0,3-2-3 16,-1 0 5-16,0 0-2 0,-1 0 0 0,-1 0 1 0,2 1 5 15,-1-1-1-15,0 0-2 0,-1 0-1 0,3 0 1 16,-3 0 0-16,2 0-2 0,0 0 1 0,-1 0 0 0,-1 0 0 16,1 0 0-16,0 0 0 0,1 0 0 0,0 0-4 0,-1 0 0 15,-1-1 5-15,2 1-1 0,-1 0-2 0,1-2-1 0,-1 2 2 16,-1 0-1-16,1-1 2 0,1 1-4 0,0-1 0 16,-1 1 3-16,1 0-2 0,-1-2 2 0,2 2 0 0,-2-1-2 15,1 1-2-15,-1 0 2 0,3-1-1 0,-4 1 1 0,2-1-3 16,0 1 1-16,-1 0-3 0,1-2 2 0,-1 2-3 0,2-1 1 15,-2 1 1-15,1 0 2 0,-1-2 3 0,3 2 1 0,-3 0 1 16,0-1-1-16,2 1 1 0,0-1 0 0,-1 1 0 0,0 0 0 16,1-2-2-16,1 2 1 0,-3-1 1 0,3 1 0 15,-1-1 0-15,0 1-2 0,-1-2 3 0,2 2-3 0,-1 0 2 16,0 0-2-16,1 0-2 0,-1 0 2 0,2 0-1 0,-2 0 2 16,1 0-1-16,0 0-1 0,-2 0 2 0,3 0 0 0,-2 0 1 15,2 0 0-15,-1 0 0 0,-1 0 0 0,2 0 0 16,1 0-1-16,-1 0-4 0,-1 0-1 0,2 0 4 0,-1 0-1 15,2 0 1-15,-2 2-3 0,2-2 0 0,-2 1 1 0,2-1-2 16,0 1 4-16,0-1-3 0,-1 2 3 0,0-2-2 16,1 0 1-16,1 1 0 0,-1-1 1 0,0 1 1 0,0-1 1 15,3 0 0-15,-3 2 0 0,3-1 0 0,2 1 0 0,0-1 0 16,0 0 0-16,0 0 0 0,0 1 0 0,0 0 0 16,-2 0 0-16,2-1-2 0,-2 0 1 0,2 0 1 0,-5 1 0 15,1-1-1-15,-1-1 2 0,-1 1-1 0,0 1-3 0,1-1 2 16,-1 1 3-16,0-2-6 0,1 1 3 0,0 0 3 0,0 1 0 15,-2-1-1-15,3 0-1 0,-2-1-4 0,0 1 3 16,1 1 5-16,-1-1-3 0,0-1-1 0,0 1-2 0,0 1 2 16,0-1-2-16,-1 0 1 0,2-1 3 0,-2 0-4 0,1 1 4 15,-2-1-2-15,3 0-4 0,-2 2 3 0,2 0 1 0,-4-2-1 16,4 0 1-16,-3 1 0 0,2-1 0 0,0 1 0 0,-2-1 0 16,2 0-1-16,-1 1 1 0,0-1-3 0,2 2 2 15,-4-2-1-15,4 0 1 0,-3 0 1 0,2 0 0 0,0 0 0 16,-1 0 0-16,-2 0 0 0,2 0 3 0,1 0-2 0,-2 0-1 15,0 0 0-15,1 0-1 0,1 0 1 0,-2 0 0 0,1 0 0 16,-1 0 0-16,3 0 0 0,-4 0 0 0,2 0-2 0,-1 0-1 16,1 0 2-16,-2 0 1 0,3 0 0 0,-3 0-2 15,1 0 1-15,0 0 0 0,1 0 0 0,-1 0 1 0,2 0 1 16,-2 0 1-16,1 0-4 0,-1 0 1 0,3 0 1 0,-4 0 1 16,2 0 1-16,-1 0-1 0,3 0-1 0,-4 0 0 15,2 0 0-15,1 0 0 0,-1 0-2 0,-1 0 2 0,0 0 0 16,1 0 0-16,-1 0 0 0,2 0 0 0,-2 0-1 0,3 0-5 15,-4 0 0-15,2 0 1 0,1 0 1 0,0 0-2 0,0 0 3 16,-2 0 0-16,0 0 1 0,3 0 0 0,-2 0-3 16,2 1-1-16,-4-1 2 0,2 0 1 0,2 0 0 0,-2 0 1 15,2 1 1-15,-2-1-1 0,2 2 1 0,-1-2 0 0,-2 0 1 16,4 1 0-16,-2-1 1 0,-1 1 1 0,3-1-1 0,-2 0-1 16,-1 1 0-16,3-1 0 0,0 0 0 0,-3 2 0 15,1-2 0-15,1 1 0 0,0-1-2 0,-2 1 1 0,2-1 1 16,0 2 0-16,-2-2-1 0,2 0 1 0,0 0 0 0,0 0-2 15,-1 3 1-15,1-3 1 0,-1 0 0 0,0 1 0 16,1-1 0-16,0 0-2 0,-2 1 1 0,2-1 3 0,0 2 0 16,0-2-1-16,-2 0-3 0,3 1 2 0,-2-1-2 0,0 1 1 15,1-1 1-15,-1 0-5 0,0 1 0 0,1-1-1 16,-1 2 2-16,0-2 1 0,1 0 1 0,1 1 2 0,-2-1-1 16,-1 0 2-16,3 0-2 0,-4 0 1 0,4 0-3 0,-2 0 4 15,-1 0-1-15,2 0 0 0,0 0-3 0,-1 0 2 0,1 0 1 16,-1-1 0-16,2 1 0 0,-3 0-1 0,2-2 2 0,0 2-1 15,-2-1 0-15,2 1 0 0,0 0 0 0,0-1-4 0,-1 1 2 16,0-1-1-16,1 1 0 0,-1 0 0 0,0-2 0 16,2 2 3-16,-3-1 0 0,1 1-1 0,0 0 1 0,-1-1 1 15,2-2-1-15,-2 3-1 0,2 0 1 0,-2 0 0 0,2 0 0 16,-4-2-2-16,2 1 3 0,1 0-1 0,0-1-2 0,0 1 4 16,-2 1-2-16,0-1 1 0,3 0 0 0,-2-1-1 15,0 1 0-15,1 1 0 0,-2-1-3 0,2-1 5 0,0 1-1 16,-2 1-2-16,3-1 2 0,-4 0-1 0,2-1 0 0,-1 0-1 15,1 1 2-15,0 1-1 0,-1-1 0 0,0 0 0 16,0 1 0-16,1-2 1 0,-2 1-2 0,1 1 2 0,1-1-1 16,-1 1 0-16,1-2 0 0,-2 1 0 0,1 0 0 0,1 0-1 15,-2 1 1-15,1-3 0 0,-1 3 3 0,-1-1 0 0,3-1 2 16,-2 1 1-16,1 1 0 0,-1-2-2 0,2 1 1 16,-3 0-1-16,1-1-3 0,2 2-1 0,-2-1-2 0,1 1 4 15,0-1-2-15,-1 1 0 0,1-1-4 0,-3 1 3 0,3 0 3 16,-1-2-2-16,1 2 0 0,-3-1-2 0,1 1 6 0,3-1-3 15,-2 1-1-15,-1 0 2 0,0-2-1 0,2 2-1 16,0-1 1-16,-1 1 0 0,-2 0 1 0,2-1-1 0,2 1-1 0,-3-1 0 16,0 1 0-16,1 0 0 0,0-2 0 0,1 2 0 15,0-1 0-15,-3 1 0 0,1 0 0 0,3-2-2 0,-1 2 1 16,-1 0 1-16,1-1 0 0,0 1 0 0,-1-1 0 0,0 1 0 16,0 0 0-16,1-2 0 0,-1 2 0 0,2-1 0 0,-3 1-1 15,3-1 2-15,1 1 1 0,-3-2-3 0,2 2 0 16,-2 0 3-16,2-1-3 0,-2 1 0 0,1 0 0 0,1-1 2 15,-1 1-1-15,1-1 2 0,-1 1-1 0,0 0-1 0,1 0 0 16,-1 0 0-16,3 0-2 0,-4 0 1 0,4 0 1 16,-2-2 0-16,0 2 0 0,1 0 2 0,-2 0-1 0,2-1-1 15,0 1 0-15,-2 0 0 0,2-1 0 0,-1 1-2 0,1 0 1 16,-1 0 1-16,0-2 0 0,1 2 0 0,-1-1 0 16,0 1 0-16,0 0 2 0,0 0-1 0,1 0-1 0,0 0 0 15,-2-2 0-15,2 2 0 0,-1 0-2 0,1-1 0 0,-1 1 3 16,0 0 1-16,0 0-1 0,2 0-1 0,-2 0-2 0,0 0 1 15,1 0 1-15,0 0 0 0,0 0 2 0,-2 0 0 0,2-1-2 16,-1-1 0-16,-1 2 0 0,2 0 0 0,-2 0 0 0,1 0 0 16,-1 0 0-16,0 0 0 0,1 0 0 0,1-1 0 15,-2 1 4-15,0 0-2 0,1-1-2 0,1 1-2 0,-2-2 0 16,0 2 1-16,1 0 1 0,1-1 0 0,-2 1 0 0,1-1 0 16,-1 1 0-16,3 0 0 0,-4-1 2 0,2 1-4 0,-1 0 1 15,2-2 0-15,-2 2 1 0,1-1 0 0,1 1 0 0,-2 0 0 16,1-1 0-16,-1 1 1 0,3-1-1 0,-4 1 4 15,2 0-2-15,-1-2-4 0,3 1 2 0,-4 1 0 0,4-1-3 16,-2 1 2-16,0-2 0 0,1 0 1 0,-2 2 0 0,2-1 0 16,-1 1-2-16,0-1 1 0,2 1 3 0,-4 0-1 15,4-2 0-15,-2 2-1 0,2-1 0 0,-2 1 0 0,1 0-1 16,0-1 1-16,0 1-2 0,0 0 3 0,-1-1 0 0,2 1-1 16,-2-1 1-16,2 1-1 0,-2 0 0 0,1-2 0 15,0 2 2-15,0-1-1 0,0 1 3 0,0-1-2 0,0 1-2 16,-1 0 0-16,1 0 0 0,0 0 0 0,0 0 0 0,0 0 0 15,-2 0 0-15,3 0 1 0,-2 0 2 0,1 0-2 16,-2 0-3-16,1 0 1 0,1 0 1 0,0 0 0 0,-1 0 2 16,0 0-1-16,-1 0-1 0,1 0 0 0,-1 0 0 0,2 0 0 15,-1 0 0-15,-1 0 1 0,1 0-1 0,-1 0 0 0,0 0 2 16,2 0-1-16,-1 0-1 0,-1 0 0 0,0 0 0 0,1 0 2 16,-1 0 1-16,3 0-2 0,-4 0-1 0,2 0 0 15,-1-2 0-15,2 2 0 0,-2-1 1 0,1 1 0 0,1 0 1 0,-3-1 2 16,2 1 1-16,-1-1-2 0,0 1-2 0,-1-3 2 15,1 3-2-15,0 0-1 0,-1-2 0 0,1 2 0 0,1 0 0 16,-4-2 0-16,3 2 2 0,-1 0-1 0,0 0 1 0,0 0-1 16,0-2 1-16,0 2 0 0,-1-1-1 0,2 1 4 15,-3-1 1-15,2 1-3 0,0-2 0 0,-2 2-1 0,2-1 0 16,-1 1 3-16,1 0-2 0,0-1-2 0,-2 1 1 0,2-1 2 16,1 1-3-16,-3-2-1 0,1 1 2 0,0 0-1 15,1 1 1-15,0 0-1 0,-2-2-1 0,2 2 1 0,1-1 0 16,-3 1-1-16,1-2 2 0,2 2 0 0,-3-1-2 0,2 1 4 15,-1-1 0-15,0-1-2 0,2 1 1 0,-3 1-2 0,2-1-1 16,0 1 1-16,0-1-1 0,0 1 0 0,-1 0 0 16,1-2-1-16,1 1 1 0,-1 0 0 0,-1 1 0 0,1 0 0 0,1-2 1 15,-2 2-4-15,1-1 2 0,0 1 3 0,2 0-1 16,-3-1-1-16,3 1 0 0,-2-1-2 0,1 1 1 0,-1 0 1 16,1-2 0-16,1 1 2 0,0 1-1 0,-3 0-1 0,3-2 0 15,0 2 1-15,-1 0-1 0,1 0 4 0,-2 0-4 0,2 0 0 16,-2 0-2-16,1 0 1 0,1 0 1 0,-1 0 2 15,-1 0-4-15,1 0 1 0,2 0 0 0,-1 0 1 0,-1 0 0 16,1 0 0-16,-1 0 0 0,2 0 0 0,-2 0 0 0,1 0 1 16,-1 0-1-16,1 0 0 0,-1 0-1 0,2 0 1 0,-1 0 0 15,-1 0 0-15,0 0 1 0,0 0-1 0,1 0-1 16,1 0 1-16,-2 0 0 0,1 0 3 0,-1 0-4 0,2 0 1 16,-2 0-1-16,1 0 1 0,-1 0 0 0,1 0-1 0,-1 0 1 15,2 0 1-15,-2 0 1 0,1 0-1 0,0 0-3 16,-1 0 4-16,0 0-4 0,0 0 2 0,3 0 0 0,-4 0 4 15,2 0-5-15,0 0 1 0,1 2 2 0,-2-2-2 0,0 0-4 16,1 0 2-16,1 0-1 0,-2 0 2 0,0 0 3 16,1 0-1-16,1 0-1 0,-2 0 0 0,2 0 0 0,0 0 1 15,-2 0 1-15,3 0-3 0,-4 0 1 0,4 0 0 0,-2 0-1 16,0 0 0-16,1 0 1 0,-2 1 1 0,2 1-2 0,0-2 1 16,-2 0 1-16,3 0-2 0,-4 0 2 0,4 1-1 15,-2-1 0-15,0 1 0 0,-1-1-1 0,2 0 2 0,0 1-1 0,0-1 0 16,-2 2 2-16,1-2-1 0,0 0-1 0,2 1 0 15,-2-1 2-15,0 0-3 0,-1 0 3 0,4 0-2 0,-2 1 0 16,-2-1 0-16,3 2 2 0,-3-2-1 0,3 0-3 0,-2 0 4 16,0 0-2-16,1 0 0 0,0 0 0 0,-2 0 1 0,2 0 0 15,-2 0-1-15,3 1 0 0,-2-1 0 0,0 1-1 0,0-1 1 16,2 0-2-16,-2 1 1 0,2-1 3 0,-2 0-2 16,1 0-2-16,0 2 4 0,-1-1-2 0,0-1 0 0,0 0 0 15,1 1 0-15,-1-1 0 0,1 2 1 0,2-2 0 0,-4 0-1 16,2 1 0-16,0-1 0 0,0 2-3 0,-1-2 2 15,2 0 1-15,-2 1 2 0,3-1-2 0,-2 1 1 0,0-1 0 16,1 2-2-16,-1-2 2 0,2 0-1 0,-1 1 2 0,-2-1-1 16,3 1-1-16,-1-1 3 0,0 0 3 0,0 1-1 15,1-1 1-15,-1 2-1 0,1-1-2 0,0 0-2 0,0 1 1 16,-1-2-2-16,0 0 0 0,1 2 0 0,0-2 2 0,0 2-1 16,-1-2-1-16,1 3 4 0,-1-3 1 0,0 1-3 0,2 0 3 15,-1 0 0-15,-1 1-1 0,0-2 4 0,1 1-3 0,-2 0 2 16,1 1-2-16,1-1 2 0,-1 0-1 0,-1-1 0 15,2 1 0-15,-1 0-2 0,0 1-1 0,-1-2-2 0,1 1 1 16,0 0-1-16,1 1 2 0,-1 0-4 0,0-2 1 0,1 1 0 16,0 0 0-16,-3 1 0 0,3-1 2 0,-1 0-4 0,0-1 2 15,0 1 2-15,0 1-2 0,0-2-2 0,1 0 4 0,-3 1 0 16,2-1 2-16,1 0 0 0,-1 1 4 0,1-1-6 16,-2 1 3-16,-1-1 4 0,2 0 1 0,2 2-2 0,-4-2-2 15,1 0 0-15,2 1-4 0,-3-1-2 0,1 0 0 0,1 1 1 16,-1-1 0-16,0 0 2 0,1 0 0 0,1 0 2 15,-4 0-2-15,2 0-2 0,0 0 2 0,0 0 2 0,0 0 0 16,-2 0-1-16,2 0 2 0,0 0 1 0,-1 0-2 16,-1 0 1-16,0 0-1 0,1 0-1 0,-1 0 2 0,1 0-1 15,-1 0-1-15,1 0 2 0,-1 0-3 0,-1 0 0 0,1 0-1 16,0 0 2-16,0 0 0 0,0 0-3 0,-1-1 0 0,1 1 3 16,0 0-1-16,0-1 3 0,-3 1 1 0,4-2 0 0,-3 2-1 15,3 0 0-15,-2-1 1 0,-1 1-2 0,2 0 1 0,-1 0-3 16,0 0-2-16,-1 0 1 0,0 0 2 0,1 0-1 15,0-1 0-15,-2 1-2 0,2 0-1 0,0 0 0 0,-1 0 0 16,1 0 1-16,0 0 0 0,-2 0-1 0,2 0 3 0,-1 0-2 16,0 0 3-16,1 0 1 0,-3-1-4 0,2 1 3 15,1 0-3-15,0 0 1 0,-2 0-1 0,2 0-1 0,-1 0 0 16,1 0 0-16,-1 0 4 0,0 0-2 0,1 0-2 0,0 0 0 16,-2 0 0-16,2 0 0 0,-1 0 1 0,1 0 0 15,-1 0 4-15,0 0 1 0,1 0 0 0,-1 0 2 0,1 0-2 16,-2 0 3-16,2 0 3 0,-1 0 3 0,1 0 2 0,-1 0 0 15,0 0 1-15,1 0 2 0,-2 0-4 0,3 0 1 0,-1 0-3 16,-1 0-1-16,1 0-6 0,1 0-1 0,-1 0 0 16,-1 0-4-16,1 0-2 0,-1 0 2 0,3 0-1 0,-1 0-3 15,-2 0 4-15,3 0-1 0,-4 0 2 0,3 0-2 0,2 0-1 16,-2 0 3-16,0 0-4 0,0 0 0 0,0 0 0 0,1 0 4 16,0 0-2-16,0 0-1 0,-1 0 0 0,1 0 0 15,1 0 0-15,-2 0 0 0,1 0 2 0,-1 0 1 0,1 0 1 0,0 0-2 16,0 0-1-16,-1 0-1 0,1 0 0 0,0 0-1 15,-2 0 1-15,4 1 1 0,-3-1 1 0,1 0-1 0,-2 1 1 16,2-1 1-16,-1 1-2 0,1-1-1 0,-2 0 0 0,1 2 0 16,1-2 0-16,-1 0 1 0,0 0 0 0,1 0-1 0,-2 0 2 15,1 0-1-15,0 0-1 0,-1 0 0 0,-1 0 0 16,1 0 3-16,1 0 0 0,-1 0 1 0,-1 0 0 0,1 0 2 16,-1 0-1-16,2 0-1 0,-1 0 2 0,-2 0-1 0,2 0 1 15,-2 0 1-15,3 0 5 0,-3 0-5 0,1 0 3 16,-1 0 2-16,0 0 0 0,2 0 0 0,-3 0 2 0,2 0 5 15,-1 0-2-15,1 0 4 0,-2 0 3 0,2 0 1 0,-2 0 4 16,2 0 4-16,0 0 2 0,-1 0 2 0,-1 0 3 16,2 0 16-16,-2 0 13 0,1 0 5 0,-1 0-1 0,0 0-1 15,2 0-5-15,-1 0 0 0,-1 0-4 0,0 0-2 0,1 0-4 16,-1 0-3-16,0 0-4 0,0 0-9 0,2 0-12 0,-1 0-8 16,-1 0-6-16,0 0-2 0,2 0-4 0,-2 0-6 0,0 0 1 15,0 0-2-15,0 0-10 0,0 0-8 0,0 0-24 16,0 0-29-16,0 0-42 0,0-2-62 0,0 2-75 0,0 0-18 15,0-1-33-15,-2 0-53 0,2 1-35 0,0-1 29 0,-3-1 11 16,3 1 48-16,-1-1 25 0,-2-1 5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1:44.5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8 62 0,'0'-1'47'0,"0"1"3"0,0-1-8 0,0-1-11 0,0 1-9 16,0 0-5-16,0 1-2 0,0-2 0 0,0 1 6 16,0 0 0-16,0-1 2 0,0 1-1 0,0 1-1 0,0-1-2 15,0 0 1-15,0 1-1 0,0-2-3 0,0 2 2 0,0-1-4 16,0 0 2-16,0 1 0 0,0 0-1 0,0-2-2 0,0 2 1 16,0-1-1-16,0 1 1 0,0 0 1 0,0-1-2 0,0 1 1 15,0-1 3-15,0 1 1 0,0-2 4 0,0 2 2 16,0 0 8-16,0-1 7 0,0 1 2 0,0-1-1 0,0 1-1 15,0 0 1-15,0 0 1 0,0-2 3 0,0 2 1 0,0 0 2 16,0 0 0-16,0 0-1 0,0 0-4 0,0 0-1 0,0 0-1 16,0 0 3-16,0-1-1 0,0 1 2 0,0 0 5 0,0 0 7 15,0 0 3-15,0 0 1 0,0 0 0 0,0 0 4 16,0 0 0-16,0 0 2 0,0 0 1 0,0 0-1 0,0 0 2 16,0 0 0-16,0 0-1 0,2 0-5 0,-2 0-5 0,1 0-4 15,-1 0-5-15,0 0-4 0,2 0-4 0,0 0 3 0,-2 0 1 16,0 0 9-16,1 0 30 0,-1 0 30 0,0 0 19 15,0 0 24-15,2 0 45 0,-2 0 53 0,2 1-5 0,0-1-43 16,-1 2-52-16,3-2-50 0,-3 0-37 0,0 1-21 0,0-1-14 16,3 1-8-16,-3-1-8 0,1 0 0 0,-1 2 3 15,2-2 5-15,-2 1 3 0,2-1-5 0,-1 1-3 0,0-1-8 16,2 1-1-16,-3 1-2 0,2-1 3 0,-1 0-3 0,0-1 3 16,0 2-1-16,1-1-2 0,0 0-2 0,-2-1-334 0,2 1 218 15,-1 1 77-15,1-1 22 0,-1 0 14 0,0 1 1 16,1-2 7-16,-1 1 6 0,1 0-1 0,-2 1-1 0,2-1-6 15,0-1 7-15,-1 1-1 0,-1 0-3 0,0 1-2 0,0-2 1 16,3 1-1-16,-3 1-3 0,1-1-2 0,-1 0-3 16,2-1 2-16,-2 2 4 0,1-1 1 0,-1 0-3 0,1 0 3 15,1-1 4-15,-2 2 2 0,1-2 0 0,-1 0 7 0,1 1 1 16,-1-1-1-16,3 1-2 0,-4-1 0 0,2 0-7 0,-1 2 2 16,3-2 0-16,-3 0 0 0,2 1 0 0,-2-1-3 0,2 0-2 15,-1 0 0-15,1 0 0 0,-2 0 0 0,0 0 0 0,3 0-4 16,-3 0-4-16,1 0-1 0,-1 0 3 0,2 0 1 15,-2 0 3-15,1 0 1 0,0 0-2 0,-1 0 1 0,1 0 2 16,2 0 0-16,-3 0 4 0,2 0-4 0,0 0 11 0,0 0-4 16,0 0 1-16,0-1-2 0,0 1-10 0,-2 0 3 15,4-2-3-15,-2 2-4 0,1 0-2 0,-1-1 0 0,0 1 7 16,0-1-4-16,0 1-2 0,0 0-1 0,-1-2 0 0,2 2 0 16,-1-1 0-16,0 1 0 0,-1 0-3 0,2 0 8 15,-1 0 4-15,-1 0-6 0,1 0 1 0,-1-1 1 0,1 1-3 16,-1 0 4-16,0 0 3 0,1 0-3 0,0-1-4 0,-1 1-1 15,0 0-4-15,0 0 5 0,1 0-1 0,0 0-1 0,-2 0 7 16,2 0-1-16,-1 0-4 0,1 0 2 0,-1 0 1 0,0 0-7 16,1 0-2-16,-1 0 2 0,-1 0 2 0,2 0 0 0,-2 0 0 15,1 0 0-15,-1 0 0 0,3 0-3 0,-3 0 2 16,-1 0 0-16,1 0 1 0,0 0 0 0,1 0 3 0,0 0 2 16,-2 0-3-16,1 0-6 0,1 0 3 0,-1 0 1 0,1 0 4 15,-1 0-3-15,0 0 2 0,1 0-2 0,-1 0 3 0,3 0-3 16,-3 0 3-16,0 0-2 0,1 0 1 0,-1 0 5 0,2 0 5 15,1 0 1-15,-4 0-3 0,5 0-3 0,-2 0-3 16,0 0-3-16,-2 0-1 0,4 0-1 0,-2 0 0 0,-1 0 0 16,2 0 0-16,-3 0 0 0,2 0 0 0,-2 1 0 0,2-1 0 15,1 0 0-15,-3 0 0 0,1 0 0 0,0 1 0 16,1-1 0-16,-1 0 0 0,2 0 0 0,-3 1 3 0,2-1-2 16,1 0-1-16,-2 0-3 0,0 2 2 0,1-2 1 0,0 0 0 15,-1 1 0-15,0-1 0 0,-1 0 0 0,3 0 0 16,-1 0 7-16,-2 1-5 0,2-1-1 0,-2 0-1 0,3 0 0 15,-3 0 0-15,1 0 0 0,2 0 0 0,-3 0 0 0,1 0 3 16,-1 2-2-16,1-2 0 0,0 0-1 0,0 0-3 0,0 0-2 16,-1 0 7-16,1 0-1 0,-1 0-1 0,2 0 0 0,-2 0 0 15,1 0 3-15,-1 0-2 0,3 0 0 0,-4 0 2 16,2 0-2-16,0 0-1 0,-1 0 0 0,2 0 4 0,-1 0 1 16,-1 0-4-16,0 0 3 0,1 0-3 0,-1 0 3 0,3 0 8 15,-3 0 2-15,1 0-4 0,2 0 1 0,-1 0-1 0,-1 0-6 16,1 0-3-16,1 0-1 0,-1 0 0 0,-1 0 0 0,1 0 0 15,1 0 3-15,-1 0 1 0,1 0-2 0,0 0-2 0,-1 0 0 16,0-2 7-16,2 2-1 0,-1 0 0 0,0 0 2 16,0 0-6-16,-1 0-1 0,2 0-1 0,-3-1 4 0,3 1-6 15,-1 0 1-15,-1 0 1 0,1-1 0 0,0 1 0 0,-1 0 0 16,-2 0 0-16,3 0-3 0,0 0 2 0,-1 0-3 16,-2 0 6-16,2 0 2 0,1 0-3 0,-1 0 3 0,-1 0 4 15,1 0-9-15,0 0 1 0,1 0 0 0,0 0 7 0,-2 0-5 16,3 0 5-16,-2 0-1 0,-1 0 2 0,5 0-5 15,-4 0-8-15,1-2 3 0,0 2-2 0,0-1 6 0,0 1-1 16,0 0 2-16,0 0-2 0,1 0-3 0,-3 0 1 0,3 0 1 16,0 0 0-16,-1 0 6 0,1-1-4 0,-2 1-2 0,2-1 0 15,0 1-3-15,1-2 2 0,-3 2 1 0,1 0 0 16,0-1 0-16,0 1 0 0,0-1 0 0,2 1 3 0,-2 0-2 16,1 0-1-16,-1 0 0 0,0-2 7 0,0 2-7 0,-1-1 0 15,2 1 0-15,-1 0 0 0,1-2 0 0,-2 2 0 0,3 0 0 16,-3 0 3-16,1 0-5 0,-1 0 4 0,0 0-1 15,1 0-4-15,-1-1 2 0,2 1 1 0,-3-1 0 0,3 1-4 16,-2 0 6-16,0 0 2 0,0 0-3 0,0 0 0 0,0 0 2 16,1-1 5-16,-1 1-2 0,1 0 0 0,-1 0-4 15,1 0-6-15,-1 0 0 0,1 0 3 0,0 0 0 0,-1 0 1 16,0 0 7-16,0-2-2 0,0 2-10 0,0 0 3 0,-2 0 2 16,4 0 0-16,-3 0 4 0,1 0-7 0,-1 0 6 15,3 0-2-15,-3 0 2 0,1 0-2 0,1 0 0 0,-3 0-1 16,3 0-3-16,-1 0-2 0,1 0 0 0,-3 0 4 0,1 0 0 15,2 0 1-15,-3 0 0 0,2 0 0 0,0 0 0 0,-2 0 0 16,2 0 3-16,0 0-5 0,-2 0 1 0,3 0 1 0,-3 0 3 16,2 0 2-16,0 0-7 0,-2 0 1 0,2 0 5 15,1 0-7-15,-3 0 2 0,1 0 5 0,0 0-3 0,1 0 2 16,1 0-5-16,-2 0 2 0,1 0 0 0,0 0 0 0,-1 0 3 16,2 0 1-16,-1 0-6 0,0 0 1 0,1 0 1 0,-1 0 0 15,1 0 0-15,-1 0 0 0,0 0-3 0,2 0 2 0,-2 0 1 16,1 2 0-16,-1-2-4 0,1 1-1 0,0-1 4 15,-1 0 3-15,-1 1-1 0,3-1-1 0,-2 0 4 0,1 0-2 16,-1 0 1-16,1 0-2 0,-1 0 0 0,1 0-4 0,-1 0 2 16,1 0 4-16,0 0-5 0,-1 0 1 0,1 0 1 15,0 0 0-15,0 0 0 0,-3 0 0 0,2 0 0 0,1 0 0 16,-2 1 0-16,3-1 0 0,-4 0 0 0,2 0 0 0,0 0 0 16,-2 0 0-16,3 0 0 0,-3 0 0 0,1 0 0 15,2 0 0-15,-3 0 0 0,2 0 0 0,-1 0 3 0,0 0 1 16,2 0-3-16,-3 0-1 0,2 0 0 0,0 0 0 0,0 0 0 15,0 0 0-15,-1 0 0 0,2 0 0 0,0 0 4 0,-1 0-2 16,0 0-2-16,2 0-4 0,-3 0 3 0,1-1 5 0,2 1-3 16,-3 0-1-16,3 0-4 0,-2 0 3 0,-1 0 1 15,3 0 0-15,0 0 0 0,-1 0 0 0,-1 0 0 0,3 0 0 16,-3 0 0-16,0 0 0 0,1 0 0 0,1 0 0 0,-1 0 0 0,0 0 4 16,0 0-3-16,-1 0-1 0,-1 0 0 0,3 0 0 15,-1 0 3-15,1 0-2 0,-1 0 0 0,-1 0-1 0,2 0 0 16,-2 0-3-16,1 0-2 0,-1 0 3 0,1 0 2 0,-1 0 0 15,0 0 4-15,0 0-3 0,1 0-1 0,-1 0 0 16,1 0 3-16,-1 0-2 0,2 0 0 0,-2 0-1 0,0 0 3 16,2 0-2-16,-3 0-4 0,3 0 2 0,-2 0-2 0,0 0 2 15,1 0 7-15,-1 0-4 0,0 0 2 0,0 0-2 16,-2 0-2-16,4 0 0 0,-3 0 0 0,1 0-4 0,2 0 3 16,-2 0 1-16,0 0-3 0,0 0 2 0,0 0-3 0,-1 0 3 15,2 0 1-15,-1 0 6 0,-1 0-4 0,1 0 2 16,1 0-2-16,-1 0-6 0,-1 0 3 0,1 0 1 0,-1 0-3 15,1 0 2-15,-2 0 3 0,4 0-1 0,-4 0-4 0,2 0 2 16,0 0 4-16,0 0-2 0,2 0-1 0,-4 0 0 16,2 0 4-16,1 0-2 0,-1 0 1 0,1 0 1 0,0 0 2 15,-1 0-4-15,2 0-2 0,-1 1 0 0,-1-1 0 0,2 0 3 16,-1 0-2-16,-1 2-3 0,2-2 1 0,-1 0 1 0,1 1 0 0,-1-1-4 16,0 0 2-16,0 2 2 0,0-2 0 0,-1 0 4 15,2 1-3-15,-3-1-1 0,3 1 0 0,-2-1 0 0,-1 0 0 16,1 0 0-16,1 0-4 0,-3 0 7 0,3 2-2 0,-1-2-1 15,0 0 0-15,-1 0 3 0,2 0 1 0,-2 0-8 16,1 1 2-16,-2-1 2 0,2 0 0 0,-2 0 0 0,2 0 0 16,1 0 0-16,-4 0 0 0,3 0 6 0,-1 0-4 0,1 0-2 15,0 0 0-15,-2 0 0 0,1 0 0 0,-1 0 0 0,3 0 0 16,-3 0 0-16,0 0 4 0,2 0-6 0,-1 0 1 16,1 0 1-16,-2 0 4 0,2 0-7 0,0 0 2 0,-1 0 1 15,1 0 0-15,-3 0 0 0,4 0 7 0,-3 0-5 0,2 0-4 16,0 0 1-16,-2 0 1 0,3 0 0 0,-3 0 3 15,2 0-2-15,0 0-1 0,0 0-3 0,0 0 2 0,0 0 1 16,-1 0 0-16,2 0 0 0,-1 0 3 0,-1 1-2 0,1-1-4 16,1 0 5-16,-1 0-1 0,-1 0-1 0,1 0 3 15,1 0-2-15,-2 0-1 0,1 0 0 0,0 0 0 0,0 0-3 16,1 0 5-16,-1 0 3 0,1 0-3 0,0 0-2 0,-1 0-4 16,1 0 0-16,-1 0 3 0,2 0 3 0,-3 0-1 0,1 0 3 15,2 0-2-15,-3 0-2 0,1 0 0 0,2 0 0 0,-2 0 0 16,1 0 0-16,0 0 6 0,-1 0-4 0,1 0-1 15,-1 0-1-15,1 0 0 0,-1 0 0 0,0 0 0 0,1 0-3 16,-1 0 2-16,0 0 1 0,1 0 0 0,-2 0 0 0,1 0 0 16,0 0-3-16,0 0 2 0,0 0 1 0,2 0 0 0,-4 0 0 15,1 0 0-15,2 0 3 0,-3 0-5 0,2 0 1 0,-2 0 1 16,2 0 6-16,1 0-4 0,-3 0-2 0,2 0 4 16,0 0 1-16,-2 0-4 0,4 0-3 0,-3 0 1 0,2 0 1 15,-3 0-4-15,3 0 6 0,-1 0-1 0,0 0-1 0,1 0 3 16,-2 0-5-16,1 0 2 0,0 0 0 0,0 1 0 15,-2-1 0-15,4 2 0 0,-2-2 3 0,-1 0-2 0,2 0-4 16,-1 0 2-16,0 0 1 0,-1 0 3 0,2 0-2 0,-3 1-4 16,3-1 2-16,-1 0 4 0,0 1-2 0,-1-1 2 0,2 0 2 15,-1 0-3-15,0 0 1 0,1 0 1 0,-1 0-2 16,1 0-2-16,-1 0 0 0,1 0 0 0,1 0 0 0,-3 0 0 16,3 0-3-16,-4 0 2 0,3 0 1 0,-1 2 0 0,2-2 0 15,-3 0 0-15,3 0 0 0,-2 1-3 0,1-1 5 0,-1 0 2 16,1 0-3-16,0 0-1 0,-1 0 0 0,2 0 0 0,-3 0 0 15,1 0 4-15,2 0-2 0,-3 0 1 0,1 1-2 0,2-1 0 16,-3 0-1-16,2 0 0 0,-1 0 3 0,-1 0-5 16,1 0 4-16,1 0-4 0,-1 0 4 0,1 0-1 0,-3 0-4 15,2 0 2-15,-1 0-2 0,0 0 5 0,0 0-1 0,1 0 2 16,0 0-2-16,-2 0-4 0,2 0 5 0,-1 0-1 0,-1 0-1 16,3 0 0-16,-3 0 4 0,1 0-2 0,0 0-2 15,1 0 0-15,0 0 0 0,0 0 3 0,0-1-2 0,0 1 0 16,1-1 6-16,-1 1-2 0,2 0 4 0,-1-2 0 0,1 2 1 15,-1 0-7-15,0-1-5 0,2 1 2 0,-1-1 3 16,0 1-9-16,0 0 1 0,-1-2 3 0,2 2 4 0,-1-1-1 16,-1 1 3-16,1 0-6 0,-1 0 5 0,0 0-6 0,2 0 2 15,-3 0 5-15,3 0-3 0,-3 0-5 0,2 0 3 0,-1 0 5 16,-1 0-3-16,2 0 2 0,-3 0-5 0,3 0 2 16,-2 0 3-16,-1 0-2 0,1 0-1 0,1 0 0 0,-1 0 0 15,1 0 0-15,-1 0-3 0,-1 0 5 0,3 0 2 0,-2 0-3 16,1 0-4-16,-1 0 2 0,2 0 1 0,-3 0 3 0,3 0 2 15,0 0-3-15,-1 0-2 0,1 0 0 0,-2 0 0 16,1 0 0-16,0 1-4 0,0-1 3 0,1 2 1 0,-3-2 0 16,3 0 4-16,1 1-3 0,-4-1-8 0,3 1 8 0,-2-1-1 15,1 0 0-15,-1 2 0 0,1-2 0 0,-1 0-3 0,1 1 2 16,0-1 1-16,-3 1 0 0,4-1 3 0,-2 0-2 0,-1 2-1 16,3-2 0-16,-1 0 4 0,-2 0-2 0,3 0-2 0,-2 1-4 15,1-1 7-15,-1 0-2 0,0 0-1 0,-1 0 3 16,2 0-2-16,-1 0 0 0,1 0-4 0,-3 0 2 0,2 0 1 15,1 0 0-15,0 0-4 0,-3 0 2 0,2 1 2 0,1-1 4 16,-2 0 3-16,3 0-5 0,-2 0-7 0,-1 0 3 16,1 0 5-16,2 0-2 0,-3 0 2 0,3 0 5 0,-2 0 2 15,1 0-14-15,1 0 6 0,-1 0-2 0,-1 0-3 0,3 0 5 16,-3 0-1-16,3 0-4 0,-2 0 5 0,1 0 3 16,-1 0-3-16,1 0-2 0,-1 0-4 0,0 0 3 0,1 0-2 15,-1 0 5-15,-1 0-2 0,2 0-3 0,1 0 5 0,-3 0-1 16,1 0-4-16,0 0 5 0,0 0-1 0,-1 0 3 0,2 0-2 15,-1 0 1-15,1 0-5 0,-2 0 2 0,-1 0 0 16,3 0 0-16,-2 0 3 0,1 0-2 0,1 0-1 0,-2 0 0 16,1 0 0-16,-1 0-3 0,1 0 2 0,0 0 1 0,0 0 0 15,0 0 0-15,-1 0 3 0,2 0-2 0,-1 0-1 0,1 0 3 16,-3 0 5-16,5 0-2 0,-4 0 6 0,2 0-8 0,0 0-3 16,1 0 3-16,-1 0-2 0,1-1-2 0,-1 1-4 0,-1 0 0 15,2 0 6-15,0 0-2 0,-1 0 0 0,0 0 0 16,0 0 0-16,1 0-3 0,-1 1 2 0,2-1 4 15,-4 1-2-15,2-1-1 0,2 0 0 0,-2 0 0 0,1 0 0 16,-2 0 0-16,2 0 4 0,0 0 1 0,0 2-7 0,0-2 2 16,0 0 0-16,0 1 3 0,0-1-2 0,-1 0-1 15,1 1 0-15,0-1-3 0,0 0 2 0,-2 2 4 0,3-2-5 16,-2 0 1-16,2 0 1 0,-4 0 3 0,2 0-2 0,-1 0 2 16,2 0 2-16,-2 0-3 0,1 0-2 0,-2 0 0 0,1 0 0 15,1 0 0-15,-1 0 0 0,-1 0-4 0,2 0 3 0,-3 0 1 16,1 0 0-16,2 0 0 0,-3 0 0 0,3 0 4 15,-1 0-3-15,-1 0-1 0,1 0 0 0,-1 0 0 0,-1 0 0 16,3 0 3-16,-2 0-2 0,1 0 0 0,-1 0-1 0,2 0-3 16,-3 0 2-16,1 0 4 0,2 0 1 0,-2-2-3 0,1 2-1 15,0 0 0-15,-1-1 0 0,1 1 0 0,0-1 0 0,-3 1 0 16,4 0 0-16,-2-2-3 0,1 2 2 0,-1-1 1 16,2 1 0-16,-3-1 3 0,2 1-2 0,0 0-1 0,-1 0 0 15,0 0 4-15,0 0 1 0,1-1-4 0,-1 1-3 0,0 0 1 16,1-2 1-16,-1 2-4 0,2 0 9 0,-3 0 7 15,3 0-1-15,-1 0-1 0,-2 0-10 0,3 0 0 0,-1 0 3 16,0 0-2-16,-1 0-1 0,1 0-6 0,1 0 4 0,-1 0 5 16,-1 0-2-16,4 0 2 0,-4 0-2 0,2 0-1 0,-1 0-6 15,1 0 7-15,0 0 0 0,0 0-1 0,0 0 0 16,1 0 3-16,-2 0 5 0,2 0 2 0,-1 0-1 0,0 0-2 16,1 0-5-16,-2 0-1 0,2 0-1 0,-1 0 0 0,1 0 0 15,-2 0 0-15,2 0 0 0,-2 0 0 0,1 0 0 0,-1 0 0 16,-1 0 0-16,2 0 0 0,1 0 0 0,-3 0 3 0,1 0-2 15,0 0 0-15,0 0-1 0,-1 0 0 0,1 0 0 16,0 2 0-16,-1-2 0 0,2 0 3 0,-3 0-5 0,1 0-2 16,0 0 3-16,0 0 1 0,0 0 0 0,0 0 3 0,0 0-5 15,0 0 1-15,0 0 1 0,-2 0 0 0,2 0 0 0,-1 0 0 16,0 0 3-16,2 0-2 0,-1 0-1 0,0 0 0 0,-1 0 7 16,1 0-9-16,1 0 2 0,-2 0 0 0,1 0 0 15,2 0 0-15,-3 0 0 0,1 0 0 0,2 0 0 0,-1 0 0 16,1 0 0-16,-2 0 0 0,3 0-3 0,-3 0 2 0,1 0 0 15,0 0 1-15,0 0 0 0,0 0 0 0,0 0 0 16,0 0 0-16,1 0 0 0,-1 0 0 0,-1 0 0 0,2 0 0 16,-2 0-3-16,1 0 5 0,-1 0-1 0,0 0-1 0,1 0 0 15,0 0 0-15,-1 0 0 0,1 0 0 0,0 0 3 16,-1 0-2-16,1 0-1 0,-2 0 0 0,2 0-3 0,-1 0 2 16,2 0 1-16,-1 0 7 0,-1 0 1 0,3 0-1 0,-3 0-2 15,2 0-6-15,-2 0 4 0,2 0-2 0,-1 1-4 0,-1-1 5 16,2 0-4-16,-1 0 1 0,1 0 4 0,-2 0-5 0,2 0 1 15,-1 0 1-15,0 1 0 0,0-1-4 0,1 0 2 16,-3 1 6-16,3-1-7 0,-2 2 2 0,0-2 1 0,2 0 0 16,-4 1 0-16,3-1 4 0,-1 1-3 0,0-1-1 0,-1 0 0 15,2 0 0-15,-1 0 6 0,0 0-7 0,-2 0 1 0,4 2 3 16,-2-2-2-16,-1 0 3 0,2 0 1 0,-3 0-7 0,4 0 2 16,-3 0 0-16,1 0 3 0,2 0-2 0,-3 0-1 15,2 0 3-15,1 0-2 0,-3 0-1 0,3 0 0 0,-2 0 0 16,1 0 0-16,1 0 4 0,-2 0 1 0,2 0 3 0,0 0 5 15,-1 0 4-15,2 0-1 0,-2 0-4 0,3 0-5 0,-2 0-1 16,0 0-4-16,2 0-2 0,-2 0 0 0,2 1 0 16,-2-1 4-16,2 0-2 0,-2 0-2 0,1 0-4 0,0 0 7 15,0 0-2-15,0 0-1 0,-1 0-4 0,2 0 7 0,-3 0-2 16,2 0-5-16,-2 0 3 0,2 0 1 0,-2 0 4 16,1 0-3-16,1 0-1 0,-2 1 6 0,0-1 0 0,-1 0-1 15,2 0 4-15,-1 0-10 0,-1 0 1 0,2 0 4 0,-3 0 0 16,3 0-3-16,-1 0 7 0,-1 0-3 0,1 0-6 0,-1 0 4 15,-1 1 8-15,3-1-1 0,-2 0-6 0,-1 0-7 0,2 0 6 16,-1 0-2-16,0 0-1 0,-1 0 3 0,1 0 1 16,1 0-2-16,-2 0 2 0,1 0-2 0,0 0-2 0,1 0 0 15,-2 0 3-15,1 0-2 0,0 0-3 0,1 0 1 0,-1 0 7 16,2 0 3-16,-3 0 14 0,3 0 4 0,-1 0-5 0,1 0-4 16,0 0-5-16,-1-1-6 0,0 1 2 0,2 0-6 15,-1 0-5-15,-1 0 2 0,0 0 0 0,1 0 0 0,-1 0-7 16,2 0 7-16,-2 0 0 0,1 0 0 0,-1 0 0 0,2 0 0 15,-2 0 4-15,1 0-6 0,1 0 5 0,-2 0 4 0,0 0 12 16,3 0 1-16,-2 0-4 0,0 0-3 0,2 0-6 16,0 0-8-16,-2 0 1 0,0 0 3 0,0 0-2 0,0 0-1 15,1 1 0-15,0-1-3 0,-2 2 2 0,2-2 4 0,-2 0-2 16,3 0 3-16,-2 0-2 0,0 0-2 0,0 0-4 16,0 1 0-16,1-1 10 0,-2 0-1 0,0 1-1 0,1-1 2 15,1 0-1-15,-3 0-1 0,1 0 5 0,0 0 1 0,1 0-4 16,-2 0-1-16,1 0 4 0,0 0 1 0,-2 0-1 15,1 0 1-15,2 0 3 0,-3 0-1 0,3 0-2 0,-2 0 3 16,-1 0-5-16,2 0 1 0,-1 0-6 0,0 0 5 0,-1 0-2 16,1 0 0-16,1 0 2 0,0 0-6 0,-1 0-1 0,0 0-1 15,1-1 0-15,-1 1 0 0,2-1 4 0,-3 1-6 0,1 0 5 16,2-2-2-16,-3 2-1 0,3-1 3 0,-2 1-2 0,1 0 7 16,0-1-6-16,-1 1-1 0,-1 0-1 0,3-1 6 15,0 1-4-15,-1-2-1 0,0 2-1 0,-1 0 0 0,1-1 7 16,1 1 3-16,-1-1-1 0,3 1 1 0,-4 0 0 0,4-2-3 15,-2 2-5-15,0-1 2 0,1 1-6 0,-1-1 1 0,1 1 4 16,0 0-2-16,0-1-4 0,0 1 2 0,0 0 1 16,-2 0 0-16,3 0 0 0,-4 0 3 0,4 0-2 0,-2 0-1 15,0 0 0-15,1 0 0 0,-2 0 0 0,2 0 0 0,0 0-3 16,-2 0 2-16,1 0 1 0,-1 0 3 0,2 0-2 0,-2 0-1 16,1 0 0-16,-2 0 0 0,1 0 4 0,2 0 1 15,-3-2-4-15,2 2-3 0,-1 0 1 0,0 0 4 0,-1 0-2 16,1 0-1-16,1 0 0 0,0 0-7 0,-3 0 2 0,1 0 3 15,2 0 1-15,-3 0 4 0,3 0-2 0,-1 0-4 16,-1 0-1-16,-1 0 3 0,1 0 4 0,0 0 1 0,1 0 1 16,-1 0 0-16,-1 0-4 0,0 0 0 0,3 0-1 0,-2 0 0 15,-1 0-3-15,0 0 2 0,1 0-3 0,-1 0 2 0,1 0 6 16,0 0-3-16,-2 0-1 0,2 0 0 0,0 0-4 0,-2 0 7 16,2 0-2-16,-1 0-5 0,1 0 3 0,-1 0 1 0,-2 0 4 15,2 0-3-15,1 0-1 0,-1 0 0 0,0 0-4 0,-1 0 3 16,1 0 1-16,0 0 4 0,0 0 0 0,-1 0-3 15,2 0 0-15,-2 0 2 0,1 0-2 0,-1 0-1 0,2 0 0 16,-1 0 4-16,0 0-2 0,0 0-2 0,0 0 6 0,-1 0 3 16,1 0-3-16,-1 0 0 0,1 0-4 0,0 0 2 0,0 0 4 15,-1 0 1-15,1 0-2 0,1 0-5 0,-2 0 2 16,1 0 0-16,-1 0 5 0,-1 0-3 0,3 0 3 0,-3 0-3 16,2 0 0-16,0 0-1 0,-1 0-4 0,-1 0 3 0,1 0-3 15,0 0-1-15,1 0 0 0,-2 0 0 0,3 0 0 16,-3 0-3-16,2 0 2 0,-2 0 1 0,1 0 0 0,-1 0 0 15,0 0 3-15,1 0-5 0,-1 0 1 0,0 0 4 0,2 0-2 16,-2 0-1-16,1 0 0 0,-1 0 0 0,0 0-10 16,2 0-16-16,-2 0-20 0,0 0-19 0,0 0-27 0,2 0-38 15,-2 0-54-15,0 0-73 0,1-1-99 0,-1 1-139 0,0-1 152 16,0-1-428-16,2 1-191 0,-2-2 38 0,0 1 86 0,0-1 342 16,0 1 331-16,0-1-39 0,-2 1 68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52:34.90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110 7 0,'0'-2'23'0,"0"2"3"16,0 0-4-16,0-1-2 0,2 1-3 0,-2-1 1 0,2 1 1 16,-2 0 1-16,0-2 3 0,1 2 1 0,1-1-1 15,-2 1-3-15,0 0-1 0,1-1-1 0,-1 1 0 0,0-1 0 16,0 1-4-16,0-2-1 0,0 2-3 0,0 0-2 0,0-1 0 16,0 1 1-16,0-1 0 0,0 1 2 0,0 0 1 0,0-2 0 15,2 2 4-15,-2-1 1 0,1 1-1 0,-1 0 5 0,0-1 0 16,1 1 4-16,-1 0-1 0,2-1 0 0,-2 1 2 0,0-2-1 15,1 2-1-15,-1 0 2 0,0 0-1 0,2 0 7 16,0 0 5-16,-2 0 3 0,0 0 5 0,0 0 1 0,1-2-1 16,0 2-3-16,-1 0-1 0,1 0-5 0,-1 0-1 15,2 0-4-15,0 0-1 0,-1 0-3 0,-1 0 1 0,2 0-2 0,0 0 4 16,-1 0 3-16,0 0 5 0,0 0 2 0,1 0 0 16,0-2 0-16,1 2-3 0,-2-1 6 0,2 1-1 0,-2 0 4 15,3 0 2-15,-1 0 3 0,-1 0 6 0,1 0 7 0,0 0-2 16,0 0 6-16,1-2 14 0,0 2 13 0,0 0 20 15,0-1 19-15,0 1 11 0,1-1 7 0,1 1 65 0,-2 0 31 16,2-2 13-16,2 2-24 0,-3-1-46 0,2 1-45 0,1-1-39 16,3 0-31-16,-1-1-22 0,0 1-14 0,1 0-13 15,-1-2-7-15,0 2-6 0,-1-1-4 0,-2 1 1 0,1 1-2 16,-3 0 2-16,2-2-1 0,-2 2 1 0,1-1-5 0,0 1-1 16,0 0 1-16,0-1-1 0,0 1-3 0,0 0-1 15,-1 0-1-15,0 0 3 0,1 0 0 0,-1 0 1 0,0 0-3 16,0 0 3-16,-1 0-1 0,1 0-2 0,-2 0 2 0,2 0 1 15,0 0 3-15,-3 0 0 0,3 0 1 0,-2 0 3 0,1 0 1 16,-1 1-3-16,1-1-3 0,-2 0-2 0,1 1 3 0,0-1 0 16,0 2-1-16,0-1 1 0,0 1-5 0,-1-2-1 15,1 1-1-15,-3 0 3 0,4 1 0 0,-3-1-2 0,3 0-1 0,-2-1 6 16,-1 2 1-16,1-1-1 0,0 0 1 0,1-1-5 16,-2 1 2-16,0-1-3 0,1 2 1 0,-1-2-1 0,1 0 2 15,-1 1 1-15,1-1 3 0,0 1-5 0,-2-1 4 0,0 0-1 16,2 2-1-16,0-2 3 0,-1 1 0 0,1-1 1 15,-2 2 0-15,1-2-2 0,-1 0 1 0,0 0-2 0,2 0-1 16,-2 0 3-16,1 0-3 0,-1 0 4 0,0 0-1 0,1 2 1 16,1-2 2-16,-1 0 8 0,-1 0-7 0,2 0 0 15,0 0-334-15,-1 0 218 0,-1 0 83 0,2 0 25 0,0 0 8 16,0 0 3-16,-1 0-3 0,3 0 0 0,-2 0-1 0,-1 0-3 16,3 0 5-16,-1 0-2 0,-1 0 1 0,1 0-1 0,1 0-6 15,-1 0 3-15,-1 0-1 0,1 0-1 0,0 0 4 16,0 0-6-16,0 0 8 0,0 0-1 0,0 0 0 0,1 0-4 15,-1 0 0-15,1 0-1 0,-1 0 4 0,2 0-3 0,-2 0 3 16,0 0-6-16,2 0 1 0,-3 0-3 0,3 0 0 0,-2-2 2 16,1 2 2-16,-3 0 0 0,4 0 3 0,-2 0-5 0,1 0-2 15,-1 0-1-15,1 0 0 0,0 0 0 0,0 0 0 16,-1 0 0-16,0 0 0 0,2 0 0 0,-3 0 0 0,3 0 3 16,-2 0 1-16,1 0-2 0,-1-2-2 0,0 2 0 0,0 0 0 15,1 0 4-15,-1 0-2 0,1 0 1 0,0 0-2 0,0 0 3 16,-1 0-3-16,0 0-1 0,2 0 4 0,-4 0-2 0,2 0 1 15,0-1 5-15,0 1-2 0,1-2-1 0,-3 2 4 16,3 0-6-16,-1 0 5 0,1-1-3 0,-3 1 4 0,3 0-6 16,-2-1-2-16,3 1-1 0,-2 0 0 0,-2 0 0 15,2 0 6-15,0 0-4 0,0 0-1 0,0 0 3 0,-2 0 4 16,2 0-2-16,-1 0 2 0,1 0-1 0,-1 0-2 0,0 0-3 16,1 0 2-16,-1 0 4 0,1 0-5 0,-1 0 1 0,1 0 1 15,1 0-3-15,-2 0-2 0,1 0 0 0,0 0 3 0,0 0-2 16,0 0 0-16,0 0 6 0,0 0 1 0,0 0-1 15,0 0-2-15,0 0 0 0,0 0 4 0,-1 0-3 0,2 0 3 16,0 0 11-16,-1 0 2 0,1 0 3 0,0 0-10 0,-1 0-4 16,2 0-7-16,-1 0 1 0,-1-2 0 0,4 2-4 0,-5-1-3 15,3 1 4-15,-1 0 2 0,1 0 1 0,-2 0-3 16,1 0-6-16,0 0 3 0,1 0 1 0,-2 0 4 0,1 0-3 16,-1 0-5-16,1 0 7 0,0 0-6 0,-1 0 6 0,1 0 4 15,1 0 5-15,-2 0-4 0,1 0 5 0,0 0-6 16,0 0-4-16,3 0 1 0,-3 0-6 0,0 0-2 0,0 0 6 15,3 0-1-15,-3 0 2 0,0 0-5 0,0 0 1 0,-1 0 4 16,2 0-8-16,-1 0 3 0,1 0-2 0,0 0 9 16,-1 0-3-16,-1 0-1 0,1 0 2 0,1 0 2 0,-1 0-3 15,2 0-6-15,-1 0 3 0,-3 0 5 0,3 0-3 0,-1 0 2 16,0 0-9-16,0 0 4 0,-1 0 6 0,2 0-3 0,-1 0-1 16,-2 0 0-16,3 0 0 0,-2 0 0 0,1 0 0 0,-1 0 0 15,2 0 0-15,-5 0 0 0,5 0 0 0,-2 0 6 16,1 0-4-16,-1 0 3 0,2 0 10 0,-2 0 3 0,1 0 2 15,0 0-1-15,-1-1-5 0,2 1-4 0,-1 0-2 0,-1-1-6 16,3 1-1-16,-3-2-1 0,2 2 0 0,-1 0-4 0,1-1 0 16,-2 1 3-16,1-1 0 0,0 1-2 0,0 0 2 0,-1-2 4 15,1 2-2-15,0-1-1 0,-1 1 3 0,2-1-2 0,-3 1-1 16,1 0 0-16,0 0 0 0,0 0 0 0,1 0 0 16,0 0 7-16,-1-2 3 0,-2 2-4 0,3 0-1 0,-1 0 1 15,1 0-8-15,0 0 5 0,0 0-2 0,-1 0-1 0,0 0 0 16,2-1 0-16,-3 1-4 0,3 0 10 0,-2 0-1 15,1 0-3-15,-1 0 5 0,0 0-7 0,-1 0 3 0,3 0-2 16,-1-2-1-16,-1 2 0 0,1 0 7 0,0 0 1 0,-1 0-5 16,1 0 2-16,1 0-3 0,-2 0-2 0,1 0-4 15,-1 0 3-15,1 0 1 0,0 0 0 0,-1 0 4 0,1 0-7 16,-3 0 6-16,3 0-2 0,-2 0-1 0,3 0 0 0,-4 0 0 16,2 0 0-16,0 0 0 0,0 0 0 0,2 0 0 0,-5 0 6 15,4 0 13-15,-1 0-2 0,0 0 1 0,-2 0-2 0,4 0-6 16,-2 0-1-16,0 0-2 0,1 0-2 0,0 0-3 0,-1 0-1 15,1 0-1-15,0-1 0 0,0 1 3 0,0 0-2 16,-1-1-1-16,2 1 0 0,0 0 4 0,-3 0-2 0,5 0-6 16,-3 0 3-16,-1-1 1 0,2 1-3 0,-3-2 2 0,3 2-3 15,-2 0-1-15,-1 0 3 0,1 0 2 0,1 0 4 0,-2 0-3 16,1 0-1-16,0 0 0 0,1 0 0 0,-2 0-4 16,-1 0 7-16,3 0 1 0,-3 0-6 0,1 0 2 0,-1 0 3 15,2 0-2-15,-2 0-4 0,1 0 2 0,-1 0 1 0,3 0 3 16,-4 0-2-16,2 0-1 0,0 0 7 0,1 0-2 15,-2 0 4-15,2 0-3 0,-2 0-4 0,2 0-1 0,1 0-1 16,-3 0 0-16,2 0 3 0,0 0-2 0,0 0-1 0,-1 0 0 16,1 0 0-16,1 0 0 0,-1 2 0 0,-1-2 0 15,1 0-3-15,1 0 2 0,-2 0 1 0,-1 0 3 0,3 1-2 16,-1-1-4-16,-2 0 2 0,2 0-2 0,-2 0 2 0,3 0 1 16,-1 0 3-16,-2 1 1 0,0-1 1 0,1 0 0 0,1 0-1 15,-2 0-2-15,3 0-8 0,-4 0 4 0,3 0 2 0,1 0-4 16,-3 0 6-16,2 0 2 0,0 0-3 0,-2 0 0 15,3 0-1-15,-3 0 0 0,1 0 0 0,2 0-3 0,-3 0 5 0,2 0-1 16,0 0-1-16,0 0 3 0,2 0-2 0,-3 0-1 16,1 0-3-16,2 0 2 0,-3 0-2 0,3 0 5 0,-2 0-1 15,0 0-4-15,1 0 5 0,0 0-1 0,-1 0-1 0,1 0 3 16,1 0-2-16,-3 0-1 0,3 0 4 0,-4 0-2 16,3 1-2-16,1-1 0 0,-1 0 0 0,1 0 0 0,-2 0 0 15,1 0 0-15,0 0 0 0,1 0 0 0,-2 0 0 0,1 0 0 16,0 0-7-16,1 0 8 0,-2 0 3 0,3 0-2 0,-3 0-6 15,1 0 3-15,-1 0 5 0,0 0-3 0,0 0-5 16,1 0 7-16,0 0 1 0,0 0-3 0,-1 0 0 0,1 0-1 16,0 0 0-16,-1 0 0 0,2 0 0 0,-2 0-3 0,0 0 2 15,2 0 1-15,-3 0-4 0,3 0 6 0,-2 0-1 16,1 0 2-16,-1 0-2 0,0 0-3 0,-1 0 4 0,3 0 2 16,-2 0 4-16,1 0-8 0,0 0 3 0,0 0-5 0,0 0 1 15,-1 0-3-15,2 0 2 0,-1 0 2 0,1 0 7 0,-1 0-15 16,1 0 2-16,-2 0 4 0,1 0 2 0,1 0 0 15,-2 0-4-15,1 0 2 0,0 0 6 0,0 0-3 0,-1 0-1 16,1 0-4-16,0 0 10 0,0 0-7 0,-1 0 4 0,0 0-2 16,0 0-1-16,0 0 3 0,0 0-2 0,0 0 3 0,0 0-2 15,0 0 8-15,-1 0 0 0,2 0 0 0,-1 0-7 16,-1 0-2-16,1 0 3 0,1 0-3 0,-1 0-1 0,1 0-3 16,-3 0 2-16,2 0 4 0,1 0-2 0,0 0-1 0,-1 0 0 15,-2 0 0-15,2 0 4 0,1 0 4 0,0 0-6 0,-4 0-1 16,3 0 3-16,2 0-2 0,-2 0-2 0,1 0 6 0,0 0 0 15,-1 0-4-15,1 0-1 0,-1 0-1 0,1 0 0 0,-1 0 0 16,2 0 0-16,-3 0-4 0,1 0 3 0,0 0 1 16,1 0 0-16,-2 0 0 0,3 0 0 0,-4 0 4 0,2 0 0 15,0 0-3-15,2 0 3 0,-4 0-3 0,1 0-1 0,0 0 0 16,1 0 0-16,-1 0 0 0,0 0 4 0,1 0 11 16,-1 0 0-16,1 0 0 0,-1 0-3 0,0 0-5 0,1 0-2 15,1 0 1-15,-2 0-4 0,1 0-2 0,0 0 3 0,0 0 1 16,0 0 8-16,0 0 2 0,2 0-3 0,-4 0 3 15,5 0-2-15,-1-1-2 0,-3 1-7 0,3 0-2 0,-1-1 3 16,0 1-2-16,2 0-2 0,-1-1 0 0,-1 1 0 0,0-2 0 16,3 2-4-16,-3 0 3 0,-1-1 1 0,1 1 0 0,0-1 0 15,1 1-3-15,-2 0 2 0,1-1 3 0,1 1-1 0,-1-1 6 16,-1 1 3-16,3 0-4 0,-1-1-7 0,-2 1 4 16,1 0 8-16,0 0 5 0,0-1 4 0,1 1-4 0,1-2-7 15,-2 2-3-15,1 0-4 0,-1-2-2 0,1 2 0 0,-1-1 0 16,1 1 4-16,0 0 4 0,0-1-9 0,-1 1 1 0,1-1 0 15,-1 1-3-15,0 0 2 0,1-2 1 0,-1 2 0 0,1 0-7 16,-2-1 4-16,-1 1 2 0,3-1 4 0,-2 1-2 16,0 0-1-16,0-2 4 0,2 2-6 0,-3-1 5 0,-1 1-2 15,3 0-1-15,-1 0 0 0,1-1 3 0,-3 1-2 0,3 0 3 16,-1 0 11-16,1 0 6 0,-3 0 0 0,2-1-8 16,1 1-2-16,0 0 0 0,0 0-1 0,-1 0 3 0,0 0 1 15,2 0-2-15,-2-2-5 0,1 2-5 0,0 0-4 0,-1 0-2 16,2 0 6-16,-3 0-1 0,3 0-1 0,-4 0 3 15,4 0-2-15,-3 0-4 0,2 0 2 0,-1 0-2 0,-1 0 5 16,1 0-1-16,0 0-4 0,1 0 5 0,-4 0-4 0,4 0 4 16,-1 0 2-16,-2 0-3 0,2 0-1 0,-2 0-3 0,1 0 2 15,-1 0 1-15,3 0 3 0,-3 0 2 0,-1 0-3 16,2 0-6-16,0 0 3 0,0 0 1 0,-1 0 4 0,1 0-3 16,0 0-1-16,-2 0 0 0,0 0 0 0,2 0-4 0,-1 0 3 15,-1 0 1-15,4 0 0 0,-4 0 4 0,1 0 0 0,-1 0 0 16,3 0-2-16,-3 0-2 0,1 0 0 0,1 0 0 0,-1 0 4 15,-1 0 1-15,2 0-4 0,0 0 3 0,0 0-3 0,-1 0-1 16,1 0 10-16,0 0 4 0,1 0-3 0,-2 0 3 0,2 0-2 16,-2 0-5-16,-1 0-8 0,3 0 1 0,1 0 3 15,-3 0-2-15,0 0-1 0,1 0 0 0,1 0 0 0,-2 0 0 16,1 0 0-16,0 0 0 0,-2 0 0 0,2 0-3 0,-1 0 2 16,3 0 4-16,-3 0-2 0,1 0-1 0,-1 0 0 15,2 0 0-15,-2 0 3 0,1 0-5 0,0 0 1 0,0 0 8 16,-1 0-5-16,1 0-1 0,0 0-1 0,-1 0 3 0,1 0-2 15,-1 0 0-15,2 0-1 0,-2 0 0 0,1 0 3 16,0 0-2-16,1 0-1 0,-2 0 0 0,0-1 0 0,1 1 0 16,-1 0 0-16,2-1 0 0,-1 1 0 0,-1 0 0 0,0 0 0 15,1 0 4-15,-1 0-2 0,3 0-2 0,-3 0 3 0,-1 0-5 16,2-2 5-16,-1 2 1 0,0-1-3 0,1 1 3 16,-2 0-2-16,1 0 1 0,1 0-5 0,0 0-2 0,-2 0 2 15,1 0 6-15,0 0-3 0,0 0-1 0,-1 0 0 0,0 0 0 16,2 0-4-16,0 0 0 0,-2 0 3 0,1-2 0 0,1 2 1 15,0 0 0-15,-2 0 0 0,2-1 0 0,-2 1 0 16,1-1 0-16,1 1 3 0,0 0-2 0,-1-2-1 0,1 2-6 16,0-1-6-16,0 1-2 0,-1 0-10 0,-1-1-14 0,2 1-22 15,-1-1-33-15,1 1-28 0,-1-2-39 0,-1 1-48 16,1 0-54-16,1 1-68 0,0-2 242 0,-2-1-350 0,3 2-252 16,-3 0-46-16,0-2 15 0,0 2 71 0,0-2 75 0,0 2 197 15,0 0 159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51:46.69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6 39 42 0,'0'2'37'0,"0"-2"3"0,0 1-5 0,0-1-5 16,0 0-5-16,0 0-6 0,0 0-3 0,0 0-3 0,0 0-1 16,0 0-2-16,0 1-2 0,0-1 0 0,-1 0 1 0,1 1 4 15,0-1-1-15,0 0 0 0,0 2 0 0,0-2 0 16,0 1 0-16,0-1-2 0,0 0 4 0,-2 1-2 0,1-1-2 15,1 0 2-15,0 2 2 0,0-2-2 0,0 1 2 0,0-1 1 16,0 1-2-16,0 1-1 0,0-1 0 0,0 1-2 16,0-1 0-16,0-1 1 0,0 1-3 0,0 1 0 0,0-1-1 15,0 0-1-15,0-1 2 0,0 1 1 0,0 1 0 0,0-1 0 16,0 0 0-16,0 1 2 0,0 0 3 0,0 0 0 0,0-1-1 16,0 1-3-16,0 0 0 0,0 0 1 0,0-1 3 0,0 1-2 15,0 0 3-15,0 0 1 0,0 1 0 0,0-2 0 0,0 2 0 16,0-1 0-16,0-1 1 0,0 0 0 0,0 0-1 15,0 1 0-15,0 0 0 0,0 0 0 0,0-1 0 0,0 0 1 16,0 2 0-16,0-1-1 0,0 0-1 0,0-1-3 0,0 2-2 16,0-2 0-16,0 2-3 0,0-1 0 0,0 0-1 0,0 0 0 15,0 0 3-15,0 1-1 0,0-1 2 0,0 2-1 0,0-1 1 16,0-1 0-16,0 0 2 0,0 1-2 0,0-1-1 16,0 2-2-16,0-1-3 0,0-1 1 0,0 0-1 0,0 1 0 15,0-1 1-15,0 1 1 0,0 1 3 0,0-2 3 0,0 1-4 16,0-2 1-16,0 2 1 0,0 0-2 0,0 1-2 15,0-1 0-15,0-1 0 0,0 2 2 0,0-1 2 0,0 1 2 16,0-1 4-16,0-1 10 0,0 2 6 0,0-2-1 0,0 3-5 16,1-1-6-16,1-1-6 0,-2 1-5 0,0-1-3 15,0 1-2-15,0 0 1 0,1-1-3 0,-1-1 1 0,0 2 0 16,0-1 2-16,0 0 1 0,0-1-1 0,0 1 0 0,0-1 1 16,0 1 0-16,1 0-1 0,-1 0 1 0,0-1-2 0,0 1-1 15,0-1-1-15,0 0 2 0,0 0 1 0,0 0-3 0,0 1-2 16,0-1 1-16,0 0 0 0,0 0 2 0,0 1 0 15,0-2 2-15,0 2-3 0,0-1-1 0,0 0 0 0,0 1 1 16,0-2 0-16,0 0 0 0,0 2 3 0,0-2-2 0,0 0 1 16,0 1 1-16,0 0 0 0,0-1 1 0,0 2 1 0,0-2 3 15,0 0-2-15,0 0-2 0,0 2 1 0,0-1-2 0,0 0-3 16,0 0 2-16,0-1-2 0,0 1-2 0,0-1-2 16,0 1 4-16,0 0-2 0,0 0 0 0,0-1 2 0,0 0-1 15,0 1 0-15,0 0 0 0,0-1-1 0,0 1 0 0,0-1 2 16,0 0-1-16,0 2-1 0,0-1 0 0,0-1-2 0,0 0 1 15,0 1 1-15,0 0 0 0,0-1 0 0,0 1 0 16,0-1 3-16,0 0 5 0,0 2 8 0,0-1 3 0,2 0-5 16,-2 1-2-16,0-1-5 0,0 2-1 0,1-1-4 0,-1 0 0 15,2 1 1-15,-2-2-1 0,0 2-2 0,2-1 4 16,-2-1-2-16,0 3 0 0,0-3-1 0,0 0 2 0,0 2-2 16,0-2 0-16,0 1 0 0,1 0 5 0,1 1 4 0,-2-2 2 15,0 0-1-15,1 2-3 0,-1-1 0 0,1 0-4 0,-1 1 1 16,0-1-3-16,2-1 0 0,-2 1 0 0,0-1-1 15,1 2-1-15,-1-2 0 0,0 1 0 0,2-1 0 0,-2 1 0 16,0-1 2-16,0 1-1 0,0 0 0 0,0 0-1 0,0-1-1 16,0 1 1-16,0-1 0 0,0 1 0 0,0 0 1 0,0-2-1 15,0 2 0-15,0-2 0 0,0 2 0 0,0-2-1 0,0 0 1 16,1 1 0-16,-1 0 0 0,0 0 0 0,0-1 0 16,0 1 1-16,0 0-2 0,0 0-1 0,0-1 4 0,0 0-2 15,2 0 0-15,-2 1 0 0,0 0 1 0,0 0-1 0,0-1-1 16,0 0 1-16,0 0 0 0,0 1 0 0,0-2 0 0,0 2 0 15,0-1 3-15,1 0-4 0,-1-1 1 0,0 1 0 16,0 1-1-16,0-1 1 0,0 0-1 0,0-1 1 0,0 0-2 16,0 2 3-16,0-2 0 0,0 1-1 0,0-1 0 0,0 1 1 15,0-1-1-15,0 0 0 0,0 1 0 0,0-1 4 16,0 2-4-16,0-2 2 0,0 0-4 0,0 2 2 0,0-2-2 16,0 1 1-16,0-1 5 0,0 0-3 0,0 1-1 0,0-1 0 15,0 0 0-15,0 1-2 0,0-1 2 0,0 2 0 0,0-2 2 16,0 0-4-16,0 1 2 0,0-1 0 0,0 1-2 0,0-1 1 15,0 0 5-15,0 0-7 0,0 0 2 0,0 0-2 16,0 0 2-16,1 0 2 0,1 0 0 0,-2 0-1 0,0 0 1 16,0 0-2-16,0 0 1 0,0 0 0 0,0 0 0 0,2 0 0 15,-2 0 0-15,0 0 3 0,1 0-2 0,-1 0-3 0,2 0 6 16,-2 0-3-16,0 0-3 0,1 2 2 0,0-2 2 16,1 0 0-16,-2 1 7 0,3-1 2 0,-2 1 0 0,-1-1-1 15,4 0-3-15,-2 1-2 0,-1-1-3 0,3 2-2 0,-1-2 2 16,-2 0-1-16,2 1-1 0,0 0 0 0,-1 1 0 0,1-2 2 15,1 1 0-15,-1 1-1 0,-2-1-1 0,2 0 0 16,2-1 0-16,-2 2 0 0,-2-1 2 0,3 0 0 0,-1 1 0 16,1-1-1-16,0-1 3 0,-1 1-2 0,0 0-1 0,-1 1 0 15,1-1-1-15,1-1 0 0,-2 1 0 0,1 1 0 0,0-1 0 16,1-1 0-16,-2 1 0 0,1 1 0 0,0-2 3 16,-1 1 2-16,3 1-3 0,-1-1-2 0,-2 0 0 0,1 1 0 15,2-2 2-15,-3 1 0 0,3 0 2 0,-2-1 1 0,1 0 3 16,-1 2 4-16,2-2-2 0,-4 0-5 0,3 1-2 15,0-1-1-15,0 1 3 0,-1-1-3 0,2 0-2 0,-3 0 2 16,1 0-1-16,2 0-3 0,-3 0 4 0,3 0-2 0,-2 0-2 16,1 0 4-16,-1 0-4 0,0 0 4 0,0 0-4 0,1 0 4 15,0 0-4-15,0 0 4 0,-1 0-4 0,1 0 4 16,-1 0-2-16,2 0 0 0,-3 0-2 0,1 0 4 0,2 0-2 16,-2 0 1-16,-1 0 0 0,3 0-1 0,-2 0 2 0,3 0 0 15,-3 0 10-15,1 0 10 0,1-1 6 0,-1 1 0 0,1-1-8 16,0 1-6-16,0 0-6 0,-1-2 0 0,0 2-4 0,3 0-3 15,-2-1 2-15,0 1-2 0,1-1-1 0,-1 1 3 0,2 0 6 16,-4-2 1-16,5 2 2 0,-2-1-5 0,0 1-1 16,0 0 0-16,-1-1-4 0,2 1-2 0,-2-2 1 0,2 2 0 15,-2-1-1-15,2 1 0 0,-2 0 0 0,0-2 2 0,2 2-3 16,-2 0 2-16,2 0 0 0,-2 0-1 0,2 0 0 0,-4 0-2 16,4 0 3-16,-2 0 3 0,0 0 2 0,1 0 5 15,-1 0 4-15,0 0-1 0,1 0-6 0,-2 2-1 0,2-2-2 16,-1 0 0-16,1 1-3 0,-1-1-2 0,0 2 2 0,1-2 3 15,-2 1-3-15,2-1-2 0,-1 0 0 0,0 0 4 16,1 0 8-16,-1 0 8 0,0 0-1 0,2 0-4 0,-2 0-3 16,1 0-6-16,0 0-3 0,0 0-2 0,0 0 1 0,-1 0-1 15,0 0-1-15,0 0 0 0,2 0 0 0,-3 1 0 0,1-1 1 16,0 2 1-16,2-2 1 0,-2 0-2 0,0 1-1 16,-1-1 0-16,2 1 2 0,0-1-3 0,-2 0 3 0,2 2-4 15,-1-2 2-15,-1 0 2 0,0 1-2 0,2-1 4 0,-1 1 2 16,-1-1-2-16,0 0-2 0,1 1 2 0,-1-1-3 0,2 2-1 15,-2-2 0-15,-1 0 2 0,4 1-1 0,-5-1 1 16,3 1-1-16,-1-1-3 0,1 2 0 0,-2-2 3 0,1 0-3 16,1 1 4-16,-2-1-2 0,-1 2 0 0,3-2 2 0,-2 0 4 15,1 1 1-15,1-1 0 0,-3 1 1 0,3-1-3 16,0 0-1-16,-1 2-3 0,-1-2 0 0,1 0-1 0,0 0 0 16,1 0 0-16,-3 0 0 0,5 0-2 0,-5 0 1 0,3 0 1 15,0 0 0-15,-1 2 0 0,-1-2 0 0,1 0 0 16,1 1 0-16,-1-1 0 0,-1 2 0 0,1-2 0 0,0 0 0 0,1 1 2 15,-2-1 2-15,3 1-3 0,-3-1-1 0,1 2 0 16,1-2 0-16,0 0 0 0,-2 1 4 0,1-1-2 0,0 0-2 16,0 0 0-16,1 0 0 0,-1 0 0 0,1 0 0 0,-1 0-2 15,0 0 2-15,1 0 0 0,-1 0-2 0,1 0-1 16,0 0 2-16,0 0 1 0,-1 0 0 0,1 0 0 0,-1 0 0 16,1 0 2-16,0 0-2 0,0 0 0 0,0 0-2 0,-1 0 1 15,0 0 0-15,2 0 1 0,-1 0 1 0,-1 0 1 0,0 0 1 16,2 0-4-16,-1 0 1 0,-1 0-2 0,0 0 1 0,2 0 0 15,-1 0 1-15,-1 0 0 0,0 0 0 0,1 0 0 16,-1 0 0-16,2 0-1 0,-2 0 1 0,1 0-3 0,-1 0 2 16,1 0 1-16,0 0-2 0,0 0 3 0,0 0-3 0,-1 0 0 15,1 0 1-15,-2 0 1 0,4 0-2 0,-2 0 1 16,2 0 3-16,-3 0 0 0,0-1-1 0,2 1 1 0,0 0-1 16,0-2-1-16,0 2 0 0,0-1 0 0,-1 0 0 0,2 1 0 15,-2-2 0-15,2 1 0 0,-2-1 0 0,1 2 0 0,0 0 0 16,-1-2 0-16,2 2 0 0,-2 0 0 0,2-1-2 15,-2 1 4-15,2-1-4 0,-2 1 2 0,0 0 0 0,2-2 0 16,-2 2-2-16,2-1 1 0,-3 1 3 0,0 0-2 0,2-2 0 16,0 2 0-16,0-1 0 0,-1 1 0 0,-1-1 2 0,2 1 0 15,-1 0-1-15,2-2-1 0,-3 1 0 0,1 1-3 16,0-1 0-16,1 0 0 0,0-1 2 0,-1 2 5 0,-1-1-3 16,0 1-1-16,0-1 0 0,3 1 0 0,-3 0-4 0,0-2 3 15,1 2 1-15,-1-1 0 0,1 1 0 0,0 0 0 0,0-1-1 16,-1 1 0-16,1-2 4 0,-1 2 0 0,1-1 0 0,-1 1-2 15,-1 0-1-15,1-2 0 0,0 2-2 0,1-1 0 0,0 1 1 16,-1 0 3-16,-1-1-2 0,1 1 0 0,1-2 2 16,-1 2-3-16,-1 0 1 0,2-1 0 0,-2 1-2 0,2 0-1 15,-2-1 4-15,0 1 1 0,2-2-3 0,-2 2 1 0,1 0-2 16,-1-1 1-16,2 1 1 0,-3 0 4 0,3 0-5 16,-2 0 1-16,-1 0-2 0,1 0 5 0,1-1 0 0,-1 1-2 15,1 0-1-15,-1 0 0 0,1 0 0 0,-1-1 0 0,2 1 0 16,-3-2 0-16,3 2 0 0,-2-1 0 0,-1 1 1 15,2 0 0-15,0-1-1 0,0 1-1 0,1-2 1 0,-1 2 0 16,1-1-2-16,-2 0 1 0,1 1 3 0,1-2-2 0,-2 2-2 16,1-1 2-16,1-1-2 0,-2 2 1 0,4-1 1 0,-3 1 2 15,1-1 0-15,-2 1-1 0,2 0-1 0,0-2 0 0,-1 2 0 16,1-1 0-16,-3 1 0 0,3-1-2 0,-1 1 2 16,0-1 0-16,0 1-2 0,-1-2-1 0,2 2 2 0,0 0 1 15,-1-1 0-15,1 1 0 0,-1-1 0 0,-1 1 4 0,0 0-3 16,-1-2-1-16,3 2 0 0,-2 0 0 0,1 0 0 0,-1 0 0 15,1 0-2-15,0 0 2 0,-1 0 0 0,0 0 0 0,-1 0-2 16,1 0 3-16,1 0 3 0,0 2-2 0,-1-2-2 0,2 0 0 16,-3 1-4-16,-1-1 3 0,3 1 1 0,0-1-2 15,-1 2 1-15,0-1 1 0,-1-1 4 0,1 1-1 0,1-1-2 16,-1 1-1-16,-2-1 1 0,2 2 0 0,1-2-1 0,0 0-1 16,-3 1 1-16,2-1 1 0,1 1 1 0,0-1-1 15,-1 0-1-15,1 2 1 0,0-2-1 0,-1 0 0 0,0 1 0 16,1-1-3-16,-1 2 1 0,2-2 2 0,-3 0 1 0,3 1 1 15,-2-1 0-15,0 1-3 0,0-1 1 0,1 2 0 16,-1-2 0-16,0 1 0 0,0-1 0 0,0 0 0 0,0 1 0 16,0-1 1-16,0 2-1 0,0-2 0 0,-1 1 0 0,2-1-3 15,-1 0 1-15,-1 1 2 0,1-1 1 0,1 1-1 0,-1-1 0 16,1 0 0-16,0 2 0 0,-1-2 0 0,0 1 2 16,0-1 0-16,0 0-2 0,0 1 0 0,0-1 0 0,0 0 0 15,-1 2 0-15,2-2 0 0,-1 1 0 0,0-1-1 0,-1 0 1 16,1 1 0-16,1-1 0 0,-2 2 0 0,1-2 1 0,0 0-1 15,1 1-3-15,-2-1 2 0,1 2 3 0,0-2-1 0,-1 1-1 16,2-1-2-16,-1 0 1 0,0 1 1 0,-1-1 0 16,2 2 0-16,-1-2 2 0,-1 0-1 0,1 1 0 0,0-1-1 15,1 1 0-15,-2-1 2 0,1 0-1 0,0 2-1 0,0-2-2 16,0 0 1-16,2 1 0 0,-3-1 1 0,1 1 0 0,0-1 0 16,1 0 0-16,-2 1 0 0,1-1 1 0,2 2-1 15,-3-2 0-15,3 0 0 0,-2 1 0 0,-1-1 0 0,2 1 2 16,0-1-1-16,-1 2-1 0,0-2 0 0,0 0 2 0,0 0-1 15,0 0-1-15,0 0 0 0,0 0-2 0,-1 0 2 16,1 0 0-16,1 0 0 0,-2 0 0 0,1 0-2 0,0 0 1 16,1 0 1-16,-2 0 0 0,1 0 0 0,0 0 2 0,0 0-2 15,0 0-2-15,0 0 2 0,0 0 2 0,-1 0-2 16,2 0 0-16,-1 0-2 0,1 0 2 0,-1 0 2 0,2 0 0 0,-3 0-1 16,3-2-5-16,-2 2 5 0,-1-1 1 0,1 1-3 15,2-1 1-15,-2 1 0 0,1 0 0 0,0-2-2 0,-1 2 1 16,1 0 1-16,-1 0 0 0,-1 0-3 0,1 0 2 0,1 0 0 15,-1 0 0-15,-1-1 2 0,1 1-1 0,0 0 0 0,0 0 0 16,0 0 0-16,-1 0 0 0,1 0 0 0,-2 0-1 0,2 0 2 16,0 0-1-16,-2 0 0 0,3 0 2 0,-2-1-1 0,-1 1-1 15,3 0 0-15,-3-1 0 0,1 1 0 0,-1 0-2 16,2-2 1-16,0 2 3 0,-1 0-1 0,-1-1-3 0,0 1 1 16,0-1 1-16,3 1 2 0,-3 0-1 0,1-2-1 0,0 2 0 15,0 0-2-15,-1 0 1 0,1 0 1 0,0 0 0 16,1 0 2-16,-2 0-1 0,0-1-1 0,1 1 0 0,-1 0 0 15,1 0 1-15,-1-1-1 0,2 1 0 0,-2-2-3 0,1 2 2 16,0-1 1-16,1 1 0 0,-2 0 0 0,0 0 0 16,1-2 0-16,1 2 0 0,-2-1 2 0,1 1 2 0,0 0-3 15,-1-1-1-15,0 1-2 0,0-2 2 0,3 2 0 0,-3 0 0 16,2-1 0-16,0 1 0 0,-2 0 2 0,1-1-2 16,0 1 0-16,0-2 2 0,-1 2-1 0,3 0-1 0,-1-1 0 15,-1 0 0-15,0 0 0 0,-1-1 0 0,1 1 0 0,1 1 2 16,-1-1-1-16,-1-1-1 0,2 1 0 0,-2 0-2 0,1 1 0 15,-1-3 3-15,2 1-1 0,-2 1 2 0,1 0-1 0,0-1-1 16,1 1 0-16,-2-1 0 0,1 0 0 0,-1 1 0 16,0 0 0-16,1-2-2 0,-1 2 4 0,3 0-2 0,-3-1 1 15,0-1 0-15,1 1-1 0,-1 0 0 0,1 0 0 0,-1-1 0 16,-1 2 0-16,2-2 0 0,-1 1 0 0,0 0 0 0,1-1 0 16,-1 1 2-16,-1-1-1 0,2 2-1 0,0-2 0 0,-1 1 0 15,1-3 0-15,-2 3 0 0,0-1-2 0,0 1 1 16,2 0 4-16,0 0 2 0,-2-1 0 0,0-1 1 0,1 2 3 15,-1 0 1-15,0 1-2 0,0-2 1 0,2 2-3 0,0-2-2 16,-2 0 0-16,0 0 0 0,1 1 0 0,-1-1 2 0,1 1 1 16,-1-1-2-16,0 1-1 0,1-2-3 0,-1 2 1 15,0-1 0-15,0 1 6 0,0-1 7 0,0 1 10 0,0-1 11 16,0 0 8-16,0 0 3 0,0 0 10 0,0 1-1 0,0 0 0 16,0 0 5-16,0 0 13 0,0-1 17 0,0 0 20 15,0 2 19-15,0-2 15 0,0 1 12 0,0 0-8 0,-1 0-23 16,1 0-28-16,0-1-22 0,-1 2-14 0,1-1-11 0,-1 0-8 15,1 0-7-15,0-1-6 0,-2 2-6 0,0-1-6 16,2 1-4-16,0-2-3 0,0 2-2 0,0 0-3 0,-1-1-2 16,1 1 0-16,0 0 2 0,-2-2 2 0,0 2 3 0,2 0 1 15,0-1-3-15,0 0-3 0,0 0 1 0,0 1-5 0,-2-1 2 16,2 1-1-16,-1 0 1 0,1-2 5 0,0 2 7 0,-2 0-2 16,2-1 4-16,-2 1-2 0,2 0-4 0,0 1-6 0,-1-2 2 15,1 2-6-15,0-3-1 0,-2 3-1 0,1-2 0 0,1 0 5 16,0 1 0-16,-1 1-1 0,1-1-3 0,-2-2-1 15,2 3 0-15,0-2 0 0,-1 0 0 0,1 2 0 0,0-2 0 16,-2 2-2-16,2-2 2 0,-1 1 2 0,1-1 1 0,0 1 3 16,-2 1 2-16,2-1-3 0,0 0 0 0,-1-1-4 15,0 1 0-15,1 0-1 0,0 1 0 0,-2-2 0 16,0 1-3-16,1 0 2 0,1 0 4 0,-2 0 1 0,1-2 2 16,0 2-1-16,1-1-1 0,-2 0 0 0,2 1 2 0,-1 0-1 15,1-1-3-15,-3 1-1 0,3 0-4 0,-2 0 2 0,0-1 7 16,1 2-4-16,1-3 0 0,-1 3 5 0,-1-2 0 0,1 0-1 15,1 1-4-15,-3 0-2 0,3-2 0 0,-2 2 2 0,1 0 2 16,0-1-6-16,1 1 2 0,-2-3 0 0,1 4 0 0,-1-3 0 16,0 0 3-16,2 2-2 0,-1-1-1 0,0 0 0 15,0 0 0-15,-1-1 0 0,2 1 0 0,-3 0 0 0,1-1 3 16,0 2-2-16,1 0-1 0,-1-1 0 0,0 1 0 0,0 0 0 16,1-2 0-16,-1 2 0 0,1-1 2 0,-2 1-1 15,2-2-1-15,-1 2 0 0,0 0 3 0,0-1-2 0,1 1 3 16,-3 0-1-16,3-2 4 0,-2 2 0 0,0 0-331 0,2-1 219 15,-2-1 73-15,-1 2 28 0,3 0 10 0,-2-1 2 16,2 2 1-16,-2-2-3 0,0-1 3 0,2 2 1 0,-2 0 4 16,-1-1 0-16,3 1-6 0,-1-1 5 0,0 1-2 0,-1 0-4 15,-1-1-8-15,3 0 1 0,-1 1 3 0,0 0 1 0,-1-1 1 16,0 1 0-16,2-2 3 0,-2 2-2 0,1-1-1 0,-1 1 4 16,1-1 1-16,2 1 3 0,-4 1 4 0,3-1-1 15,-1 0-1-15,1 0-3 0,-2 1 2 0,3-2-3 0,-1 1 0 16,-2 0-5-16,1-1-4 0,0 1-1 0,1 1-1 0,-2-1 4 15,2-1-2-15,-1 0 1 0,1 1-2 0,-3 1 3 0,4-1 1 16,-2 0 3-16,1-1-2 0,-3 2-1 0,4-1 4 0,-1 0 0 16,-2 0-2-16,2 1-2 0,-1-2 0 0,1 2 1 15,-3-1-4-15,3 1-2 0,0-1 0 0,0-1 3 0,-3 1-2 16,3 1 3-16,-1-1 4 0,1 1-5 0,0 0 5 0,-2-2-6 16,1 2-1-16,-1-1 2 0,1 1-2 0,0 0 0 0,0-2-1 15,-1 2 7-15,0 0-9 0,2-1 2 0,-2 1 7 16,2-1-5-16,-3 1 2 0,2 0 1 0,-1-2-3 0,0 1-6 15,-1 1 7-15,2-1 1 0,-1 0-3 0,0-1 0 0,0 2-1 16,0-1-3-16,0 0 2 0,0-1 1 0,1 1 3 16,-2 1-5-16,0-2 1 0,1 1 4 0,-2 1-5 0,2-1 1 15,-1 1 4-15,1-2-2 0,-1 2-1 0,3-1 3 0,-4 1-2 16,0 0-1-16,1-1 0 0,-1 1 0 0,3-1 7 16,-3 1-1-16,1-2 0 0,0 2 2 0,0 0-6 0,1-1-1 15,-2 1 3-15,0-1 1 0,3 1-1 0,-3 0 2 0,2-2-4 16,-1 2 1-16,1-1 1 0,-1 1-2 0,0 0 2 0,0-2-2 15,1 2-2-15,0 0-4 0,-2 0 3 0,3-1 1 16,-1 1 4-16,-2-1-3 0,3 1 2 0,-3 0-2 0,2 0 3 16,1 0-3-16,-3 0-1 0,1 0 0 0,1 0-3 0,-1 0 2 15,0 0 4-15,1 0 5 0,0 0 2 0,0 0-7 0,-1 0-2 16,1 0 5-16,-2 0 0 0,3 0-4 0,-1 0-1 0,-1 0 2 16,2 0 1-16,-1 0 2 0,0 0-8 0,-1 0 5 0,1 0 1 15,-1 0 4-15,1 0-2 0,1 0-7 0,-1 0 1 0,-1 0 3 16,1 0-2-16,-1 0-1 0,1 0 0 0,-1 0-3 15,1 0 2-15,0 1 4 0,-1-1-2 0,1 1 2 0,-2-1 2 16,3 0-3-16,-1 2 1 0,-2-2-2 0,2 0 0 0,-1 1-1 16,0-1-3-16,2 2 5 0,-3-2-1 0,2 0-1 15,1 1 0-15,-1-1-3 0,-2 1 5 0,3-1-4 0,-3 0 4 16,2 2 2-16,-1-2-6 0,0 1 4 0,0-1-7 0,0 1 6 16,1-1 0-16,-1 0-1 0,-1 1 3 0,0-1-2 15,3 2 3-15,-3-2 4 0,2 0-6 0,1 1 3 0,-3-1-3 16,2 0-2-16,-1 0 0 0,0 0 3 0,1 0-5 0,-1 0 5 15,1 1-5-15,0-1 1 0,-1 0 7 0,1 0-4 16,-1 0-2-16,1 0 0 0,0 0-3 0,-1 0 5 0,2 0 3 16,-1 0-3-16,0 0 1 0,0 0-2 0,0 0 0 0,0 0-1 15,0 0 0-15,1 0 0 0,-2 0 0 0,1 0 0 0,1 0 3 16,-1 0-2-16,-1 0-1 0,1 0 0 0,1 0 0 0,-1 0-3 16,0 0 2-16,0 0 1 0,0 0 0 0,0 0 0 0,-1 0 7 15,1 0-2-15,0 0 0 0,-1 0 1 0,3 0-1 0,-3 0-4 16,1 0-7-16,0-1 4 0,2 1 5 0,-4-1-2 15,2 1-5-15,1 0 3 0,0-2 5 0,-1 2 3 0,-2-1-5 16,3 1-1-16,-2 0-1 0,3-1 0 0,-3 1-3 0,2-1 2 16,-1 1 4-16,2-2-2 0,-3 2-1 0,4 0 4 15,-4-1-2-15,1 1 1 0,2-1-9 0,-2 1 4 0,2 0 6 16,-2-2-3-16,1 2-5 0,0-1 0 0,1 1 6 0,-2 0-2 16,2-2 0-16,-2 2-3 0,-1 0 5 0,4-1-1 15,-3 1-4-15,-1-1 2 0,3 1 4 0,-1 0 2 0,0-2-3 16,-1 2-6-16,1-1 3 0,-1 1 1 0,1 0 4 0,0-1-7 15,-1 1 6-15,0-1-9 0,2 1 11 0,-2-2-3 0,-2 2-6 16,3-1 0-16,-2 0 6 0,3 1-2 0,-2-2 4 16,0 1-2-16,0 1-2 0,2-1 3 0,-4 1-2 0,4 0 0 15,-2-1-4-15,1-1 5 0,-1 2 2 0,1-2-3 0,-1 1-4 16,-1 0-1-16,1 0 6 0,1-1 2 0,-1 2-3 0,-1-1-4 16,2 0-1-16,-1-1 3 0,0 1 4 0,0 1-5 0,-1-1 7 15,0 0-3-15,0-1-2 0,1 2 0 0,0-1-6 0,-1 1 7 16,1-2 0-16,0 1 2 0,-1 0-2 0,1 1-1 0,-2-2-3 15,2 1 5-15,1 0 3 0,-3-1-3 0,2 1 1 16,-1 1-2-16,0-1 0 0,1 0-1 0,-1-1 0 0,1 2 0 16,0-1 0-16,-1 0 0 0,1-1 0 0,-1 1 3 0,1 1 5 15,-2-2-2-15,3 1-4 0,-1 0 2 0,-2-1-2 16,2 1-2-16,-1 1 0 0,0-1 0 0,1-1 0 0,-1 1 3 16,1 1-2-16,1-1 3 0,-3 0 4 0,2-1-5 0,1 1-2 15,-2 1-4-15,3-1-2 0,-4-1 7 0,3 1 2 16,-2-1 0-16,3 1-2 0,-3 1-2 0,1-1 4 0,-2-1-2 15,3 1-6-15,-2 1-3 0,1-1 1 0,0-1 8 0,1 1-2 16,-1 0 3-16,-1 1-2 0,2-1 3 0,-1-1-3 0,0 1-1 16,-1 0-3-16,1-1-1 0,-2 2 6 0,3-1-1 15,-3 0-1-15,1-1 3 0,1 1 2 0,-1 1-3 0,1-2-2 16,-1 1 0-16,1 0 3 0,0 1-2 0,-1-2 0 0,1 2-1 16,-2-2-3-16,3 1 2 0,-5-1 1 0,5 2-4 0,-3-1-4 15,0 0 2-15,2 1 4 0,-2-2 1 0,1 2 1 0,-3-1 4 16,4 1-3-16,-4 0-5 0,2-1 3 0,0 1 5 0,-1 0 0 15,2-1 0-15,-2 1-2 0,0-2 2 0,2 2-2 16,-3 0-2-16,4-2-4 0,-2 2 3 0,1 0 1 0,-1 0 0 16,0 0 0-16,0-2 4 0,2 2 0 0,-1-1-3 0,-1 1 0 15,1-2-4-15,1 2 2 0,-4 0 1 0,5-1 3 0,-3 1-2 16,1 0-1-16,0 0 0 0,0 0 3 0,1 0-2 16,-2 0-1-16,1 0 0 0,1 0 0 0,-2 0 0 0,-1 0 0 15,3 0 0-15,-1 0 0 0,-1 0 0 0,1 0 0 0,1 0 0 16,-1 0 0-16,0 0 7 0,1 0-4 0,-2 0-2 15,2 0-1-15,-1 0 3 0,0 0 2 0,2 0-3 0,-1 0-2 16,-2 0 0-16,3 0 0 0,-1 0 0 0,-1 0-4 0,0 0 0 16,1 0 3-16,0 0 0 0,0 0 1 0,1 0 0 15,-2 0 0-15,1 0 3 0,0 0-2 0,1 0-1 0,-1 0 0 16,-1 0 0-16,2 0 0 0,-1 0 0 0,0 0 0 0,0 0-3 16,0 0 5-16,0 0 3 0,0 0-3 0,1 0-2 0,-2 0 0 15,1 0 0-15,0 0 0 0,1 0-4 0,-2 1 3 16,1-1 1-16,1 0-3 0,-1 2 2 0,0-2 0 0,-1 1 1 15,2-1 0-15,-1 2 0 0,0-2 3 0,0 0 2 0,0 0-7 16,0 0 1-16,1 2 5 0,0-2-3 0,-1 0-5 0,1 2 3 16,-1-2 1-16,1 1 0 0,0-1-3 0,-1 0-1 15,1 1 2-15,-1-1 2 0,3 0 0 0,-4 1 0 0,1-1 0 16,0 2 3-16,2-2-2 0,-2 0-1 0,1 1 0 0,-1-1 0 16,1 1 0-16,0-1 3 0,-1 0-2 0,2 2-1 0,-3-2 0 15,4 1 4-15,-4-1-2 0,3 2 1 0,-1-2-2 0,1 0 0 16,-2 0-1-16,3 0-7 0,-1 2 5 0,-2-2 1 15,1 0 1-15,0 1 0 0,1-1 0 0,-2 0-3 0,2 1 2 16,-1-1 0-16,1 0 1 0,-3 2 3 0,4-2 2 0,-2 0-3 16,1 1-2-16,-1-1 0 0,0 2 0 0,1-2 0 15,-2 0 0-15,2 1 3 0,-1-1-5 0,1 1 2 0,-3-1 0 16,3 0 0-16,0 2 3 0,0-2-2 0,-3 1-1 0,3-1 0 16,1 0-3-16,-2 0 2 0,1 0 1 0,0 0 0 0,1 0 3 15,-3 0-2-15,3 0-1 0,-2 0 0 0,0 0-3 16,1 1 5-16,-1-1-4 0,1 2 1 0,0-2 1 0,-1 0 0 15,1 1 0-15,-2-1 0 0,1 0 3 0,1 1-2 0,0-1-1 16,-2 1-3-16,1-1 2 0,0 0 1 0,1 2 0 0,-2-2 0 16,2 0 3-16,-1 1-2 0,1-1-1 0,-1 0-3 15,0 0-5-15,1 1 8 0,-1-1 4 0,0 0-2 0,0 0-2 16,1 2-4-16,-2-2 3 0,2 1 1 0,-2-1 0 0,1 0 0 16,-1 1 4-16,1-1-7 0,0 2-1 0,0-2 0 15,-1 0 2-15,0 1 2 0,2 1 3 0,-2-1-2 0,1 0 2 16,-2 1 2-16,1-2-7 0,2 1 1 0,-2 0-2 0,-1 0 2 15,1-1 0-15,1 2 4 0,-1-1-2 0,0 0-1 16,-1 1 0-16,0-2 0 0,3 1 0 0,-1 0 0 0,-3 1 0 16,1-1 0-16,1 1 0 0,-1-2 0 0,1 1 0 0,-1 0 0 15,1 1 4-15,0-2-2 0,-1 1-2 0,1 0 0 0,0 0 0 16,0 1-4-16,0-2 3 0,0 1-2 0,1 0-1 0,-1 1 2 16,-1-1 5-16,1 0 1 0,1-1 1 0,-1 0-7 0,-1 2 1 15,2-2-2-15,-1 1 2 0,0 1 0 0,-1-2 1 16,2 1 0-16,-1 0 0 0,0 0 0 0,0 1 0 0,0-2 0 15,0 1-3-15,0 0-2 0,1 1 3 0,0-1 2 0,-1 0 0 16,0-1 4-16,0 1-3 0,0 1 2 0,0 0 1 0,0-1-2 16,0-1-2-16,2 1 0 0,-2 0-3 0,1 1 2 0,0-2 1 15,-1 1 3-15,1 0-5 0,-1 1 1 0,1-1 1 16,-3 0 0-16,1-1 0 0,3 1 3 0,-1 1-2 0,-2-1-1 16,0 0 0-16,3-1 0 0,-2 2-3 0,-1-1 2 0,1 1 1 15,-1-2 0-15,3 0 3 0,-2 1-2 0,0 0-4 16,-1-1 2-16,2 0 1 0,-1 2 0 0,0-2 0 0,2 1 3 15,-2-1-2-15,-1 1-1 0,4-1 0 0,-3 0 0 0,1 1 0 16,-1 1-3-16,1-2 2 0,0 1 4 0,-1-1 2 16,1 1-3-16,-1-1-2 0,1 0 0 0,0 2 0 0,-1-2 0 15,1 0 0-15,0 1-7 0,-1-1 5 0,1 2 4 0,-1-2-1 16,1 0-1-16,0 1 0 0,0-1 4 0,-1 1-2 0,0-1-2 16,2 0-4-16,-2 2 3 0,2-2 1 0,-3 1 0 0,3-1 0 15,-2 1 4-15,0-1-3 0,2 0-5 0,-3 1 3 16,4-1 1-16,-3 2 0 0,-1-2-3 0,3 0 5 0,-2 1-2 15,2-1 0-15,-2 0 4 0,-1 0-2 0,3 1-2 0,-1-1 0 16,0 0 0-16,-1 0 0 0,0 0 0 0,2 0 0 0,-1 0 3 16,1 2-2-16,-3-2 0 0,3 0-1 0,-1 0 0 0,1 0 0 15,-2 0 0-15,2 0 0 0,-1 0 0 0,1 0 0 16,-1 0-3-16,1 0 5 0,0 0-1 0,-2 0-1 0,1 0 0 16,0 0 0-16,1 0 0 0,-2 0 0 0,2 0 0 0,-1 0 0 15,1 0 0-15,-3 0-3 0,3 0 2 0,0 0 1 0,0 0 0 16,-1-2 0-16,-1 2 0 0,3 0 0 0,-3 0 0 15,2 0 0-15,-1 0 0 0,1 0-4 0,-3 0 2 0,3 0 2 16,0 0 0-16,0 0 0 0,-1 0 0 0,-1 0 0 0,1 0 0 16,-1 0 0-16,1 0 4 0,0 0-3 0,-1 0-1 15,1 0 0-15,0 0 0 0,0-1 0 0,-1 1 0 0,0 0 0 16,2 0 0-16,-2-1-7 0,1 1 2 0,-1 0 3 0,0-2 5 16,2 2-2-16,-2 0 2 0,2 0-2 0,-1 0-1 0,-1 0-3 15,1-1 2-15,0 1 4 0,0 0 2 0,1-1 0 16,-2 1-4-16,2-1 0 0,-1 1-1 0,1 0 0 0,-3 0 0 0,3 0-7 15,-1 0 5-15,2-2 1 0,-2 2 5 0,-1 0-3 16,3-1-1-16,-3 1 0 0,1-1 0 0,1 1 0 0,0 0 0 16,-3-2-7-16,3 2 5 0,-1-1 4 0,1 1-1 0,0 0-1 15,-2-2 0-15,1 2 0 0,1 0 0 0,-1-1 0 0,0 1-3 16,2-1-1-16,-4 1 3 0,3 0-3 0,-1-2 2 16,1 2 2-16,-2-1 7 0,2 1-2 0,-1 0-3 0,1-1-5 15,-1 1-1-15,-1-1 6 0,2 1-1 0,0-2-1 0,-1 2-7 16,-1 0 5-16,3-1 5 0,-4 0-2 0,4-1-1 15,-2 2-4-15,1-1 3 0,-3 1 1 0,3 0 4 0,-1-2-7 16,2 2 2-16,-2 0 1 0,0-1 0 0,1 1 0 0,-1-1 0 16,0 1 0-16,2 0 0 0,-1-2 0 0,0 2 0 15,0-1 0-15,-3 1-3 0,3 0 2 0,-1-1 0 0,1 1 1 16,0-1 0-16,-1 1-3 0,1-2 2 0,-2 2 1 0,1 0 0 16,0-1 3-16,2 1-2 0,0-1-1 0,-2 1 0 0,0 0 0 15,1-2 0-15,1 2 0 0,-3 0-3 0,3-1 2 0,-2 1 1 16,1 0 0-16,0-1 0 0,-1 1 0 0,1 0-7 15,-1-1 4-15,-1 1 2 0,2 0 1 0,-1 0 3 0,1 0-2 16,-2 0 3-16,1 0-2 0,0 0-2 0,1-2 0 0,0 2 3 16,0 0-2-16,-1 0-7 0,-1-2 8 0,1 2-2 0,1-1 0 15,1 1 3-15,-1 0-2 0,-1 0 0 0,1 0-1 0,1 0 3 16,-4 0-5-16,4 0 1 0,-1 0 1 0,0-1 3 0,0 1-2 16,1 0-1-16,-4 0 4 0,4 0-2 0,-1 0-6 15,1 0 3-15,-3-1 1 0,3 1 4 0,-2-2-3 0,1 2-1 16,0 0 0-16,1-1 0 0,0 1-4 0,-2 0 3 0,2 0 5 15,-1 0-3-15,1 0-8 0,0 0 5 0,-2 0 1 16,2 0 1-16,0 0 0 0,-2 0-3 0,1 0 2 0,1 0-3 16,0-1 6-16,0 1 2 0,-1 0-3 0,-1 0 0 0,2 0-1 15,0 0-10-15,0 0-3 0,0 0-9 0,0 0-1 16,0 0-9-16,0 0-8 0,0 0-4 0,0 0-10 0,0 0-14 16,0 0-15-16,0 0-21 0,-1-2-34 0,1 2 291 0,0-1-297 15,-2 1-173-15,2 0-130 0,-1-1-105 0,-1 1 67 16,1-1 21-16,0 1 10 0,-2 0 74 0,1-2 52 0,-1 2 56 15,1 0 48-15,0 0 31 0,-1 0 24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51:19.37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31 13 0,'0'0'33'0,"0"0"6"0,0 0-5 0,0 0-6 0,0 0-6 16,0 0-5-16,0 0-5 0,0 0-2 0,0 0-2 16,0 0 0-16,0 1 0 0,0-1 0 0,0 0 0 0,0 1 0 15,0-1 1-15,2 2 0 0,-2-2 0 0,0 0 1 0,0 0 2 16,0 0 4-16,0 0 2 0,2 1 0 0,0-1-2 0,-2 0 1 16,0 0-1-16,1 0 1 0,-1 0-3 0,0 2-2 0,0-2 0 15,0 0 0-15,0 0 2 0,2 0-1 0,0 0-1 0,-2 1-2 16,0-1 2-16,1 0-2 0,-1 0 3 0,1 0 1 15,-1 1 3-15,0-1-1 0,1 2-3 0,-1-2 1 0,0 0-1 0,2 1 3 16,-2-1 0-16,2 1-3 0,-2-1-1 0,0 0 2 16,1 1-1-16,1-1-1 0,-1 0 3 0,-1 2 1 0,1-2-1 15,1 1-2-15,-1-1-2 0,1 0-1 0,-2 1 0 0,1-1 0 16,1 2-1-16,0-2 1 0,-2 0-3 0,0 1 0 16,2-1 1-16,0 1 1 0,-1-1 2 0,1 2 1 0,-1-2 0 15,1 0-1-15,-1 1-2 0,2-1-2 0,-2 2 2 0,1-2-1 16,0 0 0-16,-1 1-2 0,0-1 4 0,0 1 0 15,3-1 1-15,-3 0 7 0,3 2 11 0,-2-2 4 0,-1 0-2 16,3 1-4-16,0 0-7 0,-1-1-8 0,-2 0-4 0,3 1-1 16,-1-1-1-16,1 2-1 0,-1-2 0 0,-2 0-1 15,2 1-1-15,1-1-1 0,0 1-1 0,-3-1 2 0,2 2-2 16,1-2-1-16,0 1 0 0,-2-1 1 0,1 1 5 0,0-1 4 16,1 2 3-16,-1-1-3 0,1-1 0 0,-1 1-3 0,1 0-1 15,0-1 0-15,-1 2 0 0,2-2 0 0,-2 0 0 16,-1 1-3-16,3-1 2 0,-4 2 0 0,3-2 1 0,-2 0 0 15,3 1 0-15,-4-1 0 0,2 1 1 0,0-1 2 0,2 0-2 16,-3 0-1-16,-1 0-2 0,3 0 1 0,-1 0-1 0,1 0 0 16,-3 0-1-16,3 0-2 0,-3 0 0 0,2 0 0 0,0 0 2 15,-2 0-1-15,2 0-1 0,-1 0-1 0,0 0 1 16,0 0-1-16,0 0 0 0,1 0 2 0,-2 0-1 0,1 0-1 16,-1 0 2-16,2 0 2 0,-2 0 0 0,1 0 0 0,0 0 3 15,-1 0 0-15,2 0 1 0,0 0 1 0,-2 0 2 0,3 0 2 16,-2 0 1-16,-1 0 0 0,3-1 2 0,-1 1-3 0,-1-1 0 15,1 1-3-15,2-2-2 0,-3 1-3 0,2 1-3 16,0-2-1-16,-1 1 1 0,2 1 1 0,-2-1-2 0,1 1-1 16,-1-1 2-16,1-1-1 0,-1 1 2 0,0 1 1 15,0-1 2-15,1 1-3 0,-1-2-2 0,2 1 1 0,-3 0 0 16,2 1 0-16,0 0-1 0,-1-2 1 0,0 2 1 0,0-1-1 16,-1 1-1-16,2 0 2 0,-1-1 0 0,0 1 0 15,-1-1 0-15,2 1-1 0,-1 0 2 0,-1-2-3 0,1 2 1 0,0 0 3 16,1-1 1-16,-1 1-2 0,2-1-1 0,-2-1 6 15,1 1-1-15,1 1 4 0,-1-2 3 0,1 1 0 0,0 0 0 16,2-1 2-16,-3 1-4 0,4 1-3 0,0-3-3 0,3 2-2 16,-3-1-3-16,3 0 0 0,-3 1-2 0,3 0 0 0,-3-2 2 15,0 3-3-15,-1-2 3 0,-1 2-2 0,0-1 0 16,0 1 4-16,0 0-2 0,0 0-2 0,1 0 0 0,1 0-2 16,-3 0 2-16,1 0 0 0,0 0 0 0,0 0 0 0,0 0 3 15,-1 0-2-15,0 0-2 0,1 0 1 0,-1 0 1 16,0 0-1-16,1 1 0 0,-2-1 0 0,3 2 2 0,-3-2 2 15,2 0 2-15,0 1-1 0,-2-1 3 0,2 0 0 0,-1 0 5 16,2 0 1-16,-2 0 1 0,2 0-2 0,-3 0-2 16,4 0-2-16,-5 0-2 0,5 0-4 0,-4 0-2 0,4 0 2 15,-2 0-1-15,-1 0-3 0,2 0 1 0,-3 0 0 0,0 0 1 16,2 0-1-16,0 0 0 0,0 0 2 0,-1 0-1 0,-1 0-1 16,2 0 0-16,-1 0 4 0,-2 0 2 0,2 0 5 0,1 0 2 15,-1 0 2-15,-2 0-2 0,2 0-2 0,1 0-2 0,-1 0-3 16,0 0-2-16,0 0-1 0,-1 0-2 0,1 0 2 15,-1 0-2-15,2-1 0 0,-1 1 0 0,-2 0 1 0,2-2 1 16,1 2-2-16,-1 0-5 0,-2 0 3 0,2 0 1 0,0 0 0 16,-1 0 2-16,1 0 0 0,-1 0 2 0,0 0 0 0,1-1 4 15,-1 1-3-15,1 0-2 0,-1-1 0 0,2 1 0 0,-2-2 0 16,1 2-2-16,-1 0 0 0,1-1 0 0,-1 1 1 16,0 0 0-16,1 0 0 0,-3 0-1 0,5-1 3 0,-4 1-2 15,1-2-1-15,1 2-1 0,-1 0 1 0,-1-1-1 0,2 1 0 16,-2-1 2-16,2 1 2 0,-2 0 1 0,1-1 0 15,1 1-4-15,-1-2 1 0,-1 2-2 0,3-1 0 0,-3 1 0 16,2 0 2-16,-1-1-1 0,0 1-1 0,0-2 0 0,0 2 2 16,0 0-1-16,-1-1 1 0,1 1 0 0,0-1-1 15,-2 1-1-15,3 0-1 0,-2-2 2 0,1 2 2 0,-1-1 2 16,2 1 0-16,-3 0 1 0,1-2 4 0,1 2-2 0,-1 0-3 16,2-1-3-16,-2 1-1 0,1-1 2 0,1 1 0 15,-1 0-2-15,1-2-3 0,-2 2 2 0,1-1 4 0,-1 1-5 0,0 0 1 16,1-1-2-16,-1 1 1 0,1-1 0 0,-1 1 0 15,1-2 1-15,0 2 0 0,-1 0 0 0,2 0 0 0,-2 0 3 16,-1 0 0-16,3 0 0 0,-2 0-1 0,-1 0-1 0,3 0-1 16,-2 0 0-16,1 0-1 0,-1 0-1 0,2 0 1 0,-1 0 1 15,-1 0 0-15,3 2 3 0,-3-2 0 0,2 1-2 0,-1-1 0 16,0 0-1-16,-1 0-1 0,2 0 1 0,-1 0 0 16,0 1-2-16,-1-1 1 0,2 0 3 0,-1 1-3 0,1-1-1 15,-1 0-2-15,-1 0 6 0,0 0-1 0,1 0 0 0,-1 2 0 16,1-2-4-16,-2 0 0 0,3 1 0 0,-2-1 2 15,-2 0 1-15,2 1 0 0,0-1 0 0,-2 0 0 0,3 2 0 16,-2-2 0-16,0 0 0 0,1 0 0 0,-2 0 2 0,2 0 0 16,-2 0 1-16,2 1-2 0,1-1-1 0,-2 2 1 15,3-2 0-15,-4 0-1 0,3 1-1 0,-2-1 1 0,3 1 3 16,-4-1-2-16,2 0-1 0,0 2 0 0,0-2 1 0,2 1-1 16,-5-1-1-16,4 0 1 0,0 0 3 0,-1 0-4 0,2 0 0 15,-2 0-2-15,-1 0 2 0,3 0 1 0,-2 0 0 0,-1 0 0 16,3 0 0-16,-2 0 2 0,1 0-1 0,-1 1-1 15,1-1 0-15,-1 2 0 0,1-2 0 0,0 1 0 0,-1-1 0 16,2 0 0-16,-2 1-3 0,-1-1 2 0,1 0 2 0,0 0 1 16,1 0 0-16,-2 0-2 0,1 1 0 0,0-1-1 0,0 0 1 15,0 2 0-15,-2-2 0 0,3 1-3 0,-3-1 2 0,1 0 1 16,2 1 1-16,-3-1-1 0,3 0 2 0,-2 2 0 0,-1-2-3 16,3 1 1-16,-3-1 1 0,2 0-1 0,0 1 2 15,-2-1-1-15,3 0-1 0,-2 2-2 0,-1-2 6 0,3 0-3 16,0 0-3-16,-1 0 0 0,-2 0 0 0,2 0 4 0,2 0-4 15,-2 0 2-15,0 0 0 0,2 0 0 0,-3 0 4 16,1 0-2-16,0 0 0 0,1 0-1 0,-1 0-3 0,2 0 4 16,-3 0-4-16,2 0 0 0,0 0-1 0,0 0 4 0,1 0-3 15,-1 0 2-15,1 0 4 0,-1 0-1 0,-1 0-1 16,2 0-2-16,-1 0-2 0,0 0 1 0,0 0 1 0,-1 0 0 16,2 0-2-16,-1 0 5 0,-1 0-2 0,4 0-1 0,-5 0 0 15,1 0-2-15,2 0 2 0,-3 0 0 0,3 0 0 0,-2 0 0 16,0 0-2-16,1 0 1 0,0 0 1 0,-4 0 2 15,4 0-2-15,0 0 2 0,-1 0 0 0,0 0-1 0,-2 0-1 16,3 0-1-16,-3 0-1 0,1 0 1 0,2 0 1 0,-3 0 0 16,3 0 2-16,-2 0-2 0,-1 0-2 0,3 0 0 0,-3 0 1 15,2 0 3-15,0 0 0 0,-2-2-1 0,2 2-1 0,-1 0 1 16,0-1 0-16,0 1-2 0,1 0-3 0,0-1 0 0,-1 1 5 16,0-2 3-16,0 2-4 0,1 0 0 0,-1 0 0 15,-1 0 0-15,2 0-2 0,-2-1 1 0,1 1-1 0,-1 0 1 16,3-1 3-16,-4 1-2 0,2 0 2 0,-1 0-1 0,3 0-1 15,-3 0 0-15,2 0 2 0,0 0 0 0,-2 0-2 0,3 0 1 16,-2-2 1-16,-1 2-1 0,3 0-1 0,0-1 0 16,-1 1 1-16,-2 0 1 0,3 0-1 0,0 0-3 0,-1-1 1 15,1 1 0-15,0 0 1 0,-1-1 0 0,1 1 0 0,-1-2 0 16,1 2 0-16,-1 0 1 0,0 0-1 0,1 0 0 16,-1 0 0-16,1 0 0 0,-1 0 0 0,1 0-1 0,0 0 1 15,-1 0-2-15,1 0 1 0,-1 0 3 0,2 0-1 0,-2 0-1 16,-2 0 0-16,2 0 0 0,1 0 0 0,0 0 0 15,-3 0 0-15,1 0 0 0,3 0 0 0,-1 0 1 0,-2 0 1 16,-1 0 1-16,3 0 1 0,-1 0-3 0,1 0 3 0,-1 0-3 16,1 0 3-16,-1 0-2 0,0-1-6 0,0 1 3 0,1 0 3 15,-1-1-2-15,2 1 0 0,-2 0-2 0,1 0 2 0,-1 0 0 16,0 0 0-16,2 0 0 0,-2 0 0 0,1 0 0 16,1 0 0-16,-2 0 2 0,2 0-2 0,-2 0-2 0,1 0 2 15,1 1 0-15,-1-1 0 0,-1 0 2 0,3 1-2 0,-3-1 2 16,2 2-1-16,-1-2-1 0,0 1 0 0,0-1 2 0,3 0-5 15,-3 1 2-15,0-1 3 0,2 1-2 0,-1-1 0 0,-1 0 0 16,0 2 0-16,3-2-2 0,-3 0 4 0,2 0-2 16,0 0 2-16,-2 0-5 0,2 0 2 0,-1 1 3 0,0-1-4 15,2 0 2-15,-4 0 2 0,2 0-2 0,1 1 2 0,0-1-3 16,0 0 1-16,-2 0 0 0,0 0 0 0,1 0 2 16,-1 0-2-16,2 2-2 0,-2-2 0 0,1 1 3 0,0-1-1 15,-1 0-2-15,1 0 4 0,0 0-2 0,0 0 2 0,-1 0-1 16,1 0-1-16,-1 0-4 0,2 0 5 0,-2 0-1 15,0 0 3-15,1 0-2 0,1 0 0 0,-1 0-1 0,0 0 0 16,0 0 0-16,0 0 0 0,2 0 0 0,-3 0 0 0,2 0-1 16,-2 0 1-16,2 0 0 0,-2 0 0 0,3 0 0 0,-4 0 0 15,2 0 0-15,1 0 0 0,-1-1 0 0,-2 1-2 16,2 0 1-16,0 0 3 0,-1 0-4 0,-1 0 2 0,1 0 0 0,-1 0 0 16,2 0 0-16,-3 0 0 0,3 0 0 0,-2 0 2 15,0 0-2-15,-2 0-2 0,4 0 4 0,-2 0-1 0,-1 0 0 16,2-2-1-16,-1 2 0 0,0 0 0 0,-1 0 0 0,2 0-1 15,-1 0 1-15,-1 0 0 0,1 0 0 0,1 0 0 0,-1 0-2 16,-1 0 3-16,1 0-1 0,0 0 0 0,0 0 0 16,0 0 0-16,0 0 0 0,0 0 1 0,0-1-1 0,1 1 0 15,0 0 1-15,-1 0 1 0,1 0-1 0,0 0-1 0,-1 0 0 16,2 0 0-16,-4 0 0 0,3 0 0 0,-1 0 0 0,1 0 0 16,1-1 0-16,0 1 0 0,-3 0 0 0,1 0 0 15,2 0 0-15,-3 0 0 0,2 0 0 0,0 0-2 0,-1 0 3 16,1 0 0-16,0 0-3 0,-1 0 1 0,1 0 1 0,-1 0 0 15,-1 0 0-15,1 0 0 0,1 0 0 0,-1 0-1 16,-1 0 2-16,1 0-1 0,-1 0 0 0,1 0 0 0,-2 0 0 16,2 0 0-16,-1 0-1 0,1 0 2 0,-2 0-1 0,0 0-3 15,1 0 2-15,-1 0 1 0,2 0 2 0,-1 0-4 16,0 0 2-16,-1 0 0 0,2 0 0 0,-2 0 2 0,1 0-2 16,-1 0 0-16,2 0 0 0,-3 0 0 0,1 0 1 0,2 1 0 15,-3-1-1-15,2 0-1 0,0 0 1 0,-1 0 0 0,1 0 0 16,-2 0 0-16,4 1 0 0,-3-1 1 0,1 0-2 0,0 2 1 15,0-2 0-15,-1 1 1 0,3-1 1 0,-3 0-1 16,2 1-1-16,0-1 0 0,-2 2-2 0,3-2 1 0,-1 0 1 16,1 1 0-16,-3-1 0 0,2 2 0 0,1-2 0 0,-1 1 0 15,1-1 0-15,-3 0 2 0,2 1 0 0,1-1-2 16,0 2-1-16,-3-2 1 0,1 0 0 0,3 1 0 0,-2-1 0 16,1 1 0-16,0-1 0 0,-1 0 0 0,1 1 0 0,-1-1 0 15,1 0 0-15,-1 2 0 0,2-2 0 0,-3 1 1 0,1-1-1 16,2 0 0-16,-3 1 0 0,1-1 0 0,2 2 0 15,-2-2 0-15,1 0 0 0,0 1 0 0,-1-1 0 0,1 1 0 16,-1-1 0-16,1 2-1 0,-1-2 1 0,0 0 0 0,1 1 0 16,-1-1 1-16,2 2-2 0,-3-2 1 0,2 0 0 0,-1 0 0 15,0 1 3-15,-1-1-4 0,1 1 1 0,1-1 0 16,-2 0 0-16,1 0-1 0,0 2 1 0,1-2 0 0,-2 0 0 16,1 0 0-16,0 0 2 0,0 1-3 0,0-1 1 0,0 0 0 15,0 0 0-15,-1 0 0 0,2 0 0 0,-1 0 0 0,0 0-1 16,-1 0 0-16,1 0 1 0,1 1 0 0,-2-1 0 0,1 0 0 15,0 0 0-15,1 0 0 0,-2 0 0 0,1 0 0 0,0 1 1 16,0-1-1-16,0 0 0 0,2 0-1 0,-3 0 1 16,3 0 0-16,-4 0 0 0,3 0 1 0,-1 2-1 0,2-2-1 15,-3 0 1-15,3 0 0 0,-2 0 0 0,1 0 0 0,0 0-2 16,-1 1 1-16,1-1 1 0,-3 1 2 0,2-1-1 16,1 2-1-16,-2-2 1 0,3 0-2 0,-4 1 1 0,3-1 0 15,-1 1 1-15,1-1-1 0,-1 0 0 0,1 2 0 0,0-2 0 16,-1 0 0-16,2 1 0 0,-2-1 0 0,1 0 0 15,-3 0 0-15,6 1-1 0,-5-1 2 0,3 0-1 0,-1 0 0 16,0 0 0-16,1 0 0 0,-3 1-3 0,3-1 2 0,0 2 1 16,-1-2 2-16,-1 1-1 0,3 1-3 0,-3-2 3 0,2 1 0 15,-1 0-1-15,0-1 0 0,-1 2 0 0,1-1 0 0,0-1 0 16,0 1 0-16,-1-1 0 0,2 1 0 0,-5 1 0 16,5-2 0-16,-2 0 0 0,0 1 0 0,1-1 0 0,0 1 0 15,-3-1 0-15,1 0 0 0,2 2 0 0,-3-2 0 0,2 0 0 16,0 1 1-16,-2-1-1 0,3 1 0 0,-1-1 0 0,-2 0 0 15,2 2 0-15,-2-2 2 0,2 1-1 0,1-1 1 0,-4 0-3 16,3 0 3-16,1 0-2 0,-1 0 0 0,-1 0 0 16,1 0-2-16,1 0 2 0,-2 0 2 0,3 0-2 0,-4 0-2 15,3 0 2-15,-1-1 0 0,2 1 0 0,-1 0 0 0,-1-2 2 16,3 2-2-16,-3 0-2 0,2-1 2 0,-1 1 0 16,0-1 0-16,1 1 0 0,1 0-2 0,-1 0 3 0,-2 0-1 15,2 0 2-15,1 0-1 0,-1 0-1 0,-2 0 0 0,2 0 0 16,1 0-2-16,-2 0 2 0,2 0-2 0,0 0 3 15,-2 0-1-15,3 0-2 0,-3 0 2 0,2 0 2 0,-1 0-2 16,0 0-2-16,-1 0 2 0,1 0 0 0,0 0 2 0,-1 0-2 16,2 0 0-16,-2 0 0 0,1 0 0 0,-1 0 0 0,0 0 0 15,0 0 2-15,3 0-1 0,-3 0-1 0,0 0 0 0,1 0 0 16,1 0 0-16,-2 0 0 0,-1 0 0 0,2 0-2 16,-1 0 2-16,0 0 2 0,-1 0-2 0,1 0 0 0,1 0-2 15,0 0 2-15,-3 0 2 0,5 0 0 0,-5 0 0 0,3 0 1 16,0 0-2-16,-2 0-1 0,1 0 3 0,1 0 0 0,0 0 0 15,-1 0 1-15,1 0-2 0,-1 0 1 0,0-2 0 0,3 2-2 16,-2 0 1-16,2-1-1 0,-4 1 0 0,2-1 0 0,1 1-1 16,0 0 0-16,0 0 0 0,-2 0 0 0,2 0 0 15,-1 0-1-15,-1 0 2 0,2 0-1 0,-2 0 2 0,1 0-1 16,-1 0-1-16,0 0 0 0,1-2 3 0,1 2-2 0,-1-1 1 16,0 1 1-16,0 0-1 0,0-1 1 0,1 1-1 15,-1-1 2-15,0 1 0 0,0-2 0 0,1 2-2 0,0 0-1 16,-2-1 3-16,2 1-2 0,-1-1 0 0,0 1-1 0,1 0-1 15,-1-2 0-15,-1 2 0 0,0 0-2 0,3 0 4 16,-3 0-2-16,-1 0 0 0,1 0 1 0,0 0-1 0,1 0 0 16,-2 0 0-16,1 0 0 0,1 0 0 0,-3 0 0 0,3 0 1 15,-2 0-1-15,0 0 2 0,2 0 0 0,-2 0-2 0,1 2 0 16,-1-2 4-16,1 0 0 0,-3 1-2 0,4-1 1 0,-2 1 3 16,1-1 1-16,1 0-2 0,-3 0 2 0,5 0 0 15,-4 0 0-15,1 0 1 0,1 0-2 0,-2 0 0 0,1 0 0 16,0 0-1-16,0 0 0 0,1 0-1 0,-2 0 1 0,1 0-2 15,1 0-2-15,-3 0 1 0,3 0 2 0,-2 0-3 0,1 2-1 16,-1-2-2-16,2 1 4 0,-3-1 0 0,2 1-1 16,1-1 1-16,-3 0 0 0,3 1 2 0,-2-1-3 0,1 0 3 15,-1 0 1-15,0 0-1 0,-1 0 4 0,3 2 2 0,-2-2 4 16,1 0-2-16,-1 0 2 0,2 0-1 0,-1 0 1 0,-1 0-3 16,1 0 1-16,1 0-3 0,0 0 1 0,-1 0-3 0,1 0-1 15,-2 0-1-15,2 0-3 0,1 0 1 0,-1 0 1 16,-2 0-3-16,2 0-1 0,-2 0 2 0,1 0 1 0,1 0-2 15,-1 0-1-15,-1 0 0 0,4 0-2 0,-5 0 0 0,3 0 3 16,-1 1 1-16,0-1-1 0,0 1 0 0,-1-1 0 16,2 0-1-16,-2 2 0 0,1-2 2 0,0 0-1 0,-1 1-1 15,1-1 1-15,-3 1-1 0,4-1 4 0,-3 0-2 0,2 2 1 16,-1-2 0-16,0 1 1 0,-1-1 2 0,1 0 0 16,1 2 2-16,-3-2-2 0,3 1 3 0,-1-1-1 0,1 0 3 15,-3 0 2-15,3 0-1 0,-1 0-1 0,0 0-2 0,0 0-1 16,-2 0-1-16,4 0 3 0,-3 0 1 0,2 0 1 15,0 0 0-15,-1 0 2 0,1 0 1 0,1 0-2 0,-2 0 0 16,1 0-4-16,0 0-3 0,1 0 1 0,-2 0-2 0,3 0 0 0,-3 0-3 16,1 0 0-16,1 0 5 0,-1 0 3 0,-1 0 2 15,2 0-3-15,-1 0-1 0,0 0 2 0,3 0 2 0,-4 0 0 16,2 0 0-16,-1 0 0 0,3 0 0 0,-4 0 0 0,2 0-2 16,-1 0 1-16,3 0 1 0,-4 0-3 0,2 0-1 15,0 0-3-15,-1 0 0 0,1 0-3 0,-1 0-2 0,2 0 2 16,-2 0 5-16,2 0 3 0,-2 0-1 0,3 0-6 0,-2-1 1 15,0 1-1-15,0 0 1 0,0 0 0 0,1 0 3 0,0 0-2 16,0 0 2-16,-2 0 0 0,0 0-2 0,3 0 0 16,-4 0 2-16,2 0-5 0,0 0 4 0,-1 0-1 0,1 0-1 15,0-2 3-15,0 2-2 0,-1 0 2 0,1 0-2 0,-1-1-1 16,0 1 3-16,2 0 0 0,-3-2 1 0,4 2 0 16,-5 0 0-16,3 0 0 0,-2 0 0 0,-1 0 0 0,3 0-2 15,-2 0 1-15,1 0 0 0,-1 0 3 0,2 0 2 0,-3 0 0 16,2 0 0-16,0 0-2 0,-1 0 1 0,-2 0 1 15,4 0-6-15,-3 0 7 0,3 0 4 0,-2 0 3 0,0 0-1 16,1 0 1-16,0 0 2 0,-1 0 2 0,1 0 3 0,1 0 1 16,-3 0 2-16,3-1 4 0,-1 1-7 0,-1-1-5 0,1 1-6 15,0 0-5-15,1-2-5 0,-2 2-4 0,1 0 4 0,3 0-2 16,-3 0 1-16,0 0-4 0,0 0 3 0,-1 0-3 0,2 0-1 16,-1 0 0-16,1 0 2 0,-2 0 2 0,3 0-3 0,-3 0 0 15,1 0 2-15,1 0 0 0,-1 0 1 0,0 0 2 16,2 0-1-16,-2 0 2 0,1 0 3 0,-1 0 2 0,3 0 0 15,-4 0 6-15,2 0 4 0,1 0 1 0,-1 0-2 0,-2 0-3 16,2 0 1-16,0 0-8 0,-1 0-1 0,2 0-7 0,-2 0 3 16,1 0-4-16,-1 0 2 0,1 0-3 0,-1 0-1 15,2 0 2-15,-2 0 2 0,1 0 2 0,0 2-1 0,-2-2 0 16,2 0-3-16,-1 1 0 0,1-1-1 0,0 1 5 0,-1-1-4 16,-1 0 4-16,1 2 4 0,0-2 6 0,1 0 4 15,-3 1 4-15,3-1 0 0,-1 0-2 0,3 2-6 0,-3-2-6 16,0 1-4-16,1-1 1 0,-1 1 1 0,1-1 0 0,0 0-5 15,0 0 0-15,-2 0-2 0,1 0-1 0,1 1 0 16,-1-1 0-16,1 2 3 0,-1-2-2 0,-1 0 0 0,2 0-1 0,-4 0 3 16,3 0 0-16,-1 1 4 0,1-1-3 0,-1 1 4 0,2-1-1 15,-2 0 4-15,1 0-3 0,-1 0 1 0,0 0-4 16,2 0 0-16,-2 2 1 0,1-2 2 0,-1 0 0 0,2 0-5 16,-4 0 1-16,3 0 2 0,-1 0-1 0,1 0-1 0,-1 0 3 15,2 0-5-15,-1 0-1 0,-1 0-1 0,2 1 0 0,1-1 2 16,-2 1-1-16,0-1 2 0,3 0-5 0,-3 1 5 15,0-1-2-15,0 2 2 0,1-2-5 0,0 0 1 0,0 2 1 16,0-2 3-16,-1 1-2 0,1-1-1 0,-1 1 2 0,1-1-1 16,0 0-1-16,0 1 0 0,-1-1 0 0,0 2 0 0,1-2 0 15,-1 0 0-15,1 1 0 0,-1-1 3 0,1 1 3 16,-1-1-4-16,0 0 5 0,1 0 3 0,1 2-1 0,-2-2-3 16,2 0-2-16,0 0-3 0,-2 0-1 0,3 0 0 0,-4 0 0 15,4 0 0-15,-2 0 3 0,0 0-2 0,1 0-5 16,-1 0 4-16,2 0-5 0,-2 0 7 0,1 0-2 0,-2 0 0 15,1 0-3-15,1 0 5 0,0 0-4 0,0 0 4 0,-2 0-1 16,0 0-1-16,3 0 0 0,-2 0 2 0,2 0 2 0,-4 0 2 16,4 0-1-16,-2 0 0 0,2 0-1 0,-2 0-3 15,1 0 2-15,0 0-2 0,0 0 5 0,2 0-4 0,-1-2-2 16,-2 2-2-16,2 0 4 0,0-1-2 0,-1 1 0 0,0 0 0 16,1 0-2-16,-1 0 4 0,-1-1-2 0,3 1 6 0,0 0-4 15,-3-2 1-15,1 2-2 0,2-1-1 0,-3 1-2 16,1 0 4-16,2 0-2 0,-4 0 0 0,2 0 0 0,0 0 3 15,0 0 1-15,0 0-5 0,0 0 0 0,-1 0 4 0,2 0 0 16,-4 0 1-16,2 0-3 0,1 0 0 0,0 0-1 16,0 0 3-16,-2 0 0 0,0 0-2 0,1 0-1 0,0 0 3 15,0 0 3-15,0-1-1 0,-1 1 2 0,1 0 1 0,-1 0-5 16,1 0-2-16,0 0 1 0,0 0 2 0,0 0 0 16,-2 0 0-16,2-1-5 0,-1 1 1 0,1-2 0 0,-1 2 2 15,1 0 1-15,0 0-2 0,-3-2 0 0,3 2-1 0,-2-1 0 16,2 1 0-16,-2 0 5 0,1 0-3 0,1 0-2 0,-1 0 0 15,-1 0 0-15,4 0 0 0,-5-1 6 0,3 1-4 0,-1 0-1 16,0 0-4-16,1 0 5 0,-3 0-1 0,3-1-1 16,0 1 0-16,-1 0 2 0,-1 0-1 0,3 0 2 0,-3 0 1 15,2 0 0-15,-1 0-3 0,0 0-1 0,-1 0 3 0,1 0-5 16,1 0 2-16,-1 0 3 0,-1 0-2 0,2 0-1 0,-1 0 3 16,1 0-5-16,-3 0 4 0,5 0-1 0,-4 0-1 0,1 0 0 15,0 0 2-15,0 0-1 0,1 0-1 0,1 0 0 16,-2 0 0-16,0 0 3 0,1 0 3 0,1 0-1 0,-2 0 0 15,1 0-1-15,-1 0 0 0,1 0-6 0,-1 0 2 0,1 0 3 16,0 0-2-16,0 0 2 0,0 0-2 0,0 0-1 16,1 0 0-16,0 0 0 0,-2 0 0 0,2-2 0 0,-2 2 0 15,3 0 0-15,-2 0 0 0,0 0 0 0,0 0 2 0,0 0-1 16,1 0-1-16,0 0 3 0,0 0-2 0,-2 0-3 16,0 0 1-16,3 0 1 0,-4 0 0 0,4 0 0 0,-2 0 3 15,0 0 1-15,-1 0-3 0,3 0-1 0,-2 0 0 0,1 0 0 16,-2 0 0-16,1 0 0 0,1 0 2 0,0 0-1 0,-1 0-1 15,0 0 0-15,-1 2 0 0,3-2 0 0,-2 0 0 16,1 0 3-16,-2 0 1 0,1 0-2 0,1 1 0 0,0-1-3 0,0 0 1 16,-2 0 2-16,3 0 1 0,-2 0-2 0,2 0 0 15,-2 0-1-15,2 0 3 0,-1 0 3 0,0 0 1 0,1 0-5 16,-1 0-1-16,0 0 2 0,1 0 1 0,0 0-2 0,0 0-2 16,-2 0 2-16,2 0 5 0,0 0-5 0,0 0-1 0,-1 0-1 15,0 0 5-15,2 0-3 0,-3 0 2 0,1 0-1 0,2 0 1 16,-3 0 0-16,1-1-2 0,2 1-2 0,-1 0 5 15,-1 0-3-15,0-2 2 0,1 2-1 0,-1 0 1 0,-1-1 2 16,4 1-1-16,-4-1-3 0,0 1 2 0,4 0-3 0,-2-2-1 16,-2 2 0-16,1 0 0 0,2 0 0 0,-4 0 2 15,3 0-1-15,-2 0 2 0,2 0-2 0,-2 0 3 0,2 0-3 16,-3 0-1-16,3 0 2 0,-4 0 2 0,4 0-3 0,-2 0 0 16,0 0 2-16,1-1-2 0,-2 1-1 0,2 0 2 15,0-1-1-15,-2 1-1 0,3-1 0 0,-4 1 0 0,2 0 0 16,0-2 0-16,-1 2 3 0,1 0-2 0,-1 0 3 0,0 0-3 15,0 0-1-15,0 0 0 0,-3 0 2 0,4 0 2 0,-3 0 0 16,3 0-2-16,-2 0 0 0,1 0-1 0,-1 0-1 16,1 0 3-16,1 0 1 0,0 0 3 0,-1 0-2 0,0-1-3 15,0 1 3-15,1 0 2 0,1 0 1 0,-2 0-335 0,2 0 224 16,0 0 76-16,-2 0 21 0,3 0 8 0,-2 0-2 0,2 0 0 16,-2 0 0-16,1 0 3 0,0 0-2 0,0 0 3 0,0 0-3 15,-1 0-1-15,0 0 0 0,1 0 0 0,0 0 0 16,-2 1 7-16,2-1-4 0,-2 0 1 0,3 2 4 0,0-2 2 15,-3 1 3-15,4-1-3 0,-4 1 1 0,3-1-8 0,-2 0-2 16,2 0 3-16,-3 0 1 0,4 1-3 0,-4-1 1 0,3 2-2 16,0-2 0-16,-3 0-8 0,3 1 5 0,-3-1 5 15,4 1-2-15,-4-1 5 0,4 2-4 0,-4-1 3 0,3-1 0 16,-4 1-7-16,4-1 5 0,-2 0-2 0,0 1-1 0,-1-1 0 16,1 2 3-16,-1-2-2 0,0 0-1 0,1 2 0 0,-1-2 0 15,1 1 4-15,-3-1-2 0,3 1 4 0,-2-1-4 16,0 0 6-16,0 1-2 0,0-1 0 0,0 2 2 0,-1-2-2 15,2 0-1-15,-1 1 0 0,-2-1 4 0,2 0-6 0,-2 0-2 16,3 0 2-16,-3 0-2 0,2 0 3 0,0 0 1 16,-2 0-1-16,1 0 2 0,1 0-1 0,-1 0-4 0,0 0 7 15,1 0 0-15,-1 0-1 0,1 0-5 0,-1 0-1 0,0 0 5 16,1 0-4-16,-1 0-4 0,0 0 1 0,-1 0 4 0,3 0 2 16,-1 0-3-16,-1 0-2 0,0 0 3 0,-1 0 1 0,3 0-2 15,-3 0-2-15,1 0 4 0,0 0-2 0,0 0 1 0,-1 0-2 16,1 0 0-16,-1 0-1 0,1 0 0 0,0 0 3 15,0 0-2-15,1 0-1 0,-1 0 0 0,0 0 4 0,0 0-2 16,-1 0-2-16,2-1 3 0,-1 1-2 0,0 0 0 0,-1 0-4 16,2 0 2-16,-2 0 1 0,1 0 0 0,-1 0 0 0,2 0 0 15,-2 0 0-15,1 0 3 0,-1 0-2 0,3 0-1 16,-3 0-3-16,1 0 2 0,-2 0 1 0,2-2 0 0,1 2 0 16,-1 0 0-16,0 0 0 0,-1 0 0 0,1 0 0 0,0-1 0 15,0 1 3-15,-1 0-2 0,1 0-4 0,0 0 5 16,1-1-1-16,-1 1-1 0,0-1-3 0,-1 1-2 0,1-2-7 15,0 2-8-15,0 0-6 0,-1-2-17 0,2 2-17 0,-1-1-20 16,-1 1 317-16,0 0-251 0,1-1-135 0,-1 1-105 0,-1-1-106 16,2 1-96-16,1-2-39 0,-3 2 30 0,1-1-22 15,1 0 28-15,-1-1 13 0,-1 1 45 0,2 1 110 0,-2-1 127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7:25.79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0 18 0,'0'2'46'0,"0"1"5"15,1-2-7-15,-1 1-10 0,0-1-11 0,2 2-5 0,-2-2-4 16,0-1-2-16,0 2-2 0,1-1 1 0,-1 0 1 0,0 0 8 16,0-1 7-16,0 0 6 0,0 2 0 0,0-2 4 0,0 0 1 15,0 1-1-15,2-1-3 0,-2 1-2 0,2-1-6 0,-2 0-1 16,0 2-3-16,0-2 0 0,0 1-3 0,0-1 1 16,0 0-1-16,0 0 2 0,0 0 6 0,0 0 5 0,2 0 8 15,0 1 8-15,-2-1 9 0,1 0 6 0,1 2 2 0,-2-2 5 16,1 0 4-16,2 1-1 0,-2-1-1 0,2 0-6 0,1 2-5 15,-3-2 6-15,1 1 8 0,3-1 9 0,0 1 9 16,-3 0 8-16,3 1-2 0,1-2-3 0,-1 1-4 0,2 0 5 16,1 2 9-16,3-2 7 0,-3 0 12 0,4 3 9 0,-2-3 25 15,1 1 1-15,1 1-14 0,-4-2-9 0,3 2 8 0,-1-1-4 16,0 0 8-16,0 0-11 0,0 0-26 0,-1 1-27 0,-1 0-17 16,0-2-13-16,0 1-10 0,-1-1-3 0,-2 1-4 15,2-1-4-15,-4 0-4 0,2 2-2 0,1-3 4 0,2 3-9 16,-4-3 1-16,3 2-3 0,-3-1 0 0,3 0-4 0,-2-1-3 15,2 0-2-15,0 2-2 0,-2-2-1 0,2 0-3 16,0 0 1-16,-2 0-2 0,3 0-3 0,-1 0-2 0,-1 0 0 16,0 0 0-16,1 0 0 0,0 0 2 0,-2 0-1 0,1 0-1 15,0 0 0-15,0 0 3 0,0 0 1 0,0 0 0 0,0 0-5 16,-1 0 1-16,0 0 0 0,1 0 0 0,-1 0 2 16,0 0 1-16,1 0 1 0,-2 0 0 0,1 0 0 0,1 0-3 15,-2 0 3-15,0 0-3 0,1 0-1 0,-1 0 2 0,1 0-1 16,0 0 2-16,0 0 3 0,0 0-1 0,-1 0 2 15,1 0 1-15,-2 0 0 0,2 0 0 0,1 0 0 0,-1 0-332 16,-1 0 216-16,0 0 75 0,3 0 22 0,-4 0 14 0,2 0 5 16,-1 0-5-16,1 0 1 0,-1 0 4 0,1 0 1 0,0 0-2 15,-3 0-2-15,3 0-3 0,-1 0 6 0,0 0 0 0,-1 0-1 16,3 0-2-16,-1 0 4 0,-1 0-6 0,0 0-6 16,1-2 2-16,1 2 1 0,-1 0 0 0,2-1 0 0,-3 1 0 15,2-1 0-15,-1 1 4 0,2 0 3 0,-2-2-1 0,2 2-4 16,-2 0-1-16,2-1-1 0,1-1-7 0,-2 2 8 0,1 0 3 15,1-1-2-15,-1 1 1 0,-1-2-2 0,3 2 0 16,-2 0-1-16,0 0 0 0,1 0 0 0,-1 0 7 0,2 0-5 16,0 0 2-16,-2 0 4 0,2 0-5 0,0 0 1 0,0 0-3 15,3 0 0-15,1-1 2 0,0 1 2 0,0 0-3 16,1-1 1-16,-2 1-2 0,0-2 7 0,0 2-3 0,2-1-3 16,-3 0-1-16,1 0-1 0,-5 1-3 0,2-1 2 0,-2 1 1 15,0 0 0-15,0-2 0 0,-1 2-4 0,0 0 6 0,1 0-1 16,-1 0-8-16,0 0 8 0,2 0-1 0,-5 0 0 0,4 0 4 15,-2 0-2-15,1 0 1 0,0 0-2 0,0 0-3 16,2 0 4-16,-4 2-1 0,4-2-1 0,-3 0 0 0,1 0 0 16,2 0 3-16,-1 0-2 0,-2 0-1 0,3 0 0 0,-1 0 0 15,0 0 0-15,1 0 0 0,-1 0 0 0,5-2-3 0,0 2 5 16,1-1-1-16,0 0-1 0,-1 1 0 0,3-2 0 0,-3 2-3 16,2-2 2-16,-2 2 1 0,2 0 0 0,-1-1 0 15,0 1 0-15,-1-1 3 0,0 1-2 0,1 0-1 0,-1-2 0 16,-1 2 0-16,1 0 0 0,0 0 0 0,0-1 0 0,-1 1 4 15,1-1-2-15,0 1-2 0,0 0 0 0,0-1 0 0,-1 1 3 16,1-2-2-16,0 2 0 0,0 0-1 0,0-1 0 16,-1 1 0-16,3 0-3 0,-2-1 2 0,0 1 1 0,2-2 0 15,-1 2 0-15,0-1 0 0,0 1 0 0,-1-1 0 0,2 1 0 16,-1 0 0-16,-2-1 0 0,1 1-4 0,2 0 2 16,-2 0 2-16,-1 0 0 0,1 0 0 0,-1 0-3 0,0 0 2 15,0 0 0-15,1 0 1 0,0 0 0 0,-1 0 3 0,4 0-2 16,-3-2 3-16,0 2-2 0,3-2-2 0,-1 2 3 15,-2-2-2-15,5 1 0 0,-2-1-4 0,-1 0 2 0,0-1 1 0,0 2 0 16,-1-2 0-16,1 2-4 0,-1-1 2 0,-1 1 2 16,-1 1-3-16,1-1-1 0,0-1 5 0,-2 2-3 0,1 0 4 15,-1 0-4-15,0 0 4 0,0 0-1 0,-1 0-1 0,-2 0 0 16,-2 0 0-16,1 0 0 0,2 0 0 0,-1 0 3 0,1 0-2 16,-1 0 3-16,0 0-2 0,1 0 1 0,1 0-2 15,-2 0 0-15,0 0-1 0,1 0 0 0,0 0-3 0,-1 0 2 16,2 0-3-16,-1 0 2 0,1 0 2 0,0 0 0 0,-2 0-3 15,0 0 2-15,1 0 0 0,-1 0 1 0,0 0 3 0,1 0-2 16,-3 0-1-16,2 0 0 0,1 0 0 0,0 0 0 16,-1 0 0-16,-1 0 4 0,0 0-2 0,1 0 1 0,-1 0-2 15,-1 0 0-15,4 0-1 0,-4 0 0 0,1 0 0 0,2 0 0 16,-1 0 0-16,-1 0 0 0,-1 0 0 0,3 0-3 16,-2 0 2-16,-1 0 1 0,3 0 0 0,-2 0 0 0,-1 0 3 15,3 0-2-15,0 2-1 0,-3-2 0 0,1 1-7 0,1-1 5 16,0 0 1-16,-2 1 1 0,2-1 0 0,0 2 0 15,-2-2 4-15,3 0-3 0,-2 1-1 0,1-1 3 0,-1 0-2 16,1 2 0-16,0-2 2 0,2 1-2 0,-2-1 3 0,0 0-2 16,0 0-2-16,1 0-4 0,0 0 7 0,0 0-6 0,0 0 2 15,2 0 1-15,-1 0 0 0,-2 0 0 0,1 0 0 0,-1 0 0 16,5 0 0-16,-1 0-3 0,-2 0 2 0,0 1 0 0,0-1 4 16,-2 1-5-16,1-1 1 0,0 2 1 0,1-2 0 0,-2 0 0 15,2 1 3-15,-1-1-2 0,1 1 3 0,-1-1-2 0,-1 0-2 16,4 2 0-16,-3-2 3 0,0 0-2 0,3 0 0 15,0 0-4-15,2-2 2 0,2 2 1 0,-1 0 3 0,0-1 1 16,-1 1-6-16,1-1 1 0,-2 1 1 0,0 0 0 0,2-2 0 16,-2 2 0-16,0 0 0 0,-4 0 0 0,-1 0 0 15,0 0 0-15,0 0 0 0,-2 0 0 0,3 0 0 0,-1 0 0 16,0 0 3-16,1 2-2 0,0-2-1 0,-1 0 0 0,0 1 0 16,-1-1 4-16,1 1 1 0,1-1-4 0,1 0 0 15,-2 0 2-15,0 0-2 0,1 0-1 0,-1 0 0 0,0 0 0 16,2 0-3-16,-1 0 5 0,1 0-1 0,-4 0-1 0,3 0 0 15,1 0 0-15,-2 0 0 0,2 0 0 0,-2 0 0 16,-1 0-3-16,3 0-1 0,-2 0 9 0,1 0-6 0,1 2 0 16,-2-2 1-16,0 1 3 0,1-1-2 0,-1 0-1 0,1 1 0 15,0-1 0-15,0 1 4 0,-1-1-2 0,0 0-6 0,2 2 3 16,-2-2 1-16,2 0 0 0,-2 0 0 0,2 0 0 0,1 0 0 16,-3 0 0-16,1 0 0 0,-1 0 0 0,2 0 0 15,-1 0 0-15,-1 0 0 0,2 0 0 0,-1 0 0 0,1 0 0 16,-2 0 0-16,-2 0 0 0,5 0 0 0,-3 0 0 0,2 0 0 15,-2 0 0-15,1 0 0 0,-3 0 0 0,2 0 0 0,1 0-3 16,-1 0 5-16,-1 0-2 0,0 0 4 0,1 0-6 0,1 0 5 16,-2 0-6-16,-1 0 6 0,3 0-6 0,-2 0 2 15,0 0 5-15,1 0-3 0,-1 0-5 0,0 0 7 0,1 0-2 16,-1 0-1-16,0 0 0 0,0 0 0 0,0 0 0 0,-1 0 0 16,2 0 0-16,-2 0 0 0,2 0 0 0,-2 2-4 15,1-2 3-15,0 1-2 0,0-1 5 0,0 0-2 0,-2 1-3 16,2-1 2-16,-2 1 1 0,3-1 0 0,-2 2 0 0,2-2 3 15,-4 1-2-15,2-1 3 0,1 0-2 0,0 1-2 0,0-1 3 16,-2 0-2-16,2 0 0 0,0 0-1 0,0 0 0 16,-1 0 3-16,2 0-5 0,-2 0 1 0,2 0 1 0,0 0 0 15,-3 0 0-15,2 0 0 0,1 0-3 0,-1 0 2 0,-2 0-3 16,4 0 6-16,-4 0-1 0,4 0-5 0,-2 0 3 0,-2 0-2 16,0 0 5-16,3 2-2 0,-3-2 0 0,0 1 0 15,2-1 4-15,-1 0-2 0,-1 1-2 0,0-1-4 0,0 0 3 16,-1 0 1-16,1 0 0 0,1 1-3 0,-3-1 5 0,3 0 2 15,-4 0-2-15,1 0 1 0,2 0-2 0,-1 0 0 0,0 0-1 16,-1 0 0-16,2 0 0 0,-3 0 0 0,2 0 0 0,0 0 0 16,-2 0 0-16,1 0 0 0,-1 0 0 0,1 0 0 0,1 0 3 15,-2 0 2-15,1 0-3 0,-1 0-6 0,-1 0-3 16,3 0-9-16,-3 0-20 0,2 0-19 0,-1 0-23 0,0 0 305 16,-1 0-277-16,2 0-191 0,-1 0-244 0,1 0-240 0,0-1 11 15,-2 0 7-15,1 1 41 0,-1-3 206 0,0 2 222 16,0 0 65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1:19.97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6 91 2 0,'0'-1'32'0,"0"-1"5"0,-2 1-5 0,2 1-3 16,-1-1-7-16,1 0-5 0,0-1-3 0,-2 1-3 0,1 0-1 16,1-1 0-16,0 2 2 0,0 0-1 0,0-2-1 15,0 1 1-15,0 0 0 0,0 1 0 0,0-2 1 0,0 1 4 16,0 0 1-16,0-1-3 0,0 1 0 0,0 1 1 0,0 0 0 15,0-2-2-15,0 2-1 0,0-1 4 0,0 1 0 16,0 0 3-16,0-1 1 0,0 1 1 0,0-2 4 0,0 2 5 16,0 0 2-16,0-1 3 0,0 1 3 0,0 0 2 0,0-1 12 15,0-1-2-15,0 1-12 0,0 0-10 0,0-2-3 16,0 1 2-16,0 0 6 0,0-1 7 0,0 2 5 0,0-2 2 16,0 2 0-16,0 0-2 0,0-1-2 0,0 0-4 0,0 1-2 15,0 0-1-15,0-1 0 0,1 1 4 0,1-1 2 0,-2 2 3 16,0-1 3-16,1 0 8 0,-1 0 6 0,2-1 0 15,-1 2 1-15,-1-2-1 0,1 2-3 0,1-2-1 0,-1 1-4 16,3 1-8-16,-3-1-6 0,2 1-4 0,-2 0 3 0,2-2 2 16,-1 2-3-16,2 0 0 0,-3 0 5 0,3 0 1 0,-1 2 6 15,1-2 9-15,-1 0 5 0,0 1 4 0,-1-1 1 0,2 1-3 16,0-1 20-16,-1 2 9 0,2-2 9 0,-2 0 2 16,1 0 10-16,2 0 16 0,-4 2 18 0,3 0 18 0,-1-1-11 0,1-1-27 15,0 1-33-15,-3 0-25 0,3-1-19 0,0 2-11 16,0-2-12-16,0 1-4 0,-1 1-1 0,0-2-9 0,2 1 0 15,-1-1-2-15,-1 1 0 0,0-1-1 0,0 2-1 0,3-2 0 16,-3 0 0-16,2 0-2 0,-1 2-1 0,0-2 2 16,1 0-5-16,0 1 1 0,0-1 1 0,0 1 2 0,0-1 0 15,-1 0-5-15,1 2 0 0,2-2 1 0,-2 0 2 0,1 0-3 16,-2 0 0-16,4 0 1 0,-2 0 2 0,0 0-3 16,1 0 0-16,-3 0-1 0,2 0 3 0,1 0-2 0,-1 0 2 15,0 0-2-15,0 0-3 0,0 0 0 0,0 0 2 0,0 0 2 16,1 0 2-16,-2 0-5 0,1 0 3 0,1 0-1 15,-3 0 2-15,2 1 0 0,0-1-2 0,-2 0 0 0,2 1 2 16,0-1 0-16,-1 0 1 0,0 0 0 0,1 0 3 0,-1 0-3 16,1 0 1-16,-1 2-1 0,2-2-2 0,-3 0-2 0,2 0 3 15,0 0-5-15,-2 0 1 0,1 0 1 0,2 0 0 0,-3 0-2 16,3 0 0-16,-2 0-1 0,1 0 5 0,-1 0-2 16,-1 0 1-16,2 0-1 0,-2 0-5 0,2 0 3 0,-3 0-331 15,3 0 225-15,-2 0 80 0,2 0 26 0,-3 0 5 0,4 0-4 16,-2 0-5-16,-1 0 4 0,2 0 2 0,-2 0-3 0,1 0 3 15,0 0-2-15,0 0 1 0,0 0-2 0,0 0 7 16,0 0-10-16,-1 0 9 0,1-2-5 0,0 2 2 0,0 0-3 16,0-1 9-16,0 1 1 0,0 0-1 0,0-1 0 0,0 1 0 15,0-2-4-15,-1 1 0 0,1 0-4 0,0 1-1 0,0-2-1 16,0 2 0-16,-1 0 3 0,0 0 1 0,0-2-2 16,0 2-2-16,2 0 0 0,-3-1 0 0,2 1 0 0,-2-1 4 15,2 1 1-15,0 0-7 0,-1-2 2 0,2 2 3 0,-3-1-2 16,4 1 2-16,-5 0 2 0,6-2-3 0,-4 2-2 0,1-1 0 15,0 0 3-15,-2 1-2 0,4-1 0 0,-4-1-1 16,4 0 0-16,-3 2 0 0,1 0 0 0,2-2 0 0,-3 2 0 0,2-1 0 16,0 1 0-16,-2-1 0 0,3 1 3 0,-2 0-2 15,1-2-4-15,-1 2 2 0,0-1 1 0,0 1 0 0,-1 0 0 16,2-1 0-16,-2 1 0 0,1 0 0 0,-1-1 0 0,0 1 0 16,2-2 0-16,-2 2 0 0,0 0 0 0,-1 0 0 15,0 0-3-15,3-1 2 0,-3 1 4 0,1 0-2 0,-2 0-1 16,4 0 3-16,-2 0-2 0,2 0-1 0,-3 0 0 0,0 0 0 15,2 0 0-15,0 0 0 0,0 0 0 0,-1 0 0 0,-1 0 0 16,3 0 0-16,-3 0 0 0,3 0 4 0,0 0-2 0,-2 0-6 16,2 0 0-16,-3 0 6 0,3 0 5 0,-2 0-1 15,2 0-4-15,-3 0-2 0,4 0 0 0,-2 0-3 0,1 0 2 16,-2 0 1-16,4 0 3 0,-4 0-2 0,1 0-1 0,2 0 4 16,-3 0-2-16,1 0-2 0,1 0-4 0,-1 0 3 15,2 0 1-15,-3 0 0 0,3-1 0 0,-2 1 0 0,-1 0 0 16,3 0 0-16,-2 0 0 0,1 0 0 0,-1 0 0 0,0 0 0 15,1 0 4-15,1 0-3 0,-3 0-1 0,2 0 0 16,-2 0 0-16,2 0-4 0,-3-2 3 0,3 2 5 0,-2-1-3 16,2 1-1-16,-3 0 0 0,4 0 0 0,-2-1 0 0,-1 1 3 15,1 0-2-15,2 0 0 0,-3-1-1 0,2 1 0 0,0-2 0 16,0 2 0-16,-1 0 0 0,0-1 0 0,1 1 0 16,-1 0 0-16,0 0 0 0,0 0 0 0,0 0 0 0,0 0 0 15,0 0 0-15,-2 0 0 0,2 0 0 0,-1 0 0 0,2 0 0 16,-3 0 0-16,0 0 0 0,2 0 3 0,-1 0 2 0,0 0-7 15,-2 0 1-15,2 0 1 0,1 0 0 0,-3 0 4 16,1 0-3-16,1 0-1 0,-1 0 0 0,-1 0 0 0,2 0 3 16,-2 0 1-16,2 0-2 0,0 0-2 0,0 0 4 0,0 0-6 15,-1 0-2-15,1 0 3 0,-1 0 0 0,1 0 1 16,-1 0 0-16,-1 0 3 0,2 0-2 0,-2 0-1 0,2 0 0 16,-2 0 0-16,3 0 0 0,-3 0-3 0,1 0 2 0,1 0 4 15,0 0-2-15,-3 0-1 0,3 0-3 0,0 0 5 0,0 0 3 16,-1 0-3-16,1 0-2 0,0 0-4 0,0 0 3 0,0 0 5 15,-1 0-3-15,0 0-5 0,0 0 3 0,0 0 1 0,0 0 0 16,0 0 0-16,1 0 4 0,-1 0-7 0,1 1 2 16,-1-1 5-16,0 0-3 0,2 0-1 0,-1 0 0 0,0 0 0 15,-2 0 3-15,4 0-2 0,-2 0 0 0,1 0-4 0,-1 0 2 16,-1 0-3-16,2 0 2 0,0 0 2 0,0 0 4 0,-1 0-7 16,-2 0 2-16,4 0 1 0,0 0 0 0,-2 0 0 15,0 0 0-15,1 0 0 0,-1 0 0 0,0 0 0 0,1 0 0 16,-2 0 0-16,3 0 4 0,-3 0-3 0,2 0-1 0,-2 0 0 15,1 0 0-15,-1 0 3 0,2 0-2 0,-2 0 0 16,1 2-1-16,-1-2 0 0,-1 0 0 0,2 0-3 0,-1 1 2 16,0-1 1-16,-1 1 0 0,1-1 0 0,-1 0 0 0,2 0 0 15,-2 0 0-15,0 0 0 0,0 0 0 0,0 0 0 0,-1 0 0 16,2 0 0-16,-1 1 0 0,-1-1 0 0,1 0 0 16,1 0 0-16,-1 0-4 0,-1 0 2 0,1 0 2 0,0 0 0 15,0 2 0-15,0-2 0 0,0 0 0 0,0 0 4 0,0 0-3 16,0 0-1-16,0 0 0 0,-1 0 0 0,2 0 0 0,0 0 0 15,-1 0 0-15,0 0 0 0,2 0 3 0,-3 0-2 16,3 0 0-16,-2 0 2 0,1 0-2 0,1 0-1 0,-2 0 4 16,1 0-2-16,1 0-2 0,0 0 0 0,0 0-4 0,-1 0 3 15,0 0 1-15,2 0 0 0,-1 0-3 0,0 0 2 0,-2 0 0 16,2 0 4-16,1 0-2 0,-1 0-1 0,-2 0 0 16,2 0 0-16,-1 0 0 0,1 0-3 0,0 0 2 0,-1 0 1 0,0 0 0 15,-1 0 0-15,1 0 0 0,1 0 0 0,-1 0 0 16,-1 0 0-16,1 0 0 0,-1 0 0 0,1 0 0 0,0 0 0 15,-1 0 0-15,0 0 0 0,1 0 0 0,-3 0 0 0,3 0 3 16,-1 0-5-16,1 0 1 0,-1 0 1 0,-1 0 0 16,1 0 3-16,-2 0-2 0,2 0-4 0,0 0 2 0,-2 0 4 15,2 0-2-15,-2 1-1 0,2-1 4 0,1 1 1 0,-3-1-4 16,2 0-3-16,-2 0 1 0,2 0 1 0,-1 0 0 16,1 0 0-16,-1 0 0 0,0 2 0 0,1-2 3 0,-1 0-2 15,0 0-1-15,0 0-3 0,-1 0-2 0,1 0 3 0,0 1 2 16,1-1 0-16,-3 0 4 0,2 0 0 0,0 1 0 0,1-1-2 15,-2 0-2-15,1 0 0 0,-1 0 0 0,0 0 0 16,1 1 4-16,0-1 1 0,1 0-4 0,-2 0 0 0,0 0 2 16,1 0-5-16,1 0 1 0,-2 0 1 0,1 0 7 0,0 0-5 15,0 0-1-15,0 2-1 0,-1-2 0 0,1 0 3 0,-2 0-2 16,1 0-3-16,1 0 1 0,-1 0 4 0,-1 0-2 0,3 0-1 16,-3 0 0-16,1 0 0 0,1 0 0 0,0 0 0 15,-2 0 3-15,0 0-2 0,1 0-1 0,-1 0 7 0,1 0-1 16,-1 0-10-16,0 0-18 0,1 0-19 0,-1 0-23 0,0 0-37 15,2 0 301-15,0 0-312 0,-2 0-250 0,0-2-266 0,0 2-76 16,-2-1 23-16,0 0 56 0,1 1 79 0,1-3 112 0,-1 2 201 16,0 0 83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1:16.26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2 61 10 0,'0'-2'69'15,"-3"1"3"-15,3-1-13 0,0 1-14 0,0 1-11 16,-4-2-3-16,4 1-5 0,-1 0-1 0,-1 1-1 0,0-1 0 16,2-1 4-16,-1 1 6 0,0 0 3 0,0 1 1 0,-1-1 1 15,2-1 2-15,0 1 1 0,-2 0 0 0,2-1 3 0,0 2 2 16,-1-1 3-16,1 1 5 0,-2-1-1 0,2 1-9 0,0 0-14 16,-1-2 3-16,1 2 6 0,0 0 8 0,0-1 6 0,0 1 4 15,0-2 4-15,0 2-4 0,0 0 5 0,0-1 4 16,0 1 16-16,0-1 11 0,0 1 3 0,0 0 0 0,0-2 3 15,0 2-1-15,0 0 1 0,0 0-2 0,0-2 9 0,0 2 13 16,1 0 16-16,-1-1 43 0,2 1 65 0,-1 0 45 0,1 0-3 16,0 0-52-16,-1 0-54 0,1 0-46 0,0 0-36 15,1 0-20-15,1 0-23 0,-2 0-7 0,1 0-8 0,0 0-8 16,0 0 0-16,1 0-5 0,-1 0-5 0,0 0-2 0,2 0 1 16,-1 0 2-16,0 0 3 0,1 0 4 0,-1 0-7 15,2 0-332-15,-2 0 212 0,3-1 75 0,-2 1 34 0,3 0 9 16,-2 0 3-16,2-2 4 0,4 2-5 0,0-1 1 0,2 1 4 15,-3 0 5-15,2-1 1 0,2 1-6 0,0-1-2 0,1-1-1 16,0 2 0-16,0-3-6 0,0 1 7 0,3 2-7 16,-4-2-6-16,2 0 1 0,-3 2-3 0,1-2-3 0,-1 1-3 15,2 0-3-15,-3 1 2 0,0 0-3 0,-2-1-1 0,-1 1 0 16,0-2 0-16,-3 2 4 0,-1 0-2 0,0 0 1 0,-2 0-2 16,3 0 0-16,-3 0 2 0,2 0-2 0,-1 0 6 0,0 0-1 15,1 0 3-15,0 0 1 0,-2 0-1 0,2 0 1 16,0 0-4-16,0 0 6 0,0 0-1 0,-1 0 0 0,3 0-4 15,-2 0 2-15,1 0 0 0,-1 0-6 0,1 0 2 0,0 0 0 16,0 0-1-16,-2 0-2 0,3 2 2 0,-1-2-6 0,0 1 5 16,2-1 1-16,-4 0-3 0,2 0 7 0,1 0-6 15,-1 0 2-15,0 0-3 0,1 0 3 0,-1 0-6 0,0 0 8 16,1 0-4-16,0 0-1 0,0 0-1 0,-1 0 0 0,0 0 0 16,1 0 0-16,-1 0 3 0,1 0-2 0,0 0-3 15,-3 0 1-15,2 0 4 0,1 0 1 0,-1 0-3 0,0 0 3 16,0 0-6-16,-2 0 1 0,2 0 1 0,-2 1 0 0,1-1 0 15,0 0 0-15,-1 0 0 0,0 0 0 0,1 0 0 16,0 0 0-16,-2 1-3 0,1-1 2 0,0 2 0 0,0-2 4 16,0 0-2-16,-1 1-1 0,1-1 0 0,-1 1 0 0,0-1 7 15,0 0-4-15,3 2-5 0,-3-2-3 0,0 0 3 0,2 0 6 16,0 2-3-16,-1-2 5 0,1 0 0 0,-2 2-1 0,2-2-3 16,-1 1-4-16,0-1 1 0,1 0 1 0,-2 2 0 0,2-2 0 15,0 1 3-15,-2-1-2 0,3 0-1 0,-2 1 0 16,1-1 0-16,0 0 0 0,0 1 0 0,0-1 0 0,-1 2 0 15,0-2 0-15,2 0 0 0,-4 1 0 0,4-1 0 0,-3 1 3 16,2-1-2-16,-2 0-1 0,2 2 4 0,0-2 1 0,0 0-4 16,-2 0 0-16,2 2-4 0,-2-2 2 0,3 0 4 0,-2 1 1 15,0-1-6-15,1 1 1 0,-2-1-2 0,2 0 2 16,-1 2 1-16,-1-2 0 0,0 1 0 0,0-1 3 0,1 0 1 16,1 2 1-16,-3-2-3 0,2 0-2 0,-2 1 0 0,2 0 3 15,-2 1-2-15,1-2 0 0,1 1 6 0,-3-1-2 16,3 1 0-16,-2-1 1 0,1 2-4 0,0-1 4 0,0-1-4 15,-1 1 3-15,0-1 0 0,0 1-1 0,1-1 5 0,-1 0-3 16,2 2-4-16,-3-2 2 0,3 1 1 0,-2-1-1 16,-1 0 2-16,0 1-1 0,3-1-4 0,-2 0 3 0,-1 1-3 15,2-1 3-15,-1 2 1 0,-1-2-1 0,1 0-2 0,0 1 2 16,1-1-2-16,-2 2-2 0,1-2 0 0,0 0 0 0,0 1 6 16,0-1 0-16,0 2-4 0,0-2-1 0,0 1-1 0,0-1 0 15,0 0 0-15,-1 1 3 0,0-1-2 0,-1 2 0 16,3-2-1-16,-1 0 3 0,-2 1-2 0,2-1 3 0,-2 1-2 15,3-1 1-15,-3 0-2 0,-1 0 0 0,2 0 2 0,0 0 2 16,0 0-3-16,-1 0 1 0,1 0-2 0,-1 0 0 0,1 0 2 16,-2 0 2-16,2 0-7 0,-2 0-5 0,2 0-25 15,0 0-39-15,-1 0-57 0,-1 0-70 0,2 0-95 0,-1-1 196 16,-1 0-487-16,0-1-283 0,0 1-16 0,0-2 69 0,-1 0 236 16,-1 0 267-16,1 1 106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0:51.78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0 8 105 0,'0'0'47'0,"0"0"2"0,-2 0-9 15,2 0-12-15,-2 0-10 0,2 0-2 0,0 0-2 0,-1 0-2 16,1 0 0-16,0 0 0 0,-2 0 0 0,2 0 4 0,-2 0 0 15,2 0 1-15,0 0 1 0,0 0 0 0,-2 0 0 0,2 0 0 16,0 0 0-16,0 0 2 0,0 0 0 0,0 0 1 0,0 0 2 16,0 0 1-16,0 0 2 0,0 0 2 0,0 0 0 15,0 0 1-15,0 0 6 0,0 0 4 0,0 0 6 0,0 0 1 16,0 0 2-16,0 0-2 0,0 0-3 0,0 0-6 0,0 0-1 16,0 0-4-16,0 0-5 0,0 0-1 0,0 0-2 15,0 0-5-15,0 0-4 0,0 0-1 0,0 0-1 0,0 0-2 16,0 0-2-16,0 0 0 0,0 0 0 0,0 0 1 0,0 0 1 15,0 0 1-15,0 0 0 0,0 0-3 0,0 0 0 0,0 0-2 16,0 0-1-16,0 0-2 0,0 0 4 0,0 0 0 16,0 0 5-16,0 0 1 0,0 0 3 0,2 0 4 0,-2 0 1 15,0 0-5-15,2 0 0 0,0 0-3 0,-2 0 4 0,1 0-1 16,1 0-2-16,0 0 0 0,0 0 3 0,-1 0 0 0,1 0-2 16,0 0-3-16,-1 0-1 0,2 0-2 0,0 0-2 15,-2 0 1-15,2 0 3 0,1 0-2 0,-4 0-1 0,4 0-3 16,0 0 0-16,-1 0-1 0,-2 0-2 0,2 0 1 0,2 0 0 15,-3 0-1-15,2 0-2 0,-3 0 0 0,3 0 0 0,-1 0 1 16,1 0 0-16,-3 0 4 0,3 0 0 0,-1 0 2 0,2 0-1 16,-3 1 1-16,2 0-1 0,0-1 1 0,-1 0-1 15,1 2-1-15,1-2-1 0,-2 0 2 0,1 1-5 0,1-1 3 16,-1 1-3-16,-1-1-1 0,3 0 0 0,-3 2 2 0,2-2 0 16,-1 0 2-16,0 0-3 0,0 0-1 0,1 1 3 15,-1-1-3-15,1 0-1 0,0 0 0 0,0 0 4 0,0 1 1 16,-1-1-1-16,1 1 2 0,-2-1-1 0,4 0 1 0,-3 2 1 15,1-2 1-15,-1 0-1 0,0 1 5 0,3-1 0 16,-3 2 0-16,0-2-1 0,0 0-1 0,1 1 2 0,-1-1 0 16,1 1-1-16,0-1-3 0,-3 2 0 0,3-2-2 0,-1 0 0 15,-1 1-1-15,0-1-1 0,1 1 2 0,-1-1 2 0,0 0 4 16,2 2 2-16,-3-2 3 0,1 1 2 0,1-1 0 0,-2 0 1 16,1 1 0-16,0-1 0 0,1 1-4 0,-2-1-1 15,1 0 0-15,0 0 0 0,0 0 1 0,0 2-1 0,0-2 2 16,-1 0-1-16,0 0-3 0,1 0 1 0,-1 0 0 0,1 0-1 15,-2 0-2-15,2 0-1 0,-2 0 2 0,1 0 0 0,0 0 4 16,-1 0-1-16,1 0 1 0,-1 0 0 0,0 0 1 0,1 0 1 16,-2 0-2-16,1 0-1 0,1 0-4 0,-1 0-1 15,1 0-3-15,-1 0-1 0,-1 0-2 0,1 0-1 0,1 0-2 16,0 0-1-16,-2 0 0 0,3 0 2 0,-3 0-1 0,1 0 0 16,1 0 1-16,-1 0-3 0,-1 0 1 0,1 0 4 0,1 0-3 15,-1 0 1-15,3 0-1 0,-3 0 0 0,-1 0 0 16,2 0-2-16,0 0 1 0,0 0-2 0,-1 0 4 0,3 0-1 15,-4 0 1-15,2 0-1 0,-1 0-1 0,3 0 0 0,-3 0 3 16,1 0 2-16,0 0 0 0,1 0 1 0,-1 0-1 0,1 0-3 16,-2 0-1-16,2 0 1 0,0 0-1 0,0 0-1 15,0 0 0-15,0 0 0 0,0 0-2 0,0 0 1 0,0 0 3 16,0 0-1-16,0 0 0 0,-1 0 1 0,1 0-1 0,1 0-1 16,-1 0-2-16,-1 0 2 0,1 0 0 0,1 0 0 15,-2 0 2-15,1 0 2 0,0 0-2 0,0 0-2 0,0 0 3 16,0 0-1-16,0 0-1 0,-1 0-2 0,2 0 1 0,-1 0 0 15,0 0 1-15,-1 0 1 0,1 0-1 0,1 0-1 0,-2 0-2 16,1 0 2-16,0 0 2 0,1 0-2 0,-2 0 2 0,1 0 1 16,0 0-2-16,0 0-1 0,0 0 1 0,0 0 2 0,0 0-2 15,-1 0-3-15,3 0 3 0,-2 0 0 0,1 0-1 16,0 0-2-16,-3 0 1 0,2 0 3 0,0 0-1 0,1 0-1 16,0 0 1-16,-2 0-1 0,3 0 0 0,-2 0 0 0,-1 0 2 15,3 0-3-15,-2-2 3 0,-1 2-4 0,2 0 2 16,-1-1 0-16,0 1 0 0,-1 0-1 0,2 0 0 0,-1-1 1 15,-1 1 0-15,1 0 0 0,0 0 0 0,1 0 0 0,-2 0 0 16,1 0 0-16,0 0 1 0,0 0-1 0,0 0 0 16,0 0 0-16,0 0 2 0,1 0-3 0,-1 0 1 0,1 0 0 15,-1 0 0-15,1 0 2 0,0 0-2 0,-1 0 0 0,2 0 2 16,-3 0-3-16,3 0 3 0,-4 0-4 0,4 0 2 0,-3-1 0 16,3 1 2-16,-2 0-2 0,1 0 2 0,-1-2-1 15,1 2 0-15,-1 0 0 0,1-1-1 0,0 1 0 0,-1-1 0 0,2 1 2 16,-3 0-1-16,3-2-1 0,-1 2 0 0,-1-1 0 15,2 1 0-15,-2-1 0 0,1 1 0 0,0 0 0 0,0-2 1 16,0 2-1-16,0 0 0 0,-1 0 0 0,1 0 2 0,1 0-1 16,-3 0-1-16,3 0 0 0,-1 0 2 0,1 0-3 15,-2 0 3-15,3 0-2 0,-3 0 0 0,1 0 3 0,1 0-2 16,-1 0 2-16,0 0-2 0,-1 0-1 0,2 0 1 0,-1 0 1 16,1 0 1-16,-1 0-2 0,1 0 1 0,-2 0-1 0,2 0 0 15,0 0 0-15,-1 0 1 0,1 0-1 0,-1 0-1 16,1 0 0-16,-2 0 0 0,2 0 0 0,1 0 0 0,-3 0 0 15,3 0 0-15,-3 0 0 0,1 0 0 0,1 0 0 0,-1 0 0 16,-1 0 0-16,3 0 1 0,-3 0-1 0,2 0 0 16,-1 0 2-16,0 0-1 0,0 0-1 0,0 0 0 0,0 0 0 15,0 0 0-15,1 0 0 0,-3 0 0 0,5 0 0 0,-3 0 0 16,-1 0 0-16,2-1 0 0,-2 1 0 0,2 0 0 0,-1-2 0 16,-1 2 2-16,2 0-1 0,-1-1-1 0,1 1 2 0,0 0-1 15,-1 0-1-15,0-1-2 0,0 1 2 0,3 0 0 0,-3-1 0 16,0 1 0-16,1-2 0 0,1 2 0 0,-2 0 0 15,0-1-2-15,1 1 1 0,1-1 1 0,-2 1 0 0,0 0 0 16,1-2 0-16,1 2 2 0,-2 0-2 0,0 0 2 0,1 0-1 16,0 0-1-16,-1-1 0 0,1 1 0 0,-2-1 0 15,2 1 0-15,0 0 0 0,-1-1 0 0,1 1 0 0,-1 0 0 16,0-2 0-16,0 2 0 0,0 0 0 0,0-2 0 0,0 2 0 16,-1 0 0-16,2 0 0 0,-1-1 0 0,1 1 0 15,-3 0 0-15,5 0 0 0,-4 0-2 0,1 0 0 0,1 0 1 16,-2 0 1-16,1 0 0 0,0 0 0 0,0 0 0 0,-1 0 0 15,2 0 0-15,-2 0 0 0,1 0 0 0,0 0 0 0,-1 0 0 16,1 0 0-16,-1 0 2 0,1 0-2 0,-1 0 2 16,0 0 0-16,1 0 2 0,-1 0-1 0,0 0 2 0,0 0-3 15,0 0-2-15,0 0 1 0,0 0 0 0,0 0 1 0,0 0 2 16,1 0-1-16,-3 0-2 0,2 0 1 0,1 0-1 0,0 0-1 16,-3 0 0-16,2 0 0 0,1 0 0 0,-3 0 0 0,1 0 0 15,2 0-2-15,-3 0 2 0,3 0 0 0,-4 0 2 16,2 0-2-16,-1 0-2 0,3 0 2 0,-3 0 0 0,1 0 2 15,-2 0-2-15,4 0 0 0,-3 0 0 0,1 0 0 0,-1 0 3 16,2 0-2-16,-2 0 0 0,3 0-1 0,-3 0 3 0,2 0-2 16,0 0-3-16,-2 0 4 0,1 0-2 0,1 0 2 15,-1 0-3-15,-1 0 1 0,1 0 0 0,0 0-2 0,0 0 5 16,-1 0-2-16,2 0-1 0,-2 0 0 0,1 0 0 0,-1 0 0 16,3 0-2-16,-3 0 2 0,-1 0 0 0,2 0 5 15,0 0-4-15,0 0 2 0,-1 0-1 0,1 0-2 0,0 0 5 16,-1 0-3-16,-1 0-1 0,2 0-4 0,-2 0 2 0,2 0-1 15,0 0 3-15,-1 0-1 0,-1 0 0 0,2 0 3 0,-1 0-2 16,0 0 0-16,1 0-4 0,-2 0 2 0,0 0 4 16,1 0 1-16,-1 0-3 0,0 0 1 0,0 0-1 0,2 0-1 15,-1 0 0-15,-1 0 0 0,0 0 3 0,2 0-2 0,-2 0 3 16,2 0-3-16,-2 0-1 0,0 0 0 0,0 0 0 0,0 0 0 16,0 0 0-16,2 0 0 0,0 0-3 0,-2 0 2 15,0 0 1-15,0 0 0 0,0 0-3 0,0 0 2 0,0 0 1 16,0 0 0-16,0 0 0 0,0 0 0 0,0 0 0 0,0 0 0 15,0 0 0-15,0 0 0 0,0 0 3 0,0 0-2 0,0 0 2 16,0 0-2-16,0 0-1 0,0 0 0 0,0 0 0 0,0 0 0 16,0 0 0-16,0 0 2 0,0 0-3 0,0 0-2 15,0 0 2-15,0 0 0 0,0 0 1 0,0 0 0 0,0 0-13 16,0 0-9-16,0 0-19 0,0 0-29 0,0 0-47 0,0 0-75 16,0 0-91-16,0 0-81 0,-4 0-6 0,4 0-21 0,-2-1 62 15,-3 1 42-15,4 0 123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09:49.23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 7 85 0,'0'0'43'0,"0"0"1"0,0 0-9 16,0 0-9-16,-2 0-8 0,2 0-3 0,-2-2-1 0,2 2-2 16,0 0 3-16,0 0 0 0,0-1 2 0,0 1-3 0,0 0 0 15,0 0-1-15,0 0-1 0,0 0 0 0,0 0 0 0,0 0 0 16,0 0 2-16,2 0 1 0,-2 0 2 0,2 0-1 0,-2 0-1 15,1 0 0-15,0 0 0 0,0 0 2 0,3 0-3 0,-4 0 0 16,3 0-1-16,-1 0-1 0,0 0 2 0,1 0 3 16,0 1 1-16,-1-1 2 0,2 2-4 0,0-2 4 0,0 0-4 15,1 1 2-15,-1-1 3 0,2 1 1 0,-2-1-1 0,3 0-2 16,-2 2 2-16,4-2-2 0,1 1 0 0,1 0-1 0,0-1-1 16,1 1 2-16,0 1 2 0,-2-1-5 0,2 0-3 15,-1 1 0-15,1-1-1 0,-1 1 0 0,0-2-1 0,1 1-1 16,-1 0-1-16,-1 1 0 0,2-2 0 0,-2 0-1 0,2 2 3 15,-2-2 1-15,2 0 4 0,-2 1 2 0,4-1-2 16,-2 2-2-16,0-2-1 0,-2 0-4 0,2 1 1 0,-1-1 0 16,1 1-2-16,0-1-2 0,-2 2-2 0,0-2 2 0,-1 0-1 15,-3 0-5-15,0 0 2 0,0 0 1 0,0 0-2 16,0 0-3-16,0 0 2 0,-2 0 0 0,2 0 0 0,-2 0 0 16,0 0 0-16,1 0 0 0,1 0 2 0,-3 0-2 0,1 0 0 15,1 0 1-15,0 0 3 0,-3 0-2 0,3 0 2 0,-2 0-1 16,1 0 4-16,-1 0 0 0,-2 0 3 0,2 0-1 0,2 0 2 15,-2 0 0-15,1 0-1 0,-1 0 0 0,2-2-1 16,-2 2-2-16,1-1-1 0,0 0-3 0,0-1-1 0,2 1 2 16,-1 1 0-16,0-2 0 0,-2 2-1 0,4-2 0 0,-3 2 0 15,0-1-4-15,0 0 1 0,1-1 0 0,0 1 0 0,-1 1 0 16,1-2-1-16,-3 1 0 0,3 0 4 0,0-1-2 0,-3 2-3 16,3-1 1-16,-2 1 0 0,-3 0 1 0,4-1 0 0,-1 1 0 15,1-1 0-15,-3 1 0 0,3 0 0 0,-3-2 0 16,2 2 1-16,0 0 2 0,-3-1-2 0,3 1 3 0,-2-1-3 15,1 1-1-15,0 0 0 0,-1-2 1 0,0 2 0 0,1 0-1 16,-1-1 3-16,1 1-2 0,-1 0-3 0,-1 0 2 16,2 0 0-16,-1 0 0 0,0 0 0 0,1 0-1 0,-2 0 0 15,1 0 1-15,1 0 1 0,0 0 2 0,-2 0 1 0,2 0 0 16,-2 0-1-16,2 0 0 0,-1 0 1 0,1 0 0 16,-2 0-1-16,1 0 1 0,1 0-2 0,0 0 2 0,-2 0-1 15,2 0 1-15,-2 0 0 0,1 0 0 0,1 0-1 0,0 0 0 16,1 0 0-16,-2 0-1 0,0 0 0 0,1 0-2 15,-1 0-1-15,3 0 1 0,-3 0 0 0,1 0 0 0,-2 0 0 16,2 0 0-16,0 0 0 0,1 0 1 0,-2 0 3 0,1 0 1 16,-1 0-1-16,2 0 0 0,-1 0 0 0,-1 0-2 0,1 0 1 15,-1 0-2-15,2 0 3 0,-2 0 2 0,1 0 2 0,-1 0-2 16,3 0 2-16,-2 0 1 0,-1 0 0 0,3 0 0 0,-3 0 0 16,2 0-2-16,0 0-1 0,-2 0 1 0,3 0-1 15,-2 0 0-15,-1 0-4 0,3 0-1 0,-1 0 0 0,-2 0-1 16,2 0 0-16,-2 0 2 0,3 0-1 0,-3 0-1 0,1 0 0 15,-1 0 1-15,2 0 1 0,-2 0-1 0,1 0 3 16,-1 0-2-16,1 0-1 0,-1 0 2 0,0 0-2 0,-1 0-1 16,2 0 3-16,0 0 2 0,-1 0-3 0,1 0-2 0,-2 0 1 15,1 0 2-15,1 0-2 0,-1 0 0 0,-1 0-1 0,0 0 2 16,3 0 1-16,-3 0 0 0,0 0 1 0,1 0 0 0,1 0 0 16,0 0 0-16,-2 0 2 0,1 0 0 0,0 0-3 15,0 0 1-15,-1 0 2 0,4 0-1 0,-4 0-4 0,1 0 0 16,-1 0-1-16,4 0 2 0,-4 0 0 0,0 0 0 0,2 0-1 15,-1 0-3-15,-1 0 2 0,2 0 0 0,0 0 0 16,-1 0 2-16,1 0-2 0,-2 0 4 0,0 0-1 0,2 0-2 16,0 0 1-16,-1 0 0 0,1 0 0 0,-2 0 3 0,2 0 0 15,0 0-3-15,-1 0-1 0,1 0 3 0,0 0 0 0,1 0-3 16,-2 0 0-16,0 0 2 0,1 0-2 0,1 0-1 0,-2 0 0 16,1 0 0-16,0 0 0 0,-2 0 0 0,2 0 0 15,0 0 1-15,1 0 3 0,-2 0-2 0,1 0 0 0,-1 0 0 16,2 0 2-16,-2 0 1 0,1 0-1 0,0 0-2 0,0 0 1 15,0 0 1-15,1 0 1 0,-2 0-3 0,3 0-1 0,-2 0 0 16,-1 0 1-16,3 0 0 0,-3 0 0 0,2 0 1 0,0 0 0 16,-2 0-1-16,3 0-1 0,-2 0-1 0,1 0 0 15,0 0 0-15,0 0 2 0,0 0 0 0,0 0-2 0,0 0 0 16,0 0 0-16,0 0-1 0,0 0 1 0,0 0 0 0,-1 0 0 16,1 0 0-16,1 0 1 0,-3 0-1 0,2 0 0 15,0 0 0-15,-2 0 0 0,3 0 2 0,-2 0-1 0,-1 0-1 16,3 0 0-16,-1 0 4 0,-2 0-2 0,0 0-4 0,1 0 2 15,-1 0 0-15,3 0 2 0,-3 0-2 0,1 0 1 16,-2 0 2-16,4 0-2 0,-3 0 0 0,2 0-1 0,0 0 2 16,-2 0 1-16,3 0 0 0,-3 0-1 0,2 0-2 0,-2 0 1 15,2 0-1-15,0 0 2 0,-1 0-1 0,1 0-1 0,-2 1 1 16,2-1 3-16,0 2-2 0,-1-2-4 0,0 0 4 0,0 0-2 16,1 0 2-16,-1 0-1 0,1 0-3 0,-1 0 2 0,0 0 2 15,1 0-2-15,-2 0 1 0,2 1 0 0,-2-1-1 16,3 0 0-16,-1 1 2 0,-2-1 2 0,2 0 1 0,0 0-3 15,-2 0-1-15,3 0 2 0,-4 0-2 0,4 0-1 0,-1 0 0 16,-2 0 0-16,2 0 1 0,0 0-1 0,-2 2 4 0,3-2-2 16,-2 0-4-16,-1 0 4 0,3 0-2 0,-3 0 0 15,3 0 2-15,-2 0-1 0,1 0-1 0,0 0 0 0,0 0 0 16,0 0 1-16,-2 0 0 0,4 0-1 0,-3 0 0 0,2 0 0 16,-1 0 0-16,0 0-1 0,-1 0-1 0,1 0 3 0,1 0-1 15,-3 0 1-15,3 1 0 0,-2-1-1 0,1 0 0 16,-2 1 0-16,2-1 0 0,0 0 0 0,0 1 2 0,0-1-1 15,0 2-1-15,-2-2 0 0,3 0-3 0,-2 1 2 0,-1-1 4 16,3 1-2-16,0-1-3 0,-1 2 1 0,-2-2 1 16,3 0 0-16,-1 1 0 0,1-1 0 0,-1 2 0 0,-2-2 2 15,2 0-1-15,1 1-3 0,0-1 1 0,-2 1 1 0,3-1 2 16,-2 0-1-16,-1 2 2 0,1-2-2 0,2 0-1 16,-2 0 0-16,1 0 0 0,0 2-2 0,-1-2 2 0,1 0 0 0,-1 1 0 15,1-1 2-15,-1 2-2 0,2-2 0 0,-3 0 0 16,3 1-2-16,-2-1 2 0,-1 1 0 0,2-1 4 0,-1 2-5 15,0-2 1-15,-1 0 0 0,1 1-2 0,1-1 1 0,-2 1 1 16,1-1 0-16,0 0 0 0,1 1 2 0,-2-1-2 0,1 2 0 16,2-2 0-16,-3 0 2 0,3 1-1 0,-2-1-1 0,-1 0 0 15,2 1 0-15,0-1 0 0,-1 0-2 0,0 2 2 16,0-2-2-16,0 0 3 0,0 0-1 0,0 0-2 0,0 0 2 16,-1 0 0-16,1 1 2 0,1-1 0 0,-2 2-3 0,1-2 1 15,0 0-2-15,1 1 1 0,-2-1 0 0,1 0 1 0,0 1 0 16,0-1 0-16,0 0 0 0,0 0 0 0,2 2 0 15,-5-2 0-15,5 1 0 0,-2-1 0 0,1 0 0 0,-1 0 0 16,2 0 4-16,-2 0 0 0,1 0-3 0,0 0-5 0,-2 0 3 16,3 0 1-16,-2 0-2 0,1 0 1 0,-1 0 3 15,1 1-2-15,-1-1-2 0,0 0 1 0,0 1 0 0,1-1 1 16,0 2 0-16,0-2 0 0,-1 0 0 0,1 1 0 0,-1-1 0 16,1 1 0-16,1-1 1 0,-2 0-1 0,1 2 0 0,1-2 2 15,-1 0-1-15,-1 1-1 0,3-1 2 0,-3 1-1 0,2-1-1 16,-1 0 2-16,0 2-1 0,0-2-1 0,1 1 1 15,-1-1 0-15,1 0-1 0,0 0-1 0,-1 0 1 0,-1 0 0 16,1 0 0-16,0 0 0 0,1 0-2 0,-3 0 1 0,3 0 3 16,0 0-2-16,-1 0-2 0,1 0 2 0,-1 0 2 15,-1 0-1-15,1 0 0 0,1 0-1 0,-2 0-1 0,1 0 1 16,-1 0 0-16,2 0-2 0,-3 0 1 0,3 0 1 0,-2 0 0 16,-1 0 0-16,1 0 0 0,2 0 2 0,-3 0-2 0,2 0-2 15,-1 0 2-15,1 0 3 0,-1 0-2 0,2 0-1 0,-3 0 0 16,1 0 2-16,2 0-1 0,-3 0-1 0,2 0 0 15,0 0 0-15,-1 0 0 0,1 0 0 0,0 0 0 16,0 0 0-16,-1 0 1 0,0 0-1 0,1 0 0 0,-1 0 2 16,0 0-3-16,1 0 3 0,-1 0-2 0,2 0 2 0,-3 0 1 15,2 0-1-15,0 0-1 0,0 0 2 0,0 0-2 0,0 0-1 16,0 0 4-16,1 0-2 0,-1 0 0 0,1 0-1 0,-2 0-1 16,1 0 1-16,1 0 0 0,-2 0 1 0,2 0 0 15,-1 0-2-15,-1 0 0 0,2 0 0 0,-1 0 2 0,1 0 1 16,0 0-2-16,0 0 1 0,-1 0 0 0,1 0 1 0,0 0-1 15,-2 0 0-15,2 0 1 0,1 0 0 0,-1 0-1 0,-2 0 4 16,2 0 1-16,1 0-2 0,-1 0 1 0,-1 0-2 0,0 0 1 16,3 0 1-16,-3 0-2 0,0-1 0 0,0 1-2 15,3 0 3-15,-3 0-1 0,0-2 0 0,2 2-3 0,-1 0 0 16,-1-1 2-16,0 1-2 0,2 0-1 0,0 0 2 0,0 0 1 16,-1 0-2-16,-1 0 0 0,2 0 3 0,-1 0 1 15,-2 0 0-15,4 0-1 0,-2 0 4 0,0 0 2 0,1 0 2 16,-2 0-1-16,2 0 2 0,-1 0 2 0,0-1-3 0,1 1-2 15,0 0 0-15,0-2-2 0,0 2 0 0,-1 0-2 16,2-1 1-16,-2 1-2 0,1-1 1 0,0 1 1 0,0 0-2 0,0-2 1 16,0 2-3-16,0-1 1 0,0 1-3 0,0 0 1 15,-1 0 1-15,1 0 1 0,0 0-1 0,0 0 3 0,2-1 1 16,-3 1-1-16,1-1 1 0,2 1 0 0,-4 0 2 0,4 0 2 16,-3 0 2-16,1 0-3 0,2-2 2 0,-3 2-1 0,2 0-1 15,0-1 2-15,-2 1 0 0,2 0-1 0,0 0-5 16,0 0 0-16,-3 0 1 0,2 0-1 0,0 0 0 0,0 0-3 15,0 0-2-15,0 0 1 0,1 0 0 0,-2 0 2 0,2 0 0 16,-2 0-2-16,-1 0 1 0,2 0 1 0,-1 0 1 0,2 0 0 16,-3 0-1-16,0 0 5 0,2 0-3 0,0 0 1 15,0 0-2-15,-1 0 1 0,-2 0-1 0,2 0-1 0,1 0 0 16,-1 0-3-16,-1 0 3 0,0 0-1 0,3 0 0 0,-3 0-2 16,0 0 0-16,0 0 1 0,1 0 1 0,-1 0 0 0,2 0-6 15,-1 0 0-15,-1 0 2 0,1 0 5 0,-1 0 0 16,1 0-3-16,0 0 2 0,0 0-2 0,-1 0-1 0,0 0 1 15,1 0-1-15,1 0-1 0,-1 0 1 0,-2 0 0 0,2 0 3 16,1 0-4-16,-1 0 1 0,-2 0 4 0,2 0-3 16,1 1 1-16,-1-1-1 0,-1 0 2 0,0 0 1 0,1 2-2 15,-3-2-2-15,5 1 2 0,-5-1-1 0,3 1 2 0,0-1 1 16,-2 0 4-16,1 1-5 0,0-1 1 0,0 0 2 0,1 0-2 16,-3 0 0-16,3 2-2 0,0-2 1 0,-1 0 0 0,1 0 0 15,-3 0 1-15,1 0 0 0,0 0 2 0,1 1-3 16,0-1 1-16,0 0-1 0,-1 0 2 0,1 0-2 0,0 0-2 15,-2 1 4-15,3-1-1 0,-2 0-1 0,1 0-2 0,-1 0 0 16,2 0 2-16,-3 0-2 0,1 0 0 0,0 0 3 0,1 0 1 16,0 0 3-16,0 0 1 0,-1 0-2 0,1 0 0 0,0 0-1 15,-2 0 1-15,3 0-2 0,-2 0 1 0,1 0-4 0,-1 0-2 16,0 0 2-16,1 0 0 0,-1 0-1 0,1 0-1 16,-1 0 2-16,1 0-1 0,-1 0 0 0,-2 0-1 0,3 0 0 15,0 0 2-15,-1 0-3 0,-3 2 1 0,4-2 0 0,0 0 0 16,-1 0 0-16,-2 1 4 0,2-1-1 0,2 0 1 15,-2 0 0-15,0 1 2 0,-2-1 0 0,3 0 2 0,-1 0-5 16,1 0 1-16,-3 2 2 0,2-2-1 0,1 0 1 0,0 0-2 16,-2 0 3-16,-1 0-4 0,3 0 0 0,0 0 0 15,-1 0 1-15,-2 1-1 0,3-1-2 0,0 0 3 0,-1 0-5 16,0 0 1-16,-2 0 0 0,3 0 4 0,-1 2-1 0,-1-2-1 16,1 0-4-16,-1 0 1 0,0 0 3 0,1 0-4 0,-1 0 0 15,1 1 3-15,-2-1-1 0,2 0 0 0,0 0 2 16,-1 0 2-16,0 0 3 0,0 1 4 0,1-1 3 0,-1 0-1 15,1 0 4-15,-1 0 0 0,0 0 2 0,1 0 0 0,-2 0 1 16,2 0 3-16,-2 0 6 0,4 0-4 0,-2 0 0 0,0 0-1 16,0 0-3-16,0 0 0 0,0 0-6 0,0 0-2 15,0 0 4-15,0 0 0 0,-1 0-1 0,1 0-3 0,1 0-1 16,-3 0-2-16,3 0-1 0,-1 0-3 0,1 0 1 0,-2 0 3 16,1 0 1-16,2 0 1 0,-3 0 0 0,1 0 5 0,2 0 0 15,-3 1 1-15,2-1 2 0,0 0 0 0,-1 0 6 0,1 0-5 16,0 0 2-16,0 0 4 0,-1 0 6 0,0 0-1 15,1 0 3-15,-1 0-3 0,0 0 6 0,1 0-4 0,-1 0 4 16,2 0-1-16,-3 0-4 0,2 0 0 0,0 0-6 0,-1 0-8 16,2 0-5-16,-2 0-3 0,-1 0-7 0,1 0-1 15,0 0-2-15,0 0 5 0,0 0-2 0,0 0-2 0,0 0 1 16,0 0 1-16,0 0 0 0,0 0 3 0,-1 0-5 0,0 0 1 16,-1 0-2-16,3 0 2 0,-3 0 1 0,3 0 3 0,-2 0 0 15,-1 0 1-15,3 0 0 0,-1 0-2 0,-3 0 1 16,4 0 0-16,-3 0-2 0,2 0 0 0,0 0-1 0,-2 0 0 15,3 0 0-15,-1 0-2 0,-2 0-2 0,2 0 5 0,0 0-3 16,-2 0 2-16,3 0 2 0,-4 0-4 0,3 0-1 0,1 0-1 16,-3 0 3-16,2 0 0 0,-2 0-2 0,1 0 5 0,1 0-2 15,-1 2 4-15,0-2-1 0,1 0-4 0,-1 0 3 16,-1 0-1-16,3 0-1 0,-3 0-2 0,0 0-2 0,0 0 0 16,3 0 0-16,-3 0 2 0,1 0 5 0,-1 0 0 0,2 0-1 15,-2 0-2-15,2 0-3 0,-1 0-1 0,0 0 3 0,0 0 3 16,1 0-4-16,0 0-3 0,-1 0 3 0,0 0-2 0,0 0 3 15,1 0 1-15,0 0-5 0,-2 0 3 0,2 0-4 16,-1 0 1-16,-1 0 4 0,3 0-5 0,-4 0 1 0,2 0-2 16,-1 0 2-16,3 0 1 0,-3 0 0 0,1 0 0 0,-2 0 6 15,4 0 1-15,-3 0-5 0,-1 0-1 0,4 0 4 16,-3 0-3-16,0 0 4 0,0 0-7 0,3 0 4 0,-4 0-5 16,3 0 4-16,-3 0 1 0,1 0-2 0,0 0 5 0,1 0-2 15,-2 0-2-15,1 0 4 0,1 0-4 0,-1 0-1 16,-1 0 1-16,4 0 2 0,-3 0 2 0,0 0-4 0,1 0-1 15,1 0-1-15,-2 0 0 0,1 0 3 0,-1 0-5 0,0-2 2 16,2 2 0-16,-1 0 0 0,0 0 0 0,-1 0 3 0,0 0-2 16,1 0-1-16,1 0-3 0,-2-1 2 0,-1 1 4 0,2 0-2 15,0 0-1-15,-1 0 0 0,0 0 0 0,-1 0 3 16,1 0-2-16,1 0-4 0,0 0 2 0,-2-1 1 0,1 1 3 0,1-1-2 16,-1 1 1-16,0-2-1 0,1 2 2 0,-2 0-2 15,1-1 3-15,1 1-3 0,0 0-1 0,-2 0 2 0,3 0-1 16,-3 0-1-16,0 0 0 0,2 0 0 0,0 0 0 0,-2 0 0 15,0 0 3-15,1 0-2 0,-1 0 0 0,0 0-4 0,2 0 2 16,-2 0 1-16,1 0 3 0,-1 0-5 0,0 0 1 16,2 0 1-16,-1 0 0 0,-1 0 0 0,0 0 0 0,1 0 0 15,-1 0-2-15,0 0 1 0,0 0 3 0,2 0 1 0,0 0-5 16,-2 0 0-16,0 0 1 0,1 0 1 0,-1 0 2 16,0 0-2-16,0 0 0 0,0 0 0 0,0 0 0 0,0 0 0 15,0 0 3-15,0 0-2 0,0 0-3 0,0 0 1 0,0 0 1 16,0 0 0-16,0 0 3 0,0 0-2 0,0 0-9 15,0 0-8-15,0-2-21 0,0 2-45 0,0 0-52 0,0-1-68 16,0 1-71-16,0 0-77 0,0 0-8 0,0 0-18 0,0-1-35 16,0 1 9-16,0 0 24 0,0-2 25 0,0 2 63 15,0 0 39-15,-1-1 89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09:36.42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4 10 0,'0'0'23'16,"0"-1"1"-16,1 1-4 0,-1-2-6 0,0 2-3 15,2-1-4-15,-2 1-2 0,2 0-2 0,-2-1-1 0,0 1 0 16,1-2 1-16,0 2-1 0,-1 0 1 0,0 0 0 0,1 0 0 16,-1 0 0-16,0 0-1 0,2 0-1 0,-2 0 1 0,2 0 0 15,-2-1 1-15,0 1-1 0,1-1 0 0,-1 1 0 16,2 0 2-16,-2-2 0 0,0 2 0 0,2 0-1 0,-2-1 0 15,0 1 0-15,0-2 0 0,2 2-2 0,-2 0-1 0,0 0 2 16,1 0-1-16,-1 0 0 0,0 0 1 0,0 0 0 0,2 0 2 16,0 0 0-16,-2 0 1 0,0 0-1 0,1 0 1 0,-1 0-1 15,2 0 0-15,-2 0 1 0,0 0 0 0,1 0 0 16,-1 0 2-16,0 0-1 0,1 0 0 0,-1 0 1 0,2 0 0 16,-2 0-2-16,0 0 1 0,1 0-1 0,1 0-1 0,-2 0 2 15,0 0-2-15,0 0-1 0,0 0 0 0,1 0 0 0,-1 0 2 16,0 0-1-16,0 0 1 0,0 0-1 0,2 0-1 0,-2 0 0 15,0 0-2-15,0 0 1 0,0 0 1 0,0 0-2 16,0 0 1-16,0 0 1 0,0 0 0 0,0 0-2 0,0 0 1 16,0 0 1-16,0 0 0 0,1 0 0 0,-1 0 2 0,0 0-1 15,0 0 1-15,0 0-1 0,0 0-1 0,0 0 2 0,0 0-1 16,0 0-3-16,0 0 1 0,0 2 1 0,0-2-2 16,0 1-1-16,0-1 2 0,0 0-1 0,1 2 1 0,-1-2 1 15,0 0-2-15,2 1-1 0,-2 0 2 0,0 1-1 0,0-1-1 16,0-1 2-16,0 1-1 0,0 2-1 0,0-2 0 15,0 0 0-15,0 1 0 0,0-1 0 0,0 0 0 0,0 2 0 16,0-1 0-16,0-1 0 0,0 0 0 0,0 2 0 0,0-2 0 16,0 1 0-16,0 0 0 0,0-1 0 0,0 1 2 0,0 0-1 15,0 0 1-15,0 0-3 0,0 1 1 0,2-1 0 16,-2 0 0-16,0 0 0 0,0 0 0 0,0 1 0 0,0-2 0 16,0 2 0-16,0-1 0 0,0 0 0 0,0 1 2 0,0-3-4 15,1 3 2-15,1-1 0 0,-2 0 0 0,0 1 0 0,1-2 0 16,-1 2-2-16,0-1 3 0,0 0-1 0,2 1 0 0,-1-2 0 15,-1 2-2-15,0-1 4 0,1-1-2 0,-1 2 0 0,2-2 0 16,-2 2 0-16,0-2 0 0,0 2 0 0,0 0 0 0,0-1 0 16,0 1 0-16,0-1 0 0,0 0 0 0,0 1 0 15,0-1 2-15,0 1-1 0,0 0-1 0,0 0 0 0,0-1 0 16,0 1 0-16,0-1 0 0,0 0 0 0,0 2 0 0,0-1 0 16,0-1 0-16,0 1 2 0,0-1-3 0,0 1 1 15,0-2 0-15,1 3 2 0,-1-2-4 0,0-1 4 0,2 2-4 16,0-2 2-16,-2 2 2 0,0-1-2 0,0-1 0 0,1 2 0 15,0-1-2-15,-1 0 2 0,0 0 0 0,1 0 0 16,-1 1 2-16,0-2-2 0,2 2 0 0,-2-1 0 0,2 0 0 16,-2 1 0-16,0-2 0 0,0 0 0 0,0 1 2 0,0-1-1 15,0 1-1-15,0 0 2 0,0-1-1 0,0 2-1 16,0-2 0-16,0 1 2 0,0 0-1 0,0 0 1 0,0-1-1 16,0 1-1-16,0 0-2 0,0-1 2 0,0 0 0 0,0 2 0 15,0-2 2-15,0 0-2 0,0 1-2 0,0-1 2 0,0 1 0 16,0 0 2-16,0 0-2 0,0-1 0 0,0 0 0 0,0 2 0 15,0-2 0-15,0 0 0 0,0 2 0 0,0-2 0 0,0 2 0 16,0-1 0-16,0 0 0 0,0 1 0 0,0-2 0 16,0 0-2-16,0 1 2 0,0-1 0 0,0 0 2 0,0 2-2 15,0-2 0-15,0 0 0 0,0 1 2 0,0 0-3 0,0 0 1 16,0-1 0-16,0 0 0 0,0 1 0 0,0-1 2 0,0 2-4 16,0-2 2-16,0 1 0 0,0-1 0 0,0 2 0 0,0-2 0 15,0 0 0-15,0 0 2 0,0 1-4 0,0-1 2 16,0 2 0-16,0-2 0 0,0 1 0 0,0-1 0 15,0 2 0-15,0-2 0 0,0 0 2 0,0 1-2 0,0 0-2 16,0 1 2-16,0-2 0 0,0 2 0 0,0-1 0 0,0 0 0 16,0 1 0-16,0-2 0 0,0 0 0 0,0 0 0 15,0 2 0-15,0-2 0 0,0 2 0 0,0-2 0 0,0 2 0 16,0-2 0-16,0 0 0 0,0 2 0 0,1-1 0 0,-1-1 0 16,0 1 0-16,2 0 0 0,-2-1 0 0,0 1 2 0,0-1-2 15,0 0 0-15,0 1 0 0,0 0 0 0,0 0 0 0,0-1 0 16,0 1 0-16,0 0 0 0,0-1 0 0,0 1 2 0,0-1-1 15,0 0-1-15,0 1-2 0,0 0 4 0,0-1-2 0,0 1 0 16,0-1 0-16,0 2 2 0,0-2-3 0,0 1 1 16,0 0 0-16,0 0 2 0,0 0-2 0,0-1-2 0,0 2 2 15,0-2 2-15,0 1-2 0,0 1-2 0,0-2 2 0,0 0 2 16,0 1-2-16,0-1 0 0,0 0 0 0,0 2 0 16,0-2 0-16,0 0 0 0,0-1 0 0,0 2 0 0,0-1 2 15,0 0 1-15,0 0-2 0,0 1-1 0,2-2-2 0,-2 2 2 16,0-1 0-16,0 0 2 0,0-1-2 0,0 1 0 15,2 1-2-15,-2-1 2 0,0 0 2 0,0-1-2 0,1 2 0 16,-1-1 0-16,0 0 0 0,2 0 2 0,-2 1-1 0,2-2-1 16,-2 2 0-16,0-1 0 0,1 1 2 0,-1-2-1 15,2 0 1-15,-2 2-3 0,0-1 3 0,0 0 0 0,4-1-1 16,-4 2-1-16,1-1 2 0,1 0 1 0,0 0 0 0,-1 1 0 16,0-2 0-16,0 1 0 0,3 0 2 0,-1-1 1 0,-2 0 0 15,2 3-2-15,-2-3 1 0,2 0-1 0,1 0-1 0,-3 0 0 16,2 2-2-16,-2-2-1 0,2 0 0 0,0 0 2 15,0 0 1-15,-2 0-2 0,3 0 1 0,-1 0-1 0,-1 0-1 16,1 1 2-16,1-1 1 0,-2 1 0 0,-1-1-2 0,3 0 1 0,0 0 1 16,-1 0 2-16,0 0 1 0,-1 0 2 0,1 0-2 15,1 0 0-15,-1 0-2 0,-2 0 2 0,2 0-2 0,1 0 1 16,0 0-1-16,-3 0-3 0,2 0 1 0,1 0-1 0,0 0-1 16,-2 0 0-16,-1 0 0 0,3 0 4 0,-1 0-2 15,-2 0 0-15,2 0-1 0,-2 0-1 0,3 0 0 0,-1 0 2 16,-3 0-1-16,4 0-3 0,-3 0 2 0,2 0 2 0,0 0-4 15,-2 0 2-15,3 0 2 0,-3 0-2 0,2 0 0 16,-2 0 0-16,2 0 2 0,0 0 1 0,-1 0 0 0,0 0 0 16,0 0 0-16,1 0 0 0,0 0 2 0,-1 0 1 0,0 0-2 15,0 0-1-15,1 0 2 0,0 0-1 0,-1 0-1 16,2 0 0-16,-1 0-2 0,0 0 1 0,-1 0 1 0,2 0-2 16,-1 0 1-16,-1 0-1 0,1 0-1 0,1 0 0 0,-1 0 2 15,-1 0-1-15,1 0 1 0,0 0 1 0,0 0-2 0,0 0 1 16,-2 0-1-16,3 0 1 0,0 0 1 0,-1 0-2 15,-2 0 1-15,3 0 1 0,-1 0-2 0,1 0 1 0,-1 0 1 16,-2 0-2-16,3 0 1 0,0 0 1 0,-1 0-2 0,-3 0 1 16,4 0-1-16,0 0-1 0,-1 0 0 0,2 0 2 0,-2 0 1 15,1 0 0-15,-1 0 0 0,2 0-2 0,-3 0-1 0,1 0 0 16,0 0 0-16,1 0 2 0,-1 0-1 0,2 0-1 0,-3 0 0 16,2 0 2-16,1 0-1 0,-3 0 1 0,3 0-1 15,-2 0-3-15,1 0 2 0,-1 0 0 0,2 0 0 0,-3 0 2 16,1 0-2-16,0 0 0 0,1 0 2 0,-1 0-3 0,2-1 3 15,-3 1-2-15,3-1 2 0,-1 1 1 0,-2 0-2 16,1-2-1-16,2 2 0 0,-3 0 2 0,1 0-3 0,1 0 3 16,-1-3-2-16,1 3 0 0,-1 0 2 0,1-1-1 0,-1 1-1 15,0-1 0-15,0 1 2 0,1 0-1 0,-1 0 1 0,1-2-1 16,-1 2-1-16,1-1 2 0,0 1 1 0,-1 0 2 16,2-1-2-16,-3 1 1 0,3-1-2 0,-2 1 0 0,1-2 0 15,-3 2 1-15,4 0 0 0,-2-1 0 0,1 1-2 0,-1-1-1 16,1 1 2-16,-1 0 0 0,2-2-1 0,-2 2-1 0,0 0-1 15,2 0 1-15,-3 0 0 0,3-2 1 0,-2 2-1 0,1 0 0 16,-3-1 0-16,4 1 0 0,-3-2 0 0,2 2 0 16,-1 0 0-16,0-2 1 0,-1 2-1 0,1-1 0 0,1 1 2 15,-1 0-1-15,0-1 0 0,2 1 0 0,-3 0-1 0,1 0 0 16,0 0 0-16,0 0 1 0,0 0-1 0,0-1 0 0,0 1 0 16,-1-2 2-16,2 2-1 0,-3 0-1 0,4-1 1 0,-3 1 0 15,2 0-1-15,-1 0 0 0,-1 0 0 0,1 0-1 16,1 0 1-16,-1 0 0 0,-3 0 0 0,5 0 0 0,-3 0-2 15,1 0 3-15,-2 0-1 0,2 0 0 0,0 0 0 0,-1 0 0 16,0 0 0-16,0 0 1 0,1 0 0 0,-2 0-2 16,3 0 1-16,-2 0 0 0,-1 0 0 0,3 0 0 0,-1 0 1 15,-2 1-2-15,2-1 1 0,-2 0 0 0,3 2-2 0,-1-2 1 16,-3 1 3-16,4-1-2 0,-1 1 0 0,-2-1 0 16,2 0 0-16,0 0 0 0,-1 0 0 0,1 0 0 0,-2 0 0 15,2 0 0-15,0 0 1 0,-2 0 0 0,3 0-1 0,-4 0 0 16,3 0 0-16,1 0 0 0,-3 0 0 0,2 1 0 15,-2-1 0-15,1 2-1 0,-1-2 1 0,3 0 1 0,-3 2-1 0,0-2 0 16,0 1 0-16,3-1 0 0,-3 0 1 0,1 2-2 16,0-2 1-16,0 0 0 0,-1 0-1 0,-1 0 1 0,4 2 0 15,-3-2 1-15,1 0-1 0,-1 1-1 0,2-1 1 0,-2 0 1 16,1 0-1-16,-1 0 0 0,3 1 0 0,-4-1 0 0,2 0 0 16,0 2 0-16,1-2-1 0,-2 0 1 0,1 0 1 0,-1 0-1 15,0 0-1-15,1 1 2 0,-1-1-1 0,3 0 0 16,-3 1 0-16,0-1 0 0,0 0 1 0,3 1-2 0,-3-1 1 15,1 0-1-15,0 0 1 0,0 0 0 0,-1 0-2 0,1 0 3 16,0 2-1-16,-1-2 1 0,1 0 0 0,-1 1-1 0,2-1 0 16,-2 0 0-16,1 0-1 0,1 0 1 0,-2 0 0 15,2 0 1-15,-1 0-1 0,1 0 0 0,0 0 0 0,-2 0 0 16,2 0 0-16,-2 0-1 0,3 0 1 0,-2 0 0 0,1 0 1 16,0 0-1-16,1 0 1 0,-2 0-1 0,1 0 0 15,0 0-2-15,-1 0 0 0,0 0 1 0,1 0 1 0,-1 0-2 16,1 0 1-16,-2 0 1 0,2 0-2 0,-1 0 1 0,1 0 1 15,-1 0-1-15,0 0 0 0,-1 0 1 0,1 0-1 16,0 0 1-16,1 0 0 0,-2 0-2 0,0 0 3 0,1 0-4 16,-2 0 1-16,1 0 3 0,1 0-2 0,-1 0-1 0,-1 0 1 15,3 0 1-15,-3 0 0 0,1 0 0 0,1 0 2 0,-1 0-2 16,-1 0 0-16,2 0-2 0,0 0 2 0,-1 0 2 16,-1 0-4-16,2 0 2 0,-1 0 0 0,0 0 0 0,1 0 2 15,-1 0-1-15,3 0-1 0,-3 0 0 0,0 0 0 0,0 0-2 16,3-1 3-16,-3 1 0 0,1 0-1 0,0-2 0 0,0 2-2 15,1-1 1-15,-1 1 1 0,1 0 3 0,-1-1-3 0,0 1 0 16,1-1-2-16,-2 1 1 0,2-2 1 0,-2 2 2 0,3 0-1 16,-1-1-1-16,-2 1 0 0,2-1 0 0,1 1 0 15,0-2 0-15,-2 2 1 0,0 0-4 0,2-2 4 0,-1 1-1 16,0-1-2-16,-2 2 2 0,3-2 2 0,-1 1-2 0,1 0 0 16,-3 0 0-16,3-1-2 0,-1 2 4 0,1-1-2 15,-1 0 0-15,-2 1 0 0,2 0-2 0,2-2 2 0,-4 2 3 16,1-1-2-16,0 1-2 0,1 0 1 0,0-1 0 0,-1 1 0 15,0 0 2-15,0-1-2 0,1-1 0 0,0 2-1 16,-2-2 1-16,2 1 1 0,-1 0-1 0,1 0 0 0,-1-1 0 16,0 2 2-16,1-1-3 0,-1 0 1 0,1-1 0 0,-2 1-1 15,2 1 0-15,-2-1 1 0,3-2 0 0,-1 2 0 0,-3 0 0 16,4-2 0-16,-1 3-1 0,-2-2 1 0,2 1 0 0,-2 0 0 16,3-1 0-16,-1 1 1 0,-2 0 0 0,2 0-1 0,0-1 0 15,-2 1 2-15,3 0-3 0,-2-2 1 0,-1 2 2 16,3-1-2-16,-3 1-2 0,2-2 2 0,0 2 2 0,-2 0-2 15,3-1 0-15,-3 1-2 0,1 0 4 0,2-2-2 0,-4 2 0 16,3 0 0-16,-1-1 0 0,-1 2 0 0,0-1 0 0,0-1 2 16,3 1 2-16,-4 0 1 0,3 1 0 0,-3-2 1 0,1 1-2 15,0 0 0-15,1 1 0 0,-2-2-2 0,1 1-1 16,1 0 3-16,-1 0-2 0,-1-1 0 0,4 2-2 0,-4-1 2 16,0 1-1-16,0-2 0 0,4 1-1 0,-4-1 1 0,1 0 0 15,1 0-2-15,-1 1 1 0,-1 0 1 0,2 0-2 16,-1-2 1-16,0 2 3 0,1-1-2 0,-1 1 1 0,-1-1 1 15,2 0 0-15,0 1 1 0,-2-1-3 0,1 1 0 0,-1 0 0 16,1-2 2-16,-1 2-1 0,0-1-1 0,1 1-2 16,-1-1 1-16,0 0 1 0,0 1 2 0,0 0 1 0,0-1 0 15,0 1 1-15,0-2-3 0,0 2 1 0,0-1-1 0,0 1 1 16,0-2 0-16,0 3-2 0,0-1-3 0,0-1 3 0,0 2-1 16,0-3 0-16,0 2 1 0,0-1 2 0,0 1-1 15,0-2 2-15,0 2 0 0,0-1 0 0,0 2-3 0,0-1 2 16,0-2-2-16,0 2 1 0,0 0-2 0,0-1 2 0,-1 0 0 15,1 1 0-15,0-1 0 0,-1 1 1 0,1 0 1 0,-1-2-2 16,1 2-1-16,0 0 1 0,-2-1-1 0,2 0 0 16,-2 2 1-16,2-2 0 0,-1 1-1 0,-1-1 0 0,1 1 0 15,0 0 0-15,-1-1-1 0,2 1 2 0,-1 0 0 0,-1 0-1 16,1-1 0-16,1 2-1 0,-4-2 0 0,4 0 0 16,0 1 3-16,-4 0-3 0,3-1 0 0,-1 1 0 0,1-1 0 15,-2 1 0-15,2 0 1 0,-1-2 0 0,1 2-1 0,-3 0 0 16,3-1 0-16,-1 0 0 0,0 1 1 0,-1-1 2 0,-1 0-2 15,3 1 0-15,-1 0 0 0,0 1-1 0,-1-3 3 0,0 3-1 16,2-1 3-16,-2 0-1 0,1-1-2 0,-1 1 2 16,1 0-3-16,0 1 1 0,-1-1 1 0,1-1-2 0,-1 1-1 15,1 0 0-15,-1 1 0 0,-1-2 4 0,2 1-1 0,-1-1-1 16,0 2-2-16,-1-1 2 0,2 0 0 0,-1-1-1 0,0 1-1 16,0 1 0-16,0-1 0 0,0 0-1 0,0-1 1 0,1 1 2 15,-2 0-2-15,1 1 3 0,0-2-3 0,1 2 0 16,-2-2 2-16,1 2 2 0,1-2 1 0,-1 1-2 0,0 1-2 15,-1-2 2-15,2 2 1 0,-1-1-1 0,0 1 1 0,0-1-1 16,0 1-2-16,0-1 2 0,0 1-2 0,1-2 0 0,-2 1-1 16,1 0 3-16,1 1-1 0,-1-2 2 0,1 2-1 15,-1-1 0-15,1 1-1 0,0 0-1 0,0-1 0 0,-1 1-2 16,0-1 1-16,2 0 1 0,-2 1-1 0,1 0 0 0,-1-3 0 16,0 3-1-16,2-1 0 0,-2 1 2 0,2 0-1 15,-3-1 0-15,3 1 0 0,-2-1 1 0,0 1 1 0,2-2-4 16,-3 2 1-16,4-1 1 0,-3 1 0 0,-1-1 0 0,3 1 1 15,-1-2-1-15,-2 1 2 0,3 1-1 0,-3-1-1 16,3 0 0-16,-1-1 1 0,0 2-1 0,0-1 2 0,1 0-2 0,-2 1 0 16,2 0 0-16,-1-3-1 0,1 3 1 0,-1 0 0 15,0 0 0-15,1-2 0 0,-2 2 0 0,2 0 0 0,-1-1 0 16,1 1 0-16,-2-1 1 0,1 1-1 0,0 0 0 0,-1-2 0 16,1 2 0-16,-1-1 0 0,1 1 0 0,0 0 0 0,-1-1 0 15,1 1 0-15,-1 0 2 0,2-1 0 0,-2 1-1 16,1-2 0-16,1 2 1 0,-2 0 0 0,2-1-1 0,-1 1-1 15,1-1 1-15,-1 1-1 0,0 0-1 0,1-2 2 0,-1 2-1 16,0-1 0-16,0 1 0 0,1 0 0 0,-1-2 0 0,1 2 0 16,1-1 0-16,-3 1 0 0,3-1 0 0,-1 1 0 15,-3 0 0-15,3-2 2 0,-1 2-1 0,1-1-1 0,0 1 0 16,-1 0 0-16,1-1 1 0,-2 1 0 0,1-1-1 0,0 1 0 16,1 0 0-16,-1-1 0 0,0 1 0 0,0 0 1 15,1-1-1-15,-2 1 0 0,2-1 0 0,-2-1 0 0,1 2 0 16,0-1 0-16,1 1-1 0,-1 0 0 0,0-1 1 0,0 0 1 15,1 1 0-15,-3-2 1 0,3 2 0 0,0 0-1 16,0-2-1-16,-3 2 0 0,3-1 0 0,-1 1 0 0,1 0 0 16,0-1 0-16,-1 1 0 0,1-1 0 0,-2 1 0 0,1 0 0 15,0-2 0-15,2 2 0 0,-4 0-1 0,3-1 1 0,-1 1 0 16,1-1 0-16,-2 1 0 0,2 0 1 0,-2-2-1 0,-1 2-1 16,3-1 1-16,-1 1 0 0,0 0 0 0,-1-1 0 0,1 1 1 15,-1-1-1-15,1 1 1 0,0-2-1 0,-1 2 0 16,1 0 0-16,0-1 0 0,0 1 0 0,-1 0 0 0,0 0 0 0,1 0 0 15,0 0 2-15,0 0 1 0,-1 0-2 0,0 0-2 16,2 0 2-16,-2-1 1 0,2 1-1 0,-3 0 0 0,3 0 3 16,-2 0-1-16,0 0 1 0,2 0-2 0,-3-2 2 15,4 2-3-15,-3 0 0 0,-1-1-1 0,3 1 1 0,-2 0-1 16,2-2 0-16,-2 2 0 0,-1 0 0 0,3 0 0 0,-1 0-1 16,-2 0 2-16,3 0-2 0,-2 0 1 0,1 0 0 0,0 0 1 15,-2 0-2-15,3 0 1 0,-2 0 0 0,0 0 1 16,2 0-1-16,-2 0 0 0,-1 0 2 0,4 0-1 0,-3 0-1 15,1-1-2-15,-1 1 4 0,0-1-2 0,2 1 0 0,-4 0 0 16,2-2 0-16,1 2 0 0,-2-1-2 0,3 1 4 16,-3 0-2-16,1-1 0 0,-1 1 0 0,3 0-2 0,-3 0 2 15,1 0 0-15,0 0 0 0,1 0 2 0,0 0-4 0,-3 0 4 16,2 0-2-16,0 0 0 0,2 0-2 0,-3 0 2 0,1 0-1 16,-1 0 0-16,1 0 2 0,-1 0-1 0,2 0 0 0,-3 0 0 15,4 0 0-15,-1 0 0 0,-2-1 2 0,1 1-1 16,0 0 0-16,1-2-1 0,-2 2 0 0,1 0-2 0,-1-1 4 15,3 1-1-15,-3-1-1 0,1 1 0 0,1 0-1 0,-1-2 1 16,0 2 1-16,0-1-1 0,0 1 0 0,-2 0 1 0,4-2-1 16,-2 2 0-16,0 0 2 0,0 0-1 0,0 0 0 0,1-2 0 15,-2 2-1-15,1-1 0 0,1-1 0 0,-1 2 0 0,-1-1-3 16,1 0 1-16,1-1 1 0,-1 1 0 0,0 0 2 16,0 1-1-16,0-2 1 0,0 1-1 0,0 0 0 0,0 0-1 15,0 1 0-15,-2-2 1 0,4 1 0 0,-1 0-2 0,-2 1 1 16,1-2 3-16,1 1-2 0,-1-1 1 0,-1 1 1 15,1 0-2-15,-1 1 2 0,3-2-3 0,-3 1 0 0,2 0 0 16,-1-1 1-16,0 2 0 0,0-1 0 0,0 0 0 0,0 0 0 16,0 1 0-16,1-2-1 0,-2 1 1 0,1 0 1 15,0-1-1-15,1 2-1 0,-1-1 1 0,-1 1 0 0,2 0 0 16,-1-1 0-16,0 1-2 0,-1-2 1 0,1 2 3 0,-1 0-2 16,0-1 0-16,1 1 0 0,0-2 0 0,0 2 0 15,-1 0 0-15,1-1 0 0,-2 1 0 0,3 0 0 0,-3-1 0 16,2 1 0-16,0-2 0 0,-1 2 0 0,0 0 0 0,-1 0-2 15,2 0 2-15,-1 0 0 0,-1 0 2 0,1 0-4 0,-1 0 2 16,1 0 2-16,0 0-2 0,0 0-2 0,0 0 4 0,1 0-2 16,-1 0 0-16,0 0 1 0,2 0 0 0,-1 0-1 15,-2 0 0-15,3 0 0 0,-3 0 0 0,2 0 1 0,-1 0-1 16,1 0 0-16,-1 0-1 0,1 0 2 0,-1 0-1 0,3 0-1 16,-2 0 1-16,0 0 0 0,-1 0-1 0,2 0 1 0,0 0 1 15,-2 0-1-15,0 0-1 0,1 0 1 0,2 0-2 0,-2 0 3 16,-1 0-3-16,0 0 2 0,3 0 2 0,-2 0-2 15,-1 0 0-15,1 0 1 0,-1 0 1 0,3 0-2 0,-2 0 0 16,-1 0-1-16,0 0 0 0,3 0 1 0,-1 0 1 0,-2 0-1 16,0 0 0-16,1 0 0 0,2 0 0 0,-3 0 0 15,1 0 0-15,2 0 1 0,-2 0-2 0,0 0 0 0,2 0 1 16,-3 0 0-16,4 0 0 0,-3 0 0 0,-1 0 0 0,3 0 0 16,-2 0-2-16,0 0 3 0,0 2-3 0,1-2 2 0,0 1 0 15,1-1 0-15,-3 0 2 0,3 0-4 0,-2 0 4 16,0 0-4-16,2 1 2 0,-3-1 0 0,3 0 0 0,-2 0 0 15,0 0 0-15,2 2 2 0,-2-2-4 0,1 0 2 0,1 1 0 16,0-1 0-16,-3 0 0 0,3 0 0 0,-1 0 0 0,1 0-1 16,-1 0 0-16,1 0 4 0,1 0-4 0,-1 0 3 0,-1 2-1 15,1-2 1-15,-1 0-3 0,0 0 0 0,2 0 1 0,-1 0 0 16,0 0 1-16,0 0-1 0,1 0-1 0,-2 0 1 16,0 0 0-16,1 0 0 0,1 0-2 0,-4 0 1 0,4 1 3 15,0-1-4-15,-2 0 2 0,1 1 0 0,1-1 0 0,-4 2 0 16,4-2 0-16,-1 1 0 0,-1-1 0 0,2 0 0 0,-2 1 0 15,0-1 0-15,2 2-1 0,-1-2 1 0,-1 0 0 16,0 1 0-16,2-1 2 0,-1 1 0 0,0-1-2 0,0 0 1 16,1 0-2-16,-4 0 1 0,4 0-2 0,0 0 1 0,-1 0 1 15,1 0 0-15,0 0-1 0,-2 0-1 0,2 0-4 16,-1 0-4-16,1 0-7 0,0 0-9 0,-1 0-13 0,-1 0-10 16,2 0-12-16,0 0-15 0,0 0-3 0,0 0-1 0,0 0-15 15,2 0-9-15,-1 0 6 0,-1 0 19 0,1 0 17 16,1 0-27-16,-1 0-2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09:26.13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38 8 0,'0'0'42'0,"0"0"3"0,0 0-8 0,0 0-9 0,0 0-7 16,0 0-6-16,0 0-2 0,0 0-1 0,0 0 0 0,0-1 1 15,0 1 1-15,0-2-1 0,0 2 0 0,0 0 0 16,0-1 5-16,0 1-2 0,0-1-2 0,0 1 0 0,0 0-1 15,0-1 1-15,0 1-1 0,0-2-1 0,0 2 4 0,0-1 4 16,0 1 0-16,1 0 1 0,-1-1 2 0,2 1 1 0,-1-2-2 16,0 2 3-16,-1-1-1 0,2 0 2 0,1 1-1 0,-2-2 1 15,1 1-1-15,0-1-1 0,0 2 3 0,-1-1 1 16,3 1 2-16,-3-2 0 0,2 2-3 0,-2 0-3 0,2-2-3 16,-1 1 1-16,1 0-2 0,-1-1 2 0,0 1-1 0,1 1 4 15,-1-1 1-15,1 0-1 0,-1 1-1 0,0 0-1 16,1-2 0-16,-1 2 2 0,-1 0 0 0,0-1 1 0,1 1 3 15,1-1 1-15,-2 1 1 0,1 0-1 0,0-2-1 0,0 2-5 16,0-1-1-16,1 1-4 0,0 0 3 0,-2-1 5 16,2 1 0-16,-2 0 3 0,3 0 0 0,-2 0-2 0,0 0-4 15,1 0 1-15,-2 0-1 0,3 0-1 0,-2 0-1 0,-1 1 1 16,3-1 2-16,-3 0 3 0,2 1 1 0,0-1-1 0,0 2-1 16,-1-2-3-16,0 0 1 0,1 1-4 0,-1-1-1 0,1 1-4 15,-2 1-1-15,2-2 0 0,0 1 0 0,-2-1 0 16,3 1 0-16,-2-1 3 0,0 0 10 0,1 1 5 0,-2-1 1 15,3 2 3-15,-2-2 6 0,-1 1 7 0,3-1 3 0,-3 1 0 16,2 1-5-16,0-2-7 0,0 2-3 0,0-2 1 0,-1 0 3 16,2 1-8-16,-1 1-5 0,-1-1-6 0,1-1-1 15,1 2-2-15,-1-1 0 0,-1 0 6 0,1-1 13 0,0 2 8 16,0-1 7-16,0 0 4 0,0 1 6 0,-1-1 8 0,1-1 5 16,-1 0 5-16,1 1 12 0,1-1 7 0,-2 1 15 0,-1-1 11 15,3 0 3-15,1 2-17 0,-3-2-25 0,1 1-26 16,-1-1-21-16,1 0-8 0,1 1-9 0,-1-1-8 0,-2 0-3 15,2 1-3-15,0-1 1 0,0 2-1 0,0-2-2 0,0 0 0 16,0 1 0-16,-2-1-5 0,3 1 3 0,-2-1 7 16,0 0-1-16,1 2 0 0,0-2-3 0,-1 1 2 0,1-1-2 15,1 0 0-15,-1 0-1 0,-1 0 0 0,1 0 0 0,1 0-3 16,-2 0 3-16,1 0-1 0,0 0-1 0,0 0-4 0,0 0-5 16,0 0 7-16,0 0-2 0,0 0-2 0,-2 0-2 0,2 0 2 15,0 0 2-15,-1 0-2 0,0 0 6 0,0 0 1 16,1 0-4-16,-1 0 3 0,1 0 2 0,-1 0-4 0,0 0-2 15,1 0 1-15,-1 0 1 0,0 0 0 0,1 0-3 0,-1 0 2 16,1 0-2-16,-1 0 0 0,0 0 2 0,1 0-2 0,0 0-1 16,-1 0 2-16,2 0 2 0,-1 0 0 0,0 0 0 0,-1 0 0 15,2 0-3-15,-1 0 0 0,-1 0 2 0,1 0-2 0,0-1 4 16,1 1-3-16,-2-2 2 0,-1 2-3 0,3 0 4 16,-1 0-3-16,-1 0 2 0,1-1-6 0,1 1 4 0,-1-1-1 15,-3 1 1-15,4 0-1 0,-1 0-1 0,-1 0 0 0,0 0-2 16,1-2 2-16,-1 2 0 0,1 0 0 0,-2 0 0 15,2 0 2-15,0 0-2 0,-2 0 3 0,3 0 1 0,-2 0 3 16,0 0-2-16,1 0 2 0,-2 0-2 0,2 0-3 0,0 0-2 16,-2 0 0-16,3 0 2 0,-3 0-1 0,2 0-3 15,0 0 2-15,-2 0 0 0,3 0 2 0,-3 0 1 0,1 0-2 16,0 0 0-16,1 0-1 0,0 0 0 0,-2 0 0 0,2 0 3 16,-1 0 0-16,1 0-2 0,-1 0-3 0,0-1 4 0,1 1-2 15,-1 0-2-15,-1 0 4 0,1 0-4 0,-1 0 4 16,2 0-2-16,-2 0 0 0,1 0 3 0,0 0-2 0,0 0 0 15,0 0-1-15,-1 0 0 0,1 0 5 0,-1 0 0 0,3 0-4 16,-4 0 3-16,3-1-3 0,1 1-1 0,-3 0 0 0,1 0 2 16,0 0 2-16,0 0 0 0,1 0 0 0,-1 0-3 15,0 0-1-15,-1 0 0 0,3-1 0 0,-1 1 0 0,-2 0 0 0,2 0 3 16,0 0 1-16,-1 0-2 0,-1 0 0 0,2 0 2 16,-2 0 0-16,2 0-2 0,0 0-2 0,-1 0 0 0,0 0 0 15,0 0 2-15,1 0-1 0,0 0-1 0,-1 0 0 0,0 0 0 16,0 0 3-16,1 0 1 0,-1 0 3 0,0 0-2 0,1 0-3 15,-1 0-2-15,1 0 2 0,-1 0-3 0,0 0 1 16,-1 0 2-16,3 0 1 0,-1 0-2 0,-2 0 5 0,2 0 2 16,0 0-4-16,-2 0 1 0,2 0-4 0,-2-2 3 0,3 2-1 15,-1 0-2-15,-2-1 2 0,1 1-2 0,-1-1 0 16,2 1-1-16,-2 0 3 0,3-1 3 0,-2 1-1 0,0 0-3 16,1-2-2-16,-2 2 5 0,3-1-3 0,-2 1 2 0,-1 0-6 15,3-1 1-15,-3 1 4 0,1-2-2 0,2 2-1 16,-1 0 0-16,-1-1 0 0,0 1 0 0,1-1 0 0,2 1 2 15,-4 0-1-15,2-2-3 0,0 2 2 0,2 0 2 0,-3-1-4 16,0 1-1-16,1-2 5 0,-2 2-2 0,2 0 0 16,0 0 0-16,-2 0 2 0,3-1-1 0,-1 1-1 0,-2 0 0 15,2 0 0-15,0 0 0 0,0 0 0 0,-1 0 0 0,2 0 0 0,-1 0 0 16,-1 0 0-16,1 0 0 0,1 0 0 0,-1 0 0 16,-1 0 0-16,1 0 0 0,0-2 0 0,0 2-2 0,0 0 2 15,0 0 2-15,0 0-2 0,0 0-2 0,0 0 2 0,0 0 2 16,0 0-4-16,-1 0 4 0,2 0-2 0,-1 0 0 0,-1 0 0 15,1 0 0-15,1 0 0 0,-1 0 0 0,-3 0 0 16,4 0 0-16,-3 0 0 0,3 0 0 0,-2 0 0 0,-1 0 0 16,1 0 0-16,0 0-2 0,1 0 2 0,-2 0 0 0,0 0 0 15,1 0 0-15,1 0 0 0,-2 0 0 0,1 0 0 16,0 0 2-16,-2 0-2 0,2 0-2 0,0 0 2 0,1 0 2 16,-2 0-4-16,1 0 2 0,-1 0 0 0,0 0 0 0,1 0 0 15,-2 0 0-15,1 0 2 0,1 0-2 0,0 0-2 0,-2 0 2 16,2 0 0-16,-2 0 0 0,2 0 0 0,-1 0 0 15,1 0 0-15,-2 0 0 0,1 0 0 0,1 0 0 0,0 0 2 16,-2 0-4-16,2 0-1 0,-2 0 5 0,1 0-2 0,1 0 0 16,0 0 0-16,-2 0 0 0,1 0 0 0,1 0 0 15,-1 0 0-15,2 0 0 0,-3 0 2 0,3 0-1 0,-1 0-1 16,-1 0 0-16,1 0 0 0,-2 0 0 0,4 0 0 0,-3 0 0 16,1 0 0-16,-1 0 3 0,2 0-2 0,-2 0 0 0,1 0-1 15,-1 0 0-15,3 0 0 0,-4 0-3 0,2 0 2 0,0 0 1 16,-1 0 0-16,1 0 0 0,-1 0 0 0,1 0 0 0,0 0 0 15,-2 0 0-15,2 0 0 0,-1 0 0 0,3 0 0 16,-3 0 0-16,1 0 3 0,-1 0-2 0,2 0-4 0,-2 0 2 16,1 0 4-16,0 0-5 0,-2 0 1 0,1 0 1 0,0 0 3 15,0 0-2-15,-1 0-1 0,2 0 0 0,0 0-3 0,-1 0 2 16,1 0 1-16,-1 0 0 0,-1 0 0 0,2 0 0 16,-1 0 0-16,0 0 0 0,1 0 0 0,-2 0 0 0,2 0 0 15,-1 0-2-15,1 0 3 0,-1 0-1 0,-1 0 0 0,1 0 0 16,1 0 0-16,-2 0 0 0,1 0 0 0,-1 0 0 15,2 0 0-15,-2 0 0 0,0 0 0 0,1 0 0 0,-1 0 3 16,0 0-2-16,4 0 0 0,-4 0-1 0,0 0 3 0,2 0-2 16,-2 0-1-16,2 0 0 0,-1 0 0 0,1 0-3 0,-2 0 5 15,1 0-4-15,1 0 4 0,-2 0-1 0,1 0-4 0,-1 0-1 16,3 0 6-16,-3 0-1 0,1 0-1 0,1 0 0 16,0 2 0-16,-2-2 0 0,1 0 3 0,0 0-5 0,-1 0-2 15,0 0 3-15,1 0 1 0,1 0 0 0,0 0 3 0,-2 0-5 16,0 0 1-16,0 0 1 0,1 0 0 0,1 0 3 0,-2 0-2 15,0 0-1-15,2 0 0 0,-2 0 0 0,0 0 0 0,0 0 0 16,0 0 0-16,2 0 0 0,-2 0 0 0,0 0 0 0,1 0 0 16,-1 0 0-16,0 0 0 0,2 0 0 15,-2 0 0-15,2 0 0 0,-2 0-3 0,0 0 2 0,1 0 4 16,1 0-2-16,-2 0-1 0,0 0 0 0,1 0 0 0,-1 0 0 16,0 0 0-16,1 0-3 0,-1 0 2 0,2 0 4 15,-2 0-2-15,0 0-1 0,1 0 0 0,-1 0 0 0,2 0 0 16,-2 0 0-16,0 0 0 0,1 0 0 0,-1 0 3 0,0 0-2 15,2 0 1-15,-1 0-1 0,-1 0-3 0,0 0 2 0,1 0 0 16,-1 0 0-16,2 0 0 0,-2 0 0 0,0 0 0 0,2 0 0 16,-2 0-3-16,0 0 2 0,1 0 0 0,-1 0 1 15,2 0 0-15,-1 0 0 0,-1 0 0 0,0 0 0 0,2 0 0 16,-1 0 0-16,-1 0-3 0,3 0 2 0,-3 0 4 0,1 0-2 16,1 0-1-16,0 0 0 0,-2 0 0 0,1 0 0 0,0 0 0 15,1 0-3-15,-2 0 2 0,3 0 1 0,-3 0 3 0,1 0-5 16,-1 0 4-16,4 0-1 0,-4 0-1 0,0 0 0 0,2 0 0 15,-1 0 0-15,1 0 3 0,0 0-2 0,1 0-1 16,-3 0 0-16,2 0 0 0,0 0 0 0,1 0 0 0,-1-2 0 16,-1 2 0-16,0 0-3 0,0 0 2 0,3 0 1 0,-4 0 0 15,1 0 0-15,1 0-3 0,-1 0 2 0,-1-2 1 16,3 2 3-16,-3 0-2 0,1 0-1 0,1 0 0 0,0 0 0 16,-1 0 0-16,1 0 0 0,-2 0-3 0,1 0 5 0,0-1-1 15,1 1-1-15,-2 0 0 0,3 0 0 0,-3 0 0 16,1 0 0-16,1 0 0 0,-1 0 0 0,-1 0 0 0,1 0 0 15,1 0-3-15,-1-1 2 0,-1 1 4 0,4 0-5 0,-4 0 4 16,1 0-1-16,1 0-1 0,-1 0 0 0,-1 0 0 0,1 0 0 16,1 0 0-16,-1 0-3 0,-1 0 2 0,2 0 1 0,0 0 0 15,-1 0 0-15,0 0 0 0,0 0 3 0,-1 0-2 16,2 0-1-16,0 0 0 0,-1 0 0 0,1 0 0 0,-2 0 0 16,2 0-3-16,-2 0 0 0,2 0 4 0,-1 0-1 0,1 0 0 15,0 0 0-15,1 0 0 0,-3 0 0 0,2 0 0 0,0 0 3 16,-1 0-2-16,1 0 0 0,-1 0-1 0,1 0-3 0,-1 0 2 15,0 0 1-15,1 0 0 0,0 0-2 0,1 0 1 16,-2 0 3-16,-1 0-2 0,3 0 3 0,-2 0-2 0,1 0-3 16,-1 0 4-16,3 0-1 0,-3 0-1 0,0 0-3 0,2 0 2 15,-1 0 1-15,1 0 0 0,-2 0 3 0,2 0-2 16,-2 0-1-16,3 0-3 0,-1 0 2 0,-3 0 1 0,4 0 0 16,-1 0 3-16,-1 0-2 0,0 0-1 0,1 0-3 0,0 0 2 15,0 0 1-15,0 0 0 0,0 0 0 0,0 0 3 16,-1 0-2-16,2 0-4 0,-1 0 2 0,0 0 1 0,-1 0 0 15,1 0 0-15,1 1 0 0,-1-1 0 0,-1 1 0 0,1-1 0 16,1 0 0-16,-2 2 3 0,1-2-2 0,0 0-1 0,0 0 0 16,0 0 0-16,0 0 0 0,0 0 0 0,-1 0 0 15,2 0 0-15,-1 0 0 0,0 0 0 0,-1 0 0 0,1 0 0 16,1 2 0-16,-2-2 0 0,1 0 0 0,0 0 0 0,1 0-3 0,-2 0 5 16,1 0-1-16,0 0-1 0,0 0 0 0,0 0 5 15,0 0-3-15,0 0-2 0,-1 0-2 0,2 0 2 0,-1 0 0 16,0 1 0-16,-1-1 0 0,2 0 0 0,-1 0 0 0,-1 0 0 15,1 0-3-15,0 0 2 0,1 0 0 0,-2 0 1 16,1 2 3-16,0-2-2 0,0 1-1 0,1-1 0 0,0 0 0 16,-1 2-3-16,1-2 2 0,-1 0 1 0,1 1-3 0,-1-1 2 15,2 1 4-15,-3-1-2 0,3 0-4 0,-2 2 5 0,-1-2 4 16,2 1-4-16,0-1-2 0,-1 0 0 0,1 1 0 16,0-1 0-16,0 2 0 0,-1-2-2 0,0 1 2 0,1-1 0 15,-1 0 0-15,2 1-3 0,-3-1-1 0,3 1 2 0,-2-1 2 16,-1 0 0-16,2 2 0 0,0-2 0 0,-1 1 0 15,0-1 0-15,2 0 3 0,-4 1-5 0,3-1 4 0,-1 0-1 16,1 1-1-16,-2-1 0 0,1 2 0 0,0-2-3 0,0 0 0 16,0 1 2-16,-2-1 3 0,4 1-4 0,-3-1 4 0,2 0-2 15,-1 2 3-15,-1-2-5 0,1 1 2 0,1-1 0 16,-1 1-2-16,-2-1 1 0,2 0 3 0,0 1-2 0,-2-1 0 16,2 2-2-16,0-2 2 0,-1 0 2 0,1 1-4 0,-2-1 4 15,2 1-2-15,0-1 0 0,-2 0 0 0,3 2 0 0,-3-1 3 16,1 0-5-16,2-1 2 0,-3 1 0 0,3 0 0 0,-4 0 0 15,3 0 3-15,-1 1-5 0,3-2-1 0,-5 0 4 0,4 1-1 16,-1 1 3-16,1-2-5 0,-3 1 2 0,3-1 0 16,-1 1 0-16,1-1 0 0,-1 0 0 0,2 2 0 0,-3-2 0 15,3 0 0-15,-4 0 0 0,5 0 0 0,-1 2 0 0,-2-2 0 16,1 0 0-16,1 1 0 0,-2-1 3 0,1 0-2 0,0 0-4 16,0 0 2-16,1 0 1 0,-3 0 0 0,5 0 0 15,-4 0 0-15,1 0 0 0,1 0 0 0,-1 0 3 0,-1 0-2 16,2 0-1-16,-2 0 0 0,2 0-3 0,-2 0 0 0,1 0 2 15,0 0 1-15,-1 0 2 0,1 0-2 0,-1 0 0 16,1 0 0-16,-1 0 0 0,-1 0 0 0,2 0 0 0,-1 0-2 16,0 0 4-16,-2 0-2 0,3 0 3 0,-2 0-2 0,0 0-3 15,1 0 1-15,-2 0 1 0,2 0 0 0,0 0 0 16,-2 0 0-16,1 0-2 0,0 0 1 0,0 0 1 0,-1 0 2 16,1 0-2-16,0 0 3 0,1 0-2 0,-1 0-3 0,-1 0-1 15,0-1 4-15,0 1 2 0,1 0-2 0,0 0 0 0,1 0-1 16,-2 0-3-16,0-2 2 0,1 2 1 0,1 0 0 15,-1 0 0-15,-1 0 3 0,1-2-2 0,-2 2-1 0,4 0 0 16,-3-1 0-16,1 1 3 0,-1-1-2 0,1 1-4 0,-1 0 2 16,0-2 1-16,1 2 0 0,-1 0 0 0,-1-1 0 0,2 1 0 15,0 0-3-15,-1-2 2 0,0 2 4 0,1-1-2 0,1 1-1 16,-2-1-3-16,1 1 0 0,0 0 2 0,0-1 1 0,-1 1 2 16,3-1-2-16,-1 1 0 0,-2 0 3 0,2-1-2 15,-2 1-5-15,3-1 4 0,-2 1 0 0,-1 0 0 0,3-2 0 16,-3 2 3-16,2 0-5 0,0-1 2 0,-2 1 0 0,3-1 0 15,-3 1 0-15,2 0 0 0,-2-2 0 0,1 2 0 16,1-1 0-16,-2 1-2 0,1 0-2 0,0-1 6 0,-2 1 0 16,2-1-1-16,-1 1-1 0,1 0 0 0,0 0-2 0,-2 0-1 15,3 0 5-15,-3 0-2 0,1 0 2 0,0-2-1 16,1 2-1-16,-2 0 0 0,1 0 0 0,-1 0 0 0,0 0 0 16,2 0 3-16,-2 0-5 0,2 0 2 0,-2 0-2 0,0 0 1 15,1 0 3-15,0 0-4 0,-1 0 2 0,0 0 0 0,1 0 2 16,-1 0 1-16,0 0-5 0,2 0-3 0,-2 0 3 15,2 0 4-15,-2 0-1 0,0 0-1 0,1 0 2 0,-1 0-1 16,0 0-3-16,0 0 4 0,0 0-10 0,0-1-4 0,0 1-14 16,0 0-15-16,0 0-23 0,0 0-56 0,0-1-115 0,0 1-171 15,0 0-183-15,-1-2 8 0,1 2-11 0,-4-1 27 0,3 1 35 16,-1 0 81-16,0-1 199 0,-1 1 8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0:28.111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5 62 37 0,'0'0'35'16,"0"-1"3"-16,0 1-8 0,-2-2-8 0,0 1-4 0,2-1-5 15,0 2-4-15,-1-1-2 0,1-1-2 0,0 1 0 0,-2 1 1 16,2-1 0-16,0-1-2 0,0 1 0 0,0 0 0 15,-2 1 2-15,2-1 1 0,0 0 0 0,-2-1 0 0,2 1 1 16,-1 1-1-16,1-1 2 0,0 1-1 0,0-2 0 0,-2 2 3 16,2-1 1-16,0 1 2 0,-1 0-2 0,1-1-2 0,0 1 4 15,0 0-2-15,0-1 2 0,0 1 1 0,0-2 0 0,0 2 2 16,0 0-1-16,0-1 1 0,0 1-1 0,0-1 1 0,0 1-1 16,0 0 1-16,0-2 1 0,0 2 0 0,0-1 0 15,0 1-2-15,0-1 1 0,0 1 3 0,0 0-2 0,0 0 0 16,0 0 0-16,0 0 0 0,0 0 0 0,0 0 2 0,0 0 2 15,0 0 0-15,0 0 0 0,0 0 1 0,0 0 1 0,0 0 2 16,0 0-1-16,0 0 3 0,0 0 1 0,0 0 2 16,0 0 0-16,0 0 2 0,0 0-1 0,0 0 2 0,0 0 1 15,0 0 4-15,0 0 0 0,0 0 0 0,0 0 0 0,0 0 2 16,0 0 3-16,1 0-4 0,1 0 2 0,-2 0 1 16,0 0 3-16,1 0 6 0,1 0 6 0,-2-1 4 0,2 1 6 15,-2 0-3-15,2 0-2 0,-1 0 0 0,3 0 3 0,-4 0 3 16,3-2 0-16,-1 2 1 0,0 0-4 0,1-1 2 0,-1 1-2 15,1-1-1-15,1 1 5 0,-1 0 7 0,-2-2 28 0,2 2 26 16,2 0 16-16,-2-1 19 0,-1 1 16 0,0-2 3 16,2 2-8-16,-1 0-22 0,0-1-29 0,-1 1-25 0,1-1-25 15,1 1-16-15,-1 0-16 0,-2-2-8 0,4 2-6 0,-3 0 4 16,3-1 21-16,-1 1 3 0,-1 0-2 0,1 0-15 0,-1 0-6 16,2 0-8-16,0 0-2 0,-1 0-5 0,2 0-334 0,-2 0 216 15,1 0 72-15,-1-1 27 0,2 1 3 0,0-1 1 0,-1 1 0 16,-2-2 3-16,4 2 5 0,-2 0 1 0,2-1-3 15,-3 1 0-15,1-1-1 0,0 1 4 0,1 0-4 0,0-2-6 16,0 2-3-16,0-1 3 0,0 1 1 0,0 0-4 0,-1 0 3 16,0 0 1-16,0 0-3 0,2 0-2 0,-3 0 6 15,2 0 0-15,-2 0-1 0,1 0 0 0,0 0-3 0,-2 0 5 16,4 0-4-16,-3 0 1 0,1-1-3 0,-2 1-1 0,1 0 4 16,1 0-2-16,-2 0-2 0,1 0-4 0,0 0 3 15,-1 0 1-15,1 0 0 0,0 0 0 0,-2 0 0 0,1 0 0 16,0 0 0-16,0 0 4 0,0 0 0 0,0 0-6 0,0 0 2 15,0 0 3-15,-2 0 1 0,2 0-3 0,-1 0-4 16,0 0 5-16,1 0 9 0,-1 0 7 0,1 0-2 0,0 0-5 16,0 0 3-16,0 0-6 0,0 0 1 0,-1 0 4 0,2 0 1 15,-1 0 1-15,1 0-3 0,-1 0 2 0,2-1-2 0,-3 1-5 16,1-2-5-16,0 2 6 0,3 0-6 0,-3 0 2 16,2 0-3-16,-1 0 0 0,1 0 2 0,-3 0-5 0,3 0-2 15,-1 0 6-15,0 0-1 0,0 0-1 0,1 0 7 0,-2 0-5 16,2 0-1-16,-1 0-5 0,1 0 3 0,-2 0 1 0,1 0 0 15,1 0 0-15,-2 0 0 0,1 0 0 0,1 0 0 0,-2 0 0 16,2 0 0-16,-1 0 0 0,1 0 0 0,-1 0 0 0,-1 0 4 16,0 0 3-16,0 2 2 0,3-2-6 0,-3 0-2 15,1 0 0-15,1 0 2 0,-1 0 2 0,-1 0-3 0,2 0-2 16,-2 0 0-16,2 1 0 0,-1-1 0 0,-1 0 0 0,2 1 0 16,-1-1 3-16,1 0-2 0,0 1 0 0,-3-1 2 0,3 2-5 15,-1-2 4-15,-1 0-1 0,2 1-1 0,-2-1-3 16,-1 1 2-16,3-1 1 0,-2 0 0 0,-1 0 0 0,3 0 0 15,-1 0-3-15,-2 2 2 0,3-2 1 0,-2 1 0 0,1-1 3 16,-1 1 1-16,1-1-3 0,-1 0-1 0,2 1 7 16,-1-1-1-16,0 2 3 0,0-2 1 0,1 0-11 0,0 1 1 15,-1-1 0-15,1 1 0 0,-2-1 0 0,4 0 0 0,-3 2 4 16,1-2 0-16,-1 1-6 0,2-1 2 0,-1 0 0 16,0 2 0-16,0-2 0 0,0 0 0 0,1 1 0 0,-1-1 0 15,1 1 3-15,-2-1-2 0,2 0-1 0,0 2 3 0,-1-2 5 16,0 1-2-16,1-1 0 0,0 0-1 0,0 1-4 0,-2-1 0 15,3 1-1-15,0-1 0 0,-2 0 3 0,1 2-2 0,0-2-1 16,0 0 4-16,0 0-2 0,0 0-2 0,0 0 0 0,0 0 0 16,0 0 0-16,-1 0 0 0,1 0 0 0,0 0 0 15,0 0 0-15,-1 0-4 0,-1 0 3 0,2 0 5 0,-1 0-3 16,2 0-1-16,-3 0 3 0,0 0-2 0,2 0 3 0,0 0-3 16,0 0-1-16,-1 0 0 0,-2 0 0 0,4 0 0 0,-2 0 0 15,2 0 0-15,-3 0 0 0,1 0 4 0,0 0 1 16,0 0-4-16,-1 0 0 0,0 0-1 0,1 0 0 0,1 0-3 15,-1 0 5-15,-2 0 6 0,2 0-10 0,-1 0 2 0,1 0 0 16,0 0-3-16,-1 0 5 0,-1 0-2 0,1 0 4 16,1 0-2-16,-1 0 1 0,2 0-2 0,-1 0 0 0,-2 0-1 15,2 0 3-15,-1 0-2 0,1 0-1 0,0 0 0 0,0 0 0 16,0 0-3-16,-1 0 5 0,1 1-1 0,-1-1 3 0,2 0 1 16,-2 0-4-16,1 0 0 0,-1 0 2 0,0 0 2 15,2 0-3-15,-1 0 1 0,0 0-5 0,-2 0 2 0,4 0-4 16,-3 0 9-16,1 0-6 0,-2 0 1 0,4 0 0 0,-3 0 0 15,0 0 0-15,1 0 3 0,-1 0-2 0,1 1-1 0,0-1-3 16,0 0 2-16,-1 2 4 0,1-2 1 0,-1 1-3 16,1-1-1-16,1 0 4 0,-2 1 4 0,1-1-9 0,-1 0 1 15,0 1-3-15,2-1 2 0,-1 2 1 0,-1-2 0 0,0 0 3 16,2 0-5-16,-1 0 1 0,0 1 1 0,-2-1 3 16,2 0-2-16,-1 1-1 0,1-1 0 0,-1 0 0 0,-1 0 0 15,2 0 3-15,-1 0 5 0,0 0-5 0,1 0-2 0,-1 2-4 16,1-2 2-16,-1 0 1 0,1 1 0 0,0-1 0 0,0 0 3 15,-1 0 1-15,1 0-3 0,-1 0-1 0,0 0 0 0,1 0 0 16,-1 0 4-16,1 0-2 0,-1 0-6 0,0 0-3 16,0 0 5-16,1 0 1 0,0 0 1 0,-1 0 0 0,1 0 0 15,0 0 3-15,0 0 1 0,0 0 1 0,-1 0-3 0,2 1-2 16,0-1 0-16,-2 0-4 0,2 0 7 0,-1 0 1 0,0 0-3 16,1 0 0-16,-2 0 2 0,3 0-2 0,0 0-4 0,-2 0 2 15,2 0 1-15,-2 0 0 0,2 0-7 0,-2 0 9 16,1 0-2-16,2 0 6 0,-3 0-4 0,2 0 6 0,0 0-5 15,-2 0-9-15,2 0 4 0,0 0 8 0,0 0-7 0,-1 0 1 16,0 0 0-16,2 0 0 0,-5 0-4 0,5 0 6 0,-4 0-1 16,3 0 2-16,0 0 1 0,-3 0-8 0,4 0 8 15,-4 0 2-15,4 0-4 0,-3 0 1 0,1 0-2 0,2 0 0 16,-3-1-1-16,2 1 0 0,0-1 0 0,0 1 0 0,-1 0 7 16,0 0-2-16,1 0-3 0,-1 0-1 0,0 0 2 15,0 0-2-15,-1 0-4 0,2 0-1 0,-2 0 3 0,1 0 4 16,0 0-5-16,0 0-3 0,0 0 3 0,0 0 9 0,-2 0-2 15,2 0 1-15,-1 0-4 0,0 0 1 0,2 0-2 16,-4 0 7-16,4 0-6 0,-2 0-1 0,2 0-1 0,-3 0 0 16,0 0 3-16,2 0 1 0,0 0 2 0,0 0-1 0,0 0 3 15,0 0-5-15,-1 0-2 0,2 0-1 0,-2 0 0 16,2 0-4-16,-4 0 0 0,5 0 6 0,-2 0 2 0,0 0 1 16,0 0-4-16,-2 0-3 0,0 0 4 0,3 0-1 0,-2 0-4 15,1 0-2-15,-1 0 3 0,-1 0 6 0,2-2 0 0,-1 2 0 16,2 0-2-16,-3 0-2 0,0 0 0 0,2 0 0 0,-1 0 0 15,0 0 0-15,-2 0 0 0,4 0 0 0,-3 0 0 0,1 0 4 16,-2 0-2-16,4-1-6 0,-3 1 3 0,1 0 1 0,-1 0 4 16,0 0-3-16,3 0-1 0,-3 0 0 0,0 0 0 15,0 0 0-15,1 0 0 0,-1 0-4 0,1 0 7 0,1 0-2 16,-2 0-1-16,1 0 3 0,-1 0-2 0,1 0 0 0,-2 0-4 16,4 0-2-16,-3 0 7 0,0 0-1 0,2 0-1 0,-1 0 0 15,0 0 0-15,-2 0 0 0,4 0 3 0,-3 0-2 16,1 0 0-16,-2 0-1 0,2 0 0 0,1 0 0 0,-1 0 0 15,-1 0-3-15,0 0 5 0,1 0-1 0,-1 0-1 0,1 0 0 16,0 0 0-16,0-1 0 0,0 1 0 0,0 0 0 16,1 0 0-16,-1 0 0 0,0 0 0 0,1 0 0 0,-2 0-3 15,3 0 2-15,-2 0 1 0,2 0 0 0,-2 1 0 0,2-1 0 16,-2 1-4-16,0-1 2 0,2 0 6 0,-2 2-3 16,2-2 2-16,-2 1-2 0,2-1-3 0,-2 1 1 0,1-1 4 0,0 0-2 15,0 1-1-15,0-1 0 0,-1 1 0 0,2-1 0 16,0 0 0-16,-2 2 3 0,2-2-2 0,0 1-1 0,-2-1 0 15,2 0-3-15,-2 1 2 0,2-1 1 0,-3 0 0 0,2 2 0 16,-1-2 0-16,2 1-3 0,-2-1 2 0,2 0 1 0,0 2 0 16,-2-2 3-16,-1 1-5 0,2-1 1 0,-1 0 1 15,1 2 0-15,-1-2 0 0,0 1 0 0,-2-1 0 0,4 1 0 16,-3-1 0-16,1 0 0 0,-2 1 3 0,4-1-2 0,-3 2-4 16,0-2 5-16,1 0 2 0,-1 0 1 0,1 0-3 0,0 0-2 15,-1 0 0-15,0 0-4 0,0 0 3 0,1 0 1 16,-1 0 0-16,2 0 0 0,-2 0 0 0,1 0 0 0,-1 0 4 15,1 0-3-15,0 0-1 0,0 0-4 0,0 0 3 0,-1 0 1 16,1 0 0-16,-2 0 0 0,4 0 0 0,-3 0-3 16,1 0 2-16,-1 0 7 0,2 0-4 0,-1 0-5 0,-1 0 2 15,2 0 1-15,-1 0 0 0,0 0 0 0,1 0 4 0,-1 0-3 16,0 0-5-16,1 0 3 0,-2 0 5 0,2 0-3 0,-1 0-1 16,1 0 0-16,-1 0 0 0,0 0 0 0,1 0 0 0,-1 0 0 15,2 0 0-15,-2 0 0 0,0 0 0 0,0 0-4 16,2 0 3-16,-3 0 1 0,2 0-3 0,-2 0 2 0,2 0 0 15,0 0 1-15,-1 0 0 0,0 0 0 0,0 0 0 0,-1 0 0 16,1 0 0-16,0 0 0 0,-2 0 0 0,4 0 3 0,-3 0-2 16,0 0-1-16,0 0 0 0,0 0 4 0,0 0-2 0,0 0-2 15,1 0 3-15,-1 0 1 0,1 0-2 0,-2 0-2 16,1 0-6-16,1 0 0 0,-2 0 4 0,2-2 6 0,-1 2-3 16,-1-1-1-16,4 1 0 0,-3 0 0 0,1-1 0 0,-2 1 0 15,4-1 0-15,-3 1 0 0,0-2 0 0,1 2 0 16,1 0 0-16,-3 0 0 0,1 0-4 0,1 0 3 0,-1-1 1 15,0 1 0-15,3-2 0 0,-3 2 0 0,0 0 7 0,0 0-5 16,1-1-1-16,-1 1-8 0,2-2 5 0,-2 2 5 0,1 0-2 16,1-1-1-16,-2 1 0 0,2 0 0 0,-1-1 0 15,1 1 0-15,0-2 0 0,-2 2 0 0,2 0 0 0,-1-1 0 16,0 1-4-16,1-1 3 0,-2 1 1 0,2 0 0 0,-1-1 0 16,2 1 0-16,-2 0 4 0,-1 0 0 0,2 0-6 15,-1 0 2-15,2 0 3 0,-3 0-2 0,0 0-1 0,2 0 3 16,0 0-2-16,0 0-7 0,-1 0 7 0,0 0 0 0,2-1-4 15,-2 1 5-15,1-2-1 0,-2 2-1 0,3 0-3 0,-2-1 5 16,1 1-1-16,-2-1 2 0,3 1-2 0,-2 0-4 0,0-2-1 16,1 2 3-16,-1 0 1 0,0 0 3 0,0 0-2 15,0 0-8-15,1 0 9 0,-1 0 1 0,-1 0 1 0,0 0-5 16,1 0-3-16,-1 0 3 0,2 0 1 0,-2 0 3 0,1 0-2 16,0 0-8-16,-1 0 5 0,1 0 8 0,-2 0-4 0,2 0-4 15,-2 0-3-15,3 0 7 0,-3 0-1 0,1 0 2 0,1 0-2 16,-2 0-3-16,-1 0 1 0,1 0 1 0,2 0 0 0,-2 0 0 15,1 0 3-15,0 0-2 0,-1 0-1 0,1 2 0 16,-1-2 0-16,1 0-3 0,-3 1 2 0,4-1 1 0,-3 1 3 16,2-1-2-16,-1 0-1 0,0 2-3 0,-1-2 2 0,2 1 4 15,0-1-5-15,-1 1 1 0,0-1 1 0,2 0 0 16,-3 0 3-16,3 0-2 0,-2 1-1 0,1-1 0 0,-1 1 0 16,0-1 0-16,-1 0 0 0,3 2 0 0,-1-2 0 0,-1 1-3 15,1-1 2-15,0 0 1 0,-1 1 0 0,0-1 0 16,2 0 0-16,-3 2 0 0,3-2 0 0,-2 1 3 0,1-1-5 15,-1 0 1-15,0 2-3 0,-1-2 6 0,3 1-1 0,-1-1-1 16,-1 0 0-16,1 2 0 0,0-2 0 0,-1 1 0 0,0-1 0 16,2 1 0-16,-3-1-4 0,3 0 10 0,-2 1-4 0,-1-1-1 15,1 2-1-15,1-2 3 0,-2 0-8 0,1 1 3 16,0-1 2-16,1 1 0 0,-2-1 0 0,-1 0-4 0,3 2 6 16,-3-2 2-16,2 0-6 0,0 1 2 0,-2-1 3 0,3 1-9 15,-2-1 4-15,-1 0 5 0,1 1-6 0,0-1 2 0,-1 0 8 16,1 0-5-16,-1 0-1 0,2 0-1 0,-2 0 0 0,-1 0-7 15,4 0 12-15,-4 2-4 0,1-2 0 0,1 0-1 16,-1 0 0-16,-1 0 0 0,1 0 0 0,1 0-3 0,-1 0 5 16,1 0-1-16,-2 0-1 0,1 0 3 0,-1 0-5 0,0 0 1 15,2 0 4-15,-2 0-2 0,2 0-4 0,-2 0 2 16,0 0 1-16,0 0 0 0,0 0 0 0,2 0 0 0,-2 0 0 16,0 0 0-16,2 0 3 0,-2 0-2 0,0 0-7 0,1 0 7 15,1 0 3-15,-2 0-9 0,0 0 3 0,0 0 5 16,0 0 1-16,0 0-3 0,0 0 3 0,0 0-6 0,0 0 5 15,0 0-2-15,0 0-15 0,0 0-16 0,0 0-27 0,0 0-42 16,0 0-57-16,0 0-103 0,-2 0 224 0,1 0-389 0,-1-2-273 16,0 2-18-16,2-1-13 0,-4 1 62 0,0-1 101 15,0 0 266-15,-1 1 12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09:21.55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10 24 59 0,'-2'0'37'16,"-1"-1"3"-16,0 1-9 0,1 0-7 0,0 0-5 15,-2 0-4-15,3 0-3 0,-2 0 0 0,0 0-2 0,2 0 3 16,-4 0-3-16,2 0 2 0,1 0 4 0,0 0-1 0,-1 0 2 15,0 0-1-15,2-1-1 0,-2 1 0 0,-1 0 2 16,3-1 1-16,-1 1-2 0,-2 0 1 0,1 0 1 0,0 0 0 16,1 0 0-16,0 0 2 0,-1 0-2 0,1-2 2 0,0 2-1 15,0 0 1-15,-1 0 3 0,0 0 1 0,1 0 4 0,0 0-1 16,0 0 4-16,1 0 5 0,-2 0 0 0,1 0 0 16,1 0 2-16,0-1-3 0,-2 1 0 0,3-1-3 0,-2 1-1 15,0 0-3-15,1 0 0 0,1 0-4 0,-2-2 0 0,2 2-1 16,-2 0-1-16,2 0 1 0,0 0 0 0,-2 0-3 0,2 0-3 15,-1 0-2-15,1 0 6 0,0 0 13 0,0 0 6 0,0 0 4 16,1 0 1-16,1 0 2 0,-2 0 3 0,2 0 6 0,0 0 5 16,1 0-1-16,-1 0-2 0,1 2 0 0,-1-2 5 15,3 0-1-15,-2 1 1 0,1-1 8 0,1 1 2 0,-1-1 3 16,0 0 1-16,1 0-1 0,1 0-4 0,-1 2-3 0,0-2-4 16,1 0-5-16,0 0-5 0,-1 0-6 0,2 0 12 15,-2 0 5-15,2 0-4 0,0 0-7 0,0 0 1 0,-1 0-6 16,0 0-3-16,0 0-5 0,0 0-6 0,-1 0-8 0,0 0-1 15,1 0-7-15,0 0 6 0,-2 0 0 0,1-2 5 0,1 2 3 16,-2 0 2-16,1-1-3 0,-2 1-1 0,1-1-6 16,1 1-1-16,-2 0-6 0,1-2-4 0,-1 2-2 0,1 0-1 15,-1 0-5-15,1 0 0 0,-1-2-1 0,-1 2 4 0,1 0 1 16,-1-1 1-16,3 1 0 0,-4-2 5 0,3 2 1 16,-2 0-1-16,3-2-3 0,-2 2-4 0,-2-1-1 0,2 1-6 15,-2 0-2-15,3-1 1 0,-1 1-1 0,-3-1-1 0,4 1 0 16,-3-2 3-16,3 2 1 0,-2 0-2 0,-1-1-2 0,3 1 2 15,-3 0-1-15,2 0 2 0,-2 0 3 0,2 0-6 0,1 0 2 16,-3 0-1-16,1 0-1 0,0 0 0 0,1 0-2 16,0 0 2-16,-1 0 5 0,0 0-4 0,0-1 0 0,1 1 2 15,-1 0-2-15,0 0-4 0,1 0-1 0,-1 0 3 0,1 0 1 16,-1 0-2-16,0 0 1 0,1 0 6 0,-1 0-9 0,1 0 8 16,-2 0-6-16,2 0 5 0,0 0-7 0,-1 0 2 15,1 0 2-15,-1 0 0 0,0 0 2 0,1 0-2 0,-2 1 3 16,2-1 1-16,0 0-5 0,-1 0-3 0,1 0 3 0,-1 0 1 15,0 1 0-15,1-1-2 0,-2 0 3 0,3 2-3 0,-2-2 4 16,-1 1-2-16,3-1-2 0,-3 0 2 0,1 1 0 0,-1-1 0 16,2 0 0-16,-2 1 0 0,1-1 0 0,0 2 0 15,0-2 2-15,-1 0 1 0,1 0-5 0,0 0 5 0,1 0-5 16,-1 0 1-16,-1 0-4 0,0 0-18 0,-1 0-31 0,1 0-28 16,1 0-41-16,0 0-59 0,-2 0-79 0,3 0-47 15,-3 0-16-15,0 0-32 0,1 0-29 0,-1 0 33 0,0 0-2 16,0 0 30-16,-1 0 20 0,1-2 111 0,0 2 65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09:20.32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 7 31 0,'0'-1'50'0,"0"1"2"0,-1 0-11 0,1-2-11 0,0 2-8 16,-2 0-7-16,2-1-4 0,0 1-1 0,0-2-1 0,0 2 0 15,0 0 1-15,0-1 0 0,0 1 6 0,0 0 1 0,0 0 1 16,0 0-2-16,0 0 1 0,0 0 1 0,0 0-2 16,0 0-3-16,0 0 1 0,0 0-3 0,0 0-1 0,0 0 1 15,0 0-1-15,0 0-1 0,0 0 0 0,0 0 2 0,0 0-1 16,0 0-1-16,0 0 0 0,0 0 2 0,0 0-1 0,0 0-1 16,0 0 2-16,0 0 1 0,0 0-2 0,0 0 1 15,0 0 1-15,0 0 0 0,2 0-2 0,-2 0-1 0,0 0 0 16,1 0-2-16,-1 0-1 0,2 0 0 0,-2 0-2 0,2 0 0 15,-2 0-1-15,2 0 0 0,-1 0 2 0,1 0 1 0,-1 1-2 16,1-1 1-16,-1 0 1 0,0 2-2 0,1-2 1 16,-1 1-1-16,3-1-1 0,-4 2 2 0,2-1 1 0,0 0 2 15,1-1-1-15,-2 2 0 0,3-1-2 0,-2 0 1 0,-1 0 0 16,3 1 4-16,-3 0 7 0,2 0 5 0,0-1-1 0,0 0-5 16,-1 0-4-16,0 1-3 0,1 1-1 0,2-2-2 15,-4 2-1-15,2-2-1 0,0 0 0 0,-1 1-3 0,1 0 3 16,-1-1-2-16,1 1-1 0,-1 0-1 0,1 0 1 0,1-1-1 15,-3 1 0-15,3 0 0 0,-1 0 0 0,1-1 2 0,-1 0 4 16,-1 0 4-16,0 1 1 0,1 0 0 0,2 0-1 0,-3-1-4 16,1 1-1-16,1 0-2 0,0 0-1 0,-1-2 0 0,1 2 1 15,-1-1-2-15,2 1-1 0,-2 0 0 0,0 0 3 16,1-1-2-16,-1 0 1 0,0 1 1 0,0-1-2 0,1 0 4 16,0 0 0-16,-1-1 2 0,1 2 1 0,-1-1 0 0,1 0 0 15,-1-1 0-15,1 2 0 0,-1-1-2 0,2-1-2 16,-3 0-1-16,3 2-2 0,-2-2-1 0,0 1 0 0,0-1 0 15,1 0 1-15,-1 1 0 0,1-1-1 0,0 2 1 0,0-2 1 16,-1 1-1-16,0-1-3 0,-1 0 2 0,1 1 0 0,1-1 2 16,-1 2-1-16,-2-2 1 0,2 0-2 0,2 1 0 15,-2-1 0-15,-1 1 0 0,1-1 0 0,0 0 0 0,0 1 4 16,0-1 5-16,2 0 2 0,-3 0-3 0,3 0-1 0,-2 0-1 16,1 0-2-16,-1 2-2 0,0-2-1 0,0 0 0 15,1 1-1-15,0-1 1 0,-1 0 1 0,1 0-3 0,-1 0 1 16,0 1 2-16,-1-1-2 0,2 2 1 0,-1-2-1 0,-1 0 0 15,1 1-2-15,0-1 1 0,-1 1 1 0,0-1 0 16,2 2 0-16,-3-2 0 0,2 0 0 0,-1 1 2 0,0-1-2 0,0 0 1 16,1 0 0-16,-1 0-1 0,-1 2-1 0,0-2 1 15,0 0 1-15,3 0 0 0,-4 0-1 0,3 0 0 0,-1 0 0 16,-1 1 0-16,0-1 0 0,2 1 2 0,-1-1-1 0,-1 0-1 16,1 2 0-16,-1-2 0 0,2 0-2 0,-2 1 1 0,1-1 0 15,0 1 0-15,1-1 1 0,-3 0 0 0,2 1 0 16,0-1 1-16,-1 2-1 0,1-2 0 0,1 0-1 0,-2 1 1 15,-1-1 0-15,3 1 0 0,-3-1 0 0,1 2 1 0,1-2-1 16,0 0-1-16,-1 1 1 0,0-1 0 0,1 1 0 0,-2-1 0 16,3 2 1-16,-2-1 0 0,1 1 1 0,0-2-3 15,0 0 0-15,-1 2 1 0,-1-1 0 0,2 1 0 0,0-2 0 16,-1 1 2-16,1 0-3 0,-1 1 0 0,-1 0 1 0,1-1 0 16,1 1 2-16,-1-1-1 0,1 0-4 0,-2 1 2 0,2 1 2 15,-1-2 1-15,0 0-1 0,0 1-3 0,1 0 2 16,0-1 2-16,-1 1-1 0,1-1-3 0,-1 0 1 0,-1 1 3 15,3 0-2-15,-3-1 0 0,1 1-2 0,1 0 2 0,0 0 0 16,-2-1 2-16,1 2-2 0,1-2 1 0,-1 2 0 16,0-2-2-16,-1 2 1 0,2-1 0 0,-1 1 0 0,1 0 0 15,-1 0 0-15,-1-1 0 0,2 1 1 0,0-1-1 0,-2 0 0 16,2 2 0-16,-2-1-1 0,1-1 1 0,1 1 1 0,0-1-1 16,-2 1 0-16,3-2 0 0,-3 3 0 0,1-2-1 15,-1-1 1-15,1 2 1 0,-1-2-1 0,2 2 1 0,-2-1-1 16,0-1 0-16,1 2 0 0,-1-1 0 0,0 0-1 0,0 1 0 15,0 0 2-15,0-1-1 0,0 1 0 0,0-1 1 0,-1 1-1 16,1 0 0-16,0 0 0 0,-2-1 0 0,2 1 0 0,-1-1 0 16,1 1 0-16,0-1 0 0,-1 2 0 0,1-2 0 0,-2 1 0 15,1-1 0-15,1 1 0 0,-4-1 0 0,4 1 2 0,-1 0-3 16,-1 1 1-16,2-1 0 0,-4-1-1 0,4 2 1 16,-1-1 0-16,-2 0 0 0,1 1 2 0,0-2-1 0,0 2-1 15,-1-1 0-15,0 0 1 0,2 0-1 0,-2 1-2 0,1-1 3 16,-1 0 0-16,1 1-1 0,0-2-2 0,-1 2 4 15,1-1 0-15,-1-1-2 0,2 1-1 0,-2 0 1 0,0 0 0 16,1-1 0-16,-1 1 0 0,3-1 0 0,-4 1 0 0,3 0 0 16,-4-1 0-16,3 1 0 0,-2 0 0 0,3-1 0 15,-2 1 0-15,0 0 0 0,0-1 0 0,0 1 0 0,1-1-1 16,-1 1 1-16,-1 0 1 0,1 0-1 0,1-1-1 0,-1 1 1 16,-1-1 1-16,2 1-1 0,-1 0 0 0,0 0 1 15,-1-1-2-15,2 1 1 0,-1-1 0 0,0 1 1 0,-1-1-1 16,1 1 0-16,-2 1-1 0,3-1 1 0,-3 0 0 0,2 0 0 15,0 0 0-15,-1 0 0 0,0 1 0 0,0 0 0 0,1-2 1 16,-2 1-2-16,3 0 2 0,-1-1-1 0,0 1 0 0,-1 0 0 16,1-1-1-16,-2 1 1 0,3 0 1 0,-3-1-1 15,2 1 0-15,-1 0 0 0,1-1 0 0,-1 1 0 0,0 0-1 16,1-1 1-16,0 1 0 0,-1-2 0 0,1 3 1 0,0-4-1 16,0 3 0-16,0-2 0 0,0 2 0 0,0-1 0 0,1 0 0 15,-2 0 2-15,0 0 0 0,1-1-1 0,-2 0-1 0,2 1 0 16,1-1 0-16,-1 2 0 0,0-2 0 0,0 0 0 0,0 1 0 15,0-1 0-15,0 0 0 0,1 1 0 0,-2-1-1 16,1-1 1-16,0 1 1 0,1 2-1 0,-2-3 0 0,3 2 1 16,-3-1-1-16,4 0 0 0,-3 0 2 0,1 1 0 0,-1-2 0 15,1 1-2-15,0 0 0 0,-1 1 0 0,0-1 2 16,1-1-1-16,0 1-1 0,-2 0 0 0,3 1 1 0,-2-2 0 16,0 1-1-16,0 0 0 0,0 1 0 0,0-1 1 0,0 1 1 15,0-2-1-15,0 0 0 0,1 2 1 0,-1 0 1 0,-1-1 1 16,1-1-2-16,1 1-1 0,-1 0 0 0,-1 1 0 15,2-2-1-15,-1 1 2 0,0 0-1 0,0 1-1 0,0-1 0 16,0 0 1-16,0-1 0 0,1 1-1 0,0 1 0 0,-3-2 1 16,2 0-1-16,1 1 0 0,-1-1 2 0,-1 1-1 0,3-1-1 15,-2 0 0-15,2 2 0 0,-2-2-2 0,-1 0-2 16,3 0-8-16,-1 0-6 0,0 0-8 0,-1 0-6 0,3-2-8 16,-3 2-8-16,2 0-2 0,-1-1-3 0,1 1-5 0,-3-1 0 15,3-1 2-15,-1 1 7 0,2 1 5 0,-2 0-3 0,-1-1-1 16,1 1-2-16,1-1 0 0,-1 1-3 0,0-2-5 0,2 2 8 15,-4 0 15-15,3-1 7 0,-1 1-4 0,1-1-19 16,0 1-42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09:16.76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12 40 81 0,'0'-1'59'0,"0"0"1"0,0 0-11 0,0-1-13 0,0 2-6 15,0-1-6-15,0-1-6 0,0 1 0 0,-2 0 0 0,2-1 4 16,0 1 1-16,-2 0 3 0,2 1-2 0,0-2 0 16,-1 1-4-16,1 0-1 0,-2 0-1 0,2-1 0 0,0 2 0 15,-1-1 0-15,-1 0 0 0,2-1 0 0,0 1 2 0,-1 1-1 16,1-2-1-16,-1 2 2 0,-1-2 6 0,2 2-1 16,-1-1-1-16,-1-1-5 0,0 1-3 0,2 1-2 0,-2-1 0 15,2 1-4-15,-2 0 0 0,2-2 0 0,-3 2-3 0,2-1 1 16,-1 1 0-16,0-1 2 0,0 1-3 0,-1 0-1 0,0 0-2 15,1 0 2-15,-2 0-1 0,1 1 1 0,-1-1-1 0,1 1 1 16,-2-1-1-16,5 2-1 0,-5-2 1 0,1 1 3 16,1 0-1-16,-1-1 0 0,1 2-2 0,-1-1-1 0,0 1 0 15,1-2-2-15,0 0 2 0,1 2-2 0,-1-1 3 0,-1 1 0 16,1-2 0-16,2 1 1 0,-2 0 1 0,-2 1-1 0,2-1 3 16,1 0-1-16,0 0-2 0,-1 1 0 0,-2-1-1 15,3 0-1-15,1 1 1 0,-3 0 3 0,0 1-2 0,1-1 0 0,0 0 1 16,-1 1-1-16,3-2 1 0,-4 2-1 0,3-2 0 15,-2 1-1-15,-1 0-1 0,3 1 1 0,-1-1 1 0,1 1 0 16,-1 0 3-16,-1-1-1 0,1 1-2 0,0-1 2 0,1 0 1 16,-2 2 0-16,1-1-1 0,1-1 3 0,-3 1-1 15,4-1 2-15,-3 0-2 0,2 1 1 0,-1 1 3 0,-2-2-2 16,4 2 0-16,-2 0-2 0,0-2 2 0,-1 1 3 0,2-1-1 16,-1 3 0-16,0-2 0 0,1 0 2 0,-3 0 1 15,3 1 1-15,0 0-2 0,-1 0 0 0,0-1-2 0,0 1 2 16,2-1 1-16,-2 1 1 0,1 1-2 0,-1-3 0 0,2 2 6 15,-2 0 1-15,0 0 3 0,1 0-4 0,0-1-2 16,0 1-3-16,-1 0 2 0,1-1-3 0,-1 1-4 0,3 1 2 16,-2 0-2-16,0-1-2 0,-1 0-2 0,3 0-1 0,-1 0-3 15,-2 1 1-15,3-1-1 0,-1 0-2 0,-1 0-1 0,0 1-1 16,2-1 2-16,-1-1 2 0,-1 1-3 0,2 0-1 0,0 0-2 16,-1 0 6-16,0 0-1 0,1-1-2 0,0 2-1 0,-2-1-2 15,2 1 4-15,0-1-1 0,-1 0 0 0,1 0-1 0,0 0 2 16,0 1-1-16,0 0 0 0,0 0-1 0,0 0 2 15,0 0-3-15,0 0 1 0,0 1 4 0,0-1-5 0,0 0-1 16,0 1 1-16,0 0 1 0,0-1 2 0,1 2 0 0,-1-2 1 16,0 2-2-16,2-2-3 0,-2 0 0 0,0 2 1 0,1-1-1 15,0 0 1-15,-1-1 3 0,0 1 0 0,2-1-1 16,-1 0 1-16,1 0-1 0,-2 1-1 0,2-1-2 0,-1-1 4 16,0 1-2-16,1-1 0 0,-1 1 1 0,2 1 0 0,-1-2 1 15,0 0-4-15,-2 0 1 0,2 0 1 0,-1 1 0 16,1-1 0-16,1 1 1 0,-1-3 1 0,-1 2-1 0,0 1-1 15,2-1 1-15,1 0-1 0,-3-2 2 0,1 2-1 0,0-1-1 16,1 1 0-16,0-1 0 0,-2 1-2 0,2-2 1 16,-1 1 0-16,1 1 2 0,-1-2-1 0,2 1 2 0,-1 0-1 15,-2-2-1-15,2 2 0 0,1-1 0 0,-2 1 0 0,0-2 0 16,3 2 0-16,-2-1 2 0,1 0 1 0,-1-1-2 0,1 1-1 16,0-1 0-16,0 0 0 0,0 1 0 0,1-1 0 15,-1 0-2-15,-1 0 2 0,3 1 0 0,-3-2 0 0,2 1 0 0,-2 0 0 16,2 1 2-16,-1-2-4 0,-1 1 0 0,2 0 1 15,-1-1 1-15,-1 1 0 0,1 1 2 0,1-2-2 0,-2 0 0 16,1 2-2-16,-1-2 2 0,2 1 0 0,-3-1 0 0,1 1 0 16,2-1 2-16,-2 0-2 0,1 1 0 0,-1-1 2 0,1 2 0 15,0-2-2-15,0 0 0 0,-3 1-2 0,4-1 3 16,-3 0-1-16,3 0 0 0,-2 0 0 0,1 1 0 0,-1-1-2 16,1 0 4-16,-1 0-4 0,1 0 0 0,-1 0 3 0,1 0-3 15,1 0 0-15,-4 0 1 0,1 0 1 0,3 0 0 16,-2 0 2-16,-2 0 0 0,2 0-1 0,0 0-1 0,-1 0-2 15,0 2 2-15,2-2 2 0,-3 0 0 0,2 0-1 0,-2 0 0 16,2 0-1-16,0 0 1 0,-1 0-2 0,0 0 1 0,1 0 0 16,-1 0 1-16,1 0-1 0,-1 0 0 0,-1 0 0 15,0 0 0-15,2 0-1 0,-1 0-1 0,0 0 1 0,-2 0 4 16,3 0-2-16,-1 0-1 0,-2 0 0 0,2 0 2 0,-1 0-3 16,1 0 0-16,-1 0 1 0,0 0 0 0,-1 0 2 0,2 0-1 15,-1 0-1-15,1 0 0 0,-2 0 1 0,2 0-1 0,-1 0-1 16,0 0-2-16,0 0-4 0,-1 0-1 0,2 0-3 0,0-2-5 15,-1 2-7-15,-1 0-14 0,2-1-13 0,-2 1-17 16,1-1-18-16,-1 1-1 0,0 0-7 0,1-2-5 0,-1 1 1 16,0 1-10-16,0-1-2 0,0 0 2 0,0-1 5 15,0 0 18-15,0 1 8 0,0 1 1 0,0-1 4 0,0 0 3 16,0 1-4-16,-1-2 11 0,1 2-1 0,0 0-5 16,-1-1-1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18-11-27T03:07:53.5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18-11-27T03:07:23.3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05:59.8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 29 0,'0'0'42'15,"0"0"2"-15,0 0-8 0,0 0-10 0,0 0-7 0,0 0-6 16,0-1-2-16,0 1 2 0,0-2 1 0,1 2 1 0,-1 0 1 15,0-1-2-15,2 1 5 0,-2-1 1 0,0 1-3 0,0 0-5 16,0-1-2-16,0 1 1 0,0-2-3 0,2 2-2 16,-2 0 0-16,1-1 0 0,-1 1 0 0,0 0 2 0,2-1-1 15,0 1-1-15,-2 0 2 0,0 0 1 0,0 0-2 0,1 0 1 16,-1 0 1-16,0 0-2 0,1 0 1 0,0 0 1 0,-1 0 4 16,0 0-1-16,2 0 2 0,-2 0 3 0,2 0 1 15,-2 0 2-15,1 0 0 0,-1 0 1 0,2 0-2 0,-1 0-1 16,0 0 2-16,1 0-5 0,-1 0 0 0,-1 0 0 0,4 0-1 15,-3 0 3-15,1 0 0 0,-2 0 0 0,4 0-1 16,-4 0-1-16,1 0 0 0,2 0 2 0,0 0 0 0,-2 0 0 16,2 0 0-16,-1 0-2 0,1 0-1 0,0 0 0 0,0 1 3 15,2-1-1-15,-5 0 1 0,3 1 0 0,1-1-1 0,-1 2-2 16,-1-2 0-16,1 1 1 0,1-1 0 0,-1 0 2 16,1 0 0-16,0 0-3 0,-1 0 2 0,0 1-2 0,0-1 1 15,1 0-4-15,-1 0 0 0,0 0-4 0,1 0-1 0,-1 0 0 16,2 0-2-16,-2 0 3 0,1 0-3 0,0 0 1 15,-2 0-1-15,1 0 4 0,2 0-2 0,-3 0 0 0,3 0 0 16,-2 0-1-16,1 0-3 0,-1 0 0 0,0 0-2 0,1 0 2 16,0 0 0-16,0 0-1 0,-1 0-1 0,1 0 1 0,0 0-1 15,-2 0 0-15,1 0 0 0,0 0 2 0,1 0-1 16,-2 0 1-16,1 0-1 0,0 0 1 0,-1 0-1 0,2 0-1 16,-1 0 0-16,0 0 2 0,-1 0 1 0,2 0-1 0,-1 0 0 15,-1 0 0-15,1 0 0 0,0 0 2 0,1 0-2 16,-2 0 2-16,1 0-1 0,2 0 1 0,-3 0 0 0,1 0-2 15,2 0-2-15,-2 0 2 0,-2 0-1 0,2 0-1 0,2 0 2 16,-3 0 1-16,2 0 0 0,-3 0 0 0,2 0 1 0,1 0 0 16,0 0 0-16,-3 0-3 0,2 0-1 0,1 0 0 0,-1 0 0 15,0 0 2-15,-2 0-1 0,3 0 0 0,0 0 4 16,-1 0 1-16,-2 0 2 0,2 0 1 0,2 0 1 0,-3 0 0 16,0 0 0-16,1 0-1 0,1 0-2 0,-1 0-1 0,1 0 1 15,-3 0 1-15,1 0-2 0,3 0-1 0,-2 0 1 0,0 0-1 16,2 0-3-16,-4 0-1 0,2 0 0 0,0 0-1 0,0 0 0 15,0 0 1-15,0 0 1 0,0 0-1 0,0 0-1 16,1 0 0-16,-3 0 0 0,2 0 0 0,1 0 0 0,-1 0 0 16,-1 1 0-16,1-1 0 0,1 0 4 0,-2 0-1 0,3 0 1 15,-4 2-1-15,2-2 2 0,0 0-1 0,2 0-1 0,-4 0 1 16,1 0-2-16,2 0 1 0,-1 0-2 0,1 0 0 16,-3 1 0-16,2-1-1 0,1 0 1 0,0 1-1 0,-3-1 0 15,2 0 0-15,1 2 2 0,-2-2-1 0,3 1-1 0,-4-1-2 16,2 0 2-16,0 2 3 0,2-2-2 0,-4 1 0 15,1-1 1-15,2 0 1 0,-1 1 0 0,0-1 2 0,-1 2 0 16,3-2 1-16,-2 0 1 0,1 1 3 0,-1-1-3 0,1 0 2 16,-1 0 1-16,1 0 0 0,0 0-1 0,-1 0-2 0,2 0-1 15,-4 0-1-15,3 0 2 0,-1 0 2 0,2 0-1 0,-1 1 1 16,1-1 0-16,-1 0-3 0,0 0 3 0,0 0-2 16,0 0 1-16,0 0-1 0,0 0 1 0,1 0-1 0,1 0 1 15,-2 0-1-15,0 0-1 0,3 0 1 0,-3 0-1 0,0 0 1 16,1 0-2-16,1 0 1 0,-2 0-1 0,0 0-1 15,1 0 2-15,-1 2-2 0,1-2-2 0,0 0 1 0,0 0 1 16,-2 0-3-16,1 0-1 0,1 0 2 0,-1 0-1 0,1 0 1 16,-1 0 0-16,-1 0 4 0,2 0 1 0,-1 0 4 0,0 0 3 15,-1 0-2-15,1 0 2 0,1 0 1 0,0 0 0 0,-3 0-2 16,3 0-1-16,-2 0 1 0,1 0 2 0,1 0-2 16,-3 0-4-16,3 0-1 0,-2 0-2 0,1 0 0 0,-1 0-2 15,0 0 0-15,1 0 0 0,0 0 0 0,0 0-3 0,-1 0 2 16,1 0 1-16,0 0-2 0,0 0 2 0,-3 0-4 15,4 0 2-15,-3 0-4 0,3 0 2 0,-2 0 4 0,1 0-2 16,-1 0 1-16,1 0 1 0,-1 0-1 0,1 0 1 0,-1 0 0 16,-1 0 0-16,3 0-1 0,-2 0 1 0,1 0-3 0,-1 0 2 15,2 0-1-15,-3 1 0 0,1-1-1 0,2 1 1 16,-2-1-1-16,1 0 1 0,0 0-1 0,-1 1 0 0,1-1 0 16,0 0-1-16,-3 0 0 0,4 0 0 0,-2 2 2 0,1-2-1 15,-1 0 2-15,2 0 0 0,-3 0-2 0,2 0-1 0,0 1 2 16,-1-1 0-16,0 0-1 0,0 0-1 0,-1 1 0 0,1-1 0 15,1 2 0-15,-1-2 0 0,-1 0 0 0,1 0 2 0,1 0-1 16,-2 0-1-16,1 0 0 0,0 0 0 0,1 0 0 16,-2 1 1-16,1-1 1 0,0 0-1 0,0 1 3 0,0-1-1 15,0 0 0-15,0 0 1 0,-1 0 1 0,2 0 1 0,-1 0 0 16,0 0 1-16,-1 0-2 0,1 0 2 0,1 0 0 0,-2 0-1 16,1 0 0-16,0 0 0 0,1 0-2 0,-1 0-1 15,1 0-2-15,0 0-1 0,-1 0 0 0,2 0 0 0,-4 0 2 16,3 0-1-16,-1 0-1 0,2 0 3 0,-3 0-4 0,3 0 3 15,-2 0-2-15,0 0-2 0,1 0 2 0,0 0 2 16,-1 0-2-16,1 0 0 0,0 0 2 0,-1 0 1 0,2 0-4 16,-2 0 1-16,2 0 2 0,-2 0-2 0,1 0 0 0,1 0 0 15,-1 0 0-15,-1 0 0 0,2 0 0 0,1 0 0 0,-2-1 0 16,0 1 1-16,3-1 0 0,-4 1-1 0,2 0-1 16,-1-2 1-16,-1 2 1 0,2-1-1 0,-1 1 0 0,1 0 0 15,-2 0 0-15,3 0 0 0,-3-1 2 0,1 1-1 0,0-2-1 16,1 2 0-16,-2 0 0 0,1 0 0 0,0 0 0 0,1 0 1 15,0 0-1-15,-3 0 0 0,5 0 0 0,-5 0 0 0,3-1 0 16,-1 1-1-16,0 0 1 0,0 0 0 0,0 0 0 16,0 0 0-16,1 0 1 0,-1 0-1 0,1 0 0 0,-1-1 0 15,0 1 0-15,1 0 0 0,-1 0 0 0,1 0 0 0,-3 0 2 16,5 0-1-16,-4 0-3 0,1 0 2 0,0 0 2 0,0 0-2 16,0 0 0-16,0 0 2 0,0 0-3 0,-1 0 1 0,1 0 0 15,-1 0 2-15,1 0-2 0,0 0 0 0,-1 0 2 16,2 0-1-16,-4 0-1 0,3 0 1 0,-1 0 0 0,2 0-1 15,-3 0 0-15,3 0-1 0,-2 0 1 0,1 0 0 0,-1 0-2 16,1 0 3-16,0 0-1 0,-1 0 0 0,1 0 0 16,-1 0 1-16,0 0-1 0,1 0 1 0,-1 0-1 0,0 0-1 15,2 0 2-15,-3 0-2 0,3 0 1 0,-2 0 0 0,1 0 1 16,0 0-1-16,-1 0 0 0,1 0 2 0,0 0-1 0,0 0-1 16,-1 0 1-16,2-1-1 0,-1 1 0 0,1 0 0 15,-1 0 0-15,-1-2 0 0,3 2 2 0,-3 0-1 0,2-1-1 16,-2 1 0-16,2 0 0 0,-2 0 0 0,1 0 0 0,0 0-2 15,0 0 2-15,-1 0 0 0,1 0 0 0,0 0 2 0,0 0-4 16,-1 0 2-16,1 0 0 0,-3 0 0 0,4 0 0 16,-2 0 2-16,-1 0 0 0,3 0 1 0,-1 0-2 0,-2 0 0 15,1 0 3-15,0 0 1 0,1 0 0 0,-1 0-2 0,0 0-1 16,1 0 1-16,0 0 2 0,0-1 0 0,-1 1-3 0,1 0 1 16,0 0 0-16,0 0 0 0,-3 0-1 0,4-2-1 0,-3 2-1 15,1-1 0-15,2 1 0 0,-3 0 0 0,0 0-1 16,1 0 2-16,2 0-1 0,-3 0 0 0,2 0 0 0,-3 0 3 15,2 0 4-15,-2 0-1 0,2 0 3 0,1 0-1 0,-3 0 2 16,2 0-2-16,1-1 0 0,-1 1-2 0,-1-2 0 16,0 2-3-16,0 0 0 0,1 0-2 0,0 0 0 0,-1 0-1 15,0 0 0-15,0 0 0 0,-1 0-1 0,3 0 2 0,-3 0-1 16,0 0 2-16,0 0-1 0,1 0-1 0,1 0 2 16,-1 0 1-16,-1 0-4 0,0 0 1 0,2 0 0 0,-1 0 0 15,0 0 0-15,-1 0 2 0,1 0-2 0,-2 0 3 0,2 0-2 16,1 0 0-16,-1 0 0 0,-1 0 1 0,1 0 1 15,0 0-2-15,0 0-1 0,0 0 0 0,-1 0 2 0,2 0-1 16,-3 0-3-16,1 0 2 0,1 0 2 0,-1 0-2 0,-1 0 0 16,2 0 1-16,-1 0 2 0,1 0 1 0,1 0 1 0,-2 0-2 15,0 0 0-15,1 0-1 0,0 0-2 0,-1 0 0 0,1 0 0 16,-1 0 2-16,0 0-1 0,-1 0 1 0,3 0 1 16,-3 0-2-16,2 0 0 0,0 0 0 0,-1 0-1 0,-1 0 0 0,2 0 2 15,-2 0-1-15,2 0 0 0,-2 0 3 0,3 0 0 0,-1 0-2 16,0 0 1-16,-1 0-1 0,0 0 0 0,0 0 1 15,3 0 1-15,-4 0-3 0,1 0 2 0,-1 0-2 0,3 0-1 16,-3 0 1-16,1 0-1 0,1 0 0 0,-1 0 0 0,-1 0 0 16,3 0 0-16,-3 0 2 0,2 0-1 0,-2 0 1 15,2 0-3-15,-2 0 1 0,2 0 2 0,-2 0 0 0,2 0-3 16,-2 0-4-16,0 0-10 0,1 0-22 0,-1 0-37 0,0 0-47 16,0 0-45-16,0 0-40 0,0 0-14 0,0 0 26 15,-1 0 19-15,-1 0 16 0,0 0 15 0,2 0 16 0,-2 2 26 16,0-2 10-16,-1 1-7 0,0-1-14 0,2 1 3 0,-2 1 0 15,2-1-7-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05:51.9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10 46 0,'0'0'35'0,"-2"-1"3"0,2 1-6 16,-2 0-5-16,2-1-5 0,0 1-3 0,-1 0-1 0,1-1-2 15,0 1-2-15,-2-2 0 0,1 2 0 0,1 0 5 0,0-1 1 16,0 1-1-16,-2-1-1 0,1 1 0 0,1 0-2 15,0-2-2-15,-1 2-2 0,1-1 2 0,0 1-1 0,-2-1-1 16,2 1-2-16,-1 0-2 0,1 0 0 0,0 0-1 0,0 0-1 16,0 0 0-16,0 0 0 0,0 0 0 0,0 0 0 0,0 0 0 15,0 0 4-15,0 0 6 0,0 0 1 0,0 0 5 16,0 0-3-16,0 1-1 0,0 0-2 0,0 1-2 0,0-2-2 16,0 2-2-16,0 0 2 0,0-1-2 0,0 0 1 0,0 0 1 15,0 3 4-15,0-3 3 0,0 1 3 0,0 1 1 16,1-2-5-16,-1 2-2 0,2-2-2 0,-2 2-3 0,1-1-2 15,-1 0 5-15,3 1 3 0,-3-1 3 0,3 1-3 0,-2-2 0 16,1 2-3-16,0-1 2 0,0 3-4 0,0-3-3 0,2 0-1 16,-1 1-1-16,0-1 1 0,0 0 1 0,0 1-2 15,1 0-1-15,1-2 2 0,-1 1 0 0,1 0 0 0,-1-1 0 16,0 0-3-16,3 1 1 0,-3-1-1 0,2-1-1 0,-1 2 0 16,1-1-3-16,0-1 1 0,0 0-1 0,0 1 1 15,0-1 2-15,0 0-3 0,0 0 1 0,0 0 0 0,0 0 0 16,-1 0 0-16,1 0-2 0,1 0 0 0,0-1 0 0,-2 1 2 15,2 0-1-15,0-1 0 0,-2 1 0 0,3-2-1 0,-2 2 0 16,-1-1 3-16,3-1-2 0,-1 1 0 0,0 1 0 0,2-3 0 16,-2 2 2-16,1 0 1 0,3-3 0 0,0 1-1 0,0 2-2 15,1-2 1-15,-4 2 1 0,3-1-1 0,-3 0 0 0,-1 0 1 16,-2 2-1-16,1-2-1 0,0 1-1 0,0-1 2 16,-2 2-1-16,2-1-1 0,0 0 0 0,-2-1 1 0,1 1 0 15,0 1-1-15,-1 0 0 0,2-1 0 0,-4 1 0 0,5 0 0 16,-5-1 0-16,3 1 0 0,0 0 0 0,-4 0 0 15,3 0 3-15,-1 0 0 0,1 0 1 0,-1 0 0 0,2 0-1 16,-3 0-1-16,3 0 0 0,-1 1-1 0,-2-1-1 0,3 0 0 16,-2 1 1-16,-1-1 0 0,1 0 0 0,0 1 1 15,1-1 1-15,-2 2 0 0,1-2-2 0,0 0 1 0,0 1-1 16,1-1 2-16,0 1-1 0,-2-1-1 0,3 0-1 0,-2 2 0 16,0-2 2-16,-1 1-1 0,3-1-1 0,-2 2 0 0,1-2 0 15,0 0 1-15,-1 0 3 0,1 0-2 0,-1 2-1 0,1-2-1 16,-1 0 1-16,2 2-1 0,-3-2 2 0,3 0-3 15,-2 0 3-15,-1 0-2 0,1 2 0 0,2-2 0 0,-2 1 1 16,1-1 0-16,0 0-2 0,-1 2 1 0,1-2 0 0,-1 0 1 16,1 1-2-16,-1-1 1 0,0 1 1 0,0-1-2 0,0 0 1 15,-2 2 0-15,4-2 0 0,-3 1 0 0,2-1 1 0,-1 0-4 16,-2 1 4-16,2-1 1 0,0 2-1 0,-2-2 2 16,3 1-3-16,-3-1 1 0,1 0 3 0,2 1-1 0,-3-1 1 15,3 1 0-15,-2-1 2 0,-1 0-2 0,3 2 1 0,-3-2 1 16,2 1 0-16,0-1-1 0,-2 0-3 0,3 1 1 15,-2-1-1-15,-1 0-1 0,3 2 0 0,0-2 1 0,-1 1 0 16,-2-1-1-16,2 0 0 0,2 2-1 0,-2-2 2 0,0 1-1 16,-2-1-1-16,3 0 0 0,-4 1 0 0,3-1 0 15,1 2 1-15,-3-2 0 0,2 1 0 0,0-1-1 0,-2 0 0 16,3 1 2-16,-3-1-1 0,1 0-1 0,2 0-2 0,-4 0-2 16,1 0-12-16,2 0-13 0,-2 0-16 0,1 0-17 15,-1 0-19-15,-1 0-18 0,2 0-9 0,-2 0 4 0,0 0 17 16,0 0 6-16,0 0-2 0,0 0-11 0,-2 0-5 0,2 0 22 15,0 0 1-15,-1 0-2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05:49.0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3 35 0,'0'0'48'0,"0"0"0"0,0 0-11 0,0 0-10 15,0 0-9-15,0 0-6 0,0-1-2 0,0 1-1 0,0-2 2 16,0 2-1-16,0 0 0 0,0-1-1 0,0 1-1 0,0 0 1 15,0 0 0-15,0-1 0 0,0 1 0 0,0 0-2 0,0 0-3 16,0 0 0-16,0 0-3 0,0 0 1 0,0 0 1 16,0 0 2-16,0 0-1 0,0 0 1 0,0 0 1 0,0 0 2 15,0 0-2-15,0 0 2 0,0 0 1 0,0 0 0 0,0 0 0 16,0 0 0-16,0 0 0 0,0 0 0 0,0 0 0 0,0 0 0 16,0 0 0-16,0 0 0 0,0 0 0 0,0 0 0 15,0 0 2-15,0 0-1 0,0 0-1 0,0 0 2 0,0-2-1 16,0 2-1-16,0-1 0 0,0 1 0 0,0 0 0 0,0 0 0 15,0 0 0-15,0-1 2 0,0 1-1 0,0 0-1 16,0-1 2-16,0 1-1 0,0-2-1 0,2 2 0 0,0 0 2 16,-2-1-1-16,0 1-1 0,1-1 0 0,-1 1 0 0,2 0-2 15,-2-2 1-15,0 2-1 0,0-1-3 0,0 1 3 0,4-1 0 16,-4 1-1-16,1 0-1 0,1 0 0 0,-1-1-1 16,-1 1 0-16,2-2 2 0,-1 2 2 0,0 0 0 0,-1 0 0 15,2 0-2-15,0-1 2 0,1 1 1 0,-2-1 0 0,0 1 0 16,1 0 2-16,1-2 0 0,-2 2-1 0,1 0 0 15,0-1 1-15,0 1 0 0,1-1-3 0,-1 1 1 0,1 0-2 16,-2-2 0-16,2 2 0 0,0-1 0 0,-1 1 2 0,0 0 2 16,-1-1 1-16,3 1-1 0,-3-1-1 0,2 1 1 0,0-2 1 15,-2 2-1-15,3 0 0 0,-1-1 0 0,1 1-2 0,-1-1-1 16,-1 1-3-16,1 0 4 0,1-2 0 0,-1 2 4 16,-2-1-1-16,2 0 0 0,1 1-3 0,-1-1-1 0,0 1-2 15,-1-2-1-15,2 2-1 0,-1 0 0 0,0-1-3 0,-2 1 1 16,3-1-2-16,-1 1 0 0,1 0 2 0,-3-2-1 0,2 2 0 15,1-1 0-15,0 1 0 0,-2 0-2 0,-1-1 2 0,3 1-1 16,1-1 0-16,-3 1 0 0,-1-2 0 0,3 2 0 16,0 0 2-16,-3 0-1 0,2 0-1 0,-1 0 0 0,1 0 0 15,-1 0 0-15,0 0 0 0,1 0 0 0,-1 0 0 0,0 0 0 16,0 0 0-16,1 0 0 0,0 0 0 0,-1 0 0 16,0 0 0-16,0 0 0 0,1 0 1 0,-2 0 0 0,2 0-2 15,0 0 1-15,-2 0 0 0,3 0 0 0,-2 0 1 0,-1 0-1 16,1 0 0-16,0 0 0 0,-1 0 1 0,1 0-1 0,0 0 0 15,0 0 0-15,-1 0-1 0,1 0 1 0,0 0 0 16,1 0 0-16,-3 0 0 0,2 0 0 0,0 0 0 0,-2 0-1 16,3 0 1-16,-3 0 0 0,1 0 0 0,2 0 0 0,-2 0 0 15,-1 2 0-15,4-2 0 0,-4 1 0 0,3-1 0 0,-3 1 0 16,1-1 0-16,0 0 0 0,1 0 0 0,-2 1 1 0,1-1-1 16,1 0 0-16,-1 0 0 0,-1 0 0 0,4 2 0 0,-4-2 0 15,0 0 0-15,2 1 0 0,0-1 0 0,-2 1 0 16,1-1-1-16,1 0 1 0,-1 0-2 0,-1 0 1 0,2 0 3 15,-1 0-2-15,0 0 0 0,1 0 0 0,-1 2 0 0,-1-2 0 16,2 1 0-16,0-1 0 0,-1 0 1 0,0 0 0 0,-1 1-1 16,1-1 0-16,1 0 0 0,0 1 0 0,-1-1 0 15,-1 2 0-15,2-2 0 0,0 0 0 0,-2 1 0 0,2-1 0 16,-2 1 0-16,1-1 0 0,1 0 0 0,0 2 0 0,-2-2 0 16,3 1 0-16,-3-1 0 0,0 1-1 0,2-1 1 15,0 0 1-15,-2 1-1 0,1-1 0 0,1 2 0 0,0-2 0 16,-2 0 0-16,2 1 0 0,-2-1 0 0,1 1-1 0,-1 1 1 15,4-2 0-15,-4 1 0 0,1-1 0 0,1 1 0 16,-1-1 0-16,2 2 1 0,-3-1-1 0,3 0 0 0,-2 0 0 16,1-1 0-16,0 2 0 0,-2-2 0 0,4 0 0 0,-3 1-1 15,1-1 1-15,-1 1 2 0,2-1-2 0,-2 0 0 0,1 2 0 16,-1-2-1-16,3 1 1 0,-2-1 0 0,-1 1 1 0,3-1-1 16,-3 0 0-16,2 1 0 0,0-1 0 0,-2 2 0 15,3-2 0-15,-3 0 0 0,1 1 0 0,2-1-1 0,-3 1 1 16,3-1 0-16,-3 0 1 0,1 2-1 0,0-2-1 0,0 1 1 15,1-1 0-15,-2 1 0 0,0-1 0 0,1 0 0 0,-1 1 0 16,1-1 0-16,-1 2 0 0,-1-2 0 0,3 0 0 0,-3 1 0 16,1-1 0-16,-1 0 0 0,4 1 0 0,-4-1 0 15,1 0-1-15,1 0 1 0,-1 0 1 0,-1 0 0 0,1 0-1 16,1 0-1-16,-1 0 1 0,1 0 0 0,-1 0 0 0,-1 0 0 16,2 0 0-16,0 0 1 0,-1 2-2 0,0-2 2 15,-1 0-1-15,2 0 0 0,-1 0-1 0,1 0 1 0,-1 0 0 16,-1 1 0-16,2-1 1 0,-1 1-1 0,0-1-1 0,1 0 1 15,-1 0 0-15,-1 0 0 0,4 0 0 0,-4 0 0 16,1 0 0-16,0 0 0 0,0 0 0 0,-1 0 0 0,2 0 0 16,0 0 0-16,-1 0 0 0,-1 1 0 0,2-1 0 0,0 0 0 15,-2 0 0-15,2 0 0 0,-1 2-1 0,-1-2 1 0,2 0 0 16,0 0 0-16,-1 0 0 0,1 0 0 0,-2 0 0 0,1 0-2 16,0 0 1-16,1 1 1 0,-2-1 0 0,3 1 2 15,-3-1-2-15,2 0 0 0,-1 0 0 0,0 0 0 0,-1 0 0 16,1 0 1-16,1 0 0 0,0 0-1 0,-2 0 0 0,3 0 0 15,-3 0 1-15,1 0-1 0,0 0-1 0,1 0 1 16,-2 0 0-16,1 0 0 0,1 0 0 0,-1 0 0 0,-1 2 0 16,4-2 0-16,-4 0 0 0,0 0 0 0,0 0 0 0,4 0 0 15,-4 0 0-15,1 0 0 0,1 2 0 0,-1-2 0 0,-1 0 0 16,2 0 0-16,-1 0 0 0,0 0-1 0,1 0 1 16,-1 0 0-16,-1 2 0 0,2-2 0 0,0 0 1 0,-1 0 0 15,0 0-1-15,0 0 0 0,1 0 0 0,0 0 0 0,-1 0-1 16,3 0 1-16,-4 0 0 0,2 0 0 0,-1 0 0 0,1 0 1 15,0 0-1-15,1 0 2 0,-3 0-1 0,2 0-1 16,0 0 0-16,-1 0 1 0,3 0-1 0,-4 0 1 0,2 0 2 16,-1 0-2-16,1 0 0 0,0 0 0 0,1 0 0 0,-2 0-1 15,0 0 0-15,1 0 0 0,-1-2 0 0,1 2 0 0,-1 0 2 16,-1-2-1-16,2 2-3 0,0 0 2 0,-2 0 2 0,2 0-2 16,0 0 0-16,1 0 1 0,-2-2 0 0,1 2 0 15,-1-1-1-15,0 1 0 0,1-1-1 0,-1 1 1 0,3-2 0 16,-3 1 0-16,0 0-1 0,1 1 2 0,1-1-1 0,-2 1 0 15,1-2 0-15,0 2 0 0,0-1 0 0,-1 0 0 0,1 1-1 16,0-2 1-16,1 1 0 0,-3 0 1 0,4 0-1 16,-3-1 0-16,3 2 0 0,-2-1 0 0,-1 0 0 0,3 1 0 15,-1-2 0-15,-2 2-1 0,0-1 1 0,1 1-2 0,-1 0 1 16,1-1 1-16,-1 1 0 0,2 0 0 0,-2-1 0 16,1 1 0-16,0-2 0 0,1 2 0 0,-2 0 0 0,1-1 0 15,-1 1 0-15,2-1 0 0,-2 1 0 0,1 0 0 0,0-2 0 16,-2 2 0-16,1-1 0 0,0 1 0 0,1 0 0 15,-2 0 0-15,3 0-1 0,-3 0 0 0,1 0 1 0,-1 0 0 0,3 0 1 16,-3 0-1-16,1 0 0 0,1 0 0 0,-1 0 0 16,-1 0 0-16,4 0 0 0,-4 0-1 0,1 0 2 0,0 0-1 15,0 0 0-15,-1 0-1 0,4 0 1 0,-3 0 0 0,-1 0 0 16,4 0 0-16,-3 1-1 0,0-1 1 0,0 2 1 0,3-2-1 16,-3 0 0-16,1 1 0 0,-1-1 0 0,2 1 0 0,-3-1 0 15,1 0 0-15,3 2 0 0,-3-2 0 0,0 1 1 0,0-1-1 16,3 0 0-16,-3 1 0 0,1-1 0 0,-1 0 0 15,2 1-1-15,-2-1 2 0,1 2-1 0,-1-2 0 0,3 0 0 16,-3 1 0-16,2-1 0 0,0 1 0 0,-2-1 0 0,1 0 0 16,0 2 0-16,1-2 0 0,-1 1 0 0,1-1 0 15,-2 1 0-15,1-1 0 0,1 0 2 0,-2 1 0 0,3-1-1 16,-4 2-1-16,2-2 0 0,-1 0 0 0,3 1 0 0,-3-1 0 16,1 1 0-16,-2-1 1 0,4 0 1 0,-3 0-1 15,1 0-1-15,0 0 0 0,0 0 0 0,-1 0 0 0,1 0 0 16,0 0 1-16,-1 0 0 0,1 0-1 0,-1 0 0 0,2 0 0 15,-2 0 0-15,1 0 0 0,-1 0 0 0,1 0 0 0,0 0 0 16,-2 0 0-16,0 0 0 0,2 0 3 0,0 0-2 16,-1 0 0-16,1 0 0 0,-1 0-1 0,-1-1 0 0,2 1 0 0,-1-1 1 15,0 1-1-15,1 0 0 0,-2-2 0 0,1 1 0 16,1 1 0-16,0-1 0 0,-2 1 0 0,1-1-1 0,0 1 1 16,1-2 1-16,-1 2-1 0,1 0-1 0,-2-1 1 0,1 1-1 15,1-1 3-15,-2 1-3 0,2 0 0 0,-2-2-1 0,0 2 1 16,0-1 1-16,2 1 0 0,-2 0-1 0,0-1 0 15,1 1 0-15,-1 0-2 0,0-1-1 0,2 1-2 0,-2 0-2 16,2 0-2-16,-2 0-6 0,0 0-4 0,1 0-7 0,-1 0-6 16,0 0-10-16,0 0-8 0,0 0-9 0,0 0-4 15,0 0 0-15,0 0 8 0,0 0 6 0,0 0 1 0,0 1 1 16,0-1-2-16,0 1-17 0,0 0-23 0,0 1-4 0,0-1 20 16,0 2 0-16,0-1-23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05:40.7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3 18 0,'0'-1'42'0,"0"1"4"16,0-1-5-16,0 1-7 0,0 0-9 0,0-2-6 0,0 2-3 15,0 0-3-15,0-1-3 0,0 1 1 0,0-1-1 0,0 1 4 16,0 0 2-16,0-2 2 0,0 2 0 0,0-1 0 15,0 1 0-15,0 0 0 0,0-1-2 0,0 1-1 0,0 0 0 16,0 0 0-16,0-1 0 0,0 1 0 0,0 0 0 0,0-2 2 16,0 2-1-16,0 0 1 0,0 0 1 0,0 0-2 15,0 0-1-15,0 0 2 0,0 0-1 0,0 0-3 0,0 0 1 16,0 0-1-16,0 0-1 0,0 0 0 0,0 0 2 0,0 0-3 16,0 0 1-16,0 0 1 0,0 0 2 0,0 0-1 15,0 0-1-15,0 0 2 0,0 0 0 0,0 0 1 0,0 0 1 16,0 0-2-16,0 0-3 0,0 0 1 0,1 0-1 0,-1 0 3 15,0 2 5-15,1-2 5 0,1 1 3 0,-2-1 2 0,0 1-1 16,1-1-1-16,1 0-1 0,-1 1-1 0,1-1-3 0,-1 2 1 16,0-2-3-16,2 1 2 0,1 0 4 0,-3-1-1 0,2 2 0 15,0-2 0-15,0 0 0 0,0 1 1 0,-1-1-1 16,2 1 2-16,-1-1 0 0,-1 0-1 0,1 0-1 0,1 0 0 16,-1 2 3-16,1-2 0 0,-1 0-5 0,1 2-1 0,-1-2-2 15,2 1-4-15,-3-1 3 0,1 1 0 0,0-1 6 0,2 1 4 16,-2-1 6-16,1 2 0 0,0-1 6 0,1 0 6 15,-2-1 3-15,3 2 4 0,-1-2 5 0,-2 1 0 0,2-1 0 16,-1 0 3-16,1 1 5 0,0-1-2 0,2 0-7 0,-3 1-9 16,2-1-3-16,-1 2-5 0,0-2-5 0,1 0-5 0,0 1-3 15,0-1-5-15,-1 2-1 0,0-2 4 0,0 0 6 16,0 1 7-16,2-1 8 0,-3 1 18 0,0-1 20 0,1 2 29 16,1-2 27-16,-2 0 28 0,0 1 14 0,1-1-10 0,-1 0-28 15,1 0-34-15,0 1-20 0,0-1-30 0,-1 0-15 16,1 0-12-16,0 0-11 0,-1 0-2 0,2 0-1 0,-2 0-1 15,1 0-3-15,-2 0 0 0,2 0 2 0,1 0-5 0,-1 0-1 16,-1 0-4-16,0 0 0 0,3 0 2 0,-3 0-2 0,0 0-1 16,0 0-3-16,3 0-3 0,-3 0-1 0,0 0 2 15,0 0-2-15,1 1-1 0,0-1 8 0,0 1 0 0,0-1-2 16,-1 0-2-16,-1 1 0 0,3-1-3 0,-3 0 3 0,2 1-1 16,-1-1-2-16,0 2 2 0,0-2 1 0,-1 0 3 0,1 1 0 15,0-1 1-15,-1 1 3 0,2-1-2 0,-3 0 2 0,3 2 0 16,-4 0 1-16,3-2-3 0,1 0-3 0,-2 0-1 15,3 0-1-15,-3 0 0 0,1 0 0 0,1 0 3 0,-1 0-5 16,-1 0 2-16,1 0-1 0,1 0-2 0,-1 0-1 0,1 0 0 16,-3 0 3-16,5 0 1 0,-4 0-2 0,1 0 0 0,1 0 2 15,-2 0-3-15,1 0 0 0,0 0-1 0,0 0 0 0,1 0-3 16,-2 0 2-16,0 0 1 0,1 0 3 0,-1 0-2 16,1 0-1-16,0 0 3 0,0 0-2 0,-1 0 1 0,2 0-1 15,-4 0 2-15,3 0 1 0,-1 0 0 0,1 0-3 0,-1 0 5 16,2 0-331-16,-3 0 217 0,2 0 75 0,0 0 29 15,-1 0 10-15,2 0-1 0,-2 0-1 0,1 0 2 0,0-2-1 16,1 0-1-16,-3 2-5 0,3 0 3 0,-1-1-1 0,1 1-1 16,-2-1 4-16,3 1-2 0,-3 0 1 0,1 0-2 0,1-2-3 15,-1 2 4-15,-1 0-1 0,1 0-1 0,0 0 0 16,0 0-7-16,0 0 9 0,-1 0-2 0,1 0 0 0,0 0-4 16,-2 0 7-16,3 0-2 0,-2 0-5 0,0 0 10 0,-1 0 3 15,2 0-10-15,-3 0 5 0,3 0 0 0,-1 0-3 0,1-1 0 16,-1 1 2-16,1 0-5 0,-1 0-2 0,1-1 6 15,-3 1 2-15,2 0-3 0,1 0 3 0,-2 0-2 0,3-1 1 16,-4 1 1-16,3-1-2 0,-2 1-2 0,3 0 0 0,-4-1 0 16,2 1 0-16,0-1 0 0,2 1 4 0,-4 0 1 0,1 0-1 15,2 0-2-15,-1 0-2 0,1 0 0 0,-3-2 0 0,3 2 0 16,-1 0 0-16,1-1-3 0,-3 1 5 0,2 0-1 16,-1 0-1-16,0 0 0 0,0 0 0 0,1 0 0 0,0-1 0 15,-1 1 0-15,0 0 0 0,1 0 4 0,1-2-2 0,-2 2-2 16,3-1 0-16,-2 1-4 0,1 0 3 0,-1-2 5 15,0 2 0-15,0-1-3 0,1 1 0 0,-1 0-1 0,1-1 0 16,0 1 0-16,0 0 0 0,-1-1 0 0,0 1 0 0,2-2 0 16,-3 2 0-16,3 0-3 0,-4-1 2 0,3 1 1 0,-1-1 0 15,1 1 0-15,-3 0 0 0,1-2 0 0,2 2 3 16,-1 0-2-16,0-1-1 0,-1 1 0 0,2 0 0 0,-3 0-7 16,3 0 5-16,-1 0 1 0,0 0 5 0,1 0-3 0,-2 0-1 15,1-1 0-15,0 1 0 0,0 0 0 0,-2 0 0 0,4 0 3 16,-2 0 1-16,0 0-2 0,0 0-5 0,0 0 2 0,0 0 1 15,-1 0 0-15,2 0 3 0,-3 0-2 0,3 0-1 0,-1 0 0 16,1 0-3-16,-3 0 2 0,3 0 1 0,-1 0 0 16,0 0 0-16,0 0 0 0,-2 0 0 0,4 0 0 0,-2 0-3 15,0 0 2-15,-2 0 1 0,4 0 0 0,-2 0 3 0,-1 0-2 16,2 0 2-16,-1 0 2 0,-1 0-7 0,1 0 1 0,1 0 1 16,-3 0 0-16,3 0 7 0,-1 0-8 0,1 0-6 15,-2 0 4-15,1 0 2 0,0 0 1 0,0 0 0 0,0 0 0 16,-2 0 0-16,2 0 0 0,1-1 0 0,-4 1 3 0,4 0-2 15,-1 0-4-15,0 0-1 0,-1 0 6 0,0 0-1 16,1 0-1-16,0 0 0 0,-2 0-3 0,2 0-2 0,-1 0 3 16,1 0 6-16,-1 0 0 0,0 0-3 0,1 0 0 0,0 0 2 15,0 0-2-15,0 0-1 0,0 0 0 0,0 0 0 16,-1 0-3-16,2 0-1 0,-1 0 3 0,0 0 1 0,-1 0 0 16,0 0 0-16,1 0 0 0,0 0 0 0,-2 0 0 0,2 0 0 15,-1 0 0-15,1 0 0 0,-1 0 0 0,0 0 0 0,1 0 0 16,-1 0 0-16,1 0 3 0,-2 0-2 0,2 0-1 0,0 0 0 15,-1 0 0-15,1 0 0 0,-3 0 0 0,4 0 0 16,-3 0 3-16,4 0 2 0,-3 0-3 0,2 0-6 0,-1 0 3 16,-1 0-2-16,1 0 5 0,0 0-2 0,1 0 0 0,-4 0 0 15,5 0 0-15,-2 0 0 0,0 0 0 0,-2 0 0 0,4 0 0 16,-2 0 0-16,-1 0 0 0,2 0-3 0,-3 0 2 0,3 0-2 16,-2 0 2-16,-1 0 1 0,3 0 0 0,-3 0 0 0,2 0 3 15,0 0 1-15,-2 0-3 0,2 0-1 0,1 0 0 16,-4 0 0-16,4 0 0 0,-3 0-3 0,2 0-1 0,0 0 3 15,-2 0 4-15,2 0-2 0,-1 0-1 0,1 0 0 0,-2 0 0 16,2 0 0-16,0 0 0 0,-1 0 0 0,0 0-3 16,0 0-5-16,1 0 2 0,0 0 7 0,-1 0 3 0,0 0-3 15,0 0 3-15,1 0 1 0,-1 0-4 0,0 0-7 0,1 1 4 16,-1-1-2-16,-1 0 10 0,1 0-4 0,1 0-2 16,-1 0 3-16,0 0-2 0,1 1 0 0,-1-1-1 0,0 0-3 15,0 0-2-15,1 0 7 0,-2 0-1 0,3 0 2 0,-4 0-2 16,2 0-7-16,-1 0 4 0,3 0 5 0,-3 0-2 0,1 0 2 15,-1 0-2-15,0 0 0 0,1 0-1 0,-1 0 0 0,3 0-3 16,-4 0 2-16,1 0 4 0,0 0-2 0,0 0-1 16,1 0 0-16,0 0 3 0,-2 0-2 0,1 0-1 0,1 0 0 15,-1 0 0-15,-1 0 0 0,3 0 0 0,-2 0 0 0,1 0 0 16,0 0-3-16,-1 0-1 0,2 0 6 0,-2 0-1 16,1 0-1-16,-1 0 0 0,-1 0 0 0,3 0-7 0,-3 0 9 15,3 0 1-15,-2 0-2 0,1 0 0 0,0 0 2 0,1 0-2 16,-2 0-4-16,1 0 2 0,-1 0 8 0,0 0-2 15,1 0-3-15,-1 0-1 0,3 0-1 0,-3 0-3 0,0 0-2 16,0 0 3-16,3 0 2 0,-3 0 0 0,1 0 0 0,0 0-3 16,-2 0 2-16,3 0 0 0,-1 0 1 0,0 0 0 15,-1 0 0-15,1 0 0 0,-2 0 0 0,4 0 3 0,-3 0-5 0,1 0-2 16,0 0 3-16,0 1 1 0,-1-1 0 0,1 0 0 16,0 0 0-16,-1 2 0 0,2-2 3 0,-2 0-2 0,1 0 2 15,-1 0-2-15,1 0-1 0,-1 0 4 0,3 0-2 0,-3 0 1 16,0 0-2-16,1 0 0 0,1 0-1 0,-2 0 0 0,1 0 0 15,-1 0 0-15,0 0 0 0,2 0-3 0,-1 0-2 0,0 0 7 16,-1 0-1-16,1 0-1 0,-2 0 0 0,4 0 0 16,-3 0 0-16,1 0 0 0,0 0 0 0,-1 0 0 0,0 0-7 15,0 0 5-15,1 0-2 0,0 0 3 0,-1 0 1 0,-1 0-7 16,2 0 4-16,-1 0 2 0,0 1 4 0,1-1 2 16,-2 0-3-16,1 0-9 0,1 0 2 0,0 0-1 0,-2 1 4 15,3-1 2-15,-3 0 0 0,0 0-6 0,2 0-3 0,0 0 3 16,-2 0-3-16,1 0-4 0,1 0-9 0,-1 0 321 15,-1 0-234-15,2 0-92 0,-1 0-62 0,-1 0-79 0,0 0-141 16,0 0-175-16,0-1-150 0,0 1 29 0,-1-1-3 0,-1 1 66 16,-1 0 45-16,0-2 158 0,1 2 156 0,-3 0 4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05:36.4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44 22 0,'2'0'77'16,"-2"-2"0"-16,0 2-16 0,0-1-13 0,0-1-6 0,0 1-6 15,0 1-4-15,0-1 0 0,0 0 1 0,0-1 2 16,0 2 1-16,0-1 0 0,0 0 0 0,0-1-2 0,0 2-3 15,0-1-5-15,0 1-3 0,0 0-1 0,0-1 2 0,0 1 1 16,0-1 3-16,0 1 1 0,0-2 0 0,0 2 2 16,0 0-1-16,1-2 2 0,-1 2-3 0,0-1-3 0,0 1-4 15,0 0-1-15,2-1 1 0,-2 1 3 0,2 0 3 0,-2 0 4 16,0 0-4-16,3 0-2 0,-3 0-2 0,0 0 0 0,2 0-2 16,0 0-4-16,-1 0-1 0,1 0-4 0,-1 0 0 15,2 0-4-15,-2 0 1 0,-1 0-2 0,4 0-1 0,-1 0 1 16,-2 0-1-16,2 0-1 0,0 0-2 0,-2 0 1 0,3 1 1 15,-2-1 2-15,1 0-1 0,0 1-1 0,0 1-3 0,0 0-1 16,0-1-1-16,0 0 2 0,-1 0-2 0,2 1 0 0,-1 0-1 16,0 0 1-16,-1 0-1 0,2-1 2 0,-1 2 0 0,-1-1-1 15,0 0-2-15,1 0 1 0,0-1 0 0,-1 0 0 16,0 2 0-16,0-2 0 0,1-1 0 0,-2 1 1 0,1 1-1 16,-1-1 1-16,2 0-1 0,-2-1 2 0,1 4 1 0,0-4-2 15,0 1 1-15,-1-1 1 0,-1 0 1 0,4 1 0 16,-3-1-1-16,1 0-1 0,0 0 0 0,0-1-1 0,-1 1-1 15,3-1 0-15,-1-3 0 0,-2 3 0 0,3 0 0 0,0-2 0 16,-1 2 0-16,-3-2 0 0,7-1-2 0,-3 0 2 16,0 0 0-16,1 0-1 0,-1 0 1 0,-1 2 0 0,1-1 0 15,-1 0 0-15,1 1 0 0,0-1-1 0,-1 0 0 0,2 1-1 16,-3-1 1-16,3 2-1 0,-2-2 1 0,0 2-1 0,-1-1 1 16,2 1 1-16,-1 0 0 0,-1 1-1 0,1 0 0 15,0 0 0-15,1 0 2 0,-2 0-2 0,1 0 1 0,0 1 0 16,0 0 0-16,0-1 1 0,-2 2-1 0,3-1 0 0,-2 1 0 15,-1-1 0-15,3 0 0 0,-3 2 0 0,3-2 0 0,-4 0 0 16,2 1 0-16,-1 0 0 0,3-2 0 0,-3 2 0 0,1-1 0 16,-1 0 0-16,2-1 1 0,-2 1-1 0,1 1 2 0,-1 0 0 15,2-1-1-15,-2 0 2 0,-1-1-4 0,4 1 3 16,-1 1-4-16,-2-1 4 0,2 0-1 0,0-1 0 0,0 0-1 16,0 2 3-16,0-2-4 0,0 0 3 0,2 0-1 0,-3 0-1 15,3 0 0-15,-2-2 0 0,1 2 0 0,1-1 0 0,-2 0 0 16,2-1 0-16,1 0 0 0,2-1 0 0,0 0 0 15,-2 1 0-15,2-1-2 0,-3 2 0 0,0-1 2 0,-1 1 0 16,-1 0 0-16,3 0-1 0,-3-1 1 0,2 2-1 0,-1-1 1 16,-1 0-2-16,1 1 1 0,-1 0 1 0,2-2 0 15,-3 2 0-15,1 0 0 0,0 0 0 0,1 0-1 0,-2 0 1 16,1 0 0-16,0 0 0 0,0 2 2 0,0-2 0 0,0 0-2 16,0 1 1-16,-1-1-1 0,2 1 1 0,-1-1-1 15,0 0 3-15,-1 2 2 0,2-2 0 0,0 1 1 0,-1 0-3 16,0-1 1-16,2 0-2 0,-3 1-1 0,3-1-1 0,-1 2 1 15,0-2 2-15,0 0-1 0,-1 1-1 0,2-1-1 0,1 1 3 16,-1-1-1-16,-1 0 1 0,0 0-1 0,3 0-1 0,-3-1 0 16,0 1-1-16,0-1 0 0,3 1 0 0,-3 0 3 0,2-2 1 15,-1 1-1-15,0 0-2 0,1 0-1 0,-1-1 0 16,0 2 1-16,1-1-1 0,-2 0 0 0,3-1-1 0,-3 1 0 16,2 1 1-16,0-2 0 0,-2 2 0 0,0 0 0 0,3-1 0 15,-5 1 0-15,3-1 0 0,0 1 0 0,-2 0 0 0,1 0 0 16,0 0 0-16,-1 0 0 0,1 0 0 0,-1 0 1 0,0 0-1 15,2 0 1-15,-4 0-1 0,2 0-1 0,0 0 1 16,2 0 0-16,-4 1 3 0,2-1 0 0,0 1 0 0,0-1-1 16,1 0 1-16,-3 2-1 0,3-2 0 0,-1 0 3 0,-1 1-5 15,1-1 0-15,1 2 2 0,-2-2-2 0,-1 0 1 16,3 1 2-16,0-1-2 0,-1 1-1 0,-2-1 0 0,3 0 0 16,0 0 3-16,-1 0 2 0,0 0-3 0,2 0-2 0,-3 0 1 15,3 0 0-15,-2 0-1 0,1 0 0 0,-1-1 0 16,0 1 0-16,-1 0 0 0,3 0 0 0,-2 0 0 0,1 0-3 15,0 0 2-15,-1 0 1 0,-1 0 0 0,1 0 0 0,0 0-2 16,0 0 1-16,0 1 1 0,0-1 4 0,0 0-3 0,0 2 0 16,0-2 0-16,0 1-1 0,0 0 0 0,-1 0 0 0,2 1 2 15,-1-1-1-15,-1 0-1 0,1 1 3 0,1-1 2 0,-1 0-3 16,-1 2-2-16,1-1 3 0,2-1-1 0,-3 0-1 16,3 2 1-16,-2-2 1 0,0 0 0 0,1 1-1 0,1-1 2 15,-1 0-1-15,1-1-2 0,-1 1-1 0,1 1 0 0,-2-1 2 16,2 1-1-16,1-2-1 0,-1 0 0 0,-1 1 0 15,2-1 3-15,-1 0 0 0,2 0-2 0,-3 0 0 0,0 0-1 16,1 0 0-16,-1 0 1 0,3-1-1 0,-5 1 0 0,3 0 2 16,-1-2 1-16,0 2 3 0,0-1-3 0,-1 1 2 0,1 0 0 15,0-2-1-15,-1 2 2 0,0-1-1 0,0 1-1 16,0 0 0-16,0 0-3 0,0 0-1 0,-2-1-2 0,3 1 2 16,-4 0 0-16,4 0 0 0,-1 0 0 0,-2 0 2 0,2 0 2 15,0 0-1-15,-2 0 1 0,3 0-3 0,-3 0-2 16,1 0 4-16,2 0-2 0,-3 0-1 0,3 0-2 0,-3 0 6 15,1 0-1-15,2 1-2 0,-1-1 2 0,-1 0-1 0,1 1 5 16,0-1-1-16,1 0 3 0,-2 0 3 0,3 0-4 0,-2 0-1 16,1 0-2-16,-1 0 0 0,1 0 1 0,1 0-2 0,0-1-2 15,-2 1 2-15,2 0 1 0,-1-1 0 0,3 0-2 16,-4-1-2-16,4 2 0 0,-2-1 0 0,0 0-1 0,1-2 0 16,-2 2 0-16,2 0-1 0,0-1-1 0,-2 0-2 0,1 1 3 15,-1 0-1-15,1 0 1 0,-1 1 1 0,0-2 0 0,1 2 2 16,-2 0-2-16,0-1 0 0,1 1 0 0,-1-1 0 15,0 1 2-15,2 0-1 0,-4 0 0 0,2 0 0 0,0 0-1 16,0 0 0-16,-1 0 2 0,0 0-1 0,1 0-1 0,-1 0 0 16,1 0 0-16,-1 0 0 0,0 0 1 0,1 0-1 0,-1 1 0 15,1-1 0-15,-3 1 2 0,4-1-1 0,-3 0-1 0,3 2 0 16,-2-2 2-16,-1 0-3 0,1 1 1 0,0-1 2 16,1 1-2-16,-2-1-2 0,0 0 4 0,1 1 0 0,-1-1-1 15,1 2 2-15,-1-2-1 0,3 0 5 0,-3 0-2 0,0 0 4 16,1 0 2-16,1 0 3 0,-2 0-2 0,1 0-1 15,-1 0-2-15,2 0-1 0,-2 0 0 0,1-2-3 0,0 2-1 16,-1-1-3-16,1 1 0 0,-2 0-3 0,4 0 0 0,-3 0 3 16,1 0-1-16,0 0 0 0,-1 0 2 0,0 0-1 0,0 0-1 15,3 0 0-15,-3 0 0 0,1 0 1 0,-1 0 1 16,2 0 1-16,-2 0 0 0,1 0-1 0,0 0 1 0,1 0-1 16,-3 0-2-16,2 0 2 0,0 1-1 0,-1-1-1 0,1 0 0 15,-1 2 0-15,2-2 0 0,-2 0 0 0,-1 0 2 0,3 2-1 16,-3-2-1-16,4 1 2 0,-4-1 0 0,1 0-1 15,0 0 1-15,1 0 0 0,-2 0-2 0,3 0 0 0,-3 0 0 16,1 0 2-16,1 0 3 0,0 0-3 0,-2 0-2 0,1 0 0 16,0 0 0-16,0 0 0 0,-1 0 0 0,4 0 0 15,-4 0 1-15,1 0-1 0,-1 0 0 0,3 0 0 0,-3 0 0 16,1 0-2-16,1 0 1 0,-2 0 3 0,1 0-2 0,1 0-6 16,0 1-12-16,-2-1-20 0,3 0-24 0,-3 0-27 15,0 0-29-15,0 0-9 0,0 0-9 0,0 0-10 0,2 1 2 16,-2-1 8-16,2 2 4 0,-2-2 24 0,0 1-6 0,0 0-20 15,0-1 8-15,0 3 18 0,0-2-1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0:02.024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65 139 0,'1'0'68'0,"1"0"16"0,-2 0 6 0,0 0-16 0,1 0-24 16,-1 0-15-16,0 0-9 0,2 0-8 0,-2 0 0 0,2 0 0 15,-2 0 4-15,0 0 8 0,0 0 10 0,0 0 11 16,0 0 14-16,0 0 12 0,2-2 3 0,-2 2-5 0,2-1-8 15,-2 1-6-15,3-1-3 0,-3 1-4 0,1 0-8 0,1-2-3 16,-1 2 1-16,0-1 0 0,1 1 3 0,-1-1 8 16,3 0 6-16,-3 1 3 0,0 0 6 0,1-2 3 0,1 2-1 15,-2 0 1-15,1-1-3 0,0 1-2 0,0-1-5 0,-1 1-4 16,1 0-3-16,0-2 1 0,1 2-3 0,-3-1 3 0,4 1 3 16,-1 0 3-16,-1-1 2 0,0 1 5 0,-1-2 13 15,3 2 12-15,-1 0 0 0,-1-1-2 0,1 1 2 0,1 0 1 16,-1-2 3-16,-2 2 3 0,2 0 2 0,0 0 7 0,0 0 6 15,1 0-1-15,-3 0-18 0,3 0-17 0,-1 0-17 0,1-1-13 16,-3 1-13-16,3 0-6 0,-2-2-9 0,3 2-4 0,-2-1-5 16,-1 1 1-16,0 0 4 0,1 0-3 0,2 0 4 15,-3 0-6-15,1 0-4 0,0 0 1 0,1 0-4 0,0 0 0 16,0 0 1-16,-1 0 0 0,1 0 0 0,0 0-2 0,-2 0-4 16,3 0-2-16,-2 0 8 0,1 0 3 0,-1 0 9 15,2 0-1-15,-3 0-1 0,3 0-4 0,-1 0-5 0,-1 0 5 16,2 0-1-16,-1 0-1 0,0 0-3 0,0 1-1 0,0-1 1 15,0 0-4-15,0 0 0 0,-1 0-1 0,3 0-2 0,-3 0 3 16,2 0-3-16,-1 0-1 0,1 0 2 0,-2 0 6 16,1 0-6-16,1 0-2 0,-2 0 1 0,1 0 5 0,0 0 0 15,0 0 1-15,1 0-3 0,-1 0-3 0,1 0 2 0,-2 0-1 16,1 0-4-16,-1 0 1 0,2 2 2 0,-3-2 1 16,1 0 1-16,2 0-2 0,-3 0 3 0,2 1 10 0,0-1-4 15,-1 0-331-15,2 0 213 0,-2 0 78 0,1 2 23 0,-1-2 11 16,0 0-4-16,-1 0 0 0,2 0 9 0,-1 0 0 0,0 0-6 15,-1 1 7-15,1-1-4 0,1 0-2 0,-2 0-3 16,1 2 5-16,0-2-1 0,1 1 0 0,-2-1 2 0,1 0-2 16,0 1-4-16,0-1-1 0,0 0 5 0,2 0-4 0,-3 0-1 15,3 0-1-15,-2 0 7 0,-1 0-1 0,3 0 0 0,-2 0-4 16,1 0 4-16,-1 0-4 0,0 0-1 0,1 0 3 0,-1 0-6 16,1 0 5-16,-1 0-2 0,1 0-1 0,1 0 0 15,-3 0 0-15,3 0 0 0,-2 0 0 0,1 0 0 0,-1 0-4 0,0 0 3 16,-1 2 1-16,2-2 0 0,-1 0 0 0,0 1 0 15,-1-1 4-15,1 1 0 0,1-1-6 0,-2 0 2 0,3 2 6 16,-2-2 0-16,1 0-4 0,-1 1-2 0,0-1 0 0,0 1-4 16,1-1 0-16,0 1 3 0,-1 1-3 0,1-2 3 15,0 1 7-15,-1-1-4 0,0 1-8 0,2-1 4 0,-3 2 8 16,3-1-4-16,-2-1-2 0,1 2 4 0,-1-2-6 0,0 0-2 16,3 1 6-16,-3-1 2 0,1 1-6 0,1-1 5 15,0 0 1-15,-3 2-3 0,3-2 0 0,-1 1-1 0,0-1-7 16,-1 0 2-16,3 0 3 0,-3 0 4 0,2 0-1 0,-1 0-1 15,1 0 0-15,-3 0 0 0,3 0 0 0,0 0 0 16,-2 0 0-16,1 0 0 0,0 0 4 0,0 0 1 0,2 0-4 16,-1 0-3-16,-1 0-3 0,2 0 3 0,-1 0 2 0,-1-1 4 15,2 1-3-15,-1-2-1 0,2 2 0 0,-3 0 0 0,1 0 0 16,-2 0-4-16,2 0 3 0,1 0 1 0,-1 0 0 16,-1 0 4-16,0-1-3 0,1 1-5 0,-1 0 3 0,2 0-2 15,-3 0 2-15,1 0 3 0,1 0-1 0,-1 0 3 0,1 0-6 16,-1 0-2-16,1 0 3 0,-2 0-3 0,2-1 6 0,0 1 2 15,-1 0-3-15,2-2-1 0,-2 2 0 0,1-1 0 0,-1 1 0 16,1 0-3-16,-2 0 2 0,1 0 1 0,1 0 0 0,-2 0-3 16,2 0 2-16,-1 0 1 0,-1 0 0 0,2 0 3 15,-1 0 1-15,1 0 1 0,0 0 0 0,-1 0-4 0,0-2 0 16,2 2-4-16,-1-1 2 0,-1 1 1 0,0-1 0 0,0 1 0 16,3 0 3-16,-3-2 5 0,2 2-6 0,-1-1-1 0,0 1-5 15,1 0 0-15,-1-1 3 0,0 1 0 0,1-1 1 16,0 1 3-16,0 0 2 0,0-2 0 0,1 2-4 0,-2 0 3 15,2-1-3-15,-2 1-1 0,2-1 0 0,-3 1 0 0,2 0 0 16,0 0 0-16,0 0 0 0,-1 0 0 0,-1 0-6 16,0 0 4-16,2 0 2 0,-1 0 0 0,-2 0 0 0,2 0 0 15,-1 0 0-15,-1 0 0 0,1 0 0 0,0 0 0 0,-1 0 0 16,1 0 3-16,0 0 8 0,0 0-1 0,-1 0 7 16,0 0-5-16,1 0-8 0,-1 0-2 0,2 0 4 0,-3 0-4 0,1 1-1 15,2-1-4-15,-3 1-1 0,2-1 3 0,-1 0 4 16,-1 0-2-16,1 2-1 0,1-2 0 0,-1 0 0 0,-1 1 0 15,1-1 0-15,0 0 7 0,0 0 1 0,0 1-1 0,0-1-5 16,0 0 2-16,1 0-3 0,-1 0 3 0,2 0-3 16,-3 0-1-16,3 0 0 0,-1 0-3 0,-1 0-1 0,1 0 6 0,-1 0-1 15,1 0 2-15,1 0-2 0,-3 0-1 0,3 0 4 16,-2 0-2-16,1 0-2 0,-1 0 0 0,0 0 0 0,1 0 0 16,-1 0-4-16,0 0 0 0,1 0 3 0,-1 0 3 0,1 0-1 15,-1 0-1-15,1 0 0 0,-1 0 4 0,-1 0-2 16,1 0-2-16,1 0 0 0,-1 0-4 0,-1 0 3 0,1 0 1 15,1 0 4-15,-2 0-3 0,1 0-1 0,2 0 0 0,-2-1-7 16,1 1 8-16,-1-1 3 0,0 1-6 0,1 0 1 16,-1-2 1-16,1 2 0 0,1 0 0 0,0-1 0 0,-1 1 0 15,-1-1-3-15,1 1 2 0,1 0 0 0,-2 0-2 0,-1 0-2 16,1 0 3-16,4 0 2 0,-5 0 0 0,3 0 4 16,-1 0-3-16,0 0-5 0,0 0 3 0,0 0-2 0,0 0 2 15,1 0 0-15,-3 0 1 0,5 0-3 0,-5 0 5 0,3 0-1 16,0-2-1-16,-1 2 0 0,0-1 0 0,0 1-3 0,1 0 2 15,-1-1 1-15,1 1 0 0,0-2 0 0,-1 2 0 0,0-1 0 16,0 1-4-16,-1 0-4 0,4 0 2 0,-5 0 4 0,3 0 1 16,-1 0-5-16,-1 0 4 0,0 0 1 0,0 0 1 0,1 0 3 15,1 0-2-15,-3 0-1 0,5 0 3 0,-4 0-2 16,1-2-1-16,1 2 0 0,-1 0 0 0,-1-1-3 0,2 1 2 16,-2 0 1-16,2-2 0 0,-2 2 0 0,1 0 0 0,1-1 0 15,-3 1 0-15,3 0 0 0,-2 0 0 0,1 0 0 0,0 0 0 16,0-1-3-16,-1 1 2 0,0 0 1 0,2 0 0 15,-3 0 0-15,1 0 0 0,0 0 0 0,0 0 0 0,0 0 0 16,0 0 0-16,0 0 0 0,-1 0 0 0,2 0 0 0,-1 0 0 16,-1 0 3-16,1 0-2 0,1 0-1 0,-1 0 0 15,-2 0-3-15,2 0 5 0,0 0-1 0,0 1-1 0,-1-1 0 16,2 0 0-16,-1 1 0 0,0-1 0 0,-1 2 0 0,1-2-3 16,1 0 2-16,-2 1 1 0,1-1 0 0,0 2 0 15,1-2-4-15,-2 0 2 0,1 1 2 0,0-1 0 0,-1 2 0 16,2-2 4-16,-1 1-3 0,0-1-1 0,-1 0 0 0,2 1 0 15,-1-1 0-15,-1 2 0 0,3-2 0 0,-2 1 0 0,0 0 0 16,0 1 0-16,1-2 0 0,-1 1 3 0,0 0-2 16,2 0 3-16,-2 1-3 0,1-2-1 0,-1 1 0 0,1 0-3 15,-1 1 2-15,0-1 1 0,0 1 0 0,1-2 0 0,1 1 3 16,-1 0-2-16,1 1-1 0,-1-1 0 0,-1-1 0 0,2 0 4 16,-1 2-6-16,0-2 1 0,0 0 1 0,-1 1 0 15,2-1 0-15,-1 1 0 0,-1-1 0 0,4 0 0 0,-3 2 0 16,-1-2 4-16,1 1-3 0,1-1-1 0,-1 0 0 0,-1 1 0 15,1-1 0-15,0 1 0 0,3-1 0 0,-3 2 0 16,0-2 0-16,2 0 0 0,-1 0 0 0,0 0 0 0,-3 0 0 16,3 0-4-16,-1 0 3 0,0 0 1 0,0 0 0 0,-1 0-3 15,2 0 2-15,-2 0 0 0,0 0 1 0,1 0 0 16,0 0 0-16,0 0 0 0,-1 0 0 0,2 0 0 0,-3 0 0 16,3 0 0-16,-2 0 0 0,-1 0 0 0,1 0 7 0,2 0-5 15,-1 0-5-15,1 0 2 0,-1 0 1 0,-1 0 0 0,2 0 0 16,-1 0 0-16,0 0 0 0,-1 0 0 0,1 0 0 0,1 0 0 15,-1 0-3-15,-1 0 2 0,3 0 3 0,-3 0-1 0,2 0-1 16,-1 0 0-16,1 0 0 0,-2 0 0 0,1 0-3 16,0 0 2-16,0 0 1 0,3 0 0 0,-3 0 0 0,0 1 0 15,1-1-3-15,-1 0 2 0,1 0 4 0,0 0-2 0,0 0-4 16,-1 0 2-16,1 0 1 0,-1 0 0 0,1 0 0 0,-1 0 0 16,0 0 0-16,-1 2 0 0,1-2-4 0,1 0 2 0,-2 1 2 15,0-1 0-15,1 1 0 0,0-1 0 0,0 0 0 16,-1 2-3-16,0-2 2 0,0 0 0 0,-1 1 1 0,3-1 3 15,-2 2 2-15,1-2-7 0,0 0 1 0,-1 1 1 0,1-1-3 16,-1 1 2-16,1-1 3 0,0 0 3 0,1 0-3 16,-2 0-6-16,1 0 3 0,0 0 1 0,1 0 0 0,-2 2 0 15,3-2 0-15,-3 1 0 0,1-1-3 0,1 1 2 0,-1-1 3 16,0 0-1-16,0 1-4 0,0-1 2 0,-1 2 4 0,1-2-2 16,0 0-4-16,0 2 2 0,0-2 4 0,-1 1 2 15,1-1-3-15,1 0-2 0,-1 1 0 0,-1-1 0 0,3 0 0 16,-1 1-4-16,-1-1 3 0,2 0 5 0,-1 0-3 0,2 0-1 15,-3 0 0-15,0 0 3 0,2 2-5 0,0-2 2 0,0 0 0 16,-1 0 0-16,0 0 0 0,2 0 0 0,-4 0 0 0,4 0 0 16,-3 0 0-16,2 0 0 0,0 0 0 0,-2 0 0 0,2 0 0 15,0 0 0-15,0 0 0 0,0 0 0 0,0 0 0 16,-1 0 0-16,2 0 0 0,0 0 3 0,-1 0 1 0,0 0 4 16,1 0 2-16,-1-2-4 0,-1 2-1 0,3-1 1 0,0 1-8 15,-3 0 5-15,2-1 1 0,-2 1-3 0,1 0 3 16,0-1-3-16,-1 1-4 0,2-2 2 0,-3 2-2 0,2 0 2 15,0-2 1-15,-2 2 0 0,0-1 6 0,1 1-4 0,0 0-2 16,0 0 7-16,0 0-4 0,-1 0-2 0,1 0 6 0,-1 0-2 16,0 0 10-16,1 0 0 0,1 0 0 0,-1 0 0 15,-2 0-3-15,2 0-1 0,1 0-1 0,-1 0-3 0,-2 0-2 16,2 0 0-16,1 0 1 0,-3 0-8 0,2 0-2 0,-1 0 3 16,0 0 3-16,0 0 3 0,0 0-7 0,0 0 1 0,0 0 5 15,1 0-3-15,-1 0-5 0,1 0 3 0,-4 0 1 0,3 0 4 16,-1 0 0-16,2 0-3 0,-3 0-3 0,3 0 1 15,-1 0 1-15,-1 0 3 0,1-1-5 0,-1 1-3 0,1 0 3 16,-1 0 2-16,2 0 7 0,-5 0-5 0,4 0-1 0,0 0 2 16,-1 0 5-16,1 0-2 0,0 0 0 0,-1-1-1 0,1 1-1 15,1-2 5-15,-2 2 1 0,1 0-4 0,0-1-4 0,0 1 2 16,3-1-3-16,-3 1-1 0,0 0 7 0,0-2-4 16,3 2-2-16,-3-1-1 0,0 1-3 0,0 0-2 0,-1-2 3 15,2 2 2-15,-1 0 0 0,1-1 0 0,-1 1 0 0,1-1-3 16,-2 1 2-16,1 0 0 0,1 0 1 0,-1 0 0 15,-1 0 0-15,1 0 0 0,0 0 0 0,1 0 3 0,-2 0 2 16,3 0 7-16,-1 0-2 0,-2 0-7 0,2 0 8 0,1 0 0 16,-1 0-5-16,-1 0 6 0,2 0-1 0,-1 0-4 15,0 0-5-15,1 0 3 0,-2 0-7 0,2 0 5 0,0 0-2 16,-2-2-5-16,1 2 3 0,0 0 1 0,-1 0 0 0,1 0 0 16,-2 0 0-16,2 0 0 0,-2 0 0 0,1 0-3 15,1 0 5-15,-1 0-2 0,1 0 4 0,-1 0 1 0,0 0-1 16,1 0-5-16,-1 0 0 0,1 0 1 0,0 0 7 0,-1 0 1 15,0-1-5-15,0 1 8 0,1 0 0 0,-3 0-8 0,5 0 1 16,-4 0 2-16,1 0 2 0,1-2-9 0,-1 2 1 0,-1-1 7 16,2 1-2-16,-2-1-3 0,1 1 2 0,0 0-9 0,0-1 3 15,0 1 2-15,-1-2 0 0,1 2 6 0,1 0-10 0,-3-1 5 16,1 1 0-16,2-1 2 0,-1 1 2 0,-1 0-3 16,2-2-2-16,-1 2 0 0,0 0 0 0,-1-1 3 0,1 1 5 15,1-2-5-15,1 2 4 0,-1 0-1 0,-2-1 2 0,2 1 2 16,-1-1 0-16,1 1-3 0,0 0-5 0,0-2 2 0,0 2-3 15,-1-1-1-15,1 1-3 0,-1 0 5 0,2-2-1 16,-2 2-1-16,1-1 0 0,-1 1 0 0,0-1 7 0,1 1-4 16,-1 0 1-16,1-2-3 0,0 2-4 0,0-1 5 0,-1 1-1 15,1 0-1-15,-1-1-3 0,0 1 2 0,1 0 4 16,1 0-2-16,-1 0 3 0,-2 0-2 0,2 0 1 0,1 0-2 16,-1 0 3-16,-2 0-3 0,2-1-1 0,1 1 0 0,-1 0 0 15,-1-2 4-15,0 2-2 0,3 0-2 0,-3-1 0 16,0 1 6-16,-1-1-4 0,1 1-1 0,1 0 3 0,-1-2-2 15,1 2-2-15,-1-1-4 0,1 1 3 0,-1 0 1 0,-1 0-3 16,1 0 2-16,2 0 0 0,-1 0 4 0,-1 0 2 0,0 0 3 16,1 0-6-16,-1 0 3 0,1 0 3 0,-1 0-2 15,1 0 2-15,-1 0-1 0,0 0-5 0,3 0 2 0,-3 0 0 16,0 0-2-16,0 0-2 0,3 0 0 0,-3 0 0 0,0 0 7 16,0 0-4-16,-1 0-2 0,2 0-1 0,-1 0 0 0,1 0 0 15,-1 0 3-15,1 0-5 0,-2 0 1 0,1 0 1 0,-1 0 0 16,2 0 0-16,-3 0 3 0,1 0 2 0,2 0 3 0,-3 0-6 15,2 0 3-15,0 0 0 0,-1 0 3 0,1 0 1 16,0 0-6-16,-1 0 5 0,2 0 5 0,-1 0-2 0,-1 0 3 16,2 0-4-16,-1 0 1 0,-1 0-8 0,3 0-2 0,-1 0 3 15,-1 0-6-15,0 0-2 0,1 0 3 0,-2 0 1 16,3 0 3-16,-2 0-2 0,-1 0-1 0,2 0 0 0,-1 0 0 16,0 1 0-16,0-1 0 0,-1 0 0 0,2 0 3 0,-1 0-2 15,-1 2-1-15,4-2 0 0,-5 0 4 0,3 1-6 16,-1-1 1-16,0 1 1 0,1-1 7 0,-2 0 2 0,3 2-3 15,-2-2-1-15,1 0 1 0,-1 1 2 0,0-1-2 0,3 1-4 16,-3-1-1-16,0 0-5 0,0 1 0 0,3-1 0 0,-3 2 2 16,0-2 2-16,0 0 0 0,3 1 3 0,-3-1-2 0,0 1-1 15,1-1 3-15,-1 2-2 0,1-1-1 0,-1 1 0 0,1-2 4 16,-2 0-2-16,1 1-2 0,1-1 0 0,-2 1 3 16,1-1-2-16,0 2 0 0,0-2-1 0,1 1 7 0,-2-1-5 15,3 2-1-15,-1-2 2 0,-3 0-2 0,3 1 0 0,-2-1 2 16,1 1-2-16,-1-1-4 0,1 0-1 0,-1 2 3 0,0-2 1 15,2 1 3-15,-3-1-2 0,2 0-1 0,0 1 0 0,-1-1 3 16,1 0-2-16,-1 1 3 0,1-1-2 0,1 0-2 16,-2 0 0-16,1 0 0 0,1 0 0 0,-1 0 3 0,-1 0-2 15,3 0 3-15,-3 0-3 0,2 0-1 0,-1 0 7 0,0 0-1 16,0 0-4-16,0 0-2 0,0 0 4 0,0 0-2 16,1 0 1-16,-2 0 1 0,3 0-2 0,-3 0-2 0,1 0-3 15,1 0 2-15,-2 0 1 0,1-1 0 0,1 1 0 0,-2 0 0 16,2 0 0-16,-2-1 0 0,1 1 0 0,1 0 0 15,-1-1 0-15,1 1 0 0,-1 0 0 0,-1 0 0 0,3 0 7 16,-2 0-2-16,1 0-6 0,-1 0 4 0,1 0 5 0,-1 0 0 16,0 0-1-16,3 0 1 0,-3 0 2 0,0 0-4 15,0 0-7-15,3 0 1 0,-3 0 0 0,0 0 0 0,0 0 0 16,3 0 0-16,-3 0 3 0,0 0 5 0,1 0-5 0,1 0-2 16,-2 0 2-16,0 0 2 0,1 0-3 0,-1 0 1 0,1-2 5 15,0 2 1-15,0 0-6 0,0 0-2 0,-1 0 6 0,1 0 6 16,-2 0-2-16,2 0-4 0,1 0 2 0,-1 0-10 0,-1 0 8 15,0 0-2-15,2 0 1 0,-1 0-4 0,-1 0-2 0,0 0 3 16,3 0-2-16,-3 0 3 0,0 0-3 0,0 0 3 16,3 0-2-16,-4 0-6 0,1 0 10 0,1 0-4 0,-2 0 6 15,1 0-3-15,0 0 4 0,0 0 4 0,1 0-3 0,-3 0 4 16,5 0-3-16,-4 0 0 0,1 0-7 0,1 0-7 0,-1 0 2 16,-1 2 8-16,2-2-5 0,-2 1-1 0,2-1-1 15,1 1 3-15,-1 0-2 0,-2 1-4 0,1-2 2 0,0 1 1 16,-1 1 0-16,2-2 3 0,-2 1-2 0,1 0 3 0,-1-1-2 15,2 2-2-15,-5-1 0 0,5-1 0 0,-2 2 0 16,0-2 3-16,1 0-2 0,0 1 0 0,-2-1-1 0,3 1 3 16,-4-1 2-16,4 0-3 0,-3 2-6 0,2-2 7 15,-1 1 1-15,-1-1 7 0,1 1 0 0,0-1-1 0,1 0-7 0,0 1 2 16,-1-1 3-16,1 2 1 0,-1-2-3 0,2 0 3 0,-3 2-6 16,3-2 5-16,0 0 1 0,-2 1 4 0,2-1-2 15,-1 0 0-15,1 0-1 0,0 0 0 0,0 1 0 0,1-1-6 16,-2 0-3-16,1 0-1 0,1 0 0 0,-1 0-4 0,2 1 3 15,-3-1 1-15,4 2 0 0,-5-2 0 0,4 0 4 16,-2 1 3-16,2-1-5 0,-2 0 3 0,2 0 0 0,0 0-4 16,0 1 0-16,-1-1-1 0,0 0 3 0,1 2-2 0,-1-2-7 15,1 1 4-15,-1-1 5 0,2 2 1 0,-3-2 1 16,2 0 0-16,0 1-4 0,-2-1 0 0,3 1-1 0,-1-1-3 16,0 0 2-16,1 2 1 0,0-2 0 0,-1 1 6 0,0-1 3 15,-1 0-6-15,1 2-2 0,0-2 6 0,1 0-5 16,-2 1 5-16,1 0 2 0,-1 0-3 0,1 1 0 0,0-2-1 15,-2 1 4-15,2 0-6 0,0 1 1 0,0-1-3 0,-1 1 0 16,0-2-1-16,1 1 0 0,-1 0 3 0,1 1 8 0,-1-2 0 16,-1 1-1-16,2 1-3 0,-3-2-8 0,4 0 1 0,-4 1 0 15,2-1 0-15,0 1 0 0,0-1 3 0,-1 0-2 16,-2 2-4-16,2-2 2 0,-1 1 1 0,1-1 0 0,0 0 0 16,-1 1 0-16,0-1 0 0,-1 1-4 0,1-1 6 0,1 2-1 15,-1-2-1-15,1 0 3 0,-2 0-2 0,3 0 0 0,-3 0 2 16,1 0-2-16,1 0-1 0,-2 0 4 0,1 0-2 15,0 0-2-15,0-2 0 0,1 2 0 0,-2 0 0 0,1-1 0 16,1 1 0-16,-2-1 6 0,-1 1-7 0,3 0 4 0,-1-1-2 16,-1 1-4-16,2-2 2 0,-1 2 1 0,1 0-3 0,-1-1 5 15,1 1-1-15,-2-1 2 0,1 1-2 0,2-2-4 16,-2 1 5-16,1 1-4 0,0-2 4 0,2 1 3 0,-4 0-3 16,2 1 8-16,2-2 0 0,-2 1 3 0,2-1-5 0,-1 1-5 15,0 0-2-15,1 1 2 0,0-2-2 0,0 1 0 0,-2 0-4 16,2 0 2-16,0 1 1 0,-1 0 3 0,1-2-5 15,-1 2 4-15,2 0 2 0,-3-1-3 0,2 1-1 0,1-2 4 16,-1 2 1-16,0 0-4 0,2-1-3 0,-1 1-3 0,-1-1 7 16,0 1 2-16,1 0 4 0,1-2-5 0,-2 2-2 0,0-1-5 15,1 1 3-15,-1 0 1 0,0 0-3 0,1 0 2 16,-1 0 0-16,1 0 4 0,-2 0-2 0,-1 0-4 0,1 0 2 16,0 0 1-16,0 0 3 0,0 0-2 0,0 0-4 0,-1 0 9 15,-2 0-4-15,2 0-1 0,1 0-5 0,-3 0 0 0,2 0 6 16,-1 0 2-16,0 0 1 0,0 0-1 0,-1 0-2 0,1 0-2 15,-1 0 0-15,1 0 7 0,-1 0 3 0,0 0-7 16,1 0 1-16,-1-2 0 0,2 2 5 0,-3 0-3 0,2-1-4 16,0 1-5-16,-1-1 2 0,-2 1 1 0,2 0 7 0,1-2-5 15,0 2-1-15,-1-1 5 0,-2 1 3 0,2 0 1 0,1-1 0 16,0 1-3-16,-2 0-2 0,3-1-6 0,-2 1 1 16,-1-2 3-16,3 2-2 0,-2 0-1 0,3-2 0 0,-1 2 0 15,-2-1 3-15,2 0-2 0,1 0-4 0,-2-1 5 0,1 2-1 16,1-1-1-16,-2 0-3 0,0-1 9 0,3 1-4 15,-2 1-8-15,0-2 4 0,1 1 4 0,-2 0-1 0,2 1-1 16,-1-2-3-16,0 1 2 0,1-1 1 0,-2 2 0 0,2-1 0 16,0 1 0-16,-1-1 0 0,1 1 0 0,-2 0 0 0,2-1-3 15,-1 1 5-15,0-2-1 0,1 2-1 0,-1 0 0 16,0-1-3-16,1 1 5 0,-2-1 2 0,3 1 1 0,-3-2-7 16,0 2 1-16,1-1-2 0,-1 1 2 0,1-2-3 0,-1 2 3 15,1 0 1-15,-4-1 3 0,3 1-9 0,-1-1 8 0,2 1 1 16,-3 0 5-16,3-2-5 0,-2 2-2 0,1-1-8 0,-1 1 8 15,1 0-1-15,0-2 0 0,-1 2 0 0,2-1 0 0,-3 1 0 16,3-1 0-16,-4 1 0 0,3 0 0 0,-1-2 0 16,2 2-3-16,-3-1 2 0,3 1 1 0,-2-1-10 0,1 1-13 15,1-1-2-15,-2 1 7 0,1 0 12 0,1-2 4 0,-1 2 1 16,1 0 1-16,-1-1 4 0,-1 1 3 0,2 0-1 0,-3 0-1 16,3 0-3-16,-2 0-1 0,1-1-1 0,-1 1 3 15,0 0 5-15,-1 0-5 0,3-2-2 0,-2 2-1 0,1-1 0 16,0 1 3-16,0 0 2 0,0-1 0 0,-1 1-4 0,2-2 0 15,-1 2-1-15,1-1 0 0,-3 1 0 0,5 0 3 16,-4-2-2-16,1 2 3 0,1-1 4 0,-2 1-2 0,1 0-8 16,0-2 2-16,0 2 0 0,-1-1 4 0,1 1-7 0,0 0 2 15,0-1 5-15,-1 1-3 0,1 0-5 0,0-1 0 16,-2 1 3-16,3-2-3 0,-2 2-1 0,0 0 3 0,1-2 2 16,-1 2 0-16,1-1 0 0,-1 1 0 0,1 0 4 0,-1-1-3 15,1 1 2-15,-3-1 5 0,2 1-2 0,0 0-1 0,-2 0-3 16,2 0-2-16,1 0 0 0,-3 0 4 0,2-2 4 15,-2 2-6-15,2 0-1 0,1-1-4 0,-4 1 2 0,3-1 1 16,1 1 0-16,-3 0-3 0,2-2 2 0,0 2 4 0,-2-1 1 16,3 1 1-16,-1 0-3 0,1-2-9 0,-3 2 8 0,2 0-1 15,1-1 0-15,0 1-3 0,-3-2-1 0,2 2 6 0,0 0 2 16,1-1-6-16,0 1 1 0,-4-1 4 0,4 1-5 16,0 0 4-16,-1-2-1 0,-2 2-4 0,2-1-1 0,2 1 6 15,-3-1-4-15,0 1 1 0,1 0 1 0,1-1-4 0,-4 1 9 16,3-2-6-16,1 2 1 0,-3 0-4 0,2 0 6 0,0 0-1 15,-2 0-1-15,3-1 0 0,-3 1 3 0,1-1-5 16,2 1 2-16,-3 0-4 0,2 0 2 0,-1-2 2 0,0 2-3 16,0 0 5-16,-1-1-8 0,3 1 4 0,-3 0 2 0,2 0 0 15,0 0 0-15,-2-2-7 0,3 2 1 0,-4 0 7 16,3 0 0-16,1 0-4 0,-3 0-2 0,1 0 0 0,-2-1 1 16,4 1 2-16,-3 0-2 0,1 0-1 0,0 0 7 0,-1 0-2 15,0 0 4-15,0 0-2 0,3 0-2 0,-3 0 0 0,1 0-4 16,-1 0 3-16,2 0 1 0,-2 0 0 0,1 0 0 0,0 0-3 15,1 0-1-15,-2 0-2 0,0 0 4 0,1 0 2 16,-2 0 0-16,1 0-3 0,1 0 2 0,-1 0 3 0,2 0-1 16,-2 0-1-16,-1 0 0 0,3 0 0 0,-1 0 0 0,0 0-3 15,-1 0 2-15,2 0 1 0,-2 0 7 0,1 0-5 0,-1 0-5 16,3 0 2-16,-3 1 1 0,0-1 4 0,0 0 0 0,3 0-6 16,-3 2 2-16,-1-2-4 0,3 1 2 0,-2-1 6 15,1 0-3-15,-1 2-8 0,3-2 5 0,-3 0 8 0,1 1-1 16,-2-1-6-16,4 1-6 0,-3-1 4 0,1 0 2 0,-1 0 1 15,2 0 3-15,-2 2-2 0,1-2-1 0,0 1 0 16,-1-1 0-16,1 0 0 0,-1 0 0 0,0 1 0 0,1-1 0 16,-2 0 0-16,1 1 0 0,1-1 0 0,-1 0 0 0,1 0 0 15,0 0 0-15,-2 0 0 0,0 0 0 0,2 0 0 0,-1 0 0 16,-1 2 0-16,4-2 0 0,-4 0 0 0,1 1 0 16,1-1-3-16,-1 1 9 0,-1-1-4 0,1 0-1 0,1 2-1 15,-1-2-4-15,-1 1 3 0,4-1 1 0,-4 0 0 0,1 2 0 16,-1-2 0-16,2 0-3 0,-2 1 2 0,2-1-3 0,0 2 3 15,-1-2-3-15,-1 0-4 0,2 0 2 0,0 1 4 16,-2-1 1-16,0 0 1 0,1 0 0 0,0 1-3 0,-1-1 2 16,0 0 0-16,1 0 1 0,-1 0-7 0,0 0-1 0,2 0 5 15,-2 0-2-15,2 0-3 0,-2 0 6 0,0 0 1 0,1 0-6 16,-1 0 4-16,0 0-1 0,2 2 3 0,-2-2-3 0,1 0 2 16,-1 0-4-16,0 1 4 0,1-1 1 0,1 0 1 15,-2 0-7-15,0 0 1 0,1 1-3 0,-1-1 6 0,0 0 2 16,0 0 1-16,2 0-3 0,-1 0 2 0,-1 0 1 0,0 0-4 15,2 0 6-15,-2 0-5 0,2 1 2 0,-2-1-2 16,0 0 2-16,0 0 0 0,0 0-6 0,0 0 9 0,2 0 1 0,0 0-5 16,-2 0 5-16,0 0-5 0,0 0-3 0,0 0 3 15,1 0 2-15,-1 0 0 0,0 0 0 0,2 2 0 0,-1-2-3 16,-1 0 5-16,0 0-2 0,2 2 0 0,-2-2 0 0,1 1 4 16,-1-1-2-16,0 0-2 0,1 0-4 0,-1 1 7 15,0-1-6-15,2 0 2 0,-1 1-2 0,-1-1 5 0,4 2-5 16,-4-2 2-16,1 0 1 0,0 1 0 0,-1-1-3 0,2 2 2 15,-1-2 1-15,-1 0-4 0,2 1-1 0,-2-1 4 16,0 2-3-16,1-2-1 0,-1 1 3 0,0-1-1 0,2 0 2 16,0 0-3-16,-2 0-1 0,0 0 0 0,0 0 4 0,0 1-7 15,0-1 10-15,0 0-6 0,2 0 3 0,-1 0-2 0,-1 0 2 16,0 0-3-16,2 0 3 0,-2 2 1 0,2-2 0 16,-2 0 0-16,0 0 0 0,1 0 0 0,-1 0 0 0,0 1 3 15,2-1-2-15,-2 0-1 0,1 0 0 0,-1 0 3 0,0 0-8 16,1 0 6-16,1 0 0 0,-2 0-1 0,0 0 0 0,0 1 0 15,0-1-3-15,0 0 2 0,0 0 1 0,1 0 0 16,-1 0-4-16,0 0 2 0,0 0 2 0,0 0 0 0,0 0 0 16,0 2 0-16,2-2 4 0,-2 0-3 0,2 0-1 0,-2 0 0 15,0 1 0-15,1-1-4 0,-1 0 3 0,0 0 5 16,0 0-3-16,0 1-5 0,0-1 3 0,0 0 1 0,0 0 0 16,0 0-3-16,0 0-1 0,0 0-2 0,0 0 4 0,0 0 2 15,0 0-3-15,0 0 2 0,0 0 0 0,0 0-2 0,0 0-2 16,0 0 3-16,0 0-4 0,0 0 0 0,0 0-2 15,0 0-5-15,0 0-5 0,0 0-4 0,0 0-3 0,0 0-6 16,0 0-6-16,0 0-13 0,0 0-16 0,0 0-22 0,0 0-19 16,0 0-11-16,0 0-9 0,0 0-22 0,-1 0-24 0,1 0-34 15,0-1-42-15,-2 1 299 0,2-1-285 0,-2 1-152 0,2 0-118 16,-1-2-19-16,1 2 43 0,-3-1-6 0,3 0 49 16,-1-1 34-16,-1 1 58 0,1 1 40 0,1-1 97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04:46.66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64 6 14 0,'0'0'21'0,"0"0"3"16,-2 0-2-16,1 0-4 0,1 0-3 0,0 0-3 0,0 0-2 15,0 0-1-15,0 0 0 0,0 0 1 0,0 0-1 0,0 0 1 16,0 0 0-16,0 0-1 0,0 0-1 0,0 0 0 15,0 0-1-15,0 0 0 0,0 0 0 0,0 0-2 0,0 0 1 16,0 0 0-16,0 0-1 0,0 0 1 0,0 0 0 0,0 0 0 16,0 0 1-16,0 0 0 0,0 0 1 0,0 0 5 15,0 0 3-15,0 0 4 0,0 0 0 0,0 0-3 0,0 0-3 16,0 0 0-16,0 0 1 0,0 0-2 0,0 0-1 0,0 0-2 16,0 0 0-16,0 0-1 0,0 0-2 0,0 0 1 0,0 0 1 15,0 0 0-15,0 0 0 0,0 0-2 0,0 0 1 16,0 0 1-16,0 0-2 0,0 0 1 0,0 0-1 0,0 0-1 15,0 0 0-15,0 0-2 0,0 0 2 0,0 0-2 0,0 0-1 16,0 0 0-16,0 0 0 0,0 0-2 0,0 0-1 0,0 0 0 16,0 0 0-16,0 0 2 0,0 0-1 0,0 0-1 15,0 0 0-15,0 0 0 0,0 0 2 0,0 0 1 0,0 0-2 16,-2 0 1-16,0 0 1 0,2 2-2 0,0-2 1 0,-1 1-1 16,1-1 3-16,0 0 0 0,-1 1-3 0,1-1-1 0,-1 1 2 15,1-1 1-15,0 0 0 0,-2 2 0 0,0-2 2 0,2 1 1 16,0 0 0-16,0 1 2 0,-1 0-2 0,1-2 2 15,0 2-1-15,-2-2-1 0,1 2 0 0,1-1-4 0,0 0 3 16,-1-1-1-16,1 2 1 0,0 0-1 0,-2-1 1 0,2 0-1 16,-1 1 1-16,1-1-1 0,0 1-1 0,-2 1-2 15,2-1 1-15,-2 0-1 0,2 0 1 0,0-1 1 0,-1 2-2 16,1-2-1-16,0 1 1 0,-2 1 4 0,2-1-3 16,0 0 2-16,0 1 1 0,-2-2 0 0,2 2-1 0,-2-2 0 15,2 2 1-15,0-1 2 0,-1 0 1 0,1 1 3 0,0-2-1 0,-2 2 0 16,2-2-2-16,-1 1-2 0,1 1-1 0,0 0 1 15,-2-1-2-15,1 1-1 0,1 0 0 0,0-1 2 0,0 1-3 16,-1 0 0-16,1-1 0 0,0 1-1 0,-2 0-1 0,0-1 3 16,2 0 0-16,0 2 1 0,-1-2-3 0,1 1 0 0,0-1 0 15,0 1 2-15,0-1 1 0,-2 1 0 0,2 0 0 0,-1-1-2 16,1 0-1-16,0 1 1 0,-1-2-1 0,1 2 0 16,0-1 1-16,0 0 1 0,0 0-1 0,0 1 2 0,0-1 0 15,0 1 0-15,0 1 0 0,0-2 0 0,0 0 0 0,0 1 0 16,0-1 0-16,0 1-1 0,0 0 1 0,0-1-1 15,0 1 1-15,0 0 0 0,0-1 0 0,0 1-1 0,0 0-1 16,0-1-1-16,0 1-1 0,0 0 3 0,0-1 0 0,0 0 1 16,-2 0 0-16,2 0 2 0,0 0-2 0,0 1 1 15,0-1 1-15,0 1 0 0,-1-1-1 0,1 0-1 0,0 1 0 16,-2 1 0-16,2-2-2 0,-1 1 2 0,1-2-2 0,0 2-1 16,0 0 1-16,0-1-1 0,0 0-1 0,0 0 1 0,0 1 0 15,0-2-1-15,0 2 1 0,-2-1 2 0,2 0-1 16,0 1 1-16,0-2-2 0,0 2 0 0,0-2 3 0,0 1-1 15,0 0-2-15,0 0 1 0,0 2 0 0,0-2-1 0,0 0 2 16,0 0 0-16,0-1 0 0,0 2 0 0,0-2 1 0,0 2-2 16,0-2-1-16,0 2 1 0,0 0 0 0,0-2-1 0,0 1-1 15,0 0 1-15,0 0-2 0,0 1 1 0,0-1 0 16,0 0 0-16,0 1 1 0,0-1-1 0,0 0 0 0,0-1 0 16,0 2-1-16,0-2 2 0,0 3 1 0,0-2-1 0,2 1-1 15,-2 0 0-15,0-2-2 0,1 2 2 0,-1 1 0 0,2-2 0 16,-2 1 0-16,0 0 0 0,1 0 2 0,-1-1 2 15,0 2 6-15,2-1-1 0,-2 0 0 0,1 0-4 0,0 0-1 16,1 0-2-16,-2 1-1 0,1-1-1 0,1 0 1 0,0 0-1 16,-1 0 0-16,-1 0 2 0,1 1-3 0,1-1 1 15,-1 0 2-15,1 0-2 0,-2-1 0 0,1 0-2 0,1 1 4 16,0 0-2-16,-2-1 0 0,2 1 0 0,-2 1 0 0,1-2-2 16,1 0 2-16,0 1 3 0,-2-2-1 0,1 2-3 0,1-1 4 15,-2 1 0-15,1 0 1 0,-1 0 0 0,3-1 0 16,-3 1 0-16,1-1-2 0,-1 1 1 0,4-2-2 0,-4 2-1 0,1 0 0 15,0-2 0-15,-1 2 0 0,1-2 0 0,-1 2 0 16,2-1 0-16,0-1 0 0,-2 2 0 0,3-2 0 0,-3 2 0 16,1-1 1-16,0-1 0 0,1 0-1 0,-2 1 1 15,1-1 2-15,1 1 5 0,0 0 1 0,1-1 5 0,-2 0 2 16,0 1-5-16,2-1 0 0,-1 1-4 0,1-2-1 0,-2 1-2 16,2 0 0-16,0 1-2 0,-1-1 1 0,1-1 0 0,-1 1 1 15,1 0 1-15,1-1 1 0,-2 0 3 0,1 2 2 0,0-2-1 16,1 0-3-16,-2 1-1 0,3-1-2 0,-2 1 0 0,1-1 1 15,-1 0 0-15,1 0-1 0,-3 0 3 0,4 0-1 16,-2 0 3-16,1 0-2 0,-1 0-1 0,2 0 0 0,-2 0-2 16,1 0 1-16,0 0-3 0,1 0 3 0,0 0-1 0,-1 0-1 15,-1 0 0-15,1 0-1 0,1 0 2 0,-1 0-2 16,-1 0 0-16,2-1 0 0,-2 1-1 0,2-1-1 0,0 1 1 16,-1 0 0-16,1-2-1 0,-3 2 0 0,3 0 0 0,0-1 1 15,-2 0-1-15,1 1 2 0,0 0-1 0,0-1-1 0,1 1 1 16,-3-2 1-16,2 2-2 0,0 0 2 0,-1-1-1 15,2 1-1-15,-2-1 1 0,1 1 1 0,-1 0-2 0,2-2 0 16,-2 2 2-16,1 0 0 0,0-1 0 0,0 1 0 0,1-2 0 16,-3 2 0-16,5-1-2 0,-3 0 2 0,1-1-1 0,-1 2-1 15,0-2 0-15,3 2 0 0,-3-1 0 0,0-1 0 16,0 2-2-16,1 0 2 0,-1-1 0 0,2 1-1 0,-2-1 0 0,1 1 1 16,0 0 0-16,-1-2 1 0,1 2-1 0,-2 0 0 15,1-1 0-15,0 1 0 0,0-2 0 0,1 2 0 0,-2 0 0 16,3 0 0-16,-3 0 0 0,1 0 0 0,1 0 3 0,-1 0-3 15,-1 0 0-15,2 0 0 0,-2 0 0 0,2 0 1 0,-2 0 0 16,1 0-1-16,1 0 0 0,-1 0 0 0,1 0 0 16,-2 0 1-16,-1 0-2 0,2 0 1 0,0 0 1 0,-1 0-3 15,1 0 3-15,0 0 0 0,-1 0-2 0,1 0 1 0,-1 0 0 16,1 0 1-16,-1-1-1 0,2 1 0 0,-3 0-1 16,3-1 1-16,-2 1 0 0,-1 0 1 0,2-2-1 0,0 2 0 15,-1-1 0-15,1 1 0 0,0 0 0 0,0-1-1 0,-1 1 1 16,0-1 0-16,1 1 0 0,-1-2 0 0,2 2 1 15,-1 0-1-15,-1-1-1 0,1 1 2 0,1-1-1 0,-1 1 0 16,-1 0-1-16,2-2 1 0,-1 2-1 0,0 0 1 0,-1-1 0 16,3 1 1-16,-3-1 0 0,0 1-1 0,1 0 0 0,-1-1 0 15,2 1-1-15,-3-2 1 0,2 2 0 0,0 0 0 16,-1-2 0-16,2 2 0 0,-2-1 0 0,1 1-1 0,-1 0 1 16,-2-1 0-16,3 1-3 0,0-1 2 0,-1 1 0 0,-2 0 1 15,2 0 0-15,1 0 0 0,0-2 1 0,-2 2-1 0,-1 0 0 16,4 0-1-16,-2 0 1 0,0 0 0 0,-2 0 1 0,3 0-1 15,-1 0 0-15,1 0-1 0,-3 0 1 0,3 0-1 0,-1 0 1 16,1 0-3-16,-1 0 1 0,-2 0-1 0,2 0 2 16,1 0 1-16,0 0 0 0,-4 0-1 0,4 0 0 0,0 0 0 15,-1 0 1-15,0 0 0 0,-2 0-2 0,4 0 1 0,-3 0 1 16,3 0-1-16,-1 0-1 0,-1 0 0 0,1 0 0 16,-1 0-2-16,1 0 2 0,-1 0 1 0,2 0 1 0,-3 0-1 15,3 0 1-15,-2 0-3 0,-1 0 2 0,1 0 0 0,2 2 1 16,-2-2 0-16,1 1 0 0,0-1-1 0,-1 0 1 15,1 0 0-15,-1 0 0 0,1 0-2 0,-1 0 0 0,1 0 1 16,-1 0 1-16,2 0 0 0,-2 0 0 0,-1 0 0 0,2 0 0 16,0 0 0-16,-1 0 0 0,0 0 0 0,0 0 0 0,-1 0 1 15,2 0-1-15,0 0 0 0,-1 0 0 0,1 0-1 16,0 0 1-16,-2 0 0 0,3 0 0 0,-2 0 1 0,1 0-2 16,-1 0 2-16,2 0-1 0,-3 0-1 0,3 0 1 0,-1 0 0 15,1 0 0-15,-2 0 0 0,1 0 0 0,0 0 1 0,1-1-2 16,-2 1 1-16,3-2 0 0,-2 2 0 0,1 0 0 0,-2-1 0 15,2 1 0-15,0 0 0 0,-1 0 0 0,1 0-1 0,-1 0 1 16,-1-1 1-16,2 1-1 0,-1 0-3 0,-1 0 2 16,1 0 1-16,-1 0 0 0,2 0 0 0,-4 0 0 0,3 0 3 15,-1 0-2-15,2 0-1 0,-3 0 0 0,3 0-1 0,-2 0 1 16,1 0 1-16,0 0-1 0,-1 0 0 0,1 0 1 0,-1 0-1 16,1 0-1-16,-1 0 0 0,2 0 2 0,-3 0-1 15,1 0 0-15,0 0 0 0,2 0-1 0,-3 0 2 0,3 0-1 16,-2 0-1-16,1 0 2 0,0 0-2 0,-1 0 2 0,1 0-2 15,-3 0 1-15,3 0 0 0,-2 0 0 0,1 0 1 16,2 0-1-16,-4 0 1 0,2 0-1 0,0 0 0 0,2 0 0 16,-5 0-1-16,4 0 1 0,0 0 0 0,-1 0 0 0,1 0 0 15,0 0 0-15,-2 0 0 0,3-2 0 0,-2 2 0 0,1 0 0 16,-1-1 0-16,2 1 0 0,-3-1 0 0,1 1 1 16,1 0-2-16,-1-1 1 0,1 1 0 0,0 0 0 0,-1 0 0 15,1 0 0-15,0-2 0 0,-2 2 0 0,3 0 1 0,-2-1-1 16,1 1 0-16,-1 0 0 0,0 0 0 0,1-1 0 0,-1 1 0 15,1 0 0-15,-2 0-1 0,1 0 1 0,0 0 0 16,0-2 0-16,0 2 0 0,0 0 1 0,0 0-2 0,0 0 1 16,0 0 0-16,0 0 0 0,0 0 0 0,-1 0 0 0,3 0 0 15,-2 0 1-15,1 0-1 0,-1 0 0 0,1 0-1 0,-2 0 1 16,1 0 0-16,0 0 0 0,1 0 0 0,-2 0 0 0,1 0 0 16,0 0 0-16,0 0 0 0,0 0 0 0,-2 0 0 0,2 0-1 15,0 0 1-15,-2 0 1 0,3 0 0 0,-1 0 1 16,-2 0-1-16,2 0-1 0,0 0 0 0,-2 0-2 0,3 0 2 15,-3 0-1-15,-1 0 0 0,3 0 1 0,-2 0-1 0,1 0 1 16,-1 0 0-16,3 0 0 0,-4 0 1 0,2 0-1 16,-1 0 1-16,3 0-2 0,-3 0 1 0,1 0 0 0,-1 0 1 15,2 0-1-15,-2 0 0 0,-1 0-1 0,4 0 1 0,-3 0 0 16,0 0 0-16,0 0-1 0,3 0 1 0,-4 0 0 16,3 0 0-16,-2 0 0 0,1 0 0 0,-1 0 0 0,0 0-2 15,3 0 1-15,-3 0 1 0,1 0 0 0,0 0 0 0,0-1 0 16,1-1 0-16,-2 2 0 0,3 0 0 0,-2-1-1 0,1 1 0 15,0-1 2-15,0 1-2 0,0 0 1 0,0-2 0 0,0 2 0 16,-1-1 0-16,2 1 0 0,-3 0 0 0,2 0 0 16,0 0 1-16,-2 0-2 0,3 0 1 0,-1 0 0 0,-2 0 0 15,2 0 0-15,-2 0 0 0,2 0 0 0,0 0-1 0,-2 0 1 16,-1 0 1-16,4 0-1 0,-3 0 0 0,1 0 0 16,-1 0 0-16,2 0 0 0,-2 0 1 0,1 0-1 0,-1 0 0 15,3 0 2-15,-4 0-1 0,1 0-3 0,0 0 2 0,0 0 0 16,-1 0 0-16,4 0 0 0,-4 0 0 0,1 0 0 15,-1 0 0-15,4 0 0 0,-4 0 0 0,0 0 0 0,2-1 2 16,-1 1-2-16,-1 0-2 0,4-1 2 0,-4 1 0 0,1-2 0 16,1 2 0-16,-2 0 0 0,0-1 0 0,2 1 0 0,0-1 0 15,-1 1 0-15,-1 0 0 0,2-2 2 0,0 2-2 0,-1 0 0 16,0-1-2-16,0 0 2 0,3 1-1 0,-3 0-3 16,1-2 2-16,-1 2 0 0,2-1-1 0,-3 1-1 0,1-2 0 15,2 1 0-15,1 0 3 0,-3 1 0 0,2-2-2 0,0 1 2 16,-2 0 1-16,2-1-1 0,0 2-1 0,-2-1 0 0,3 0 0 15,-3 0 1-15,1 0 4 0,2-1-5 0,-3 2 1 16,3-1 1-16,-2-1-3 0,-1 1 4 0,3 1-3 0,-3-2 4 16,2 1-4-16,0 0 2 0,-2-1 3 0,-1 2-2 0,4-1-2 15,-3 0 1-15,1-1 0 0,-2 2 0 0,4-2 0 0,-3 2 0 16,1-1 1-16,-1-1-1 0,1 1 0 0,-1 1 3 16,0-1-5-16,-1-1 1 0,2 1 2 0,-1 0-2 0,1 1 1 15,0-1 0-15,-1 1-1 0,-1-2 1 0,1 2-2 0,1 0 1 16,-1-2 0-16,1 2 1 0,-2 0 0 0,0 0-1 15,1-2 2-15,-1 2-1 0,2 0 0 0,0-1 0 0,-2 1 0 16,1-1 2-16,0 1-1 0,-1 0-3 0,1-2 1 0,-1 1 1 16,2 1 3-16,0 0-3 0,-1-2 0 0,-1 1-2 15,2 0 4-15,-1 1 0 0,0-1 2 0,1-1-2 0,-2 1-1 0,0 1-1 16,1-3 2-16,-1 3 0 0,2-1 0 0,0 0-2 16,-1 0 0-16,-1-1 0 0,2 2 0 0,-2-1 2 0,0 0 0 15,0-1 0-15,0 2 0 0,2-1 1 0,0-1 1 0,-2 1 0 16,0 1 0-16,0-1-1 0,1-1-1 0,-1 1-1 0,2 0 2 15,-1 0-1-15,-1-1 0 0,2 2-2 0,-2-1 3 0,1 0-1 16,-1-1 1-16,0 1-1 0,1-1 0 0,-1 1-2 16,0 0 0-16,2-2 0 0,-2 2 0 0,2 0 2 0,-2-1-1 15,1 1 1-15,1-2 1 0,-2 3 0 0,0-2 1 0,1 1 1 16,-1-1 1-16,1 0 1 0,-1 0-1 0,2 1-2 0,-2-2 0 16,0 2 0-16,1-1 0 0,-1 0 0 0,2 0 3 15,-2 0 4-15,0-1 4 0,1 0 4 0,-1 2-2 0,0 0 1 16,2-1 1-16,0 0-3 0,-2 0 2 0,0 0 3 0,0 1-4 15,0-2 1-15,0 1 5 0,0 1 3 0,2 0 5 16,0-1-1-16,-2 0-2 0,0 1-4 0,0-1-6 0,0 0-2 16,0 0 0-16,0 0-1 0,0-1 5 0,0 1 2 0,0 0 5 15,0 1 2-15,0-2-1 0,0 2 0 0,0-1-2 16,0 0-4-16,0 1-4 0,0-1 2 0,0 1-1 0,0-1-3 16,0 1 1-16,0-2 3 0,0 1 2 0,0 0-2 0,0 0 1 15,0 1 2-15,-2-1 1 0,0 0-2 0,2 0-1 0,0 1-2 16,0-2-3-16,0 2 1 0,0-2-2 0,0 2 2 0,-2-2 2 15,0 2-1-15,1-2 3 0,1 2 1 0,-2 0-1 16,1-2 5-16,-1 1 2 0,1 1 2 0,1 0 8 0,-1-2 12 16,-1 2 33-16,1 0 28 0,-3-1 9 0,3 1 2 0,0 0 6 15,-1-2 14-15,-1 2 14 0,2-1 3 0,1 1-21 0,-4-2-28 16,4 2-30-16,-2 0-24 0,1-1-19 0,-3 1-11 0,3 0-7 16,-1-2-4-16,1 2-2 0,-2 0-4 0,2-1 0 0,-1-1-6 15,-1 1-2-15,1-1 4 0,0 2-3 0,-1-2 4 16,1 2 2-16,-1 0-4 0,2-1 4 0,-2 0-1 0,0 0 1 15,1 1-3-15,0-2-3 0,0 2-1 0,1-1 2 0,-2 1 3 16,1 0-1-16,0-1-1 0,2 0 3 0,-3 0 0 16,1 2-1-16,0-2-4 0,-1-1 0 0,1 2-1 0,0 0-1 15,-1-1 0-15,1 1 6 0,0-1-7 0,-1 0 1 0,1 0 0 16,-1 2 0-16,1-2 3 0,0 0-2 0,1 0-1 0,-3 2 5 16,1-1-3-16,2-1 2 0,-2 1-3 0,2 0 1 15,-2 1-1-15,0-1-1 0,2-1 0 0,-3 1-2 0,1 1 2 16,2-3 0-16,-2 3 2 0,2-1 4 0,-2 0-2 0,-1-1 4 15,3 1-6-15,-1 1 1 0,-2-1-2 0,3-1-1 0,-3 1 0 16,4 1 0-16,-3-1 0 0,-1-1 0 0,3 1 0 16,-1 1-2-16,-2-3 4 0,4 3-2 0,-1-1 0 0,-3 0 0 15,2 0-5-15,1-1 7 0,-3 2 0 0,3-1-1 0,-2 0-6 16,0-1 4-16,2 2 3 0,-2-1-1 0,-1-1-1 0,3 2-6 16,-2-1 4-16,2 1 8 0,-2-1-4 0,0 1-2 0,0 0-3 15,0-2 5-15,0 2-1 0,1-1-1 0,0 1 0 16,-1-1 0-16,1 1-3 0,-1 0 5 0,2-1-1 0,-2 1-1 15,0-2 0-15,0 2-3 0,0 0 2 0,0 0 1 0,0 0-3 16,1 0 2-16,-2 0 1 0,1 0 3 0,0 0-2 16,1 0-4-16,-1 0 2 0,-1 0 4 0,2 0-2 0,-1 0 2 15,0 0-2-15,-1 0-4 0,2 0 2 0,-3 0 4 0,4 0-5 16,-2 0 1-16,0 0 1 0,0 0 3 0,0 0-2 16,1 0-1-16,-2 0 0 0,1 0 2 0,-1 0-1 0,3 0-1 15,-3 0-2-15,1 0 4 0,1 0-2 0,-1 0-2 0,0-1 2 16,-1 1 0-16,2 0 0 0,-3-1-3 0,4 1 5 0,-2-2-2 15,0 2 0-15,0 0 0 0,0 0-3 0,1 0 2 0,-2 0 1 16,1 0 0-16,0 0-3 0,-1 0 5 0,1 0-1 0,-1 0 2 16,1 0-2-16,-2 0-4 0,3 0 2 0,-2 0-2 15,0 0 2-15,1 0 4 0,-1 0-2 0,0 0 2 0,0 0-2 16,1 0-4-16,0 0 5 0,0 0-1 0,-1 0-4 0,1 0 2 16,-1 0-2-16,1 0 5 0,-2 0-4 0,3 0 1 15,-2 0 1-15,0 0 0 0,0 0 3 0,0 0-5 0,0 0 1 0,0 0 1 16,-1 0 0-16,3 0 0 0,-5 0 3 0,4 0-2 15,-1 0 2-15,-1 0-5 0,2 0 1 0,-1 0 4 0,-1 0-2 16,2 0-1-16,-2 0 0 0,1 0-3 0,1 0 5 0,-4 0-1 16,5 0 1-16,-3 0-1 0,1-2-3 0,0 2 2 15,0 0 2-15,1-2-2 0,-2 2 0 0,1-1 0 0,1 1-2 16,-2 0 2-16,1-2 2 0,-1 2-2 0,2-1 0 0,-1 1 0 16,-1-1 0-16,1 1 0 0,0-1 0 0,0-1 0 15,0 2 0-15,0-1 0 0,0 1 0 0,1-1 0 0,-1-1 0 16,0 2 0-16,1 0 0 0,-2 0 0 0,3 0 0 0,-3-2 0 15,2 2 0-15,-1-1 0 0,3 1-2 0,-4-1-1 16,2 1 5-16,0 0 0 0,0-3 2 0,0 3-3 0,1 0 0 0,-1-1-1 16,-1 0-3-16,1 1 2 0,1 0 1 0,-1-1 0 15,-1 1 0-15,2-2 0 0,-1 2 0 0,0-1 0 0,-1 1-2 16,1-1 3-16,-1 1-3 0,1 0-1 0,-1-2 2 0,3 2 0 16,-4-1 1-16,3 1 0 0,-2-1-3 0,3 1 5 15,-2 0-6-15,-1-1-1 0,1 1 1 0,-1-1 2 0,0 1 2 16,1 0 0-16,-1-2 0 0,1 2 0 0,-2 0-2 0,2-1 3 15,-1 0-3-15,3 1 4 0,-4 0-2 0,3-2 0 0,-3 2-2 16,2-2 2-16,0 2 0 0,0 0-3 0,0-1 2 0,1 1 0 16,-2-1 1-16,1 1 0 0,0 0-3 0,1 0 2 0,-1 0 1 15,-1 0 0-15,2 0-2 0,-1 0 3 0,0-2-1 16,-1 2 3-16,2 0-2 0,-1 0-3 0,1 0 1 0,-1 0 1 16,1 0 0-16,0 0 0 0,-1 0 0 0,1 0-2 0,-1 0 1 15,1 0 1-15,-1 0-3 0,0 0 2 0,0 0 0 16,0 0 1-16,0 0 0 0,0 0-3 0,0 0 5 0,0 0-1 15,0 0-1-15,1 0 0 0,-1 0 0 0,-1 0 0 0,0 0 0 16,3 0 0-16,-2 0 0 0,-1 0 0 0,1 0 3 16,-1 0-2-16,3 0-1 0,-3 0 0 0,1 0 2 0,-1 0-3 15,3 0 1-15,-2 0 0 0,0 0 2 0,-1 0-4 0,0 0 2 16,0 0 0-16,3 0 5 0,-2 0-4 0,-1 0 0 0,1 0-1 16,-1 0 3-16,3 0-5 0,-3 0 1 0,1 0 4 0,-1 0-5 15,4 0 4-15,-5 0-4 0,2 0 4 0,0 0-4 0,0 0 4 16,2 0-1-16,-4 0-4 0,3 0 2 0,-2 0 1 0,3 0 0 15,-4 0 0-15,3 0 0 0,-1 0 0 0,-1 0 3 16,2 0-2-16,-1 0 1 0,0 0-1 0,-1 0-1 0,2 0 0 16,-1 0 0-16,0 0 0 0,0 0 0 0,0 0 0 0,0 0 3 15,0 0-2-15,1 0 3 0,-2 0-3 0,3 0-1 16,-2 0 0-16,0 0 0 0,2 0 0 0,-3 0 0 0,3 0 0 16,-2 0 0-16,0 0 0 0,2 0 0 0,-2 0 0 0,0 0-3 15,2 0 2-15,-2 0 1 0,1 0 0 0,-1 0 0 16,1 0 0-16,0 0-3 0,-1 0 2 0,1 0 1 0,-1 0 0 15,2 0 0-15,-2 0 0 0,1 0 0 0,-1 0 0 16,1 0 0-16,0 0 0 0,-1 0 0 0,1 0 0 0,-1 0 0 16,1 0 0-16,0 0 0 0,-1 0 0 0,2 0 0 0,-2 0 0 15,2 2 0-15,-3-2 0 0,1 0 3 0,2 0-2 0,-2 0-1 16,2 0 0-16,-1 0 0 0,1 0 0 0,-3 1 0 0,3-1 0 16,0 1 0-16,-2-1 0 0,0 0-3 0,1 2 2 0,0-2 1 15,0 2 0-15,-1-2 0 0,1 0 0 0,-1 1 0 16,1 0-2-16,0-1 1 0,-1 0 1 0,1 2 0 0,0-2-3 15,-1 0 5-15,0 1-2 0,0-1 0 0,0 1 0 0,2-1 0 16,-2 0 2-16,1 1 2 0,0-1-3 0,0 1 0 16,-1-1-1-16,1 0 5 0,1 2-3 0,-2-2 1 0,2 0-2 15,-1 1-5-15,1-1 2 0,-3 1 2 0,4-1 0 0,-1 0 0 16,-2 0 0-16,2 2 0 0,-2-2 0 0,1 1 0 16,0-1 0-16,1 0 0 0,-1 0 0 0,0 0 0 0,0 0 0 15,1 0-3-15,-1 0 2 0,1 1 0 0,-2-1-2 0,2 0 2 16,-1 1 4-16,0-1-2 0,1 0-1 0,-1 3 0 0,0-3 3 15,0 0-2-15,1 0-4 0,-2 0-1 0,1 0 3 16,1 0 1-16,0 0 0 0,-3 1 0 0,3-1 0 0,-2 1-2 16,0-1 3-16,2 0-1 0,-2 2 0 0,-1-2-2 0,3 0 4 15,-1 0-2-15,0 0 0 0,-1 2 0 0,1-2 3 0,0 1-2 16,-1-1 0-16,1 0-1 0,-1 1 0 0,1-1-3 0,-2 0 2 16,3 2 1-16,-4-2 0 0,3 1 0 0,-2-1 3 0,3 0-2 15,-3 1-1-15,1 0-5 0,0 1 5 0,-1-1 0 0,0 1-2 16,1-2 4-16,0 2-2 0,1-2 0 0,-1 0 0 15,-1 2 0-15,2-2 0 0,-1 1 0 0,0-1 0 0,-2 1 0 16,3 1 0-16,-3-1 0 0,2-1 3 0,-1 1-2 0,0 0 0 16,1 1 2-16,-1-1-2 0,1 0-1 0,-1-1 0 15,1 2 2-15,-2-1-3 0,3-1-2 0,-1 0 2 0,-2 2 0 16,3-2 1-16,-1 1 0 0,-2-1 0 0,2 0 0 0,-1 1 0 16,0-1 0-16,2 0 0 0,-1 2 0 0,0-2-3 15,0 1 2-15,0-1 4 0,0 0-2 0,0 1-1 0,0-1 3 16,0 1-5-16,0-1 1 0,0 0-2 0,1 2 2 0,-1-1 7 15,-1-1-4-15,1 0-5 0,1 1 2 0,-1-1 1 16,-1 0 5-16,2 2-5 0,-1-2-3 0,0 1 5 0,1-1 0 16,0 0 2-16,-1 1-3 0,1-1 3 0,-1 2-3 0,1-2-1 15,0 0-3-15,0 1-1 0,-1-1 1 0,0 0 2 0,1 1-2 16,-2-1 2-16,3 2 0 0,-4-2 1 0,3 0 0 0,-1 1 0 16,-1-1 0-16,0 1 0 0,1-1-3 0,0 0 2 15,1 2 1-15,-3-1 0 0,2-1 0 0,-1 0 0 0,1 1 0 16,-2-1 3-16,3 0-2 0,-2 2-1 0,0-2 0 0,1 1 0 0,2-1 0 15,-3 0 0-15,0 1 3 0,1-1-2 0,2 1-1 16,-2-1 0-16,0 0 0 0,2 2 0 0,-2-2 0 0,-1 1 0 16,3-1 0-16,-2 0 2 0,2 0-1 0,-2 0-1 0,3 0 0 15,-4 0 0-15,3 0 0 0,0 0 3 0,0 0-5 16,-3 2 2-16,3-2 0 0,-2 0 0 0,2 0 3 0,-1 0-2 16,1 0 2-16,-3 0 0 0,3 0-2 0,-1 0 2 0,2 0-2 15,-4 0 0-15,4 0-1 0,-1 0 0 0,-1 0 0 16,1 0 5-16,1 0 0 0,-3 0-1 0,3 0-2 0,-1 0 0 15,1 0-1-15,-4 0 2 0,4 0-2 0,-1 0 0 0,1 0-1 16,0 0 3-16,-2 0-2 0,2 0-1 0,-1 0 0 16,1 0 0-16,0 0 0 0,-1 0 0 0,1 0-3 0,-2 0-6 15,2 0-5-15,0 0-3 0,-1 0-10 0,1 0-12 0,0 0-19 16,0 0-36-16,0 0-63 0,0 0-116 0,-2 0-130 0,1 0-55 16,1 0 62-16,0 0 17 0,-2-2 7 0,2 2 44 15,-2 0 26-15,1-1 24 0,1 1 57 0,-1-2 19 0,0 2 31 16,-1 0 24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04:30.72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3 21 0,'0'-2'32'0,"0"1"4"0,0 1-8 0,0-1-6 16,0 0-6-16,0-1-6 0,0 1 0 0,0 0-1 0,0 1 2 15,0-2 2-15,0 2 2 0,0 0 0 0,0-1-1 0,0 1-1 16,0-2-3-16,0 2-1 0,0 0 1 0,0-2 2 15,0 1 4-15,0 0-1 0,0 1 0 0,0-2 0 0,0 1-2 16,0-1-1-16,0 1 2 0,0 0-3 0,0 1 1 0,0-2 0 16,0 1 0-16,0 0-2 0,0 1 1 0,0 0 1 0,0-1 0 15,0 1-2-15,0-2-1 0,0 2 0 0,0-1 2 0,0 1 1 16,0-1 0-16,0 1 0 0,0 0 0 0,0-2 2 16,0 2-2-16,0 0 0 0,0-1 2 0,0 0-3 0,0 1 1 15,0 0-2-15,0-2-1 0,0 2 0 0,0-1 0 0,0 1-2 16,0 0-1-16,0-2-2 0,0 2 0 0,0-1 1 0,0 1-1 15,0 0-3-15,0-1 1 0,0 1-1 0,0 0-1 0,0 0 2 16,0 0-1-16,0 0-1 0,0 0 0 0,0 0 2 16,0 0 3-16,0 0 5 0,0 0 2 0,0 0 0 0,0 0 0 15,0 1 3-15,0 0-2 0,0 1-1 0,0-1 0 16,0 2-2-16,0 0 1 0,1-1-3 0,-1 1 2 0,0-1 0 16,1 1 0-16,-1 1-1 0,2 0-1 0,-2 0 2 0,0-1-1 15,1 2 1-15,1-1 1 0,0 0 0 0,-2 0 2 0,2 1-2 16,-1-1 1-16,1 0 0 0,0 0-2 0,1 1 1 15,-1-1 0-15,0 0-1 0,1 0 2 0,-1-1 2 0,1 2 2 16,-1-1-3-16,1 0 2 0,0-1-1 0,1 0 2 0,0 0-2 16,0 0-1-16,0-1-2 0,-1 1-1 0,3-2 0 0,-1 1 1 15,-1-1-3-15,0 0 0 0,3-1-2 0,2 1 0 0,-1-1 2 16,-1-1-1-16,2 0-3 0,-3 1 1 0,3-3-1 16,-2 2-2-16,0-2-1 0,0 2 1 0,0-2 1 0,0 0 1 15,1 1 2-15,-3-2-2 0,2 1 1 0,-3 2 0 0,0-2-1 16,0 1-1-16,1 1-1 0,-1-3 0 0,1 2-1 0,-2-1 1 15,1 1-1-15,1-1 2 0,-1 1 2 0,0-1-2 16,1 0 1-16,-1 0 0 0,2 0 2 0,2-1-2 0,-1 0 1 16,1-1 1-16,2 1 0 0,-3 0-1 0,2 0-1 0,-4 1-2 15,2 1-1-15,-4 0 4 0,4 1 0 0,-3-1 0 16,2 0-1-16,-2 2 1 0,2-1 1 0,-2 0 4 0,1 1 5 16,0 0 5-16,-1 0-1 0,1 0-2 0,-2 1 1 0,2 0 0 15,-1-1 0-15,-1 2-2 0,2 0-1 0,-2-1-2 0,1 1 4 16,-1 0-2-16,1 0-2 0,0 0-7 0,-1 1-1 15,-1-2 0-15,1 2-1 0,0-2-1 0,1 2 2 0,-2-2 3 16,1 1 0-16,0 1 0 0,0-1 4 0,0 0-2 0,0 1 0 16,0-2-2-16,-1 2 0 0,2-2-4 0,1 0 1 15,-3 2 2-15,1-2 0 0,2 1 1 0,-3-1 1 0,3 0-3 0,0 0 1 16,-1 1-2-16,-1-2 0 0,1 1 1 0,0-1-1 16,2 0-1-16,-1 0 0 0,0 0 1 0,-2 0 0 0,4-1-4 15,-3 1 1-15,2-2 0 0,0 2 3 0,-2-1-5 0,0 0 2 16,1 0-2-16,-1-1 0 0,2 2-2 0,-2-1 4 0,1 0-2 15,-1-1-2-15,1 1 4 0,0 0-4 0,-2 1 2 0,2-1 0 16,-2-1-2-16,3 1 3 0,-3 1-3 0,-1-1 4 16,2 1-4-16,0-2 2 0,-1 2 0 0,2 0 2 0,-2 0 0 15,-2 0 3-15,3 2 4 0,-1-2-3 0,1 1-4 0,-2 0 2 16,1 1 0-16,0-1 0 0,0 0 4 0,0 2 1 16,0-1 4-16,0 0 3 0,-1 0-2 0,2 1-2 0,-1-1-1 15,-1 1 0-15,0-1-4 0,-1 2-2 0,3-2 1 0,-1 1-2 16,-3-1-2-16,4 1 2 0,-3-1 1 0,2 0-1 15,0 0 1-15,-2 1 3 0,1-1-3 0,1 0 2 0,-1 0 1 16,0 0 1-16,0 1-2 0,1-2 2 0,-2 0 1 0,3 1 2 16,-3-1 0-16,2 0-1 0,0 0 1 0,-2 1-4 15,2-2-1-15,-2 0-2 0,2 0-1 0,1 0-3 0,-2 0 1 0,3-2 0 16,-2 1 3-16,1 0 0 0,-3-2-4 0,6 1 3 16,0-2-3-16,-2 0 1 0,2-2-1 0,-2 1-1 0,2 1 2 15,-2-1-1-15,0 1 0 0,0 0-3 0,0-1 1 0,-3 2 1 16,2 1 2-16,-1 0-4 0,-1 0-2 0,0-1 1 0,-1 2 2 15,3-2 1-15,-3 2-3 0,1 0 2 0,-1-1-1 0,2 0-1 16,-2 0 2-16,1 1 3 0,0 1-2 0,-2-2 0 0,3 1 0 16,-3 0 3-16,0 1 3 0,0-1 1 0,4 1 5 15,-3 0-4-15,1 0 0 0,-1 0 1 0,1 0 2 0,-1 1 0 16,2-1 1-16,-2 1-4 0,1 0 1 0,0 1-2 0,0-2 1 16,0 1-1-16,-1 1-1 0,1-1 1 0,-1 0 1 15,3-1-1-15,-3 2-1 0,0-1 0 0,0 0-1 0,3 1-1 16,-4-1 5-16,3 0 1 0,-2 0-3 0,2 2 4 0,-2-2 3 15,3 1 4-15,-2-1-4 0,-1 1-1 0,3 0-3 16,-1-1-2-16,-2 0 2 0,2-1 1 0,0 3-2 0,-1-1 1 16,1-2 1-16,-1 2-1 0,1-2 0 0,0 3 2 0,1-3-4 15,-2 2 2-15,1-2-2 0,0 2 0 0,0-1 2 16,0 0 1-16,0-1 0 0,0 2-3 0,-1-1 3 0,2 0 7 16,1 0 6-16,-3 1 2 0,3-2 0 0,-2 1 2 0,-1 0-4 15,3-1-3-15,-2 0 2 0,1 2 4 0,-2-2-2 0,2 1-4 16,-1-1 2-16,0 0-4 0,-2 2 0 0,3-2-1 0,-1 1 1 15,1-1 3-15,-3 0-2 0,2 1 3 0,1-1-1 16,0 0 1-16,-2 2-2 0,-1-2-3 0,3 0-2 0,-1 0 0 16,-1 0 0-16,0 0 0 0,-1 0 3 0,3 0 0 0,-1 0 1 15,-2 0 0-15,0 0 3 0,1 0 1 0,1 0-3 0,-2 0 5 16,1 0-8-16,-1-2-4 0,0 2 2 0,3 0-6 0,-1-1 2 16,-2 1-2-16,2-1-7 0,0-1 0 0,-2 2 1 15,3-1 0-15,-3-1-2 0,2 0-2 0,0 0 0 0,-2 1 0 16,3 0 0-16,-4-2 2 0,2 2-1 0,-1 0-3 0,3-1-12 15,-3 1-41-15,1 0-73 0,-2-2-112 0,2 1-49 16,0 2-48-16,-1-3-65 0,-1 1-32 0,0 0-16 0,0-1 0 16,0 1 155-16,-1-1 126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04:26.76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50 29 0,'1'1'34'0,"1"-1"5"0,0 2-6 0,-1-1-6 0,0-1-4 0,1 0-3 15,-1 1-1-15,1-1-2 0,1 1-2 0,-3-1-2 16,1 0-2-16,0 2-1 0,1-2 0 0,-2 0 2 0,1 1 0 16,1-1 0-16,0 1 0 0,-2-1-2 0,3 0 1 0,-3 2 1 15,1-2 2-15,0 1 0 0,1-1 5 0,-2 0 1 16,1 1 3-16,1 0 3 0,0-1-2 0,-2 0 0 0,0 2 0 15,2-2 2-15,-2 0-1 0,1 1-3 0,1-1 2 0,0 0-2 16,-2 0-3-16,0 0-3 0,1 0 3 0,-1 0 3 0,2 0 0 16,-2 1 0-16,1-1 1 0,-1 0 1 0,1 0 0 15,1 0 3-15,-2 0-1 0,3 2 2 0,-3-2 4 0,2 0 0 16,-1 0 9-16,1 1 5 0,-2-1-1 0,0 0-3 0,2 2-4 16,0-2-4-16,1 0-1 0,-2 0 0 0,1 0 2 15,0 0 3-15,0 0-4 0,1 0 1 0,-1 0-5 0,2 0-3 16,-1 0 0-16,0 0 1 0,-1 0-4 0,1 0-2 0,1 0-3 15,-1 0-2-15,-2 1 1 0,3-1 1 0,-2 1 2 0,1-1 3 16,-1 0 4-16,2 2 7 0,-1-2 4 0,0 1 4 16,-1-1 12-16,2 0 15 0,-1 0 11 0,-1 0 9 0,1 0 10 15,0 0 4-15,0 0 6 0,2 0 1 0,-2 0 2 0,0 0 46 16,1 0 22-16,-1 0 10 0,1 0-5 0,-1 0 7 0,2 0-9 16,-3 0-30-16,3 0-35 0,0 0-35 0,-1 0-24 0,-1 0-18 15,1 0-12-15,-1 0-7 0,2 0 1 0,-3 0-5 16,3 0-3-16,-2 0 4 0,-1 0 2 0,2 0-4 0,0 0-1 15,-1 0-1-15,1 0 0 0,0 0-3 0,-1 0-3 16,1 0 2-16,-1 0-3 0,0 0 2 0,-1 0 0 0,2 0 1 16,-1 0 0-16,-1 0 0 0,1 0 0 0,1 0 0 0,-1 0 0 15,-1 0-3-15,1 0-3 0,0 0 1 0,0 0-7 0,0 0-3 16,0 0 5-16,0 0-4 0,0-1 1 0,0 1 4 16,0 0 0-16,-1 0-2 0,1 0 2 0,1 0 1 0,-1 0-2 0,-1 0-2 15,0 0 2-15,1 0 5 0,0 0-3 0,-1 0 1 16,2 0 1-16,-1 0 4 0,-1-2 0 0,1 2 1 0,1 0-2 15,-1-1 2-15,1 1 0 0,-1-1-2 0,1 1-3 16,1 0-1-16,-2-2-3 0,1 2 0 0,0-1 2 0,1 1-3 16,-3-2 3-16,5 1-3 0,-5 1-4 0,3-1 2 0,0 1 4 15,-1 0-332-15,-1-2 225 0,1 2 77 0,2-2 21 0,-2 2 8 16,1-1-2-16,-2-1 6 0,1 2-4 0,1 0 6 0,-1-1-2 16,-1 1 0-16,2-1-1 0,-2 1-4 0,1 0-3 15,-1-2-3-15,1 2 7 0,-1 0 2 0,2-1 4 0,-3 1-2 16,3-1-4-16,-2 1 2 0,-1 0 1 0,2-1-3 0,0 1-2 15,-1-2-4-15,1 2 3 0,0-1 1 0,0 1 0 16,-1-1 0-16,0 1 4 0,1-2-3 0,-1 2-1 0,2-1 0 16,-3 1 3-16,1-2-2 0,1 2 7 0,-2 0-6 0,1-1 2 15,0 1-6-15,0-1 2 0,0 1 0 0,0 0 0 0,0-2 0 16,-1 2 3-16,2 0 1 0,-1-1-3 0,-2 1-1 16,2-1 0-16,0 1 0 0,0 0 4 0,0-1-2 0,0 1-2 15,0-2-4-15,0 2 3 0,0 0 1 0,-1-1 4 0,2 1 0 16,-1-1-3-16,-1 1 0 0,3 0-1 0,-2-2 0 0,-1 1 0 15,3 0 0-15,-2 1 0 0,0 0 0 0,2-1-3 0,-2 1 2 16,-1-2 1-16,3 2 0 0,-2 0 0 0,-1-1 0 16,1 1 0-16,1 0 3 0,0-1-2 0,-1 1-1 0,0-2-3 15,-1 2 2-15,1 0 1 0,1 0 0 0,-1 0 0 0,-1-3 0 16,1 3 0-16,1 0 0 0,-1 0 3 0,-2 0 1 0,2 0-6 16,1 0 1-16,-1 0 1 0,0 0 0 0,-1 0 0 0,2 0 0 15,-1 0 0-15,0 0 0 0,-2 0 0 0,3 0 0 16,0 0 0-16,-1 0 0 0,1 0 0 0,-1 0 0 0,2 0 0 15,-2 0 0-15,1 0 0 0,-1 0 0 0,0 0 3 0,-1 0-5 16,2 0 1-16,-1 0-2 0,-1 0 5 0,1 0 2 16,1 0-3-16,-1 0-1 0,-1 0-3 0,1 0 5 0,0 0-1 15,0 0-4-15,0 0 2 0,0 0 1 0,1 0 3 0,-2 0-5 16,2 0 1-16,0 0 1 0,-1 0 0 0,1 0 0 16,0 0 0-16,-1 0 0 0,0 0 3 0,1 0 2 0,-1 0-7 15,2 0 1-15,-2 0 1 0,1 0 0 0,-1 0 7 0,0 0-8 16,0 0 1-16,1 0 0 0,0 0 0 0,-1 0 0 0,1 0 0 15,0 0-4-15,-1 0 2 0,0 0 2 0,1 0 0 16,-1 0 0-16,2 0 0 0,-3 0 0 0,0 0 0 0,3 0 0 16,-2 0 0-16,-3 0 0 0,4 0 0 0,0 0-3 0,-1 0 2 15,0 0 0-15,-1 0 1 0,2 0 3 0,-1 0-2 0,0 0-1 16,-2 0 4-16,3 0 1 0,-1 0-11 0,1 0 11 0,-1 0-10 16,-2 0 3-16,3 0 6 0,0 0 0 0,-2-1-6 0,3 1 2 15,-2-1-4-15,0 1 2 0,1 0-1 0,-1 0 2 16,0 0 0-16,1 0 1 0,-1 0 3 0,1 0-2 0,0 0-1 15,-1 0 0-15,1 0-6 0,-1 0 7 0,0 0 0 0,1 0 2 16,-1 0-2-16,2 0-4 0,-3 0 2 0,1 0 1 0,1 0 7 16,-1 0-2-16,1 0-6 0,1 0-3 0,-3 0 2 15,3 0 2-15,-2 0 0 0,-1-2 0 0,3 2 0 0,-2 0 0 16,1-1 0-16,-1 1-6 0,0 0 7 0,1-1-1 0,-1 1 0 16,1 0 3-16,0 0-2 0,-1 0-1 0,2 0-3 15,-3 0 2-15,3 0 1 0,-2 0 0 0,1 0-7 0,-1 0 9 16,0 0-6-16,1 0 7 0,-1-1-2 0,0 1-1 0,1-2 0 15,0 2 0-15,0 0 0 0,-1 0 0 0,0 0 0 0,2 0 0 16,-3 0 0-16,1 0-4 0,0-1 3 0,0 1 1 16,0 0 4-16,0 0-3 0,0 0-1 0,-1 0 0 0,2 0-4 15,-1 0 3-15,-1 0 1 0,0 0-6 0,1 0 7 0,-1 0-1 16,1 0 3-16,-2 0-2 0,2 0-7 0,0 0 7 0,-2 0-3 16,2 0 4-16,0 0-4 0,-1 0 4 0,-1 0 2 0,1 0-6 15,-1 0 1-15,2 0 1 0,-2 0 3 0,2 0-2 0,-1 0-7 16,1 0 7-16,-2 0 0 0,2 0-1 0,-1 0 3 15,1 0-2-15,-1 0-4 0,0 0 2 0,1 0 4 0,-1 0-2 16,1 0-7-16,-1 0 7 0,1 0 0 0,1 0-1 0,-2 0-3 16,1 0-2-16,0 0 7 0,0 0-5 0,0 0 2 15,0 0 5-15,0 0-3 0,-1 0 2 0,2 0-2 0,-1 0 0 16,0 0-1-16,-1 0-3 0,1 0 5 0,1 0-4 0,-2 0-3 16,1 0 7-16,0 0-1 0,1-1-5 0,-2 1 3 15,-1 0 1-15,4 0 0 0,-2 0 4 0,0 0-3 0,0 0-1 16,-1 0 3-16,1 0-9 0,-1 0 4 0,0 0 2 0,1 0 0 15,-2 0 0-15,2 0 0 0,0 0 0 0,2 0 4 0,-4 0 0 16,2 0-3-16,-2-2 0 0,2 2-1 0,-1 0 0 16,0 0-3-16,1 0 2 0,-1 0 4 0,1 0-2 0,-1-1-4 15,0 1 2-15,1-1 1 0,-1 1 0 0,1 0 0 0,-2 0 3 16,2 0-9-16,-1 0 1 0,1 0 3 0,-1 0 1 0,0 0 4 16,1 0-5-16,-1 0 1 0,1 0 1 0,-2 0 0 0,2 0-7 15,0 0 9-15,-2 0-2 0,2 0 0 0,0 0 0 0,-1 0-7 16,1 0 8-16,0 0-1 0,-2 0 0 0,2 0 4 0,-2 0-2 15,3 0-6-15,-2 0 3 0,-1 0 5 0,3 0-3 16,-1-1-1-16,-2 1-4 0,2 0 0 0,0 0 3 0,-1 0-7 16,1-1 6-16,-3 1 5 0,4 0-6 0,-3 0 6 0,3 0-2 15,-2 0-1-15,-1 0 0 0,3 0 0 0,-3 0 3 16,2 0-2-16,-2 0 0 0,2 0-1 0,0 0-3 0,-1 0 2 16,0 0-3-16,2 0-1 0,-1 0 4 0,0 0 3 0,-1 0-1 15,1 0-1-15,1 0 0 0,-2 0-3 0,1 0 2 16,0 0 1-16,1 0-7 0,-2 0 2 0,-1 0 3 0,4 0-6 15,-3 0 6-15,0 0 1 0,0 0 1 0,1 0 0 0,0 0-3 16,-2 0 2-16,2 0 0 0,-1 0 1 0,1 0-7 0,0 0 5 16,-2 0 1-16,2 0-2 0,-2 0 2 0,3 0 0 15,-2 0 1-15,0 0 0 0,-1 0 0 0,1 0 0 0,-1 0-3 16,3 0 5-16,-2 0-1 0,-1 0-1 0,1 0 0 0,0 0 0 16,1 0 0-16,-2 0 0 0,0 0 0 0,1 0-3 0,1 0 2 15,-1 0 1-15,-1 0 0 0,0 0 0 0,0 0-4 0,1 0 2 16,0 0 2-16,1 0 0 0,-2 0 0 0,0 0 0 15,1 0 0-15,1 1 0 0,-1-1 0 0,-2 1-3 0,3-1 2 16,-3 0 0-16,2 1 1 0,0-1 0 0,-1 1-3 0,1-1 2 16,-1 0 1-16,1 2 0 0,-1-2 330 0,-1 0-223 0,3 1-75 15,-3-1-23-15,1 1-6 0,1-1-2 0,0 0-1 16,-2 2 0-16,2-2 0 0,-2 1 0 0,2-1 0 0,-1 0 0 16,1 1 0-16,-1 0 2 0,-1-1-1 0,2 2 2 0,0-1-5 15,-1 0 2-15,0-1 0 0,-1 0 0 0,1 3 0 0,1-3 0 16,0 0 0-16,-2 0-2 0,3 0 1 0,-3 2 1 15,1-2 0-15,0 1 0 0,1-1 0 0,-2 0 0 0,1 1 0 16,1-1-3-16,0 0-1 0,-2 2 2 0,3-2 2 0,-3 1 0 16,0-1 0-16,2 0 0 0,0 1 0 0,-2-1 0 15,0 1 0-15,1-1 0 0,-1 2 0 0,2-2 0 0,-2 0 0 16,0 1 0-16,1-1 3 0,-1 1-2 0,0-1-1 0,2 0 0 16,-1 2 0-16,-1-2 0 0,0 1-3 0,0-1 2 15,1 0 1-15,1 1 0 0,-2-1 0 0,0 1 3 0,2-1-2 0,-2 0-1 16,0 2 0-16,1-2 3 0,-1 1-5 0,0 0 1 15,0 1 1-15,0-1 0 0,2 1 0 0,-2-2-3 0,0 1 2 16,0 0 1-16,0 1 0 0,0-1 3 0,0-1-2 0,0 1-1 16,0 0 0-16,0 1-3 0,0-2 2 0,0 1 1 15,0 0 0-15,0 1-2 0,0-1 1 0,0-1 3 0,0 2-2 0,1-2 3 16,-1 2-2-16,0-1 0 0,0 0-1 0,0 1 0 16,0-1 0-16,0 1 0 0,0-1 0 0,0 0 0 0,0 2 0 15,0-2 0-15,0 0 0 0,0 1-3 0,0 0 2 0,0 0 1 16,0-1 0-16,1 0 0 0,-1 0 0 0,2 1 0 15,-2 0 0-15,0 0 3 0,0-1-2 0,0 1-1 0,0 0 0 16,0 0 0-16,0-1 0 0,0 0 0 0,0 0 0 0,0 1 0 16,0 0 0-16,0 0 0 0,0-2 0 0,0 2 0 15,0 0 0-15,0 0 0 0,0-1 0 0,0 1 0 0,0-1-3 16,0 1 2-16,0 0 4 0,0 0-2 0,0-1-1 0,0 1 0 16,1 0 0-16,1-1 0 0,-2 0 0 0,0 0 0 15,0 1 0-15,1-1 0 0,-1 2 0 0,0-2-3 0,2 0 2 0,-2 2 1 16,2-1 0-16,-2-1 3 0,0 0-2 0,0 1-1 15,0-1 0-15,2 1 0 0,-2 0 0 0,0-1 0 0,0 0 0 16,0 1 0-16,0 0 0 0,0 0 0 0,0-1 0 0,2 1 0 16,-2-1 3-16,0 1-5 0,1 0 1 0,1-1 4 15,-2 0-2-15,0 1-4 0,1 0 2 0,-1-1 1 0,0 1 0 16,0-1 3-16,0 0 0 0,0 2-2 0,2-2-1 0,-2 1 0 16,0-1 3-16,0 0-2 0,0 2 0 0,0-2-1 15,0 1 3-15,0-1-332 0,0 0 546 0,0 2-141 0,0-2-381 16,0 0 203-16,0 1 68 0,1-1 23 0,-1 0 7 0,0 2 333 15,1-2-549-15,-1 1 146 0,2-1 50 0,-2 2 19 0,0-2 3 16,1 2 1-16,-1-1 1 0,0 0 0 0,0 0-3 16,0 1 2-16,0-2 1 0,0 2 0 0,2-2 0 0,-2 2 0 15,0-2 330-15,2 1-220 0,-2 1-74 0,0-2-354 0,1 2 212 16,0 0 71-16,-1-2 23 0,0 2 338 0,1-2-547 16,-1 2 147-16,0 0 50 0,2-2 16 0,-2 1 5 0,2 0 2 15,-2 0 1-15,0 0 3 0,0 1-5 0,0-1 1 0,0 0 1 0,1 0 0 16,-1 0 0-16,0-2 330 0,0 2-220 0,0 0-74 15,0 0-24-15,0-1-338 0,0 2 218 0,0-2 72 0,0 1 24 16,2-1 8-16,-2 1 2 0,0-2 2 0,0 3 0 0,0-2 3 16,0 1-2-16,0 0 326 0,0 1-548 0,0-2 147 15,0 2 380-15,0-2-534 0,0 2 152 0,0-2 380 0,0 1-532 16,0-1 152-16,0 1 50 0,0 0 18 0,0-1 335 0,0 2-548 16,0-2 147-16,0 1 50 0,0 0 16 0,0 0 5 0,0 0 5 15,0 1 2-15,0-1-3 0,0 0-4 0,0 0 2 16,0-1 1-16,0 2 0 0,0-2 0 0,0 2 0 0,0-1 0 15,0 0 0-15,0 0 0 0,0 1 0 0,0-1 0 0,0 0 0 16,0 0 0-16,0-1 0 0,0 1 0 0,0 0 0 16,0 0 0-16,0 1 0 0,0-2 0 0,0 2 0 0,0-2 0 15,0 2 0-15,0 0 0 0,0-2 0 0,0 2 0 0,0-2 0 16,0 1-3-16,0 0 2 0,0-1 4 0,0 0-2 0,0 2-4 16,0-1 2-16,0 0 1 0,0 0 330 0,0 1-220 15,0-3-404-15,0 3 196 0,0-2 396 0,0 2-199 0,0-2-66 0,0 0-22 16,0 1-7-16,0 0-6 0,0 0 1 0,0-1 4 15,0-1-2-15,0 1-331 0,0 0 550 0,0 1-476 0,0-2 170 16,0 1 58-16,0 0 18 0,0 1 7 0,0-1 5 0,0 1-1 16,0-2-1-16,0 0 3 0,0 1 2 0,0-1 0 0,0 1-1 15,0-1-2-15,0 0-2 0,0 2 0 0,0-2 0 0,0 1 4 16,0-1-2-16,0 0-2 0,0 1 3 0,0-1-5 16,0 1 2-16,0-1 0 0,0 0 0 0,0 2 0 0,0-2 0 15,0 0 0-15,0 0 3 0,0 0-2 0,0 0-1 0,0 1 0 16,0-1 0-16,0 0 3 0,0 0-2 0,0 0-1 15,0 0 0-15,0 0 0 0,0 0-6 0,0 0 4 0,-2 0-2 16,2 0 2-16,-1 0 2 0,1 0-3 0,0 0 2 0,-2 0 3 16,2 1-7-16,-2-1 3 0,2 0 5 0,-1 2-2 15,1-2-1-15,-2 0 3 0,2 1-2 0,-2-1-1 0,0 1-3 16,1-1 5-16,1 0 3 0,-2 0-3 0,1 0-2 0,0 0 0 16,-1 0 0-16,1 0-4 0,-2 0 3 0,1 0 1 15,0 0 4-15,2 0-7 0,-4 0 2 0,3 0 5 0,-2 0-3 0,0 0-1 16,2 0 0-16,-2 0 0 0,1 0 0 0,-1 0 3 15,0 0-2-15,2 0 0 0,-2 0-1 0,1-1 0 0,0 1 0 16,-1-1 0-16,1 1-3 0,-1-2 2 0,1 2-3 0,0 0 2 16,-1-1 6-16,1 1-7 0,-1-1 2 0,2 1 1 0,-2 0 4 15,1-2 0-15,-1 2-3 0,0 0 0 0,2-1-4 16,-2 1 2-16,1-1 4 0,-1 1-5 0,1 0 1 0,0 0 1 16,-1-1 0-16,2 1 0 0,-3-2-4 0,4 2 6 0,-3 0-5 15,-1-1 2-15,3 1 5 0,-2 0 0 0,2 0-10 0,-2 0 4 16,-1 0 2-16,3 0 0 0,-1 0 0 0,0 0-3 15,-1 0 5-15,0 0-2 0,2 0 0 0,-2 0 0 0,-1 0 0 16,3 0 0-16,-1 0 0 0,-2 0 0 0,3 0 0 0,-2 0 0 16,1 0 0-16,0 0 0 0,-2 0 0 0,3 0-3 15,-2 1 2-15,2-1 4 0,-2 0-8 0,0 2 3 0,1-2 5 16,-1 1-2-16,2-1-1 0,-2 0 3 0,0 1-5 0,1-1 4 16,0 1-4-16,0-1 4 0,-1 0-1 0,1 2-1 0,-1-2 0 15,1 0 0-15,0 1-3 0,-1-1 2 0,1 1 4 0,0-1-2 16,-1 0-1-16,1 2 0 0,-1-2-3 0,2 1 5 15,-2-1 3-15,2 1-3 0,-2-1-2 0,1 0 0 0,0 1 0 16,0-1 0-16,0 2-7 0,1-2-2 0,-2 0 324 0,1 1-231 16,1-1-88-16,0 0-45 0,-1 0-43 0,1 0-63 0,-1 0-105 15,-1 0-134-15,2 0-158 0,0-1 7 0,-3 1-12 0,3 0 3 16,-3-2 11-16,2 1 86 0,-1 1 209 0,0-1 91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04:22.63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1 6 5 0,'0'-1'34'0,"0"1"6"0,0 0-7 0,0 0-6 16,-2-1-7-16,2 1-4 0,-1-2-5 0,1 2 0 0,0 0-2 16,-2 0 1-16,2 0 0 0,0 0 0 0,-2 0 0 0,1 0 1 15,1 0-2-15,0 0-1 0,0 0 1 0,0 0-2 0,0 0-1 16,0 0 2-16,0 0-3 0,0 0 1 0,0 0 2 16,0 0-2-16,0 0 0 0,0 0 2 0,0 0 1 0,0 0 0 15,0 0 2-15,0 0-1 0,0-2 1 0,0 2 1 0,0 0-2 16,0 0-1-16,0 0 2 0,0 0 1 0,0 0 0 15,0 0 0-15,0 0 0 0,0 0 0 0,0 0 2 0,0 0-2 16,0 0 2-16,0 0-1 0,0 0-1 0,-1 0 2 0,1 0-1 16,0 0-1-16,0 0-2 0,0 0 2 0,-2 0-2 0,2 0-1 15,0 0 0-15,0 0-2 0,0 0 1 0,0 0-1 0,0 0-1 16,0 0 0-16,0 0 0 0,0 0 0 0,0 0 0 16,0 0 0-16,0 0 0 0,0 0-2 0,0 0 2 0,0 0 0 15,0 0-2-15,0 0-1 0,0 0 0 0,0 0 0 0,0 0 0 16,0 0 0-16,0 0-1 0,0 0 2 0,0 0-2 0,0 0 2 15,0 0-1-15,0 0 0 0,0 0-1 0,0 0 2 0,0 0-1 16,0 0 1-16,0 0-3 0,0 0 1 0,0 0 1 16,0 0 1-16,0 0 0 0,0 0 1 0,0 0 0 0,0 0-1 15,0 0 0-15,0 0 1 0,0 0 0 0,0 0 0 0,0 0 0 16,0 0 2-16,0 0 0 0,0 0 1 0,0 0 1 0,0 0 1 16,0 0 1-16,0 0 1 0,0 0 3 0,0 2 0 15,0-2 2-15,0 0-3 0,0 0-2 0,2 0 2 0,-1 2 4 16,-1-2 3-16,0 1-1 0,0 0-2 0,1-1-2 0,1 2-3 15,-2-1-5-15,0 0-1 0,0 0 1 0,2 1 1 16,-2-2-2-16,0 1 1 0,0 1 1 0,0 0 2 0,0-2 3 16,0 2-1-16,0-1-1 0,0 0-4 0,0 1-2 0,0-1-2 15,0 1-2-15,0 0 0 0,1-1 3 0,-1 0 1 16,2 2 5-16,-2-1 3 0,0-1-1 0,1 0-5 0,-1 1 1 16,2-1-3-16,-2 1 0 0,0 1-1 0,1-2 1 0,-1 2-2 15,0 0 1-15,1-2 1 0,1 2 0 0,-2-2-1 0,0 2-1 16,1-1-2-16,-1 0 0 0,0 0 1 0,2-1 0 0,-2 2 2 15,2-1 1-15,-2 0 2 0,0 0-2 0,1 0-3 16,-1 0-1-16,1 1 1 0,-1-1-1 0,0 0 0 0,2 0 1 16,-2 1-1-16,0-1 1 0,1-1 2 0,1 2-1 0,-2-2 1 15,0 2 1-15,0-2 0 0,1 2-1 0,1 1-3 0,-2-1 1 16,0-2-1-16,2 1 0 0,-2 0-2 0,0 0 0 0,0 0 2 16,0 0 0-16,2 1 3 0,-2-1-1 0,0 0 2 0,1 1-2 15,1-2-1-15,-2 2-1 0,0-2 0 0,0 2 1 16,0-1 1-16,2 1-1 0,-2 0-1 0,0-1 0 0,0 0-1 15,1 0 0-15,-1 1 1 0,2-2 0 0,-2 2 0 0,0 0 0 16,0-1 0-16,0 1 0 0,0 0-1 0,2-1-1 16,-2 1 0-16,2-1 0 0,-2 1 0 0,0 0 0 0,1 0 0 15,-1-1 0-15,0 1 1 0,0-1 1 0,0 1-1 0,0 1-1 16,0-1 0-16,0 1 1 0,0-2 0 0,0 1-2 16,0 1-1-16,0-1 1 0,0 1 3 0,0-2-2 0,2 2 0 15,-2 0 0-15,0 1 0 0,2-1 0 0,-2-2 0 0,0 2 1 16,1 0 0-16,0 0-2 0,-1 0 1 0,0-2-2 0,0 2 1 15,1 0 3-15,1 1-2 0,-2-2-2 0,0 0 4 0,2 0-1 16,-2-1-1-16,0 2 0 0,0-1 0 0,0 0 0 16,0-1-2-16,0 1 4 0,0-1 0 0,0 1-3 0,0 0 1 15,0 0 1-15,0-1 1 0,0 1-3 0,0-1-1 0,0 2 2 16,0-1 0-16,0-1 1 0,0 1-1 0,0 0 0 0,0 0 2 16,0-1-1-16,0 1-3 0,0-1 1 0,0 1 1 0,0 0-1 15,0 0 0-15,0-1 1 0,0 0 1 0,0 1-1 16,0 0 0-16,0 0 0 0,0 0 0 0,0-1 0 0,0 0 1 15,0 1-1-15,0 0-1 0,0-1 2 0,0 1 1 0,0 0-4 16,0 0 2-16,0-1-1 0,0 1 1 0,0-1 0 0,0 1 1 16,0 0-2-16,0 0 1 0,0-1 1 0,0 1-2 15,0-1 2-15,0 2-1 0,0-1-1 0,0 1 2 0,0-1-2 16,0-1 2-16,0 0-1 0,0 0 0 0,0 2-1 0,0-1 2 16,0-2-2-16,0 2 0 0,0-2 2 0,0 2-2 15,0-2 1-15,0 2 0 0,0-2 1 0,0 0 0 0,0 1-1 16,0 0 0-16,0 0 3 0,0-1-2 0,0 1 0 0,0-2 0 15,0 1-1-15,0 0 0 0,0 1 3 0,0-1-1 16,0-1 1-16,0 2 0 0,0-2 1 0,0 2 0 0,0-2 0 16,0 1 0-16,0-1-2 0,0 1-1 0,0-1 2 0,0 0-2 15,0 0 3-15,0 0-3 0,0 0-1 0,0 0-2 0,0 0 5 16,0 0-2-16,0-1 0 0,1 0 1 0,-1 1 1 0,2-2 0 16,-2 1 3-16,0 0 1 0,1 0 2 0,0-1 2 15,-1 1-2-15,0 0 1 0,0 1-2 0,2-2 0 0,-2 1-2 16,0-1 0-16,1 2-3 0,1-1 0 0,-2 0 1 0,0-1 1 15,1 2 0-15,-1-2-1 0,0 2 3 0,2-1 0 0,-2-1 0 16,2 1 1-16,-1 0 1 0,0 1 2 0,-1-2 3 0,2 1 1 16,-1-1 2-16,1 2-1 0,-1-1 0 0,1 0-1 15,-1-1-1-15,2 1-1 0,-2 1-2 0,1-1-1 0,0 0 0 16,1 1 3-16,-2-2 2 0,0 2 0 0,1 0 5 0,-1-1 0 16,3 1 1-16,-2-1 3 0,-1 1 4 0,3 0 1 15,-3-2 3-15,2 2-1 0,0 0-1 0,0-1 1 0,0 1-1 16,-1-1-3-16,2 1-5 0,-1 0 0 0,0 0-3 0,-1-1-2 15,2 1 1-15,-1-2-5 0,-1 2-1 0,1 0 0 16,0 0 4-16,1 0 10 0,-2 0 20 0,1 0 15 0,0 0 6 16,0 2 0-16,1-2-6 0,0 1-9 0,-1-1 2 0,1 0 4 15,-1 1-8-15,1-1-8 0,-1 1-9 0,2-1-6 0,-3 0-7 16,0 2-5-16,1-2 3 0,0 0 4 0,1 1 9 0,-1-1 17 16,0 1 30-16,0-1 17 0,1 2 5 0,0-1-2 0,-1 0-7 15,2 0-7-15,0 1-2 0,-1-2-2 0,1 1-2 0,-3 0-7 16,3 1-8-16,0-1-13 0,-1-1-9 0,-1 2-11 15,1-2-6-15,0 1-6 0,2-1-4 0,-1 1-4 0,0-1 2 16,-2 0 2-16,4 2 4 0,-3-2 1 0,1 0-1 0,-2 0-4 16,2 0-2-16,1 0-3 0,-1 0 2 0,0 0-2 0,1-2 0 15,-2 2-4-15,3 0 3 0,-3-1-4 0,2 1 4 16,-2-1-6-16,2 1 1 0,0 0-2 0,-1-2-1 0,0 2 0 16,0 0 3-16,-1-1-2 0,1 1 3 0,1-2-3 0,-2 2-1 15,2 0 0-15,0-1 2 0,-1 1-1 0,0-1-1 16,0-1 0-16,0 1 0 0,1 1 3 0,-1-1 1 0,1 0-2 15,-2-1 0-15,2 1-1 0,0 0-1 0,-1 1 0 0,0-2 0 16,0 1-2-16,0 0 2 0,1 1 0 0,-1 0 0 16,-1-1 0-16,2 1 0 0,-1-2 0 0,-1 2 2 0,0 0-2 15,2 0 0-15,-1 0 0 0,-1 0 0 0,0 0 0 0,1 0 0 16,-1 0 0-16,1 0 0 0,-1 0 0 0,-1 0 0 0,2 0 0 16,-1 0 3-16,0 0-2 0,-1 2 0 0,2-2-1 15,0 0 0-15,-2 0 0 0,2 0 0 0,-1 1 3 0,1-1-2 16,-2 0-1-16,1 1 0 0,1-1 0 0,-2 1-3 0,1-1 2 0,-1 0-2 15,1 2 2-15,-1-2 1 0,2 0 3 0,-3 1-2 16,3-1-1-16,-2 1 3 0,-1-1-2 0,2 0 1 16,-1 2-1-16,-2-2-1 0,3 0 3 0,-1 0 1 0,1 0-2 15,-2 0 0-15,1 0 2 0,0 0 0 0,1 0 0 0,-2 0-3 16,1 0 2-16,0 0-2 0,0 0 0 0,0 0 2 16,0 0-2-16,0 0-1 0,-1 0 0 0,2-2 0 0,-1 2 0 15,1 0 0-15,-1 0 0 0,2 0 0 0,-3 0 0 0,1 0 0 16,0 0 0-16,1 0 0 0,-2 0 0 0,1 0 0 0,0 0 0 15,0 0 0-15,0 0 0 0,0 0 0 0,0 0 2 16,-1 0-1-16,3 0-1 0,-1 0 3 0,-1 0 1 0,1-1 3 16,0 1 0-16,-1-1-2 0,0 1 0 0,2 0-3 0,-1-2 0 15,0 2-1-15,-1 0 2 0,1-1-2 0,1 1 0 0,-1-1-4 16,1 1 2-16,-1 0 1 0,-1 0 0 0,2 0 0 0,-1 0 0 16,1 0 0-16,-2 0 0 0,1 0 0 0,0 0 0 0,-1 0 0 15,1 0 0-15,0 0 0 0,0 0 0 0,-1 0 0 16,2 0 0-16,-3 0 0 0,3 0-2 0,-2 0 1 0,-1 0 3 15,3 0-2-15,-3 0 0 0,1 0 3 0,1 0 3 0,-1 0-1 16,-1 0 0-16,3 0-3 0,-2 0 0 0,0 0 2 0,0 0 0 16,1 0-2-16,-1 0-2 0,2 0 0 0,-2 0 0 15,1 0 2-15,-1 0 2 0,0 0-3 0,1 0 3 0,-1 0 2 16,2 0 1-16,-3 0-2 0,3 0-3 0,0 0 2 0,-3 0-3 16,3 0-1-16,-1 0 0 0,-1 0-3 0,2 0 2 15,-3 0 6-15,1 0-3 0,0 0-2 0,2 0-2 0,-2 0 4 16,1 0 1-16,-1 0-2 0,1 0 3 0,0 0-3 0,-1 0-1 15,1 0 5-15,1 0-3 0,-3 0 2 0,3 0-3 16,-1 0-1-16,-1 0 0 0,2 0 0 0,-2 0 0 0,2 0 2 16,-2 0 5-16,3 0-5 0,-3 0-1 0,1 0-1 0,1 0 2 15,0 0-3-15,-3 0 3 0,3 0-4 0,-1 0 4 0,0 0-2 16,0 0 3-16,-1 0-2 0,2 0-3 0,0 0 4 0,-1 0-1 16,-1 0-1-16,1 0 0 0,-1 0 0 0,0 0-3 0,1 0 5 15,-1 0-4-15,1 0 4 0,0 0-4 0,-1 0 1 0,2 0 1 16,-3 0 3-16,3 0 1 0,-2 0-6 0,1 0 4 15,-1 0 1-15,0 0-2 0,0 0 2 0,1 0-2 0,-1 0 3 16,1 0-3-16,0-1-1 0,0 1-3 0,-1-2 2 0,0 2 1 16,2 0-5-16,-3 0 0 0,1-2 7 0,0 2 0 15,1-1 2-15,-2 1-3 0,-1 0 0 0,4 0-1 0,-2 0 0 16,0 0 0-16,0 0 3 0,0 0-2 0,-1 0-1 0,2 0-3 16,-1 0 2-16,0 0 1 0,-1 0 0 0,1 0 0 15,1-1 0-15,-2 1-3 0,1-1 2 0,0 1 1 0,1 0 3 16,-2 0 1-16,1 0-3 0,0 0 1 0,0-2-1 0,0 2-1 15,0 0-2-15,0 0 2 0,-1-1 0 0,2 1 0 16,0 0 0-16,-1-1 0 0,0 1 0 0,0 0 0 0,0 0-3 16,0 0-1-16,0 0 2 0,1 0 5 0,-1 0-2 0,2 0-1 15,-2 0 0-15,1 0 0 0,-3 0 0 0,4 0 0 0,-3-2 3 16,3 2-2-16,-1 0-1 0,-1-1 0 0,1 1 0 0,-1 0 0 16,1-1 0-16,-1 1 0 0,1 0-3 0,-1-1 2 15,2 1 4-15,-1-2-2 0,0 2-4 0,0 0 5 0,0-1-4 0,0 1 4 16,0-1-1-16,-1 1-4 0,4 0 2 0,-5 0 1 15,3 0 3-15,-1 0-2 0,-3 0-1 0,4 0 0 0,-2 0 0 16,1 0 0-16,0 0 0 0,0 0 0 0,-1 0 2 0,1 0-1 16,-1 0-1-16,0 0 0 0,2 0 0 0,-2 0-2 15,1 0 4-15,-1 0-4 0,1 0 2 0,-1 0 0 0,0 0 0 16,1 0 0-16,-2 0 0 0,1 0 0 0,0 0 0 0,-1 0 0 16,2 0 0-16,-1 0 0 0,0 0 0 0,-2 0 0 0,2 0 0 15,-1 0 0-15,1 0 0 0,-1 0 2 0,0 0-2 16,1 0 0-16,-2 0 0 0,3 0 0 0,-2 0 6 0,-1 0-4 15,1 0 1-15,0 0-2 0,-1 0-1 0,1 0 0 0,-1 0 0 16,0 0 0-16,1 0 0 0,-1 0 0 0,-1 0 3 16,2 0-5-16,0 0-14 0,-1 0-19 0,-1 0-37 0,2 0-72 15,-2 0-144-15,0 0-222 0,0-2-162 0,0 1 5 0,-2-1-23 16,-1 1 18-16,0 0 258 0,0-1 276 0,-3 0-18 0,1 1 28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04:17.96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10 12 0,'0'-1'35'0,"1"1"5"16,-1-2-2-16,0 2-4 0,0 0-4 0,0-1-6 0,1 1-2 16,1-1-5-16,-2 1-4 0,0 0-3 0,0-2-1 15,1 2 1-15,-1-1 4 0,0 1-2 0,2 0 2 0,-1 0-1 16,-1 0-1-16,0 0 0 0,0 0-2 0,0 0 0 0,0 0-1 15,0 0 0-15,0-1 0 0,0 1 2 0,0 0-3 16,0 0 0-16,0 0 1 0,0 0 0 0,0 0 0 0,0 0 2 16,0 0 3-16,0 0-2 0,0 0 0 0,0 0 2 0,0 0-1 15,2 0 1-15,-2 0-1 0,0 0 1 0,0 0-1 0,0 0-1 16,0 0 0-16,0 0 2 0,0 0-3 0,0 0 1 16,0 0 0-16,0 0 0 0,0 0 0 0,0 0 0 0,0 0 2 15,0 0-2-15,0 0 2 0,0 0 3 0,0 0 0 0,0 0-1 16,0 0-2-16,0 0 0 0,0 0-1 0,0 0-2 0,0 0-2 15,0-1 0-15,0 1-2 0,0 0-1 0,0 0 0 16,0 0 1-16,0 0-1 0,0 0-3 0,0 0 1 0,0 0-2 16,0 0 2-16,0 0-1 0,0 0 0 0,0 0-1 0,0 0 0 15,0 0 0-15,0 0 0 0,0 0 0 0,0 0-2 16,0 0 3-16,0 0-1 0,0 0 2 0,0 0-3 0,0 0 0 16,0 0 0-16,0 0-1 0,0 0 3 0,0 0-2 0,0 0 1 15,2 0 0-15,-2 0-1 0,0 0 0 0,0 0 0 16,0 0-1-16,0 0 1 0,0 0 1 0,0 0 0 0,0 0 0 15,0 0-2-15,0 0 0 0,0 0 2 0,0 0 0 0,0 0-2 16,0 0 1-16,0 0-1 0,0 0-1 0,0 0 1 0,0 0 0 16,0 0 1-16,0 0-1 0,0 0-1 0,0 0 1 0,0 0 1 15,0 0-1-15,0 0 0 0,0 0 0 0,0 0 1 0,0 0-1 16,0 0 0-16,0 0 0 0,0 0 0 0,0 0 0 16,0 0 2-16,0 0-3 0,0 0 1 0,0 0 0 0,0 0 0 15,0 0-1-15,0 0 0 0,0 0 1 0,0 0 1 0,0 0-1 16,0 0 0-16,0 0-1 0,0 0 0 0,0 0 1 0,0 0 1 15,0 0 2-15,0 0-2 0,0 0-4 0,0 0 2 16,0 0 1-16,0 0 0 0,0 0 0 0,0 0 1 0,0 0-1 16,0 0-1-16,0 0 1 0,0 0 1 0,0 0 2 0,0 0-2 15,0 0 0-15,0 0-1 0,0 0 3 0,0 0-1 0,0 0 2 16,0 0-2-16,0 0-1 0,0 0-1 0,0 0 0 16,0 0 0-16,0 0 3 0,0 0-1 0,0 0-2 0,0 0 0 15,0 0 0-15,0 0 0 0,0 0 2 0,0 0-2 0,0 0-1 16,0 0 0-16,0 0 2 0,0 0 0 0,0 0-1 15,0 0-1-15,0 0 1 0,0 0 0 0,0 0 3 0,0 0-2 16,0 0 3-16,0 0 0 0,0 0 1 0,0 0 0 0,0 0 0 16,0-2 0-16,0 2 2 0,0 0-1 0,0 0 1 15,0 0 2-15,0 0-2 0,0 0 1 0,0 0 0 0,0 0 1 16,0 0 1-16,0 0 0 0,0 0 2 0,0 0 0 0,0 0-2 16,0 0 0-16,0 0 1 0,0 0 0 0,0 0-1 0,0 0-1 15,0 0 0-15,0 0 1 0,0 0-3 0,0 0 0 0,0 0 2 16,0 0-1-16,0 0-2 0,0 0 0 0,0 0-2 15,0 0-1-15,0 0 2 0,0 0-3 0,0 0-2 0,0 0 0 16,0 0 1-16,0 0 1 0,0 0-2 0,0 0 2 0,0 0 1 16,0 0 2-16,0 0 4 0,0 2 2 0,0-2-1 0,2 1 0 15,-2-1 1-15,1 1 4 0,-1 0-2 0,0 1 2 0,2 0-2 16,-2 0-1-16,0-1 0 0,2 1 0 0,-1 0 1 16,-1 1 3-16,0-2 3 0,2 3 18 0,-2-3 13 0,0 2 5 15,2-1-8-15,0 1-9 0,-1 0-8 0,-1 1-7 0,4-2-3 16,-4 0 0-16,1 0 0 0,-1 1-6 0,2 0-4 15,-2 0-1-15,2 0-3 0,0-1 3 0,-1 0 1 0,1 1-1 16,-1-2 1-16,0 2 2 0,2-2 0 0,-1 2-2 0,0-2 0 16,-1 1-3-16,2 0-5 0,0-2 1 0,-2 0 0 0,2 2 0 15,-1-2-2-15,0 0 0 0,1 0 0 0,2 0-1 16,-2 0 0-16,-2-2 2 0,2 2-1 0,2 0-1 0,-3-2 0 16,3 2 0-16,-2-2 0 0,0 1 0 0,0-1 0 0,0 0 0 15,-1 1 1-15,2-1-2 0,-1 1 1 0,0 0 0 0,-1-1 0 16,2 0 0-16,-1 1 0 0,-1 0 0 0,1-2 0 15,0 1 0-15,1 1 0 0,-2-1 0 0,1 1 0 0,-1 0 0 16,1-1 0-16,-1 0 0 0,0 1-2 0,1 0 1 0,-1-1 0 16,-1 2-1-16,1-2 1 0,-2 2 1 0,2-2 0 0,1 0 0 15,-1 1 0-15,0 1 2 0,-1-1 2 0,-1 1 5 0,1 0 4 16,0 0 6-16,1 0-1 0,0 0 1 0,-1 1 3 0,-1 0 3 16,2-1 5-16,-1 2 5 0,0 0 16 0,-1 0 0 15,2 0-5-15,-1-1-8 0,1 0 0 0,-1 1-2 0,-1 0-4 16,2-1 0-16,-2 2 3 0,2-2-3 0,-2 1-8 0,0 1-2 15,2-1-1-15,0 0-1 0,-2-2-4 0,1 2 0 16,1-1-1-16,-1 0 0 0,-1 2-1 0,3-2-4 0,-3 0-4 16,1 1 1-16,-1 1 0 0,3-3 1 0,-3 2-2 0,2-2-3 15,0 2 1-15,-1-2 0 0,2 1-1 0,-2-1-2 0,2 0-3 16,-1 0 4-16,1 0 0 0,-1-1-1 0,2-1-1 16,-1 2 0-16,-1 0 0 0,1-2 0 0,2-1 0 0,-3 1 0 15,3 0-2-15,-2 1 2 0,1-2 0 0,-1 2 0 0,1-1 2 16,0 0-2-16,-3 0 0 0,4-1-2 0,-3 1 2 15,1-1-2-15,-1 2 1 0,1 0-1 0,0-1 0 0,-2 0-2 0,2 1 1 16,1 0 0-16,-3-1 2 0,0 2 1 0,0-2 0 16,1 2 4-16,1-2 3 0,-1 2 3 0,-1 0 6 0,1 0-1 15,0 0 12-15,0 0 11 0,0 2 12 0,-1-2 25 0,1 1 35 16,-1 0 23-16,2 1 5 0,-2-1-10 0,1 0-10 0,-1 0-7 16,1 0-5-16,0 1-8 0,0 0-21 0,0 0-14 0,-1-1-15 15,2 1-13-15,-1 1-13 0,-1-2-7 0,0 0-2 16,1 1-3-16,-1-2-4 0,1 3-1 0,1-2-4 0,-2-1 5 15,0 2-1-15,1-1 1 0,1 0-1 0,-1 0-3 0,0 1-1 16,-2-2-1-16,3 0 0 0,1 1 3 0,-3-1 0 16,2 0-2-16,0 0-3 0,0-1 4 0,0 1-4 0,-1 0 2 15,3-2-3-15,-2 1-1 0,0 0 2 0,1 0 0 0,0-1 1 16,0 1 1-16,-1 0 0 0,2-1-3 0,-2 0 2 16,1 1-3-16,-1 0 1 0,1 1-1 0,1-3 3 0,-3 2 0 15,1 0 1-15,2 0 0 0,-3-1-3 0,1 2 2 0,2 0 1 16,-2-1 0-16,0 1 0 0,0-1 3 0,0 1-2 0,-1 0 2 15,1 0 0-15,1 0 6 0,0 0 8 0,-3 0 5 16,2 0 1-16,1 1 3 0,-3 0 4 0,1-1-10 0,0 2 1 16,1-1-4-16,-1 1-3 0,-1 1-4 0,0-1-1 0,2 0-1 15,-1 1 0-15,0-2 0 0,-1 2-2 0,-1 1-4 0,2-1-2 16,-2-1 2-16,2 1-3 0,0-2 1 0,-1 2 5 0,-1-1-4 16,2 1 0-16,-1-2 2 0,1 2-2 0,-2 0 1 0,2-2-1 15,-2 1-1-15,2-1 3 0,0 0-2 0,-2 0 0 16,1 2-1-16,1-3 3 0,-2 1-2 0,3-1-1 0,-2 0-3 15,4 0-1-15,-2 0 1 0,-1-1-1 0,3 1 0 0,-2-3 2 16,0 2 2-16,3 0 0 0,0-2-5 0,0 1 3 16,0-1 1-16,-1 0 1 0,1 0 0 0,-2 1 0 0,0 1 0 15,-1-1-3-15,0 1 0 0,-1 0 2 0,1-1-5 0,1 2 7 16,-2-2-1-16,1 2 0 0,-1-2-3 0,1 1 2 16,0-1 7-16,-2 1-2 0,2 0-3 0,-1 1 2 0,1-1 1 15,-2 1 0-15,2-2 3 0,0 2 0 0,-1 0 7 0,1 0-5 16,1 0 2-16,-3 0-4 0,2 0-3 0,0 0 1 0,1 2-4 15,-2-2 3-15,1 1-3 0,0 0 1 0,0 0-1 16,0 1-1-16,0-2 3 0,-2 1-2 0,2 1 3 0,-1 0-3 16,1-2-1-16,-2 0-3 0,2 2 2 0,0-1 1 0,-1 0 3 15,1-1 3-15,-3 2 1 0,4-1-5 0,-1 0-1 0,-2 0 5 16,2 1-4-16,-2-2-1 0,3 0-1 0,-1 1 0 0,-1-1 2 16,1 0-1-16,0 0-1 0,1 0-2 0,0 0 2 0,-1 0 0 15,1 0-3-15,-3-1-3 0,4 1 1 0,-2 0-2 0,1-2 5 16,-1 2-2-16,1-1 3 0,-2 1-3 0,1-1 3 15,0 1-1-15,0 0 1 0,0 0 1 0,-2 0 0 0,2 0 0 16,-1 0 0-16,0 0 0 0,2 0-3 0,-3 0 2 0,2 0 0 16,-1 1 4-16,0-1-2 0,1 1 4 0,-1-1-3 15,1 2-1-15,0-2-1 0,-3 1 0 0,1 0 3 0,2-1-2 16,-1 2 1-16,0-1 2 0,-2 1-3 0,3-1 3 0,-1-1-1 16,0 1-2-16,-1-1-1 0,2 0 3 0,-2 2 1 15,1-2 3-15,-1 1-5 0,3-1 2 0,-3 0-3 0,-1 1 1 16,2-1-1-16,0 0 2 0,1 0-5 0,0 0 2 0,-1 0 3 15,0 0-2-15,2-1-1 0,-1 1-3 0,1-1 2 16,-3-1 1-16,2 2 0 0,1-1-2 0,-1 0-2 0,-1-1 3 16,1 1 0-16,0-1-2 0,1 1 0 0,0 0 2 0,-1-2 1 15,1 2-3-15,1 0-1 0,-5-1 0 0,5 1 3 0,-2 1 1 16,0-1-3-16,-2-1 2 0,4 2 0 0,-2-2-4 16,-1 2 3-16,2 0-1 0,-3-2 5 0,4 2-2 0,-3-1 0 0,1 1 0 15,-1 0-3-15,1 0 2 0,-1 0 1 0,0 0 3 0,1 0-2 16,1 0-1-16,-4 0 0 0,3 1 2 0,-1-1 2 15,1 2-3-15,-1-2 0 0,-2 0 2 0,2 2-2 0,1-2 1 16,-1 0-3-16,0 0 3 0,-1 0-2 0,0 2 0 0,0-2 0 16,3 1 0-16,-3-1 3 0,-1 0-2 0,2 1 3 0,-1-1-1 15,0 0 1-15,-1 2-3 0,2-2 0 0,-1 1-1 16,1-1 0-16,-1 0 0 0,-1 0 0 0,2 0 0 0,1 0 0 16,-2 0 3-16,1 0-2 0,-1 0 1 0,2 0-1 15,-1 0-1-15,0 0 0 0,0 0 0 0,1 0 0 0,-1 0 3 16,1 0 1-16,-2 0-2 0,2 0-2 0,-2 0-3 0,3 0-1 15,-3 0 3-15,0 0 4 0,0 0-7 0,1 0 4 16,0 0 0-16,-1 0 0 0,1 0 3 0,-1 0-5 0,-1 0 0 16,1 0 1-16,1 0-2 0,-1 0 2 0,-1 0 0 0,4 0-4 15,-4 0 3-15,1 0 2 0,-1 0 0 0,0 0 2 0,0 0-2 16,2 0-2-16,-2 0 4 0,0 0-2 0,0 0 0 0,2 0 0 16,-2 0 0-16,0 0 3 0,2 0 1 0,-2 0-8 0,1 0-3 15,-1 0-3-15,0 0-9 0,2 0-17 0,-2 0-14 16,1 0-27-16,-1 0-61 0,0 0-97 0,0 0-134 0,0 0-141 15,0-1 32-15,0 1 0 0,0-2-1 0,0 1 45 0,-1 1 34 16,-1-1 38-16,2-1 128 0,-3 2 9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71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75 158 0,'8'-5'204'16,"3"0"50"-16,-1-1 4 0,-1 2-45 0,-1 0-42 0,3 1-16 15,-3 0 26-15,6 0 56 0,-2 0 78 0,-1 1 105 0,2 0 199 16,1 0-61-16,1 1-126 0,0-1-128 0,3 0-93 16,1 0-395-16,-1-1 173 0,3 1 37 0,-2-1-7 0,1-1-33 15,1 2-48-15,-1-1 280 0,-2 2-274 0,-1-2-210 0,-2 1-244 16,1 1-234-16,-3 0 41 0,-2 0 23 0,-1 1 73 0,-1 0 101 15,-1 1 231-15,0 0 109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71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96 20 56 0,'7'-2'101'0,"-5"1"8"0,3 0 3 0,-2-1-18 0,-1 1-19 16,1 0-10-16,-1-1-11 0,0 0-10 0,-1 1 2 0,1-1 11 16,-2 2 11-16,0-1 17 0,2 0 16 0,-2-1 11 15,0 2 10-15,0 0 3 0,0-1 18 0,-2 1 21 0,2 0 11 0,0 1 36 16,0-1 42-16,-2 2 53 0,1-1 158 0,1 0-13 15,-4 2-93-15,1 1-88 0,3 2-79 0,-4 0-59 0,1 2-37 16,0 0-28-16,2 0-21 0,-2 2-341 0,0-1 223 0,1 1 74 16,2 0 19-16,0 1 6 0,-2-1-4 0,2 2 1 0,2-2 1 15,-2 0 3-15,0 1 1 0,3-2 1 0,1 0-3 16,0 1-2-16,-1-1 0 0,2 0 1 0,0 0-5 0,0-2-1 16,2 2-3-16,-2-2 3 0,2-1-1 0,2 1-2 0,-2 0-5 15,-2-2-5-15,1 0-1 0,0 1 0 0,0-2-8 0,-2 0 1 16,-1 0 5-16,1-2 3 0,-2 1 5 0,0 0 2 15,1-2-2-15,-3 2-5 0,1-1-5 0,-1 0-1 0,0 0-7 16,-1 2-13-16,-1-1-14 0,-3 1-8 0,0 0-13 0,-2 1-10 16,-2 0-7-16,-3 1-20 0,0-1-12 0,-2 0 316 15,-1 0-233-15,-1-3-125 0,-2 1-141 0,1-3-154 0,-2-1-151 16,0-1 49-16,0-2 6 0,-2-1 41 0,1-2 63 0,2 0 74 16,-1-2 53-16,2 0 73 0,0-2 93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72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66 161 52 0,'0'-2'37'0,"0"0"3"0,0 1-6 15,0-1-8-15,0 0-4 0,0 1-5 0,1 0-2 0,-1 0-2 16,2-1 0-16,-2 1 1 0,0-1 7 0,0 0 4 15,0 1 1-15,1 0 3 0,-1-2 3 0,0 2 2 0,0-1 4 16,0 2 0-16,0-1 3 0,0-1-1 0,0 1 1 0,0 1 1 16,0-1-1-16,0-1 3 0,0 1 7 0,0 0 8 0,0 1 12 15,0-2 7-15,0 1 5 0,-1 0 4 0,1 0-2 0,0-1-13 16,-2 2-10-16,2-1-7 0,-1 1-7 0,0 0 12 16,-1-1 23-16,1 1 45 0,-1-2 25 0,0 2 3 0,-1 0-10 15,2-1-12-15,-2 1-4 0,0 0-4 0,2 0 26 0,-3 0 73 16,1 0 34-16,-1 1 27 0,2-1-9 0,-3 2-52 15,2-1-56-15,0 0-49 0,-3 2-40 0,2 1-21 0,-4-2-13 16,1 4-1-16,0-1-6 0,-1 2 3 0,1-1-1 0,-1 3-6 16,0 0 0-16,0 1-324 0,1 2 220 0,0 1 69 15,1 1 24-15,0 2 4 0,0 1-3 0,2 2 0 0,-1 0-6 16,3 3-3-16,-1 0-1 0,0 0-3 0,1 1-2 0,2-1-6 16,0 1 7-16,2-2 7 0,1-2-2 0,1-1 2 0,-1 1 11 15,3-3 15-15,-2-1 13 0,3-1-1 0,0-2-11 16,1 0-10-16,1-4-13 0,1 1-5 0,2-1-1 0,2-3-4 0,-1 0-1 15,3-2-4-15,1 0-2 0,2-2-3 0,3-1-2 16,2-1 4-16,0-3-2 0,0 0-2 0,3-3 0 0,3-2 0 16,-3 0 3-16,2-5-2 0,0 2 0 0,-2-3-1 15,1-3 3-15,-1 2-2 0,-3-2-1 0,2-1 0 0,-4 4 0 16,-1-3 4-16,-2 1 1 0,-4 0-7 0,0 1 2 0,-3 0 0 16,0 0-4-16,-2 2 2 0,-2-1 2 0,-3 0-3 15,0 0 2-15,0 0 0 0,-5 0-2 0,0-1 2 0,0 2 1 16,0-2 0-16,0 0 0 0,-5 0-4 0,2 1 2 0,-3-1-4 15,0 1 0-15,-1 0 4 0,1 0-5 0,-3 3 1 16,1-2-2-16,0 3-5 0,-1 0-1 0,0 2-1 0,-1 0 3 16,1 2-9-16,0 1 1 0,-1-2-7 0,1 4 1 0,0 1 8 15,0-1-1-15,-1-1-1 0,1 4 4 0,-1 0-7 0,2-1-4 16,-3 1-2-16,1 1 2 0,0 0-8 0,-1 0-4 0,-1 1-7 16,2 1 1-16,-2 0-7 0,0 2-8 0,0-2 329 0,1 1-215 15,0 0-73-15,-1 1-32 0,-2 0-14 0,1 1-16 16,1-2-23-16,2 3-26 0,-2-1-50 0,1 0-59 0,2-2-59 15,-2 1-50-15,3 1 6 0,-1-1 47 0,2-2 4 0,0 3-6 16,1-3 1-16,2 1 36 0,-3 0 19 0,4-2 13 0,1 1 38 16,-3 0 23-16,2-1 3 0,0 2 21 0,0-2 0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72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1 147 0,'3'-1'77'0,"0"0"25"0,1 1 0 0,-4-2-16 0,2 1-17 16,-1-1-10-16,3 2-7 0,-3 0-1 0,1-1 10 16,-1 1 6-16,0-1 7 0,2 1 2 0,-3 0 0 0,2-2 0 15,0 2-2-15,-1 0 2 0,-1 0 18 0,1 0 40 0,0 0 58 16,1 0 52-16,0 0 46 0,-2 2 40 0,1 0 162 16,-1 1-24-16,0 0-91 0,0 0-94 0,0 1-85 0,0 1-62 15,-1 1-45-15,-1 3-29 0,0 0-17 0,0 0-343 0,1 2 218 16,-3-1 74-16,0 1 21 0,1-1 3 0,2 1-2 0,-3-1-1 15,1 1-3-15,3-2-5 0,-4-1-1 0,3 1-1 16,-1-2 0-16,2 1-3 0,0-2 2 0,0 1 1 0,2-3-4 16,-1 0 3-16,1-1 1 0,0 1 0 0,0-2-7 0,1 1-15 15,3-1-6-15,0 1-15 0,-1 0-10 0,5-2 321 0,0 0-230 16,1-1-85-16,-3-1-44 0,4 0-36 0,-1-1-46 16,0 0-46-16,-2 0-39 0,1-3-39 0,-1 4-42 0,-2-3 7 15,0 1 49-15,0 0 23 0,-3 1 25 0,0 0 25 0,0-1 35 16,-2 0 41-16,-1 2 46 0,1-1 31 0,0 1 21 15,-2-2 17-15,1 2 10 0,-1-1 16 0,0-1 16 0,0 0 16 16,0 1 26-16,0-1 24 0,-1 0 26 0,1 0 23 0,0 1 26 16,-2-1 23-16,2 1 16 0,-2-1 7 0,2 0 88 0,-1 2 22 15,0-1-3-15,0 0-41 0,1 0-46 0,-2 2-45 16,0-2-34-16,1 2-26 0,-1 2-349 0,1-2 223 0,-2 2 67 0,2 0 13 16,-4 1-10-16,1 3-10 0,-1 0-15 0,0 2-16 15,-2 0-9-15,2 1-9 0,-2 1-17 0,0 0-19 0,2-1-29 16,-2 2-36-16,4-3-53 0,-4 1 267 0,3-2-310 15,-1-1-248-15,2 1-274 0,-1-2-34 0,1-1-4 0,0 0 80 0,1-2 112 16,-2 0 250-16,3-1 128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72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46 52 102 0,'0'-3'74'0,"0"2"4"0,0 0 4 0,0-1-14 15,-1 1-16-15,1 0-10 0,0-1-8 0,-4-1 1 0,4 2 3 16,0 0 8-16,-2-2 8 0,1 2 16 0,1 1 15 16,-2-2 11-16,0 1 14 0,2 0 9 0,-1 0 9 0,1 1 6 15,0-2 29-15,-2 1 26 0,1 0 21 0,1-1 13 0,0 1 19 16,-1 1 33-16,1-2 97 0,-2 1 8 0,2 0-61 15,-1 1-77-15,1 0-60 0,-4-2-50 0,3 2-34 0,-1 2-28 16,0-2-18-16,-1 1-10 0,-1 0-6 0,1 1-8 0,-4 2-3 16,3 0-1-16,-3 1-3 0,-1 0-330 0,1 2 229 0,1 0 74 15,-1 0 31-15,0 2 3 0,0 0 1 0,2 0 4 16,-1 2 8-16,1-2 3 0,1 0-3 0,-2 3 0 0,1-1-4 16,3-1 2-16,-1 2-6 0,0-2 1 0,0 2-3 0,0-2-3 15,2 1-9-15,1 1-7 0,0-2 2 0,-2 2 5 0,2-1 3 16,2 0 0-16,-2-2 1 0,0 1 15 0,1 0-2 0,3-1-8 15,-1-1-4-15,2 0-6 0,1 0-2 0,0-1-5 0,1-1-3 16,2-1-3-16,-1-1-3 0,4 0-1 0,0-1-1 16,3 0 0-16,-1-2 3 0,2-1-5 0,-1 0 1 0,3-1 1 15,-2-1 3-15,3 0-2 0,-1-1 6 0,2-1-4 0,-5 0-2 16,4-1-1-16,0 1 0 0,-4-3 0 0,2 0 0 16,1 2-3-16,-4-3-5 0,-1 1 5 0,1 1 2 0,-2-1 1 15,-4 0-7-15,3 0 5 0,-4 0 1 0,1 1 1 0,-3-1 0 16,1 0-3-16,-2-1 2 0,1 2 0 0,-1-2-6 15,-1 0 2-15,1-1 3 0,-4 0-2 0,0 0-4 0,0 1-2 16,0-4 7-16,0 2 2 0,0-1 1 0,0 0 0 0,-4 0-3 16,1 1 2-16,-1 0 0 0,1 0-6 0,-2 1 2 15,1 0 0-15,0 1-1 0,0 0 1 0,-3 1 1 0,3 1-5 16,0 0-1-16,-1 1 1 0,1 0-4 0,-1 1-8 0,1 1-3 0,3 0-4 16,-4 1 2-16,2 0 1 0,-1 0-1 0,-1 0-2 15,3 0 2-15,-5 1 1 0,3-2-1 0,-1 3-2 0,1-1-2 16,-2-1-3-16,-1 2-5 0,2-1-7 0,-3 1-10 0,-1 1-4 15,-1-1-7-15,-1 2-9 0,-1-1 335 0,2 1-236 16,0 0-96-16,0 0-64 0,-1 0-69 0,3 0-79 0,-2 0-99 16,3 0-97-16,-2 0 50 0,4 1 3 0,2-2-13 0,-2-1 52 15,1 1 27-15,1 1 53 0,-1-1 38 0,2 0 52 0,-3-1 69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5:00.083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3 43 86 0,'1'0'51'16,"-1"-1"0"-16,0 1-12 0,0-2-13 0,0 2-7 0,0-1-7 15,0 1-3-15,0-1-1 0,0-1 3 0,0 1-1 0,0 1-1 16,0-1 0-16,0 0 2 0,0-1 1 0,0 2 0 0,1-2 2 16,1 2 0-16,-2-2-1 0,0 1-1 0,2-1 0 15,-1 2-2-15,1-1 0 0,-2 0-3 0,1-1-1 0,0 2 2 16,1-1-3-16,1 0-1 0,-2 0 1 0,1-1-1 0,0 2-1 15,-2-1 0-15,2 0-2 0,0-1 1 0,1 1-1 16,-2 0-1-16,2 1 4 0,-2-1 0 0,2 1-3 0,-1-2 1 16,1 2-1-16,-1 0-1 0,2-1 4 0,-1 1 4 0,-1 0 2 15,1 0 0-15,1 0-3 0,0 0-1 0,-1 0-2 16,2 0 0-16,-2 0-1 0,4 0 0 0,-3 0-2 0,0 0 1 16,1 0-1-16,1 0-1 0,-1 1 2 0,0-1-1 0,0 0 1 15,0 2-1-15,1-2-1 0,0 1 0 0,0-1 2 0,0 0-1 16,0 1-1-16,1-1 0 0,-1 1 0 0,0-1-2 15,2 0 2-15,-3 2 0 0,2-1 2 0,0-1-2 0,0 0 0 16,-1 0 2-16,0 0-1 0,1 0-1 0,-1 0 0 0,0 0 0 16,1 0 0-16,-1 0 0 0,1 0 0 0,0 0 0 0,0 0 0 15,-2 0 0-15,1 0 0 0,2 0 2 0,-2 1-1 0,-1-1-1 16,3 0 2-16,-2 2-1 0,1-2 1 0,-1 1 1 0,2-1-2 16,-3 0-1-16,3 1 2 0,-2-1-3 0,1 1 1 15,-1-1 0-15,-1 0 0 0,3 2 0 0,-2-2 0 0,-1 1-2 16,3-1 3-16,-2 0 1 0,1 1-3 0,-1-1 1 0,2 0 0 15,-2 2 0-15,1-2 0 0,-2 1-2 0,2-1 3 0,0 0-1 16,-1 2 0-16,0-2 0 0,-1 0 0 0,2 0 0 16,-2 2 0-16,2-2 0 0,-3 0 0 0,2 2 0 0,-1-1 0 15,2-1 0-15,-3 1 0 0,1 0 0 0,0-1 0 0,1 0 0 16,0 2 0-16,-1-2 0 0,0 1 0 0,1-1 0 16,0 0 2-16,0 1-1 0,0-1-1 0,-1 0 0 0,2 2-2 15,-2-2 2-15,2 1 0 0,-2-1 2 0,1 0-4 0,0 1 2 16,0-1 0-16,0 1 2 0,0-1-4 0,0 2 2 15,-1-2 0-15,1 0 0 0,0 1 0 0,0-1 0 0,0 1 2 16,0-1-2-16,0 0 0 0,0 2 0 0,0-2 0 0,-1 1 0 16,1-1-2-16,-1 0 2 0,0 1 0 0,2-1 0 0,-3 2 0 15,2-2 0-15,-1 0 0 0,0 1 0 0,1-1 0 0,-1 0 0 16,0 2 2-16,1-2-2 0,-2 0 0 0,3 1 0 16,-3-1-2-16,0 0 2 0,1 1 2 0,-1-1-2 0,1 2 0 15,-1-2 0-15,1 1 0 0,-1-1 0 0,-1 1 0 0,1-1 0 16,0 0-2-16,1 0 2 0,0 1 0 0,-1-1 2 0,-1 0-4 15,1 3 4-15,1-3-2 0,0 1 0 0,-2-1 0 0,2 0 0 16,-1 1 0-16,1-1 0 0,-1 1 0 0,1-1 0 0,0 0 0 16,1 0 0-16,0 0 0 0,-1 2 0 0,-1-2 0 15,2 0 0-15,-1 0 0 0,2 1 0 0,-3-1 0 0,1 0 0 16,0 0 0-16,2 0 0 0,-2 0 0 0,0 0 0 0,-1 0 0 16,2 0 0-16,0 0 0 0,0 0 0 0,-2 0 0 15,1 0 0-15,0 0 0 0,2 0 0 0,-4 0 0 0,5 0 0 16,-2 0 0-16,0 0 0 0,0 1 0 0,-1-1 0 0,2 0-2 15,-2 2 2-15,2-2 2 0,-2 1-2 0,2-1 0 16,-2 0 0-16,1 0 2 0,1 0-1 0,-1 0 1 0,2 0-1 16,-3 0-1-16,3 0 0 0,0 0 2 0,-1 0-1 0,0 0-1 15,0 0 0-15,1 0 0 0,-3 0 0 0,2 0 0 0,0-1 0 16,-2 1 0-16,2-2 0 0,0 2-2 0,-1 0 2 0,0 0 0 16,1-1 2-16,1 1-2 0,-3-1 0 0,1 1 0 15,2 0 0-15,-3 0 0 0,2 0 0 0,0 0 0 0,0 0 0 16,1 0 0-16,-3 0 2 0,1 0-1 0,2 0 1 0,-1 0-1 15,-2 0-1-15,3 0 0 0,-2 0-2 0,1 0 2 0,-1 0 0 16,0 0 2-16,2 0-2 0,-3 0 0 0,2 0 0 0,0 0 0 16,-2 0 0-16,2 0 0 0,-2 0 2 0,2 0-1 15,-2 0-1-15,1 0 2 0,0 0 1 0,-1 0-2 0,2 0-1 16,-2 0 2-16,2 0 1 0,-2 0-2 0,1 0-1 0,0 0 2 16,0 0-1-16,-2 0 1 0,3 0-1 0,0 0-1 0,-2 0 2 15,2 0 1-15,-2 0-2 0,1 0-1 0,0 0 2 16,0 0-1-16,0 0-1 0,0 0 0 0,1 0 2 0,-1 0-1 15,-1 0-1-15,4 0 0 0,-4 0 0 0,1 0 0 0,2 0 0 16,-3 0 0-16,1 0 0 0,1 0 0 0,1 0 2 16,-2 0-1-16,-1 0-1 0,3 0 0 0,-2 0 2 0,-1 0-1 15,3 0-1-15,-2 0 0 0,1 0 0 0,-2 0 0 0,2 0 0 16,-2 0 0-16,2 0 0 0,-2 0 0 0,2 0 0 0,-3 0 2 16,1 0 1-16,1 0-2 0,0 0 1 0,1 0 1 0,-2 0-2 15,2 0 1-15,-2 0-1 0,2 0-1 0,-2 0 0 16,0 0 2-16,1 0 1 0,0 0-2 0,1 0-1 0,-1 0 2 15,1 0-3-15,-1 0 3 0,0 0-2 0,1 0 0 0,0 0 0 16,0 1 2-16,-2-1-1 0,2 0-1 0,0 0 0 16,-2 1 0-16,3-1 2 0,0 0 1 0,-1 0-2 0,1 0-1 15,-1 0 0-15,1 0 0 0,-1 2 0 0,1-2 0 0,1 1 2 16,0-1 1-16,-2 0-2 0,2 1-1 0,-1 1 2 16,0-2-1-16,-1 0-1 0,2 2 0 0,1-2 0 0,-3 0 0 15,1 1 0-15,0-1 2 0,0 1-1 0,-1-1 1 0,1 0-1 16,-1 1-1-16,1-1 2 0,0 1-1 0,-1-1-1 15,1 0 0-15,-1 2 0 0,0-2 2 0,-1 0 1 0,0 1-2 16,1-1 1-16,-1 1-1 0,0-1 1 0,1 0 1 0,1 2-2 16,-4-2-1-16,4 1 2 0,-4-1-1 0,2 0-1 0,-1 1 0 15,2 0 0-15,0-1 0 0,-3 0 2 0,4 2-1 0,-4-2-1 16,4 0 0-16,-4 1 2 0,2-1-1 0,-1 0 1 0,2 0 1 16,-3 0 1-16,2 0-2 0,-2 0-1 0,2 0 2 0,0 0 2 15,-1 0-2-15,0 0 1 0,1 0-2 0,-1 0 2 16,0 0-3-16,0-1 0 0,0 1-1 0,2 0 1 0,-3-2-1 15,0 2 0-15,2 0 0 0,0 0 0 0,0 0 0 0,-1 0 0 16,-1 0 0-16,2 0 0 0,-1 0 0 0,2 0 2 0,-3 0-1 16,0 0 0-16,2 0 0 0,0 0-1 0,0 0-1 15,-1 0 1-15,-1 0 0 0,2 0 0 0,-1 0 0 0,2 0 0 16,-3-1 0-16,0 0 1 0,2 1-1 0,0 0-1 0,0 0 1 16,-1 0 1-16,-2-1-1 0,4 1 0 0,-2 0 0 15,2-2 0-15,-3 2-1 0,1 0 1 0,0 0-2 0,1 0 1 16,-2 0 1-16,1-1 0 0,0 1 0 0,0 0 0 0,0 0 2 15,-1 0-1-15,1 0-1 0,-1 0 0 0,1 0 0 16,0 0 0-16,0 0 0 0,-1 0 0 0,1 0 0 0,-1 0 0 16,2 0 0-16,-1 0 0 0,-1 0 0 0,2 0 2 0,-2 0 0 15,1 0 0-15,-2 0 0 0,2 0 0 0,1 0 0 0,-1 0 0 16,-1 0-2-16,0 0 2 0,1 0-1 0,-1 1 0 0,2-1 1 16,-2 0 0-16,1 0 0 0,-1 0-1 0,1 0 0 15,0 0-1-15,0 0 0 0,0 2 2 0,-1-2-1 0,1 1 1 16,-2-1 2-16,4 0-3 0,-3 0 3 0,1 0 1 0,0 0 3 15,0 0 0-15,0 0-1 0,0 0-3 0,0 0 1 0,0 0 0 16,1 0-2-16,-1 0-2 0,0 0 5 0,2 0 0 0,-2 0 0 16,1 0-3-16,0 0 2 0,0 0 0 0,0 0-1 15,0 0-3-15,0 0 1 0,-1 0 0 0,2 0 0 0,-2 0 0 16,2 0 1-16,-2 0 1 0,1 0-2 0,0 0 1 0,-1 0-1 16,0 0 2-16,1 0-1 0,-2 0-2 0,3 0 3 15,-3 0 4-15,2 0-2 0,0 0 0 0,-2 0 0 0,2 0-2 16,-1 0 2-16,0 0-4 0,1 0 1 0,-2 0-1 0,2 0 2 15,-1 0-3-15,1 0 0 0,0 0 0 0,-2 0-1 16,2 0 0-16,-1 1 0 0,2 0-1 0,-2-1 4 0,2 0-2 16,-2 2-3-16,2-2 1 0,-3 0 0 0,2 1 1 0,-1-1 1 15,0 1-1-15,1-1 0 0,-1 0 0 0,-2 2 0 0,2-2 0 16,-1 1 3-16,1-1-2 0,0 0 0 0,0 1 0 16,0-1-1-16,-1 2 0 0,1-2 2 0,-3 0-3 0,3 1 3 15,0-1-2-15,-2 0 0 0,1 0 0 0,0 0 1 0,0 0 0 16,1 0 2-16,-3 0-1 0,3 0 2 0,-2 0-1 0,0 0 0 15,2 0 2-15,-1 0-1 0,-1 0 1 0,1 0-1 0,-1 2-2 16,1-2 0-16,0 1-2 0,0-1 2 0,-1 0-1 0,0 0 0 16,1 0 0-16,-1 0-1 0,0 1 1 0,0-1 1 0,0 1 1 15,0-1 1-15,0 2 0 0,-1-2 0 0,2 0 0 16,-1 1 1-16,0-1 0 0,-1 1-1 0,2-1-1 0,-1 0 0 16,1 0 1-16,-1 0 1 0,2 0-2 0,-3 0 1 0,1 0 0 15,2 0 0-15,-4 0 1 0,3 0 0 0,0 0-1 16,-1 0 0-16,-3 0-1 0,4 0-2 0,1 2-1 0,-3-2 1 15,-1 0 1-15,3 0 1 0,-1 0-2 0,-1 1 0 0,0-1 0 16,1 0 2-16,-2 0-2 0,3 0 0 0,-2 1 2 16,0-1 0-16,1 0 1 0,-2 0 0 0,2 0 0 0,0 0 0 15,-2 1 0-15,3-1 0 0,-2 0 0 0,1 2 0 0,0-2-1 16,1 0-1-16,-2 0-2 0,1 0 3 0,0 0-2 16,0 1 1-16,0-1 1 0,0 0 1 0,0 1 0 0,-1-1-1 15,2 0 0-15,-1 0 0 0,0 0 0 0,-1 0-2 0,1 0 1 16,1 0-3-16,-2 0 3 0,1 0 0 0,0 0-1 0,1 0-1 15,-2 0 4-15,3 0 5 0,-2 0 6 0,1 0 5 0,-1 0 3 16,1 0 4-16,-1 0-4 0,2 0-5 0,-1 0-6 0,1 0-2 16,-1 0-3-16,2 0-4 0,-1 0-1 0,2 0 1 15,-3 0-2-15,2 0-1 0,-1 0 1 0,2 0 1 0,-2 0-2 16,2 0 4-16,-2 0 2 0,1 0 0 0,2 0 2 0,-3 0-4 16,2 0 1-16,0 0-3 0,0 0-1 0,-1 0-2 0,0 0 1 15,1 0 0-15,-1 0 1 0,0 0 1 0,2 0 0 0,-3 0-1 16,1 0-1-16,0 0 0 0,0 0 0 0,-2 0 1 15,3 0-1-15,0 0 0 0,-3 0 0 0,1 0 2 0,0 0 0 16,1 0-1-16,0 0 2 0,-1 0-1 0,-1 0-1 0,0 0 0 16,0 0-1-16,3 0 0 0,-4 0 2 0,1 0-1 15,1 0 1-15,-2 0 1 0,1 0-1 0,1 0 0 0,-2 0 0 16,1 0 0-16,-1 0 0 0,1 0 0 0,-1 0-1 0,2 0-1 16,-3 0 0-16,0 0-2 0,2 0 4 0,-1 0-2 15,0 0 0-15,-2 0 0 0,3 0 1 0,0 0 1 0,-1 0 0 16,-2 0 1-16,3 0 0 0,-1 0 2 0,1 0-2 0,-1 0-1 15,1 0-2-15,-1 0 0 0,1 0 2 0,-1 0-1 0,2 0-1 16,-2 0 0-16,-1 0-2 0,1 0 4 0,2 0-1 0,-2 0-1 16,1 0 0-16,0 0 1 0,-1 0-1 0,1 0 0 0,-1 0 0 15,1 2 0-15,-1-2 1 0,1 1-1 0,-1-1 0 16,2 0 2-16,-3 0-1 0,1 0 0 0,1 1 1 0,0-1-3 16,-1 2 2-16,1-2-1 0,-1 0 0 0,2 0 2 0,-2 1-3 15,0-1 3-15,1 0-1 0,-1 0 0 0,1 0 0 0,-1 0-1 16,2 0 2-16,-3 0 0 0,1 0 0 0,1 0 4 15,-1 0 2-15,2 0 3 0,0 0 5 0,-3 0-1 0,5 0-3 16,-3 0-3-16,0 0-3 0,1 0-2 0,1 0-3 0,-2 0 0 16,0 0-1-16,1 0 0 0,-1 0 0 0,1 0 0 15,0 0 0-15,0 0 0 0,-1 0 0 0,1 0 0 0,0 0 1 16,-3 0 1-16,3 0-1 0,-1 0-1 0,0 0 0 0,1 0 2 16,-1 2-1-16,1-2-3 0,-1 1 4 0,1-1-2 0,-1 0 0 15,0 1 0-15,1-1 0 0,-3 0 0 0,5 0 0 0,-4 0 0 16,1 0 2-16,1 0-3 0,-1 0 1 0,-1 1 0 15,2-1 0-15,-3 0 0 0,1 0 0 0,0 0 0 0,0 0 0 16,1 0 0-16,0 0 0 0,-2 0 0 0,-1 0 0 0,3 0 0 16,-1 0 0-16,-1 0 0 0,0 0 0 0,-1 0 2 0,3 0-2 15,-1 0 0-15,-2 0 1 0,2 0 0 0,0 0-1 0,-2 0 2 16,2 0-1-16,-2 0-1 0,3 0 0 0,-1 0 0 16,-2 0 0-16,2 0 0 0,1 0 0 0,0 0 0 0,-2 0 0 15,0 0 0-15,2 0 0 0,0 0 1 0,-2 0-1 0,-1 0 0 16,3 0 0-16,-1 0-1 0,1 0-1 0,-1 0 1 0,-1 0 1 15,1 0 0-15,1 0 0 0,-1 0 0 0,-2 0 0 16,2 0 0-16,1 0 0 0,0 0 0 0,-3 0 2 0,2 0-1 16,1 0-1-16,-1 0 1 0,0 0-1 0,-2 0 0 0,3 0 0 15,0 0 0-15,-1 0 0 0,0 0 2 0,1 0-1 16,-1 0-1-16,2 0-2 0,-3 0 2 0,1 0 0 0,2 0 0 16,-3 0 0-16,2 0 0 0,0 0 0 0,-1 0 0 0,2 0 0 15,-1 0 0-15,0 0 0 0,-1 0 0 0,3 0 4 16,-3 0 3-16,2 0 2 0,0 0-3 0,0 0 0 0,1 0-2 15,-2 0-1-15,2 0-2 0,0 0-1 0,0 0-1 0,1 0 1 16,-2 0 0-16,2 0 0 0,-1 0-2 0,0 0 1 0,1 0 1 16,-1 0 2-16,0 0-4 0,2 0 4 0,-3 0-2 0,1 0 0 15,2 0-2-15,-1 0 4 0,0 0-6 0,1 0 1 0,-3 0 1 16,2 0-1-16,1 0 1 0,0 0 2 0,-1 0 0 16,-1 0-2-16,-1 0 4 0,3 0-1 0,-2 0-1 0,-1 0-3 15,2 0 2-15,-2 0 1 0,0 0 0 0,1 0 0 0,-2 0 0 16,0 0 0-16,3 0 0 0,-3 0 2 0,-1 0-4 15,2 0 4-15,-1 0-2 0,0 0 1 0,-1 0 0 0,1 0-2 16,1 0-1-16,-1 0 1 0,-1 0 1 0,3 0 0 16,-3 0-2-16,2 0 3 0,-1 0-3 0,-1 0 2 0,2 0 2 15,-3 0-4-15,3 0 2 0,-1 0 0 0,0 0-2 0,0 0 1 16,0 0 0-16,0 0 0 0,1 0 1 0,-3 0 0 16,5 0-2-16,-5 0-2 0,3-1-1 0,0 1 0 0,-1 0 1 0,-1-1-2 15,1 1 1-15,1 0 4 0,-1 0-1 0,-1 0 2 16,1-1-2-16,0 1 1 0,-1 0 1 0,2-2-2 0,-2 2 1 15,0 0 1-15,2 0 0 0,-2 0 0 0,2 0-2 0,-2-1 1 16,1 1 1-16,0 0 0 0,-1 0 0 0,1 0-1 0,-1 0-2 16,2 0 2-16,-3 0 0 0,3-2-3 0,-4 2 0 0,3 0 3 15,-1 0-2-15,2 0 2 0,-3 0 0 0,3 0 1 16,-1 0 0-16,-1 0 0 0,1 0 0 0,-1 0 0 0,-1 0 0 16,1 0-1-16,1 0 1 0,-2 0-2 0,1 0 3 0,0 0-1 15,0 0 1-15,0 0 0 0,0-1-2 0,0 1 1 0,0 0 0 16,0 0 0-16,0 0 0 0,-2 0 0 0,2-1 0 15,0 1 0-15,-2 0 0 0,3 0 0 0,-1 0 1 0,-2 0-2 16,2 0 1-16,-2 0 0 0,3 0 0 0,-3-2 0 0,0 2 0 16,0 0-2-16,3 0 1 0,-3 0 1 0,1 0-2 15,-1 0 3-15,2 0 1 0,-2 0-1 0,1 0-3 0,0 0 4 16,1 0-2-16,-3 0 0 0,2 0-2 0,1 0 2 0,-1 0 0 16,1 0-2-16,-2 0 3 0,2 0-1 0,0 0 0 0,-1 0 0 15,0-1 0-15,0 1 2 0,1 0 0 0,0 0-1 16,-1 0-1-16,0-1-1 0,-1 1-1 0,3 0 3 0,-3 0-1 15,2 0 0-15,0 0 0 0,-2 0-2 0,3 0 2 0,-1 0 0 16,-3 0 0-16,4 0 0 0,-1 0 0 0,-2 0 0 0,2 0 0 16,-2 0 0-16,3 0 0 0,-1-2 0 0,-1 2 0 15,1 0 2-15,0 0-4 0,1 0 0 0,-2 0 1 0,1 0 1 0,0 0 0 16,0 0 2-16,0 0-2 0,0-1 0 0,0 1 2 16,-1 0-1-16,3 0-3 0,-1 0 4 0,-1 0-1 0,1 0-1 15,-1 0 0-15,1-1 0 0,-1 1 0 0,2 0 1 0,-3 0 6 16,3-1 0-16,-1 1-1 0,0-2 0 0,1 2-3 15,1 0-3-15,-1-1-2 0,-2 1-3 0,2-1 0 0,1 1 1 16,-1 0 0-16,-2-2 3 0,2 2 1 0,0-1-2 0,-3 1 1 16,5 0 1-16,-5 0 2 0,3 0-2 0,0 0 2 15,-2 0-1-15,1 0-3 0,0 0 0 0,0 0 1 0,1 0 1 16,-3 0-1-16,5 0 0 0,-5 0 1 0,3 0 0 0,0 0 0 16,-3 0-2-16,3 0 0 0,-2 0 2 0,-1 0-2 15,3 0 3-15,-2 0-1 0,-1 0 0 0,1 0 1 0,0 0-1 16,0 0 0-16,-1 0 0 0,2 0 1 0,-3 0-1 0,3 0 0 15,-2 0 0-15,1 0 0 0,0 0 0 0,-1 0 0 0,2 0-1 16,-1 0 2-16,0 0-1 0,-1 0 0 0,2 0 0 0,-1 0-1 16,1 0 1-16,-1-1 1 0,0 1-2 0,0 0 1 0,1 0 0 15,-1 0 0-15,1 0 0 0,-1 0 1 0,1 0-2 0,0 0-1 16,-1 0 1-16,2 0 1 0,-2 0 0 0,1 0 0 16,0 0 0-16,0 0 0 0,1 0-2 0,-3 0 1 0,5 0 1 15,-4 0 0-15,1 0 0 0,1 0 0 0,-1 0 0 0,-1 1 2 16,2-1-2-16,0 0-2 0,0 0 4 0,-1 0 0 0,2 0-1 15,0 0 0-15,-2 0 2 0,4 0-4 0,-3 0-8 16,1 0-9-16,2 0 1 0,-2 0 8 0,1 0 2 0,0 1 3 16,0-1 1-16,0 2 2 0,0-2 1 0,0 0 2 0,1 0-1 15,-1 0 0-15,-1 0-1 0,1 0-1 0,0 0-1 16,0 0 1-16,-2 0 1 0,2 0 0 0,0 1 2 0,-2-1-2 16,2 0 0-16,0 1-2 0,-3-1 2 0,0 0 0 0,3 0 2 15,-3 0-2-15,1 0-2 0,0 0 4 0,-2 0-2 0,3 0 1 16,-3 0 0-16,2 2-1 0,-3-2 0 0,3 0 0 15,-2 0-1-15,-1 0-1 0,2 0 3 0,-1 0-3 0,-1 0 2 16,1 0 2-16,0 0-1 0,1 0 0 0,-3 0-1 0,3 0 0 16,-1 0 0-16,0 0 0 0,0 0 0 0,0 0 0 0,0 0 0 15,-1 0 1-15,3 0-2 0,-1 0 1 0,-2 0 0 16,3 0 1-16,-2 0-1 0,1 0-1 0,0 0 0 0,0 0 2 16,0 0-1-16,0 0-1 0,0 0 2 0,1 0-1 0,-2 0-1 15,3 0 1-15,-3 0 0 0,1 0 0 0,1 0-2 0,-1 0 3 16,-1 0-1-16,2 0 1 0,-3 0 0 0,3 0-1 0,-2 0-1 15,1 0 1-15,-1 0 0 0,2 0 1 0,-1 0-1 16,0 0 3-16,0 0 2 0,-1 0 3 0,2 0 0 0,1 0-3 16,-1 0-1-16,0 0-2 0,1 0-1 0,-2 0-1 0,4-2 0 15,-1 2 0-15,-1 0 0 0,0 0 0 0,1 0 1 0,0 0-1 16,2 0-1-16,-2 0 1 0,0 0 0 0,0 0 0 16,1 0 0-16,-1 0 0 0,2 0 0 0,-2 0 0 0,1 0 0 15,-1 0 0-15,0 0 3 0,2 0-2 0,-1 0-3 0,-1 0 2 16,0 0 2-16,1 0-2 0,0 0 0 0,-1 0-2 15,1 0 2-15,0 0 0 0,0 0 2 0,-1 0 0 0,1 0-3 16,-1 0 1-16,0 0 2 0,2 0-4 0,-1 0 4 0,-1 0-2 16,0-1 0-16,0 1 2 0,0-1-3 0,0 1-1 15,1 0 1-15,-3-2-1 0,3 2 1 0,-4 0 3 0,3 0-4 16,-2 0 2-16,1 0 0 0,-1 0 0 0,-2 0 0 0,4-1 2 16,-3 1-2-16,0 0-2 0,1 0 2 0,-2 0 0 0,1 0 2 15,-1 0 0-15,1 0-1 0,0-1-3 0,-1 1 0 0,1 0 3 16,-1 0-1-16,1 0 0 0,-1 0 0 0,0 0-2 0,1 0 4 15,-1 0 0-15,1 0-1 0,-1 0-3 0,1 0 2 16,0 0 0-16,-1 0 0 0,2 0 0 0,-2 0 2 0,-1 0-2 16,3 0-2-16,-2 0 4 0,0 0-2 0,1 0 0 0,-1 0-2 15,0 0 2-15,0 0 0 0,0 0 0 0,0 0 0 0,-1 0 0 16,2 0 0-16,-1 0-2 0,1 0 3 0,-1 0 3 16,2 0-4-16,-3 0 0 0,3 0-2 0,0 0 1 0,-3 0 3 15,3 0 0-15,-1 0-1 0,0-1 3 0,1 1 7 0,1-2-3 16,-1 2-3-16,0 0-2 0,1-1 1 0,-2 1-3 15,3 0-1-15,0-2 2 0,-2 2-1 0,3-1-1 0,-2 1-2 16,1 0 2-16,-1 0 0 0,1-1 0 0,-1 1 2 0,0 0-2 16,1 0 0-16,0 0-2 0,0 0 2 0,-2 0 0 15,2 0 0-15,0 0 2 0,-1 0-2 0,1 0 4 0,0 0 1 16,1 0 1-16,-2 0 4 0,1-2 1 0,2 2-5 0,-1 0-4 16,-1-1 3-16,0 1-3 0,1-1-2 0,-1 1 1 0,2 0 0 15,-2-2-1-15,-1 2-1 0,1 0 1 0,0-1 1 0,1 0-1 16,-2 1 0-16,1 0 0 0,-1 0 0 0,0-1 0 15,0 1 0-15,0 0 0 0,0-2 2 0,-2 2-3 0,2 0 0 16,-2 0 3-16,3 0-1 0,-4 0-3 0,1 0 0 0,0 0 3 16,0 0-1-16,1 0 0 0,-3 0 0 0,3 0 0 0,-2 0 0 15,0 0 2-15,2 0 0 0,-2 0-2 0,-1-1 2 0,1 1 1 16,0-1-2-16,1 1-1 0,0 0 0 0,0-2 2 0,-1 2 0 16,1 0-1-16,0-1-2 0,-2 1 1 0,3-1 0 15,-4 1 0-15,3 0 0 0,-1-1 0 0,1 1-2 0,-3-1 1 16,3 1 1-16,-1 0 2 0,1-2-4 0,-2 2 4 0,1 0-4 15,0-2 0-15,0 1 1 0,0 1 1 0,-2 0 0 16,4-1 2-16,-2 1 0 0,0-2-3 0,0 2 1 0,0 0-2 16,-1-1 3-16,1 1-3 0,1-1 4 0,-3 1-2 0,3 0 0 15,-1 0 2-15,1-2-3 0,-2 2 3 0,1 0-4 16,0-1 2-16,-1 1-2 0,0 0 3 0,1 0-1 0,-1 0 0 16,1 0 0-16,-1 0 0 0,0-1-2 0,0 1 2 0,1 0 0 15,-2 0 2-15,1 0-2 0,-1 0 0 0,0 0 2 0,2 0-1 16,1 0-1-16,-3 0-2 0,2 0 4 0,-2 0-2 0,2 0 0 15,1 0 1-15,-3 0 0 0,1 0-2 0,0 0 1 16,0-1 1-16,-1 1-2 0,1 0 2 0,0 0-1 0,0 0 3 16,-1 0 0-16,1 0 0 0,0 0 0 0,-2 0 1 0,1 0 0 15,1 0 3-15,-2 0 2 0,0 0-1 0,4 0-2 0,-4 0 1 16,0 0-2-16,1 0 1 0,-1 0-1 0,0 0-2 0,2 0-1 16,-1 0 1-16,-1 0-2 0,0 0-3 0,2 0-4 0,-2 0-13 15,1 0-13-15,-1 0-11 0,0 0-19 0,1 0-9 16,-1 0-20-16,0 0-19 0,0-3-20 0,0 3-13 0,-1 0-14 15,1-1 3-15,0 1 22 0,-1 0 16 0,1 0 8 0,-2 0 15 16,1 1-35-16,-1-1 27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79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0 123 0,'1'1'72'0,"1"1"6"0,-1 1 4 15,0-2-17-15,-1 0-13 0,4 1-9 0,-4-2-3 0,1 2-2 16,1-2-2-16,-1 2 0 0,-1-1 0 0,3 0 2 0,-3 0 15 16,1-1 27-16,1 2 23 0,-1-2 27 0,1 1 19 15,1 0 4-15,-2 1 0 0,2-1 1 0,0-1 6 0,1 2 8 16,-2-2 0-16,3 2-8 0,-2-1 4 0,1 0 10 0,-1-1 76 15,1 2 44-15,1-1 2 0,-1 1-44 0,0-2-56 16,3 1-50-16,-3 0-44 0,0 2-28 0,2-2-20 0,-1 1-12 16,-1 0-7-16,0-1-7 0,1 2-5 0,-1 0-2 0,-1 1-6 15,1-1-5-15,-1 1-1 0,1-1-1 0,-1 1-5 0,-3 3 1 16,4 1-3-16,-1 0 1 0,-3 0 2 0,1 1 0 0,-1 0-2 16,-1 0-2-16,-2 1 0 0,1-1 2 0,0 0 2 15,-1-1 0-15,-1 0-2 0,3-2-2 0,-3 1 5 0,1-1 0 16,-1-1-3-16,3-1 3 0,-1-2-3 0,-2 1 4 0,3-2-1 15,-1 1-7-15,1 1 0 0,-2-3 1 0,2 1-5 0,1 0-1 16,-4-1 4-16,4 0-1 0,-1 0 6 0,1 0-1 0,0 0-1 16,0 0 3-16,0 0-2 0,1-1-1 0,-1 1 2 15,4-1-1-15,-3 1 2 0,2 0 3 0,0-2-1 0,-2 2 2 16,4-1 6-16,-3 1 3 0,3-2-3 0,-1 2-1 0,1 0-3 16,0 0-3-16,-1 0 1 0,2 0 1 0,0 0 0 15,-2 0 0-15,2 0 0 0,-1 0 0 0,0 2 0 0,0-1 3 16,-1 1 0-16,1 0 1 0,-2 0-329 0,2 0 225 0,-1 1 72 15,-1-1 23-15,1 1 8 0,-1 1-1 0,-2-2-3 0,2 4 1 16,0 0 2-16,-2 1 3 0,1 1-1 0,0-1 2 16,-2 0-4-16,-4 0 4 0,3 1 4 0,-1-1 4 0,-1-1 6 15,1 2-2-15,-5-3 3 0,5 2 3 0,-3-2-1 0,0 0-4 16,0-1-1-16,0 0-4 0,1 1-5 0,-2-3-4 0,0 1-3 16,2-1-6-16,0 0-6 0,-4-2-19 0,4 0-9 0,-3 0-27 15,0-2-32-15,3 1-30 0,0-1 298 0,-1-1-274 16,-1 0-190-16,2 0-189 0,1-1-195 0,-2 2 30 0,4-1-39 15,-2 1 52-15,0-1 98 0,2 1 241 0,-2 0 12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79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18 185 19 0,'2'-1'32'0,"-2"1"4"15,0-2-2-15,0 2-4 0,1 0-5 0,-1-1-3 0,0 1 0 0,2-1-3 16,0 1-2-16,-2 0-1 0,0-1-1 0,1 1 5 0,-1-1 5 16,2-1 1-16,-2 2 3 0,0-1 3 0,1-1 2 15,-1 1 0-15,0 0-1 0,0 1 0 0,0-2 0 0,0-1 0 16,0 2 0-16,0 0 2 0,0-1 1 0,0 0 4 0,0 1 5 15,0-1 6-15,0 1 5 0,0 0-1 0,0-1-4 0,0 0-3 16,-1 1-3-16,1-1 4 0,-2 0 7 0,1-1 7 0,1 2-4 16,-4-2-1-16,4 1-1 0,-1 0 5 0,-2-1 22 15,2 2 41-15,-1-2 49 0,-1 1 38 0,1 1 7 0,0-2-11 16,-1 1-6-16,0 0 55 0,-1 0-4 0,1 0-24 0,-1-1-28 16,1 2-16-16,-1-2-38 0,0 2-42 0,0 0-30 15,-1-1-31-15,1 2-17 0,-1-1-10 0,0-1-3 0,0 2-6 16,0 0-1-16,0 0 1 0,0 0-6 0,-1 0 5 0,-1 2-3 15,-1-1-4-15,1 2 0 0,-2 0 5 0,3-1-1 16,-1 2-2-16,0 0-2 0,-1 2 0 0,2 0 5 0,-1 0 2 16,1 1 1-16,0 2-3 0,0 0 3 0,0 0 2 0,2 0 2 15,0 0 0-15,-1 3 2 0,3-1 4 0,-3-1 4 16,2 3-1-16,0-2-1 0,2 0 0 0,-2 1 0 0,1 0 0 16,0 0 2-16,2-2 0 0,0 2-5 0,0 2 0 0,2-3-4 15,1 1 0-15,0 1-4 0,1 1 2 0,1-1-1 0,1 0-2 16,1 2 0-16,1-1-6 0,0 1-1 0,4-2 2 0,0 0-2 15,0 1 3-15,1-3-3 0,0-1-1 0,2-2 2 0,-1 1 2 16,0-4 2-16,2 1-4 0,-1-1 2 0,0-2-3 16,-1-2 0-16,1 0 2 0,-1-1-2 0,1-1-1 0,0-2 0 15,0 1 2-15,-2-3-1 0,1 0 2 0,0-1-2 0,-1-1 0 16,1-1 2-16,-2-1-2 0,2-2-1 0,-1 2 0 0,-2-3 0 16,1-1 0-16,-2 1 0 0,0-2-3 0,-1 1 5 15,-2 0-1-15,-1-1 1 0,1 0-3 0,-1 0 3 0,-3-1-2 16,2 0 3-16,-4-1-2 0,1 0 0 0,-1 1-1 0,-2-1 0 15,-1 0 3-15,1-1-2 0,-2 1-1 0,-1 1 2 16,1-1-1-16,-2 2-1 0,-1 0 0 0,0-2 0 0,-1 4 3 16,0-2-2-16,-1 1 0 0,1 2-1 0,-2 0 3 0,2 1-2 15,-2 2-1-15,-1-2 0 0,3 2 0 0,-1 0 0 16,-3 1-3-16,4 2 2 0,-2-1 1 0,2 1 0 0,-2 1 0 16,0 1 0-16,2-1 0 0,-2 2 0 0,2-1-5 0,-2 2-3 15,2 0-2-15,-3 1-2 0,1 0-2 0,2 0-9 0,-1 0-4 16,0 1-3-16,-1 0-7 0,0 2-4 0,2-2-5 15,-1 2-4-15,-1 0-9 0,2-1-20 0,0 1-30 0,0 0-36 16,1-1-51-16,0 1-50 0,-2 1-57 0,4 0-57 0,0-1 54 0,1-1-3 16,-1 1-20-16,0-1-19 0,3 2 32 0,-1-2 20 15,-2 1 20-15,3 0 22 0,-3 0 18 0,3 0 73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79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0 48 0,'1'1'104'0,"-1"2"14"0,2-2 8 16,-2 1-18-16,0-1-20 0,1-1-17 0,-1 1 4 0,0 1 15 15,2-1 10-15,-1 0 10 0,-1-1 12 0,3 0 17 0,-3 1 19 16,1-1 36-16,1 0 16 0,0 2 3 0,1-2-10 16,-2 1-15-16,2-1-6 0,1 0 31 0,0 1 13 0,-1-1-7 15,2 2-10-15,-1-1-16 0,3 1-20 0,-4-1-32 0,2-1-36 16,2 3-27-16,0-2-23 0,3 2-10 0,-1-1-3 15,-4 1-7-15,2-1-2 0,0 1-6 0,-5-2-4 0,3 2-2 0,-2 0-6 16,-1-1 1-16,1 2-3 0,2-1-7 0,-3 1 2 0,-1 0-3 16,3 0 0-16,-3 2-1 0,-1 3-2 0,2-2-2 15,-2 1 2-15,-2 2-3 0,2-2 3 0,-1 1-2 0,-2-1 3 16,2 2 1-16,-2-3 0 0,2 2-3 0,-3-3 2 0,1 2 1 16,3-3 6-16,-4 2 3 0,3-3 5 0,-1-2 1 15,1 3 1-15,-1-3 2 0,1 1 0 0,1-1-2 0,-1 1-5 16,1-2 1-16,0 2-3 0,-2-2-4 0,2 2-1 0,0-1-329 15,0-1 227-15,0 0 83 0,0 0 24 0,2 1 4 0,-1-1 2 16,0-1-3-16,1 1 0 0,1-1-1 0,-2 0 0 0,3 0 4 16,-1 0 0-16,1 0 5 0,0 0-3 0,0 0 3 15,3 0 0-15,-1-1 1 0,1 0-4 0,-1 1 3 0,3-3-6 16,-1 2-2-16,-1 0-4 0,0-1-2 0,1-1-6 16,-1 2 1-16,-2 1-3 0,-2-1-2 0,2-1 0 0,-1 1 0 15,1 0 0-15,-1 1-4 0,-1-2 3 0,0 1 1 0,0 0-3 16,1 0-11-16,0-1-21 0,-2 2-21 0,-1 0-18 15,3-1-35-15,-1 1 312 0,-2-1-280 0,2-1-175 0,-2 2-178 0,1-1-189 16,-1-1-16-16,-1 0-35 0,0 0 58 0,0 0 51 0,0 1 196 16,-1-1 174-16,-1 1 45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79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33 41 12 0,'0'0'82'0,"0"-1"5"0,0 1-14 0,0-1-7 16,0 1-12-16,0 0-8 0,0-2-6 0,-1 2-3 0,1 0 3 15,0-1 4-15,0 1 4 0,0-1 6 0,0 1 10 0,0 0 16 16,0-1 10-16,0 1 11 0,-1-2 20 0,-1 2 19 16,2 0 17-16,0-1 36 0,-1 1 15 0,1-1 0 0,0 1-9 15,0 0-15-15,-4 0-20 0,4 0-7 0,-1 0 39 0,0 0 10 16,0 0-1-16,-3 0-11 0,3 0-20 0,-2 0-20 0,0 1-28 16,2-1-28-16,-3 1-25 0,1-1-20 0,-1 2-11 15,3-1-12-15,-2 1-9 0,-1 0-4 0,0-1 0 0,0 2 1 16,1 0-1-16,-1 1 2 0,-2 1 1 0,0 0-3 0,0 1 0 15,1 1-1-15,0 0 0 0,-1-1-3 0,2 4-1 16,-1-2 0-16,-1 0 0 0,2 1 0 0,1 0 3 0,-2 1-2 16,2-1 3-16,1 0-1 0,-1 0 4 0,0 2 0 0,1-2 1 15,1 2 2-15,1-3 8 0,0 3-4 0,0 0-5 0,1 0-3 16,1 1-329-16,1 0 221 0,2 0 67 0,-2 0 25 16,2 0 12-16,1-1-3 0,1-1 0 0,1 0 3 0,1 0 13 15,-1-1-1-15,4 1 3 0,-2-3-3 0,2 0-4 0,-1 0-8 16,3-2-3-16,-2-1-7 0,-2 0 4 0,3-3-2 15,-1-1-1-15,1 0-3 0,0-2 2 0,0-1-2 0,-1-2-2 16,0 0 0-16,2-2 0 0,-2-1 3 0,0-2-2 0,-1 2 3 16,0-2 1-16,0 0 0 0,-2-1-1 0,1 0-2 0,-1 1-5 15,2-1 2-15,-4-1 4 0,0 1-2 0,-1 2-1 0,0-3 0 16,-2 1 0-16,0 1-3 0,3 1 5 0,-5 0 3 0,1-1 0 16,-1 2-4-16,-1-2 0 0,2 1-1 0,-3 0 0 15,0 1 3-15,0-1 5 0,0 1-5 0,-3 0-5 0,2 0 1 16,-1 0 4-16,-1 0 1 0,1 0-3 0,-1 0-1 0,-2 0 4 15,-1 0-2-15,1 2-2 0,2-1-4 0,-4 1 7 16,2 0 1-16,-2 1-6 0,2 0 2 0,-1 1 0 0,-2-1 3 16,3 3-2-16,-2-2-1 0,0 1-7 0,0 1 9 0,2 1-2 15,2-1 0-15,-2 1 0 0,-1 0 3 0,0 1-2 16,0-2-3-16,1 1 1 0,-2 1-3 0,3-2-1 0,-3 2 1 16,0 0-5-16,1 0-1 0,0 0 1 0,-1 0-1 0,-2 0 7 15,0 0-5-15,-2 2 2 0,3-1-3 0,0 1 0 0,1-2-1 16,2 1-3-16,-2 0-5 0,3 1-5 0,-4-1-1 0,2-1-4 15,1 1-5-15,0 0-11 0,-1 1-10 0,2-1 328 16,-1 0-236-16,1-1-94 0,-1 2-62 0,1-1-70 0,-1 0-73 16,2-1-76-16,1 1-85 0,-1 1-12 0,-2-1 24 0,3 1-31 15,-1-2 8-15,-1 1 27 0,3 0 39 0,-3 1 27 0,1-1 136 16,1 0 75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79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0 18 0,'3'1'78'15,"-2"2"7"-15,1-2-15 0,0 0-8 0,1 1-9 0,-2-1-13 16,0 1-7-16,1-2-4 0,-1 2-1 0,-1-2 1 0,2 2 3 16,-1-2 0-16,1 2 3 0,-1-1-1 0,0-1 1 0,-1 2-1 15,2-1 5-15,0 0 2 0,-1-1-2 0,1 0 1 0,-2 2-1 16,1-2 5-16,0 1 8 0,1-1 11 0,-2 0 20 15,3 1 24-15,-3 1 28 0,1-1 53 0,1-1 48 0,-1 2 20 16,-1 0 7-16,1-1 2 0,1 2 86 0,-1 0 35 0,-1-1-46 16,4 2-70-16,-4 0-68 0,0-1-52 0,0 1-39 0,4 1-26 15,-4-1-16-15,3 3-14 0,-2 1-8 0,1 0-7 16,-1-1-8-16,0 2-2 0,2-2-330 0,-1 1 220 0,0-1 73 16,-2-2 21-16,0-1 4 0,2 1-2 0,-1 0 0 0,-1 0-8 15,4-1 5-15,-4 0-2 0,1 1-4 0,0-1-2 16,1 1 1-16,-2-1-8 0,1 0 5 0,-1-1-2 0,2 1-5 15,-2-1 3-15,0 0-2 0,1 0-11 0,-1 1-8 0,0-2-15 16,2 0-16-16,-1 1 327 0,-1-2-231 0,0 2-93 16,0-1-54-16,1 0-56 0,-1-1-72 0,0 1-110 0,2-1-148 15,-2 0-47-15,0 1-8 0,-2-1-18 0,2-1 48 0,-1 0 48 16,1 0 142-16,-3 0 147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79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03 59 75 0,'0'-2'62'0,"-2"1"0"0,0 0-15 16,2-2-12-16,0 2-3 0,-1 0-3 0,1-1-1 0,-1 1-3 16,0 0-1-16,1 1 0 0,-4-1 0 0,4-1-2 0,-1 0-2 15,1 1 2-15,-4 1 2 0,4-1 0 0,0 0-2 0,-2-1 3 16,1 2 1-16,1-1 3 0,-2 1 3 0,0-1 1 0,1 1 2 16,0 0 1-16,0-2-5 0,-3 2-4 0,3-1-5 15,-1 1 2-15,1 0-4 0,-2 0 0 0,3 0 0 0,-3 0 3 16,0 1 1-16,1-1 4 0,0 2 2 0,0-2 3 0,-2 1 5 15,1 0 2-15,2 1 12 0,-3 0 36 0,0-1 24 16,1 1 12-16,-1 0-12 0,1-1-15 0,-1 1-11 0,-1 0 1 16,2 0 15-16,-1 1 27 0,0-1 29 0,-4 1 20 0,1 1 4 15,0 0 63-15,-1 0 10 0,0 1-13 0,3-1-23 16,-1 1-29-16,2 0-16 0,-2-3-36 0,5 2-39 0,-4-1-34 16,2-1-23-16,-1 2-17 0,1-1-5 0,-1 0-4 0,0 1 1 15,1-2 1-15,2 2 2 0,-3 0-3 0,2 0-3 0,-1 0-2 16,1 1-2-16,1 1-4 0,-1-1-4 0,0 0 4 15,0 1 4-15,1-1-4 0,1 4 2 0,-2-2-4 0,1 4 4 16,1-2-1-16,0 1-1 0,1 0 1 0,1-2 0 0,-1 3 3 16,3-4 2-16,-2 3-2 0,3-2 1 0,-2 1 1 0,2-1-3 15,0 0-1-15,-1 0 0 0,2 0 3 0,0-2 1 0,0 1 0 16,1 0 0-16,0-2 0 0,-1 1-3 0,2-2 2 0,-1 2-3 16,0-2 1-16,0-1-333 0,1 0 216 0,-1-1 75 15,0 1 22-15,1 0 11 0,1-2 6 0,0 2 0 0,-2-3-4 16,1 1 5-16,1 1-5 0,0-2-1 0,-1 0-1 0,2-2 7 15,-1 2-1-15,-1-1-4 0,3 0-5 0,-3-2-1 0,3 0 6 16,-3 0-1-16,3-1 2 0,-3 0 2 0,1 1-3 16,0-3 1-16,-1 1-2 0,0 0 0 0,0 0 2 0,-1-1 2 15,0 0-3-15,1-1 1 0,-3 1-5 0,1-1 2 0,0 0-4 16,0 0 9-16,-2 0-3 0,0-2-8 0,-1 2 11 16,2-2-4-16,-3 1 3 0,2-1-3 0,-1-1-1 0,0 1 4 15,-2 2-6-15,0-3 5 0,1 1-2 0,0 0-1 0,-2 0 0 16,0 1 0-16,0-2 3 0,-2 1-2 0,0 1-3 0,1 0 4 15,0-1 2-15,-2 1-6 0,0 0 1 0,-1 1 1 16,2-2 3-16,-3 3-2 0,2-2-1 0,-2 1 0 0,0 1-3 0,-1-1-1 16,2 1 3-16,-3 0 4 0,-1 1-2 0,3 0-1 15,-1 1 0-15,-1-1 0 0,1 2-3 0,0-1 2 0,0 3 1 16,1-2-4-16,2 2 6 0,-1-1-1 0,-1 1-1 0,2 0 0 16,-1 0-4-16,0-1 3 0,0 2-2 0,-1-1-5 0,3 1 2 15,-5-1-3-15,5 1 6 0,-3 0-4 0,0 0 1 16,1 0-6-16,0 0-5 0,1 0 332 0,-1 0-218 0,-1 0-73 15,1 1-26-15,1-1-9 0,-1 1-4 0,1-1 0 0,-2 0-12 16,3 2-6-16,-2-2-4 0,-1 1-10 0,3-1-12 16,-3 1-17-16,3-1-34 0,-1 0-52 0,0 1-63 0,0-1-66 15,0 2-59-15,-2-2-16 0,2 1 67 0,-1 0 24 0,1 1 15 16,0-1 15-16,1 0 20 0,-2 0 32 0,1 1 17 16,1 0 9-16,-1-1 6 0,0 1 15 0,1 0 19 0,1-1 1 15,0 0-16-15,-2 2 17 0,1-2 2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89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16 104 0,'0'-1'82'0,"1"0"20"0,-1-1 6 0,0 1-16 16,0 0-18-16,0 0-17 0,0-1-8 0,0 1-9 0,0 0 0 15,0 1 7-15,0-2 11 0,0 1 9 0,0 1 7 16,0-1 11-16,1 1 11 0,1 0 10 0,-2-1 6 0,0 1 0 16,3 0 25-16,-3 0 24 0,2 0 25 0,-1 0 29 0,1 0 39 15,0 1 99-15,0-1 98 0,1 0-56 0,0 1-95 16,-1 0-85-16,2 1-67 0,-1-1-44 0,-2 0-36 0,2 2-18 15,0-2-12-15,-1 2-10 0,1-1 1 0,-1 1-9 0,0 0-3 16,0 1-3-16,-1 0-4 0,1 0-1 0,-1-1 2 0,-1 1-3 16,0 3 1-16,1 0-1 0,-1-1 0 0,0 1-6 0,-1 1 2 15,1-1-3-15,-1 0 3 0,-1-2-3 0,1 1-1 16,-1-2 0-16,0 1 5 0,1-2 0 0,-1 0 2 0,0 1-5 0,0-2 4 16,1 1 2-16,-2-1-336 0,1 1 225 0,1-1 79 15,1 0 26-15,-3 0 2 0,1 1 4 0,0-2-2 0,1 0-4 16,0 1-1-16,-1-1-5 0,2 0 3 0,-1 0 1 0,1 1 0 15,0 0 4-15,0-1 0 0,0-1-6 0,1 1 8 16,-1-1 0-16,2 0 2 0,-1 0-6 0,0 0 6 0,1 0-2 16,1 0 0-16,-1 0 6 0,1 0-2 0,0 0 7 0,0 0 5 15,0 0 12-15,-1 0 4 0,3 0-5 0,-1 1-2 0,1-1-5 16,0 2 0-16,-3-2-4 0,3 1 2 0,-1 0 7 16,1-1-4-16,-1 2 5 0,-1-1-1 0,1 0-1 0,-1 2 7 15,1-2-1-15,0 2 6 0,-1 0-1 0,0-1-1 0,0 1-3 16,-1-2-5-16,-1 3-8 0,0-1-2 0,0 1-9 15,3-1 5-15,-4-1-6 0,0 2-1 0,1-1 0 0,1 0-4 16,-2 1-5-16,-2-2 6 0,1 2-3 0,1-1 0 0,-2 0-3 16,0 0-5-16,1 1-8 0,-1-1-9 0,0 0-17 0,-1-1-21 15,0 1-29-15,2-1-32 0,-2 0-40 0,0 1-41 0,-1-2 287 16,1 0-298-16,2-1-219 0,-2 2-199 0,-1-2-9 16,1 1 37-16,-2-1 46 0,1 0 49 0,-1-1 69 0,3 1 131 15,-3-2 129-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89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9 99 7 0,'0'-4'90'0,"2"0"8"16,-2 3-10-16,1-1-7 0,-1-1-12 0,2 1-10 16,-2-1-7-16,0 2-1 0,1-2 0 0,-1 2 6 0,0 0 18 15,0-1 11-15,0 1 6 0,0 0 2 0,0 1 2 0,0 0 1 16,0 0 4-16,0 0 0 0,0 0 9 0,0 0 23 16,0 1 17-16,1 0 14 0,-1 1 5 0,0-1 3 0,2 1 14 15,-2 0 45-15,0 0 113 0,1 2 10 0,1-1-68 0,-2-1-73 16,1 3-59-16,-1-3-50 0,2 2-42 0,0-1-18 0,-2-1-16 15,2 2-14-15,0-1-1 0,-1 1-3 0,1-1-6 16,1-1 2-16,-2 1 1 0,2-1-2 0,0 1 2 0,-1 0 1 16,1-1-3-16,1-1 0 0,-1 1 4 0,-1-1 2 0,3-1 1 15,-2 1-5-15,-1-1 0 0,3-1-1 0,-1 0-2 0,1-1-3 16,2 0 2-16,-2-1-2 0,2-1 3 0,-3 1-1 0,2-3 1 16,0 1 0-16,-2 0 0 0,0 1 0 0,0-3 0 0,-1 1 0 15,-1 3 0-15,0-4 5 0,1 2-1 0,-2 1-2 16,-1 1 1-16,0-2 1 0,2 1-3 0,-2 0 3 0,0-1 4 15,0 1 0-15,-2 0 6 0,2 0-2 0,0 0 4 0,-1-1-4 16,-1 1-2-16,1 0-7 0,-1 2-4 0,1-3-2 0,0 1-4 16,-2 2 2-16,-1-1 1 0,2 2 3 0,-1 0-5 15,0-2 1-15,-1 2 1 0,-1 1-2 0,1 0-2 0,-4 0 3 16,3 1-5-16,-2 2 1 0,-1-1-4 0,0 1-2 0,1-1-4 16,-1 2-3-16,1 1-9 0,-1-1-9 0,2-2-13 15,1 2-21-15,-2 0-28 0,3-2-46 0,0 1-67 0,2-2-84 16,-1 1-96-16,0 1-40 0,2-2 24 0,-2 0-16 0,1 1-5 15,1 0 20-15,0-1 22 0,-2 1 28 0,3-1 140 16,-2 0 73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89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1 43 66 0,'0'-4'65'0,"1"2"2"0,-1 0-12 0,1-2-6 0,-1 3-3 16,0-2-4-16,0 1 0 0,0 0 2 0,0 0 6 0,0 0 3 15,0 1 3-15,0 0 0 0,0 0 9 0,0 0 11 16,0-3-3-16,0 4-3 0,0-1-3 0,2 0-9 0,-2-1-6 16,0 1-7-16,1 0-2 0,1 1 6 0,-2-2 13 0,0 1 18 15,1 1 17-15,1-1 24 0,0 1 10 0,0 0 5 0,-1 0-4 16,3 0-4-16,-1 0-5 0,-1 1-10 0,3-1-5 0,-2 1-2 15,-1 1-6-15,3-2 26 0,-1 1 12 0,3 2 9 16,-2-1 19-16,1 2 13 0,-3-2-5 0,2 0-18 0,-2 1-26 16,0 0-41-16,-2 0-28 0,2 1-21 0,-2 3-14 0,1 0-9 15,-2 0-7-15,0 0 2 0,-3 2-8 0,0 1-3 0,0-1-1 16,-3 1-2-16,2-1-1 0,-2 1-6 0,-1 0 6 0,0-3-1 16,2 3-3-16,-2-4 5 0,-1 1 1 0,0 0 4 15,3-2-5-15,-1 2 4 0,0-3-1 0,0-1-1 0,2 2 0 16,-1-3 0-16,2 1 2 0,-1-2-1 0,1 2-3 0,0-2 2 15,2 0 0-15,-2 1 0 0,1 1 2 0,-1-2 1 16,1 0-5-16,2 1 2 0,-2 0 6 0,-1-2 9 0,3 1 9 16,-3 1 2-16,3 0-4 0,-2 0-1 0,2-1-1 0,0 0 0 15,0 0-3-15,0 1-3 0,2 1-2 0,-1-2 6 16,1 0 1-16,1 1-1 0,-1 0-4 0,0-2 3 0,1 2 0 16,2-1-3-16,-3 0 0 0,3-1-1 0,-1 1-3 0,1-1-6 15,2 2 2-15,2-2-4 0,0 0-1 0,-4 1-1 0,2-1 0 16,-3 1 0-16,1-1 0 0,-2 2 0 0,4-2 0 0,-3 0-5 15,1 1-5-15,-1-1-9 0,-1 2-6 0,1-2-11 16,0 0-13-16,0 0-20 0,0 0-34 0,-1 0-51 0,0 0-117 16,0 0-147-16,-1 0-80 0,0 0 27 0,1-2-6 0,-1 1 42 15,-1 1 39-15,1-2 52 0,0 0 41 0,-2 0 78 0,2 1 7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89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5 4 95 0,'0'-1'62'0,"1"1"4"0,-1 0-11 16,0 0-3-16,0-1-6 0,0 1-7 0,0 0 0 0,0 0 2 16,0 0 1-16,0 0 6 0,0 0 6 0,0 0 4 15,0 0 14-15,0-2 15 0,0 2 3 0,0 0-1 0,0 0-5 16,0 0-5-16,0 0-9 0,0 0-4 0,2 0-3 0,-2 0 7 16,0 0 22-16,2 0 21 0,-2 0 20 0,0 0 21 0,1 2 23 15,1-2 37-15,-2 1 33 0,0 0 119 0,0 1 50 0,0 1-64 16,2-1-91-16,-2 1-75 0,0 1-60 0,0-2-42 15,-2 2-26-15,2 1-22 0,0 0-14 0,-3 2-7 0,1 0-4 16,-1 1-5-16,0 0 2 0,2 0-4 0,-4 0-2 0,2 0-4 16,1 0-6-16,-3-1-9 0,2 1-10 0,-1-2-11 15,0 2-20-15,0-3-26 0,3 2-53 0,-2-3-73 0,0 0-103 16,1-2-144-16,0 1-25 0,1 0-6 0,-2 0-10 0,2-2 48 16,-1 2 36-16,1-3 46 0,1 1 126 0,-2-1 92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2:23:42.797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0 12 40 0,'0'-2'42'0,"-1"2"3"0,1-1-8 0,-2 1-9 16,2 0-6-16,0-1-6 0,-1 1-4 0,1-2-2 0,0 2-2 15,-2 0-2-15,2-1-1 0,-1 1 0 0,1-1 0 0,0 1 0 16,-1 0 0-16,-1-1 1 0,2 1 0 0,0-1 2 16,0 1-2-16,-1-2 0 0,1 2 0 0,0 0 0 0,0 0 0 15,0 0 0-15,0 0 0 0,0 0 0 0,0 0 0 0,0 0 2 16,0 0 1-16,0 0-2 0,0 0-1 0,0 0 0 0,0 0 4 15,0 0 2-15,0 0-2 0,0 0-1 0,0 0 2 16,0 0 1-16,0 0-2 0,0 0-1 0,0 0 0 0,0 0-2 16,0 0 1-16,0 0-1 0,0 0 1 0,0 0-1 0,0 0 1 15,0 0 1-15,1 0 0 0,-1 0 0 0,0 0 0 0,0 0 0 16,2 0 0-16,-1 0 0 0,-1 2 2 0,0-2-1 16,1 1 1-16,1-1 3 0,-2 1-4 0,1-1 0 0,1 0-1 15,-1 1 0-15,-1-1-2 0,2 1 1 0,1-1-1 0,-2 0 1 16,1 2 1-16,-1-2 0 0,2 1-2 0,0-1-3 0,-2 0 2 15,2 1 0-15,-1-1 0 0,1 2-1 0,-1-2-1 16,0 1 2-16,1-1 0 0,-1 2-2 0,1-1 1 0,-1-1 1 16,2 1 0-16,-1 1 3 0,-1-2-1 0,1 1-2 0,1 0 0 15,-1-1 0-15,1 0 0 0,-1 2 0 0,1-2-1 16,-1 0 0-16,0 1 1 0,3-1-2 0,-3 1 0 0,2-1 0 16,-2 0 0-16,2 1 0 0,-2-1 0 0,1 2-2 0,1-2-1 15,1 0 0-15,-2 1 0 0,0-1 1 0,1 0 0 0,1 1 0 16,-2-1 0-16,0 2 0 0,1-2 0 0,1 0 0 15,-2 1 0-15,1-1 2 0,-1 1-1 0,3-1 0 0,-4 0 0 16,2 2 0-16,-1-1 0 0,2-1 0 0,0 0-1 0,0 2-1 16,-2-2 2-16,1 0 0 0,2 1 0 0,-1-1-1 0,0 1 2 15,-1-1-2-15,2 0 0 0,-2 2 1 0,0-2 1 16,2 1-1-16,-2-1 1 0,2 0-2 0,-1 1-1 0,0-1 2 16,0 0-2-16,0 1 1 0,-1-1 1 0,2 2-1 0,-2-2-1 15,0 0 2-15,2 0-4 0,-2 0 4 0,2 0-2 0,-1 0 0 16,0 0 1-16,-2 1 0 0,2-1 0 0,0 1 1 0,0-1-1 15,-2 0 1-15,2 0-2 0,-2 0-1 0,3 0 1 16,-2 0 3-16,0 0-3 0,1 0 0 0,-1 0 1 0,0 0-2 16,1 0 2-16,-2 0-1 0,2 0-1 0,0 0 2 0,-1 0 2 15,0 0-4-15,0 0 0 0,1 0 0 0,-1 0 2 16,0 0 1-16,0 0-1 0,0 0 2 0,1 0-3 0,0 0 1 16,-1 0 1-16,0 0 2 0,1 0 1 0,0 0 0 0,0 0 0 15,0 0-2-15,0 0-3 0,0 0 1 0,1 0 1 0,0 0 0 16,0 0-1-16,-2 0 2 0,2 0-2 0,0 0 0 15,-2 0-3-15,2 0 2 0,0 0-1 0,0 0 0 0,-1 0 2 0,0 0-1 16,1 0 0-16,1 0 3 0,-1 0-3 0,-2 0-1 16,3 0 0-16,-1 0 1 0,0 0 1 0,1 0 0 0,-1 0 0 15,1 0 2-15,-1 2-2 0,-1-2 2 0,-1 0-3 0,4 0 0 16,-2 1 0-16,-2-1 0 0,2 0 2 0,0 0-2 0,-1 0 1 16,-1 0 2-16,3 0 1 0,0 0 0 0,-3 0 0 15,2 0-2-15,1 0-1 0,-1 0 1 0,0 0-2 0,0 0 3 16,0 0-1-16,-2 0 0 0,3 0 0 0,-2-1 1 0,1 1 0 15,-1-2 0-15,1 2 0 0,0 0 0 0,1-1-1 0,0 1-1 16,-3-1 0-16,3 1 1 0,-1 0 1 0,0-2 0 16,0 2-1-16,0-1-1 0,-2 1 1 0,3 0 1 0,-2-1-1 15,0 1-1-15,1 0 0 0,0-1 1 0,0 1 0 0,-2-2 0 16,2 2 1-16,0 0 0 0,-2-1 2 0,3 1 0 16,-1-1-2-16,0 1 1 0,0 0 1 0,0-2 0 0,0 2 2 15,0 0-2-15,-1-1-2 0,1-1 2 0,1 2-2 0,-2 0-2 16,-1-1 2-16,3 1-3 0,-2-1 0 0,0 1 1 15,1 0 0-15,-1-2 0 0,0 2 0 0,1-1 0 0,0 1 1 16,2 0-2-16,-2-1 1 0,-2 1 0 0,3 0 0 0,-1-2 0 16,0 2 0-16,0-1 0 0,0 1 0 0,-2 0 0 0,3-1-1 15,-2 1 0-15,0 0-1 0,1 0 2 0,0 0 0 0,0 0-1 16,-2 0 0-16,2 0-1 0,-2 0 2 0,2 0-1 16,0 0-1-16,-2 0 0 0,1 0 0 0,-2 0 1 0,2 0 0 15,0 0 0-15,-1 0 2 0,1 0 1 0,-2 0-1 0,2 0-2 16,-1-1 0-16,0 1 1 0,1 0 1 0,2 0 1 15,-5 0-2-15,5 0 1 0,-4-2-1 0,4 2-1 0,-4 0-1 16,3 0 1-16,-2 0-1 0,1 0 0 0,-2 0 2 0,2 0 1 16,0 0-3-16,-2 0 1 0,1 0-2 0,0 0 2 0,2 0-1 15,-2 0 0-15,0 0 2 0,-1 0-3 0,2 0 3 16,0 0-2-16,0 0 0 0,0 0 0 0,0 0 1 0,0 0 0 16,-1 0-1-16,2 0 0 0,-2 0 0 0,2 0 0 0,-2 0 0 15,1 0 1-15,-2 0-1 0,1 0 0 0,1 0-1 0,0 0 2 16,-1 0-1-16,0 0 2 0,-1 0-1 0,3 0-3 15,-2 0 2-15,1 0 0 0,-2 0 0 0,1 0 0 0,1 0 2 16,0 0-2-16,-1 0 0 0,3 0 0 0,-4 0-2 0,3 0 4 16,-2 2-4-16,1-2 5 0,0 0-2 0,0 0-1 0,0 0 0 15,0 0-1-15,-1 0 2 0,1 0-2 0,2 0 3 0,-4 1-3 16,2-1 2-16,0 1 1 0,0-1-1 0,-1 0-1 0,2 0 1 16,-2 0 0-16,2 0-1 0,0 0 1 0,-3 0-1 15,3 0 0-15,-2 0 2 0,1 0 0 0,-1 0-2 0,0 0 0 16,0 0 0-16,2 0 0 0,-3 0 0 0,2 0 1 0,-2 0-1 15,3 1 0-15,-4-1-1 0,2 0 1 0,0 0 2 16,0 0 0-16,0 0-1 0,-1 0-1 0,1 0 0 0,-1 0 0 16,2 0 1-16,-2 0 0 0,-1 0 0 0,2 0-1 0,-1 0 0 15,1 2 2-15,-2-2-1 0,3 0-3 0,-3 0 2 0,1 0 0 16,0 0 0-16,0 0 2 0,-1 0-2 0,2 0 0 16,-1 0 1-16,1 0 0 0,-1 0-1 0,-1 0 3 0,4 0-2 15,-5 0-4-15,3 0 3 0,-1 0 0 0,0 0 0 0,-1 0 0 16,1 0 0-16,0 0 0 0,0 0-1 0,-1 0 1 15,0 0 1-15,0 0-2 0,1 0 1 0,-1 0 0 0,2 0 1 0,-3 0 1 16,3 0-1-16,-2 0 0 0,-1 0 3 0,0 0-3 16,3 0 0-16,-2 0 3 0,-1 0-3 0,0 0-1 0,3 0 0 15,-3 0 0-15,0 0 1 0,1 0 0 0,-2 0 0 0,3 0-1 16,-2 0 0-16,0 0 2 0,-1 0-1 0,1 0 0 0,-1 0 1 16,1 0 0-16,0 0 0 0,0 0-1 0,-1 0 0 15,1 0 1-15,-2 0 1 0,2 0 1 0,-1 0-3 0,0 0 0 16,1 0 0-16,-1 0 1 0,-1 0 0 0,2 0 0 0,-1 0-2 15,-1 0 2-15,2 0 0 0,-2 0 0 0,2 0 0 16,-1 0 1-16,-1 0-2 0,1 0 1 0,0 0-1 0,-1 0-1 16,2 0 0-16,0 0 0 0,-1 0 1 0,1 0 1 0,-1 0 0 15,-1 0-3-15,1 0 3 0,1 0-4 0,-2 0 4 16,1 0-4-16,-1 0 2 0,4 0 2 0,-4 0-4 0,1 0 2 16,-1 0 0-16,0 0-1 0,2 0 0 0,-2 0 1 0,0 0 0 15,0 0 3-15,2 0-2 0,-2 0-4 0,0 0 3 0,2 0 0 16,-2 0 0-16,1 0 0 0,-1 0 2 0,0 0 0 15,2 0-2-15,-2 0 0 0,1 0 0 0,-1 0 1 0,0 0-2 16,0 0 1-16,0 0 0 0,0 0 0 0,0 0 0 0,0 0 0 16,2 0 1-16,-2 0-1 0,0 0 0 0,0 0 0 0,0 0 0 15,0 0 0-15,0 0 0 0,0 0-1 0,0 0-2 0,0 0-10 16,0 0-12-16,0 0-12 0,0 0-15 0,0 0-21 0,0 0-19 16,0 0-20-16,-2 0-16 0,2 0-12 0,-1 0 20 15,-1 0 8-15,1 0 12 0,-1 0 17 0,0 0-10 0,0 0-43 16,-3 0 41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89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9 10 16 0,'0'0'39'0,"0"0"4"0,0-1-7 16,0 1-7-16,0 0-6 0,0 0-6 0,0 0-3 0,0-2-1 15,0 2-1-15,0-1-1 0,0 1-2 0,0 0 0 0,0 0 0 16,0 0 0-16,0 0-2 0,0 0 3 0,0 0 0 16,0 0-1-16,0 0 2 0,0 0 1 0,0 0 2 0,0 0 2 15,0 0 2-15,0 0 2 0,0 0 0 0,0 0 1 0,0 0-2 16,0 0-1-16,0 0 0 0,0 0 0 0,0 0-2 16,0 0 2-16,0 0-4 0,0 0-2 0,0 0 0 0,0 0-2 15,0 0-2-15,0 0-2 0,0 0 0 0,0 0 0 0,0 0-2 16,0 0 0-16,0 0 1 0,0 0 1 0,0 0 2 0,0 0 0 15,0-1 1-15,0 1 2 0,0 0 1 0,0-1 2 0,0 1 2 16,0 0 10-16,0-2 3 0,0 2 2 0,0 0 1 16,0-1 0-16,0 1 3 0,0 0-4 0,0 0 3 0,0 0-2 15,0 0-2-15,0 0-3 0,0-1-3 0,0 1-4 0,0 0-2 16,0 0-3-16,0 0-2 0,0 0 0 0,0 0-5 16,0 0 0-16,0 0 0 0,0 0 1 0,0 0 0 0,0 0 2 15,0 0 3-15,0 0 1 0,0 0 2 0,0 0 4 0,0 0 3 16,0 0 0-16,0 0 3 0,0 0-2 0,0 0-3 0,0 0 0 15,0 0-5-15,0 0-1 0,0 0-2 0,0 0 3 16,0 0 1-16,0 0 4 0,0 0 4 0,0 0 2 0,0 0 4 16,1 0 6-16,-1 1 3 0,2-1 5 0,-2 1-1 0,0-1-2 15,2 2-2-15,-2-1 2 0,0 0 7 0,0 0 9 0,0 1 1 16,0-1-2-16,0 0-1 0,0 1-2 0,0 0-7 0,-2-1-6 16,2 2-6-16,0 0-11 0,-2-3-4 0,1 4-6 15,1-2-5-15,-1 1-5 0,-1-1-3 0,1 1-10 0,-1-1-10 16,1 1-12-16,0 0-19 0,-2-1-29 0,1 1-44 0,1-1-54 15,0 1-51-15,-2-1-25 0,1 0-19 0,2 0-26 0,-3-1 22 16,1-1 13-16,0 2 59 0,0-1 75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90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70 0 84 0,'0'0'60'0,"0"0"6"0,0 0-10 16,0 0-2-16,0 0-6 0,0 0-4 0,0 0-1 0,0 0 1 15,-1 0 3-15,1 0 1 0,0 0 4 0,0 0 1 16,0 0 9-16,0 0 8 0,0 0 4 0,0 0-2 0,0 0-2 16,0 0 0-16,0 0-6 0,0 0-3 0,0 0-3 0,0 0-1 15,0 0 0-15,0 0 0 0,0 0 10 0,0 0 20 0,0 0 25 16,0 0 24-16,0 0 33 0,0 0 39 0,1 0 46 0,-1 1 124 16,2-1 62-16,-2 2-63 0,0-2-91 0,2 0-79 15,-2 1-58-15,0-1-41 0,0 2-29 0,2 0-13 0,-2-2-15 16,0 0-7-16,0 2 0 0,0 0-8 0,0 0-326 0,0 0 217 15,0 1 71-15,0-1 19 0,0 0 1 0,-2 2-2 0,2-1-3 16,-2 0-6-16,-1 3-1 0,1-1-1 0,-2 2-6 0,-1-1-19 16,1 2-24-16,0 0-28 0,-1-1 316 0,1 0-258 15,-2-2-146-15,2 0-157 0,-1 0-194 0,0-1-132 0,3 0 30 16,-3-1 1-16,1 0 43 0,1-2 59 0,0 0 206 0,-1-1 125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90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8 0 35 0,'0'2'57'0,"0"-2"7"15,0 0-10-15,-2 2-12 0,2-2-8 0,0 0 3 16,-2 1 1-16,2-1 1 0,-1 1 0 0,1-1 2 0,0 0 3 15,0 2 2-15,0-2 2 0,0 1 0 0,0-1 2 0,0 1 8 16,0-1 6-16,0 0 1 0,0 1-1 0,0-1 0 0,0 2 1 16,0-2-3-16,0 0 0 0,0 1 6 0,0-1 6 0,0 0 10 15,0 1 12-15,0-1 19 0,0 0 10 0,0 2 11 0,0-2 5 16,0 1 10-16,1 0 15 0,-1-1 20 0,2 1 50 16,-2 1 122-16,0 1 12 0,2-2-57 0,-2 2-81 0,0-1-66 15,0 1-50-15,0-2-34 0,0 2-26 0,0 1-16 0,0-2-11 16,0 2-11-16,0-1-6 0,-2 1-3 0,2 1-3 0,-2-1-2 15,-1 1-3-15,0 2 2 0,1 1-2 0,-2-2-5 16,0 2-4-16,1-1-7 0,-1 1-1 0,0-3-11 0,2 2-11 16,-1-3-20-16,0 0-42 0,1-2-93 0,1 1-148 15,0-1-173-15,-1 1-28 0,1-2 11 0,-1 2 4 0,-1-1 45 0,1-2 40 16,0 1 78-16,-1 0 16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90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 15 35 0,'1'-2'28'0,"-1"2"8"0,0 0-2 0,1 0-3 0,-1 0-1 16,2 0-2-16,-2 0-1 0,0 0-2 0,1 0 0 0,1 0 1 15,-2-1 3-15,0 1-1 0,0 0-5 0,1-1 1 16,-1 1-2-16,0 0-1 0,1-2 0 0,1 2-2 0,-2-1-1 16,0 1 0-16,2-1 0 0,-2 1 0 0,0 0 4 0,1 0 2 15,-1 0 2-15,1-1-2 0,-1 1 2 0,0 0 3 0,0 0 7 16,0 0 12-16,1 0 14 0,-1-2 15 0,2 2 12 0,-2 0 5 15,0-1 5-15,2 1-2 0,-2-1-9 0,0 1-12 0,3 0 1 16,-3-2-6-16,0 2-8 0,0 0-7 0,0 0 3 16,2 0 11-16,-2 0 18 0,0 0 14 0,2 0 4 0,-2 2 8 15,0-2 14-15,1 0 9 0,-1 1 2 0,2 0 53 0,-2-1 32 16,0 2 32-16,1-1 2 0,0 0-41 0,-1 0-56 0,0 1-41 16,0 0-40-16,0 0-24 0,0-1-21 0,0 0-11 15,0 0-5-15,0 2-7 0,0-2-8 0,0 1-3 0,0 0 5 16,0-1-2-16,0 1-7 0,0-1-3 0,0 0-10 0,0 2-3 15,-2-2-3-15,2 2-4 0,-2-1-7 0,1 0-15 16,-1 0-21-16,0 1-37 0,2-1-54 0,-3 0-70 0,1-1-81 16,0 1-76-16,1 0 44 0,0 0-1 0,0-2-10 0,-3 2 13 15,2-2 9-15,0 2-8 0,-1-1 26 0,2-1 47 16,-2 0 110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90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00 23 31 0,'0'1'20'0,"-2"0"4"0,2 2-3 0,0-3-3 0,0 0-3 15,0 2-3-15,-2-1-3 0,2 0-1 0,0-1-2 16,0 2 0-16,0-2 1 0,0 1 1 0,0-1-3 0,0 1 0 0,0-1 0 16,0 0-1-16,0 0 1 0,0 0-3 0,0 0 1 15,0 0-1-15,0 0 1 0,0 0-1 0,0 0 0 0,0 0 1 16,0-1 2-16,0 1 0 0,0-1 0 0,0 1 2 0,0-2 0 16,0 2 1-16,-2 0-2 0,2-1 0 0,0 1 0 15,0-1 0-15,0 1 0 0,0 0 0 0,-1-2 2 0,1 2 1 16,0-3 0-16,0 3 0 0,0-1 0 0,-2 0 2 0,1-1 1 15,1 1 0-15,0 1 2 0,-2-1-4 0,2 0 2 16,0-1 0-16,-1 1 2 0,1 0 0 0,0 1 3 0,0-2 3 16,-1 1 2-16,1 0 2 0,0 1 0 0,0-1 0 0,0 1-2 15,0-1 3-15,0 1-3 0,0 0 2 0,-2-3 0 16,2 3 4-16,0-1 6 0,-1 1 5 0,1 0 3 0,0-1 2 16,0 1 1-16,0-1 1 0,0 1 0 0,0-2 3 0,0 2 2 15,0 0 0-15,0 0-2 0,0 0 1 0,0 0 0 0,0 0-1 16,-2 0-2-16,2 0-5 0,0 0-1 0,-1 0-1 0,0 0 8 15,1 0 1-15,0 0 2 0,-1 0 3 0,1 2 2 16,-2-2 5-16,1 1 7 0,-1 0 5 0,1 0 4 0,1 2 8 16,-2-2 8-16,0 0 6 0,0 0 8 0,1 2 10 0,-1-2 12 15,-1 2 68-15,1-1 47 0,1 1 32 0,0 2-10 0,-2-3-53 16,1 0-49-16,0 2-45 0,1 0-33 0,0 0-26 0,-2 0-16 16,0 1-13-16,0 2-8 0,1 0-4 0,0 2-5 15,-2-1-1-15,0 1-4 0,3 1-1 0,-2 0 1 0,0 0-4 16,-1 1 0-16,0 1 1 0,3-1 2 0,-2-2-5 0,1 2 0 15,1-1 1-15,0 0-3 0,1 0 3 0,-2-1-1 0,1-2 1 16,1 2 2-16,0-2-4 0,0-3 5 0,0 1-3 16,0 1 4-16,1-2-6 0,1 0 1 0,-2 1-2 0,1 0 2 15,0-2 3-15,-1 1 2 0,2 1-5 0,-1-2-2 0,1 2-1 16,-1-2 2-16,1 1 5 0,0-2-3 0,0 2 4 16,0-2-1-16,1 1-1 0,0-1 1 0,-2 0 3 0,3-1-4 15,0 0-4-15,0 0 1 0,2-1-2 0,-1-1-1 0,3 0-2 16,0-2 2-16,-1 1 5 0,0-3-4 0,0 1-3 0,1-1 7 15,-1 1-3-15,1-4-2 0,0 2 0 0,-1 1 2 16,-1-2 5-16,0 0-5 0,-2 2-1 0,0-2 1 0,1 2 2 16,-3 1 0-16,0-2-2 0,0 2-2 0,1 2 0 0,-3-1 0 15,0 1 0-15,1-1 2 0,1 1-1 0,-2-2 2 0,0 3 3 16,0-1 2-16,0 0-5 0,-2 0 0 0,1-1-2 0,1 2-1 16,0 0 0-16,-2-1 0 0,1 0 0 0,-1 0 0 15,2 1 0-15,-2-1 0 0,2 1 0 0,-2 0-2 0,0 1 2 16,1-2-3-16,-2 1-1 0,1 1 2 0,0-1 2 0,0 1 0 15,-1 0 0-15,0 0-2 0,2 0 1 0,-2 1 1 0,0-1-3 16,1 0 2-16,-1 1 0 0,-1 1 1 0,1-1 0 0,0 0 0 16,2-1 0-16,-2 2 0 0,-1-1 0 0,3 1 0 15,-1 0 0-15,0 0 0 0,-1-1-3 0,0 0 2 0,1 2 1 16,0-2 0-16,-1 0 0 0,1 1-2 0,0-1-2 0,1 0-2 16,-2 2-7-16,1-1-8 0,1-1-15 0,-1 0-14 15,0-1-22-15,0 1-40 0,1 1-62 0,-1-1-92 0,0-1-123 16,1 1-128-16,-1-1 65 0,1 0 11 0,0 2 2 0,-1-2 51 15,1 0 24-15,-1 1 63 0,-1-1 33 0,2 1 67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90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6 127 55 0,'0'0'54'0,"1"0"4"15,-1 0-12-15,2 0-9 0,-2 0-10 0,0 0 0 0,1 0 4 16,-1 0 1-16,2 0 5 0,-2 0 3 0,0 0 4 0,1 0 0 15,0 0 1-15,1 0 2 0,-1 0 1 0,1 0 2 16,-2 0 13-16,2 0 13 0,-1 0 7 0,0 0 3 0,1 0-3 16,1 0 1-16,0 0 3 0,-1 0 5 0,0 0 4 0,1 0 25 15,-1 0 18-15,1-1 16 0,-1 1 20 0,1-2 21 16,1 1 24-16,-1 0 48 0,1-1 111 0,0 0 11 0,-1 1-62 16,2-2-77-16,-2 0-64 0,2-1-52 0,2-1-39 0,-4 0-27 15,4-1-22-15,-3 1-11 0,1 0-5 0,-2 1 1 0,-1 0 0 16,1 1-8-16,-1 1-327 0,0-2 222 0,-1 1 78 0,0-1 18 15,-1 1 4-15,0 1-3 0,0-2-4 0,0 1-8 0,0-1 4 16,-1 1 2-16,0 1-7 0,-3-2 1 0,1 1 0 16,0-1-2-16,-1 1-2 0,-2-2 0 0,2 1 0 0,-3 0 0 15,2 2 4-15,0 1-6 0,3 0 1 0,-1-2 1 0,-2 2-3 16,2 1-1-16,-1-1 2 0,0 1-5 0,1 0 1 16,-1 1 0-16,1-1 4 0,1 1 2 0,-1 2 0 0,1-2 4 15,-1 0 0-15,1 0 7 0,0 2 3 0,0-1 4 0,1 2 2 16,1-1-4-16,-2-1 6 0,1 3 2 0,1-1-3 15,1 1-4-15,1 0 3 0,-1 2-4 0,3-1 3 0,-3 1-6 16,3 0 1-16,-2-1-3 0,2 1 0 0,2 0 5 0,-1-1 20 16,-1 2 0-16,2-1-8 0,1 1-5 0,-1-2-5 15,2 2 1-15,-3 0-6 0,1-1-3 0,2 1-2 0,-3-2-6 16,0 1 5-16,0-1-1 0,0 1-4 0,-1 1-8 0,1-1 7 16,-4-1 3-16,3 0-9 0,-2 2 0 0,0-2-4 0,-2 1-4 15,1 0-4-15,-1-1 1 0,-1 1-3 0,1 1 3 0,-2-3 7 16,0 1-1-16,2 1 4 0,-4 0 1 0,0 0 3 15,0-2 2-15,-1 1 0 0,0 0-4 0,0-1 2 0,-2-1 9 16,0 1-5-16,2-2-4 0,-2 1 1 0,-1-1 1 0,1-2 3 16,1 2-2-16,-2-3-1 0,1 0-3 0,0 0 2 0,0-2-3 15,2 1 2-15,-1-1-1 0,2-2 2 0,-1 2 0 0,1-1 4 16,1-1-2-16,0 1 6 0,-1-1-4 0,4-1 1 0,-2 0 4 16,1 1 2-16,1 0 3 0,1-1-3 0,1 0 1 15,-2-1 2-15,2 2-1 0,0-2 2 0,1 0 0 0,0 1-6 16,1-2-5-16,-1 2-2 0,1 0-1 0,1-2 0 0,0 1 0 15,0 0-3-15,0-1-18 0,-1 2-16 0,-1 0-15 16,2 0-23-16,-1 1-27 0,-1 1-25 0,0 0 296 0,-2 1-241 16,0-1-133-16,1 1-108 0,0 0-111 0,1-1-172 0,-3 3 40 15,1-3-25-15,0 1 37 0,-1 0 28 0,2 0 97 16,-2 1 199-16,0 0 7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90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4 46 21 0,'-3'-4'124'16,"2"2"19"-16,-1-3-5 0,1 3-36 0,-1-1-32 0,0-1-21 15,1 2-7-15,1-1 7 0,-2 0 19 0,2 0 12 0,0 1 11 16,0-1 14-16,2 1 17 0,-2 0 12 0,0 0 15 0,3 0 32 16,-3 1 17-16,2 1 12 0,-2 0 36 0,3 0 40 0,-2 1 159 15,0 1 7-15,2 2-83 0,-1-1-96 0,0 4-81 16,0 0-64-16,0 1-42 0,1 0-34 0,-1 2-18 0,0 0-10 15,-2 0-5-15,2 1-11 0,-2 0-5 0,1 0-12 0,-1 1-10 16,0 1-17-16,-1-1-16 0,1-2-24 0,-2 1-21 0,2 0-47 16,-2-1-67-16,2-2-84 0,-3 2-88 0,1-3-67 15,0 0 33-15,1-1-3 0,1-1 6 0,-2-1 42 0,2-1 14 16,-1 0 57-16,-1-2 31 0,1 2 8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90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2 23 74 0,'1'-2'52'0,"-1"1"4"16,2 0-12-16,-2 1-10 0,0-1-8 0,2-1 3 0,-2 1-1 16,0 0-1-16,0 1 2 0,0-2 5 0,2 1 1 0,-2 0 3 15,0 0 4-15,1-1 6 0,1 2-2 0,-2-1 0 16,2-1 4-16,-1 1 11 0,0 1 10 0,1 0 9 0,-2-1 6 15,1 1 7-15,1-2 2 0,-1 2-1 0,1 0-3 16,0 0-1-16,0 0 14 0,-1 2 7 0,1-2 4 0,0 1 8 16,0-1 5-16,-2 1-4 0,2 1-4 0,-1 1-4 0,1-2 1 15,-2 3 1-15,0-2 23 0,0 1 31 0,0 1 6 16,0 1-7-16,0 2-10 0,-3-1-8 0,1 2-14 0,1-1-18 0,0 1-25 16,-3-1-19-16,3 2-19 0,-1-3-18 0,-2 2-12 15,1-2-11-15,0 1-3 0,1-2-5 0,-2 1-1 0,1-1 3 16,3-1 1-16,-2-1-2 0,0-1 1 0,1 2-2 0,-2-1-3 15,3-1-4-15,-2 1-5 0,1-1 2 0,0 0 1 0,1 1 0 16,-2-2 3-16,1 2-5 0,1-2 12 0,-2 0 10 16,2 1 7-16,0 0 1 0,0-1 3 0,0 1-2 0,2-2-6 15,-2 1-3-15,3 0 1 0,-2-1 2 0,0 2-2 0,2-2-6 16,0 0 3-16,1 0 2 0,-1 0-6 0,1 0 1 0,3 0-2 16,0 0-1-16,0-2 0 0,3 2-5 0,-1-1 1 0,1 0 0 15,0 1-3-15,1-2-3 0,1 1-2 0,-2 0 0 16,0 1 0-16,0-1 0 0,1 1 6 0,-3-2-4 0,1 2-4 15,0 0-2-15,-2-1 1 0,-2 1-6 0,-1-1 0 0,2 1-2 16,-4 0-9-16,3 0-2 0,-1 0-2 0,-1 0-13 16,2-2-18-16,-3 2-29 0,0 0-56 0,1-1-94 0,0 1-108 15,-1 0-116-15,-2 0-24 0,2-1 16 0,-2 1-4 0,0 0 50 16,0-1 14-16,-2 1 54 0,2-2 44 0,-3 2 126 16,1 0 60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90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 54 13 0,'1'-4'90'0,"1"1"3"0,0-1-18 16,0 2-8-16,-2-2-15 0,1 1-12 0,1 0-11 0,0 1-3 16,-2-1-2-16,1-1 4 0,1 2 4 0,-1 0 0 0,0-1 1 15,-1 2 2-15,2-2 1 0,-2 2 3 0,0-1 7 16,1 0 7-16,1 1 6 0,-2 0 11 0,0-1 11 0,2 1 9 16,-2 0 8-16,0 1 3 0,1 0 8 0,-1 0 17 0,0 0 15 15,0 0 7-15,0 1 4 0,0 0 0 0,0 1 7 16,0-1 12-16,0 2 20 0,0-1 100 0,0 1 59 0,0-1-10 15,0 3-58-15,0-1-62 0,-1-1-57 0,1 1-47 0,0 2-29 16,-2 0-29-16,2 2-15 0,0 2-9 0,-2-3-7 16,1 3-5-16,-1-1-4 0,2 3-2 0,-1-1 4 0,0 0-6 15,1 0-333-15,0 2 220 0,-2-3 73 0,2 2 23 0,-1-2 6 16,1 1 1-16,0 0-3 0,0-1 3 0,0-1-3 0,1 0-4 16,-1-1 5-16,2 1-1 0,-1-1 3 0,0-3-6 0,-1 1 5 15,2-2-6-15,1 0 6 0,-1 1 1 0,-1-2-3 16,1 1 0-16,2-2-1 0,-1 2-3 0,-1-3-5 0,2 1 5 15,1 0-1-15,0 0 3 0,2-2-3 0,0 0 6 0,0 0-1 16,1-2-8-16,-1 0 5 0,-2-1 1 0,2-1 1 16,0 0 0-16,-2 0 7 0,1-1-2 0,-2 0-3 0,2 1 2 15,-1-2 1-15,-3 2-3 0,3 0-2 0,-2 1 0 0,-2-1 0 16,0 1 0-16,1 0 0 0,-2 0 0 0,0 1 0 16,0-1 0-16,0 1 0 0,0 0 3 0,0-1-2 0,-2 0 0 15,1 1-1-15,0 1 0 0,0-2-3 0,-3 2 2 0,1-2-3 16,1 2 2-16,0-2 2 0,-1 1 0 0,0 1 0 0,0 1-6 15,-1-1 7-15,1 0-1 0,0 1 0 0,1 0-3 0,-3 0-5 16,2 0 5-16,-1 0-5 0,1 0-4 0,-1 0 329 16,1 0-228-16,0 1-80 0,-1-1-36 0,2 1-19 0,-1-1-17 15,0 0-25-15,0 1-35 0,0 1-57 0,2-2-72 0,-3 2-72 16,3-1-96-16,-1 0-4 0,-2 0 28 0,3 1 11 16,-2-2 29-16,1 1 61 0,0 0 32 0,0 1 20 0,-1-2 48 0,0 1 20 15,2 0 21-15,-1 0 18 0,-1-1 14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1-27T03:18:19.90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4 15 59 0,'0'-1'37'15,"0"1"7"-15,0-1-5 0,0 1-7 0,0-2-7 0,0 2-4 16,0 0-3-16,0-1-2 0,0 1 6 0,0-1 3 0,0 1 3 15,0 0 2-15,0-2 0 0,0 2 2 0,0-1 0 16,0 1 3-16,0 0-3 0,0-1 0 0,0 1-1 0,0 0-1 16,0-1-2-16,0 1 2 0,0-2 0 0,0 2 8 0,0 0 1 15,0-1 1-15,0 1 2 0,0-1 4 0,0 1 2 0,0 0 4 16,0 0 2-16,0 0 3 0,0 0 2 0,0 0 4 0,0 0 2 16,0 0 5-16,0 0 13 0,0 0 34 0,0 1 20 15,0-1 10-15,0 1 10 0,2 1 6 0,-2-1 13 0,0 0 21 16,0 2 61-16,0-1 84 0,0 2 12 0,0-1-58 0,0 1-66 15,0-1-60-15,0 1-44 0,0 1-31 0,0-1-26 0,0 0-16 16,0 1-14-16,0 2-10 0,0 1-4 0,-2 1-3 0,2 0-1 16,-1 0-4-16,0 2-5 0,1-2 0 0,-2 2-6 15,0-2-1-15,1 1-1 0,1-1 0 0,-2 1-3 0,2 0-1 16,-2-1 0-16,2-1 0 0,-2 0-2 0,2 0-12 0,-1-4-12 16,1 0-12-16,0 1-17 0,0 0-25 0,0-1-34 15,0 0-66-15,0-1-80 0,1 1-83 0,-1-1-83 0,2 0-13 16,-2 0 22-16,0-1 0 0,2-1 26 0,-1 1 44 0,0-2 21 15,0 0 62-15,1 0 33 0,-2-2 50 0,2 1 45 16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2AA9-0562-4013-B37E-B3072684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40</Words>
  <Characters>103</Characters>
  <Application>Microsoft Office Word</Application>
  <DocSecurity>0</DocSecurity>
  <Lines>82</Lines>
  <Paragraphs>4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8-11-27T01:41:00Z</dcterms:created>
  <dcterms:modified xsi:type="dcterms:W3CDTF">2018-11-28T10:11:00Z</dcterms:modified>
</cp:coreProperties>
</file>